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31C91" w14:textId="77777777" w:rsidR="00EB2A46" w:rsidRDefault="00A37EC0">
      <w:pPr>
        <w:spacing w:after="0"/>
        <w:ind w:left="-1156" w:right="10234"/>
      </w:pPr>
      <w:r>
        <w:rPr>
          <w:noProof/>
        </w:rPr>
        <mc:AlternateContent>
          <mc:Choice Requires="wpg">
            <w:drawing>
              <wp:anchor distT="0" distB="0" distL="114300" distR="114300" simplePos="0" relativeHeight="251658240" behindDoc="0" locked="0" layoutInCell="1" allowOverlap="1" wp14:anchorId="22925940" wp14:editId="6376B36E">
                <wp:simplePos x="0" y="0"/>
                <wp:positionH relativeFrom="page">
                  <wp:posOffset>0</wp:posOffset>
                </wp:positionH>
                <wp:positionV relativeFrom="page">
                  <wp:posOffset>0</wp:posOffset>
                </wp:positionV>
                <wp:extent cx="7555992" cy="10687308"/>
                <wp:effectExtent l="0" t="0" r="0" b="0"/>
                <wp:wrapTopAndBottom/>
                <wp:docPr id="20744" name="Group 20744"/>
                <wp:cNvGraphicFramePr/>
                <a:graphic xmlns:a="http://schemas.openxmlformats.org/drawingml/2006/main">
                  <a:graphicData uri="http://schemas.microsoft.com/office/word/2010/wordprocessingGroup">
                    <wpg:wgp>
                      <wpg:cNvGrpSpPr/>
                      <wpg:grpSpPr>
                        <a:xfrm>
                          <a:off x="0" y="0"/>
                          <a:ext cx="7555992" cy="10687308"/>
                          <a:chOff x="0" y="0"/>
                          <a:chExt cx="7555992" cy="10687308"/>
                        </a:xfrm>
                      </wpg:grpSpPr>
                      <wps:wsp>
                        <wps:cNvPr id="23237" name="Shape 23237"/>
                        <wps:cNvSpPr/>
                        <wps:spPr>
                          <a:xfrm>
                            <a:off x="0" y="0"/>
                            <a:ext cx="7555992" cy="10687308"/>
                          </a:xfrm>
                          <a:custGeom>
                            <a:avLst/>
                            <a:gdLst/>
                            <a:ahLst/>
                            <a:cxnLst/>
                            <a:rect l="0" t="0" r="0" b="0"/>
                            <a:pathLst>
                              <a:path w="7555992" h="10687308">
                                <a:moveTo>
                                  <a:pt x="0" y="0"/>
                                </a:moveTo>
                                <a:lnTo>
                                  <a:pt x="7555992" y="0"/>
                                </a:lnTo>
                                <a:lnTo>
                                  <a:pt x="7555992" y="10687308"/>
                                </a:lnTo>
                                <a:lnTo>
                                  <a:pt x="0" y="10687308"/>
                                </a:lnTo>
                                <a:lnTo>
                                  <a:pt x="0" y="0"/>
                                </a:lnTo>
                              </a:path>
                            </a:pathLst>
                          </a:custGeom>
                          <a:ln w="0" cap="flat">
                            <a:miter lim="127000"/>
                          </a:ln>
                        </wps:spPr>
                        <wps:style>
                          <a:lnRef idx="0">
                            <a:srgbClr val="000000">
                              <a:alpha val="0"/>
                            </a:srgbClr>
                          </a:lnRef>
                          <a:fillRef idx="1">
                            <a:srgbClr val="F7EBE5"/>
                          </a:fillRef>
                          <a:effectRef idx="0">
                            <a:scrgbClr r="0" g="0" b="0"/>
                          </a:effectRef>
                          <a:fontRef idx="none"/>
                        </wps:style>
                        <wps:bodyPr/>
                      </wps:wsp>
                      <pic:pic xmlns:pic="http://schemas.openxmlformats.org/drawingml/2006/picture">
                        <pic:nvPicPr>
                          <pic:cNvPr id="9" name="Picture 9"/>
                          <pic:cNvPicPr/>
                        </pic:nvPicPr>
                        <pic:blipFill>
                          <a:blip r:embed="rId8"/>
                          <a:stretch>
                            <a:fillRect/>
                          </a:stretch>
                        </pic:blipFill>
                        <pic:spPr>
                          <a:xfrm>
                            <a:off x="486701" y="493893"/>
                            <a:ext cx="2179335" cy="523421"/>
                          </a:xfrm>
                          <a:prstGeom prst="rect">
                            <a:avLst/>
                          </a:prstGeom>
                        </pic:spPr>
                      </pic:pic>
                      <wps:wsp>
                        <wps:cNvPr id="14" name="Shape 14"/>
                        <wps:cNvSpPr/>
                        <wps:spPr>
                          <a:xfrm>
                            <a:off x="0" y="8872417"/>
                            <a:ext cx="1439434" cy="1814891"/>
                          </a:xfrm>
                          <a:custGeom>
                            <a:avLst/>
                            <a:gdLst/>
                            <a:ahLst/>
                            <a:cxnLst/>
                            <a:rect l="0" t="0" r="0" b="0"/>
                            <a:pathLst>
                              <a:path w="1439434" h="1814891">
                                <a:moveTo>
                                  <a:pt x="0" y="0"/>
                                </a:moveTo>
                                <a:lnTo>
                                  <a:pt x="64867" y="11427"/>
                                </a:lnTo>
                                <a:cubicBezTo>
                                  <a:pt x="757151" y="159162"/>
                                  <a:pt x="1428492" y="1040763"/>
                                  <a:pt x="1437851" y="1683547"/>
                                </a:cubicBezTo>
                                <a:lnTo>
                                  <a:pt x="1439434" y="1814891"/>
                                </a:lnTo>
                                <a:lnTo>
                                  <a:pt x="0" y="1814891"/>
                                </a:lnTo>
                                <a:lnTo>
                                  <a:pt x="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17" name="Shape 17"/>
                        <wps:cNvSpPr/>
                        <wps:spPr>
                          <a:xfrm>
                            <a:off x="180396" y="7976478"/>
                            <a:ext cx="173364" cy="140683"/>
                          </a:xfrm>
                          <a:custGeom>
                            <a:avLst/>
                            <a:gdLst/>
                            <a:ahLst/>
                            <a:cxnLst/>
                            <a:rect l="0" t="0" r="0" b="0"/>
                            <a:pathLst>
                              <a:path w="173364" h="140683">
                                <a:moveTo>
                                  <a:pt x="80602" y="7876"/>
                                </a:moveTo>
                                <a:cubicBezTo>
                                  <a:pt x="161242" y="0"/>
                                  <a:pt x="173364" y="125000"/>
                                  <a:pt x="92763" y="132806"/>
                                </a:cubicBezTo>
                                <a:cubicBezTo>
                                  <a:pt x="12123" y="140683"/>
                                  <a:pt x="0" y="15718"/>
                                  <a:pt x="80602" y="7876"/>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18" name="Shape 18"/>
                        <wps:cNvSpPr/>
                        <wps:spPr>
                          <a:xfrm>
                            <a:off x="599136" y="8249587"/>
                            <a:ext cx="173256" cy="140618"/>
                          </a:xfrm>
                          <a:custGeom>
                            <a:avLst/>
                            <a:gdLst/>
                            <a:ahLst/>
                            <a:cxnLst/>
                            <a:rect l="0" t="0" r="0" b="0"/>
                            <a:pathLst>
                              <a:path w="173256" h="140618">
                                <a:moveTo>
                                  <a:pt x="80570" y="7772"/>
                                </a:moveTo>
                                <a:cubicBezTo>
                                  <a:pt x="161132" y="0"/>
                                  <a:pt x="173256" y="124964"/>
                                  <a:pt x="92690" y="132808"/>
                                </a:cubicBezTo>
                                <a:cubicBezTo>
                                  <a:pt x="12161" y="140618"/>
                                  <a:pt x="0" y="15688"/>
                                  <a:pt x="80570" y="7772"/>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19" name="Shape 19"/>
                        <wps:cNvSpPr/>
                        <wps:spPr>
                          <a:xfrm>
                            <a:off x="336601" y="8373143"/>
                            <a:ext cx="173290" cy="140581"/>
                          </a:xfrm>
                          <a:custGeom>
                            <a:avLst/>
                            <a:gdLst/>
                            <a:ahLst/>
                            <a:cxnLst/>
                            <a:rect l="0" t="0" r="0" b="0"/>
                            <a:pathLst>
                              <a:path w="173290" h="140581">
                                <a:moveTo>
                                  <a:pt x="80526" y="7877"/>
                                </a:moveTo>
                                <a:cubicBezTo>
                                  <a:pt x="161166" y="0"/>
                                  <a:pt x="173290" y="124964"/>
                                  <a:pt x="92689" y="132771"/>
                                </a:cubicBezTo>
                                <a:cubicBezTo>
                                  <a:pt x="12161" y="140581"/>
                                  <a:pt x="0" y="15651"/>
                                  <a:pt x="80526" y="7877"/>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20" name="Shape 20"/>
                        <wps:cNvSpPr/>
                        <wps:spPr>
                          <a:xfrm>
                            <a:off x="384060" y="8054792"/>
                            <a:ext cx="173358" cy="140616"/>
                          </a:xfrm>
                          <a:custGeom>
                            <a:avLst/>
                            <a:gdLst/>
                            <a:ahLst/>
                            <a:cxnLst/>
                            <a:rect l="0" t="0" r="0" b="0"/>
                            <a:pathLst>
                              <a:path w="173358" h="140616">
                                <a:moveTo>
                                  <a:pt x="80600" y="7807"/>
                                </a:moveTo>
                                <a:cubicBezTo>
                                  <a:pt x="161200" y="0"/>
                                  <a:pt x="173358" y="125002"/>
                                  <a:pt x="92758" y="132808"/>
                                </a:cubicBezTo>
                                <a:cubicBezTo>
                                  <a:pt x="12193" y="140616"/>
                                  <a:pt x="0" y="15612"/>
                                  <a:pt x="80600" y="7807"/>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21" name="Shape 21"/>
                        <wps:cNvSpPr/>
                        <wps:spPr>
                          <a:xfrm>
                            <a:off x="71623" y="8673367"/>
                            <a:ext cx="173364" cy="140613"/>
                          </a:xfrm>
                          <a:custGeom>
                            <a:avLst/>
                            <a:gdLst/>
                            <a:ahLst/>
                            <a:cxnLst/>
                            <a:rect l="0" t="0" r="0" b="0"/>
                            <a:pathLst>
                              <a:path w="173364" h="140613">
                                <a:moveTo>
                                  <a:pt x="80604" y="7805"/>
                                </a:moveTo>
                                <a:cubicBezTo>
                                  <a:pt x="161240" y="0"/>
                                  <a:pt x="173364" y="124964"/>
                                  <a:pt x="92763" y="132771"/>
                                </a:cubicBezTo>
                                <a:cubicBezTo>
                                  <a:pt x="12161" y="140613"/>
                                  <a:pt x="0" y="15683"/>
                                  <a:pt x="80604" y="7805"/>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22" name="Shape 22"/>
                        <wps:cNvSpPr/>
                        <wps:spPr>
                          <a:xfrm>
                            <a:off x="470920" y="8948302"/>
                            <a:ext cx="173254" cy="140652"/>
                          </a:xfrm>
                          <a:custGeom>
                            <a:avLst/>
                            <a:gdLst/>
                            <a:ahLst/>
                            <a:cxnLst/>
                            <a:rect l="0" t="0" r="0" b="0"/>
                            <a:pathLst>
                              <a:path w="173254" h="140652">
                                <a:moveTo>
                                  <a:pt x="80568" y="7842"/>
                                </a:moveTo>
                                <a:cubicBezTo>
                                  <a:pt x="161170" y="0"/>
                                  <a:pt x="173254" y="125034"/>
                                  <a:pt x="92725" y="132844"/>
                                </a:cubicBezTo>
                                <a:cubicBezTo>
                                  <a:pt x="12161" y="140652"/>
                                  <a:pt x="0" y="15722"/>
                                  <a:pt x="80568" y="7842"/>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23" name="Shape 23"/>
                        <wps:cNvSpPr/>
                        <wps:spPr>
                          <a:xfrm>
                            <a:off x="549164" y="8744640"/>
                            <a:ext cx="173295" cy="140616"/>
                          </a:xfrm>
                          <a:custGeom>
                            <a:avLst/>
                            <a:gdLst/>
                            <a:ahLst/>
                            <a:cxnLst/>
                            <a:rect l="0" t="0" r="0" b="0"/>
                            <a:pathLst>
                              <a:path w="173295" h="140616">
                                <a:moveTo>
                                  <a:pt x="80606" y="7808"/>
                                </a:moveTo>
                                <a:cubicBezTo>
                                  <a:pt x="161170" y="0"/>
                                  <a:pt x="173295" y="124928"/>
                                  <a:pt x="92731" y="132736"/>
                                </a:cubicBezTo>
                                <a:cubicBezTo>
                                  <a:pt x="12163" y="140616"/>
                                  <a:pt x="0" y="15722"/>
                                  <a:pt x="80606" y="7808"/>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24" name="Shape 24"/>
                        <wps:cNvSpPr/>
                        <wps:spPr>
                          <a:xfrm>
                            <a:off x="724556" y="8531496"/>
                            <a:ext cx="173326" cy="140652"/>
                          </a:xfrm>
                          <a:custGeom>
                            <a:avLst/>
                            <a:gdLst/>
                            <a:ahLst/>
                            <a:cxnLst/>
                            <a:rect l="0" t="0" r="0" b="0"/>
                            <a:pathLst>
                              <a:path w="173326" h="140652">
                                <a:moveTo>
                                  <a:pt x="80600" y="7842"/>
                                </a:moveTo>
                                <a:cubicBezTo>
                                  <a:pt x="161202" y="0"/>
                                  <a:pt x="173326" y="124964"/>
                                  <a:pt x="92761" y="132772"/>
                                </a:cubicBezTo>
                                <a:cubicBezTo>
                                  <a:pt x="12194" y="140652"/>
                                  <a:pt x="0" y="15649"/>
                                  <a:pt x="80600" y="7842"/>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25" name="Shape 25"/>
                        <wps:cNvSpPr/>
                        <wps:spPr>
                          <a:xfrm>
                            <a:off x="1033453" y="8481881"/>
                            <a:ext cx="173364" cy="140650"/>
                          </a:xfrm>
                          <a:custGeom>
                            <a:avLst/>
                            <a:gdLst/>
                            <a:ahLst/>
                            <a:cxnLst/>
                            <a:rect l="0" t="0" r="0" b="0"/>
                            <a:pathLst>
                              <a:path w="173364" h="140650">
                                <a:moveTo>
                                  <a:pt x="80640" y="7844"/>
                                </a:moveTo>
                                <a:cubicBezTo>
                                  <a:pt x="161206" y="0"/>
                                  <a:pt x="173364" y="125002"/>
                                  <a:pt x="92798" y="132846"/>
                                </a:cubicBezTo>
                                <a:cubicBezTo>
                                  <a:pt x="12161" y="140650"/>
                                  <a:pt x="0" y="15721"/>
                                  <a:pt x="80640" y="7844"/>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26" name="Shape 26"/>
                        <wps:cNvSpPr/>
                        <wps:spPr>
                          <a:xfrm>
                            <a:off x="853727" y="8852322"/>
                            <a:ext cx="173328" cy="140616"/>
                          </a:xfrm>
                          <a:custGeom>
                            <a:avLst/>
                            <a:gdLst/>
                            <a:ahLst/>
                            <a:cxnLst/>
                            <a:rect l="0" t="0" r="0" b="0"/>
                            <a:pathLst>
                              <a:path w="173328" h="140616">
                                <a:moveTo>
                                  <a:pt x="80604" y="7807"/>
                                </a:moveTo>
                                <a:cubicBezTo>
                                  <a:pt x="161204" y="0"/>
                                  <a:pt x="173328" y="124964"/>
                                  <a:pt x="92799" y="132774"/>
                                </a:cubicBezTo>
                                <a:cubicBezTo>
                                  <a:pt x="12197" y="140616"/>
                                  <a:pt x="0" y="15684"/>
                                  <a:pt x="80604" y="7807"/>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27" name="Shape 27"/>
                        <wps:cNvSpPr/>
                        <wps:spPr>
                          <a:xfrm>
                            <a:off x="825715" y="9168812"/>
                            <a:ext cx="173252" cy="140615"/>
                          </a:xfrm>
                          <a:custGeom>
                            <a:avLst/>
                            <a:gdLst/>
                            <a:ahLst/>
                            <a:cxnLst/>
                            <a:rect l="0" t="0" r="0" b="0"/>
                            <a:pathLst>
                              <a:path w="173252" h="140615">
                                <a:moveTo>
                                  <a:pt x="80564" y="7807"/>
                                </a:moveTo>
                                <a:cubicBezTo>
                                  <a:pt x="161165" y="0"/>
                                  <a:pt x="173252" y="124963"/>
                                  <a:pt x="92724" y="132773"/>
                                </a:cubicBezTo>
                                <a:cubicBezTo>
                                  <a:pt x="12122" y="140615"/>
                                  <a:pt x="0" y="15615"/>
                                  <a:pt x="80564" y="7807"/>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28" name="Shape 28"/>
                        <wps:cNvSpPr/>
                        <wps:spPr>
                          <a:xfrm>
                            <a:off x="341901" y="9235352"/>
                            <a:ext cx="173324" cy="140654"/>
                          </a:xfrm>
                          <a:custGeom>
                            <a:avLst/>
                            <a:gdLst/>
                            <a:ahLst/>
                            <a:cxnLst/>
                            <a:rect l="0" t="0" r="0" b="0"/>
                            <a:pathLst>
                              <a:path w="173324" h="140654">
                                <a:moveTo>
                                  <a:pt x="80597" y="7916"/>
                                </a:moveTo>
                                <a:cubicBezTo>
                                  <a:pt x="161166" y="0"/>
                                  <a:pt x="173324" y="125002"/>
                                  <a:pt x="92760" y="132810"/>
                                </a:cubicBezTo>
                                <a:cubicBezTo>
                                  <a:pt x="12193" y="140654"/>
                                  <a:pt x="0" y="15650"/>
                                  <a:pt x="80597" y="7916"/>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29" name="Shape 29"/>
                        <wps:cNvSpPr/>
                        <wps:spPr>
                          <a:xfrm>
                            <a:off x="2567" y="8366397"/>
                            <a:ext cx="173364" cy="140580"/>
                          </a:xfrm>
                          <a:custGeom>
                            <a:avLst/>
                            <a:gdLst/>
                            <a:ahLst/>
                            <a:cxnLst/>
                            <a:rect l="0" t="0" r="0" b="0"/>
                            <a:pathLst>
                              <a:path w="173364" h="140580">
                                <a:moveTo>
                                  <a:pt x="80636" y="7808"/>
                                </a:moveTo>
                                <a:cubicBezTo>
                                  <a:pt x="161201" y="0"/>
                                  <a:pt x="173364" y="124894"/>
                                  <a:pt x="92762" y="132736"/>
                                </a:cubicBezTo>
                                <a:cubicBezTo>
                                  <a:pt x="12195" y="140580"/>
                                  <a:pt x="0" y="15612"/>
                                  <a:pt x="80636" y="7808"/>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30" name="Shape 30"/>
                        <wps:cNvSpPr/>
                        <wps:spPr>
                          <a:xfrm>
                            <a:off x="621533" y="7874807"/>
                            <a:ext cx="173326" cy="140652"/>
                          </a:xfrm>
                          <a:custGeom>
                            <a:avLst/>
                            <a:gdLst/>
                            <a:ahLst/>
                            <a:cxnLst/>
                            <a:rect l="0" t="0" r="0" b="0"/>
                            <a:pathLst>
                              <a:path w="173326" h="140652">
                                <a:moveTo>
                                  <a:pt x="80564" y="7876"/>
                                </a:moveTo>
                                <a:cubicBezTo>
                                  <a:pt x="161204" y="0"/>
                                  <a:pt x="173326" y="125000"/>
                                  <a:pt x="92689" y="132804"/>
                                </a:cubicBezTo>
                                <a:cubicBezTo>
                                  <a:pt x="12195" y="140652"/>
                                  <a:pt x="0" y="15684"/>
                                  <a:pt x="80564" y="7876"/>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31" name="Shape 31"/>
                        <wps:cNvSpPr/>
                        <wps:spPr>
                          <a:xfrm>
                            <a:off x="1037024" y="7912888"/>
                            <a:ext cx="173290" cy="140612"/>
                          </a:xfrm>
                          <a:custGeom>
                            <a:avLst/>
                            <a:gdLst/>
                            <a:ahLst/>
                            <a:cxnLst/>
                            <a:rect l="0" t="0" r="0" b="0"/>
                            <a:pathLst>
                              <a:path w="173290" h="140612">
                                <a:moveTo>
                                  <a:pt x="80600" y="7878"/>
                                </a:moveTo>
                                <a:cubicBezTo>
                                  <a:pt x="161204" y="0"/>
                                  <a:pt x="173290" y="124998"/>
                                  <a:pt x="92725" y="132806"/>
                                </a:cubicBezTo>
                                <a:cubicBezTo>
                                  <a:pt x="12125" y="140612"/>
                                  <a:pt x="0" y="15684"/>
                                  <a:pt x="80600" y="7878"/>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32" name="Shape 32"/>
                        <wps:cNvSpPr/>
                        <wps:spPr>
                          <a:xfrm>
                            <a:off x="1335460" y="8158420"/>
                            <a:ext cx="173254" cy="140691"/>
                          </a:xfrm>
                          <a:custGeom>
                            <a:avLst/>
                            <a:gdLst/>
                            <a:ahLst/>
                            <a:cxnLst/>
                            <a:rect l="0" t="0" r="0" b="0"/>
                            <a:pathLst>
                              <a:path w="173254" h="140691">
                                <a:moveTo>
                                  <a:pt x="80564" y="7846"/>
                                </a:moveTo>
                                <a:cubicBezTo>
                                  <a:pt x="161094" y="0"/>
                                  <a:pt x="173254" y="124966"/>
                                  <a:pt x="92686" y="132846"/>
                                </a:cubicBezTo>
                                <a:cubicBezTo>
                                  <a:pt x="12120" y="140691"/>
                                  <a:pt x="0" y="15654"/>
                                  <a:pt x="80564" y="7846"/>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33" name="Shape 33"/>
                        <wps:cNvSpPr/>
                        <wps:spPr>
                          <a:xfrm>
                            <a:off x="908074" y="8200010"/>
                            <a:ext cx="173252" cy="140580"/>
                          </a:xfrm>
                          <a:custGeom>
                            <a:avLst/>
                            <a:gdLst/>
                            <a:ahLst/>
                            <a:cxnLst/>
                            <a:rect l="0" t="0" r="0" b="0"/>
                            <a:pathLst>
                              <a:path w="173252" h="140580">
                                <a:moveTo>
                                  <a:pt x="80528" y="7806"/>
                                </a:moveTo>
                                <a:cubicBezTo>
                                  <a:pt x="161129" y="0"/>
                                  <a:pt x="173252" y="124964"/>
                                  <a:pt x="92688" y="132772"/>
                                </a:cubicBezTo>
                                <a:cubicBezTo>
                                  <a:pt x="12123" y="140580"/>
                                  <a:pt x="0" y="15616"/>
                                  <a:pt x="80528" y="7806"/>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34" name="Shape 34"/>
                        <wps:cNvSpPr/>
                        <wps:spPr>
                          <a:xfrm>
                            <a:off x="1699629" y="8476000"/>
                            <a:ext cx="173286" cy="140654"/>
                          </a:xfrm>
                          <a:custGeom>
                            <a:avLst/>
                            <a:gdLst/>
                            <a:ahLst/>
                            <a:cxnLst/>
                            <a:rect l="0" t="0" r="0" b="0"/>
                            <a:pathLst>
                              <a:path w="173286" h="140654">
                                <a:moveTo>
                                  <a:pt x="80528" y="7842"/>
                                </a:moveTo>
                                <a:cubicBezTo>
                                  <a:pt x="161130" y="0"/>
                                  <a:pt x="173286" y="125038"/>
                                  <a:pt x="92650" y="132842"/>
                                </a:cubicBezTo>
                                <a:cubicBezTo>
                                  <a:pt x="12158" y="140654"/>
                                  <a:pt x="0" y="15653"/>
                                  <a:pt x="80528" y="7842"/>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35" name="Shape 35"/>
                        <wps:cNvSpPr/>
                        <wps:spPr>
                          <a:xfrm>
                            <a:off x="1455219" y="8382075"/>
                            <a:ext cx="173256" cy="140646"/>
                          </a:xfrm>
                          <a:custGeom>
                            <a:avLst/>
                            <a:gdLst/>
                            <a:ahLst/>
                            <a:cxnLst/>
                            <a:rect l="0" t="0" r="0" b="0"/>
                            <a:pathLst>
                              <a:path w="173256" h="140646">
                                <a:moveTo>
                                  <a:pt x="80568" y="7841"/>
                                </a:moveTo>
                                <a:cubicBezTo>
                                  <a:pt x="161206" y="0"/>
                                  <a:pt x="173256" y="124996"/>
                                  <a:pt x="92691" y="132804"/>
                                </a:cubicBezTo>
                                <a:cubicBezTo>
                                  <a:pt x="12089" y="140646"/>
                                  <a:pt x="0" y="15721"/>
                                  <a:pt x="80568" y="7841"/>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36" name="Shape 36"/>
                        <wps:cNvSpPr/>
                        <wps:spPr>
                          <a:xfrm>
                            <a:off x="1324338" y="8649714"/>
                            <a:ext cx="173254" cy="140618"/>
                          </a:xfrm>
                          <a:custGeom>
                            <a:avLst/>
                            <a:gdLst/>
                            <a:ahLst/>
                            <a:cxnLst/>
                            <a:rect l="0" t="0" r="0" b="0"/>
                            <a:pathLst>
                              <a:path w="173254" h="140618">
                                <a:moveTo>
                                  <a:pt x="80602" y="7812"/>
                                </a:moveTo>
                                <a:cubicBezTo>
                                  <a:pt x="161094" y="0"/>
                                  <a:pt x="173254" y="124966"/>
                                  <a:pt x="92725" y="132776"/>
                                </a:cubicBezTo>
                                <a:cubicBezTo>
                                  <a:pt x="12123" y="140618"/>
                                  <a:pt x="0" y="15654"/>
                                  <a:pt x="80602" y="7812"/>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37" name="Shape 37"/>
                        <wps:cNvSpPr/>
                        <wps:spPr>
                          <a:xfrm>
                            <a:off x="1350204" y="9117846"/>
                            <a:ext cx="173254" cy="140582"/>
                          </a:xfrm>
                          <a:custGeom>
                            <a:avLst/>
                            <a:gdLst/>
                            <a:ahLst/>
                            <a:cxnLst/>
                            <a:rect l="0" t="0" r="0" b="0"/>
                            <a:pathLst>
                              <a:path w="173254" h="140582">
                                <a:moveTo>
                                  <a:pt x="80566" y="7808"/>
                                </a:moveTo>
                                <a:cubicBezTo>
                                  <a:pt x="161130" y="0"/>
                                  <a:pt x="173254" y="124964"/>
                                  <a:pt x="92726" y="132774"/>
                                </a:cubicBezTo>
                                <a:cubicBezTo>
                                  <a:pt x="12161" y="140582"/>
                                  <a:pt x="0" y="15653"/>
                                  <a:pt x="80566" y="7808"/>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38" name="Shape 38"/>
                        <wps:cNvSpPr/>
                        <wps:spPr>
                          <a:xfrm>
                            <a:off x="1689860" y="9182886"/>
                            <a:ext cx="173252" cy="140615"/>
                          </a:xfrm>
                          <a:custGeom>
                            <a:avLst/>
                            <a:gdLst/>
                            <a:ahLst/>
                            <a:cxnLst/>
                            <a:rect l="0" t="0" r="0" b="0"/>
                            <a:pathLst>
                              <a:path w="173252" h="140615">
                                <a:moveTo>
                                  <a:pt x="80564" y="7806"/>
                                </a:moveTo>
                                <a:cubicBezTo>
                                  <a:pt x="161165" y="0"/>
                                  <a:pt x="173252" y="124962"/>
                                  <a:pt x="92722" y="132808"/>
                                </a:cubicBezTo>
                                <a:cubicBezTo>
                                  <a:pt x="12122" y="140615"/>
                                  <a:pt x="0" y="15615"/>
                                  <a:pt x="80564" y="7806"/>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39" name="Shape 39"/>
                        <wps:cNvSpPr/>
                        <wps:spPr>
                          <a:xfrm>
                            <a:off x="1580279" y="9468077"/>
                            <a:ext cx="173360" cy="140579"/>
                          </a:xfrm>
                          <a:custGeom>
                            <a:avLst/>
                            <a:gdLst/>
                            <a:ahLst/>
                            <a:cxnLst/>
                            <a:rect l="0" t="0" r="0" b="0"/>
                            <a:pathLst>
                              <a:path w="173360" h="140579">
                                <a:moveTo>
                                  <a:pt x="80638" y="7772"/>
                                </a:moveTo>
                                <a:cubicBezTo>
                                  <a:pt x="161201" y="0"/>
                                  <a:pt x="173360" y="124966"/>
                                  <a:pt x="92760" y="132773"/>
                                </a:cubicBezTo>
                                <a:cubicBezTo>
                                  <a:pt x="12159" y="140579"/>
                                  <a:pt x="0" y="15613"/>
                                  <a:pt x="80638" y="7772"/>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0" name="Shape 40"/>
                        <wps:cNvSpPr/>
                        <wps:spPr>
                          <a:xfrm>
                            <a:off x="1078990" y="9555923"/>
                            <a:ext cx="173255" cy="140651"/>
                          </a:xfrm>
                          <a:custGeom>
                            <a:avLst/>
                            <a:gdLst/>
                            <a:ahLst/>
                            <a:cxnLst/>
                            <a:rect l="0" t="0" r="0" b="0"/>
                            <a:pathLst>
                              <a:path w="173255" h="140651">
                                <a:moveTo>
                                  <a:pt x="80528" y="7875"/>
                                </a:moveTo>
                                <a:cubicBezTo>
                                  <a:pt x="161204" y="0"/>
                                  <a:pt x="173255" y="124961"/>
                                  <a:pt x="92689" y="132805"/>
                                </a:cubicBezTo>
                                <a:cubicBezTo>
                                  <a:pt x="12159" y="140651"/>
                                  <a:pt x="0" y="15685"/>
                                  <a:pt x="80528" y="7875"/>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1" name="Shape 41"/>
                        <wps:cNvSpPr/>
                        <wps:spPr>
                          <a:xfrm>
                            <a:off x="1072209" y="9889993"/>
                            <a:ext cx="173360" cy="140651"/>
                          </a:xfrm>
                          <a:custGeom>
                            <a:avLst/>
                            <a:gdLst/>
                            <a:ahLst/>
                            <a:cxnLst/>
                            <a:rect l="0" t="0" r="0" b="0"/>
                            <a:pathLst>
                              <a:path w="173360" h="140651">
                                <a:moveTo>
                                  <a:pt x="80636" y="7808"/>
                                </a:moveTo>
                                <a:cubicBezTo>
                                  <a:pt x="161201" y="0"/>
                                  <a:pt x="173360" y="124966"/>
                                  <a:pt x="92760" y="132773"/>
                                </a:cubicBezTo>
                                <a:cubicBezTo>
                                  <a:pt x="12156" y="140651"/>
                                  <a:pt x="0" y="15613"/>
                                  <a:pt x="80636" y="7808"/>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2" name="Shape 42"/>
                        <wps:cNvSpPr/>
                        <wps:spPr>
                          <a:xfrm>
                            <a:off x="587373" y="10348863"/>
                            <a:ext cx="173290" cy="140614"/>
                          </a:xfrm>
                          <a:custGeom>
                            <a:avLst/>
                            <a:gdLst/>
                            <a:ahLst/>
                            <a:cxnLst/>
                            <a:rect l="0" t="0" r="0" b="0"/>
                            <a:pathLst>
                              <a:path w="173290" h="140614">
                                <a:moveTo>
                                  <a:pt x="80602" y="7807"/>
                                </a:moveTo>
                                <a:cubicBezTo>
                                  <a:pt x="161166" y="0"/>
                                  <a:pt x="173290" y="124964"/>
                                  <a:pt x="92760" y="132810"/>
                                </a:cubicBezTo>
                                <a:cubicBezTo>
                                  <a:pt x="12123" y="140614"/>
                                  <a:pt x="0" y="15650"/>
                                  <a:pt x="80602" y="7807"/>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 name="Shape 43"/>
                        <wps:cNvSpPr/>
                        <wps:spPr>
                          <a:xfrm>
                            <a:off x="819964" y="10522317"/>
                            <a:ext cx="173216" cy="140652"/>
                          </a:xfrm>
                          <a:custGeom>
                            <a:avLst/>
                            <a:gdLst/>
                            <a:ahLst/>
                            <a:cxnLst/>
                            <a:rect l="0" t="0" r="0" b="0"/>
                            <a:pathLst>
                              <a:path w="173216" h="140652">
                                <a:moveTo>
                                  <a:pt x="80528" y="7842"/>
                                </a:moveTo>
                                <a:cubicBezTo>
                                  <a:pt x="161130" y="0"/>
                                  <a:pt x="173216" y="124998"/>
                                  <a:pt x="92652" y="132806"/>
                                </a:cubicBezTo>
                                <a:cubicBezTo>
                                  <a:pt x="12122" y="140652"/>
                                  <a:pt x="0" y="15652"/>
                                  <a:pt x="80528" y="7842"/>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4" name="Shape 44"/>
                        <wps:cNvSpPr/>
                        <wps:spPr>
                          <a:xfrm>
                            <a:off x="0" y="10446703"/>
                            <a:ext cx="19386" cy="85189"/>
                          </a:xfrm>
                          <a:custGeom>
                            <a:avLst/>
                            <a:gdLst/>
                            <a:ahLst/>
                            <a:cxnLst/>
                            <a:rect l="0" t="0" r="0" b="0"/>
                            <a:pathLst>
                              <a:path w="19386" h="85189">
                                <a:moveTo>
                                  <a:pt x="0" y="0"/>
                                </a:moveTo>
                                <a:lnTo>
                                  <a:pt x="9702" y="13826"/>
                                </a:lnTo>
                                <a:cubicBezTo>
                                  <a:pt x="19386" y="35061"/>
                                  <a:pt x="18165" y="61792"/>
                                  <a:pt x="4768" y="80834"/>
                                </a:cubicBezTo>
                                <a:lnTo>
                                  <a:pt x="0" y="85189"/>
                                </a:lnTo>
                                <a:lnTo>
                                  <a:pt x="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5" name="Shape 45"/>
                        <wps:cNvSpPr/>
                        <wps:spPr>
                          <a:xfrm>
                            <a:off x="98523" y="10161040"/>
                            <a:ext cx="173327" cy="140578"/>
                          </a:xfrm>
                          <a:custGeom>
                            <a:avLst/>
                            <a:gdLst/>
                            <a:ahLst/>
                            <a:cxnLst/>
                            <a:rect l="0" t="0" r="0" b="0"/>
                            <a:pathLst>
                              <a:path w="173327" h="140578">
                                <a:moveTo>
                                  <a:pt x="80600" y="7806"/>
                                </a:moveTo>
                                <a:cubicBezTo>
                                  <a:pt x="161200" y="0"/>
                                  <a:pt x="173327" y="124892"/>
                                  <a:pt x="92724" y="132770"/>
                                </a:cubicBezTo>
                                <a:cubicBezTo>
                                  <a:pt x="12159" y="140578"/>
                                  <a:pt x="0" y="15612"/>
                                  <a:pt x="80600" y="7806"/>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6" name="Shape 46"/>
                        <wps:cNvSpPr/>
                        <wps:spPr>
                          <a:xfrm>
                            <a:off x="427412" y="9913381"/>
                            <a:ext cx="173326" cy="140579"/>
                          </a:xfrm>
                          <a:custGeom>
                            <a:avLst/>
                            <a:gdLst/>
                            <a:ahLst/>
                            <a:cxnLst/>
                            <a:rect l="0" t="0" r="0" b="0"/>
                            <a:pathLst>
                              <a:path w="173326" h="140579">
                                <a:moveTo>
                                  <a:pt x="80602" y="7809"/>
                                </a:moveTo>
                                <a:cubicBezTo>
                                  <a:pt x="161166" y="0"/>
                                  <a:pt x="173326" y="124966"/>
                                  <a:pt x="92762" y="132774"/>
                                </a:cubicBezTo>
                                <a:cubicBezTo>
                                  <a:pt x="12125" y="140579"/>
                                  <a:pt x="0" y="15651"/>
                                  <a:pt x="80602" y="7809"/>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7" name="Shape 47"/>
                        <wps:cNvSpPr/>
                        <wps:spPr>
                          <a:xfrm>
                            <a:off x="787599" y="9584233"/>
                            <a:ext cx="173326" cy="140648"/>
                          </a:xfrm>
                          <a:custGeom>
                            <a:avLst/>
                            <a:gdLst/>
                            <a:ahLst/>
                            <a:cxnLst/>
                            <a:rect l="0" t="0" r="0" b="0"/>
                            <a:pathLst>
                              <a:path w="173326" h="140648">
                                <a:moveTo>
                                  <a:pt x="80600" y="7878"/>
                                </a:moveTo>
                                <a:cubicBezTo>
                                  <a:pt x="161204" y="0"/>
                                  <a:pt x="173326" y="125000"/>
                                  <a:pt x="92727" y="132770"/>
                                </a:cubicBezTo>
                                <a:cubicBezTo>
                                  <a:pt x="12123" y="140648"/>
                                  <a:pt x="0" y="15684"/>
                                  <a:pt x="80600" y="7878"/>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8" name="Shape 48"/>
                        <wps:cNvSpPr/>
                        <wps:spPr>
                          <a:xfrm>
                            <a:off x="229915" y="9697282"/>
                            <a:ext cx="173324" cy="140582"/>
                          </a:xfrm>
                          <a:custGeom>
                            <a:avLst/>
                            <a:gdLst/>
                            <a:ahLst/>
                            <a:cxnLst/>
                            <a:rect l="0" t="0" r="0" b="0"/>
                            <a:pathLst>
                              <a:path w="173324" h="140582">
                                <a:moveTo>
                                  <a:pt x="80600" y="7808"/>
                                </a:moveTo>
                                <a:cubicBezTo>
                                  <a:pt x="161165" y="0"/>
                                  <a:pt x="173324" y="124966"/>
                                  <a:pt x="92724" y="132773"/>
                                </a:cubicBezTo>
                                <a:cubicBezTo>
                                  <a:pt x="12195" y="140582"/>
                                  <a:pt x="0" y="15615"/>
                                  <a:pt x="80600" y="7808"/>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9" name="Shape 49"/>
                        <wps:cNvSpPr/>
                        <wps:spPr>
                          <a:xfrm>
                            <a:off x="57514" y="9537545"/>
                            <a:ext cx="173326" cy="140616"/>
                          </a:xfrm>
                          <a:custGeom>
                            <a:avLst/>
                            <a:gdLst/>
                            <a:ahLst/>
                            <a:cxnLst/>
                            <a:rect l="0" t="0" r="0" b="0"/>
                            <a:pathLst>
                              <a:path w="173326" h="140616">
                                <a:moveTo>
                                  <a:pt x="80566" y="7804"/>
                                </a:moveTo>
                                <a:cubicBezTo>
                                  <a:pt x="161202" y="0"/>
                                  <a:pt x="173326" y="124964"/>
                                  <a:pt x="92762" y="132772"/>
                                </a:cubicBezTo>
                                <a:cubicBezTo>
                                  <a:pt x="12196" y="140616"/>
                                  <a:pt x="0" y="15649"/>
                                  <a:pt x="80566" y="7804"/>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50" name="Shape 50"/>
                        <wps:cNvSpPr/>
                        <wps:spPr>
                          <a:xfrm>
                            <a:off x="0" y="9840595"/>
                            <a:ext cx="45584" cy="115162"/>
                          </a:xfrm>
                          <a:custGeom>
                            <a:avLst/>
                            <a:gdLst/>
                            <a:ahLst/>
                            <a:cxnLst/>
                            <a:rect l="0" t="0" r="0" b="0"/>
                            <a:pathLst>
                              <a:path w="45584" h="115162">
                                <a:moveTo>
                                  <a:pt x="0" y="0"/>
                                </a:moveTo>
                                <a:lnTo>
                                  <a:pt x="17566" y="10682"/>
                                </a:lnTo>
                                <a:cubicBezTo>
                                  <a:pt x="45584" y="37519"/>
                                  <a:pt x="44499" y="91827"/>
                                  <a:pt x="8392" y="112589"/>
                                </a:cubicBezTo>
                                <a:lnTo>
                                  <a:pt x="0" y="115162"/>
                                </a:lnTo>
                                <a:lnTo>
                                  <a:pt x="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51" name="Shape 51"/>
                        <wps:cNvSpPr/>
                        <wps:spPr>
                          <a:xfrm>
                            <a:off x="0" y="9177867"/>
                            <a:ext cx="97908" cy="132807"/>
                          </a:xfrm>
                          <a:custGeom>
                            <a:avLst/>
                            <a:gdLst/>
                            <a:ahLst/>
                            <a:cxnLst/>
                            <a:rect l="0" t="0" r="0" b="0"/>
                            <a:pathLst>
                              <a:path w="97908" h="132807">
                                <a:moveTo>
                                  <a:pt x="5144" y="7915"/>
                                </a:moveTo>
                                <a:cubicBezTo>
                                  <a:pt x="85750" y="0"/>
                                  <a:pt x="97908" y="125002"/>
                                  <a:pt x="17271" y="132807"/>
                                </a:cubicBezTo>
                                <a:lnTo>
                                  <a:pt x="0" y="131016"/>
                                </a:lnTo>
                                <a:lnTo>
                                  <a:pt x="0" y="9489"/>
                                </a:lnTo>
                                <a:lnTo>
                                  <a:pt x="5144" y="7915"/>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52" name="Shape 52"/>
                        <wps:cNvSpPr/>
                        <wps:spPr>
                          <a:xfrm>
                            <a:off x="1026575" y="10227749"/>
                            <a:ext cx="173326" cy="140615"/>
                          </a:xfrm>
                          <a:custGeom>
                            <a:avLst/>
                            <a:gdLst/>
                            <a:ahLst/>
                            <a:cxnLst/>
                            <a:rect l="0" t="0" r="0" b="0"/>
                            <a:pathLst>
                              <a:path w="173326" h="140615">
                                <a:moveTo>
                                  <a:pt x="80602" y="7843"/>
                                </a:moveTo>
                                <a:cubicBezTo>
                                  <a:pt x="161204" y="0"/>
                                  <a:pt x="173326" y="125000"/>
                                  <a:pt x="92763" y="132773"/>
                                </a:cubicBezTo>
                                <a:cubicBezTo>
                                  <a:pt x="12161" y="140615"/>
                                  <a:pt x="0" y="15685"/>
                                  <a:pt x="80602" y="7843"/>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53" name="Shape 53"/>
                        <wps:cNvSpPr/>
                        <wps:spPr>
                          <a:xfrm>
                            <a:off x="1442104" y="10265796"/>
                            <a:ext cx="173326" cy="140649"/>
                          </a:xfrm>
                          <a:custGeom>
                            <a:avLst/>
                            <a:gdLst/>
                            <a:ahLst/>
                            <a:cxnLst/>
                            <a:rect l="0" t="0" r="0" b="0"/>
                            <a:pathLst>
                              <a:path w="173326" h="140649">
                                <a:moveTo>
                                  <a:pt x="80602" y="7842"/>
                                </a:moveTo>
                                <a:cubicBezTo>
                                  <a:pt x="161204" y="0"/>
                                  <a:pt x="173326" y="125000"/>
                                  <a:pt x="92761" y="132808"/>
                                </a:cubicBezTo>
                                <a:cubicBezTo>
                                  <a:pt x="12123" y="140649"/>
                                  <a:pt x="0" y="15685"/>
                                  <a:pt x="80602" y="7842"/>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54" name="Shape 54"/>
                        <wps:cNvSpPr/>
                        <wps:spPr>
                          <a:xfrm>
                            <a:off x="1415586" y="9993844"/>
                            <a:ext cx="173360" cy="140653"/>
                          </a:xfrm>
                          <a:custGeom>
                            <a:avLst/>
                            <a:gdLst/>
                            <a:ahLst/>
                            <a:cxnLst/>
                            <a:rect l="0" t="0" r="0" b="0"/>
                            <a:pathLst>
                              <a:path w="173360" h="140653">
                                <a:moveTo>
                                  <a:pt x="80636" y="7807"/>
                                </a:moveTo>
                                <a:cubicBezTo>
                                  <a:pt x="161237" y="0"/>
                                  <a:pt x="173360" y="124964"/>
                                  <a:pt x="92760" y="132770"/>
                                </a:cubicBezTo>
                                <a:cubicBezTo>
                                  <a:pt x="12228" y="140653"/>
                                  <a:pt x="0" y="15611"/>
                                  <a:pt x="80636" y="7807"/>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55" name="Shape 55"/>
                        <wps:cNvSpPr/>
                        <wps:spPr>
                          <a:xfrm>
                            <a:off x="1784784" y="9957984"/>
                            <a:ext cx="173326" cy="140615"/>
                          </a:xfrm>
                          <a:custGeom>
                            <a:avLst/>
                            <a:gdLst/>
                            <a:ahLst/>
                            <a:cxnLst/>
                            <a:rect l="0" t="0" r="0" b="0"/>
                            <a:pathLst>
                              <a:path w="173326" h="140615">
                                <a:moveTo>
                                  <a:pt x="80602" y="7809"/>
                                </a:moveTo>
                                <a:cubicBezTo>
                                  <a:pt x="161166" y="0"/>
                                  <a:pt x="173326" y="124966"/>
                                  <a:pt x="92725" y="132773"/>
                                </a:cubicBezTo>
                                <a:cubicBezTo>
                                  <a:pt x="12123" y="140615"/>
                                  <a:pt x="0" y="15651"/>
                                  <a:pt x="80602" y="7809"/>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56" name="Shape 56"/>
                        <wps:cNvSpPr/>
                        <wps:spPr>
                          <a:xfrm>
                            <a:off x="1715440" y="10454934"/>
                            <a:ext cx="173254" cy="140649"/>
                          </a:xfrm>
                          <a:custGeom>
                            <a:avLst/>
                            <a:gdLst/>
                            <a:ahLst/>
                            <a:cxnLst/>
                            <a:rect l="0" t="0" r="0" b="0"/>
                            <a:pathLst>
                              <a:path w="173254" h="140649">
                                <a:moveTo>
                                  <a:pt x="80530" y="7843"/>
                                </a:moveTo>
                                <a:cubicBezTo>
                                  <a:pt x="161132" y="0"/>
                                  <a:pt x="173254" y="125000"/>
                                  <a:pt x="92652" y="132843"/>
                                </a:cubicBezTo>
                                <a:cubicBezTo>
                                  <a:pt x="12051" y="140649"/>
                                  <a:pt x="0" y="15689"/>
                                  <a:pt x="80530" y="7843"/>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57" name="Shape 57"/>
                        <wps:cNvSpPr/>
                        <wps:spPr>
                          <a:xfrm>
                            <a:off x="1535059" y="10658323"/>
                            <a:ext cx="100429" cy="28984"/>
                          </a:xfrm>
                          <a:custGeom>
                            <a:avLst/>
                            <a:gdLst/>
                            <a:ahLst/>
                            <a:cxnLst/>
                            <a:rect l="0" t="0" r="0" b="0"/>
                            <a:pathLst>
                              <a:path w="100429" h="28984">
                                <a:moveTo>
                                  <a:pt x="44776" y="1950"/>
                                </a:moveTo>
                                <a:cubicBezTo>
                                  <a:pt x="64944" y="0"/>
                                  <a:pt x="80830" y="6342"/>
                                  <a:pt x="92056" y="17076"/>
                                </a:cubicBezTo>
                                <a:lnTo>
                                  <a:pt x="100429" y="28984"/>
                                </a:lnTo>
                                <a:lnTo>
                                  <a:pt x="0" y="28984"/>
                                </a:lnTo>
                                <a:lnTo>
                                  <a:pt x="1379" y="25879"/>
                                </a:lnTo>
                                <a:cubicBezTo>
                                  <a:pt x="10304" y="13188"/>
                                  <a:pt x="24643" y="3911"/>
                                  <a:pt x="44776" y="1950"/>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58" name="Shape 58"/>
                        <wps:cNvSpPr/>
                        <wps:spPr>
                          <a:xfrm>
                            <a:off x="1121240" y="10395038"/>
                            <a:ext cx="173362" cy="140615"/>
                          </a:xfrm>
                          <a:custGeom>
                            <a:avLst/>
                            <a:gdLst/>
                            <a:ahLst/>
                            <a:cxnLst/>
                            <a:rect l="0" t="0" r="0" b="0"/>
                            <a:pathLst>
                              <a:path w="173362" h="140615">
                                <a:moveTo>
                                  <a:pt x="80602" y="7807"/>
                                </a:moveTo>
                                <a:cubicBezTo>
                                  <a:pt x="161202" y="0"/>
                                  <a:pt x="173362" y="124966"/>
                                  <a:pt x="92761" y="132773"/>
                                </a:cubicBezTo>
                                <a:cubicBezTo>
                                  <a:pt x="12159" y="140615"/>
                                  <a:pt x="0" y="15649"/>
                                  <a:pt x="80602" y="7807"/>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59" name="Shape 59"/>
                        <wps:cNvSpPr/>
                        <wps:spPr>
                          <a:xfrm>
                            <a:off x="1838796" y="8697864"/>
                            <a:ext cx="173360" cy="140578"/>
                          </a:xfrm>
                          <a:custGeom>
                            <a:avLst/>
                            <a:gdLst/>
                            <a:ahLst/>
                            <a:cxnLst/>
                            <a:rect l="0" t="0" r="0" b="0"/>
                            <a:pathLst>
                              <a:path w="173360" h="140578">
                                <a:moveTo>
                                  <a:pt x="80600" y="7807"/>
                                </a:moveTo>
                                <a:cubicBezTo>
                                  <a:pt x="161201" y="0"/>
                                  <a:pt x="173360" y="124966"/>
                                  <a:pt x="92760" y="132773"/>
                                </a:cubicBezTo>
                                <a:cubicBezTo>
                                  <a:pt x="12159" y="140578"/>
                                  <a:pt x="0" y="15613"/>
                                  <a:pt x="80600" y="7807"/>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60" name="Shape 60"/>
                        <wps:cNvSpPr/>
                        <wps:spPr>
                          <a:xfrm>
                            <a:off x="1970744" y="9449724"/>
                            <a:ext cx="173328" cy="140618"/>
                          </a:xfrm>
                          <a:custGeom>
                            <a:avLst/>
                            <a:gdLst/>
                            <a:ahLst/>
                            <a:cxnLst/>
                            <a:rect l="0" t="0" r="0" b="0"/>
                            <a:pathLst>
                              <a:path w="173328" h="140618">
                                <a:moveTo>
                                  <a:pt x="80496" y="7807"/>
                                </a:moveTo>
                                <a:cubicBezTo>
                                  <a:pt x="161096" y="0"/>
                                  <a:pt x="173328" y="124969"/>
                                  <a:pt x="92655" y="132772"/>
                                </a:cubicBezTo>
                                <a:cubicBezTo>
                                  <a:pt x="12125" y="140618"/>
                                  <a:pt x="0" y="15690"/>
                                  <a:pt x="80496" y="7807"/>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61" name="Shape 61"/>
                        <wps:cNvSpPr/>
                        <wps:spPr>
                          <a:xfrm>
                            <a:off x="1447895" y="8912252"/>
                            <a:ext cx="173288" cy="140580"/>
                          </a:xfrm>
                          <a:custGeom>
                            <a:avLst/>
                            <a:gdLst/>
                            <a:ahLst/>
                            <a:cxnLst/>
                            <a:rect l="0" t="0" r="0" b="0"/>
                            <a:pathLst>
                              <a:path w="173288" h="140580">
                                <a:moveTo>
                                  <a:pt x="80528" y="7807"/>
                                </a:moveTo>
                                <a:cubicBezTo>
                                  <a:pt x="161128" y="0"/>
                                  <a:pt x="173288" y="124965"/>
                                  <a:pt x="92688" y="132772"/>
                                </a:cubicBezTo>
                                <a:cubicBezTo>
                                  <a:pt x="12123" y="140580"/>
                                  <a:pt x="0" y="15616"/>
                                  <a:pt x="80528" y="7807"/>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62" name="Shape 62"/>
                        <wps:cNvSpPr/>
                        <wps:spPr>
                          <a:xfrm>
                            <a:off x="761446" y="9920198"/>
                            <a:ext cx="173254" cy="140582"/>
                          </a:xfrm>
                          <a:custGeom>
                            <a:avLst/>
                            <a:gdLst/>
                            <a:ahLst/>
                            <a:cxnLst/>
                            <a:rect l="0" t="0" r="0" b="0"/>
                            <a:pathLst>
                              <a:path w="173254" h="140582">
                                <a:moveTo>
                                  <a:pt x="80600" y="7811"/>
                                </a:moveTo>
                                <a:cubicBezTo>
                                  <a:pt x="161093" y="0"/>
                                  <a:pt x="173254" y="124930"/>
                                  <a:pt x="92724" y="132776"/>
                                </a:cubicBezTo>
                                <a:cubicBezTo>
                                  <a:pt x="12123" y="140582"/>
                                  <a:pt x="0" y="15618"/>
                                  <a:pt x="80600" y="7811"/>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63" name="Shape 63"/>
                        <wps:cNvSpPr/>
                        <wps:spPr>
                          <a:xfrm>
                            <a:off x="343288" y="9450943"/>
                            <a:ext cx="173288" cy="140615"/>
                          </a:xfrm>
                          <a:custGeom>
                            <a:avLst/>
                            <a:gdLst/>
                            <a:ahLst/>
                            <a:cxnLst/>
                            <a:rect l="0" t="0" r="0" b="0"/>
                            <a:pathLst>
                              <a:path w="173288" h="140615">
                                <a:moveTo>
                                  <a:pt x="80528" y="7841"/>
                                </a:moveTo>
                                <a:cubicBezTo>
                                  <a:pt x="161167" y="0"/>
                                  <a:pt x="173288" y="125000"/>
                                  <a:pt x="92688" y="132807"/>
                                </a:cubicBezTo>
                                <a:cubicBezTo>
                                  <a:pt x="12123" y="140615"/>
                                  <a:pt x="0" y="15651"/>
                                  <a:pt x="80528" y="7841"/>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64" name="Shape 64"/>
                        <wps:cNvSpPr/>
                        <wps:spPr>
                          <a:xfrm>
                            <a:off x="1859007" y="9107592"/>
                            <a:ext cx="173328" cy="140650"/>
                          </a:xfrm>
                          <a:custGeom>
                            <a:avLst/>
                            <a:gdLst/>
                            <a:ahLst/>
                            <a:cxnLst/>
                            <a:rect l="0" t="0" r="0" b="0"/>
                            <a:pathLst>
                              <a:path w="173328" h="140650">
                                <a:moveTo>
                                  <a:pt x="80600" y="7916"/>
                                </a:moveTo>
                                <a:cubicBezTo>
                                  <a:pt x="161170" y="0"/>
                                  <a:pt x="173328" y="125002"/>
                                  <a:pt x="92726" y="132844"/>
                                </a:cubicBezTo>
                                <a:cubicBezTo>
                                  <a:pt x="12125" y="140650"/>
                                  <a:pt x="0" y="15722"/>
                                  <a:pt x="80600" y="7916"/>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65" name="Shape 65"/>
                        <wps:cNvSpPr/>
                        <wps:spPr>
                          <a:xfrm>
                            <a:off x="1857374" y="9696028"/>
                            <a:ext cx="173252" cy="140655"/>
                          </a:xfrm>
                          <a:custGeom>
                            <a:avLst/>
                            <a:gdLst/>
                            <a:ahLst/>
                            <a:cxnLst/>
                            <a:rect l="0" t="0" r="0" b="0"/>
                            <a:pathLst>
                              <a:path w="173252" h="140655">
                                <a:moveTo>
                                  <a:pt x="80528" y="7843"/>
                                </a:moveTo>
                                <a:cubicBezTo>
                                  <a:pt x="161130" y="0"/>
                                  <a:pt x="173252" y="125000"/>
                                  <a:pt x="92653" y="132771"/>
                                </a:cubicBezTo>
                                <a:cubicBezTo>
                                  <a:pt x="12158" y="140655"/>
                                  <a:pt x="0" y="15653"/>
                                  <a:pt x="80528" y="7843"/>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66" name="Shape 66"/>
                        <wps:cNvSpPr/>
                        <wps:spPr>
                          <a:xfrm>
                            <a:off x="1091393" y="9280216"/>
                            <a:ext cx="173326" cy="140614"/>
                          </a:xfrm>
                          <a:custGeom>
                            <a:avLst/>
                            <a:gdLst/>
                            <a:ahLst/>
                            <a:cxnLst/>
                            <a:rect l="0" t="0" r="0" b="0"/>
                            <a:pathLst>
                              <a:path w="173326" h="140614">
                                <a:moveTo>
                                  <a:pt x="80564" y="7804"/>
                                </a:moveTo>
                                <a:cubicBezTo>
                                  <a:pt x="161201" y="0"/>
                                  <a:pt x="173326" y="124928"/>
                                  <a:pt x="92758" y="132808"/>
                                </a:cubicBezTo>
                                <a:cubicBezTo>
                                  <a:pt x="12158" y="140614"/>
                                  <a:pt x="0" y="15612"/>
                                  <a:pt x="80564" y="7804"/>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67" name="Shape 67"/>
                        <wps:cNvSpPr/>
                        <wps:spPr>
                          <a:xfrm>
                            <a:off x="226205" y="10462446"/>
                            <a:ext cx="129976" cy="105442"/>
                          </a:xfrm>
                          <a:custGeom>
                            <a:avLst/>
                            <a:gdLst/>
                            <a:ahLst/>
                            <a:cxnLst/>
                            <a:rect l="0" t="0" r="0" b="0"/>
                            <a:pathLst>
                              <a:path w="129976" h="105442">
                                <a:moveTo>
                                  <a:pt x="60433" y="5873"/>
                                </a:moveTo>
                                <a:cubicBezTo>
                                  <a:pt x="120866" y="0"/>
                                  <a:pt x="129976" y="93733"/>
                                  <a:pt x="69543" y="99606"/>
                                </a:cubicBezTo>
                                <a:cubicBezTo>
                                  <a:pt x="9076" y="105442"/>
                                  <a:pt x="0" y="11747"/>
                                  <a:pt x="60433" y="5873"/>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68" name="Shape 68"/>
                        <wps:cNvSpPr/>
                        <wps:spPr>
                          <a:xfrm>
                            <a:off x="214993" y="8934062"/>
                            <a:ext cx="129978" cy="105407"/>
                          </a:xfrm>
                          <a:custGeom>
                            <a:avLst/>
                            <a:gdLst/>
                            <a:ahLst/>
                            <a:cxnLst/>
                            <a:rect l="0" t="0" r="0" b="0"/>
                            <a:pathLst>
                              <a:path w="129978" h="105407">
                                <a:moveTo>
                                  <a:pt x="60399" y="5836"/>
                                </a:moveTo>
                                <a:cubicBezTo>
                                  <a:pt x="120866" y="0"/>
                                  <a:pt x="129978" y="93697"/>
                                  <a:pt x="69471" y="99603"/>
                                </a:cubicBezTo>
                                <a:cubicBezTo>
                                  <a:pt x="9078" y="105407"/>
                                  <a:pt x="0" y="11747"/>
                                  <a:pt x="60399" y="5836"/>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69" name="Shape 69"/>
                        <wps:cNvSpPr/>
                        <wps:spPr>
                          <a:xfrm>
                            <a:off x="1045944" y="9010150"/>
                            <a:ext cx="129940" cy="105550"/>
                          </a:xfrm>
                          <a:custGeom>
                            <a:avLst/>
                            <a:gdLst/>
                            <a:ahLst/>
                            <a:cxnLst/>
                            <a:rect l="0" t="0" r="0" b="0"/>
                            <a:pathLst>
                              <a:path w="129940" h="105550">
                                <a:moveTo>
                                  <a:pt x="60395" y="5907"/>
                                </a:moveTo>
                                <a:cubicBezTo>
                                  <a:pt x="120866" y="0"/>
                                  <a:pt x="129940" y="93731"/>
                                  <a:pt x="69507" y="99605"/>
                                </a:cubicBezTo>
                                <a:cubicBezTo>
                                  <a:pt x="9071" y="105550"/>
                                  <a:pt x="0" y="11747"/>
                                  <a:pt x="60395" y="5907"/>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70" name="Shape 70"/>
                        <wps:cNvSpPr/>
                        <wps:spPr>
                          <a:xfrm>
                            <a:off x="1654330" y="8813889"/>
                            <a:ext cx="129942" cy="105408"/>
                          </a:xfrm>
                          <a:custGeom>
                            <a:avLst/>
                            <a:gdLst/>
                            <a:ahLst/>
                            <a:cxnLst/>
                            <a:rect l="0" t="0" r="0" b="0"/>
                            <a:pathLst>
                              <a:path w="129942" h="105408">
                                <a:moveTo>
                                  <a:pt x="60399" y="5798"/>
                                </a:moveTo>
                                <a:cubicBezTo>
                                  <a:pt x="120900" y="0"/>
                                  <a:pt x="129942" y="93657"/>
                                  <a:pt x="69543" y="99569"/>
                                </a:cubicBezTo>
                                <a:cubicBezTo>
                                  <a:pt x="9148" y="105408"/>
                                  <a:pt x="0" y="11709"/>
                                  <a:pt x="60399" y="5798"/>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71" name="Shape 71"/>
                        <wps:cNvSpPr/>
                        <wps:spPr>
                          <a:xfrm>
                            <a:off x="1597105" y="9839016"/>
                            <a:ext cx="129942" cy="105439"/>
                          </a:xfrm>
                          <a:custGeom>
                            <a:avLst/>
                            <a:gdLst/>
                            <a:ahLst/>
                            <a:cxnLst/>
                            <a:rect l="0" t="0" r="0" b="0"/>
                            <a:pathLst>
                              <a:path w="129942" h="105439">
                                <a:moveTo>
                                  <a:pt x="60399" y="5870"/>
                                </a:moveTo>
                                <a:cubicBezTo>
                                  <a:pt x="120904" y="0"/>
                                  <a:pt x="129942" y="93730"/>
                                  <a:pt x="69545" y="99605"/>
                                </a:cubicBezTo>
                                <a:cubicBezTo>
                                  <a:pt x="9042" y="105439"/>
                                  <a:pt x="0" y="11782"/>
                                  <a:pt x="60399" y="5870"/>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72" name="Shape 72"/>
                        <wps:cNvSpPr/>
                        <wps:spPr>
                          <a:xfrm>
                            <a:off x="1820029" y="10248821"/>
                            <a:ext cx="129940" cy="105406"/>
                          </a:xfrm>
                          <a:custGeom>
                            <a:avLst/>
                            <a:gdLst/>
                            <a:ahLst/>
                            <a:cxnLst/>
                            <a:rect l="0" t="0" r="0" b="0"/>
                            <a:pathLst>
                              <a:path w="129940" h="105406">
                                <a:moveTo>
                                  <a:pt x="60433" y="5835"/>
                                </a:moveTo>
                                <a:cubicBezTo>
                                  <a:pt x="120900" y="0"/>
                                  <a:pt x="129940" y="93694"/>
                                  <a:pt x="69543" y="99568"/>
                                </a:cubicBezTo>
                                <a:cubicBezTo>
                                  <a:pt x="9112" y="105406"/>
                                  <a:pt x="0" y="11709"/>
                                  <a:pt x="60433" y="5835"/>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73" name="Shape 73"/>
                        <wps:cNvSpPr/>
                        <wps:spPr>
                          <a:xfrm>
                            <a:off x="648730" y="9362500"/>
                            <a:ext cx="130047" cy="105516"/>
                          </a:xfrm>
                          <a:custGeom>
                            <a:avLst/>
                            <a:gdLst/>
                            <a:ahLst/>
                            <a:cxnLst/>
                            <a:rect l="0" t="0" r="0" b="0"/>
                            <a:pathLst>
                              <a:path w="130047" h="105516">
                                <a:moveTo>
                                  <a:pt x="60433" y="5872"/>
                                </a:moveTo>
                                <a:cubicBezTo>
                                  <a:pt x="120902" y="0"/>
                                  <a:pt x="130047" y="93771"/>
                                  <a:pt x="69543" y="99605"/>
                                </a:cubicBezTo>
                                <a:cubicBezTo>
                                  <a:pt x="9144" y="105516"/>
                                  <a:pt x="0" y="11746"/>
                                  <a:pt x="60433" y="5872"/>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74" name="Shape 74"/>
                        <wps:cNvSpPr/>
                        <wps:spPr>
                          <a:xfrm>
                            <a:off x="578072" y="9643898"/>
                            <a:ext cx="129940" cy="105516"/>
                          </a:xfrm>
                          <a:custGeom>
                            <a:avLst/>
                            <a:gdLst/>
                            <a:ahLst/>
                            <a:cxnLst/>
                            <a:rect l="0" t="0" r="0" b="0"/>
                            <a:pathLst>
                              <a:path w="129940" h="105516">
                                <a:moveTo>
                                  <a:pt x="60469" y="5875"/>
                                </a:moveTo>
                                <a:cubicBezTo>
                                  <a:pt x="120866" y="0"/>
                                  <a:pt x="129940" y="93731"/>
                                  <a:pt x="69545" y="99570"/>
                                </a:cubicBezTo>
                                <a:cubicBezTo>
                                  <a:pt x="9108" y="105516"/>
                                  <a:pt x="0" y="11747"/>
                                  <a:pt x="60469" y="5875"/>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77" name="Shape 77"/>
                        <wps:cNvSpPr/>
                        <wps:spPr>
                          <a:xfrm>
                            <a:off x="5029584" y="8405781"/>
                            <a:ext cx="2526408" cy="2281527"/>
                          </a:xfrm>
                          <a:custGeom>
                            <a:avLst/>
                            <a:gdLst/>
                            <a:ahLst/>
                            <a:cxnLst/>
                            <a:rect l="0" t="0" r="0" b="0"/>
                            <a:pathLst>
                              <a:path w="2526408" h="2281527">
                                <a:moveTo>
                                  <a:pt x="1650007" y="4696"/>
                                </a:moveTo>
                                <a:cubicBezTo>
                                  <a:pt x="1791576" y="0"/>
                                  <a:pt x="1938664" y="39282"/>
                                  <a:pt x="2074091" y="134130"/>
                                </a:cubicBezTo>
                                <a:cubicBezTo>
                                  <a:pt x="2214949" y="232040"/>
                                  <a:pt x="2351759" y="267471"/>
                                  <a:pt x="2483155" y="259274"/>
                                </a:cubicBezTo>
                                <a:lnTo>
                                  <a:pt x="2526408" y="254205"/>
                                </a:lnTo>
                                <a:lnTo>
                                  <a:pt x="2526408" y="2281527"/>
                                </a:lnTo>
                                <a:lnTo>
                                  <a:pt x="0" y="2281527"/>
                                </a:lnTo>
                                <a:lnTo>
                                  <a:pt x="5983" y="2223096"/>
                                </a:lnTo>
                                <a:cubicBezTo>
                                  <a:pt x="20072" y="2131268"/>
                                  <a:pt x="52927" y="2041561"/>
                                  <a:pt x="106779" y="1959528"/>
                                </a:cubicBezTo>
                                <a:cubicBezTo>
                                  <a:pt x="235395" y="1763837"/>
                                  <a:pt x="410867" y="1747631"/>
                                  <a:pt x="598901" y="1642801"/>
                                </a:cubicBezTo>
                                <a:cubicBezTo>
                                  <a:pt x="877276" y="1488186"/>
                                  <a:pt x="1046809" y="1176186"/>
                                  <a:pt x="979564" y="859410"/>
                                </a:cubicBezTo>
                                <a:cubicBezTo>
                                  <a:pt x="915303" y="557170"/>
                                  <a:pt x="1047033" y="290725"/>
                                  <a:pt x="1259035" y="139123"/>
                                </a:cubicBezTo>
                                <a:cubicBezTo>
                                  <a:pt x="1372389" y="58063"/>
                                  <a:pt x="1508439" y="9391"/>
                                  <a:pt x="1650007" y="4696"/>
                                </a:cubicBezTo>
                                <a:close/>
                              </a:path>
                            </a:pathLst>
                          </a:custGeom>
                          <a:ln w="0" cap="flat">
                            <a:miter lim="127000"/>
                          </a:ln>
                        </wps:spPr>
                        <wps:style>
                          <a:lnRef idx="0">
                            <a:srgbClr val="000000">
                              <a:alpha val="0"/>
                            </a:srgbClr>
                          </a:lnRef>
                          <a:fillRef idx="1">
                            <a:srgbClr val="2ABAA8"/>
                          </a:fillRef>
                          <a:effectRef idx="0">
                            <a:scrgbClr r="0" g="0" b="0"/>
                          </a:effectRef>
                          <a:fontRef idx="none"/>
                        </wps:style>
                        <wps:bodyPr/>
                      </wps:wsp>
                      <wps:wsp>
                        <wps:cNvPr id="78" name="Shape 78"/>
                        <wps:cNvSpPr/>
                        <wps:spPr>
                          <a:xfrm>
                            <a:off x="5777833" y="0"/>
                            <a:ext cx="1778159" cy="2203232"/>
                          </a:xfrm>
                          <a:custGeom>
                            <a:avLst/>
                            <a:gdLst/>
                            <a:ahLst/>
                            <a:cxnLst/>
                            <a:rect l="0" t="0" r="0" b="0"/>
                            <a:pathLst>
                              <a:path w="1778159" h="2203232">
                                <a:moveTo>
                                  <a:pt x="0" y="0"/>
                                </a:moveTo>
                                <a:lnTo>
                                  <a:pt x="1778159" y="0"/>
                                </a:lnTo>
                                <a:lnTo>
                                  <a:pt x="1778159" y="2203232"/>
                                </a:lnTo>
                                <a:lnTo>
                                  <a:pt x="1677047" y="2184536"/>
                                </a:lnTo>
                                <a:cubicBezTo>
                                  <a:pt x="1391106" y="2119251"/>
                                  <a:pt x="1121211" y="1979142"/>
                                  <a:pt x="901584" y="1711044"/>
                                </a:cubicBezTo>
                                <a:cubicBezTo>
                                  <a:pt x="315913" y="996116"/>
                                  <a:pt x="88598" y="930149"/>
                                  <a:pt x="56506" y="637760"/>
                                </a:cubicBezTo>
                                <a:cubicBezTo>
                                  <a:pt x="44472" y="528114"/>
                                  <a:pt x="14010" y="331595"/>
                                  <a:pt x="2916" y="94460"/>
                                </a:cubicBezTo>
                                <a:lnTo>
                                  <a:pt x="0"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79" name="Shape 79"/>
                        <wps:cNvSpPr/>
                        <wps:spPr>
                          <a:xfrm>
                            <a:off x="6016136" y="0"/>
                            <a:ext cx="1539856" cy="2117543"/>
                          </a:xfrm>
                          <a:custGeom>
                            <a:avLst/>
                            <a:gdLst/>
                            <a:ahLst/>
                            <a:cxnLst/>
                            <a:rect l="0" t="0" r="0" b="0"/>
                            <a:pathLst>
                              <a:path w="1539856" h="2117543">
                                <a:moveTo>
                                  <a:pt x="100676" y="0"/>
                                </a:moveTo>
                                <a:lnTo>
                                  <a:pt x="1539856" y="0"/>
                                </a:lnTo>
                                <a:lnTo>
                                  <a:pt x="1539856" y="2117543"/>
                                </a:lnTo>
                                <a:lnTo>
                                  <a:pt x="1454205" y="2113972"/>
                                </a:lnTo>
                                <a:cubicBezTo>
                                  <a:pt x="1174742" y="2093692"/>
                                  <a:pt x="901295" y="2000760"/>
                                  <a:pt x="691807" y="1744919"/>
                                </a:cubicBezTo>
                                <a:cubicBezTo>
                                  <a:pt x="272834" y="1233237"/>
                                  <a:pt x="110593" y="1185990"/>
                                  <a:pt x="87416" y="976504"/>
                                </a:cubicBezTo>
                                <a:cubicBezTo>
                                  <a:pt x="70033" y="819389"/>
                                  <a:pt x="0" y="413564"/>
                                  <a:pt x="93935" y="24162"/>
                                </a:cubicBezTo>
                                <a:lnTo>
                                  <a:pt x="100676"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pic:pic xmlns:pic="http://schemas.openxmlformats.org/drawingml/2006/picture">
                        <pic:nvPicPr>
                          <pic:cNvPr id="22912" name="Picture 22912"/>
                          <pic:cNvPicPr/>
                        </pic:nvPicPr>
                        <pic:blipFill>
                          <a:blip r:embed="rId9"/>
                          <a:stretch>
                            <a:fillRect/>
                          </a:stretch>
                        </pic:blipFill>
                        <pic:spPr>
                          <a:xfrm>
                            <a:off x="6126480" y="0"/>
                            <a:ext cx="1417320" cy="1405128"/>
                          </a:xfrm>
                          <a:prstGeom prst="rect">
                            <a:avLst/>
                          </a:prstGeom>
                        </pic:spPr>
                      </pic:pic>
                      <wps:wsp>
                        <wps:cNvPr id="82" name="Rectangle 82"/>
                        <wps:cNvSpPr/>
                        <wps:spPr>
                          <a:xfrm>
                            <a:off x="2224702" y="5884150"/>
                            <a:ext cx="4127906" cy="607093"/>
                          </a:xfrm>
                          <a:prstGeom prst="rect">
                            <a:avLst/>
                          </a:prstGeom>
                          <a:ln>
                            <a:noFill/>
                          </a:ln>
                        </wps:spPr>
                        <wps:txbx>
                          <w:txbxContent>
                            <w:p w14:paraId="11C9769F" w14:textId="77777777" w:rsidR="00EB2A46" w:rsidRDefault="00A37EC0">
                              <w:r>
                                <w:rPr>
                                  <w:b/>
                                  <w:color w:val="2ABAA8"/>
                                  <w:w w:val="122"/>
                                  <w:sz w:val="68"/>
                                </w:rPr>
                                <w:t>Welcome</w:t>
                              </w:r>
                              <w:r>
                                <w:rPr>
                                  <w:b/>
                                  <w:color w:val="2ABAA8"/>
                                  <w:spacing w:val="23"/>
                                  <w:w w:val="122"/>
                                  <w:sz w:val="68"/>
                                </w:rPr>
                                <w:t xml:space="preserve"> </w:t>
                              </w:r>
                              <w:r>
                                <w:rPr>
                                  <w:b/>
                                  <w:color w:val="2ABAA8"/>
                                  <w:w w:val="122"/>
                                  <w:sz w:val="68"/>
                                </w:rPr>
                                <w:t>Pack</w:t>
                              </w:r>
                            </w:p>
                          </w:txbxContent>
                        </wps:txbx>
                        <wps:bodyPr horzOverflow="overflow" vert="horz" lIns="0" tIns="0" rIns="0" bIns="0" rtlCol="0">
                          <a:noAutofit/>
                        </wps:bodyPr>
                      </wps:wsp>
                      <pic:pic xmlns:pic="http://schemas.openxmlformats.org/drawingml/2006/picture">
                        <pic:nvPicPr>
                          <pic:cNvPr id="84" name="Picture 84"/>
                          <pic:cNvPicPr/>
                        </pic:nvPicPr>
                        <pic:blipFill>
                          <a:blip r:embed="rId10"/>
                          <a:stretch>
                            <a:fillRect/>
                          </a:stretch>
                        </pic:blipFill>
                        <pic:spPr>
                          <a:xfrm>
                            <a:off x="861567" y="3441242"/>
                            <a:ext cx="6043135" cy="1617847"/>
                          </a:xfrm>
                          <a:prstGeom prst="rect">
                            <a:avLst/>
                          </a:prstGeom>
                        </pic:spPr>
                      </pic:pic>
                    </wpg:wgp>
                  </a:graphicData>
                </a:graphic>
              </wp:anchor>
            </w:drawing>
          </mc:Choice>
          <mc:Fallback>
            <w:pict>
              <v:group w14:anchorId="22925940" id="Group 20744" o:spid="_x0000_s1026" style="position:absolute;left:0;text-align:left;margin-left:0;margin-top:0;width:594.95pt;height:841.5pt;z-index:251658240;mso-position-horizontal-relative:page;mso-position-vertical-relative:page" coordsize="75559,10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">
                <v:shape id="Shape 23237" o:spid="_x0000_s1027" style="position:absolute;width:75559;height:106873;visibility:visible;mso-wrap-style:square;v-text-anchor:top" coordsize="7555992,1068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" path="m,l7555992,r,10687308l,10687308,,e" fillcolor="#f7ebe5" stroked="f" strokeweight="0">
                  <v:stroke miterlimit="83231f" joinstyle="miter"/>
                  <v:path arrowok="t" textboxrect="0,0,7555992,106873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867;top:4938;width:21793;height: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">
                  <v:imagedata r:id="rId11" o:title=""/>
                </v:shape>
                <v:shape id="Shape 14" o:spid="_x0000_s1029" style="position:absolute;top:88724;width:14394;height:18149;visibility:visible;mso-wrap-style:square;v-text-anchor:top" coordsize="1439434,181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" path="m,l64867,11427c757151,159162,1428492,1040763,1437851,1683547r1583,131344l,1814891,,xe" fillcolor="#ec8e3f" stroked="f" strokeweight="0">
                  <v:stroke miterlimit="83231f" joinstyle="miter"/>
                  <v:path arrowok="t" textboxrect="0,0,1439434,1814891"/>
                </v:shape>
                <v:shape id="Shape 17" o:spid="_x0000_s1030" style="position:absolute;left:1803;top:79764;width:1734;height:1407;visibility:visible;mso-wrap-style:square;v-text-anchor:top" coordsize="173364,14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" path="m80602,7876c161242,,173364,125000,92763,132806,12123,140683,,15718,80602,7876xe" fillcolor="#ec8e3f" stroked="f" strokeweight="0">
                  <v:stroke miterlimit="83231f" joinstyle="miter"/>
                  <v:path arrowok="t" textboxrect="0,0,173364,140683"/>
                </v:shape>
                <v:shape id="Shape 18" o:spid="_x0000_s1031" style="position:absolute;left:5991;top:82495;width:1732;height:1407;visibility:visible;mso-wrap-style:square;v-text-anchor:top" coordsize="173256,14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" path="m80570,7772c161132,,173256,124964,92690,132808,12161,140618,,15688,80570,7772xe" fillcolor="#ec8e3f" stroked="f" strokeweight="0">
                  <v:stroke miterlimit="83231f" joinstyle="miter"/>
                  <v:path arrowok="t" textboxrect="0,0,173256,140618"/>
                </v:shape>
                <v:shape id="Shape 19" o:spid="_x0000_s1032" style="position:absolute;left:3366;top:83731;width:1732;height:1406;visibility:visible;mso-wrap-style:square;v-text-anchor:top" coordsize="173290,14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" path="m80526,7877c161166,,173290,124964,92689,132771,12161,140581,,15651,80526,7877xe" fillcolor="#ec8e3f" stroked="f" strokeweight="0">
                  <v:stroke miterlimit="83231f" joinstyle="miter"/>
                  <v:path arrowok="t" textboxrect="0,0,173290,140581"/>
                </v:shape>
                <v:shape id="Shape 20" o:spid="_x0000_s1033" style="position:absolute;left:3840;top:80547;width:1734;height:1407;visibility:visible;mso-wrap-style:square;v-text-anchor:top" coordsize="173358,14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" path="m80600,7807c161200,,173358,125002,92758,132808,12193,140616,,15612,80600,7807xe" fillcolor="#ec8e3f" stroked="f" strokeweight="0">
                  <v:stroke miterlimit="83231f" joinstyle="miter"/>
                  <v:path arrowok="t" textboxrect="0,0,173358,140616"/>
                </v:shape>
                <v:shape id="Shape 21" o:spid="_x0000_s1034" style="position:absolute;left:716;top:86733;width:1733;height:1406;visibility:visible;mso-wrap-style:square;v-text-anchor:top" coordsize="173364,14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" path="m80604,7805c161240,,173364,124964,92763,132771,12161,140613,,15683,80604,7805xe" fillcolor="#ec8e3f" stroked="f" strokeweight="0">
                  <v:stroke miterlimit="83231f" joinstyle="miter"/>
                  <v:path arrowok="t" textboxrect="0,0,173364,140613"/>
                </v:shape>
                <v:shape id="Shape 22" o:spid="_x0000_s1035" style="position:absolute;left:4709;top:89483;width:1732;height:1406;visibility:visible;mso-wrap-style:square;v-text-anchor:top" coordsize="173254,1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" path="m80568,7842c161170,,173254,125034,92725,132844,12161,140652,,15722,80568,7842xe" fillcolor="#ec8e3f" stroked="f" strokeweight="0">
                  <v:stroke miterlimit="83231f" joinstyle="miter"/>
                  <v:path arrowok="t" textboxrect="0,0,173254,140652"/>
                </v:shape>
                <v:shape id="Shape 23" o:spid="_x0000_s1036" style="position:absolute;left:5491;top:87446;width:1733;height:1406;visibility:visible;mso-wrap-style:square;v-text-anchor:top" coordsize="173295,14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" path="m80606,7808c161170,,173295,124928,92731,132736,12163,140616,,15722,80606,7808xe" fillcolor="#ec8e3f" stroked="f" strokeweight="0">
                  <v:stroke miterlimit="83231f" joinstyle="miter"/>
                  <v:path arrowok="t" textboxrect="0,0,173295,140616"/>
                </v:shape>
                <v:shape id="Shape 24" o:spid="_x0000_s1037" style="position:absolute;left:7245;top:85314;width:1733;height:1407;visibility:visible;mso-wrap-style:square;v-text-anchor:top" coordsize="173326,1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" path="m80600,7842c161202,,173326,124964,92761,132772,12194,140652,,15649,80600,7842xe" fillcolor="#ec8e3f" stroked="f" strokeweight="0">
                  <v:stroke miterlimit="83231f" joinstyle="miter"/>
                  <v:path arrowok="t" textboxrect="0,0,173326,140652"/>
                </v:shape>
                <v:shape id="Shape 25" o:spid="_x0000_s1038" style="position:absolute;left:10334;top:84818;width:1734;height:1407;visibility:visible;mso-wrap-style:square;v-text-anchor:top" coordsize="173364,14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" path="m80640,7844c161206,,173364,125002,92798,132846,12161,140650,,15721,80640,7844xe" fillcolor="#ec8e3f" stroked="f" strokeweight="0">
                  <v:stroke miterlimit="83231f" joinstyle="miter"/>
                  <v:path arrowok="t" textboxrect="0,0,173364,140650"/>
                </v:shape>
                <v:shape id="Shape 26" o:spid="_x0000_s1039" style="position:absolute;left:8537;top:88523;width:1733;height:1406;visibility:visible;mso-wrap-style:square;v-text-anchor:top" coordsize="173328,14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" path="m80604,7807c161204,,173328,124964,92799,132774,12197,140616,,15684,80604,7807xe" fillcolor="#ec8e3f" stroked="f" strokeweight="0">
                  <v:stroke miterlimit="83231f" joinstyle="miter"/>
                  <v:path arrowok="t" textboxrect="0,0,173328,140616"/>
                </v:shape>
                <v:shape id="Shape 27" o:spid="_x0000_s1040" style="position:absolute;left:8257;top:91688;width:1732;height:1406;visibility:visible;mso-wrap-style:square;v-text-anchor:top" coordsize="173252,14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" path="m80564,7807c161165,,173252,124963,92724,132773,12122,140615,,15615,80564,7807xe" fillcolor="#ec8e3f" stroked="f" strokeweight="0">
                  <v:stroke miterlimit="83231f" joinstyle="miter"/>
                  <v:path arrowok="t" textboxrect="0,0,173252,140615"/>
                </v:shape>
                <v:shape id="Shape 28" o:spid="_x0000_s1041" style="position:absolute;left:3419;top:92353;width:1733;height:1407;visibility:visible;mso-wrap-style:square;v-text-anchor:top" coordsize="173324,14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" path="m80597,7916c161166,,173324,125002,92760,132810,12193,140654,,15650,80597,7916xe" fillcolor="#ec8e3f" stroked="f" strokeweight="0">
                  <v:stroke miterlimit="83231f" joinstyle="miter"/>
                  <v:path arrowok="t" textboxrect="0,0,173324,140654"/>
                </v:shape>
                <v:shape id="Shape 29" o:spid="_x0000_s1042" style="position:absolute;left:25;top:83663;width:1734;height:1406;visibility:visible;mso-wrap-style:square;v-text-anchor:top" coordsize="173364,14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" path="m80636,7808c161201,,173364,124894,92762,132736,12195,140580,,15612,80636,7808xe" fillcolor="#ec8e3f" stroked="f" strokeweight="0">
                  <v:stroke miterlimit="83231f" joinstyle="miter"/>
                  <v:path arrowok="t" textboxrect="0,0,173364,140580"/>
                </v:shape>
                <v:shape id="Shape 30" o:spid="_x0000_s1043" style="position:absolute;left:6215;top:78748;width:1733;height:1406;visibility:visible;mso-wrap-style:square;v-text-anchor:top" coordsize="173326,1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" path="m80564,7876c161204,,173326,125000,92689,132804,12195,140652,,15684,80564,7876xe" fillcolor="#ec8e3f" stroked="f" strokeweight="0">
                  <v:stroke miterlimit="83231f" joinstyle="miter"/>
                  <v:path arrowok="t" textboxrect="0,0,173326,140652"/>
                </v:shape>
                <v:shape id="Shape 31" o:spid="_x0000_s1044" style="position:absolute;left:10370;top:79128;width:1733;height:1407;visibility:visible;mso-wrap-style:square;v-text-anchor:top" coordsize="173290,14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" path="m80600,7878c161204,,173290,124998,92725,132806,12125,140612,,15684,80600,7878xe" fillcolor="#ec8e3f" stroked="f" strokeweight="0">
                  <v:stroke miterlimit="83231f" joinstyle="miter"/>
                  <v:path arrowok="t" textboxrect="0,0,173290,140612"/>
                </v:shape>
                <v:shape id="Shape 32" o:spid="_x0000_s1045" style="position:absolute;left:13354;top:81584;width:1733;height:1407;visibility:visible;mso-wrap-style:square;v-text-anchor:top" coordsize="173254,14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" path="m80564,7846c161094,,173254,124966,92686,132846,12120,140691,,15654,80564,7846xe" fillcolor="#ec8e3f" stroked="f" strokeweight="0">
                  <v:stroke miterlimit="83231f" joinstyle="miter"/>
                  <v:path arrowok="t" textboxrect="0,0,173254,140691"/>
                </v:shape>
                <v:shape id="Shape 33" o:spid="_x0000_s1046" style="position:absolute;left:9080;top:82000;width:1733;height:1405;visibility:visible;mso-wrap-style:square;v-text-anchor:top" coordsize="173252,14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" path="m80528,7806c161129,,173252,124964,92688,132772,12123,140580,,15616,80528,7806xe" fillcolor="#ec8e3f" stroked="f" strokeweight="0">
                  <v:stroke miterlimit="83231f" joinstyle="miter"/>
                  <v:path arrowok="t" textboxrect="0,0,173252,140580"/>
                </v:shape>
                <v:shape id="Shape 34" o:spid="_x0000_s1047" style="position:absolute;left:16996;top:84760;width:1733;height:1406;visibility:visible;mso-wrap-style:square;v-text-anchor:top" coordsize="173286,14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" path="m80528,7842c161130,,173286,125038,92650,132842,12158,140654,,15653,80528,7842xe" fillcolor="#ec8e3f" stroked="f" strokeweight="0">
                  <v:stroke miterlimit="83231f" joinstyle="miter"/>
                  <v:path arrowok="t" textboxrect="0,0,173286,140654"/>
                </v:shape>
                <v:shape id="Shape 35" o:spid="_x0000_s1048" style="position:absolute;left:14552;top:83820;width:1732;height:1407;visibility:visible;mso-wrap-style:square;v-text-anchor:top" coordsize="173256,14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" path="m80568,7841c161206,,173256,124996,92691,132804,12089,140646,,15721,80568,7841xe" fillcolor="#ec8e3f" stroked="f" strokeweight="0">
                  <v:stroke miterlimit="83231f" joinstyle="miter"/>
                  <v:path arrowok="t" textboxrect="0,0,173256,140646"/>
                </v:shape>
                <v:shape id="Shape 36" o:spid="_x0000_s1049" style="position:absolute;left:13243;top:86497;width:1732;height:1406;visibility:visible;mso-wrap-style:square;v-text-anchor:top" coordsize="173254,14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" path="m80602,7812c161094,,173254,124966,92725,132776,12123,140618,,15654,80602,7812xe" fillcolor="#ec8e3f" stroked="f" strokeweight="0">
                  <v:stroke miterlimit="83231f" joinstyle="miter"/>
                  <v:path arrowok="t" textboxrect="0,0,173254,140618"/>
                </v:shape>
                <v:shape id="Shape 37" o:spid="_x0000_s1050" style="position:absolute;left:13502;top:91178;width:1732;height:1406;visibility:visible;mso-wrap-style:square;v-text-anchor:top" coordsize="173254,14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" path="m80566,7808c161130,,173254,124964,92726,132774,12161,140582,,15653,80566,7808xe" fillcolor="#ec8e3f" stroked="f" strokeweight="0">
                  <v:stroke miterlimit="83231f" joinstyle="miter"/>
                  <v:path arrowok="t" textboxrect="0,0,173254,140582"/>
                </v:shape>
                <v:shape id="Shape 38" o:spid="_x0000_s1051" style="position:absolute;left:16898;top:91828;width:1733;height:1407;visibility:visible;mso-wrap-style:square;v-text-anchor:top" coordsize="173252,14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" path="m80564,7806c161165,,173252,124962,92722,132808,12122,140615,,15615,80564,7806xe" fillcolor="#ec8e3f" stroked="f" strokeweight="0">
                  <v:stroke miterlimit="83231f" joinstyle="miter"/>
                  <v:path arrowok="t" textboxrect="0,0,173252,140615"/>
                </v:shape>
                <v:shape id="Shape 39" o:spid="_x0000_s1052" style="position:absolute;left:15802;top:94680;width:1734;height:1406;visibility:visible;mso-wrap-style:square;v-text-anchor:top" coordsize="173360,14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" path="m80638,7772c161201,,173360,124966,92760,132773,12159,140579,,15613,80638,7772xe" fillcolor="#ec8e3f" stroked="f" strokeweight="0">
                  <v:stroke miterlimit="83231f" joinstyle="miter"/>
                  <v:path arrowok="t" textboxrect="0,0,173360,140579"/>
                </v:shape>
                <v:shape id="Shape 40" o:spid="_x0000_s1053" style="position:absolute;left:10789;top:95559;width:1733;height:1406;visibility:visible;mso-wrap-style:square;v-text-anchor:top" coordsize="173255,14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" path="m80528,7875c161204,,173255,124961,92689,132805,12159,140651,,15685,80528,7875xe" fillcolor="#ec8e3f" stroked="f" strokeweight="0">
                  <v:stroke miterlimit="83231f" joinstyle="miter"/>
                  <v:path arrowok="t" textboxrect="0,0,173255,140651"/>
                </v:shape>
                <v:shape id="Shape 41" o:spid="_x0000_s1054" style="position:absolute;left:10722;top:98899;width:1733;height:1407;visibility:visible;mso-wrap-style:square;v-text-anchor:top" coordsize="173360,14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" path="m80636,7808c161201,,173360,124966,92760,132773,12156,140651,,15613,80636,7808xe" fillcolor="#ec8e3f" stroked="f" strokeweight="0">
                  <v:stroke miterlimit="83231f" joinstyle="miter"/>
                  <v:path arrowok="t" textboxrect="0,0,173360,140651"/>
                </v:shape>
                <v:shape id="Shape 42" o:spid="_x0000_s1055" style="position:absolute;left:5873;top:103488;width:1733;height:1406;visibility:visible;mso-wrap-style:square;v-text-anchor:top" coordsize="173290,1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" path="m80602,7807c161166,,173290,124964,92760,132810,12123,140614,,15650,80602,7807xe" fillcolor="#ec8e3f" stroked="f" strokeweight="0">
                  <v:stroke miterlimit="83231f" joinstyle="miter"/>
                  <v:path arrowok="t" textboxrect="0,0,173290,140614"/>
                </v:shape>
                <v:shape id="Shape 43" o:spid="_x0000_s1056" style="position:absolute;left:8199;top:105223;width:1732;height:1406;visibility:visible;mso-wrap-style:square;v-text-anchor:top" coordsize="173216,1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" path="m80528,7842c161130,,173216,124998,92652,132806,12122,140652,,15652,80528,7842xe" fillcolor="#ec8e3f" stroked="f" strokeweight="0">
                  <v:stroke miterlimit="83231f" joinstyle="miter"/>
                  <v:path arrowok="t" textboxrect="0,0,173216,140652"/>
                </v:shape>
                <v:shape id="Shape 44" o:spid="_x0000_s1057" style="position:absolute;top:104467;width:193;height:851;visibility:visible;mso-wrap-style:square;v-text-anchor:top" coordsize="19386,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" path="m,l9702,13826v9684,21235,8463,47966,-4934,67008l,85189,,xe" fillcolor="#ec8e3f" stroked="f" strokeweight="0">
                  <v:stroke miterlimit="83231f" joinstyle="miter"/>
                  <v:path arrowok="t" textboxrect="0,0,19386,85189"/>
                </v:shape>
                <v:shape id="Shape 45" o:spid="_x0000_s1058" style="position:absolute;left:985;top:101610;width:1733;height:1406;visibility:visible;mso-wrap-style:square;v-text-anchor:top" coordsize="173327,14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" path="m80600,7806c161200,,173327,124892,92724,132770,12159,140578,,15612,80600,7806xe" fillcolor="#ec8e3f" stroked="f" strokeweight="0">
                  <v:stroke miterlimit="83231f" joinstyle="miter"/>
                  <v:path arrowok="t" textboxrect="0,0,173327,140578"/>
                </v:shape>
                <v:shape id="Shape 46" o:spid="_x0000_s1059" style="position:absolute;left:4274;top:99133;width:1733;height:1406;visibility:visible;mso-wrap-style:square;v-text-anchor:top" coordsize="173326,14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" path="m80602,7809c161166,,173326,124966,92762,132774,12125,140579,,15651,80602,7809xe" fillcolor="#ec8e3f" stroked="f" strokeweight="0">
                  <v:stroke miterlimit="83231f" joinstyle="miter"/>
                  <v:path arrowok="t" textboxrect="0,0,173326,140579"/>
                </v:shape>
                <v:shape id="Shape 47" o:spid="_x0000_s1060" style="position:absolute;left:7875;top:95842;width:1734;height:1406;visibility:visible;mso-wrap-style:square;v-text-anchor:top" coordsize="173326,14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" path="m80600,7878c161204,,173326,125000,92727,132770,12123,140648,,15684,80600,7878xe" fillcolor="#ec8e3f" stroked="f" strokeweight="0">
                  <v:stroke miterlimit="83231f" joinstyle="miter"/>
                  <v:path arrowok="t" textboxrect="0,0,173326,140648"/>
                </v:shape>
                <v:shape id="Shape 48" o:spid="_x0000_s1061" style="position:absolute;left:2299;top:96972;width:1733;height:1406;visibility:visible;mso-wrap-style:square;v-text-anchor:top" coordsize="173324,14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" path="m80600,7808c161165,,173324,124966,92724,132773,12195,140582,,15615,80600,7808xe" fillcolor="#ec8e3f" stroked="f" strokeweight="0">
                  <v:stroke miterlimit="83231f" joinstyle="miter"/>
                  <v:path arrowok="t" textboxrect="0,0,173324,140582"/>
                </v:shape>
                <v:shape id="Shape 49" o:spid="_x0000_s1062" style="position:absolute;left:575;top:95375;width:1733;height:1406;visibility:visible;mso-wrap-style:square;v-text-anchor:top" coordsize="173326,14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" path="m80566,7804c161202,,173326,124964,92762,132772,12196,140616,,15649,80566,7804xe" fillcolor="#ec8e3f" stroked="f" strokeweight="0">
                  <v:stroke miterlimit="83231f" joinstyle="miter"/>
                  <v:path arrowok="t" textboxrect="0,0,173326,140616"/>
                </v:shape>
                <v:shape id="Shape 50" o:spid="_x0000_s1063" style="position:absolute;top:98405;width:455;height:1152;visibility:visible;mso-wrap-style:square;v-text-anchor:top" coordsize="45584,1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" path="m,l17566,10682c45584,37519,44499,91827,8392,112589l,115162,,xe" fillcolor="#ec8e3f" stroked="f" strokeweight="0">
                  <v:stroke miterlimit="83231f" joinstyle="miter"/>
                  <v:path arrowok="t" textboxrect="0,0,45584,115162"/>
                </v:shape>
                <v:shape id="Shape 51" o:spid="_x0000_s1064" style="position:absolute;top:91778;width:979;height:1328;visibility:visible;mso-wrap-style:square;v-text-anchor:top" coordsize="97908,13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" path="m5144,7915c85750,,97908,125002,17271,132807l,131016,,9489,5144,7915xe" fillcolor="#ec8e3f" stroked="f" strokeweight="0">
                  <v:stroke miterlimit="83231f" joinstyle="miter"/>
                  <v:path arrowok="t" textboxrect="0,0,97908,132807"/>
                </v:shape>
                <v:shape id="Shape 52" o:spid="_x0000_s1065" style="position:absolute;left:10265;top:102277;width:1734;height:1406;visibility:visible;mso-wrap-style:square;v-text-anchor:top" coordsize="173326,14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" path="m80602,7843c161204,,173326,125000,92763,132773,12161,140615,,15685,80602,7843xe" fillcolor="#ec8e3f" stroked="f" strokeweight="0">
                  <v:stroke miterlimit="83231f" joinstyle="miter"/>
                  <v:path arrowok="t" textboxrect="0,0,173326,140615"/>
                </v:shape>
                <v:shape id="Shape 53" o:spid="_x0000_s1066" style="position:absolute;left:14421;top:102657;width:1733;height:1407;visibility:visible;mso-wrap-style:square;v-text-anchor:top" coordsize="173326,14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" path="m80602,7842c161204,,173326,125000,92761,132808,12123,140649,,15685,80602,7842xe" fillcolor="#ec8e3f" stroked="f" strokeweight="0">
                  <v:stroke miterlimit="83231f" joinstyle="miter"/>
                  <v:path arrowok="t" textboxrect="0,0,173326,140649"/>
                </v:shape>
                <v:shape id="Shape 54" o:spid="_x0000_s1067" style="position:absolute;left:14155;top:99938;width:1734;height:1406;visibility:visible;mso-wrap-style:square;v-text-anchor:top" coordsize="173360,14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" path="m80636,7807c161237,,173360,124964,92760,132770,12228,140653,,15611,80636,7807xe" fillcolor="#ec8e3f" stroked="f" strokeweight="0">
                  <v:stroke miterlimit="83231f" joinstyle="miter"/>
                  <v:path arrowok="t" textboxrect="0,0,173360,140653"/>
                </v:shape>
                <v:shape id="Shape 55" o:spid="_x0000_s1068" style="position:absolute;left:17847;top:99579;width:1734;height:1406;visibility:visible;mso-wrap-style:square;v-text-anchor:top" coordsize="173326,14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" path="m80602,7809c161166,,173326,124966,92725,132773,12123,140615,,15651,80602,7809xe" fillcolor="#ec8e3f" stroked="f" strokeweight="0">
                  <v:stroke miterlimit="83231f" joinstyle="miter"/>
                  <v:path arrowok="t" textboxrect="0,0,173326,140615"/>
                </v:shape>
                <v:shape id="Shape 56" o:spid="_x0000_s1069" style="position:absolute;left:17154;top:104549;width:1732;height:1406;visibility:visible;mso-wrap-style:square;v-text-anchor:top" coordsize="173254,14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" path="m80530,7843c161132,,173254,125000,92652,132843,12051,140649,,15689,80530,7843xe" fillcolor="#ec8e3f" stroked="f" strokeweight="0">
                  <v:stroke miterlimit="83231f" joinstyle="miter"/>
                  <v:path arrowok="t" textboxrect="0,0,173254,140649"/>
                </v:shape>
                <v:shape id="Shape 57" o:spid="_x0000_s1070" style="position:absolute;left:15350;top:106583;width:1004;height:290;visibility:visible;mso-wrap-style:square;v-text-anchor:top" coordsize="100429,2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" path="m44776,1950c64944,,80830,6342,92056,17076r8373,11908l,28984,1379,25879c10304,13188,24643,3911,44776,1950xe" fillcolor="#ec8e3f" stroked="f" strokeweight="0">
                  <v:stroke miterlimit="83231f" joinstyle="miter"/>
                  <v:path arrowok="t" textboxrect="0,0,100429,28984"/>
                </v:shape>
                <v:shape id="Shape 58" o:spid="_x0000_s1071" style="position:absolute;left:11212;top:103950;width:1734;height:1406;visibility:visible;mso-wrap-style:square;v-text-anchor:top" coordsize="173362,14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" path="m80602,7807c161202,,173362,124966,92761,132773,12159,140615,,15649,80602,7807xe" fillcolor="#ec8e3f" stroked="f" strokeweight="0">
                  <v:stroke miterlimit="83231f" joinstyle="miter"/>
                  <v:path arrowok="t" textboxrect="0,0,173362,140615"/>
                </v:shape>
                <v:shape id="Shape 59" o:spid="_x0000_s1072" style="position:absolute;left:18387;top:86978;width:1734;height:1406;visibility:visible;mso-wrap-style:square;v-text-anchor:top" coordsize="173360,14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" path="m80600,7807c161201,,173360,124966,92760,132773,12159,140578,,15613,80600,7807xe" fillcolor="#ec8e3f" stroked="f" strokeweight="0">
                  <v:stroke miterlimit="83231f" joinstyle="miter"/>
                  <v:path arrowok="t" textboxrect="0,0,173360,140578"/>
                </v:shape>
                <v:shape id="Shape 60" o:spid="_x0000_s1073" style="position:absolute;left:19707;top:94497;width:1733;height:1406;visibility:visible;mso-wrap-style:square;v-text-anchor:top" coordsize="173328,14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" path="m80496,7807c161096,,173328,124969,92655,132772,12125,140618,,15690,80496,7807xe" fillcolor="#ec8e3f" stroked="f" strokeweight="0">
                  <v:stroke miterlimit="83231f" joinstyle="miter"/>
                  <v:path arrowok="t" textboxrect="0,0,173328,140618"/>
                </v:shape>
                <v:shape id="Shape 61" o:spid="_x0000_s1074" style="position:absolute;left:14478;top:89122;width:1733;height:1406;visibility:visible;mso-wrap-style:square;v-text-anchor:top" coordsize="173288,14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" path="m80528,7807c161128,,173288,124965,92688,132772,12123,140580,,15616,80528,7807xe" fillcolor="#ec8e3f" stroked="f" strokeweight="0">
                  <v:stroke miterlimit="83231f" joinstyle="miter"/>
                  <v:path arrowok="t" textboxrect="0,0,173288,140580"/>
                </v:shape>
                <v:shape id="Shape 62" o:spid="_x0000_s1075" style="position:absolute;left:7614;top:99201;width:1733;height:1406;visibility:visible;mso-wrap-style:square;v-text-anchor:top" coordsize="173254,14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" path="m80600,7811c161093,,173254,124930,92724,132776,12123,140582,,15618,80600,7811xe" fillcolor="#ec8e3f" stroked="f" strokeweight="0">
                  <v:stroke miterlimit="83231f" joinstyle="miter"/>
                  <v:path arrowok="t" textboxrect="0,0,173254,140582"/>
                </v:shape>
                <v:shape id="Shape 63" o:spid="_x0000_s1076" style="position:absolute;left:3432;top:94509;width:1733;height:1406;visibility:visible;mso-wrap-style:square;v-text-anchor:top" coordsize="173288,14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" path="m80528,7841c161167,,173288,125000,92688,132807,12123,140615,,15651,80528,7841xe" fillcolor="#ec8e3f" stroked="f" strokeweight="0">
                  <v:stroke miterlimit="83231f" joinstyle="miter"/>
                  <v:path arrowok="t" textboxrect="0,0,173288,140615"/>
                </v:shape>
                <v:shape id="Shape 64" o:spid="_x0000_s1077" style="position:absolute;left:18590;top:91075;width:1733;height:1407;visibility:visible;mso-wrap-style:square;v-text-anchor:top" coordsize="173328,14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" path="m80600,7916c161170,,173328,125002,92726,132844,12125,140650,,15722,80600,7916xe" fillcolor="#ec8e3f" stroked="f" strokeweight="0">
                  <v:stroke miterlimit="83231f" joinstyle="miter"/>
                  <v:path arrowok="t" textboxrect="0,0,173328,140650"/>
                </v:shape>
                <v:shape id="Shape 65" o:spid="_x0000_s1078" style="position:absolute;left:18573;top:96960;width:1733;height:1406;visibility:visible;mso-wrap-style:square;v-text-anchor:top" coordsize="173252,14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" path="m80528,7843c161130,,173252,125000,92653,132771,12158,140655,,15653,80528,7843xe" fillcolor="#ec8e3f" stroked="f" strokeweight="0">
                  <v:stroke miterlimit="83231f" joinstyle="miter"/>
                  <v:path arrowok="t" textboxrect="0,0,173252,140655"/>
                </v:shape>
                <v:shape id="Shape 66" o:spid="_x0000_s1079" style="position:absolute;left:10913;top:92802;width:1734;height:1406;visibility:visible;mso-wrap-style:square;v-text-anchor:top" coordsize="173326,1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" path="m80564,7804c161201,,173326,124928,92758,132808,12158,140614,,15612,80564,7804xe" fillcolor="#ec8e3f" stroked="f" strokeweight="0">
                  <v:stroke miterlimit="83231f" joinstyle="miter"/>
                  <v:path arrowok="t" textboxrect="0,0,173326,140614"/>
                </v:shape>
                <v:shape id="Shape 67" o:spid="_x0000_s1080" style="position:absolute;left:2262;top:104624;width:1299;height:1054;visibility:visible;mso-wrap-style:square;v-text-anchor:top" coordsize="129976,10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" path="m60433,5873c120866,,129976,93733,69543,99606,9076,105442,,11747,60433,5873xe" fillcolor="#ec8e3f" stroked="f" strokeweight="0">
                  <v:stroke miterlimit="83231f" joinstyle="miter"/>
                  <v:path arrowok="t" textboxrect="0,0,129976,105442"/>
                </v:shape>
                <v:shape id="Shape 68" o:spid="_x0000_s1081" style="position:absolute;left:2149;top:89340;width:1300;height:1054;visibility:visible;mso-wrap-style:square;v-text-anchor:top" coordsize="129978,10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" path="m60399,5836c120866,,129978,93697,69471,99603,9078,105407,,11747,60399,5836xe" fillcolor="#ec8e3f" stroked="f" strokeweight="0">
                  <v:stroke miterlimit="83231f" joinstyle="miter"/>
                  <v:path arrowok="t" textboxrect="0,0,129978,105407"/>
                </v:shape>
                <v:shape id="Shape 69" o:spid="_x0000_s1082" style="position:absolute;left:10459;top:90101;width:1299;height:1056;visibility:visible;mso-wrap-style:square;v-text-anchor:top" coordsize="129940,1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" path="m60395,5907c120866,,129940,93731,69507,99605,9071,105550,,11747,60395,5907xe" fillcolor="#ec8e3f" stroked="f" strokeweight="0">
                  <v:stroke miterlimit="83231f" joinstyle="miter"/>
                  <v:path arrowok="t" textboxrect="0,0,129940,105550"/>
                </v:shape>
                <v:shape id="Shape 70" o:spid="_x0000_s1083" style="position:absolute;left:16543;top:88138;width:1299;height:1054;visibility:visible;mso-wrap-style:square;v-text-anchor:top" coordsize="129942,10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" path="m60399,5798c120900,,129942,93657,69543,99569,9148,105408,,11709,60399,5798xe" fillcolor="#ec8e3f" stroked="f" strokeweight="0">
                  <v:stroke miterlimit="83231f" joinstyle="miter"/>
                  <v:path arrowok="t" textboxrect="0,0,129942,105408"/>
                </v:shape>
                <v:shape id="Shape 71" o:spid="_x0000_s1084" style="position:absolute;left:15971;top:98390;width:1299;height:1054;visibility:visible;mso-wrap-style:square;v-text-anchor:top" coordsize="129942,10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" path="m60399,5870c120904,,129942,93730,69545,99605,9042,105439,,11782,60399,5870xe" fillcolor="#ec8e3f" stroked="f" strokeweight="0">
                  <v:stroke miterlimit="83231f" joinstyle="miter"/>
                  <v:path arrowok="t" textboxrect="0,0,129942,105439"/>
                </v:shape>
                <v:shape id="Shape 72" o:spid="_x0000_s1085" style="position:absolute;left:18200;top:102488;width:1299;height:1054;visibility:visible;mso-wrap-style:square;v-text-anchor:top" coordsize="129940,1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" path="m60433,5835c120900,,129940,93694,69543,99568,9112,105406,,11709,60433,5835xe" fillcolor="#ec8e3f" stroked="f" strokeweight="0">
                  <v:stroke miterlimit="83231f" joinstyle="miter"/>
                  <v:path arrowok="t" textboxrect="0,0,129940,105406"/>
                </v:shape>
                <v:shape id="Shape 73" o:spid="_x0000_s1086" style="position:absolute;left:6487;top:93625;width:1300;height:1055;visibility:visible;mso-wrap-style:square;v-text-anchor:top" coordsize="130047,10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" path="m60433,5872c120902,,130047,93771,69543,99605,9144,105516,,11746,60433,5872xe" fillcolor="#ec8e3f" stroked="f" strokeweight="0">
                  <v:stroke miterlimit="83231f" joinstyle="miter"/>
                  <v:path arrowok="t" textboxrect="0,0,130047,105516"/>
                </v:shape>
                <v:shape id="Shape 74" o:spid="_x0000_s1087" style="position:absolute;left:5780;top:96438;width:1300;height:1056;visibility:visible;mso-wrap-style:square;v-text-anchor:top" coordsize="129940,10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" path="m60469,5875c120866,,129940,93731,69545,99570,9108,105516,,11747,60469,5875xe" fillcolor="#ec8e3f" stroked="f" strokeweight="0">
                  <v:stroke miterlimit="83231f" joinstyle="miter"/>
                  <v:path arrowok="t" textboxrect="0,0,129940,105516"/>
                </v:shape>
                <v:shape id="Shape 77" o:spid="_x0000_s1088" style="position:absolute;left:50295;top:84057;width:25264;height:22816;visibility:visible;mso-wrap-style:square;v-text-anchor:top" coordsize="2526408,228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" path="m1650007,4696c1791576,,1938664,39282,2074091,134130v140858,97910,277668,133341,409064,125144l2526408,254205r,2027322l,2281527r5983,-58431c20072,2131268,52927,2041561,106779,1959528,235395,1763837,410867,1747631,598901,1642801,877276,1488186,1046809,1176186,979564,859410,915303,557170,1047033,290725,1259035,139123,1372389,58063,1508439,9391,1650007,4696xe" fillcolor="#2abaa8" stroked="f" strokeweight="0">
                  <v:stroke miterlimit="83231f" joinstyle="miter"/>
                  <v:path arrowok="t" textboxrect="0,0,2526408,2281527"/>
                </v:shape>
                <v:shape id="Shape 78" o:spid="_x0000_s1089" style="position:absolute;left:57778;width:17781;height:22032;visibility:visible;mso-wrap-style:square;v-text-anchor:top" coordsize="1778159,220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" path="m,l1778159,r,2203232l1677047,2184536c1391106,2119251,1121211,1979142,901584,1711044,315913,996116,88598,930149,56506,637760,44472,528114,14010,331595,2916,94460l,xe" fillcolor="#f4ce2f" stroked="f" strokeweight="0">
                  <v:stroke miterlimit="83231f" joinstyle="miter"/>
                  <v:path arrowok="t" textboxrect="0,0,1778159,2203232"/>
                </v:shape>
                <v:shape id="Shape 79" o:spid="_x0000_s1090" style="position:absolute;left:60161;width:15398;height:21175;visibility:visible;mso-wrap-style:square;v-text-anchor:top" coordsize="1539856,21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" path="m100676,l1539856,r,2117543l1454205,2113972c1174742,2093692,901295,2000760,691807,1744919,272834,1233237,110593,1185990,87416,976504,70033,819389,,413564,93935,24162l100676,xe" fillcolor="#f4ce2f" stroked="f" strokeweight="0">
                  <v:stroke miterlimit="83231f" joinstyle="miter"/>
                  <v:path arrowok="t" textboxrect="0,0,1539856,2117543"/>
                </v:shape>
                <v:shape id="Picture 22912" o:spid="_x0000_s1091" type="#_x0000_t75" style="position:absolute;left:61264;width:14174;height:1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">
                  <v:imagedata r:id="rId12" o:title=""/>
                </v:shape>
                <v:rect id="Rectangle 82" o:spid="_x0000_s1092" style="position:absolute;left:22247;top:58841;width:41279;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1C9769F" w14:textId="77777777" w:rsidR="00EB2A46" w:rsidRDefault="00A37EC0">
                        <w:r>
                          <w:rPr>
                            <w:b/>
                            <w:color w:val="2ABAA8"/>
                            <w:w w:val="122"/>
                            <w:sz w:val="68"/>
                          </w:rPr>
                          <w:t>Welcome</w:t>
                        </w:r>
                        <w:r>
                          <w:rPr>
                            <w:b/>
                            <w:color w:val="2ABAA8"/>
                            <w:spacing w:val="23"/>
                            <w:w w:val="122"/>
                            <w:sz w:val="68"/>
                          </w:rPr>
                          <w:t xml:space="preserve"> </w:t>
                        </w:r>
                        <w:r>
                          <w:rPr>
                            <w:b/>
                            <w:color w:val="2ABAA8"/>
                            <w:w w:val="122"/>
                            <w:sz w:val="68"/>
                          </w:rPr>
                          <w:t>Pack</w:t>
                        </w:r>
                      </w:p>
                    </w:txbxContent>
                  </v:textbox>
                </v:rect>
                <v:shape id="Picture 84" o:spid="_x0000_s1093" type="#_x0000_t75" style="position:absolute;left:8615;top:34412;width:60432;height:1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">
                  <v:imagedata r:id="rId13" o:title=""/>
                </v:shape>
                <w10:wrap type="topAndBottom" anchorx="page" anchory="page"/>
              </v:group>
            </w:pict>
          </mc:Fallback>
        </mc:AlternateContent>
      </w:r>
      <w:r>
        <w:br w:type="page"/>
      </w:r>
    </w:p>
    <w:p w14:paraId="7C3BCEAC" w14:textId="77777777" w:rsidR="00EB2A46" w:rsidRDefault="00A37EC0">
      <w:pPr>
        <w:spacing w:after="0"/>
        <w:ind w:left="-1156" w:right="10234"/>
      </w:pPr>
      <w:r>
        <w:rPr>
          <w:noProof/>
        </w:rPr>
        <w:lastRenderedPageBreak/>
        <mc:AlternateContent>
          <mc:Choice Requires="wpg">
            <w:drawing>
              <wp:anchor distT="0" distB="0" distL="114300" distR="114300" simplePos="0" relativeHeight="251659264" behindDoc="0" locked="0" layoutInCell="1" allowOverlap="1" wp14:anchorId="5BCE723A" wp14:editId="1A011129">
                <wp:simplePos x="0" y="0"/>
                <wp:positionH relativeFrom="page">
                  <wp:posOffset>0</wp:posOffset>
                </wp:positionH>
                <wp:positionV relativeFrom="page">
                  <wp:posOffset>0</wp:posOffset>
                </wp:positionV>
                <wp:extent cx="7555992" cy="10687307"/>
                <wp:effectExtent l="0" t="0" r="0" b="0"/>
                <wp:wrapTopAndBottom/>
                <wp:docPr id="20709" name="Group 20709"/>
                <wp:cNvGraphicFramePr/>
                <a:graphic xmlns:a="http://schemas.openxmlformats.org/drawingml/2006/main">
                  <a:graphicData uri="http://schemas.microsoft.com/office/word/2010/wordprocessingGroup">
                    <wpg:wgp>
                      <wpg:cNvGrpSpPr/>
                      <wpg:grpSpPr>
                        <a:xfrm>
                          <a:off x="0" y="0"/>
                          <a:ext cx="7555992" cy="10687307"/>
                          <a:chOff x="0" y="0"/>
                          <a:chExt cx="7555992" cy="10687307"/>
                        </a:xfrm>
                      </wpg:grpSpPr>
                      <wps:wsp>
                        <wps:cNvPr id="23247" name="Shape 23247"/>
                        <wps:cNvSpPr/>
                        <wps:spPr>
                          <a:xfrm>
                            <a:off x="0" y="0"/>
                            <a:ext cx="7555992" cy="10687307"/>
                          </a:xfrm>
                          <a:custGeom>
                            <a:avLst/>
                            <a:gdLst/>
                            <a:ahLst/>
                            <a:cxnLst/>
                            <a:rect l="0" t="0" r="0" b="0"/>
                            <a:pathLst>
                              <a:path w="7555992" h="10687307">
                                <a:moveTo>
                                  <a:pt x="0" y="0"/>
                                </a:moveTo>
                                <a:lnTo>
                                  <a:pt x="7555992" y="0"/>
                                </a:lnTo>
                                <a:lnTo>
                                  <a:pt x="7555992" y="10687307"/>
                                </a:lnTo>
                                <a:lnTo>
                                  <a:pt x="0" y="10687307"/>
                                </a:lnTo>
                                <a:lnTo>
                                  <a:pt x="0" y="0"/>
                                </a:lnTo>
                              </a:path>
                            </a:pathLst>
                          </a:custGeom>
                          <a:ln w="0" cap="flat">
                            <a:miter lim="127000"/>
                          </a:ln>
                        </wps:spPr>
                        <wps:style>
                          <a:lnRef idx="0">
                            <a:srgbClr val="000000">
                              <a:alpha val="0"/>
                            </a:srgbClr>
                          </a:lnRef>
                          <a:fillRef idx="1">
                            <a:srgbClr val="F7EBE5"/>
                          </a:fillRef>
                          <a:effectRef idx="0">
                            <a:scrgbClr r="0" g="0" b="0"/>
                          </a:effectRef>
                          <a:fontRef idx="none"/>
                        </wps:style>
                        <wps:bodyPr/>
                      </wps:wsp>
                      <pic:pic xmlns:pic="http://schemas.openxmlformats.org/drawingml/2006/picture">
                        <pic:nvPicPr>
                          <pic:cNvPr id="90" name="Picture 90"/>
                          <pic:cNvPicPr/>
                        </pic:nvPicPr>
                        <pic:blipFill>
                          <a:blip r:embed="rId10"/>
                          <a:stretch>
                            <a:fillRect/>
                          </a:stretch>
                        </pic:blipFill>
                        <pic:spPr>
                          <a:xfrm>
                            <a:off x="3776725" y="497378"/>
                            <a:ext cx="3359412" cy="894574"/>
                          </a:xfrm>
                          <a:prstGeom prst="rect">
                            <a:avLst/>
                          </a:prstGeom>
                        </pic:spPr>
                      </pic:pic>
                      <wps:wsp>
                        <wps:cNvPr id="91" name="Shape 91"/>
                        <wps:cNvSpPr/>
                        <wps:spPr>
                          <a:xfrm>
                            <a:off x="777145" y="5061073"/>
                            <a:ext cx="176467" cy="333058"/>
                          </a:xfrm>
                          <a:custGeom>
                            <a:avLst/>
                            <a:gdLst/>
                            <a:ahLst/>
                            <a:cxnLst/>
                            <a:rect l="0" t="0" r="0" b="0"/>
                            <a:pathLst>
                              <a:path w="176467" h="333058">
                                <a:moveTo>
                                  <a:pt x="167377" y="0"/>
                                </a:moveTo>
                                <a:lnTo>
                                  <a:pt x="176467" y="802"/>
                                </a:lnTo>
                                <a:lnTo>
                                  <a:pt x="176467" y="113157"/>
                                </a:lnTo>
                                <a:lnTo>
                                  <a:pt x="153305" y="89995"/>
                                </a:lnTo>
                                <a:cubicBezTo>
                                  <a:pt x="150464" y="87155"/>
                                  <a:pt x="146743" y="85735"/>
                                  <a:pt x="143022" y="85735"/>
                                </a:cubicBezTo>
                                <a:cubicBezTo>
                                  <a:pt x="139300" y="85735"/>
                                  <a:pt x="135579" y="87155"/>
                                  <a:pt x="132739" y="89995"/>
                                </a:cubicBezTo>
                                <a:cubicBezTo>
                                  <a:pt x="127062" y="95676"/>
                                  <a:pt x="127062" y="104881"/>
                                  <a:pt x="132739" y="110561"/>
                                </a:cubicBezTo>
                                <a:lnTo>
                                  <a:pt x="176467" y="154289"/>
                                </a:lnTo>
                                <a:lnTo>
                                  <a:pt x="176467" y="180465"/>
                                </a:lnTo>
                                <a:lnTo>
                                  <a:pt x="132739" y="224193"/>
                                </a:lnTo>
                                <a:cubicBezTo>
                                  <a:pt x="127062" y="229874"/>
                                  <a:pt x="127062" y="239079"/>
                                  <a:pt x="132739" y="244759"/>
                                </a:cubicBezTo>
                                <a:cubicBezTo>
                                  <a:pt x="135579" y="247599"/>
                                  <a:pt x="139299" y="249016"/>
                                  <a:pt x="143020" y="249016"/>
                                </a:cubicBezTo>
                                <a:cubicBezTo>
                                  <a:pt x="146744" y="249016"/>
                                  <a:pt x="150465" y="247599"/>
                                  <a:pt x="153305" y="244759"/>
                                </a:cubicBezTo>
                                <a:lnTo>
                                  <a:pt x="176467" y="221597"/>
                                </a:lnTo>
                                <a:lnTo>
                                  <a:pt x="176467" y="333058"/>
                                </a:lnTo>
                                <a:lnTo>
                                  <a:pt x="150541" y="333058"/>
                                </a:lnTo>
                                <a:lnTo>
                                  <a:pt x="133644" y="331354"/>
                                </a:lnTo>
                                <a:cubicBezTo>
                                  <a:pt x="57373" y="315747"/>
                                  <a:pt x="0" y="248264"/>
                                  <a:pt x="0" y="167377"/>
                                </a:cubicBezTo>
                                <a:cubicBezTo>
                                  <a:pt x="0" y="74936"/>
                                  <a:pt x="74936" y="0"/>
                                  <a:pt x="167377"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92" name="Shape 92"/>
                        <wps:cNvSpPr/>
                        <wps:spPr>
                          <a:xfrm>
                            <a:off x="953612" y="5215363"/>
                            <a:ext cx="13088" cy="26176"/>
                          </a:xfrm>
                          <a:custGeom>
                            <a:avLst/>
                            <a:gdLst/>
                            <a:ahLst/>
                            <a:cxnLst/>
                            <a:rect l="0" t="0" r="0" b="0"/>
                            <a:pathLst>
                              <a:path w="13088" h="26176">
                                <a:moveTo>
                                  <a:pt x="0" y="0"/>
                                </a:moveTo>
                                <a:lnTo>
                                  <a:pt x="13088" y="13088"/>
                                </a:lnTo>
                                <a:lnTo>
                                  <a:pt x="0" y="26176"/>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93" name="Shape 93"/>
                        <wps:cNvSpPr/>
                        <wps:spPr>
                          <a:xfrm>
                            <a:off x="953612" y="5061875"/>
                            <a:ext cx="156590" cy="332256"/>
                          </a:xfrm>
                          <a:custGeom>
                            <a:avLst/>
                            <a:gdLst/>
                            <a:ahLst/>
                            <a:cxnLst/>
                            <a:rect l="0" t="0" r="0" b="0"/>
                            <a:pathLst>
                              <a:path w="156590" h="332256">
                                <a:moveTo>
                                  <a:pt x="0" y="0"/>
                                </a:moveTo>
                                <a:lnTo>
                                  <a:pt x="20539" y="1812"/>
                                </a:lnTo>
                                <a:cubicBezTo>
                                  <a:pt x="87857" y="13837"/>
                                  <a:pt x="141231" y="66105"/>
                                  <a:pt x="154887" y="132843"/>
                                </a:cubicBezTo>
                                <a:lnTo>
                                  <a:pt x="156590" y="149737"/>
                                </a:lnTo>
                                <a:lnTo>
                                  <a:pt x="156590" y="183414"/>
                                </a:lnTo>
                                <a:lnTo>
                                  <a:pt x="154887" y="200308"/>
                                </a:lnTo>
                                <a:cubicBezTo>
                                  <a:pt x="141510" y="265684"/>
                                  <a:pt x="90019" y="317175"/>
                                  <a:pt x="24643" y="330552"/>
                                </a:cubicBezTo>
                                <a:lnTo>
                                  <a:pt x="7747" y="332256"/>
                                </a:lnTo>
                                <a:lnTo>
                                  <a:pt x="0" y="332256"/>
                                </a:lnTo>
                                <a:lnTo>
                                  <a:pt x="0" y="220795"/>
                                </a:lnTo>
                                <a:lnTo>
                                  <a:pt x="43725" y="177069"/>
                                </a:lnTo>
                                <a:cubicBezTo>
                                  <a:pt x="46452" y="174343"/>
                                  <a:pt x="47986" y="170644"/>
                                  <a:pt x="47986" y="166785"/>
                                </a:cubicBezTo>
                                <a:lnTo>
                                  <a:pt x="47986" y="166366"/>
                                </a:lnTo>
                                <a:cubicBezTo>
                                  <a:pt x="47986" y="162507"/>
                                  <a:pt x="46452" y="158808"/>
                                  <a:pt x="43725" y="156081"/>
                                </a:cubicBezTo>
                                <a:lnTo>
                                  <a:pt x="0" y="112356"/>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94" name="Shape 94"/>
                        <wps:cNvSpPr/>
                        <wps:spPr>
                          <a:xfrm>
                            <a:off x="777145" y="5461834"/>
                            <a:ext cx="176467" cy="333058"/>
                          </a:xfrm>
                          <a:custGeom>
                            <a:avLst/>
                            <a:gdLst/>
                            <a:ahLst/>
                            <a:cxnLst/>
                            <a:rect l="0" t="0" r="0" b="0"/>
                            <a:pathLst>
                              <a:path w="176467" h="333058">
                                <a:moveTo>
                                  <a:pt x="167377" y="0"/>
                                </a:moveTo>
                                <a:lnTo>
                                  <a:pt x="176467" y="802"/>
                                </a:lnTo>
                                <a:lnTo>
                                  <a:pt x="176467" y="113157"/>
                                </a:lnTo>
                                <a:lnTo>
                                  <a:pt x="153305" y="89995"/>
                                </a:lnTo>
                                <a:cubicBezTo>
                                  <a:pt x="150464" y="87155"/>
                                  <a:pt x="146743" y="85735"/>
                                  <a:pt x="143022" y="85735"/>
                                </a:cubicBezTo>
                                <a:cubicBezTo>
                                  <a:pt x="139300" y="85735"/>
                                  <a:pt x="135579" y="87155"/>
                                  <a:pt x="132739" y="89995"/>
                                </a:cubicBezTo>
                                <a:cubicBezTo>
                                  <a:pt x="127062" y="95676"/>
                                  <a:pt x="127062" y="104881"/>
                                  <a:pt x="132739" y="110561"/>
                                </a:cubicBezTo>
                                <a:lnTo>
                                  <a:pt x="176467" y="154289"/>
                                </a:lnTo>
                                <a:lnTo>
                                  <a:pt x="176467" y="180465"/>
                                </a:lnTo>
                                <a:lnTo>
                                  <a:pt x="132739" y="224193"/>
                                </a:lnTo>
                                <a:cubicBezTo>
                                  <a:pt x="127062" y="229874"/>
                                  <a:pt x="127062" y="239079"/>
                                  <a:pt x="132739" y="244759"/>
                                </a:cubicBezTo>
                                <a:cubicBezTo>
                                  <a:pt x="135579" y="247599"/>
                                  <a:pt x="139299" y="249016"/>
                                  <a:pt x="143020" y="249016"/>
                                </a:cubicBezTo>
                                <a:cubicBezTo>
                                  <a:pt x="146744" y="249016"/>
                                  <a:pt x="150465" y="247599"/>
                                  <a:pt x="153305" y="244759"/>
                                </a:cubicBezTo>
                                <a:lnTo>
                                  <a:pt x="176467" y="221597"/>
                                </a:lnTo>
                                <a:lnTo>
                                  <a:pt x="176467" y="333058"/>
                                </a:lnTo>
                                <a:lnTo>
                                  <a:pt x="150541" y="333058"/>
                                </a:lnTo>
                                <a:lnTo>
                                  <a:pt x="133644" y="331354"/>
                                </a:lnTo>
                                <a:cubicBezTo>
                                  <a:pt x="57373" y="315747"/>
                                  <a:pt x="0" y="248264"/>
                                  <a:pt x="0" y="167377"/>
                                </a:cubicBezTo>
                                <a:cubicBezTo>
                                  <a:pt x="0" y="74936"/>
                                  <a:pt x="74936" y="0"/>
                                  <a:pt x="167377"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95" name="Shape 95"/>
                        <wps:cNvSpPr/>
                        <wps:spPr>
                          <a:xfrm>
                            <a:off x="953612" y="5616123"/>
                            <a:ext cx="13088" cy="26176"/>
                          </a:xfrm>
                          <a:custGeom>
                            <a:avLst/>
                            <a:gdLst/>
                            <a:ahLst/>
                            <a:cxnLst/>
                            <a:rect l="0" t="0" r="0" b="0"/>
                            <a:pathLst>
                              <a:path w="13088" h="26176">
                                <a:moveTo>
                                  <a:pt x="0" y="0"/>
                                </a:moveTo>
                                <a:lnTo>
                                  <a:pt x="13088" y="13088"/>
                                </a:lnTo>
                                <a:lnTo>
                                  <a:pt x="0" y="26176"/>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96" name="Shape 96"/>
                        <wps:cNvSpPr/>
                        <wps:spPr>
                          <a:xfrm>
                            <a:off x="953612" y="5462635"/>
                            <a:ext cx="156590" cy="332256"/>
                          </a:xfrm>
                          <a:custGeom>
                            <a:avLst/>
                            <a:gdLst/>
                            <a:ahLst/>
                            <a:cxnLst/>
                            <a:rect l="0" t="0" r="0" b="0"/>
                            <a:pathLst>
                              <a:path w="156590" h="332256">
                                <a:moveTo>
                                  <a:pt x="0" y="0"/>
                                </a:moveTo>
                                <a:lnTo>
                                  <a:pt x="20539" y="1812"/>
                                </a:lnTo>
                                <a:cubicBezTo>
                                  <a:pt x="87857" y="13837"/>
                                  <a:pt x="141231" y="66105"/>
                                  <a:pt x="154887" y="132843"/>
                                </a:cubicBezTo>
                                <a:lnTo>
                                  <a:pt x="156590" y="149737"/>
                                </a:lnTo>
                                <a:lnTo>
                                  <a:pt x="156590" y="183414"/>
                                </a:lnTo>
                                <a:lnTo>
                                  <a:pt x="154887" y="200308"/>
                                </a:lnTo>
                                <a:cubicBezTo>
                                  <a:pt x="141510" y="265684"/>
                                  <a:pt x="90019" y="317175"/>
                                  <a:pt x="24643" y="330552"/>
                                </a:cubicBezTo>
                                <a:lnTo>
                                  <a:pt x="7747" y="332256"/>
                                </a:lnTo>
                                <a:lnTo>
                                  <a:pt x="0" y="332256"/>
                                </a:lnTo>
                                <a:lnTo>
                                  <a:pt x="0" y="220795"/>
                                </a:lnTo>
                                <a:lnTo>
                                  <a:pt x="43725" y="177069"/>
                                </a:lnTo>
                                <a:cubicBezTo>
                                  <a:pt x="46452" y="174343"/>
                                  <a:pt x="47986" y="170644"/>
                                  <a:pt x="47986" y="166785"/>
                                </a:cubicBezTo>
                                <a:lnTo>
                                  <a:pt x="47986" y="166366"/>
                                </a:lnTo>
                                <a:cubicBezTo>
                                  <a:pt x="47986" y="162507"/>
                                  <a:pt x="46452" y="158808"/>
                                  <a:pt x="43725" y="156081"/>
                                </a:cubicBezTo>
                                <a:lnTo>
                                  <a:pt x="0" y="112356"/>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97" name="Shape 97"/>
                        <wps:cNvSpPr/>
                        <wps:spPr>
                          <a:xfrm>
                            <a:off x="777145" y="5863284"/>
                            <a:ext cx="176467" cy="333058"/>
                          </a:xfrm>
                          <a:custGeom>
                            <a:avLst/>
                            <a:gdLst/>
                            <a:ahLst/>
                            <a:cxnLst/>
                            <a:rect l="0" t="0" r="0" b="0"/>
                            <a:pathLst>
                              <a:path w="176467" h="333058">
                                <a:moveTo>
                                  <a:pt x="167377" y="0"/>
                                </a:moveTo>
                                <a:lnTo>
                                  <a:pt x="176467" y="802"/>
                                </a:lnTo>
                                <a:lnTo>
                                  <a:pt x="176467" y="113158"/>
                                </a:lnTo>
                                <a:lnTo>
                                  <a:pt x="153305" y="89995"/>
                                </a:lnTo>
                                <a:cubicBezTo>
                                  <a:pt x="150464" y="87156"/>
                                  <a:pt x="146743" y="85735"/>
                                  <a:pt x="143022" y="85735"/>
                                </a:cubicBezTo>
                                <a:cubicBezTo>
                                  <a:pt x="139300" y="85735"/>
                                  <a:pt x="135579" y="87156"/>
                                  <a:pt x="132739" y="89995"/>
                                </a:cubicBezTo>
                                <a:cubicBezTo>
                                  <a:pt x="127062" y="95676"/>
                                  <a:pt x="127062" y="104881"/>
                                  <a:pt x="132739" y="110561"/>
                                </a:cubicBezTo>
                                <a:lnTo>
                                  <a:pt x="176467" y="154289"/>
                                </a:lnTo>
                                <a:lnTo>
                                  <a:pt x="176467" y="180465"/>
                                </a:lnTo>
                                <a:lnTo>
                                  <a:pt x="132739" y="224193"/>
                                </a:lnTo>
                                <a:cubicBezTo>
                                  <a:pt x="127062" y="229874"/>
                                  <a:pt x="127062" y="239079"/>
                                  <a:pt x="132739" y="244759"/>
                                </a:cubicBezTo>
                                <a:cubicBezTo>
                                  <a:pt x="135579" y="247599"/>
                                  <a:pt x="139299" y="249016"/>
                                  <a:pt x="143020" y="249016"/>
                                </a:cubicBezTo>
                                <a:cubicBezTo>
                                  <a:pt x="146744" y="249016"/>
                                  <a:pt x="150465" y="247599"/>
                                  <a:pt x="153305" y="244759"/>
                                </a:cubicBezTo>
                                <a:lnTo>
                                  <a:pt x="176467" y="221597"/>
                                </a:lnTo>
                                <a:lnTo>
                                  <a:pt x="176467" y="333058"/>
                                </a:lnTo>
                                <a:lnTo>
                                  <a:pt x="150545" y="333058"/>
                                </a:lnTo>
                                <a:lnTo>
                                  <a:pt x="133644" y="331354"/>
                                </a:lnTo>
                                <a:cubicBezTo>
                                  <a:pt x="57373" y="315747"/>
                                  <a:pt x="0" y="248264"/>
                                  <a:pt x="0" y="167377"/>
                                </a:cubicBezTo>
                                <a:cubicBezTo>
                                  <a:pt x="0" y="74936"/>
                                  <a:pt x="74936" y="0"/>
                                  <a:pt x="167377"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98" name="Shape 98"/>
                        <wps:cNvSpPr/>
                        <wps:spPr>
                          <a:xfrm>
                            <a:off x="953612" y="6017573"/>
                            <a:ext cx="13088" cy="26176"/>
                          </a:xfrm>
                          <a:custGeom>
                            <a:avLst/>
                            <a:gdLst/>
                            <a:ahLst/>
                            <a:cxnLst/>
                            <a:rect l="0" t="0" r="0" b="0"/>
                            <a:pathLst>
                              <a:path w="13088" h="26176">
                                <a:moveTo>
                                  <a:pt x="0" y="0"/>
                                </a:moveTo>
                                <a:lnTo>
                                  <a:pt x="13088" y="13088"/>
                                </a:lnTo>
                                <a:lnTo>
                                  <a:pt x="0" y="26176"/>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99" name="Shape 99"/>
                        <wps:cNvSpPr/>
                        <wps:spPr>
                          <a:xfrm>
                            <a:off x="953612" y="5864086"/>
                            <a:ext cx="156590" cy="332256"/>
                          </a:xfrm>
                          <a:custGeom>
                            <a:avLst/>
                            <a:gdLst/>
                            <a:ahLst/>
                            <a:cxnLst/>
                            <a:rect l="0" t="0" r="0" b="0"/>
                            <a:pathLst>
                              <a:path w="156590" h="332256">
                                <a:moveTo>
                                  <a:pt x="0" y="0"/>
                                </a:moveTo>
                                <a:lnTo>
                                  <a:pt x="20539" y="1812"/>
                                </a:lnTo>
                                <a:cubicBezTo>
                                  <a:pt x="87857" y="13837"/>
                                  <a:pt x="141231" y="66105"/>
                                  <a:pt x="154887" y="132843"/>
                                </a:cubicBezTo>
                                <a:lnTo>
                                  <a:pt x="156590" y="149737"/>
                                </a:lnTo>
                                <a:lnTo>
                                  <a:pt x="156590" y="183414"/>
                                </a:lnTo>
                                <a:lnTo>
                                  <a:pt x="154887" y="200308"/>
                                </a:lnTo>
                                <a:cubicBezTo>
                                  <a:pt x="141510" y="265684"/>
                                  <a:pt x="90019" y="317174"/>
                                  <a:pt x="24643" y="330552"/>
                                </a:cubicBezTo>
                                <a:lnTo>
                                  <a:pt x="7743" y="332256"/>
                                </a:lnTo>
                                <a:lnTo>
                                  <a:pt x="0" y="332256"/>
                                </a:lnTo>
                                <a:lnTo>
                                  <a:pt x="0" y="220795"/>
                                </a:lnTo>
                                <a:lnTo>
                                  <a:pt x="43725" y="177069"/>
                                </a:lnTo>
                                <a:cubicBezTo>
                                  <a:pt x="46452" y="174343"/>
                                  <a:pt x="47986" y="170644"/>
                                  <a:pt x="47986" y="166785"/>
                                </a:cubicBezTo>
                                <a:lnTo>
                                  <a:pt x="47986" y="166366"/>
                                </a:lnTo>
                                <a:cubicBezTo>
                                  <a:pt x="47986" y="162507"/>
                                  <a:pt x="46452" y="158808"/>
                                  <a:pt x="43725" y="156081"/>
                                </a:cubicBezTo>
                                <a:lnTo>
                                  <a:pt x="0" y="112356"/>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100" name="Rectangle 100"/>
                        <wps:cNvSpPr/>
                        <wps:spPr>
                          <a:xfrm>
                            <a:off x="777413" y="3401673"/>
                            <a:ext cx="7641999" cy="607093"/>
                          </a:xfrm>
                          <a:prstGeom prst="rect">
                            <a:avLst/>
                          </a:prstGeom>
                          <a:ln>
                            <a:noFill/>
                          </a:ln>
                        </wps:spPr>
                        <wps:txbx>
                          <w:txbxContent>
                            <w:p w14:paraId="23AD446F" w14:textId="77777777" w:rsidR="00EB2A46" w:rsidRDefault="00A37EC0">
                              <w:r>
                                <w:rPr>
                                  <w:b/>
                                  <w:color w:val="2ABAA8"/>
                                  <w:w w:val="121"/>
                                  <w:sz w:val="68"/>
                                </w:rPr>
                                <w:t>Welcome</w:t>
                              </w:r>
                              <w:r>
                                <w:rPr>
                                  <w:b/>
                                  <w:color w:val="2ABAA8"/>
                                  <w:spacing w:val="23"/>
                                  <w:w w:val="121"/>
                                  <w:sz w:val="68"/>
                                </w:rPr>
                                <w:t xml:space="preserve"> </w:t>
                              </w:r>
                              <w:r>
                                <w:rPr>
                                  <w:b/>
                                  <w:color w:val="2ABAA8"/>
                                  <w:w w:val="121"/>
                                  <w:sz w:val="68"/>
                                </w:rPr>
                                <w:t>to</w:t>
                              </w:r>
                              <w:r>
                                <w:rPr>
                                  <w:b/>
                                  <w:color w:val="2ABAA8"/>
                                  <w:spacing w:val="23"/>
                                  <w:w w:val="121"/>
                                  <w:sz w:val="68"/>
                                </w:rPr>
                                <w:t xml:space="preserve"> </w:t>
                              </w:r>
                              <w:r>
                                <w:rPr>
                                  <w:b/>
                                  <w:color w:val="2ABAA8"/>
                                  <w:w w:val="121"/>
                                  <w:sz w:val="68"/>
                                </w:rPr>
                                <w:t>your</w:t>
                              </w:r>
                              <w:r>
                                <w:rPr>
                                  <w:b/>
                                  <w:color w:val="2ABAA8"/>
                                  <w:spacing w:val="23"/>
                                  <w:w w:val="121"/>
                                  <w:sz w:val="68"/>
                                </w:rPr>
                                <w:t xml:space="preserve"> </w:t>
                              </w:r>
                              <w:r>
                                <w:rPr>
                                  <w:b/>
                                  <w:color w:val="2ABAA8"/>
                                  <w:w w:val="121"/>
                                  <w:sz w:val="68"/>
                                </w:rPr>
                                <w:t>new</w:t>
                              </w:r>
                              <w:r>
                                <w:rPr>
                                  <w:b/>
                                  <w:color w:val="2ABAA8"/>
                                  <w:spacing w:val="23"/>
                                  <w:w w:val="121"/>
                                  <w:sz w:val="68"/>
                                </w:rPr>
                                <w:t xml:space="preserve"> </w:t>
                              </w:r>
                              <w:r>
                                <w:rPr>
                                  <w:b/>
                                  <w:color w:val="2ABAA8"/>
                                  <w:w w:val="121"/>
                                  <w:sz w:val="68"/>
                                </w:rPr>
                                <w:t>role!</w:t>
                              </w:r>
                            </w:p>
                          </w:txbxContent>
                        </wps:txbx>
                        <wps:bodyPr horzOverflow="overflow" vert="horz" lIns="0" tIns="0" rIns="0" bIns="0" rtlCol="0">
                          <a:noAutofit/>
                        </wps:bodyPr>
                      </wps:wsp>
                      <wps:wsp>
                        <wps:cNvPr id="101" name="Rectangle 101"/>
                        <wps:cNvSpPr/>
                        <wps:spPr>
                          <a:xfrm>
                            <a:off x="777116" y="4249132"/>
                            <a:ext cx="4598487" cy="285667"/>
                          </a:xfrm>
                          <a:prstGeom prst="rect">
                            <a:avLst/>
                          </a:prstGeom>
                          <a:ln>
                            <a:noFill/>
                          </a:ln>
                        </wps:spPr>
                        <wps:txbx>
                          <w:txbxContent>
                            <w:p w14:paraId="7C1133B9" w14:textId="77777777" w:rsidR="00EB2A46" w:rsidRDefault="00A37EC0">
                              <w:r>
                                <w:rPr>
                                  <w:color w:val="045861"/>
                                  <w:w w:val="114"/>
                                  <w:sz w:val="32"/>
                                </w:rPr>
                                <w:t>In</w:t>
                              </w:r>
                              <w:r>
                                <w:rPr>
                                  <w:color w:val="045861"/>
                                  <w:spacing w:val="11"/>
                                  <w:w w:val="114"/>
                                  <w:sz w:val="32"/>
                                </w:rPr>
                                <w:t xml:space="preserve"> </w:t>
                              </w:r>
                              <w:r>
                                <w:rPr>
                                  <w:color w:val="045861"/>
                                  <w:w w:val="114"/>
                                  <w:sz w:val="32"/>
                                </w:rPr>
                                <w:t>your</w:t>
                              </w:r>
                              <w:r>
                                <w:rPr>
                                  <w:color w:val="045861"/>
                                  <w:spacing w:val="11"/>
                                  <w:w w:val="114"/>
                                  <w:sz w:val="32"/>
                                </w:rPr>
                                <w:t xml:space="preserve"> </w:t>
                              </w:r>
                              <w:r>
                                <w:rPr>
                                  <w:color w:val="045861"/>
                                  <w:w w:val="114"/>
                                  <w:sz w:val="32"/>
                                </w:rPr>
                                <w:t>welcome</w:t>
                              </w:r>
                              <w:r>
                                <w:rPr>
                                  <w:color w:val="045861"/>
                                  <w:spacing w:val="11"/>
                                  <w:w w:val="114"/>
                                  <w:sz w:val="32"/>
                                </w:rPr>
                                <w:t xml:space="preserve"> </w:t>
                              </w:r>
                              <w:r>
                                <w:rPr>
                                  <w:color w:val="045861"/>
                                  <w:w w:val="114"/>
                                  <w:sz w:val="32"/>
                                </w:rPr>
                                <w:t>pack,</w:t>
                              </w:r>
                              <w:r>
                                <w:rPr>
                                  <w:color w:val="045861"/>
                                  <w:spacing w:val="11"/>
                                  <w:w w:val="114"/>
                                  <w:sz w:val="32"/>
                                </w:rPr>
                                <w:t xml:space="preserve"> </w:t>
                              </w:r>
                              <w:r>
                                <w:rPr>
                                  <w:color w:val="045861"/>
                                  <w:w w:val="114"/>
                                  <w:sz w:val="32"/>
                                </w:rPr>
                                <w:t>you</w:t>
                              </w:r>
                              <w:r>
                                <w:rPr>
                                  <w:color w:val="045861"/>
                                  <w:spacing w:val="11"/>
                                  <w:w w:val="114"/>
                                  <w:sz w:val="32"/>
                                </w:rPr>
                                <w:t xml:space="preserve"> </w:t>
                              </w:r>
                              <w:r>
                                <w:rPr>
                                  <w:color w:val="045861"/>
                                  <w:w w:val="114"/>
                                  <w:sz w:val="32"/>
                                </w:rPr>
                                <w:t>will</w:t>
                              </w:r>
                              <w:r>
                                <w:rPr>
                                  <w:color w:val="045861"/>
                                  <w:spacing w:val="11"/>
                                  <w:w w:val="114"/>
                                  <w:sz w:val="32"/>
                                </w:rPr>
                                <w:t xml:space="preserve"> </w:t>
                              </w:r>
                              <w:r>
                                <w:rPr>
                                  <w:color w:val="045861"/>
                                  <w:w w:val="114"/>
                                  <w:sz w:val="32"/>
                                </w:rPr>
                                <w:t>find...</w:t>
                              </w:r>
                            </w:p>
                          </w:txbxContent>
                        </wps:txbx>
                        <wps:bodyPr horzOverflow="overflow" vert="horz" lIns="0" tIns="0" rIns="0" bIns="0" rtlCol="0">
                          <a:noAutofit/>
                        </wps:bodyPr>
                      </wps:wsp>
                      <wps:wsp>
                        <wps:cNvPr id="102" name="Rectangle 102"/>
                        <wps:cNvSpPr/>
                        <wps:spPr>
                          <a:xfrm>
                            <a:off x="1231372" y="5134802"/>
                            <a:ext cx="6612335" cy="269980"/>
                          </a:xfrm>
                          <a:prstGeom prst="rect">
                            <a:avLst/>
                          </a:prstGeom>
                          <a:ln>
                            <a:noFill/>
                          </a:ln>
                        </wps:spPr>
                        <wps:txbx>
                          <w:txbxContent>
                            <w:p w14:paraId="2EC1FFAB" w14:textId="77777777" w:rsidR="00EB2A46" w:rsidRDefault="00A37EC0">
                              <w:r>
                                <w:rPr>
                                  <w:color w:val="045861"/>
                                  <w:w w:val="96"/>
                                  <w:sz w:val="32"/>
                                </w:rPr>
                                <w:t>Introduction........................................................................page</w:t>
                              </w:r>
                              <w:r>
                                <w:rPr>
                                  <w:color w:val="045861"/>
                                  <w:spacing w:val="-3"/>
                                  <w:w w:val="96"/>
                                  <w:sz w:val="32"/>
                                </w:rPr>
                                <w:t xml:space="preserve"> </w:t>
                              </w:r>
                              <w:r>
                                <w:rPr>
                                  <w:color w:val="045861"/>
                                  <w:w w:val="96"/>
                                  <w:sz w:val="32"/>
                                </w:rPr>
                                <w:t>2</w:t>
                              </w:r>
                            </w:p>
                          </w:txbxContent>
                        </wps:txbx>
                        <wps:bodyPr horzOverflow="overflow" vert="horz" lIns="0" tIns="0" rIns="0" bIns="0" rtlCol="0">
                          <a:noAutofit/>
                        </wps:bodyPr>
                      </wps:wsp>
                      <wps:wsp>
                        <wps:cNvPr id="103" name="Rectangle 103"/>
                        <wps:cNvSpPr/>
                        <wps:spPr>
                          <a:xfrm>
                            <a:off x="1231372" y="5534505"/>
                            <a:ext cx="6605585" cy="269980"/>
                          </a:xfrm>
                          <a:prstGeom prst="rect">
                            <a:avLst/>
                          </a:prstGeom>
                          <a:ln>
                            <a:noFill/>
                          </a:ln>
                        </wps:spPr>
                        <wps:txbx>
                          <w:txbxContent>
                            <w:p w14:paraId="5AFE65D8" w14:textId="77777777" w:rsidR="00EB2A46" w:rsidRDefault="00A37EC0">
                              <w:r>
                                <w:rPr>
                                  <w:color w:val="045861"/>
                                  <w:w w:val="96"/>
                                  <w:sz w:val="32"/>
                                </w:rPr>
                                <w:t>Who</w:t>
                              </w:r>
                              <w:r>
                                <w:rPr>
                                  <w:color w:val="045861"/>
                                  <w:spacing w:val="-3"/>
                                  <w:w w:val="96"/>
                                  <w:sz w:val="32"/>
                                </w:rPr>
                                <w:t xml:space="preserve"> </w:t>
                              </w:r>
                              <w:r>
                                <w:rPr>
                                  <w:color w:val="045861"/>
                                  <w:w w:val="96"/>
                                  <w:sz w:val="32"/>
                                </w:rPr>
                                <w:t>we</w:t>
                              </w:r>
                              <w:r>
                                <w:rPr>
                                  <w:color w:val="045861"/>
                                  <w:spacing w:val="-3"/>
                                  <w:w w:val="96"/>
                                  <w:sz w:val="32"/>
                                </w:rPr>
                                <w:t xml:space="preserve"> </w:t>
                              </w:r>
                              <w:r>
                                <w:rPr>
                                  <w:color w:val="045861"/>
                                  <w:w w:val="96"/>
                                  <w:sz w:val="32"/>
                                </w:rPr>
                                <w:t>are.........................................................................page</w:t>
                              </w:r>
                              <w:r>
                                <w:rPr>
                                  <w:color w:val="045861"/>
                                  <w:spacing w:val="-3"/>
                                  <w:w w:val="96"/>
                                  <w:sz w:val="32"/>
                                </w:rPr>
                                <w:t xml:space="preserve"> </w:t>
                              </w:r>
                              <w:r>
                                <w:rPr>
                                  <w:color w:val="045861"/>
                                  <w:w w:val="96"/>
                                  <w:sz w:val="32"/>
                                </w:rPr>
                                <w:t>3</w:t>
                              </w:r>
                            </w:p>
                          </w:txbxContent>
                        </wps:txbx>
                        <wps:bodyPr horzOverflow="overflow" vert="horz" lIns="0" tIns="0" rIns="0" bIns="0" rtlCol="0">
                          <a:noAutofit/>
                        </wps:bodyPr>
                      </wps:wsp>
                      <wps:wsp>
                        <wps:cNvPr id="104" name="Rectangle 104"/>
                        <wps:cNvSpPr/>
                        <wps:spPr>
                          <a:xfrm>
                            <a:off x="1231372" y="5934209"/>
                            <a:ext cx="6618009" cy="269980"/>
                          </a:xfrm>
                          <a:prstGeom prst="rect">
                            <a:avLst/>
                          </a:prstGeom>
                          <a:ln>
                            <a:noFill/>
                          </a:ln>
                        </wps:spPr>
                        <wps:txbx>
                          <w:txbxContent>
                            <w:p w14:paraId="5146494A" w14:textId="77777777" w:rsidR="00EB2A46" w:rsidRDefault="00A37EC0">
                              <w:r>
                                <w:rPr>
                                  <w:color w:val="045861"/>
                                  <w:w w:val="111"/>
                                  <w:sz w:val="32"/>
                                </w:rPr>
                                <w:t>How</w:t>
                              </w:r>
                              <w:r>
                                <w:rPr>
                                  <w:color w:val="045861"/>
                                  <w:spacing w:val="-3"/>
                                  <w:w w:val="111"/>
                                  <w:sz w:val="32"/>
                                </w:rPr>
                                <w:t xml:space="preserve"> </w:t>
                              </w:r>
                              <w:r>
                                <w:rPr>
                                  <w:color w:val="045861"/>
                                  <w:w w:val="111"/>
                                  <w:sz w:val="32"/>
                                </w:rPr>
                                <w:t>The</w:t>
                              </w:r>
                              <w:r>
                                <w:rPr>
                                  <w:color w:val="045861"/>
                                  <w:spacing w:val="-3"/>
                                  <w:w w:val="111"/>
                                  <w:sz w:val="32"/>
                                </w:rPr>
                                <w:t xml:space="preserve"> </w:t>
                              </w:r>
                              <w:r>
                                <w:rPr>
                                  <w:color w:val="045861"/>
                                  <w:w w:val="111"/>
                                  <w:sz w:val="32"/>
                                </w:rPr>
                                <w:t>Wellbeing</w:t>
                              </w:r>
                              <w:r>
                                <w:rPr>
                                  <w:color w:val="045861"/>
                                  <w:spacing w:val="-3"/>
                                  <w:w w:val="111"/>
                                  <w:sz w:val="32"/>
                                </w:rPr>
                                <w:t xml:space="preserve"> </w:t>
                              </w:r>
                              <w:r>
                                <w:rPr>
                                  <w:color w:val="045861"/>
                                  <w:w w:val="111"/>
                                  <w:sz w:val="32"/>
                                </w:rPr>
                                <w:t>Line</w:t>
                              </w:r>
                              <w:r>
                                <w:rPr>
                                  <w:color w:val="045861"/>
                                  <w:spacing w:val="-3"/>
                                  <w:w w:val="111"/>
                                  <w:sz w:val="32"/>
                                </w:rPr>
                                <w:t xml:space="preserve"> </w:t>
                              </w:r>
                              <w:r>
                                <w:rPr>
                                  <w:color w:val="045861"/>
                                  <w:w w:val="111"/>
                                  <w:sz w:val="32"/>
                                </w:rPr>
                                <w:t>can</w:t>
                              </w:r>
                              <w:r>
                                <w:rPr>
                                  <w:color w:val="045861"/>
                                  <w:spacing w:val="-3"/>
                                  <w:w w:val="111"/>
                                  <w:sz w:val="32"/>
                                </w:rPr>
                                <w:t xml:space="preserve"> </w:t>
                              </w:r>
                              <w:r>
                                <w:rPr>
                                  <w:color w:val="045861"/>
                                  <w:w w:val="111"/>
                                  <w:sz w:val="32"/>
                                </w:rPr>
                                <w:t>support</w:t>
                              </w:r>
                              <w:r>
                                <w:rPr>
                                  <w:color w:val="045861"/>
                                  <w:spacing w:val="-3"/>
                                  <w:w w:val="111"/>
                                  <w:sz w:val="32"/>
                                </w:rPr>
                                <w:t xml:space="preserve"> </w:t>
                              </w:r>
                              <w:r>
                                <w:rPr>
                                  <w:color w:val="045861"/>
                                  <w:w w:val="111"/>
                                  <w:sz w:val="32"/>
                                </w:rPr>
                                <w:t>you.............page</w:t>
                              </w:r>
                              <w:r>
                                <w:rPr>
                                  <w:color w:val="045861"/>
                                  <w:spacing w:val="-3"/>
                                  <w:w w:val="111"/>
                                  <w:sz w:val="32"/>
                                </w:rPr>
                                <w:t xml:space="preserve"> </w:t>
                              </w:r>
                              <w:r>
                                <w:rPr>
                                  <w:color w:val="045861"/>
                                  <w:w w:val="111"/>
                                  <w:sz w:val="32"/>
                                </w:rPr>
                                <w:t>4</w:t>
                              </w:r>
                            </w:p>
                          </w:txbxContent>
                        </wps:txbx>
                        <wps:bodyPr horzOverflow="overflow" vert="horz" lIns="0" tIns="0" rIns="0" bIns="0" rtlCol="0">
                          <a:noAutofit/>
                        </wps:bodyPr>
                      </wps:wsp>
                      <wps:wsp>
                        <wps:cNvPr id="105" name="Rectangle 105"/>
                        <wps:cNvSpPr/>
                        <wps:spPr>
                          <a:xfrm>
                            <a:off x="1231372" y="6333912"/>
                            <a:ext cx="6864746" cy="269979"/>
                          </a:xfrm>
                          <a:prstGeom prst="rect">
                            <a:avLst/>
                          </a:prstGeom>
                          <a:ln>
                            <a:noFill/>
                          </a:ln>
                        </wps:spPr>
                        <wps:txbx>
                          <w:txbxContent>
                            <w:p w14:paraId="2BABCA96" w14:textId="77777777" w:rsidR="00EB2A46" w:rsidRDefault="00A37EC0">
                              <w:r>
                                <w:rPr>
                                  <w:color w:val="045861"/>
                                  <w:w w:val="101"/>
                                  <w:sz w:val="32"/>
                                </w:rPr>
                                <w:t>How</w:t>
                              </w:r>
                              <w:r>
                                <w:rPr>
                                  <w:color w:val="045861"/>
                                  <w:spacing w:val="-3"/>
                                  <w:w w:val="101"/>
                                  <w:sz w:val="32"/>
                                </w:rPr>
                                <w:t xml:space="preserve"> </w:t>
                              </w:r>
                              <w:r>
                                <w:rPr>
                                  <w:color w:val="045861"/>
                                  <w:w w:val="101"/>
                                  <w:sz w:val="32"/>
                                </w:rPr>
                                <w:t>stress</w:t>
                              </w:r>
                              <w:r>
                                <w:rPr>
                                  <w:color w:val="045861"/>
                                  <w:spacing w:val="-3"/>
                                  <w:w w:val="101"/>
                                  <w:sz w:val="32"/>
                                </w:rPr>
                                <w:t xml:space="preserve"> </w:t>
                              </w:r>
                              <w:r>
                                <w:rPr>
                                  <w:color w:val="045861"/>
                                  <w:w w:val="101"/>
                                  <w:sz w:val="32"/>
                                </w:rPr>
                                <w:t>can</w:t>
                              </w:r>
                              <w:r>
                                <w:rPr>
                                  <w:color w:val="045861"/>
                                  <w:spacing w:val="-3"/>
                                  <w:w w:val="101"/>
                                  <w:sz w:val="32"/>
                                </w:rPr>
                                <w:t xml:space="preserve"> </w:t>
                              </w:r>
                              <w:r>
                                <w:rPr>
                                  <w:color w:val="045861"/>
                                  <w:w w:val="101"/>
                                  <w:sz w:val="32"/>
                                </w:rPr>
                                <w:t>build</w:t>
                              </w:r>
                              <w:r>
                                <w:rPr>
                                  <w:color w:val="045861"/>
                                  <w:spacing w:val="-3"/>
                                  <w:w w:val="101"/>
                                  <w:sz w:val="32"/>
                                </w:rPr>
                                <w:t xml:space="preserve"> </w:t>
                              </w:r>
                              <w:r>
                                <w:rPr>
                                  <w:color w:val="045861"/>
                                  <w:w w:val="101"/>
                                  <w:sz w:val="32"/>
                                </w:rPr>
                                <w:t>up.................................................page</w:t>
                              </w:r>
                              <w:r>
                                <w:rPr>
                                  <w:color w:val="045861"/>
                                  <w:spacing w:val="-3"/>
                                  <w:w w:val="101"/>
                                  <w:sz w:val="32"/>
                                </w:rPr>
                                <w:t xml:space="preserve"> </w:t>
                              </w:r>
                              <w:r>
                                <w:rPr>
                                  <w:color w:val="045861"/>
                                  <w:w w:val="101"/>
                                  <w:sz w:val="32"/>
                                </w:rPr>
                                <w:t>5-6</w:t>
                              </w:r>
                            </w:p>
                          </w:txbxContent>
                        </wps:txbx>
                        <wps:bodyPr horzOverflow="overflow" vert="horz" lIns="0" tIns="0" rIns="0" bIns="0" rtlCol="0">
                          <a:noAutofit/>
                        </wps:bodyPr>
                      </wps:wsp>
                      <wps:wsp>
                        <wps:cNvPr id="106" name="Rectangle 106"/>
                        <wps:cNvSpPr/>
                        <wps:spPr>
                          <a:xfrm>
                            <a:off x="1231372" y="6733616"/>
                            <a:ext cx="6628536" cy="269980"/>
                          </a:xfrm>
                          <a:prstGeom prst="rect">
                            <a:avLst/>
                          </a:prstGeom>
                          <a:ln>
                            <a:noFill/>
                          </a:ln>
                        </wps:spPr>
                        <wps:txbx>
                          <w:txbxContent>
                            <w:p w14:paraId="08EC323F" w14:textId="77777777" w:rsidR="00EB2A46" w:rsidRDefault="00A37EC0">
                              <w:r>
                                <w:rPr>
                                  <w:color w:val="045861"/>
                                  <w:w w:val="104"/>
                                  <w:sz w:val="32"/>
                                </w:rPr>
                                <w:t>Why</w:t>
                              </w:r>
                              <w:r>
                                <w:rPr>
                                  <w:color w:val="045861"/>
                                  <w:spacing w:val="-3"/>
                                  <w:w w:val="104"/>
                                  <w:sz w:val="32"/>
                                </w:rPr>
                                <w:t xml:space="preserve"> </w:t>
                              </w:r>
                              <w:r>
                                <w:rPr>
                                  <w:color w:val="045861"/>
                                  <w:w w:val="104"/>
                                  <w:sz w:val="32"/>
                                </w:rPr>
                                <w:t>it</w:t>
                              </w:r>
                              <w:r>
                                <w:rPr>
                                  <w:color w:val="045861"/>
                                  <w:spacing w:val="-3"/>
                                  <w:w w:val="104"/>
                                  <w:sz w:val="32"/>
                                </w:rPr>
                                <w:t xml:space="preserve"> </w:t>
                              </w:r>
                              <w:r>
                                <w:rPr>
                                  <w:color w:val="045861"/>
                                  <w:w w:val="104"/>
                                  <w:sz w:val="32"/>
                                </w:rPr>
                                <w:t>is</w:t>
                              </w:r>
                              <w:r>
                                <w:rPr>
                                  <w:color w:val="045861"/>
                                  <w:spacing w:val="-3"/>
                                  <w:w w:val="104"/>
                                  <w:sz w:val="32"/>
                                </w:rPr>
                                <w:t xml:space="preserve"> </w:t>
                              </w:r>
                              <w:r>
                                <w:rPr>
                                  <w:color w:val="045861"/>
                                  <w:w w:val="104"/>
                                  <w:sz w:val="32"/>
                                </w:rPr>
                                <w:t>important</w:t>
                              </w:r>
                              <w:r>
                                <w:rPr>
                                  <w:color w:val="045861"/>
                                  <w:spacing w:val="-3"/>
                                  <w:w w:val="104"/>
                                  <w:sz w:val="32"/>
                                </w:rPr>
                                <w:t xml:space="preserve"> </w:t>
                              </w:r>
                              <w:r>
                                <w:rPr>
                                  <w:color w:val="045861"/>
                                  <w:w w:val="104"/>
                                  <w:sz w:val="32"/>
                                </w:rPr>
                                <w:t>to</w:t>
                              </w:r>
                              <w:r>
                                <w:rPr>
                                  <w:color w:val="045861"/>
                                  <w:spacing w:val="-3"/>
                                  <w:w w:val="104"/>
                                  <w:sz w:val="32"/>
                                </w:rPr>
                                <w:t xml:space="preserve"> </w:t>
                              </w:r>
                              <w:r>
                                <w:rPr>
                                  <w:color w:val="045861"/>
                                  <w:w w:val="104"/>
                                  <w:sz w:val="32"/>
                                </w:rPr>
                                <w:t>look</w:t>
                              </w:r>
                              <w:r>
                                <w:rPr>
                                  <w:color w:val="045861"/>
                                  <w:spacing w:val="-3"/>
                                  <w:w w:val="104"/>
                                  <w:sz w:val="32"/>
                                </w:rPr>
                                <w:t xml:space="preserve"> </w:t>
                              </w:r>
                              <w:r>
                                <w:rPr>
                                  <w:color w:val="045861"/>
                                  <w:w w:val="104"/>
                                  <w:sz w:val="32"/>
                                </w:rPr>
                                <w:t>after</w:t>
                              </w:r>
                              <w:r>
                                <w:rPr>
                                  <w:color w:val="045861"/>
                                  <w:spacing w:val="-3"/>
                                  <w:w w:val="104"/>
                                  <w:sz w:val="32"/>
                                </w:rPr>
                                <w:t xml:space="preserve"> </w:t>
                              </w:r>
                              <w:r>
                                <w:rPr>
                                  <w:color w:val="045861"/>
                                  <w:w w:val="104"/>
                                  <w:sz w:val="32"/>
                                </w:rPr>
                                <w:t>you..........................page</w:t>
                              </w:r>
                              <w:r>
                                <w:rPr>
                                  <w:color w:val="045861"/>
                                  <w:spacing w:val="-3"/>
                                  <w:w w:val="104"/>
                                  <w:sz w:val="32"/>
                                </w:rPr>
                                <w:t xml:space="preserve"> </w:t>
                              </w:r>
                              <w:r>
                                <w:rPr>
                                  <w:color w:val="045861"/>
                                  <w:w w:val="104"/>
                                  <w:sz w:val="32"/>
                                </w:rPr>
                                <w:t>7</w:t>
                              </w:r>
                            </w:p>
                          </w:txbxContent>
                        </wps:txbx>
                        <wps:bodyPr horzOverflow="overflow" vert="horz" lIns="0" tIns="0" rIns="0" bIns="0" rtlCol="0">
                          <a:noAutofit/>
                        </wps:bodyPr>
                      </wps:wsp>
                      <wps:wsp>
                        <wps:cNvPr id="107" name="Rectangle 107"/>
                        <wps:cNvSpPr/>
                        <wps:spPr>
                          <a:xfrm>
                            <a:off x="1231372" y="7133319"/>
                            <a:ext cx="6967332" cy="269980"/>
                          </a:xfrm>
                          <a:prstGeom prst="rect">
                            <a:avLst/>
                          </a:prstGeom>
                          <a:ln>
                            <a:noFill/>
                          </a:ln>
                        </wps:spPr>
                        <wps:txbx>
                          <w:txbxContent>
                            <w:p w14:paraId="6A3D2A14" w14:textId="77777777" w:rsidR="00EB2A46" w:rsidRDefault="00A37EC0">
                              <w:r>
                                <w:rPr>
                                  <w:color w:val="045861"/>
                                  <w:w w:val="104"/>
                                  <w:sz w:val="32"/>
                                </w:rPr>
                                <w:t>Developing</w:t>
                              </w:r>
                              <w:r>
                                <w:rPr>
                                  <w:color w:val="045861"/>
                                  <w:spacing w:val="-3"/>
                                  <w:w w:val="104"/>
                                  <w:sz w:val="32"/>
                                </w:rPr>
                                <w:t xml:space="preserve"> </w:t>
                              </w:r>
                              <w:r>
                                <w:rPr>
                                  <w:color w:val="045861"/>
                                  <w:w w:val="104"/>
                                  <w:sz w:val="32"/>
                                </w:rPr>
                                <w:t>self-compassion.......................................page</w:t>
                              </w:r>
                              <w:r>
                                <w:rPr>
                                  <w:color w:val="045861"/>
                                  <w:spacing w:val="-3"/>
                                  <w:w w:val="104"/>
                                  <w:sz w:val="32"/>
                                </w:rPr>
                                <w:t xml:space="preserve"> </w:t>
                              </w:r>
                              <w:r>
                                <w:rPr>
                                  <w:color w:val="045861"/>
                                  <w:w w:val="104"/>
                                  <w:sz w:val="32"/>
                                </w:rPr>
                                <w:t>8-10</w:t>
                              </w:r>
                            </w:p>
                          </w:txbxContent>
                        </wps:txbx>
                        <wps:bodyPr horzOverflow="overflow" vert="horz" lIns="0" tIns="0" rIns="0" bIns="0" rtlCol="0">
                          <a:noAutofit/>
                        </wps:bodyPr>
                      </wps:wsp>
                      <wps:wsp>
                        <wps:cNvPr id="108" name="Rectangle 108"/>
                        <wps:cNvSpPr/>
                        <wps:spPr>
                          <a:xfrm>
                            <a:off x="1231372" y="7533023"/>
                            <a:ext cx="7149013" cy="269980"/>
                          </a:xfrm>
                          <a:prstGeom prst="rect">
                            <a:avLst/>
                          </a:prstGeom>
                          <a:ln>
                            <a:noFill/>
                          </a:ln>
                        </wps:spPr>
                        <wps:txbx>
                          <w:txbxContent>
                            <w:p w14:paraId="34B14E38" w14:textId="77777777" w:rsidR="00EB2A46" w:rsidRDefault="00A37EC0">
                              <w:r>
                                <w:rPr>
                                  <w:color w:val="045861"/>
                                  <w:w w:val="106"/>
                                  <w:sz w:val="32"/>
                                </w:rPr>
                                <w:t>Looking</w:t>
                              </w:r>
                              <w:r>
                                <w:rPr>
                                  <w:color w:val="045861"/>
                                  <w:spacing w:val="-3"/>
                                  <w:w w:val="106"/>
                                  <w:sz w:val="32"/>
                                </w:rPr>
                                <w:t xml:space="preserve"> </w:t>
                              </w:r>
                              <w:r>
                                <w:rPr>
                                  <w:color w:val="045861"/>
                                  <w:w w:val="106"/>
                                  <w:sz w:val="32"/>
                                </w:rPr>
                                <w:t>after</w:t>
                              </w:r>
                              <w:r>
                                <w:rPr>
                                  <w:color w:val="045861"/>
                                  <w:spacing w:val="-3"/>
                                  <w:w w:val="106"/>
                                  <w:sz w:val="32"/>
                                </w:rPr>
                                <w:t xml:space="preserve"> </w:t>
                              </w:r>
                              <w:r>
                                <w:rPr>
                                  <w:color w:val="045861"/>
                                  <w:w w:val="106"/>
                                  <w:sz w:val="32"/>
                                </w:rPr>
                                <w:t>you</w:t>
                              </w:r>
                              <w:r>
                                <w:rPr>
                                  <w:color w:val="045861"/>
                                  <w:spacing w:val="-3"/>
                                  <w:w w:val="106"/>
                                  <w:sz w:val="32"/>
                                </w:rPr>
                                <w:t xml:space="preserve"> </w:t>
                              </w:r>
                              <w:r>
                                <w:rPr>
                                  <w:color w:val="045861"/>
                                  <w:w w:val="106"/>
                                  <w:sz w:val="32"/>
                                </w:rPr>
                                <w:t>in</w:t>
                              </w:r>
                              <w:r>
                                <w:rPr>
                                  <w:color w:val="045861"/>
                                  <w:spacing w:val="-3"/>
                                  <w:w w:val="106"/>
                                  <w:sz w:val="32"/>
                                </w:rPr>
                                <w:t xml:space="preserve"> </w:t>
                              </w:r>
                              <w:r>
                                <w:rPr>
                                  <w:color w:val="045861"/>
                                  <w:w w:val="106"/>
                                  <w:sz w:val="32"/>
                                </w:rPr>
                                <w:t>your</w:t>
                              </w:r>
                              <w:r>
                                <w:rPr>
                                  <w:color w:val="045861"/>
                                  <w:spacing w:val="-3"/>
                                  <w:w w:val="106"/>
                                  <w:sz w:val="32"/>
                                </w:rPr>
                                <w:t xml:space="preserve"> </w:t>
                              </w:r>
                              <w:r>
                                <w:rPr>
                                  <w:color w:val="045861"/>
                                  <w:w w:val="106"/>
                                  <w:sz w:val="32"/>
                                </w:rPr>
                                <w:t>new</w:t>
                              </w:r>
                              <w:r>
                                <w:rPr>
                                  <w:color w:val="045861"/>
                                  <w:spacing w:val="-3"/>
                                  <w:w w:val="106"/>
                                  <w:sz w:val="32"/>
                                </w:rPr>
                                <w:t xml:space="preserve"> </w:t>
                              </w:r>
                              <w:r>
                                <w:rPr>
                                  <w:color w:val="045861"/>
                                  <w:w w:val="106"/>
                                  <w:sz w:val="32"/>
                                </w:rPr>
                                <w:t>role............................page</w:t>
                              </w:r>
                              <w:r>
                                <w:rPr>
                                  <w:color w:val="045861"/>
                                  <w:spacing w:val="-3"/>
                                  <w:w w:val="106"/>
                                  <w:sz w:val="32"/>
                                </w:rPr>
                                <w:t xml:space="preserve"> </w:t>
                              </w:r>
                              <w:r>
                                <w:rPr>
                                  <w:color w:val="045861"/>
                                  <w:w w:val="106"/>
                                  <w:sz w:val="32"/>
                                </w:rPr>
                                <w:t>11-16</w:t>
                              </w:r>
                            </w:p>
                          </w:txbxContent>
                        </wps:txbx>
                        <wps:bodyPr horzOverflow="overflow" vert="horz" lIns="0" tIns="0" rIns="0" bIns="0" rtlCol="0">
                          <a:noAutofit/>
                        </wps:bodyPr>
                      </wps:wsp>
                      <wps:wsp>
                        <wps:cNvPr id="109" name="Rectangle 109"/>
                        <wps:cNvSpPr/>
                        <wps:spPr>
                          <a:xfrm>
                            <a:off x="1231372" y="7932725"/>
                            <a:ext cx="6752442" cy="269981"/>
                          </a:xfrm>
                          <a:prstGeom prst="rect">
                            <a:avLst/>
                          </a:prstGeom>
                          <a:ln>
                            <a:noFill/>
                          </a:ln>
                        </wps:spPr>
                        <wps:txbx>
                          <w:txbxContent>
                            <w:p w14:paraId="0FF12A94" w14:textId="77777777" w:rsidR="00EB2A46" w:rsidRDefault="00A37EC0">
                              <w:r>
                                <w:rPr>
                                  <w:color w:val="045861"/>
                                  <w:w w:val="96"/>
                                  <w:sz w:val="32"/>
                                </w:rPr>
                                <w:t>Contact</w:t>
                              </w:r>
                              <w:r>
                                <w:rPr>
                                  <w:color w:val="045861"/>
                                  <w:spacing w:val="-3"/>
                                  <w:w w:val="96"/>
                                  <w:sz w:val="32"/>
                                </w:rPr>
                                <w:t xml:space="preserve"> </w:t>
                              </w:r>
                              <w:r>
                                <w:rPr>
                                  <w:color w:val="045861"/>
                                  <w:w w:val="96"/>
                                  <w:sz w:val="32"/>
                                </w:rPr>
                                <w:t>us...........................................................................page</w:t>
                              </w:r>
                              <w:r>
                                <w:rPr>
                                  <w:color w:val="045861"/>
                                  <w:spacing w:val="-3"/>
                                  <w:w w:val="96"/>
                                  <w:sz w:val="32"/>
                                </w:rPr>
                                <w:t xml:space="preserve"> </w:t>
                              </w:r>
                              <w:r>
                                <w:rPr>
                                  <w:color w:val="045861"/>
                                  <w:w w:val="96"/>
                                  <w:sz w:val="32"/>
                                </w:rPr>
                                <w:t>17</w:t>
                              </w:r>
                            </w:p>
                          </w:txbxContent>
                        </wps:txbx>
                        <wps:bodyPr horzOverflow="overflow" vert="horz" lIns="0" tIns="0" rIns="0" bIns="0" rtlCol="0">
                          <a:noAutofit/>
                        </wps:bodyPr>
                      </wps:wsp>
                      <wps:wsp>
                        <wps:cNvPr id="110" name="Rectangle 110"/>
                        <wps:cNvSpPr/>
                        <wps:spPr>
                          <a:xfrm>
                            <a:off x="1231372" y="8332430"/>
                            <a:ext cx="7128228" cy="269980"/>
                          </a:xfrm>
                          <a:prstGeom prst="rect">
                            <a:avLst/>
                          </a:prstGeom>
                          <a:ln>
                            <a:noFill/>
                          </a:ln>
                        </wps:spPr>
                        <wps:txbx>
                          <w:txbxContent>
                            <w:p w14:paraId="0B64091D" w14:textId="77777777" w:rsidR="00EB2A46" w:rsidRDefault="00A37EC0">
                              <w:r>
                                <w:rPr>
                                  <w:color w:val="045861"/>
                                  <w:w w:val="109"/>
                                  <w:sz w:val="32"/>
                                </w:rPr>
                                <w:t>Other</w:t>
                              </w:r>
                              <w:r>
                                <w:rPr>
                                  <w:color w:val="045861"/>
                                  <w:spacing w:val="-3"/>
                                  <w:w w:val="109"/>
                                  <w:sz w:val="32"/>
                                </w:rPr>
                                <w:t xml:space="preserve"> </w:t>
                              </w:r>
                              <w:r>
                                <w:rPr>
                                  <w:color w:val="045861"/>
                                  <w:w w:val="109"/>
                                  <w:sz w:val="32"/>
                                </w:rPr>
                                <w:t>useful</w:t>
                              </w:r>
                              <w:r>
                                <w:rPr>
                                  <w:color w:val="045861"/>
                                  <w:spacing w:val="-3"/>
                                  <w:w w:val="109"/>
                                  <w:sz w:val="32"/>
                                </w:rPr>
                                <w:t xml:space="preserve"> </w:t>
                              </w:r>
                              <w:r>
                                <w:rPr>
                                  <w:color w:val="045861"/>
                                  <w:w w:val="109"/>
                                  <w:sz w:val="32"/>
                                </w:rPr>
                                <w:t>contacts</w:t>
                              </w:r>
                              <w:r>
                                <w:rPr>
                                  <w:color w:val="045861"/>
                                  <w:spacing w:val="-3"/>
                                  <w:w w:val="109"/>
                                  <w:sz w:val="32"/>
                                </w:rPr>
                                <w:t xml:space="preserve"> </w:t>
                              </w:r>
                              <w:r>
                                <w:rPr>
                                  <w:color w:val="045861"/>
                                  <w:w w:val="109"/>
                                  <w:sz w:val="32"/>
                                </w:rPr>
                                <w:t>in</w:t>
                              </w:r>
                              <w:r>
                                <w:rPr>
                                  <w:color w:val="045861"/>
                                  <w:spacing w:val="-3"/>
                                  <w:w w:val="109"/>
                                  <w:sz w:val="32"/>
                                </w:rPr>
                                <w:t xml:space="preserve"> </w:t>
                              </w:r>
                              <w:r>
                                <w:rPr>
                                  <w:color w:val="045861"/>
                                  <w:w w:val="109"/>
                                  <w:sz w:val="32"/>
                                </w:rPr>
                                <w:t>your</w:t>
                              </w:r>
                              <w:r>
                                <w:rPr>
                                  <w:color w:val="045861"/>
                                  <w:spacing w:val="-3"/>
                                  <w:w w:val="109"/>
                                  <w:sz w:val="32"/>
                                </w:rPr>
                                <w:t xml:space="preserve"> </w:t>
                              </w:r>
                              <w:r>
                                <w:rPr>
                                  <w:color w:val="045861"/>
                                  <w:w w:val="109"/>
                                  <w:sz w:val="32"/>
                                </w:rPr>
                                <w:t>organisation............page</w:t>
                              </w:r>
                              <w:r>
                                <w:rPr>
                                  <w:color w:val="045861"/>
                                  <w:spacing w:val="-3"/>
                                  <w:w w:val="109"/>
                                  <w:sz w:val="32"/>
                                </w:rPr>
                                <w:t xml:space="preserve"> </w:t>
                              </w:r>
                              <w:r>
                                <w:rPr>
                                  <w:color w:val="045861"/>
                                  <w:w w:val="109"/>
                                  <w:sz w:val="32"/>
                                </w:rPr>
                                <w:t>18-19</w:t>
                              </w:r>
                            </w:p>
                          </w:txbxContent>
                        </wps:txbx>
                        <wps:bodyPr horzOverflow="overflow" vert="horz" lIns="0" tIns="0" rIns="0" bIns="0" rtlCol="0">
                          <a:noAutofit/>
                        </wps:bodyPr>
                      </wps:wsp>
                      <wps:wsp>
                        <wps:cNvPr id="111" name="Shape 111"/>
                        <wps:cNvSpPr/>
                        <wps:spPr>
                          <a:xfrm>
                            <a:off x="777145" y="6264735"/>
                            <a:ext cx="176467" cy="333058"/>
                          </a:xfrm>
                          <a:custGeom>
                            <a:avLst/>
                            <a:gdLst/>
                            <a:ahLst/>
                            <a:cxnLst/>
                            <a:rect l="0" t="0" r="0" b="0"/>
                            <a:pathLst>
                              <a:path w="176467" h="333058">
                                <a:moveTo>
                                  <a:pt x="167377" y="0"/>
                                </a:moveTo>
                                <a:lnTo>
                                  <a:pt x="176467" y="802"/>
                                </a:lnTo>
                                <a:lnTo>
                                  <a:pt x="176467" y="113158"/>
                                </a:lnTo>
                                <a:lnTo>
                                  <a:pt x="153305" y="89995"/>
                                </a:lnTo>
                                <a:cubicBezTo>
                                  <a:pt x="150464" y="87156"/>
                                  <a:pt x="146743" y="85735"/>
                                  <a:pt x="143022" y="85735"/>
                                </a:cubicBezTo>
                                <a:cubicBezTo>
                                  <a:pt x="139300" y="85735"/>
                                  <a:pt x="135579" y="87156"/>
                                  <a:pt x="132739" y="89995"/>
                                </a:cubicBezTo>
                                <a:cubicBezTo>
                                  <a:pt x="127062" y="95676"/>
                                  <a:pt x="127062" y="104881"/>
                                  <a:pt x="132739" y="110561"/>
                                </a:cubicBezTo>
                                <a:lnTo>
                                  <a:pt x="176467" y="154289"/>
                                </a:lnTo>
                                <a:lnTo>
                                  <a:pt x="176467" y="180465"/>
                                </a:lnTo>
                                <a:lnTo>
                                  <a:pt x="132739" y="224193"/>
                                </a:lnTo>
                                <a:cubicBezTo>
                                  <a:pt x="127062" y="229874"/>
                                  <a:pt x="127062" y="239079"/>
                                  <a:pt x="132739" y="244759"/>
                                </a:cubicBezTo>
                                <a:cubicBezTo>
                                  <a:pt x="135579" y="247599"/>
                                  <a:pt x="139299" y="249015"/>
                                  <a:pt x="143020" y="249015"/>
                                </a:cubicBezTo>
                                <a:cubicBezTo>
                                  <a:pt x="146744" y="249015"/>
                                  <a:pt x="150465" y="247599"/>
                                  <a:pt x="153305" y="244759"/>
                                </a:cubicBezTo>
                                <a:lnTo>
                                  <a:pt x="176467" y="221597"/>
                                </a:lnTo>
                                <a:lnTo>
                                  <a:pt x="176467" y="333058"/>
                                </a:lnTo>
                                <a:lnTo>
                                  <a:pt x="150545" y="333058"/>
                                </a:lnTo>
                                <a:lnTo>
                                  <a:pt x="133644" y="331354"/>
                                </a:lnTo>
                                <a:cubicBezTo>
                                  <a:pt x="57373" y="315747"/>
                                  <a:pt x="0" y="248264"/>
                                  <a:pt x="0" y="167377"/>
                                </a:cubicBezTo>
                                <a:cubicBezTo>
                                  <a:pt x="0" y="74936"/>
                                  <a:pt x="74936" y="0"/>
                                  <a:pt x="167377"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112" name="Shape 112"/>
                        <wps:cNvSpPr/>
                        <wps:spPr>
                          <a:xfrm>
                            <a:off x="953612" y="6419024"/>
                            <a:ext cx="13088" cy="26176"/>
                          </a:xfrm>
                          <a:custGeom>
                            <a:avLst/>
                            <a:gdLst/>
                            <a:ahLst/>
                            <a:cxnLst/>
                            <a:rect l="0" t="0" r="0" b="0"/>
                            <a:pathLst>
                              <a:path w="13088" h="26176">
                                <a:moveTo>
                                  <a:pt x="0" y="0"/>
                                </a:moveTo>
                                <a:lnTo>
                                  <a:pt x="13088" y="13088"/>
                                </a:lnTo>
                                <a:lnTo>
                                  <a:pt x="0" y="26176"/>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113" name="Shape 113"/>
                        <wps:cNvSpPr/>
                        <wps:spPr>
                          <a:xfrm>
                            <a:off x="953612" y="6265536"/>
                            <a:ext cx="156590" cy="332256"/>
                          </a:xfrm>
                          <a:custGeom>
                            <a:avLst/>
                            <a:gdLst/>
                            <a:ahLst/>
                            <a:cxnLst/>
                            <a:rect l="0" t="0" r="0" b="0"/>
                            <a:pathLst>
                              <a:path w="156590" h="332256">
                                <a:moveTo>
                                  <a:pt x="0" y="0"/>
                                </a:moveTo>
                                <a:lnTo>
                                  <a:pt x="20539" y="1812"/>
                                </a:lnTo>
                                <a:cubicBezTo>
                                  <a:pt x="87857" y="13837"/>
                                  <a:pt x="141231" y="66105"/>
                                  <a:pt x="154887" y="132843"/>
                                </a:cubicBezTo>
                                <a:lnTo>
                                  <a:pt x="156590" y="149737"/>
                                </a:lnTo>
                                <a:lnTo>
                                  <a:pt x="156590" y="183414"/>
                                </a:lnTo>
                                <a:lnTo>
                                  <a:pt x="154887" y="200308"/>
                                </a:lnTo>
                                <a:cubicBezTo>
                                  <a:pt x="141510" y="265684"/>
                                  <a:pt x="90019" y="317174"/>
                                  <a:pt x="24643" y="330552"/>
                                </a:cubicBezTo>
                                <a:lnTo>
                                  <a:pt x="7743" y="332256"/>
                                </a:lnTo>
                                <a:lnTo>
                                  <a:pt x="0" y="332256"/>
                                </a:lnTo>
                                <a:lnTo>
                                  <a:pt x="0" y="220795"/>
                                </a:lnTo>
                                <a:lnTo>
                                  <a:pt x="43725" y="177069"/>
                                </a:lnTo>
                                <a:cubicBezTo>
                                  <a:pt x="46452" y="174343"/>
                                  <a:pt x="47986" y="170644"/>
                                  <a:pt x="47986" y="166785"/>
                                </a:cubicBezTo>
                                <a:lnTo>
                                  <a:pt x="47986" y="166366"/>
                                </a:lnTo>
                                <a:cubicBezTo>
                                  <a:pt x="47986" y="162507"/>
                                  <a:pt x="46452" y="158808"/>
                                  <a:pt x="43725" y="156081"/>
                                </a:cubicBezTo>
                                <a:lnTo>
                                  <a:pt x="0" y="112356"/>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114" name="Shape 114"/>
                        <wps:cNvSpPr/>
                        <wps:spPr>
                          <a:xfrm>
                            <a:off x="777145" y="7067637"/>
                            <a:ext cx="176467" cy="333057"/>
                          </a:xfrm>
                          <a:custGeom>
                            <a:avLst/>
                            <a:gdLst/>
                            <a:ahLst/>
                            <a:cxnLst/>
                            <a:rect l="0" t="0" r="0" b="0"/>
                            <a:pathLst>
                              <a:path w="176467" h="333057">
                                <a:moveTo>
                                  <a:pt x="167377" y="0"/>
                                </a:moveTo>
                                <a:lnTo>
                                  <a:pt x="176467" y="802"/>
                                </a:lnTo>
                                <a:lnTo>
                                  <a:pt x="176467" y="113157"/>
                                </a:lnTo>
                                <a:lnTo>
                                  <a:pt x="153305" y="89995"/>
                                </a:lnTo>
                                <a:cubicBezTo>
                                  <a:pt x="150464" y="87155"/>
                                  <a:pt x="146743" y="85735"/>
                                  <a:pt x="143022" y="85735"/>
                                </a:cubicBezTo>
                                <a:cubicBezTo>
                                  <a:pt x="139300" y="85735"/>
                                  <a:pt x="135579" y="87155"/>
                                  <a:pt x="132739" y="89995"/>
                                </a:cubicBezTo>
                                <a:cubicBezTo>
                                  <a:pt x="127062" y="95676"/>
                                  <a:pt x="127062" y="104880"/>
                                  <a:pt x="132739" y="110561"/>
                                </a:cubicBezTo>
                                <a:lnTo>
                                  <a:pt x="176467" y="154289"/>
                                </a:lnTo>
                                <a:lnTo>
                                  <a:pt x="176467" y="180465"/>
                                </a:lnTo>
                                <a:lnTo>
                                  <a:pt x="132739" y="224193"/>
                                </a:lnTo>
                                <a:cubicBezTo>
                                  <a:pt x="127062" y="229873"/>
                                  <a:pt x="127062" y="239078"/>
                                  <a:pt x="132739" y="244759"/>
                                </a:cubicBezTo>
                                <a:cubicBezTo>
                                  <a:pt x="135579" y="247599"/>
                                  <a:pt x="139299" y="249015"/>
                                  <a:pt x="143020" y="249015"/>
                                </a:cubicBezTo>
                                <a:cubicBezTo>
                                  <a:pt x="146744" y="249015"/>
                                  <a:pt x="150465" y="247599"/>
                                  <a:pt x="153305" y="244759"/>
                                </a:cubicBezTo>
                                <a:lnTo>
                                  <a:pt x="176467" y="221597"/>
                                </a:lnTo>
                                <a:lnTo>
                                  <a:pt x="176467" y="333057"/>
                                </a:lnTo>
                                <a:lnTo>
                                  <a:pt x="150545" y="333057"/>
                                </a:lnTo>
                                <a:lnTo>
                                  <a:pt x="133644" y="331353"/>
                                </a:lnTo>
                                <a:cubicBezTo>
                                  <a:pt x="57373" y="315747"/>
                                  <a:pt x="0" y="248263"/>
                                  <a:pt x="0" y="167377"/>
                                </a:cubicBezTo>
                                <a:cubicBezTo>
                                  <a:pt x="0" y="74936"/>
                                  <a:pt x="74936" y="0"/>
                                  <a:pt x="167377"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115" name="Shape 115"/>
                        <wps:cNvSpPr/>
                        <wps:spPr>
                          <a:xfrm>
                            <a:off x="953612" y="7221926"/>
                            <a:ext cx="13088" cy="26176"/>
                          </a:xfrm>
                          <a:custGeom>
                            <a:avLst/>
                            <a:gdLst/>
                            <a:ahLst/>
                            <a:cxnLst/>
                            <a:rect l="0" t="0" r="0" b="0"/>
                            <a:pathLst>
                              <a:path w="13088" h="26176">
                                <a:moveTo>
                                  <a:pt x="0" y="0"/>
                                </a:moveTo>
                                <a:lnTo>
                                  <a:pt x="13088" y="13088"/>
                                </a:lnTo>
                                <a:lnTo>
                                  <a:pt x="0" y="26176"/>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116" name="Shape 116"/>
                        <wps:cNvSpPr/>
                        <wps:spPr>
                          <a:xfrm>
                            <a:off x="953612" y="7068439"/>
                            <a:ext cx="156590" cy="332255"/>
                          </a:xfrm>
                          <a:custGeom>
                            <a:avLst/>
                            <a:gdLst/>
                            <a:ahLst/>
                            <a:cxnLst/>
                            <a:rect l="0" t="0" r="0" b="0"/>
                            <a:pathLst>
                              <a:path w="156590" h="332255">
                                <a:moveTo>
                                  <a:pt x="0" y="0"/>
                                </a:moveTo>
                                <a:lnTo>
                                  <a:pt x="20539" y="1812"/>
                                </a:lnTo>
                                <a:cubicBezTo>
                                  <a:pt x="87857" y="13836"/>
                                  <a:pt x="141231" y="66104"/>
                                  <a:pt x="154887" y="132842"/>
                                </a:cubicBezTo>
                                <a:lnTo>
                                  <a:pt x="156590" y="149737"/>
                                </a:lnTo>
                                <a:lnTo>
                                  <a:pt x="156590" y="183413"/>
                                </a:lnTo>
                                <a:lnTo>
                                  <a:pt x="154887" y="200307"/>
                                </a:lnTo>
                                <a:cubicBezTo>
                                  <a:pt x="141510" y="265683"/>
                                  <a:pt x="90019" y="317174"/>
                                  <a:pt x="24643" y="330551"/>
                                </a:cubicBezTo>
                                <a:lnTo>
                                  <a:pt x="7743" y="332255"/>
                                </a:lnTo>
                                <a:lnTo>
                                  <a:pt x="0" y="332255"/>
                                </a:lnTo>
                                <a:lnTo>
                                  <a:pt x="0" y="220794"/>
                                </a:lnTo>
                                <a:lnTo>
                                  <a:pt x="43725" y="177069"/>
                                </a:lnTo>
                                <a:cubicBezTo>
                                  <a:pt x="46452" y="174342"/>
                                  <a:pt x="47986" y="170643"/>
                                  <a:pt x="47986" y="166784"/>
                                </a:cubicBezTo>
                                <a:lnTo>
                                  <a:pt x="47986" y="166365"/>
                                </a:lnTo>
                                <a:cubicBezTo>
                                  <a:pt x="47986" y="162506"/>
                                  <a:pt x="46452" y="158807"/>
                                  <a:pt x="43725" y="156080"/>
                                </a:cubicBezTo>
                                <a:lnTo>
                                  <a:pt x="0" y="112355"/>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117" name="Shape 117"/>
                        <wps:cNvSpPr/>
                        <wps:spPr>
                          <a:xfrm>
                            <a:off x="777145" y="6666186"/>
                            <a:ext cx="176467" cy="333057"/>
                          </a:xfrm>
                          <a:custGeom>
                            <a:avLst/>
                            <a:gdLst/>
                            <a:ahLst/>
                            <a:cxnLst/>
                            <a:rect l="0" t="0" r="0" b="0"/>
                            <a:pathLst>
                              <a:path w="176467" h="333057">
                                <a:moveTo>
                                  <a:pt x="167377" y="0"/>
                                </a:moveTo>
                                <a:lnTo>
                                  <a:pt x="176467" y="802"/>
                                </a:lnTo>
                                <a:lnTo>
                                  <a:pt x="176467" y="113157"/>
                                </a:lnTo>
                                <a:lnTo>
                                  <a:pt x="153305" y="89995"/>
                                </a:lnTo>
                                <a:cubicBezTo>
                                  <a:pt x="150464" y="87155"/>
                                  <a:pt x="146743" y="85735"/>
                                  <a:pt x="143022" y="85735"/>
                                </a:cubicBezTo>
                                <a:cubicBezTo>
                                  <a:pt x="139300" y="85735"/>
                                  <a:pt x="135579" y="87155"/>
                                  <a:pt x="132739" y="89995"/>
                                </a:cubicBezTo>
                                <a:cubicBezTo>
                                  <a:pt x="127062" y="95676"/>
                                  <a:pt x="127062" y="104880"/>
                                  <a:pt x="132739" y="110561"/>
                                </a:cubicBezTo>
                                <a:lnTo>
                                  <a:pt x="176467" y="154289"/>
                                </a:lnTo>
                                <a:lnTo>
                                  <a:pt x="176467" y="180465"/>
                                </a:lnTo>
                                <a:lnTo>
                                  <a:pt x="132739" y="224193"/>
                                </a:lnTo>
                                <a:cubicBezTo>
                                  <a:pt x="127062" y="229873"/>
                                  <a:pt x="127062" y="239078"/>
                                  <a:pt x="132739" y="244759"/>
                                </a:cubicBezTo>
                                <a:cubicBezTo>
                                  <a:pt x="135579" y="247599"/>
                                  <a:pt x="139299" y="249015"/>
                                  <a:pt x="143020" y="249015"/>
                                </a:cubicBezTo>
                                <a:cubicBezTo>
                                  <a:pt x="146744" y="249015"/>
                                  <a:pt x="150465" y="247599"/>
                                  <a:pt x="153305" y="244759"/>
                                </a:cubicBezTo>
                                <a:lnTo>
                                  <a:pt x="176467" y="221597"/>
                                </a:lnTo>
                                <a:lnTo>
                                  <a:pt x="176467" y="333057"/>
                                </a:lnTo>
                                <a:lnTo>
                                  <a:pt x="150545" y="333057"/>
                                </a:lnTo>
                                <a:lnTo>
                                  <a:pt x="133644" y="331353"/>
                                </a:lnTo>
                                <a:cubicBezTo>
                                  <a:pt x="57373" y="315747"/>
                                  <a:pt x="0" y="248263"/>
                                  <a:pt x="0" y="167377"/>
                                </a:cubicBezTo>
                                <a:cubicBezTo>
                                  <a:pt x="0" y="74936"/>
                                  <a:pt x="74936" y="0"/>
                                  <a:pt x="167377"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118" name="Shape 118"/>
                        <wps:cNvSpPr/>
                        <wps:spPr>
                          <a:xfrm>
                            <a:off x="953612" y="6820475"/>
                            <a:ext cx="13088" cy="26176"/>
                          </a:xfrm>
                          <a:custGeom>
                            <a:avLst/>
                            <a:gdLst/>
                            <a:ahLst/>
                            <a:cxnLst/>
                            <a:rect l="0" t="0" r="0" b="0"/>
                            <a:pathLst>
                              <a:path w="13088" h="26176">
                                <a:moveTo>
                                  <a:pt x="0" y="0"/>
                                </a:moveTo>
                                <a:lnTo>
                                  <a:pt x="13088" y="13088"/>
                                </a:lnTo>
                                <a:lnTo>
                                  <a:pt x="0" y="26176"/>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119" name="Shape 119"/>
                        <wps:cNvSpPr/>
                        <wps:spPr>
                          <a:xfrm>
                            <a:off x="953612" y="6666989"/>
                            <a:ext cx="156590" cy="332255"/>
                          </a:xfrm>
                          <a:custGeom>
                            <a:avLst/>
                            <a:gdLst/>
                            <a:ahLst/>
                            <a:cxnLst/>
                            <a:rect l="0" t="0" r="0" b="0"/>
                            <a:pathLst>
                              <a:path w="156590" h="332255">
                                <a:moveTo>
                                  <a:pt x="0" y="0"/>
                                </a:moveTo>
                                <a:lnTo>
                                  <a:pt x="20539" y="1812"/>
                                </a:lnTo>
                                <a:cubicBezTo>
                                  <a:pt x="87857" y="13836"/>
                                  <a:pt x="141231" y="66104"/>
                                  <a:pt x="154887" y="132842"/>
                                </a:cubicBezTo>
                                <a:lnTo>
                                  <a:pt x="156590" y="149737"/>
                                </a:lnTo>
                                <a:lnTo>
                                  <a:pt x="156590" y="183413"/>
                                </a:lnTo>
                                <a:lnTo>
                                  <a:pt x="154887" y="200307"/>
                                </a:lnTo>
                                <a:cubicBezTo>
                                  <a:pt x="141510" y="265683"/>
                                  <a:pt x="90019" y="317174"/>
                                  <a:pt x="24643" y="330551"/>
                                </a:cubicBezTo>
                                <a:lnTo>
                                  <a:pt x="7743" y="332255"/>
                                </a:lnTo>
                                <a:lnTo>
                                  <a:pt x="0" y="332255"/>
                                </a:lnTo>
                                <a:lnTo>
                                  <a:pt x="0" y="220794"/>
                                </a:lnTo>
                                <a:lnTo>
                                  <a:pt x="43725" y="177069"/>
                                </a:lnTo>
                                <a:cubicBezTo>
                                  <a:pt x="46452" y="174342"/>
                                  <a:pt x="47986" y="170643"/>
                                  <a:pt x="47986" y="166784"/>
                                </a:cubicBezTo>
                                <a:lnTo>
                                  <a:pt x="47986" y="166365"/>
                                </a:lnTo>
                                <a:cubicBezTo>
                                  <a:pt x="47986" y="162506"/>
                                  <a:pt x="46452" y="158807"/>
                                  <a:pt x="43725" y="156080"/>
                                </a:cubicBezTo>
                                <a:lnTo>
                                  <a:pt x="0" y="112355"/>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120" name="Shape 120"/>
                        <wps:cNvSpPr/>
                        <wps:spPr>
                          <a:xfrm>
                            <a:off x="777145" y="7469086"/>
                            <a:ext cx="176467" cy="333057"/>
                          </a:xfrm>
                          <a:custGeom>
                            <a:avLst/>
                            <a:gdLst/>
                            <a:ahLst/>
                            <a:cxnLst/>
                            <a:rect l="0" t="0" r="0" b="0"/>
                            <a:pathLst>
                              <a:path w="176467" h="333057">
                                <a:moveTo>
                                  <a:pt x="167377" y="0"/>
                                </a:moveTo>
                                <a:lnTo>
                                  <a:pt x="176467" y="802"/>
                                </a:lnTo>
                                <a:lnTo>
                                  <a:pt x="176467" y="113157"/>
                                </a:lnTo>
                                <a:lnTo>
                                  <a:pt x="153305" y="89995"/>
                                </a:lnTo>
                                <a:cubicBezTo>
                                  <a:pt x="150464" y="87155"/>
                                  <a:pt x="146743" y="85735"/>
                                  <a:pt x="143022" y="85735"/>
                                </a:cubicBezTo>
                                <a:cubicBezTo>
                                  <a:pt x="139300" y="85735"/>
                                  <a:pt x="135579" y="87155"/>
                                  <a:pt x="132739" y="89995"/>
                                </a:cubicBezTo>
                                <a:cubicBezTo>
                                  <a:pt x="127062" y="95676"/>
                                  <a:pt x="127062" y="104880"/>
                                  <a:pt x="132739" y="110561"/>
                                </a:cubicBezTo>
                                <a:lnTo>
                                  <a:pt x="176467" y="154289"/>
                                </a:lnTo>
                                <a:lnTo>
                                  <a:pt x="176467" y="180465"/>
                                </a:lnTo>
                                <a:lnTo>
                                  <a:pt x="132739" y="224193"/>
                                </a:lnTo>
                                <a:cubicBezTo>
                                  <a:pt x="127062" y="229873"/>
                                  <a:pt x="127062" y="239078"/>
                                  <a:pt x="132739" y="244759"/>
                                </a:cubicBezTo>
                                <a:cubicBezTo>
                                  <a:pt x="135579" y="247599"/>
                                  <a:pt x="139299" y="249015"/>
                                  <a:pt x="143020" y="249015"/>
                                </a:cubicBezTo>
                                <a:cubicBezTo>
                                  <a:pt x="146744" y="249015"/>
                                  <a:pt x="150465" y="247599"/>
                                  <a:pt x="153305" y="244759"/>
                                </a:cubicBezTo>
                                <a:lnTo>
                                  <a:pt x="176467" y="221597"/>
                                </a:lnTo>
                                <a:lnTo>
                                  <a:pt x="176467" y="333057"/>
                                </a:lnTo>
                                <a:lnTo>
                                  <a:pt x="150545" y="333057"/>
                                </a:lnTo>
                                <a:lnTo>
                                  <a:pt x="133644" y="331353"/>
                                </a:lnTo>
                                <a:cubicBezTo>
                                  <a:pt x="57373" y="315747"/>
                                  <a:pt x="0" y="248263"/>
                                  <a:pt x="0" y="167377"/>
                                </a:cubicBezTo>
                                <a:cubicBezTo>
                                  <a:pt x="0" y="74936"/>
                                  <a:pt x="74936" y="0"/>
                                  <a:pt x="167377"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121" name="Shape 121"/>
                        <wps:cNvSpPr/>
                        <wps:spPr>
                          <a:xfrm>
                            <a:off x="953612" y="7623375"/>
                            <a:ext cx="13088" cy="26176"/>
                          </a:xfrm>
                          <a:custGeom>
                            <a:avLst/>
                            <a:gdLst/>
                            <a:ahLst/>
                            <a:cxnLst/>
                            <a:rect l="0" t="0" r="0" b="0"/>
                            <a:pathLst>
                              <a:path w="13088" h="26176">
                                <a:moveTo>
                                  <a:pt x="0" y="0"/>
                                </a:moveTo>
                                <a:lnTo>
                                  <a:pt x="13088" y="13088"/>
                                </a:lnTo>
                                <a:lnTo>
                                  <a:pt x="0" y="26176"/>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122" name="Shape 122"/>
                        <wps:cNvSpPr/>
                        <wps:spPr>
                          <a:xfrm>
                            <a:off x="953612" y="7469888"/>
                            <a:ext cx="156590" cy="332255"/>
                          </a:xfrm>
                          <a:custGeom>
                            <a:avLst/>
                            <a:gdLst/>
                            <a:ahLst/>
                            <a:cxnLst/>
                            <a:rect l="0" t="0" r="0" b="0"/>
                            <a:pathLst>
                              <a:path w="156590" h="332255">
                                <a:moveTo>
                                  <a:pt x="0" y="0"/>
                                </a:moveTo>
                                <a:lnTo>
                                  <a:pt x="20539" y="1812"/>
                                </a:lnTo>
                                <a:cubicBezTo>
                                  <a:pt x="87857" y="13836"/>
                                  <a:pt x="141231" y="66104"/>
                                  <a:pt x="154887" y="132842"/>
                                </a:cubicBezTo>
                                <a:lnTo>
                                  <a:pt x="156590" y="149737"/>
                                </a:lnTo>
                                <a:lnTo>
                                  <a:pt x="156590" y="183413"/>
                                </a:lnTo>
                                <a:lnTo>
                                  <a:pt x="154887" y="200307"/>
                                </a:lnTo>
                                <a:cubicBezTo>
                                  <a:pt x="141510" y="265683"/>
                                  <a:pt x="90019" y="317174"/>
                                  <a:pt x="24643" y="330551"/>
                                </a:cubicBezTo>
                                <a:lnTo>
                                  <a:pt x="7743" y="332255"/>
                                </a:lnTo>
                                <a:lnTo>
                                  <a:pt x="0" y="332255"/>
                                </a:lnTo>
                                <a:lnTo>
                                  <a:pt x="0" y="220794"/>
                                </a:lnTo>
                                <a:lnTo>
                                  <a:pt x="43725" y="177069"/>
                                </a:lnTo>
                                <a:cubicBezTo>
                                  <a:pt x="46452" y="174342"/>
                                  <a:pt x="47986" y="170643"/>
                                  <a:pt x="47986" y="166784"/>
                                </a:cubicBezTo>
                                <a:lnTo>
                                  <a:pt x="47986" y="166365"/>
                                </a:lnTo>
                                <a:cubicBezTo>
                                  <a:pt x="47986" y="162506"/>
                                  <a:pt x="46452" y="158807"/>
                                  <a:pt x="43725" y="156080"/>
                                </a:cubicBezTo>
                                <a:lnTo>
                                  <a:pt x="0" y="112355"/>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123" name="Shape 123"/>
                        <wps:cNvSpPr/>
                        <wps:spPr>
                          <a:xfrm>
                            <a:off x="777145" y="7870535"/>
                            <a:ext cx="176467" cy="333057"/>
                          </a:xfrm>
                          <a:custGeom>
                            <a:avLst/>
                            <a:gdLst/>
                            <a:ahLst/>
                            <a:cxnLst/>
                            <a:rect l="0" t="0" r="0" b="0"/>
                            <a:pathLst>
                              <a:path w="176467" h="333057">
                                <a:moveTo>
                                  <a:pt x="167377" y="0"/>
                                </a:moveTo>
                                <a:lnTo>
                                  <a:pt x="176467" y="802"/>
                                </a:lnTo>
                                <a:lnTo>
                                  <a:pt x="176467" y="113157"/>
                                </a:lnTo>
                                <a:lnTo>
                                  <a:pt x="153305" y="89995"/>
                                </a:lnTo>
                                <a:cubicBezTo>
                                  <a:pt x="150464" y="87155"/>
                                  <a:pt x="146743" y="85735"/>
                                  <a:pt x="143022" y="85735"/>
                                </a:cubicBezTo>
                                <a:cubicBezTo>
                                  <a:pt x="139300" y="85735"/>
                                  <a:pt x="135579" y="87155"/>
                                  <a:pt x="132739" y="89995"/>
                                </a:cubicBezTo>
                                <a:cubicBezTo>
                                  <a:pt x="127062" y="95676"/>
                                  <a:pt x="127062" y="104880"/>
                                  <a:pt x="132739" y="110561"/>
                                </a:cubicBezTo>
                                <a:lnTo>
                                  <a:pt x="176467" y="154289"/>
                                </a:lnTo>
                                <a:lnTo>
                                  <a:pt x="176467" y="180465"/>
                                </a:lnTo>
                                <a:lnTo>
                                  <a:pt x="132739" y="224193"/>
                                </a:lnTo>
                                <a:cubicBezTo>
                                  <a:pt x="127062" y="229873"/>
                                  <a:pt x="127062" y="239078"/>
                                  <a:pt x="132739" y="244759"/>
                                </a:cubicBezTo>
                                <a:cubicBezTo>
                                  <a:pt x="135579" y="247599"/>
                                  <a:pt x="139299" y="249015"/>
                                  <a:pt x="143020" y="249015"/>
                                </a:cubicBezTo>
                                <a:cubicBezTo>
                                  <a:pt x="146744" y="249015"/>
                                  <a:pt x="150465" y="247599"/>
                                  <a:pt x="153305" y="244759"/>
                                </a:cubicBezTo>
                                <a:lnTo>
                                  <a:pt x="176467" y="221597"/>
                                </a:lnTo>
                                <a:lnTo>
                                  <a:pt x="176467" y="333057"/>
                                </a:lnTo>
                                <a:lnTo>
                                  <a:pt x="150545" y="333057"/>
                                </a:lnTo>
                                <a:lnTo>
                                  <a:pt x="133644" y="331353"/>
                                </a:lnTo>
                                <a:cubicBezTo>
                                  <a:pt x="57373" y="315747"/>
                                  <a:pt x="0" y="248263"/>
                                  <a:pt x="0" y="167377"/>
                                </a:cubicBezTo>
                                <a:cubicBezTo>
                                  <a:pt x="0" y="74936"/>
                                  <a:pt x="74936" y="0"/>
                                  <a:pt x="167377"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124" name="Shape 124"/>
                        <wps:cNvSpPr/>
                        <wps:spPr>
                          <a:xfrm>
                            <a:off x="953612" y="8024824"/>
                            <a:ext cx="13088" cy="26176"/>
                          </a:xfrm>
                          <a:custGeom>
                            <a:avLst/>
                            <a:gdLst/>
                            <a:ahLst/>
                            <a:cxnLst/>
                            <a:rect l="0" t="0" r="0" b="0"/>
                            <a:pathLst>
                              <a:path w="13088" h="26176">
                                <a:moveTo>
                                  <a:pt x="0" y="0"/>
                                </a:moveTo>
                                <a:lnTo>
                                  <a:pt x="13088" y="13088"/>
                                </a:lnTo>
                                <a:lnTo>
                                  <a:pt x="0" y="26176"/>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125" name="Shape 125"/>
                        <wps:cNvSpPr/>
                        <wps:spPr>
                          <a:xfrm>
                            <a:off x="953612" y="7871338"/>
                            <a:ext cx="156590" cy="332255"/>
                          </a:xfrm>
                          <a:custGeom>
                            <a:avLst/>
                            <a:gdLst/>
                            <a:ahLst/>
                            <a:cxnLst/>
                            <a:rect l="0" t="0" r="0" b="0"/>
                            <a:pathLst>
                              <a:path w="156590" h="332255">
                                <a:moveTo>
                                  <a:pt x="0" y="0"/>
                                </a:moveTo>
                                <a:lnTo>
                                  <a:pt x="20539" y="1812"/>
                                </a:lnTo>
                                <a:cubicBezTo>
                                  <a:pt x="87857" y="13836"/>
                                  <a:pt x="141231" y="66104"/>
                                  <a:pt x="154887" y="132842"/>
                                </a:cubicBezTo>
                                <a:lnTo>
                                  <a:pt x="156590" y="149737"/>
                                </a:lnTo>
                                <a:lnTo>
                                  <a:pt x="156590" y="183413"/>
                                </a:lnTo>
                                <a:lnTo>
                                  <a:pt x="154887" y="200307"/>
                                </a:lnTo>
                                <a:cubicBezTo>
                                  <a:pt x="141510" y="265683"/>
                                  <a:pt x="90019" y="317174"/>
                                  <a:pt x="24643" y="330551"/>
                                </a:cubicBezTo>
                                <a:lnTo>
                                  <a:pt x="7743" y="332255"/>
                                </a:lnTo>
                                <a:lnTo>
                                  <a:pt x="0" y="332255"/>
                                </a:lnTo>
                                <a:lnTo>
                                  <a:pt x="0" y="220794"/>
                                </a:lnTo>
                                <a:lnTo>
                                  <a:pt x="43725" y="177069"/>
                                </a:lnTo>
                                <a:cubicBezTo>
                                  <a:pt x="46452" y="174342"/>
                                  <a:pt x="47986" y="170643"/>
                                  <a:pt x="47986" y="166784"/>
                                </a:cubicBezTo>
                                <a:lnTo>
                                  <a:pt x="47986" y="166365"/>
                                </a:lnTo>
                                <a:cubicBezTo>
                                  <a:pt x="47986" y="162506"/>
                                  <a:pt x="46452" y="158807"/>
                                  <a:pt x="43725" y="156080"/>
                                </a:cubicBezTo>
                                <a:lnTo>
                                  <a:pt x="0" y="112355"/>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126" name="Shape 126"/>
                        <wps:cNvSpPr/>
                        <wps:spPr>
                          <a:xfrm>
                            <a:off x="777145" y="8271987"/>
                            <a:ext cx="176467" cy="333057"/>
                          </a:xfrm>
                          <a:custGeom>
                            <a:avLst/>
                            <a:gdLst/>
                            <a:ahLst/>
                            <a:cxnLst/>
                            <a:rect l="0" t="0" r="0" b="0"/>
                            <a:pathLst>
                              <a:path w="176467" h="333057">
                                <a:moveTo>
                                  <a:pt x="167377" y="0"/>
                                </a:moveTo>
                                <a:lnTo>
                                  <a:pt x="176467" y="802"/>
                                </a:lnTo>
                                <a:lnTo>
                                  <a:pt x="176467" y="113157"/>
                                </a:lnTo>
                                <a:lnTo>
                                  <a:pt x="153305" y="89995"/>
                                </a:lnTo>
                                <a:cubicBezTo>
                                  <a:pt x="150464" y="87155"/>
                                  <a:pt x="146743" y="85735"/>
                                  <a:pt x="143022" y="85735"/>
                                </a:cubicBezTo>
                                <a:cubicBezTo>
                                  <a:pt x="139300" y="85735"/>
                                  <a:pt x="135579" y="87155"/>
                                  <a:pt x="132739" y="89995"/>
                                </a:cubicBezTo>
                                <a:cubicBezTo>
                                  <a:pt x="127062" y="95676"/>
                                  <a:pt x="127062" y="104880"/>
                                  <a:pt x="132739" y="110561"/>
                                </a:cubicBezTo>
                                <a:lnTo>
                                  <a:pt x="176467" y="154289"/>
                                </a:lnTo>
                                <a:lnTo>
                                  <a:pt x="176467" y="180465"/>
                                </a:lnTo>
                                <a:lnTo>
                                  <a:pt x="132739" y="224193"/>
                                </a:lnTo>
                                <a:cubicBezTo>
                                  <a:pt x="127062" y="229873"/>
                                  <a:pt x="127062" y="239078"/>
                                  <a:pt x="132739" y="244759"/>
                                </a:cubicBezTo>
                                <a:cubicBezTo>
                                  <a:pt x="135579" y="247599"/>
                                  <a:pt x="139299" y="249015"/>
                                  <a:pt x="143020" y="249015"/>
                                </a:cubicBezTo>
                                <a:cubicBezTo>
                                  <a:pt x="146744" y="249015"/>
                                  <a:pt x="150465" y="247599"/>
                                  <a:pt x="153305" y="244759"/>
                                </a:cubicBezTo>
                                <a:lnTo>
                                  <a:pt x="176467" y="221597"/>
                                </a:lnTo>
                                <a:lnTo>
                                  <a:pt x="176467" y="333057"/>
                                </a:lnTo>
                                <a:lnTo>
                                  <a:pt x="150545" y="333057"/>
                                </a:lnTo>
                                <a:lnTo>
                                  <a:pt x="133644" y="331353"/>
                                </a:lnTo>
                                <a:cubicBezTo>
                                  <a:pt x="57373" y="315747"/>
                                  <a:pt x="0" y="248263"/>
                                  <a:pt x="0" y="167377"/>
                                </a:cubicBezTo>
                                <a:cubicBezTo>
                                  <a:pt x="0" y="74936"/>
                                  <a:pt x="74936" y="0"/>
                                  <a:pt x="167377"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127" name="Shape 127"/>
                        <wps:cNvSpPr/>
                        <wps:spPr>
                          <a:xfrm>
                            <a:off x="953612" y="8426276"/>
                            <a:ext cx="13088" cy="26176"/>
                          </a:xfrm>
                          <a:custGeom>
                            <a:avLst/>
                            <a:gdLst/>
                            <a:ahLst/>
                            <a:cxnLst/>
                            <a:rect l="0" t="0" r="0" b="0"/>
                            <a:pathLst>
                              <a:path w="13088" h="26176">
                                <a:moveTo>
                                  <a:pt x="0" y="0"/>
                                </a:moveTo>
                                <a:lnTo>
                                  <a:pt x="13088" y="13088"/>
                                </a:lnTo>
                                <a:lnTo>
                                  <a:pt x="0" y="26176"/>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128" name="Shape 128"/>
                        <wps:cNvSpPr/>
                        <wps:spPr>
                          <a:xfrm>
                            <a:off x="953612" y="8272789"/>
                            <a:ext cx="156590" cy="332255"/>
                          </a:xfrm>
                          <a:custGeom>
                            <a:avLst/>
                            <a:gdLst/>
                            <a:ahLst/>
                            <a:cxnLst/>
                            <a:rect l="0" t="0" r="0" b="0"/>
                            <a:pathLst>
                              <a:path w="156590" h="332255">
                                <a:moveTo>
                                  <a:pt x="0" y="0"/>
                                </a:moveTo>
                                <a:lnTo>
                                  <a:pt x="20539" y="1812"/>
                                </a:lnTo>
                                <a:cubicBezTo>
                                  <a:pt x="87857" y="13836"/>
                                  <a:pt x="141231" y="66104"/>
                                  <a:pt x="154887" y="132842"/>
                                </a:cubicBezTo>
                                <a:lnTo>
                                  <a:pt x="156590" y="149737"/>
                                </a:lnTo>
                                <a:lnTo>
                                  <a:pt x="156590" y="183413"/>
                                </a:lnTo>
                                <a:lnTo>
                                  <a:pt x="154887" y="200307"/>
                                </a:lnTo>
                                <a:cubicBezTo>
                                  <a:pt x="141510" y="265683"/>
                                  <a:pt x="90019" y="317174"/>
                                  <a:pt x="24643" y="330551"/>
                                </a:cubicBezTo>
                                <a:lnTo>
                                  <a:pt x="7743" y="332255"/>
                                </a:lnTo>
                                <a:lnTo>
                                  <a:pt x="0" y="332255"/>
                                </a:lnTo>
                                <a:lnTo>
                                  <a:pt x="0" y="220794"/>
                                </a:lnTo>
                                <a:lnTo>
                                  <a:pt x="43725" y="177069"/>
                                </a:lnTo>
                                <a:cubicBezTo>
                                  <a:pt x="46452" y="174342"/>
                                  <a:pt x="47986" y="170643"/>
                                  <a:pt x="47986" y="166784"/>
                                </a:cubicBezTo>
                                <a:lnTo>
                                  <a:pt x="47986" y="166365"/>
                                </a:lnTo>
                                <a:cubicBezTo>
                                  <a:pt x="47986" y="162506"/>
                                  <a:pt x="46452" y="158807"/>
                                  <a:pt x="43725" y="156080"/>
                                </a:cubicBezTo>
                                <a:lnTo>
                                  <a:pt x="0" y="112355"/>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g:wgp>
                  </a:graphicData>
                </a:graphic>
              </wp:anchor>
            </w:drawing>
          </mc:Choice>
          <mc:Fallback>
            <w:pict>
              <v:group w14:anchorId="5BCE723A" id="Group 20709" o:spid="_x0000_s1094" style="position:absolute;left:0;text-align:left;margin-left:0;margin-top:0;width:594.95pt;height:841.5pt;z-index:251659264;mso-position-horizontal-relative:page;mso-position-vertical-relative:page" coordsize="75559,10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">
                <v:shape id="Shape 23247" o:spid="_x0000_s1095" style="position:absolute;width:75559;height:106873;visibility:visible;mso-wrap-style:square;v-text-anchor:top" coordsize="7555992,1068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" path="m,l7555992,r,10687307l,10687307,,e" fillcolor="#f7ebe5" stroked="f" strokeweight="0">
                  <v:stroke miterlimit="83231f" joinstyle="miter"/>
                  <v:path arrowok="t" textboxrect="0,0,7555992,10687307"/>
                </v:shape>
                <v:shape id="Picture 90" o:spid="_x0000_s1096" type="#_x0000_t75" style="position:absolute;left:37767;top:4973;width:33594;height:8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">
                  <v:imagedata r:id="rId13" o:title=""/>
                </v:shape>
                <v:shape id="Shape 91" o:spid="_x0000_s1097" style="position:absolute;left:7771;top:50610;width:1765;height:3331;visibility:visible;mso-wrap-style:square;v-text-anchor:top" coordsize="176467,33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" path="m167377,r9090,802l176467,113157,153305,89995v-2841,-2840,-6562,-4260,-10283,-4260c139300,85735,135579,87155,132739,89995v-5677,5681,-5677,14886,,20566l176467,154289r,26176l132739,224193v-5677,5681,-5677,14886,,20566c135579,247599,139299,249016,143020,249016v3724,,7445,-1417,10285,-4257l176467,221597r,111461l150541,333058r-16897,-1704c57373,315747,,248264,,167377,,74936,74936,,167377,xe" fillcolor="#045861" stroked="f" strokeweight="0">
                  <v:stroke miterlimit="83231f" joinstyle="miter"/>
                  <v:path arrowok="t" textboxrect="0,0,176467,333058"/>
                </v:shape>
                <v:shape id="Shape 92" o:spid="_x0000_s1098" style="position:absolute;left:9536;top:52153;width:131;height:262;visibility:visible;mso-wrap-style:square;v-text-anchor:top" coordsize="13088,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" path="m,l13088,13088,,26176,,xe" fillcolor="#045861" stroked="f" strokeweight="0">
                  <v:stroke miterlimit="83231f" joinstyle="miter"/>
                  <v:path arrowok="t" textboxrect="0,0,13088,26176"/>
                </v:shape>
                <v:shape id="Shape 93" o:spid="_x0000_s1099" style="position:absolute;left:9536;top:50618;width:1566;height:3323;visibility:visible;mso-wrap-style:square;v-text-anchor:top" coordsize="156590,3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" path="m,l20539,1812c87857,13837,141231,66105,154887,132843r1703,16894l156590,183414r-1703,16894c141510,265684,90019,317175,24643,330552l7747,332256r-7747,l,220795,43725,177069v2727,-2726,4261,-6425,4261,-10284l47986,166366v,-3859,-1534,-7558,-4261,-10285l,112356,,xe" fillcolor="#045861" stroked="f" strokeweight="0">
                  <v:stroke miterlimit="83231f" joinstyle="miter"/>
                  <v:path arrowok="t" textboxrect="0,0,156590,332256"/>
                </v:shape>
                <v:shape id="Shape 94" o:spid="_x0000_s1100" style="position:absolute;left:7771;top:54618;width:1765;height:3330;visibility:visible;mso-wrap-style:square;v-text-anchor:top" coordsize="176467,33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" path="m167377,r9090,802l176467,113157,153305,89995v-2841,-2840,-6562,-4260,-10283,-4260c139300,85735,135579,87155,132739,89995v-5677,5681,-5677,14886,,20566l176467,154289r,26176l132739,224193v-5677,5681,-5677,14886,,20566c135579,247599,139299,249016,143020,249016v3724,,7445,-1417,10285,-4257l176467,221597r,111461l150541,333058r-16897,-1704c57373,315747,,248264,,167377,,74936,74936,,167377,xe" fillcolor="#045861" stroked="f" strokeweight="0">
                  <v:stroke miterlimit="83231f" joinstyle="miter"/>
                  <v:path arrowok="t" textboxrect="0,0,176467,333058"/>
                </v:shape>
                <v:shape id="Shape 95" o:spid="_x0000_s1101" style="position:absolute;left:9536;top:56161;width:131;height:261;visibility:visible;mso-wrap-style:square;v-text-anchor:top" coordsize="13088,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" path="m,l13088,13088,,26176,,xe" fillcolor="#045861" stroked="f" strokeweight="0">
                  <v:stroke miterlimit="83231f" joinstyle="miter"/>
                  <v:path arrowok="t" textboxrect="0,0,13088,26176"/>
                </v:shape>
                <v:shape id="Shape 96" o:spid="_x0000_s1102" style="position:absolute;left:9536;top:54626;width:1566;height:3322;visibility:visible;mso-wrap-style:square;v-text-anchor:top" coordsize="156590,3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" path="m,l20539,1812c87857,13837,141231,66105,154887,132843r1703,16894l156590,183414r-1703,16894c141510,265684,90019,317175,24643,330552l7747,332256r-7747,l,220795,43725,177069v2727,-2726,4261,-6425,4261,-10284l47986,166366v,-3859,-1534,-7558,-4261,-10285l,112356,,xe" fillcolor="#045861" stroked="f" strokeweight="0">
                  <v:stroke miterlimit="83231f" joinstyle="miter"/>
                  <v:path arrowok="t" textboxrect="0,0,156590,332256"/>
                </v:shape>
                <v:shape id="Shape 97" o:spid="_x0000_s1103" style="position:absolute;left:7771;top:58632;width:1765;height:3331;visibility:visible;mso-wrap-style:square;v-text-anchor:top" coordsize="176467,33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" path="m167377,r9090,802l176467,113158,153305,89995v-2841,-2839,-6562,-4260,-10283,-4260c139300,85735,135579,87156,132739,89995v-5677,5681,-5677,14886,,20566l176467,154289r,26176l132739,224193v-5677,5681,-5677,14886,,20566c135579,247599,139299,249016,143020,249016v3724,,7445,-1417,10285,-4257l176467,221597r,111461l150545,333058r-16901,-1704c57373,315747,,248264,,167377,,74936,74936,,167377,xe" fillcolor="#045861" stroked="f" strokeweight="0">
                  <v:stroke miterlimit="83231f" joinstyle="miter"/>
                  <v:path arrowok="t" textboxrect="0,0,176467,333058"/>
                </v:shape>
                <v:shape id="Shape 98" o:spid="_x0000_s1104" style="position:absolute;left:9536;top:60175;width:131;height:262;visibility:visible;mso-wrap-style:square;v-text-anchor:top" coordsize="13088,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" path="m,l13088,13088,,26176,,xe" fillcolor="#045861" stroked="f" strokeweight="0">
                  <v:stroke miterlimit="83231f" joinstyle="miter"/>
                  <v:path arrowok="t" textboxrect="0,0,13088,26176"/>
                </v:shape>
                <v:shape id="Shape 99" o:spid="_x0000_s1105" style="position:absolute;left:9536;top:58640;width:1566;height:3323;visibility:visible;mso-wrap-style:square;v-text-anchor:top" coordsize="156590,3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" path="m,l20539,1812c87857,13837,141231,66105,154887,132843r1703,16894l156590,183414r-1703,16894c141510,265684,90019,317174,24643,330552l7743,332256r-7743,l,220795,43725,177069v2727,-2726,4261,-6425,4261,-10284l47986,166366v,-3859,-1534,-7558,-4261,-10285l,112356,,xe" fillcolor="#045861" stroked="f" strokeweight="0">
                  <v:stroke miterlimit="83231f" joinstyle="miter"/>
                  <v:path arrowok="t" textboxrect="0,0,156590,332256"/>
                </v:shape>
                <v:rect id="Rectangle 100" o:spid="_x0000_s1106" style="position:absolute;left:7774;top:34016;width:7642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23AD446F" w14:textId="77777777" w:rsidR="00EB2A46" w:rsidRDefault="00A37EC0">
                        <w:r>
                          <w:rPr>
                            <w:b/>
                            <w:color w:val="2ABAA8"/>
                            <w:w w:val="121"/>
                            <w:sz w:val="68"/>
                          </w:rPr>
                          <w:t>Welcome</w:t>
                        </w:r>
                        <w:r>
                          <w:rPr>
                            <w:b/>
                            <w:color w:val="2ABAA8"/>
                            <w:spacing w:val="23"/>
                            <w:w w:val="121"/>
                            <w:sz w:val="68"/>
                          </w:rPr>
                          <w:t xml:space="preserve"> </w:t>
                        </w:r>
                        <w:r>
                          <w:rPr>
                            <w:b/>
                            <w:color w:val="2ABAA8"/>
                            <w:w w:val="121"/>
                            <w:sz w:val="68"/>
                          </w:rPr>
                          <w:t>to</w:t>
                        </w:r>
                        <w:r>
                          <w:rPr>
                            <w:b/>
                            <w:color w:val="2ABAA8"/>
                            <w:spacing w:val="23"/>
                            <w:w w:val="121"/>
                            <w:sz w:val="68"/>
                          </w:rPr>
                          <w:t xml:space="preserve"> </w:t>
                        </w:r>
                        <w:r>
                          <w:rPr>
                            <w:b/>
                            <w:color w:val="2ABAA8"/>
                            <w:w w:val="121"/>
                            <w:sz w:val="68"/>
                          </w:rPr>
                          <w:t>your</w:t>
                        </w:r>
                        <w:r>
                          <w:rPr>
                            <w:b/>
                            <w:color w:val="2ABAA8"/>
                            <w:spacing w:val="23"/>
                            <w:w w:val="121"/>
                            <w:sz w:val="68"/>
                          </w:rPr>
                          <w:t xml:space="preserve"> </w:t>
                        </w:r>
                        <w:r>
                          <w:rPr>
                            <w:b/>
                            <w:color w:val="2ABAA8"/>
                            <w:w w:val="121"/>
                            <w:sz w:val="68"/>
                          </w:rPr>
                          <w:t>new</w:t>
                        </w:r>
                        <w:r>
                          <w:rPr>
                            <w:b/>
                            <w:color w:val="2ABAA8"/>
                            <w:spacing w:val="23"/>
                            <w:w w:val="121"/>
                            <w:sz w:val="68"/>
                          </w:rPr>
                          <w:t xml:space="preserve"> </w:t>
                        </w:r>
                        <w:r>
                          <w:rPr>
                            <w:b/>
                            <w:color w:val="2ABAA8"/>
                            <w:w w:val="121"/>
                            <w:sz w:val="68"/>
                          </w:rPr>
                          <w:t>role!</w:t>
                        </w:r>
                      </w:p>
                    </w:txbxContent>
                  </v:textbox>
                </v:rect>
                <v:rect id="Rectangle 101" o:spid="_x0000_s1107" style="position:absolute;left:7771;top:42491;width:45985;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C1133B9" w14:textId="77777777" w:rsidR="00EB2A46" w:rsidRDefault="00A37EC0">
                        <w:r>
                          <w:rPr>
                            <w:color w:val="045861"/>
                            <w:w w:val="114"/>
                            <w:sz w:val="32"/>
                          </w:rPr>
                          <w:t>In</w:t>
                        </w:r>
                        <w:r>
                          <w:rPr>
                            <w:color w:val="045861"/>
                            <w:spacing w:val="11"/>
                            <w:w w:val="114"/>
                            <w:sz w:val="32"/>
                          </w:rPr>
                          <w:t xml:space="preserve"> </w:t>
                        </w:r>
                        <w:r>
                          <w:rPr>
                            <w:color w:val="045861"/>
                            <w:w w:val="114"/>
                            <w:sz w:val="32"/>
                          </w:rPr>
                          <w:t>your</w:t>
                        </w:r>
                        <w:r>
                          <w:rPr>
                            <w:color w:val="045861"/>
                            <w:spacing w:val="11"/>
                            <w:w w:val="114"/>
                            <w:sz w:val="32"/>
                          </w:rPr>
                          <w:t xml:space="preserve"> </w:t>
                        </w:r>
                        <w:r>
                          <w:rPr>
                            <w:color w:val="045861"/>
                            <w:w w:val="114"/>
                            <w:sz w:val="32"/>
                          </w:rPr>
                          <w:t>welcome</w:t>
                        </w:r>
                        <w:r>
                          <w:rPr>
                            <w:color w:val="045861"/>
                            <w:spacing w:val="11"/>
                            <w:w w:val="114"/>
                            <w:sz w:val="32"/>
                          </w:rPr>
                          <w:t xml:space="preserve"> </w:t>
                        </w:r>
                        <w:r>
                          <w:rPr>
                            <w:color w:val="045861"/>
                            <w:w w:val="114"/>
                            <w:sz w:val="32"/>
                          </w:rPr>
                          <w:t>pack,</w:t>
                        </w:r>
                        <w:r>
                          <w:rPr>
                            <w:color w:val="045861"/>
                            <w:spacing w:val="11"/>
                            <w:w w:val="114"/>
                            <w:sz w:val="32"/>
                          </w:rPr>
                          <w:t xml:space="preserve"> </w:t>
                        </w:r>
                        <w:r>
                          <w:rPr>
                            <w:color w:val="045861"/>
                            <w:w w:val="114"/>
                            <w:sz w:val="32"/>
                          </w:rPr>
                          <w:t>you</w:t>
                        </w:r>
                        <w:r>
                          <w:rPr>
                            <w:color w:val="045861"/>
                            <w:spacing w:val="11"/>
                            <w:w w:val="114"/>
                            <w:sz w:val="32"/>
                          </w:rPr>
                          <w:t xml:space="preserve"> </w:t>
                        </w:r>
                        <w:r>
                          <w:rPr>
                            <w:color w:val="045861"/>
                            <w:w w:val="114"/>
                            <w:sz w:val="32"/>
                          </w:rPr>
                          <w:t>will</w:t>
                        </w:r>
                        <w:r>
                          <w:rPr>
                            <w:color w:val="045861"/>
                            <w:spacing w:val="11"/>
                            <w:w w:val="114"/>
                            <w:sz w:val="32"/>
                          </w:rPr>
                          <w:t xml:space="preserve"> </w:t>
                        </w:r>
                        <w:r>
                          <w:rPr>
                            <w:color w:val="045861"/>
                            <w:w w:val="114"/>
                            <w:sz w:val="32"/>
                          </w:rPr>
                          <w:t>find...</w:t>
                        </w:r>
                      </w:p>
                    </w:txbxContent>
                  </v:textbox>
                </v:rect>
                <v:rect id="Rectangle 102" o:spid="_x0000_s1108" style="position:absolute;left:12313;top:51348;width:6612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2EC1FFAB" w14:textId="77777777" w:rsidR="00EB2A46" w:rsidRDefault="00A37EC0">
                        <w:r>
                          <w:rPr>
                            <w:color w:val="045861"/>
                            <w:w w:val="96"/>
                            <w:sz w:val="32"/>
                          </w:rPr>
                          <w:t>Introduction........................................................................page</w:t>
                        </w:r>
                        <w:r>
                          <w:rPr>
                            <w:color w:val="045861"/>
                            <w:spacing w:val="-3"/>
                            <w:w w:val="96"/>
                            <w:sz w:val="32"/>
                          </w:rPr>
                          <w:t xml:space="preserve"> </w:t>
                        </w:r>
                        <w:r>
                          <w:rPr>
                            <w:color w:val="045861"/>
                            <w:w w:val="96"/>
                            <w:sz w:val="32"/>
                          </w:rPr>
                          <w:t>2</w:t>
                        </w:r>
                      </w:p>
                    </w:txbxContent>
                  </v:textbox>
                </v:rect>
                <v:rect id="Rectangle 103" o:spid="_x0000_s1109" style="position:absolute;left:12313;top:55345;width:6605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5AFE65D8" w14:textId="77777777" w:rsidR="00EB2A46" w:rsidRDefault="00A37EC0">
                        <w:r>
                          <w:rPr>
                            <w:color w:val="045861"/>
                            <w:w w:val="96"/>
                            <w:sz w:val="32"/>
                          </w:rPr>
                          <w:t>Who</w:t>
                        </w:r>
                        <w:r>
                          <w:rPr>
                            <w:color w:val="045861"/>
                            <w:spacing w:val="-3"/>
                            <w:w w:val="96"/>
                            <w:sz w:val="32"/>
                          </w:rPr>
                          <w:t xml:space="preserve"> </w:t>
                        </w:r>
                        <w:r>
                          <w:rPr>
                            <w:color w:val="045861"/>
                            <w:w w:val="96"/>
                            <w:sz w:val="32"/>
                          </w:rPr>
                          <w:t>we</w:t>
                        </w:r>
                        <w:r>
                          <w:rPr>
                            <w:color w:val="045861"/>
                            <w:spacing w:val="-3"/>
                            <w:w w:val="96"/>
                            <w:sz w:val="32"/>
                          </w:rPr>
                          <w:t xml:space="preserve"> </w:t>
                        </w:r>
                        <w:r>
                          <w:rPr>
                            <w:color w:val="045861"/>
                            <w:w w:val="96"/>
                            <w:sz w:val="32"/>
                          </w:rPr>
                          <w:t>are.........................................................................page</w:t>
                        </w:r>
                        <w:r>
                          <w:rPr>
                            <w:color w:val="045861"/>
                            <w:spacing w:val="-3"/>
                            <w:w w:val="96"/>
                            <w:sz w:val="32"/>
                          </w:rPr>
                          <w:t xml:space="preserve"> </w:t>
                        </w:r>
                        <w:r>
                          <w:rPr>
                            <w:color w:val="045861"/>
                            <w:w w:val="96"/>
                            <w:sz w:val="32"/>
                          </w:rPr>
                          <w:t>3</w:t>
                        </w:r>
                      </w:p>
                    </w:txbxContent>
                  </v:textbox>
                </v:rect>
                <v:rect id="Rectangle 104" o:spid="_x0000_s1110" style="position:absolute;left:12313;top:59342;width:6618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146494A" w14:textId="77777777" w:rsidR="00EB2A46" w:rsidRDefault="00A37EC0">
                        <w:r>
                          <w:rPr>
                            <w:color w:val="045861"/>
                            <w:w w:val="111"/>
                            <w:sz w:val="32"/>
                          </w:rPr>
                          <w:t>How</w:t>
                        </w:r>
                        <w:r>
                          <w:rPr>
                            <w:color w:val="045861"/>
                            <w:spacing w:val="-3"/>
                            <w:w w:val="111"/>
                            <w:sz w:val="32"/>
                          </w:rPr>
                          <w:t xml:space="preserve"> </w:t>
                        </w:r>
                        <w:r>
                          <w:rPr>
                            <w:color w:val="045861"/>
                            <w:w w:val="111"/>
                            <w:sz w:val="32"/>
                          </w:rPr>
                          <w:t>The</w:t>
                        </w:r>
                        <w:r>
                          <w:rPr>
                            <w:color w:val="045861"/>
                            <w:spacing w:val="-3"/>
                            <w:w w:val="111"/>
                            <w:sz w:val="32"/>
                          </w:rPr>
                          <w:t xml:space="preserve"> </w:t>
                        </w:r>
                        <w:r>
                          <w:rPr>
                            <w:color w:val="045861"/>
                            <w:w w:val="111"/>
                            <w:sz w:val="32"/>
                          </w:rPr>
                          <w:t>Wellbeing</w:t>
                        </w:r>
                        <w:r>
                          <w:rPr>
                            <w:color w:val="045861"/>
                            <w:spacing w:val="-3"/>
                            <w:w w:val="111"/>
                            <w:sz w:val="32"/>
                          </w:rPr>
                          <w:t xml:space="preserve"> </w:t>
                        </w:r>
                        <w:r>
                          <w:rPr>
                            <w:color w:val="045861"/>
                            <w:w w:val="111"/>
                            <w:sz w:val="32"/>
                          </w:rPr>
                          <w:t>Line</w:t>
                        </w:r>
                        <w:r>
                          <w:rPr>
                            <w:color w:val="045861"/>
                            <w:spacing w:val="-3"/>
                            <w:w w:val="111"/>
                            <w:sz w:val="32"/>
                          </w:rPr>
                          <w:t xml:space="preserve"> </w:t>
                        </w:r>
                        <w:r>
                          <w:rPr>
                            <w:color w:val="045861"/>
                            <w:w w:val="111"/>
                            <w:sz w:val="32"/>
                          </w:rPr>
                          <w:t>can</w:t>
                        </w:r>
                        <w:r>
                          <w:rPr>
                            <w:color w:val="045861"/>
                            <w:spacing w:val="-3"/>
                            <w:w w:val="111"/>
                            <w:sz w:val="32"/>
                          </w:rPr>
                          <w:t xml:space="preserve"> </w:t>
                        </w:r>
                        <w:r>
                          <w:rPr>
                            <w:color w:val="045861"/>
                            <w:w w:val="111"/>
                            <w:sz w:val="32"/>
                          </w:rPr>
                          <w:t>support</w:t>
                        </w:r>
                        <w:r>
                          <w:rPr>
                            <w:color w:val="045861"/>
                            <w:spacing w:val="-3"/>
                            <w:w w:val="111"/>
                            <w:sz w:val="32"/>
                          </w:rPr>
                          <w:t xml:space="preserve"> </w:t>
                        </w:r>
                        <w:r>
                          <w:rPr>
                            <w:color w:val="045861"/>
                            <w:w w:val="111"/>
                            <w:sz w:val="32"/>
                          </w:rPr>
                          <w:t>you.............page</w:t>
                        </w:r>
                        <w:r>
                          <w:rPr>
                            <w:color w:val="045861"/>
                            <w:spacing w:val="-3"/>
                            <w:w w:val="111"/>
                            <w:sz w:val="32"/>
                          </w:rPr>
                          <w:t xml:space="preserve"> </w:t>
                        </w:r>
                        <w:r>
                          <w:rPr>
                            <w:color w:val="045861"/>
                            <w:w w:val="111"/>
                            <w:sz w:val="32"/>
                          </w:rPr>
                          <w:t>4</w:t>
                        </w:r>
                      </w:p>
                    </w:txbxContent>
                  </v:textbox>
                </v:rect>
                <v:rect id="Rectangle 105" o:spid="_x0000_s1111" style="position:absolute;left:12313;top:63339;width:6864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2BABCA96" w14:textId="77777777" w:rsidR="00EB2A46" w:rsidRDefault="00A37EC0">
                        <w:r>
                          <w:rPr>
                            <w:color w:val="045861"/>
                            <w:w w:val="101"/>
                            <w:sz w:val="32"/>
                          </w:rPr>
                          <w:t>How</w:t>
                        </w:r>
                        <w:r>
                          <w:rPr>
                            <w:color w:val="045861"/>
                            <w:spacing w:val="-3"/>
                            <w:w w:val="101"/>
                            <w:sz w:val="32"/>
                          </w:rPr>
                          <w:t xml:space="preserve"> </w:t>
                        </w:r>
                        <w:r>
                          <w:rPr>
                            <w:color w:val="045861"/>
                            <w:w w:val="101"/>
                            <w:sz w:val="32"/>
                          </w:rPr>
                          <w:t>stress</w:t>
                        </w:r>
                        <w:r>
                          <w:rPr>
                            <w:color w:val="045861"/>
                            <w:spacing w:val="-3"/>
                            <w:w w:val="101"/>
                            <w:sz w:val="32"/>
                          </w:rPr>
                          <w:t xml:space="preserve"> </w:t>
                        </w:r>
                        <w:r>
                          <w:rPr>
                            <w:color w:val="045861"/>
                            <w:w w:val="101"/>
                            <w:sz w:val="32"/>
                          </w:rPr>
                          <w:t>can</w:t>
                        </w:r>
                        <w:r>
                          <w:rPr>
                            <w:color w:val="045861"/>
                            <w:spacing w:val="-3"/>
                            <w:w w:val="101"/>
                            <w:sz w:val="32"/>
                          </w:rPr>
                          <w:t xml:space="preserve"> </w:t>
                        </w:r>
                        <w:r>
                          <w:rPr>
                            <w:color w:val="045861"/>
                            <w:w w:val="101"/>
                            <w:sz w:val="32"/>
                          </w:rPr>
                          <w:t>build</w:t>
                        </w:r>
                        <w:r>
                          <w:rPr>
                            <w:color w:val="045861"/>
                            <w:spacing w:val="-3"/>
                            <w:w w:val="101"/>
                            <w:sz w:val="32"/>
                          </w:rPr>
                          <w:t xml:space="preserve"> </w:t>
                        </w:r>
                        <w:r>
                          <w:rPr>
                            <w:color w:val="045861"/>
                            <w:w w:val="101"/>
                            <w:sz w:val="32"/>
                          </w:rPr>
                          <w:t>up.................................................page</w:t>
                        </w:r>
                        <w:r>
                          <w:rPr>
                            <w:color w:val="045861"/>
                            <w:spacing w:val="-3"/>
                            <w:w w:val="101"/>
                            <w:sz w:val="32"/>
                          </w:rPr>
                          <w:t xml:space="preserve"> </w:t>
                        </w:r>
                        <w:r>
                          <w:rPr>
                            <w:color w:val="045861"/>
                            <w:w w:val="101"/>
                            <w:sz w:val="32"/>
                          </w:rPr>
                          <w:t>5-6</w:t>
                        </w:r>
                      </w:p>
                    </w:txbxContent>
                  </v:textbox>
                </v:rect>
                <v:rect id="Rectangle 106" o:spid="_x0000_s1112" style="position:absolute;left:12313;top:67336;width:6628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08EC323F" w14:textId="77777777" w:rsidR="00EB2A46" w:rsidRDefault="00A37EC0">
                        <w:r>
                          <w:rPr>
                            <w:color w:val="045861"/>
                            <w:w w:val="104"/>
                            <w:sz w:val="32"/>
                          </w:rPr>
                          <w:t>Why</w:t>
                        </w:r>
                        <w:r>
                          <w:rPr>
                            <w:color w:val="045861"/>
                            <w:spacing w:val="-3"/>
                            <w:w w:val="104"/>
                            <w:sz w:val="32"/>
                          </w:rPr>
                          <w:t xml:space="preserve"> </w:t>
                        </w:r>
                        <w:r>
                          <w:rPr>
                            <w:color w:val="045861"/>
                            <w:w w:val="104"/>
                            <w:sz w:val="32"/>
                          </w:rPr>
                          <w:t>it</w:t>
                        </w:r>
                        <w:r>
                          <w:rPr>
                            <w:color w:val="045861"/>
                            <w:spacing w:val="-3"/>
                            <w:w w:val="104"/>
                            <w:sz w:val="32"/>
                          </w:rPr>
                          <w:t xml:space="preserve"> </w:t>
                        </w:r>
                        <w:r>
                          <w:rPr>
                            <w:color w:val="045861"/>
                            <w:w w:val="104"/>
                            <w:sz w:val="32"/>
                          </w:rPr>
                          <w:t>is</w:t>
                        </w:r>
                        <w:r>
                          <w:rPr>
                            <w:color w:val="045861"/>
                            <w:spacing w:val="-3"/>
                            <w:w w:val="104"/>
                            <w:sz w:val="32"/>
                          </w:rPr>
                          <w:t xml:space="preserve"> </w:t>
                        </w:r>
                        <w:r>
                          <w:rPr>
                            <w:color w:val="045861"/>
                            <w:w w:val="104"/>
                            <w:sz w:val="32"/>
                          </w:rPr>
                          <w:t>important</w:t>
                        </w:r>
                        <w:r>
                          <w:rPr>
                            <w:color w:val="045861"/>
                            <w:spacing w:val="-3"/>
                            <w:w w:val="104"/>
                            <w:sz w:val="32"/>
                          </w:rPr>
                          <w:t xml:space="preserve"> </w:t>
                        </w:r>
                        <w:r>
                          <w:rPr>
                            <w:color w:val="045861"/>
                            <w:w w:val="104"/>
                            <w:sz w:val="32"/>
                          </w:rPr>
                          <w:t>to</w:t>
                        </w:r>
                        <w:r>
                          <w:rPr>
                            <w:color w:val="045861"/>
                            <w:spacing w:val="-3"/>
                            <w:w w:val="104"/>
                            <w:sz w:val="32"/>
                          </w:rPr>
                          <w:t xml:space="preserve"> </w:t>
                        </w:r>
                        <w:r>
                          <w:rPr>
                            <w:color w:val="045861"/>
                            <w:w w:val="104"/>
                            <w:sz w:val="32"/>
                          </w:rPr>
                          <w:t>look</w:t>
                        </w:r>
                        <w:r>
                          <w:rPr>
                            <w:color w:val="045861"/>
                            <w:spacing w:val="-3"/>
                            <w:w w:val="104"/>
                            <w:sz w:val="32"/>
                          </w:rPr>
                          <w:t xml:space="preserve"> </w:t>
                        </w:r>
                        <w:r>
                          <w:rPr>
                            <w:color w:val="045861"/>
                            <w:w w:val="104"/>
                            <w:sz w:val="32"/>
                          </w:rPr>
                          <w:t>after</w:t>
                        </w:r>
                        <w:r>
                          <w:rPr>
                            <w:color w:val="045861"/>
                            <w:spacing w:val="-3"/>
                            <w:w w:val="104"/>
                            <w:sz w:val="32"/>
                          </w:rPr>
                          <w:t xml:space="preserve"> </w:t>
                        </w:r>
                        <w:r>
                          <w:rPr>
                            <w:color w:val="045861"/>
                            <w:w w:val="104"/>
                            <w:sz w:val="32"/>
                          </w:rPr>
                          <w:t>you..........................page</w:t>
                        </w:r>
                        <w:r>
                          <w:rPr>
                            <w:color w:val="045861"/>
                            <w:spacing w:val="-3"/>
                            <w:w w:val="104"/>
                            <w:sz w:val="32"/>
                          </w:rPr>
                          <w:t xml:space="preserve"> </w:t>
                        </w:r>
                        <w:r>
                          <w:rPr>
                            <w:color w:val="045861"/>
                            <w:w w:val="104"/>
                            <w:sz w:val="32"/>
                          </w:rPr>
                          <w:t>7</w:t>
                        </w:r>
                      </w:p>
                    </w:txbxContent>
                  </v:textbox>
                </v:rect>
                <v:rect id="Rectangle 107" o:spid="_x0000_s1113" style="position:absolute;left:12313;top:71333;width:6967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6A3D2A14" w14:textId="77777777" w:rsidR="00EB2A46" w:rsidRDefault="00A37EC0">
                        <w:r>
                          <w:rPr>
                            <w:color w:val="045861"/>
                            <w:w w:val="104"/>
                            <w:sz w:val="32"/>
                          </w:rPr>
                          <w:t>Developing</w:t>
                        </w:r>
                        <w:r>
                          <w:rPr>
                            <w:color w:val="045861"/>
                            <w:spacing w:val="-3"/>
                            <w:w w:val="104"/>
                            <w:sz w:val="32"/>
                          </w:rPr>
                          <w:t xml:space="preserve"> </w:t>
                        </w:r>
                        <w:r>
                          <w:rPr>
                            <w:color w:val="045861"/>
                            <w:w w:val="104"/>
                            <w:sz w:val="32"/>
                          </w:rPr>
                          <w:t>self-compassion.......................................page</w:t>
                        </w:r>
                        <w:r>
                          <w:rPr>
                            <w:color w:val="045861"/>
                            <w:spacing w:val="-3"/>
                            <w:w w:val="104"/>
                            <w:sz w:val="32"/>
                          </w:rPr>
                          <w:t xml:space="preserve"> </w:t>
                        </w:r>
                        <w:r>
                          <w:rPr>
                            <w:color w:val="045861"/>
                            <w:w w:val="104"/>
                            <w:sz w:val="32"/>
                          </w:rPr>
                          <w:t>8-10</w:t>
                        </w:r>
                      </w:p>
                    </w:txbxContent>
                  </v:textbox>
                </v:rect>
                <v:rect id="Rectangle 108" o:spid="_x0000_s1114" style="position:absolute;left:12313;top:75330;width:7149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34B14E38" w14:textId="77777777" w:rsidR="00EB2A46" w:rsidRDefault="00A37EC0">
                        <w:r>
                          <w:rPr>
                            <w:color w:val="045861"/>
                            <w:w w:val="106"/>
                            <w:sz w:val="32"/>
                          </w:rPr>
                          <w:t>Looking</w:t>
                        </w:r>
                        <w:r>
                          <w:rPr>
                            <w:color w:val="045861"/>
                            <w:spacing w:val="-3"/>
                            <w:w w:val="106"/>
                            <w:sz w:val="32"/>
                          </w:rPr>
                          <w:t xml:space="preserve"> </w:t>
                        </w:r>
                        <w:r>
                          <w:rPr>
                            <w:color w:val="045861"/>
                            <w:w w:val="106"/>
                            <w:sz w:val="32"/>
                          </w:rPr>
                          <w:t>after</w:t>
                        </w:r>
                        <w:r>
                          <w:rPr>
                            <w:color w:val="045861"/>
                            <w:spacing w:val="-3"/>
                            <w:w w:val="106"/>
                            <w:sz w:val="32"/>
                          </w:rPr>
                          <w:t xml:space="preserve"> </w:t>
                        </w:r>
                        <w:r>
                          <w:rPr>
                            <w:color w:val="045861"/>
                            <w:w w:val="106"/>
                            <w:sz w:val="32"/>
                          </w:rPr>
                          <w:t>you</w:t>
                        </w:r>
                        <w:r>
                          <w:rPr>
                            <w:color w:val="045861"/>
                            <w:spacing w:val="-3"/>
                            <w:w w:val="106"/>
                            <w:sz w:val="32"/>
                          </w:rPr>
                          <w:t xml:space="preserve"> </w:t>
                        </w:r>
                        <w:r>
                          <w:rPr>
                            <w:color w:val="045861"/>
                            <w:w w:val="106"/>
                            <w:sz w:val="32"/>
                          </w:rPr>
                          <w:t>in</w:t>
                        </w:r>
                        <w:r>
                          <w:rPr>
                            <w:color w:val="045861"/>
                            <w:spacing w:val="-3"/>
                            <w:w w:val="106"/>
                            <w:sz w:val="32"/>
                          </w:rPr>
                          <w:t xml:space="preserve"> </w:t>
                        </w:r>
                        <w:r>
                          <w:rPr>
                            <w:color w:val="045861"/>
                            <w:w w:val="106"/>
                            <w:sz w:val="32"/>
                          </w:rPr>
                          <w:t>your</w:t>
                        </w:r>
                        <w:r>
                          <w:rPr>
                            <w:color w:val="045861"/>
                            <w:spacing w:val="-3"/>
                            <w:w w:val="106"/>
                            <w:sz w:val="32"/>
                          </w:rPr>
                          <w:t xml:space="preserve"> </w:t>
                        </w:r>
                        <w:r>
                          <w:rPr>
                            <w:color w:val="045861"/>
                            <w:w w:val="106"/>
                            <w:sz w:val="32"/>
                          </w:rPr>
                          <w:t>new</w:t>
                        </w:r>
                        <w:r>
                          <w:rPr>
                            <w:color w:val="045861"/>
                            <w:spacing w:val="-3"/>
                            <w:w w:val="106"/>
                            <w:sz w:val="32"/>
                          </w:rPr>
                          <w:t xml:space="preserve"> </w:t>
                        </w:r>
                        <w:r>
                          <w:rPr>
                            <w:color w:val="045861"/>
                            <w:w w:val="106"/>
                            <w:sz w:val="32"/>
                          </w:rPr>
                          <w:t>role............................page</w:t>
                        </w:r>
                        <w:r>
                          <w:rPr>
                            <w:color w:val="045861"/>
                            <w:spacing w:val="-3"/>
                            <w:w w:val="106"/>
                            <w:sz w:val="32"/>
                          </w:rPr>
                          <w:t xml:space="preserve"> </w:t>
                        </w:r>
                        <w:r>
                          <w:rPr>
                            <w:color w:val="045861"/>
                            <w:w w:val="106"/>
                            <w:sz w:val="32"/>
                          </w:rPr>
                          <w:t>11-16</w:t>
                        </w:r>
                      </w:p>
                    </w:txbxContent>
                  </v:textbox>
                </v:rect>
                <v:rect id="Rectangle 109" o:spid="_x0000_s1115" style="position:absolute;left:12313;top:79327;width:67525;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0FF12A94" w14:textId="77777777" w:rsidR="00EB2A46" w:rsidRDefault="00A37EC0">
                        <w:r>
                          <w:rPr>
                            <w:color w:val="045861"/>
                            <w:w w:val="96"/>
                            <w:sz w:val="32"/>
                          </w:rPr>
                          <w:t>Contact</w:t>
                        </w:r>
                        <w:r>
                          <w:rPr>
                            <w:color w:val="045861"/>
                            <w:spacing w:val="-3"/>
                            <w:w w:val="96"/>
                            <w:sz w:val="32"/>
                          </w:rPr>
                          <w:t xml:space="preserve"> </w:t>
                        </w:r>
                        <w:r>
                          <w:rPr>
                            <w:color w:val="045861"/>
                            <w:w w:val="96"/>
                            <w:sz w:val="32"/>
                          </w:rPr>
                          <w:t>us...........................................................................page</w:t>
                        </w:r>
                        <w:r>
                          <w:rPr>
                            <w:color w:val="045861"/>
                            <w:spacing w:val="-3"/>
                            <w:w w:val="96"/>
                            <w:sz w:val="32"/>
                          </w:rPr>
                          <w:t xml:space="preserve"> </w:t>
                        </w:r>
                        <w:r>
                          <w:rPr>
                            <w:color w:val="045861"/>
                            <w:w w:val="96"/>
                            <w:sz w:val="32"/>
                          </w:rPr>
                          <w:t>17</w:t>
                        </w:r>
                      </w:p>
                    </w:txbxContent>
                  </v:textbox>
                </v:rect>
                <v:rect id="Rectangle 110" o:spid="_x0000_s1116" style="position:absolute;left:12313;top:83324;width:71283;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0B64091D" w14:textId="77777777" w:rsidR="00EB2A46" w:rsidRDefault="00A37EC0">
                        <w:r>
                          <w:rPr>
                            <w:color w:val="045861"/>
                            <w:w w:val="109"/>
                            <w:sz w:val="32"/>
                          </w:rPr>
                          <w:t>Other</w:t>
                        </w:r>
                        <w:r>
                          <w:rPr>
                            <w:color w:val="045861"/>
                            <w:spacing w:val="-3"/>
                            <w:w w:val="109"/>
                            <w:sz w:val="32"/>
                          </w:rPr>
                          <w:t xml:space="preserve"> </w:t>
                        </w:r>
                        <w:r>
                          <w:rPr>
                            <w:color w:val="045861"/>
                            <w:w w:val="109"/>
                            <w:sz w:val="32"/>
                          </w:rPr>
                          <w:t>useful</w:t>
                        </w:r>
                        <w:r>
                          <w:rPr>
                            <w:color w:val="045861"/>
                            <w:spacing w:val="-3"/>
                            <w:w w:val="109"/>
                            <w:sz w:val="32"/>
                          </w:rPr>
                          <w:t xml:space="preserve"> </w:t>
                        </w:r>
                        <w:r>
                          <w:rPr>
                            <w:color w:val="045861"/>
                            <w:w w:val="109"/>
                            <w:sz w:val="32"/>
                          </w:rPr>
                          <w:t>contacts</w:t>
                        </w:r>
                        <w:r>
                          <w:rPr>
                            <w:color w:val="045861"/>
                            <w:spacing w:val="-3"/>
                            <w:w w:val="109"/>
                            <w:sz w:val="32"/>
                          </w:rPr>
                          <w:t xml:space="preserve"> </w:t>
                        </w:r>
                        <w:r>
                          <w:rPr>
                            <w:color w:val="045861"/>
                            <w:w w:val="109"/>
                            <w:sz w:val="32"/>
                          </w:rPr>
                          <w:t>in</w:t>
                        </w:r>
                        <w:r>
                          <w:rPr>
                            <w:color w:val="045861"/>
                            <w:spacing w:val="-3"/>
                            <w:w w:val="109"/>
                            <w:sz w:val="32"/>
                          </w:rPr>
                          <w:t xml:space="preserve"> </w:t>
                        </w:r>
                        <w:r>
                          <w:rPr>
                            <w:color w:val="045861"/>
                            <w:w w:val="109"/>
                            <w:sz w:val="32"/>
                          </w:rPr>
                          <w:t>your</w:t>
                        </w:r>
                        <w:r>
                          <w:rPr>
                            <w:color w:val="045861"/>
                            <w:spacing w:val="-3"/>
                            <w:w w:val="109"/>
                            <w:sz w:val="32"/>
                          </w:rPr>
                          <w:t xml:space="preserve"> </w:t>
                        </w:r>
                        <w:r>
                          <w:rPr>
                            <w:color w:val="045861"/>
                            <w:w w:val="109"/>
                            <w:sz w:val="32"/>
                          </w:rPr>
                          <w:t>organisation............page</w:t>
                        </w:r>
                        <w:r>
                          <w:rPr>
                            <w:color w:val="045861"/>
                            <w:spacing w:val="-3"/>
                            <w:w w:val="109"/>
                            <w:sz w:val="32"/>
                          </w:rPr>
                          <w:t xml:space="preserve"> </w:t>
                        </w:r>
                        <w:r>
                          <w:rPr>
                            <w:color w:val="045861"/>
                            <w:w w:val="109"/>
                            <w:sz w:val="32"/>
                          </w:rPr>
                          <w:t>18-19</w:t>
                        </w:r>
                      </w:p>
                    </w:txbxContent>
                  </v:textbox>
                </v:rect>
                <v:shape id="Shape 111" o:spid="_x0000_s1117" style="position:absolute;left:7771;top:62647;width:1765;height:3330;visibility:visible;mso-wrap-style:square;v-text-anchor:top" coordsize="176467,33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" path="m167377,r9090,802l176467,113158,153305,89995v-2841,-2839,-6562,-4260,-10283,-4260c139300,85735,135579,87156,132739,89995v-5677,5681,-5677,14886,,20566l176467,154289r,26176l132739,224193v-5677,5681,-5677,14886,,20566c135579,247599,139299,249015,143020,249015v3724,,7445,-1416,10285,-4256l176467,221597r,111461l150545,333058r-16901,-1704c57373,315747,,248264,,167377,,74936,74936,,167377,xe" fillcolor="#045861" stroked="f" strokeweight="0">
                  <v:stroke miterlimit="83231f" joinstyle="miter"/>
                  <v:path arrowok="t" textboxrect="0,0,176467,333058"/>
                </v:shape>
                <v:shape id="Shape 112" o:spid="_x0000_s1118" style="position:absolute;left:9536;top:64190;width:131;height:262;visibility:visible;mso-wrap-style:square;v-text-anchor:top" coordsize="13088,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" path="m,l13088,13088,,26176,,xe" fillcolor="#045861" stroked="f" strokeweight="0">
                  <v:stroke miterlimit="83231f" joinstyle="miter"/>
                  <v:path arrowok="t" textboxrect="0,0,13088,26176"/>
                </v:shape>
                <v:shape id="Shape 113" o:spid="_x0000_s1119" style="position:absolute;left:9536;top:62655;width:1566;height:3322;visibility:visible;mso-wrap-style:square;v-text-anchor:top" coordsize="156590,3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" path="m,l20539,1812c87857,13837,141231,66105,154887,132843r1703,16894l156590,183414r-1703,16894c141510,265684,90019,317174,24643,330552l7743,332256r-7743,l,220795,43725,177069v2727,-2726,4261,-6425,4261,-10284l47986,166366v,-3859,-1534,-7558,-4261,-10285l,112356,,xe" fillcolor="#045861" stroked="f" strokeweight="0">
                  <v:stroke miterlimit="83231f" joinstyle="miter"/>
                  <v:path arrowok="t" textboxrect="0,0,156590,332256"/>
                </v:shape>
                <v:shape id="Shape 114" o:spid="_x0000_s1120" style="position:absolute;left:7771;top:70676;width:1765;height:3330;visibility:visible;mso-wrap-style:square;v-text-anchor:top" coordsize="176467,33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" path="m167377,r9090,802l176467,113157,153305,89995v-2841,-2840,-6562,-4260,-10283,-4260c139300,85735,135579,87155,132739,89995v-5677,5681,-5677,14885,,20566l176467,154289r,26176l132739,224193v-5677,5680,-5677,14885,,20566c135579,247599,139299,249015,143020,249015v3724,,7445,-1416,10285,-4256l176467,221597r,111460l150545,333057r-16901,-1704c57373,315747,,248263,,167377,,74936,74936,,167377,xe" fillcolor="#045861" stroked="f" strokeweight="0">
                  <v:stroke miterlimit="83231f" joinstyle="miter"/>
                  <v:path arrowok="t" textboxrect="0,0,176467,333057"/>
                </v:shape>
                <v:shape id="Shape 115" o:spid="_x0000_s1121" style="position:absolute;left:9536;top:72219;width:131;height:262;visibility:visible;mso-wrap-style:square;v-text-anchor:top" coordsize="13088,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" path="m,l13088,13088,,26176,,xe" fillcolor="#045861" stroked="f" strokeweight="0">
                  <v:stroke miterlimit="83231f" joinstyle="miter"/>
                  <v:path arrowok="t" textboxrect="0,0,13088,26176"/>
                </v:shape>
                <v:shape id="Shape 116" o:spid="_x0000_s1122" style="position:absolute;left:9536;top:70684;width:1566;height:3322;visibility:visible;mso-wrap-style:square;v-text-anchor:top" coordsize="156590,3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" path="m,l20539,1812c87857,13836,141231,66104,154887,132842r1703,16895l156590,183413r-1703,16894c141510,265683,90019,317174,24643,330551l7743,332255r-7743,l,220794,43725,177069v2727,-2727,4261,-6426,4261,-10285l47986,166365v,-3859,-1534,-7558,-4261,-10285l,112355,,xe" fillcolor="#045861" stroked="f" strokeweight="0">
                  <v:stroke miterlimit="83231f" joinstyle="miter"/>
                  <v:path arrowok="t" textboxrect="0,0,156590,332255"/>
                </v:shape>
                <v:shape id="Shape 117" o:spid="_x0000_s1123" style="position:absolute;left:7771;top:66661;width:1765;height:3331;visibility:visible;mso-wrap-style:square;v-text-anchor:top" coordsize="176467,33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" path="m167377,r9090,802l176467,113157,153305,89995v-2841,-2840,-6562,-4260,-10283,-4260c139300,85735,135579,87155,132739,89995v-5677,5681,-5677,14885,,20566l176467,154289r,26176l132739,224193v-5677,5680,-5677,14885,,20566c135579,247599,139299,249015,143020,249015v3724,,7445,-1416,10285,-4256l176467,221597r,111460l150545,333057r-16901,-1704c57373,315747,,248263,,167377,,74936,74936,,167377,xe" fillcolor="#045861" stroked="f" strokeweight="0">
                  <v:stroke miterlimit="83231f" joinstyle="miter"/>
                  <v:path arrowok="t" textboxrect="0,0,176467,333057"/>
                </v:shape>
                <v:shape id="Shape 118" o:spid="_x0000_s1124" style="position:absolute;left:9536;top:68204;width:131;height:262;visibility:visible;mso-wrap-style:square;v-text-anchor:top" coordsize="13088,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" path="m,l13088,13088,,26176,,xe" fillcolor="#045861" stroked="f" strokeweight="0">
                  <v:stroke miterlimit="83231f" joinstyle="miter"/>
                  <v:path arrowok="t" textboxrect="0,0,13088,26176"/>
                </v:shape>
                <v:shape id="Shape 119" o:spid="_x0000_s1125" style="position:absolute;left:9536;top:66669;width:1566;height:3323;visibility:visible;mso-wrap-style:square;v-text-anchor:top" coordsize="156590,3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" path="m,l20539,1812c87857,13836,141231,66104,154887,132842r1703,16895l156590,183413r-1703,16894c141510,265683,90019,317174,24643,330551l7743,332255r-7743,l,220794,43725,177069v2727,-2727,4261,-6426,4261,-10285l47986,166365v,-3859,-1534,-7558,-4261,-10285l,112355,,xe" fillcolor="#045861" stroked="f" strokeweight="0">
                  <v:stroke miterlimit="83231f" joinstyle="miter"/>
                  <v:path arrowok="t" textboxrect="0,0,156590,332255"/>
                </v:shape>
                <v:shape id="Shape 120" o:spid="_x0000_s1126" style="position:absolute;left:7771;top:74690;width:1765;height:3331;visibility:visible;mso-wrap-style:square;v-text-anchor:top" coordsize="176467,33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" path="m167377,r9090,802l176467,113157,153305,89995v-2841,-2840,-6562,-4260,-10283,-4260c139300,85735,135579,87155,132739,89995v-5677,5681,-5677,14885,,20566l176467,154289r,26176l132739,224193v-5677,5680,-5677,14885,,20566c135579,247599,139299,249015,143020,249015v3724,,7445,-1416,10285,-4256l176467,221597r,111460l150545,333057r-16901,-1704c57373,315747,,248263,,167377,,74936,74936,,167377,xe" fillcolor="#045861" stroked="f" strokeweight="0">
                  <v:stroke miterlimit="83231f" joinstyle="miter"/>
                  <v:path arrowok="t" textboxrect="0,0,176467,333057"/>
                </v:shape>
                <v:shape id="Shape 121" o:spid="_x0000_s1127" style="position:absolute;left:9536;top:76233;width:131;height:262;visibility:visible;mso-wrap-style:square;v-text-anchor:top" coordsize="13088,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" path="m,l13088,13088,,26176,,xe" fillcolor="#045861" stroked="f" strokeweight="0">
                  <v:stroke miterlimit="83231f" joinstyle="miter"/>
                  <v:path arrowok="t" textboxrect="0,0,13088,26176"/>
                </v:shape>
                <v:shape id="Shape 122" o:spid="_x0000_s1128" style="position:absolute;left:9536;top:74698;width:1566;height:3323;visibility:visible;mso-wrap-style:square;v-text-anchor:top" coordsize="156590,3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" path="m,l20539,1812c87857,13836,141231,66104,154887,132842r1703,16895l156590,183413r-1703,16894c141510,265683,90019,317174,24643,330551l7743,332255r-7743,l,220794,43725,177069v2727,-2727,4261,-6426,4261,-10285l47986,166365v,-3859,-1534,-7558,-4261,-10285l,112355,,xe" fillcolor="#045861" stroked="f" strokeweight="0">
                  <v:stroke miterlimit="83231f" joinstyle="miter"/>
                  <v:path arrowok="t" textboxrect="0,0,156590,332255"/>
                </v:shape>
                <v:shape id="Shape 123" o:spid="_x0000_s1129" style="position:absolute;left:7771;top:78705;width:1765;height:3330;visibility:visible;mso-wrap-style:square;v-text-anchor:top" coordsize="176467,33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" path="m167377,r9090,802l176467,113157,153305,89995v-2841,-2840,-6562,-4260,-10283,-4260c139300,85735,135579,87155,132739,89995v-5677,5681,-5677,14885,,20566l176467,154289r,26176l132739,224193v-5677,5680,-5677,14885,,20566c135579,247599,139299,249015,143020,249015v3724,,7445,-1416,10285,-4256l176467,221597r,111460l150545,333057r-16901,-1704c57373,315747,,248263,,167377,,74936,74936,,167377,xe" fillcolor="#045861" stroked="f" strokeweight="0">
                  <v:stroke miterlimit="83231f" joinstyle="miter"/>
                  <v:path arrowok="t" textboxrect="0,0,176467,333057"/>
                </v:shape>
                <v:shape id="Shape 124" o:spid="_x0000_s1130" style="position:absolute;left:9536;top:80248;width:131;height:262;visibility:visible;mso-wrap-style:square;v-text-anchor:top" coordsize="13088,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" path="m,l13088,13088,,26176,,xe" fillcolor="#045861" stroked="f" strokeweight="0">
                  <v:stroke miterlimit="83231f" joinstyle="miter"/>
                  <v:path arrowok="t" textboxrect="0,0,13088,26176"/>
                </v:shape>
                <v:shape id="Shape 125" o:spid="_x0000_s1131" style="position:absolute;left:9536;top:78713;width:1566;height:3322;visibility:visible;mso-wrap-style:square;v-text-anchor:top" coordsize="156590,3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" path="m,l20539,1812c87857,13836,141231,66104,154887,132842r1703,16895l156590,183413r-1703,16894c141510,265683,90019,317174,24643,330551l7743,332255r-7743,l,220794,43725,177069v2727,-2727,4261,-6426,4261,-10285l47986,166365v,-3859,-1534,-7558,-4261,-10285l,112355,,xe" fillcolor="#045861" stroked="f" strokeweight="0">
                  <v:stroke miterlimit="83231f" joinstyle="miter"/>
                  <v:path arrowok="t" textboxrect="0,0,156590,332255"/>
                </v:shape>
                <v:shape id="Shape 126" o:spid="_x0000_s1132" style="position:absolute;left:7771;top:82719;width:1765;height:3331;visibility:visible;mso-wrap-style:square;v-text-anchor:top" coordsize="176467,33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" path="m167377,r9090,802l176467,113157,153305,89995v-2841,-2840,-6562,-4260,-10283,-4260c139300,85735,135579,87155,132739,89995v-5677,5681,-5677,14885,,20566l176467,154289r,26176l132739,224193v-5677,5680,-5677,14885,,20566c135579,247599,139299,249015,143020,249015v3724,,7445,-1416,10285,-4256l176467,221597r,111460l150545,333057r-16901,-1704c57373,315747,,248263,,167377,,74936,74936,,167377,xe" fillcolor="#045861" stroked="f" strokeweight="0">
                  <v:stroke miterlimit="83231f" joinstyle="miter"/>
                  <v:path arrowok="t" textboxrect="0,0,176467,333057"/>
                </v:shape>
                <v:shape id="Shape 127" o:spid="_x0000_s1133" style="position:absolute;left:9536;top:84262;width:131;height:262;visibility:visible;mso-wrap-style:square;v-text-anchor:top" coordsize="13088,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" path="m,l13088,13088,,26176,,xe" fillcolor="#045861" stroked="f" strokeweight="0">
                  <v:stroke miterlimit="83231f" joinstyle="miter"/>
                  <v:path arrowok="t" textboxrect="0,0,13088,26176"/>
                </v:shape>
                <v:shape id="Shape 128" o:spid="_x0000_s1134" style="position:absolute;left:9536;top:82727;width:1566;height:3323;visibility:visible;mso-wrap-style:square;v-text-anchor:top" coordsize="156590,3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" path="m,l20539,1812c87857,13836,141231,66104,154887,132842r1703,16895l156590,183413r-1703,16894c141510,265683,90019,317174,24643,330551l7743,332255r-7743,l,220794,43725,177069v2727,-2727,4261,-6426,4261,-10285l47986,166365v,-3859,-1534,-7558,-4261,-10285l,112355,,xe" fillcolor="#045861" stroked="f" strokeweight="0">
                  <v:stroke miterlimit="83231f" joinstyle="miter"/>
                  <v:path arrowok="t" textboxrect="0,0,156590,332255"/>
                </v:shape>
                <w10:wrap type="topAndBottom" anchorx="page" anchory="page"/>
              </v:group>
            </w:pict>
          </mc:Fallback>
        </mc:AlternateContent>
      </w:r>
      <w:r>
        <w:br w:type="page"/>
      </w:r>
    </w:p>
    <w:p w14:paraId="1D74A12F" w14:textId="77777777" w:rsidR="00EB2A46" w:rsidRDefault="00A37EC0">
      <w:pPr>
        <w:pStyle w:val="Heading1"/>
        <w:spacing w:after="0"/>
        <w:ind w:left="-5"/>
      </w:pPr>
      <w:r>
        <w:rPr>
          <w:noProof/>
        </w:rPr>
        <w:lastRenderedPageBreak/>
        <w:drawing>
          <wp:anchor distT="0" distB="0" distL="114300" distR="114300" simplePos="0" relativeHeight="251660288" behindDoc="0" locked="0" layoutInCell="1" allowOverlap="0" wp14:anchorId="35FC0F90" wp14:editId="21EDCD99">
            <wp:simplePos x="0" y="0"/>
            <wp:positionH relativeFrom="page">
              <wp:posOffset>913384</wp:posOffset>
            </wp:positionH>
            <wp:positionV relativeFrom="page">
              <wp:posOffset>5202936</wp:posOffset>
            </wp:positionV>
            <wp:extent cx="5577840" cy="4328160"/>
            <wp:effectExtent l="0" t="0" r="0" b="0"/>
            <wp:wrapTopAndBottom/>
            <wp:docPr id="22919" name="Picture 22919"/>
            <wp:cNvGraphicFramePr/>
            <a:graphic xmlns:a="http://schemas.openxmlformats.org/drawingml/2006/main">
              <a:graphicData uri="http://schemas.openxmlformats.org/drawingml/2006/picture">
                <pic:pic xmlns:pic="http://schemas.openxmlformats.org/drawingml/2006/picture">
                  <pic:nvPicPr>
                    <pic:cNvPr id="22919" name="Picture 22919"/>
                    <pic:cNvPicPr/>
                  </pic:nvPicPr>
                  <pic:blipFill>
                    <a:blip r:embed="rId14"/>
                    <a:stretch>
                      <a:fillRect/>
                    </a:stretch>
                  </pic:blipFill>
                  <pic:spPr>
                    <a:xfrm>
                      <a:off x="0" y="0"/>
                      <a:ext cx="5577840" cy="4328160"/>
                    </a:xfrm>
                    <a:prstGeom prst="rect">
                      <a:avLst/>
                    </a:prstGeom>
                  </pic:spPr>
                </pic:pic>
              </a:graphicData>
            </a:graphic>
          </wp:anchor>
        </w:drawing>
      </w:r>
      <w:r>
        <w:t>Introduction</w:t>
      </w:r>
    </w:p>
    <w:p w14:paraId="1E5855ED" w14:textId="77777777" w:rsidR="00EB2A46" w:rsidRDefault="00A37EC0">
      <w:pPr>
        <w:spacing w:after="380"/>
        <w:ind w:left="-97"/>
      </w:pPr>
      <w:r>
        <w:rPr>
          <w:noProof/>
        </w:rPr>
        <mc:AlternateContent>
          <mc:Choice Requires="wpg">
            <w:drawing>
              <wp:inline distT="0" distB="0" distL="0" distR="0" wp14:anchorId="3AF52898" wp14:editId="6A232A08">
                <wp:extent cx="5321467" cy="2793992"/>
                <wp:effectExtent l="0" t="0" r="0" b="0"/>
                <wp:docPr id="21053" name="Group 21053"/>
                <wp:cNvGraphicFramePr/>
                <a:graphic xmlns:a="http://schemas.openxmlformats.org/drawingml/2006/main">
                  <a:graphicData uri="http://schemas.microsoft.com/office/word/2010/wordprocessingGroup">
                    <wpg:wgp>
                      <wpg:cNvGrpSpPr/>
                      <wpg:grpSpPr>
                        <a:xfrm>
                          <a:off x="0" y="0"/>
                          <a:ext cx="5321467" cy="2793992"/>
                          <a:chOff x="0" y="0"/>
                          <a:chExt cx="5321467" cy="2793992"/>
                        </a:xfrm>
                      </wpg:grpSpPr>
                      <wps:wsp>
                        <wps:cNvPr id="134" name="Shape 134"/>
                        <wps:cNvSpPr/>
                        <wps:spPr>
                          <a:xfrm>
                            <a:off x="244009" y="727391"/>
                            <a:ext cx="1878423" cy="313362"/>
                          </a:xfrm>
                          <a:custGeom>
                            <a:avLst/>
                            <a:gdLst/>
                            <a:ahLst/>
                            <a:cxnLst/>
                            <a:rect l="0" t="0" r="0" b="0"/>
                            <a:pathLst>
                              <a:path w="1878423" h="313362">
                                <a:moveTo>
                                  <a:pt x="156679" y="0"/>
                                </a:moveTo>
                                <a:lnTo>
                                  <a:pt x="1721745" y="0"/>
                                </a:lnTo>
                                <a:lnTo>
                                  <a:pt x="1753319" y="3183"/>
                                </a:lnTo>
                                <a:cubicBezTo>
                                  <a:pt x="1815792" y="15967"/>
                                  <a:pt x="1864720" y="65931"/>
                                  <a:pt x="1875977" y="128946"/>
                                </a:cubicBezTo>
                                <a:lnTo>
                                  <a:pt x="1878423" y="156679"/>
                                </a:lnTo>
                                <a:lnTo>
                                  <a:pt x="1878423" y="156683"/>
                                </a:lnTo>
                                <a:lnTo>
                                  <a:pt x="1875241" y="188258"/>
                                </a:lnTo>
                                <a:cubicBezTo>
                                  <a:pt x="1862718" y="249455"/>
                                  <a:pt x="1814517" y="297656"/>
                                  <a:pt x="1753319" y="310179"/>
                                </a:cubicBezTo>
                                <a:lnTo>
                                  <a:pt x="1721745" y="313362"/>
                                </a:lnTo>
                                <a:lnTo>
                                  <a:pt x="156679" y="313362"/>
                                </a:lnTo>
                                <a:lnTo>
                                  <a:pt x="128946" y="310915"/>
                                </a:lnTo>
                                <a:cubicBezTo>
                                  <a:pt x="65931" y="299659"/>
                                  <a:pt x="15967" y="250730"/>
                                  <a:pt x="3183" y="188258"/>
                                </a:cubicBezTo>
                                <a:lnTo>
                                  <a:pt x="0" y="156682"/>
                                </a:lnTo>
                                <a:lnTo>
                                  <a:pt x="0" y="156680"/>
                                </a:lnTo>
                                <a:lnTo>
                                  <a:pt x="3183" y="125104"/>
                                </a:lnTo>
                                <a:cubicBezTo>
                                  <a:pt x="15706" y="63907"/>
                                  <a:pt x="63907" y="15706"/>
                                  <a:pt x="125104" y="3183"/>
                                </a:cubicBezTo>
                                <a:lnTo>
                                  <a:pt x="156679" y="0"/>
                                </a:ln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s:wsp>
                        <wps:cNvPr id="136" name="Shape 136"/>
                        <wps:cNvSpPr/>
                        <wps:spPr>
                          <a:xfrm>
                            <a:off x="244009" y="242727"/>
                            <a:ext cx="2538729" cy="302064"/>
                          </a:xfrm>
                          <a:custGeom>
                            <a:avLst/>
                            <a:gdLst/>
                            <a:ahLst/>
                            <a:cxnLst/>
                            <a:rect l="0" t="0" r="0" b="0"/>
                            <a:pathLst>
                              <a:path w="2538729" h="302064">
                                <a:moveTo>
                                  <a:pt x="151030" y="0"/>
                                </a:moveTo>
                                <a:lnTo>
                                  <a:pt x="2387699" y="0"/>
                                </a:lnTo>
                                <a:lnTo>
                                  <a:pt x="2417299" y="2929"/>
                                </a:lnTo>
                                <a:cubicBezTo>
                                  <a:pt x="2446330" y="8732"/>
                                  <a:pt x="2473250" y="22993"/>
                                  <a:pt x="2494492" y="44236"/>
                                </a:cubicBezTo>
                                <a:cubicBezTo>
                                  <a:pt x="2515736" y="65479"/>
                                  <a:pt x="2529997" y="92399"/>
                                  <a:pt x="2535800" y="121430"/>
                                </a:cubicBezTo>
                                <a:lnTo>
                                  <a:pt x="2538729" y="151028"/>
                                </a:lnTo>
                                <a:lnTo>
                                  <a:pt x="2538729" y="151036"/>
                                </a:lnTo>
                                <a:lnTo>
                                  <a:pt x="2535800" y="180635"/>
                                </a:lnTo>
                                <a:cubicBezTo>
                                  <a:pt x="2529997" y="209666"/>
                                  <a:pt x="2515736" y="236585"/>
                                  <a:pt x="2494492" y="257828"/>
                                </a:cubicBezTo>
                                <a:cubicBezTo>
                                  <a:pt x="2473250" y="279071"/>
                                  <a:pt x="2446330" y="293333"/>
                                  <a:pt x="2417299" y="299136"/>
                                </a:cubicBezTo>
                                <a:lnTo>
                                  <a:pt x="2387701" y="302064"/>
                                </a:lnTo>
                                <a:lnTo>
                                  <a:pt x="151028" y="302064"/>
                                </a:lnTo>
                                <a:lnTo>
                                  <a:pt x="121430" y="299136"/>
                                </a:lnTo>
                                <a:cubicBezTo>
                                  <a:pt x="92399" y="293333"/>
                                  <a:pt x="65479" y="279071"/>
                                  <a:pt x="44236" y="257828"/>
                                </a:cubicBezTo>
                                <a:cubicBezTo>
                                  <a:pt x="22993" y="236585"/>
                                  <a:pt x="8732" y="209666"/>
                                  <a:pt x="2929" y="180635"/>
                                </a:cubicBezTo>
                                <a:lnTo>
                                  <a:pt x="0" y="151033"/>
                                </a:lnTo>
                                <a:lnTo>
                                  <a:pt x="0" y="151031"/>
                                </a:lnTo>
                                <a:lnTo>
                                  <a:pt x="2929" y="121430"/>
                                </a:lnTo>
                                <a:cubicBezTo>
                                  <a:pt x="8732" y="92399"/>
                                  <a:pt x="22993" y="65479"/>
                                  <a:pt x="44236" y="44236"/>
                                </a:cubicBezTo>
                                <a:cubicBezTo>
                                  <a:pt x="65479" y="22993"/>
                                  <a:pt x="92399" y="8732"/>
                                  <a:pt x="121430" y="2929"/>
                                </a:cubicBezTo>
                                <a:lnTo>
                                  <a:pt x="15103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137" name="Rectangle 137"/>
                        <wps:cNvSpPr/>
                        <wps:spPr>
                          <a:xfrm>
                            <a:off x="365974" y="314085"/>
                            <a:ext cx="3016376" cy="240361"/>
                          </a:xfrm>
                          <a:prstGeom prst="rect">
                            <a:avLst/>
                          </a:prstGeom>
                          <a:ln>
                            <a:noFill/>
                          </a:ln>
                        </wps:spPr>
                        <wps:txbx>
                          <w:txbxContent>
                            <w:p w14:paraId="78F7CBA0" w14:textId="77777777" w:rsidR="00EB2A46" w:rsidRDefault="00A37EC0">
                              <w:r>
                                <w:rPr>
                                  <w:b/>
                                  <w:color w:val="FFFFFF"/>
                                  <w:w w:val="116"/>
                                  <w:sz w:val="28"/>
                                </w:rPr>
                                <w:t>Welcome</w:t>
                              </w:r>
                              <w:r>
                                <w:rPr>
                                  <w:b/>
                                  <w:color w:val="FFFFFF"/>
                                  <w:spacing w:val="-9"/>
                                  <w:w w:val="116"/>
                                  <w:sz w:val="28"/>
                                </w:rPr>
                                <w:t xml:space="preserve"> </w:t>
                              </w:r>
                              <w:r>
                                <w:rPr>
                                  <w:b/>
                                  <w:color w:val="FFFFFF"/>
                                  <w:w w:val="116"/>
                                  <w:sz w:val="28"/>
                                </w:rPr>
                                <w:t>to</w:t>
                              </w:r>
                              <w:r>
                                <w:rPr>
                                  <w:b/>
                                  <w:color w:val="FFFFFF"/>
                                  <w:spacing w:val="-9"/>
                                  <w:w w:val="116"/>
                                  <w:sz w:val="28"/>
                                </w:rPr>
                                <w:t xml:space="preserve"> </w:t>
                              </w:r>
                              <w:r>
                                <w:rPr>
                                  <w:b/>
                                  <w:color w:val="FFFFFF"/>
                                  <w:w w:val="116"/>
                                  <w:sz w:val="28"/>
                                </w:rPr>
                                <w:t>your</w:t>
                              </w:r>
                              <w:r>
                                <w:rPr>
                                  <w:b/>
                                  <w:color w:val="FFFFFF"/>
                                  <w:spacing w:val="-9"/>
                                  <w:w w:val="116"/>
                                  <w:sz w:val="28"/>
                                </w:rPr>
                                <w:t xml:space="preserve"> </w:t>
                              </w:r>
                              <w:r>
                                <w:rPr>
                                  <w:b/>
                                  <w:color w:val="FFFFFF"/>
                                  <w:w w:val="116"/>
                                  <w:sz w:val="28"/>
                                </w:rPr>
                                <w:t>new</w:t>
                              </w:r>
                              <w:r>
                                <w:rPr>
                                  <w:b/>
                                  <w:color w:val="FFFFFF"/>
                                  <w:spacing w:val="-9"/>
                                  <w:w w:val="116"/>
                                  <w:sz w:val="28"/>
                                </w:rPr>
                                <w:t xml:space="preserve"> </w:t>
                              </w:r>
                              <w:r>
                                <w:rPr>
                                  <w:b/>
                                  <w:color w:val="FFFFFF"/>
                                  <w:w w:val="116"/>
                                  <w:sz w:val="28"/>
                                </w:rPr>
                                <w:t>role!</w:t>
                              </w:r>
                            </w:p>
                          </w:txbxContent>
                        </wps:txbx>
                        <wps:bodyPr horzOverflow="overflow" vert="horz" lIns="0" tIns="0" rIns="0" bIns="0" rtlCol="0">
                          <a:noAutofit/>
                        </wps:bodyPr>
                      </wps:wsp>
                      <wps:wsp>
                        <wps:cNvPr id="138" name="Rectangle 138"/>
                        <wps:cNvSpPr/>
                        <wps:spPr>
                          <a:xfrm>
                            <a:off x="2633934" y="314085"/>
                            <a:ext cx="46630" cy="240361"/>
                          </a:xfrm>
                          <a:prstGeom prst="rect">
                            <a:avLst/>
                          </a:prstGeom>
                          <a:ln>
                            <a:noFill/>
                          </a:ln>
                        </wps:spPr>
                        <wps:txbx>
                          <w:txbxContent>
                            <w:p w14:paraId="5209802E" w14:textId="77777777" w:rsidR="00EB2A46" w:rsidRDefault="00A37EC0">
                              <w:r>
                                <w:rPr>
                                  <w:b/>
                                  <w:color w:val="FFFFFF"/>
                                  <w:sz w:val="28"/>
                                </w:rPr>
                                <w:t xml:space="preserve"> </w:t>
                              </w:r>
                            </w:p>
                          </w:txbxContent>
                        </wps:txbx>
                        <wps:bodyPr horzOverflow="overflow" vert="horz" lIns="0" tIns="0" rIns="0" bIns="0" rtlCol="0">
                          <a:noAutofit/>
                        </wps:bodyPr>
                      </wps:wsp>
                      <wps:wsp>
                        <wps:cNvPr id="139" name="Rectangle 139"/>
                        <wps:cNvSpPr/>
                        <wps:spPr>
                          <a:xfrm>
                            <a:off x="365974" y="808955"/>
                            <a:ext cx="2175601" cy="240362"/>
                          </a:xfrm>
                          <a:prstGeom prst="rect">
                            <a:avLst/>
                          </a:prstGeom>
                          <a:ln>
                            <a:noFill/>
                          </a:ln>
                        </wps:spPr>
                        <wps:txbx>
                          <w:txbxContent>
                            <w:p w14:paraId="4D774D62" w14:textId="77777777" w:rsidR="00EB2A46" w:rsidRDefault="00A37EC0">
                              <w:r>
                                <w:rPr>
                                  <w:b/>
                                  <w:color w:val="FFFFFF"/>
                                  <w:w w:val="123"/>
                                  <w:sz w:val="28"/>
                                </w:rPr>
                                <w:t>This</w:t>
                              </w:r>
                              <w:r>
                                <w:rPr>
                                  <w:b/>
                                  <w:color w:val="FFFFFF"/>
                                  <w:spacing w:val="-9"/>
                                  <w:w w:val="123"/>
                                  <w:sz w:val="28"/>
                                </w:rPr>
                                <w:t xml:space="preserve"> </w:t>
                              </w:r>
                              <w:r>
                                <w:rPr>
                                  <w:b/>
                                  <w:color w:val="FFFFFF"/>
                                  <w:w w:val="123"/>
                                  <w:sz w:val="28"/>
                                </w:rPr>
                                <w:t>pack</w:t>
                              </w:r>
                              <w:r>
                                <w:rPr>
                                  <w:b/>
                                  <w:color w:val="FFFFFF"/>
                                  <w:spacing w:val="-9"/>
                                  <w:w w:val="123"/>
                                  <w:sz w:val="28"/>
                                </w:rPr>
                                <w:t xml:space="preserve"> </w:t>
                              </w:r>
                              <w:r>
                                <w:rPr>
                                  <w:b/>
                                  <w:color w:val="FFFFFF"/>
                                  <w:w w:val="123"/>
                                  <w:sz w:val="28"/>
                                </w:rPr>
                                <w:t>includes:</w:t>
                              </w:r>
                            </w:p>
                          </w:txbxContent>
                        </wps:txbx>
                        <wps:bodyPr horzOverflow="overflow" vert="horz" lIns="0" tIns="0" rIns="0" bIns="0" rtlCol="0">
                          <a:noAutofit/>
                        </wps:bodyPr>
                      </wps:wsp>
                      <wps:wsp>
                        <wps:cNvPr id="143" name="Shape 143"/>
                        <wps:cNvSpPr/>
                        <wps:spPr>
                          <a:xfrm>
                            <a:off x="244009" y="1183502"/>
                            <a:ext cx="5077458" cy="1610490"/>
                          </a:xfrm>
                          <a:custGeom>
                            <a:avLst/>
                            <a:gdLst/>
                            <a:ahLst/>
                            <a:cxnLst/>
                            <a:rect l="0" t="0" r="0" b="0"/>
                            <a:pathLst>
                              <a:path w="5077458" h="1610490">
                                <a:moveTo>
                                  <a:pt x="256952" y="0"/>
                                </a:moveTo>
                                <a:lnTo>
                                  <a:pt x="4820506" y="0"/>
                                </a:lnTo>
                                <a:cubicBezTo>
                                  <a:pt x="4944678" y="0"/>
                                  <a:pt x="5048278" y="88079"/>
                                  <a:pt x="5072238" y="205167"/>
                                </a:cubicBezTo>
                                <a:lnTo>
                                  <a:pt x="5077458" y="256944"/>
                                </a:lnTo>
                                <a:lnTo>
                                  <a:pt x="5077458" y="1353546"/>
                                </a:lnTo>
                                <a:lnTo>
                                  <a:pt x="5072476" y="1403901"/>
                                </a:lnTo>
                                <a:cubicBezTo>
                                  <a:pt x="5062603" y="1453291"/>
                                  <a:pt x="5038340" y="1499089"/>
                                  <a:pt x="5002199" y="1535231"/>
                                </a:cubicBezTo>
                                <a:cubicBezTo>
                                  <a:pt x="4966058" y="1571371"/>
                                  <a:pt x="4920260" y="1595635"/>
                                  <a:pt x="4870869" y="1605507"/>
                                </a:cubicBezTo>
                                <a:lnTo>
                                  <a:pt x="4820510" y="1610490"/>
                                </a:lnTo>
                                <a:lnTo>
                                  <a:pt x="256948" y="1610490"/>
                                </a:lnTo>
                                <a:lnTo>
                                  <a:pt x="206589" y="1605507"/>
                                </a:lnTo>
                                <a:cubicBezTo>
                                  <a:pt x="157199" y="1595635"/>
                                  <a:pt x="111400" y="1571371"/>
                                  <a:pt x="75259" y="1535231"/>
                                </a:cubicBezTo>
                                <a:cubicBezTo>
                                  <a:pt x="39118" y="1499089"/>
                                  <a:pt x="14855" y="1453291"/>
                                  <a:pt x="4983" y="1403901"/>
                                </a:cubicBezTo>
                                <a:lnTo>
                                  <a:pt x="0" y="1353539"/>
                                </a:lnTo>
                                <a:lnTo>
                                  <a:pt x="0" y="256951"/>
                                </a:lnTo>
                                <a:lnTo>
                                  <a:pt x="5220" y="205167"/>
                                </a:lnTo>
                                <a:cubicBezTo>
                                  <a:pt x="29180" y="88079"/>
                                  <a:pt x="132780" y="0"/>
                                  <a:pt x="256952" y="0"/>
                                </a:cubicBez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s:wsp>
                        <wps:cNvPr id="144" name="Shape 144"/>
                        <wps:cNvSpPr/>
                        <wps:spPr>
                          <a:xfrm>
                            <a:off x="512446" y="1382889"/>
                            <a:ext cx="57100" cy="57100"/>
                          </a:xfrm>
                          <a:custGeom>
                            <a:avLst/>
                            <a:gdLst/>
                            <a:ahLst/>
                            <a:cxnLst/>
                            <a:rect l="0" t="0" r="0" b="0"/>
                            <a:pathLst>
                              <a:path w="57100" h="57100">
                                <a:moveTo>
                                  <a:pt x="28550" y="0"/>
                                </a:moveTo>
                                <a:cubicBezTo>
                                  <a:pt x="32336" y="0"/>
                                  <a:pt x="35978" y="724"/>
                                  <a:pt x="39476" y="2173"/>
                                </a:cubicBezTo>
                                <a:cubicBezTo>
                                  <a:pt x="42974" y="3622"/>
                                  <a:pt x="46061" y="5685"/>
                                  <a:pt x="48738" y="8362"/>
                                </a:cubicBezTo>
                                <a:cubicBezTo>
                                  <a:pt x="51415" y="11039"/>
                                  <a:pt x="53478" y="14127"/>
                                  <a:pt x="54927" y="17625"/>
                                </a:cubicBezTo>
                                <a:cubicBezTo>
                                  <a:pt x="56376" y="21122"/>
                                  <a:pt x="57100" y="24764"/>
                                  <a:pt x="57100" y="28550"/>
                                </a:cubicBezTo>
                                <a:cubicBezTo>
                                  <a:pt x="57100" y="32336"/>
                                  <a:pt x="56376" y="35978"/>
                                  <a:pt x="54927" y="39476"/>
                                </a:cubicBezTo>
                                <a:cubicBezTo>
                                  <a:pt x="53478" y="42974"/>
                                  <a:pt x="51415" y="46061"/>
                                  <a:pt x="48738" y="48738"/>
                                </a:cubicBezTo>
                                <a:cubicBezTo>
                                  <a:pt x="46061" y="51415"/>
                                  <a:pt x="42974" y="53478"/>
                                  <a:pt x="39476" y="54927"/>
                                </a:cubicBezTo>
                                <a:cubicBezTo>
                                  <a:pt x="35978" y="56376"/>
                                  <a:pt x="32336" y="57100"/>
                                  <a:pt x="28550" y="57100"/>
                                </a:cubicBezTo>
                                <a:cubicBezTo>
                                  <a:pt x="24764" y="57100"/>
                                  <a:pt x="21122" y="56376"/>
                                  <a:pt x="17625" y="54927"/>
                                </a:cubicBezTo>
                                <a:cubicBezTo>
                                  <a:pt x="14127" y="53478"/>
                                  <a:pt x="11039" y="51415"/>
                                  <a:pt x="8362" y="48738"/>
                                </a:cubicBezTo>
                                <a:cubicBezTo>
                                  <a:pt x="5685" y="46061"/>
                                  <a:pt x="3622" y="42974"/>
                                  <a:pt x="2173" y="39476"/>
                                </a:cubicBezTo>
                                <a:cubicBezTo>
                                  <a:pt x="724" y="35978"/>
                                  <a:pt x="0" y="32336"/>
                                  <a:pt x="0" y="28550"/>
                                </a:cubicBezTo>
                                <a:cubicBezTo>
                                  <a:pt x="0" y="24764"/>
                                  <a:pt x="724" y="21122"/>
                                  <a:pt x="2173" y="17625"/>
                                </a:cubicBezTo>
                                <a:cubicBezTo>
                                  <a:pt x="3622" y="14127"/>
                                  <a:pt x="5685" y="11039"/>
                                  <a:pt x="8362" y="8362"/>
                                </a:cubicBezTo>
                                <a:cubicBezTo>
                                  <a:pt x="11039" y="5685"/>
                                  <a:pt x="14127" y="3622"/>
                                  <a:pt x="17625" y="2173"/>
                                </a:cubicBezTo>
                                <a:cubicBezTo>
                                  <a:pt x="21122" y="724"/>
                                  <a:pt x="24764" y="0"/>
                                  <a:pt x="285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 name="Rectangle 145"/>
                        <wps:cNvSpPr/>
                        <wps:spPr>
                          <a:xfrm>
                            <a:off x="681220" y="1322211"/>
                            <a:ext cx="1309018" cy="236311"/>
                          </a:xfrm>
                          <a:prstGeom prst="rect">
                            <a:avLst/>
                          </a:prstGeom>
                          <a:ln>
                            <a:noFill/>
                          </a:ln>
                        </wps:spPr>
                        <wps:txbx>
                          <w:txbxContent>
                            <w:p w14:paraId="666E7E66" w14:textId="77777777" w:rsidR="00EB2A46" w:rsidRDefault="00A37EC0">
                              <w:r>
                                <w:rPr>
                                  <w:b/>
                                  <w:color w:val="FFFFFF"/>
                                  <w:w w:val="116"/>
                                  <w:sz w:val="28"/>
                                </w:rPr>
                                <w:t>information</w:t>
                              </w:r>
                            </w:p>
                          </w:txbxContent>
                        </wps:txbx>
                        <wps:bodyPr horzOverflow="overflow" vert="horz" lIns="0" tIns="0" rIns="0" bIns="0" rtlCol="0">
                          <a:noAutofit/>
                        </wps:bodyPr>
                      </wps:wsp>
                      <wps:wsp>
                        <wps:cNvPr id="146" name="Shape 146"/>
                        <wps:cNvSpPr/>
                        <wps:spPr>
                          <a:xfrm>
                            <a:off x="512446" y="1763559"/>
                            <a:ext cx="57100" cy="57101"/>
                          </a:xfrm>
                          <a:custGeom>
                            <a:avLst/>
                            <a:gdLst/>
                            <a:ahLst/>
                            <a:cxnLst/>
                            <a:rect l="0" t="0" r="0" b="0"/>
                            <a:pathLst>
                              <a:path w="57100" h="57101">
                                <a:moveTo>
                                  <a:pt x="28550" y="0"/>
                                </a:moveTo>
                                <a:cubicBezTo>
                                  <a:pt x="32336" y="0"/>
                                  <a:pt x="35978" y="725"/>
                                  <a:pt x="39476" y="2174"/>
                                </a:cubicBezTo>
                                <a:cubicBezTo>
                                  <a:pt x="42974" y="3622"/>
                                  <a:pt x="46061" y="5685"/>
                                  <a:pt x="48738" y="8362"/>
                                </a:cubicBezTo>
                                <a:cubicBezTo>
                                  <a:pt x="51415" y="11040"/>
                                  <a:pt x="53478" y="14127"/>
                                  <a:pt x="54927" y="17625"/>
                                </a:cubicBezTo>
                                <a:cubicBezTo>
                                  <a:pt x="56376" y="21122"/>
                                  <a:pt x="57100" y="24764"/>
                                  <a:pt x="57100" y="28550"/>
                                </a:cubicBezTo>
                                <a:cubicBezTo>
                                  <a:pt x="57100" y="32336"/>
                                  <a:pt x="56376" y="35978"/>
                                  <a:pt x="54927" y="39476"/>
                                </a:cubicBezTo>
                                <a:cubicBezTo>
                                  <a:pt x="53478" y="42974"/>
                                  <a:pt x="51415" y="46061"/>
                                  <a:pt x="48738" y="48738"/>
                                </a:cubicBezTo>
                                <a:cubicBezTo>
                                  <a:pt x="46061" y="51415"/>
                                  <a:pt x="42974" y="53479"/>
                                  <a:pt x="39476" y="54927"/>
                                </a:cubicBezTo>
                                <a:cubicBezTo>
                                  <a:pt x="35978" y="56376"/>
                                  <a:pt x="32336" y="57100"/>
                                  <a:pt x="28550" y="57101"/>
                                </a:cubicBezTo>
                                <a:cubicBezTo>
                                  <a:pt x="24764" y="57100"/>
                                  <a:pt x="21122" y="56376"/>
                                  <a:pt x="17625" y="54927"/>
                                </a:cubicBezTo>
                                <a:cubicBezTo>
                                  <a:pt x="14127" y="53479"/>
                                  <a:pt x="11039" y="51415"/>
                                  <a:pt x="8362" y="48738"/>
                                </a:cubicBezTo>
                                <a:cubicBezTo>
                                  <a:pt x="5685" y="46061"/>
                                  <a:pt x="3622" y="42974"/>
                                  <a:pt x="2173" y="39476"/>
                                </a:cubicBezTo>
                                <a:cubicBezTo>
                                  <a:pt x="724" y="35978"/>
                                  <a:pt x="0" y="32336"/>
                                  <a:pt x="0" y="28550"/>
                                </a:cubicBezTo>
                                <a:cubicBezTo>
                                  <a:pt x="0" y="24764"/>
                                  <a:pt x="724" y="21122"/>
                                  <a:pt x="2173" y="17625"/>
                                </a:cubicBezTo>
                                <a:cubicBezTo>
                                  <a:pt x="3622" y="14127"/>
                                  <a:pt x="5685" y="11040"/>
                                  <a:pt x="8362" y="8362"/>
                                </a:cubicBezTo>
                                <a:cubicBezTo>
                                  <a:pt x="11039" y="5685"/>
                                  <a:pt x="14127" y="3622"/>
                                  <a:pt x="17625" y="2174"/>
                                </a:cubicBezTo>
                                <a:cubicBezTo>
                                  <a:pt x="21122" y="725"/>
                                  <a:pt x="24764" y="0"/>
                                  <a:pt x="285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 name="Rectangle 147"/>
                        <wps:cNvSpPr/>
                        <wps:spPr>
                          <a:xfrm>
                            <a:off x="681220" y="1702881"/>
                            <a:ext cx="1108751" cy="236311"/>
                          </a:xfrm>
                          <a:prstGeom prst="rect">
                            <a:avLst/>
                          </a:prstGeom>
                          <a:ln>
                            <a:noFill/>
                          </a:ln>
                        </wps:spPr>
                        <wps:txbx>
                          <w:txbxContent>
                            <w:p w14:paraId="25E68C16" w14:textId="77777777" w:rsidR="00EB2A46" w:rsidRDefault="00A37EC0">
                              <w:r>
                                <w:rPr>
                                  <w:b/>
                                  <w:color w:val="FFFFFF"/>
                                  <w:w w:val="119"/>
                                  <w:sz w:val="28"/>
                                </w:rPr>
                                <w:t>resources</w:t>
                              </w:r>
                            </w:p>
                          </w:txbxContent>
                        </wps:txbx>
                        <wps:bodyPr horzOverflow="overflow" vert="horz" lIns="0" tIns="0" rIns="0" bIns="0" rtlCol="0">
                          <a:noAutofit/>
                        </wps:bodyPr>
                      </wps:wsp>
                      <wps:wsp>
                        <wps:cNvPr id="148" name="Shape 148"/>
                        <wps:cNvSpPr/>
                        <wps:spPr>
                          <a:xfrm>
                            <a:off x="512446" y="2144229"/>
                            <a:ext cx="57100" cy="57100"/>
                          </a:xfrm>
                          <a:custGeom>
                            <a:avLst/>
                            <a:gdLst/>
                            <a:ahLst/>
                            <a:cxnLst/>
                            <a:rect l="0" t="0" r="0" b="0"/>
                            <a:pathLst>
                              <a:path w="57100" h="57100">
                                <a:moveTo>
                                  <a:pt x="28550" y="0"/>
                                </a:moveTo>
                                <a:cubicBezTo>
                                  <a:pt x="32336" y="0"/>
                                  <a:pt x="35978" y="724"/>
                                  <a:pt x="39476" y="2173"/>
                                </a:cubicBezTo>
                                <a:cubicBezTo>
                                  <a:pt x="42974" y="3622"/>
                                  <a:pt x="46061" y="5685"/>
                                  <a:pt x="48738" y="8362"/>
                                </a:cubicBezTo>
                                <a:cubicBezTo>
                                  <a:pt x="51415" y="11039"/>
                                  <a:pt x="53478" y="14127"/>
                                  <a:pt x="54927" y="17624"/>
                                </a:cubicBezTo>
                                <a:cubicBezTo>
                                  <a:pt x="56376" y="21122"/>
                                  <a:pt x="57100" y="24764"/>
                                  <a:pt x="57100" y="28550"/>
                                </a:cubicBezTo>
                                <a:cubicBezTo>
                                  <a:pt x="57100" y="32336"/>
                                  <a:pt x="56376" y="35978"/>
                                  <a:pt x="54927" y="39476"/>
                                </a:cubicBezTo>
                                <a:cubicBezTo>
                                  <a:pt x="53478" y="42974"/>
                                  <a:pt x="51415" y="46061"/>
                                  <a:pt x="48738" y="48738"/>
                                </a:cubicBezTo>
                                <a:cubicBezTo>
                                  <a:pt x="46061" y="51415"/>
                                  <a:pt x="42974" y="53478"/>
                                  <a:pt x="39476" y="54927"/>
                                </a:cubicBezTo>
                                <a:cubicBezTo>
                                  <a:pt x="35978" y="56376"/>
                                  <a:pt x="32336" y="57100"/>
                                  <a:pt x="28550" y="57100"/>
                                </a:cubicBezTo>
                                <a:cubicBezTo>
                                  <a:pt x="24764" y="57100"/>
                                  <a:pt x="21122" y="56376"/>
                                  <a:pt x="17625" y="54927"/>
                                </a:cubicBezTo>
                                <a:cubicBezTo>
                                  <a:pt x="14127" y="53478"/>
                                  <a:pt x="11039" y="51415"/>
                                  <a:pt x="8362" y="48738"/>
                                </a:cubicBezTo>
                                <a:cubicBezTo>
                                  <a:pt x="5685" y="46061"/>
                                  <a:pt x="3622" y="42973"/>
                                  <a:pt x="2173" y="39475"/>
                                </a:cubicBezTo>
                                <a:cubicBezTo>
                                  <a:pt x="724" y="35978"/>
                                  <a:pt x="0" y="32336"/>
                                  <a:pt x="0" y="28550"/>
                                </a:cubicBezTo>
                                <a:cubicBezTo>
                                  <a:pt x="0" y="24764"/>
                                  <a:pt x="724" y="21122"/>
                                  <a:pt x="2173" y="17624"/>
                                </a:cubicBezTo>
                                <a:cubicBezTo>
                                  <a:pt x="3622" y="14127"/>
                                  <a:pt x="5685" y="11039"/>
                                  <a:pt x="8362" y="8362"/>
                                </a:cubicBezTo>
                                <a:cubicBezTo>
                                  <a:pt x="11039" y="5685"/>
                                  <a:pt x="14127" y="3622"/>
                                  <a:pt x="17625" y="2173"/>
                                </a:cubicBezTo>
                                <a:cubicBezTo>
                                  <a:pt x="21122" y="724"/>
                                  <a:pt x="24764" y="0"/>
                                  <a:pt x="285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 name="Rectangle 149"/>
                        <wps:cNvSpPr/>
                        <wps:spPr>
                          <a:xfrm>
                            <a:off x="681220" y="2083551"/>
                            <a:ext cx="1174870" cy="236311"/>
                          </a:xfrm>
                          <a:prstGeom prst="rect">
                            <a:avLst/>
                          </a:prstGeom>
                          <a:ln>
                            <a:noFill/>
                          </a:ln>
                        </wps:spPr>
                        <wps:txbx>
                          <w:txbxContent>
                            <w:p w14:paraId="3D954055" w14:textId="77777777" w:rsidR="00EB2A46" w:rsidRDefault="00A37EC0">
                              <w:r>
                                <w:rPr>
                                  <w:b/>
                                  <w:color w:val="FFFFFF"/>
                                  <w:w w:val="121"/>
                                  <w:sz w:val="28"/>
                                </w:rPr>
                                <w:t>handy</w:t>
                              </w:r>
                              <w:r>
                                <w:rPr>
                                  <w:b/>
                                  <w:color w:val="FFFFFF"/>
                                  <w:spacing w:val="-9"/>
                                  <w:w w:val="121"/>
                                  <w:sz w:val="28"/>
                                </w:rPr>
                                <w:t xml:space="preserve"> </w:t>
                              </w:r>
                              <w:r>
                                <w:rPr>
                                  <w:b/>
                                  <w:color w:val="FFFFFF"/>
                                  <w:w w:val="121"/>
                                  <w:sz w:val="28"/>
                                </w:rPr>
                                <w:t>tips</w:t>
                              </w:r>
                            </w:p>
                          </w:txbxContent>
                        </wps:txbx>
                        <wps:bodyPr horzOverflow="overflow" vert="horz" lIns="0" tIns="0" rIns="0" bIns="0" rtlCol="0">
                          <a:noAutofit/>
                        </wps:bodyPr>
                      </wps:wsp>
                      <wps:wsp>
                        <wps:cNvPr id="150" name="Shape 150"/>
                        <wps:cNvSpPr/>
                        <wps:spPr>
                          <a:xfrm>
                            <a:off x="512446" y="2524899"/>
                            <a:ext cx="57100" cy="57101"/>
                          </a:xfrm>
                          <a:custGeom>
                            <a:avLst/>
                            <a:gdLst/>
                            <a:ahLst/>
                            <a:cxnLst/>
                            <a:rect l="0" t="0" r="0" b="0"/>
                            <a:pathLst>
                              <a:path w="57100" h="57101">
                                <a:moveTo>
                                  <a:pt x="28550" y="0"/>
                                </a:moveTo>
                                <a:cubicBezTo>
                                  <a:pt x="32336" y="0"/>
                                  <a:pt x="35978" y="724"/>
                                  <a:pt x="39476" y="2173"/>
                                </a:cubicBezTo>
                                <a:cubicBezTo>
                                  <a:pt x="42974" y="3622"/>
                                  <a:pt x="46061" y="5685"/>
                                  <a:pt x="48738" y="8362"/>
                                </a:cubicBezTo>
                                <a:cubicBezTo>
                                  <a:pt x="51415" y="11039"/>
                                  <a:pt x="53478" y="14127"/>
                                  <a:pt x="54927" y="17625"/>
                                </a:cubicBezTo>
                                <a:cubicBezTo>
                                  <a:pt x="56376" y="21122"/>
                                  <a:pt x="57100" y="24764"/>
                                  <a:pt x="57100" y="28550"/>
                                </a:cubicBezTo>
                                <a:cubicBezTo>
                                  <a:pt x="57100" y="32336"/>
                                  <a:pt x="56376" y="35978"/>
                                  <a:pt x="54927" y="39475"/>
                                </a:cubicBezTo>
                                <a:cubicBezTo>
                                  <a:pt x="53478" y="42974"/>
                                  <a:pt x="51415" y="46061"/>
                                  <a:pt x="48738" y="48738"/>
                                </a:cubicBezTo>
                                <a:cubicBezTo>
                                  <a:pt x="46061" y="51415"/>
                                  <a:pt x="42974" y="53478"/>
                                  <a:pt x="39476" y="54927"/>
                                </a:cubicBezTo>
                                <a:cubicBezTo>
                                  <a:pt x="35978" y="56376"/>
                                  <a:pt x="32336" y="57100"/>
                                  <a:pt x="28550" y="57101"/>
                                </a:cubicBezTo>
                                <a:cubicBezTo>
                                  <a:pt x="24764" y="57100"/>
                                  <a:pt x="21122" y="56376"/>
                                  <a:pt x="17625" y="54927"/>
                                </a:cubicBezTo>
                                <a:cubicBezTo>
                                  <a:pt x="14127" y="53478"/>
                                  <a:pt x="11039" y="51415"/>
                                  <a:pt x="8362" y="48738"/>
                                </a:cubicBezTo>
                                <a:cubicBezTo>
                                  <a:pt x="5685" y="46061"/>
                                  <a:pt x="3622" y="42974"/>
                                  <a:pt x="2173" y="39475"/>
                                </a:cubicBezTo>
                                <a:cubicBezTo>
                                  <a:pt x="724" y="35978"/>
                                  <a:pt x="0" y="32336"/>
                                  <a:pt x="0" y="28550"/>
                                </a:cubicBezTo>
                                <a:cubicBezTo>
                                  <a:pt x="0" y="24764"/>
                                  <a:pt x="724" y="21122"/>
                                  <a:pt x="2173" y="17625"/>
                                </a:cubicBezTo>
                                <a:cubicBezTo>
                                  <a:pt x="3622" y="14127"/>
                                  <a:pt x="5685" y="11039"/>
                                  <a:pt x="8362" y="8362"/>
                                </a:cubicBezTo>
                                <a:cubicBezTo>
                                  <a:pt x="11039" y="5685"/>
                                  <a:pt x="14127" y="3622"/>
                                  <a:pt x="17625" y="2173"/>
                                </a:cubicBezTo>
                                <a:cubicBezTo>
                                  <a:pt x="21122" y="724"/>
                                  <a:pt x="24764" y="0"/>
                                  <a:pt x="285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 name="Rectangle 151"/>
                        <wps:cNvSpPr/>
                        <wps:spPr>
                          <a:xfrm>
                            <a:off x="681220" y="2464221"/>
                            <a:ext cx="1908076" cy="236311"/>
                          </a:xfrm>
                          <a:prstGeom prst="rect">
                            <a:avLst/>
                          </a:prstGeom>
                          <a:ln>
                            <a:noFill/>
                          </a:ln>
                        </wps:spPr>
                        <wps:txbx>
                          <w:txbxContent>
                            <w:p w14:paraId="08EAF0BF" w14:textId="77777777" w:rsidR="00EB2A46" w:rsidRDefault="00A37EC0">
                              <w:r>
                                <w:rPr>
                                  <w:b/>
                                  <w:color w:val="FFFFFF"/>
                                  <w:w w:val="119"/>
                                  <w:sz w:val="28"/>
                                </w:rPr>
                                <w:t>contact</w:t>
                              </w:r>
                              <w:r>
                                <w:rPr>
                                  <w:b/>
                                  <w:color w:val="FFFFFF"/>
                                  <w:spacing w:val="-9"/>
                                  <w:w w:val="119"/>
                                  <w:sz w:val="28"/>
                                </w:rPr>
                                <w:t xml:space="preserve"> </w:t>
                              </w:r>
                              <w:r>
                                <w:rPr>
                                  <w:b/>
                                  <w:color w:val="FFFFFF"/>
                                  <w:w w:val="119"/>
                                  <w:sz w:val="28"/>
                                </w:rPr>
                                <w:t>numbers</w:t>
                              </w:r>
                            </w:p>
                          </w:txbxContent>
                        </wps:txbx>
                        <wps:bodyPr horzOverflow="overflow" vert="horz" lIns="0" tIns="0" rIns="0" bIns="0" rtlCol="0">
                          <a:noAutofit/>
                        </wps:bodyPr>
                      </wps:wsp>
                      <wps:wsp>
                        <wps:cNvPr id="152" name="Rectangle 152"/>
                        <wps:cNvSpPr/>
                        <wps:spPr>
                          <a:xfrm>
                            <a:off x="2115870" y="2464221"/>
                            <a:ext cx="45844" cy="236311"/>
                          </a:xfrm>
                          <a:prstGeom prst="rect">
                            <a:avLst/>
                          </a:prstGeom>
                          <a:ln>
                            <a:noFill/>
                          </a:ln>
                        </wps:spPr>
                        <wps:txbx>
                          <w:txbxContent>
                            <w:p w14:paraId="1DE3B6E4" w14:textId="77777777" w:rsidR="00EB2A46" w:rsidRDefault="00A37EC0">
                              <w:r>
                                <w:rPr>
                                  <w:b/>
                                  <w:color w:val="FFFFFF"/>
                                  <w:sz w:val="28"/>
                                </w:rPr>
                                <w:t xml:space="preserve"> </w:t>
                              </w:r>
                            </w:p>
                          </w:txbxContent>
                        </wps:txbx>
                        <wps:bodyPr horzOverflow="overflow" vert="horz" lIns="0" tIns="0" rIns="0" bIns="0" rtlCol="0">
                          <a:noAutofit/>
                        </wps:bodyPr>
                      </wps:wsp>
                      <wps:wsp>
                        <wps:cNvPr id="156" name="Shape 156"/>
                        <wps:cNvSpPr/>
                        <wps:spPr>
                          <a:xfrm>
                            <a:off x="379232" y="2086725"/>
                            <a:ext cx="122688" cy="228382"/>
                          </a:xfrm>
                          <a:custGeom>
                            <a:avLst/>
                            <a:gdLst/>
                            <a:ahLst/>
                            <a:cxnLst/>
                            <a:rect l="0" t="0" r="0" b="0"/>
                            <a:pathLst>
                              <a:path w="122688" h="228382">
                                <a:moveTo>
                                  <a:pt x="116368" y="0"/>
                                </a:moveTo>
                                <a:lnTo>
                                  <a:pt x="122688" y="955"/>
                                </a:lnTo>
                                <a:lnTo>
                                  <a:pt x="122688" y="78672"/>
                                </a:lnTo>
                                <a:lnTo>
                                  <a:pt x="106584" y="62569"/>
                                </a:lnTo>
                                <a:cubicBezTo>
                                  <a:pt x="104610" y="60594"/>
                                  <a:pt x="102023" y="59607"/>
                                  <a:pt x="99435" y="59607"/>
                                </a:cubicBezTo>
                                <a:cubicBezTo>
                                  <a:pt x="96848" y="59607"/>
                                  <a:pt x="94261" y="60594"/>
                                  <a:pt x="92286" y="62569"/>
                                </a:cubicBezTo>
                                <a:cubicBezTo>
                                  <a:pt x="88339" y="66518"/>
                                  <a:pt x="88339" y="72918"/>
                                  <a:pt x="92286" y="76867"/>
                                </a:cubicBezTo>
                                <a:lnTo>
                                  <a:pt x="122688" y="107269"/>
                                </a:lnTo>
                                <a:lnTo>
                                  <a:pt x="122688" y="125468"/>
                                </a:lnTo>
                                <a:lnTo>
                                  <a:pt x="92286" y="155870"/>
                                </a:lnTo>
                                <a:cubicBezTo>
                                  <a:pt x="88339" y="159819"/>
                                  <a:pt x="88339" y="166219"/>
                                  <a:pt x="92286" y="170168"/>
                                </a:cubicBezTo>
                                <a:cubicBezTo>
                                  <a:pt x="94261" y="172143"/>
                                  <a:pt x="96847" y="173127"/>
                                  <a:pt x="99434" y="173127"/>
                                </a:cubicBezTo>
                                <a:cubicBezTo>
                                  <a:pt x="102023" y="173127"/>
                                  <a:pt x="104610" y="172143"/>
                                  <a:pt x="106584" y="170168"/>
                                </a:cubicBezTo>
                                <a:lnTo>
                                  <a:pt x="122688" y="154065"/>
                                </a:lnTo>
                                <a:lnTo>
                                  <a:pt x="122688" y="228382"/>
                                </a:lnTo>
                                <a:lnTo>
                                  <a:pt x="86502" y="228382"/>
                                </a:lnTo>
                                <a:lnTo>
                                  <a:pt x="71072" y="223592"/>
                                </a:lnTo>
                                <a:cubicBezTo>
                                  <a:pt x="29306" y="205927"/>
                                  <a:pt x="0" y="164571"/>
                                  <a:pt x="0" y="116368"/>
                                </a:cubicBezTo>
                                <a:cubicBezTo>
                                  <a:pt x="0" y="52099"/>
                                  <a:pt x="52099" y="0"/>
                                  <a:pt x="116368"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157" name="Shape 157"/>
                        <wps:cNvSpPr/>
                        <wps:spPr>
                          <a:xfrm>
                            <a:off x="501920" y="2193995"/>
                            <a:ext cx="9099" cy="18199"/>
                          </a:xfrm>
                          <a:custGeom>
                            <a:avLst/>
                            <a:gdLst/>
                            <a:ahLst/>
                            <a:cxnLst/>
                            <a:rect l="0" t="0" r="0" b="0"/>
                            <a:pathLst>
                              <a:path w="9099" h="18199">
                                <a:moveTo>
                                  <a:pt x="0" y="0"/>
                                </a:moveTo>
                                <a:lnTo>
                                  <a:pt x="9099" y="9099"/>
                                </a:lnTo>
                                <a:lnTo>
                                  <a:pt x="0" y="18199"/>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158" name="Shape 158"/>
                        <wps:cNvSpPr/>
                        <wps:spPr>
                          <a:xfrm>
                            <a:off x="501920" y="2087681"/>
                            <a:ext cx="105694" cy="227426"/>
                          </a:xfrm>
                          <a:custGeom>
                            <a:avLst/>
                            <a:gdLst/>
                            <a:ahLst/>
                            <a:cxnLst/>
                            <a:rect l="0" t="0" r="0" b="0"/>
                            <a:pathLst>
                              <a:path w="105694" h="227426">
                                <a:moveTo>
                                  <a:pt x="0" y="0"/>
                                </a:moveTo>
                                <a:lnTo>
                                  <a:pt x="28285" y="4276"/>
                                </a:lnTo>
                                <a:cubicBezTo>
                                  <a:pt x="61080" y="14476"/>
                                  <a:pt x="87655" y="38792"/>
                                  <a:pt x="100904" y="70117"/>
                                </a:cubicBezTo>
                                <a:lnTo>
                                  <a:pt x="105694" y="85546"/>
                                </a:lnTo>
                                <a:lnTo>
                                  <a:pt x="105694" y="145280"/>
                                </a:lnTo>
                                <a:lnTo>
                                  <a:pt x="100904" y="160710"/>
                                </a:lnTo>
                                <a:cubicBezTo>
                                  <a:pt x="89127" y="188554"/>
                                  <a:pt x="66821" y="210860"/>
                                  <a:pt x="38977" y="222637"/>
                                </a:cubicBezTo>
                                <a:lnTo>
                                  <a:pt x="23547" y="227426"/>
                                </a:lnTo>
                                <a:lnTo>
                                  <a:pt x="0" y="227426"/>
                                </a:lnTo>
                                <a:lnTo>
                                  <a:pt x="0" y="153109"/>
                                </a:lnTo>
                                <a:lnTo>
                                  <a:pt x="30400" y="122709"/>
                                </a:lnTo>
                                <a:cubicBezTo>
                                  <a:pt x="32296" y="120814"/>
                                  <a:pt x="33362" y="118242"/>
                                  <a:pt x="33362" y="115559"/>
                                </a:cubicBezTo>
                                <a:lnTo>
                                  <a:pt x="33362" y="115267"/>
                                </a:lnTo>
                                <a:cubicBezTo>
                                  <a:pt x="33362" y="112585"/>
                                  <a:pt x="32296" y="110013"/>
                                  <a:pt x="30400" y="108117"/>
                                </a:cubicBezTo>
                                <a:lnTo>
                                  <a:pt x="0" y="77717"/>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159" name="Shape 159"/>
                        <wps:cNvSpPr/>
                        <wps:spPr>
                          <a:xfrm>
                            <a:off x="379232" y="2457769"/>
                            <a:ext cx="122688" cy="228382"/>
                          </a:xfrm>
                          <a:custGeom>
                            <a:avLst/>
                            <a:gdLst/>
                            <a:ahLst/>
                            <a:cxnLst/>
                            <a:rect l="0" t="0" r="0" b="0"/>
                            <a:pathLst>
                              <a:path w="122688" h="228382">
                                <a:moveTo>
                                  <a:pt x="116368" y="0"/>
                                </a:moveTo>
                                <a:lnTo>
                                  <a:pt x="122688" y="955"/>
                                </a:lnTo>
                                <a:lnTo>
                                  <a:pt x="122688" y="78672"/>
                                </a:lnTo>
                                <a:lnTo>
                                  <a:pt x="106584" y="62569"/>
                                </a:lnTo>
                                <a:cubicBezTo>
                                  <a:pt x="104610" y="60594"/>
                                  <a:pt x="102023" y="59607"/>
                                  <a:pt x="99435" y="59607"/>
                                </a:cubicBezTo>
                                <a:cubicBezTo>
                                  <a:pt x="96848" y="59607"/>
                                  <a:pt x="94261" y="60594"/>
                                  <a:pt x="92286" y="62569"/>
                                </a:cubicBezTo>
                                <a:cubicBezTo>
                                  <a:pt x="88339" y="66518"/>
                                  <a:pt x="88339" y="72918"/>
                                  <a:pt x="92286" y="76867"/>
                                </a:cubicBezTo>
                                <a:lnTo>
                                  <a:pt x="122688" y="107269"/>
                                </a:lnTo>
                                <a:lnTo>
                                  <a:pt x="122688" y="125468"/>
                                </a:lnTo>
                                <a:lnTo>
                                  <a:pt x="92286" y="155870"/>
                                </a:lnTo>
                                <a:cubicBezTo>
                                  <a:pt x="88339" y="159819"/>
                                  <a:pt x="88339" y="166219"/>
                                  <a:pt x="92286" y="170168"/>
                                </a:cubicBezTo>
                                <a:cubicBezTo>
                                  <a:pt x="94261" y="172143"/>
                                  <a:pt x="96847" y="173127"/>
                                  <a:pt x="99434" y="173127"/>
                                </a:cubicBezTo>
                                <a:cubicBezTo>
                                  <a:pt x="102023" y="173127"/>
                                  <a:pt x="104610" y="172143"/>
                                  <a:pt x="106584" y="170168"/>
                                </a:cubicBezTo>
                                <a:lnTo>
                                  <a:pt x="122688" y="154065"/>
                                </a:lnTo>
                                <a:lnTo>
                                  <a:pt x="122688" y="228382"/>
                                </a:lnTo>
                                <a:lnTo>
                                  <a:pt x="86503" y="228382"/>
                                </a:lnTo>
                                <a:lnTo>
                                  <a:pt x="71072" y="223592"/>
                                </a:lnTo>
                                <a:cubicBezTo>
                                  <a:pt x="29306" y="205927"/>
                                  <a:pt x="0" y="164571"/>
                                  <a:pt x="0" y="116368"/>
                                </a:cubicBezTo>
                                <a:cubicBezTo>
                                  <a:pt x="0" y="52099"/>
                                  <a:pt x="52099" y="0"/>
                                  <a:pt x="116368"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160" name="Shape 160"/>
                        <wps:cNvSpPr/>
                        <wps:spPr>
                          <a:xfrm>
                            <a:off x="501920" y="2565038"/>
                            <a:ext cx="9099" cy="18199"/>
                          </a:xfrm>
                          <a:custGeom>
                            <a:avLst/>
                            <a:gdLst/>
                            <a:ahLst/>
                            <a:cxnLst/>
                            <a:rect l="0" t="0" r="0" b="0"/>
                            <a:pathLst>
                              <a:path w="9099" h="18199">
                                <a:moveTo>
                                  <a:pt x="0" y="0"/>
                                </a:moveTo>
                                <a:lnTo>
                                  <a:pt x="9099" y="9099"/>
                                </a:lnTo>
                                <a:lnTo>
                                  <a:pt x="0" y="18199"/>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161" name="Shape 161"/>
                        <wps:cNvSpPr/>
                        <wps:spPr>
                          <a:xfrm>
                            <a:off x="501920" y="2458724"/>
                            <a:ext cx="105694" cy="227427"/>
                          </a:xfrm>
                          <a:custGeom>
                            <a:avLst/>
                            <a:gdLst/>
                            <a:ahLst/>
                            <a:cxnLst/>
                            <a:rect l="0" t="0" r="0" b="0"/>
                            <a:pathLst>
                              <a:path w="105694" h="227427">
                                <a:moveTo>
                                  <a:pt x="0" y="0"/>
                                </a:moveTo>
                                <a:lnTo>
                                  <a:pt x="28285" y="4276"/>
                                </a:lnTo>
                                <a:cubicBezTo>
                                  <a:pt x="61080" y="14476"/>
                                  <a:pt x="87655" y="38792"/>
                                  <a:pt x="100904" y="70117"/>
                                </a:cubicBezTo>
                                <a:lnTo>
                                  <a:pt x="105694" y="85546"/>
                                </a:lnTo>
                                <a:lnTo>
                                  <a:pt x="105694" y="145280"/>
                                </a:lnTo>
                                <a:lnTo>
                                  <a:pt x="100904" y="160710"/>
                                </a:lnTo>
                                <a:cubicBezTo>
                                  <a:pt x="89127" y="188554"/>
                                  <a:pt x="66821" y="210860"/>
                                  <a:pt x="38977" y="222637"/>
                                </a:cubicBezTo>
                                <a:lnTo>
                                  <a:pt x="23546" y="227427"/>
                                </a:lnTo>
                                <a:lnTo>
                                  <a:pt x="0" y="227427"/>
                                </a:lnTo>
                                <a:lnTo>
                                  <a:pt x="0" y="153109"/>
                                </a:lnTo>
                                <a:lnTo>
                                  <a:pt x="30400" y="122709"/>
                                </a:lnTo>
                                <a:cubicBezTo>
                                  <a:pt x="32296" y="120814"/>
                                  <a:pt x="33362" y="118242"/>
                                  <a:pt x="33362" y="115559"/>
                                </a:cubicBezTo>
                                <a:lnTo>
                                  <a:pt x="33362" y="115267"/>
                                </a:lnTo>
                                <a:cubicBezTo>
                                  <a:pt x="33362" y="112585"/>
                                  <a:pt x="32296" y="110013"/>
                                  <a:pt x="30400" y="108117"/>
                                </a:cubicBezTo>
                                <a:lnTo>
                                  <a:pt x="0" y="77717"/>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162" name="Shape 162"/>
                        <wps:cNvSpPr/>
                        <wps:spPr>
                          <a:xfrm>
                            <a:off x="379232" y="1307751"/>
                            <a:ext cx="122688" cy="228382"/>
                          </a:xfrm>
                          <a:custGeom>
                            <a:avLst/>
                            <a:gdLst/>
                            <a:ahLst/>
                            <a:cxnLst/>
                            <a:rect l="0" t="0" r="0" b="0"/>
                            <a:pathLst>
                              <a:path w="122688" h="228382">
                                <a:moveTo>
                                  <a:pt x="116368" y="0"/>
                                </a:moveTo>
                                <a:lnTo>
                                  <a:pt x="122688" y="955"/>
                                </a:lnTo>
                                <a:lnTo>
                                  <a:pt x="122688" y="78673"/>
                                </a:lnTo>
                                <a:lnTo>
                                  <a:pt x="106584" y="62569"/>
                                </a:lnTo>
                                <a:cubicBezTo>
                                  <a:pt x="104610" y="60595"/>
                                  <a:pt x="102023" y="59607"/>
                                  <a:pt x="99435" y="59607"/>
                                </a:cubicBezTo>
                                <a:cubicBezTo>
                                  <a:pt x="96848" y="59607"/>
                                  <a:pt x="94261" y="60595"/>
                                  <a:pt x="92286" y="62569"/>
                                </a:cubicBezTo>
                                <a:cubicBezTo>
                                  <a:pt x="88339" y="66518"/>
                                  <a:pt x="88339" y="72918"/>
                                  <a:pt x="92286" y="76867"/>
                                </a:cubicBezTo>
                                <a:lnTo>
                                  <a:pt x="122688" y="107269"/>
                                </a:lnTo>
                                <a:lnTo>
                                  <a:pt x="122688" y="125468"/>
                                </a:lnTo>
                                <a:lnTo>
                                  <a:pt x="92286" y="155870"/>
                                </a:lnTo>
                                <a:cubicBezTo>
                                  <a:pt x="88339" y="159819"/>
                                  <a:pt x="88339" y="166219"/>
                                  <a:pt x="92286" y="170168"/>
                                </a:cubicBezTo>
                                <a:cubicBezTo>
                                  <a:pt x="94261" y="172142"/>
                                  <a:pt x="96847" y="173127"/>
                                  <a:pt x="99434" y="173127"/>
                                </a:cubicBezTo>
                                <a:cubicBezTo>
                                  <a:pt x="102023" y="173127"/>
                                  <a:pt x="104610" y="172142"/>
                                  <a:pt x="106584" y="170168"/>
                                </a:cubicBezTo>
                                <a:lnTo>
                                  <a:pt x="122688" y="154064"/>
                                </a:lnTo>
                                <a:lnTo>
                                  <a:pt x="122688" y="228382"/>
                                </a:lnTo>
                                <a:lnTo>
                                  <a:pt x="86502" y="228382"/>
                                </a:lnTo>
                                <a:lnTo>
                                  <a:pt x="71072" y="223592"/>
                                </a:lnTo>
                                <a:cubicBezTo>
                                  <a:pt x="29306" y="205927"/>
                                  <a:pt x="0" y="164571"/>
                                  <a:pt x="0" y="116368"/>
                                </a:cubicBezTo>
                                <a:cubicBezTo>
                                  <a:pt x="0" y="52099"/>
                                  <a:pt x="52099" y="0"/>
                                  <a:pt x="116368"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163" name="Shape 163"/>
                        <wps:cNvSpPr/>
                        <wps:spPr>
                          <a:xfrm>
                            <a:off x="501920" y="1415020"/>
                            <a:ext cx="9099" cy="18199"/>
                          </a:xfrm>
                          <a:custGeom>
                            <a:avLst/>
                            <a:gdLst/>
                            <a:ahLst/>
                            <a:cxnLst/>
                            <a:rect l="0" t="0" r="0" b="0"/>
                            <a:pathLst>
                              <a:path w="9099" h="18199">
                                <a:moveTo>
                                  <a:pt x="0" y="0"/>
                                </a:moveTo>
                                <a:lnTo>
                                  <a:pt x="9099" y="9099"/>
                                </a:lnTo>
                                <a:lnTo>
                                  <a:pt x="0" y="18199"/>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164" name="Shape 164"/>
                        <wps:cNvSpPr/>
                        <wps:spPr>
                          <a:xfrm>
                            <a:off x="501920" y="1308707"/>
                            <a:ext cx="105694" cy="227427"/>
                          </a:xfrm>
                          <a:custGeom>
                            <a:avLst/>
                            <a:gdLst/>
                            <a:ahLst/>
                            <a:cxnLst/>
                            <a:rect l="0" t="0" r="0" b="0"/>
                            <a:pathLst>
                              <a:path w="105694" h="227427">
                                <a:moveTo>
                                  <a:pt x="0" y="0"/>
                                </a:moveTo>
                                <a:lnTo>
                                  <a:pt x="28285" y="4276"/>
                                </a:lnTo>
                                <a:cubicBezTo>
                                  <a:pt x="61080" y="14476"/>
                                  <a:pt x="87655" y="38792"/>
                                  <a:pt x="100904" y="70117"/>
                                </a:cubicBezTo>
                                <a:lnTo>
                                  <a:pt x="105694" y="85546"/>
                                </a:lnTo>
                                <a:lnTo>
                                  <a:pt x="105694" y="145280"/>
                                </a:lnTo>
                                <a:lnTo>
                                  <a:pt x="100904" y="160709"/>
                                </a:lnTo>
                                <a:cubicBezTo>
                                  <a:pt x="89127" y="188554"/>
                                  <a:pt x="66821" y="210860"/>
                                  <a:pt x="38977" y="222637"/>
                                </a:cubicBezTo>
                                <a:lnTo>
                                  <a:pt x="23547" y="227427"/>
                                </a:lnTo>
                                <a:lnTo>
                                  <a:pt x="0" y="227427"/>
                                </a:lnTo>
                                <a:lnTo>
                                  <a:pt x="0" y="153109"/>
                                </a:lnTo>
                                <a:lnTo>
                                  <a:pt x="30400" y="122709"/>
                                </a:lnTo>
                                <a:cubicBezTo>
                                  <a:pt x="32296" y="120814"/>
                                  <a:pt x="33362" y="118242"/>
                                  <a:pt x="33362" y="115559"/>
                                </a:cubicBezTo>
                                <a:lnTo>
                                  <a:pt x="33362" y="115267"/>
                                </a:lnTo>
                                <a:cubicBezTo>
                                  <a:pt x="33362" y="112585"/>
                                  <a:pt x="32296" y="110013"/>
                                  <a:pt x="30400" y="108117"/>
                                </a:cubicBezTo>
                                <a:lnTo>
                                  <a:pt x="0" y="77717"/>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165" name="Shape 165"/>
                        <wps:cNvSpPr/>
                        <wps:spPr>
                          <a:xfrm>
                            <a:off x="379232" y="1715685"/>
                            <a:ext cx="122688" cy="228382"/>
                          </a:xfrm>
                          <a:custGeom>
                            <a:avLst/>
                            <a:gdLst/>
                            <a:ahLst/>
                            <a:cxnLst/>
                            <a:rect l="0" t="0" r="0" b="0"/>
                            <a:pathLst>
                              <a:path w="122688" h="228382">
                                <a:moveTo>
                                  <a:pt x="116368" y="0"/>
                                </a:moveTo>
                                <a:lnTo>
                                  <a:pt x="122688" y="955"/>
                                </a:lnTo>
                                <a:lnTo>
                                  <a:pt x="122688" y="78672"/>
                                </a:lnTo>
                                <a:lnTo>
                                  <a:pt x="106584" y="62569"/>
                                </a:lnTo>
                                <a:cubicBezTo>
                                  <a:pt x="104610" y="60594"/>
                                  <a:pt x="102023" y="59607"/>
                                  <a:pt x="99435" y="59607"/>
                                </a:cubicBezTo>
                                <a:cubicBezTo>
                                  <a:pt x="96848" y="59607"/>
                                  <a:pt x="94261" y="60594"/>
                                  <a:pt x="92286" y="62569"/>
                                </a:cubicBezTo>
                                <a:cubicBezTo>
                                  <a:pt x="88339" y="66518"/>
                                  <a:pt x="88339" y="72918"/>
                                  <a:pt x="92286" y="76867"/>
                                </a:cubicBezTo>
                                <a:lnTo>
                                  <a:pt x="122688" y="107269"/>
                                </a:lnTo>
                                <a:lnTo>
                                  <a:pt x="122688" y="125468"/>
                                </a:lnTo>
                                <a:lnTo>
                                  <a:pt x="92286" y="155870"/>
                                </a:lnTo>
                                <a:cubicBezTo>
                                  <a:pt x="88339" y="159819"/>
                                  <a:pt x="88339" y="166219"/>
                                  <a:pt x="92286" y="170168"/>
                                </a:cubicBezTo>
                                <a:cubicBezTo>
                                  <a:pt x="94261" y="172143"/>
                                  <a:pt x="96847" y="173127"/>
                                  <a:pt x="99434" y="173127"/>
                                </a:cubicBezTo>
                                <a:cubicBezTo>
                                  <a:pt x="102023" y="173127"/>
                                  <a:pt x="104610" y="172143"/>
                                  <a:pt x="106584" y="170168"/>
                                </a:cubicBezTo>
                                <a:lnTo>
                                  <a:pt x="122688" y="154065"/>
                                </a:lnTo>
                                <a:lnTo>
                                  <a:pt x="122688" y="228382"/>
                                </a:lnTo>
                                <a:lnTo>
                                  <a:pt x="86502" y="228382"/>
                                </a:lnTo>
                                <a:lnTo>
                                  <a:pt x="71072" y="223592"/>
                                </a:lnTo>
                                <a:cubicBezTo>
                                  <a:pt x="29306" y="205927"/>
                                  <a:pt x="0" y="164571"/>
                                  <a:pt x="0" y="116368"/>
                                </a:cubicBezTo>
                                <a:cubicBezTo>
                                  <a:pt x="0" y="52099"/>
                                  <a:pt x="52099" y="0"/>
                                  <a:pt x="116368"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166" name="Shape 166"/>
                        <wps:cNvSpPr/>
                        <wps:spPr>
                          <a:xfrm>
                            <a:off x="501920" y="1822954"/>
                            <a:ext cx="9099" cy="18199"/>
                          </a:xfrm>
                          <a:custGeom>
                            <a:avLst/>
                            <a:gdLst/>
                            <a:ahLst/>
                            <a:cxnLst/>
                            <a:rect l="0" t="0" r="0" b="0"/>
                            <a:pathLst>
                              <a:path w="9099" h="18199">
                                <a:moveTo>
                                  <a:pt x="0" y="0"/>
                                </a:moveTo>
                                <a:lnTo>
                                  <a:pt x="9099" y="9099"/>
                                </a:lnTo>
                                <a:lnTo>
                                  <a:pt x="0" y="18199"/>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167" name="Shape 167"/>
                        <wps:cNvSpPr/>
                        <wps:spPr>
                          <a:xfrm>
                            <a:off x="501920" y="1716640"/>
                            <a:ext cx="105694" cy="227426"/>
                          </a:xfrm>
                          <a:custGeom>
                            <a:avLst/>
                            <a:gdLst/>
                            <a:ahLst/>
                            <a:cxnLst/>
                            <a:rect l="0" t="0" r="0" b="0"/>
                            <a:pathLst>
                              <a:path w="105694" h="227426">
                                <a:moveTo>
                                  <a:pt x="0" y="0"/>
                                </a:moveTo>
                                <a:lnTo>
                                  <a:pt x="28285" y="4276"/>
                                </a:lnTo>
                                <a:cubicBezTo>
                                  <a:pt x="61080" y="14476"/>
                                  <a:pt x="87655" y="38792"/>
                                  <a:pt x="100904" y="70117"/>
                                </a:cubicBezTo>
                                <a:lnTo>
                                  <a:pt x="105694" y="85546"/>
                                </a:lnTo>
                                <a:lnTo>
                                  <a:pt x="105694" y="145280"/>
                                </a:lnTo>
                                <a:lnTo>
                                  <a:pt x="100904" y="160710"/>
                                </a:lnTo>
                                <a:cubicBezTo>
                                  <a:pt x="89127" y="188554"/>
                                  <a:pt x="66821" y="210860"/>
                                  <a:pt x="38977" y="222637"/>
                                </a:cubicBezTo>
                                <a:lnTo>
                                  <a:pt x="23547" y="227426"/>
                                </a:lnTo>
                                <a:lnTo>
                                  <a:pt x="0" y="227426"/>
                                </a:lnTo>
                                <a:lnTo>
                                  <a:pt x="0" y="153109"/>
                                </a:lnTo>
                                <a:lnTo>
                                  <a:pt x="30400" y="122709"/>
                                </a:lnTo>
                                <a:cubicBezTo>
                                  <a:pt x="32296" y="120814"/>
                                  <a:pt x="33362" y="118242"/>
                                  <a:pt x="33362" y="115559"/>
                                </a:cubicBezTo>
                                <a:lnTo>
                                  <a:pt x="33362" y="115267"/>
                                </a:lnTo>
                                <a:cubicBezTo>
                                  <a:pt x="33362" y="112585"/>
                                  <a:pt x="32296" y="110013"/>
                                  <a:pt x="30400" y="108117"/>
                                </a:cubicBezTo>
                                <a:lnTo>
                                  <a:pt x="0" y="77717"/>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170" name="Shape 170"/>
                        <wps:cNvSpPr/>
                        <wps:spPr>
                          <a:xfrm>
                            <a:off x="463531" y="0"/>
                            <a:ext cx="45545" cy="164807"/>
                          </a:xfrm>
                          <a:custGeom>
                            <a:avLst/>
                            <a:gdLst/>
                            <a:ahLst/>
                            <a:cxnLst/>
                            <a:rect l="0" t="0" r="0" b="0"/>
                            <a:pathLst>
                              <a:path w="45545" h="164807">
                                <a:moveTo>
                                  <a:pt x="31533" y="168"/>
                                </a:moveTo>
                                <a:cubicBezTo>
                                  <a:pt x="38749" y="0"/>
                                  <a:pt x="45545" y="4394"/>
                                  <a:pt x="44528" y="13475"/>
                                </a:cubicBezTo>
                                <a:cubicBezTo>
                                  <a:pt x="39487" y="61874"/>
                                  <a:pt x="33468" y="109671"/>
                                  <a:pt x="18099" y="156014"/>
                                </a:cubicBezTo>
                                <a:cubicBezTo>
                                  <a:pt x="14962" y="164597"/>
                                  <a:pt x="0" y="164807"/>
                                  <a:pt x="1349" y="154313"/>
                                </a:cubicBezTo>
                                <a:cubicBezTo>
                                  <a:pt x="4209" y="107265"/>
                                  <a:pt x="11744" y="60944"/>
                                  <a:pt x="16017" y="14228"/>
                                </a:cubicBezTo>
                                <a:cubicBezTo>
                                  <a:pt x="16681" y="5064"/>
                                  <a:pt x="24317" y="335"/>
                                  <a:pt x="31533" y="168"/>
                                </a:cubicBez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171" name="Shape 171"/>
                        <wps:cNvSpPr/>
                        <wps:spPr>
                          <a:xfrm>
                            <a:off x="359554" y="87331"/>
                            <a:ext cx="34069" cy="78299"/>
                          </a:xfrm>
                          <a:custGeom>
                            <a:avLst/>
                            <a:gdLst/>
                            <a:ahLst/>
                            <a:cxnLst/>
                            <a:rect l="0" t="0" r="0" b="0"/>
                            <a:pathLst>
                              <a:path w="34069" h="78299">
                                <a:moveTo>
                                  <a:pt x="8981" y="1456"/>
                                </a:moveTo>
                                <a:cubicBezTo>
                                  <a:pt x="13891" y="0"/>
                                  <a:pt x="19637" y="1724"/>
                                  <a:pt x="21134" y="8041"/>
                                </a:cubicBezTo>
                                <a:cubicBezTo>
                                  <a:pt x="23858" y="20239"/>
                                  <a:pt x="26749" y="31730"/>
                                  <a:pt x="29473" y="43928"/>
                                </a:cubicBezTo>
                                <a:cubicBezTo>
                                  <a:pt x="31283" y="53673"/>
                                  <a:pt x="34069" y="64022"/>
                                  <a:pt x="31743" y="73914"/>
                                </a:cubicBezTo>
                                <a:cubicBezTo>
                                  <a:pt x="31079" y="76740"/>
                                  <a:pt x="26611" y="78299"/>
                                  <a:pt x="25260" y="76118"/>
                                </a:cubicBezTo>
                                <a:cubicBezTo>
                                  <a:pt x="10960" y="60826"/>
                                  <a:pt x="8026" y="33666"/>
                                  <a:pt x="1851" y="13946"/>
                                </a:cubicBezTo>
                                <a:cubicBezTo>
                                  <a:pt x="0" y="7546"/>
                                  <a:pt x="4072" y="2911"/>
                                  <a:pt x="8981" y="1456"/>
                                </a:cubicBez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172" name="Shape 172"/>
                        <wps:cNvSpPr/>
                        <wps:spPr>
                          <a:xfrm>
                            <a:off x="269707" y="146116"/>
                            <a:ext cx="2556" cy="2390"/>
                          </a:xfrm>
                          <a:custGeom>
                            <a:avLst/>
                            <a:gdLst/>
                            <a:ahLst/>
                            <a:cxnLst/>
                            <a:rect l="0" t="0" r="0" b="0"/>
                            <a:pathLst>
                              <a:path w="2556" h="2390">
                                <a:moveTo>
                                  <a:pt x="811" y="2390"/>
                                </a:moveTo>
                                <a:cubicBezTo>
                                  <a:pt x="0" y="1081"/>
                                  <a:pt x="1745" y="0"/>
                                  <a:pt x="2556" y="1309"/>
                                </a:cubicBez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173" name="Shape 173"/>
                        <wps:cNvSpPr/>
                        <wps:spPr>
                          <a:xfrm>
                            <a:off x="202087" y="44817"/>
                            <a:ext cx="111208" cy="173673"/>
                          </a:xfrm>
                          <a:custGeom>
                            <a:avLst/>
                            <a:gdLst/>
                            <a:ahLst/>
                            <a:cxnLst/>
                            <a:rect l="0" t="0" r="0" b="0"/>
                            <a:pathLst>
                              <a:path w="111208" h="173673">
                                <a:moveTo>
                                  <a:pt x="17536" y="1339"/>
                                </a:moveTo>
                                <a:cubicBezTo>
                                  <a:pt x="20227" y="1785"/>
                                  <a:pt x="22764" y="3384"/>
                                  <a:pt x="24547" y="6506"/>
                                </a:cubicBezTo>
                                <a:cubicBezTo>
                                  <a:pt x="53066" y="56458"/>
                                  <a:pt x="82458" y="105869"/>
                                  <a:pt x="107217" y="157546"/>
                                </a:cubicBezTo>
                                <a:cubicBezTo>
                                  <a:pt x="111208" y="165941"/>
                                  <a:pt x="99697" y="173673"/>
                                  <a:pt x="94126" y="165653"/>
                                </a:cubicBezTo>
                                <a:cubicBezTo>
                                  <a:pt x="61680" y="118133"/>
                                  <a:pt x="33867" y="68347"/>
                                  <a:pt x="5347" y="18395"/>
                                </a:cubicBezTo>
                                <a:cubicBezTo>
                                  <a:pt x="0" y="9029"/>
                                  <a:pt x="9463" y="0"/>
                                  <a:pt x="17536" y="1339"/>
                                </a:cubicBez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174" name="Shape 174"/>
                        <wps:cNvSpPr/>
                        <wps:spPr>
                          <a:xfrm>
                            <a:off x="139171" y="183962"/>
                            <a:ext cx="96454" cy="82751"/>
                          </a:xfrm>
                          <a:custGeom>
                            <a:avLst/>
                            <a:gdLst/>
                            <a:ahLst/>
                            <a:cxnLst/>
                            <a:rect l="0" t="0" r="0" b="0"/>
                            <a:pathLst>
                              <a:path w="96454" h="82751">
                                <a:moveTo>
                                  <a:pt x="10237" y="210"/>
                                </a:moveTo>
                                <a:cubicBezTo>
                                  <a:pt x="12192" y="0"/>
                                  <a:pt x="14311" y="498"/>
                                  <a:pt x="16291" y="1989"/>
                                </a:cubicBezTo>
                                <a:cubicBezTo>
                                  <a:pt x="43954" y="22287"/>
                                  <a:pt x="70307" y="43396"/>
                                  <a:pt x="92069" y="69763"/>
                                </a:cubicBezTo>
                                <a:cubicBezTo>
                                  <a:pt x="96454" y="74895"/>
                                  <a:pt x="88642" y="82751"/>
                                  <a:pt x="83218" y="78866"/>
                                </a:cubicBezTo>
                                <a:cubicBezTo>
                                  <a:pt x="53748" y="61499"/>
                                  <a:pt x="29036" y="38166"/>
                                  <a:pt x="5362" y="13586"/>
                                </a:cubicBezTo>
                                <a:cubicBezTo>
                                  <a:pt x="0" y="7852"/>
                                  <a:pt x="4374" y="842"/>
                                  <a:pt x="10237" y="210"/>
                                </a:cubicBez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175" name="Shape 175"/>
                        <wps:cNvSpPr/>
                        <wps:spPr>
                          <a:xfrm>
                            <a:off x="0" y="276456"/>
                            <a:ext cx="172775" cy="63234"/>
                          </a:xfrm>
                          <a:custGeom>
                            <a:avLst/>
                            <a:gdLst/>
                            <a:ahLst/>
                            <a:cxnLst/>
                            <a:rect l="0" t="0" r="0" b="0"/>
                            <a:pathLst>
                              <a:path w="172775" h="63234">
                                <a:moveTo>
                                  <a:pt x="19552" y="3925"/>
                                </a:moveTo>
                                <a:cubicBezTo>
                                  <a:pt x="45529" y="10778"/>
                                  <a:pt x="70903" y="18608"/>
                                  <a:pt x="96444" y="25732"/>
                                </a:cubicBezTo>
                                <a:cubicBezTo>
                                  <a:pt x="119594" y="31920"/>
                                  <a:pt x="146236" y="35947"/>
                                  <a:pt x="166914" y="47893"/>
                                </a:cubicBezTo>
                                <a:cubicBezTo>
                                  <a:pt x="172775" y="51508"/>
                                  <a:pt x="170512" y="59550"/>
                                  <a:pt x="163924" y="60611"/>
                                </a:cubicBezTo>
                                <a:cubicBezTo>
                                  <a:pt x="140193" y="63234"/>
                                  <a:pt x="113842" y="54801"/>
                                  <a:pt x="90795" y="49755"/>
                                </a:cubicBezTo>
                                <a:cubicBezTo>
                                  <a:pt x="64652" y="43608"/>
                                  <a:pt x="39112" y="36485"/>
                                  <a:pt x="14069" y="27242"/>
                                </a:cubicBezTo>
                                <a:cubicBezTo>
                                  <a:pt x="0" y="22070"/>
                                  <a:pt x="4443" y="0"/>
                                  <a:pt x="19552" y="3925"/>
                                </a:cubicBez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176" name="Shape 176"/>
                        <wps:cNvSpPr/>
                        <wps:spPr>
                          <a:xfrm>
                            <a:off x="60656" y="393307"/>
                            <a:ext cx="60951" cy="26439"/>
                          </a:xfrm>
                          <a:custGeom>
                            <a:avLst/>
                            <a:gdLst/>
                            <a:ahLst/>
                            <a:cxnLst/>
                            <a:rect l="0" t="0" r="0" b="0"/>
                            <a:pathLst>
                              <a:path w="60951" h="26439">
                                <a:moveTo>
                                  <a:pt x="46942" y="979"/>
                                </a:moveTo>
                                <a:cubicBezTo>
                                  <a:pt x="60220" y="0"/>
                                  <a:pt x="60951" y="20677"/>
                                  <a:pt x="47672" y="21655"/>
                                </a:cubicBezTo>
                                <a:cubicBezTo>
                                  <a:pt x="35100" y="22801"/>
                                  <a:pt x="20451" y="26439"/>
                                  <a:pt x="8501" y="21766"/>
                                </a:cubicBezTo>
                                <a:cubicBezTo>
                                  <a:pt x="3014" y="19730"/>
                                  <a:pt x="0" y="11938"/>
                                  <a:pt x="6109" y="8155"/>
                                </a:cubicBezTo>
                                <a:cubicBezTo>
                                  <a:pt x="18161" y="1295"/>
                                  <a:pt x="33663" y="1958"/>
                                  <a:pt x="46942" y="979"/>
                                </a:cubicBez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177" name="Shape 177"/>
                        <wps:cNvSpPr/>
                        <wps:spPr>
                          <a:xfrm>
                            <a:off x="563508" y="110054"/>
                            <a:ext cx="48316" cy="65313"/>
                          </a:xfrm>
                          <a:custGeom>
                            <a:avLst/>
                            <a:gdLst/>
                            <a:ahLst/>
                            <a:cxnLst/>
                            <a:rect l="0" t="0" r="0" b="0"/>
                            <a:pathLst>
                              <a:path w="48316" h="65313">
                                <a:moveTo>
                                  <a:pt x="36325" y="1030"/>
                                </a:moveTo>
                                <a:cubicBezTo>
                                  <a:pt x="42054" y="0"/>
                                  <a:pt x="48316" y="5177"/>
                                  <a:pt x="44047" y="11443"/>
                                </a:cubicBezTo>
                                <a:cubicBezTo>
                                  <a:pt x="34075" y="28485"/>
                                  <a:pt x="24540" y="45257"/>
                                  <a:pt x="11367" y="60055"/>
                                </a:cubicBezTo>
                                <a:cubicBezTo>
                                  <a:pt x="6776" y="65313"/>
                                  <a:pt x="0" y="59246"/>
                                  <a:pt x="2202" y="53053"/>
                                </a:cubicBezTo>
                                <a:cubicBezTo>
                                  <a:pt x="9618" y="35783"/>
                                  <a:pt x="20400" y="20051"/>
                                  <a:pt x="31183" y="4318"/>
                                </a:cubicBezTo>
                                <a:cubicBezTo>
                                  <a:pt x="32564" y="2405"/>
                                  <a:pt x="34415" y="1373"/>
                                  <a:pt x="36325" y="1030"/>
                                </a:cubicBez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g:wgp>
                  </a:graphicData>
                </a:graphic>
              </wp:inline>
            </w:drawing>
          </mc:Choice>
          <mc:Fallback>
            <w:pict>
              <v:group w14:anchorId="3AF52898" id="Group 21053" o:spid="_x0000_s1135" style="width:419pt;height:220pt;mso-position-horizontal-relative:char;mso-position-vertical-relative:line" coordsize="53214,2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">
                <v:shape id="Shape 134" o:spid="_x0000_s1136" style="position:absolute;left:2440;top:7273;width:18784;height:3134;visibility:visible;mso-wrap-style:square;v-text-anchor:top" coordsize="1878423,31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" path="m156679,l1721745,r31574,3183c1815792,15967,1864720,65931,1875977,128946r2446,27733l1878423,156683r-3182,31575c1862718,249455,1814517,297656,1753319,310179r-31574,3183l156679,313362r-27733,-2447c65931,299659,15967,250730,3183,188258l,156682r,-2l3183,125104c15706,63907,63907,15706,125104,3183l156679,xe" fillcolor="#00c2cb" stroked="f" strokeweight="0">
                  <v:stroke miterlimit="83231f" joinstyle="miter"/>
                  <v:path arrowok="t" textboxrect="0,0,1878423,313362"/>
                </v:shape>
                <v:shape id="Shape 136" o:spid="_x0000_s1137" style="position:absolute;left:2440;top:2427;width:25387;height:3020;visibility:visible;mso-wrap-style:square;v-text-anchor:top" coordsize="2538729,3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" path="m151030,l2387699,r29600,2929c2446330,8732,2473250,22993,2494492,44236v21244,21243,35505,48163,41308,77194l2538729,151028r,8l2535800,180635v-5803,29031,-20064,55950,-41308,77193c2473250,279071,2446330,293333,2417299,299136r-29598,2928l151028,302064r-29598,-2928c92399,293333,65479,279071,44236,257828,22993,236585,8732,209666,2929,180635l,151033r,-2l2929,121430c8732,92399,22993,65479,44236,44236,65479,22993,92399,8732,121430,2929l151030,xe" fillcolor="#ec8e3f" stroked="f" strokeweight="0">
                  <v:stroke miterlimit="83231f" joinstyle="miter"/>
                  <v:path arrowok="t" textboxrect="0,0,2538729,302064"/>
                </v:shape>
                <v:rect id="Rectangle 137" o:spid="_x0000_s1138" style="position:absolute;left:3659;top:3140;width:30164;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78F7CBA0" w14:textId="77777777" w:rsidR="00EB2A46" w:rsidRDefault="00A37EC0">
                        <w:r>
                          <w:rPr>
                            <w:b/>
                            <w:color w:val="FFFFFF"/>
                            <w:w w:val="116"/>
                            <w:sz w:val="28"/>
                          </w:rPr>
                          <w:t>Welcome</w:t>
                        </w:r>
                        <w:r>
                          <w:rPr>
                            <w:b/>
                            <w:color w:val="FFFFFF"/>
                            <w:spacing w:val="-9"/>
                            <w:w w:val="116"/>
                            <w:sz w:val="28"/>
                          </w:rPr>
                          <w:t xml:space="preserve"> </w:t>
                        </w:r>
                        <w:r>
                          <w:rPr>
                            <w:b/>
                            <w:color w:val="FFFFFF"/>
                            <w:w w:val="116"/>
                            <w:sz w:val="28"/>
                          </w:rPr>
                          <w:t>to</w:t>
                        </w:r>
                        <w:r>
                          <w:rPr>
                            <w:b/>
                            <w:color w:val="FFFFFF"/>
                            <w:spacing w:val="-9"/>
                            <w:w w:val="116"/>
                            <w:sz w:val="28"/>
                          </w:rPr>
                          <w:t xml:space="preserve"> </w:t>
                        </w:r>
                        <w:r>
                          <w:rPr>
                            <w:b/>
                            <w:color w:val="FFFFFF"/>
                            <w:w w:val="116"/>
                            <w:sz w:val="28"/>
                          </w:rPr>
                          <w:t>your</w:t>
                        </w:r>
                        <w:r>
                          <w:rPr>
                            <w:b/>
                            <w:color w:val="FFFFFF"/>
                            <w:spacing w:val="-9"/>
                            <w:w w:val="116"/>
                            <w:sz w:val="28"/>
                          </w:rPr>
                          <w:t xml:space="preserve"> </w:t>
                        </w:r>
                        <w:r>
                          <w:rPr>
                            <w:b/>
                            <w:color w:val="FFFFFF"/>
                            <w:w w:val="116"/>
                            <w:sz w:val="28"/>
                          </w:rPr>
                          <w:t>new</w:t>
                        </w:r>
                        <w:r>
                          <w:rPr>
                            <w:b/>
                            <w:color w:val="FFFFFF"/>
                            <w:spacing w:val="-9"/>
                            <w:w w:val="116"/>
                            <w:sz w:val="28"/>
                          </w:rPr>
                          <w:t xml:space="preserve"> </w:t>
                        </w:r>
                        <w:r>
                          <w:rPr>
                            <w:b/>
                            <w:color w:val="FFFFFF"/>
                            <w:w w:val="116"/>
                            <w:sz w:val="28"/>
                          </w:rPr>
                          <w:t>role!</w:t>
                        </w:r>
                      </w:p>
                    </w:txbxContent>
                  </v:textbox>
                </v:rect>
                <v:rect id="Rectangle 138" o:spid="_x0000_s1139" style="position:absolute;left:26339;top:3140;width:466;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5209802E" w14:textId="77777777" w:rsidR="00EB2A46" w:rsidRDefault="00A37EC0">
                        <w:r>
                          <w:rPr>
                            <w:b/>
                            <w:color w:val="FFFFFF"/>
                            <w:sz w:val="28"/>
                          </w:rPr>
                          <w:t xml:space="preserve"> </w:t>
                        </w:r>
                      </w:p>
                    </w:txbxContent>
                  </v:textbox>
                </v:rect>
                <v:rect id="Rectangle 139" o:spid="_x0000_s1140" style="position:absolute;left:3659;top:8089;width:21756;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4D774D62" w14:textId="77777777" w:rsidR="00EB2A46" w:rsidRDefault="00A37EC0">
                        <w:r>
                          <w:rPr>
                            <w:b/>
                            <w:color w:val="FFFFFF"/>
                            <w:w w:val="123"/>
                            <w:sz w:val="28"/>
                          </w:rPr>
                          <w:t>This</w:t>
                        </w:r>
                        <w:r>
                          <w:rPr>
                            <w:b/>
                            <w:color w:val="FFFFFF"/>
                            <w:spacing w:val="-9"/>
                            <w:w w:val="123"/>
                            <w:sz w:val="28"/>
                          </w:rPr>
                          <w:t xml:space="preserve"> </w:t>
                        </w:r>
                        <w:r>
                          <w:rPr>
                            <w:b/>
                            <w:color w:val="FFFFFF"/>
                            <w:w w:val="123"/>
                            <w:sz w:val="28"/>
                          </w:rPr>
                          <w:t>pack</w:t>
                        </w:r>
                        <w:r>
                          <w:rPr>
                            <w:b/>
                            <w:color w:val="FFFFFF"/>
                            <w:spacing w:val="-9"/>
                            <w:w w:val="123"/>
                            <w:sz w:val="28"/>
                          </w:rPr>
                          <w:t xml:space="preserve"> </w:t>
                        </w:r>
                        <w:r>
                          <w:rPr>
                            <w:b/>
                            <w:color w:val="FFFFFF"/>
                            <w:w w:val="123"/>
                            <w:sz w:val="28"/>
                          </w:rPr>
                          <w:t>includes:</w:t>
                        </w:r>
                      </w:p>
                    </w:txbxContent>
                  </v:textbox>
                </v:rect>
                <v:shape id="Shape 143" o:spid="_x0000_s1141" style="position:absolute;left:2440;top:11835;width:50774;height:16104;visibility:visible;mso-wrap-style:square;v-text-anchor:top" coordsize="5077458,16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" path="m256952,l4820506,v124172,,227772,88079,251732,205167l5077458,256944r,1096602l5072476,1403901v-9873,49390,-34136,95188,-70277,131330c4966058,1571371,4920260,1595635,4870869,1605507r-50359,4983l256948,1610490r-50359,-4983c157199,1595635,111400,1571371,75259,1535231,39118,1499089,14855,1453291,4983,1403901l,1353539,,256951,5220,205167c29180,88079,132780,,256952,xe" fillcolor="#00c2cb" stroked="f" strokeweight="0">
                  <v:stroke miterlimit="83231f" joinstyle="miter"/>
                  <v:path arrowok="t" textboxrect="0,0,5077458,1610490"/>
                </v:shape>
                <v:shape id="Shape 144" o:spid="_x0000_s1142" style="position:absolute;left:5124;top:13828;width:571;height:571;visibility:visible;mso-wrap-style:square;v-text-anchor:top" coordsize="57100,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" path="m28550,v3786,,7428,724,10926,2173c42974,3622,46061,5685,48738,8362v2677,2677,4740,5765,6189,9263c56376,21122,57100,24764,57100,28550v,3786,-724,7428,-2173,10926c53478,42974,51415,46061,48738,48738v-2677,2677,-5764,4740,-9262,6189c35978,56376,32336,57100,28550,57100v-3786,,-7428,-724,-10925,-2173c14127,53478,11039,51415,8362,48738,5685,46061,3622,42974,2173,39476,724,35978,,32336,,28550,,24764,724,21122,2173,17625,3622,14127,5685,11039,8362,8362,11039,5685,14127,3622,17625,2173,21122,724,24764,,28550,xe" stroked="f" strokeweight="0">
                  <v:stroke miterlimit="83231f" joinstyle="miter"/>
                  <v:path arrowok="t" textboxrect="0,0,57100,57100"/>
                </v:shape>
                <v:rect id="Rectangle 145" o:spid="_x0000_s1143" style="position:absolute;left:6812;top:13222;width:1309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666E7E66" w14:textId="77777777" w:rsidR="00EB2A46" w:rsidRDefault="00A37EC0">
                        <w:r>
                          <w:rPr>
                            <w:b/>
                            <w:color w:val="FFFFFF"/>
                            <w:w w:val="116"/>
                            <w:sz w:val="28"/>
                          </w:rPr>
                          <w:t>information</w:t>
                        </w:r>
                      </w:p>
                    </w:txbxContent>
                  </v:textbox>
                </v:rect>
                <v:shape id="Shape 146" o:spid="_x0000_s1144" style="position:absolute;left:5124;top:17635;width:571;height:571;visibility:visible;mso-wrap-style:square;v-text-anchor:top" coordsize="57100,5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" path="m28550,v3786,,7428,725,10926,2174c42974,3622,46061,5685,48738,8362v2677,2678,4740,5765,6189,9263c56376,21122,57100,24764,57100,28550v,3786,-724,7428,-2173,10926c53478,42974,51415,46061,48738,48738v-2677,2677,-5764,4741,-9262,6189c35978,56376,32336,57100,28550,57101v-3786,-1,-7428,-725,-10925,-2174c14127,53479,11039,51415,8362,48738,5685,46061,3622,42974,2173,39476,724,35978,,32336,,28550,,24764,724,21122,2173,17625,3622,14127,5685,11040,8362,8362,11039,5685,14127,3622,17625,2174,21122,725,24764,,28550,xe" stroked="f" strokeweight="0">
                  <v:stroke miterlimit="83231f" joinstyle="miter"/>
                  <v:path arrowok="t" textboxrect="0,0,57100,57101"/>
                </v:shape>
                <v:rect id="Rectangle 147" o:spid="_x0000_s1145" style="position:absolute;left:6812;top:17028;width:11087;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5E68C16" w14:textId="77777777" w:rsidR="00EB2A46" w:rsidRDefault="00A37EC0">
                        <w:r>
                          <w:rPr>
                            <w:b/>
                            <w:color w:val="FFFFFF"/>
                            <w:w w:val="119"/>
                            <w:sz w:val="28"/>
                          </w:rPr>
                          <w:t>resources</w:t>
                        </w:r>
                      </w:p>
                    </w:txbxContent>
                  </v:textbox>
                </v:rect>
                <v:shape id="Shape 148" o:spid="_x0000_s1146" style="position:absolute;left:5124;top:21442;width:571;height:571;visibility:visible;mso-wrap-style:square;v-text-anchor:top" coordsize="57100,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" path="m28550,v3786,,7428,724,10926,2173c42974,3622,46061,5685,48738,8362v2677,2677,4740,5765,6189,9262c56376,21122,57100,24764,57100,28550v,3786,-724,7428,-2173,10926c53478,42974,51415,46061,48738,48738v-2677,2677,-5764,4740,-9262,6189c35978,56376,32336,57100,28550,57100v-3786,,-7428,-724,-10925,-2173c14127,53478,11039,51415,8362,48738,5685,46061,3622,42973,2173,39475,724,35978,,32336,,28550,,24764,724,21122,2173,17624,3622,14127,5685,11039,8362,8362,11039,5685,14127,3622,17625,2173,21122,724,24764,,28550,xe" stroked="f" strokeweight="0">
                  <v:stroke miterlimit="83231f" joinstyle="miter"/>
                  <v:path arrowok="t" textboxrect="0,0,57100,57100"/>
                </v:shape>
                <v:rect id="Rectangle 149" o:spid="_x0000_s1147" style="position:absolute;left:6812;top:20835;width:1174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3D954055" w14:textId="77777777" w:rsidR="00EB2A46" w:rsidRDefault="00A37EC0">
                        <w:r>
                          <w:rPr>
                            <w:b/>
                            <w:color w:val="FFFFFF"/>
                            <w:w w:val="121"/>
                            <w:sz w:val="28"/>
                          </w:rPr>
                          <w:t>handy</w:t>
                        </w:r>
                        <w:r>
                          <w:rPr>
                            <w:b/>
                            <w:color w:val="FFFFFF"/>
                            <w:spacing w:val="-9"/>
                            <w:w w:val="121"/>
                            <w:sz w:val="28"/>
                          </w:rPr>
                          <w:t xml:space="preserve"> </w:t>
                        </w:r>
                        <w:r>
                          <w:rPr>
                            <w:b/>
                            <w:color w:val="FFFFFF"/>
                            <w:w w:val="121"/>
                            <w:sz w:val="28"/>
                          </w:rPr>
                          <w:t>tips</w:t>
                        </w:r>
                      </w:p>
                    </w:txbxContent>
                  </v:textbox>
                </v:rect>
                <v:shape id="Shape 150" o:spid="_x0000_s1148" style="position:absolute;left:5124;top:25248;width:571;height:572;visibility:visible;mso-wrap-style:square;v-text-anchor:top" coordsize="57100,5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" path="m28550,v3786,,7428,724,10926,2173c42974,3622,46061,5685,48738,8362v2677,2677,4740,5765,6189,9263c56376,21122,57100,24764,57100,28550v,3786,-724,7428,-2173,10925c53478,42974,51415,46061,48738,48738v-2677,2677,-5764,4740,-9262,6189c35978,56376,32336,57100,28550,57101v-3786,-1,-7428,-725,-10925,-2174c14127,53478,11039,51415,8362,48738,5685,46061,3622,42974,2173,39475,724,35978,,32336,,28550,,24764,724,21122,2173,17625,3622,14127,5685,11039,8362,8362,11039,5685,14127,3622,17625,2173,21122,724,24764,,28550,xe" stroked="f" strokeweight="0">
                  <v:stroke miterlimit="83231f" joinstyle="miter"/>
                  <v:path arrowok="t" textboxrect="0,0,57100,57101"/>
                </v:shape>
                <v:rect id="Rectangle 151" o:spid="_x0000_s1149" style="position:absolute;left:6812;top:24642;width:1908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08EAF0BF" w14:textId="77777777" w:rsidR="00EB2A46" w:rsidRDefault="00A37EC0">
                        <w:r>
                          <w:rPr>
                            <w:b/>
                            <w:color w:val="FFFFFF"/>
                            <w:w w:val="119"/>
                            <w:sz w:val="28"/>
                          </w:rPr>
                          <w:t>contact</w:t>
                        </w:r>
                        <w:r>
                          <w:rPr>
                            <w:b/>
                            <w:color w:val="FFFFFF"/>
                            <w:spacing w:val="-9"/>
                            <w:w w:val="119"/>
                            <w:sz w:val="28"/>
                          </w:rPr>
                          <w:t xml:space="preserve"> </w:t>
                        </w:r>
                        <w:r>
                          <w:rPr>
                            <w:b/>
                            <w:color w:val="FFFFFF"/>
                            <w:w w:val="119"/>
                            <w:sz w:val="28"/>
                          </w:rPr>
                          <w:t>numbers</w:t>
                        </w:r>
                      </w:p>
                    </w:txbxContent>
                  </v:textbox>
                </v:rect>
                <v:rect id="Rectangle 152" o:spid="_x0000_s1150" style="position:absolute;left:21158;top:24642;width:45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1DE3B6E4" w14:textId="77777777" w:rsidR="00EB2A46" w:rsidRDefault="00A37EC0">
                        <w:r>
                          <w:rPr>
                            <w:b/>
                            <w:color w:val="FFFFFF"/>
                            <w:sz w:val="28"/>
                          </w:rPr>
                          <w:t xml:space="preserve"> </w:t>
                        </w:r>
                      </w:p>
                    </w:txbxContent>
                  </v:textbox>
                </v:rect>
                <v:shape id="Shape 156" o:spid="_x0000_s1151" style="position:absolute;left:3792;top:20867;width:1227;height:2284;visibility:visible;mso-wrap-style:square;v-text-anchor:top" coordsize="122688,2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" path="m116368,r6320,955l122688,78672,106584,62569v-1974,-1975,-4561,-2962,-7149,-2962c96848,59607,94261,60594,92286,62569v-3947,3949,-3947,10349,,14298l122688,107269r,18199l92286,155870v-3947,3949,-3947,10349,,14298c94261,172143,96847,173127,99434,173127v2589,,5176,-984,7150,-2959l122688,154065r,74317l86502,228382,71072,223592c29306,205927,,164571,,116368,,52099,52099,,116368,xe" fillcolor="#00535c" stroked="f" strokeweight="0">
                  <v:stroke miterlimit="83231f" joinstyle="miter"/>
                  <v:path arrowok="t" textboxrect="0,0,122688,228382"/>
                </v:shape>
                <v:shape id="Shape 157" o:spid="_x0000_s1152" style="position:absolute;left:5019;top:21939;width:91;height:182;visibility:visible;mso-wrap-style:square;v-text-anchor:top" coordsize="9099,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" path="m,l9099,9099,,18199,,xe" fillcolor="#00535c" stroked="f" strokeweight="0">
                  <v:stroke miterlimit="83231f" joinstyle="miter"/>
                  <v:path arrowok="t" textboxrect="0,0,9099,18199"/>
                </v:shape>
                <v:shape id="Shape 158" o:spid="_x0000_s1153" style="position:absolute;left:5019;top:20876;width:1057;height:2275;visibility:visible;mso-wrap-style:square;v-text-anchor:top" coordsize="105694,22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" path="m,l28285,4276v32795,10200,59370,34516,72619,65841l105694,85546r,59734l100904,160710c89127,188554,66821,210860,38977,222637r-15430,4789l,227426,,153109,30400,122709v1896,-1895,2962,-4467,2962,-7150l33362,115267v,-2682,-1066,-5254,-2962,-7150l,77717,,xe" fillcolor="#00535c" stroked="f" strokeweight="0">
                  <v:stroke miterlimit="83231f" joinstyle="miter"/>
                  <v:path arrowok="t" textboxrect="0,0,105694,227426"/>
                </v:shape>
                <v:shape id="Shape 159" o:spid="_x0000_s1154" style="position:absolute;left:3792;top:24577;width:1227;height:2284;visibility:visible;mso-wrap-style:square;v-text-anchor:top" coordsize="122688,2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" path="m116368,r6320,955l122688,78672,106584,62569v-1974,-1975,-4561,-2962,-7149,-2962c96848,59607,94261,60594,92286,62569v-3947,3949,-3947,10349,,14298l122688,107269r,18199l92286,155870v-3947,3949,-3947,10349,,14298c94261,172143,96847,173127,99434,173127v2589,,5176,-984,7150,-2959l122688,154065r,74317l86503,228382,71072,223592c29306,205927,,164571,,116368,,52099,52099,,116368,xe" fillcolor="#00535c" stroked="f" strokeweight="0">
                  <v:stroke miterlimit="83231f" joinstyle="miter"/>
                  <v:path arrowok="t" textboxrect="0,0,122688,228382"/>
                </v:shape>
                <v:shape id="Shape 160" o:spid="_x0000_s1155" style="position:absolute;left:5019;top:25650;width:91;height:182;visibility:visible;mso-wrap-style:square;v-text-anchor:top" coordsize="9099,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" path="m,l9099,9099,,18199,,xe" fillcolor="#00535c" stroked="f" strokeweight="0">
                  <v:stroke miterlimit="83231f" joinstyle="miter"/>
                  <v:path arrowok="t" textboxrect="0,0,9099,18199"/>
                </v:shape>
                <v:shape id="Shape 161" o:spid="_x0000_s1156" style="position:absolute;left:5019;top:24587;width:1057;height:2274;visibility:visible;mso-wrap-style:square;v-text-anchor:top" coordsize="105694,22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" path="m,l28285,4276v32795,10200,59370,34516,72619,65841l105694,85546r,59734l100904,160710c89127,188554,66821,210860,38977,222637r-15431,4790l,227427,,153109,30400,122709v1896,-1895,2962,-4467,2962,-7150l33362,115267v,-2682,-1066,-5254,-2962,-7150l,77717,,xe" fillcolor="#00535c" stroked="f" strokeweight="0">
                  <v:stroke miterlimit="83231f" joinstyle="miter"/>
                  <v:path arrowok="t" textboxrect="0,0,105694,227427"/>
                </v:shape>
                <v:shape id="Shape 162" o:spid="_x0000_s1157" style="position:absolute;left:3792;top:13077;width:1227;height:2284;visibility:visible;mso-wrap-style:square;v-text-anchor:top" coordsize="122688,2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" path="m116368,r6320,955l122688,78673,106584,62569v-1974,-1974,-4561,-2962,-7149,-2962c96848,59607,94261,60595,92286,62569v-3947,3949,-3947,10349,,14298l122688,107269r,18199l92286,155870v-3947,3949,-3947,10349,,14298c94261,172142,96847,173127,99434,173127v2589,,5176,-985,7150,-2959l122688,154064r,74318l86502,228382,71072,223592c29306,205927,,164571,,116368,,52099,52099,,116368,xe" fillcolor="#00535c" stroked="f" strokeweight="0">
                  <v:stroke miterlimit="83231f" joinstyle="miter"/>
                  <v:path arrowok="t" textboxrect="0,0,122688,228382"/>
                </v:shape>
                <v:shape id="Shape 163" o:spid="_x0000_s1158" style="position:absolute;left:5019;top:14150;width:91;height:182;visibility:visible;mso-wrap-style:square;v-text-anchor:top" coordsize="9099,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" path="m,l9099,9099,,18199,,xe" fillcolor="#00535c" stroked="f" strokeweight="0">
                  <v:stroke miterlimit="83231f" joinstyle="miter"/>
                  <v:path arrowok="t" textboxrect="0,0,9099,18199"/>
                </v:shape>
                <v:shape id="Shape 164" o:spid="_x0000_s1159" style="position:absolute;left:5019;top:13087;width:1057;height:2274;visibility:visible;mso-wrap-style:square;v-text-anchor:top" coordsize="105694,22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" path="m,l28285,4276v32795,10200,59370,34516,72619,65841l105694,85546r,59734l100904,160709c89127,188554,66821,210860,38977,222637r-15430,4790l,227427,,153109,30400,122709v1896,-1895,2962,-4467,2962,-7150l33362,115267v,-2682,-1066,-5254,-2962,-7150l,77717,,xe" fillcolor="#00535c" stroked="f" strokeweight="0">
                  <v:stroke miterlimit="83231f" joinstyle="miter"/>
                  <v:path arrowok="t" textboxrect="0,0,105694,227427"/>
                </v:shape>
                <v:shape id="Shape 165" o:spid="_x0000_s1160" style="position:absolute;left:3792;top:17156;width:1227;height:2284;visibility:visible;mso-wrap-style:square;v-text-anchor:top" coordsize="122688,2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" path="m116368,r6320,955l122688,78672,106584,62569v-1974,-1975,-4561,-2962,-7149,-2962c96848,59607,94261,60594,92286,62569v-3947,3949,-3947,10349,,14298l122688,107269r,18199l92286,155870v-3947,3949,-3947,10349,,14298c94261,172143,96847,173127,99434,173127v2589,,5176,-984,7150,-2959l122688,154065r,74317l86502,228382,71072,223592c29306,205927,,164571,,116368,,52099,52099,,116368,xe" fillcolor="#00535c" stroked="f" strokeweight="0">
                  <v:stroke miterlimit="83231f" joinstyle="miter"/>
                  <v:path arrowok="t" textboxrect="0,0,122688,228382"/>
                </v:shape>
                <v:shape id="Shape 166" o:spid="_x0000_s1161" style="position:absolute;left:5019;top:18229;width:91;height:182;visibility:visible;mso-wrap-style:square;v-text-anchor:top" coordsize="9099,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" path="m,l9099,9099,,18199,,xe" fillcolor="#00535c" stroked="f" strokeweight="0">
                  <v:stroke miterlimit="83231f" joinstyle="miter"/>
                  <v:path arrowok="t" textboxrect="0,0,9099,18199"/>
                </v:shape>
                <v:shape id="Shape 167" o:spid="_x0000_s1162" style="position:absolute;left:5019;top:17166;width:1057;height:2274;visibility:visible;mso-wrap-style:square;v-text-anchor:top" coordsize="105694,22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" path="m,l28285,4276v32795,10200,59370,34516,72619,65841l105694,85546r,59734l100904,160710c89127,188554,66821,210860,38977,222637r-15430,4789l,227426,,153109,30400,122709v1896,-1895,2962,-4467,2962,-7150l33362,115267v,-2682,-1066,-5254,-2962,-7150l,77717,,xe" fillcolor="#00535c" stroked="f" strokeweight="0">
                  <v:stroke miterlimit="83231f" joinstyle="miter"/>
                  <v:path arrowok="t" textboxrect="0,0,105694,227426"/>
                </v:shape>
                <v:shape id="Shape 170" o:spid="_x0000_s1163" style="position:absolute;left:4635;width:455;height:1648;visibility:visible;mso-wrap-style:square;v-text-anchor:top" coordsize="45545,16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" path="m31533,168c38749,,45545,4394,44528,13475,39487,61874,33468,109671,18099,156014,14962,164597,,164807,1349,154313,4209,107265,11744,60944,16017,14228,16681,5064,24317,335,31533,168xe" fillcolor="#f4ce2f" stroked="f" strokeweight="0">
                  <v:stroke miterlimit="83231f" joinstyle="miter"/>
                  <v:path arrowok="t" textboxrect="0,0,45545,164807"/>
                </v:shape>
                <v:shape id="Shape 171" o:spid="_x0000_s1164" style="position:absolute;left:3595;top:873;width:341;height:783;visibility:visible;mso-wrap-style:square;v-text-anchor:top" coordsize="34069,7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" path="m8981,1456c13891,,19637,1724,21134,8041v2724,12198,5615,23689,8339,35887c31283,53673,34069,64022,31743,73914v-664,2826,-5132,4385,-6483,2204c10960,60826,8026,33666,1851,13946,,7546,4072,2911,8981,1456xe" fillcolor="#f4ce2f" stroked="f" strokeweight="0">
                  <v:stroke miterlimit="83231f" joinstyle="miter"/>
                  <v:path arrowok="t" textboxrect="0,0,34069,78299"/>
                </v:shape>
                <v:shape id="Shape 172" o:spid="_x0000_s1165" style="position:absolute;left:2697;top:1461;width:25;height:24;visibility:visible;mso-wrap-style:square;v-text-anchor:top" coordsize="2556,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" path="m811,2390c,1081,1745,,2556,1309l811,2390xe" fillcolor="#f4ce2f" stroked="f" strokeweight="0">
                  <v:stroke miterlimit="83231f" joinstyle="miter"/>
                  <v:path arrowok="t" textboxrect="0,0,2556,2390"/>
                </v:shape>
                <v:shape id="Shape 173" o:spid="_x0000_s1166" style="position:absolute;left:2020;top:448;width:1112;height:1736;visibility:visible;mso-wrap-style:square;v-text-anchor:top" coordsize="111208,17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" path="m17536,1339v2691,446,5228,2045,7011,5167c53066,56458,82458,105869,107217,157546v3991,8395,-7520,16127,-13091,8107c61680,118133,33867,68347,5347,18395,,9029,9463,,17536,1339xe" fillcolor="#f4ce2f" stroked="f" strokeweight="0">
                  <v:stroke miterlimit="83231f" joinstyle="miter"/>
                  <v:path arrowok="t" textboxrect="0,0,111208,173673"/>
                </v:shape>
                <v:shape id="Shape 174" o:spid="_x0000_s1167" style="position:absolute;left:1391;top:1839;width:965;height:828;visibility:visible;mso-wrap-style:square;v-text-anchor:top" coordsize="96454,8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" path="m10237,210c12192,,14311,498,16291,1989,43954,22287,70307,43396,92069,69763v4385,5132,-3427,12988,-8851,9103c53748,61499,29036,38166,5362,13586,,7852,4374,842,10237,210xe" fillcolor="#f4ce2f" stroked="f" strokeweight="0">
                  <v:stroke miterlimit="83231f" joinstyle="miter"/>
                  <v:path arrowok="t" textboxrect="0,0,96454,82751"/>
                </v:shape>
                <v:shape id="Shape 175" o:spid="_x0000_s1168" style="position:absolute;top:2764;width:1727;height:632;visibility:visible;mso-wrap-style:square;v-text-anchor:top" coordsize="172775,6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" path="m19552,3925v25977,6853,51351,14683,76892,21807c119594,31920,146236,35947,166914,47893v5861,3615,3598,11657,-2990,12718c140193,63234,113842,54801,90795,49755,64652,43608,39112,36485,14069,27242,,22070,4443,,19552,3925xe" fillcolor="#f4ce2f" stroked="f" strokeweight="0">
                  <v:stroke miterlimit="83231f" joinstyle="miter"/>
                  <v:path arrowok="t" textboxrect="0,0,172775,63234"/>
                </v:shape>
                <v:shape id="Shape 176" o:spid="_x0000_s1169" style="position:absolute;left:606;top:3933;width:610;height:264;visibility:visible;mso-wrap-style:square;v-text-anchor:top" coordsize="60951,2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" path="m46942,979c60220,,60951,20677,47672,21655,35100,22801,20451,26439,8501,21766,3014,19730,,11938,6109,8155,18161,1295,33663,1958,46942,979xe" fillcolor="#f4ce2f" stroked="f" strokeweight="0">
                  <v:stroke miterlimit="83231f" joinstyle="miter"/>
                  <v:path arrowok="t" textboxrect="0,0,60951,26439"/>
                </v:shape>
                <v:shape id="Shape 177" o:spid="_x0000_s1170" style="position:absolute;left:5635;top:1100;width:483;height:653;visibility:visible;mso-wrap-style:square;v-text-anchor:top" coordsize="48316,6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" path="m36325,1030c42054,,48316,5177,44047,11443,34075,28485,24540,45257,11367,60055,6776,65313,,59246,2202,53053,9618,35783,20400,20051,31183,4318,32564,2405,34415,1373,36325,1030xe" fillcolor="#f4ce2f" stroked="f" strokeweight="0">
                  <v:stroke miterlimit="83231f" joinstyle="miter"/>
                  <v:path arrowok="t" textboxrect="0,0,48316,65313"/>
                </v:shape>
                <w10:anchorlock/>
              </v:group>
            </w:pict>
          </mc:Fallback>
        </mc:AlternateContent>
      </w:r>
    </w:p>
    <w:p w14:paraId="3DE5345F" w14:textId="77777777" w:rsidR="00EB2A46" w:rsidRDefault="00A37EC0">
      <w:pPr>
        <w:spacing w:after="310"/>
        <w:ind w:left="510" w:hanging="10"/>
      </w:pPr>
      <w:r>
        <w:rPr>
          <w:b/>
          <w:color w:val="045861"/>
          <w:sz w:val="28"/>
        </w:rPr>
        <w:t xml:space="preserve">To help you look after your health and wellbeing as you start your new role and beyond. </w:t>
      </w:r>
    </w:p>
    <w:p w14:paraId="1D170119" w14:textId="77777777" w:rsidR="00EB2A46" w:rsidRDefault="00EB2A46">
      <w:pPr>
        <w:sectPr w:rsidR="00EB2A46">
          <w:headerReference w:type="even" r:id="rId15"/>
          <w:footerReference w:type="even" r:id="rId16"/>
          <w:pgSz w:w="11899" w:h="16845"/>
          <w:pgMar w:top="1598" w:right="1665" w:bottom="8928" w:left="1156" w:header="720" w:footer="720" w:gutter="0"/>
          <w:pgNumType w:start="0"/>
          <w:cols w:space="720"/>
          <w:titlePg/>
        </w:sectPr>
      </w:pPr>
    </w:p>
    <w:p w14:paraId="1691D4BB" w14:textId="77777777" w:rsidR="00EB2A46" w:rsidRDefault="00A37EC0">
      <w:pPr>
        <w:pStyle w:val="Heading1"/>
        <w:spacing w:after="80"/>
        <w:ind w:left="244"/>
      </w:pPr>
      <w:r>
        <w:lastRenderedPageBreak/>
        <w:t>Who we are</w:t>
      </w:r>
    </w:p>
    <w:p w14:paraId="739AC9B2" w14:textId="32CD6024" w:rsidR="00EB2A46" w:rsidRDefault="00C85CE4">
      <w:pPr>
        <w:spacing w:after="824" w:line="274" w:lineRule="auto"/>
        <w:ind w:left="191" w:right="220" w:hanging="10"/>
      </w:pPr>
      <w:r>
        <w:rPr>
          <w:noProof/>
        </w:rPr>
        <mc:AlternateContent>
          <mc:Choice Requires="wpg">
            <w:drawing>
              <wp:anchor distT="0" distB="0" distL="114300" distR="114300" simplePos="0" relativeHeight="251661312" behindDoc="1" locked="0" layoutInCell="1" allowOverlap="1" wp14:anchorId="62105470" wp14:editId="1358B9C8">
                <wp:simplePos x="0" y="0"/>
                <wp:positionH relativeFrom="column">
                  <wp:posOffset>1129472</wp:posOffset>
                </wp:positionH>
                <wp:positionV relativeFrom="paragraph">
                  <wp:posOffset>1029335</wp:posOffset>
                </wp:positionV>
                <wp:extent cx="4309551" cy="2140585"/>
                <wp:effectExtent l="0" t="0" r="0" b="0"/>
                <wp:wrapNone/>
                <wp:docPr id="20742" name="Group 20742"/>
                <wp:cNvGraphicFramePr/>
                <a:graphic xmlns:a="http://schemas.openxmlformats.org/drawingml/2006/main">
                  <a:graphicData uri="http://schemas.microsoft.com/office/word/2010/wordprocessingGroup">
                    <wpg:wgp>
                      <wpg:cNvGrpSpPr/>
                      <wpg:grpSpPr>
                        <a:xfrm>
                          <a:off x="0" y="0"/>
                          <a:ext cx="4309551" cy="2140585"/>
                          <a:chOff x="0" y="0"/>
                          <a:chExt cx="3724142" cy="2141076"/>
                        </a:xfrm>
                      </wpg:grpSpPr>
                      <wps:wsp>
                        <wps:cNvPr id="377" name="Shape 377"/>
                        <wps:cNvSpPr/>
                        <wps:spPr>
                          <a:xfrm>
                            <a:off x="0" y="0"/>
                            <a:ext cx="3724142" cy="2141076"/>
                          </a:xfrm>
                          <a:custGeom>
                            <a:avLst/>
                            <a:gdLst/>
                            <a:ahLst/>
                            <a:cxnLst/>
                            <a:rect l="0" t="0" r="0" b="0"/>
                            <a:pathLst>
                              <a:path w="3724142" h="2141076">
                                <a:moveTo>
                                  <a:pt x="247433" y="0"/>
                                </a:moveTo>
                                <a:lnTo>
                                  <a:pt x="3476709" y="0"/>
                                </a:lnTo>
                                <a:lnTo>
                                  <a:pt x="3526573" y="5027"/>
                                </a:lnTo>
                                <a:cubicBezTo>
                                  <a:pt x="3625232" y="25215"/>
                                  <a:pt x="3702502" y="104120"/>
                                  <a:pt x="3720278" y="203635"/>
                                </a:cubicBezTo>
                                <a:lnTo>
                                  <a:pt x="3724142" y="247430"/>
                                </a:lnTo>
                                <a:lnTo>
                                  <a:pt x="3724142" y="1893645"/>
                                </a:lnTo>
                                <a:lnTo>
                                  <a:pt x="3719115" y="1943508"/>
                                </a:lnTo>
                                <a:cubicBezTo>
                                  <a:pt x="3699339" y="2040152"/>
                                  <a:pt x="3623219" y="2116273"/>
                                  <a:pt x="3526573" y="2136049"/>
                                </a:cubicBezTo>
                                <a:lnTo>
                                  <a:pt x="3476710" y="2141076"/>
                                </a:lnTo>
                                <a:lnTo>
                                  <a:pt x="247431" y="2141076"/>
                                </a:lnTo>
                                <a:lnTo>
                                  <a:pt x="203635" y="2137212"/>
                                </a:lnTo>
                                <a:cubicBezTo>
                                  <a:pt x="104120" y="2119436"/>
                                  <a:pt x="25215" y="2042166"/>
                                  <a:pt x="5027" y="1943508"/>
                                </a:cubicBezTo>
                                <a:lnTo>
                                  <a:pt x="0" y="1893643"/>
                                </a:lnTo>
                                <a:lnTo>
                                  <a:pt x="0" y="247433"/>
                                </a:lnTo>
                                <a:lnTo>
                                  <a:pt x="5027" y="197568"/>
                                </a:lnTo>
                                <a:cubicBezTo>
                                  <a:pt x="24803" y="100923"/>
                                  <a:pt x="100924" y="24803"/>
                                  <a:pt x="197568" y="5027"/>
                                </a:cubicBezTo>
                                <a:lnTo>
                                  <a:pt x="247433"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g:wgp>
                  </a:graphicData>
                </a:graphic>
                <wp14:sizeRelH relativeFrom="margin">
                  <wp14:pctWidth>0</wp14:pctWidth>
                </wp14:sizeRelH>
              </wp:anchor>
            </w:drawing>
          </mc:Choice>
          <mc:Fallback>
            <w:pict>
              <v:group w14:anchorId="6E3F0B95" id="Group 20742" o:spid="_x0000_s1026" style="position:absolute;margin-left:88.95pt;margin-top:81.05pt;width:339.35pt;height:168.55pt;z-index:-251655168;mso-width-relative:margin" coordsize="37241,2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">
                <v:shape id="Shape 377" o:spid="_x0000_s1027" style="position:absolute;width:37241;height:21410;visibility:visible;mso-wrap-style:square;v-text-anchor:top" coordsize="3724142,214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" path="m247433,l3476709,r49864,5027c3625232,25215,3702502,104120,3720278,203635r3864,43795l3724142,1893645r-5027,49863c3699339,2040152,3623219,2116273,3526573,2136049r-49863,5027l247431,2141076r-43796,-3864c104120,2119436,25215,2042166,5027,1943508l,1893643,,247433,5027,197568c24803,100923,100924,24803,197568,5027l247433,xe" fillcolor="#ec8e3f" stroked="f" strokeweight="0">
                  <v:stroke miterlimit="83231f" joinstyle="miter"/>
                  <v:path arrowok="t" textboxrect="0,0,3724142,2141076"/>
                </v:shape>
              </v:group>
            </w:pict>
          </mc:Fallback>
        </mc:AlternateContent>
      </w:r>
      <w:r w:rsidR="00A37EC0">
        <w:rPr>
          <w:color w:val="045861"/>
          <w:sz w:val="28"/>
        </w:rPr>
        <w:t>The Wellbeing Line</w:t>
      </w:r>
      <w:r w:rsidR="00A37EC0">
        <w:rPr>
          <w:color w:val="045861"/>
          <w:sz w:val="28"/>
        </w:rPr>
        <w:t xml:space="preserve"> </w:t>
      </w:r>
      <w:r w:rsidR="00A37EC0">
        <w:rPr>
          <w:color w:val="045861"/>
          <w:sz w:val="28"/>
        </w:rPr>
        <w:t>is a mental health and wellbeing hub, set up in response to the coronavirus pandemic, to provide support to health and social care staff in a holistic and responsive way. We are now locally funded by the Integrated Care Board (ICB).</w:t>
      </w:r>
    </w:p>
    <w:p w14:paraId="1438A19C" w14:textId="77777777" w:rsidR="00EB2A46" w:rsidRDefault="00A37EC0">
      <w:pPr>
        <w:spacing w:after="12" w:line="266" w:lineRule="auto"/>
        <w:ind w:left="2072" w:right="1816" w:hanging="10"/>
        <w:jc w:val="center"/>
      </w:pPr>
      <w:r>
        <w:rPr>
          <w:b/>
          <w:color w:val="FFFFFF"/>
          <w:sz w:val="33"/>
        </w:rPr>
        <w:t xml:space="preserve">No problem is too small. </w:t>
      </w:r>
    </w:p>
    <w:p w14:paraId="5B9C9F88" w14:textId="782EB472" w:rsidR="00EB2A46" w:rsidRDefault="00A37EC0">
      <w:pPr>
        <w:spacing w:after="12" w:line="266" w:lineRule="auto"/>
        <w:ind w:left="2072" w:right="1751" w:hanging="10"/>
        <w:jc w:val="center"/>
      </w:pPr>
      <w:r>
        <w:rPr>
          <w:b/>
          <w:color w:val="FFFFFF"/>
          <w:sz w:val="33"/>
        </w:rPr>
        <w:t>If you are feeling overwhelmed or stressed, worried, anxious or low in mood - if you are not sleeping well</w:t>
      </w:r>
    </w:p>
    <w:p w14:paraId="22A117A6" w14:textId="77777777" w:rsidR="00EB2A46" w:rsidRDefault="00A37EC0">
      <w:pPr>
        <w:spacing w:after="12" w:line="266" w:lineRule="auto"/>
        <w:ind w:left="2072" w:right="1751" w:hanging="10"/>
        <w:jc w:val="center"/>
      </w:pPr>
      <w:r>
        <w:rPr>
          <w:b/>
          <w:color w:val="FFFFFF"/>
          <w:sz w:val="33"/>
        </w:rPr>
        <w:t xml:space="preserve">or you just don’t feel like your usual self - reach out. </w:t>
      </w:r>
    </w:p>
    <w:p w14:paraId="1914FCB8" w14:textId="77777777" w:rsidR="00EB2A46" w:rsidRDefault="00A37EC0">
      <w:pPr>
        <w:spacing w:after="31"/>
        <w:ind w:left="311"/>
        <w:jc w:val="center"/>
      </w:pPr>
      <w:r>
        <w:rPr>
          <w:b/>
          <w:color w:val="FFFFFF"/>
          <w:sz w:val="33"/>
        </w:rPr>
        <w:t xml:space="preserve"> </w:t>
      </w:r>
    </w:p>
    <w:p w14:paraId="552FE846" w14:textId="77777777" w:rsidR="00EB2A46" w:rsidRDefault="00A37EC0">
      <w:pPr>
        <w:spacing w:after="310"/>
        <w:ind w:left="191" w:hanging="10"/>
      </w:pPr>
      <w:r>
        <w:rPr>
          <w:b/>
          <w:color w:val="045861"/>
          <w:sz w:val="28"/>
        </w:rPr>
        <w:t>Our purpose:</w:t>
      </w:r>
    </w:p>
    <w:p w14:paraId="29EE9F92" w14:textId="77777777" w:rsidR="00EB2A46" w:rsidRDefault="00A37EC0">
      <w:pPr>
        <w:spacing w:after="0" w:line="274" w:lineRule="auto"/>
        <w:ind w:left="963" w:right="220" w:hanging="10"/>
      </w:pPr>
      <w:r>
        <w:rPr>
          <w:noProof/>
        </w:rPr>
        <mc:AlternateContent>
          <mc:Choice Requires="wpg">
            <w:drawing>
              <wp:anchor distT="0" distB="0" distL="114300" distR="114300" simplePos="0" relativeHeight="251662336" behindDoc="1" locked="0" layoutInCell="1" allowOverlap="1" wp14:anchorId="172DD388" wp14:editId="5418CCBD">
                <wp:simplePos x="0" y="0"/>
                <wp:positionH relativeFrom="column">
                  <wp:posOffset>148642</wp:posOffset>
                </wp:positionH>
                <wp:positionV relativeFrom="paragraph">
                  <wp:posOffset>-117976</wp:posOffset>
                </wp:positionV>
                <wp:extent cx="6065618" cy="1630135"/>
                <wp:effectExtent l="0" t="0" r="0" b="0"/>
                <wp:wrapNone/>
                <wp:docPr id="20743" name="Group 20743"/>
                <wp:cNvGraphicFramePr/>
                <a:graphic xmlns:a="http://schemas.openxmlformats.org/drawingml/2006/main">
                  <a:graphicData uri="http://schemas.microsoft.com/office/word/2010/wordprocessingGroup">
                    <wpg:wgp>
                      <wpg:cNvGrpSpPr/>
                      <wpg:grpSpPr>
                        <a:xfrm>
                          <a:off x="0" y="0"/>
                          <a:ext cx="6065618" cy="1630135"/>
                          <a:chOff x="0" y="0"/>
                          <a:chExt cx="6065618" cy="1630135"/>
                        </a:xfrm>
                      </wpg:grpSpPr>
                      <wps:wsp>
                        <wps:cNvPr id="402" name="Shape 402"/>
                        <wps:cNvSpPr/>
                        <wps:spPr>
                          <a:xfrm>
                            <a:off x="0" y="0"/>
                            <a:ext cx="6065618" cy="1630135"/>
                          </a:xfrm>
                          <a:custGeom>
                            <a:avLst/>
                            <a:gdLst/>
                            <a:ahLst/>
                            <a:cxnLst/>
                            <a:rect l="0" t="0" r="0" b="0"/>
                            <a:pathLst>
                              <a:path w="6065618" h="1630135">
                                <a:moveTo>
                                  <a:pt x="256948" y="0"/>
                                </a:moveTo>
                                <a:lnTo>
                                  <a:pt x="5808671" y="0"/>
                                </a:lnTo>
                                <a:lnTo>
                                  <a:pt x="5860451" y="5220"/>
                                </a:lnTo>
                                <a:cubicBezTo>
                                  <a:pt x="5977540" y="29180"/>
                                  <a:pt x="6065618" y="132780"/>
                                  <a:pt x="6065618" y="256952"/>
                                </a:cubicBezTo>
                                <a:lnTo>
                                  <a:pt x="6065618" y="1373184"/>
                                </a:lnTo>
                                <a:cubicBezTo>
                                  <a:pt x="6065618" y="1497356"/>
                                  <a:pt x="5977540" y="1600956"/>
                                  <a:pt x="5860451" y="1624916"/>
                                </a:cubicBezTo>
                                <a:lnTo>
                                  <a:pt x="5808674" y="1630135"/>
                                </a:lnTo>
                                <a:lnTo>
                                  <a:pt x="256943" y="1630135"/>
                                </a:lnTo>
                                <a:lnTo>
                                  <a:pt x="211467" y="1626123"/>
                                </a:lnTo>
                                <a:cubicBezTo>
                                  <a:pt x="108125" y="1607663"/>
                                  <a:pt x="26185" y="1527422"/>
                                  <a:pt x="5220" y="1424969"/>
                                </a:cubicBezTo>
                                <a:lnTo>
                                  <a:pt x="0" y="1373185"/>
                                </a:lnTo>
                                <a:lnTo>
                                  <a:pt x="0" y="256951"/>
                                </a:lnTo>
                                <a:lnTo>
                                  <a:pt x="5220" y="205167"/>
                                </a:lnTo>
                                <a:cubicBezTo>
                                  <a:pt x="25757" y="104805"/>
                                  <a:pt x="104805" y="25757"/>
                                  <a:pt x="205167" y="5220"/>
                                </a:cubicBezTo>
                                <a:lnTo>
                                  <a:pt x="256948"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403" name="Shape 403"/>
                        <wps:cNvSpPr/>
                        <wps:spPr>
                          <a:xfrm>
                            <a:off x="297715" y="178581"/>
                            <a:ext cx="57100" cy="57100"/>
                          </a:xfrm>
                          <a:custGeom>
                            <a:avLst/>
                            <a:gdLst/>
                            <a:ahLst/>
                            <a:cxnLst/>
                            <a:rect l="0" t="0" r="0" b="0"/>
                            <a:pathLst>
                              <a:path w="57100" h="57100">
                                <a:moveTo>
                                  <a:pt x="28550" y="0"/>
                                </a:moveTo>
                                <a:cubicBezTo>
                                  <a:pt x="32336" y="0"/>
                                  <a:pt x="35978" y="724"/>
                                  <a:pt x="39476" y="2173"/>
                                </a:cubicBezTo>
                                <a:cubicBezTo>
                                  <a:pt x="42974" y="3622"/>
                                  <a:pt x="46061" y="5685"/>
                                  <a:pt x="48738" y="8362"/>
                                </a:cubicBezTo>
                                <a:cubicBezTo>
                                  <a:pt x="51415" y="11039"/>
                                  <a:pt x="53478" y="14127"/>
                                  <a:pt x="54927" y="17625"/>
                                </a:cubicBezTo>
                                <a:cubicBezTo>
                                  <a:pt x="56376" y="21122"/>
                                  <a:pt x="57100" y="24764"/>
                                  <a:pt x="57100" y="28550"/>
                                </a:cubicBezTo>
                                <a:cubicBezTo>
                                  <a:pt x="57100" y="32336"/>
                                  <a:pt x="56376" y="35978"/>
                                  <a:pt x="54927" y="39476"/>
                                </a:cubicBezTo>
                                <a:cubicBezTo>
                                  <a:pt x="53478" y="42974"/>
                                  <a:pt x="51415" y="46061"/>
                                  <a:pt x="48738" y="48738"/>
                                </a:cubicBezTo>
                                <a:cubicBezTo>
                                  <a:pt x="46061" y="51415"/>
                                  <a:pt x="42974" y="53479"/>
                                  <a:pt x="39476" y="54927"/>
                                </a:cubicBezTo>
                                <a:cubicBezTo>
                                  <a:pt x="35978" y="56376"/>
                                  <a:pt x="32336" y="57100"/>
                                  <a:pt x="28550" y="57100"/>
                                </a:cubicBezTo>
                                <a:cubicBezTo>
                                  <a:pt x="24764" y="57100"/>
                                  <a:pt x="21122" y="56376"/>
                                  <a:pt x="17625" y="54927"/>
                                </a:cubicBezTo>
                                <a:cubicBezTo>
                                  <a:pt x="14127" y="53479"/>
                                  <a:pt x="11039" y="51415"/>
                                  <a:pt x="8362" y="48738"/>
                                </a:cubicBezTo>
                                <a:cubicBezTo>
                                  <a:pt x="5685" y="46061"/>
                                  <a:pt x="3622" y="42974"/>
                                  <a:pt x="2173" y="39476"/>
                                </a:cubicBezTo>
                                <a:cubicBezTo>
                                  <a:pt x="724" y="35978"/>
                                  <a:pt x="0" y="32336"/>
                                  <a:pt x="0" y="28550"/>
                                </a:cubicBezTo>
                                <a:cubicBezTo>
                                  <a:pt x="0" y="24764"/>
                                  <a:pt x="724" y="21122"/>
                                  <a:pt x="2173" y="17625"/>
                                </a:cubicBezTo>
                                <a:cubicBezTo>
                                  <a:pt x="3622" y="14127"/>
                                  <a:pt x="5685" y="11039"/>
                                  <a:pt x="8362" y="8362"/>
                                </a:cubicBezTo>
                                <a:cubicBezTo>
                                  <a:pt x="11039" y="5685"/>
                                  <a:pt x="14127" y="3622"/>
                                  <a:pt x="17625" y="2173"/>
                                </a:cubicBezTo>
                                <a:cubicBezTo>
                                  <a:pt x="21122" y="724"/>
                                  <a:pt x="24764" y="0"/>
                                  <a:pt x="28550"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06" name="Shape 406"/>
                        <wps:cNvSpPr/>
                        <wps:spPr>
                          <a:xfrm>
                            <a:off x="297715" y="673452"/>
                            <a:ext cx="57100" cy="57100"/>
                          </a:xfrm>
                          <a:custGeom>
                            <a:avLst/>
                            <a:gdLst/>
                            <a:ahLst/>
                            <a:cxnLst/>
                            <a:rect l="0" t="0" r="0" b="0"/>
                            <a:pathLst>
                              <a:path w="57100" h="57100">
                                <a:moveTo>
                                  <a:pt x="28550" y="0"/>
                                </a:moveTo>
                                <a:cubicBezTo>
                                  <a:pt x="32336" y="0"/>
                                  <a:pt x="35978" y="724"/>
                                  <a:pt x="39476" y="2173"/>
                                </a:cubicBezTo>
                                <a:cubicBezTo>
                                  <a:pt x="42974" y="3622"/>
                                  <a:pt x="46061" y="5685"/>
                                  <a:pt x="48738" y="8362"/>
                                </a:cubicBezTo>
                                <a:cubicBezTo>
                                  <a:pt x="51415" y="11039"/>
                                  <a:pt x="53478" y="14127"/>
                                  <a:pt x="54927" y="17625"/>
                                </a:cubicBezTo>
                                <a:cubicBezTo>
                                  <a:pt x="56376" y="21122"/>
                                  <a:pt x="57100" y="24764"/>
                                  <a:pt x="57100" y="28550"/>
                                </a:cubicBezTo>
                                <a:cubicBezTo>
                                  <a:pt x="57100" y="32336"/>
                                  <a:pt x="56376" y="35978"/>
                                  <a:pt x="54927" y="39476"/>
                                </a:cubicBezTo>
                                <a:cubicBezTo>
                                  <a:pt x="53478" y="42974"/>
                                  <a:pt x="51415" y="46061"/>
                                  <a:pt x="48738" y="48738"/>
                                </a:cubicBezTo>
                                <a:cubicBezTo>
                                  <a:pt x="46061" y="51415"/>
                                  <a:pt x="42974" y="53479"/>
                                  <a:pt x="39476" y="54927"/>
                                </a:cubicBezTo>
                                <a:cubicBezTo>
                                  <a:pt x="35978" y="56376"/>
                                  <a:pt x="32336" y="57100"/>
                                  <a:pt x="28550" y="57100"/>
                                </a:cubicBezTo>
                                <a:cubicBezTo>
                                  <a:pt x="24764" y="57100"/>
                                  <a:pt x="21122" y="56376"/>
                                  <a:pt x="17625" y="54927"/>
                                </a:cubicBezTo>
                                <a:cubicBezTo>
                                  <a:pt x="14127" y="53479"/>
                                  <a:pt x="11039" y="51415"/>
                                  <a:pt x="8362" y="48738"/>
                                </a:cubicBezTo>
                                <a:cubicBezTo>
                                  <a:pt x="5685" y="46061"/>
                                  <a:pt x="3622" y="42974"/>
                                  <a:pt x="2173" y="39476"/>
                                </a:cubicBezTo>
                                <a:cubicBezTo>
                                  <a:pt x="724" y="35978"/>
                                  <a:pt x="0" y="32336"/>
                                  <a:pt x="0" y="28550"/>
                                </a:cubicBezTo>
                                <a:cubicBezTo>
                                  <a:pt x="0" y="24764"/>
                                  <a:pt x="724" y="21122"/>
                                  <a:pt x="2173" y="17625"/>
                                </a:cubicBezTo>
                                <a:cubicBezTo>
                                  <a:pt x="3622" y="14127"/>
                                  <a:pt x="5685" y="11039"/>
                                  <a:pt x="8362" y="8362"/>
                                </a:cubicBezTo>
                                <a:cubicBezTo>
                                  <a:pt x="11039" y="5685"/>
                                  <a:pt x="14127" y="3622"/>
                                  <a:pt x="17625" y="2173"/>
                                </a:cubicBezTo>
                                <a:cubicBezTo>
                                  <a:pt x="21122" y="724"/>
                                  <a:pt x="24764" y="0"/>
                                  <a:pt x="28550"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10" name="Shape 410"/>
                        <wps:cNvSpPr/>
                        <wps:spPr>
                          <a:xfrm>
                            <a:off x="297715" y="1168323"/>
                            <a:ext cx="57100" cy="57100"/>
                          </a:xfrm>
                          <a:custGeom>
                            <a:avLst/>
                            <a:gdLst/>
                            <a:ahLst/>
                            <a:cxnLst/>
                            <a:rect l="0" t="0" r="0" b="0"/>
                            <a:pathLst>
                              <a:path w="57100" h="57100">
                                <a:moveTo>
                                  <a:pt x="28550" y="0"/>
                                </a:moveTo>
                                <a:cubicBezTo>
                                  <a:pt x="32336" y="0"/>
                                  <a:pt x="35978" y="724"/>
                                  <a:pt x="39476" y="2173"/>
                                </a:cubicBezTo>
                                <a:cubicBezTo>
                                  <a:pt x="42974" y="3622"/>
                                  <a:pt x="46061" y="5685"/>
                                  <a:pt x="48738" y="8362"/>
                                </a:cubicBezTo>
                                <a:cubicBezTo>
                                  <a:pt x="51415" y="11039"/>
                                  <a:pt x="53478" y="14127"/>
                                  <a:pt x="54927" y="17625"/>
                                </a:cubicBezTo>
                                <a:cubicBezTo>
                                  <a:pt x="56376" y="21122"/>
                                  <a:pt x="57100" y="24764"/>
                                  <a:pt x="57100" y="28550"/>
                                </a:cubicBezTo>
                                <a:cubicBezTo>
                                  <a:pt x="57100" y="32336"/>
                                  <a:pt x="56376" y="35978"/>
                                  <a:pt x="54927" y="39476"/>
                                </a:cubicBezTo>
                                <a:cubicBezTo>
                                  <a:pt x="53478" y="42973"/>
                                  <a:pt x="51415" y="46061"/>
                                  <a:pt x="48738" y="48738"/>
                                </a:cubicBezTo>
                                <a:cubicBezTo>
                                  <a:pt x="46061" y="51415"/>
                                  <a:pt x="42974" y="53478"/>
                                  <a:pt x="39476" y="54927"/>
                                </a:cubicBezTo>
                                <a:cubicBezTo>
                                  <a:pt x="35978" y="56376"/>
                                  <a:pt x="32336" y="57100"/>
                                  <a:pt x="28550" y="57100"/>
                                </a:cubicBezTo>
                                <a:cubicBezTo>
                                  <a:pt x="24764" y="57100"/>
                                  <a:pt x="21122" y="56376"/>
                                  <a:pt x="17625" y="54927"/>
                                </a:cubicBezTo>
                                <a:cubicBezTo>
                                  <a:pt x="14127" y="53478"/>
                                  <a:pt x="11039" y="51415"/>
                                  <a:pt x="8362" y="48738"/>
                                </a:cubicBezTo>
                                <a:cubicBezTo>
                                  <a:pt x="5685" y="46061"/>
                                  <a:pt x="3622" y="42973"/>
                                  <a:pt x="2173" y="39476"/>
                                </a:cubicBezTo>
                                <a:cubicBezTo>
                                  <a:pt x="724" y="35978"/>
                                  <a:pt x="0" y="32336"/>
                                  <a:pt x="0" y="28550"/>
                                </a:cubicBezTo>
                                <a:cubicBezTo>
                                  <a:pt x="0" y="24764"/>
                                  <a:pt x="724" y="21122"/>
                                  <a:pt x="2173" y="17625"/>
                                </a:cubicBezTo>
                                <a:cubicBezTo>
                                  <a:pt x="3622" y="14127"/>
                                  <a:pt x="5685" y="11039"/>
                                  <a:pt x="8362" y="8362"/>
                                </a:cubicBezTo>
                                <a:cubicBezTo>
                                  <a:pt x="11039" y="5685"/>
                                  <a:pt x="14127" y="3622"/>
                                  <a:pt x="17625" y="2173"/>
                                </a:cubicBezTo>
                                <a:cubicBezTo>
                                  <a:pt x="21122" y="724"/>
                                  <a:pt x="24764" y="0"/>
                                  <a:pt x="28550"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14" name="Shape 414"/>
                        <wps:cNvSpPr/>
                        <wps:spPr>
                          <a:xfrm>
                            <a:off x="139291" y="1092818"/>
                            <a:ext cx="122688" cy="228383"/>
                          </a:xfrm>
                          <a:custGeom>
                            <a:avLst/>
                            <a:gdLst/>
                            <a:ahLst/>
                            <a:cxnLst/>
                            <a:rect l="0" t="0" r="0" b="0"/>
                            <a:pathLst>
                              <a:path w="122688" h="228383">
                                <a:moveTo>
                                  <a:pt x="116368" y="0"/>
                                </a:moveTo>
                                <a:lnTo>
                                  <a:pt x="122688" y="956"/>
                                </a:lnTo>
                                <a:lnTo>
                                  <a:pt x="122688" y="78673"/>
                                </a:lnTo>
                                <a:lnTo>
                                  <a:pt x="106584" y="62569"/>
                                </a:lnTo>
                                <a:cubicBezTo>
                                  <a:pt x="104610" y="60595"/>
                                  <a:pt x="102023" y="59607"/>
                                  <a:pt x="99435" y="59607"/>
                                </a:cubicBezTo>
                                <a:cubicBezTo>
                                  <a:pt x="96848" y="59607"/>
                                  <a:pt x="94261" y="60595"/>
                                  <a:pt x="92286" y="62569"/>
                                </a:cubicBezTo>
                                <a:cubicBezTo>
                                  <a:pt x="88339" y="66518"/>
                                  <a:pt x="88339" y="72918"/>
                                  <a:pt x="92286" y="76867"/>
                                </a:cubicBezTo>
                                <a:lnTo>
                                  <a:pt x="122688" y="107269"/>
                                </a:lnTo>
                                <a:lnTo>
                                  <a:pt x="122688" y="125468"/>
                                </a:lnTo>
                                <a:lnTo>
                                  <a:pt x="92286" y="155870"/>
                                </a:lnTo>
                                <a:cubicBezTo>
                                  <a:pt x="88339" y="159819"/>
                                  <a:pt x="88339" y="166219"/>
                                  <a:pt x="92286" y="170168"/>
                                </a:cubicBezTo>
                                <a:cubicBezTo>
                                  <a:pt x="94261" y="172142"/>
                                  <a:pt x="96847" y="173127"/>
                                  <a:pt x="99434" y="173127"/>
                                </a:cubicBezTo>
                                <a:cubicBezTo>
                                  <a:pt x="102023" y="173127"/>
                                  <a:pt x="104610" y="172142"/>
                                  <a:pt x="106584" y="170168"/>
                                </a:cubicBezTo>
                                <a:lnTo>
                                  <a:pt x="122688" y="154064"/>
                                </a:lnTo>
                                <a:lnTo>
                                  <a:pt x="122688" y="228383"/>
                                </a:lnTo>
                                <a:lnTo>
                                  <a:pt x="86506" y="228383"/>
                                </a:lnTo>
                                <a:lnTo>
                                  <a:pt x="71072" y="223593"/>
                                </a:lnTo>
                                <a:cubicBezTo>
                                  <a:pt x="29306" y="205927"/>
                                  <a:pt x="0" y="164571"/>
                                  <a:pt x="0" y="116368"/>
                                </a:cubicBezTo>
                                <a:cubicBezTo>
                                  <a:pt x="0" y="52099"/>
                                  <a:pt x="52099" y="0"/>
                                  <a:pt x="116368"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15" name="Shape 415"/>
                        <wps:cNvSpPr/>
                        <wps:spPr>
                          <a:xfrm>
                            <a:off x="261979" y="1200087"/>
                            <a:ext cx="9099" cy="18199"/>
                          </a:xfrm>
                          <a:custGeom>
                            <a:avLst/>
                            <a:gdLst/>
                            <a:ahLst/>
                            <a:cxnLst/>
                            <a:rect l="0" t="0" r="0" b="0"/>
                            <a:pathLst>
                              <a:path w="9099" h="18199">
                                <a:moveTo>
                                  <a:pt x="0" y="0"/>
                                </a:moveTo>
                                <a:lnTo>
                                  <a:pt x="9099" y="9099"/>
                                </a:lnTo>
                                <a:lnTo>
                                  <a:pt x="0" y="18199"/>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16" name="Shape 416"/>
                        <wps:cNvSpPr/>
                        <wps:spPr>
                          <a:xfrm>
                            <a:off x="261979" y="1093774"/>
                            <a:ext cx="105694" cy="227427"/>
                          </a:xfrm>
                          <a:custGeom>
                            <a:avLst/>
                            <a:gdLst/>
                            <a:ahLst/>
                            <a:cxnLst/>
                            <a:rect l="0" t="0" r="0" b="0"/>
                            <a:pathLst>
                              <a:path w="105694" h="227427">
                                <a:moveTo>
                                  <a:pt x="0" y="0"/>
                                </a:moveTo>
                                <a:lnTo>
                                  <a:pt x="28285" y="4276"/>
                                </a:lnTo>
                                <a:cubicBezTo>
                                  <a:pt x="61080" y="14476"/>
                                  <a:pt x="87655" y="38792"/>
                                  <a:pt x="100904" y="70117"/>
                                </a:cubicBezTo>
                                <a:lnTo>
                                  <a:pt x="105694" y="85546"/>
                                </a:lnTo>
                                <a:lnTo>
                                  <a:pt x="105694" y="145280"/>
                                </a:lnTo>
                                <a:lnTo>
                                  <a:pt x="100904" y="160709"/>
                                </a:lnTo>
                                <a:cubicBezTo>
                                  <a:pt x="89127" y="188553"/>
                                  <a:pt x="66821" y="210859"/>
                                  <a:pt x="38977" y="222637"/>
                                </a:cubicBezTo>
                                <a:lnTo>
                                  <a:pt x="23543" y="227427"/>
                                </a:lnTo>
                                <a:lnTo>
                                  <a:pt x="0" y="227427"/>
                                </a:lnTo>
                                <a:lnTo>
                                  <a:pt x="0" y="153108"/>
                                </a:lnTo>
                                <a:lnTo>
                                  <a:pt x="30400" y="122709"/>
                                </a:lnTo>
                                <a:cubicBezTo>
                                  <a:pt x="32296" y="120813"/>
                                  <a:pt x="33362" y="118242"/>
                                  <a:pt x="33362" y="115558"/>
                                </a:cubicBezTo>
                                <a:lnTo>
                                  <a:pt x="33362" y="115267"/>
                                </a:lnTo>
                                <a:cubicBezTo>
                                  <a:pt x="33362" y="112584"/>
                                  <a:pt x="32296" y="110012"/>
                                  <a:pt x="30400" y="108117"/>
                                </a:cubicBezTo>
                                <a:lnTo>
                                  <a:pt x="0" y="77717"/>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17" name="Shape 417"/>
                        <wps:cNvSpPr/>
                        <wps:spPr>
                          <a:xfrm>
                            <a:off x="139291" y="57769"/>
                            <a:ext cx="122688" cy="228382"/>
                          </a:xfrm>
                          <a:custGeom>
                            <a:avLst/>
                            <a:gdLst/>
                            <a:ahLst/>
                            <a:cxnLst/>
                            <a:rect l="0" t="0" r="0" b="0"/>
                            <a:pathLst>
                              <a:path w="122688" h="228382">
                                <a:moveTo>
                                  <a:pt x="116368" y="0"/>
                                </a:moveTo>
                                <a:lnTo>
                                  <a:pt x="122688" y="955"/>
                                </a:lnTo>
                                <a:lnTo>
                                  <a:pt x="122688" y="78672"/>
                                </a:lnTo>
                                <a:lnTo>
                                  <a:pt x="106584" y="62569"/>
                                </a:lnTo>
                                <a:cubicBezTo>
                                  <a:pt x="104610" y="60594"/>
                                  <a:pt x="102023" y="59607"/>
                                  <a:pt x="99435" y="59607"/>
                                </a:cubicBezTo>
                                <a:cubicBezTo>
                                  <a:pt x="96848" y="59607"/>
                                  <a:pt x="94261" y="60594"/>
                                  <a:pt x="92286" y="62569"/>
                                </a:cubicBezTo>
                                <a:cubicBezTo>
                                  <a:pt x="88339" y="66518"/>
                                  <a:pt x="88339" y="72918"/>
                                  <a:pt x="92286" y="76867"/>
                                </a:cubicBezTo>
                                <a:lnTo>
                                  <a:pt x="122688" y="107269"/>
                                </a:lnTo>
                                <a:lnTo>
                                  <a:pt x="122688" y="125468"/>
                                </a:lnTo>
                                <a:lnTo>
                                  <a:pt x="92286" y="155870"/>
                                </a:lnTo>
                                <a:cubicBezTo>
                                  <a:pt x="88339" y="159819"/>
                                  <a:pt x="88339" y="166219"/>
                                  <a:pt x="92286" y="170168"/>
                                </a:cubicBezTo>
                                <a:cubicBezTo>
                                  <a:pt x="94261" y="172143"/>
                                  <a:pt x="96847" y="173127"/>
                                  <a:pt x="99434" y="173127"/>
                                </a:cubicBezTo>
                                <a:cubicBezTo>
                                  <a:pt x="102023" y="173127"/>
                                  <a:pt x="104610" y="172143"/>
                                  <a:pt x="106584" y="170168"/>
                                </a:cubicBezTo>
                                <a:lnTo>
                                  <a:pt x="122688" y="154065"/>
                                </a:lnTo>
                                <a:lnTo>
                                  <a:pt x="122688" y="228382"/>
                                </a:lnTo>
                                <a:lnTo>
                                  <a:pt x="86503" y="228382"/>
                                </a:lnTo>
                                <a:lnTo>
                                  <a:pt x="71072" y="223592"/>
                                </a:lnTo>
                                <a:cubicBezTo>
                                  <a:pt x="29306" y="205927"/>
                                  <a:pt x="0" y="164571"/>
                                  <a:pt x="0" y="116368"/>
                                </a:cubicBezTo>
                                <a:cubicBezTo>
                                  <a:pt x="0" y="52099"/>
                                  <a:pt x="52099" y="0"/>
                                  <a:pt x="116368"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18" name="Shape 418"/>
                        <wps:cNvSpPr/>
                        <wps:spPr>
                          <a:xfrm>
                            <a:off x="261979" y="165038"/>
                            <a:ext cx="9099" cy="18199"/>
                          </a:xfrm>
                          <a:custGeom>
                            <a:avLst/>
                            <a:gdLst/>
                            <a:ahLst/>
                            <a:cxnLst/>
                            <a:rect l="0" t="0" r="0" b="0"/>
                            <a:pathLst>
                              <a:path w="9099" h="18199">
                                <a:moveTo>
                                  <a:pt x="0" y="0"/>
                                </a:moveTo>
                                <a:lnTo>
                                  <a:pt x="9099" y="9099"/>
                                </a:lnTo>
                                <a:lnTo>
                                  <a:pt x="0" y="18199"/>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19" name="Shape 419"/>
                        <wps:cNvSpPr/>
                        <wps:spPr>
                          <a:xfrm>
                            <a:off x="261979" y="58725"/>
                            <a:ext cx="105694" cy="227427"/>
                          </a:xfrm>
                          <a:custGeom>
                            <a:avLst/>
                            <a:gdLst/>
                            <a:ahLst/>
                            <a:cxnLst/>
                            <a:rect l="0" t="0" r="0" b="0"/>
                            <a:pathLst>
                              <a:path w="105694" h="227427">
                                <a:moveTo>
                                  <a:pt x="0" y="0"/>
                                </a:moveTo>
                                <a:lnTo>
                                  <a:pt x="28285" y="4276"/>
                                </a:lnTo>
                                <a:cubicBezTo>
                                  <a:pt x="61080" y="14476"/>
                                  <a:pt x="87655" y="38792"/>
                                  <a:pt x="100904" y="70117"/>
                                </a:cubicBezTo>
                                <a:lnTo>
                                  <a:pt x="105694" y="85546"/>
                                </a:lnTo>
                                <a:lnTo>
                                  <a:pt x="105694" y="145280"/>
                                </a:lnTo>
                                <a:lnTo>
                                  <a:pt x="100904" y="160710"/>
                                </a:lnTo>
                                <a:cubicBezTo>
                                  <a:pt x="89127" y="188554"/>
                                  <a:pt x="66821" y="210860"/>
                                  <a:pt x="38977" y="222637"/>
                                </a:cubicBezTo>
                                <a:lnTo>
                                  <a:pt x="23546" y="227427"/>
                                </a:lnTo>
                                <a:lnTo>
                                  <a:pt x="0" y="227427"/>
                                </a:lnTo>
                                <a:lnTo>
                                  <a:pt x="0" y="153109"/>
                                </a:lnTo>
                                <a:lnTo>
                                  <a:pt x="30400" y="122709"/>
                                </a:lnTo>
                                <a:cubicBezTo>
                                  <a:pt x="32296" y="120814"/>
                                  <a:pt x="33362" y="118242"/>
                                  <a:pt x="33362" y="115559"/>
                                </a:cubicBezTo>
                                <a:lnTo>
                                  <a:pt x="33362" y="115267"/>
                                </a:lnTo>
                                <a:cubicBezTo>
                                  <a:pt x="33362" y="112585"/>
                                  <a:pt x="32296" y="110013"/>
                                  <a:pt x="30400" y="108117"/>
                                </a:cubicBezTo>
                                <a:lnTo>
                                  <a:pt x="0" y="77717"/>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20" name="Shape 420"/>
                        <wps:cNvSpPr/>
                        <wps:spPr>
                          <a:xfrm>
                            <a:off x="139291" y="574492"/>
                            <a:ext cx="122688" cy="228382"/>
                          </a:xfrm>
                          <a:custGeom>
                            <a:avLst/>
                            <a:gdLst/>
                            <a:ahLst/>
                            <a:cxnLst/>
                            <a:rect l="0" t="0" r="0" b="0"/>
                            <a:pathLst>
                              <a:path w="122688" h="228382">
                                <a:moveTo>
                                  <a:pt x="116368" y="0"/>
                                </a:moveTo>
                                <a:lnTo>
                                  <a:pt x="122688" y="955"/>
                                </a:lnTo>
                                <a:lnTo>
                                  <a:pt x="122688" y="78672"/>
                                </a:lnTo>
                                <a:lnTo>
                                  <a:pt x="106584" y="62569"/>
                                </a:lnTo>
                                <a:cubicBezTo>
                                  <a:pt x="104610" y="60594"/>
                                  <a:pt x="102023" y="59607"/>
                                  <a:pt x="99435" y="59607"/>
                                </a:cubicBezTo>
                                <a:cubicBezTo>
                                  <a:pt x="96848" y="59607"/>
                                  <a:pt x="94261" y="60594"/>
                                  <a:pt x="92286" y="62569"/>
                                </a:cubicBezTo>
                                <a:cubicBezTo>
                                  <a:pt x="88339" y="66518"/>
                                  <a:pt x="88339" y="72918"/>
                                  <a:pt x="92286" y="76867"/>
                                </a:cubicBezTo>
                                <a:lnTo>
                                  <a:pt x="122688" y="107269"/>
                                </a:lnTo>
                                <a:lnTo>
                                  <a:pt x="122688" y="125468"/>
                                </a:lnTo>
                                <a:lnTo>
                                  <a:pt x="92286" y="155870"/>
                                </a:lnTo>
                                <a:cubicBezTo>
                                  <a:pt x="88339" y="159819"/>
                                  <a:pt x="88339" y="166219"/>
                                  <a:pt x="92286" y="170168"/>
                                </a:cubicBezTo>
                                <a:cubicBezTo>
                                  <a:pt x="94261" y="172143"/>
                                  <a:pt x="96847" y="173127"/>
                                  <a:pt x="99434" y="173127"/>
                                </a:cubicBezTo>
                                <a:cubicBezTo>
                                  <a:pt x="102023" y="173127"/>
                                  <a:pt x="104610" y="172143"/>
                                  <a:pt x="106584" y="170168"/>
                                </a:cubicBezTo>
                                <a:lnTo>
                                  <a:pt x="122688" y="154065"/>
                                </a:lnTo>
                                <a:lnTo>
                                  <a:pt x="122688" y="228382"/>
                                </a:lnTo>
                                <a:lnTo>
                                  <a:pt x="86503" y="228382"/>
                                </a:lnTo>
                                <a:lnTo>
                                  <a:pt x="71072" y="223592"/>
                                </a:lnTo>
                                <a:cubicBezTo>
                                  <a:pt x="29306" y="205927"/>
                                  <a:pt x="0" y="164571"/>
                                  <a:pt x="0" y="116368"/>
                                </a:cubicBezTo>
                                <a:cubicBezTo>
                                  <a:pt x="0" y="52099"/>
                                  <a:pt x="52099" y="0"/>
                                  <a:pt x="116368"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21" name="Shape 421"/>
                        <wps:cNvSpPr/>
                        <wps:spPr>
                          <a:xfrm>
                            <a:off x="261979" y="681761"/>
                            <a:ext cx="9099" cy="18199"/>
                          </a:xfrm>
                          <a:custGeom>
                            <a:avLst/>
                            <a:gdLst/>
                            <a:ahLst/>
                            <a:cxnLst/>
                            <a:rect l="0" t="0" r="0" b="0"/>
                            <a:pathLst>
                              <a:path w="9099" h="18199">
                                <a:moveTo>
                                  <a:pt x="0" y="0"/>
                                </a:moveTo>
                                <a:lnTo>
                                  <a:pt x="9099" y="9099"/>
                                </a:lnTo>
                                <a:lnTo>
                                  <a:pt x="0" y="18199"/>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22" name="Shape 422"/>
                        <wps:cNvSpPr/>
                        <wps:spPr>
                          <a:xfrm>
                            <a:off x="261979" y="575447"/>
                            <a:ext cx="105694" cy="227427"/>
                          </a:xfrm>
                          <a:custGeom>
                            <a:avLst/>
                            <a:gdLst/>
                            <a:ahLst/>
                            <a:cxnLst/>
                            <a:rect l="0" t="0" r="0" b="0"/>
                            <a:pathLst>
                              <a:path w="105694" h="227427">
                                <a:moveTo>
                                  <a:pt x="0" y="0"/>
                                </a:moveTo>
                                <a:lnTo>
                                  <a:pt x="28285" y="4276"/>
                                </a:lnTo>
                                <a:cubicBezTo>
                                  <a:pt x="61080" y="14476"/>
                                  <a:pt x="87655" y="38792"/>
                                  <a:pt x="100904" y="70117"/>
                                </a:cubicBezTo>
                                <a:lnTo>
                                  <a:pt x="105694" y="85546"/>
                                </a:lnTo>
                                <a:lnTo>
                                  <a:pt x="105694" y="145280"/>
                                </a:lnTo>
                                <a:lnTo>
                                  <a:pt x="100904" y="160710"/>
                                </a:lnTo>
                                <a:cubicBezTo>
                                  <a:pt x="89127" y="188554"/>
                                  <a:pt x="66821" y="210860"/>
                                  <a:pt x="38977" y="222637"/>
                                </a:cubicBezTo>
                                <a:lnTo>
                                  <a:pt x="23546" y="227427"/>
                                </a:lnTo>
                                <a:lnTo>
                                  <a:pt x="0" y="227427"/>
                                </a:lnTo>
                                <a:lnTo>
                                  <a:pt x="0" y="153109"/>
                                </a:lnTo>
                                <a:lnTo>
                                  <a:pt x="30400" y="122709"/>
                                </a:lnTo>
                                <a:cubicBezTo>
                                  <a:pt x="32296" y="120814"/>
                                  <a:pt x="33362" y="118242"/>
                                  <a:pt x="33362" y="115559"/>
                                </a:cubicBezTo>
                                <a:lnTo>
                                  <a:pt x="33362" y="115267"/>
                                </a:lnTo>
                                <a:cubicBezTo>
                                  <a:pt x="33362" y="112585"/>
                                  <a:pt x="32296" y="110013"/>
                                  <a:pt x="30400" y="108117"/>
                                </a:cubicBezTo>
                                <a:lnTo>
                                  <a:pt x="0" y="77717"/>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g:wgp>
                  </a:graphicData>
                </a:graphic>
              </wp:anchor>
            </w:drawing>
          </mc:Choice>
          <mc:Fallback xmlns:a="http://schemas.openxmlformats.org/drawingml/2006/main">
            <w:pict>
              <v:group id="Group 20743" style="width:477.608pt;height:128.357pt;position:absolute;z-index:-2147483600;mso-position-horizontal-relative:text;mso-position-horizontal:absolute;margin-left:11.7041pt;mso-position-vertical-relative:text;margin-top:-9.28949pt;" coordsize="60656,16301">
                <v:shape id="Shape 402" style="position:absolute;width:60656;height:16301;left:0;top:0;" coordsize="6065618,1630135" path="m256948,0l5808671,0l5860451,5220c5977540,29180,6065618,132780,6065618,256952l6065618,1373184c6065618,1497356,5977540,1600956,5860451,1624916l5808674,1630135l256943,1630135l211467,1626123c108125,1607663,26185,1527422,5220,1424969l0,1373185l0,256951l5220,205167c25757,104805,104805,25757,205167,5220l256948,0x">
                  <v:stroke weight="0pt" endcap="flat" joinstyle="miter" miterlimit="10" on="false" color="#000000" opacity="0"/>
                  <v:fill on="true" color="#f4ce2f"/>
                </v:shape>
                <v:shape id="Shape 403" style="position:absolute;width:571;height:571;left:2977;top:1785;" coordsize="57100,57100" path="m28550,0c32336,0,35978,724,39476,2173c42974,3622,46061,5685,48738,8362c51415,11039,53478,14127,54927,17625c56376,21122,57100,24764,57100,28550c57100,32336,56376,35978,54927,39476c53478,42974,51415,46061,48738,48738c46061,51415,42974,53479,39476,54927c35978,56376,32336,57100,28550,57100c24764,57100,21122,56376,17625,54927c14127,53479,11039,51415,8362,48738c5685,46061,3622,42974,2173,39476c724,35978,0,32336,0,28550c0,24764,724,21122,2173,17625c3622,14127,5685,11039,8362,8362c11039,5685,14127,3622,17625,2173c21122,724,24764,0,28550,0x">
                  <v:stroke weight="0pt" endcap="flat" joinstyle="miter" miterlimit="10" on="false" color="#000000" opacity="0"/>
                  <v:fill on="true" color="#00535c"/>
                </v:shape>
                <v:shape id="Shape 406" style="position:absolute;width:571;height:571;left:2977;top:6734;" coordsize="57100,57100" path="m28550,0c32336,0,35978,724,39476,2173c42974,3622,46061,5685,48738,8362c51415,11039,53478,14127,54927,17625c56376,21122,57100,24764,57100,28550c57100,32336,56376,35978,54927,39476c53478,42974,51415,46061,48738,48738c46061,51415,42974,53479,39476,54927c35978,56376,32336,57100,28550,57100c24764,57100,21122,56376,17625,54927c14127,53479,11039,51415,8362,48738c5685,46061,3622,42974,2173,39476c724,35978,0,32336,0,28550c0,24764,724,21122,2173,17625c3622,14127,5685,11039,8362,8362c11039,5685,14127,3622,17625,2173c21122,724,24764,0,28550,0x">
                  <v:stroke weight="0pt" endcap="flat" joinstyle="miter" miterlimit="10" on="false" color="#000000" opacity="0"/>
                  <v:fill on="true" color="#00535c"/>
                </v:shape>
                <v:shape id="Shape 410" style="position:absolute;width:571;height:571;left:2977;top:11683;" coordsize="57100,57100" path="m28550,0c32336,0,35978,724,39476,2173c42974,3622,46061,5685,48738,8362c51415,11039,53478,14127,54927,17625c56376,21122,57100,24764,57100,28550c57100,32336,56376,35978,54927,39476c53478,42973,51415,46061,48738,48738c46061,51415,42974,53478,39476,54927c35978,56376,32336,57100,28550,57100c24764,57100,21122,56376,17625,54927c14127,53478,11039,51415,8362,48738c5685,46061,3622,42973,2173,39476c724,35978,0,32336,0,28550c0,24764,724,21122,2173,17625c3622,14127,5685,11039,8362,8362c11039,5685,14127,3622,17625,2173c21122,724,24764,0,28550,0x">
                  <v:stroke weight="0pt" endcap="flat" joinstyle="miter" miterlimit="10" on="false" color="#000000" opacity="0"/>
                  <v:fill on="true" color="#00535c"/>
                </v:shape>
                <v:shape id="Shape 414" style="position:absolute;width:1226;height:2283;left:1392;top:10928;" coordsize="122688,228383" path="m116368,0l122688,956l122688,78673l106584,62569c104610,60595,102023,59607,99435,59607c96848,59607,94261,60595,92286,62569c88339,66518,88339,72918,92286,76867l122688,107269l122688,125468l92286,155870c88339,159819,88339,166219,92286,170168c94261,172142,96847,173127,99434,173127c102023,173127,104610,172142,106584,170168l122688,154064l122688,228383l86506,228383l71072,223593c29306,205927,0,164571,0,116368c0,52099,52099,0,116368,0x">
                  <v:stroke weight="0pt" endcap="flat" joinstyle="miter" miterlimit="10" on="false" color="#000000" opacity="0"/>
                  <v:fill on="true" color="#00535c"/>
                </v:shape>
                <v:shape id="Shape 415" style="position:absolute;width:90;height:181;left:2619;top:12000;" coordsize="9099,18199" path="m0,0l9099,9099l0,18199l0,0x">
                  <v:stroke weight="0pt" endcap="flat" joinstyle="miter" miterlimit="10" on="false" color="#000000" opacity="0"/>
                  <v:fill on="true" color="#00535c"/>
                </v:shape>
                <v:shape id="Shape 416" style="position:absolute;width:1056;height:2274;left:2619;top:10937;" coordsize="105694,227427" path="m0,0l28285,4276c61080,14476,87655,38792,100904,70117l105694,85546l105694,145280l100904,160709c89127,188553,66821,210859,38977,222637l23543,227427l0,227427l0,153108l30400,122709c32296,120813,33362,118242,33362,115558l33362,115267c33362,112584,32296,110012,30400,108117l0,77717l0,0x">
                  <v:stroke weight="0pt" endcap="flat" joinstyle="miter" miterlimit="10" on="false" color="#000000" opacity="0"/>
                  <v:fill on="true" color="#00535c"/>
                </v:shape>
                <v:shape id="Shape 417" style="position:absolute;width:1226;height:2283;left:1392;top:577;" coordsize="122688,228382" path="m116368,0l122688,955l122688,78672l106584,62569c104610,60594,102023,59607,99435,59607c96848,59607,94261,60594,92286,62569c88339,66518,88339,72918,92286,76867l122688,107269l122688,125468l92286,155870c88339,159819,88339,166219,92286,170168c94261,172143,96847,173127,99434,173127c102023,173127,104610,172143,106584,170168l122688,154065l122688,228382l86503,228382l71072,223592c29306,205927,0,164571,0,116368c0,52099,52099,0,116368,0x">
                  <v:stroke weight="0pt" endcap="flat" joinstyle="miter" miterlimit="10" on="false" color="#000000" opacity="0"/>
                  <v:fill on="true" color="#00535c"/>
                </v:shape>
                <v:shape id="Shape 418" style="position:absolute;width:90;height:181;left:2619;top:1650;" coordsize="9099,18199" path="m0,0l9099,9099l0,18199l0,0x">
                  <v:stroke weight="0pt" endcap="flat" joinstyle="miter" miterlimit="10" on="false" color="#000000" opacity="0"/>
                  <v:fill on="true" color="#00535c"/>
                </v:shape>
                <v:shape id="Shape 419" style="position:absolute;width:1056;height:2274;left:2619;top:587;" coordsize="105694,227427" path="m0,0l28285,4276c61080,14476,87655,38792,100904,70117l105694,85546l105694,145280l100904,160710c89127,188554,66821,210860,38977,222637l23546,227427l0,227427l0,153109l30400,122709c32296,120814,33362,118242,33362,115559l33362,115267c33362,112585,32296,110013,30400,108117l0,77717l0,0x">
                  <v:stroke weight="0pt" endcap="flat" joinstyle="miter" miterlimit="10" on="false" color="#000000" opacity="0"/>
                  <v:fill on="true" color="#00535c"/>
                </v:shape>
                <v:shape id="Shape 420" style="position:absolute;width:1226;height:2283;left:1392;top:5744;" coordsize="122688,228382" path="m116368,0l122688,955l122688,78672l106584,62569c104610,60594,102023,59607,99435,59607c96848,59607,94261,60594,92286,62569c88339,66518,88339,72918,92286,76867l122688,107269l122688,125468l92286,155870c88339,159819,88339,166219,92286,170168c94261,172143,96847,173127,99434,173127c102023,173127,104610,172143,106584,170168l122688,154065l122688,228382l86503,228382l71072,223592c29306,205927,0,164571,0,116368c0,52099,52099,0,116368,0x">
                  <v:stroke weight="0pt" endcap="flat" joinstyle="miter" miterlimit="10" on="false" color="#000000" opacity="0"/>
                  <v:fill on="true" color="#00535c"/>
                </v:shape>
                <v:shape id="Shape 421" style="position:absolute;width:90;height:181;left:2619;top:6817;" coordsize="9099,18199" path="m0,0l9099,9099l0,18199l0,0x">
                  <v:stroke weight="0pt" endcap="flat" joinstyle="miter" miterlimit="10" on="false" color="#000000" opacity="0"/>
                  <v:fill on="true" color="#00535c"/>
                </v:shape>
                <v:shape id="Shape 422" style="position:absolute;width:1056;height:2274;left:2619;top:5754;" coordsize="105694,227427" path="m0,0l28285,4276c61080,14476,87655,38792,100904,70117l105694,85546l105694,145280l100904,160710c89127,188554,66821,210860,38977,222637l23546,227427l0,227427l0,153109l30400,122709c32296,120814,33362,118242,33362,115559l33362,115267c33362,112585,32296,110013,30400,108117l0,77717l0,0x">
                  <v:stroke weight="0pt" endcap="flat" joinstyle="miter" miterlimit="10" on="false" color="#000000" opacity="0"/>
                  <v:fill on="true" color="#00535c"/>
                </v:shape>
              </v:group>
            </w:pict>
          </mc:Fallback>
        </mc:AlternateContent>
      </w:r>
      <w:r>
        <w:rPr>
          <w:b/>
          <w:color w:val="00535C"/>
          <w:sz w:val="28"/>
        </w:rPr>
        <w:t>Unlocking confidential mental health and wellbeing support for anyone working in health and social care in Gloucestershire. Encouraging open discussions about mental health and wellbeing.</w:t>
      </w:r>
    </w:p>
    <w:p w14:paraId="426C6B39" w14:textId="77777777" w:rsidR="00EB2A46" w:rsidRDefault="00A37EC0">
      <w:pPr>
        <w:spacing w:after="459" w:line="274" w:lineRule="auto"/>
        <w:ind w:left="963" w:right="220" w:hanging="10"/>
      </w:pPr>
      <w:r>
        <w:rPr>
          <w:b/>
          <w:color w:val="00535C"/>
          <w:sz w:val="28"/>
        </w:rPr>
        <w:t>Normalising people's experiences and helping them access the right support for them.</w:t>
      </w:r>
    </w:p>
    <w:p w14:paraId="545A329D" w14:textId="77777777" w:rsidR="00EB2A46" w:rsidRDefault="00A37EC0">
      <w:pPr>
        <w:spacing w:after="344" w:line="274" w:lineRule="auto"/>
        <w:ind w:left="191" w:right="220" w:hanging="10"/>
      </w:pPr>
      <w:r>
        <w:rPr>
          <w:color w:val="045861"/>
          <w:sz w:val="28"/>
        </w:rPr>
        <w:t xml:space="preserve">The Wellbeing Line is FREE to access, and you can self-refer by calling </w:t>
      </w:r>
      <w:r>
        <w:rPr>
          <w:b/>
          <w:color w:val="045861"/>
          <w:sz w:val="28"/>
        </w:rPr>
        <w:t>0300 421 7500</w:t>
      </w:r>
      <w:r>
        <w:rPr>
          <w:color w:val="045861"/>
          <w:sz w:val="28"/>
        </w:rPr>
        <w:t xml:space="preserve">, emailing </w:t>
      </w:r>
      <w:r>
        <w:rPr>
          <w:b/>
          <w:color w:val="045861"/>
          <w:sz w:val="28"/>
        </w:rPr>
        <w:t>hello@thewellbeingline.co.uk</w:t>
      </w:r>
      <w:r>
        <w:rPr>
          <w:color w:val="045861"/>
          <w:sz w:val="28"/>
        </w:rPr>
        <w:t xml:space="preserve">, or filling out the callback request form on our website </w:t>
      </w:r>
      <w:r>
        <w:rPr>
          <w:b/>
          <w:color w:val="045861"/>
          <w:sz w:val="28"/>
        </w:rPr>
        <w:t>www.thewellbeingline.co.uk</w:t>
      </w:r>
      <w:r>
        <w:rPr>
          <w:color w:val="045861"/>
          <w:sz w:val="28"/>
        </w:rPr>
        <w:t>. There are no forms to fill-out or waiting lists.</w:t>
      </w:r>
    </w:p>
    <w:p w14:paraId="235480C3" w14:textId="77777777" w:rsidR="00EB2A46" w:rsidRDefault="00A37EC0">
      <w:pPr>
        <w:spacing w:after="3" w:line="274" w:lineRule="auto"/>
        <w:ind w:left="191" w:right="220" w:hanging="10"/>
        <w:rPr>
          <w:color w:val="045861"/>
          <w:sz w:val="28"/>
        </w:rPr>
      </w:pPr>
      <w:r>
        <w:rPr>
          <w:color w:val="045861"/>
          <w:sz w:val="28"/>
        </w:rPr>
        <w:t xml:space="preserve">Please note, The Wellbeing Line does not offer crisis support or ongoing 1:1 support. </w:t>
      </w:r>
    </w:p>
    <w:p w14:paraId="09E249CD" w14:textId="77777777" w:rsidR="00C85CE4" w:rsidRDefault="00C85CE4">
      <w:pPr>
        <w:spacing w:after="3" w:line="274" w:lineRule="auto"/>
        <w:ind w:left="191" w:right="220" w:hanging="10"/>
      </w:pPr>
    </w:p>
    <w:p w14:paraId="7BDC7681" w14:textId="77777777" w:rsidR="00EB2A46" w:rsidRDefault="00A37EC0">
      <w:pPr>
        <w:spacing w:after="0"/>
        <w:ind w:left="270"/>
      </w:pPr>
      <w:r>
        <w:rPr>
          <w:color w:val="045861"/>
          <w:sz w:val="28"/>
        </w:rPr>
        <w:t xml:space="preserve"> </w:t>
      </w:r>
    </w:p>
    <w:p w14:paraId="53BB1F82" w14:textId="77777777" w:rsidR="00EB2A46" w:rsidRDefault="00A37EC0">
      <w:pPr>
        <w:pStyle w:val="Heading1"/>
        <w:ind w:left="216"/>
      </w:pPr>
      <w:r>
        <w:lastRenderedPageBreak/>
        <w:t>How The Wellbeing Line can support you</w:t>
      </w:r>
    </w:p>
    <w:p w14:paraId="4CB4A6C0" w14:textId="77777777" w:rsidR="00EB2A46" w:rsidRDefault="00A37EC0">
      <w:pPr>
        <w:spacing w:after="3" w:line="274" w:lineRule="auto"/>
        <w:ind w:left="191" w:right="220" w:hanging="10"/>
      </w:pPr>
      <w:r>
        <w:rPr>
          <w:color w:val="045861"/>
          <w:sz w:val="28"/>
        </w:rPr>
        <w:t>The Wellbeing Line is</w:t>
      </w:r>
      <w:r>
        <w:rPr>
          <w:b/>
          <w:color w:val="045861"/>
          <w:sz w:val="28"/>
        </w:rPr>
        <w:t xml:space="preserve"> independent</w:t>
      </w:r>
      <w:r>
        <w:rPr>
          <w:color w:val="045861"/>
          <w:sz w:val="28"/>
        </w:rPr>
        <w:t xml:space="preserve"> from your employer, occupational health, GP and HR. We offer a </w:t>
      </w:r>
      <w:r>
        <w:rPr>
          <w:b/>
          <w:color w:val="045861"/>
          <w:sz w:val="28"/>
        </w:rPr>
        <w:t>confidential</w:t>
      </w:r>
      <w:r>
        <w:rPr>
          <w:color w:val="045861"/>
          <w:sz w:val="28"/>
        </w:rPr>
        <w:t xml:space="preserve">, safe space for you to talk through any difficulties you may be experiencing, whether that is related to work, personal circumstances, emotional wellbeing/mental health concerns or the ongoing impact of COVID.  </w:t>
      </w:r>
    </w:p>
    <w:p w14:paraId="496DFC80" w14:textId="77777777" w:rsidR="00EB2A46" w:rsidRDefault="00A37EC0">
      <w:pPr>
        <w:spacing w:after="331"/>
        <w:ind w:left="357"/>
      </w:pPr>
      <w:r>
        <w:rPr>
          <w:noProof/>
        </w:rPr>
        <mc:AlternateContent>
          <mc:Choice Requires="wpg">
            <w:drawing>
              <wp:inline distT="0" distB="0" distL="0" distR="0" wp14:anchorId="567361AD" wp14:editId="025E8E08">
                <wp:extent cx="6003729" cy="3386979"/>
                <wp:effectExtent l="19050" t="0" r="0" b="4445"/>
                <wp:docPr id="21196" name="Group 21196"/>
                <wp:cNvGraphicFramePr/>
                <a:graphic xmlns:a="http://schemas.openxmlformats.org/drawingml/2006/main">
                  <a:graphicData uri="http://schemas.microsoft.com/office/word/2010/wordprocessingGroup">
                    <wpg:wgp>
                      <wpg:cNvGrpSpPr/>
                      <wpg:grpSpPr>
                        <a:xfrm>
                          <a:off x="0" y="0"/>
                          <a:ext cx="6003729" cy="3386979"/>
                          <a:chOff x="0" y="0"/>
                          <a:chExt cx="6003729" cy="3386979"/>
                        </a:xfrm>
                      </wpg:grpSpPr>
                      <wps:wsp>
                        <wps:cNvPr id="23553" name="Shape 23553"/>
                        <wps:cNvSpPr/>
                        <wps:spPr>
                          <a:xfrm>
                            <a:off x="0" y="1591124"/>
                            <a:ext cx="1054400" cy="1782946"/>
                          </a:xfrm>
                          <a:custGeom>
                            <a:avLst/>
                            <a:gdLst/>
                            <a:ahLst/>
                            <a:cxnLst/>
                            <a:rect l="0" t="0" r="0" b="0"/>
                            <a:pathLst>
                              <a:path w="1054400" h="1782946">
                                <a:moveTo>
                                  <a:pt x="0" y="0"/>
                                </a:moveTo>
                                <a:lnTo>
                                  <a:pt x="1054400" y="0"/>
                                </a:lnTo>
                                <a:lnTo>
                                  <a:pt x="1054400" y="1782946"/>
                                </a:lnTo>
                                <a:lnTo>
                                  <a:pt x="0" y="1782946"/>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456" name="Shape 456"/>
                        <wps:cNvSpPr/>
                        <wps:spPr>
                          <a:xfrm>
                            <a:off x="2471" y="1047514"/>
                            <a:ext cx="1051929" cy="711079"/>
                          </a:xfrm>
                          <a:custGeom>
                            <a:avLst/>
                            <a:gdLst/>
                            <a:ahLst/>
                            <a:cxnLst/>
                            <a:rect l="0" t="0" r="0" b="0"/>
                            <a:pathLst>
                              <a:path w="1051929" h="711079">
                                <a:moveTo>
                                  <a:pt x="0" y="0"/>
                                </a:moveTo>
                                <a:lnTo>
                                  <a:pt x="1051929" y="0"/>
                                </a:lnTo>
                                <a:lnTo>
                                  <a:pt x="1051929" y="607976"/>
                                </a:lnTo>
                                <a:lnTo>
                                  <a:pt x="525969" y="711079"/>
                                </a:lnTo>
                                <a:lnTo>
                                  <a:pt x="525961" y="711079"/>
                                </a:lnTo>
                                <a:lnTo>
                                  <a:pt x="0" y="607976"/>
                                </a:lnTo>
                                <a:lnTo>
                                  <a:pt x="0"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458" name="Shape 458"/>
                        <wps:cNvSpPr/>
                        <wps:spPr>
                          <a:xfrm>
                            <a:off x="272564" y="791863"/>
                            <a:ext cx="511300" cy="511300"/>
                          </a:xfrm>
                          <a:custGeom>
                            <a:avLst/>
                            <a:gdLst/>
                            <a:ahLst/>
                            <a:cxnLst/>
                            <a:rect l="0" t="0" r="0" b="0"/>
                            <a:pathLst>
                              <a:path w="511300" h="511300">
                                <a:moveTo>
                                  <a:pt x="255646" y="0"/>
                                </a:moveTo>
                                <a:lnTo>
                                  <a:pt x="255654" y="0"/>
                                </a:lnTo>
                                <a:lnTo>
                                  <a:pt x="307173" y="5193"/>
                                </a:lnTo>
                                <a:cubicBezTo>
                                  <a:pt x="409106" y="26052"/>
                                  <a:pt x="488941" y="107576"/>
                                  <a:pt x="507308" y="210396"/>
                                </a:cubicBezTo>
                                <a:lnTo>
                                  <a:pt x="511300" y="255648"/>
                                </a:lnTo>
                                <a:lnTo>
                                  <a:pt x="511300" y="255652"/>
                                </a:lnTo>
                                <a:lnTo>
                                  <a:pt x="506107" y="307172"/>
                                </a:lnTo>
                                <a:cubicBezTo>
                                  <a:pt x="485674" y="407026"/>
                                  <a:pt x="407026" y="485673"/>
                                  <a:pt x="307173" y="506107"/>
                                </a:cubicBezTo>
                                <a:lnTo>
                                  <a:pt x="255658" y="511300"/>
                                </a:lnTo>
                                <a:lnTo>
                                  <a:pt x="255641" y="511300"/>
                                </a:lnTo>
                                <a:lnTo>
                                  <a:pt x="210396" y="507307"/>
                                </a:lnTo>
                                <a:cubicBezTo>
                                  <a:pt x="107577" y="488941"/>
                                  <a:pt x="26052" y="409106"/>
                                  <a:pt x="5194" y="307172"/>
                                </a:cubicBezTo>
                                <a:lnTo>
                                  <a:pt x="0" y="255651"/>
                                </a:lnTo>
                                <a:lnTo>
                                  <a:pt x="0" y="255649"/>
                                </a:lnTo>
                                <a:lnTo>
                                  <a:pt x="5194" y="204127"/>
                                </a:lnTo>
                                <a:cubicBezTo>
                                  <a:pt x="25627" y="104274"/>
                                  <a:pt x="104274" y="25626"/>
                                  <a:pt x="204128" y="5193"/>
                                </a:cubicBezTo>
                                <a:lnTo>
                                  <a:pt x="255646" y="0"/>
                                </a:lnTo>
                                <a:close/>
                              </a:path>
                            </a:pathLst>
                          </a:custGeom>
                          <a:ln w="0" cap="flat">
                            <a:miter lim="127000"/>
                          </a:ln>
                        </wps:spPr>
                        <wps:style>
                          <a:lnRef idx="0">
                            <a:srgbClr val="000000">
                              <a:alpha val="0"/>
                            </a:srgbClr>
                          </a:lnRef>
                          <a:fillRef idx="1">
                            <a:srgbClr val="F7EBE5"/>
                          </a:fillRef>
                          <a:effectRef idx="0">
                            <a:scrgbClr r="0" g="0" b="0"/>
                          </a:effectRef>
                          <a:fontRef idx="none"/>
                        </wps:style>
                        <wps:bodyPr/>
                      </wps:wsp>
                      <wps:wsp>
                        <wps:cNvPr id="460" name="Shape 460"/>
                        <wps:cNvSpPr/>
                        <wps:spPr>
                          <a:xfrm>
                            <a:off x="553214" y="1072533"/>
                            <a:ext cx="228091" cy="228071"/>
                          </a:xfrm>
                          <a:custGeom>
                            <a:avLst/>
                            <a:gdLst/>
                            <a:ahLst/>
                            <a:cxnLst/>
                            <a:rect l="0" t="0" r="0" b="0"/>
                            <a:pathLst>
                              <a:path w="228091" h="228071">
                                <a:moveTo>
                                  <a:pt x="0" y="228071"/>
                                </a:moveTo>
                                <a:lnTo>
                                  <a:pt x="26502" y="225399"/>
                                </a:lnTo>
                                <a:cubicBezTo>
                                  <a:pt x="126348" y="204968"/>
                                  <a:pt x="204990" y="126326"/>
                                  <a:pt x="225422" y="26480"/>
                                </a:cubicBezTo>
                                <a:lnTo>
                                  <a:pt x="228091" y="0"/>
                                </a:lnTo>
                              </a:path>
                            </a:pathLst>
                          </a:custGeom>
                          <a:ln w="57100" cap="flat">
                            <a:miter lim="100000"/>
                          </a:ln>
                        </wps:spPr>
                        <wps:style>
                          <a:lnRef idx="1">
                            <a:srgbClr val="E5E5E5"/>
                          </a:lnRef>
                          <a:fillRef idx="0">
                            <a:srgbClr val="000000">
                              <a:alpha val="0"/>
                            </a:srgbClr>
                          </a:fillRef>
                          <a:effectRef idx="0">
                            <a:scrgbClr r="0" g="0" b="0"/>
                          </a:effectRef>
                          <a:fontRef idx="none"/>
                        </wps:style>
                        <wps:bodyPr/>
                      </wps:wsp>
                      <wps:wsp>
                        <wps:cNvPr id="461" name="Shape 461"/>
                        <wps:cNvSpPr/>
                        <wps:spPr>
                          <a:xfrm>
                            <a:off x="272564" y="791861"/>
                            <a:ext cx="508741" cy="508743"/>
                          </a:xfrm>
                          <a:custGeom>
                            <a:avLst/>
                            <a:gdLst/>
                            <a:ahLst/>
                            <a:cxnLst/>
                            <a:rect l="0" t="0" r="0" b="0"/>
                            <a:pathLst>
                              <a:path w="508741" h="508743">
                                <a:moveTo>
                                  <a:pt x="230615" y="508743"/>
                                </a:moveTo>
                                <a:lnTo>
                                  <a:pt x="204114" y="506071"/>
                                </a:lnTo>
                                <a:cubicBezTo>
                                  <a:pt x="87626" y="482234"/>
                                  <a:pt x="0" y="379166"/>
                                  <a:pt x="0" y="255632"/>
                                </a:cubicBezTo>
                                <a:cubicBezTo>
                                  <a:pt x="0" y="114450"/>
                                  <a:pt x="114450" y="0"/>
                                  <a:pt x="255632" y="0"/>
                                </a:cubicBezTo>
                                <a:cubicBezTo>
                                  <a:pt x="379167" y="0"/>
                                  <a:pt x="482234" y="87626"/>
                                  <a:pt x="506071" y="204114"/>
                                </a:cubicBezTo>
                                <a:lnTo>
                                  <a:pt x="508741" y="230593"/>
                                </a:lnTo>
                              </a:path>
                            </a:pathLst>
                          </a:custGeom>
                          <a:ln w="57100" cap="flat">
                            <a:miter lim="100000"/>
                          </a:ln>
                        </wps:spPr>
                        <wps:style>
                          <a:lnRef idx="1">
                            <a:srgbClr val="E5E5E5"/>
                          </a:lnRef>
                          <a:fillRef idx="0">
                            <a:srgbClr val="000000">
                              <a:alpha val="0"/>
                            </a:srgbClr>
                          </a:fillRef>
                          <a:effectRef idx="0">
                            <a:scrgbClr r="0" g="0" b="0"/>
                          </a:effectRef>
                          <a:fontRef idx="none"/>
                        </wps:style>
                        <wps:bodyPr/>
                      </wps:wsp>
                      <wps:wsp>
                        <wps:cNvPr id="462" name="Shape 462"/>
                        <wps:cNvSpPr/>
                        <wps:spPr>
                          <a:xfrm>
                            <a:off x="593268" y="940915"/>
                            <a:ext cx="144226" cy="223284"/>
                          </a:xfrm>
                          <a:custGeom>
                            <a:avLst/>
                            <a:gdLst/>
                            <a:ahLst/>
                            <a:cxnLst/>
                            <a:rect l="0" t="0" r="0" b="0"/>
                            <a:pathLst>
                              <a:path w="144226" h="223284">
                                <a:moveTo>
                                  <a:pt x="0" y="0"/>
                                </a:moveTo>
                                <a:lnTo>
                                  <a:pt x="3" y="0"/>
                                </a:lnTo>
                                <a:lnTo>
                                  <a:pt x="144226" y="111435"/>
                                </a:lnTo>
                                <a:lnTo>
                                  <a:pt x="144226" y="111617"/>
                                </a:lnTo>
                                <a:lnTo>
                                  <a:pt x="0" y="223284"/>
                                </a:lnTo>
                                <a:lnTo>
                                  <a:pt x="0" y="167290"/>
                                </a:lnTo>
                                <a:lnTo>
                                  <a:pt x="72057" y="111756"/>
                                </a:lnTo>
                                <a:lnTo>
                                  <a:pt x="0" y="55992"/>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463" name="Shape 463"/>
                        <wps:cNvSpPr/>
                        <wps:spPr>
                          <a:xfrm>
                            <a:off x="456038" y="940915"/>
                            <a:ext cx="144344" cy="223284"/>
                          </a:xfrm>
                          <a:custGeom>
                            <a:avLst/>
                            <a:gdLst/>
                            <a:ahLst/>
                            <a:cxnLst/>
                            <a:rect l="0" t="0" r="0" b="0"/>
                            <a:pathLst>
                              <a:path w="144344" h="223284">
                                <a:moveTo>
                                  <a:pt x="0" y="0"/>
                                </a:moveTo>
                                <a:lnTo>
                                  <a:pt x="3" y="0"/>
                                </a:lnTo>
                                <a:lnTo>
                                  <a:pt x="144344" y="111526"/>
                                </a:lnTo>
                                <a:lnTo>
                                  <a:pt x="0" y="223284"/>
                                </a:lnTo>
                                <a:lnTo>
                                  <a:pt x="0" y="167290"/>
                                </a:lnTo>
                                <a:lnTo>
                                  <a:pt x="72057" y="111756"/>
                                </a:lnTo>
                                <a:lnTo>
                                  <a:pt x="0" y="55992"/>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464" name="Shape 464"/>
                        <wps:cNvSpPr/>
                        <wps:spPr>
                          <a:xfrm>
                            <a:off x="318808" y="940915"/>
                            <a:ext cx="144344" cy="223284"/>
                          </a:xfrm>
                          <a:custGeom>
                            <a:avLst/>
                            <a:gdLst/>
                            <a:ahLst/>
                            <a:cxnLst/>
                            <a:rect l="0" t="0" r="0" b="0"/>
                            <a:pathLst>
                              <a:path w="144344" h="223284">
                                <a:moveTo>
                                  <a:pt x="0" y="0"/>
                                </a:moveTo>
                                <a:lnTo>
                                  <a:pt x="3" y="0"/>
                                </a:lnTo>
                                <a:lnTo>
                                  <a:pt x="144344" y="111526"/>
                                </a:lnTo>
                                <a:lnTo>
                                  <a:pt x="0" y="223284"/>
                                </a:lnTo>
                                <a:lnTo>
                                  <a:pt x="0" y="167290"/>
                                </a:lnTo>
                                <a:lnTo>
                                  <a:pt x="72057" y="111756"/>
                                </a:lnTo>
                                <a:lnTo>
                                  <a:pt x="0" y="55992"/>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465" name="Rectangle 465"/>
                        <wps:cNvSpPr/>
                        <wps:spPr>
                          <a:xfrm>
                            <a:off x="245555" y="1354083"/>
                            <a:ext cx="748951" cy="185658"/>
                          </a:xfrm>
                          <a:prstGeom prst="rect">
                            <a:avLst/>
                          </a:prstGeom>
                          <a:ln>
                            <a:noFill/>
                          </a:ln>
                        </wps:spPr>
                        <wps:txbx>
                          <w:txbxContent>
                            <w:p w14:paraId="536E1DA4" w14:textId="77777777" w:rsidR="00EB2A46" w:rsidRDefault="00A37EC0">
                              <w:r>
                                <w:rPr>
                                  <w:b/>
                                  <w:color w:val="045861"/>
                                  <w:w w:val="122"/>
                                  <w:sz w:val="16"/>
                                </w:rPr>
                                <w:t>APPROACH</w:t>
                              </w:r>
                            </w:p>
                          </w:txbxContent>
                        </wps:txbx>
                        <wps:bodyPr horzOverflow="overflow" vert="horz" lIns="0" tIns="0" rIns="0" bIns="0" rtlCol="0">
                          <a:noAutofit/>
                        </wps:bodyPr>
                      </wps:wsp>
                      <wps:wsp>
                        <wps:cNvPr id="23556" name="Shape 23556"/>
                        <wps:cNvSpPr/>
                        <wps:spPr>
                          <a:xfrm>
                            <a:off x="1347524" y="1604033"/>
                            <a:ext cx="1054400" cy="1782946"/>
                          </a:xfrm>
                          <a:custGeom>
                            <a:avLst/>
                            <a:gdLst/>
                            <a:ahLst/>
                            <a:cxnLst/>
                            <a:rect l="0" t="0" r="0" b="0"/>
                            <a:pathLst>
                              <a:path w="1054400" h="1782946">
                                <a:moveTo>
                                  <a:pt x="0" y="0"/>
                                </a:moveTo>
                                <a:lnTo>
                                  <a:pt x="1054400" y="0"/>
                                </a:lnTo>
                                <a:lnTo>
                                  <a:pt x="1054400" y="1782946"/>
                                </a:lnTo>
                                <a:lnTo>
                                  <a:pt x="0" y="1782946"/>
                                </a:lnTo>
                                <a:lnTo>
                                  <a:pt x="0" y="0"/>
                                </a:lnTo>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468" name="Shape 468"/>
                        <wps:cNvSpPr/>
                        <wps:spPr>
                          <a:xfrm>
                            <a:off x="1347515" y="1047514"/>
                            <a:ext cx="1051929" cy="711079"/>
                          </a:xfrm>
                          <a:custGeom>
                            <a:avLst/>
                            <a:gdLst/>
                            <a:ahLst/>
                            <a:cxnLst/>
                            <a:rect l="0" t="0" r="0" b="0"/>
                            <a:pathLst>
                              <a:path w="1051929" h="711079">
                                <a:moveTo>
                                  <a:pt x="0" y="0"/>
                                </a:moveTo>
                                <a:lnTo>
                                  <a:pt x="1051929" y="0"/>
                                </a:lnTo>
                                <a:lnTo>
                                  <a:pt x="1051929" y="607976"/>
                                </a:lnTo>
                                <a:lnTo>
                                  <a:pt x="525969" y="711079"/>
                                </a:lnTo>
                                <a:lnTo>
                                  <a:pt x="525961" y="711079"/>
                                </a:lnTo>
                                <a:lnTo>
                                  <a:pt x="0" y="607976"/>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470" name="Shape 470"/>
                        <wps:cNvSpPr/>
                        <wps:spPr>
                          <a:xfrm>
                            <a:off x="1616594" y="791863"/>
                            <a:ext cx="511300" cy="511300"/>
                          </a:xfrm>
                          <a:custGeom>
                            <a:avLst/>
                            <a:gdLst/>
                            <a:ahLst/>
                            <a:cxnLst/>
                            <a:rect l="0" t="0" r="0" b="0"/>
                            <a:pathLst>
                              <a:path w="511300" h="511300">
                                <a:moveTo>
                                  <a:pt x="255646" y="0"/>
                                </a:moveTo>
                                <a:lnTo>
                                  <a:pt x="255654" y="0"/>
                                </a:lnTo>
                                <a:lnTo>
                                  <a:pt x="307173" y="5193"/>
                                </a:lnTo>
                                <a:cubicBezTo>
                                  <a:pt x="409106" y="26052"/>
                                  <a:pt x="488941" y="107576"/>
                                  <a:pt x="507307" y="210396"/>
                                </a:cubicBezTo>
                                <a:lnTo>
                                  <a:pt x="511300" y="255648"/>
                                </a:lnTo>
                                <a:lnTo>
                                  <a:pt x="511300" y="255652"/>
                                </a:lnTo>
                                <a:lnTo>
                                  <a:pt x="506107" y="307172"/>
                                </a:lnTo>
                                <a:cubicBezTo>
                                  <a:pt x="485673" y="407026"/>
                                  <a:pt x="407026" y="485673"/>
                                  <a:pt x="307173" y="506107"/>
                                </a:cubicBezTo>
                                <a:lnTo>
                                  <a:pt x="255658" y="511300"/>
                                </a:lnTo>
                                <a:lnTo>
                                  <a:pt x="255641" y="511300"/>
                                </a:lnTo>
                                <a:lnTo>
                                  <a:pt x="210396" y="507307"/>
                                </a:lnTo>
                                <a:cubicBezTo>
                                  <a:pt x="107577" y="488941"/>
                                  <a:pt x="26052" y="409106"/>
                                  <a:pt x="5194" y="307172"/>
                                </a:cubicBezTo>
                                <a:lnTo>
                                  <a:pt x="0" y="255652"/>
                                </a:lnTo>
                                <a:lnTo>
                                  <a:pt x="0" y="255648"/>
                                </a:lnTo>
                                <a:lnTo>
                                  <a:pt x="5194" y="204127"/>
                                </a:lnTo>
                                <a:cubicBezTo>
                                  <a:pt x="25627" y="104274"/>
                                  <a:pt x="104274" y="25626"/>
                                  <a:pt x="204128" y="5193"/>
                                </a:cubicBezTo>
                                <a:lnTo>
                                  <a:pt x="255646" y="0"/>
                                </a:lnTo>
                                <a:close/>
                              </a:path>
                            </a:pathLst>
                          </a:custGeom>
                          <a:ln w="0" cap="flat">
                            <a:miter lim="127000"/>
                          </a:ln>
                        </wps:spPr>
                        <wps:style>
                          <a:lnRef idx="0">
                            <a:srgbClr val="000000">
                              <a:alpha val="0"/>
                            </a:srgbClr>
                          </a:lnRef>
                          <a:fillRef idx="1">
                            <a:srgbClr val="F7EBE5"/>
                          </a:fillRef>
                          <a:effectRef idx="0">
                            <a:scrgbClr r="0" g="0" b="0"/>
                          </a:effectRef>
                          <a:fontRef idx="none"/>
                        </wps:style>
                        <wps:bodyPr/>
                      </wps:wsp>
                      <wps:wsp>
                        <wps:cNvPr id="472" name="Shape 472"/>
                        <wps:cNvSpPr/>
                        <wps:spPr>
                          <a:xfrm>
                            <a:off x="1897243" y="1072526"/>
                            <a:ext cx="228092" cy="228078"/>
                          </a:xfrm>
                          <a:custGeom>
                            <a:avLst/>
                            <a:gdLst/>
                            <a:ahLst/>
                            <a:cxnLst/>
                            <a:rect l="0" t="0" r="0" b="0"/>
                            <a:pathLst>
                              <a:path w="228092" h="228078">
                                <a:moveTo>
                                  <a:pt x="0" y="228078"/>
                                </a:moveTo>
                                <a:lnTo>
                                  <a:pt x="26502" y="225406"/>
                                </a:lnTo>
                                <a:cubicBezTo>
                                  <a:pt x="126348" y="204974"/>
                                  <a:pt x="204990" y="126332"/>
                                  <a:pt x="225422" y="26486"/>
                                </a:cubicBezTo>
                                <a:lnTo>
                                  <a:pt x="228092" y="0"/>
                                </a:lnTo>
                              </a:path>
                            </a:pathLst>
                          </a:custGeom>
                          <a:ln w="57100" cap="flat">
                            <a:miter lim="100000"/>
                          </a:ln>
                        </wps:spPr>
                        <wps:style>
                          <a:lnRef idx="1">
                            <a:srgbClr val="045861"/>
                          </a:lnRef>
                          <a:fillRef idx="0">
                            <a:srgbClr val="000000">
                              <a:alpha val="0"/>
                            </a:srgbClr>
                          </a:fillRef>
                          <a:effectRef idx="0">
                            <a:scrgbClr r="0" g="0" b="0"/>
                          </a:effectRef>
                          <a:fontRef idx="none"/>
                        </wps:style>
                        <wps:bodyPr/>
                      </wps:wsp>
                      <wps:wsp>
                        <wps:cNvPr id="473" name="Shape 473"/>
                        <wps:cNvSpPr/>
                        <wps:spPr>
                          <a:xfrm>
                            <a:off x="1616593" y="791861"/>
                            <a:ext cx="508741" cy="508743"/>
                          </a:xfrm>
                          <a:custGeom>
                            <a:avLst/>
                            <a:gdLst/>
                            <a:ahLst/>
                            <a:cxnLst/>
                            <a:rect l="0" t="0" r="0" b="0"/>
                            <a:pathLst>
                              <a:path w="508741" h="508743">
                                <a:moveTo>
                                  <a:pt x="230615" y="508743"/>
                                </a:moveTo>
                                <a:lnTo>
                                  <a:pt x="204114" y="506071"/>
                                </a:lnTo>
                                <a:cubicBezTo>
                                  <a:pt x="87626" y="482234"/>
                                  <a:pt x="0" y="379166"/>
                                  <a:pt x="0" y="255632"/>
                                </a:cubicBezTo>
                                <a:cubicBezTo>
                                  <a:pt x="0" y="114450"/>
                                  <a:pt x="114451" y="0"/>
                                  <a:pt x="255632" y="0"/>
                                </a:cubicBezTo>
                                <a:cubicBezTo>
                                  <a:pt x="379166" y="0"/>
                                  <a:pt x="482234" y="87626"/>
                                  <a:pt x="506071" y="204114"/>
                                </a:cubicBezTo>
                                <a:lnTo>
                                  <a:pt x="508741" y="230600"/>
                                </a:lnTo>
                              </a:path>
                            </a:pathLst>
                          </a:custGeom>
                          <a:ln w="57100" cap="flat">
                            <a:miter lim="100000"/>
                          </a:ln>
                        </wps:spPr>
                        <wps:style>
                          <a:lnRef idx="1">
                            <a:srgbClr val="045861"/>
                          </a:lnRef>
                          <a:fillRef idx="0">
                            <a:srgbClr val="000000">
                              <a:alpha val="0"/>
                            </a:srgbClr>
                          </a:fillRef>
                          <a:effectRef idx="0">
                            <a:scrgbClr r="0" g="0" b="0"/>
                          </a:effectRef>
                          <a:fontRef idx="none"/>
                        </wps:style>
                        <wps:bodyPr/>
                      </wps:wsp>
                      <wps:wsp>
                        <wps:cNvPr id="474" name="Shape 474"/>
                        <wps:cNvSpPr/>
                        <wps:spPr>
                          <a:xfrm>
                            <a:off x="1817540" y="918328"/>
                            <a:ext cx="109577" cy="109965"/>
                          </a:xfrm>
                          <a:custGeom>
                            <a:avLst/>
                            <a:gdLst/>
                            <a:ahLst/>
                            <a:cxnLst/>
                            <a:rect l="0" t="0" r="0" b="0"/>
                            <a:pathLst>
                              <a:path w="109577" h="109965">
                                <a:moveTo>
                                  <a:pt x="55059" y="833"/>
                                </a:moveTo>
                                <a:cubicBezTo>
                                  <a:pt x="68221" y="123"/>
                                  <a:pt x="81730" y="5378"/>
                                  <a:pt x="92142" y="15265"/>
                                </a:cubicBezTo>
                                <a:cubicBezTo>
                                  <a:pt x="103255" y="25810"/>
                                  <a:pt x="109577" y="40334"/>
                                  <a:pt x="109506" y="55111"/>
                                </a:cubicBezTo>
                                <a:cubicBezTo>
                                  <a:pt x="109477" y="70253"/>
                                  <a:pt x="104107" y="83175"/>
                                  <a:pt x="93395" y="93877"/>
                                </a:cubicBezTo>
                                <a:cubicBezTo>
                                  <a:pt x="82766" y="104614"/>
                                  <a:pt x="69898" y="109965"/>
                                  <a:pt x="54790" y="109929"/>
                                </a:cubicBezTo>
                                <a:lnTo>
                                  <a:pt x="54728" y="109929"/>
                                </a:lnTo>
                                <a:cubicBezTo>
                                  <a:pt x="39611" y="109938"/>
                                  <a:pt x="26748" y="104557"/>
                                  <a:pt x="16141" y="93784"/>
                                </a:cubicBezTo>
                                <a:cubicBezTo>
                                  <a:pt x="5461" y="83052"/>
                                  <a:pt x="105" y="70116"/>
                                  <a:pt x="74" y="54975"/>
                                </a:cubicBezTo>
                                <a:cubicBezTo>
                                  <a:pt x="0" y="40186"/>
                                  <a:pt x="6365" y="25649"/>
                                  <a:pt x="17540" y="15126"/>
                                </a:cubicBezTo>
                                <a:cubicBezTo>
                                  <a:pt x="28054" y="5217"/>
                                  <a:pt x="41723" y="0"/>
                                  <a:pt x="55059" y="833"/>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475" name="Shape 475"/>
                        <wps:cNvSpPr/>
                        <wps:spPr>
                          <a:xfrm>
                            <a:off x="1781506" y="1037401"/>
                            <a:ext cx="181410" cy="147096"/>
                          </a:xfrm>
                          <a:custGeom>
                            <a:avLst/>
                            <a:gdLst/>
                            <a:ahLst/>
                            <a:cxnLst/>
                            <a:rect l="0" t="0" r="0" b="0"/>
                            <a:pathLst>
                              <a:path w="181410" h="147096">
                                <a:moveTo>
                                  <a:pt x="62733" y="27"/>
                                </a:moveTo>
                                <a:lnTo>
                                  <a:pt x="120841" y="27"/>
                                </a:lnTo>
                                <a:cubicBezTo>
                                  <a:pt x="134939" y="885"/>
                                  <a:pt x="148022" y="6259"/>
                                  <a:pt x="157678" y="15153"/>
                                </a:cubicBezTo>
                                <a:cubicBezTo>
                                  <a:pt x="167334" y="24046"/>
                                  <a:pt x="172733" y="35745"/>
                                  <a:pt x="172767" y="47992"/>
                                </a:cubicBezTo>
                                <a:lnTo>
                                  <a:pt x="180793" y="114497"/>
                                </a:lnTo>
                                <a:cubicBezTo>
                                  <a:pt x="181410" y="119667"/>
                                  <a:pt x="175236" y="125366"/>
                                  <a:pt x="161345" y="132432"/>
                                </a:cubicBezTo>
                                <a:cubicBezTo>
                                  <a:pt x="150284" y="138037"/>
                                  <a:pt x="138889" y="142252"/>
                                  <a:pt x="127158" y="145077"/>
                                </a:cubicBezTo>
                                <a:lnTo>
                                  <a:pt x="110184" y="147096"/>
                                </a:lnTo>
                                <a:lnTo>
                                  <a:pt x="70641" y="147096"/>
                                </a:lnTo>
                                <a:lnTo>
                                  <a:pt x="54527" y="145243"/>
                                </a:lnTo>
                                <a:cubicBezTo>
                                  <a:pt x="42844" y="142494"/>
                                  <a:pt x="31482" y="138378"/>
                                  <a:pt x="20442" y="132895"/>
                                </a:cubicBezTo>
                                <a:cubicBezTo>
                                  <a:pt x="6334" y="125862"/>
                                  <a:pt x="0" y="120189"/>
                                  <a:pt x="519" y="115046"/>
                                </a:cubicBezTo>
                                <a:lnTo>
                                  <a:pt x="7276" y="48013"/>
                                </a:lnTo>
                                <a:cubicBezTo>
                                  <a:pt x="7297" y="37422"/>
                                  <a:pt x="11227" y="27377"/>
                                  <a:pt x="18639" y="18959"/>
                                </a:cubicBezTo>
                                <a:cubicBezTo>
                                  <a:pt x="25819" y="10809"/>
                                  <a:pt x="36015" y="4737"/>
                                  <a:pt x="47347" y="1867"/>
                                </a:cubicBezTo>
                                <a:cubicBezTo>
                                  <a:pt x="52399" y="614"/>
                                  <a:pt x="57528" y="0"/>
                                  <a:pt x="62733" y="27"/>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476" name="Rectangle 476"/>
                        <wps:cNvSpPr/>
                        <wps:spPr>
                          <a:xfrm>
                            <a:off x="1567402" y="1354083"/>
                            <a:ext cx="810716" cy="185658"/>
                          </a:xfrm>
                          <a:prstGeom prst="rect">
                            <a:avLst/>
                          </a:prstGeom>
                          <a:ln>
                            <a:noFill/>
                          </a:ln>
                        </wps:spPr>
                        <wps:txbx>
                          <w:txbxContent>
                            <w:p w14:paraId="74AD44F5" w14:textId="77777777" w:rsidR="00EB2A46" w:rsidRDefault="00A37EC0">
                              <w:r>
                                <w:rPr>
                                  <w:b/>
                                  <w:color w:val="FFFFFF"/>
                                  <w:w w:val="125"/>
                                  <w:sz w:val="16"/>
                                </w:rPr>
                                <w:t>INDIVIDUAL</w:t>
                              </w:r>
                            </w:p>
                          </w:txbxContent>
                        </wps:txbx>
                        <wps:bodyPr horzOverflow="overflow" vert="horz" lIns="0" tIns="0" rIns="0" bIns="0" rtlCol="0">
                          <a:noAutofit/>
                        </wps:bodyPr>
                      </wps:wsp>
                      <wps:wsp>
                        <wps:cNvPr id="23559" name="Shape 23559"/>
                        <wps:cNvSpPr/>
                        <wps:spPr>
                          <a:xfrm>
                            <a:off x="2604006" y="1807580"/>
                            <a:ext cx="926393" cy="1566492"/>
                          </a:xfrm>
                          <a:custGeom>
                            <a:avLst/>
                            <a:gdLst/>
                            <a:ahLst/>
                            <a:cxnLst/>
                            <a:rect l="0" t="0" r="0" b="0"/>
                            <a:pathLst>
                              <a:path w="926393" h="1566492">
                                <a:moveTo>
                                  <a:pt x="0" y="0"/>
                                </a:moveTo>
                                <a:lnTo>
                                  <a:pt x="926393" y="0"/>
                                </a:lnTo>
                                <a:lnTo>
                                  <a:pt x="926393" y="1566492"/>
                                </a:lnTo>
                                <a:lnTo>
                                  <a:pt x="0" y="1566492"/>
                                </a:lnTo>
                                <a:lnTo>
                                  <a:pt x="0" y="0"/>
                                </a:lnTo>
                              </a:path>
                            </a:pathLst>
                          </a:custGeom>
                          <a:ln w="0" cap="flat">
                            <a:miter lim="127000"/>
                          </a:ln>
                        </wps:spPr>
                        <wps:style>
                          <a:lnRef idx="0">
                            <a:srgbClr val="000000">
                              <a:alpha val="0"/>
                            </a:srgbClr>
                          </a:lnRef>
                          <a:fillRef idx="1">
                            <a:srgbClr val="2ABAA8"/>
                          </a:fillRef>
                          <a:effectRef idx="0">
                            <a:scrgbClr r="0" g="0" b="0"/>
                          </a:effectRef>
                          <a:fontRef idx="none"/>
                        </wps:style>
                        <wps:bodyPr/>
                      </wps:wsp>
                      <wps:wsp>
                        <wps:cNvPr id="479" name="Shape 479"/>
                        <wps:cNvSpPr/>
                        <wps:spPr>
                          <a:xfrm>
                            <a:off x="2606177" y="1329963"/>
                            <a:ext cx="924222" cy="624753"/>
                          </a:xfrm>
                          <a:custGeom>
                            <a:avLst/>
                            <a:gdLst/>
                            <a:ahLst/>
                            <a:cxnLst/>
                            <a:rect l="0" t="0" r="0" b="0"/>
                            <a:pathLst>
                              <a:path w="924222" h="624753">
                                <a:moveTo>
                                  <a:pt x="0" y="0"/>
                                </a:moveTo>
                                <a:lnTo>
                                  <a:pt x="924222" y="0"/>
                                </a:lnTo>
                                <a:lnTo>
                                  <a:pt x="924222" y="534167"/>
                                </a:lnTo>
                                <a:lnTo>
                                  <a:pt x="462113" y="624753"/>
                                </a:lnTo>
                                <a:lnTo>
                                  <a:pt x="462109" y="624753"/>
                                </a:lnTo>
                                <a:lnTo>
                                  <a:pt x="0" y="534167"/>
                                </a:lnTo>
                                <a:lnTo>
                                  <a:pt x="0" y="0"/>
                                </a:lnTo>
                                <a:close/>
                              </a:path>
                            </a:pathLst>
                          </a:custGeom>
                          <a:ln w="0" cap="flat">
                            <a:miter lim="127000"/>
                          </a:ln>
                        </wps:spPr>
                        <wps:style>
                          <a:lnRef idx="0">
                            <a:srgbClr val="000000">
                              <a:alpha val="0"/>
                            </a:srgbClr>
                          </a:lnRef>
                          <a:fillRef idx="1">
                            <a:srgbClr val="2ABAA8"/>
                          </a:fillRef>
                          <a:effectRef idx="0">
                            <a:scrgbClr r="0" g="0" b="0"/>
                          </a:effectRef>
                          <a:fontRef idx="none"/>
                        </wps:style>
                        <wps:bodyPr/>
                      </wps:wsp>
                      <wps:wsp>
                        <wps:cNvPr id="23560" name="Shape 23560"/>
                        <wps:cNvSpPr/>
                        <wps:spPr>
                          <a:xfrm>
                            <a:off x="3737420" y="1811732"/>
                            <a:ext cx="923936" cy="1562337"/>
                          </a:xfrm>
                          <a:custGeom>
                            <a:avLst/>
                            <a:gdLst/>
                            <a:ahLst/>
                            <a:cxnLst/>
                            <a:rect l="0" t="0" r="0" b="0"/>
                            <a:pathLst>
                              <a:path w="923936" h="1562337">
                                <a:moveTo>
                                  <a:pt x="0" y="0"/>
                                </a:moveTo>
                                <a:lnTo>
                                  <a:pt x="923936" y="0"/>
                                </a:lnTo>
                                <a:lnTo>
                                  <a:pt x="923936" y="1562337"/>
                                </a:lnTo>
                                <a:lnTo>
                                  <a:pt x="0" y="1562337"/>
                                </a:lnTo>
                                <a:lnTo>
                                  <a:pt x="0" y="0"/>
                                </a:lnTo>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482" name="Shape 482"/>
                        <wps:cNvSpPr/>
                        <wps:spPr>
                          <a:xfrm>
                            <a:off x="3739585" y="1335386"/>
                            <a:ext cx="921770" cy="623095"/>
                          </a:xfrm>
                          <a:custGeom>
                            <a:avLst/>
                            <a:gdLst/>
                            <a:ahLst/>
                            <a:cxnLst/>
                            <a:rect l="0" t="0" r="0" b="0"/>
                            <a:pathLst>
                              <a:path w="921770" h="623095">
                                <a:moveTo>
                                  <a:pt x="0" y="0"/>
                                </a:moveTo>
                                <a:lnTo>
                                  <a:pt x="921770" y="0"/>
                                </a:lnTo>
                                <a:lnTo>
                                  <a:pt x="921770" y="532749"/>
                                </a:lnTo>
                                <a:lnTo>
                                  <a:pt x="460887" y="623095"/>
                                </a:lnTo>
                                <a:lnTo>
                                  <a:pt x="460883" y="623095"/>
                                </a:lnTo>
                                <a:lnTo>
                                  <a:pt x="0" y="532749"/>
                                </a:lnTo>
                                <a:lnTo>
                                  <a:pt x="0"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23561" name="Shape 23561"/>
                        <wps:cNvSpPr/>
                        <wps:spPr>
                          <a:xfrm>
                            <a:off x="4865775" y="1807580"/>
                            <a:ext cx="926393" cy="1566492"/>
                          </a:xfrm>
                          <a:custGeom>
                            <a:avLst/>
                            <a:gdLst/>
                            <a:ahLst/>
                            <a:cxnLst/>
                            <a:rect l="0" t="0" r="0" b="0"/>
                            <a:pathLst>
                              <a:path w="926393" h="1566492">
                                <a:moveTo>
                                  <a:pt x="0" y="0"/>
                                </a:moveTo>
                                <a:lnTo>
                                  <a:pt x="926393" y="0"/>
                                </a:lnTo>
                                <a:lnTo>
                                  <a:pt x="926393" y="1566492"/>
                                </a:lnTo>
                                <a:lnTo>
                                  <a:pt x="0" y="1566492"/>
                                </a:lnTo>
                                <a:lnTo>
                                  <a:pt x="0" y="0"/>
                                </a:lnTo>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85" name="Shape 485"/>
                        <wps:cNvSpPr/>
                        <wps:spPr>
                          <a:xfrm>
                            <a:off x="4867945" y="1329963"/>
                            <a:ext cx="924222" cy="624753"/>
                          </a:xfrm>
                          <a:custGeom>
                            <a:avLst/>
                            <a:gdLst/>
                            <a:ahLst/>
                            <a:cxnLst/>
                            <a:rect l="0" t="0" r="0" b="0"/>
                            <a:pathLst>
                              <a:path w="924222" h="624753">
                                <a:moveTo>
                                  <a:pt x="0" y="0"/>
                                </a:moveTo>
                                <a:lnTo>
                                  <a:pt x="924222" y="0"/>
                                </a:lnTo>
                                <a:lnTo>
                                  <a:pt x="924222" y="534167"/>
                                </a:lnTo>
                                <a:lnTo>
                                  <a:pt x="462113" y="624753"/>
                                </a:lnTo>
                                <a:lnTo>
                                  <a:pt x="462109" y="624753"/>
                                </a:lnTo>
                                <a:lnTo>
                                  <a:pt x="0" y="534167"/>
                                </a:lnTo>
                                <a:lnTo>
                                  <a:pt x="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87" name="Shape 487"/>
                        <wps:cNvSpPr/>
                        <wps:spPr>
                          <a:xfrm>
                            <a:off x="2842590" y="1105349"/>
                            <a:ext cx="449226" cy="449226"/>
                          </a:xfrm>
                          <a:custGeom>
                            <a:avLst/>
                            <a:gdLst/>
                            <a:ahLst/>
                            <a:cxnLst/>
                            <a:rect l="0" t="0" r="0" b="0"/>
                            <a:pathLst>
                              <a:path w="449226" h="449226">
                                <a:moveTo>
                                  <a:pt x="224609" y="0"/>
                                </a:moveTo>
                                <a:lnTo>
                                  <a:pt x="224617" y="0"/>
                                </a:lnTo>
                                <a:lnTo>
                                  <a:pt x="269881" y="4563"/>
                                </a:lnTo>
                                <a:cubicBezTo>
                                  <a:pt x="359439" y="22889"/>
                                  <a:pt x="429583" y="94517"/>
                                  <a:pt x="445719" y="184853"/>
                                </a:cubicBezTo>
                                <a:lnTo>
                                  <a:pt x="449226" y="224605"/>
                                </a:lnTo>
                                <a:lnTo>
                                  <a:pt x="449226" y="224621"/>
                                </a:lnTo>
                                <a:lnTo>
                                  <a:pt x="444664" y="269881"/>
                                </a:lnTo>
                                <a:cubicBezTo>
                                  <a:pt x="426712" y="357612"/>
                                  <a:pt x="357612" y="426712"/>
                                  <a:pt x="269881" y="444664"/>
                                </a:cubicBezTo>
                                <a:lnTo>
                                  <a:pt x="224621" y="449226"/>
                                </a:lnTo>
                                <a:lnTo>
                                  <a:pt x="224604" y="449226"/>
                                </a:lnTo>
                                <a:lnTo>
                                  <a:pt x="184853" y="445719"/>
                                </a:lnTo>
                                <a:cubicBezTo>
                                  <a:pt x="94517" y="429583"/>
                                  <a:pt x="22889" y="359439"/>
                                  <a:pt x="4563" y="269881"/>
                                </a:cubicBezTo>
                                <a:lnTo>
                                  <a:pt x="0" y="224617"/>
                                </a:lnTo>
                                <a:lnTo>
                                  <a:pt x="0" y="224610"/>
                                </a:lnTo>
                                <a:lnTo>
                                  <a:pt x="4563" y="179346"/>
                                </a:lnTo>
                                <a:cubicBezTo>
                                  <a:pt x="22515" y="91615"/>
                                  <a:pt x="91615" y="22515"/>
                                  <a:pt x="179346" y="4563"/>
                                </a:cubicBezTo>
                                <a:lnTo>
                                  <a:pt x="224609" y="0"/>
                                </a:lnTo>
                                <a:close/>
                              </a:path>
                            </a:pathLst>
                          </a:custGeom>
                          <a:ln w="0" cap="flat">
                            <a:miter lim="127000"/>
                          </a:ln>
                        </wps:spPr>
                        <wps:style>
                          <a:lnRef idx="0">
                            <a:srgbClr val="000000">
                              <a:alpha val="0"/>
                            </a:srgbClr>
                          </a:lnRef>
                          <a:fillRef idx="1">
                            <a:srgbClr val="F7EBE5"/>
                          </a:fillRef>
                          <a:effectRef idx="0">
                            <a:scrgbClr r="0" g="0" b="0"/>
                          </a:effectRef>
                          <a:fontRef idx="none"/>
                        </wps:style>
                        <wps:bodyPr/>
                      </wps:wsp>
                      <wps:wsp>
                        <wps:cNvPr id="489" name="Shape 489"/>
                        <wps:cNvSpPr/>
                        <wps:spPr>
                          <a:xfrm>
                            <a:off x="2842588" y="1105345"/>
                            <a:ext cx="449159" cy="449159"/>
                          </a:xfrm>
                          <a:custGeom>
                            <a:avLst/>
                            <a:gdLst/>
                            <a:ahLst/>
                            <a:cxnLst/>
                            <a:rect l="0" t="0" r="0" b="0"/>
                            <a:pathLst>
                              <a:path w="449159" h="449159">
                                <a:moveTo>
                                  <a:pt x="224579" y="0"/>
                                </a:moveTo>
                                <a:cubicBezTo>
                                  <a:pt x="100548" y="0"/>
                                  <a:pt x="0" y="100548"/>
                                  <a:pt x="0" y="224579"/>
                                </a:cubicBezTo>
                                <a:cubicBezTo>
                                  <a:pt x="0" y="348611"/>
                                  <a:pt x="100548" y="449159"/>
                                  <a:pt x="224579" y="449159"/>
                                </a:cubicBezTo>
                                <a:cubicBezTo>
                                  <a:pt x="348611" y="449159"/>
                                  <a:pt x="449159" y="348611"/>
                                  <a:pt x="449159" y="224579"/>
                                </a:cubicBezTo>
                                <a:cubicBezTo>
                                  <a:pt x="449159" y="100548"/>
                                  <a:pt x="348611" y="0"/>
                                  <a:pt x="224579" y="0"/>
                                </a:cubicBezTo>
                                <a:close/>
                              </a:path>
                            </a:pathLst>
                          </a:custGeom>
                          <a:ln w="57100" cap="flat">
                            <a:miter lim="100000"/>
                          </a:ln>
                        </wps:spPr>
                        <wps:style>
                          <a:lnRef idx="1">
                            <a:srgbClr val="2ABAA8"/>
                          </a:lnRef>
                          <a:fillRef idx="0">
                            <a:srgbClr val="000000">
                              <a:alpha val="0"/>
                            </a:srgbClr>
                          </a:fillRef>
                          <a:effectRef idx="0">
                            <a:scrgbClr r="0" g="0" b="0"/>
                          </a:effectRef>
                          <a:fontRef idx="none"/>
                        </wps:style>
                        <wps:bodyPr/>
                      </wps:wsp>
                      <wps:wsp>
                        <wps:cNvPr id="491" name="Shape 491"/>
                        <wps:cNvSpPr/>
                        <wps:spPr>
                          <a:xfrm>
                            <a:off x="3975244" y="1111367"/>
                            <a:ext cx="448035" cy="448035"/>
                          </a:xfrm>
                          <a:custGeom>
                            <a:avLst/>
                            <a:gdLst/>
                            <a:ahLst/>
                            <a:cxnLst/>
                            <a:rect l="0" t="0" r="0" b="0"/>
                            <a:pathLst>
                              <a:path w="448035" h="448035">
                                <a:moveTo>
                                  <a:pt x="224014" y="0"/>
                                </a:moveTo>
                                <a:lnTo>
                                  <a:pt x="224022" y="0"/>
                                </a:lnTo>
                                <a:lnTo>
                                  <a:pt x="269165" y="4551"/>
                                </a:lnTo>
                                <a:cubicBezTo>
                                  <a:pt x="358486" y="22829"/>
                                  <a:pt x="428443" y="94266"/>
                                  <a:pt x="444536" y="184363"/>
                                </a:cubicBezTo>
                                <a:lnTo>
                                  <a:pt x="448035" y="224013"/>
                                </a:lnTo>
                                <a:lnTo>
                                  <a:pt x="448035" y="224022"/>
                                </a:lnTo>
                                <a:lnTo>
                                  <a:pt x="443484" y="269165"/>
                                </a:lnTo>
                                <a:cubicBezTo>
                                  <a:pt x="425579" y="356663"/>
                                  <a:pt x="356663" y="425579"/>
                                  <a:pt x="269165" y="443484"/>
                                </a:cubicBezTo>
                                <a:lnTo>
                                  <a:pt x="224022" y="448035"/>
                                </a:lnTo>
                                <a:lnTo>
                                  <a:pt x="224013" y="448035"/>
                                </a:lnTo>
                                <a:lnTo>
                                  <a:pt x="184363" y="444536"/>
                                </a:lnTo>
                                <a:cubicBezTo>
                                  <a:pt x="94266" y="428443"/>
                                  <a:pt x="22829" y="358486"/>
                                  <a:pt x="4551" y="269165"/>
                                </a:cubicBezTo>
                                <a:lnTo>
                                  <a:pt x="0" y="224022"/>
                                </a:lnTo>
                                <a:lnTo>
                                  <a:pt x="0" y="224014"/>
                                </a:lnTo>
                                <a:lnTo>
                                  <a:pt x="4551" y="178870"/>
                                </a:lnTo>
                                <a:cubicBezTo>
                                  <a:pt x="22456" y="91372"/>
                                  <a:pt x="91372" y="22456"/>
                                  <a:pt x="178870" y="4551"/>
                                </a:cubicBezTo>
                                <a:lnTo>
                                  <a:pt x="224014" y="0"/>
                                </a:lnTo>
                                <a:close/>
                              </a:path>
                            </a:pathLst>
                          </a:custGeom>
                          <a:ln w="0" cap="flat">
                            <a:miter lim="127000"/>
                          </a:ln>
                        </wps:spPr>
                        <wps:style>
                          <a:lnRef idx="0">
                            <a:srgbClr val="000000">
                              <a:alpha val="0"/>
                            </a:srgbClr>
                          </a:lnRef>
                          <a:fillRef idx="1">
                            <a:srgbClr val="F7EBE5"/>
                          </a:fillRef>
                          <a:effectRef idx="0">
                            <a:scrgbClr r="0" g="0" b="0"/>
                          </a:effectRef>
                          <a:fontRef idx="none"/>
                        </wps:style>
                        <wps:bodyPr/>
                      </wps:wsp>
                      <wps:wsp>
                        <wps:cNvPr id="493" name="Shape 493"/>
                        <wps:cNvSpPr/>
                        <wps:spPr>
                          <a:xfrm>
                            <a:off x="3975243" y="1111363"/>
                            <a:ext cx="447957" cy="447958"/>
                          </a:xfrm>
                          <a:custGeom>
                            <a:avLst/>
                            <a:gdLst/>
                            <a:ahLst/>
                            <a:cxnLst/>
                            <a:rect l="0" t="0" r="0" b="0"/>
                            <a:pathLst>
                              <a:path w="447957" h="447958">
                                <a:moveTo>
                                  <a:pt x="223979" y="0"/>
                                </a:moveTo>
                                <a:cubicBezTo>
                                  <a:pt x="100279" y="0"/>
                                  <a:pt x="0" y="100279"/>
                                  <a:pt x="0" y="223979"/>
                                </a:cubicBezTo>
                                <a:cubicBezTo>
                                  <a:pt x="0" y="347679"/>
                                  <a:pt x="100279" y="447958"/>
                                  <a:pt x="223979" y="447958"/>
                                </a:cubicBezTo>
                                <a:cubicBezTo>
                                  <a:pt x="347679" y="447958"/>
                                  <a:pt x="447957" y="347679"/>
                                  <a:pt x="447957" y="223979"/>
                                </a:cubicBezTo>
                                <a:cubicBezTo>
                                  <a:pt x="447957" y="100279"/>
                                  <a:pt x="347679" y="0"/>
                                  <a:pt x="223979" y="0"/>
                                </a:cubicBezTo>
                                <a:close/>
                              </a:path>
                            </a:pathLst>
                          </a:custGeom>
                          <a:ln w="57100" cap="flat">
                            <a:miter lim="100000"/>
                          </a:ln>
                        </wps:spPr>
                        <wps:style>
                          <a:lnRef idx="1">
                            <a:srgbClr val="F4CE2F"/>
                          </a:lnRef>
                          <a:fillRef idx="0">
                            <a:srgbClr val="000000">
                              <a:alpha val="0"/>
                            </a:srgbClr>
                          </a:fillRef>
                          <a:effectRef idx="0">
                            <a:scrgbClr r="0" g="0" b="0"/>
                          </a:effectRef>
                          <a:fontRef idx="none"/>
                        </wps:style>
                        <wps:bodyPr/>
                      </wps:wsp>
                      <wps:wsp>
                        <wps:cNvPr id="495" name="Shape 495"/>
                        <wps:cNvSpPr/>
                        <wps:spPr>
                          <a:xfrm>
                            <a:off x="5105249" y="1105349"/>
                            <a:ext cx="449226" cy="449226"/>
                          </a:xfrm>
                          <a:custGeom>
                            <a:avLst/>
                            <a:gdLst/>
                            <a:ahLst/>
                            <a:cxnLst/>
                            <a:rect l="0" t="0" r="0" b="0"/>
                            <a:pathLst>
                              <a:path w="449226" h="449226">
                                <a:moveTo>
                                  <a:pt x="224609" y="0"/>
                                </a:moveTo>
                                <a:lnTo>
                                  <a:pt x="224617" y="0"/>
                                </a:lnTo>
                                <a:lnTo>
                                  <a:pt x="269880" y="4563"/>
                                </a:lnTo>
                                <a:cubicBezTo>
                                  <a:pt x="359439" y="22889"/>
                                  <a:pt x="429582" y="94517"/>
                                  <a:pt x="445719" y="184853"/>
                                </a:cubicBezTo>
                                <a:lnTo>
                                  <a:pt x="449226" y="224609"/>
                                </a:lnTo>
                                <a:lnTo>
                                  <a:pt x="449226" y="224617"/>
                                </a:lnTo>
                                <a:lnTo>
                                  <a:pt x="444664" y="269881"/>
                                </a:lnTo>
                                <a:cubicBezTo>
                                  <a:pt x="426711" y="357612"/>
                                  <a:pt x="357612" y="426712"/>
                                  <a:pt x="269880" y="444664"/>
                                </a:cubicBezTo>
                                <a:lnTo>
                                  <a:pt x="224621" y="449226"/>
                                </a:lnTo>
                                <a:lnTo>
                                  <a:pt x="224604" y="449226"/>
                                </a:lnTo>
                                <a:lnTo>
                                  <a:pt x="184853" y="445719"/>
                                </a:lnTo>
                                <a:cubicBezTo>
                                  <a:pt x="94516" y="429583"/>
                                  <a:pt x="22889" y="359439"/>
                                  <a:pt x="4563" y="269881"/>
                                </a:cubicBezTo>
                                <a:lnTo>
                                  <a:pt x="0" y="224617"/>
                                </a:lnTo>
                                <a:lnTo>
                                  <a:pt x="0" y="224610"/>
                                </a:lnTo>
                                <a:lnTo>
                                  <a:pt x="4563" y="179346"/>
                                </a:lnTo>
                                <a:cubicBezTo>
                                  <a:pt x="22515" y="91615"/>
                                  <a:pt x="91615" y="22515"/>
                                  <a:pt x="179346" y="4563"/>
                                </a:cubicBezTo>
                                <a:lnTo>
                                  <a:pt x="224609" y="0"/>
                                </a:lnTo>
                                <a:close/>
                              </a:path>
                            </a:pathLst>
                          </a:custGeom>
                          <a:ln w="0" cap="flat">
                            <a:miter lim="127000"/>
                          </a:ln>
                        </wps:spPr>
                        <wps:style>
                          <a:lnRef idx="0">
                            <a:srgbClr val="000000">
                              <a:alpha val="0"/>
                            </a:srgbClr>
                          </a:lnRef>
                          <a:fillRef idx="1">
                            <a:srgbClr val="F7EBE5"/>
                          </a:fillRef>
                          <a:effectRef idx="0">
                            <a:scrgbClr r="0" g="0" b="0"/>
                          </a:effectRef>
                          <a:fontRef idx="none"/>
                        </wps:style>
                        <wps:bodyPr/>
                      </wps:wsp>
                      <wps:wsp>
                        <wps:cNvPr id="497" name="Shape 497"/>
                        <wps:cNvSpPr/>
                        <wps:spPr>
                          <a:xfrm>
                            <a:off x="5105248" y="1105345"/>
                            <a:ext cx="449159" cy="449159"/>
                          </a:xfrm>
                          <a:custGeom>
                            <a:avLst/>
                            <a:gdLst/>
                            <a:ahLst/>
                            <a:cxnLst/>
                            <a:rect l="0" t="0" r="0" b="0"/>
                            <a:pathLst>
                              <a:path w="449159" h="449159">
                                <a:moveTo>
                                  <a:pt x="224579" y="0"/>
                                </a:moveTo>
                                <a:cubicBezTo>
                                  <a:pt x="100548" y="0"/>
                                  <a:pt x="0" y="100548"/>
                                  <a:pt x="0" y="224579"/>
                                </a:cubicBezTo>
                                <a:cubicBezTo>
                                  <a:pt x="0" y="348611"/>
                                  <a:pt x="100548" y="449159"/>
                                  <a:pt x="224579" y="449159"/>
                                </a:cubicBezTo>
                                <a:cubicBezTo>
                                  <a:pt x="348611" y="449159"/>
                                  <a:pt x="449159" y="348611"/>
                                  <a:pt x="449159" y="224579"/>
                                </a:cubicBezTo>
                                <a:cubicBezTo>
                                  <a:pt x="449159" y="100548"/>
                                  <a:pt x="348611" y="0"/>
                                  <a:pt x="224579" y="0"/>
                                </a:cubicBezTo>
                                <a:close/>
                              </a:path>
                            </a:pathLst>
                          </a:custGeom>
                          <a:ln w="57100" cap="flat">
                            <a:miter lim="100000"/>
                          </a:ln>
                        </wps:spPr>
                        <wps:style>
                          <a:lnRef idx="1">
                            <a:srgbClr val="EC8E3F"/>
                          </a:lnRef>
                          <a:fillRef idx="0">
                            <a:srgbClr val="000000">
                              <a:alpha val="0"/>
                            </a:srgbClr>
                          </a:fillRef>
                          <a:effectRef idx="0">
                            <a:scrgbClr r="0" g="0" b="0"/>
                          </a:effectRef>
                          <a:fontRef idx="none"/>
                        </wps:style>
                        <wps:bodyPr/>
                      </wps:wsp>
                      <wps:wsp>
                        <wps:cNvPr id="498" name="Shape 498"/>
                        <wps:cNvSpPr/>
                        <wps:spPr>
                          <a:xfrm>
                            <a:off x="5161396" y="1311560"/>
                            <a:ext cx="18386" cy="36773"/>
                          </a:xfrm>
                          <a:custGeom>
                            <a:avLst/>
                            <a:gdLst/>
                            <a:ahLst/>
                            <a:cxnLst/>
                            <a:rect l="0" t="0" r="0" b="0"/>
                            <a:pathLst>
                              <a:path w="18386" h="36773">
                                <a:moveTo>
                                  <a:pt x="18386" y="0"/>
                                </a:moveTo>
                                <a:lnTo>
                                  <a:pt x="18386" y="7105"/>
                                </a:lnTo>
                                <a:cubicBezTo>
                                  <a:pt x="12168" y="7105"/>
                                  <a:pt x="7105" y="12166"/>
                                  <a:pt x="7105" y="18386"/>
                                </a:cubicBezTo>
                                <a:cubicBezTo>
                                  <a:pt x="7105" y="24607"/>
                                  <a:pt x="12168" y="29668"/>
                                  <a:pt x="18386" y="29668"/>
                                </a:cubicBezTo>
                                <a:lnTo>
                                  <a:pt x="18386" y="36773"/>
                                </a:lnTo>
                                <a:cubicBezTo>
                                  <a:pt x="13317" y="36773"/>
                                  <a:pt x="8721" y="34712"/>
                                  <a:pt x="5391" y="31383"/>
                                </a:cubicBezTo>
                                <a:lnTo>
                                  <a:pt x="0" y="18388"/>
                                </a:lnTo>
                                <a:lnTo>
                                  <a:pt x="0" y="18385"/>
                                </a:lnTo>
                                <a:lnTo>
                                  <a:pt x="5391" y="5391"/>
                                </a:lnTo>
                                <a:cubicBezTo>
                                  <a:pt x="8721" y="2062"/>
                                  <a:pt x="13317" y="0"/>
                                  <a:pt x="18386" y="0"/>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99" name="Shape 499"/>
                        <wps:cNvSpPr/>
                        <wps:spPr>
                          <a:xfrm>
                            <a:off x="5203302" y="1417123"/>
                            <a:ext cx="20171" cy="36679"/>
                          </a:xfrm>
                          <a:custGeom>
                            <a:avLst/>
                            <a:gdLst/>
                            <a:ahLst/>
                            <a:cxnLst/>
                            <a:rect l="0" t="0" r="0" b="0"/>
                            <a:pathLst>
                              <a:path w="20171" h="36679">
                                <a:moveTo>
                                  <a:pt x="18478" y="0"/>
                                </a:moveTo>
                                <a:lnTo>
                                  <a:pt x="20171" y="430"/>
                                </a:lnTo>
                                <a:lnTo>
                                  <a:pt x="20171" y="7026"/>
                                </a:lnTo>
                                <a:cubicBezTo>
                                  <a:pt x="17282" y="7026"/>
                                  <a:pt x="14394" y="8126"/>
                                  <a:pt x="12195" y="10325"/>
                                </a:cubicBezTo>
                                <a:lnTo>
                                  <a:pt x="12195" y="10323"/>
                                </a:lnTo>
                                <a:cubicBezTo>
                                  <a:pt x="7796" y="14724"/>
                                  <a:pt x="7796" y="21879"/>
                                  <a:pt x="12195" y="26277"/>
                                </a:cubicBezTo>
                                <a:cubicBezTo>
                                  <a:pt x="14394" y="28476"/>
                                  <a:pt x="17282" y="29576"/>
                                  <a:pt x="20171" y="29576"/>
                                </a:cubicBezTo>
                                <a:lnTo>
                                  <a:pt x="20171" y="36678"/>
                                </a:lnTo>
                                <a:lnTo>
                                  <a:pt x="20170" y="36679"/>
                                </a:lnTo>
                                <a:cubicBezTo>
                                  <a:pt x="15462" y="36679"/>
                                  <a:pt x="10752" y="34888"/>
                                  <a:pt x="7168" y="31304"/>
                                </a:cubicBezTo>
                                <a:cubicBezTo>
                                  <a:pt x="0" y="24133"/>
                                  <a:pt x="0" y="12469"/>
                                  <a:pt x="7168" y="5299"/>
                                </a:cubicBezTo>
                                <a:cubicBezTo>
                                  <a:pt x="10323" y="2144"/>
                                  <a:pt x="14348" y="378"/>
                                  <a:pt x="18478" y="0"/>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500" name="Shape 500"/>
                        <wps:cNvSpPr/>
                        <wps:spPr>
                          <a:xfrm>
                            <a:off x="5179782" y="1311560"/>
                            <a:ext cx="43692" cy="36773"/>
                          </a:xfrm>
                          <a:custGeom>
                            <a:avLst/>
                            <a:gdLst/>
                            <a:ahLst/>
                            <a:cxnLst/>
                            <a:rect l="0" t="0" r="0" b="0"/>
                            <a:pathLst>
                              <a:path w="43692" h="36773">
                                <a:moveTo>
                                  <a:pt x="0" y="0"/>
                                </a:moveTo>
                                <a:cubicBezTo>
                                  <a:pt x="8925" y="0"/>
                                  <a:pt x="16381" y="6388"/>
                                  <a:pt x="18041" y="14834"/>
                                </a:cubicBezTo>
                                <a:lnTo>
                                  <a:pt x="43692" y="14834"/>
                                </a:lnTo>
                                <a:lnTo>
                                  <a:pt x="43692" y="21939"/>
                                </a:lnTo>
                                <a:lnTo>
                                  <a:pt x="18041" y="21939"/>
                                </a:lnTo>
                                <a:cubicBezTo>
                                  <a:pt x="16381" y="30385"/>
                                  <a:pt x="8925" y="36773"/>
                                  <a:pt x="0" y="36773"/>
                                </a:cubicBezTo>
                                <a:lnTo>
                                  <a:pt x="0" y="29668"/>
                                </a:lnTo>
                                <a:cubicBezTo>
                                  <a:pt x="6221" y="29668"/>
                                  <a:pt x="11281" y="24607"/>
                                  <a:pt x="11281" y="18386"/>
                                </a:cubicBezTo>
                                <a:cubicBezTo>
                                  <a:pt x="11281" y="12166"/>
                                  <a:pt x="6221" y="7105"/>
                                  <a:pt x="0" y="7105"/>
                                </a:cubicBezTo>
                                <a:lnTo>
                                  <a:pt x="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501" name="Shape 501"/>
                        <wps:cNvSpPr/>
                        <wps:spPr>
                          <a:xfrm>
                            <a:off x="5205085" y="1206088"/>
                            <a:ext cx="18388" cy="36768"/>
                          </a:xfrm>
                          <a:custGeom>
                            <a:avLst/>
                            <a:gdLst/>
                            <a:ahLst/>
                            <a:cxnLst/>
                            <a:rect l="0" t="0" r="0" b="0"/>
                            <a:pathLst>
                              <a:path w="18388" h="36768">
                                <a:moveTo>
                                  <a:pt x="18388" y="0"/>
                                </a:moveTo>
                                <a:lnTo>
                                  <a:pt x="18388" y="7106"/>
                                </a:lnTo>
                                <a:lnTo>
                                  <a:pt x="10412" y="10404"/>
                                </a:lnTo>
                                <a:cubicBezTo>
                                  <a:pt x="8281" y="12533"/>
                                  <a:pt x="7108" y="15368"/>
                                  <a:pt x="7108" y="18379"/>
                                </a:cubicBezTo>
                                <a:cubicBezTo>
                                  <a:pt x="7108" y="21392"/>
                                  <a:pt x="8281" y="24228"/>
                                  <a:pt x="10412" y="26356"/>
                                </a:cubicBezTo>
                                <a:lnTo>
                                  <a:pt x="18388" y="29660"/>
                                </a:lnTo>
                                <a:lnTo>
                                  <a:pt x="18388" y="36768"/>
                                </a:lnTo>
                                <a:lnTo>
                                  <a:pt x="5385" y="31383"/>
                                </a:lnTo>
                                <a:cubicBezTo>
                                  <a:pt x="1914" y="27909"/>
                                  <a:pt x="0" y="23290"/>
                                  <a:pt x="0" y="18379"/>
                                </a:cubicBezTo>
                                <a:cubicBezTo>
                                  <a:pt x="0" y="13470"/>
                                  <a:pt x="1914" y="8852"/>
                                  <a:pt x="5385" y="5378"/>
                                </a:cubicBezTo>
                                <a:cubicBezTo>
                                  <a:pt x="8971" y="1792"/>
                                  <a:pt x="13679" y="0"/>
                                  <a:pt x="18388" y="0"/>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502" name="Shape 502"/>
                        <wps:cNvSpPr/>
                        <wps:spPr>
                          <a:xfrm>
                            <a:off x="5223473" y="1162390"/>
                            <a:ext cx="105478" cy="335113"/>
                          </a:xfrm>
                          <a:custGeom>
                            <a:avLst/>
                            <a:gdLst/>
                            <a:ahLst/>
                            <a:cxnLst/>
                            <a:rect l="0" t="0" r="0" b="0"/>
                            <a:pathLst>
                              <a:path w="105478" h="335113">
                                <a:moveTo>
                                  <a:pt x="105478" y="0"/>
                                </a:moveTo>
                                <a:lnTo>
                                  <a:pt x="105478" y="0"/>
                                </a:lnTo>
                                <a:lnTo>
                                  <a:pt x="105478" y="7108"/>
                                </a:lnTo>
                                <a:lnTo>
                                  <a:pt x="105478" y="7108"/>
                                </a:lnTo>
                                <a:cubicBezTo>
                                  <a:pt x="99258" y="7108"/>
                                  <a:pt x="94197" y="12166"/>
                                  <a:pt x="94197" y="18389"/>
                                </a:cubicBezTo>
                                <a:cubicBezTo>
                                  <a:pt x="94197" y="24607"/>
                                  <a:pt x="99258" y="29668"/>
                                  <a:pt x="105478" y="29668"/>
                                </a:cubicBezTo>
                                <a:lnTo>
                                  <a:pt x="105478" y="29668"/>
                                </a:lnTo>
                                <a:lnTo>
                                  <a:pt x="105478" y="87873"/>
                                </a:lnTo>
                                <a:lnTo>
                                  <a:pt x="105478" y="87873"/>
                                </a:lnTo>
                                <a:cubicBezTo>
                                  <a:pt x="61539" y="87873"/>
                                  <a:pt x="25795" y="123618"/>
                                  <a:pt x="25795" y="167556"/>
                                </a:cubicBezTo>
                                <a:cubicBezTo>
                                  <a:pt x="25795" y="211496"/>
                                  <a:pt x="61539" y="247240"/>
                                  <a:pt x="105478" y="247240"/>
                                </a:cubicBezTo>
                                <a:lnTo>
                                  <a:pt x="105478" y="247240"/>
                                </a:lnTo>
                                <a:lnTo>
                                  <a:pt x="105478" y="305445"/>
                                </a:lnTo>
                                <a:lnTo>
                                  <a:pt x="105478" y="305445"/>
                                </a:lnTo>
                                <a:cubicBezTo>
                                  <a:pt x="99258" y="305445"/>
                                  <a:pt x="94197" y="310504"/>
                                  <a:pt x="94197" y="316726"/>
                                </a:cubicBezTo>
                                <a:cubicBezTo>
                                  <a:pt x="94197" y="322947"/>
                                  <a:pt x="99258" y="328005"/>
                                  <a:pt x="105478" y="328005"/>
                                </a:cubicBezTo>
                                <a:lnTo>
                                  <a:pt x="105478" y="328005"/>
                                </a:lnTo>
                                <a:lnTo>
                                  <a:pt x="105478" y="335113"/>
                                </a:lnTo>
                                <a:lnTo>
                                  <a:pt x="105478" y="335113"/>
                                </a:lnTo>
                                <a:cubicBezTo>
                                  <a:pt x="95338" y="335113"/>
                                  <a:pt x="87092" y="326864"/>
                                  <a:pt x="87092" y="316726"/>
                                </a:cubicBezTo>
                                <a:cubicBezTo>
                                  <a:pt x="87092" y="307801"/>
                                  <a:pt x="93482" y="300345"/>
                                  <a:pt x="101926" y="298685"/>
                                </a:cubicBezTo>
                                <a:lnTo>
                                  <a:pt x="101926" y="254270"/>
                                </a:lnTo>
                                <a:cubicBezTo>
                                  <a:pt x="80669" y="253409"/>
                                  <a:pt x="61364" y="244871"/>
                                  <a:pt x="46705" y="231356"/>
                                </a:cubicBezTo>
                                <a:lnTo>
                                  <a:pt x="15270" y="262792"/>
                                </a:lnTo>
                                <a:cubicBezTo>
                                  <a:pt x="20066" y="269936"/>
                                  <a:pt x="19312" y="279728"/>
                                  <a:pt x="13003" y="286038"/>
                                </a:cubicBezTo>
                                <a:lnTo>
                                  <a:pt x="0" y="291412"/>
                                </a:lnTo>
                                <a:lnTo>
                                  <a:pt x="0" y="284309"/>
                                </a:lnTo>
                                <a:cubicBezTo>
                                  <a:pt x="2889" y="284309"/>
                                  <a:pt x="5777" y="283210"/>
                                  <a:pt x="7976" y="281011"/>
                                </a:cubicBezTo>
                                <a:cubicBezTo>
                                  <a:pt x="12374" y="276613"/>
                                  <a:pt x="12374" y="269457"/>
                                  <a:pt x="7976" y="265056"/>
                                </a:cubicBezTo>
                                <a:cubicBezTo>
                                  <a:pt x="5777" y="262858"/>
                                  <a:pt x="2889" y="261759"/>
                                  <a:pt x="0" y="261760"/>
                                </a:cubicBezTo>
                                <a:lnTo>
                                  <a:pt x="0" y="255164"/>
                                </a:lnTo>
                                <a:lnTo>
                                  <a:pt x="10243" y="257765"/>
                                </a:lnTo>
                                <a:lnTo>
                                  <a:pt x="41678" y="226330"/>
                                </a:lnTo>
                                <a:cubicBezTo>
                                  <a:pt x="28164" y="211674"/>
                                  <a:pt x="19626" y="192365"/>
                                  <a:pt x="18765" y="171109"/>
                                </a:cubicBezTo>
                                <a:lnTo>
                                  <a:pt x="0" y="171109"/>
                                </a:lnTo>
                                <a:lnTo>
                                  <a:pt x="0" y="164004"/>
                                </a:lnTo>
                                <a:lnTo>
                                  <a:pt x="18765" y="164004"/>
                                </a:lnTo>
                                <a:cubicBezTo>
                                  <a:pt x="19626" y="142748"/>
                                  <a:pt x="28164" y="123439"/>
                                  <a:pt x="41678" y="108781"/>
                                </a:cubicBezTo>
                                <a:lnTo>
                                  <a:pt x="10249" y="77351"/>
                                </a:lnTo>
                                <a:cubicBezTo>
                                  <a:pt x="7243" y="79377"/>
                                  <a:pt x="3706" y="80466"/>
                                  <a:pt x="1" y="80466"/>
                                </a:cubicBezTo>
                                <a:lnTo>
                                  <a:pt x="0" y="80466"/>
                                </a:lnTo>
                                <a:lnTo>
                                  <a:pt x="0" y="73358"/>
                                </a:lnTo>
                                <a:lnTo>
                                  <a:pt x="1" y="73358"/>
                                </a:lnTo>
                                <a:cubicBezTo>
                                  <a:pt x="3012" y="73358"/>
                                  <a:pt x="5847" y="72186"/>
                                  <a:pt x="7976" y="70054"/>
                                </a:cubicBezTo>
                                <a:cubicBezTo>
                                  <a:pt x="10107" y="67926"/>
                                  <a:pt x="11280" y="65091"/>
                                  <a:pt x="11280" y="62077"/>
                                </a:cubicBezTo>
                                <a:cubicBezTo>
                                  <a:pt x="11280" y="59066"/>
                                  <a:pt x="10107" y="56231"/>
                                  <a:pt x="7976" y="54103"/>
                                </a:cubicBezTo>
                                <a:cubicBezTo>
                                  <a:pt x="5777" y="51901"/>
                                  <a:pt x="2889" y="50804"/>
                                  <a:pt x="1" y="50804"/>
                                </a:cubicBezTo>
                                <a:lnTo>
                                  <a:pt x="0" y="50804"/>
                                </a:lnTo>
                                <a:lnTo>
                                  <a:pt x="0" y="43698"/>
                                </a:lnTo>
                                <a:cubicBezTo>
                                  <a:pt x="4709" y="43699"/>
                                  <a:pt x="9417" y="45492"/>
                                  <a:pt x="13003" y="49076"/>
                                </a:cubicBezTo>
                                <a:cubicBezTo>
                                  <a:pt x="16474" y="52550"/>
                                  <a:pt x="18388" y="57168"/>
                                  <a:pt x="18388" y="62077"/>
                                </a:cubicBezTo>
                                <a:cubicBezTo>
                                  <a:pt x="18388" y="65784"/>
                                  <a:pt x="17299" y="69321"/>
                                  <a:pt x="15273" y="72324"/>
                                </a:cubicBezTo>
                                <a:lnTo>
                                  <a:pt x="46703" y="103757"/>
                                </a:lnTo>
                                <a:cubicBezTo>
                                  <a:pt x="61361" y="90242"/>
                                  <a:pt x="80669" y="81705"/>
                                  <a:pt x="101926" y="80844"/>
                                </a:cubicBezTo>
                                <a:lnTo>
                                  <a:pt x="101926" y="36428"/>
                                </a:lnTo>
                                <a:cubicBezTo>
                                  <a:pt x="93482" y="34765"/>
                                  <a:pt x="87092" y="27312"/>
                                  <a:pt x="87092" y="18389"/>
                                </a:cubicBezTo>
                                <a:cubicBezTo>
                                  <a:pt x="87092" y="8249"/>
                                  <a:pt x="95338" y="0"/>
                                  <a:pt x="105478" y="0"/>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503" name="Shape 503"/>
                        <wps:cNvSpPr/>
                        <wps:spPr>
                          <a:xfrm>
                            <a:off x="5328952" y="1162390"/>
                            <a:ext cx="105478" cy="335113"/>
                          </a:xfrm>
                          <a:custGeom>
                            <a:avLst/>
                            <a:gdLst/>
                            <a:ahLst/>
                            <a:cxnLst/>
                            <a:rect l="0" t="0" r="0" b="0"/>
                            <a:pathLst>
                              <a:path w="105478" h="335113">
                                <a:moveTo>
                                  <a:pt x="0" y="0"/>
                                </a:moveTo>
                                <a:lnTo>
                                  <a:pt x="12996" y="5392"/>
                                </a:lnTo>
                                <a:cubicBezTo>
                                  <a:pt x="16325" y="8722"/>
                                  <a:pt x="18386" y="13319"/>
                                  <a:pt x="18386" y="18389"/>
                                </a:cubicBezTo>
                                <a:cubicBezTo>
                                  <a:pt x="18386" y="27312"/>
                                  <a:pt x="11998" y="34768"/>
                                  <a:pt x="3552" y="36428"/>
                                </a:cubicBezTo>
                                <a:lnTo>
                                  <a:pt x="3552" y="80844"/>
                                </a:lnTo>
                                <a:cubicBezTo>
                                  <a:pt x="24809" y="81705"/>
                                  <a:pt x="44117" y="90242"/>
                                  <a:pt x="58775" y="103757"/>
                                </a:cubicBezTo>
                                <a:lnTo>
                                  <a:pt x="90205" y="72324"/>
                                </a:lnTo>
                                <a:cubicBezTo>
                                  <a:pt x="88179" y="69321"/>
                                  <a:pt x="87090" y="65784"/>
                                  <a:pt x="87090" y="62077"/>
                                </a:cubicBezTo>
                                <a:cubicBezTo>
                                  <a:pt x="87090" y="57168"/>
                                  <a:pt x="89004" y="52550"/>
                                  <a:pt x="92475" y="49076"/>
                                </a:cubicBezTo>
                                <a:cubicBezTo>
                                  <a:pt x="96061" y="45490"/>
                                  <a:pt x="100769" y="43698"/>
                                  <a:pt x="105478" y="43698"/>
                                </a:cubicBezTo>
                                <a:lnTo>
                                  <a:pt x="105478" y="50804"/>
                                </a:lnTo>
                                <a:lnTo>
                                  <a:pt x="97502" y="54103"/>
                                </a:lnTo>
                                <a:cubicBezTo>
                                  <a:pt x="95371" y="56231"/>
                                  <a:pt x="94198" y="59066"/>
                                  <a:pt x="94198" y="62077"/>
                                </a:cubicBezTo>
                                <a:cubicBezTo>
                                  <a:pt x="94198" y="65091"/>
                                  <a:pt x="95371" y="67926"/>
                                  <a:pt x="97502" y="70054"/>
                                </a:cubicBezTo>
                                <a:lnTo>
                                  <a:pt x="105478" y="73358"/>
                                </a:lnTo>
                                <a:lnTo>
                                  <a:pt x="105478" y="80466"/>
                                </a:lnTo>
                                <a:lnTo>
                                  <a:pt x="95232" y="77351"/>
                                </a:lnTo>
                                <a:lnTo>
                                  <a:pt x="63800" y="108781"/>
                                </a:lnTo>
                                <a:cubicBezTo>
                                  <a:pt x="77314" y="123439"/>
                                  <a:pt x="85852" y="142748"/>
                                  <a:pt x="86713" y="164004"/>
                                </a:cubicBezTo>
                                <a:lnTo>
                                  <a:pt x="105478" y="164004"/>
                                </a:lnTo>
                                <a:lnTo>
                                  <a:pt x="105478" y="171109"/>
                                </a:lnTo>
                                <a:lnTo>
                                  <a:pt x="86713" y="171109"/>
                                </a:lnTo>
                                <a:cubicBezTo>
                                  <a:pt x="85852" y="192365"/>
                                  <a:pt x="77314" y="211674"/>
                                  <a:pt x="63800" y="226330"/>
                                </a:cubicBezTo>
                                <a:lnTo>
                                  <a:pt x="95235" y="257765"/>
                                </a:lnTo>
                                <a:lnTo>
                                  <a:pt x="105478" y="255164"/>
                                </a:lnTo>
                                <a:lnTo>
                                  <a:pt x="105478" y="261758"/>
                                </a:lnTo>
                                <a:lnTo>
                                  <a:pt x="105477" y="261758"/>
                                </a:lnTo>
                                <a:cubicBezTo>
                                  <a:pt x="102588" y="261758"/>
                                  <a:pt x="99700" y="262858"/>
                                  <a:pt x="97502" y="265059"/>
                                </a:cubicBezTo>
                                <a:cubicBezTo>
                                  <a:pt x="93104" y="269454"/>
                                  <a:pt x="93104" y="276613"/>
                                  <a:pt x="97502" y="281011"/>
                                </a:cubicBezTo>
                                <a:cubicBezTo>
                                  <a:pt x="99701" y="283211"/>
                                  <a:pt x="102590" y="284311"/>
                                  <a:pt x="105478" y="284311"/>
                                </a:cubicBezTo>
                                <a:lnTo>
                                  <a:pt x="105478" y="291412"/>
                                </a:lnTo>
                                <a:lnTo>
                                  <a:pt x="92475" y="286038"/>
                                </a:lnTo>
                                <a:cubicBezTo>
                                  <a:pt x="86166" y="279728"/>
                                  <a:pt x="85412" y="269936"/>
                                  <a:pt x="90211" y="262792"/>
                                </a:cubicBezTo>
                                <a:lnTo>
                                  <a:pt x="58773" y="231356"/>
                                </a:lnTo>
                                <a:cubicBezTo>
                                  <a:pt x="44117" y="244871"/>
                                  <a:pt x="24809" y="253409"/>
                                  <a:pt x="3552" y="254270"/>
                                </a:cubicBezTo>
                                <a:lnTo>
                                  <a:pt x="3552" y="298685"/>
                                </a:lnTo>
                                <a:cubicBezTo>
                                  <a:pt x="11998" y="300345"/>
                                  <a:pt x="18386" y="307801"/>
                                  <a:pt x="18386" y="316726"/>
                                </a:cubicBezTo>
                                <a:cubicBezTo>
                                  <a:pt x="18386" y="321795"/>
                                  <a:pt x="16325" y="326392"/>
                                  <a:pt x="12996" y="329721"/>
                                </a:cubicBezTo>
                                <a:lnTo>
                                  <a:pt x="0" y="335113"/>
                                </a:lnTo>
                                <a:lnTo>
                                  <a:pt x="0" y="328005"/>
                                </a:lnTo>
                                <a:lnTo>
                                  <a:pt x="7973" y="324698"/>
                                </a:lnTo>
                                <a:cubicBezTo>
                                  <a:pt x="10016" y="322656"/>
                                  <a:pt x="11281" y="319837"/>
                                  <a:pt x="11281" y="316726"/>
                                </a:cubicBezTo>
                                <a:cubicBezTo>
                                  <a:pt x="11281" y="313615"/>
                                  <a:pt x="10016" y="310795"/>
                                  <a:pt x="7973" y="308752"/>
                                </a:cubicBezTo>
                                <a:lnTo>
                                  <a:pt x="0" y="305445"/>
                                </a:lnTo>
                                <a:lnTo>
                                  <a:pt x="0" y="247240"/>
                                </a:lnTo>
                                <a:lnTo>
                                  <a:pt x="30987" y="240969"/>
                                </a:lnTo>
                                <a:cubicBezTo>
                                  <a:pt x="59577" y="228856"/>
                                  <a:pt x="79684" y="200511"/>
                                  <a:pt x="79684" y="167556"/>
                                </a:cubicBezTo>
                                <a:cubicBezTo>
                                  <a:pt x="79684" y="134602"/>
                                  <a:pt x="59577" y="106257"/>
                                  <a:pt x="30987" y="94145"/>
                                </a:cubicBezTo>
                                <a:lnTo>
                                  <a:pt x="0" y="87873"/>
                                </a:lnTo>
                                <a:lnTo>
                                  <a:pt x="0" y="29668"/>
                                </a:lnTo>
                                <a:lnTo>
                                  <a:pt x="7973" y="26360"/>
                                </a:lnTo>
                                <a:cubicBezTo>
                                  <a:pt x="10016" y="24318"/>
                                  <a:pt x="11281" y="21498"/>
                                  <a:pt x="11281" y="18389"/>
                                </a:cubicBezTo>
                                <a:cubicBezTo>
                                  <a:pt x="11281" y="15278"/>
                                  <a:pt x="10016" y="12457"/>
                                  <a:pt x="7973" y="10415"/>
                                </a:cubicBezTo>
                                <a:lnTo>
                                  <a:pt x="0" y="7108"/>
                                </a:lnTo>
                                <a:lnTo>
                                  <a:pt x="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504" name="Shape 504"/>
                        <wps:cNvSpPr/>
                        <wps:spPr>
                          <a:xfrm>
                            <a:off x="5434430" y="1417123"/>
                            <a:ext cx="20171" cy="36679"/>
                          </a:xfrm>
                          <a:custGeom>
                            <a:avLst/>
                            <a:gdLst/>
                            <a:ahLst/>
                            <a:cxnLst/>
                            <a:rect l="0" t="0" r="0" b="0"/>
                            <a:pathLst>
                              <a:path w="20171" h="36679">
                                <a:moveTo>
                                  <a:pt x="1693" y="0"/>
                                </a:moveTo>
                                <a:cubicBezTo>
                                  <a:pt x="5823" y="378"/>
                                  <a:pt x="9848" y="2144"/>
                                  <a:pt x="13003" y="5299"/>
                                </a:cubicBezTo>
                                <a:cubicBezTo>
                                  <a:pt x="20171" y="12469"/>
                                  <a:pt x="20171" y="24133"/>
                                  <a:pt x="13003" y="31304"/>
                                </a:cubicBezTo>
                                <a:cubicBezTo>
                                  <a:pt x="9418" y="34888"/>
                                  <a:pt x="4709" y="36679"/>
                                  <a:pt x="1" y="36679"/>
                                </a:cubicBezTo>
                                <a:lnTo>
                                  <a:pt x="0" y="36678"/>
                                </a:lnTo>
                                <a:lnTo>
                                  <a:pt x="0" y="29578"/>
                                </a:lnTo>
                                <a:cubicBezTo>
                                  <a:pt x="2888" y="29578"/>
                                  <a:pt x="5777" y="28478"/>
                                  <a:pt x="7976" y="26277"/>
                                </a:cubicBezTo>
                                <a:cubicBezTo>
                                  <a:pt x="12374" y="21879"/>
                                  <a:pt x="12374" y="14724"/>
                                  <a:pt x="7976" y="10323"/>
                                </a:cubicBezTo>
                                <a:lnTo>
                                  <a:pt x="0" y="7024"/>
                                </a:lnTo>
                                <a:lnTo>
                                  <a:pt x="0" y="430"/>
                                </a:lnTo>
                                <a:lnTo>
                                  <a:pt x="1693"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505" name="Shape 505"/>
                        <wps:cNvSpPr/>
                        <wps:spPr>
                          <a:xfrm>
                            <a:off x="5434430" y="1311560"/>
                            <a:ext cx="43690" cy="36773"/>
                          </a:xfrm>
                          <a:custGeom>
                            <a:avLst/>
                            <a:gdLst/>
                            <a:ahLst/>
                            <a:cxnLst/>
                            <a:rect l="0" t="0" r="0" b="0"/>
                            <a:pathLst>
                              <a:path w="43690" h="36773">
                                <a:moveTo>
                                  <a:pt x="43690" y="0"/>
                                </a:moveTo>
                                <a:lnTo>
                                  <a:pt x="43690" y="7105"/>
                                </a:lnTo>
                                <a:lnTo>
                                  <a:pt x="35718" y="10413"/>
                                </a:lnTo>
                                <a:cubicBezTo>
                                  <a:pt x="33675" y="12455"/>
                                  <a:pt x="32410" y="15276"/>
                                  <a:pt x="32410" y="18386"/>
                                </a:cubicBezTo>
                                <a:cubicBezTo>
                                  <a:pt x="32410" y="21496"/>
                                  <a:pt x="33675" y="24317"/>
                                  <a:pt x="35718" y="26360"/>
                                </a:cubicBezTo>
                                <a:lnTo>
                                  <a:pt x="43690" y="29667"/>
                                </a:lnTo>
                                <a:lnTo>
                                  <a:pt x="43690" y="36773"/>
                                </a:lnTo>
                                <a:lnTo>
                                  <a:pt x="31947" y="32523"/>
                                </a:lnTo>
                                <a:cubicBezTo>
                                  <a:pt x="28759" y="29871"/>
                                  <a:pt x="26481" y="26162"/>
                                  <a:pt x="25650" y="21939"/>
                                </a:cubicBezTo>
                                <a:lnTo>
                                  <a:pt x="0" y="21939"/>
                                </a:lnTo>
                                <a:lnTo>
                                  <a:pt x="0" y="14834"/>
                                </a:lnTo>
                                <a:lnTo>
                                  <a:pt x="25650" y="14834"/>
                                </a:lnTo>
                                <a:cubicBezTo>
                                  <a:pt x="26481" y="10611"/>
                                  <a:pt x="28759" y="6902"/>
                                  <a:pt x="31947" y="4249"/>
                                </a:cubicBezTo>
                                <a:lnTo>
                                  <a:pt x="4369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506" name="Shape 506"/>
                        <wps:cNvSpPr/>
                        <wps:spPr>
                          <a:xfrm>
                            <a:off x="5434430" y="1206088"/>
                            <a:ext cx="18388" cy="36768"/>
                          </a:xfrm>
                          <a:custGeom>
                            <a:avLst/>
                            <a:gdLst/>
                            <a:ahLst/>
                            <a:cxnLst/>
                            <a:rect l="0" t="0" r="0" b="0"/>
                            <a:pathLst>
                              <a:path w="18388" h="36768">
                                <a:moveTo>
                                  <a:pt x="0" y="0"/>
                                </a:moveTo>
                                <a:cubicBezTo>
                                  <a:pt x="4709" y="0"/>
                                  <a:pt x="9417" y="1793"/>
                                  <a:pt x="13003" y="5377"/>
                                </a:cubicBezTo>
                                <a:cubicBezTo>
                                  <a:pt x="16477" y="8851"/>
                                  <a:pt x="18388" y="13470"/>
                                  <a:pt x="18388" y="18379"/>
                                </a:cubicBezTo>
                                <a:cubicBezTo>
                                  <a:pt x="18388" y="23290"/>
                                  <a:pt x="16474" y="27908"/>
                                  <a:pt x="13003" y="31383"/>
                                </a:cubicBezTo>
                                <a:cubicBezTo>
                                  <a:pt x="9528" y="34854"/>
                                  <a:pt x="4913" y="36768"/>
                                  <a:pt x="1" y="36768"/>
                                </a:cubicBezTo>
                                <a:lnTo>
                                  <a:pt x="0" y="36768"/>
                                </a:lnTo>
                                <a:lnTo>
                                  <a:pt x="0" y="29659"/>
                                </a:lnTo>
                                <a:lnTo>
                                  <a:pt x="1" y="29660"/>
                                </a:lnTo>
                                <a:cubicBezTo>
                                  <a:pt x="3012" y="29660"/>
                                  <a:pt x="5847" y="28487"/>
                                  <a:pt x="7976" y="26356"/>
                                </a:cubicBezTo>
                                <a:cubicBezTo>
                                  <a:pt x="10107" y="24227"/>
                                  <a:pt x="11283" y="21392"/>
                                  <a:pt x="11283" y="18379"/>
                                </a:cubicBezTo>
                                <a:cubicBezTo>
                                  <a:pt x="11283" y="15368"/>
                                  <a:pt x="10107" y="12533"/>
                                  <a:pt x="7976" y="10401"/>
                                </a:cubicBezTo>
                                <a:cubicBezTo>
                                  <a:pt x="5777" y="8205"/>
                                  <a:pt x="2889" y="7105"/>
                                  <a:pt x="1" y="7105"/>
                                </a:cubicBezTo>
                                <a:lnTo>
                                  <a:pt x="0" y="7106"/>
                                </a:lnTo>
                                <a:lnTo>
                                  <a:pt x="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507" name="Shape 507"/>
                        <wps:cNvSpPr/>
                        <wps:spPr>
                          <a:xfrm>
                            <a:off x="5478120" y="1311560"/>
                            <a:ext cx="18388" cy="36773"/>
                          </a:xfrm>
                          <a:custGeom>
                            <a:avLst/>
                            <a:gdLst/>
                            <a:ahLst/>
                            <a:cxnLst/>
                            <a:rect l="0" t="0" r="0" b="0"/>
                            <a:pathLst>
                              <a:path w="18388" h="36773">
                                <a:moveTo>
                                  <a:pt x="1" y="0"/>
                                </a:moveTo>
                                <a:cubicBezTo>
                                  <a:pt x="10139" y="0"/>
                                  <a:pt x="18388" y="8247"/>
                                  <a:pt x="18388" y="18386"/>
                                </a:cubicBezTo>
                                <a:cubicBezTo>
                                  <a:pt x="18388" y="28527"/>
                                  <a:pt x="10139" y="36773"/>
                                  <a:pt x="1" y="36773"/>
                                </a:cubicBezTo>
                                <a:lnTo>
                                  <a:pt x="0" y="36773"/>
                                </a:lnTo>
                                <a:lnTo>
                                  <a:pt x="0" y="29668"/>
                                </a:lnTo>
                                <a:lnTo>
                                  <a:pt x="1" y="29668"/>
                                </a:lnTo>
                                <a:cubicBezTo>
                                  <a:pt x="6222" y="29668"/>
                                  <a:pt x="11280" y="24607"/>
                                  <a:pt x="11280" y="18386"/>
                                </a:cubicBezTo>
                                <a:cubicBezTo>
                                  <a:pt x="11280" y="12166"/>
                                  <a:pt x="6222" y="7105"/>
                                  <a:pt x="1" y="7105"/>
                                </a:cubicBezTo>
                                <a:lnTo>
                                  <a:pt x="0" y="7106"/>
                                </a:lnTo>
                                <a:lnTo>
                                  <a:pt x="0" y="0"/>
                                </a:lnTo>
                                <a:lnTo>
                                  <a:pt x="1"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508" name="Shape 508"/>
                        <wps:cNvSpPr/>
                        <wps:spPr>
                          <a:xfrm>
                            <a:off x="5309544" y="1288945"/>
                            <a:ext cx="18862" cy="37721"/>
                          </a:xfrm>
                          <a:custGeom>
                            <a:avLst/>
                            <a:gdLst/>
                            <a:ahLst/>
                            <a:cxnLst/>
                            <a:rect l="0" t="0" r="0" b="0"/>
                            <a:pathLst>
                              <a:path w="18862" h="37721">
                                <a:moveTo>
                                  <a:pt x="18861" y="0"/>
                                </a:moveTo>
                                <a:lnTo>
                                  <a:pt x="18862" y="0"/>
                                </a:lnTo>
                                <a:lnTo>
                                  <a:pt x="18862" y="7108"/>
                                </a:lnTo>
                                <a:lnTo>
                                  <a:pt x="18861" y="7108"/>
                                </a:lnTo>
                                <a:cubicBezTo>
                                  <a:pt x="12381" y="7108"/>
                                  <a:pt x="7108" y="12381"/>
                                  <a:pt x="7108" y="18860"/>
                                </a:cubicBezTo>
                                <a:cubicBezTo>
                                  <a:pt x="7108" y="25343"/>
                                  <a:pt x="12381" y="30616"/>
                                  <a:pt x="18861" y="30616"/>
                                </a:cubicBezTo>
                                <a:lnTo>
                                  <a:pt x="18862" y="30615"/>
                                </a:lnTo>
                                <a:lnTo>
                                  <a:pt x="18862" y="37721"/>
                                </a:lnTo>
                                <a:lnTo>
                                  <a:pt x="18861" y="37721"/>
                                </a:lnTo>
                                <a:cubicBezTo>
                                  <a:pt x="8462" y="37721"/>
                                  <a:pt x="0" y="29259"/>
                                  <a:pt x="0" y="18860"/>
                                </a:cubicBezTo>
                                <a:cubicBezTo>
                                  <a:pt x="0" y="8461"/>
                                  <a:pt x="8462" y="0"/>
                                  <a:pt x="18861" y="0"/>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509" name="Shape 509"/>
                        <wps:cNvSpPr/>
                        <wps:spPr>
                          <a:xfrm>
                            <a:off x="5328406" y="1288945"/>
                            <a:ext cx="18859" cy="37720"/>
                          </a:xfrm>
                          <a:custGeom>
                            <a:avLst/>
                            <a:gdLst/>
                            <a:ahLst/>
                            <a:cxnLst/>
                            <a:rect l="0" t="0" r="0" b="0"/>
                            <a:pathLst>
                              <a:path w="18859" h="37720">
                                <a:moveTo>
                                  <a:pt x="0" y="0"/>
                                </a:moveTo>
                                <a:lnTo>
                                  <a:pt x="13329" y="5530"/>
                                </a:lnTo>
                                <a:cubicBezTo>
                                  <a:pt x="16744" y="8946"/>
                                  <a:pt x="18859" y="13661"/>
                                  <a:pt x="18859" y="18860"/>
                                </a:cubicBezTo>
                                <a:cubicBezTo>
                                  <a:pt x="18859" y="24059"/>
                                  <a:pt x="16744" y="28775"/>
                                  <a:pt x="13329" y="32190"/>
                                </a:cubicBezTo>
                                <a:lnTo>
                                  <a:pt x="0" y="37720"/>
                                </a:lnTo>
                                <a:lnTo>
                                  <a:pt x="0" y="30615"/>
                                </a:lnTo>
                                <a:lnTo>
                                  <a:pt x="8307" y="27168"/>
                                </a:lnTo>
                                <a:cubicBezTo>
                                  <a:pt x="10436" y="25040"/>
                                  <a:pt x="11754" y="22101"/>
                                  <a:pt x="11754" y="18860"/>
                                </a:cubicBezTo>
                                <a:cubicBezTo>
                                  <a:pt x="11754" y="15620"/>
                                  <a:pt x="10436" y="12682"/>
                                  <a:pt x="8307" y="10554"/>
                                </a:cubicBezTo>
                                <a:lnTo>
                                  <a:pt x="0" y="7108"/>
                                </a:lnTo>
                                <a:lnTo>
                                  <a:pt x="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510" name="Shape 510"/>
                        <wps:cNvSpPr/>
                        <wps:spPr>
                          <a:xfrm>
                            <a:off x="5296425" y="1334865"/>
                            <a:ext cx="65054" cy="36082"/>
                          </a:xfrm>
                          <a:custGeom>
                            <a:avLst/>
                            <a:gdLst/>
                            <a:ahLst/>
                            <a:cxnLst/>
                            <a:rect l="0" t="0" r="0" b="0"/>
                            <a:pathLst>
                              <a:path w="65054" h="36082">
                                <a:moveTo>
                                  <a:pt x="32527" y="0"/>
                                </a:moveTo>
                                <a:cubicBezTo>
                                  <a:pt x="50463" y="0"/>
                                  <a:pt x="65054" y="14593"/>
                                  <a:pt x="65054" y="32527"/>
                                </a:cubicBezTo>
                                <a:cubicBezTo>
                                  <a:pt x="65054" y="34491"/>
                                  <a:pt x="63462" y="36082"/>
                                  <a:pt x="61501" y="36082"/>
                                </a:cubicBezTo>
                                <a:cubicBezTo>
                                  <a:pt x="59537" y="36082"/>
                                  <a:pt x="57948" y="34491"/>
                                  <a:pt x="57948" y="32527"/>
                                </a:cubicBezTo>
                                <a:cubicBezTo>
                                  <a:pt x="57948" y="18512"/>
                                  <a:pt x="46544" y="7108"/>
                                  <a:pt x="32527" y="7108"/>
                                </a:cubicBezTo>
                                <a:cubicBezTo>
                                  <a:pt x="18510" y="7108"/>
                                  <a:pt x="7105" y="18512"/>
                                  <a:pt x="7105" y="32527"/>
                                </a:cubicBezTo>
                                <a:cubicBezTo>
                                  <a:pt x="7105" y="34491"/>
                                  <a:pt x="5516" y="36082"/>
                                  <a:pt x="3552" y="36082"/>
                                </a:cubicBezTo>
                                <a:cubicBezTo>
                                  <a:pt x="1592" y="36082"/>
                                  <a:pt x="0" y="34491"/>
                                  <a:pt x="0" y="32527"/>
                                </a:cubicBezTo>
                                <a:cubicBezTo>
                                  <a:pt x="0" y="14593"/>
                                  <a:pt x="14591" y="0"/>
                                  <a:pt x="32527" y="0"/>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511" name="Shape 511"/>
                        <wps:cNvSpPr/>
                        <wps:spPr>
                          <a:xfrm>
                            <a:off x="3022849" y="1236497"/>
                            <a:ext cx="90575" cy="90575"/>
                          </a:xfrm>
                          <a:custGeom>
                            <a:avLst/>
                            <a:gdLst/>
                            <a:ahLst/>
                            <a:cxnLst/>
                            <a:rect l="0" t="0" r="0" b="0"/>
                            <a:pathLst>
                              <a:path w="90575" h="90575">
                                <a:moveTo>
                                  <a:pt x="45286" y="0"/>
                                </a:moveTo>
                                <a:cubicBezTo>
                                  <a:pt x="70298" y="0"/>
                                  <a:pt x="90575" y="20274"/>
                                  <a:pt x="90575" y="45286"/>
                                </a:cubicBezTo>
                                <a:cubicBezTo>
                                  <a:pt x="90575" y="70298"/>
                                  <a:pt x="70298" y="90575"/>
                                  <a:pt x="45286" y="90575"/>
                                </a:cubicBezTo>
                                <a:cubicBezTo>
                                  <a:pt x="20277" y="90575"/>
                                  <a:pt x="0" y="70298"/>
                                  <a:pt x="0" y="45286"/>
                                </a:cubicBezTo>
                                <a:cubicBezTo>
                                  <a:pt x="0" y="20274"/>
                                  <a:pt x="20277" y="0"/>
                                  <a:pt x="45286" y="0"/>
                                </a:cubicBezTo>
                                <a:close/>
                              </a:path>
                            </a:pathLst>
                          </a:custGeom>
                          <a:ln w="0" cap="flat">
                            <a:miter lim="127000"/>
                          </a:ln>
                        </wps:spPr>
                        <wps:style>
                          <a:lnRef idx="0">
                            <a:srgbClr val="000000">
                              <a:alpha val="0"/>
                            </a:srgbClr>
                          </a:lnRef>
                          <a:fillRef idx="1">
                            <a:srgbClr val="2ABAA8"/>
                          </a:fillRef>
                          <a:effectRef idx="0">
                            <a:scrgbClr r="0" g="0" b="0"/>
                          </a:effectRef>
                          <a:fontRef idx="none"/>
                        </wps:style>
                        <wps:bodyPr/>
                      </wps:wsp>
                      <wps:wsp>
                        <wps:cNvPr id="512" name="Shape 512"/>
                        <wps:cNvSpPr/>
                        <wps:spPr>
                          <a:xfrm>
                            <a:off x="2987051" y="1325120"/>
                            <a:ext cx="162171" cy="94147"/>
                          </a:xfrm>
                          <a:custGeom>
                            <a:avLst/>
                            <a:gdLst/>
                            <a:ahLst/>
                            <a:cxnLst/>
                            <a:rect l="0" t="0" r="0" b="0"/>
                            <a:pathLst>
                              <a:path w="162171" h="94147">
                                <a:moveTo>
                                  <a:pt x="47437" y="0"/>
                                </a:moveTo>
                                <a:cubicBezTo>
                                  <a:pt x="56732" y="7227"/>
                                  <a:pt x="68402" y="11541"/>
                                  <a:pt x="81084" y="11541"/>
                                </a:cubicBezTo>
                                <a:cubicBezTo>
                                  <a:pt x="93769" y="11541"/>
                                  <a:pt x="105439" y="7227"/>
                                  <a:pt x="114731" y="0"/>
                                </a:cubicBezTo>
                                <a:cubicBezTo>
                                  <a:pt x="132992" y="8123"/>
                                  <a:pt x="147196" y="24211"/>
                                  <a:pt x="152462" y="44495"/>
                                </a:cubicBezTo>
                                <a:lnTo>
                                  <a:pt x="158918" y="69387"/>
                                </a:lnTo>
                                <a:cubicBezTo>
                                  <a:pt x="162171" y="81919"/>
                                  <a:pt x="152710" y="94147"/>
                                  <a:pt x="139761" y="94147"/>
                                </a:cubicBezTo>
                                <a:lnTo>
                                  <a:pt x="22410" y="94147"/>
                                </a:lnTo>
                                <a:cubicBezTo>
                                  <a:pt x="9460" y="94147"/>
                                  <a:pt x="0" y="81919"/>
                                  <a:pt x="3253" y="69387"/>
                                </a:cubicBezTo>
                                <a:lnTo>
                                  <a:pt x="9709" y="44495"/>
                                </a:lnTo>
                                <a:cubicBezTo>
                                  <a:pt x="14972" y="24211"/>
                                  <a:pt x="29176" y="8123"/>
                                  <a:pt x="47437" y="0"/>
                                </a:cubicBezTo>
                                <a:close/>
                              </a:path>
                            </a:pathLst>
                          </a:custGeom>
                          <a:ln w="0" cap="flat">
                            <a:miter lim="127000"/>
                          </a:ln>
                        </wps:spPr>
                        <wps:style>
                          <a:lnRef idx="0">
                            <a:srgbClr val="000000">
                              <a:alpha val="0"/>
                            </a:srgbClr>
                          </a:lnRef>
                          <a:fillRef idx="1">
                            <a:srgbClr val="2ABAA8"/>
                          </a:fillRef>
                          <a:effectRef idx="0">
                            <a:scrgbClr r="0" g="0" b="0"/>
                          </a:effectRef>
                          <a:fontRef idx="none"/>
                        </wps:style>
                        <wps:bodyPr/>
                      </wps:wsp>
                      <wps:wsp>
                        <wps:cNvPr id="513" name="Shape 513"/>
                        <wps:cNvSpPr/>
                        <wps:spPr>
                          <a:xfrm>
                            <a:off x="2940584" y="1239734"/>
                            <a:ext cx="72498" cy="72498"/>
                          </a:xfrm>
                          <a:custGeom>
                            <a:avLst/>
                            <a:gdLst/>
                            <a:ahLst/>
                            <a:cxnLst/>
                            <a:rect l="0" t="0" r="0" b="0"/>
                            <a:pathLst>
                              <a:path w="72498" h="72498">
                                <a:moveTo>
                                  <a:pt x="36249" y="0"/>
                                </a:moveTo>
                                <a:cubicBezTo>
                                  <a:pt x="56268" y="0"/>
                                  <a:pt x="72498" y="16230"/>
                                  <a:pt x="72498" y="36249"/>
                                </a:cubicBezTo>
                                <a:cubicBezTo>
                                  <a:pt x="72498" y="56268"/>
                                  <a:pt x="56268" y="72498"/>
                                  <a:pt x="36249" y="72498"/>
                                </a:cubicBezTo>
                                <a:cubicBezTo>
                                  <a:pt x="16230" y="72498"/>
                                  <a:pt x="0" y="56268"/>
                                  <a:pt x="0" y="36249"/>
                                </a:cubicBezTo>
                                <a:cubicBezTo>
                                  <a:pt x="0" y="16230"/>
                                  <a:pt x="16230" y="0"/>
                                  <a:pt x="36249" y="0"/>
                                </a:cubicBezTo>
                                <a:close/>
                              </a:path>
                            </a:pathLst>
                          </a:custGeom>
                          <a:ln w="0" cap="flat">
                            <a:miter lim="127000"/>
                          </a:ln>
                        </wps:spPr>
                        <wps:style>
                          <a:lnRef idx="0">
                            <a:srgbClr val="000000">
                              <a:alpha val="0"/>
                            </a:srgbClr>
                          </a:lnRef>
                          <a:fillRef idx="1">
                            <a:srgbClr val="2ABAA8"/>
                          </a:fillRef>
                          <a:effectRef idx="0">
                            <a:scrgbClr r="0" g="0" b="0"/>
                          </a:effectRef>
                          <a:fontRef idx="none"/>
                        </wps:style>
                        <wps:bodyPr/>
                      </wps:wsp>
                      <wps:wsp>
                        <wps:cNvPr id="514" name="Shape 514"/>
                        <wps:cNvSpPr/>
                        <wps:spPr>
                          <a:xfrm>
                            <a:off x="2911929" y="1310670"/>
                            <a:ext cx="109441" cy="75358"/>
                          </a:xfrm>
                          <a:custGeom>
                            <a:avLst/>
                            <a:gdLst/>
                            <a:ahLst/>
                            <a:cxnLst/>
                            <a:rect l="0" t="0" r="0" b="0"/>
                            <a:pathLst>
                              <a:path w="109441" h="75358">
                                <a:moveTo>
                                  <a:pt x="37971" y="0"/>
                                </a:moveTo>
                                <a:cubicBezTo>
                                  <a:pt x="45409" y="5785"/>
                                  <a:pt x="54749" y="9240"/>
                                  <a:pt x="64903" y="9240"/>
                                </a:cubicBezTo>
                                <a:cubicBezTo>
                                  <a:pt x="75054" y="9240"/>
                                  <a:pt x="84395" y="5785"/>
                                  <a:pt x="91833" y="0"/>
                                </a:cubicBezTo>
                                <a:cubicBezTo>
                                  <a:pt x="98507" y="2967"/>
                                  <a:pt x="104494" y="7279"/>
                                  <a:pt x="109441" y="12618"/>
                                </a:cubicBezTo>
                                <a:cubicBezTo>
                                  <a:pt x="93567" y="23079"/>
                                  <a:pt x="81560" y="39207"/>
                                  <a:pt x="76524" y="58610"/>
                                </a:cubicBezTo>
                                <a:lnTo>
                                  <a:pt x="72179" y="75358"/>
                                </a:lnTo>
                                <a:lnTo>
                                  <a:pt x="17936" y="75358"/>
                                </a:lnTo>
                                <a:cubicBezTo>
                                  <a:pt x="7573" y="75358"/>
                                  <a:pt x="0" y="65569"/>
                                  <a:pt x="2602" y="55538"/>
                                </a:cubicBezTo>
                                <a:lnTo>
                                  <a:pt x="7773" y="35614"/>
                                </a:lnTo>
                                <a:cubicBezTo>
                                  <a:pt x="11986" y="19378"/>
                                  <a:pt x="23355" y="6499"/>
                                  <a:pt x="37971" y="0"/>
                                </a:cubicBezTo>
                                <a:close/>
                              </a:path>
                            </a:pathLst>
                          </a:custGeom>
                          <a:ln w="0" cap="flat">
                            <a:miter lim="127000"/>
                          </a:ln>
                        </wps:spPr>
                        <wps:style>
                          <a:lnRef idx="0">
                            <a:srgbClr val="000000">
                              <a:alpha val="0"/>
                            </a:srgbClr>
                          </a:lnRef>
                          <a:fillRef idx="1">
                            <a:srgbClr val="2ABAA8"/>
                          </a:fillRef>
                          <a:effectRef idx="0">
                            <a:scrgbClr r="0" g="0" b="0"/>
                          </a:effectRef>
                          <a:fontRef idx="none"/>
                        </wps:style>
                        <wps:bodyPr/>
                      </wps:wsp>
                      <wps:wsp>
                        <wps:cNvPr id="515" name="Shape 515"/>
                        <wps:cNvSpPr/>
                        <wps:spPr>
                          <a:xfrm>
                            <a:off x="3123412" y="1239734"/>
                            <a:ext cx="72498" cy="72498"/>
                          </a:xfrm>
                          <a:custGeom>
                            <a:avLst/>
                            <a:gdLst/>
                            <a:ahLst/>
                            <a:cxnLst/>
                            <a:rect l="0" t="0" r="0" b="0"/>
                            <a:pathLst>
                              <a:path w="72498" h="72498">
                                <a:moveTo>
                                  <a:pt x="36249" y="0"/>
                                </a:moveTo>
                                <a:cubicBezTo>
                                  <a:pt x="56269" y="0"/>
                                  <a:pt x="72498" y="16230"/>
                                  <a:pt x="72498" y="36249"/>
                                </a:cubicBezTo>
                                <a:cubicBezTo>
                                  <a:pt x="72498" y="56268"/>
                                  <a:pt x="56269" y="72498"/>
                                  <a:pt x="36249" y="72498"/>
                                </a:cubicBezTo>
                                <a:cubicBezTo>
                                  <a:pt x="16230" y="72498"/>
                                  <a:pt x="0" y="56268"/>
                                  <a:pt x="0" y="36249"/>
                                </a:cubicBezTo>
                                <a:cubicBezTo>
                                  <a:pt x="0" y="16230"/>
                                  <a:pt x="16230" y="0"/>
                                  <a:pt x="36249" y="0"/>
                                </a:cubicBezTo>
                                <a:close/>
                              </a:path>
                            </a:pathLst>
                          </a:custGeom>
                          <a:ln w="0" cap="flat">
                            <a:miter lim="127000"/>
                          </a:ln>
                        </wps:spPr>
                        <wps:style>
                          <a:lnRef idx="0">
                            <a:srgbClr val="000000">
                              <a:alpha val="0"/>
                            </a:srgbClr>
                          </a:lnRef>
                          <a:fillRef idx="1">
                            <a:srgbClr val="2ABAA8"/>
                          </a:fillRef>
                          <a:effectRef idx="0">
                            <a:scrgbClr r="0" g="0" b="0"/>
                          </a:effectRef>
                          <a:fontRef idx="none"/>
                        </wps:style>
                        <wps:bodyPr/>
                      </wps:wsp>
                      <wps:wsp>
                        <wps:cNvPr id="516" name="Shape 516"/>
                        <wps:cNvSpPr/>
                        <wps:spPr>
                          <a:xfrm>
                            <a:off x="3115124" y="1310670"/>
                            <a:ext cx="109441" cy="75358"/>
                          </a:xfrm>
                          <a:custGeom>
                            <a:avLst/>
                            <a:gdLst/>
                            <a:ahLst/>
                            <a:cxnLst/>
                            <a:rect l="0" t="0" r="0" b="0"/>
                            <a:pathLst>
                              <a:path w="109441" h="75358">
                                <a:moveTo>
                                  <a:pt x="17607" y="0"/>
                                </a:moveTo>
                                <a:cubicBezTo>
                                  <a:pt x="25046" y="5785"/>
                                  <a:pt x="34384" y="9240"/>
                                  <a:pt x="44538" y="9240"/>
                                </a:cubicBezTo>
                                <a:cubicBezTo>
                                  <a:pt x="54691" y="9240"/>
                                  <a:pt x="64029" y="5785"/>
                                  <a:pt x="71470" y="0"/>
                                </a:cubicBezTo>
                                <a:cubicBezTo>
                                  <a:pt x="86086" y="6499"/>
                                  <a:pt x="97455" y="19378"/>
                                  <a:pt x="101668" y="35614"/>
                                </a:cubicBezTo>
                                <a:lnTo>
                                  <a:pt x="106838" y="55538"/>
                                </a:lnTo>
                                <a:cubicBezTo>
                                  <a:pt x="109441" y="65569"/>
                                  <a:pt x="101867" y="75358"/>
                                  <a:pt x="91502" y="75358"/>
                                </a:cubicBezTo>
                                <a:lnTo>
                                  <a:pt x="37262" y="75358"/>
                                </a:lnTo>
                                <a:lnTo>
                                  <a:pt x="32913" y="58610"/>
                                </a:lnTo>
                                <a:cubicBezTo>
                                  <a:pt x="27881" y="39207"/>
                                  <a:pt x="15874" y="23079"/>
                                  <a:pt x="0" y="12618"/>
                                </a:cubicBezTo>
                                <a:cubicBezTo>
                                  <a:pt x="4947" y="7279"/>
                                  <a:pt x="10933" y="2967"/>
                                  <a:pt x="17607" y="0"/>
                                </a:cubicBezTo>
                                <a:close/>
                              </a:path>
                            </a:pathLst>
                          </a:custGeom>
                          <a:ln w="0" cap="flat">
                            <a:miter lim="127000"/>
                          </a:ln>
                        </wps:spPr>
                        <wps:style>
                          <a:lnRef idx="0">
                            <a:srgbClr val="000000">
                              <a:alpha val="0"/>
                            </a:srgbClr>
                          </a:lnRef>
                          <a:fillRef idx="1">
                            <a:srgbClr val="2ABAA8"/>
                          </a:fillRef>
                          <a:effectRef idx="0">
                            <a:scrgbClr r="0" g="0" b="0"/>
                          </a:effectRef>
                          <a:fontRef idx="none"/>
                        </wps:style>
                        <wps:bodyPr/>
                      </wps:wsp>
                      <wps:wsp>
                        <wps:cNvPr id="517" name="Shape 517"/>
                        <wps:cNvSpPr/>
                        <wps:spPr>
                          <a:xfrm>
                            <a:off x="4068604" y="1407901"/>
                            <a:ext cx="92868" cy="60494"/>
                          </a:xfrm>
                          <a:custGeom>
                            <a:avLst/>
                            <a:gdLst/>
                            <a:ahLst/>
                            <a:cxnLst/>
                            <a:rect l="0" t="0" r="0" b="0"/>
                            <a:pathLst>
                              <a:path w="92868" h="60494">
                                <a:moveTo>
                                  <a:pt x="60361" y="0"/>
                                </a:moveTo>
                                <a:cubicBezTo>
                                  <a:pt x="72143" y="0"/>
                                  <a:pt x="83139" y="3369"/>
                                  <a:pt x="92437" y="9196"/>
                                </a:cubicBezTo>
                                <a:lnTo>
                                  <a:pt x="92868" y="9666"/>
                                </a:lnTo>
                                <a:lnTo>
                                  <a:pt x="92868" y="60494"/>
                                </a:lnTo>
                                <a:lnTo>
                                  <a:pt x="5505" y="60494"/>
                                </a:lnTo>
                                <a:cubicBezTo>
                                  <a:pt x="3932" y="60494"/>
                                  <a:pt x="2580" y="59894"/>
                                  <a:pt x="1523" y="58730"/>
                                </a:cubicBezTo>
                                <a:cubicBezTo>
                                  <a:pt x="467" y="57567"/>
                                  <a:pt x="0" y="56162"/>
                                  <a:pt x="151" y="54598"/>
                                </a:cubicBezTo>
                                <a:cubicBezTo>
                                  <a:pt x="3115" y="23955"/>
                                  <a:pt x="28940" y="0"/>
                                  <a:pt x="60361" y="0"/>
                                </a:cubicBez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518" name="Shape 518"/>
                        <wps:cNvSpPr/>
                        <wps:spPr>
                          <a:xfrm>
                            <a:off x="4098380" y="1341354"/>
                            <a:ext cx="61170" cy="61170"/>
                          </a:xfrm>
                          <a:custGeom>
                            <a:avLst/>
                            <a:gdLst/>
                            <a:ahLst/>
                            <a:cxnLst/>
                            <a:rect l="0" t="0" r="0" b="0"/>
                            <a:pathLst>
                              <a:path w="61170" h="61170">
                                <a:moveTo>
                                  <a:pt x="30585" y="0"/>
                                </a:moveTo>
                                <a:cubicBezTo>
                                  <a:pt x="47477" y="0"/>
                                  <a:pt x="61170" y="13694"/>
                                  <a:pt x="61170" y="30585"/>
                                </a:cubicBezTo>
                                <a:cubicBezTo>
                                  <a:pt x="61170" y="47477"/>
                                  <a:pt x="47477" y="61170"/>
                                  <a:pt x="30585" y="61170"/>
                                </a:cubicBezTo>
                                <a:cubicBezTo>
                                  <a:pt x="13694" y="61170"/>
                                  <a:pt x="0" y="47476"/>
                                  <a:pt x="0" y="30585"/>
                                </a:cubicBezTo>
                                <a:cubicBezTo>
                                  <a:pt x="0" y="13694"/>
                                  <a:pt x="13694" y="0"/>
                                  <a:pt x="30585" y="0"/>
                                </a:cubicBez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519" name="Shape 519"/>
                        <wps:cNvSpPr/>
                        <wps:spPr>
                          <a:xfrm>
                            <a:off x="4127830" y="1209565"/>
                            <a:ext cx="33641" cy="103324"/>
                          </a:xfrm>
                          <a:custGeom>
                            <a:avLst/>
                            <a:gdLst/>
                            <a:ahLst/>
                            <a:cxnLst/>
                            <a:rect l="0" t="0" r="0" b="0"/>
                            <a:pathLst>
                              <a:path w="33641" h="103324">
                                <a:moveTo>
                                  <a:pt x="33641" y="0"/>
                                </a:moveTo>
                                <a:lnTo>
                                  <a:pt x="33641" y="43566"/>
                                </a:lnTo>
                                <a:cubicBezTo>
                                  <a:pt x="30671" y="43566"/>
                                  <a:pt x="28264" y="45973"/>
                                  <a:pt x="28264" y="48943"/>
                                </a:cubicBezTo>
                                <a:cubicBezTo>
                                  <a:pt x="28264" y="51913"/>
                                  <a:pt x="30671" y="54320"/>
                                  <a:pt x="33641" y="54320"/>
                                </a:cubicBezTo>
                                <a:lnTo>
                                  <a:pt x="33641" y="98540"/>
                                </a:lnTo>
                                <a:lnTo>
                                  <a:pt x="25451" y="95386"/>
                                </a:lnTo>
                                <a:lnTo>
                                  <a:pt x="8462" y="102873"/>
                                </a:lnTo>
                                <a:cubicBezTo>
                                  <a:pt x="7440" y="103324"/>
                                  <a:pt x="6309" y="103120"/>
                                  <a:pt x="5506" y="102343"/>
                                </a:cubicBezTo>
                                <a:cubicBezTo>
                                  <a:pt x="4704" y="101565"/>
                                  <a:pt x="4467" y="100441"/>
                                  <a:pt x="4885" y="99406"/>
                                </a:cubicBezTo>
                                <a:lnTo>
                                  <a:pt x="11941" y="81937"/>
                                </a:lnTo>
                                <a:cubicBezTo>
                                  <a:pt x="3975" y="70777"/>
                                  <a:pt x="0" y="56719"/>
                                  <a:pt x="1798" y="42038"/>
                                </a:cubicBezTo>
                                <a:cubicBezTo>
                                  <a:pt x="3228" y="30358"/>
                                  <a:pt x="8106" y="19943"/>
                                  <a:pt x="15289" y="11687"/>
                                </a:cubicBezTo>
                                <a:lnTo>
                                  <a:pt x="33641"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520" name="Shape 520"/>
                        <wps:cNvSpPr/>
                        <wps:spPr>
                          <a:xfrm>
                            <a:off x="4161472" y="1417567"/>
                            <a:ext cx="24488" cy="50828"/>
                          </a:xfrm>
                          <a:custGeom>
                            <a:avLst/>
                            <a:gdLst/>
                            <a:ahLst/>
                            <a:cxnLst/>
                            <a:rect l="0" t="0" r="0" b="0"/>
                            <a:pathLst>
                              <a:path w="24488" h="50828">
                                <a:moveTo>
                                  <a:pt x="0" y="0"/>
                                </a:moveTo>
                                <a:lnTo>
                                  <a:pt x="21463" y="23474"/>
                                </a:lnTo>
                                <a:lnTo>
                                  <a:pt x="24488" y="33878"/>
                                </a:lnTo>
                                <a:lnTo>
                                  <a:pt x="24488" y="49880"/>
                                </a:lnTo>
                                <a:lnTo>
                                  <a:pt x="22349" y="50828"/>
                                </a:lnTo>
                                <a:lnTo>
                                  <a:pt x="0" y="50828"/>
                                </a:lnTo>
                                <a:lnTo>
                                  <a:pt x="0"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521" name="Shape 521"/>
                        <wps:cNvSpPr/>
                        <wps:spPr>
                          <a:xfrm>
                            <a:off x="4161472" y="1202655"/>
                            <a:ext cx="24488" cy="112246"/>
                          </a:xfrm>
                          <a:custGeom>
                            <a:avLst/>
                            <a:gdLst/>
                            <a:ahLst/>
                            <a:cxnLst/>
                            <a:rect l="0" t="0" r="0" b="0"/>
                            <a:pathLst>
                              <a:path w="24488" h="112246">
                                <a:moveTo>
                                  <a:pt x="24488" y="0"/>
                                </a:moveTo>
                                <a:lnTo>
                                  <a:pt x="24488" y="50476"/>
                                </a:lnTo>
                                <a:cubicBezTo>
                                  <a:pt x="21519" y="50476"/>
                                  <a:pt x="19111" y="52884"/>
                                  <a:pt x="19111" y="55853"/>
                                </a:cubicBezTo>
                                <a:cubicBezTo>
                                  <a:pt x="19111" y="58823"/>
                                  <a:pt x="21518" y="61231"/>
                                  <a:pt x="24488" y="61231"/>
                                </a:cubicBezTo>
                                <a:lnTo>
                                  <a:pt x="24488" y="111715"/>
                                </a:lnTo>
                                <a:lnTo>
                                  <a:pt x="17643" y="112246"/>
                                </a:lnTo>
                                <a:lnTo>
                                  <a:pt x="0" y="105451"/>
                                </a:lnTo>
                                <a:lnTo>
                                  <a:pt x="0" y="61231"/>
                                </a:lnTo>
                                <a:cubicBezTo>
                                  <a:pt x="2970" y="61231"/>
                                  <a:pt x="5377" y="58823"/>
                                  <a:pt x="5377" y="55853"/>
                                </a:cubicBezTo>
                                <a:cubicBezTo>
                                  <a:pt x="5377" y="52883"/>
                                  <a:pt x="2970" y="50476"/>
                                  <a:pt x="0" y="50476"/>
                                </a:cubicBezTo>
                                <a:lnTo>
                                  <a:pt x="0" y="6910"/>
                                </a:lnTo>
                                <a:lnTo>
                                  <a:pt x="8961" y="1204"/>
                                </a:lnTo>
                                <a:lnTo>
                                  <a:pt x="24488"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522" name="Shape 522"/>
                        <wps:cNvSpPr/>
                        <wps:spPr>
                          <a:xfrm>
                            <a:off x="4185960" y="1451445"/>
                            <a:ext cx="3366" cy="16002"/>
                          </a:xfrm>
                          <a:custGeom>
                            <a:avLst/>
                            <a:gdLst/>
                            <a:ahLst/>
                            <a:cxnLst/>
                            <a:rect l="0" t="0" r="0" b="0"/>
                            <a:pathLst>
                              <a:path w="3366" h="16002">
                                <a:moveTo>
                                  <a:pt x="0" y="0"/>
                                </a:moveTo>
                                <a:lnTo>
                                  <a:pt x="3215" y="11054"/>
                                </a:lnTo>
                                <a:cubicBezTo>
                                  <a:pt x="3366" y="12618"/>
                                  <a:pt x="2899" y="14022"/>
                                  <a:pt x="1843" y="15186"/>
                                </a:cubicBezTo>
                                <a:lnTo>
                                  <a:pt x="0" y="16002"/>
                                </a:lnTo>
                                <a:lnTo>
                                  <a:pt x="0"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523" name="Shape 523"/>
                        <wps:cNvSpPr/>
                        <wps:spPr>
                          <a:xfrm>
                            <a:off x="4203263" y="1318106"/>
                            <a:ext cx="7307" cy="3223"/>
                          </a:xfrm>
                          <a:custGeom>
                            <a:avLst/>
                            <a:gdLst/>
                            <a:ahLst/>
                            <a:cxnLst/>
                            <a:rect l="0" t="0" r="0" b="0"/>
                            <a:pathLst>
                              <a:path w="7307" h="3223">
                                <a:moveTo>
                                  <a:pt x="7307" y="0"/>
                                </a:moveTo>
                                <a:lnTo>
                                  <a:pt x="7307" y="3213"/>
                                </a:lnTo>
                                <a:lnTo>
                                  <a:pt x="0" y="3223"/>
                                </a:lnTo>
                                <a:lnTo>
                                  <a:pt x="7307"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524" name="Shape 524"/>
                        <wps:cNvSpPr/>
                        <wps:spPr>
                          <a:xfrm>
                            <a:off x="4185960" y="1202115"/>
                            <a:ext cx="24609" cy="112255"/>
                          </a:xfrm>
                          <a:custGeom>
                            <a:avLst/>
                            <a:gdLst/>
                            <a:ahLst/>
                            <a:cxnLst/>
                            <a:rect l="0" t="0" r="0" b="0"/>
                            <a:pathLst>
                              <a:path w="24609" h="112255">
                                <a:moveTo>
                                  <a:pt x="6966" y="0"/>
                                </a:moveTo>
                                <a:lnTo>
                                  <a:pt x="24609" y="5867"/>
                                </a:lnTo>
                                <a:lnTo>
                                  <a:pt x="24609" y="51016"/>
                                </a:lnTo>
                                <a:lnTo>
                                  <a:pt x="19233" y="56393"/>
                                </a:lnTo>
                                <a:lnTo>
                                  <a:pt x="24609" y="61770"/>
                                </a:lnTo>
                                <a:lnTo>
                                  <a:pt x="24609" y="106475"/>
                                </a:lnTo>
                                <a:lnTo>
                                  <a:pt x="15649" y="111042"/>
                                </a:lnTo>
                                <a:lnTo>
                                  <a:pt x="0" y="112255"/>
                                </a:lnTo>
                                <a:lnTo>
                                  <a:pt x="0" y="61771"/>
                                </a:lnTo>
                                <a:cubicBezTo>
                                  <a:pt x="2970" y="61771"/>
                                  <a:pt x="5377" y="59363"/>
                                  <a:pt x="5377" y="56393"/>
                                </a:cubicBezTo>
                                <a:cubicBezTo>
                                  <a:pt x="5377" y="53423"/>
                                  <a:pt x="2970" y="51016"/>
                                  <a:pt x="0" y="51016"/>
                                </a:cubicBezTo>
                                <a:lnTo>
                                  <a:pt x="0" y="540"/>
                                </a:lnTo>
                                <a:lnTo>
                                  <a:pt x="6966"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525" name="Shape 525"/>
                        <wps:cNvSpPr/>
                        <wps:spPr>
                          <a:xfrm>
                            <a:off x="4214324" y="1407901"/>
                            <a:ext cx="120472" cy="60494"/>
                          </a:xfrm>
                          <a:custGeom>
                            <a:avLst/>
                            <a:gdLst/>
                            <a:ahLst/>
                            <a:cxnLst/>
                            <a:rect l="0" t="0" r="0" b="0"/>
                            <a:pathLst>
                              <a:path w="120472" h="60494">
                                <a:moveTo>
                                  <a:pt x="60361" y="0"/>
                                </a:moveTo>
                                <a:cubicBezTo>
                                  <a:pt x="83926" y="0"/>
                                  <a:pt x="104344" y="13475"/>
                                  <a:pt x="114331" y="33140"/>
                                </a:cubicBezTo>
                                <a:lnTo>
                                  <a:pt x="120472" y="54262"/>
                                </a:lnTo>
                                <a:lnTo>
                                  <a:pt x="120472" y="54892"/>
                                </a:lnTo>
                                <a:lnTo>
                                  <a:pt x="119199" y="58730"/>
                                </a:lnTo>
                                <a:cubicBezTo>
                                  <a:pt x="118142" y="59894"/>
                                  <a:pt x="116789" y="60494"/>
                                  <a:pt x="115217" y="60494"/>
                                </a:cubicBezTo>
                                <a:lnTo>
                                  <a:pt x="5504" y="60494"/>
                                </a:lnTo>
                                <a:cubicBezTo>
                                  <a:pt x="3932" y="60494"/>
                                  <a:pt x="2579" y="59894"/>
                                  <a:pt x="1522" y="58730"/>
                                </a:cubicBezTo>
                                <a:cubicBezTo>
                                  <a:pt x="467" y="57567"/>
                                  <a:pt x="0" y="56162"/>
                                  <a:pt x="151" y="54598"/>
                                </a:cubicBezTo>
                                <a:cubicBezTo>
                                  <a:pt x="3115" y="23955"/>
                                  <a:pt x="28940" y="0"/>
                                  <a:pt x="60361" y="0"/>
                                </a:cubicBez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526" name="Shape 526"/>
                        <wps:cNvSpPr/>
                        <wps:spPr>
                          <a:xfrm>
                            <a:off x="4244100" y="1341354"/>
                            <a:ext cx="61170" cy="61170"/>
                          </a:xfrm>
                          <a:custGeom>
                            <a:avLst/>
                            <a:gdLst/>
                            <a:ahLst/>
                            <a:cxnLst/>
                            <a:rect l="0" t="0" r="0" b="0"/>
                            <a:pathLst>
                              <a:path w="61170" h="61170">
                                <a:moveTo>
                                  <a:pt x="30585" y="0"/>
                                </a:moveTo>
                                <a:cubicBezTo>
                                  <a:pt x="47476" y="0"/>
                                  <a:pt x="61170" y="13694"/>
                                  <a:pt x="61170" y="30585"/>
                                </a:cubicBezTo>
                                <a:cubicBezTo>
                                  <a:pt x="61170" y="47477"/>
                                  <a:pt x="47476" y="61170"/>
                                  <a:pt x="30585" y="61170"/>
                                </a:cubicBezTo>
                                <a:cubicBezTo>
                                  <a:pt x="13693" y="61170"/>
                                  <a:pt x="0" y="47476"/>
                                  <a:pt x="0" y="30585"/>
                                </a:cubicBezTo>
                                <a:cubicBezTo>
                                  <a:pt x="0" y="13694"/>
                                  <a:pt x="13694" y="0"/>
                                  <a:pt x="30585" y="0"/>
                                </a:cubicBez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527" name="Shape 527"/>
                        <wps:cNvSpPr/>
                        <wps:spPr>
                          <a:xfrm>
                            <a:off x="4210570" y="1211188"/>
                            <a:ext cx="62484" cy="110132"/>
                          </a:xfrm>
                          <a:custGeom>
                            <a:avLst/>
                            <a:gdLst/>
                            <a:ahLst/>
                            <a:cxnLst/>
                            <a:rect l="0" t="0" r="0" b="0"/>
                            <a:pathLst>
                              <a:path w="62484" h="110132">
                                <a:moveTo>
                                  <a:pt x="20191" y="0"/>
                                </a:moveTo>
                                <a:cubicBezTo>
                                  <a:pt x="39600" y="5840"/>
                                  <a:pt x="55249" y="21901"/>
                                  <a:pt x="59550" y="43157"/>
                                </a:cubicBezTo>
                                <a:cubicBezTo>
                                  <a:pt x="62484" y="57655"/>
                                  <a:pt x="59613" y="71979"/>
                                  <a:pt x="52538" y="83724"/>
                                </a:cubicBezTo>
                                <a:lnTo>
                                  <a:pt x="60931" y="100592"/>
                                </a:lnTo>
                                <a:cubicBezTo>
                                  <a:pt x="61429" y="101591"/>
                                  <a:pt x="61279" y="102731"/>
                                  <a:pt x="60540" y="103568"/>
                                </a:cubicBezTo>
                                <a:cubicBezTo>
                                  <a:pt x="59801" y="104406"/>
                                  <a:pt x="58688" y="104696"/>
                                  <a:pt x="57634" y="104326"/>
                                </a:cubicBezTo>
                                <a:lnTo>
                                  <a:pt x="40115" y="98182"/>
                                </a:lnTo>
                                <a:cubicBezTo>
                                  <a:pt x="33130" y="103980"/>
                                  <a:pt x="24653" y="108184"/>
                                  <a:pt x="15132" y="110110"/>
                                </a:cubicBezTo>
                                <a:lnTo>
                                  <a:pt x="0" y="110132"/>
                                </a:lnTo>
                                <a:lnTo>
                                  <a:pt x="0" y="106918"/>
                                </a:lnTo>
                                <a:lnTo>
                                  <a:pt x="10057" y="102481"/>
                                </a:lnTo>
                                <a:cubicBezTo>
                                  <a:pt x="26094" y="92402"/>
                                  <a:pt x="37640" y="75462"/>
                                  <a:pt x="40117" y="55238"/>
                                </a:cubicBezTo>
                                <a:cubicBezTo>
                                  <a:pt x="42725" y="33935"/>
                                  <a:pt x="34687" y="13741"/>
                                  <a:pt x="20191" y="0"/>
                                </a:cubicBez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528" name="Shape 528"/>
                        <wps:cNvSpPr/>
                        <wps:spPr>
                          <a:xfrm>
                            <a:off x="4210570" y="1207983"/>
                            <a:ext cx="34704" cy="100607"/>
                          </a:xfrm>
                          <a:custGeom>
                            <a:avLst/>
                            <a:gdLst/>
                            <a:ahLst/>
                            <a:cxnLst/>
                            <a:rect l="0" t="0" r="0" b="0"/>
                            <a:pathLst>
                              <a:path w="34704" h="100607">
                                <a:moveTo>
                                  <a:pt x="0" y="0"/>
                                </a:moveTo>
                                <a:lnTo>
                                  <a:pt x="3765" y="1252"/>
                                </a:lnTo>
                                <a:cubicBezTo>
                                  <a:pt x="22957" y="12291"/>
                                  <a:pt x="34704" y="34072"/>
                                  <a:pt x="31844" y="57431"/>
                                </a:cubicBezTo>
                                <a:cubicBezTo>
                                  <a:pt x="29937" y="73003"/>
                                  <a:pt x="21899" y="86328"/>
                                  <a:pt x="10444" y="95284"/>
                                </a:cubicBezTo>
                                <a:lnTo>
                                  <a:pt x="0" y="100607"/>
                                </a:lnTo>
                                <a:lnTo>
                                  <a:pt x="0" y="55903"/>
                                </a:lnTo>
                                <a:lnTo>
                                  <a:pt x="0" y="55903"/>
                                </a:lnTo>
                                <a:cubicBezTo>
                                  <a:pt x="2970" y="55903"/>
                                  <a:pt x="5377" y="53496"/>
                                  <a:pt x="5377" y="50526"/>
                                </a:cubicBezTo>
                                <a:cubicBezTo>
                                  <a:pt x="5377" y="47556"/>
                                  <a:pt x="2970" y="45148"/>
                                  <a:pt x="0" y="45148"/>
                                </a:cubicBezTo>
                                <a:lnTo>
                                  <a:pt x="0" y="45149"/>
                                </a:lnTo>
                                <a:lnTo>
                                  <a:pt x="0"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529" name="Rectangle 529"/>
                        <wps:cNvSpPr/>
                        <wps:spPr>
                          <a:xfrm>
                            <a:off x="2942281" y="1599316"/>
                            <a:ext cx="332003" cy="163119"/>
                          </a:xfrm>
                          <a:prstGeom prst="rect">
                            <a:avLst/>
                          </a:prstGeom>
                          <a:ln>
                            <a:noFill/>
                          </a:ln>
                        </wps:spPr>
                        <wps:txbx>
                          <w:txbxContent>
                            <w:p w14:paraId="1C87904D" w14:textId="77777777" w:rsidR="00EB2A46" w:rsidRDefault="00A37EC0">
                              <w:r>
                                <w:rPr>
                                  <w:b/>
                                  <w:color w:val="FFFFFF"/>
                                  <w:w w:val="116"/>
                                  <w:sz w:val="14"/>
                                </w:rPr>
                                <w:t>TEAM</w:t>
                              </w:r>
                            </w:p>
                          </w:txbxContent>
                        </wps:txbx>
                        <wps:bodyPr horzOverflow="overflow" vert="horz" lIns="0" tIns="0" rIns="0" bIns="0" rtlCol="0">
                          <a:noAutofit/>
                        </wps:bodyPr>
                      </wps:wsp>
                      <wps:wsp>
                        <wps:cNvPr id="530" name="Rectangle 530"/>
                        <wps:cNvSpPr/>
                        <wps:spPr>
                          <a:xfrm>
                            <a:off x="3927524" y="1604025"/>
                            <a:ext cx="722711" cy="162685"/>
                          </a:xfrm>
                          <a:prstGeom prst="rect">
                            <a:avLst/>
                          </a:prstGeom>
                          <a:ln>
                            <a:noFill/>
                          </a:ln>
                        </wps:spPr>
                        <wps:txbx>
                          <w:txbxContent>
                            <w:p w14:paraId="7B54FCEF" w14:textId="77777777" w:rsidR="00EB2A46" w:rsidRDefault="00A37EC0">
                              <w:r>
                                <w:rPr>
                                  <w:b/>
                                  <w:color w:val="045861"/>
                                  <w:w w:val="122"/>
                                  <w:sz w:val="14"/>
                                </w:rPr>
                                <w:t>LEADERSHIP</w:t>
                              </w:r>
                            </w:p>
                          </w:txbxContent>
                        </wps:txbx>
                        <wps:bodyPr horzOverflow="overflow" vert="horz" lIns="0" tIns="0" rIns="0" bIns="0" rtlCol="0">
                          <a:noAutofit/>
                        </wps:bodyPr>
                      </wps:wsp>
                      <wps:wsp>
                        <wps:cNvPr id="531" name="Rectangle 531"/>
                        <wps:cNvSpPr/>
                        <wps:spPr>
                          <a:xfrm>
                            <a:off x="4922368" y="1599316"/>
                            <a:ext cx="1081361" cy="163119"/>
                          </a:xfrm>
                          <a:prstGeom prst="rect">
                            <a:avLst/>
                          </a:prstGeom>
                          <a:ln>
                            <a:noFill/>
                          </a:ln>
                        </wps:spPr>
                        <wps:txbx>
                          <w:txbxContent>
                            <w:p w14:paraId="4FBE6815" w14:textId="77777777" w:rsidR="00EB2A46" w:rsidRDefault="00A37EC0">
                              <w:r>
                                <w:rPr>
                                  <w:b/>
                                  <w:color w:val="FFFFFF"/>
                                  <w:w w:val="124"/>
                                  <w:sz w:val="14"/>
                                </w:rPr>
                                <w:t>ORGANISATIONAL</w:t>
                              </w:r>
                            </w:p>
                          </w:txbxContent>
                        </wps:txbx>
                        <wps:bodyPr horzOverflow="overflow" vert="horz" lIns="0" tIns="0" rIns="0" bIns="0" rtlCol="0">
                          <a:noAutofit/>
                        </wps:bodyPr>
                      </wps:wsp>
                      <wps:wsp>
                        <wps:cNvPr id="532" name="Shape 532"/>
                        <wps:cNvSpPr/>
                        <wps:spPr>
                          <a:xfrm>
                            <a:off x="65063" y="1884989"/>
                            <a:ext cx="35489" cy="35489"/>
                          </a:xfrm>
                          <a:custGeom>
                            <a:avLst/>
                            <a:gdLst/>
                            <a:ahLst/>
                            <a:cxnLst/>
                            <a:rect l="0" t="0" r="0" b="0"/>
                            <a:pathLst>
                              <a:path w="35489" h="35489">
                                <a:moveTo>
                                  <a:pt x="17745" y="0"/>
                                </a:moveTo>
                                <a:cubicBezTo>
                                  <a:pt x="20098" y="0"/>
                                  <a:pt x="22361" y="450"/>
                                  <a:pt x="24535" y="1351"/>
                                </a:cubicBezTo>
                                <a:cubicBezTo>
                                  <a:pt x="26709" y="2251"/>
                                  <a:pt x="28628" y="3534"/>
                                  <a:pt x="30292" y="5197"/>
                                </a:cubicBezTo>
                                <a:cubicBezTo>
                                  <a:pt x="31956" y="6861"/>
                                  <a:pt x="33238" y="8780"/>
                                  <a:pt x="34138" y="10954"/>
                                </a:cubicBezTo>
                                <a:cubicBezTo>
                                  <a:pt x="35039" y="13128"/>
                                  <a:pt x="35489" y="15391"/>
                                  <a:pt x="35489" y="17745"/>
                                </a:cubicBezTo>
                                <a:cubicBezTo>
                                  <a:pt x="35489" y="20098"/>
                                  <a:pt x="35039" y="22361"/>
                                  <a:pt x="34138" y="24535"/>
                                </a:cubicBezTo>
                                <a:cubicBezTo>
                                  <a:pt x="33238" y="26709"/>
                                  <a:pt x="31956" y="28628"/>
                                  <a:pt x="30292" y="30292"/>
                                </a:cubicBezTo>
                                <a:cubicBezTo>
                                  <a:pt x="28628" y="31956"/>
                                  <a:pt x="26709" y="33238"/>
                                  <a:pt x="24535" y="34138"/>
                                </a:cubicBezTo>
                                <a:cubicBezTo>
                                  <a:pt x="22361" y="35039"/>
                                  <a:pt x="20098" y="35489"/>
                                  <a:pt x="17745" y="35489"/>
                                </a:cubicBezTo>
                                <a:cubicBezTo>
                                  <a:pt x="15391" y="35489"/>
                                  <a:pt x="13128" y="35039"/>
                                  <a:pt x="10954" y="34138"/>
                                </a:cubicBezTo>
                                <a:cubicBezTo>
                                  <a:pt x="8780" y="33238"/>
                                  <a:pt x="6861" y="31956"/>
                                  <a:pt x="5197" y="30292"/>
                                </a:cubicBezTo>
                                <a:cubicBezTo>
                                  <a:pt x="3533" y="28628"/>
                                  <a:pt x="2251" y="26709"/>
                                  <a:pt x="1351" y="24535"/>
                                </a:cubicBezTo>
                                <a:cubicBezTo>
                                  <a:pt x="450" y="22361"/>
                                  <a:pt x="0" y="20098"/>
                                  <a:pt x="0" y="17745"/>
                                </a:cubicBezTo>
                                <a:cubicBezTo>
                                  <a:pt x="0" y="15391"/>
                                  <a:pt x="450" y="13128"/>
                                  <a:pt x="1351" y="10954"/>
                                </a:cubicBezTo>
                                <a:cubicBezTo>
                                  <a:pt x="2251" y="8780"/>
                                  <a:pt x="3533" y="6861"/>
                                  <a:pt x="5197" y="5197"/>
                                </a:cubicBezTo>
                                <a:cubicBezTo>
                                  <a:pt x="6861" y="3534"/>
                                  <a:pt x="8780" y="2251"/>
                                  <a:pt x="10954" y="1351"/>
                                </a:cubicBezTo>
                                <a:cubicBezTo>
                                  <a:pt x="13128" y="450"/>
                                  <a:pt x="15391" y="0"/>
                                  <a:pt x="17745"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533" name="Rectangle 533"/>
                        <wps:cNvSpPr/>
                        <wps:spPr>
                          <a:xfrm>
                            <a:off x="174211" y="1853379"/>
                            <a:ext cx="796631" cy="136331"/>
                          </a:xfrm>
                          <a:prstGeom prst="rect">
                            <a:avLst/>
                          </a:prstGeom>
                          <a:ln>
                            <a:noFill/>
                          </a:ln>
                        </wps:spPr>
                        <wps:txbx>
                          <w:txbxContent>
                            <w:p w14:paraId="1A1B1539" w14:textId="77777777" w:rsidR="00EB2A46" w:rsidRDefault="00A37EC0">
                              <w:r>
                                <w:rPr>
                                  <w:color w:val="045861"/>
                                  <w:w w:val="112"/>
                                  <w:sz w:val="16"/>
                                </w:rPr>
                                <w:t>Independent</w:t>
                              </w:r>
                            </w:p>
                          </w:txbxContent>
                        </wps:txbx>
                        <wps:bodyPr horzOverflow="overflow" vert="horz" lIns="0" tIns="0" rIns="0" bIns="0" rtlCol="0">
                          <a:noAutofit/>
                        </wps:bodyPr>
                      </wps:wsp>
                      <wps:wsp>
                        <wps:cNvPr id="534" name="Shape 534"/>
                        <wps:cNvSpPr/>
                        <wps:spPr>
                          <a:xfrm>
                            <a:off x="65063" y="2003286"/>
                            <a:ext cx="35489" cy="35489"/>
                          </a:xfrm>
                          <a:custGeom>
                            <a:avLst/>
                            <a:gdLst/>
                            <a:ahLst/>
                            <a:cxnLst/>
                            <a:rect l="0" t="0" r="0" b="0"/>
                            <a:pathLst>
                              <a:path w="35489" h="35489">
                                <a:moveTo>
                                  <a:pt x="17745" y="0"/>
                                </a:moveTo>
                                <a:cubicBezTo>
                                  <a:pt x="20098" y="0"/>
                                  <a:pt x="22361" y="450"/>
                                  <a:pt x="24535" y="1351"/>
                                </a:cubicBezTo>
                                <a:cubicBezTo>
                                  <a:pt x="26709" y="2251"/>
                                  <a:pt x="28628" y="3534"/>
                                  <a:pt x="30292" y="5197"/>
                                </a:cubicBezTo>
                                <a:cubicBezTo>
                                  <a:pt x="31956" y="6861"/>
                                  <a:pt x="33238" y="8780"/>
                                  <a:pt x="34138" y="10954"/>
                                </a:cubicBezTo>
                                <a:cubicBezTo>
                                  <a:pt x="35039" y="13128"/>
                                  <a:pt x="35489" y="15391"/>
                                  <a:pt x="35489" y="17745"/>
                                </a:cubicBezTo>
                                <a:cubicBezTo>
                                  <a:pt x="35489" y="20098"/>
                                  <a:pt x="35039" y="22361"/>
                                  <a:pt x="34138" y="24535"/>
                                </a:cubicBezTo>
                                <a:cubicBezTo>
                                  <a:pt x="33238" y="26709"/>
                                  <a:pt x="31956" y="28628"/>
                                  <a:pt x="30292" y="30292"/>
                                </a:cubicBezTo>
                                <a:cubicBezTo>
                                  <a:pt x="28628" y="31956"/>
                                  <a:pt x="26709" y="33238"/>
                                  <a:pt x="24535" y="34138"/>
                                </a:cubicBezTo>
                                <a:cubicBezTo>
                                  <a:pt x="22361" y="35039"/>
                                  <a:pt x="20098" y="35489"/>
                                  <a:pt x="17745" y="35489"/>
                                </a:cubicBezTo>
                                <a:cubicBezTo>
                                  <a:pt x="15391" y="35489"/>
                                  <a:pt x="13128" y="35039"/>
                                  <a:pt x="10954" y="34138"/>
                                </a:cubicBezTo>
                                <a:cubicBezTo>
                                  <a:pt x="8780" y="33238"/>
                                  <a:pt x="6861" y="31956"/>
                                  <a:pt x="5197" y="30292"/>
                                </a:cubicBezTo>
                                <a:cubicBezTo>
                                  <a:pt x="3533" y="28628"/>
                                  <a:pt x="2251" y="26709"/>
                                  <a:pt x="1351" y="24535"/>
                                </a:cubicBezTo>
                                <a:cubicBezTo>
                                  <a:pt x="450" y="22361"/>
                                  <a:pt x="0" y="20098"/>
                                  <a:pt x="0" y="17745"/>
                                </a:cubicBezTo>
                                <a:cubicBezTo>
                                  <a:pt x="0" y="15391"/>
                                  <a:pt x="450" y="13128"/>
                                  <a:pt x="1351" y="10954"/>
                                </a:cubicBezTo>
                                <a:cubicBezTo>
                                  <a:pt x="2251" y="8780"/>
                                  <a:pt x="3533" y="6861"/>
                                  <a:pt x="5197" y="5197"/>
                                </a:cubicBezTo>
                                <a:cubicBezTo>
                                  <a:pt x="6861" y="3534"/>
                                  <a:pt x="8780" y="2251"/>
                                  <a:pt x="10954" y="1351"/>
                                </a:cubicBezTo>
                                <a:cubicBezTo>
                                  <a:pt x="13128" y="450"/>
                                  <a:pt x="15391" y="0"/>
                                  <a:pt x="17745"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535" name="Rectangle 535"/>
                        <wps:cNvSpPr/>
                        <wps:spPr>
                          <a:xfrm>
                            <a:off x="174211" y="1971676"/>
                            <a:ext cx="765692" cy="136331"/>
                          </a:xfrm>
                          <a:prstGeom prst="rect">
                            <a:avLst/>
                          </a:prstGeom>
                          <a:ln>
                            <a:noFill/>
                          </a:ln>
                        </wps:spPr>
                        <wps:txbx>
                          <w:txbxContent>
                            <w:p w14:paraId="410EC7E5" w14:textId="77777777" w:rsidR="00EB2A46" w:rsidRDefault="00A37EC0">
                              <w:r>
                                <w:rPr>
                                  <w:color w:val="045861"/>
                                  <w:w w:val="115"/>
                                  <w:sz w:val="16"/>
                                </w:rPr>
                                <w:t>Compassion</w:t>
                              </w:r>
                            </w:p>
                          </w:txbxContent>
                        </wps:txbx>
                        <wps:bodyPr horzOverflow="overflow" vert="horz" lIns="0" tIns="0" rIns="0" bIns="0" rtlCol="0">
                          <a:noAutofit/>
                        </wps:bodyPr>
                      </wps:wsp>
                      <wps:wsp>
                        <wps:cNvPr id="536" name="Rectangle 536"/>
                        <wps:cNvSpPr/>
                        <wps:spPr>
                          <a:xfrm>
                            <a:off x="174211" y="2089973"/>
                            <a:ext cx="531230" cy="136331"/>
                          </a:xfrm>
                          <a:prstGeom prst="rect">
                            <a:avLst/>
                          </a:prstGeom>
                          <a:ln>
                            <a:noFill/>
                          </a:ln>
                        </wps:spPr>
                        <wps:txbx>
                          <w:txbxContent>
                            <w:p w14:paraId="70B092BE" w14:textId="77777777" w:rsidR="00EB2A46" w:rsidRDefault="00A37EC0">
                              <w:r>
                                <w:rPr>
                                  <w:color w:val="045861"/>
                                  <w:w w:val="117"/>
                                  <w:sz w:val="16"/>
                                </w:rPr>
                                <w:t>Focused</w:t>
                              </w:r>
                            </w:p>
                          </w:txbxContent>
                        </wps:txbx>
                        <wps:bodyPr horzOverflow="overflow" vert="horz" lIns="0" tIns="0" rIns="0" bIns="0" rtlCol="0">
                          <a:noAutofit/>
                        </wps:bodyPr>
                      </wps:wsp>
                      <wps:wsp>
                        <wps:cNvPr id="537" name="Shape 537"/>
                        <wps:cNvSpPr/>
                        <wps:spPr>
                          <a:xfrm>
                            <a:off x="65063" y="2239880"/>
                            <a:ext cx="35489" cy="35489"/>
                          </a:xfrm>
                          <a:custGeom>
                            <a:avLst/>
                            <a:gdLst/>
                            <a:ahLst/>
                            <a:cxnLst/>
                            <a:rect l="0" t="0" r="0" b="0"/>
                            <a:pathLst>
                              <a:path w="35489" h="35489">
                                <a:moveTo>
                                  <a:pt x="17745" y="0"/>
                                </a:moveTo>
                                <a:cubicBezTo>
                                  <a:pt x="20098" y="0"/>
                                  <a:pt x="22361" y="450"/>
                                  <a:pt x="24535" y="1351"/>
                                </a:cubicBezTo>
                                <a:cubicBezTo>
                                  <a:pt x="26709" y="2251"/>
                                  <a:pt x="28628" y="3533"/>
                                  <a:pt x="30292" y="5197"/>
                                </a:cubicBezTo>
                                <a:cubicBezTo>
                                  <a:pt x="31956" y="6861"/>
                                  <a:pt x="33238" y="8780"/>
                                  <a:pt x="34138" y="10954"/>
                                </a:cubicBezTo>
                                <a:cubicBezTo>
                                  <a:pt x="35039" y="13128"/>
                                  <a:pt x="35489" y="15391"/>
                                  <a:pt x="35489" y="17744"/>
                                </a:cubicBezTo>
                                <a:cubicBezTo>
                                  <a:pt x="35489" y="20098"/>
                                  <a:pt x="35039" y="22361"/>
                                  <a:pt x="34138" y="24535"/>
                                </a:cubicBezTo>
                                <a:cubicBezTo>
                                  <a:pt x="33238" y="26709"/>
                                  <a:pt x="31956" y="28628"/>
                                  <a:pt x="30292" y="30292"/>
                                </a:cubicBezTo>
                                <a:cubicBezTo>
                                  <a:pt x="28628" y="31955"/>
                                  <a:pt x="26709" y="33238"/>
                                  <a:pt x="24535" y="34138"/>
                                </a:cubicBezTo>
                                <a:cubicBezTo>
                                  <a:pt x="22361" y="35039"/>
                                  <a:pt x="20098" y="35489"/>
                                  <a:pt x="17745" y="35489"/>
                                </a:cubicBezTo>
                                <a:cubicBezTo>
                                  <a:pt x="15391" y="35489"/>
                                  <a:pt x="13128" y="35039"/>
                                  <a:pt x="10954" y="34138"/>
                                </a:cubicBezTo>
                                <a:cubicBezTo>
                                  <a:pt x="8780" y="33238"/>
                                  <a:pt x="6861" y="31955"/>
                                  <a:pt x="5197" y="30292"/>
                                </a:cubicBezTo>
                                <a:cubicBezTo>
                                  <a:pt x="3533" y="28628"/>
                                  <a:pt x="2251" y="26709"/>
                                  <a:pt x="1351" y="24535"/>
                                </a:cubicBezTo>
                                <a:cubicBezTo>
                                  <a:pt x="450" y="22361"/>
                                  <a:pt x="0" y="20098"/>
                                  <a:pt x="0" y="17744"/>
                                </a:cubicBezTo>
                                <a:cubicBezTo>
                                  <a:pt x="0" y="15391"/>
                                  <a:pt x="450" y="13128"/>
                                  <a:pt x="1351" y="10954"/>
                                </a:cubicBezTo>
                                <a:cubicBezTo>
                                  <a:pt x="2251" y="8780"/>
                                  <a:pt x="3533" y="6861"/>
                                  <a:pt x="5197" y="5197"/>
                                </a:cubicBezTo>
                                <a:cubicBezTo>
                                  <a:pt x="6861" y="3533"/>
                                  <a:pt x="8780" y="2251"/>
                                  <a:pt x="10954" y="1351"/>
                                </a:cubicBezTo>
                                <a:cubicBezTo>
                                  <a:pt x="13128" y="450"/>
                                  <a:pt x="15391" y="0"/>
                                  <a:pt x="17745"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538" name="Rectangle 538"/>
                        <wps:cNvSpPr/>
                        <wps:spPr>
                          <a:xfrm>
                            <a:off x="174211" y="2208270"/>
                            <a:ext cx="1056317" cy="136331"/>
                          </a:xfrm>
                          <a:prstGeom prst="rect">
                            <a:avLst/>
                          </a:prstGeom>
                          <a:ln>
                            <a:noFill/>
                          </a:ln>
                        </wps:spPr>
                        <wps:txbx>
                          <w:txbxContent>
                            <w:p w14:paraId="6230805B" w14:textId="77777777" w:rsidR="00EB2A46" w:rsidRDefault="00A37EC0">
                              <w:r>
                                <w:rPr>
                                  <w:color w:val="045861"/>
                                  <w:w w:val="110"/>
                                  <w:sz w:val="16"/>
                                </w:rPr>
                                <w:t>Trauma</w:t>
                              </w:r>
                              <w:r>
                                <w:rPr>
                                  <w:color w:val="045861"/>
                                  <w:spacing w:val="-2"/>
                                  <w:w w:val="110"/>
                                  <w:sz w:val="16"/>
                                </w:rPr>
                                <w:t xml:space="preserve"> </w:t>
                              </w:r>
                              <w:r>
                                <w:rPr>
                                  <w:color w:val="045861"/>
                                  <w:w w:val="110"/>
                                  <w:sz w:val="16"/>
                                </w:rPr>
                                <w:t>Informed</w:t>
                              </w:r>
                            </w:p>
                          </w:txbxContent>
                        </wps:txbx>
                        <wps:bodyPr horzOverflow="overflow" vert="horz" lIns="0" tIns="0" rIns="0" bIns="0" rtlCol="0">
                          <a:noAutofit/>
                        </wps:bodyPr>
                      </wps:wsp>
                      <wps:wsp>
                        <wps:cNvPr id="539" name="Shape 539"/>
                        <wps:cNvSpPr/>
                        <wps:spPr>
                          <a:xfrm>
                            <a:off x="65063" y="2358177"/>
                            <a:ext cx="35489" cy="35489"/>
                          </a:xfrm>
                          <a:custGeom>
                            <a:avLst/>
                            <a:gdLst/>
                            <a:ahLst/>
                            <a:cxnLst/>
                            <a:rect l="0" t="0" r="0" b="0"/>
                            <a:pathLst>
                              <a:path w="35489" h="35489">
                                <a:moveTo>
                                  <a:pt x="17745" y="0"/>
                                </a:moveTo>
                                <a:cubicBezTo>
                                  <a:pt x="20098" y="0"/>
                                  <a:pt x="22361" y="450"/>
                                  <a:pt x="24535" y="1350"/>
                                </a:cubicBezTo>
                                <a:cubicBezTo>
                                  <a:pt x="26709" y="2251"/>
                                  <a:pt x="28628" y="3533"/>
                                  <a:pt x="30292" y="5197"/>
                                </a:cubicBezTo>
                                <a:cubicBezTo>
                                  <a:pt x="31956" y="6861"/>
                                  <a:pt x="33238" y="8780"/>
                                  <a:pt x="34138" y="10954"/>
                                </a:cubicBezTo>
                                <a:cubicBezTo>
                                  <a:pt x="35039" y="13128"/>
                                  <a:pt x="35489" y="15391"/>
                                  <a:pt x="35489" y="17744"/>
                                </a:cubicBezTo>
                                <a:cubicBezTo>
                                  <a:pt x="35489" y="20097"/>
                                  <a:pt x="35039" y="22361"/>
                                  <a:pt x="34138" y="24535"/>
                                </a:cubicBezTo>
                                <a:cubicBezTo>
                                  <a:pt x="33238" y="26709"/>
                                  <a:pt x="31956" y="28628"/>
                                  <a:pt x="30292" y="30292"/>
                                </a:cubicBezTo>
                                <a:cubicBezTo>
                                  <a:pt x="28628" y="31955"/>
                                  <a:pt x="26709" y="33238"/>
                                  <a:pt x="24535" y="34138"/>
                                </a:cubicBezTo>
                                <a:cubicBezTo>
                                  <a:pt x="22361" y="35039"/>
                                  <a:pt x="20098" y="35489"/>
                                  <a:pt x="17745" y="35489"/>
                                </a:cubicBezTo>
                                <a:cubicBezTo>
                                  <a:pt x="15391" y="35489"/>
                                  <a:pt x="13128" y="35039"/>
                                  <a:pt x="10954" y="34138"/>
                                </a:cubicBezTo>
                                <a:cubicBezTo>
                                  <a:pt x="8780" y="33238"/>
                                  <a:pt x="6861" y="31955"/>
                                  <a:pt x="5197" y="30292"/>
                                </a:cubicBezTo>
                                <a:cubicBezTo>
                                  <a:pt x="3533" y="28628"/>
                                  <a:pt x="2251" y="26709"/>
                                  <a:pt x="1351" y="24535"/>
                                </a:cubicBezTo>
                                <a:cubicBezTo>
                                  <a:pt x="450" y="22361"/>
                                  <a:pt x="0" y="20097"/>
                                  <a:pt x="0" y="17744"/>
                                </a:cubicBezTo>
                                <a:cubicBezTo>
                                  <a:pt x="0" y="15391"/>
                                  <a:pt x="450" y="13128"/>
                                  <a:pt x="1351" y="10954"/>
                                </a:cubicBezTo>
                                <a:cubicBezTo>
                                  <a:pt x="2251" y="8780"/>
                                  <a:pt x="3533" y="6861"/>
                                  <a:pt x="5197" y="5197"/>
                                </a:cubicBezTo>
                                <a:cubicBezTo>
                                  <a:pt x="6861" y="3533"/>
                                  <a:pt x="8780" y="2251"/>
                                  <a:pt x="10954" y="1350"/>
                                </a:cubicBezTo>
                                <a:cubicBezTo>
                                  <a:pt x="13128" y="450"/>
                                  <a:pt x="15391" y="0"/>
                                  <a:pt x="17745"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540" name="Rectangle 540"/>
                        <wps:cNvSpPr/>
                        <wps:spPr>
                          <a:xfrm>
                            <a:off x="174211" y="2326567"/>
                            <a:ext cx="831260" cy="136331"/>
                          </a:xfrm>
                          <a:prstGeom prst="rect">
                            <a:avLst/>
                          </a:prstGeom>
                          <a:ln>
                            <a:noFill/>
                          </a:ln>
                        </wps:spPr>
                        <wps:txbx>
                          <w:txbxContent>
                            <w:p w14:paraId="49D62933" w14:textId="77777777" w:rsidR="00EB2A46" w:rsidRDefault="00A37EC0">
                              <w:r>
                                <w:rPr>
                                  <w:color w:val="045861"/>
                                  <w:w w:val="112"/>
                                  <w:sz w:val="16"/>
                                </w:rPr>
                                <w:t>Collaboration</w:t>
                              </w:r>
                            </w:p>
                          </w:txbxContent>
                        </wps:txbx>
                        <wps:bodyPr horzOverflow="overflow" vert="horz" lIns="0" tIns="0" rIns="0" bIns="0" rtlCol="0">
                          <a:noAutofit/>
                        </wps:bodyPr>
                      </wps:wsp>
                      <wps:wsp>
                        <wps:cNvPr id="541" name="Shape 541"/>
                        <wps:cNvSpPr/>
                        <wps:spPr>
                          <a:xfrm>
                            <a:off x="65063" y="2476474"/>
                            <a:ext cx="35489" cy="35489"/>
                          </a:xfrm>
                          <a:custGeom>
                            <a:avLst/>
                            <a:gdLst/>
                            <a:ahLst/>
                            <a:cxnLst/>
                            <a:rect l="0" t="0" r="0" b="0"/>
                            <a:pathLst>
                              <a:path w="35489" h="35489">
                                <a:moveTo>
                                  <a:pt x="17745" y="0"/>
                                </a:moveTo>
                                <a:cubicBezTo>
                                  <a:pt x="20098" y="0"/>
                                  <a:pt x="22361" y="450"/>
                                  <a:pt x="24535" y="1351"/>
                                </a:cubicBezTo>
                                <a:cubicBezTo>
                                  <a:pt x="26709" y="2251"/>
                                  <a:pt x="28628" y="3534"/>
                                  <a:pt x="30292" y="5197"/>
                                </a:cubicBezTo>
                                <a:cubicBezTo>
                                  <a:pt x="31956" y="6861"/>
                                  <a:pt x="33238" y="8780"/>
                                  <a:pt x="34138" y="10954"/>
                                </a:cubicBezTo>
                                <a:cubicBezTo>
                                  <a:pt x="35039" y="13128"/>
                                  <a:pt x="35489" y="15392"/>
                                  <a:pt x="35489" y="17745"/>
                                </a:cubicBezTo>
                                <a:cubicBezTo>
                                  <a:pt x="35489" y="20098"/>
                                  <a:pt x="35039" y="22361"/>
                                  <a:pt x="34138" y="24535"/>
                                </a:cubicBezTo>
                                <a:cubicBezTo>
                                  <a:pt x="33238" y="26709"/>
                                  <a:pt x="31956" y="28628"/>
                                  <a:pt x="30292" y="30292"/>
                                </a:cubicBezTo>
                                <a:cubicBezTo>
                                  <a:pt x="28628" y="31956"/>
                                  <a:pt x="26709" y="33238"/>
                                  <a:pt x="24535" y="34139"/>
                                </a:cubicBezTo>
                                <a:cubicBezTo>
                                  <a:pt x="22361" y="35039"/>
                                  <a:pt x="20098" y="35489"/>
                                  <a:pt x="17745" y="35489"/>
                                </a:cubicBezTo>
                                <a:cubicBezTo>
                                  <a:pt x="15391" y="35489"/>
                                  <a:pt x="13128" y="35039"/>
                                  <a:pt x="10954" y="34139"/>
                                </a:cubicBezTo>
                                <a:cubicBezTo>
                                  <a:pt x="8780" y="33238"/>
                                  <a:pt x="6861" y="31956"/>
                                  <a:pt x="5197" y="30292"/>
                                </a:cubicBezTo>
                                <a:cubicBezTo>
                                  <a:pt x="3533" y="28628"/>
                                  <a:pt x="2251" y="26709"/>
                                  <a:pt x="1351" y="24535"/>
                                </a:cubicBezTo>
                                <a:cubicBezTo>
                                  <a:pt x="450" y="22361"/>
                                  <a:pt x="0" y="20098"/>
                                  <a:pt x="0" y="17745"/>
                                </a:cubicBezTo>
                                <a:cubicBezTo>
                                  <a:pt x="0" y="15392"/>
                                  <a:pt x="450" y="13128"/>
                                  <a:pt x="1351" y="10954"/>
                                </a:cubicBezTo>
                                <a:cubicBezTo>
                                  <a:pt x="2251" y="8780"/>
                                  <a:pt x="3533" y="6861"/>
                                  <a:pt x="5197" y="5197"/>
                                </a:cubicBezTo>
                                <a:cubicBezTo>
                                  <a:pt x="6861" y="3534"/>
                                  <a:pt x="8780" y="2251"/>
                                  <a:pt x="10954" y="1351"/>
                                </a:cubicBezTo>
                                <a:cubicBezTo>
                                  <a:pt x="13128" y="450"/>
                                  <a:pt x="15391" y="0"/>
                                  <a:pt x="17745"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542" name="Rectangle 542"/>
                        <wps:cNvSpPr/>
                        <wps:spPr>
                          <a:xfrm>
                            <a:off x="174211" y="2444864"/>
                            <a:ext cx="719617" cy="136331"/>
                          </a:xfrm>
                          <a:prstGeom prst="rect">
                            <a:avLst/>
                          </a:prstGeom>
                          <a:ln>
                            <a:noFill/>
                          </a:ln>
                        </wps:spPr>
                        <wps:txbx>
                          <w:txbxContent>
                            <w:p w14:paraId="28ABDED2" w14:textId="77777777" w:rsidR="00EB2A46" w:rsidRDefault="00A37EC0">
                              <w:r>
                                <w:rPr>
                                  <w:color w:val="045861"/>
                                  <w:w w:val="114"/>
                                  <w:sz w:val="16"/>
                                </w:rPr>
                                <w:t>Connection</w:t>
                              </w:r>
                            </w:p>
                          </w:txbxContent>
                        </wps:txbx>
                        <wps:bodyPr horzOverflow="overflow" vert="horz" lIns="0" tIns="0" rIns="0" bIns="0" rtlCol="0">
                          <a:noAutofit/>
                        </wps:bodyPr>
                      </wps:wsp>
                      <wps:wsp>
                        <wps:cNvPr id="543" name="Shape 543"/>
                        <wps:cNvSpPr/>
                        <wps:spPr>
                          <a:xfrm>
                            <a:off x="65063" y="2594771"/>
                            <a:ext cx="35489" cy="35489"/>
                          </a:xfrm>
                          <a:custGeom>
                            <a:avLst/>
                            <a:gdLst/>
                            <a:ahLst/>
                            <a:cxnLst/>
                            <a:rect l="0" t="0" r="0" b="0"/>
                            <a:pathLst>
                              <a:path w="35489" h="35489">
                                <a:moveTo>
                                  <a:pt x="17745" y="0"/>
                                </a:moveTo>
                                <a:cubicBezTo>
                                  <a:pt x="20098" y="0"/>
                                  <a:pt x="22361" y="450"/>
                                  <a:pt x="24535" y="1351"/>
                                </a:cubicBezTo>
                                <a:cubicBezTo>
                                  <a:pt x="26709" y="2251"/>
                                  <a:pt x="28628" y="3534"/>
                                  <a:pt x="30292" y="5197"/>
                                </a:cubicBezTo>
                                <a:cubicBezTo>
                                  <a:pt x="31956" y="6861"/>
                                  <a:pt x="33238" y="8780"/>
                                  <a:pt x="34138" y="10954"/>
                                </a:cubicBezTo>
                                <a:cubicBezTo>
                                  <a:pt x="35039" y="13128"/>
                                  <a:pt x="35489" y="15392"/>
                                  <a:pt x="35489" y="17745"/>
                                </a:cubicBezTo>
                                <a:cubicBezTo>
                                  <a:pt x="35489" y="20098"/>
                                  <a:pt x="35039" y="22361"/>
                                  <a:pt x="34138" y="24535"/>
                                </a:cubicBezTo>
                                <a:cubicBezTo>
                                  <a:pt x="33238" y="26709"/>
                                  <a:pt x="31956" y="28628"/>
                                  <a:pt x="30292" y="30292"/>
                                </a:cubicBezTo>
                                <a:cubicBezTo>
                                  <a:pt x="28628" y="31956"/>
                                  <a:pt x="26709" y="33238"/>
                                  <a:pt x="24535" y="34139"/>
                                </a:cubicBezTo>
                                <a:cubicBezTo>
                                  <a:pt x="22361" y="35039"/>
                                  <a:pt x="20098" y="35489"/>
                                  <a:pt x="17745" y="35489"/>
                                </a:cubicBezTo>
                                <a:cubicBezTo>
                                  <a:pt x="15391" y="35489"/>
                                  <a:pt x="13128" y="35039"/>
                                  <a:pt x="10954" y="34139"/>
                                </a:cubicBezTo>
                                <a:cubicBezTo>
                                  <a:pt x="8780" y="33238"/>
                                  <a:pt x="6861" y="31956"/>
                                  <a:pt x="5197" y="30292"/>
                                </a:cubicBezTo>
                                <a:cubicBezTo>
                                  <a:pt x="3533" y="28628"/>
                                  <a:pt x="2251" y="26709"/>
                                  <a:pt x="1351" y="24535"/>
                                </a:cubicBezTo>
                                <a:cubicBezTo>
                                  <a:pt x="450" y="22361"/>
                                  <a:pt x="0" y="20098"/>
                                  <a:pt x="0" y="17745"/>
                                </a:cubicBezTo>
                                <a:cubicBezTo>
                                  <a:pt x="0" y="15392"/>
                                  <a:pt x="450" y="13128"/>
                                  <a:pt x="1351" y="10954"/>
                                </a:cubicBezTo>
                                <a:cubicBezTo>
                                  <a:pt x="2251" y="8780"/>
                                  <a:pt x="3533" y="6861"/>
                                  <a:pt x="5197" y="5197"/>
                                </a:cubicBezTo>
                                <a:cubicBezTo>
                                  <a:pt x="6861" y="3534"/>
                                  <a:pt x="8780" y="2251"/>
                                  <a:pt x="10954" y="1351"/>
                                </a:cubicBezTo>
                                <a:cubicBezTo>
                                  <a:pt x="13128" y="450"/>
                                  <a:pt x="15391" y="0"/>
                                  <a:pt x="17745"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544" name="Rectangle 544"/>
                        <wps:cNvSpPr/>
                        <wps:spPr>
                          <a:xfrm>
                            <a:off x="174211" y="2563161"/>
                            <a:ext cx="783822" cy="136331"/>
                          </a:xfrm>
                          <a:prstGeom prst="rect">
                            <a:avLst/>
                          </a:prstGeom>
                          <a:ln>
                            <a:noFill/>
                          </a:ln>
                        </wps:spPr>
                        <wps:txbx>
                          <w:txbxContent>
                            <w:p w14:paraId="021D9C71" w14:textId="77777777" w:rsidR="00EB2A46" w:rsidRDefault="00A37EC0">
                              <w:r>
                                <w:rPr>
                                  <w:color w:val="045861"/>
                                  <w:w w:val="112"/>
                                  <w:sz w:val="16"/>
                                </w:rPr>
                                <w:t>Consultation</w:t>
                              </w:r>
                            </w:p>
                          </w:txbxContent>
                        </wps:txbx>
                        <wps:bodyPr horzOverflow="overflow" vert="horz" lIns="0" tIns="0" rIns="0" bIns="0" rtlCol="0">
                          <a:noAutofit/>
                        </wps:bodyPr>
                      </wps:wsp>
                      <wps:wsp>
                        <wps:cNvPr id="545" name="Shape 545"/>
                        <wps:cNvSpPr/>
                        <wps:spPr>
                          <a:xfrm>
                            <a:off x="65063" y="2713068"/>
                            <a:ext cx="35489" cy="35489"/>
                          </a:xfrm>
                          <a:custGeom>
                            <a:avLst/>
                            <a:gdLst/>
                            <a:ahLst/>
                            <a:cxnLst/>
                            <a:rect l="0" t="0" r="0" b="0"/>
                            <a:pathLst>
                              <a:path w="35489" h="35489">
                                <a:moveTo>
                                  <a:pt x="17745" y="0"/>
                                </a:moveTo>
                                <a:cubicBezTo>
                                  <a:pt x="20098" y="0"/>
                                  <a:pt x="22361" y="450"/>
                                  <a:pt x="24535" y="1351"/>
                                </a:cubicBezTo>
                                <a:cubicBezTo>
                                  <a:pt x="26709" y="2251"/>
                                  <a:pt x="28628" y="3534"/>
                                  <a:pt x="30292" y="5197"/>
                                </a:cubicBezTo>
                                <a:cubicBezTo>
                                  <a:pt x="31956" y="6861"/>
                                  <a:pt x="33238" y="8780"/>
                                  <a:pt x="34138" y="10954"/>
                                </a:cubicBezTo>
                                <a:cubicBezTo>
                                  <a:pt x="35039" y="13128"/>
                                  <a:pt x="35489" y="15391"/>
                                  <a:pt x="35489" y="17745"/>
                                </a:cubicBezTo>
                                <a:cubicBezTo>
                                  <a:pt x="35489" y="20098"/>
                                  <a:pt x="35039" y="22361"/>
                                  <a:pt x="34138" y="24535"/>
                                </a:cubicBezTo>
                                <a:cubicBezTo>
                                  <a:pt x="33238" y="26709"/>
                                  <a:pt x="31956" y="28628"/>
                                  <a:pt x="30292" y="30292"/>
                                </a:cubicBezTo>
                                <a:cubicBezTo>
                                  <a:pt x="28628" y="31956"/>
                                  <a:pt x="26709" y="33238"/>
                                  <a:pt x="24535" y="34138"/>
                                </a:cubicBezTo>
                                <a:cubicBezTo>
                                  <a:pt x="22361" y="35039"/>
                                  <a:pt x="20098" y="35489"/>
                                  <a:pt x="17745" y="35489"/>
                                </a:cubicBezTo>
                                <a:cubicBezTo>
                                  <a:pt x="15391" y="35489"/>
                                  <a:pt x="13128" y="35039"/>
                                  <a:pt x="10954" y="34138"/>
                                </a:cubicBezTo>
                                <a:cubicBezTo>
                                  <a:pt x="8780" y="33238"/>
                                  <a:pt x="6861" y="31956"/>
                                  <a:pt x="5197" y="30292"/>
                                </a:cubicBezTo>
                                <a:cubicBezTo>
                                  <a:pt x="3533" y="28628"/>
                                  <a:pt x="2251" y="26709"/>
                                  <a:pt x="1351" y="24535"/>
                                </a:cubicBezTo>
                                <a:cubicBezTo>
                                  <a:pt x="450" y="22361"/>
                                  <a:pt x="0" y="20098"/>
                                  <a:pt x="0" y="17745"/>
                                </a:cubicBezTo>
                                <a:cubicBezTo>
                                  <a:pt x="0" y="15391"/>
                                  <a:pt x="450" y="13128"/>
                                  <a:pt x="1351" y="10954"/>
                                </a:cubicBezTo>
                                <a:cubicBezTo>
                                  <a:pt x="2251" y="8780"/>
                                  <a:pt x="3533" y="6861"/>
                                  <a:pt x="5197" y="5197"/>
                                </a:cubicBezTo>
                                <a:cubicBezTo>
                                  <a:pt x="6861" y="3534"/>
                                  <a:pt x="8780" y="2251"/>
                                  <a:pt x="10954" y="1351"/>
                                </a:cubicBezTo>
                                <a:cubicBezTo>
                                  <a:pt x="13128" y="450"/>
                                  <a:pt x="15391" y="0"/>
                                  <a:pt x="17745"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546" name="Rectangle 546"/>
                        <wps:cNvSpPr/>
                        <wps:spPr>
                          <a:xfrm>
                            <a:off x="174211" y="2681458"/>
                            <a:ext cx="970301" cy="136331"/>
                          </a:xfrm>
                          <a:prstGeom prst="rect">
                            <a:avLst/>
                          </a:prstGeom>
                          <a:ln>
                            <a:noFill/>
                          </a:ln>
                        </wps:spPr>
                        <wps:txbx>
                          <w:txbxContent>
                            <w:p w14:paraId="423FFB08" w14:textId="77777777" w:rsidR="00EB2A46" w:rsidRDefault="00A37EC0">
                              <w:r>
                                <w:rPr>
                                  <w:color w:val="045861"/>
                                  <w:w w:val="115"/>
                                  <w:sz w:val="16"/>
                                </w:rPr>
                                <w:t>Culture</w:t>
                              </w:r>
                              <w:r>
                                <w:rPr>
                                  <w:color w:val="045861"/>
                                  <w:spacing w:val="-2"/>
                                  <w:w w:val="115"/>
                                  <w:sz w:val="16"/>
                                </w:rPr>
                                <w:t xml:space="preserve"> </w:t>
                              </w:r>
                              <w:r>
                                <w:rPr>
                                  <w:color w:val="045861"/>
                                  <w:w w:val="115"/>
                                  <w:sz w:val="16"/>
                                </w:rPr>
                                <w:t>Change</w:t>
                              </w:r>
                            </w:p>
                          </w:txbxContent>
                        </wps:txbx>
                        <wps:bodyPr horzOverflow="overflow" vert="horz" lIns="0" tIns="0" rIns="0" bIns="0" rtlCol="0">
                          <a:noAutofit/>
                        </wps:bodyPr>
                      </wps:wsp>
                      <wps:wsp>
                        <wps:cNvPr id="547" name="Shape 547"/>
                        <wps:cNvSpPr/>
                        <wps:spPr>
                          <a:xfrm>
                            <a:off x="2665326" y="2143062"/>
                            <a:ext cx="23659" cy="23659"/>
                          </a:xfrm>
                          <a:custGeom>
                            <a:avLst/>
                            <a:gdLst/>
                            <a:ahLst/>
                            <a:cxnLst/>
                            <a:rect l="0" t="0" r="0" b="0"/>
                            <a:pathLst>
                              <a:path w="23659" h="23659">
                                <a:moveTo>
                                  <a:pt x="11830" y="0"/>
                                </a:moveTo>
                                <a:cubicBezTo>
                                  <a:pt x="15096" y="0"/>
                                  <a:pt x="17885" y="1155"/>
                                  <a:pt x="20195" y="3465"/>
                                </a:cubicBezTo>
                                <a:cubicBezTo>
                                  <a:pt x="22504" y="5774"/>
                                  <a:pt x="23659" y="8563"/>
                                  <a:pt x="23659" y="11830"/>
                                </a:cubicBezTo>
                                <a:cubicBezTo>
                                  <a:pt x="23659" y="15096"/>
                                  <a:pt x="22504" y="17885"/>
                                  <a:pt x="20195" y="20195"/>
                                </a:cubicBezTo>
                                <a:cubicBezTo>
                                  <a:pt x="17885" y="22504"/>
                                  <a:pt x="15096" y="23659"/>
                                  <a:pt x="11830" y="23659"/>
                                </a:cubicBezTo>
                                <a:cubicBezTo>
                                  <a:pt x="8563" y="23659"/>
                                  <a:pt x="5775" y="22504"/>
                                  <a:pt x="3465" y="20195"/>
                                </a:cubicBezTo>
                                <a:cubicBezTo>
                                  <a:pt x="1155" y="17885"/>
                                  <a:pt x="0" y="15096"/>
                                  <a:pt x="0" y="11830"/>
                                </a:cubicBezTo>
                                <a:cubicBezTo>
                                  <a:pt x="0" y="8563"/>
                                  <a:pt x="1155" y="5774"/>
                                  <a:pt x="3465" y="3465"/>
                                </a:cubicBezTo>
                                <a:cubicBezTo>
                                  <a:pt x="5775" y="1155"/>
                                  <a:pt x="8563" y="0"/>
                                  <a:pt x="11830"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548" name="Rectangle 548"/>
                        <wps:cNvSpPr/>
                        <wps:spPr>
                          <a:xfrm>
                            <a:off x="2753587" y="2111783"/>
                            <a:ext cx="662978" cy="115327"/>
                          </a:xfrm>
                          <a:prstGeom prst="rect">
                            <a:avLst/>
                          </a:prstGeom>
                          <a:ln>
                            <a:noFill/>
                          </a:ln>
                        </wps:spPr>
                        <wps:txbx>
                          <w:txbxContent>
                            <w:p w14:paraId="0957CE6B" w14:textId="77777777" w:rsidR="00EB2A46" w:rsidRDefault="00A37EC0">
                              <w:r>
                                <w:rPr>
                                  <w:color w:val="045861"/>
                                  <w:w w:val="112"/>
                                  <w:sz w:val="14"/>
                                </w:rPr>
                                <w:t>Consultation</w:t>
                              </w:r>
                            </w:p>
                          </w:txbxContent>
                        </wps:txbx>
                        <wps:bodyPr horzOverflow="overflow" vert="horz" lIns="0" tIns="0" rIns="0" bIns="0" rtlCol="0">
                          <a:noAutofit/>
                        </wps:bodyPr>
                      </wps:wsp>
                      <wps:wsp>
                        <wps:cNvPr id="549" name="Shape 549"/>
                        <wps:cNvSpPr/>
                        <wps:spPr>
                          <a:xfrm>
                            <a:off x="2665326" y="2243615"/>
                            <a:ext cx="23659" cy="23659"/>
                          </a:xfrm>
                          <a:custGeom>
                            <a:avLst/>
                            <a:gdLst/>
                            <a:ahLst/>
                            <a:cxnLst/>
                            <a:rect l="0" t="0" r="0" b="0"/>
                            <a:pathLst>
                              <a:path w="23659" h="23659">
                                <a:moveTo>
                                  <a:pt x="11830" y="0"/>
                                </a:moveTo>
                                <a:cubicBezTo>
                                  <a:pt x="15096" y="0"/>
                                  <a:pt x="17885" y="1155"/>
                                  <a:pt x="20195" y="3465"/>
                                </a:cubicBezTo>
                                <a:cubicBezTo>
                                  <a:pt x="22504" y="5775"/>
                                  <a:pt x="23659" y="8563"/>
                                  <a:pt x="23659" y="11830"/>
                                </a:cubicBezTo>
                                <a:cubicBezTo>
                                  <a:pt x="23659" y="15096"/>
                                  <a:pt x="22504" y="17885"/>
                                  <a:pt x="20195" y="20195"/>
                                </a:cubicBezTo>
                                <a:cubicBezTo>
                                  <a:pt x="17885" y="22504"/>
                                  <a:pt x="15096" y="23659"/>
                                  <a:pt x="11830" y="23659"/>
                                </a:cubicBezTo>
                                <a:cubicBezTo>
                                  <a:pt x="8563" y="23659"/>
                                  <a:pt x="5775" y="22504"/>
                                  <a:pt x="3465" y="20195"/>
                                </a:cubicBezTo>
                                <a:cubicBezTo>
                                  <a:pt x="1155" y="17885"/>
                                  <a:pt x="0" y="15096"/>
                                  <a:pt x="0" y="11830"/>
                                </a:cubicBezTo>
                                <a:cubicBezTo>
                                  <a:pt x="0" y="8563"/>
                                  <a:pt x="1155" y="5775"/>
                                  <a:pt x="3465" y="3465"/>
                                </a:cubicBezTo>
                                <a:cubicBezTo>
                                  <a:pt x="5775" y="1155"/>
                                  <a:pt x="8563" y="0"/>
                                  <a:pt x="11830"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550" name="Rectangle 550"/>
                        <wps:cNvSpPr/>
                        <wps:spPr>
                          <a:xfrm>
                            <a:off x="2753587" y="2212335"/>
                            <a:ext cx="964826" cy="115327"/>
                          </a:xfrm>
                          <a:prstGeom prst="rect">
                            <a:avLst/>
                          </a:prstGeom>
                          <a:ln>
                            <a:noFill/>
                          </a:ln>
                        </wps:spPr>
                        <wps:txbx>
                          <w:txbxContent>
                            <w:p w14:paraId="12F7D7D4" w14:textId="77777777" w:rsidR="00EB2A46" w:rsidRDefault="00A37EC0">
                              <w:r>
                                <w:rPr>
                                  <w:color w:val="045861"/>
                                  <w:w w:val="110"/>
                                  <w:sz w:val="14"/>
                                </w:rPr>
                                <w:t>Support</w:t>
                              </w:r>
                              <w:r>
                                <w:rPr>
                                  <w:color w:val="045861"/>
                                  <w:spacing w:val="-1"/>
                                  <w:w w:val="110"/>
                                  <w:sz w:val="14"/>
                                </w:rPr>
                                <w:t xml:space="preserve"> </w:t>
                              </w:r>
                              <w:r>
                                <w:rPr>
                                  <w:color w:val="045861"/>
                                  <w:w w:val="110"/>
                                  <w:sz w:val="14"/>
                                </w:rPr>
                                <w:t>tailored</w:t>
                              </w:r>
                              <w:r>
                                <w:rPr>
                                  <w:color w:val="045861"/>
                                  <w:spacing w:val="-1"/>
                                  <w:w w:val="110"/>
                                  <w:sz w:val="14"/>
                                </w:rPr>
                                <w:t xml:space="preserve"> </w:t>
                              </w:r>
                              <w:r>
                                <w:rPr>
                                  <w:color w:val="045861"/>
                                  <w:w w:val="110"/>
                                  <w:sz w:val="14"/>
                                </w:rPr>
                                <w:t>to</w:t>
                              </w:r>
                            </w:p>
                          </w:txbxContent>
                        </wps:txbx>
                        <wps:bodyPr horzOverflow="overflow" vert="horz" lIns="0" tIns="0" rIns="0" bIns="0" rtlCol="0">
                          <a:noAutofit/>
                        </wps:bodyPr>
                      </wps:wsp>
                      <wps:wsp>
                        <wps:cNvPr id="551" name="Rectangle 551"/>
                        <wps:cNvSpPr/>
                        <wps:spPr>
                          <a:xfrm>
                            <a:off x="2753587" y="2312888"/>
                            <a:ext cx="602904" cy="115327"/>
                          </a:xfrm>
                          <a:prstGeom prst="rect">
                            <a:avLst/>
                          </a:prstGeom>
                          <a:ln>
                            <a:noFill/>
                          </a:ln>
                        </wps:spPr>
                        <wps:txbx>
                          <w:txbxContent>
                            <w:p w14:paraId="5A648636" w14:textId="77777777" w:rsidR="00EB2A46" w:rsidRDefault="00A37EC0">
                              <w:r>
                                <w:rPr>
                                  <w:color w:val="045861"/>
                                  <w:w w:val="111"/>
                                  <w:sz w:val="14"/>
                                </w:rPr>
                                <w:t>team</w:t>
                              </w:r>
                              <w:r>
                                <w:rPr>
                                  <w:color w:val="045861"/>
                                  <w:spacing w:val="-1"/>
                                  <w:w w:val="111"/>
                                  <w:sz w:val="14"/>
                                </w:rPr>
                                <w:t xml:space="preserve"> </w:t>
                              </w:r>
                              <w:r>
                                <w:rPr>
                                  <w:color w:val="045861"/>
                                  <w:w w:val="111"/>
                                  <w:sz w:val="14"/>
                                </w:rPr>
                                <w:t>needs</w:t>
                              </w:r>
                            </w:p>
                          </w:txbxContent>
                        </wps:txbx>
                        <wps:bodyPr horzOverflow="overflow" vert="horz" lIns="0" tIns="0" rIns="0" bIns="0" rtlCol="0">
                          <a:noAutofit/>
                        </wps:bodyPr>
                      </wps:wsp>
                      <wps:wsp>
                        <wps:cNvPr id="552" name="Shape 552"/>
                        <wps:cNvSpPr/>
                        <wps:spPr>
                          <a:xfrm>
                            <a:off x="2665326" y="2444720"/>
                            <a:ext cx="23659" cy="23659"/>
                          </a:xfrm>
                          <a:custGeom>
                            <a:avLst/>
                            <a:gdLst/>
                            <a:ahLst/>
                            <a:cxnLst/>
                            <a:rect l="0" t="0" r="0" b="0"/>
                            <a:pathLst>
                              <a:path w="23659" h="23659">
                                <a:moveTo>
                                  <a:pt x="11830" y="0"/>
                                </a:moveTo>
                                <a:cubicBezTo>
                                  <a:pt x="15096" y="0"/>
                                  <a:pt x="17885" y="1155"/>
                                  <a:pt x="20195" y="3465"/>
                                </a:cubicBezTo>
                                <a:cubicBezTo>
                                  <a:pt x="22504" y="5775"/>
                                  <a:pt x="23659" y="8563"/>
                                  <a:pt x="23659" y="11830"/>
                                </a:cubicBezTo>
                                <a:cubicBezTo>
                                  <a:pt x="23659" y="15096"/>
                                  <a:pt x="22504" y="17885"/>
                                  <a:pt x="20195" y="20195"/>
                                </a:cubicBezTo>
                                <a:cubicBezTo>
                                  <a:pt x="17885" y="22504"/>
                                  <a:pt x="15096" y="23659"/>
                                  <a:pt x="11830" y="23659"/>
                                </a:cubicBezTo>
                                <a:cubicBezTo>
                                  <a:pt x="8563" y="23659"/>
                                  <a:pt x="5775" y="22504"/>
                                  <a:pt x="3465" y="20195"/>
                                </a:cubicBezTo>
                                <a:cubicBezTo>
                                  <a:pt x="1155" y="17885"/>
                                  <a:pt x="0" y="15096"/>
                                  <a:pt x="0" y="11830"/>
                                </a:cubicBezTo>
                                <a:cubicBezTo>
                                  <a:pt x="0" y="8563"/>
                                  <a:pt x="1155" y="5775"/>
                                  <a:pt x="3465" y="3465"/>
                                </a:cubicBezTo>
                                <a:cubicBezTo>
                                  <a:pt x="5775" y="1155"/>
                                  <a:pt x="8563" y="0"/>
                                  <a:pt x="11830"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553" name="Rectangle 553"/>
                        <wps:cNvSpPr/>
                        <wps:spPr>
                          <a:xfrm>
                            <a:off x="2753587" y="2413440"/>
                            <a:ext cx="933696" cy="115327"/>
                          </a:xfrm>
                          <a:prstGeom prst="rect">
                            <a:avLst/>
                          </a:prstGeom>
                          <a:ln>
                            <a:noFill/>
                          </a:ln>
                        </wps:spPr>
                        <wps:txbx>
                          <w:txbxContent>
                            <w:p w14:paraId="3BBF0A9C" w14:textId="77777777" w:rsidR="00EB2A46" w:rsidRDefault="00A37EC0">
                              <w:proofErr w:type="gramStart"/>
                              <w:r>
                                <w:rPr>
                                  <w:color w:val="045861"/>
                                  <w:w w:val="113"/>
                                  <w:sz w:val="14"/>
                                </w:rPr>
                                <w:t>Psycho-education</w:t>
                              </w:r>
                              <w:proofErr w:type="gramEnd"/>
                            </w:p>
                          </w:txbxContent>
                        </wps:txbx>
                        <wps:bodyPr horzOverflow="overflow" vert="horz" lIns="0" tIns="0" rIns="0" bIns="0" rtlCol="0">
                          <a:noAutofit/>
                        </wps:bodyPr>
                      </wps:wsp>
                      <wps:wsp>
                        <wps:cNvPr id="554" name="Rectangle 554"/>
                        <wps:cNvSpPr/>
                        <wps:spPr>
                          <a:xfrm>
                            <a:off x="2753587" y="2513993"/>
                            <a:ext cx="452902" cy="115327"/>
                          </a:xfrm>
                          <a:prstGeom prst="rect">
                            <a:avLst/>
                          </a:prstGeom>
                          <a:ln>
                            <a:noFill/>
                          </a:ln>
                        </wps:spPr>
                        <wps:txbx>
                          <w:txbxContent>
                            <w:p w14:paraId="4132402B" w14:textId="77777777" w:rsidR="00EB2A46" w:rsidRDefault="00A37EC0">
                              <w:r>
                                <w:rPr>
                                  <w:color w:val="045861"/>
                                  <w:w w:val="116"/>
                                  <w:sz w:val="14"/>
                                </w:rPr>
                                <w:t>Sessions</w:t>
                              </w:r>
                            </w:p>
                          </w:txbxContent>
                        </wps:txbx>
                        <wps:bodyPr horzOverflow="overflow" vert="horz" lIns="0" tIns="0" rIns="0" bIns="0" rtlCol="0">
                          <a:noAutofit/>
                        </wps:bodyPr>
                      </wps:wsp>
                      <wps:wsp>
                        <wps:cNvPr id="555" name="Rectangle 555"/>
                        <wps:cNvSpPr/>
                        <wps:spPr>
                          <a:xfrm>
                            <a:off x="3094153" y="2513993"/>
                            <a:ext cx="24911" cy="115327"/>
                          </a:xfrm>
                          <a:prstGeom prst="rect">
                            <a:avLst/>
                          </a:prstGeom>
                          <a:ln>
                            <a:noFill/>
                          </a:ln>
                        </wps:spPr>
                        <wps:txbx>
                          <w:txbxContent>
                            <w:p w14:paraId="5678B0BD" w14:textId="77777777" w:rsidR="00EB2A46" w:rsidRDefault="00A37EC0">
                              <w:r>
                                <w:rPr>
                                  <w:color w:val="045861"/>
                                  <w:sz w:val="14"/>
                                </w:rPr>
                                <w:t xml:space="preserve"> </w:t>
                              </w:r>
                            </w:p>
                          </w:txbxContent>
                        </wps:txbx>
                        <wps:bodyPr horzOverflow="overflow" vert="horz" lIns="0" tIns="0" rIns="0" bIns="0" rtlCol="0">
                          <a:noAutofit/>
                        </wps:bodyPr>
                      </wps:wsp>
                      <wps:wsp>
                        <wps:cNvPr id="556" name="Shape 556"/>
                        <wps:cNvSpPr/>
                        <wps:spPr>
                          <a:xfrm>
                            <a:off x="2665326" y="2645825"/>
                            <a:ext cx="23659" cy="23659"/>
                          </a:xfrm>
                          <a:custGeom>
                            <a:avLst/>
                            <a:gdLst/>
                            <a:ahLst/>
                            <a:cxnLst/>
                            <a:rect l="0" t="0" r="0" b="0"/>
                            <a:pathLst>
                              <a:path w="23659" h="23659">
                                <a:moveTo>
                                  <a:pt x="11830" y="0"/>
                                </a:moveTo>
                                <a:cubicBezTo>
                                  <a:pt x="15096" y="0"/>
                                  <a:pt x="17885" y="1155"/>
                                  <a:pt x="20195" y="3465"/>
                                </a:cubicBezTo>
                                <a:cubicBezTo>
                                  <a:pt x="22504" y="5774"/>
                                  <a:pt x="23659" y="8563"/>
                                  <a:pt x="23659" y="11830"/>
                                </a:cubicBezTo>
                                <a:cubicBezTo>
                                  <a:pt x="23659" y="15096"/>
                                  <a:pt x="22504" y="17885"/>
                                  <a:pt x="20195" y="20195"/>
                                </a:cubicBezTo>
                                <a:cubicBezTo>
                                  <a:pt x="17885" y="22504"/>
                                  <a:pt x="15096" y="23659"/>
                                  <a:pt x="11830" y="23659"/>
                                </a:cubicBezTo>
                                <a:cubicBezTo>
                                  <a:pt x="8563" y="23659"/>
                                  <a:pt x="5775" y="22504"/>
                                  <a:pt x="3465" y="20195"/>
                                </a:cubicBezTo>
                                <a:cubicBezTo>
                                  <a:pt x="1155" y="17885"/>
                                  <a:pt x="0" y="15096"/>
                                  <a:pt x="0" y="11830"/>
                                </a:cubicBezTo>
                                <a:cubicBezTo>
                                  <a:pt x="0" y="8563"/>
                                  <a:pt x="1155" y="5774"/>
                                  <a:pt x="3465" y="3465"/>
                                </a:cubicBezTo>
                                <a:cubicBezTo>
                                  <a:pt x="5775" y="1155"/>
                                  <a:pt x="8563" y="0"/>
                                  <a:pt x="11830"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557" name="Rectangle 557"/>
                        <wps:cNvSpPr/>
                        <wps:spPr>
                          <a:xfrm>
                            <a:off x="2753587" y="2614545"/>
                            <a:ext cx="723855" cy="115327"/>
                          </a:xfrm>
                          <a:prstGeom prst="rect">
                            <a:avLst/>
                          </a:prstGeom>
                          <a:ln>
                            <a:noFill/>
                          </a:ln>
                        </wps:spPr>
                        <wps:txbx>
                          <w:txbxContent>
                            <w:p w14:paraId="65E479EF" w14:textId="77777777" w:rsidR="00EB2A46" w:rsidRDefault="00A37EC0">
                              <w:r>
                                <w:rPr>
                                  <w:color w:val="045861"/>
                                  <w:w w:val="109"/>
                                  <w:sz w:val="14"/>
                                </w:rPr>
                                <w:t>Mental</w:t>
                              </w:r>
                              <w:r>
                                <w:rPr>
                                  <w:color w:val="045861"/>
                                  <w:spacing w:val="-1"/>
                                  <w:w w:val="109"/>
                                  <w:sz w:val="14"/>
                                </w:rPr>
                                <w:t xml:space="preserve"> </w:t>
                              </w:r>
                              <w:r>
                                <w:rPr>
                                  <w:color w:val="045861"/>
                                  <w:w w:val="109"/>
                                  <w:sz w:val="14"/>
                                </w:rPr>
                                <w:t>Health</w:t>
                              </w:r>
                            </w:p>
                          </w:txbxContent>
                        </wps:txbx>
                        <wps:bodyPr horzOverflow="overflow" vert="horz" lIns="0" tIns="0" rIns="0" bIns="0" rtlCol="0">
                          <a:noAutofit/>
                        </wps:bodyPr>
                      </wps:wsp>
                      <wps:wsp>
                        <wps:cNvPr id="558" name="Rectangle 558"/>
                        <wps:cNvSpPr/>
                        <wps:spPr>
                          <a:xfrm>
                            <a:off x="2753587" y="2715098"/>
                            <a:ext cx="587800" cy="115327"/>
                          </a:xfrm>
                          <a:prstGeom prst="rect">
                            <a:avLst/>
                          </a:prstGeom>
                          <a:ln>
                            <a:noFill/>
                          </a:ln>
                        </wps:spPr>
                        <wps:txbx>
                          <w:txbxContent>
                            <w:p w14:paraId="2EA1D690" w14:textId="77777777" w:rsidR="00EB2A46" w:rsidRDefault="00A37EC0">
                              <w:r>
                                <w:rPr>
                                  <w:color w:val="045861"/>
                                  <w:w w:val="112"/>
                                  <w:sz w:val="14"/>
                                </w:rPr>
                                <w:t>Workshops</w:t>
                              </w:r>
                            </w:p>
                          </w:txbxContent>
                        </wps:txbx>
                        <wps:bodyPr horzOverflow="overflow" vert="horz" lIns="0" tIns="0" rIns="0" bIns="0" rtlCol="0">
                          <a:noAutofit/>
                        </wps:bodyPr>
                      </wps:wsp>
                      <wps:wsp>
                        <wps:cNvPr id="559" name="Shape 559"/>
                        <wps:cNvSpPr/>
                        <wps:spPr>
                          <a:xfrm>
                            <a:off x="2665326" y="2846929"/>
                            <a:ext cx="23659" cy="23659"/>
                          </a:xfrm>
                          <a:custGeom>
                            <a:avLst/>
                            <a:gdLst/>
                            <a:ahLst/>
                            <a:cxnLst/>
                            <a:rect l="0" t="0" r="0" b="0"/>
                            <a:pathLst>
                              <a:path w="23659" h="23659">
                                <a:moveTo>
                                  <a:pt x="11830" y="0"/>
                                </a:moveTo>
                                <a:cubicBezTo>
                                  <a:pt x="15096" y="0"/>
                                  <a:pt x="17885" y="1155"/>
                                  <a:pt x="20195" y="3465"/>
                                </a:cubicBezTo>
                                <a:cubicBezTo>
                                  <a:pt x="22504" y="5775"/>
                                  <a:pt x="23659" y="8563"/>
                                  <a:pt x="23659" y="11830"/>
                                </a:cubicBezTo>
                                <a:cubicBezTo>
                                  <a:pt x="23659" y="15096"/>
                                  <a:pt x="22504" y="17885"/>
                                  <a:pt x="20195" y="20195"/>
                                </a:cubicBezTo>
                                <a:cubicBezTo>
                                  <a:pt x="17885" y="22504"/>
                                  <a:pt x="15096" y="23659"/>
                                  <a:pt x="11830" y="23659"/>
                                </a:cubicBezTo>
                                <a:cubicBezTo>
                                  <a:pt x="8563" y="23659"/>
                                  <a:pt x="5775" y="22504"/>
                                  <a:pt x="3465" y="20195"/>
                                </a:cubicBezTo>
                                <a:cubicBezTo>
                                  <a:pt x="1155" y="17885"/>
                                  <a:pt x="0" y="15096"/>
                                  <a:pt x="0" y="11830"/>
                                </a:cubicBezTo>
                                <a:cubicBezTo>
                                  <a:pt x="0" y="8563"/>
                                  <a:pt x="1155" y="5775"/>
                                  <a:pt x="3465" y="3465"/>
                                </a:cubicBezTo>
                                <a:cubicBezTo>
                                  <a:pt x="5775" y="1155"/>
                                  <a:pt x="8563" y="0"/>
                                  <a:pt x="11830"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560" name="Rectangle 560"/>
                        <wps:cNvSpPr/>
                        <wps:spPr>
                          <a:xfrm>
                            <a:off x="2753587" y="2815650"/>
                            <a:ext cx="723855" cy="115327"/>
                          </a:xfrm>
                          <a:prstGeom prst="rect">
                            <a:avLst/>
                          </a:prstGeom>
                          <a:ln>
                            <a:noFill/>
                          </a:ln>
                        </wps:spPr>
                        <wps:txbx>
                          <w:txbxContent>
                            <w:p w14:paraId="52908184" w14:textId="77777777" w:rsidR="00EB2A46" w:rsidRDefault="00A37EC0">
                              <w:r>
                                <w:rPr>
                                  <w:color w:val="045861"/>
                                  <w:w w:val="109"/>
                                  <w:sz w:val="14"/>
                                </w:rPr>
                                <w:t>Mental</w:t>
                              </w:r>
                              <w:r>
                                <w:rPr>
                                  <w:color w:val="045861"/>
                                  <w:spacing w:val="-1"/>
                                  <w:w w:val="109"/>
                                  <w:sz w:val="14"/>
                                </w:rPr>
                                <w:t xml:space="preserve"> </w:t>
                              </w:r>
                              <w:r>
                                <w:rPr>
                                  <w:color w:val="045861"/>
                                  <w:w w:val="109"/>
                                  <w:sz w:val="14"/>
                                </w:rPr>
                                <w:t>Health</w:t>
                              </w:r>
                            </w:p>
                          </w:txbxContent>
                        </wps:txbx>
                        <wps:bodyPr horzOverflow="overflow" vert="horz" lIns="0" tIns="0" rIns="0" bIns="0" rtlCol="0">
                          <a:noAutofit/>
                        </wps:bodyPr>
                      </wps:wsp>
                      <wps:wsp>
                        <wps:cNvPr id="561" name="Rectangle 561"/>
                        <wps:cNvSpPr/>
                        <wps:spPr>
                          <a:xfrm>
                            <a:off x="2753587" y="2916202"/>
                            <a:ext cx="491527" cy="115327"/>
                          </a:xfrm>
                          <a:prstGeom prst="rect">
                            <a:avLst/>
                          </a:prstGeom>
                          <a:ln>
                            <a:noFill/>
                          </a:ln>
                        </wps:spPr>
                        <wps:txbx>
                          <w:txbxContent>
                            <w:p w14:paraId="0F7B84F9" w14:textId="77777777" w:rsidR="00EB2A46" w:rsidRDefault="00A37EC0">
                              <w:r>
                                <w:rPr>
                                  <w:color w:val="045861"/>
                                  <w:w w:val="111"/>
                                  <w:sz w:val="14"/>
                                </w:rPr>
                                <w:t>Webinars</w:t>
                              </w:r>
                            </w:p>
                          </w:txbxContent>
                        </wps:txbx>
                        <wps:bodyPr horzOverflow="overflow" vert="horz" lIns="0" tIns="0" rIns="0" bIns="0" rtlCol="0">
                          <a:noAutofit/>
                        </wps:bodyPr>
                      </wps:wsp>
                      <wps:wsp>
                        <wps:cNvPr id="562" name="Shape 562"/>
                        <wps:cNvSpPr/>
                        <wps:spPr>
                          <a:xfrm>
                            <a:off x="3796360" y="2136639"/>
                            <a:ext cx="23659" cy="23659"/>
                          </a:xfrm>
                          <a:custGeom>
                            <a:avLst/>
                            <a:gdLst/>
                            <a:ahLst/>
                            <a:cxnLst/>
                            <a:rect l="0" t="0" r="0" b="0"/>
                            <a:pathLst>
                              <a:path w="23659" h="23659">
                                <a:moveTo>
                                  <a:pt x="11830" y="0"/>
                                </a:moveTo>
                                <a:cubicBezTo>
                                  <a:pt x="15096" y="0"/>
                                  <a:pt x="17885" y="1155"/>
                                  <a:pt x="20195" y="3465"/>
                                </a:cubicBezTo>
                                <a:cubicBezTo>
                                  <a:pt x="22504" y="5774"/>
                                  <a:pt x="23659" y="8563"/>
                                  <a:pt x="23659" y="11830"/>
                                </a:cubicBezTo>
                                <a:cubicBezTo>
                                  <a:pt x="23659" y="15096"/>
                                  <a:pt x="22504" y="17885"/>
                                  <a:pt x="20195" y="20195"/>
                                </a:cubicBezTo>
                                <a:cubicBezTo>
                                  <a:pt x="17885" y="22504"/>
                                  <a:pt x="15096" y="23659"/>
                                  <a:pt x="11830" y="23659"/>
                                </a:cubicBezTo>
                                <a:cubicBezTo>
                                  <a:pt x="8563" y="23659"/>
                                  <a:pt x="5775" y="22504"/>
                                  <a:pt x="3465" y="20195"/>
                                </a:cubicBezTo>
                                <a:cubicBezTo>
                                  <a:pt x="1155" y="17885"/>
                                  <a:pt x="0" y="15096"/>
                                  <a:pt x="0" y="11830"/>
                                </a:cubicBezTo>
                                <a:cubicBezTo>
                                  <a:pt x="0" y="8563"/>
                                  <a:pt x="1155" y="5774"/>
                                  <a:pt x="3465" y="3465"/>
                                </a:cubicBezTo>
                                <a:cubicBezTo>
                                  <a:pt x="5775" y="1155"/>
                                  <a:pt x="8563" y="0"/>
                                  <a:pt x="11830"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20648" name="Rectangle 20648"/>
                        <wps:cNvSpPr/>
                        <wps:spPr>
                          <a:xfrm>
                            <a:off x="4004253" y="2105360"/>
                            <a:ext cx="816439" cy="115327"/>
                          </a:xfrm>
                          <a:prstGeom prst="rect">
                            <a:avLst/>
                          </a:prstGeom>
                          <a:ln>
                            <a:noFill/>
                          </a:ln>
                        </wps:spPr>
                        <wps:txbx>
                          <w:txbxContent>
                            <w:p w14:paraId="3ED48B22" w14:textId="77777777" w:rsidR="00EB2A46" w:rsidRDefault="00A37EC0">
                              <w:r>
                                <w:rPr>
                                  <w:color w:val="045861"/>
                                  <w:spacing w:val="-1"/>
                                  <w:w w:val="111"/>
                                  <w:sz w:val="14"/>
                                </w:rPr>
                                <w:t xml:space="preserve"> </w:t>
                              </w:r>
                              <w:r>
                                <w:rPr>
                                  <w:color w:val="045861"/>
                                  <w:w w:val="111"/>
                                  <w:sz w:val="14"/>
                                </w:rPr>
                                <w:t>Consultation</w:t>
                              </w:r>
                              <w:r>
                                <w:rPr>
                                  <w:color w:val="045861"/>
                                  <w:spacing w:val="-1"/>
                                  <w:w w:val="111"/>
                                  <w:sz w:val="14"/>
                                </w:rPr>
                                <w:t xml:space="preserve"> </w:t>
                              </w:r>
                              <w:r>
                                <w:rPr>
                                  <w:color w:val="045861"/>
                                  <w:w w:val="111"/>
                                  <w:sz w:val="14"/>
                                </w:rPr>
                                <w:t>to</w:t>
                              </w:r>
                            </w:p>
                          </w:txbxContent>
                        </wps:txbx>
                        <wps:bodyPr horzOverflow="overflow" vert="horz" lIns="0" tIns="0" rIns="0" bIns="0" rtlCol="0">
                          <a:noAutofit/>
                        </wps:bodyPr>
                      </wps:wsp>
                      <wps:wsp>
                        <wps:cNvPr id="20647" name="Rectangle 20647"/>
                        <wps:cNvSpPr/>
                        <wps:spPr>
                          <a:xfrm>
                            <a:off x="3884621" y="2105360"/>
                            <a:ext cx="159127" cy="115327"/>
                          </a:xfrm>
                          <a:prstGeom prst="rect">
                            <a:avLst/>
                          </a:prstGeom>
                          <a:ln>
                            <a:noFill/>
                          </a:ln>
                        </wps:spPr>
                        <wps:txbx>
                          <w:txbxContent>
                            <w:p w14:paraId="0D7E4810" w14:textId="77777777" w:rsidR="00EB2A46" w:rsidRDefault="00A37EC0">
                              <w:r>
                                <w:rPr>
                                  <w:color w:val="045861"/>
                                  <w:w w:val="108"/>
                                  <w:sz w:val="14"/>
                                </w:rPr>
                                <w:t>1:1</w:t>
                              </w:r>
                            </w:p>
                          </w:txbxContent>
                        </wps:txbx>
                        <wps:bodyPr horzOverflow="overflow" vert="horz" lIns="0" tIns="0" rIns="0" bIns="0" rtlCol="0">
                          <a:noAutofit/>
                        </wps:bodyPr>
                      </wps:wsp>
                      <wps:wsp>
                        <wps:cNvPr id="564" name="Rectangle 564"/>
                        <wps:cNvSpPr/>
                        <wps:spPr>
                          <a:xfrm>
                            <a:off x="3884621" y="2205912"/>
                            <a:ext cx="668158" cy="115327"/>
                          </a:xfrm>
                          <a:prstGeom prst="rect">
                            <a:avLst/>
                          </a:prstGeom>
                          <a:ln>
                            <a:noFill/>
                          </a:ln>
                        </wps:spPr>
                        <wps:txbx>
                          <w:txbxContent>
                            <w:p w14:paraId="3C0DDDB9" w14:textId="77777777" w:rsidR="00EB2A46" w:rsidRDefault="00A37EC0">
                              <w:r>
                                <w:rPr>
                                  <w:color w:val="045861"/>
                                  <w:w w:val="114"/>
                                  <w:sz w:val="14"/>
                                </w:rPr>
                                <w:t>Team</w:t>
                              </w:r>
                              <w:r>
                                <w:rPr>
                                  <w:color w:val="045861"/>
                                  <w:spacing w:val="-1"/>
                                  <w:w w:val="114"/>
                                  <w:sz w:val="14"/>
                                </w:rPr>
                                <w:t xml:space="preserve"> </w:t>
                              </w:r>
                              <w:r>
                                <w:rPr>
                                  <w:color w:val="045861"/>
                                  <w:w w:val="114"/>
                                  <w:sz w:val="14"/>
                                </w:rPr>
                                <w:t>Leads/</w:t>
                              </w:r>
                            </w:p>
                          </w:txbxContent>
                        </wps:txbx>
                        <wps:bodyPr horzOverflow="overflow" vert="horz" lIns="0" tIns="0" rIns="0" bIns="0" rtlCol="0">
                          <a:noAutofit/>
                        </wps:bodyPr>
                      </wps:wsp>
                      <wps:wsp>
                        <wps:cNvPr id="565" name="Rectangle 565"/>
                        <wps:cNvSpPr/>
                        <wps:spPr>
                          <a:xfrm>
                            <a:off x="3884621" y="2306465"/>
                            <a:ext cx="515854" cy="115327"/>
                          </a:xfrm>
                          <a:prstGeom prst="rect">
                            <a:avLst/>
                          </a:prstGeom>
                          <a:ln>
                            <a:noFill/>
                          </a:ln>
                        </wps:spPr>
                        <wps:txbx>
                          <w:txbxContent>
                            <w:p w14:paraId="4419D07F" w14:textId="77777777" w:rsidR="00EB2A46" w:rsidRDefault="00A37EC0">
                              <w:r>
                                <w:rPr>
                                  <w:color w:val="045861"/>
                                  <w:w w:val="111"/>
                                  <w:sz w:val="14"/>
                                </w:rPr>
                                <w:t>Managers</w:t>
                              </w:r>
                            </w:p>
                          </w:txbxContent>
                        </wps:txbx>
                        <wps:bodyPr horzOverflow="overflow" vert="horz" lIns="0" tIns="0" rIns="0" bIns="0" rtlCol="0">
                          <a:noAutofit/>
                        </wps:bodyPr>
                      </wps:wsp>
                      <wps:wsp>
                        <wps:cNvPr id="566" name="Shape 566"/>
                        <wps:cNvSpPr/>
                        <wps:spPr>
                          <a:xfrm>
                            <a:off x="3796360" y="2438296"/>
                            <a:ext cx="23659" cy="23659"/>
                          </a:xfrm>
                          <a:custGeom>
                            <a:avLst/>
                            <a:gdLst/>
                            <a:ahLst/>
                            <a:cxnLst/>
                            <a:rect l="0" t="0" r="0" b="0"/>
                            <a:pathLst>
                              <a:path w="23659" h="23659">
                                <a:moveTo>
                                  <a:pt x="11830" y="0"/>
                                </a:moveTo>
                                <a:cubicBezTo>
                                  <a:pt x="15096" y="0"/>
                                  <a:pt x="17885" y="1155"/>
                                  <a:pt x="20195" y="3465"/>
                                </a:cubicBezTo>
                                <a:cubicBezTo>
                                  <a:pt x="22504" y="5775"/>
                                  <a:pt x="23659" y="8563"/>
                                  <a:pt x="23659" y="11830"/>
                                </a:cubicBezTo>
                                <a:cubicBezTo>
                                  <a:pt x="23659" y="15096"/>
                                  <a:pt x="22504" y="17885"/>
                                  <a:pt x="20195" y="20195"/>
                                </a:cubicBezTo>
                                <a:cubicBezTo>
                                  <a:pt x="17885" y="22504"/>
                                  <a:pt x="15096" y="23659"/>
                                  <a:pt x="11830" y="23659"/>
                                </a:cubicBezTo>
                                <a:cubicBezTo>
                                  <a:pt x="8563" y="23659"/>
                                  <a:pt x="5775" y="22504"/>
                                  <a:pt x="3465" y="20195"/>
                                </a:cubicBezTo>
                                <a:cubicBezTo>
                                  <a:pt x="1155" y="17885"/>
                                  <a:pt x="0" y="15096"/>
                                  <a:pt x="0" y="11830"/>
                                </a:cubicBezTo>
                                <a:cubicBezTo>
                                  <a:pt x="0" y="8563"/>
                                  <a:pt x="1155" y="5775"/>
                                  <a:pt x="3465" y="3465"/>
                                </a:cubicBezTo>
                                <a:cubicBezTo>
                                  <a:pt x="5775" y="1155"/>
                                  <a:pt x="8563" y="0"/>
                                  <a:pt x="11830"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567" name="Rectangle 567"/>
                        <wps:cNvSpPr/>
                        <wps:spPr>
                          <a:xfrm>
                            <a:off x="3884621" y="2407018"/>
                            <a:ext cx="723855" cy="115327"/>
                          </a:xfrm>
                          <a:prstGeom prst="rect">
                            <a:avLst/>
                          </a:prstGeom>
                          <a:ln>
                            <a:noFill/>
                          </a:ln>
                        </wps:spPr>
                        <wps:txbx>
                          <w:txbxContent>
                            <w:p w14:paraId="6A123DB2" w14:textId="77777777" w:rsidR="00EB2A46" w:rsidRDefault="00A37EC0">
                              <w:r>
                                <w:rPr>
                                  <w:color w:val="045861"/>
                                  <w:w w:val="109"/>
                                  <w:sz w:val="14"/>
                                </w:rPr>
                                <w:t>Mental</w:t>
                              </w:r>
                              <w:r>
                                <w:rPr>
                                  <w:color w:val="045861"/>
                                  <w:spacing w:val="-1"/>
                                  <w:w w:val="109"/>
                                  <w:sz w:val="14"/>
                                </w:rPr>
                                <w:t xml:space="preserve"> </w:t>
                              </w:r>
                              <w:r>
                                <w:rPr>
                                  <w:color w:val="045861"/>
                                  <w:w w:val="109"/>
                                  <w:sz w:val="14"/>
                                </w:rPr>
                                <w:t>Health</w:t>
                              </w:r>
                            </w:p>
                          </w:txbxContent>
                        </wps:txbx>
                        <wps:bodyPr horzOverflow="overflow" vert="horz" lIns="0" tIns="0" rIns="0" bIns="0" rtlCol="0">
                          <a:noAutofit/>
                        </wps:bodyPr>
                      </wps:wsp>
                      <wps:wsp>
                        <wps:cNvPr id="568" name="Rectangle 568"/>
                        <wps:cNvSpPr/>
                        <wps:spPr>
                          <a:xfrm>
                            <a:off x="3884621" y="2507570"/>
                            <a:ext cx="868785" cy="115326"/>
                          </a:xfrm>
                          <a:prstGeom prst="rect">
                            <a:avLst/>
                          </a:prstGeom>
                          <a:ln>
                            <a:noFill/>
                          </a:ln>
                        </wps:spPr>
                        <wps:txbx>
                          <w:txbxContent>
                            <w:p w14:paraId="1A026ACB" w14:textId="77777777" w:rsidR="00EB2A46" w:rsidRDefault="00A37EC0">
                              <w:r>
                                <w:rPr>
                                  <w:color w:val="045861"/>
                                  <w:w w:val="116"/>
                                  <w:sz w:val="14"/>
                                </w:rPr>
                                <w:t>Specific</w:t>
                              </w:r>
                              <w:r>
                                <w:rPr>
                                  <w:color w:val="045861"/>
                                  <w:spacing w:val="-1"/>
                                  <w:w w:val="116"/>
                                  <w:sz w:val="14"/>
                                </w:rPr>
                                <w:t xml:space="preserve"> </w:t>
                              </w:r>
                              <w:r>
                                <w:rPr>
                                  <w:color w:val="045861"/>
                                  <w:w w:val="116"/>
                                  <w:sz w:val="14"/>
                                </w:rPr>
                                <w:t>Training</w:t>
                              </w:r>
                            </w:p>
                          </w:txbxContent>
                        </wps:txbx>
                        <wps:bodyPr horzOverflow="overflow" vert="horz" lIns="0" tIns="0" rIns="0" bIns="0" rtlCol="0">
                          <a:noAutofit/>
                        </wps:bodyPr>
                      </wps:wsp>
                      <wps:wsp>
                        <wps:cNvPr id="569" name="Shape 569"/>
                        <wps:cNvSpPr/>
                        <wps:spPr>
                          <a:xfrm>
                            <a:off x="3796360" y="2639401"/>
                            <a:ext cx="23659" cy="23660"/>
                          </a:xfrm>
                          <a:custGeom>
                            <a:avLst/>
                            <a:gdLst/>
                            <a:ahLst/>
                            <a:cxnLst/>
                            <a:rect l="0" t="0" r="0" b="0"/>
                            <a:pathLst>
                              <a:path w="23659" h="23660">
                                <a:moveTo>
                                  <a:pt x="11830" y="0"/>
                                </a:moveTo>
                                <a:cubicBezTo>
                                  <a:pt x="15096" y="0"/>
                                  <a:pt x="17885" y="1155"/>
                                  <a:pt x="20195" y="3465"/>
                                </a:cubicBezTo>
                                <a:cubicBezTo>
                                  <a:pt x="22504" y="5775"/>
                                  <a:pt x="23659" y="8563"/>
                                  <a:pt x="23659" y="11830"/>
                                </a:cubicBezTo>
                                <a:cubicBezTo>
                                  <a:pt x="23659" y="15097"/>
                                  <a:pt x="22504" y="17885"/>
                                  <a:pt x="20195" y="20195"/>
                                </a:cubicBezTo>
                                <a:cubicBezTo>
                                  <a:pt x="17885" y="22505"/>
                                  <a:pt x="15096" y="23659"/>
                                  <a:pt x="11830" y="23660"/>
                                </a:cubicBezTo>
                                <a:cubicBezTo>
                                  <a:pt x="8563" y="23659"/>
                                  <a:pt x="5775" y="22505"/>
                                  <a:pt x="3465" y="20195"/>
                                </a:cubicBezTo>
                                <a:cubicBezTo>
                                  <a:pt x="1155" y="17885"/>
                                  <a:pt x="0" y="15097"/>
                                  <a:pt x="0" y="11830"/>
                                </a:cubicBezTo>
                                <a:cubicBezTo>
                                  <a:pt x="0" y="8563"/>
                                  <a:pt x="1155" y="5775"/>
                                  <a:pt x="3465" y="3465"/>
                                </a:cubicBezTo>
                                <a:cubicBezTo>
                                  <a:pt x="5775" y="1155"/>
                                  <a:pt x="8563" y="0"/>
                                  <a:pt x="11830"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570" name="Rectangle 570"/>
                        <wps:cNvSpPr/>
                        <wps:spPr>
                          <a:xfrm>
                            <a:off x="3884621" y="2608122"/>
                            <a:ext cx="870514" cy="115326"/>
                          </a:xfrm>
                          <a:prstGeom prst="rect">
                            <a:avLst/>
                          </a:prstGeom>
                          <a:ln>
                            <a:noFill/>
                          </a:ln>
                        </wps:spPr>
                        <wps:txbx>
                          <w:txbxContent>
                            <w:p w14:paraId="2EC5283D" w14:textId="77777777" w:rsidR="00EB2A46" w:rsidRDefault="00A37EC0">
                              <w:r>
                                <w:rPr>
                                  <w:color w:val="045861"/>
                                  <w:w w:val="114"/>
                                  <w:sz w:val="14"/>
                                </w:rPr>
                                <w:t>Peer</w:t>
                              </w:r>
                              <w:r>
                                <w:rPr>
                                  <w:color w:val="045861"/>
                                  <w:spacing w:val="-1"/>
                                  <w:w w:val="114"/>
                                  <w:sz w:val="14"/>
                                </w:rPr>
                                <w:t xml:space="preserve"> </w:t>
                              </w:r>
                              <w:r>
                                <w:rPr>
                                  <w:color w:val="045861"/>
                                  <w:w w:val="114"/>
                                  <w:sz w:val="14"/>
                                </w:rPr>
                                <w:t>Connecting</w:t>
                              </w:r>
                            </w:p>
                          </w:txbxContent>
                        </wps:txbx>
                        <wps:bodyPr horzOverflow="overflow" vert="horz" lIns="0" tIns="0" rIns="0" bIns="0" rtlCol="0">
                          <a:noAutofit/>
                        </wps:bodyPr>
                      </wps:wsp>
                      <wps:wsp>
                        <wps:cNvPr id="571" name="Rectangle 571"/>
                        <wps:cNvSpPr/>
                        <wps:spPr>
                          <a:xfrm>
                            <a:off x="3884621" y="2708675"/>
                            <a:ext cx="452902" cy="115326"/>
                          </a:xfrm>
                          <a:prstGeom prst="rect">
                            <a:avLst/>
                          </a:prstGeom>
                          <a:ln>
                            <a:noFill/>
                          </a:ln>
                        </wps:spPr>
                        <wps:txbx>
                          <w:txbxContent>
                            <w:p w14:paraId="5049F6C4" w14:textId="77777777" w:rsidR="00EB2A46" w:rsidRDefault="00A37EC0">
                              <w:r>
                                <w:rPr>
                                  <w:color w:val="045861"/>
                                  <w:w w:val="116"/>
                                  <w:sz w:val="14"/>
                                </w:rPr>
                                <w:t>Sessions</w:t>
                              </w:r>
                            </w:p>
                          </w:txbxContent>
                        </wps:txbx>
                        <wps:bodyPr horzOverflow="overflow" vert="horz" lIns="0" tIns="0" rIns="0" bIns="0" rtlCol="0">
                          <a:noAutofit/>
                        </wps:bodyPr>
                      </wps:wsp>
                      <wps:wsp>
                        <wps:cNvPr id="572" name="Shape 572"/>
                        <wps:cNvSpPr/>
                        <wps:spPr>
                          <a:xfrm>
                            <a:off x="3796360" y="2840506"/>
                            <a:ext cx="23659" cy="23659"/>
                          </a:xfrm>
                          <a:custGeom>
                            <a:avLst/>
                            <a:gdLst/>
                            <a:ahLst/>
                            <a:cxnLst/>
                            <a:rect l="0" t="0" r="0" b="0"/>
                            <a:pathLst>
                              <a:path w="23659" h="23659">
                                <a:moveTo>
                                  <a:pt x="11830" y="0"/>
                                </a:moveTo>
                                <a:cubicBezTo>
                                  <a:pt x="15096" y="0"/>
                                  <a:pt x="17885" y="1155"/>
                                  <a:pt x="20195" y="3465"/>
                                </a:cubicBezTo>
                                <a:cubicBezTo>
                                  <a:pt x="22504" y="5775"/>
                                  <a:pt x="23659" y="8563"/>
                                  <a:pt x="23659" y="11830"/>
                                </a:cubicBezTo>
                                <a:cubicBezTo>
                                  <a:pt x="23659" y="15096"/>
                                  <a:pt x="22504" y="17885"/>
                                  <a:pt x="20195" y="20195"/>
                                </a:cubicBezTo>
                                <a:cubicBezTo>
                                  <a:pt x="17885" y="22504"/>
                                  <a:pt x="15096" y="23659"/>
                                  <a:pt x="11830" y="23659"/>
                                </a:cubicBezTo>
                                <a:cubicBezTo>
                                  <a:pt x="8563" y="23659"/>
                                  <a:pt x="5775" y="22504"/>
                                  <a:pt x="3465" y="20195"/>
                                </a:cubicBezTo>
                                <a:cubicBezTo>
                                  <a:pt x="1155" y="17885"/>
                                  <a:pt x="0" y="15096"/>
                                  <a:pt x="0" y="11830"/>
                                </a:cubicBezTo>
                                <a:cubicBezTo>
                                  <a:pt x="0" y="8563"/>
                                  <a:pt x="1155" y="5775"/>
                                  <a:pt x="3465" y="3465"/>
                                </a:cubicBezTo>
                                <a:cubicBezTo>
                                  <a:pt x="5775" y="1155"/>
                                  <a:pt x="8563" y="0"/>
                                  <a:pt x="11830"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573" name="Rectangle 573"/>
                        <wps:cNvSpPr/>
                        <wps:spPr>
                          <a:xfrm>
                            <a:off x="3884621" y="2809227"/>
                            <a:ext cx="808252" cy="115327"/>
                          </a:xfrm>
                          <a:prstGeom prst="rect">
                            <a:avLst/>
                          </a:prstGeom>
                          <a:ln>
                            <a:noFill/>
                          </a:ln>
                        </wps:spPr>
                        <wps:txbx>
                          <w:txbxContent>
                            <w:p w14:paraId="6B1B6338" w14:textId="77777777" w:rsidR="00EB2A46" w:rsidRDefault="00A37EC0">
                              <w:r>
                                <w:rPr>
                                  <w:color w:val="045861"/>
                                  <w:w w:val="113"/>
                                  <w:sz w:val="14"/>
                                </w:rPr>
                                <w:t>Compassionate</w:t>
                              </w:r>
                            </w:p>
                          </w:txbxContent>
                        </wps:txbx>
                        <wps:bodyPr horzOverflow="overflow" vert="horz" lIns="0" tIns="0" rIns="0" bIns="0" rtlCol="0">
                          <a:noAutofit/>
                        </wps:bodyPr>
                      </wps:wsp>
                      <wps:wsp>
                        <wps:cNvPr id="574" name="Rectangle 574"/>
                        <wps:cNvSpPr/>
                        <wps:spPr>
                          <a:xfrm>
                            <a:off x="3884621" y="2909780"/>
                            <a:ext cx="582270" cy="115327"/>
                          </a:xfrm>
                          <a:prstGeom prst="rect">
                            <a:avLst/>
                          </a:prstGeom>
                          <a:ln>
                            <a:noFill/>
                          </a:ln>
                        </wps:spPr>
                        <wps:txbx>
                          <w:txbxContent>
                            <w:p w14:paraId="4AD5ACEF" w14:textId="77777777" w:rsidR="00EB2A46" w:rsidRDefault="00A37EC0">
                              <w:r>
                                <w:rPr>
                                  <w:color w:val="045861"/>
                                  <w:w w:val="115"/>
                                  <w:sz w:val="14"/>
                                </w:rPr>
                                <w:t>Leadership</w:t>
                              </w:r>
                            </w:p>
                          </w:txbxContent>
                        </wps:txbx>
                        <wps:bodyPr horzOverflow="overflow" vert="horz" lIns="0" tIns="0" rIns="0" bIns="0" rtlCol="0">
                          <a:noAutofit/>
                        </wps:bodyPr>
                      </wps:wsp>
                      <wps:wsp>
                        <wps:cNvPr id="575" name="Rectangle 575"/>
                        <wps:cNvSpPr/>
                        <wps:spPr>
                          <a:xfrm>
                            <a:off x="3884621" y="3010332"/>
                            <a:ext cx="743682" cy="115327"/>
                          </a:xfrm>
                          <a:prstGeom prst="rect">
                            <a:avLst/>
                          </a:prstGeom>
                          <a:ln>
                            <a:noFill/>
                          </a:ln>
                        </wps:spPr>
                        <wps:txbx>
                          <w:txbxContent>
                            <w:p w14:paraId="0E0ED40F" w14:textId="77777777" w:rsidR="00EB2A46" w:rsidRDefault="00A37EC0">
                              <w:r>
                                <w:rPr>
                                  <w:color w:val="045861"/>
                                  <w:w w:val="113"/>
                                  <w:sz w:val="14"/>
                                </w:rPr>
                                <w:t>Conversations</w:t>
                              </w:r>
                            </w:p>
                          </w:txbxContent>
                        </wps:txbx>
                        <wps:bodyPr horzOverflow="overflow" vert="horz" lIns="0" tIns="0" rIns="0" bIns="0" rtlCol="0">
                          <a:noAutofit/>
                        </wps:bodyPr>
                      </wps:wsp>
                      <wps:wsp>
                        <wps:cNvPr id="576" name="Shape 576"/>
                        <wps:cNvSpPr/>
                        <wps:spPr>
                          <a:xfrm>
                            <a:off x="4924924" y="2143062"/>
                            <a:ext cx="23659" cy="23659"/>
                          </a:xfrm>
                          <a:custGeom>
                            <a:avLst/>
                            <a:gdLst/>
                            <a:ahLst/>
                            <a:cxnLst/>
                            <a:rect l="0" t="0" r="0" b="0"/>
                            <a:pathLst>
                              <a:path w="23659" h="23659">
                                <a:moveTo>
                                  <a:pt x="11830" y="0"/>
                                </a:moveTo>
                                <a:cubicBezTo>
                                  <a:pt x="15096" y="0"/>
                                  <a:pt x="17885" y="1155"/>
                                  <a:pt x="20195" y="3465"/>
                                </a:cubicBezTo>
                                <a:cubicBezTo>
                                  <a:pt x="22504" y="5774"/>
                                  <a:pt x="23659" y="8563"/>
                                  <a:pt x="23659" y="11830"/>
                                </a:cubicBezTo>
                                <a:cubicBezTo>
                                  <a:pt x="23659" y="15096"/>
                                  <a:pt x="22504" y="17885"/>
                                  <a:pt x="20195" y="20195"/>
                                </a:cubicBezTo>
                                <a:cubicBezTo>
                                  <a:pt x="17885" y="22504"/>
                                  <a:pt x="15096" y="23659"/>
                                  <a:pt x="11830" y="23659"/>
                                </a:cubicBezTo>
                                <a:cubicBezTo>
                                  <a:pt x="8563" y="23659"/>
                                  <a:pt x="5775" y="22504"/>
                                  <a:pt x="3465" y="20195"/>
                                </a:cubicBezTo>
                                <a:cubicBezTo>
                                  <a:pt x="1155" y="17885"/>
                                  <a:pt x="0" y="15096"/>
                                  <a:pt x="0" y="11830"/>
                                </a:cubicBezTo>
                                <a:cubicBezTo>
                                  <a:pt x="0" y="8563"/>
                                  <a:pt x="1155" y="5774"/>
                                  <a:pt x="3465" y="3465"/>
                                </a:cubicBezTo>
                                <a:cubicBezTo>
                                  <a:pt x="5775" y="1155"/>
                                  <a:pt x="8563" y="0"/>
                                  <a:pt x="11830"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577" name="Rectangle 577"/>
                        <wps:cNvSpPr/>
                        <wps:spPr>
                          <a:xfrm>
                            <a:off x="5013185" y="2111783"/>
                            <a:ext cx="432265" cy="115327"/>
                          </a:xfrm>
                          <a:prstGeom prst="rect">
                            <a:avLst/>
                          </a:prstGeom>
                          <a:ln>
                            <a:noFill/>
                          </a:ln>
                        </wps:spPr>
                        <wps:txbx>
                          <w:txbxContent>
                            <w:p w14:paraId="4F5F6E86" w14:textId="77777777" w:rsidR="00EB2A46" w:rsidRDefault="00A37EC0">
                              <w:r>
                                <w:rPr>
                                  <w:color w:val="045861"/>
                                  <w:w w:val="112"/>
                                  <w:sz w:val="14"/>
                                </w:rPr>
                                <w:t>Strategy</w:t>
                              </w:r>
                            </w:p>
                          </w:txbxContent>
                        </wps:txbx>
                        <wps:bodyPr horzOverflow="overflow" vert="horz" lIns="0" tIns="0" rIns="0" bIns="0" rtlCol="0">
                          <a:noAutofit/>
                        </wps:bodyPr>
                      </wps:wsp>
                      <wps:wsp>
                        <wps:cNvPr id="578" name="Rectangle 578"/>
                        <wps:cNvSpPr/>
                        <wps:spPr>
                          <a:xfrm>
                            <a:off x="5013185" y="2212335"/>
                            <a:ext cx="700441" cy="115327"/>
                          </a:xfrm>
                          <a:prstGeom prst="rect">
                            <a:avLst/>
                          </a:prstGeom>
                          <a:ln>
                            <a:noFill/>
                          </a:ln>
                        </wps:spPr>
                        <wps:txbx>
                          <w:txbxContent>
                            <w:p w14:paraId="30CB1CC9" w14:textId="77777777" w:rsidR="00EB2A46" w:rsidRDefault="00A37EC0">
                              <w:r>
                                <w:rPr>
                                  <w:color w:val="045861"/>
                                  <w:w w:val="111"/>
                                  <w:sz w:val="14"/>
                                </w:rPr>
                                <w:t>Development</w:t>
                              </w:r>
                            </w:p>
                          </w:txbxContent>
                        </wps:txbx>
                        <wps:bodyPr horzOverflow="overflow" vert="horz" lIns="0" tIns="0" rIns="0" bIns="0" rtlCol="0">
                          <a:noAutofit/>
                        </wps:bodyPr>
                      </wps:wsp>
                      <wps:wsp>
                        <wps:cNvPr id="579" name="Rectangle 579"/>
                        <wps:cNvSpPr/>
                        <wps:spPr>
                          <a:xfrm>
                            <a:off x="5013185" y="2312888"/>
                            <a:ext cx="537073" cy="115327"/>
                          </a:xfrm>
                          <a:prstGeom prst="rect">
                            <a:avLst/>
                          </a:prstGeom>
                          <a:ln>
                            <a:noFill/>
                          </a:ln>
                        </wps:spPr>
                        <wps:txbx>
                          <w:txbxContent>
                            <w:p w14:paraId="7DAE4C68" w14:textId="77777777" w:rsidR="00EB2A46" w:rsidRDefault="00A37EC0">
                              <w:r>
                                <w:rPr>
                                  <w:color w:val="045861"/>
                                  <w:w w:val="117"/>
                                  <w:sz w:val="14"/>
                                </w:rPr>
                                <w:t>across</w:t>
                              </w:r>
                              <w:r>
                                <w:rPr>
                                  <w:color w:val="045861"/>
                                  <w:spacing w:val="-1"/>
                                  <w:w w:val="117"/>
                                  <w:sz w:val="14"/>
                                </w:rPr>
                                <w:t xml:space="preserve"> </w:t>
                              </w:r>
                              <w:r>
                                <w:rPr>
                                  <w:color w:val="045861"/>
                                  <w:w w:val="117"/>
                                  <w:sz w:val="14"/>
                                </w:rPr>
                                <w:t>ICS</w:t>
                              </w:r>
                            </w:p>
                          </w:txbxContent>
                        </wps:txbx>
                        <wps:bodyPr horzOverflow="overflow" vert="horz" lIns="0" tIns="0" rIns="0" bIns="0" rtlCol="0">
                          <a:noAutofit/>
                        </wps:bodyPr>
                      </wps:wsp>
                      <wps:wsp>
                        <wps:cNvPr id="580" name="Shape 580"/>
                        <wps:cNvSpPr/>
                        <wps:spPr>
                          <a:xfrm>
                            <a:off x="4924924" y="2444720"/>
                            <a:ext cx="23659" cy="23659"/>
                          </a:xfrm>
                          <a:custGeom>
                            <a:avLst/>
                            <a:gdLst/>
                            <a:ahLst/>
                            <a:cxnLst/>
                            <a:rect l="0" t="0" r="0" b="0"/>
                            <a:pathLst>
                              <a:path w="23659" h="23659">
                                <a:moveTo>
                                  <a:pt x="11830" y="0"/>
                                </a:moveTo>
                                <a:cubicBezTo>
                                  <a:pt x="15096" y="0"/>
                                  <a:pt x="17885" y="1155"/>
                                  <a:pt x="20195" y="3465"/>
                                </a:cubicBezTo>
                                <a:cubicBezTo>
                                  <a:pt x="22504" y="5775"/>
                                  <a:pt x="23659" y="8563"/>
                                  <a:pt x="23659" y="11830"/>
                                </a:cubicBezTo>
                                <a:cubicBezTo>
                                  <a:pt x="23659" y="15096"/>
                                  <a:pt x="22504" y="17885"/>
                                  <a:pt x="20195" y="20195"/>
                                </a:cubicBezTo>
                                <a:cubicBezTo>
                                  <a:pt x="17885" y="22504"/>
                                  <a:pt x="15096" y="23659"/>
                                  <a:pt x="11830" y="23659"/>
                                </a:cubicBezTo>
                                <a:cubicBezTo>
                                  <a:pt x="8563" y="23659"/>
                                  <a:pt x="5775" y="22504"/>
                                  <a:pt x="3465" y="20195"/>
                                </a:cubicBezTo>
                                <a:cubicBezTo>
                                  <a:pt x="1155" y="17885"/>
                                  <a:pt x="0" y="15096"/>
                                  <a:pt x="0" y="11830"/>
                                </a:cubicBezTo>
                                <a:cubicBezTo>
                                  <a:pt x="0" y="8563"/>
                                  <a:pt x="1155" y="5775"/>
                                  <a:pt x="3465" y="3465"/>
                                </a:cubicBezTo>
                                <a:cubicBezTo>
                                  <a:pt x="5775" y="1155"/>
                                  <a:pt x="8563" y="0"/>
                                  <a:pt x="11830"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581" name="Rectangle 581"/>
                        <wps:cNvSpPr/>
                        <wps:spPr>
                          <a:xfrm>
                            <a:off x="5013185" y="2413440"/>
                            <a:ext cx="889649" cy="115327"/>
                          </a:xfrm>
                          <a:prstGeom prst="rect">
                            <a:avLst/>
                          </a:prstGeom>
                          <a:ln>
                            <a:noFill/>
                          </a:ln>
                        </wps:spPr>
                        <wps:txbx>
                          <w:txbxContent>
                            <w:p w14:paraId="41F06A92" w14:textId="77777777" w:rsidR="00EB2A46" w:rsidRDefault="00A37EC0">
                              <w:r>
                                <w:rPr>
                                  <w:color w:val="045861"/>
                                  <w:w w:val="113"/>
                                  <w:sz w:val="14"/>
                                </w:rPr>
                                <w:t>Bespoke</w:t>
                              </w:r>
                              <w:r>
                                <w:rPr>
                                  <w:color w:val="045861"/>
                                  <w:spacing w:val="-1"/>
                                  <w:w w:val="113"/>
                                  <w:sz w:val="14"/>
                                </w:rPr>
                                <w:t xml:space="preserve"> </w:t>
                              </w:r>
                              <w:r>
                                <w:rPr>
                                  <w:color w:val="045861"/>
                                  <w:w w:val="113"/>
                                  <w:sz w:val="14"/>
                                </w:rPr>
                                <w:t>Projects</w:t>
                              </w:r>
                            </w:p>
                          </w:txbxContent>
                        </wps:txbx>
                        <wps:bodyPr horzOverflow="overflow" vert="horz" lIns="0" tIns="0" rIns="0" bIns="0" rtlCol="0">
                          <a:noAutofit/>
                        </wps:bodyPr>
                      </wps:wsp>
                      <wps:wsp>
                        <wps:cNvPr id="582" name="Shape 582"/>
                        <wps:cNvSpPr/>
                        <wps:spPr>
                          <a:xfrm>
                            <a:off x="4924924" y="2545272"/>
                            <a:ext cx="23659" cy="23659"/>
                          </a:xfrm>
                          <a:custGeom>
                            <a:avLst/>
                            <a:gdLst/>
                            <a:ahLst/>
                            <a:cxnLst/>
                            <a:rect l="0" t="0" r="0" b="0"/>
                            <a:pathLst>
                              <a:path w="23659" h="23659">
                                <a:moveTo>
                                  <a:pt x="11830" y="0"/>
                                </a:moveTo>
                                <a:cubicBezTo>
                                  <a:pt x="15096" y="0"/>
                                  <a:pt x="17885" y="1155"/>
                                  <a:pt x="20195" y="3465"/>
                                </a:cubicBezTo>
                                <a:cubicBezTo>
                                  <a:pt x="22504" y="5775"/>
                                  <a:pt x="23659" y="8563"/>
                                  <a:pt x="23659" y="11830"/>
                                </a:cubicBezTo>
                                <a:cubicBezTo>
                                  <a:pt x="23659" y="15096"/>
                                  <a:pt x="22504" y="17885"/>
                                  <a:pt x="20195" y="20195"/>
                                </a:cubicBezTo>
                                <a:cubicBezTo>
                                  <a:pt x="17885" y="22504"/>
                                  <a:pt x="15096" y="23659"/>
                                  <a:pt x="11830" y="23659"/>
                                </a:cubicBezTo>
                                <a:cubicBezTo>
                                  <a:pt x="8563" y="23659"/>
                                  <a:pt x="5775" y="22504"/>
                                  <a:pt x="3465" y="20195"/>
                                </a:cubicBezTo>
                                <a:cubicBezTo>
                                  <a:pt x="1155" y="17885"/>
                                  <a:pt x="0" y="15096"/>
                                  <a:pt x="0" y="11830"/>
                                </a:cubicBezTo>
                                <a:cubicBezTo>
                                  <a:pt x="0" y="8563"/>
                                  <a:pt x="1155" y="5775"/>
                                  <a:pt x="3465" y="3465"/>
                                </a:cubicBezTo>
                                <a:cubicBezTo>
                                  <a:pt x="5775" y="1155"/>
                                  <a:pt x="8563" y="0"/>
                                  <a:pt x="11830"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583" name="Rectangle 583"/>
                        <wps:cNvSpPr/>
                        <wps:spPr>
                          <a:xfrm>
                            <a:off x="5013185" y="2513993"/>
                            <a:ext cx="752902" cy="115327"/>
                          </a:xfrm>
                          <a:prstGeom prst="rect">
                            <a:avLst/>
                          </a:prstGeom>
                          <a:ln>
                            <a:noFill/>
                          </a:ln>
                        </wps:spPr>
                        <wps:txbx>
                          <w:txbxContent>
                            <w:p w14:paraId="78AF726F" w14:textId="77777777" w:rsidR="00EB2A46" w:rsidRDefault="00A37EC0">
                              <w:r>
                                <w:rPr>
                                  <w:color w:val="045861"/>
                                  <w:w w:val="109"/>
                                  <w:sz w:val="14"/>
                                </w:rPr>
                                <w:t>Subject</w:t>
                              </w:r>
                              <w:r>
                                <w:rPr>
                                  <w:color w:val="045861"/>
                                  <w:spacing w:val="-1"/>
                                  <w:w w:val="109"/>
                                  <w:sz w:val="14"/>
                                </w:rPr>
                                <w:t xml:space="preserve"> </w:t>
                              </w:r>
                              <w:r>
                                <w:rPr>
                                  <w:color w:val="045861"/>
                                  <w:w w:val="109"/>
                                  <w:sz w:val="14"/>
                                </w:rPr>
                                <w:t>Matter</w:t>
                              </w:r>
                            </w:p>
                          </w:txbxContent>
                        </wps:txbx>
                        <wps:bodyPr horzOverflow="overflow" vert="horz" lIns="0" tIns="0" rIns="0" bIns="0" rtlCol="0">
                          <a:noAutofit/>
                        </wps:bodyPr>
                      </wps:wsp>
                      <wps:wsp>
                        <wps:cNvPr id="584" name="Rectangle 584"/>
                        <wps:cNvSpPr/>
                        <wps:spPr>
                          <a:xfrm>
                            <a:off x="5013185" y="2614545"/>
                            <a:ext cx="384069" cy="115327"/>
                          </a:xfrm>
                          <a:prstGeom prst="rect">
                            <a:avLst/>
                          </a:prstGeom>
                          <a:ln>
                            <a:noFill/>
                          </a:ln>
                        </wps:spPr>
                        <wps:txbx>
                          <w:txbxContent>
                            <w:p w14:paraId="2F1568A9" w14:textId="77777777" w:rsidR="00EB2A46" w:rsidRDefault="00A37EC0">
                              <w:r>
                                <w:rPr>
                                  <w:color w:val="045861"/>
                                  <w:w w:val="111"/>
                                  <w:sz w:val="14"/>
                                </w:rPr>
                                <w:t>Experts</w:t>
                              </w:r>
                            </w:p>
                          </w:txbxContent>
                        </wps:txbx>
                        <wps:bodyPr horzOverflow="overflow" vert="horz" lIns="0" tIns="0" rIns="0" bIns="0" rtlCol="0">
                          <a:noAutofit/>
                        </wps:bodyPr>
                      </wps:wsp>
                      <wps:wsp>
                        <wps:cNvPr id="585" name="Shape 585"/>
                        <wps:cNvSpPr/>
                        <wps:spPr>
                          <a:xfrm>
                            <a:off x="4924924" y="2746377"/>
                            <a:ext cx="23659" cy="23659"/>
                          </a:xfrm>
                          <a:custGeom>
                            <a:avLst/>
                            <a:gdLst/>
                            <a:ahLst/>
                            <a:cxnLst/>
                            <a:rect l="0" t="0" r="0" b="0"/>
                            <a:pathLst>
                              <a:path w="23659" h="23659">
                                <a:moveTo>
                                  <a:pt x="11830" y="0"/>
                                </a:moveTo>
                                <a:cubicBezTo>
                                  <a:pt x="15096" y="0"/>
                                  <a:pt x="17885" y="1155"/>
                                  <a:pt x="20195" y="3465"/>
                                </a:cubicBezTo>
                                <a:cubicBezTo>
                                  <a:pt x="22504" y="5774"/>
                                  <a:pt x="23659" y="8563"/>
                                  <a:pt x="23659" y="11830"/>
                                </a:cubicBezTo>
                                <a:cubicBezTo>
                                  <a:pt x="23659" y="15096"/>
                                  <a:pt x="22504" y="17885"/>
                                  <a:pt x="20195" y="20195"/>
                                </a:cubicBezTo>
                                <a:cubicBezTo>
                                  <a:pt x="17885" y="22504"/>
                                  <a:pt x="15096" y="23659"/>
                                  <a:pt x="11830" y="23659"/>
                                </a:cubicBezTo>
                                <a:cubicBezTo>
                                  <a:pt x="8563" y="23659"/>
                                  <a:pt x="5775" y="22504"/>
                                  <a:pt x="3465" y="20195"/>
                                </a:cubicBezTo>
                                <a:cubicBezTo>
                                  <a:pt x="1155" y="17885"/>
                                  <a:pt x="0" y="15096"/>
                                  <a:pt x="0" y="11830"/>
                                </a:cubicBezTo>
                                <a:cubicBezTo>
                                  <a:pt x="0" y="8563"/>
                                  <a:pt x="1155" y="5774"/>
                                  <a:pt x="3465" y="3465"/>
                                </a:cubicBezTo>
                                <a:cubicBezTo>
                                  <a:pt x="5775" y="1155"/>
                                  <a:pt x="8563" y="0"/>
                                  <a:pt x="11830"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586" name="Rectangle 586"/>
                        <wps:cNvSpPr/>
                        <wps:spPr>
                          <a:xfrm>
                            <a:off x="5013185" y="2715098"/>
                            <a:ext cx="795330" cy="115327"/>
                          </a:xfrm>
                          <a:prstGeom prst="rect">
                            <a:avLst/>
                          </a:prstGeom>
                          <a:ln>
                            <a:noFill/>
                          </a:ln>
                        </wps:spPr>
                        <wps:txbx>
                          <w:txbxContent>
                            <w:p w14:paraId="7D7B7005" w14:textId="77777777" w:rsidR="00EB2A46" w:rsidRDefault="00A37EC0">
                              <w:r>
                                <w:rPr>
                                  <w:color w:val="045861"/>
                                  <w:w w:val="110"/>
                                  <w:sz w:val="14"/>
                                </w:rPr>
                                <w:t>Central</w:t>
                              </w:r>
                              <w:r>
                                <w:rPr>
                                  <w:color w:val="045861"/>
                                  <w:spacing w:val="-1"/>
                                  <w:w w:val="110"/>
                                  <w:sz w:val="14"/>
                                </w:rPr>
                                <w:t xml:space="preserve"> </w:t>
                              </w:r>
                              <w:r>
                                <w:rPr>
                                  <w:color w:val="045861"/>
                                  <w:w w:val="110"/>
                                  <w:sz w:val="14"/>
                                </w:rPr>
                                <w:t>Point</w:t>
                              </w:r>
                              <w:r>
                                <w:rPr>
                                  <w:color w:val="045861"/>
                                  <w:spacing w:val="-1"/>
                                  <w:w w:val="110"/>
                                  <w:sz w:val="14"/>
                                </w:rPr>
                                <w:t xml:space="preserve"> </w:t>
                              </w:r>
                              <w:r>
                                <w:rPr>
                                  <w:color w:val="045861"/>
                                  <w:w w:val="110"/>
                                  <w:sz w:val="14"/>
                                </w:rPr>
                                <w:t>of</w:t>
                              </w:r>
                            </w:p>
                          </w:txbxContent>
                        </wps:txbx>
                        <wps:bodyPr horzOverflow="overflow" vert="horz" lIns="0" tIns="0" rIns="0" bIns="0" rtlCol="0">
                          <a:noAutofit/>
                        </wps:bodyPr>
                      </wps:wsp>
                      <wps:wsp>
                        <wps:cNvPr id="587" name="Rectangle 587"/>
                        <wps:cNvSpPr/>
                        <wps:spPr>
                          <a:xfrm>
                            <a:off x="5013185" y="2815650"/>
                            <a:ext cx="410929" cy="115327"/>
                          </a:xfrm>
                          <a:prstGeom prst="rect">
                            <a:avLst/>
                          </a:prstGeom>
                          <a:ln>
                            <a:noFill/>
                          </a:ln>
                        </wps:spPr>
                        <wps:txbx>
                          <w:txbxContent>
                            <w:p w14:paraId="324C7460" w14:textId="77777777" w:rsidR="00EB2A46" w:rsidRDefault="00A37EC0">
                              <w:r>
                                <w:rPr>
                                  <w:color w:val="045861"/>
                                  <w:w w:val="113"/>
                                  <w:sz w:val="14"/>
                                </w:rPr>
                                <w:t>Contact</w:t>
                              </w:r>
                            </w:p>
                          </w:txbxContent>
                        </wps:txbx>
                        <wps:bodyPr horzOverflow="overflow" vert="horz" lIns="0" tIns="0" rIns="0" bIns="0" rtlCol="0">
                          <a:noAutofit/>
                        </wps:bodyPr>
                      </wps:wsp>
                      <wps:wsp>
                        <wps:cNvPr id="588" name="Shape 588"/>
                        <wps:cNvSpPr/>
                        <wps:spPr>
                          <a:xfrm>
                            <a:off x="4924924" y="2947482"/>
                            <a:ext cx="23659" cy="23659"/>
                          </a:xfrm>
                          <a:custGeom>
                            <a:avLst/>
                            <a:gdLst/>
                            <a:ahLst/>
                            <a:cxnLst/>
                            <a:rect l="0" t="0" r="0" b="0"/>
                            <a:pathLst>
                              <a:path w="23659" h="23659">
                                <a:moveTo>
                                  <a:pt x="11830" y="0"/>
                                </a:moveTo>
                                <a:cubicBezTo>
                                  <a:pt x="15096" y="0"/>
                                  <a:pt x="17885" y="1155"/>
                                  <a:pt x="20195" y="3465"/>
                                </a:cubicBezTo>
                                <a:cubicBezTo>
                                  <a:pt x="22504" y="5775"/>
                                  <a:pt x="23659" y="8563"/>
                                  <a:pt x="23659" y="11830"/>
                                </a:cubicBezTo>
                                <a:cubicBezTo>
                                  <a:pt x="23659" y="15096"/>
                                  <a:pt x="22504" y="17885"/>
                                  <a:pt x="20195" y="20195"/>
                                </a:cubicBezTo>
                                <a:cubicBezTo>
                                  <a:pt x="17885" y="22504"/>
                                  <a:pt x="15096" y="23659"/>
                                  <a:pt x="11830" y="23659"/>
                                </a:cubicBezTo>
                                <a:cubicBezTo>
                                  <a:pt x="8563" y="23659"/>
                                  <a:pt x="5775" y="22504"/>
                                  <a:pt x="3465" y="20195"/>
                                </a:cubicBezTo>
                                <a:cubicBezTo>
                                  <a:pt x="1155" y="17885"/>
                                  <a:pt x="0" y="15096"/>
                                  <a:pt x="0" y="11830"/>
                                </a:cubicBezTo>
                                <a:cubicBezTo>
                                  <a:pt x="0" y="8563"/>
                                  <a:pt x="1155" y="5775"/>
                                  <a:pt x="3465" y="3465"/>
                                </a:cubicBezTo>
                                <a:cubicBezTo>
                                  <a:pt x="5775" y="1155"/>
                                  <a:pt x="8563" y="0"/>
                                  <a:pt x="11830"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589" name="Rectangle 589"/>
                        <wps:cNvSpPr/>
                        <wps:spPr>
                          <a:xfrm>
                            <a:off x="5013185" y="2916202"/>
                            <a:ext cx="794071" cy="115327"/>
                          </a:xfrm>
                          <a:prstGeom prst="rect">
                            <a:avLst/>
                          </a:prstGeom>
                          <a:ln>
                            <a:noFill/>
                          </a:ln>
                        </wps:spPr>
                        <wps:txbx>
                          <w:txbxContent>
                            <w:p w14:paraId="7619B245" w14:textId="77777777" w:rsidR="00EB2A46" w:rsidRDefault="00A37EC0">
                              <w:r>
                                <w:rPr>
                                  <w:color w:val="045861"/>
                                  <w:w w:val="113"/>
                                  <w:sz w:val="14"/>
                                </w:rPr>
                                <w:t>Data</w:t>
                              </w:r>
                              <w:r>
                                <w:rPr>
                                  <w:color w:val="045861"/>
                                  <w:spacing w:val="-1"/>
                                  <w:w w:val="113"/>
                                  <w:sz w:val="14"/>
                                </w:rPr>
                                <w:t xml:space="preserve"> </w:t>
                              </w:r>
                              <w:r>
                                <w:rPr>
                                  <w:color w:val="045861"/>
                                  <w:w w:val="113"/>
                                  <w:sz w:val="14"/>
                                </w:rPr>
                                <w:t>Collection</w:t>
                              </w:r>
                            </w:p>
                          </w:txbxContent>
                        </wps:txbx>
                        <wps:bodyPr horzOverflow="overflow" vert="horz" lIns="0" tIns="0" rIns="0" bIns="0" rtlCol="0">
                          <a:noAutofit/>
                        </wps:bodyPr>
                      </wps:wsp>
                      <wps:wsp>
                        <wps:cNvPr id="590" name="Rectangle 590"/>
                        <wps:cNvSpPr/>
                        <wps:spPr>
                          <a:xfrm>
                            <a:off x="5013185" y="3016755"/>
                            <a:ext cx="919399" cy="115327"/>
                          </a:xfrm>
                          <a:prstGeom prst="rect">
                            <a:avLst/>
                          </a:prstGeom>
                          <a:ln>
                            <a:noFill/>
                          </a:ln>
                        </wps:spPr>
                        <wps:txbx>
                          <w:txbxContent>
                            <w:p w14:paraId="65EDD59B" w14:textId="77777777" w:rsidR="00EB2A46" w:rsidRDefault="00A37EC0">
                              <w:r>
                                <w:rPr>
                                  <w:color w:val="045861"/>
                                  <w:w w:val="113"/>
                                  <w:sz w:val="14"/>
                                </w:rPr>
                                <w:t>and</w:t>
                              </w:r>
                              <w:r>
                                <w:rPr>
                                  <w:color w:val="045861"/>
                                  <w:spacing w:val="-1"/>
                                  <w:w w:val="113"/>
                                  <w:sz w:val="14"/>
                                </w:rPr>
                                <w:t xml:space="preserve"> </w:t>
                              </w:r>
                              <w:r>
                                <w:rPr>
                                  <w:color w:val="045861"/>
                                  <w:w w:val="113"/>
                                  <w:sz w:val="14"/>
                                </w:rPr>
                                <w:t>Triangulation</w:t>
                              </w:r>
                            </w:p>
                          </w:txbxContent>
                        </wps:txbx>
                        <wps:bodyPr horzOverflow="overflow" vert="horz" lIns="0" tIns="0" rIns="0" bIns="0" rtlCol="0">
                          <a:noAutofit/>
                        </wps:bodyPr>
                      </wps:wsp>
                      <wps:wsp>
                        <wps:cNvPr id="592" name="Shape 592"/>
                        <wps:cNvSpPr/>
                        <wps:spPr>
                          <a:xfrm>
                            <a:off x="0" y="399841"/>
                            <a:ext cx="5792168" cy="261893"/>
                          </a:xfrm>
                          <a:custGeom>
                            <a:avLst/>
                            <a:gdLst/>
                            <a:ahLst/>
                            <a:cxnLst/>
                            <a:rect l="0" t="0" r="0" b="0"/>
                            <a:pathLst>
                              <a:path w="5792168" h="261893">
                                <a:moveTo>
                                  <a:pt x="0" y="0"/>
                                </a:moveTo>
                                <a:lnTo>
                                  <a:pt x="5792168" y="0"/>
                                </a:lnTo>
                                <a:lnTo>
                                  <a:pt x="5792168" y="158790"/>
                                </a:lnTo>
                                <a:lnTo>
                                  <a:pt x="2896095" y="261893"/>
                                </a:lnTo>
                                <a:lnTo>
                                  <a:pt x="2896073" y="261893"/>
                                </a:lnTo>
                                <a:lnTo>
                                  <a:pt x="0" y="158790"/>
                                </a:lnTo>
                                <a:lnTo>
                                  <a:pt x="0"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594" name="Shape 594"/>
                        <wps:cNvSpPr/>
                        <wps:spPr>
                          <a:xfrm>
                            <a:off x="2938286" y="558609"/>
                            <a:ext cx="2852415" cy="101549"/>
                          </a:xfrm>
                          <a:custGeom>
                            <a:avLst/>
                            <a:gdLst/>
                            <a:ahLst/>
                            <a:cxnLst/>
                            <a:rect l="0" t="0" r="0" b="0"/>
                            <a:pathLst>
                              <a:path w="2852415" h="101549">
                                <a:moveTo>
                                  <a:pt x="0" y="101549"/>
                                </a:moveTo>
                                <a:lnTo>
                                  <a:pt x="2852415" y="0"/>
                                </a:lnTo>
                              </a:path>
                            </a:pathLst>
                          </a:custGeom>
                          <a:ln w="38067" cap="flat">
                            <a:miter lim="100000"/>
                          </a:ln>
                        </wps:spPr>
                        <wps:style>
                          <a:lnRef idx="1">
                            <a:srgbClr val="045861"/>
                          </a:lnRef>
                          <a:fillRef idx="0">
                            <a:srgbClr val="000000">
                              <a:alpha val="0"/>
                            </a:srgbClr>
                          </a:fillRef>
                          <a:effectRef idx="0">
                            <a:scrgbClr r="0" g="0" b="0"/>
                          </a:effectRef>
                          <a:fontRef idx="none"/>
                        </wps:style>
                        <wps:bodyPr/>
                      </wps:wsp>
                      <wps:wsp>
                        <wps:cNvPr id="595" name="Shape 595"/>
                        <wps:cNvSpPr/>
                        <wps:spPr>
                          <a:xfrm>
                            <a:off x="741" y="399837"/>
                            <a:ext cx="5789960" cy="260321"/>
                          </a:xfrm>
                          <a:custGeom>
                            <a:avLst/>
                            <a:gdLst/>
                            <a:ahLst/>
                            <a:cxnLst/>
                            <a:rect l="0" t="0" r="0" b="0"/>
                            <a:pathLst>
                              <a:path w="5789960" h="260321">
                                <a:moveTo>
                                  <a:pt x="2853087" y="260321"/>
                                </a:moveTo>
                                <a:lnTo>
                                  <a:pt x="0" y="158748"/>
                                </a:lnTo>
                                <a:lnTo>
                                  <a:pt x="0" y="0"/>
                                </a:lnTo>
                                <a:lnTo>
                                  <a:pt x="5789960" y="0"/>
                                </a:lnTo>
                              </a:path>
                            </a:pathLst>
                          </a:custGeom>
                          <a:ln w="38067" cap="flat">
                            <a:miter lim="100000"/>
                          </a:ln>
                        </wps:spPr>
                        <wps:style>
                          <a:lnRef idx="1">
                            <a:srgbClr val="045861"/>
                          </a:lnRef>
                          <a:fillRef idx="0">
                            <a:srgbClr val="000000">
                              <a:alpha val="0"/>
                            </a:srgbClr>
                          </a:fillRef>
                          <a:effectRef idx="0">
                            <a:scrgbClr r="0" g="0" b="0"/>
                          </a:effectRef>
                          <a:fontRef idx="none"/>
                        </wps:style>
                        <wps:bodyPr/>
                      </wps:wsp>
                      <wps:wsp>
                        <wps:cNvPr id="598" name="Shape 598"/>
                        <wps:cNvSpPr/>
                        <wps:spPr>
                          <a:xfrm>
                            <a:off x="1709595" y="185405"/>
                            <a:ext cx="292326" cy="600534"/>
                          </a:xfrm>
                          <a:custGeom>
                            <a:avLst/>
                            <a:gdLst/>
                            <a:ahLst/>
                            <a:cxnLst/>
                            <a:rect l="0" t="0" r="0" b="0"/>
                            <a:pathLst>
                              <a:path w="292326" h="600534">
                                <a:moveTo>
                                  <a:pt x="292322" y="0"/>
                                </a:moveTo>
                                <a:lnTo>
                                  <a:pt x="292326" y="2"/>
                                </a:lnTo>
                                <a:lnTo>
                                  <a:pt x="289168" y="3194"/>
                                </a:lnTo>
                                <a:cubicBezTo>
                                  <a:pt x="289956" y="11700"/>
                                  <a:pt x="289919" y="16737"/>
                                  <a:pt x="289058" y="18305"/>
                                </a:cubicBezTo>
                                <a:cubicBezTo>
                                  <a:pt x="288539" y="20171"/>
                                  <a:pt x="287097" y="22050"/>
                                  <a:pt x="284731" y="23943"/>
                                </a:cubicBezTo>
                                <a:cubicBezTo>
                                  <a:pt x="240033" y="44477"/>
                                  <a:pt x="210855" y="59625"/>
                                  <a:pt x="197197" y="69388"/>
                                </a:cubicBezTo>
                                <a:cubicBezTo>
                                  <a:pt x="169210" y="87491"/>
                                  <a:pt x="143625" y="107925"/>
                                  <a:pt x="120441" y="130690"/>
                                </a:cubicBezTo>
                                <a:cubicBezTo>
                                  <a:pt x="80149" y="170493"/>
                                  <a:pt x="53194" y="210818"/>
                                  <a:pt x="39574" y="251664"/>
                                </a:cubicBezTo>
                                <a:cubicBezTo>
                                  <a:pt x="19838" y="312071"/>
                                  <a:pt x="14474" y="364636"/>
                                  <a:pt x="23485" y="409358"/>
                                </a:cubicBezTo>
                                <a:cubicBezTo>
                                  <a:pt x="28663" y="436712"/>
                                  <a:pt x="34566" y="457950"/>
                                  <a:pt x="41196" y="473072"/>
                                </a:cubicBezTo>
                                <a:cubicBezTo>
                                  <a:pt x="51615" y="498423"/>
                                  <a:pt x="69884" y="533395"/>
                                  <a:pt x="96005" y="577989"/>
                                </a:cubicBezTo>
                                <a:cubicBezTo>
                                  <a:pt x="98198" y="581988"/>
                                  <a:pt x="98837" y="585827"/>
                                  <a:pt x="97920" y="589506"/>
                                </a:cubicBezTo>
                                <a:lnTo>
                                  <a:pt x="97536" y="590357"/>
                                </a:lnTo>
                                <a:cubicBezTo>
                                  <a:pt x="89318" y="600534"/>
                                  <a:pt x="74078" y="585390"/>
                                  <a:pt x="51814" y="544926"/>
                                </a:cubicBezTo>
                                <a:cubicBezTo>
                                  <a:pt x="28046" y="499424"/>
                                  <a:pt x="13109" y="458423"/>
                                  <a:pt x="7004" y="421923"/>
                                </a:cubicBezTo>
                                <a:cubicBezTo>
                                  <a:pt x="671" y="392744"/>
                                  <a:pt x="0" y="357416"/>
                                  <a:pt x="4990" y="315938"/>
                                </a:cubicBezTo>
                                <a:cubicBezTo>
                                  <a:pt x="10690" y="278621"/>
                                  <a:pt x="20042" y="246642"/>
                                  <a:pt x="33047" y="220003"/>
                                </a:cubicBezTo>
                                <a:cubicBezTo>
                                  <a:pt x="55457" y="173444"/>
                                  <a:pt x="90022" y="130498"/>
                                  <a:pt x="136740" y="91163"/>
                                </a:cubicBezTo>
                                <a:cubicBezTo>
                                  <a:pt x="180494" y="55532"/>
                                  <a:pt x="220606" y="29531"/>
                                  <a:pt x="257076" y="13158"/>
                                </a:cubicBezTo>
                                <a:lnTo>
                                  <a:pt x="292322"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599" name="Shape 599"/>
                        <wps:cNvSpPr/>
                        <wps:spPr>
                          <a:xfrm>
                            <a:off x="1704637" y="648879"/>
                            <a:ext cx="114740" cy="138914"/>
                          </a:xfrm>
                          <a:custGeom>
                            <a:avLst/>
                            <a:gdLst/>
                            <a:ahLst/>
                            <a:cxnLst/>
                            <a:rect l="0" t="0" r="0" b="0"/>
                            <a:pathLst>
                              <a:path w="114740" h="138914">
                                <a:moveTo>
                                  <a:pt x="91436" y="0"/>
                                </a:moveTo>
                                <a:cubicBezTo>
                                  <a:pt x="91352" y="463"/>
                                  <a:pt x="91851" y="949"/>
                                  <a:pt x="92934" y="1458"/>
                                </a:cubicBezTo>
                                <a:lnTo>
                                  <a:pt x="108692" y="6913"/>
                                </a:lnTo>
                                <a:cubicBezTo>
                                  <a:pt x="110492" y="7634"/>
                                  <a:pt x="111948" y="8401"/>
                                  <a:pt x="113060" y="9217"/>
                                </a:cubicBezTo>
                                <a:cubicBezTo>
                                  <a:pt x="114155" y="9511"/>
                                  <a:pt x="114708" y="10903"/>
                                  <a:pt x="114718" y="13392"/>
                                </a:cubicBezTo>
                                <a:cubicBezTo>
                                  <a:pt x="114740" y="14188"/>
                                  <a:pt x="114598" y="15901"/>
                                  <a:pt x="114292" y="18531"/>
                                </a:cubicBezTo>
                                <a:cubicBezTo>
                                  <a:pt x="111899" y="34048"/>
                                  <a:pt x="110509" y="44670"/>
                                  <a:pt x="110122" y="50398"/>
                                </a:cubicBezTo>
                                <a:cubicBezTo>
                                  <a:pt x="109729" y="59608"/>
                                  <a:pt x="110085" y="83540"/>
                                  <a:pt x="111190" y="122193"/>
                                </a:cubicBezTo>
                                <a:cubicBezTo>
                                  <a:pt x="111106" y="126395"/>
                                  <a:pt x="110517" y="129365"/>
                                  <a:pt x="109421" y="131105"/>
                                </a:cubicBezTo>
                                <a:lnTo>
                                  <a:pt x="109177" y="131568"/>
                                </a:lnTo>
                                <a:cubicBezTo>
                                  <a:pt x="107872" y="134894"/>
                                  <a:pt x="103816" y="137326"/>
                                  <a:pt x="97008" y="138864"/>
                                </a:cubicBezTo>
                                <a:cubicBezTo>
                                  <a:pt x="91997" y="138914"/>
                                  <a:pt x="87222" y="136923"/>
                                  <a:pt x="82683" y="132891"/>
                                </a:cubicBezTo>
                                <a:cubicBezTo>
                                  <a:pt x="52419" y="106592"/>
                                  <a:pt x="31760" y="87499"/>
                                  <a:pt x="20705" y="75610"/>
                                </a:cubicBezTo>
                                <a:cubicBezTo>
                                  <a:pt x="14652" y="69398"/>
                                  <a:pt x="7959" y="61155"/>
                                  <a:pt x="625" y="50880"/>
                                </a:cubicBezTo>
                                <a:cubicBezTo>
                                  <a:pt x="0" y="50113"/>
                                  <a:pt x="197" y="48718"/>
                                  <a:pt x="1217" y="46696"/>
                                </a:cubicBezTo>
                                <a:cubicBezTo>
                                  <a:pt x="4772" y="41615"/>
                                  <a:pt x="8459" y="38215"/>
                                  <a:pt x="12278" y="36496"/>
                                </a:cubicBezTo>
                                <a:cubicBezTo>
                                  <a:pt x="15449" y="35220"/>
                                  <a:pt x="17272" y="34738"/>
                                  <a:pt x="17744" y="35050"/>
                                </a:cubicBezTo>
                                <a:cubicBezTo>
                                  <a:pt x="18852" y="35089"/>
                                  <a:pt x="19815" y="35447"/>
                                  <a:pt x="20633" y="36123"/>
                                </a:cubicBezTo>
                                <a:cubicBezTo>
                                  <a:pt x="28045" y="42404"/>
                                  <a:pt x="35023" y="48725"/>
                                  <a:pt x="41567" y="55087"/>
                                </a:cubicBezTo>
                                <a:lnTo>
                                  <a:pt x="84272" y="98670"/>
                                </a:lnTo>
                                <a:cubicBezTo>
                                  <a:pt x="81650" y="68640"/>
                                  <a:pt x="80554" y="51155"/>
                                  <a:pt x="80982" y="46215"/>
                                </a:cubicBezTo>
                                <a:cubicBezTo>
                                  <a:pt x="81770" y="32473"/>
                                  <a:pt x="83779" y="20462"/>
                                  <a:pt x="87008" y="10182"/>
                                </a:cubicBezTo>
                                <a:cubicBezTo>
                                  <a:pt x="88584" y="5342"/>
                                  <a:pt x="90060" y="1948"/>
                                  <a:pt x="91436"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600" name="Shape 600"/>
                        <wps:cNvSpPr/>
                        <wps:spPr>
                          <a:xfrm>
                            <a:off x="2054234" y="0"/>
                            <a:ext cx="1723954" cy="243691"/>
                          </a:xfrm>
                          <a:custGeom>
                            <a:avLst/>
                            <a:gdLst/>
                            <a:ahLst/>
                            <a:cxnLst/>
                            <a:rect l="0" t="0" r="0" b="0"/>
                            <a:pathLst>
                              <a:path w="1723954" h="243691">
                                <a:moveTo>
                                  <a:pt x="60923" y="0"/>
                                </a:moveTo>
                                <a:lnTo>
                                  <a:pt x="1663032" y="0"/>
                                </a:lnTo>
                                <a:cubicBezTo>
                                  <a:pt x="1696678" y="0"/>
                                  <a:pt x="1723954" y="27276"/>
                                  <a:pt x="1723954" y="60923"/>
                                </a:cubicBezTo>
                                <a:lnTo>
                                  <a:pt x="1723954" y="182768"/>
                                </a:lnTo>
                                <a:cubicBezTo>
                                  <a:pt x="1723954" y="216415"/>
                                  <a:pt x="1696678" y="243691"/>
                                  <a:pt x="1663032" y="243691"/>
                                </a:cubicBezTo>
                                <a:lnTo>
                                  <a:pt x="60923" y="243691"/>
                                </a:lnTo>
                                <a:cubicBezTo>
                                  <a:pt x="44765" y="243691"/>
                                  <a:pt x="29269" y="237272"/>
                                  <a:pt x="17844" y="225847"/>
                                </a:cubicBezTo>
                                <a:cubicBezTo>
                                  <a:pt x="6419" y="214421"/>
                                  <a:pt x="0" y="198925"/>
                                  <a:pt x="0" y="182768"/>
                                </a:cubicBezTo>
                                <a:lnTo>
                                  <a:pt x="0" y="60923"/>
                                </a:lnTo>
                                <a:cubicBezTo>
                                  <a:pt x="0" y="27276"/>
                                  <a:pt x="27276" y="0"/>
                                  <a:pt x="60923"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601" name="Rectangle 601"/>
                        <wps:cNvSpPr/>
                        <wps:spPr>
                          <a:xfrm>
                            <a:off x="2122049" y="29734"/>
                            <a:ext cx="2112401" cy="246294"/>
                          </a:xfrm>
                          <a:prstGeom prst="rect">
                            <a:avLst/>
                          </a:prstGeom>
                          <a:ln>
                            <a:noFill/>
                          </a:ln>
                        </wps:spPr>
                        <wps:txbx>
                          <w:txbxContent>
                            <w:p w14:paraId="60D462E8" w14:textId="77777777" w:rsidR="00EB2A46" w:rsidRDefault="00A37EC0">
                              <w:r>
                                <w:rPr>
                                  <w:color w:val="FFFFFF"/>
                                  <w:spacing w:val="42"/>
                                  <w:w w:val="117"/>
                                  <w:sz w:val="21"/>
                                </w:rPr>
                                <w:t>SUPPORT</w:t>
                              </w:r>
                              <w:r>
                                <w:rPr>
                                  <w:color w:val="FFFFFF"/>
                                  <w:spacing w:val="50"/>
                                  <w:w w:val="117"/>
                                  <w:sz w:val="21"/>
                                </w:rPr>
                                <w:t xml:space="preserve"> </w:t>
                              </w:r>
                              <w:r>
                                <w:rPr>
                                  <w:color w:val="FFFFFF"/>
                                  <w:spacing w:val="42"/>
                                  <w:w w:val="117"/>
                                  <w:sz w:val="21"/>
                                </w:rPr>
                                <w:t>FOR</w:t>
                              </w:r>
                              <w:r>
                                <w:rPr>
                                  <w:color w:val="FFFFFF"/>
                                  <w:spacing w:val="50"/>
                                  <w:w w:val="117"/>
                                  <w:sz w:val="21"/>
                                </w:rPr>
                                <w:t xml:space="preserve"> </w:t>
                              </w:r>
                              <w:r>
                                <w:rPr>
                                  <w:color w:val="FFFFFF"/>
                                  <w:spacing w:val="42"/>
                                  <w:w w:val="117"/>
                                  <w:sz w:val="21"/>
                                </w:rPr>
                                <w:t>YOU</w:t>
                              </w:r>
                            </w:p>
                          </w:txbxContent>
                        </wps:txbx>
                        <wps:bodyPr horzOverflow="overflow" vert="horz" lIns="0" tIns="0" rIns="0" bIns="0" rtlCol="0">
                          <a:noAutofit/>
                        </wps:bodyPr>
                      </wps:wsp>
                      <wps:wsp>
                        <wps:cNvPr id="602" name="Shape 602"/>
                        <wps:cNvSpPr/>
                        <wps:spPr>
                          <a:xfrm>
                            <a:off x="1412579" y="1879285"/>
                            <a:ext cx="35489" cy="35489"/>
                          </a:xfrm>
                          <a:custGeom>
                            <a:avLst/>
                            <a:gdLst/>
                            <a:ahLst/>
                            <a:cxnLst/>
                            <a:rect l="0" t="0" r="0" b="0"/>
                            <a:pathLst>
                              <a:path w="35489" h="35489">
                                <a:moveTo>
                                  <a:pt x="17745" y="0"/>
                                </a:moveTo>
                                <a:cubicBezTo>
                                  <a:pt x="20098" y="0"/>
                                  <a:pt x="22361" y="450"/>
                                  <a:pt x="24535" y="1351"/>
                                </a:cubicBezTo>
                                <a:cubicBezTo>
                                  <a:pt x="26709" y="2251"/>
                                  <a:pt x="28628" y="3533"/>
                                  <a:pt x="30292" y="5197"/>
                                </a:cubicBezTo>
                                <a:cubicBezTo>
                                  <a:pt x="31956" y="6861"/>
                                  <a:pt x="33238" y="8780"/>
                                  <a:pt x="34138" y="10954"/>
                                </a:cubicBezTo>
                                <a:cubicBezTo>
                                  <a:pt x="35039" y="13128"/>
                                  <a:pt x="35489" y="15391"/>
                                  <a:pt x="35489" y="17745"/>
                                </a:cubicBezTo>
                                <a:cubicBezTo>
                                  <a:pt x="35489" y="20098"/>
                                  <a:pt x="35039" y="22361"/>
                                  <a:pt x="34138" y="24535"/>
                                </a:cubicBezTo>
                                <a:cubicBezTo>
                                  <a:pt x="33238" y="26709"/>
                                  <a:pt x="31956" y="28628"/>
                                  <a:pt x="30292" y="30292"/>
                                </a:cubicBezTo>
                                <a:cubicBezTo>
                                  <a:pt x="28628" y="31956"/>
                                  <a:pt x="26709" y="33238"/>
                                  <a:pt x="24535" y="34138"/>
                                </a:cubicBezTo>
                                <a:cubicBezTo>
                                  <a:pt x="22361" y="35039"/>
                                  <a:pt x="20098" y="35489"/>
                                  <a:pt x="17745" y="35489"/>
                                </a:cubicBezTo>
                                <a:cubicBezTo>
                                  <a:pt x="15392" y="35489"/>
                                  <a:pt x="13128" y="35039"/>
                                  <a:pt x="10954" y="34138"/>
                                </a:cubicBezTo>
                                <a:cubicBezTo>
                                  <a:pt x="8780" y="33238"/>
                                  <a:pt x="6861" y="31956"/>
                                  <a:pt x="5197" y="30292"/>
                                </a:cubicBezTo>
                                <a:cubicBezTo>
                                  <a:pt x="3534" y="28628"/>
                                  <a:pt x="2251" y="26709"/>
                                  <a:pt x="1351" y="24535"/>
                                </a:cubicBezTo>
                                <a:cubicBezTo>
                                  <a:pt x="450" y="22361"/>
                                  <a:pt x="0" y="20098"/>
                                  <a:pt x="0" y="17745"/>
                                </a:cubicBezTo>
                                <a:cubicBezTo>
                                  <a:pt x="0" y="15391"/>
                                  <a:pt x="450" y="13128"/>
                                  <a:pt x="1351" y="10954"/>
                                </a:cubicBezTo>
                                <a:cubicBezTo>
                                  <a:pt x="2251" y="8780"/>
                                  <a:pt x="3534" y="6861"/>
                                  <a:pt x="5197" y="5197"/>
                                </a:cubicBezTo>
                                <a:cubicBezTo>
                                  <a:pt x="6861" y="3533"/>
                                  <a:pt x="8780" y="2251"/>
                                  <a:pt x="10954" y="1351"/>
                                </a:cubicBezTo>
                                <a:cubicBezTo>
                                  <a:pt x="13128" y="450"/>
                                  <a:pt x="15392" y="0"/>
                                  <a:pt x="17745"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603" name="Rectangle 603"/>
                        <wps:cNvSpPr/>
                        <wps:spPr>
                          <a:xfrm>
                            <a:off x="1521726" y="1847675"/>
                            <a:ext cx="1080035" cy="136331"/>
                          </a:xfrm>
                          <a:prstGeom prst="rect">
                            <a:avLst/>
                          </a:prstGeom>
                          <a:ln>
                            <a:noFill/>
                          </a:ln>
                        </wps:spPr>
                        <wps:txbx>
                          <w:txbxContent>
                            <w:p w14:paraId="00F4EC05" w14:textId="77777777" w:rsidR="00EB2A46" w:rsidRPr="00C85CE4" w:rsidRDefault="00A37EC0">
                              <w:pPr>
                                <w:rPr>
                                  <w:color w:val="FFFFFF" w:themeColor="background1"/>
                                </w:rPr>
                              </w:pPr>
                              <w:r w:rsidRPr="00C85CE4">
                                <w:rPr>
                                  <w:color w:val="FFFFFF" w:themeColor="background1"/>
                                  <w:w w:val="111"/>
                                  <w:sz w:val="16"/>
                                </w:rPr>
                                <w:t>No</w:t>
                              </w:r>
                              <w:r w:rsidRPr="00C85CE4">
                                <w:rPr>
                                  <w:color w:val="FFFFFF" w:themeColor="background1"/>
                                  <w:spacing w:val="-2"/>
                                  <w:w w:val="111"/>
                                  <w:sz w:val="16"/>
                                </w:rPr>
                                <w:t xml:space="preserve"> </w:t>
                              </w:r>
                              <w:r w:rsidRPr="00C85CE4">
                                <w:rPr>
                                  <w:color w:val="FFFFFF" w:themeColor="background1"/>
                                  <w:w w:val="111"/>
                                  <w:sz w:val="16"/>
                                </w:rPr>
                                <w:t>problem</w:t>
                              </w:r>
                              <w:r w:rsidRPr="00C85CE4">
                                <w:rPr>
                                  <w:color w:val="FFFFFF" w:themeColor="background1"/>
                                  <w:spacing w:val="-2"/>
                                  <w:w w:val="111"/>
                                  <w:sz w:val="16"/>
                                </w:rPr>
                                <w:t xml:space="preserve"> </w:t>
                              </w:r>
                              <w:r w:rsidRPr="00C85CE4">
                                <w:rPr>
                                  <w:color w:val="FFFFFF" w:themeColor="background1"/>
                                  <w:w w:val="111"/>
                                  <w:sz w:val="16"/>
                                </w:rPr>
                                <w:t>is</w:t>
                              </w:r>
                              <w:r w:rsidRPr="00C85CE4">
                                <w:rPr>
                                  <w:color w:val="FFFFFF" w:themeColor="background1"/>
                                  <w:spacing w:val="-2"/>
                                  <w:w w:val="111"/>
                                  <w:sz w:val="16"/>
                                </w:rPr>
                                <w:t xml:space="preserve"> </w:t>
                              </w:r>
                              <w:r w:rsidRPr="00C85CE4">
                                <w:rPr>
                                  <w:color w:val="FFFFFF" w:themeColor="background1"/>
                                  <w:w w:val="111"/>
                                  <w:sz w:val="16"/>
                                </w:rPr>
                                <w:t>too</w:t>
                              </w:r>
                            </w:p>
                          </w:txbxContent>
                        </wps:txbx>
                        <wps:bodyPr horzOverflow="overflow" vert="horz" lIns="0" tIns="0" rIns="0" bIns="0" rtlCol="0">
                          <a:noAutofit/>
                        </wps:bodyPr>
                      </wps:wsp>
                      <wps:wsp>
                        <wps:cNvPr id="604" name="Rectangle 604"/>
                        <wps:cNvSpPr/>
                        <wps:spPr>
                          <a:xfrm>
                            <a:off x="1521726" y="1965972"/>
                            <a:ext cx="318845" cy="136331"/>
                          </a:xfrm>
                          <a:prstGeom prst="rect">
                            <a:avLst/>
                          </a:prstGeom>
                          <a:ln>
                            <a:noFill/>
                          </a:ln>
                        </wps:spPr>
                        <wps:txbx>
                          <w:txbxContent>
                            <w:p w14:paraId="147F22F5" w14:textId="77777777" w:rsidR="00EB2A46" w:rsidRPr="00C85CE4" w:rsidRDefault="00A37EC0">
                              <w:pPr>
                                <w:rPr>
                                  <w:color w:val="FFFFFF" w:themeColor="background1"/>
                                </w:rPr>
                              </w:pPr>
                              <w:r w:rsidRPr="00C85CE4">
                                <w:rPr>
                                  <w:color w:val="FFFFFF" w:themeColor="background1"/>
                                  <w:w w:val="111"/>
                                  <w:sz w:val="16"/>
                                </w:rPr>
                                <w:t>small</w:t>
                              </w:r>
                            </w:p>
                          </w:txbxContent>
                        </wps:txbx>
                        <wps:bodyPr horzOverflow="overflow" vert="horz" lIns="0" tIns="0" rIns="0" bIns="0" rtlCol="0">
                          <a:noAutofit/>
                        </wps:bodyPr>
                      </wps:wsp>
                      <wps:wsp>
                        <wps:cNvPr id="605" name="Shape 605"/>
                        <wps:cNvSpPr/>
                        <wps:spPr>
                          <a:xfrm>
                            <a:off x="1412579" y="2115880"/>
                            <a:ext cx="35489" cy="35489"/>
                          </a:xfrm>
                          <a:custGeom>
                            <a:avLst/>
                            <a:gdLst/>
                            <a:ahLst/>
                            <a:cxnLst/>
                            <a:rect l="0" t="0" r="0" b="0"/>
                            <a:pathLst>
                              <a:path w="35489" h="35489">
                                <a:moveTo>
                                  <a:pt x="17745" y="0"/>
                                </a:moveTo>
                                <a:cubicBezTo>
                                  <a:pt x="20098" y="0"/>
                                  <a:pt x="22361" y="450"/>
                                  <a:pt x="24535" y="1351"/>
                                </a:cubicBezTo>
                                <a:cubicBezTo>
                                  <a:pt x="26709" y="2251"/>
                                  <a:pt x="28628" y="3533"/>
                                  <a:pt x="30292" y="5197"/>
                                </a:cubicBezTo>
                                <a:cubicBezTo>
                                  <a:pt x="31956" y="6861"/>
                                  <a:pt x="33238" y="8780"/>
                                  <a:pt x="34138" y="10954"/>
                                </a:cubicBezTo>
                                <a:cubicBezTo>
                                  <a:pt x="35039" y="13128"/>
                                  <a:pt x="35489" y="15391"/>
                                  <a:pt x="35489" y="17744"/>
                                </a:cubicBezTo>
                                <a:cubicBezTo>
                                  <a:pt x="35489" y="20098"/>
                                  <a:pt x="35039" y="22361"/>
                                  <a:pt x="34138" y="24535"/>
                                </a:cubicBezTo>
                                <a:cubicBezTo>
                                  <a:pt x="33238" y="26709"/>
                                  <a:pt x="31956" y="28628"/>
                                  <a:pt x="30292" y="30292"/>
                                </a:cubicBezTo>
                                <a:cubicBezTo>
                                  <a:pt x="28628" y="31955"/>
                                  <a:pt x="26709" y="33238"/>
                                  <a:pt x="24535" y="34138"/>
                                </a:cubicBezTo>
                                <a:cubicBezTo>
                                  <a:pt x="22361" y="35039"/>
                                  <a:pt x="20098" y="35489"/>
                                  <a:pt x="17745" y="35489"/>
                                </a:cubicBezTo>
                                <a:cubicBezTo>
                                  <a:pt x="15392" y="35489"/>
                                  <a:pt x="13128" y="35039"/>
                                  <a:pt x="10954" y="34138"/>
                                </a:cubicBezTo>
                                <a:cubicBezTo>
                                  <a:pt x="8780" y="33238"/>
                                  <a:pt x="6861" y="31955"/>
                                  <a:pt x="5197" y="30292"/>
                                </a:cubicBezTo>
                                <a:cubicBezTo>
                                  <a:pt x="3534" y="28628"/>
                                  <a:pt x="2251" y="26709"/>
                                  <a:pt x="1351" y="24535"/>
                                </a:cubicBezTo>
                                <a:cubicBezTo>
                                  <a:pt x="450" y="22361"/>
                                  <a:pt x="0" y="20098"/>
                                  <a:pt x="0" y="17744"/>
                                </a:cubicBezTo>
                                <a:cubicBezTo>
                                  <a:pt x="0" y="15391"/>
                                  <a:pt x="450" y="13128"/>
                                  <a:pt x="1351" y="10954"/>
                                </a:cubicBezTo>
                                <a:cubicBezTo>
                                  <a:pt x="2251" y="8780"/>
                                  <a:pt x="3534" y="6861"/>
                                  <a:pt x="5197" y="5197"/>
                                </a:cubicBezTo>
                                <a:cubicBezTo>
                                  <a:pt x="6861" y="3533"/>
                                  <a:pt x="8780" y="2251"/>
                                  <a:pt x="10954" y="1351"/>
                                </a:cubicBezTo>
                                <a:cubicBezTo>
                                  <a:pt x="13128" y="450"/>
                                  <a:pt x="15392" y="0"/>
                                  <a:pt x="17745"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606" name="Rectangle 606"/>
                        <wps:cNvSpPr/>
                        <wps:spPr>
                          <a:xfrm>
                            <a:off x="1521726" y="2084269"/>
                            <a:ext cx="1054812" cy="136332"/>
                          </a:xfrm>
                          <a:prstGeom prst="rect">
                            <a:avLst/>
                          </a:prstGeom>
                          <a:ln>
                            <a:noFill/>
                          </a:ln>
                        </wps:spPr>
                        <wps:txbx>
                          <w:txbxContent>
                            <w:p w14:paraId="24920AA8" w14:textId="77777777" w:rsidR="00EB2A46" w:rsidRPr="00C85CE4" w:rsidRDefault="00A37EC0">
                              <w:pPr>
                                <w:rPr>
                                  <w:color w:val="FFFFFF" w:themeColor="background1"/>
                                </w:rPr>
                              </w:pPr>
                              <w:r w:rsidRPr="00C85CE4">
                                <w:rPr>
                                  <w:color w:val="FFFFFF" w:themeColor="background1"/>
                                  <w:w w:val="109"/>
                                  <w:sz w:val="16"/>
                                </w:rPr>
                                <w:t>Personal</w:t>
                              </w:r>
                              <w:r w:rsidRPr="00C85CE4">
                                <w:rPr>
                                  <w:color w:val="FFFFFF" w:themeColor="background1"/>
                                  <w:spacing w:val="-2"/>
                                  <w:w w:val="109"/>
                                  <w:sz w:val="16"/>
                                </w:rPr>
                                <w:t xml:space="preserve"> </w:t>
                              </w:r>
                              <w:r w:rsidRPr="00C85CE4">
                                <w:rPr>
                                  <w:color w:val="FFFFFF" w:themeColor="background1"/>
                                  <w:w w:val="109"/>
                                  <w:sz w:val="16"/>
                                </w:rPr>
                                <w:t>or</w:t>
                              </w:r>
                              <w:r w:rsidRPr="00C85CE4">
                                <w:rPr>
                                  <w:color w:val="FFFFFF" w:themeColor="background1"/>
                                  <w:spacing w:val="-2"/>
                                  <w:w w:val="109"/>
                                  <w:sz w:val="16"/>
                                </w:rPr>
                                <w:t xml:space="preserve"> </w:t>
                              </w:r>
                              <w:r w:rsidRPr="00C85CE4">
                                <w:rPr>
                                  <w:color w:val="FFFFFF" w:themeColor="background1"/>
                                  <w:w w:val="109"/>
                                  <w:sz w:val="16"/>
                                </w:rPr>
                                <w:t>work-</w:t>
                              </w:r>
                            </w:p>
                          </w:txbxContent>
                        </wps:txbx>
                        <wps:bodyPr horzOverflow="overflow" vert="horz" lIns="0" tIns="0" rIns="0" bIns="0" rtlCol="0">
                          <a:noAutofit/>
                        </wps:bodyPr>
                      </wps:wsp>
                      <wps:wsp>
                        <wps:cNvPr id="607" name="Rectangle 607"/>
                        <wps:cNvSpPr/>
                        <wps:spPr>
                          <a:xfrm>
                            <a:off x="1521726" y="2202566"/>
                            <a:ext cx="832349" cy="136331"/>
                          </a:xfrm>
                          <a:prstGeom prst="rect">
                            <a:avLst/>
                          </a:prstGeom>
                          <a:ln>
                            <a:noFill/>
                          </a:ln>
                        </wps:spPr>
                        <wps:txbx>
                          <w:txbxContent>
                            <w:p w14:paraId="1A8C8915" w14:textId="77777777" w:rsidR="00EB2A46" w:rsidRPr="00C85CE4" w:rsidRDefault="00A37EC0">
                              <w:pPr>
                                <w:rPr>
                                  <w:color w:val="FFFFFF" w:themeColor="background1"/>
                                </w:rPr>
                              </w:pPr>
                              <w:r w:rsidRPr="00C85CE4">
                                <w:rPr>
                                  <w:color w:val="FFFFFF" w:themeColor="background1"/>
                                  <w:w w:val="111"/>
                                  <w:sz w:val="16"/>
                                </w:rPr>
                                <w:t>related</w:t>
                              </w:r>
                              <w:r w:rsidRPr="00C85CE4">
                                <w:rPr>
                                  <w:color w:val="FFFFFF" w:themeColor="background1"/>
                                  <w:spacing w:val="-2"/>
                                  <w:w w:val="111"/>
                                  <w:sz w:val="16"/>
                                </w:rPr>
                                <w:t xml:space="preserve"> </w:t>
                              </w:r>
                              <w:r w:rsidRPr="00C85CE4">
                                <w:rPr>
                                  <w:color w:val="FFFFFF" w:themeColor="background1"/>
                                  <w:w w:val="111"/>
                                  <w:sz w:val="16"/>
                                </w:rPr>
                                <w:t>issues</w:t>
                              </w:r>
                            </w:p>
                          </w:txbxContent>
                        </wps:txbx>
                        <wps:bodyPr horzOverflow="overflow" vert="horz" lIns="0" tIns="0" rIns="0" bIns="0" rtlCol="0">
                          <a:noAutofit/>
                        </wps:bodyPr>
                      </wps:wsp>
                      <wps:wsp>
                        <wps:cNvPr id="608" name="Shape 608"/>
                        <wps:cNvSpPr/>
                        <wps:spPr>
                          <a:xfrm>
                            <a:off x="1412579" y="2352474"/>
                            <a:ext cx="35489" cy="35489"/>
                          </a:xfrm>
                          <a:custGeom>
                            <a:avLst/>
                            <a:gdLst/>
                            <a:ahLst/>
                            <a:cxnLst/>
                            <a:rect l="0" t="0" r="0" b="0"/>
                            <a:pathLst>
                              <a:path w="35489" h="35489">
                                <a:moveTo>
                                  <a:pt x="17745" y="0"/>
                                </a:moveTo>
                                <a:cubicBezTo>
                                  <a:pt x="20098" y="0"/>
                                  <a:pt x="22361" y="450"/>
                                  <a:pt x="24535" y="1350"/>
                                </a:cubicBezTo>
                                <a:cubicBezTo>
                                  <a:pt x="26709" y="2251"/>
                                  <a:pt x="28628" y="3533"/>
                                  <a:pt x="30292" y="5197"/>
                                </a:cubicBezTo>
                                <a:cubicBezTo>
                                  <a:pt x="31956" y="6861"/>
                                  <a:pt x="33238" y="8780"/>
                                  <a:pt x="34138" y="10954"/>
                                </a:cubicBezTo>
                                <a:cubicBezTo>
                                  <a:pt x="35039" y="13128"/>
                                  <a:pt x="35489" y="15391"/>
                                  <a:pt x="35489" y="17744"/>
                                </a:cubicBezTo>
                                <a:cubicBezTo>
                                  <a:pt x="35489" y="20097"/>
                                  <a:pt x="35039" y="22361"/>
                                  <a:pt x="34138" y="24535"/>
                                </a:cubicBezTo>
                                <a:cubicBezTo>
                                  <a:pt x="33238" y="26709"/>
                                  <a:pt x="31956" y="28628"/>
                                  <a:pt x="30292" y="30292"/>
                                </a:cubicBezTo>
                                <a:cubicBezTo>
                                  <a:pt x="28628" y="31955"/>
                                  <a:pt x="26709" y="33238"/>
                                  <a:pt x="24535" y="34138"/>
                                </a:cubicBezTo>
                                <a:cubicBezTo>
                                  <a:pt x="22361" y="35039"/>
                                  <a:pt x="20098" y="35489"/>
                                  <a:pt x="17745" y="35489"/>
                                </a:cubicBezTo>
                                <a:cubicBezTo>
                                  <a:pt x="15392" y="35489"/>
                                  <a:pt x="13128" y="35039"/>
                                  <a:pt x="10954" y="34138"/>
                                </a:cubicBezTo>
                                <a:cubicBezTo>
                                  <a:pt x="8780" y="33238"/>
                                  <a:pt x="6861" y="31955"/>
                                  <a:pt x="5197" y="30292"/>
                                </a:cubicBezTo>
                                <a:cubicBezTo>
                                  <a:pt x="3534" y="28628"/>
                                  <a:pt x="2251" y="26709"/>
                                  <a:pt x="1351" y="24535"/>
                                </a:cubicBezTo>
                                <a:cubicBezTo>
                                  <a:pt x="450" y="22361"/>
                                  <a:pt x="0" y="20097"/>
                                  <a:pt x="0" y="17744"/>
                                </a:cubicBezTo>
                                <a:cubicBezTo>
                                  <a:pt x="0" y="15391"/>
                                  <a:pt x="450" y="13128"/>
                                  <a:pt x="1351" y="10954"/>
                                </a:cubicBezTo>
                                <a:cubicBezTo>
                                  <a:pt x="2251" y="8780"/>
                                  <a:pt x="3534" y="6861"/>
                                  <a:pt x="5197" y="5197"/>
                                </a:cubicBezTo>
                                <a:cubicBezTo>
                                  <a:pt x="6861" y="3533"/>
                                  <a:pt x="8780" y="2251"/>
                                  <a:pt x="10954" y="1350"/>
                                </a:cubicBezTo>
                                <a:cubicBezTo>
                                  <a:pt x="13128" y="450"/>
                                  <a:pt x="15392" y="0"/>
                                  <a:pt x="17745"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609" name="Rectangle 609"/>
                        <wps:cNvSpPr/>
                        <wps:spPr>
                          <a:xfrm>
                            <a:off x="1521726" y="2320863"/>
                            <a:ext cx="271958" cy="136331"/>
                          </a:xfrm>
                          <a:prstGeom prst="rect">
                            <a:avLst/>
                          </a:prstGeom>
                          <a:ln>
                            <a:noFill/>
                          </a:ln>
                        </wps:spPr>
                        <wps:txbx>
                          <w:txbxContent>
                            <w:p w14:paraId="1E341910" w14:textId="77777777" w:rsidR="00EB2A46" w:rsidRPr="00C85CE4" w:rsidRDefault="00A37EC0">
                              <w:pPr>
                                <w:rPr>
                                  <w:color w:val="FFFFFF" w:themeColor="background1"/>
                                </w:rPr>
                              </w:pPr>
                              <w:r w:rsidRPr="00C85CE4">
                                <w:rPr>
                                  <w:color w:val="FFFFFF" w:themeColor="background1"/>
                                  <w:w w:val="111"/>
                                  <w:sz w:val="16"/>
                                </w:rPr>
                                <w:t>Free</w:t>
                              </w:r>
                            </w:p>
                          </w:txbxContent>
                        </wps:txbx>
                        <wps:bodyPr horzOverflow="overflow" vert="horz" lIns="0" tIns="0" rIns="0" bIns="0" rtlCol="0">
                          <a:noAutofit/>
                        </wps:bodyPr>
                      </wps:wsp>
                      <wps:wsp>
                        <wps:cNvPr id="610" name="Shape 610"/>
                        <wps:cNvSpPr/>
                        <wps:spPr>
                          <a:xfrm>
                            <a:off x="1412579" y="2470770"/>
                            <a:ext cx="35489" cy="35489"/>
                          </a:xfrm>
                          <a:custGeom>
                            <a:avLst/>
                            <a:gdLst/>
                            <a:ahLst/>
                            <a:cxnLst/>
                            <a:rect l="0" t="0" r="0" b="0"/>
                            <a:pathLst>
                              <a:path w="35489" h="35489">
                                <a:moveTo>
                                  <a:pt x="17745" y="0"/>
                                </a:moveTo>
                                <a:cubicBezTo>
                                  <a:pt x="20098" y="0"/>
                                  <a:pt x="22361" y="450"/>
                                  <a:pt x="24535" y="1351"/>
                                </a:cubicBezTo>
                                <a:cubicBezTo>
                                  <a:pt x="26709" y="2251"/>
                                  <a:pt x="28628" y="3534"/>
                                  <a:pt x="30292" y="5197"/>
                                </a:cubicBezTo>
                                <a:cubicBezTo>
                                  <a:pt x="31956" y="6861"/>
                                  <a:pt x="33238" y="8780"/>
                                  <a:pt x="34138" y="10954"/>
                                </a:cubicBezTo>
                                <a:cubicBezTo>
                                  <a:pt x="35039" y="13128"/>
                                  <a:pt x="35489" y="15391"/>
                                  <a:pt x="35489" y="17745"/>
                                </a:cubicBezTo>
                                <a:cubicBezTo>
                                  <a:pt x="35489" y="20098"/>
                                  <a:pt x="35039" y="22361"/>
                                  <a:pt x="34138" y="24535"/>
                                </a:cubicBezTo>
                                <a:cubicBezTo>
                                  <a:pt x="33238" y="26709"/>
                                  <a:pt x="31956" y="28628"/>
                                  <a:pt x="30292" y="30292"/>
                                </a:cubicBezTo>
                                <a:cubicBezTo>
                                  <a:pt x="28628" y="31956"/>
                                  <a:pt x="26709" y="33238"/>
                                  <a:pt x="24535" y="34138"/>
                                </a:cubicBezTo>
                                <a:cubicBezTo>
                                  <a:pt x="22361" y="35039"/>
                                  <a:pt x="20098" y="35489"/>
                                  <a:pt x="17745" y="35489"/>
                                </a:cubicBezTo>
                                <a:cubicBezTo>
                                  <a:pt x="15392" y="35489"/>
                                  <a:pt x="13128" y="35039"/>
                                  <a:pt x="10954" y="34138"/>
                                </a:cubicBezTo>
                                <a:cubicBezTo>
                                  <a:pt x="8780" y="33238"/>
                                  <a:pt x="6861" y="31956"/>
                                  <a:pt x="5197" y="30292"/>
                                </a:cubicBezTo>
                                <a:cubicBezTo>
                                  <a:pt x="3534" y="28628"/>
                                  <a:pt x="2251" y="26709"/>
                                  <a:pt x="1351" y="24535"/>
                                </a:cubicBezTo>
                                <a:cubicBezTo>
                                  <a:pt x="450" y="22361"/>
                                  <a:pt x="0" y="20098"/>
                                  <a:pt x="0" y="17745"/>
                                </a:cubicBezTo>
                                <a:cubicBezTo>
                                  <a:pt x="0" y="15391"/>
                                  <a:pt x="450" y="13128"/>
                                  <a:pt x="1351" y="10954"/>
                                </a:cubicBezTo>
                                <a:cubicBezTo>
                                  <a:pt x="2251" y="8780"/>
                                  <a:pt x="3534" y="6861"/>
                                  <a:pt x="5197" y="5197"/>
                                </a:cubicBezTo>
                                <a:cubicBezTo>
                                  <a:pt x="6861" y="3534"/>
                                  <a:pt x="8780" y="2251"/>
                                  <a:pt x="10954" y="1351"/>
                                </a:cubicBezTo>
                                <a:cubicBezTo>
                                  <a:pt x="13128" y="450"/>
                                  <a:pt x="15392" y="0"/>
                                  <a:pt x="17745"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611" name="Rectangle 611"/>
                        <wps:cNvSpPr/>
                        <wps:spPr>
                          <a:xfrm>
                            <a:off x="1521726" y="2439160"/>
                            <a:ext cx="748647" cy="136331"/>
                          </a:xfrm>
                          <a:prstGeom prst="rect">
                            <a:avLst/>
                          </a:prstGeom>
                          <a:ln>
                            <a:noFill/>
                          </a:ln>
                        </wps:spPr>
                        <wps:txbx>
                          <w:txbxContent>
                            <w:p w14:paraId="05FC2CA4" w14:textId="77777777" w:rsidR="00EB2A46" w:rsidRPr="00C85CE4" w:rsidRDefault="00A37EC0">
                              <w:pPr>
                                <w:rPr>
                                  <w:color w:val="FFFFFF" w:themeColor="background1"/>
                                </w:rPr>
                              </w:pPr>
                              <w:r w:rsidRPr="00C85CE4">
                                <w:rPr>
                                  <w:color w:val="FFFFFF" w:themeColor="background1"/>
                                  <w:w w:val="112"/>
                                  <w:sz w:val="16"/>
                                </w:rPr>
                                <w:t>Confidential</w:t>
                              </w:r>
                            </w:p>
                          </w:txbxContent>
                        </wps:txbx>
                        <wps:bodyPr horzOverflow="overflow" vert="horz" lIns="0" tIns="0" rIns="0" bIns="0" rtlCol="0">
                          <a:noAutofit/>
                        </wps:bodyPr>
                      </wps:wsp>
                      <wps:wsp>
                        <wps:cNvPr id="612" name="Shape 612"/>
                        <wps:cNvSpPr/>
                        <wps:spPr>
                          <a:xfrm>
                            <a:off x="1412579" y="2589067"/>
                            <a:ext cx="35489" cy="35489"/>
                          </a:xfrm>
                          <a:custGeom>
                            <a:avLst/>
                            <a:gdLst/>
                            <a:ahLst/>
                            <a:cxnLst/>
                            <a:rect l="0" t="0" r="0" b="0"/>
                            <a:pathLst>
                              <a:path w="35489" h="35489">
                                <a:moveTo>
                                  <a:pt x="17745" y="0"/>
                                </a:moveTo>
                                <a:cubicBezTo>
                                  <a:pt x="20098" y="0"/>
                                  <a:pt x="22361" y="450"/>
                                  <a:pt x="24535" y="1351"/>
                                </a:cubicBezTo>
                                <a:cubicBezTo>
                                  <a:pt x="26709" y="2251"/>
                                  <a:pt x="28628" y="3534"/>
                                  <a:pt x="30292" y="5197"/>
                                </a:cubicBezTo>
                                <a:cubicBezTo>
                                  <a:pt x="31956" y="6861"/>
                                  <a:pt x="33238" y="8780"/>
                                  <a:pt x="34138" y="10954"/>
                                </a:cubicBezTo>
                                <a:cubicBezTo>
                                  <a:pt x="35039" y="13128"/>
                                  <a:pt x="35489" y="15392"/>
                                  <a:pt x="35489" y="17745"/>
                                </a:cubicBezTo>
                                <a:cubicBezTo>
                                  <a:pt x="35489" y="20098"/>
                                  <a:pt x="35039" y="22361"/>
                                  <a:pt x="34138" y="24535"/>
                                </a:cubicBezTo>
                                <a:cubicBezTo>
                                  <a:pt x="33238" y="26709"/>
                                  <a:pt x="31956" y="28628"/>
                                  <a:pt x="30292" y="30292"/>
                                </a:cubicBezTo>
                                <a:cubicBezTo>
                                  <a:pt x="28628" y="31956"/>
                                  <a:pt x="26709" y="33238"/>
                                  <a:pt x="24535" y="34138"/>
                                </a:cubicBezTo>
                                <a:cubicBezTo>
                                  <a:pt x="22361" y="35039"/>
                                  <a:pt x="20098" y="35489"/>
                                  <a:pt x="17745" y="35489"/>
                                </a:cubicBezTo>
                                <a:cubicBezTo>
                                  <a:pt x="15392" y="35489"/>
                                  <a:pt x="13128" y="35039"/>
                                  <a:pt x="10954" y="34138"/>
                                </a:cubicBezTo>
                                <a:cubicBezTo>
                                  <a:pt x="8780" y="33238"/>
                                  <a:pt x="6861" y="31956"/>
                                  <a:pt x="5197" y="30292"/>
                                </a:cubicBezTo>
                                <a:cubicBezTo>
                                  <a:pt x="3534" y="28628"/>
                                  <a:pt x="2251" y="26709"/>
                                  <a:pt x="1351" y="24535"/>
                                </a:cubicBezTo>
                                <a:cubicBezTo>
                                  <a:pt x="450" y="22361"/>
                                  <a:pt x="0" y="20098"/>
                                  <a:pt x="0" y="17745"/>
                                </a:cubicBezTo>
                                <a:cubicBezTo>
                                  <a:pt x="0" y="15392"/>
                                  <a:pt x="450" y="13128"/>
                                  <a:pt x="1351" y="10954"/>
                                </a:cubicBezTo>
                                <a:cubicBezTo>
                                  <a:pt x="2251" y="8780"/>
                                  <a:pt x="3534" y="6861"/>
                                  <a:pt x="5197" y="5197"/>
                                </a:cubicBezTo>
                                <a:cubicBezTo>
                                  <a:pt x="6861" y="3534"/>
                                  <a:pt x="8780" y="2251"/>
                                  <a:pt x="10954" y="1351"/>
                                </a:cubicBezTo>
                                <a:cubicBezTo>
                                  <a:pt x="13128" y="450"/>
                                  <a:pt x="15392" y="0"/>
                                  <a:pt x="17745"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613" name="Rectangle 613"/>
                        <wps:cNvSpPr/>
                        <wps:spPr>
                          <a:xfrm>
                            <a:off x="1521726" y="2557457"/>
                            <a:ext cx="705713" cy="136331"/>
                          </a:xfrm>
                          <a:prstGeom prst="rect">
                            <a:avLst/>
                          </a:prstGeom>
                          <a:ln>
                            <a:noFill/>
                          </a:ln>
                        </wps:spPr>
                        <wps:txbx>
                          <w:txbxContent>
                            <w:p w14:paraId="30E0E151" w14:textId="77777777" w:rsidR="00EB2A46" w:rsidRPr="00C85CE4" w:rsidRDefault="00A37EC0">
                              <w:pPr>
                                <w:rPr>
                                  <w:color w:val="FFFFFF" w:themeColor="background1"/>
                                </w:rPr>
                              </w:pPr>
                              <w:r w:rsidRPr="00C85CE4">
                                <w:rPr>
                                  <w:color w:val="FFFFFF" w:themeColor="background1"/>
                                  <w:w w:val="114"/>
                                  <w:sz w:val="16"/>
                                </w:rPr>
                                <w:t>Responsive</w:t>
                              </w:r>
                            </w:p>
                          </w:txbxContent>
                        </wps:txbx>
                        <wps:bodyPr horzOverflow="overflow" vert="horz" lIns="0" tIns="0" rIns="0" bIns="0" rtlCol="0">
                          <a:noAutofit/>
                        </wps:bodyPr>
                      </wps:wsp>
                      <wps:wsp>
                        <wps:cNvPr id="614" name="Shape 614"/>
                        <wps:cNvSpPr/>
                        <wps:spPr>
                          <a:xfrm>
                            <a:off x="1412579" y="2707364"/>
                            <a:ext cx="35489" cy="35489"/>
                          </a:xfrm>
                          <a:custGeom>
                            <a:avLst/>
                            <a:gdLst/>
                            <a:ahLst/>
                            <a:cxnLst/>
                            <a:rect l="0" t="0" r="0" b="0"/>
                            <a:pathLst>
                              <a:path w="35489" h="35489">
                                <a:moveTo>
                                  <a:pt x="17745" y="0"/>
                                </a:moveTo>
                                <a:cubicBezTo>
                                  <a:pt x="20098" y="0"/>
                                  <a:pt x="22361" y="450"/>
                                  <a:pt x="24535" y="1351"/>
                                </a:cubicBezTo>
                                <a:cubicBezTo>
                                  <a:pt x="26709" y="2251"/>
                                  <a:pt x="28628" y="3534"/>
                                  <a:pt x="30292" y="5197"/>
                                </a:cubicBezTo>
                                <a:cubicBezTo>
                                  <a:pt x="31956" y="6861"/>
                                  <a:pt x="33238" y="8780"/>
                                  <a:pt x="34138" y="10954"/>
                                </a:cubicBezTo>
                                <a:cubicBezTo>
                                  <a:pt x="35039" y="13128"/>
                                  <a:pt x="35489" y="15391"/>
                                  <a:pt x="35489" y="17745"/>
                                </a:cubicBezTo>
                                <a:cubicBezTo>
                                  <a:pt x="35489" y="20098"/>
                                  <a:pt x="35039" y="22361"/>
                                  <a:pt x="34138" y="24535"/>
                                </a:cubicBezTo>
                                <a:cubicBezTo>
                                  <a:pt x="33238" y="26709"/>
                                  <a:pt x="31956" y="28628"/>
                                  <a:pt x="30292" y="30292"/>
                                </a:cubicBezTo>
                                <a:cubicBezTo>
                                  <a:pt x="28628" y="31956"/>
                                  <a:pt x="26709" y="33238"/>
                                  <a:pt x="24535" y="34138"/>
                                </a:cubicBezTo>
                                <a:cubicBezTo>
                                  <a:pt x="22361" y="35039"/>
                                  <a:pt x="20098" y="35489"/>
                                  <a:pt x="17745" y="35489"/>
                                </a:cubicBezTo>
                                <a:cubicBezTo>
                                  <a:pt x="15392" y="35489"/>
                                  <a:pt x="13128" y="35039"/>
                                  <a:pt x="10954" y="34138"/>
                                </a:cubicBezTo>
                                <a:cubicBezTo>
                                  <a:pt x="8780" y="33238"/>
                                  <a:pt x="6861" y="31956"/>
                                  <a:pt x="5197" y="30292"/>
                                </a:cubicBezTo>
                                <a:cubicBezTo>
                                  <a:pt x="3534" y="28628"/>
                                  <a:pt x="2251" y="26709"/>
                                  <a:pt x="1351" y="24535"/>
                                </a:cubicBezTo>
                                <a:cubicBezTo>
                                  <a:pt x="450" y="22361"/>
                                  <a:pt x="0" y="20098"/>
                                  <a:pt x="0" y="17745"/>
                                </a:cubicBezTo>
                                <a:cubicBezTo>
                                  <a:pt x="0" y="15391"/>
                                  <a:pt x="450" y="13128"/>
                                  <a:pt x="1351" y="10954"/>
                                </a:cubicBezTo>
                                <a:cubicBezTo>
                                  <a:pt x="2251" y="8780"/>
                                  <a:pt x="3534" y="6861"/>
                                  <a:pt x="5197" y="5197"/>
                                </a:cubicBezTo>
                                <a:cubicBezTo>
                                  <a:pt x="6861" y="3534"/>
                                  <a:pt x="8780" y="2251"/>
                                  <a:pt x="10954" y="1351"/>
                                </a:cubicBezTo>
                                <a:cubicBezTo>
                                  <a:pt x="13128" y="450"/>
                                  <a:pt x="15392" y="0"/>
                                  <a:pt x="17745"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615" name="Rectangle 615"/>
                        <wps:cNvSpPr/>
                        <wps:spPr>
                          <a:xfrm>
                            <a:off x="1521726" y="2675755"/>
                            <a:ext cx="945487" cy="136331"/>
                          </a:xfrm>
                          <a:prstGeom prst="rect">
                            <a:avLst/>
                          </a:prstGeom>
                          <a:ln>
                            <a:noFill/>
                          </a:ln>
                        </wps:spPr>
                        <wps:txbx>
                          <w:txbxContent>
                            <w:p w14:paraId="69CC0965" w14:textId="77777777" w:rsidR="00EB2A46" w:rsidRPr="00C85CE4" w:rsidRDefault="00A37EC0">
                              <w:pPr>
                                <w:rPr>
                                  <w:color w:val="FFFFFF" w:themeColor="background1"/>
                                </w:rPr>
                              </w:pPr>
                              <w:r w:rsidRPr="00C85CE4">
                                <w:rPr>
                                  <w:color w:val="FFFFFF" w:themeColor="background1"/>
                                  <w:w w:val="112"/>
                                  <w:sz w:val="16"/>
                                </w:rPr>
                                <w:t>Independent</w:t>
                              </w:r>
                              <w:r w:rsidRPr="00C85CE4">
                                <w:rPr>
                                  <w:color w:val="FFFFFF" w:themeColor="background1"/>
                                  <w:spacing w:val="-2"/>
                                  <w:w w:val="112"/>
                                  <w:sz w:val="16"/>
                                </w:rPr>
                                <w:t xml:space="preserve"> </w:t>
                              </w:r>
                              <w:r w:rsidRPr="00C85CE4">
                                <w:rPr>
                                  <w:color w:val="FFFFFF" w:themeColor="background1"/>
                                  <w:w w:val="112"/>
                                  <w:sz w:val="16"/>
                                </w:rPr>
                                <w:t>of</w:t>
                              </w:r>
                            </w:p>
                          </w:txbxContent>
                        </wps:txbx>
                        <wps:bodyPr horzOverflow="overflow" vert="horz" lIns="0" tIns="0" rIns="0" bIns="0" rtlCol="0">
                          <a:noAutofit/>
                        </wps:bodyPr>
                      </wps:wsp>
                      <wps:wsp>
                        <wps:cNvPr id="616" name="Rectangle 616"/>
                        <wps:cNvSpPr/>
                        <wps:spPr>
                          <a:xfrm>
                            <a:off x="1521726" y="2794051"/>
                            <a:ext cx="882919" cy="136331"/>
                          </a:xfrm>
                          <a:prstGeom prst="rect">
                            <a:avLst/>
                          </a:prstGeom>
                          <a:ln>
                            <a:noFill/>
                          </a:ln>
                        </wps:spPr>
                        <wps:txbx>
                          <w:txbxContent>
                            <w:p w14:paraId="0C798BCC" w14:textId="77777777" w:rsidR="00EB2A46" w:rsidRPr="00C85CE4" w:rsidRDefault="00A37EC0">
                              <w:pPr>
                                <w:rPr>
                                  <w:color w:val="FFFFFF" w:themeColor="background1"/>
                                </w:rPr>
                              </w:pPr>
                              <w:r w:rsidRPr="00C85CE4">
                                <w:rPr>
                                  <w:color w:val="FFFFFF" w:themeColor="background1"/>
                                  <w:w w:val="110"/>
                                  <w:sz w:val="16"/>
                                </w:rPr>
                                <w:t>your</w:t>
                              </w:r>
                              <w:r w:rsidRPr="00C85CE4">
                                <w:rPr>
                                  <w:color w:val="FFFFFF" w:themeColor="background1"/>
                                  <w:spacing w:val="-2"/>
                                  <w:w w:val="110"/>
                                  <w:sz w:val="16"/>
                                </w:rPr>
                                <w:t xml:space="preserve"> </w:t>
                              </w:r>
                              <w:r w:rsidRPr="00C85CE4">
                                <w:rPr>
                                  <w:color w:val="FFFFFF" w:themeColor="background1"/>
                                  <w:w w:val="110"/>
                                  <w:sz w:val="16"/>
                                </w:rPr>
                                <w:t>employer</w:t>
                              </w:r>
                            </w:p>
                          </w:txbxContent>
                        </wps:txbx>
                        <wps:bodyPr horzOverflow="overflow" vert="horz" lIns="0" tIns="0" rIns="0" bIns="0" rtlCol="0">
                          <a:noAutofit/>
                        </wps:bodyPr>
                      </wps:wsp>
                      <wps:wsp>
                        <wps:cNvPr id="617" name="Shape 617"/>
                        <wps:cNvSpPr/>
                        <wps:spPr>
                          <a:xfrm>
                            <a:off x="1412579" y="2943958"/>
                            <a:ext cx="35489" cy="35489"/>
                          </a:xfrm>
                          <a:custGeom>
                            <a:avLst/>
                            <a:gdLst/>
                            <a:ahLst/>
                            <a:cxnLst/>
                            <a:rect l="0" t="0" r="0" b="0"/>
                            <a:pathLst>
                              <a:path w="35489" h="35489">
                                <a:moveTo>
                                  <a:pt x="17745" y="0"/>
                                </a:moveTo>
                                <a:cubicBezTo>
                                  <a:pt x="20098" y="0"/>
                                  <a:pt x="22361" y="450"/>
                                  <a:pt x="24535" y="1350"/>
                                </a:cubicBezTo>
                                <a:cubicBezTo>
                                  <a:pt x="26709" y="2251"/>
                                  <a:pt x="28628" y="3533"/>
                                  <a:pt x="30292" y="5197"/>
                                </a:cubicBezTo>
                                <a:cubicBezTo>
                                  <a:pt x="31956" y="6861"/>
                                  <a:pt x="33238" y="8780"/>
                                  <a:pt x="34138" y="10954"/>
                                </a:cubicBezTo>
                                <a:cubicBezTo>
                                  <a:pt x="35039" y="13128"/>
                                  <a:pt x="35489" y="15391"/>
                                  <a:pt x="35489" y="17745"/>
                                </a:cubicBezTo>
                                <a:cubicBezTo>
                                  <a:pt x="35489" y="20098"/>
                                  <a:pt x="35039" y="22361"/>
                                  <a:pt x="34138" y="24535"/>
                                </a:cubicBezTo>
                                <a:cubicBezTo>
                                  <a:pt x="33238" y="26709"/>
                                  <a:pt x="31956" y="28628"/>
                                  <a:pt x="30292" y="30292"/>
                                </a:cubicBezTo>
                                <a:cubicBezTo>
                                  <a:pt x="28628" y="31955"/>
                                  <a:pt x="26709" y="33238"/>
                                  <a:pt x="24535" y="34138"/>
                                </a:cubicBezTo>
                                <a:cubicBezTo>
                                  <a:pt x="22361" y="35039"/>
                                  <a:pt x="20098" y="35489"/>
                                  <a:pt x="17745" y="35489"/>
                                </a:cubicBezTo>
                                <a:cubicBezTo>
                                  <a:pt x="15392" y="35489"/>
                                  <a:pt x="13128" y="35039"/>
                                  <a:pt x="10954" y="34138"/>
                                </a:cubicBezTo>
                                <a:cubicBezTo>
                                  <a:pt x="8780" y="33238"/>
                                  <a:pt x="6861" y="31955"/>
                                  <a:pt x="5197" y="30292"/>
                                </a:cubicBezTo>
                                <a:cubicBezTo>
                                  <a:pt x="3534" y="28628"/>
                                  <a:pt x="2251" y="26709"/>
                                  <a:pt x="1351" y="24535"/>
                                </a:cubicBezTo>
                                <a:cubicBezTo>
                                  <a:pt x="450" y="22361"/>
                                  <a:pt x="0" y="20098"/>
                                  <a:pt x="0" y="17745"/>
                                </a:cubicBezTo>
                                <a:cubicBezTo>
                                  <a:pt x="0" y="15391"/>
                                  <a:pt x="450" y="13128"/>
                                  <a:pt x="1351" y="10954"/>
                                </a:cubicBezTo>
                                <a:cubicBezTo>
                                  <a:pt x="2251" y="8780"/>
                                  <a:pt x="3534" y="6861"/>
                                  <a:pt x="5197" y="5197"/>
                                </a:cubicBezTo>
                                <a:cubicBezTo>
                                  <a:pt x="6861" y="3533"/>
                                  <a:pt x="8780" y="2251"/>
                                  <a:pt x="10954" y="1350"/>
                                </a:cubicBezTo>
                                <a:cubicBezTo>
                                  <a:pt x="13128" y="450"/>
                                  <a:pt x="15392" y="0"/>
                                  <a:pt x="17745"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618" name="Rectangle 618"/>
                        <wps:cNvSpPr/>
                        <wps:spPr>
                          <a:xfrm>
                            <a:off x="1521726" y="2912348"/>
                            <a:ext cx="785728" cy="136331"/>
                          </a:xfrm>
                          <a:prstGeom prst="rect">
                            <a:avLst/>
                          </a:prstGeom>
                          <a:ln>
                            <a:noFill/>
                          </a:ln>
                        </wps:spPr>
                        <wps:txbx>
                          <w:txbxContent>
                            <w:p w14:paraId="23B32E52" w14:textId="77777777" w:rsidR="00EB2A46" w:rsidRPr="00C85CE4" w:rsidRDefault="00A37EC0">
                              <w:pPr>
                                <w:rPr>
                                  <w:color w:val="FFFFFF" w:themeColor="background1"/>
                                </w:rPr>
                              </w:pPr>
                              <w:r w:rsidRPr="00C85CE4">
                                <w:rPr>
                                  <w:color w:val="FFFFFF" w:themeColor="background1"/>
                                  <w:w w:val="112"/>
                                  <w:sz w:val="16"/>
                                </w:rPr>
                                <w:t>All</w:t>
                              </w:r>
                              <w:r w:rsidRPr="00C85CE4">
                                <w:rPr>
                                  <w:color w:val="FFFFFF" w:themeColor="background1"/>
                                  <w:spacing w:val="-2"/>
                                  <w:w w:val="112"/>
                                  <w:sz w:val="16"/>
                                </w:rPr>
                                <w:t xml:space="preserve"> </w:t>
                              </w:r>
                              <w:r w:rsidRPr="00C85CE4">
                                <w:rPr>
                                  <w:color w:val="FFFFFF" w:themeColor="background1"/>
                                  <w:w w:val="112"/>
                                  <w:sz w:val="16"/>
                                </w:rPr>
                                <w:t>support</w:t>
                              </w:r>
                              <w:r w:rsidRPr="00C85CE4">
                                <w:rPr>
                                  <w:color w:val="FFFFFF" w:themeColor="background1"/>
                                  <w:spacing w:val="-2"/>
                                  <w:w w:val="112"/>
                                  <w:sz w:val="16"/>
                                </w:rPr>
                                <w:t xml:space="preserve"> </w:t>
                              </w:r>
                              <w:r w:rsidRPr="00C85CE4">
                                <w:rPr>
                                  <w:color w:val="FFFFFF" w:themeColor="background1"/>
                                  <w:w w:val="112"/>
                                  <w:sz w:val="16"/>
                                </w:rPr>
                                <w:t>is</w:t>
                              </w:r>
                            </w:p>
                          </w:txbxContent>
                        </wps:txbx>
                        <wps:bodyPr horzOverflow="overflow" vert="horz" lIns="0" tIns="0" rIns="0" bIns="0" rtlCol="0">
                          <a:noAutofit/>
                        </wps:bodyPr>
                      </wps:wsp>
                      <wps:wsp>
                        <wps:cNvPr id="619" name="Rectangle 619"/>
                        <wps:cNvSpPr/>
                        <wps:spPr>
                          <a:xfrm>
                            <a:off x="1521726" y="3030645"/>
                            <a:ext cx="921633" cy="136331"/>
                          </a:xfrm>
                          <a:prstGeom prst="rect">
                            <a:avLst/>
                          </a:prstGeom>
                          <a:ln>
                            <a:noFill/>
                          </a:ln>
                        </wps:spPr>
                        <wps:txbx>
                          <w:txbxContent>
                            <w:p w14:paraId="4C4F7E83" w14:textId="77777777" w:rsidR="00EB2A46" w:rsidRPr="00C85CE4" w:rsidRDefault="00A37EC0">
                              <w:pPr>
                                <w:rPr>
                                  <w:color w:val="FFFFFF" w:themeColor="background1"/>
                                </w:rPr>
                              </w:pPr>
                              <w:r w:rsidRPr="00C85CE4">
                                <w:rPr>
                                  <w:color w:val="FFFFFF" w:themeColor="background1"/>
                                  <w:w w:val="109"/>
                                  <w:sz w:val="16"/>
                                </w:rPr>
                                <w:t>tailored</w:t>
                              </w:r>
                              <w:r w:rsidRPr="00C85CE4">
                                <w:rPr>
                                  <w:color w:val="FFFFFF" w:themeColor="background1"/>
                                  <w:spacing w:val="-2"/>
                                  <w:w w:val="109"/>
                                  <w:sz w:val="16"/>
                                </w:rPr>
                                <w:t xml:space="preserve"> </w:t>
                              </w:r>
                              <w:r w:rsidRPr="00C85CE4">
                                <w:rPr>
                                  <w:color w:val="FFFFFF" w:themeColor="background1"/>
                                  <w:w w:val="109"/>
                                  <w:sz w:val="16"/>
                                </w:rPr>
                                <w:t>to</w:t>
                              </w:r>
                              <w:r w:rsidRPr="00C85CE4">
                                <w:rPr>
                                  <w:color w:val="FFFFFF" w:themeColor="background1"/>
                                  <w:spacing w:val="-2"/>
                                  <w:w w:val="109"/>
                                  <w:sz w:val="16"/>
                                </w:rPr>
                                <w:t xml:space="preserve"> </w:t>
                              </w:r>
                              <w:r w:rsidRPr="00C85CE4">
                                <w:rPr>
                                  <w:color w:val="FFFFFF" w:themeColor="background1"/>
                                  <w:w w:val="109"/>
                                  <w:sz w:val="16"/>
                                </w:rPr>
                                <w:t>your</w:t>
                              </w:r>
                            </w:p>
                          </w:txbxContent>
                        </wps:txbx>
                        <wps:bodyPr horzOverflow="overflow" vert="horz" lIns="0" tIns="0" rIns="0" bIns="0" rtlCol="0">
                          <a:noAutofit/>
                        </wps:bodyPr>
                      </wps:wsp>
                      <wps:wsp>
                        <wps:cNvPr id="620" name="Rectangle 620"/>
                        <wps:cNvSpPr/>
                        <wps:spPr>
                          <a:xfrm>
                            <a:off x="1521726" y="3148942"/>
                            <a:ext cx="376919" cy="136331"/>
                          </a:xfrm>
                          <a:prstGeom prst="rect">
                            <a:avLst/>
                          </a:prstGeom>
                          <a:ln>
                            <a:noFill/>
                          </a:ln>
                        </wps:spPr>
                        <wps:txbx>
                          <w:txbxContent>
                            <w:p w14:paraId="64682CF5" w14:textId="77777777" w:rsidR="00EB2A46" w:rsidRPr="00C85CE4" w:rsidRDefault="00A37EC0">
                              <w:pPr>
                                <w:rPr>
                                  <w:color w:val="FFFFFF" w:themeColor="background1"/>
                                </w:rPr>
                              </w:pPr>
                              <w:r w:rsidRPr="00C85CE4">
                                <w:rPr>
                                  <w:color w:val="FFFFFF" w:themeColor="background1"/>
                                  <w:w w:val="114"/>
                                  <w:sz w:val="16"/>
                                </w:rPr>
                                <w:t>needs</w:t>
                              </w:r>
                            </w:p>
                          </w:txbxContent>
                        </wps:txbx>
                        <wps:bodyPr horzOverflow="overflow" vert="horz" lIns="0" tIns="0" rIns="0" bIns="0" rtlCol="0">
                          <a:noAutofit/>
                        </wps:bodyPr>
                      </wps:wsp>
                    </wpg:wgp>
                  </a:graphicData>
                </a:graphic>
              </wp:inline>
            </w:drawing>
          </mc:Choice>
          <mc:Fallback>
            <w:pict>
              <v:group w14:anchorId="567361AD" id="Group 21196" o:spid="_x0000_s1171" style="width:472.75pt;height:266.7pt;mso-position-horizontal-relative:char;mso-position-vertical-relative:line" coordsize="60037,3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">
                <v:shape id="Shape 23553" o:spid="_x0000_s1172" style="position:absolute;top:15911;width:10544;height:17829;visibility:visible;mso-wrap-style:square;v-text-anchor:top" coordsize="1054400,178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" path="m,l1054400,r,1782946l,1782946,,e" fillcolor="#e5e5e5" stroked="f" strokeweight="0">
                  <v:stroke miterlimit="83231f" joinstyle="miter"/>
                  <v:path arrowok="t" textboxrect="0,0,1054400,1782946"/>
                </v:shape>
                <v:shape id="Shape 456" o:spid="_x0000_s1173" style="position:absolute;left:24;top:10475;width:10520;height:7110;visibility:visible;mso-wrap-style:square;v-text-anchor:top" coordsize="1051929,71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" path="m,l1051929,r,607976l525969,711079r-8,l,607976,,xe" fillcolor="#e5e5e5" stroked="f" strokeweight="0">
                  <v:stroke miterlimit="83231f" joinstyle="miter"/>
                  <v:path arrowok="t" textboxrect="0,0,1051929,711079"/>
                </v:shape>
                <v:shape id="Shape 458" o:spid="_x0000_s1174" style="position:absolute;left:2725;top:7918;width:5113;height:5113;visibility:visible;mso-wrap-style:square;v-text-anchor:top" coordsize="511300,51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" path="m255646,r8,l307173,5193c409106,26052,488941,107576,507308,210396r3992,45252l511300,255652r-5193,51520c485674,407026,407026,485673,307173,506107r-51515,5193l255641,511300r-45245,-3993c107577,488941,26052,409106,5194,307172l,255651r,-2l5194,204127c25627,104274,104274,25626,204128,5193l255646,xe" fillcolor="#f7ebe5" stroked="f" strokeweight="0">
                  <v:stroke miterlimit="83231f" joinstyle="miter"/>
                  <v:path arrowok="t" textboxrect="0,0,511300,511300"/>
                </v:shape>
                <v:shape id="Shape 460" o:spid="_x0000_s1175" style="position:absolute;left:5532;top:10725;width:2281;height:2281;visibility:visible;mso-wrap-style:square;v-text-anchor:top" coordsize="228091,22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" path="m,228071r26502,-2672c126348,204968,204990,126326,225422,26480l228091,e" filled="f" strokecolor="#e5e5e5" strokeweight="1.58611mm">
                  <v:stroke miterlimit="1" joinstyle="miter"/>
                  <v:path arrowok="t" textboxrect="0,0,228091,228071"/>
                </v:shape>
                <v:shape id="Shape 461" o:spid="_x0000_s1176" style="position:absolute;left:2725;top:7918;width:5088;height:5088;visibility:visible;mso-wrap-style:square;v-text-anchor:top" coordsize="508741,50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" path="m230615,508743r-26501,-2672c87626,482234,,379166,,255632,,114450,114450,,255632,,379167,,482234,87626,506071,204114r2670,26479e" filled="f" strokecolor="#e5e5e5" strokeweight="1.58611mm">
                  <v:stroke miterlimit="1" joinstyle="miter"/>
                  <v:path arrowok="t" textboxrect="0,0,508741,508743"/>
                </v:shape>
                <v:shape id="Shape 462" o:spid="_x0000_s1177" style="position:absolute;left:5932;top:9409;width:1442;height:2232;visibility:visible;mso-wrap-style:square;v-text-anchor:top" coordsize="144226,2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" path="m,l3,,144226,111435r,182l,223284,,167290,72057,111756,,55992,,xe" fillcolor="#045861" stroked="f" strokeweight="0">
                  <v:stroke miterlimit="83231f" joinstyle="miter"/>
                  <v:path arrowok="t" textboxrect="0,0,144226,223284"/>
                </v:shape>
                <v:shape id="Shape 463" o:spid="_x0000_s1178" style="position:absolute;left:4560;top:9409;width:1443;height:2232;visibility:visible;mso-wrap-style:square;v-text-anchor:top" coordsize="144344,2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" path="m,l3,,144344,111526,,223284,,167290,72057,111756,,55992,,xe" fillcolor="#045861" stroked="f" strokeweight="0">
                  <v:stroke miterlimit="83231f" joinstyle="miter"/>
                  <v:path arrowok="t" textboxrect="0,0,144344,223284"/>
                </v:shape>
                <v:shape id="Shape 464" o:spid="_x0000_s1179" style="position:absolute;left:3188;top:9409;width:1443;height:2232;visibility:visible;mso-wrap-style:square;v-text-anchor:top" coordsize="144344,2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" path="m,l3,,144344,111526,,223284,,167290,72057,111756,,55992,,xe" fillcolor="#045861" stroked="f" strokeweight="0">
                  <v:stroke miterlimit="83231f" joinstyle="miter"/>
                  <v:path arrowok="t" textboxrect="0,0,144344,223284"/>
                </v:shape>
                <v:rect id="Rectangle 465" o:spid="_x0000_s1180" style="position:absolute;left:2455;top:13540;width:7490;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536E1DA4" w14:textId="77777777" w:rsidR="00EB2A46" w:rsidRDefault="00A37EC0">
                        <w:r>
                          <w:rPr>
                            <w:b/>
                            <w:color w:val="045861"/>
                            <w:w w:val="122"/>
                            <w:sz w:val="16"/>
                          </w:rPr>
                          <w:t>APPROACH</w:t>
                        </w:r>
                      </w:p>
                    </w:txbxContent>
                  </v:textbox>
                </v:rect>
                <v:shape id="Shape 23556" o:spid="_x0000_s1181" style="position:absolute;left:13475;top:16040;width:10544;height:17829;visibility:visible;mso-wrap-style:square;v-text-anchor:top" coordsize="1054400,178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" path="m,l1054400,r,1782946l,1782946,,e" fillcolor="#045861" stroked="f" strokeweight="0">
                  <v:stroke miterlimit="83231f" joinstyle="miter"/>
                  <v:path arrowok="t" textboxrect="0,0,1054400,1782946"/>
                </v:shape>
                <v:shape id="Shape 468" o:spid="_x0000_s1182" style="position:absolute;left:13475;top:10475;width:10519;height:7110;visibility:visible;mso-wrap-style:square;v-text-anchor:top" coordsize="1051929,71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" path="m,l1051929,r,607976l525969,711079r-8,l,607976,,xe" fillcolor="#045861" stroked="f" strokeweight="0">
                  <v:stroke miterlimit="83231f" joinstyle="miter"/>
                  <v:path arrowok="t" textboxrect="0,0,1051929,711079"/>
                </v:shape>
                <v:shape id="Shape 470" o:spid="_x0000_s1183" style="position:absolute;left:16165;top:7918;width:5113;height:5113;visibility:visible;mso-wrap-style:square;v-text-anchor:top" coordsize="511300,51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" path="m255646,r8,l307173,5193c409106,26052,488941,107576,507307,210396r3993,45252l511300,255652r-5193,51520c485673,407026,407026,485673,307173,506107r-51515,5193l255641,511300r-45245,-3993c107577,488941,26052,409106,5194,307172l,255652r,-4l5194,204127c25627,104274,104274,25626,204128,5193l255646,xe" fillcolor="#f7ebe5" stroked="f" strokeweight="0">
                  <v:stroke miterlimit="83231f" joinstyle="miter"/>
                  <v:path arrowok="t" textboxrect="0,0,511300,511300"/>
                </v:shape>
                <v:shape id="Shape 472" o:spid="_x0000_s1184" style="position:absolute;left:18972;top:10725;width:2281;height:2281;visibility:visible;mso-wrap-style:square;v-text-anchor:top" coordsize="228092,22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" path="m,228078r26502,-2672c126348,204974,204990,126332,225422,26486l228092,e" filled="f" strokecolor="#045861" strokeweight="1.58611mm">
                  <v:stroke miterlimit="1" joinstyle="miter"/>
                  <v:path arrowok="t" textboxrect="0,0,228092,228078"/>
                </v:shape>
                <v:shape id="Shape 473" o:spid="_x0000_s1185" style="position:absolute;left:16165;top:7918;width:5088;height:5088;visibility:visible;mso-wrap-style:square;v-text-anchor:top" coordsize="508741,50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" path="m230615,508743r-26501,-2672c87626,482234,,379166,,255632,,114450,114451,,255632,,379166,,482234,87626,506071,204114r2670,26486e" filled="f" strokecolor="#045861" strokeweight="1.58611mm">
                  <v:stroke miterlimit="1" joinstyle="miter"/>
                  <v:path arrowok="t" textboxrect="0,0,508741,508743"/>
                </v:shape>
                <v:shape id="Shape 474" o:spid="_x0000_s1186" style="position:absolute;left:18175;top:9183;width:1096;height:1099;visibility:visible;mso-wrap-style:square;v-text-anchor:top" coordsize="109577,10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" path="m55059,833c68221,123,81730,5378,92142,15265v11113,10545,17435,25069,17364,39846c109477,70253,104107,83175,93395,93877,82766,104614,69898,109965,54790,109929r-62,c39611,109938,26748,104557,16141,93784,5461,83052,105,70116,74,54975,,40186,6365,25649,17540,15126,28054,5217,41723,,55059,833xe" fillcolor="#045861" stroked="f" strokeweight="0">
                  <v:stroke miterlimit="83231f" joinstyle="miter"/>
                  <v:path arrowok="t" textboxrect="0,0,109577,109965"/>
                </v:shape>
                <v:shape id="Shape 475" o:spid="_x0000_s1187" style="position:absolute;left:17815;top:10374;width:1814;height:1470;visibility:visible;mso-wrap-style:square;v-text-anchor:top" coordsize="181410,14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" path="m62733,27r58108,c134939,885,148022,6259,157678,15153v9656,8893,15055,20592,15089,32839l180793,114497v617,5170,-5557,10869,-19448,17935c150284,138037,138889,142252,127158,145077r-16974,2019l70641,147096,54527,145243c42844,142494,31482,138378,20442,132895,6334,125862,,120189,519,115046l7276,48013c7297,37422,11227,27377,18639,18959,25819,10809,36015,4737,47347,1867,52399,614,57528,,62733,27xe" fillcolor="#045861" stroked="f" strokeweight="0">
                  <v:stroke miterlimit="83231f" joinstyle="miter"/>
                  <v:path arrowok="t" textboxrect="0,0,181410,147096"/>
                </v:shape>
                <v:rect id="Rectangle 476" o:spid="_x0000_s1188" style="position:absolute;left:15674;top:13540;width:8107;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74AD44F5" w14:textId="77777777" w:rsidR="00EB2A46" w:rsidRDefault="00A37EC0">
                        <w:r>
                          <w:rPr>
                            <w:b/>
                            <w:color w:val="FFFFFF"/>
                            <w:w w:val="125"/>
                            <w:sz w:val="16"/>
                          </w:rPr>
                          <w:t>INDIVIDUAL</w:t>
                        </w:r>
                      </w:p>
                    </w:txbxContent>
                  </v:textbox>
                </v:rect>
                <v:shape id="Shape 23559" o:spid="_x0000_s1189" style="position:absolute;left:26040;top:18075;width:9263;height:15665;visibility:visible;mso-wrap-style:square;v-text-anchor:top" coordsize="926393,156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" path="m,l926393,r,1566492l,1566492,,e" fillcolor="#2abaa8" stroked="f" strokeweight="0">
                  <v:stroke miterlimit="83231f" joinstyle="miter"/>
                  <v:path arrowok="t" textboxrect="0,0,926393,1566492"/>
                </v:shape>
                <v:shape id="Shape 479" o:spid="_x0000_s1190" style="position:absolute;left:26061;top:13299;width:9242;height:6248;visibility:visible;mso-wrap-style:square;v-text-anchor:top" coordsize="924222,62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" path="m,l924222,r,534167l462113,624753r-4,l,534167,,xe" fillcolor="#2abaa8" stroked="f" strokeweight="0">
                  <v:stroke miterlimit="83231f" joinstyle="miter"/>
                  <v:path arrowok="t" textboxrect="0,0,924222,624753"/>
                </v:shape>
                <v:shape id="Shape 23560" o:spid="_x0000_s1191" style="position:absolute;left:37374;top:18117;width:9239;height:15623;visibility:visible;mso-wrap-style:square;v-text-anchor:top" coordsize="923936,156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" path="m,l923936,r,1562337l,1562337,,e" fillcolor="#f4ce2f" stroked="f" strokeweight="0">
                  <v:stroke miterlimit="83231f" joinstyle="miter"/>
                  <v:path arrowok="t" textboxrect="0,0,923936,1562337"/>
                </v:shape>
                <v:shape id="Shape 482" o:spid="_x0000_s1192" style="position:absolute;left:37395;top:13353;width:9218;height:6231;visibility:visible;mso-wrap-style:square;v-text-anchor:top" coordsize="921770,62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" path="m,l921770,r,532749l460887,623095r-4,l,532749,,xe" fillcolor="#f4ce2f" stroked="f" strokeweight="0">
                  <v:stroke miterlimit="83231f" joinstyle="miter"/>
                  <v:path arrowok="t" textboxrect="0,0,921770,623095"/>
                </v:shape>
                <v:shape id="Shape 23561" o:spid="_x0000_s1193" style="position:absolute;left:48657;top:18075;width:9264;height:15665;visibility:visible;mso-wrap-style:square;v-text-anchor:top" coordsize="926393,156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" path="m,l926393,r,1566492l,1566492,,e" fillcolor="#ec8e3f" stroked="f" strokeweight="0">
                  <v:stroke miterlimit="83231f" joinstyle="miter"/>
                  <v:path arrowok="t" textboxrect="0,0,926393,1566492"/>
                </v:shape>
                <v:shape id="Shape 485" o:spid="_x0000_s1194" style="position:absolute;left:48679;top:13299;width:9242;height:6248;visibility:visible;mso-wrap-style:square;v-text-anchor:top" coordsize="924222,62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" path="m,l924222,r,534167l462113,624753r-4,l,534167,,xe" fillcolor="#ec8e3f" stroked="f" strokeweight="0">
                  <v:stroke miterlimit="83231f" joinstyle="miter"/>
                  <v:path arrowok="t" textboxrect="0,0,924222,624753"/>
                </v:shape>
                <v:shape id="Shape 487" o:spid="_x0000_s1195" style="position:absolute;left:28425;top:11053;width:4493;height:4492;visibility:visible;mso-wrap-style:square;v-text-anchor:top" coordsize="449226,44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" path="m224609,r8,l269881,4563v89558,18326,159702,89954,175838,180290l449226,224605r,16l444664,269881c426712,357612,357612,426712,269881,444664r-45260,4562l224604,449226r-39751,-3507c94517,429583,22889,359439,4563,269881l,224617r,-7l4563,179346c22515,91615,91615,22515,179346,4563l224609,xe" fillcolor="#f7ebe5" stroked="f" strokeweight="0">
                  <v:stroke miterlimit="83231f" joinstyle="miter"/>
                  <v:path arrowok="t" textboxrect="0,0,449226,449226"/>
                </v:shape>
                <v:shape id="Shape 489" o:spid="_x0000_s1196" style="position:absolute;left:28425;top:11053;width:4492;height:4492;visibility:visible;mso-wrap-style:square;v-text-anchor:top" coordsize="449159,4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" path="m224579,c100548,,,100548,,224579,,348611,100548,449159,224579,449159v124032,,224580,-100548,224580,-224580c449159,100548,348611,,224579,xe" filled="f" strokecolor="#2abaa8" strokeweight="1.58611mm">
                  <v:stroke miterlimit="1" joinstyle="miter"/>
                  <v:path arrowok="t" textboxrect="0,0,449159,449159"/>
                </v:shape>
                <v:shape id="Shape 491" o:spid="_x0000_s1197" style="position:absolute;left:39752;top:11113;width:4480;height:4481;visibility:visible;mso-wrap-style:square;v-text-anchor:top" coordsize="448035,44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" path="m224014,r8,l269165,4551v89321,18278,159278,89715,175371,179812l448035,224013r,9l443484,269165c425579,356663,356663,425579,269165,443484r-45143,4551l224013,448035r-39650,-3499c94266,428443,22829,358486,4551,269165l,224022r,-8l4551,178870c22456,91372,91372,22456,178870,4551l224014,xe" fillcolor="#f7ebe5" stroked="f" strokeweight="0">
                  <v:stroke miterlimit="83231f" joinstyle="miter"/>
                  <v:path arrowok="t" textboxrect="0,0,448035,448035"/>
                </v:shape>
                <v:shape id="Shape 493" o:spid="_x0000_s1198" style="position:absolute;left:39752;top:11113;width:4480;height:4480;visibility:visible;mso-wrap-style:square;v-text-anchor:top" coordsize="447957,44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" path="m223979,c100279,,,100279,,223979,,347679,100279,447958,223979,447958v123700,,223978,-100279,223978,-223979c447957,100279,347679,,223979,xe" filled="f" strokecolor="#f4ce2f" strokeweight="1.58611mm">
                  <v:stroke miterlimit="1" joinstyle="miter"/>
                  <v:path arrowok="t" textboxrect="0,0,447957,447958"/>
                </v:shape>
                <v:shape id="Shape 495" o:spid="_x0000_s1199" style="position:absolute;left:51052;top:11053;width:4492;height:4492;visibility:visible;mso-wrap-style:square;v-text-anchor:top" coordsize="449226,44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" path="m224609,r8,l269880,4563v89559,18326,159702,89954,175839,180290l449226,224609r,8l444664,269881c426711,357612,357612,426712,269880,444664r-45259,4562l224604,449226r-39751,-3507c94516,429583,22889,359439,4563,269881l,224617r,-7l4563,179346c22515,91615,91615,22515,179346,4563l224609,xe" fillcolor="#f7ebe5" stroked="f" strokeweight="0">
                  <v:stroke miterlimit="83231f" joinstyle="miter"/>
                  <v:path arrowok="t" textboxrect="0,0,449226,449226"/>
                </v:shape>
                <v:shape id="Shape 497" o:spid="_x0000_s1200" style="position:absolute;left:51052;top:11053;width:4492;height:4492;visibility:visible;mso-wrap-style:square;v-text-anchor:top" coordsize="449159,4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" path="m224579,c100548,,,100548,,224579,,348611,100548,449159,224579,449159v124032,,224580,-100548,224580,-224580c449159,100548,348611,,224579,xe" filled="f" strokecolor="#ec8e3f" strokeweight="1.58611mm">
                  <v:stroke miterlimit="1" joinstyle="miter"/>
                  <v:path arrowok="t" textboxrect="0,0,449159,449159"/>
                </v:shape>
                <v:shape id="Shape 498" o:spid="_x0000_s1201" style="position:absolute;left:51613;top:13115;width:184;height:368;visibility:visible;mso-wrap-style:square;v-text-anchor:top" coordsize="18386,3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" path="m18386,r,7105c12168,7105,7105,12166,7105,18386v,6221,5063,11282,11281,11282l18386,36773v-5069,,-9665,-2061,-12995,-5390l,18388r,-3l5391,5391c8721,2062,13317,,18386,xe" fillcolor="#ec8e3f" stroked="f" strokeweight="0">
                  <v:stroke miterlimit="83231f" joinstyle="miter"/>
                  <v:path arrowok="t" textboxrect="0,0,18386,36773"/>
                </v:shape>
                <v:shape id="Shape 499" o:spid="_x0000_s1202" style="position:absolute;left:52033;top:14171;width:201;height:367;visibility:visible;mso-wrap-style:square;v-text-anchor:top" coordsize="20171,3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" path="m18478,r1693,430l20171,7026v-2889,,-5777,1100,-7976,3299l12195,10323v-4399,4401,-4399,11556,,15954c14394,28476,17282,29576,20171,29576r,7102l20170,36679v-4708,,-9418,-1791,-13002,-5375c,24133,,12469,7168,5299,10323,2144,14348,378,18478,xe" fillcolor="#ec8e3f" stroked="f" strokeweight="0">
                  <v:stroke miterlimit="83231f" joinstyle="miter"/>
                  <v:path arrowok="t" textboxrect="0,0,20171,36679"/>
                </v:shape>
                <v:shape id="Shape 500" o:spid="_x0000_s1203" style="position:absolute;left:51797;top:13115;width:437;height:368;visibility:visible;mso-wrap-style:square;v-text-anchor:top" coordsize="43692,3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" path="m,c8925,,16381,6388,18041,14834r25651,l43692,21939r-25651,c16381,30385,8925,36773,,36773l,29668v6221,,11281,-5061,11281,-11282c11281,12166,6221,7105,,7105l,xe" fillcolor="#ec8e3f" stroked="f" strokeweight="0">
                  <v:stroke miterlimit="83231f" joinstyle="miter"/>
                  <v:path arrowok="t" textboxrect="0,0,43692,36773"/>
                </v:shape>
                <v:shape id="Shape 501" o:spid="_x0000_s1204" style="position:absolute;left:52050;top:12060;width:184;height:368;visibility:visible;mso-wrap-style:square;v-text-anchor:top" coordsize="18388,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" path="m18388,r,7106l10412,10404c8281,12533,7108,15368,7108,18379v,3013,1173,5849,3304,7977l18388,29660r,7108l5385,31383c1914,27909,,23290,,18379,,13470,1914,8852,5385,5378,8971,1792,13679,,18388,xe" fillcolor="#ec8e3f" stroked="f" strokeweight="0">
                  <v:stroke miterlimit="83231f" joinstyle="miter"/>
                  <v:path arrowok="t" textboxrect="0,0,18388,36768"/>
                </v:shape>
                <v:shape id="Shape 502" o:spid="_x0000_s1205" style="position:absolute;left:52234;top:11623;width:1055;height:3352;visibility:visible;mso-wrap-style:square;v-text-anchor:top" coordsize="105478,33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" path="m105478,r,l105478,7108r,c99258,7108,94197,12166,94197,18389v,6218,5061,11279,11281,11279l105478,29668r,58205l105478,87873v-43939,,-79683,35745,-79683,79683c25795,211496,61539,247240,105478,247240r,l105478,305445r,c99258,305445,94197,310504,94197,316726v,6221,5061,11279,11281,11279l105478,328005r,7108l105478,335113v-10140,,-18386,-8249,-18386,-18387c87092,307801,93482,300345,101926,298685r,-44415c80669,253409,61364,244871,46705,231356l15270,262792v4796,7144,4042,16936,-2267,23246l,291412r,-7103c2889,284309,5777,283210,7976,281011v4398,-4398,4398,-11554,,-15955c5777,262858,2889,261759,,261760r,-6596l10243,257765,41678,226330c28164,211674,19626,192365,18765,171109l,171109r,-7105l18765,164004v861,-21256,9399,-40565,22913,-55223l10249,77351c7243,79377,3706,80466,1,80466r-1,l,73358r1,c3012,73358,5847,72186,7976,70054v2131,-2128,3304,-4963,3304,-7977c11280,59066,10107,56231,7976,54103,5777,51901,2889,50804,1,50804r-1,l,43698v4709,1,9417,1794,13003,5378c16474,52550,18388,57168,18388,62077v,3707,-1089,7244,-3115,10247l46703,103757c61361,90242,80669,81705,101926,80844r,-44416c93482,34765,87092,27312,87092,18389,87092,8249,95338,,105478,xe" fillcolor="#ec8e3f" stroked="f" strokeweight="0">
                  <v:stroke miterlimit="83231f" joinstyle="miter"/>
                  <v:path arrowok="t" textboxrect="0,0,105478,335113"/>
                </v:shape>
                <v:shape id="Shape 503" o:spid="_x0000_s1206" style="position:absolute;left:53289;top:11623;width:1055;height:3352;visibility:visible;mso-wrap-style:square;v-text-anchor:top" coordsize="105478,33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" path="m,l12996,5392v3329,3330,5390,7927,5390,12997c18386,27312,11998,34768,3552,36428r,44416c24809,81705,44117,90242,58775,103757l90205,72324c88179,69321,87090,65784,87090,62077v,-4909,1914,-9527,5385,-13001c96061,45490,100769,43698,105478,43698r,7106l97502,54103v-2131,2128,-3304,4963,-3304,7974c94198,65091,95371,67926,97502,70054r7976,3304l105478,80466,95232,77351,63800,108781v13514,14658,22052,33967,22913,55223l105478,164004r,7105l86713,171109v-861,21256,-9399,40565,-22913,55221l95235,257765r10243,-2601l105478,261758r-1,c102588,261758,99700,262858,97502,265059v-4398,4395,-4398,11554,,15952c99701,283211,102590,284311,105478,284311r,7101l92475,286038v-6309,-6310,-7063,-16102,-2264,-23246l58773,231356c44117,244871,24809,253409,3552,254270r,44415c11998,300345,18386,307801,18386,316726v,5069,-2061,9666,-5390,12995l,335113r,-7108l7973,324698v2043,-2042,3308,-4861,3308,-7972c11281,313615,10016,310795,7973,308752l,305445,,247240r30987,-6271c59577,228856,79684,200511,79684,167556v,-32954,-20107,-61299,-48697,-73411l,87873,,29668,7973,26360v2043,-2042,3308,-4862,3308,-7971c11281,15278,10016,12457,7973,10415l,7108,,xe" fillcolor="#ec8e3f" stroked="f" strokeweight="0">
                  <v:stroke miterlimit="83231f" joinstyle="miter"/>
                  <v:path arrowok="t" textboxrect="0,0,105478,335113"/>
                </v:shape>
                <v:shape id="Shape 504" o:spid="_x0000_s1207" style="position:absolute;left:54344;top:14171;width:202;height:367;visibility:visible;mso-wrap-style:square;v-text-anchor:top" coordsize="20171,3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" path="m1693,c5823,378,9848,2144,13003,5299v7168,7170,7168,18834,,26005c9418,34888,4709,36679,1,36679r-1,-1l,29578v2888,,5777,-1100,7976,-3301c12374,21879,12374,14724,7976,10323l,7024,,430,1693,xe" fillcolor="#ec8e3f" stroked="f" strokeweight="0">
                  <v:stroke miterlimit="83231f" joinstyle="miter"/>
                  <v:path arrowok="t" textboxrect="0,0,20171,36679"/>
                </v:shape>
                <v:shape id="Shape 505" o:spid="_x0000_s1208" style="position:absolute;left:54344;top:13115;width:437;height:368;visibility:visible;mso-wrap-style:square;v-text-anchor:top" coordsize="43690,3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" path="m43690,r,7105l35718,10413v-2043,2042,-3308,4863,-3308,7973c32410,21496,33675,24317,35718,26360r7972,3307l43690,36773,31947,32523c28759,29871,26481,26162,25650,21939l,21939,,14834r25650,c26481,10611,28759,6902,31947,4249l43690,xe" fillcolor="#ec8e3f" stroked="f" strokeweight="0">
                  <v:stroke miterlimit="83231f" joinstyle="miter"/>
                  <v:path arrowok="t" textboxrect="0,0,43690,36773"/>
                </v:shape>
                <v:shape id="Shape 506" o:spid="_x0000_s1209" style="position:absolute;left:54344;top:12060;width:184;height:368;visibility:visible;mso-wrap-style:square;v-text-anchor:top" coordsize="18388,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" path="m,c4709,,9417,1793,13003,5377v3474,3474,5385,8093,5385,13002c18388,23290,16474,27908,13003,31383,9528,34854,4913,36768,1,36768r-1,l,29659r1,1c3012,29660,5847,28487,7976,26356v2131,-2129,3307,-4964,3307,-7977c11283,15368,10107,12533,7976,10401,5777,8205,2889,7105,1,7105r-1,1l,xe" fillcolor="#ec8e3f" stroked="f" strokeweight="0">
                  <v:stroke miterlimit="83231f" joinstyle="miter"/>
                  <v:path arrowok="t" textboxrect="0,0,18388,36768"/>
                </v:shape>
                <v:shape id="Shape 507" o:spid="_x0000_s1210" style="position:absolute;left:54781;top:13115;width:184;height:368;visibility:visible;mso-wrap-style:square;v-text-anchor:top" coordsize="18388,3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" path="m1,c10139,,18388,8247,18388,18386,18388,28527,10139,36773,1,36773r-1,l,29668r1,c6222,29668,11280,24607,11280,18386,11280,12166,6222,7105,1,7105r-1,1l,,1,xe" fillcolor="#ec8e3f" stroked="f" strokeweight="0">
                  <v:stroke miterlimit="83231f" joinstyle="miter"/>
                  <v:path arrowok="t" textboxrect="0,0,18388,36773"/>
                </v:shape>
                <v:shape id="Shape 508" o:spid="_x0000_s1211" style="position:absolute;left:53095;top:12889;width:189;height:377;visibility:visible;mso-wrap-style:square;v-text-anchor:top" coordsize="18862,3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" path="m18861,r1,l18862,7108r-1,c12381,7108,7108,12381,7108,18860v,6483,5273,11756,11753,11756l18862,30615r,7106l18861,37721c8462,37721,,29259,,18860,,8461,8462,,18861,xe" fillcolor="#ec8e3f" stroked="f" strokeweight="0">
                  <v:stroke miterlimit="83231f" joinstyle="miter"/>
                  <v:path arrowok="t" textboxrect="0,0,18862,37721"/>
                </v:shape>
                <v:shape id="Shape 509" o:spid="_x0000_s1212" style="position:absolute;left:53284;top:12889;width:188;height:377;visibility:visible;mso-wrap-style:square;v-text-anchor:top" coordsize="18859,3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" path="m,l13329,5530v3415,3416,5530,8131,5530,13330c18859,24059,16744,28775,13329,32190l,37720,,30615,8307,27168v2129,-2128,3447,-5067,3447,-8308c11754,15620,10436,12682,8307,10554l,7108,,xe" fillcolor="#ec8e3f" stroked="f" strokeweight="0">
                  <v:stroke miterlimit="83231f" joinstyle="miter"/>
                  <v:path arrowok="t" textboxrect="0,0,18859,37720"/>
                </v:shape>
                <v:shape id="Shape 510" o:spid="_x0000_s1213" style="position:absolute;left:52964;top:13348;width:650;height:361;visibility:visible;mso-wrap-style:square;v-text-anchor:top" coordsize="65054,3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" path="m32527,c50463,,65054,14593,65054,32527v,1964,-1592,3555,-3553,3555c59537,36082,57948,34491,57948,32527,57948,18512,46544,7108,32527,7108,18510,7108,7105,18512,7105,32527v,1964,-1589,3555,-3553,3555c1592,36082,,34491,,32527,,14593,14591,,32527,xe" fillcolor="#ec8e3f" stroked="f" strokeweight="0">
                  <v:stroke miterlimit="83231f" joinstyle="miter"/>
                  <v:path arrowok="t" textboxrect="0,0,65054,36082"/>
                </v:shape>
                <v:shape id="Shape 511" o:spid="_x0000_s1214" style="position:absolute;left:30228;top:12364;width:906;height:906;visibility:visible;mso-wrap-style:square;v-text-anchor:top" coordsize="90575,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" path="m45286,c70298,,90575,20274,90575,45286v,25012,-20277,45289,-45289,45289c20277,90575,,70298,,45286,,20274,20277,,45286,xe" fillcolor="#2abaa8" stroked="f" strokeweight="0">
                  <v:stroke miterlimit="83231f" joinstyle="miter"/>
                  <v:path arrowok="t" textboxrect="0,0,90575,90575"/>
                </v:shape>
                <v:shape id="Shape 512" o:spid="_x0000_s1215" style="position:absolute;left:29870;top:13251;width:1622;height:941;visibility:visible;mso-wrap-style:square;v-text-anchor:top" coordsize="162171,9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" path="m47437,v9295,7227,20965,11541,33647,11541c93769,11541,105439,7227,114731,v18261,8123,32465,24211,37731,44495l158918,69387v3253,12532,-6208,24760,-19157,24760l22410,94147c9460,94147,,81919,3253,69387l9709,44495c14972,24211,29176,8123,47437,xe" fillcolor="#2abaa8" stroked="f" strokeweight="0">
                  <v:stroke miterlimit="83231f" joinstyle="miter"/>
                  <v:path arrowok="t" textboxrect="0,0,162171,94147"/>
                </v:shape>
                <v:shape id="Shape 513" o:spid="_x0000_s1216" style="position:absolute;left:29405;top:12397;width:725;height:725;visibility:visible;mso-wrap-style:square;v-text-anchor:top" coordsize="72498,7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" path="m36249,c56268,,72498,16230,72498,36249v,20019,-16230,36249,-36249,36249c16230,72498,,56268,,36249,,16230,16230,,36249,xe" fillcolor="#2abaa8" stroked="f" strokeweight="0">
                  <v:stroke miterlimit="83231f" joinstyle="miter"/>
                  <v:path arrowok="t" textboxrect="0,0,72498,72498"/>
                </v:shape>
                <v:shape id="Shape 514" o:spid="_x0000_s1217" style="position:absolute;left:29119;top:13106;width:1094;height:754;visibility:visible;mso-wrap-style:square;v-text-anchor:top" coordsize="109441,7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" path="m37971,v7438,5785,16778,9240,26932,9240c75054,9240,84395,5785,91833,v6674,2967,12661,7279,17608,12618c93567,23079,81560,39207,76524,58610l72179,75358r-54243,c7573,75358,,65569,2602,55538l7773,35614c11986,19378,23355,6499,37971,xe" fillcolor="#2abaa8" stroked="f" strokeweight="0">
                  <v:stroke miterlimit="83231f" joinstyle="miter"/>
                  <v:path arrowok="t" textboxrect="0,0,109441,75358"/>
                </v:shape>
                <v:shape id="Shape 515" o:spid="_x0000_s1218" style="position:absolute;left:31234;top:12397;width:725;height:725;visibility:visible;mso-wrap-style:square;v-text-anchor:top" coordsize="72498,7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" path="m36249,c56269,,72498,16230,72498,36249v,20019,-16229,36249,-36249,36249c16230,72498,,56268,,36249,,16230,16230,,36249,xe" fillcolor="#2abaa8" stroked="f" strokeweight="0">
                  <v:stroke miterlimit="83231f" joinstyle="miter"/>
                  <v:path arrowok="t" textboxrect="0,0,72498,72498"/>
                </v:shape>
                <v:shape id="Shape 516" o:spid="_x0000_s1219" style="position:absolute;left:31151;top:13106;width:1094;height:754;visibility:visible;mso-wrap-style:square;v-text-anchor:top" coordsize="109441,7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" path="m17607,v7439,5785,16777,9240,26931,9240c54691,9240,64029,5785,71470,v14616,6499,25985,19378,30198,35614l106838,55538v2603,10031,-4971,19820,-15336,19820l37262,75358,32913,58610c27881,39207,15874,23079,,12618,4947,7279,10933,2967,17607,xe" fillcolor="#2abaa8" stroked="f" strokeweight="0">
                  <v:stroke miterlimit="83231f" joinstyle="miter"/>
                  <v:path arrowok="t" textboxrect="0,0,109441,75358"/>
                </v:shape>
                <v:shape id="Shape 517" o:spid="_x0000_s1220" style="position:absolute;left:40686;top:14079;width:928;height:604;visibility:visible;mso-wrap-style:square;v-text-anchor:top" coordsize="92868,6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" path="m60361,c72143,,83139,3369,92437,9196r431,470l92868,60494r-87363,c3932,60494,2580,59894,1523,58730,467,57567,,56162,151,54598,3115,23955,28940,,60361,xe" fillcolor="#f4ce2f" stroked="f" strokeweight="0">
                  <v:stroke miterlimit="83231f" joinstyle="miter"/>
                  <v:path arrowok="t" textboxrect="0,0,92868,60494"/>
                </v:shape>
                <v:shape id="Shape 518" o:spid="_x0000_s1221" style="position:absolute;left:40983;top:13413;width:612;height:612;visibility:visible;mso-wrap-style:square;v-text-anchor:top" coordsize="61170,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" path="m30585,c47477,,61170,13694,61170,30585v,16892,-13693,30585,-30585,30585c13694,61170,,47476,,30585,,13694,13694,,30585,xe" fillcolor="#f4ce2f" stroked="f" strokeweight="0">
                  <v:stroke miterlimit="83231f" joinstyle="miter"/>
                  <v:path arrowok="t" textboxrect="0,0,61170,61170"/>
                </v:shape>
                <v:shape id="Shape 519" o:spid="_x0000_s1222" style="position:absolute;left:41278;top:12095;width:336;height:1033;visibility:visible;mso-wrap-style:square;v-text-anchor:top" coordsize="33641,10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" path="m33641,r,43566c30671,43566,28264,45973,28264,48943v,2970,2407,5377,5377,5377l33641,98540,25451,95386,8462,102873v-1022,451,-2153,247,-2956,-530c4704,101565,4467,100441,4885,99406l11941,81937c3975,70777,,56719,1798,42038,3228,30358,8106,19943,15289,11687l33641,xe" fillcolor="#f4ce2f" stroked="f" strokeweight="0">
                  <v:stroke miterlimit="83231f" joinstyle="miter"/>
                  <v:path arrowok="t" textboxrect="0,0,33641,103324"/>
                </v:shape>
                <v:shape id="Shape 520" o:spid="_x0000_s1223" style="position:absolute;left:41614;top:14175;width:245;height:508;visibility:visible;mso-wrap-style:square;v-text-anchor:top" coordsize="24488,5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" path="m,l21463,23474r3025,10404l24488,49880r-2139,948l,50828,,xe" fillcolor="#f4ce2f" stroked="f" strokeweight="0">
                  <v:stroke miterlimit="83231f" joinstyle="miter"/>
                  <v:path arrowok="t" textboxrect="0,0,24488,50828"/>
                </v:shape>
                <v:shape id="Shape 521" o:spid="_x0000_s1224" style="position:absolute;left:41614;top:12026;width:245;height:1123;visibility:visible;mso-wrap-style:square;v-text-anchor:top" coordsize="24488,11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" path="m24488,r,50476c21519,50476,19111,52884,19111,55853v,2970,2407,5378,5377,5378l24488,111715r-6845,531l,105451,,61231v2970,,5377,-2408,5377,-5378c5377,52883,2970,50476,,50476l,6910,8961,1204,24488,xe" fillcolor="#f4ce2f" stroked="f" strokeweight="0">
                  <v:stroke miterlimit="83231f" joinstyle="miter"/>
                  <v:path arrowok="t" textboxrect="0,0,24488,112246"/>
                </v:shape>
                <v:shape id="Shape 522" o:spid="_x0000_s1225" style="position:absolute;left:41859;top:14514;width:34;height:160;visibility:visible;mso-wrap-style:square;v-text-anchor:top" coordsize="3366,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" path="m,l3215,11054v151,1564,-316,2968,-1372,4132l,16002,,xe" fillcolor="#f4ce2f" stroked="f" strokeweight="0">
                  <v:stroke miterlimit="83231f" joinstyle="miter"/>
                  <v:path arrowok="t" textboxrect="0,0,3366,16002"/>
                </v:shape>
                <v:shape id="Shape 523" o:spid="_x0000_s1226" style="position:absolute;left:42032;top:13181;width:73;height:32;visibility:visible;mso-wrap-style:square;v-text-anchor:top" coordsize="7307,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" path="m7307,r,3213l,3223,7307,xe" fillcolor="#f4ce2f" stroked="f" strokeweight="0">
                  <v:stroke miterlimit="83231f" joinstyle="miter"/>
                  <v:path arrowok="t" textboxrect="0,0,7307,3223"/>
                </v:shape>
                <v:shape id="Shape 524" o:spid="_x0000_s1227" style="position:absolute;left:41859;top:12021;width:246;height:1122;visibility:visible;mso-wrap-style:square;v-text-anchor:top" coordsize="24609,1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" path="m6966,l24609,5867r,45149l19233,56393r5376,5377l24609,106475r-8960,4567l,112255,,61771v2970,,5377,-2408,5377,-5378c5377,53423,2970,51016,,51016l,540,6966,xe" fillcolor="#f4ce2f" stroked="f" strokeweight="0">
                  <v:stroke miterlimit="83231f" joinstyle="miter"/>
                  <v:path arrowok="t" textboxrect="0,0,24609,112255"/>
                </v:shape>
                <v:shape id="Shape 525" o:spid="_x0000_s1228" style="position:absolute;left:42143;top:14079;width:1204;height:604;visibility:visible;mso-wrap-style:square;v-text-anchor:top" coordsize="120472,6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" path="m60361,v23565,,43983,13475,53970,33140l120472,54262r,630l119199,58730v-1057,1164,-2410,1764,-3982,1764l5504,60494v-1572,,-2925,-600,-3982,-1764c467,57567,,56162,151,54598,3115,23955,28940,,60361,xe" fillcolor="#f4ce2f" stroked="f" strokeweight="0">
                  <v:stroke miterlimit="83231f" joinstyle="miter"/>
                  <v:path arrowok="t" textboxrect="0,0,120472,60494"/>
                </v:shape>
                <v:shape id="Shape 526" o:spid="_x0000_s1229" style="position:absolute;left:42441;top:13413;width:611;height:612;visibility:visible;mso-wrap-style:square;v-text-anchor:top" coordsize="61170,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" path="m30585,c47476,,61170,13694,61170,30585v,16892,-13694,30585,-30585,30585c13693,61170,,47476,,30585,,13694,13694,,30585,xe" fillcolor="#f4ce2f" stroked="f" strokeweight="0">
                  <v:stroke miterlimit="83231f" joinstyle="miter"/>
                  <v:path arrowok="t" textboxrect="0,0,61170,61170"/>
                </v:shape>
                <v:shape id="Shape 527" o:spid="_x0000_s1230" style="position:absolute;left:42105;top:12111;width:625;height:1102;visibility:visible;mso-wrap-style:square;v-text-anchor:top" coordsize="62484,1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" path="m20191,c39600,5840,55249,21901,59550,43157v2934,14498,63,28822,-7012,40567l60931,100592v498,999,348,2139,-391,2976c59801,104406,58688,104696,57634,104326l40115,98182v-6985,5798,-15462,10002,-24983,11928l,110132r,-3214l10057,102481c26094,92402,37640,75462,40117,55238,42725,33935,34687,13741,20191,xe" fillcolor="#f4ce2f" stroked="f" strokeweight="0">
                  <v:stroke miterlimit="83231f" joinstyle="miter"/>
                  <v:path arrowok="t" textboxrect="0,0,62484,110132"/>
                </v:shape>
                <v:shape id="Shape 528" o:spid="_x0000_s1231" style="position:absolute;left:42105;top:12079;width:347;height:1006;visibility:visible;mso-wrap-style:square;v-text-anchor:top" coordsize="34704,10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" path="m,l3765,1252c22957,12291,34704,34072,31844,57431,29937,73003,21899,86328,10444,95284l,100607,,55903r,c2970,55903,5377,53496,5377,50526,5377,47556,2970,45148,,45148r,1l,xe" fillcolor="#f4ce2f" stroked="f" strokeweight="0">
                  <v:stroke miterlimit="83231f" joinstyle="miter"/>
                  <v:path arrowok="t" textboxrect="0,0,34704,100607"/>
                </v:shape>
                <v:rect id="Rectangle 529" o:spid="_x0000_s1232" style="position:absolute;left:29422;top:15993;width:3320;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1C87904D" w14:textId="77777777" w:rsidR="00EB2A46" w:rsidRDefault="00A37EC0">
                        <w:r>
                          <w:rPr>
                            <w:b/>
                            <w:color w:val="FFFFFF"/>
                            <w:w w:val="116"/>
                            <w:sz w:val="14"/>
                          </w:rPr>
                          <w:t>TEAM</w:t>
                        </w:r>
                      </w:p>
                    </w:txbxContent>
                  </v:textbox>
                </v:rect>
                <v:rect id="Rectangle 530" o:spid="_x0000_s1233" style="position:absolute;left:39275;top:16040;width:7227;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7B54FCEF" w14:textId="77777777" w:rsidR="00EB2A46" w:rsidRDefault="00A37EC0">
                        <w:r>
                          <w:rPr>
                            <w:b/>
                            <w:color w:val="045861"/>
                            <w:w w:val="122"/>
                            <w:sz w:val="14"/>
                          </w:rPr>
                          <w:t>LEADERSHIP</w:t>
                        </w:r>
                      </w:p>
                    </w:txbxContent>
                  </v:textbox>
                </v:rect>
                <v:rect id="Rectangle 531" o:spid="_x0000_s1234" style="position:absolute;left:49223;top:15993;width:10814;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4FBE6815" w14:textId="77777777" w:rsidR="00EB2A46" w:rsidRDefault="00A37EC0">
                        <w:r>
                          <w:rPr>
                            <w:b/>
                            <w:color w:val="FFFFFF"/>
                            <w:w w:val="124"/>
                            <w:sz w:val="14"/>
                          </w:rPr>
                          <w:t>ORGANISATIONAL</w:t>
                        </w:r>
                      </w:p>
                    </w:txbxContent>
                  </v:textbox>
                </v:rect>
                <v:shape id="Shape 532" o:spid="_x0000_s1235" style="position:absolute;left:650;top:18849;width:355;height:355;visibility:visible;mso-wrap-style:square;v-text-anchor:top" coordsize="35489,3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" path="m17745,v2353,,4616,450,6790,1351c26709,2251,28628,3534,30292,5197v1664,1664,2946,3583,3846,5757c35039,13128,35489,15391,35489,17745v,2353,-450,4616,-1351,6790c33238,26709,31956,28628,30292,30292v-1664,1664,-3583,2946,-5757,3846c22361,35039,20098,35489,17745,35489v-2354,,-4617,-450,-6791,-1351c8780,33238,6861,31956,5197,30292,3533,28628,2251,26709,1351,24535,450,22361,,20098,,17745,,15391,450,13128,1351,10954,2251,8780,3533,6861,5197,5197,6861,3534,8780,2251,10954,1351,13128,450,15391,,17745,xe" fillcolor="#045861" stroked="f" strokeweight="0">
                  <v:stroke miterlimit="83231f" joinstyle="miter"/>
                  <v:path arrowok="t" textboxrect="0,0,35489,35489"/>
                </v:shape>
                <v:rect id="Rectangle 533" o:spid="_x0000_s1236" style="position:absolute;left:1742;top:18533;width:7966;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1A1B1539" w14:textId="77777777" w:rsidR="00EB2A46" w:rsidRDefault="00A37EC0">
                        <w:r>
                          <w:rPr>
                            <w:color w:val="045861"/>
                            <w:w w:val="112"/>
                            <w:sz w:val="16"/>
                          </w:rPr>
                          <w:t>Independent</w:t>
                        </w:r>
                      </w:p>
                    </w:txbxContent>
                  </v:textbox>
                </v:rect>
                <v:shape id="Shape 534" o:spid="_x0000_s1237" style="position:absolute;left:650;top:20032;width:355;height:355;visibility:visible;mso-wrap-style:square;v-text-anchor:top" coordsize="35489,3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" path="m17745,v2353,,4616,450,6790,1351c26709,2251,28628,3534,30292,5197v1664,1664,2946,3583,3846,5757c35039,13128,35489,15391,35489,17745v,2353,-450,4616,-1351,6790c33238,26709,31956,28628,30292,30292v-1664,1664,-3583,2946,-5757,3846c22361,35039,20098,35489,17745,35489v-2354,,-4617,-450,-6791,-1351c8780,33238,6861,31956,5197,30292,3533,28628,2251,26709,1351,24535,450,22361,,20098,,17745,,15391,450,13128,1351,10954,2251,8780,3533,6861,5197,5197,6861,3534,8780,2251,10954,1351,13128,450,15391,,17745,xe" fillcolor="#045861" stroked="f" strokeweight="0">
                  <v:stroke miterlimit="83231f" joinstyle="miter"/>
                  <v:path arrowok="t" textboxrect="0,0,35489,35489"/>
                </v:shape>
                <v:rect id="Rectangle 535" o:spid="_x0000_s1238" style="position:absolute;left:1742;top:19716;width:765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410EC7E5" w14:textId="77777777" w:rsidR="00EB2A46" w:rsidRDefault="00A37EC0">
                        <w:r>
                          <w:rPr>
                            <w:color w:val="045861"/>
                            <w:w w:val="115"/>
                            <w:sz w:val="16"/>
                          </w:rPr>
                          <w:t>Compassion</w:t>
                        </w:r>
                      </w:p>
                    </w:txbxContent>
                  </v:textbox>
                </v:rect>
                <v:rect id="Rectangle 536" o:spid="_x0000_s1239" style="position:absolute;left:1742;top:20899;width:5312;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70B092BE" w14:textId="77777777" w:rsidR="00EB2A46" w:rsidRDefault="00A37EC0">
                        <w:r>
                          <w:rPr>
                            <w:color w:val="045861"/>
                            <w:w w:val="117"/>
                            <w:sz w:val="16"/>
                          </w:rPr>
                          <w:t>Focused</w:t>
                        </w:r>
                      </w:p>
                    </w:txbxContent>
                  </v:textbox>
                </v:rect>
                <v:shape id="Shape 537" o:spid="_x0000_s1240" style="position:absolute;left:650;top:22398;width:355;height:355;visibility:visible;mso-wrap-style:square;v-text-anchor:top" coordsize="35489,3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" path="m17745,v2353,,4616,450,6790,1351c26709,2251,28628,3533,30292,5197v1664,1664,2946,3583,3846,5757c35039,13128,35489,15391,35489,17744v,2354,-450,4617,-1351,6791c33238,26709,31956,28628,30292,30292v-1664,1663,-3583,2946,-5757,3846c22361,35039,20098,35489,17745,35489v-2354,,-4617,-450,-6791,-1351c8780,33238,6861,31955,5197,30292,3533,28628,2251,26709,1351,24535,450,22361,,20098,,17744,,15391,450,13128,1351,10954,2251,8780,3533,6861,5197,5197,6861,3533,8780,2251,10954,1351,13128,450,15391,,17745,xe" fillcolor="#045861" stroked="f" strokeweight="0">
                  <v:stroke miterlimit="83231f" joinstyle="miter"/>
                  <v:path arrowok="t" textboxrect="0,0,35489,35489"/>
                </v:shape>
                <v:rect id="Rectangle 538" o:spid="_x0000_s1241" style="position:absolute;left:1742;top:22082;width:10563;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6230805B" w14:textId="77777777" w:rsidR="00EB2A46" w:rsidRDefault="00A37EC0">
                        <w:r>
                          <w:rPr>
                            <w:color w:val="045861"/>
                            <w:w w:val="110"/>
                            <w:sz w:val="16"/>
                          </w:rPr>
                          <w:t>Trauma</w:t>
                        </w:r>
                        <w:r>
                          <w:rPr>
                            <w:color w:val="045861"/>
                            <w:spacing w:val="-2"/>
                            <w:w w:val="110"/>
                            <w:sz w:val="16"/>
                          </w:rPr>
                          <w:t xml:space="preserve"> </w:t>
                        </w:r>
                        <w:r>
                          <w:rPr>
                            <w:color w:val="045861"/>
                            <w:w w:val="110"/>
                            <w:sz w:val="16"/>
                          </w:rPr>
                          <w:t>Informed</w:t>
                        </w:r>
                      </w:p>
                    </w:txbxContent>
                  </v:textbox>
                </v:rect>
                <v:shape id="Shape 539" o:spid="_x0000_s1242" style="position:absolute;left:650;top:23581;width:355;height:355;visibility:visible;mso-wrap-style:square;v-text-anchor:top" coordsize="35489,3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" path="m17745,v2353,,4616,450,6790,1350c26709,2251,28628,3533,30292,5197v1664,1664,2946,3583,3846,5757c35039,13128,35489,15391,35489,17744v,2353,-450,4617,-1351,6791c33238,26709,31956,28628,30292,30292v-1664,1663,-3583,2946,-5757,3846c22361,35039,20098,35489,17745,35489v-2354,,-4617,-450,-6791,-1351c8780,33238,6861,31955,5197,30292,3533,28628,2251,26709,1351,24535,450,22361,,20097,,17744,,15391,450,13128,1351,10954,2251,8780,3533,6861,5197,5197,6861,3533,8780,2251,10954,1350,13128,450,15391,,17745,xe" fillcolor="#045861" stroked="f" strokeweight="0">
                  <v:stroke miterlimit="83231f" joinstyle="miter"/>
                  <v:path arrowok="t" textboxrect="0,0,35489,35489"/>
                </v:shape>
                <v:rect id="Rectangle 540" o:spid="_x0000_s1243" style="position:absolute;left:1742;top:23265;width:8312;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49D62933" w14:textId="77777777" w:rsidR="00EB2A46" w:rsidRDefault="00A37EC0">
                        <w:r>
                          <w:rPr>
                            <w:color w:val="045861"/>
                            <w:w w:val="112"/>
                            <w:sz w:val="16"/>
                          </w:rPr>
                          <w:t>Collaboration</w:t>
                        </w:r>
                      </w:p>
                    </w:txbxContent>
                  </v:textbox>
                </v:rect>
                <v:shape id="Shape 541" o:spid="_x0000_s1244" style="position:absolute;left:650;top:24764;width:355;height:355;visibility:visible;mso-wrap-style:square;v-text-anchor:top" coordsize="35489,3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" path="m17745,v2353,,4616,450,6790,1351c26709,2251,28628,3534,30292,5197v1664,1664,2946,3583,3846,5757c35039,13128,35489,15392,35489,17745v,2353,-450,4616,-1351,6790c33238,26709,31956,28628,30292,30292v-1664,1664,-3583,2946,-5757,3847c22361,35039,20098,35489,17745,35489v-2354,,-4617,-450,-6791,-1350c8780,33238,6861,31956,5197,30292,3533,28628,2251,26709,1351,24535,450,22361,,20098,,17745,,15392,450,13128,1351,10954,2251,8780,3533,6861,5197,5197,6861,3534,8780,2251,10954,1351,13128,450,15391,,17745,xe" fillcolor="#045861" stroked="f" strokeweight="0">
                  <v:stroke miterlimit="83231f" joinstyle="miter"/>
                  <v:path arrowok="t" textboxrect="0,0,35489,35489"/>
                </v:shape>
                <v:rect id="Rectangle 542" o:spid="_x0000_s1245" style="position:absolute;left:1742;top:24448;width:7196;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28ABDED2" w14:textId="77777777" w:rsidR="00EB2A46" w:rsidRDefault="00A37EC0">
                        <w:r>
                          <w:rPr>
                            <w:color w:val="045861"/>
                            <w:w w:val="114"/>
                            <w:sz w:val="16"/>
                          </w:rPr>
                          <w:t>Connection</w:t>
                        </w:r>
                      </w:p>
                    </w:txbxContent>
                  </v:textbox>
                </v:rect>
                <v:shape id="Shape 543" o:spid="_x0000_s1246" style="position:absolute;left:650;top:25947;width:355;height:355;visibility:visible;mso-wrap-style:square;v-text-anchor:top" coordsize="35489,3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" path="m17745,v2353,,4616,450,6790,1351c26709,2251,28628,3534,30292,5197v1664,1664,2946,3583,3846,5757c35039,13128,35489,15392,35489,17745v,2353,-450,4616,-1351,6790c33238,26709,31956,28628,30292,30292v-1664,1664,-3583,2946,-5757,3847c22361,35039,20098,35489,17745,35489v-2354,,-4617,-450,-6791,-1350c8780,33238,6861,31956,5197,30292,3533,28628,2251,26709,1351,24535,450,22361,,20098,,17745,,15392,450,13128,1351,10954,2251,8780,3533,6861,5197,5197,6861,3534,8780,2251,10954,1351,13128,450,15391,,17745,xe" fillcolor="#045861" stroked="f" strokeweight="0">
                  <v:stroke miterlimit="83231f" joinstyle="miter"/>
                  <v:path arrowok="t" textboxrect="0,0,35489,35489"/>
                </v:shape>
                <v:rect id="Rectangle 544" o:spid="_x0000_s1247" style="position:absolute;left:1742;top:25631;width:7838;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021D9C71" w14:textId="77777777" w:rsidR="00EB2A46" w:rsidRDefault="00A37EC0">
                        <w:r>
                          <w:rPr>
                            <w:color w:val="045861"/>
                            <w:w w:val="112"/>
                            <w:sz w:val="16"/>
                          </w:rPr>
                          <w:t>Consultation</w:t>
                        </w:r>
                      </w:p>
                    </w:txbxContent>
                  </v:textbox>
                </v:rect>
                <v:shape id="Shape 545" o:spid="_x0000_s1248" style="position:absolute;left:650;top:27130;width:355;height:355;visibility:visible;mso-wrap-style:square;v-text-anchor:top" coordsize="35489,3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" path="m17745,v2353,,4616,450,6790,1351c26709,2251,28628,3534,30292,5197v1664,1664,2946,3583,3846,5757c35039,13128,35489,15391,35489,17745v,2353,-450,4616,-1351,6790c33238,26709,31956,28628,30292,30292v-1664,1664,-3583,2946,-5757,3846c22361,35039,20098,35489,17745,35489v-2354,,-4617,-450,-6791,-1351c8780,33238,6861,31956,5197,30292,3533,28628,2251,26709,1351,24535,450,22361,,20098,,17745,,15391,450,13128,1351,10954,2251,8780,3533,6861,5197,5197,6861,3534,8780,2251,10954,1351,13128,450,15391,,17745,xe" fillcolor="#045861" stroked="f" strokeweight="0">
                  <v:stroke miterlimit="83231f" joinstyle="miter"/>
                  <v:path arrowok="t" textboxrect="0,0,35489,35489"/>
                </v:shape>
                <v:rect id="Rectangle 546" o:spid="_x0000_s1249" style="position:absolute;left:1742;top:26814;width:9703;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423FFB08" w14:textId="77777777" w:rsidR="00EB2A46" w:rsidRDefault="00A37EC0">
                        <w:r>
                          <w:rPr>
                            <w:color w:val="045861"/>
                            <w:w w:val="115"/>
                            <w:sz w:val="16"/>
                          </w:rPr>
                          <w:t>Culture</w:t>
                        </w:r>
                        <w:r>
                          <w:rPr>
                            <w:color w:val="045861"/>
                            <w:spacing w:val="-2"/>
                            <w:w w:val="115"/>
                            <w:sz w:val="16"/>
                          </w:rPr>
                          <w:t xml:space="preserve"> </w:t>
                        </w:r>
                        <w:r>
                          <w:rPr>
                            <w:color w:val="045861"/>
                            <w:w w:val="115"/>
                            <w:sz w:val="16"/>
                          </w:rPr>
                          <w:t>Change</w:t>
                        </w:r>
                      </w:p>
                    </w:txbxContent>
                  </v:textbox>
                </v:rect>
                <v:shape id="Shape 547" o:spid="_x0000_s1250" style="position:absolute;left:26653;top:21430;width:236;height:237;visibility:visible;mso-wrap-style:square;v-text-anchor:top" coordsize="23659,2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" path="m11830,v3266,,6055,1155,8365,3465c22504,5774,23659,8563,23659,11830v,3266,-1155,6055,-3464,8365c17885,22504,15096,23659,11830,23659v-3267,,-6055,-1155,-8365,-3464c1155,17885,,15096,,11830,,8563,1155,5774,3465,3465,5775,1155,8563,,11830,xe" fillcolor="#045861" stroked="f" strokeweight="0">
                  <v:stroke miterlimit="83231f" joinstyle="miter"/>
                  <v:path arrowok="t" textboxrect="0,0,23659,23659"/>
                </v:shape>
                <v:rect id="Rectangle 548" o:spid="_x0000_s1251" style="position:absolute;left:27535;top:21117;width:6630;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0957CE6B" w14:textId="77777777" w:rsidR="00EB2A46" w:rsidRDefault="00A37EC0">
                        <w:r>
                          <w:rPr>
                            <w:color w:val="045861"/>
                            <w:w w:val="112"/>
                            <w:sz w:val="14"/>
                          </w:rPr>
                          <w:t>Consultation</w:t>
                        </w:r>
                      </w:p>
                    </w:txbxContent>
                  </v:textbox>
                </v:rect>
                <v:shape id="Shape 549" o:spid="_x0000_s1252" style="position:absolute;left:26653;top:22436;width:236;height:236;visibility:visible;mso-wrap-style:square;v-text-anchor:top" coordsize="23659,2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" path="m11830,v3266,,6055,1155,8365,3465c22504,5775,23659,8563,23659,11830v,3266,-1155,6055,-3464,8365c17885,22504,15096,23659,11830,23659v-3267,,-6055,-1155,-8365,-3464c1155,17885,,15096,,11830,,8563,1155,5775,3465,3465,5775,1155,8563,,11830,xe" fillcolor="#045861" stroked="f" strokeweight="0">
                  <v:stroke miterlimit="83231f" joinstyle="miter"/>
                  <v:path arrowok="t" textboxrect="0,0,23659,23659"/>
                </v:shape>
                <v:rect id="Rectangle 550" o:spid="_x0000_s1253" style="position:absolute;left:27535;top:22123;width:9649;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12F7D7D4" w14:textId="77777777" w:rsidR="00EB2A46" w:rsidRDefault="00A37EC0">
                        <w:r>
                          <w:rPr>
                            <w:color w:val="045861"/>
                            <w:w w:val="110"/>
                            <w:sz w:val="14"/>
                          </w:rPr>
                          <w:t>Support</w:t>
                        </w:r>
                        <w:r>
                          <w:rPr>
                            <w:color w:val="045861"/>
                            <w:spacing w:val="-1"/>
                            <w:w w:val="110"/>
                            <w:sz w:val="14"/>
                          </w:rPr>
                          <w:t xml:space="preserve"> </w:t>
                        </w:r>
                        <w:r>
                          <w:rPr>
                            <w:color w:val="045861"/>
                            <w:w w:val="110"/>
                            <w:sz w:val="14"/>
                          </w:rPr>
                          <w:t>tailored</w:t>
                        </w:r>
                        <w:r>
                          <w:rPr>
                            <w:color w:val="045861"/>
                            <w:spacing w:val="-1"/>
                            <w:w w:val="110"/>
                            <w:sz w:val="14"/>
                          </w:rPr>
                          <w:t xml:space="preserve"> </w:t>
                        </w:r>
                        <w:r>
                          <w:rPr>
                            <w:color w:val="045861"/>
                            <w:w w:val="110"/>
                            <w:sz w:val="14"/>
                          </w:rPr>
                          <w:t>to</w:t>
                        </w:r>
                      </w:p>
                    </w:txbxContent>
                  </v:textbox>
                </v:rect>
                <v:rect id="Rectangle 551" o:spid="_x0000_s1254" style="position:absolute;left:27535;top:23128;width:6029;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5A648636" w14:textId="77777777" w:rsidR="00EB2A46" w:rsidRDefault="00A37EC0">
                        <w:r>
                          <w:rPr>
                            <w:color w:val="045861"/>
                            <w:w w:val="111"/>
                            <w:sz w:val="14"/>
                          </w:rPr>
                          <w:t>team</w:t>
                        </w:r>
                        <w:r>
                          <w:rPr>
                            <w:color w:val="045861"/>
                            <w:spacing w:val="-1"/>
                            <w:w w:val="111"/>
                            <w:sz w:val="14"/>
                          </w:rPr>
                          <w:t xml:space="preserve"> </w:t>
                        </w:r>
                        <w:r>
                          <w:rPr>
                            <w:color w:val="045861"/>
                            <w:w w:val="111"/>
                            <w:sz w:val="14"/>
                          </w:rPr>
                          <w:t>needs</w:t>
                        </w:r>
                      </w:p>
                    </w:txbxContent>
                  </v:textbox>
                </v:rect>
                <v:shape id="Shape 552" o:spid="_x0000_s1255" style="position:absolute;left:26653;top:24447;width:236;height:236;visibility:visible;mso-wrap-style:square;v-text-anchor:top" coordsize="23659,2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" path="m11830,v3266,,6055,1155,8365,3465c22504,5775,23659,8563,23659,11830v,3266,-1155,6055,-3464,8365c17885,22504,15096,23659,11830,23659v-3267,,-6055,-1155,-8365,-3464c1155,17885,,15096,,11830,,8563,1155,5775,3465,3465,5775,1155,8563,,11830,xe" fillcolor="#045861" stroked="f" strokeweight="0">
                  <v:stroke miterlimit="83231f" joinstyle="miter"/>
                  <v:path arrowok="t" textboxrect="0,0,23659,23659"/>
                </v:shape>
                <v:rect id="Rectangle 553" o:spid="_x0000_s1256" style="position:absolute;left:27535;top:24134;width:933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3BBF0A9C" w14:textId="77777777" w:rsidR="00EB2A46" w:rsidRDefault="00A37EC0">
                        <w:proofErr w:type="gramStart"/>
                        <w:r>
                          <w:rPr>
                            <w:color w:val="045861"/>
                            <w:w w:val="113"/>
                            <w:sz w:val="14"/>
                          </w:rPr>
                          <w:t>Psycho-education</w:t>
                        </w:r>
                        <w:proofErr w:type="gramEnd"/>
                      </w:p>
                    </w:txbxContent>
                  </v:textbox>
                </v:rect>
                <v:rect id="Rectangle 554" o:spid="_x0000_s1257" style="position:absolute;left:27535;top:25139;width:4529;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4132402B" w14:textId="77777777" w:rsidR="00EB2A46" w:rsidRDefault="00A37EC0">
                        <w:r>
                          <w:rPr>
                            <w:color w:val="045861"/>
                            <w:w w:val="116"/>
                            <w:sz w:val="14"/>
                          </w:rPr>
                          <w:t>Sessions</w:t>
                        </w:r>
                      </w:p>
                    </w:txbxContent>
                  </v:textbox>
                </v:rect>
                <v:rect id="Rectangle 555" o:spid="_x0000_s1258" style="position:absolute;left:30941;top:25139;width:249;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5678B0BD" w14:textId="77777777" w:rsidR="00EB2A46" w:rsidRDefault="00A37EC0">
                        <w:r>
                          <w:rPr>
                            <w:color w:val="045861"/>
                            <w:sz w:val="14"/>
                          </w:rPr>
                          <w:t xml:space="preserve"> </w:t>
                        </w:r>
                      </w:p>
                    </w:txbxContent>
                  </v:textbox>
                </v:rect>
                <v:shape id="Shape 556" o:spid="_x0000_s1259" style="position:absolute;left:26653;top:26458;width:236;height:236;visibility:visible;mso-wrap-style:square;v-text-anchor:top" coordsize="23659,2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" path="m11830,v3266,,6055,1155,8365,3465c22504,5774,23659,8563,23659,11830v,3266,-1155,6055,-3464,8365c17885,22504,15096,23659,11830,23659v-3267,,-6055,-1155,-8365,-3464c1155,17885,,15096,,11830,,8563,1155,5774,3465,3465,5775,1155,8563,,11830,xe" fillcolor="#045861" stroked="f" strokeweight="0">
                  <v:stroke miterlimit="83231f" joinstyle="miter"/>
                  <v:path arrowok="t" textboxrect="0,0,23659,23659"/>
                </v:shape>
                <v:rect id="Rectangle 557" o:spid="_x0000_s1260" style="position:absolute;left:27535;top:26145;width:7239;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65E479EF" w14:textId="77777777" w:rsidR="00EB2A46" w:rsidRDefault="00A37EC0">
                        <w:r>
                          <w:rPr>
                            <w:color w:val="045861"/>
                            <w:w w:val="109"/>
                            <w:sz w:val="14"/>
                          </w:rPr>
                          <w:t>Mental</w:t>
                        </w:r>
                        <w:r>
                          <w:rPr>
                            <w:color w:val="045861"/>
                            <w:spacing w:val="-1"/>
                            <w:w w:val="109"/>
                            <w:sz w:val="14"/>
                          </w:rPr>
                          <w:t xml:space="preserve"> </w:t>
                        </w:r>
                        <w:r>
                          <w:rPr>
                            <w:color w:val="045861"/>
                            <w:w w:val="109"/>
                            <w:sz w:val="14"/>
                          </w:rPr>
                          <w:t>Health</w:t>
                        </w:r>
                      </w:p>
                    </w:txbxContent>
                  </v:textbox>
                </v:rect>
                <v:rect id="Rectangle 558" o:spid="_x0000_s1261" style="position:absolute;left:27535;top:27150;width:5878;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2EA1D690" w14:textId="77777777" w:rsidR="00EB2A46" w:rsidRDefault="00A37EC0">
                        <w:r>
                          <w:rPr>
                            <w:color w:val="045861"/>
                            <w:w w:val="112"/>
                            <w:sz w:val="14"/>
                          </w:rPr>
                          <w:t>Workshops</w:t>
                        </w:r>
                      </w:p>
                    </w:txbxContent>
                  </v:textbox>
                </v:rect>
                <v:shape id="Shape 559" o:spid="_x0000_s1262" style="position:absolute;left:26653;top:28469;width:236;height:236;visibility:visible;mso-wrap-style:square;v-text-anchor:top" coordsize="23659,2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" path="m11830,v3266,,6055,1155,8365,3465c22504,5775,23659,8563,23659,11830v,3266,-1155,6055,-3464,8365c17885,22504,15096,23659,11830,23659v-3267,,-6055,-1155,-8365,-3464c1155,17885,,15096,,11830,,8563,1155,5775,3465,3465,5775,1155,8563,,11830,xe" fillcolor="#045861" stroked="f" strokeweight="0">
                  <v:stroke miterlimit="83231f" joinstyle="miter"/>
                  <v:path arrowok="t" textboxrect="0,0,23659,23659"/>
                </v:shape>
                <v:rect id="Rectangle 560" o:spid="_x0000_s1263" style="position:absolute;left:27535;top:28156;width:7239;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52908184" w14:textId="77777777" w:rsidR="00EB2A46" w:rsidRDefault="00A37EC0">
                        <w:r>
                          <w:rPr>
                            <w:color w:val="045861"/>
                            <w:w w:val="109"/>
                            <w:sz w:val="14"/>
                          </w:rPr>
                          <w:t>Mental</w:t>
                        </w:r>
                        <w:r>
                          <w:rPr>
                            <w:color w:val="045861"/>
                            <w:spacing w:val="-1"/>
                            <w:w w:val="109"/>
                            <w:sz w:val="14"/>
                          </w:rPr>
                          <w:t xml:space="preserve"> </w:t>
                        </w:r>
                        <w:r>
                          <w:rPr>
                            <w:color w:val="045861"/>
                            <w:w w:val="109"/>
                            <w:sz w:val="14"/>
                          </w:rPr>
                          <w:t>Health</w:t>
                        </w:r>
                      </w:p>
                    </w:txbxContent>
                  </v:textbox>
                </v:rect>
                <v:rect id="Rectangle 561" o:spid="_x0000_s1264" style="position:absolute;left:27535;top:29162;width:4916;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0F7B84F9" w14:textId="77777777" w:rsidR="00EB2A46" w:rsidRDefault="00A37EC0">
                        <w:r>
                          <w:rPr>
                            <w:color w:val="045861"/>
                            <w:w w:val="111"/>
                            <w:sz w:val="14"/>
                          </w:rPr>
                          <w:t>Webinars</w:t>
                        </w:r>
                      </w:p>
                    </w:txbxContent>
                  </v:textbox>
                </v:rect>
                <v:shape id="Shape 562" o:spid="_x0000_s1265" style="position:absolute;left:37963;top:21366;width:237;height:236;visibility:visible;mso-wrap-style:square;v-text-anchor:top" coordsize="23659,2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" path="m11830,v3266,,6055,1155,8365,3465c22504,5774,23659,8563,23659,11830v,3266,-1155,6055,-3464,8365c17885,22504,15096,23659,11830,23659v-3267,,-6055,-1155,-8365,-3464c1155,17885,,15096,,11830,,8563,1155,5774,3465,3465,5775,1155,8563,,11830,xe" fillcolor="#045861" stroked="f" strokeweight="0">
                  <v:stroke miterlimit="83231f" joinstyle="miter"/>
                  <v:path arrowok="t" textboxrect="0,0,23659,23659"/>
                </v:shape>
                <v:rect id="Rectangle 20648" o:spid="_x0000_s1266" style="position:absolute;left:40042;top:21053;width:8164;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" filled="f" stroked="f">
                  <v:textbox inset="0,0,0,0">
                    <w:txbxContent>
                      <w:p w14:paraId="3ED48B22" w14:textId="77777777" w:rsidR="00EB2A46" w:rsidRDefault="00A37EC0">
                        <w:r>
                          <w:rPr>
                            <w:color w:val="045861"/>
                            <w:spacing w:val="-1"/>
                            <w:w w:val="111"/>
                            <w:sz w:val="14"/>
                          </w:rPr>
                          <w:t xml:space="preserve"> </w:t>
                        </w:r>
                        <w:r>
                          <w:rPr>
                            <w:color w:val="045861"/>
                            <w:w w:val="111"/>
                            <w:sz w:val="14"/>
                          </w:rPr>
                          <w:t>Consultation</w:t>
                        </w:r>
                        <w:r>
                          <w:rPr>
                            <w:color w:val="045861"/>
                            <w:spacing w:val="-1"/>
                            <w:w w:val="111"/>
                            <w:sz w:val="14"/>
                          </w:rPr>
                          <w:t xml:space="preserve"> </w:t>
                        </w:r>
                        <w:r>
                          <w:rPr>
                            <w:color w:val="045861"/>
                            <w:w w:val="111"/>
                            <w:sz w:val="14"/>
                          </w:rPr>
                          <w:t>to</w:t>
                        </w:r>
                      </w:p>
                    </w:txbxContent>
                  </v:textbox>
                </v:rect>
                <v:rect id="Rectangle 20647" o:spid="_x0000_s1267" style="position:absolute;left:38846;top:21053;width:1591;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NI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iGnyN43QlXQM6fAAAA//8DAFBLAQItABQABgAIAAAAIQDb4fbL7gAAAIUBAAATAAAAAAAA&#10;AAAAAAAAAAAAAABbQ29udGVudF9UeXBlc10ueG1sUEsBAi0AFAAGAAgAAAAhAFr0LFu/AAAAFQEA&#10;AAsAAAAAAAAAAAAAAAAAHwEAAF9yZWxzLy5yZWxzUEsBAi0AFAAGAAgAAAAhAAlVk0jHAAAA3gAA&#10;AA8AAAAAAAAAAAAAAAAABwIAAGRycy9kb3ducmV2LnhtbFBLBQYAAAAAAwADALcAAAD7AgAAAAA=&#10;" filled="f" stroked="f">
                  <v:textbox inset="0,0,0,0">
                    <w:txbxContent>
                      <w:p w14:paraId="0D7E4810" w14:textId="77777777" w:rsidR="00EB2A46" w:rsidRDefault="00A37EC0">
                        <w:r>
                          <w:rPr>
                            <w:color w:val="045861"/>
                            <w:w w:val="108"/>
                            <w:sz w:val="14"/>
                          </w:rPr>
                          <w:t>1:1</w:t>
                        </w:r>
                      </w:p>
                    </w:txbxContent>
                  </v:textbox>
                </v:rect>
                <v:rect id="Rectangle 564" o:spid="_x0000_s1268" style="position:absolute;left:38846;top:22059;width:6681;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3C0DDDB9" w14:textId="77777777" w:rsidR="00EB2A46" w:rsidRDefault="00A37EC0">
                        <w:r>
                          <w:rPr>
                            <w:color w:val="045861"/>
                            <w:w w:val="114"/>
                            <w:sz w:val="14"/>
                          </w:rPr>
                          <w:t>Team</w:t>
                        </w:r>
                        <w:r>
                          <w:rPr>
                            <w:color w:val="045861"/>
                            <w:spacing w:val="-1"/>
                            <w:w w:val="114"/>
                            <w:sz w:val="14"/>
                          </w:rPr>
                          <w:t xml:space="preserve"> </w:t>
                        </w:r>
                        <w:r>
                          <w:rPr>
                            <w:color w:val="045861"/>
                            <w:w w:val="114"/>
                            <w:sz w:val="14"/>
                          </w:rPr>
                          <w:t>Leads/</w:t>
                        </w:r>
                      </w:p>
                    </w:txbxContent>
                  </v:textbox>
                </v:rect>
                <v:rect id="Rectangle 565" o:spid="_x0000_s1269" style="position:absolute;left:38846;top:23064;width:5158;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4419D07F" w14:textId="77777777" w:rsidR="00EB2A46" w:rsidRDefault="00A37EC0">
                        <w:r>
                          <w:rPr>
                            <w:color w:val="045861"/>
                            <w:w w:val="111"/>
                            <w:sz w:val="14"/>
                          </w:rPr>
                          <w:t>Managers</w:t>
                        </w:r>
                      </w:p>
                    </w:txbxContent>
                  </v:textbox>
                </v:rect>
                <v:shape id="Shape 566" o:spid="_x0000_s1270" style="position:absolute;left:37963;top:24382;width:237;height:237;visibility:visible;mso-wrap-style:square;v-text-anchor:top" coordsize="23659,2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" path="m11830,v3266,,6055,1155,8365,3465c22504,5775,23659,8563,23659,11830v,3266,-1155,6055,-3464,8365c17885,22504,15096,23659,11830,23659v-3267,,-6055,-1155,-8365,-3464c1155,17885,,15096,,11830,,8563,1155,5775,3465,3465,5775,1155,8563,,11830,xe" fillcolor="#045861" stroked="f" strokeweight="0">
                  <v:stroke miterlimit="83231f" joinstyle="miter"/>
                  <v:path arrowok="t" textboxrect="0,0,23659,23659"/>
                </v:shape>
                <v:rect id="Rectangle 567" o:spid="_x0000_s1271" style="position:absolute;left:38846;top:24070;width:7238;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6A123DB2" w14:textId="77777777" w:rsidR="00EB2A46" w:rsidRDefault="00A37EC0">
                        <w:r>
                          <w:rPr>
                            <w:color w:val="045861"/>
                            <w:w w:val="109"/>
                            <w:sz w:val="14"/>
                          </w:rPr>
                          <w:t>Mental</w:t>
                        </w:r>
                        <w:r>
                          <w:rPr>
                            <w:color w:val="045861"/>
                            <w:spacing w:val="-1"/>
                            <w:w w:val="109"/>
                            <w:sz w:val="14"/>
                          </w:rPr>
                          <w:t xml:space="preserve"> </w:t>
                        </w:r>
                        <w:r>
                          <w:rPr>
                            <w:color w:val="045861"/>
                            <w:w w:val="109"/>
                            <w:sz w:val="14"/>
                          </w:rPr>
                          <w:t>Health</w:t>
                        </w:r>
                      </w:p>
                    </w:txbxContent>
                  </v:textbox>
                </v:rect>
                <v:rect id="Rectangle 568" o:spid="_x0000_s1272" style="position:absolute;left:38846;top:25075;width:8688;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1A026ACB" w14:textId="77777777" w:rsidR="00EB2A46" w:rsidRDefault="00A37EC0">
                        <w:r>
                          <w:rPr>
                            <w:color w:val="045861"/>
                            <w:w w:val="116"/>
                            <w:sz w:val="14"/>
                          </w:rPr>
                          <w:t>Specific</w:t>
                        </w:r>
                        <w:r>
                          <w:rPr>
                            <w:color w:val="045861"/>
                            <w:spacing w:val="-1"/>
                            <w:w w:val="116"/>
                            <w:sz w:val="14"/>
                          </w:rPr>
                          <w:t xml:space="preserve"> </w:t>
                        </w:r>
                        <w:r>
                          <w:rPr>
                            <w:color w:val="045861"/>
                            <w:w w:val="116"/>
                            <w:sz w:val="14"/>
                          </w:rPr>
                          <w:t>Training</w:t>
                        </w:r>
                      </w:p>
                    </w:txbxContent>
                  </v:textbox>
                </v:rect>
                <v:shape id="Shape 569" o:spid="_x0000_s1273" style="position:absolute;left:37963;top:26394;width:237;height:236;visibility:visible;mso-wrap-style:square;v-text-anchor:top" coordsize="23659,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" path="m11830,v3266,,6055,1155,8365,3465c22504,5775,23659,8563,23659,11830v,3267,-1155,6055,-3464,8365c17885,22505,15096,23659,11830,23660,8563,23659,5775,22505,3465,20195,1155,17885,,15097,,11830,,8563,1155,5775,3465,3465,5775,1155,8563,,11830,xe" fillcolor="#045861" stroked="f" strokeweight="0">
                  <v:stroke miterlimit="83231f" joinstyle="miter"/>
                  <v:path arrowok="t" textboxrect="0,0,23659,23660"/>
                </v:shape>
                <v:rect id="Rectangle 570" o:spid="_x0000_s1274" style="position:absolute;left:38846;top:26081;width:8705;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2EC5283D" w14:textId="77777777" w:rsidR="00EB2A46" w:rsidRDefault="00A37EC0">
                        <w:r>
                          <w:rPr>
                            <w:color w:val="045861"/>
                            <w:w w:val="114"/>
                            <w:sz w:val="14"/>
                          </w:rPr>
                          <w:t>Peer</w:t>
                        </w:r>
                        <w:r>
                          <w:rPr>
                            <w:color w:val="045861"/>
                            <w:spacing w:val="-1"/>
                            <w:w w:val="114"/>
                            <w:sz w:val="14"/>
                          </w:rPr>
                          <w:t xml:space="preserve"> </w:t>
                        </w:r>
                        <w:r>
                          <w:rPr>
                            <w:color w:val="045861"/>
                            <w:w w:val="114"/>
                            <w:sz w:val="14"/>
                          </w:rPr>
                          <w:t>Connecting</w:t>
                        </w:r>
                      </w:p>
                    </w:txbxContent>
                  </v:textbox>
                </v:rect>
                <v:rect id="Rectangle 571" o:spid="_x0000_s1275" style="position:absolute;left:38846;top:27086;width:4529;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5049F6C4" w14:textId="77777777" w:rsidR="00EB2A46" w:rsidRDefault="00A37EC0">
                        <w:r>
                          <w:rPr>
                            <w:color w:val="045861"/>
                            <w:w w:val="116"/>
                            <w:sz w:val="14"/>
                          </w:rPr>
                          <w:t>Sessions</w:t>
                        </w:r>
                      </w:p>
                    </w:txbxContent>
                  </v:textbox>
                </v:rect>
                <v:shape id="Shape 572" o:spid="_x0000_s1276" style="position:absolute;left:37963;top:28405;width:237;height:236;visibility:visible;mso-wrap-style:square;v-text-anchor:top" coordsize="23659,2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" path="m11830,v3266,,6055,1155,8365,3465c22504,5775,23659,8563,23659,11830v,3266,-1155,6055,-3464,8365c17885,22504,15096,23659,11830,23659v-3267,,-6055,-1155,-8365,-3464c1155,17885,,15096,,11830,,8563,1155,5775,3465,3465,5775,1155,8563,,11830,xe" fillcolor="#045861" stroked="f" strokeweight="0">
                  <v:stroke miterlimit="83231f" joinstyle="miter"/>
                  <v:path arrowok="t" textboxrect="0,0,23659,23659"/>
                </v:shape>
                <v:rect id="Rectangle 573" o:spid="_x0000_s1277" style="position:absolute;left:38846;top:28092;width:8082;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6B1B6338" w14:textId="77777777" w:rsidR="00EB2A46" w:rsidRDefault="00A37EC0">
                        <w:r>
                          <w:rPr>
                            <w:color w:val="045861"/>
                            <w:w w:val="113"/>
                            <w:sz w:val="14"/>
                          </w:rPr>
                          <w:t>Compassionate</w:t>
                        </w:r>
                      </w:p>
                    </w:txbxContent>
                  </v:textbox>
                </v:rect>
                <v:rect id="Rectangle 574" o:spid="_x0000_s1278" style="position:absolute;left:38846;top:29097;width:5822;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4AD5ACEF" w14:textId="77777777" w:rsidR="00EB2A46" w:rsidRDefault="00A37EC0">
                        <w:r>
                          <w:rPr>
                            <w:color w:val="045861"/>
                            <w:w w:val="115"/>
                            <w:sz w:val="14"/>
                          </w:rPr>
                          <w:t>Leadership</w:t>
                        </w:r>
                      </w:p>
                    </w:txbxContent>
                  </v:textbox>
                </v:rect>
                <v:rect id="Rectangle 575" o:spid="_x0000_s1279" style="position:absolute;left:38846;top:30103;width:743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0E0ED40F" w14:textId="77777777" w:rsidR="00EB2A46" w:rsidRDefault="00A37EC0">
                        <w:r>
                          <w:rPr>
                            <w:color w:val="045861"/>
                            <w:w w:val="113"/>
                            <w:sz w:val="14"/>
                          </w:rPr>
                          <w:t>Conversations</w:t>
                        </w:r>
                      </w:p>
                    </w:txbxContent>
                  </v:textbox>
                </v:rect>
                <v:shape id="Shape 576" o:spid="_x0000_s1280" style="position:absolute;left:49249;top:21430;width:236;height:237;visibility:visible;mso-wrap-style:square;v-text-anchor:top" coordsize="23659,2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" path="m11830,v3266,,6055,1155,8365,3465c22504,5774,23659,8563,23659,11830v,3266,-1155,6055,-3464,8365c17885,22504,15096,23659,11830,23659v-3267,,-6055,-1155,-8365,-3464c1155,17885,,15096,,11830,,8563,1155,5774,3465,3465,5775,1155,8563,,11830,xe" fillcolor="#045861" stroked="f" strokeweight="0">
                  <v:stroke miterlimit="83231f" joinstyle="miter"/>
                  <v:path arrowok="t" textboxrect="0,0,23659,23659"/>
                </v:shape>
                <v:rect id="Rectangle 577" o:spid="_x0000_s1281" style="position:absolute;left:50131;top:21117;width:4323;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4F5F6E86" w14:textId="77777777" w:rsidR="00EB2A46" w:rsidRDefault="00A37EC0">
                        <w:r>
                          <w:rPr>
                            <w:color w:val="045861"/>
                            <w:w w:val="112"/>
                            <w:sz w:val="14"/>
                          </w:rPr>
                          <w:t>Strategy</w:t>
                        </w:r>
                      </w:p>
                    </w:txbxContent>
                  </v:textbox>
                </v:rect>
                <v:rect id="Rectangle 578" o:spid="_x0000_s1282" style="position:absolute;left:50131;top:22123;width:7005;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30CB1CC9" w14:textId="77777777" w:rsidR="00EB2A46" w:rsidRDefault="00A37EC0">
                        <w:r>
                          <w:rPr>
                            <w:color w:val="045861"/>
                            <w:w w:val="111"/>
                            <w:sz w:val="14"/>
                          </w:rPr>
                          <w:t>Development</w:t>
                        </w:r>
                      </w:p>
                    </w:txbxContent>
                  </v:textbox>
                </v:rect>
                <v:rect id="Rectangle 579" o:spid="_x0000_s1283" style="position:absolute;left:50131;top:23128;width:5371;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7DAE4C68" w14:textId="77777777" w:rsidR="00EB2A46" w:rsidRDefault="00A37EC0">
                        <w:r>
                          <w:rPr>
                            <w:color w:val="045861"/>
                            <w:w w:val="117"/>
                            <w:sz w:val="14"/>
                          </w:rPr>
                          <w:t>across</w:t>
                        </w:r>
                        <w:r>
                          <w:rPr>
                            <w:color w:val="045861"/>
                            <w:spacing w:val="-1"/>
                            <w:w w:val="117"/>
                            <w:sz w:val="14"/>
                          </w:rPr>
                          <w:t xml:space="preserve"> </w:t>
                        </w:r>
                        <w:r>
                          <w:rPr>
                            <w:color w:val="045861"/>
                            <w:w w:val="117"/>
                            <w:sz w:val="14"/>
                          </w:rPr>
                          <w:t>ICS</w:t>
                        </w:r>
                      </w:p>
                    </w:txbxContent>
                  </v:textbox>
                </v:rect>
                <v:shape id="Shape 580" o:spid="_x0000_s1284" style="position:absolute;left:49249;top:24447;width:236;height:236;visibility:visible;mso-wrap-style:square;v-text-anchor:top" coordsize="23659,2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" path="m11830,v3266,,6055,1155,8365,3465c22504,5775,23659,8563,23659,11830v,3266,-1155,6055,-3464,8365c17885,22504,15096,23659,11830,23659v-3267,,-6055,-1155,-8365,-3464c1155,17885,,15096,,11830,,8563,1155,5775,3465,3465,5775,1155,8563,,11830,xe" fillcolor="#045861" stroked="f" strokeweight="0">
                  <v:stroke miterlimit="83231f" joinstyle="miter"/>
                  <v:path arrowok="t" textboxrect="0,0,23659,23659"/>
                </v:shape>
                <v:rect id="Rectangle 581" o:spid="_x0000_s1285" style="position:absolute;left:50131;top:24134;width:889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14:paraId="41F06A92" w14:textId="77777777" w:rsidR="00EB2A46" w:rsidRDefault="00A37EC0">
                        <w:r>
                          <w:rPr>
                            <w:color w:val="045861"/>
                            <w:w w:val="113"/>
                            <w:sz w:val="14"/>
                          </w:rPr>
                          <w:t>Bespoke</w:t>
                        </w:r>
                        <w:r>
                          <w:rPr>
                            <w:color w:val="045861"/>
                            <w:spacing w:val="-1"/>
                            <w:w w:val="113"/>
                            <w:sz w:val="14"/>
                          </w:rPr>
                          <w:t xml:space="preserve"> </w:t>
                        </w:r>
                        <w:r>
                          <w:rPr>
                            <w:color w:val="045861"/>
                            <w:w w:val="113"/>
                            <w:sz w:val="14"/>
                          </w:rPr>
                          <w:t>Projects</w:t>
                        </w:r>
                      </w:p>
                    </w:txbxContent>
                  </v:textbox>
                </v:rect>
                <v:shape id="Shape 582" o:spid="_x0000_s1286" style="position:absolute;left:49249;top:25452;width:236;height:237;visibility:visible;mso-wrap-style:square;v-text-anchor:top" coordsize="23659,2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" path="m11830,v3266,,6055,1155,8365,3465c22504,5775,23659,8563,23659,11830v,3266,-1155,6055,-3464,8365c17885,22504,15096,23659,11830,23659v-3267,,-6055,-1155,-8365,-3464c1155,17885,,15096,,11830,,8563,1155,5775,3465,3465,5775,1155,8563,,11830,xe" fillcolor="#045861" stroked="f" strokeweight="0">
                  <v:stroke miterlimit="83231f" joinstyle="miter"/>
                  <v:path arrowok="t" textboxrect="0,0,23659,23659"/>
                </v:shape>
                <v:rect id="Rectangle 583" o:spid="_x0000_s1287" style="position:absolute;left:50131;top:25139;width:7529;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14:paraId="78AF726F" w14:textId="77777777" w:rsidR="00EB2A46" w:rsidRDefault="00A37EC0">
                        <w:r>
                          <w:rPr>
                            <w:color w:val="045861"/>
                            <w:w w:val="109"/>
                            <w:sz w:val="14"/>
                          </w:rPr>
                          <w:t>Subject</w:t>
                        </w:r>
                        <w:r>
                          <w:rPr>
                            <w:color w:val="045861"/>
                            <w:spacing w:val="-1"/>
                            <w:w w:val="109"/>
                            <w:sz w:val="14"/>
                          </w:rPr>
                          <w:t xml:space="preserve"> </w:t>
                        </w:r>
                        <w:r>
                          <w:rPr>
                            <w:color w:val="045861"/>
                            <w:w w:val="109"/>
                            <w:sz w:val="14"/>
                          </w:rPr>
                          <w:t>Matter</w:t>
                        </w:r>
                      </w:p>
                    </w:txbxContent>
                  </v:textbox>
                </v:rect>
                <v:rect id="Rectangle 584" o:spid="_x0000_s1288" style="position:absolute;left:50131;top:26145;width:3841;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14:paraId="2F1568A9" w14:textId="77777777" w:rsidR="00EB2A46" w:rsidRDefault="00A37EC0">
                        <w:r>
                          <w:rPr>
                            <w:color w:val="045861"/>
                            <w:w w:val="111"/>
                            <w:sz w:val="14"/>
                          </w:rPr>
                          <w:t>Experts</w:t>
                        </w:r>
                      </w:p>
                    </w:txbxContent>
                  </v:textbox>
                </v:rect>
                <v:shape id="Shape 585" o:spid="_x0000_s1289" style="position:absolute;left:49249;top:27463;width:236;height:237;visibility:visible;mso-wrap-style:square;v-text-anchor:top" coordsize="23659,2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" path="m11830,v3266,,6055,1155,8365,3465c22504,5774,23659,8563,23659,11830v,3266,-1155,6055,-3464,8365c17885,22504,15096,23659,11830,23659v-3267,,-6055,-1155,-8365,-3464c1155,17885,,15096,,11830,,8563,1155,5774,3465,3465,5775,1155,8563,,11830,xe" fillcolor="#045861" stroked="f" strokeweight="0">
                  <v:stroke miterlimit="83231f" joinstyle="miter"/>
                  <v:path arrowok="t" textboxrect="0,0,23659,23659"/>
                </v:shape>
                <v:rect id="Rectangle 586" o:spid="_x0000_s1290" style="position:absolute;left:50131;top:27150;width:7954;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7D7B7005" w14:textId="77777777" w:rsidR="00EB2A46" w:rsidRDefault="00A37EC0">
                        <w:r>
                          <w:rPr>
                            <w:color w:val="045861"/>
                            <w:w w:val="110"/>
                            <w:sz w:val="14"/>
                          </w:rPr>
                          <w:t>Central</w:t>
                        </w:r>
                        <w:r>
                          <w:rPr>
                            <w:color w:val="045861"/>
                            <w:spacing w:val="-1"/>
                            <w:w w:val="110"/>
                            <w:sz w:val="14"/>
                          </w:rPr>
                          <w:t xml:space="preserve"> </w:t>
                        </w:r>
                        <w:r>
                          <w:rPr>
                            <w:color w:val="045861"/>
                            <w:w w:val="110"/>
                            <w:sz w:val="14"/>
                          </w:rPr>
                          <w:t>Point</w:t>
                        </w:r>
                        <w:r>
                          <w:rPr>
                            <w:color w:val="045861"/>
                            <w:spacing w:val="-1"/>
                            <w:w w:val="110"/>
                            <w:sz w:val="14"/>
                          </w:rPr>
                          <w:t xml:space="preserve"> </w:t>
                        </w:r>
                        <w:r>
                          <w:rPr>
                            <w:color w:val="045861"/>
                            <w:w w:val="110"/>
                            <w:sz w:val="14"/>
                          </w:rPr>
                          <w:t>of</w:t>
                        </w:r>
                      </w:p>
                    </w:txbxContent>
                  </v:textbox>
                </v:rect>
                <v:rect id="Rectangle 587" o:spid="_x0000_s1291" style="position:absolute;left:50131;top:28156;width:4110;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324C7460" w14:textId="77777777" w:rsidR="00EB2A46" w:rsidRDefault="00A37EC0">
                        <w:r>
                          <w:rPr>
                            <w:color w:val="045861"/>
                            <w:w w:val="113"/>
                            <w:sz w:val="14"/>
                          </w:rPr>
                          <w:t>Contact</w:t>
                        </w:r>
                      </w:p>
                    </w:txbxContent>
                  </v:textbox>
                </v:rect>
                <v:shape id="Shape 588" o:spid="_x0000_s1292" style="position:absolute;left:49249;top:29474;width:236;height:237;visibility:visible;mso-wrap-style:square;v-text-anchor:top" coordsize="23659,2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" path="m11830,v3266,,6055,1155,8365,3465c22504,5775,23659,8563,23659,11830v,3266,-1155,6055,-3464,8365c17885,22504,15096,23659,11830,23659v-3267,,-6055,-1155,-8365,-3464c1155,17885,,15096,,11830,,8563,1155,5775,3465,3465,5775,1155,8563,,11830,xe" fillcolor="#045861" stroked="f" strokeweight="0">
                  <v:stroke miterlimit="83231f" joinstyle="miter"/>
                  <v:path arrowok="t" textboxrect="0,0,23659,23659"/>
                </v:shape>
                <v:rect id="Rectangle 589" o:spid="_x0000_s1293" style="position:absolute;left:50131;top:29162;width:7941;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14:paraId="7619B245" w14:textId="77777777" w:rsidR="00EB2A46" w:rsidRDefault="00A37EC0">
                        <w:r>
                          <w:rPr>
                            <w:color w:val="045861"/>
                            <w:w w:val="113"/>
                            <w:sz w:val="14"/>
                          </w:rPr>
                          <w:t>Data</w:t>
                        </w:r>
                        <w:r>
                          <w:rPr>
                            <w:color w:val="045861"/>
                            <w:spacing w:val="-1"/>
                            <w:w w:val="113"/>
                            <w:sz w:val="14"/>
                          </w:rPr>
                          <w:t xml:space="preserve"> </w:t>
                        </w:r>
                        <w:r>
                          <w:rPr>
                            <w:color w:val="045861"/>
                            <w:w w:val="113"/>
                            <w:sz w:val="14"/>
                          </w:rPr>
                          <w:t>Collection</w:t>
                        </w:r>
                      </w:p>
                    </w:txbxContent>
                  </v:textbox>
                </v:rect>
                <v:rect id="Rectangle 590" o:spid="_x0000_s1294" style="position:absolute;left:50131;top:30167;width:9194;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65EDD59B" w14:textId="77777777" w:rsidR="00EB2A46" w:rsidRDefault="00A37EC0">
                        <w:r>
                          <w:rPr>
                            <w:color w:val="045861"/>
                            <w:w w:val="113"/>
                            <w:sz w:val="14"/>
                          </w:rPr>
                          <w:t>and</w:t>
                        </w:r>
                        <w:r>
                          <w:rPr>
                            <w:color w:val="045861"/>
                            <w:spacing w:val="-1"/>
                            <w:w w:val="113"/>
                            <w:sz w:val="14"/>
                          </w:rPr>
                          <w:t xml:space="preserve"> </w:t>
                        </w:r>
                        <w:r>
                          <w:rPr>
                            <w:color w:val="045861"/>
                            <w:w w:val="113"/>
                            <w:sz w:val="14"/>
                          </w:rPr>
                          <w:t>Triangulation</w:t>
                        </w:r>
                      </w:p>
                    </w:txbxContent>
                  </v:textbox>
                </v:rect>
                <v:shape id="Shape 592" o:spid="_x0000_s1295" style="position:absolute;top:3998;width:57921;height:2619;visibility:visible;mso-wrap-style:square;v-text-anchor:top" coordsize="5792168,26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" path="m,l5792168,r,158790l2896095,261893r-22,l,158790,,xe" fillcolor="#e5e5e5" stroked="f" strokeweight="0">
                  <v:stroke miterlimit="83231f" joinstyle="miter"/>
                  <v:path arrowok="t" textboxrect="0,0,5792168,261893"/>
                </v:shape>
                <v:shape id="Shape 594" o:spid="_x0000_s1296" style="position:absolute;left:29382;top:5586;width:28525;height:1015;visibility:visible;mso-wrap-style:square;v-text-anchor:top" coordsize="2852415,10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" path="m,101549l2852415,e" filled="f" strokecolor="#045861" strokeweight="1.0574mm">
                  <v:stroke miterlimit="1" joinstyle="miter"/>
                  <v:path arrowok="t" textboxrect="0,0,2852415,101549"/>
                </v:shape>
                <v:shape id="Shape 595" o:spid="_x0000_s1297" style="position:absolute;left:7;top:3998;width:57900;height:2603;visibility:visible;mso-wrap-style:square;v-text-anchor:top" coordsize="5789960,26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" path="m2853087,260321l,158748,,,5789960,e" filled="f" strokecolor="#045861" strokeweight="1.0574mm">
                  <v:stroke miterlimit="1" joinstyle="miter"/>
                  <v:path arrowok="t" textboxrect="0,0,5789960,260321"/>
                </v:shape>
                <v:shape id="Shape 598" o:spid="_x0000_s1298" style="position:absolute;left:17095;top:1854;width:2924;height:6005;visibility:visible;mso-wrap-style:square;v-text-anchor:top" coordsize="292326,60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" path="m292322,r4,2l289168,3194v788,8506,751,13543,-110,15111c288539,20171,287097,22050,284731,23943,240033,44477,210855,59625,197197,69388v-27987,18103,-53572,38537,-76756,61302c80149,170493,53194,210818,39574,251664,19838,312071,14474,364636,23485,409358v5178,27354,11081,48592,17711,63714c51615,498423,69884,533395,96005,577989v2193,3999,2832,7838,1915,11517l97536,590357c89318,600534,74078,585390,51814,544926,28046,499424,13109,458423,7004,421923,671,392744,,357416,4990,315938v5700,-37317,15052,-69296,28057,-95935c55457,173444,90022,130498,136740,91163,180494,55532,220606,29531,257076,13158l292322,xe" fillcolor="#045861" stroked="f" strokeweight="0">
                  <v:stroke miterlimit="83231f" joinstyle="miter"/>
                  <v:path arrowok="t" textboxrect="0,0,292326,600534"/>
                </v:shape>
                <v:shape id="Shape 599" o:spid="_x0000_s1299" style="position:absolute;left:17046;top:6488;width:1147;height:1389;visibility:visible;mso-wrap-style:square;v-text-anchor:top" coordsize="114740,13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" path="m91436,v-84,463,415,949,1498,1458l108692,6913v1800,721,3256,1488,4368,2304c114155,9511,114708,10903,114718,13392v22,796,-120,2509,-426,5139c111899,34048,110509,44670,110122,50398v-393,9210,-37,33142,1068,71795c111106,126395,110517,129365,109421,131105r-244,463c107872,134894,103816,137326,97008,138864v-5011,50,-9786,-1941,-14325,-5973c52419,106592,31760,87499,20705,75610,14652,69398,7959,61155,625,50880,,50113,197,48718,1217,46696,4772,41615,8459,38215,12278,36496v3171,-1276,4994,-1758,5466,-1446c18852,35089,19815,35447,20633,36123v7412,6281,14390,12602,20934,18964l84272,98670c81650,68640,80554,51155,80982,46215v788,-13742,2797,-25753,6026,-36033c88584,5342,90060,1948,91436,xe" fillcolor="#045861" stroked="f" strokeweight="0">
                  <v:stroke miterlimit="83231f" joinstyle="miter"/>
                  <v:path arrowok="t" textboxrect="0,0,114740,138914"/>
                </v:shape>
                <v:shape id="Shape 600" o:spid="_x0000_s1300" style="position:absolute;left:20542;width:17239;height:2436;visibility:visible;mso-wrap-style:square;v-text-anchor:top" coordsize="1723954,24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" path="m60923,l1663032,v33646,,60922,27276,60922,60923l1723954,182768v,33647,-27276,60923,-60922,60923l60923,243691v-16158,,-31654,-6419,-43079,-17844c6419,214421,,198925,,182768l,60923c,27276,27276,,60923,xe" fillcolor="#045861" stroked="f" strokeweight="0">
                  <v:stroke miterlimit="83231f" joinstyle="miter"/>
                  <v:path arrowok="t" textboxrect="0,0,1723954,243691"/>
                </v:shape>
                <v:rect id="Rectangle 601" o:spid="_x0000_s1301" style="position:absolute;left:21220;top:297;width:2112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60D462E8" w14:textId="77777777" w:rsidR="00EB2A46" w:rsidRDefault="00A37EC0">
                        <w:r>
                          <w:rPr>
                            <w:color w:val="FFFFFF"/>
                            <w:spacing w:val="42"/>
                            <w:w w:val="117"/>
                            <w:sz w:val="21"/>
                          </w:rPr>
                          <w:t>SUPPORT</w:t>
                        </w:r>
                        <w:r>
                          <w:rPr>
                            <w:color w:val="FFFFFF"/>
                            <w:spacing w:val="50"/>
                            <w:w w:val="117"/>
                            <w:sz w:val="21"/>
                          </w:rPr>
                          <w:t xml:space="preserve"> </w:t>
                        </w:r>
                        <w:r>
                          <w:rPr>
                            <w:color w:val="FFFFFF"/>
                            <w:spacing w:val="42"/>
                            <w:w w:val="117"/>
                            <w:sz w:val="21"/>
                          </w:rPr>
                          <w:t>FOR</w:t>
                        </w:r>
                        <w:r>
                          <w:rPr>
                            <w:color w:val="FFFFFF"/>
                            <w:spacing w:val="50"/>
                            <w:w w:val="117"/>
                            <w:sz w:val="21"/>
                          </w:rPr>
                          <w:t xml:space="preserve"> </w:t>
                        </w:r>
                        <w:r>
                          <w:rPr>
                            <w:color w:val="FFFFFF"/>
                            <w:spacing w:val="42"/>
                            <w:w w:val="117"/>
                            <w:sz w:val="21"/>
                          </w:rPr>
                          <w:t>YOU</w:t>
                        </w:r>
                      </w:p>
                    </w:txbxContent>
                  </v:textbox>
                </v:rect>
                <v:shape id="Shape 602" o:spid="_x0000_s1302" style="position:absolute;left:14125;top:18792;width:355;height:355;visibility:visible;mso-wrap-style:square;v-text-anchor:top" coordsize="35489,3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" path="m17745,v2353,,4616,450,6790,1351c26709,2251,28628,3533,30292,5197v1664,1664,2946,3583,3846,5757c35039,13128,35489,15391,35489,17745v,2353,-450,4616,-1351,6790c33238,26709,31956,28628,30292,30292v-1664,1664,-3583,2946,-5757,3846c22361,35039,20098,35489,17745,35489v-2353,,-4617,-450,-6791,-1351c8780,33238,6861,31956,5197,30292,3534,28628,2251,26709,1351,24535,450,22361,,20098,,17745,,15391,450,13128,1351,10954,2251,8780,3534,6861,5197,5197,6861,3533,8780,2251,10954,1351,13128,450,15392,,17745,xe" fillcolor="#045861" stroked="f" strokeweight="0">
                  <v:stroke miterlimit="83231f" joinstyle="miter"/>
                  <v:path arrowok="t" textboxrect="0,0,35489,35489"/>
                </v:shape>
                <v:rect id="Rectangle 603" o:spid="_x0000_s1303" style="position:absolute;left:15217;top:18476;width:10800;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00F4EC05" w14:textId="77777777" w:rsidR="00EB2A46" w:rsidRPr="00C85CE4" w:rsidRDefault="00A37EC0">
                        <w:pPr>
                          <w:rPr>
                            <w:color w:val="FFFFFF" w:themeColor="background1"/>
                          </w:rPr>
                        </w:pPr>
                        <w:r w:rsidRPr="00C85CE4">
                          <w:rPr>
                            <w:color w:val="FFFFFF" w:themeColor="background1"/>
                            <w:w w:val="111"/>
                            <w:sz w:val="16"/>
                          </w:rPr>
                          <w:t>No</w:t>
                        </w:r>
                        <w:r w:rsidRPr="00C85CE4">
                          <w:rPr>
                            <w:color w:val="FFFFFF" w:themeColor="background1"/>
                            <w:spacing w:val="-2"/>
                            <w:w w:val="111"/>
                            <w:sz w:val="16"/>
                          </w:rPr>
                          <w:t xml:space="preserve"> </w:t>
                        </w:r>
                        <w:r w:rsidRPr="00C85CE4">
                          <w:rPr>
                            <w:color w:val="FFFFFF" w:themeColor="background1"/>
                            <w:w w:val="111"/>
                            <w:sz w:val="16"/>
                          </w:rPr>
                          <w:t>problem</w:t>
                        </w:r>
                        <w:r w:rsidRPr="00C85CE4">
                          <w:rPr>
                            <w:color w:val="FFFFFF" w:themeColor="background1"/>
                            <w:spacing w:val="-2"/>
                            <w:w w:val="111"/>
                            <w:sz w:val="16"/>
                          </w:rPr>
                          <w:t xml:space="preserve"> </w:t>
                        </w:r>
                        <w:r w:rsidRPr="00C85CE4">
                          <w:rPr>
                            <w:color w:val="FFFFFF" w:themeColor="background1"/>
                            <w:w w:val="111"/>
                            <w:sz w:val="16"/>
                          </w:rPr>
                          <w:t>is</w:t>
                        </w:r>
                        <w:r w:rsidRPr="00C85CE4">
                          <w:rPr>
                            <w:color w:val="FFFFFF" w:themeColor="background1"/>
                            <w:spacing w:val="-2"/>
                            <w:w w:val="111"/>
                            <w:sz w:val="16"/>
                          </w:rPr>
                          <w:t xml:space="preserve"> </w:t>
                        </w:r>
                        <w:r w:rsidRPr="00C85CE4">
                          <w:rPr>
                            <w:color w:val="FFFFFF" w:themeColor="background1"/>
                            <w:w w:val="111"/>
                            <w:sz w:val="16"/>
                          </w:rPr>
                          <w:t>too</w:t>
                        </w:r>
                      </w:p>
                    </w:txbxContent>
                  </v:textbox>
                </v:rect>
                <v:rect id="Rectangle 604" o:spid="_x0000_s1304" style="position:absolute;left:15217;top:19659;width:3188;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147F22F5" w14:textId="77777777" w:rsidR="00EB2A46" w:rsidRPr="00C85CE4" w:rsidRDefault="00A37EC0">
                        <w:pPr>
                          <w:rPr>
                            <w:color w:val="FFFFFF" w:themeColor="background1"/>
                          </w:rPr>
                        </w:pPr>
                        <w:r w:rsidRPr="00C85CE4">
                          <w:rPr>
                            <w:color w:val="FFFFFF" w:themeColor="background1"/>
                            <w:w w:val="111"/>
                            <w:sz w:val="16"/>
                          </w:rPr>
                          <w:t>small</w:t>
                        </w:r>
                      </w:p>
                    </w:txbxContent>
                  </v:textbox>
                </v:rect>
                <v:shape id="Shape 605" o:spid="_x0000_s1305" style="position:absolute;left:14125;top:21158;width:355;height:355;visibility:visible;mso-wrap-style:square;v-text-anchor:top" coordsize="35489,3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" path="m17745,v2353,,4616,450,6790,1351c26709,2251,28628,3533,30292,5197v1664,1664,2946,3583,3846,5757c35039,13128,35489,15391,35489,17744v,2354,-450,4617,-1351,6791c33238,26709,31956,28628,30292,30292v-1664,1663,-3583,2946,-5757,3846c22361,35039,20098,35489,17745,35489v-2353,,-4617,-450,-6791,-1351c8780,33238,6861,31955,5197,30292,3534,28628,2251,26709,1351,24535,450,22361,,20098,,17744,,15391,450,13128,1351,10954,2251,8780,3534,6861,5197,5197,6861,3533,8780,2251,10954,1351,13128,450,15392,,17745,xe" fillcolor="#045861" stroked="f" strokeweight="0">
                  <v:stroke miterlimit="83231f" joinstyle="miter"/>
                  <v:path arrowok="t" textboxrect="0,0,35489,35489"/>
                </v:shape>
                <v:rect id="Rectangle 606" o:spid="_x0000_s1306" style="position:absolute;left:15217;top:20842;width:10548;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24920AA8" w14:textId="77777777" w:rsidR="00EB2A46" w:rsidRPr="00C85CE4" w:rsidRDefault="00A37EC0">
                        <w:pPr>
                          <w:rPr>
                            <w:color w:val="FFFFFF" w:themeColor="background1"/>
                          </w:rPr>
                        </w:pPr>
                        <w:r w:rsidRPr="00C85CE4">
                          <w:rPr>
                            <w:color w:val="FFFFFF" w:themeColor="background1"/>
                            <w:w w:val="109"/>
                            <w:sz w:val="16"/>
                          </w:rPr>
                          <w:t>Personal</w:t>
                        </w:r>
                        <w:r w:rsidRPr="00C85CE4">
                          <w:rPr>
                            <w:color w:val="FFFFFF" w:themeColor="background1"/>
                            <w:spacing w:val="-2"/>
                            <w:w w:val="109"/>
                            <w:sz w:val="16"/>
                          </w:rPr>
                          <w:t xml:space="preserve"> </w:t>
                        </w:r>
                        <w:r w:rsidRPr="00C85CE4">
                          <w:rPr>
                            <w:color w:val="FFFFFF" w:themeColor="background1"/>
                            <w:w w:val="109"/>
                            <w:sz w:val="16"/>
                          </w:rPr>
                          <w:t>or</w:t>
                        </w:r>
                        <w:r w:rsidRPr="00C85CE4">
                          <w:rPr>
                            <w:color w:val="FFFFFF" w:themeColor="background1"/>
                            <w:spacing w:val="-2"/>
                            <w:w w:val="109"/>
                            <w:sz w:val="16"/>
                          </w:rPr>
                          <w:t xml:space="preserve"> </w:t>
                        </w:r>
                        <w:r w:rsidRPr="00C85CE4">
                          <w:rPr>
                            <w:color w:val="FFFFFF" w:themeColor="background1"/>
                            <w:w w:val="109"/>
                            <w:sz w:val="16"/>
                          </w:rPr>
                          <w:t>work-</w:t>
                        </w:r>
                      </w:p>
                    </w:txbxContent>
                  </v:textbox>
                </v:rect>
                <v:rect id="Rectangle 607" o:spid="_x0000_s1307" style="position:absolute;left:15217;top:22025;width:8323;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1A8C8915" w14:textId="77777777" w:rsidR="00EB2A46" w:rsidRPr="00C85CE4" w:rsidRDefault="00A37EC0">
                        <w:pPr>
                          <w:rPr>
                            <w:color w:val="FFFFFF" w:themeColor="background1"/>
                          </w:rPr>
                        </w:pPr>
                        <w:r w:rsidRPr="00C85CE4">
                          <w:rPr>
                            <w:color w:val="FFFFFF" w:themeColor="background1"/>
                            <w:w w:val="111"/>
                            <w:sz w:val="16"/>
                          </w:rPr>
                          <w:t>related</w:t>
                        </w:r>
                        <w:r w:rsidRPr="00C85CE4">
                          <w:rPr>
                            <w:color w:val="FFFFFF" w:themeColor="background1"/>
                            <w:spacing w:val="-2"/>
                            <w:w w:val="111"/>
                            <w:sz w:val="16"/>
                          </w:rPr>
                          <w:t xml:space="preserve"> </w:t>
                        </w:r>
                        <w:r w:rsidRPr="00C85CE4">
                          <w:rPr>
                            <w:color w:val="FFFFFF" w:themeColor="background1"/>
                            <w:w w:val="111"/>
                            <w:sz w:val="16"/>
                          </w:rPr>
                          <w:t>issues</w:t>
                        </w:r>
                      </w:p>
                    </w:txbxContent>
                  </v:textbox>
                </v:rect>
                <v:shape id="Shape 608" o:spid="_x0000_s1308" style="position:absolute;left:14125;top:23524;width:355;height:355;visibility:visible;mso-wrap-style:square;v-text-anchor:top" coordsize="35489,3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" path="m17745,v2353,,4616,450,6790,1350c26709,2251,28628,3533,30292,5197v1664,1664,2946,3583,3846,5757c35039,13128,35489,15391,35489,17744v,2353,-450,4617,-1351,6791c33238,26709,31956,28628,30292,30292v-1664,1663,-3583,2946,-5757,3846c22361,35039,20098,35489,17745,35489v-2353,,-4617,-450,-6791,-1351c8780,33238,6861,31955,5197,30292,3534,28628,2251,26709,1351,24535,450,22361,,20097,,17744,,15391,450,13128,1351,10954,2251,8780,3534,6861,5197,5197,6861,3533,8780,2251,10954,1350,13128,450,15392,,17745,xe" fillcolor="#045861" stroked="f" strokeweight="0">
                  <v:stroke miterlimit="83231f" joinstyle="miter"/>
                  <v:path arrowok="t" textboxrect="0,0,35489,35489"/>
                </v:shape>
                <v:rect id="Rectangle 609" o:spid="_x0000_s1309" style="position:absolute;left:15217;top:23208;width:2719;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1E341910" w14:textId="77777777" w:rsidR="00EB2A46" w:rsidRPr="00C85CE4" w:rsidRDefault="00A37EC0">
                        <w:pPr>
                          <w:rPr>
                            <w:color w:val="FFFFFF" w:themeColor="background1"/>
                          </w:rPr>
                        </w:pPr>
                        <w:r w:rsidRPr="00C85CE4">
                          <w:rPr>
                            <w:color w:val="FFFFFF" w:themeColor="background1"/>
                            <w:w w:val="111"/>
                            <w:sz w:val="16"/>
                          </w:rPr>
                          <w:t>Free</w:t>
                        </w:r>
                      </w:p>
                    </w:txbxContent>
                  </v:textbox>
                </v:rect>
                <v:shape id="Shape 610" o:spid="_x0000_s1310" style="position:absolute;left:14125;top:24707;width:355;height:355;visibility:visible;mso-wrap-style:square;v-text-anchor:top" coordsize="35489,3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" path="m17745,v2353,,4616,450,6790,1351c26709,2251,28628,3534,30292,5197v1664,1664,2946,3583,3846,5757c35039,13128,35489,15391,35489,17745v,2353,-450,4616,-1351,6790c33238,26709,31956,28628,30292,30292v-1664,1664,-3583,2946,-5757,3846c22361,35039,20098,35489,17745,35489v-2353,,-4617,-450,-6791,-1351c8780,33238,6861,31956,5197,30292,3534,28628,2251,26709,1351,24535,450,22361,,20098,,17745,,15391,450,13128,1351,10954,2251,8780,3534,6861,5197,5197,6861,3534,8780,2251,10954,1351,13128,450,15392,,17745,xe" fillcolor="#045861" stroked="f" strokeweight="0">
                  <v:stroke miterlimit="83231f" joinstyle="miter"/>
                  <v:path arrowok="t" textboxrect="0,0,35489,35489"/>
                </v:shape>
                <v:rect id="Rectangle 611" o:spid="_x0000_s1311" style="position:absolute;left:15217;top:24391;width:7486;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05FC2CA4" w14:textId="77777777" w:rsidR="00EB2A46" w:rsidRPr="00C85CE4" w:rsidRDefault="00A37EC0">
                        <w:pPr>
                          <w:rPr>
                            <w:color w:val="FFFFFF" w:themeColor="background1"/>
                          </w:rPr>
                        </w:pPr>
                        <w:r w:rsidRPr="00C85CE4">
                          <w:rPr>
                            <w:color w:val="FFFFFF" w:themeColor="background1"/>
                            <w:w w:val="112"/>
                            <w:sz w:val="16"/>
                          </w:rPr>
                          <w:t>Confidential</w:t>
                        </w:r>
                      </w:p>
                    </w:txbxContent>
                  </v:textbox>
                </v:rect>
                <v:shape id="Shape 612" o:spid="_x0000_s1312" style="position:absolute;left:14125;top:25890;width:355;height:355;visibility:visible;mso-wrap-style:square;v-text-anchor:top" coordsize="35489,3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" path="m17745,v2353,,4616,450,6790,1351c26709,2251,28628,3534,30292,5197v1664,1664,2946,3583,3846,5757c35039,13128,35489,15392,35489,17745v,2353,-450,4616,-1351,6790c33238,26709,31956,28628,30292,30292v-1664,1664,-3583,2946,-5757,3846c22361,35039,20098,35489,17745,35489v-2353,,-4617,-450,-6791,-1351c8780,33238,6861,31956,5197,30292,3534,28628,2251,26709,1351,24535,450,22361,,20098,,17745,,15392,450,13128,1351,10954,2251,8780,3534,6861,5197,5197,6861,3534,8780,2251,10954,1351,13128,450,15392,,17745,xe" fillcolor="#045861" stroked="f" strokeweight="0">
                  <v:stroke miterlimit="83231f" joinstyle="miter"/>
                  <v:path arrowok="t" textboxrect="0,0,35489,35489"/>
                </v:shape>
                <v:rect id="Rectangle 613" o:spid="_x0000_s1313" style="position:absolute;left:15217;top:25574;width:7057;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30E0E151" w14:textId="77777777" w:rsidR="00EB2A46" w:rsidRPr="00C85CE4" w:rsidRDefault="00A37EC0">
                        <w:pPr>
                          <w:rPr>
                            <w:color w:val="FFFFFF" w:themeColor="background1"/>
                          </w:rPr>
                        </w:pPr>
                        <w:r w:rsidRPr="00C85CE4">
                          <w:rPr>
                            <w:color w:val="FFFFFF" w:themeColor="background1"/>
                            <w:w w:val="114"/>
                            <w:sz w:val="16"/>
                          </w:rPr>
                          <w:t>Responsive</w:t>
                        </w:r>
                      </w:p>
                    </w:txbxContent>
                  </v:textbox>
                </v:rect>
                <v:shape id="Shape 614" o:spid="_x0000_s1314" style="position:absolute;left:14125;top:27073;width:355;height:355;visibility:visible;mso-wrap-style:square;v-text-anchor:top" coordsize="35489,3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" path="m17745,v2353,,4616,450,6790,1351c26709,2251,28628,3534,30292,5197v1664,1664,2946,3583,3846,5757c35039,13128,35489,15391,35489,17745v,2353,-450,4616,-1351,6790c33238,26709,31956,28628,30292,30292v-1664,1664,-3583,2946,-5757,3846c22361,35039,20098,35489,17745,35489v-2353,,-4617,-450,-6791,-1351c8780,33238,6861,31956,5197,30292,3534,28628,2251,26709,1351,24535,450,22361,,20098,,17745,,15391,450,13128,1351,10954,2251,8780,3534,6861,5197,5197,6861,3534,8780,2251,10954,1351,13128,450,15392,,17745,xe" fillcolor="#045861" stroked="f" strokeweight="0">
                  <v:stroke miterlimit="83231f" joinstyle="miter"/>
                  <v:path arrowok="t" textboxrect="0,0,35489,35489"/>
                </v:shape>
                <v:rect id="Rectangle 615" o:spid="_x0000_s1315" style="position:absolute;left:15217;top:26757;width:9455;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69CC0965" w14:textId="77777777" w:rsidR="00EB2A46" w:rsidRPr="00C85CE4" w:rsidRDefault="00A37EC0">
                        <w:pPr>
                          <w:rPr>
                            <w:color w:val="FFFFFF" w:themeColor="background1"/>
                          </w:rPr>
                        </w:pPr>
                        <w:r w:rsidRPr="00C85CE4">
                          <w:rPr>
                            <w:color w:val="FFFFFF" w:themeColor="background1"/>
                            <w:w w:val="112"/>
                            <w:sz w:val="16"/>
                          </w:rPr>
                          <w:t>Independent</w:t>
                        </w:r>
                        <w:r w:rsidRPr="00C85CE4">
                          <w:rPr>
                            <w:color w:val="FFFFFF" w:themeColor="background1"/>
                            <w:spacing w:val="-2"/>
                            <w:w w:val="112"/>
                            <w:sz w:val="16"/>
                          </w:rPr>
                          <w:t xml:space="preserve"> </w:t>
                        </w:r>
                        <w:r w:rsidRPr="00C85CE4">
                          <w:rPr>
                            <w:color w:val="FFFFFF" w:themeColor="background1"/>
                            <w:w w:val="112"/>
                            <w:sz w:val="16"/>
                          </w:rPr>
                          <w:t>of</w:t>
                        </w:r>
                      </w:p>
                    </w:txbxContent>
                  </v:textbox>
                </v:rect>
                <v:rect id="Rectangle 616" o:spid="_x0000_s1316" style="position:absolute;left:15217;top:27940;width:8829;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0C798BCC" w14:textId="77777777" w:rsidR="00EB2A46" w:rsidRPr="00C85CE4" w:rsidRDefault="00A37EC0">
                        <w:pPr>
                          <w:rPr>
                            <w:color w:val="FFFFFF" w:themeColor="background1"/>
                          </w:rPr>
                        </w:pPr>
                        <w:r w:rsidRPr="00C85CE4">
                          <w:rPr>
                            <w:color w:val="FFFFFF" w:themeColor="background1"/>
                            <w:w w:val="110"/>
                            <w:sz w:val="16"/>
                          </w:rPr>
                          <w:t>your</w:t>
                        </w:r>
                        <w:r w:rsidRPr="00C85CE4">
                          <w:rPr>
                            <w:color w:val="FFFFFF" w:themeColor="background1"/>
                            <w:spacing w:val="-2"/>
                            <w:w w:val="110"/>
                            <w:sz w:val="16"/>
                          </w:rPr>
                          <w:t xml:space="preserve"> </w:t>
                        </w:r>
                        <w:r w:rsidRPr="00C85CE4">
                          <w:rPr>
                            <w:color w:val="FFFFFF" w:themeColor="background1"/>
                            <w:w w:val="110"/>
                            <w:sz w:val="16"/>
                          </w:rPr>
                          <w:t>employer</w:t>
                        </w:r>
                      </w:p>
                    </w:txbxContent>
                  </v:textbox>
                </v:rect>
                <v:shape id="Shape 617" o:spid="_x0000_s1317" style="position:absolute;left:14125;top:29439;width:355;height:355;visibility:visible;mso-wrap-style:square;v-text-anchor:top" coordsize="35489,3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" path="m17745,v2353,,4616,450,6790,1350c26709,2251,28628,3533,30292,5197v1664,1664,2946,3583,3846,5757c35039,13128,35489,15391,35489,17745v,2353,-450,4616,-1351,6790c33238,26709,31956,28628,30292,30292v-1664,1663,-3583,2946,-5757,3846c22361,35039,20098,35489,17745,35489v-2353,,-4617,-450,-6791,-1351c8780,33238,6861,31955,5197,30292,3534,28628,2251,26709,1351,24535,450,22361,,20098,,17745,,15391,450,13128,1351,10954,2251,8780,3534,6861,5197,5197,6861,3533,8780,2251,10954,1350,13128,450,15392,,17745,xe" fillcolor="#045861" stroked="f" strokeweight="0">
                  <v:stroke miterlimit="83231f" joinstyle="miter"/>
                  <v:path arrowok="t" textboxrect="0,0,35489,35489"/>
                </v:shape>
                <v:rect id="Rectangle 618" o:spid="_x0000_s1318" style="position:absolute;left:15217;top:29123;width:7857;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23B32E52" w14:textId="77777777" w:rsidR="00EB2A46" w:rsidRPr="00C85CE4" w:rsidRDefault="00A37EC0">
                        <w:pPr>
                          <w:rPr>
                            <w:color w:val="FFFFFF" w:themeColor="background1"/>
                          </w:rPr>
                        </w:pPr>
                        <w:r w:rsidRPr="00C85CE4">
                          <w:rPr>
                            <w:color w:val="FFFFFF" w:themeColor="background1"/>
                            <w:w w:val="112"/>
                            <w:sz w:val="16"/>
                          </w:rPr>
                          <w:t>All</w:t>
                        </w:r>
                        <w:r w:rsidRPr="00C85CE4">
                          <w:rPr>
                            <w:color w:val="FFFFFF" w:themeColor="background1"/>
                            <w:spacing w:val="-2"/>
                            <w:w w:val="112"/>
                            <w:sz w:val="16"/>
                          </w:rPr>
                          <w:t xml:space="preserve"> </w:t>
                        </w:r>
                        <w:r w:rsidRPr="00C85CE4">
                          <w:rPr>
                            <w:color w:val="FFFFFF" w:themeColor="background1"/>
                            <w:w w:val="112"/>
                            <w:sz w:val="16"/>
                          </w:rPr>
                          <w:t>support</w:t>
                        </w:r>
                        <w:r w:rsidRPr="00C85CE4">
                          <w:rPr>
                            <w:color w:val="FFFFFF" w:themeColor="background1"/>
                            <w:spacing w:val="-2"/>
                            <w:w w:val="112"/>
                            <w:sz w:val="16"/>
                          </w:rPr>
                          <w:t xml:space="preserve"> </w:t>
                        </w:r>
                        <w:r w:rsidRPr="00C85CE4">
                          <w:rPr>
                            <w:color w:val="FFFFFF" w:themeColor="background1"/>
                            <w:w w:val="112"/>
                            <w:sz w:val="16"/>
                          </w:rPr>
                          <w:t>is</w:t>
                        </w:r>
                      </w:p>
                    </w:txbxContent>
                  </v:textbox>
                </v:rect>
                <v:rect id="Rectangle 619" o:spid="_x0000_s1319" style="position:absolute;left:15217;top:30306;width:9216;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4C4F7E83" w14:textId="77777777" w:rsidR="00EB2A46" w:rsidRPr="00C85CE4" w:rsidRDefault="00A37EC0">
                        <w:pPr>
                          <w:rPr>
                            <w:color w:val="FFFFFF" w:themeColor="background1"/>
                          </w:rPr>
                        </w:pPr>
                        <w:r w:rsidRPr="00C85CE4">
                          <w:rPr>
                            <w:color w:val="FFFFFF" w:themeColor="background1"/>
                            <w:w w:val="109"/>
                            <w:sz w:val="16"/>
                          </w:rPr>
                          <w:t>tailored</w:t>
                        </w:r>
                        <w:r w:rsidRPr="00C85CE4">
                          <w:rPr>
                            <w:color w:val="FFFFFF" w:themeColor="background1"/>
                            <w:spacing w:val="-2"/>
                            <w:w w:val="109"/>
                            <w:sz w:val="16"/>
                          </w:rPr>
                          <w:t xml:space="preserve"> </w:t>
                        </w:r>
                        <w:r w:rsidRPr="00C85CE4">
                          <w:rPr>
                            <w:color w:val="FFFFFF" w:themeColor="background1"/>
                            <w:w w:val="109"/>
                            <w:sz w:val="16"/>
                          </w:rPr>
                          <w:t>to</w:t>
                        </w:r>
                        <w:r w:rsidRPr="00C85CE4">
                          <w:rPr>
                            <w:color w:val="FFFFFF" w:themeColor="background1"/>
                            <w:spacing w:val="-2"/>
                            <w:w w:val="109"/>
                            <w:sz w:val="16"/>
                          </w:rPr>
                          <w:t xml:space="preserve"> </w:t>
                        </w:r>
                        <w:r w:rsidRPr="00C85CE4">
                          <w:rPr>
                            <w:color w:val="FFFFFF" w:themeColor="background1"/>
                            <w:w w:val="109"/>
                            <w:sz w:val="16"/>
                          </w:rPr>
                          <w:t>your</w:t>
                        </w:r>
                      </w:p>
                    </w:txbxContent>
                  </v:textbox>
                </v:rect>
                <v:rect id="Rectangle 620" o:spid="_x0000_s1320" style="position:absolute;left:15217;top:31489;width:3769;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64682CF5" w14:textId="77777777" w:rsidR="00EB2A46" w:rsidRPr="00C85CE4" w:rsidRDefault="00A37EC0">
                        <w:pPr>
                          <w:rPr>
                            <w:color w:val="FFFFFF" w:themeColor="background1"/>
                          </w:rPr>
                        </w:pPr>
                        <w:r w:rsidRPr="00C85CE4">
                          <w:rPr>
                            <w:color w:val="FFFFFF" w:themeColor="background1"/>
                            <w:w w:val="114"/>
                            <w:sz w:val="16"/>
                          </w:rPr>
                          <w:t>needs</w:t>
                        </w:r>
                      </w:p>
                    </w:txbxContent>
                  </v:textbox>
                </v:rect>
                <w10:anchorlock/>
              </v:group>
            </w:pict>
          </mc:Fallback>
        </mc:AlternateContent>
      </w:r>
    </w:p>
    <w:p w14:paraId="1B7C91CB" w14:textId="77777777" w:rsidR="00EB2A46" w:rsidRDefault="00A37EC0">
      <w:pPr>
        <w:spacing w:after="411"/>
        <w:ind w:left="191" w:hanging="10"/>
      </w:pPr>
      <w:r>
        <w:rPr>
          <w:b/>
          <w:color w:val="045861"/>
          <w:sz w:val="28"/>
        </w:rPr>
        <w:t>What happens when you contact us?</w:t>
      </w:r>
    </w:p>
    <w:p w14:paraId="14F1E3AD" w14:textId="77777777" w:rsidR="00EB2A46" w:rsidRDefault="00A37EC0">
      <w:pPr>
        <w:spacing w:after="390" w:line="274" w:lineRule="auto"/>
        <w:ind w:left="191" w:right="220" w:hanging="10"/>
      </w:pPr>
      <w:r>
        <w:rPr>
          <w:color w:val="045861"/>
          <w:sz w:val="28"/>
        </w:rPr>
        <w:t>We will give you time to discuss what has been happening for you, then work together to make sense of what is going on and think of ways to help you move forward.</w:t>
      </w:r>
    </w:p>
    <w:p w14:paraId="1EB82FE7" w14:textId="77777777" w:rsidR="00EB2A46" w:rsidRDefault="00A37EC0">
      <w:pPr>
        <w:spacing w:after="3" w:line="274" w:lineRule="auto"/>
        <w:ind w:left="191" w:right="220" w:hanging="10"/>
      </w:pPr>
      <w:r>
        <w:rPr>
          <w:color w:val="045861"/>
          <w:sz w:val="28"/>
        </w:rPr>
        <w:t>As well as individual support, we provide support for teams and team-leads too. We offer tailored support that is targeted to the specific needs of the team. Team leads are welcome to call or email if they are concerned about a colleague and/or if they would like to think about ways to support their team.</w:t>
      </w:r>
    </w:p>
    <w:p w14:paraId="1B127268" w14:textId="77777777" w:rsidR="00EB2A46" w:rsidRDefault="00A37EC0">
      <w:pPr>
        <w:pStyle w:val="Heading1"/>
        <w:spacing w:after="267"/>
        <w:ind w:left="275"/>
      </w:pPr>
      <w:r>
        <w:lastRenderedPageBreak/>
        <w:t>How stress can build up</w:t>
      </w:r>
    </w:p>
    <w:p w14:paraId="2DBBD02E" w14:textId="77777777" w:rsidR="00EB2A46" w:rsidRDefault="00A37EC0">
      <w:pPr>
        <w:spacing w:after="964" w:line="274" w:lineRule="auto"/>
        <w:ind w:left="423" w:right="249" w:hanging="10"/>
      </w:pPr>
      <w:r>
        <w:rPr>
          <w:noProof/>
        </w:rPr>
        <mc:AlternateContent>
          <mc:Choice Requires="wpg">
            <w:drawing>
              <wp:anchor distT="0" distB="0" distL="114300" distR="114300" simplePos="0" relativeHeight="251663360" behindDoc="1" locked="0" layoutInCell="1" allowOverlap="1" wp14:anchorId="26C9F4A3" wp14:editId="2CBAEA3B">
                <wp:simplePos x="0" y="0"/>
                <wp:positionH relativeFrom="column">
                  <wp:posOffset>167300</wp:posOffset>
                </wp:positionH>
                <wp:positionV relativeFrom="paragraph">
                  <wp:posOffset>-137004</wp:posOffset>
                </wp:positionV>
                <wp:extent cx="6042759" cy="1026833"/>
                <wp:effectExtent l="0" t="0" r="0" b="0"/>
                <wp:wrapNone/>
                <wp:docPr id="21910" name="Group 21910"/>
                <wp:cNvGraphicFramePr/>
                <a:graphic xmlns:a="http://schemas.openxmlformats.org/drawingml/2006/main">
                  <a:graphicData uri="http://schemas.microsoft.com/office/word/2010/wordprocessingGroup">
                    <wpg:wgp>
                      <wpg:cNvGrpSpPr/>
                      <wpg:grpSpPr>
                        <a:xfrm>
                          <a:off x="0" y="0"/>
                          <a:ext cx="6042759" cy="1026833"/>
                          <a:chOff x="0" y="0"/>
                          <a:chExt cx="6042759" cy="1026833"/>
                        </a:xfrm>
                      </wpg:grpSpPr>
                      <wps:wsp>
                        <wps:cNvPr id="633" name="Shape 633"/>
                        <wps:cNvSpPr/>
                        <wps:spPr>
                          <a:xfrm>
                            <a:off x="0" y="0"/>
                            <a:ext cx="6042759" cy="1026833"/>
                          </a:xfrm>
                          <a:custGeom>
                            <a:avLst/>
                            <a:gdLst/>
                            <a:ahLst/>
                            <a:cxnLst/>
                            <a:rect l="0" t="0" r="0" b="0"/>
                            <a:pathLst>
                              <a:path w="6042759" h="1026833">
                                <a:moveTo>
                                  <a:pt x="256951" y="0"/>
                                </a:moveTo>
                                <a:lnTo>
                                  <a:pt x="5785808" y="0"/>
                                </a:lnTo>
                                <a:lnTo>
                                  <a:pt x="5836170" y="4983"/>
                                </a:lnTo>
                                <a:cubicBezTo>
                                  <a:pt x="5885561" y="14855"/>
                                  <a:pt x="5931359" y="39118"/>
                                  <a:pt x="5967500" y="75259"/>
                                </a:cubicBezTo>
                                <a:cubicBezTo>
                                  <a:pt x="6015688" y="123447"/>
                                  <a:pt x="6042759" y="188804"/>
                                  <a:pt x="6042759" y="256952"/>
                                </a:cubicBezTo>
                                <a:lnTo>
                                  <a:pt x="6042759" y="769881"/>
                                </a:lnTo>
                                <a:cubicBezTo>
                                  <a:pt x="6042759" y="838029"/>
                                  <a:pt x="6015688" y="903386"/>
                                  <a:pt x="5967500" y="951574"/>
                                </a:cubicBezTo>
                                <a:cubicBezTo>
                                  <a:pt x="5931359" y="987715"/>
                                  <a:pt x="5885561" y="1011978"/>
                                  <a:pt x="5836170" y="1021851"/>
                                </a:cubicBezTo>
                                <a:lnTo>
                                  <a:pt x="5785809" y="1026833"/>
                                </a:lnTo>
                                <a:lnTo>
                                  <a:pt x="256950" y="1026833"/>
                                </a:lnTo>
                                <a:lnTo>
                                  <a:pt x="206589" y="1021851"/>
                                </a:lnTo>
                                <a:cubicBezTo>
                                  <a:pt x="157199" y="1011978"/>
                                  <a:pt x="111400" y="987715"/>
                                  <a:pt x="75260" y="951574"/>
                                </a:cubicBezTo>
                                <a:cubicBezTo>
                                  <a:pt x="39119" y="915433"/>
                                  <a:pt x="14856" y="869635"/>
                                  <a:pt x="4983" y="820244"/>
                                </a:cubicBezTo>
                                <a:lnTo>
                                  <a:pt x="0" y="769882"/>
                                </a:lnTo>
                                <a:lnTo>
                                  <a:pt x="0" y="256951"/>
                                </a:lnTo>
                                <a:lnTo>
                                  <a:pt x="4983" y="206589"/>
                                </a:lnTo>
                                <a:cubicBezTo>
                                  <a:pt x="14856" y="157199"/>
                                  <a:pt x="39119" y="111400"/>
                                  <a:pt x="75260" y="75259"/>
                                </a:cubicBezTo>
                                <a:cubicBezTo>
                                  <a:pt x="111400" y="39118"/>
                                  <a:pt x="157199" y="14855"/>
                                  <a:pt x="206589" y="4983"/>
                                </a:cubicBezTo>
                                <a:lnTo>
                                  <a:pt x="256951" y="0"/>
                                </a:ln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g:wgp>
                  </a:graphicData>
                </a:graphic>
              </wp:anchor>
            </w:drawing>
          </mc:Choice>
          <mc:Fallback xmlns:a="http://schemas.openxmlformats.org/drawingml/2006/main">
            <w:pict>
              <v:group id="Group 21910" style="width:475.808pt;height:80.853pt;position:absolute;z-index:-2147483644;mso-position-horizontal-relative:text;mso-position-horizontal:absolute;margin-left:13.1732pt;mso-position-vertical-relative:text;margin-top:-10.7878pt;" coordsize="60427,10268">
                <v:shape id="Shape 633" style="position:absolute;width:60427;height:10268;left:0;top:0;" coordsize="6042759,1026833" path="m256951,0l5785808,0l5836170,4983c5885561,14855,5931359,39118,5967500,75259c6015688,123447,6042759,188804,6042759,256952l6042759,769881c6042759,838029,6015688,903386,5967500,951574c5931359,987715,5885561,1011978,5836170,1021851l5785809,1026833l256950,1026833l206589,1021851c157199,1011978,111400,987715,75260,951574c39119,915433,14856,869635,4983,820244l0,769882l0,256951l4983,206589c14856,157199,39119,111400,75260,75259c111400,39118,157199,14855,206589,4983l256951,0x">
                  <v:stroke weight="0pt" endcap="flat" joinstyle="miter" miterlimit="10" on="false" color="#000000" opacity="0"/>
                  <v:fill on="true" color="#00c2cb"/>
                </v:shape>
              </v:group>
            </w:pict>
          </mc:Fallback>
        </mc:AlternateContent>
      </w:r>
      <w:r>
        <w:rPr>
          <w:b/>
          <w:color w:val="FFFFFF"/>
          <w:sz w:val="28"/>
        </w:rPr>
        <w:t xml:space="preserve">We know that working within health and social care professions can be </w:t>
      </w:r>
      <w:proofErr w:type="gramStart"/>
      <w:r>
        <w:rPr>
          <w:b/>
          <w:color w:val="FFFFFF"/>
          <w:sz w:val="28"/>
        </w:rPr>
        <w:t>rewarding, but</w:t>
      </w:r>
      <w:proofErr w:type="gramEnd"/>
      <w:r>
        <w:rPr>
          <w:b/>
          <w:color w:val="FFFFFF"/>
          <w:sz w:val="28"/>
        </w:rPr>
        <w:t xml:space="preserve"> challenging at times. Situations within our workplaces may cause us to feel stressed and anxious.</w:t>
      </w:r>
    </w:p>
    <w:p w14:paraId="192E4ABB" w14:textId="77777777" w:rsidR="00EB2A46" w:rsidRDefault="00A37EC0">
      <w:pPr>
        <w:spacing w:after="701" w:line="274" w:lineRule="auto"/>
        <w:ind w:left="423" w:right="249" w:hanging="10"/>
      </w:pPr>
      <w:r>
        <w:rPr>
          <w:noProof/>
        </w:rPr>
        <mc:AlternateContent>
          <mc:Choice Requires="wpg">
            <w:drawing>
              <wp:anchor distT="0" distB="0" distL="114300" distR="114300" simplePos="0" relativeHeight="251664384" behindDoc="1" locked="0" layoutInCell="1" allowOverlap="1" wp14:anchorId="19B8AB2F" wp14:editId="5C8BE411">
                <wp:simplePos x="0" y="0"/>
                <wp:positionH relativeFrom="column">
                  <wp:posOffset>177855</wp:posOffset>
                </wp:positionH>
                <wp:positionV relativeFrom="paragraph">
                  <wp:posOffset>-121884</wp:posOffset>
                </wp:positionV>
                <wp:extent cx="6155826" cy="2342165"/>
                <wp:effectExtent l="0" t="0" r="0" b="0"/>
                <wp:wrapNone/>
                <wp:docPr id="21911" name="Group 21911"/>
                <wp:cNvGraphicFramePr/>
                <a:graphic xmlns:a="http://schemas.openxmlformats.org/drawingml/2006/main">
                  <a:graphicData uri="http://schemas.microsoft.com/office/word/2010/wordprocessingGroup">
                    <wpg:wgp>
                      <wpg:cNvGrpSpPr/>
                      <wpg:grpSpPr>
                        <a:xfrm>
                          <a:off x="0" y="0"/>
                          <a:ext cx="6155826" cy="2342165"/>
                          <a:chOff x="0" y="0"/>
                          <a:chExt cx="6155826" cy="2342165"/>
                        </a:xfrm>
                      </wpg:grpSpPr>
                      <wps:wsp>
                        <wps:cNvPr id="1097" name="Shape 1097"/>
                        <wps:cNvSpPr/>
                        <wps:spPr>
                          <a:xfrm>
                            <a:off x="0" y="1183418"/>
                            <a:ext cx="3176563" cy="1158747"/>
                          </a:xfrm>
                          <a:custGeom>
                            <a:avLst/>
                            <a:gdLst/>
                            <a:ahLst/>
                            <a:cxnLst/>
                            <a:rect l="0" t="0" r="0" b="0"/>
                            <a:pathLst>
                              <a:path w="3176563" h="1158747">
                                <a:moveTo>
                                  <a:pt x="256952" y="0"/>
                                </a:moveTo>
                                <a:lnTo>
                                  <a:pt x="2919611" y="0"/>
                                </a:lnTo>
                                <a:cubicBezTo>
                                  <a:pt x="2987759" y="0"/>
                                  <a:pt x="3053116" y="27072"/>
                                  <a:pt x="3101303" y="75259"/>
                                </a:cubicBezTo>
                                <a:cubicBezTo>
                                  <a:pt x="3149491" y="123447"/>
                                  <a:pt x="3176563" y="188804"/>
                                  <a:pt x="3176563" y="256952"/>
                                </a:cubicBezTo>
                                <a:lnTo>
                                  <a:pt x="3176563" y="901795"/>
                                </a:lnTo>
                                <a:cubicBezTo>
                                  <a:pt x="3176563" y="969943"/>
                                  <a:pt x="3149491" y="1035300"/>
                                  <a:pt x="3101303" y="1083488"/>
                                </a:cubicBezTo>
                                <a:cubicBezTo>
                                  <a:pt x="3065163" y="1119629"/>
                                  <a:pt x="3019364" y="1143892"/>
                                  <a:pt x="2969974" y="1153765"/>
                                </a:cubicBezTo>
                                <a:lnTo>
                                  <a:pt x="2919615" y="1158747"/>
                                </a:lnTo>
                                <a:lnTo>
                                  <a:pt x="256948" y="1158747"/>
                                </a:lnTo>
                                <a:lnTo>
                                  <a:pt x="206589" y="1153765"/>
                                </a:lnTo>
                                <a:cubicBezTo>
                                  <a:pt x="157199" y="1143892"/>
                                  <a:pt x="111400" y="1119629"/>
                                  <a:pt x="75260" y="1083488"/>
                                </a:cubicBezTo>
                                <a:cubicBezTo>
                                  <a:pt x="39119" y="1047347"/>
                                  <a:pt x="14856" y="1001549"/>
                                  <a:pt x="4983" y="952158"/>
                                </a:cubicBezTo>
                                <a:lnTo>
                                  <a:pt x="0" y="901796"/>
                                </a:lnTo>
                                <a:lnTo>
                                  <a:pt x="0" y="256952"/>
                                </a:lnTo>
                                <a:lnTo>
                                  <a:pt x="4983" y="206589"/>
                                </a:lnTo>
                                <a:cubicBezTo>
                                  <a:pt x="14856" y="157199"/>
                                  <a:pt x="39119" y="111400"/>
                                  <a:pt x="75260" y="75259"/>
                                </a:cubicBezTo>
                                <a:cubicBezTo>
                                  <a:pt x="123447" y="27072"/>
                                  <a:pt x="188804" y="0"/>
                                  <a:pt x="256952" y="0"/>
                                </a:cubicBezTo>
                                <a:close/>
                              </a:path>
                            </a:pathLst>
                          </a:custGeom>
                          <a:ln w="0" cap="flat">
                            <a:miter lim="127000"/>
                          </a:ln>
                        </wps:spPr>
                        <wps:style>
                          <a:lnRef idx="0">
                            <a:srgbClr val="000000">
                              <a:alpha val="0"/>
                            </a:srgbClr>
                          </a:lnRef>
                          <a:fillRef idx="1">
                            <a:srgbClr val="F4CE2F"/>
                          </a:fillRef>
                          <a:effectRef idx="0">
                            <a:scrgbClr r="0" g="0" b="0"/>
                          </a:effectRef>
                          <a:fontRef idx="none"/>
                        </wps:style>
                        <wps:bodyPr/>
                      </wps:wsp>
                      <pic:pic xmlns:pic="http://schemas.openxmlformats.org/drawingml/2006/picture">
                        <pic:nvPicPr>
                          <pic:cNvPr id="1099" name="Picture 1099"/>
                          <pic:cNvPicPr/>
                        </pic:nvPicPr>
                        <pic:blipFill>
                          <a:blip r:embed="rId17"/>
                          <a:stretch>
                            <a:fillRect/>
                          </a:stretch>
                        </pic:blipFill>
                        <pic:spPr>
                          <a:xfrm>
                            <a:off x="3196117" y="916406"/>
                            <a:ext cx="2959709" cy="1322828"/>
                          </a:xfrm>
                          <a:prstGeom prst="rect">
                            <a:avLst/>
                          </a:prstGeom>
                        </pic:spPr>
                      </pic:pic>
                      <wps:wsp>
                        <wps:cNvPr id="1101" name="Shape 1101"/>
                        <wps:cNvSpPr/>
                        <wps:spPr>
                          <a:xfrm>
                            <a:off x="0" y="0"/>
                            <a:ext cx="6032203" cy="897915"/>
                          </a:xfrm>
                          <a:custGeom>
                            <a:avLst/>
                            <a:gdLst/>
                            <a:ahLst/>
                            <a:cxnLst/>
                            <a:rect l="0" t="0" r="0" b="0"/>
                            <a:pathLst>
                              <a:path w="6032203" h="897915">
                                <a:moveTo>
                                  <a:pt x="256950" y="0"/>
                                </a:moveTo>
                                <a:lnTo>
                                  <a:pt x="5775254" y="0"/>
                                </a:lnTo>
                                <a:lnTo>
                                  <a:pt x="5825615" y="4983"/>
                                </a:lnTo>
                                <a:cubicBezTo>
                                  <a:pt x="5875005" y="14855"/>
                                  <a:pt x="5920803" y="39118"/>
                                  <a:pt x="5956944" y="75259"/>
                                </a:cubicBezTo>
                                <a:cubicBezTo>
                                  <a:pt x="6005131" y="123447"/>
                                  <a:pt x="6032203" y="188804"/>
                                  <a:pt x="6032203" y="256952"/>
                                </a:cubicBezTo>
                                <a:lnTo>
                                  <a:pt x="6032203" y="640963"/>
                                </a:lnTo>
                                <a:cubicBezTo>
                                  <a:pt x="6032203" y="709111"/>
                                  <a:pt x="6005131" y="774468"/>
                                  <a:pt x="5956944" y="822655"/>
                                </a:cubicBezTo>
                                <a:cubicBezTo>
                                  <a:pt x="5908757" y="870844"/>
                                  <a:pt x="5843400" y="897915"/>
                                  <a:pt x="5775252" y="897915"/>
                                </a:cubicBezTo>
                                <a:lnTo>
                                  <a:pt x="256952" y="897915"/>
                                </a:lnTo>
                                <a:cubicBezTo>
                                  <a:pt x="188804" y="897915"/>
                                  <a:pt x="123447" y="870844"/>
                                  <a:pt x="75260" y="822655"/>
                                </a:cubicBezTo>
                                <a:cubicBezTo>
                                  <a:pt x="39119" y="786515"/>
                                  <a:pt x="14856" y="740716"/>
                                  <a:pt x="4983" y="691326"/>
                                </a:cubicBezTo>
                                <a:lnTo>
                                  <a:pt x="0" y="640963"/>
                                </a:lnTo>
                                <a:lnTo>
                                  <a:pt x="0" y="256951"/>
                                </a:lnTo>
                                <a:lnTo>
                                  <a:pt x="4983" y="206589"/>
                                </a:lnTo>
                                <a:cubicBezTo>
                                  <a:pt x="14856" y="157199"/>
                                  <a:pt x="39119" y="111400"/>
                                  <a:pt x="75260" y="75259"/>
                                </a:cubicBezTo>
                                <a:cubicBezTo>
                                  <a:pt x="111400" y="39118"/>
                                  <a:pt x="157199" y="14855"/>
                                  <a:pt x="206589" y="4983"/>
                                </a:cubicBezTo>
                                <a:lnTo>
                                  <a:pt x="25695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g:wgp>
                  </a:graphicData>
                </a:graphic>
              </wp:anchor>
            </w:drawing>
          </mc:Choice>
          <mc:Fallback xmlns:a="http://schemas.openxmlformats.org/drawingml/2006/main">
            <w:pict>
              <v:group id="Group 21911" style="width:484.711pt;height:184.422pt;position:absolute;z-index:-2147483401;mso-position-horizontal-relative:text;mso-position-horizontal:absolute;margin-left:14.0044pt;mso-position-vertical-relative:text;margin-top:-9.59727pt;" coordsize="61558,23421">
                <v:shape id="Shape 1097" style="position:absolute;width:31765;height:11587;left:0;top:11834;" coordsize="3176563,1158747" path="m256952,0l2919611,0c2987759,0,3053116,27072,3101303,75259c3149491,123447,3176563,188804,3176563,256952l3176563,901795c3176563,969943,3149491,1035300,3101303,1083488c3065163,1119629,3019364,1143892,2969974,1153765l2919615,1158747l256948,1158747l206589,1153765c157199,1143892,111400,1119629,75260,1083488c39119,1047347,14856,1001549,4983,952158l0,901796l0,256952l4983,206589c14856,157199,39119,111400,75260,75259c123447,27072,188804,0,256952,0x">
                  <v:stroke weight="0pt" endcap="flat" joinstyle="miter" miterlimit="10" on="false" color="#000000" opacity="0"/>
                  <v:fill on="true" color="#f4ce2f"/>
                </v:shape>
                <v:shape id="Picture 1099" style="position:absolute;width:29597;height:13228;left:31961;top:9164;" filled="f">
                  <v:imagedata r:id="rId35"/>
                </v:shape>
                <v:shape id="Shape 1101" style="position:absolute;width:60322;height:8979;left:0;top:0;" coordsize="6032203,897915" path="m256950,0l5775254,0l5825615,4983c5875005,14855,5920803,39118,5956944,75259c6005131,123447,6032203,188804,6032203,256952l6032203,640963c6032203,709111,6005131,774468,5956944,822655c5908757,870844,5843400,897915,5775252,897915l256952,897915c188804,897915,123447,870844,75260,822655c39119,786515,14856,740716,4983,691326l0,640963l0,256951l4983,206589c14856,157199,39119,111400,75260,75259c111400,39118,157199,14855,206589,4983l256950,0x">
                  <v:stroke weight="0pt" endcap="flat" joinstyle="miter" miterlimit="10" on="false" color="#000000" opacity="0"/>
                  <v:fill on="true" color="#ec8e3f"/>
                </v:shape>
              </v:group>
            </w:pict>
          </mc:Fallback>
        </mc:AlternateContent>
      </w:r>
      <w:r>
        <w:rPr>
          <w:b/>
          <w:color w:val="FFFFFF"/>
          <w:sz w:val="28"/>
        </w:rPr>
        <w:t>Stress is a normal physiological response and, in the short-term, can be helpful. It helps us assess risks, keeps us safe from danger, motivates us and helps us manage changes.</w:t>
      </w:r>
    </w:p>
    <w:p w14:paraId="1FF5AF7E" w14:textId="77777777" w:rsidR="00EB2A46" w:rsidRDefault="00A37EC0">
      <w:pPr>
        <w:spacing w:after="738" w:line="274" w:lineRule="auto"/>
        <w:ind w:left="423" w:right="4547" w:hanging="10"/>
      </w:pPr>
      <w:r>
        <w:rPr>
          <w:b/>
          <w:color w:val="045861"/>
          <w:sz w:val="28"/>
        </w:rPr>
        <w:t xml:space="preserve">Like runners before a race, </w:t>
      </w:r>
      <w:proofErr w:type="spellStart"/>
      <w:r>
        <w:rPr>
          <w:b/>
          <w:color w:val="045861"/>
          <w:sz w:val="28"/>
        </w:rPr>
        <w:t>shortterm</w:t>
      </w:r>
      <w:proofErr w:type="spellEnd"/>
      <w:r>
        <w:rPr>
          <w:b/>
          <w:color w:val="045861"/>
          <w:sz w:val="28"/>
        </w:rPr>
        <w:t xml:space="preserve"> adrenaline and stress can help us and we can thrive on it, provided we can rest and recuperate after.</w:t>
      </w:r>
    </w:p>
    <w:p w14:paraId="2F5A3A29" w14:textId="77777777" w:rsidR="00EB2A46" w:rsidRDefault="00A37EC0">
      <w:pPr>
        <w:spacing w:after="1702" w:line="274" w:lineRule="auto"/>
        <w:ind w:left="423" w:right="249" w:hanging="10"/>
      </w:pPr>
      <w:r>
        <w:rPr>
          <w:noProof/>
        </w:rPr>
        <w:drawing>
          <wp:anchor distT="0" distB="0" distL="114300" distR="114300" simplePos="0" relativeHeight="251665408" behindDoc="1" locked="0" layoutInCell="1" allowOverlap="0" wp14:anchorId="7DB950A4" wp14:editId="49579611">
            <wp:simplePos x="0" y="0"/>
            <wp:positionH relativeFrom="column">
              <wp:posOffset>188179</wp:posOffset>
            </wp:positionH>
            <wp:positionV relativeFrom="paragraph">
              <wp:posOffset>-126658</wp:posOffset>
            </wp:positionV>
            <wp:extent cx="6022848" cy="3459480"/>
            <wp:effectExtent l="0" t="0" r="0" b="0"/>
            <wp:wrapNone/>
            <wp:docPr id="22921" name="Picture 22921"/>
            <wp:cNvGraphicFramePr/>
            <a:graphic xmlns:a="http://schemas.openxmlformats.org/drawingml/2006/main">
              <a:graphicData uri="http://schemas.openxmlformats.org/drawingml/2006/picture">
                <pic:pic xmlns:pic="http://schemas.openxmlformats.org/drawingml/2006/picture">
                  <pic:nvPicPr>
                    <pic:cNvPr id="22921" name="Picture 22921"/>
                    <pic:cNvPicPr/>
                  </pic:nvPicPr>
                  <pic:blipFill>
                    <a:blip r:embed="rId36"/>
                    <a:stretch>
                      <a:fillRect/>
                    </a:stretch>
                  </pic:blipFill>
                  <pic:spPr>
                    <a:xfrm>
                      <a:off x="0" y="0"/>
                      <a:ext cx="6022848" cy="3459480"/>
                    </a:xfrm>
                    <a:prstGeom prst="rect">
                      <a:avLst/>
                    </a:prstGeom>
                  </pic:spPr>
                </pic:pic>
              </a:graphicData>
            </a:graphic>
          </wp:anchor>
        </w:drawing>
      </w:r>
      <w:r>
        <w:rPr>
          <w:b/>
          <w:color w:val="FFFFFF"/>
          <w:sz w:val="28"/>
        </w:rPr>
        <w:t xml:space="preserve">However, when the feelings of stress continue, this can have a negative impact on us both physically and emotionally. We know that the feelings of stress can build up over time. Whilst there might be one event that causes us to feel stressed, it may also be the combination of </w:t>
      </w:r>
      <w:proofErr w:type="gramStart"/>
      <w:r>
        <w:rPr>
          <w:b/>
          <w:color w:val="FFFFFF"/>
          <w:sz w:val="28"/>
        </w:rPr>
        <w:t>a number of</w:t>
      </w:r>
      <w:proofErr w:type="gramEnd"/>
      <w:r>
        <w:rPr>
          <w:b/>
          <w:color w:val="FFFFFF"/>
          <w:sz w:val="28"/>
        </w:rPr>
        <w:t xml:space="preserve"> events that happen over time, which can ultimately lead us to feel burned out.</w:t>
      </w:r>
    </w:p>
    <w:p w14:paraId="1A6883E9" w14:textId="77777777" w:rsidR="00C85CE4" w:rsidRDefault="00A37EC0">
      <w:pPr>
        <w:spacing w:after="146" w:line="274" w:lineRule="auto"/>
        <w:ind w:left="423" w:right="249" w:hanging="10"/>
        <w:rPr>
          <w:b/>
          <w:color w:val="FFFFFF"/>
          <w:sz w:val="28"/>
        </w:rPr>
      </w:pPr>
      <w:r>
        <w:rPr>
          <w:b/>
          <w:color w:val="FFFFFF"/>
          <w:sz w:val="28"/>
        </w:rPr>
        <w:t>S</w:t>
      </w:r>
    </w:p>
    <w:p w14:paraId="3375F204" w14:textId="369943F3" w:rsidR="00EB2A46" w:rsidRDefault="00C85CE4">
      <w:pPr>
        <w:spacing w:after="146" w:line="274" w:lineRule="auto"/>
        <w:ind w:left="423" w:right="249" w:hanging="10"/>
      </w:pPr>
      <w:r>
        <w:rPr>
          <w:b/>
          <w:color w:val="FFFFFF"/>
          <w:sz w:val="28"/>
        </w:rPr>
        <w:t>S</w:t>
      </w:r>
      <w:r w:rsidR="00A37EC0">
        <w:rPr>
          <w:b/>
          <w:color w:val="FFFFFF"/>
          <w:sz w:val="28"/>
        </w:rPr>
        <w:t xml:space="preserve">tress can show up in </w:t>
      </w:r>
      <w:proofErr w:type="gramStart"/>
      <w:r w:rsidR="00A37EC0">
        <w:rPr>
          <w:b/>
          <w:color w:val="FFFFFF"/>
          <w:sz w:val="28"/>
        </w:rPr>
        <w:t>many different ways</w:t>
      </w:r>
      <w:proofErr w:type="gramEnd"/>
      <w:r w:rsidR="00A37EC0">
        <w:rPr>
          <w:b/>
          <w:color w:val="FFFFFF"/>
          <w:sz w:val="28"/>
        </w:rPr>
        <w:t xml:space="preserve"> and it is important to recognise when it might be showing up for you. What are your early warning signs?</w:t>
      </w:r>
    </w:p>
    <w:p w14:paraId="4ED242FE" w14:textId="77777777" w:rsidR="00EB2A46" w:rsidRDefault="00A37EC0">
      <w:pPr>
        <w:pStyle w:val="Heading1"/>
        <w:spacing w:after="4"/>
        <w:ind w:left="275"/>
      </w:pPr>
      <w:r>
        <w:lastRenderedPageBreak/>
        <w:t>How stress can build up</w:t>
      </w:r>
    </w:p>
    <w:p w14:paraId="7360E54F" w14:textId="77777777" w:rsidR="00EB2A46" w:rsidRDefault="00A37EC0">
      <w:pPr>
        <w:spacing w:after="349"/>
        <w:ind w:left="263"/>
      </w:pPr>
      <w:r>
        <w:rPr>
          <w:noProof/>
        </w:rPr>
        <mc:AlternateContent>
          <mc:Choice Requires="wpg">
            <w:drawing>
              <wp:inline distT="0" distB="0" distL="0" distR="0" wp14:anchorId="4024F8FF" wp14:editId="65711AE9">
                <wp:extent cx="6042759" cy="698925"/>
                <wp:effectExtent l="0" t="0" r="0" b="0"/>
                <wp:docPr id="20611" name="Group 20611"/>
                <wp:cNvGraphicFramePr/>
                <a:graphic xmlns:a="http://schemas.openxmlformats.org/drawingml/2006/main">
                  <a:graphicData uri="http://schemas.microsoft.com/office/word/2010/wordprocessingGroup">
                    <wpg:wgp>
                      <wpg:cNvGrpSpPr/>
                      <wpg:grpSpPr>
                        <a:xfrm>
                          <a:off x="0" y="0"/>
                          <a:ext cx="6042759" cy="698925"/>
                          <a:chOff x="0" y="0"/>
                          <a:chExt cx="6042759" cy="698925"/>
                        </a:xfrm>
                      </wpg:grpSpPr>
                      <wps:wsp>
                        <wps:cNvPr id="1311" name="Shape 1311"/>
                        <wps:cNvSpPr/>
                        <wps:spPr>
                          <a:xfrm>
                            <a:off x="0" y="0"/>
                            <a:ext cx="6042759" cy="698925"/>
                          </a:xfrm>
                          <a:custGeom>
                            <a:avLst/>
                            <a:gdLst/>
                            <a:ahLst/>
                            <a:cxnLst/>
                            <a:rect l="0" t="0" r="0" b="0"/>
                            <a:pathLst>
                              <a:path w="6042759" h="698925">
                                <a:moveTo>
                                  <a:pt x="256951" y="0"/>
                                </a:moveTo>
                                <a:lnTo>
                                  <a:pt x="5785808" y="0"/>
                                </a:lnTo>
                                <a:lnTo>
                                  <a:pt x="5836170" y="4983"/>
                                </a:lnTo>
                                <a:cubicBezTo>
                                  <a:pt x="5885561" y="14855"/>
                                  <a:pt x="5931359" y="39118"/>
                                  <a:pt x="5967500" y="75259"/>
                                </a:cubicBezTo>
                                <a:cubicBezTo>
                                  <a:pt x="6015688" y="123447"/>
                                  <a:pt x="6042759" y="188804"/>
                                  <a:pt x="6042759" y="256952"/>
                                </a:cubicBezTo>
                                <a:lnTo>
                                  <a:pt x="6042759" y="441972"/>
                                </a:lnTo>
                                <a:cubicBezTo>
                                  <a:pt x="6042759" y="510121"/>
                                  <a:pt x="6015688" y="575477"/>
                                  <a:pt x="5967500" y="623665"/>
                                </a:cubicBezTo>
                                <a:cubicBezTo>
                                  <a:pt x="5931359" y="659806"/>
                                  <a:pt x="5885561" y="684069"/>
                                  <a:pt x="5836170" y="693942"/>
                                </a:cubicBezTo>
                                <a:lnTo>
                                  <a:pt x="5785809" y="698925"/>
                                </a:lnTo>
                                <a:lnTo>
                                  <a:pt x="256950" y="698925"/>
                                </a:lnTo>
                                <a:lnTo>
                                  <a:pt x="206589" y="693942"/>
                                </a:lnTo>
                                <a:cubicBezTo>
                                  <a:pt x="157199" y="684069"/>
                                  <a:pt x="111400" y="659806"/>
                                  <a:pt x="75260" y="623665"/>
                                </a:cubicBezTo>
                                <a:cubicBezTo>
                                  <a:pt x="39119" y="587524"/>
                                  <a:pt x="14856" y="541726"/>
                                  <a:pt x="4983" y="492335"/>
                                </a:cubicBezTo>
                                <a:lnTo>
                                  <a:pt x="0" y="441973"/>
                                </a:lnTo>
                                <a:lnTo>
                                  <a:pt x="0" y="256951"/>
                                </a:lnTo>
                                <a:lnTo>
                                  <a:pt x="4983" y="206589"/>
                                </a:lnTo>
                                <a:cubicBezTo>
                                  <a:pt x="14856" y="157199"/>
                                  <a:pt x="39119" y="111400"/>
                                  <a:pt x="75260" y="75259"/>
                                </a:cubicBezTo>
                                <a:cubicBezTo>
                                  <a:pt x="111400" y="39118"/>
                                  <a:pt x="157199" y="14855"/>
                                  <a:pt x="206589" y="4983"/>
                                </a:cubicBezTo>
                                <a:lnTo>
                                  <a:pt x="256951" y="0"/>
                                </a:ln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s:wsp>
                        <wps:cNvPr id="1337" name="Rectangle 1337"/>
                        <wps:cNvSpPr/>
                        <wps:spPr>
                          <a:xfrm>
                            <a:off x="104752" y="156037"/>
                            <a:ext cx="7595371" cy="236184"/>
                          </a:xfrm>
                          <a:prstGeom prst="rect">
                            <a:avLst/>
                          </a:prstGeom>
                          <a:ln>
                            <a:noFill/>
                          </a:ln>
                        </wps:spPr>
                        <wps:txbx>
                          <w:txbxContent>
                            <w:p w14:paraId="6F21CF19" w14:textId="77777777" w:rsidR="00EB2A46" w:rsidRDefault="00A37EC0">
                              <w:r>
                                <w:rPr>
                                  <w:b/>
                                  <w:color w:val="FFFFFF"/>
                                  <w:w w:val="120"/>
                                  <w:sz w:val="28"/>
                                </w:rPr>
                                <w:t>We</w:t>
                              </w:r>
                              <w:r>
                                <w:rPr>
                                  <w:b/>
                                  <w:color w:val="FFFFFF"/>
                                  <w:spacing w:val="-9"/>
                                  <w:w w:val="120"/>
                                  <w:sz w:val="28"/>
                                </w:rPr>
                                <w:t xml:space="preserve"> </w:t>
                              </w:r>
                              <w:r>
                                <w:rPr>
                                  <w:b/>
                                  <w:color w:val="FFFFFF"/>
                                  <w:w w:val="120"/>
                                  <w:sz w:val="28"/>
                                </w:rPr>
                                <w:t>all</w:t>
                              </w:r>
                              <w:r>
                                <w:rPr>
                                  <w:b/>
                                  <w:color w:val="FFFFFF"/>
                                  <w:spacing w:val="-9"/>
                                  <w:w w:val="120"/>
                                  <w:sz w:val="28"/>
                                </w:rPr>
                                <w:t xml:space="preserve"> </w:t>
                              </w:r>
                              <w:r>
                                <w:rPr>
                                  <w:b/>
                                  <w:color w:val="FFFFFF"/>
                                  <w:w w:val="120"/>
                                  <w:sz w:val="28"/>
                                </w:rPr>
                                <w:t>have</w:t>
                              </w:r>
                              <w:r>
                                <w:rPr>
                                  <w:b/>
                                  <w:color w:val="FFFFFF"/>
                                  <w:spacing w:val="-9"/>
                                  <w:w w:val="120"/>
                                  <w:sz w:val="28"/>
                                </w:rPr>
                                <w:t xml:space="preserve"> </w:t>
                              </w:r>
                              <w:r>
                                <w:rPr>
                                  <w:b/>
                                  <w:color w:val="FFFFFF"/>
                                  <w:w w:val="120"/>
                                  <w:sz w:val="28"/>
                                </w:rPr>
                                <w:t>capacity</w:t>
                              </w:r>
                              <w:r>
                                <w:rPr>
                                  <w:b/>
                                  <w:color w:val="FFFFFF"/>
                                  <w:spacing w:val="-9"/>
                                  <w:w w:val="120"/>
                                  <w:sz w:val="28"/>
                                </w:rPr>
                                <w:t xml:space="preserve"> </w:t>
                              </w:r>
                              <w:r>
                                <w:rPr>
                                  <w:b/>
                                  <w:color w:val="FFFFFF"/>
                                  <w:w w:val="120"/>
                                  <w:sz w:val="28"/>
                                </w:rPr>
                                <w:t>or</w:t>
                              </w:r>
                              <w:r>
                                <w:rPr>
                                  <w:b/>
                                  <w:color w:val="FFFFFF"/>
                                  <w:spacing w:val="-9"/>
                                  <w:w w:val="120"/>
                                  <w:sz w:val="28"/>
                                </w:rPr>
                                <w:t xml:space="preserve"> </w:t>
                              </w:r>
                              <w:r>
                                <w:rPr>
                                  <w:b/>
                                  <w:color w:val="FFFFFF"/>
                                  <w:w w:val="120"/>
                                  <w:sz w:val="28"/>
                                </w:rPr>
                                <w:t>‘</w:t>
                              </w:r>
                              <w:proofErr w:type="gramStart"/>
                              <w:r>
                                <w:rPr>
                                  <w:b/>
                                  <w:color w:val="FFFFFF"/>
                                  <w:w w:val="120"/>
                                  <w:sz w:val="28"/>
                                </w:rPr>
                                <w:t>reserve‘</w:t>
                              </w:r>
                              <w:r>
                                <w:rPr>
                                  <w:b/>
                                  <w:color w:val="FFFFFF"/>
                                  <w:spacing w:val="-9"/>
                                  <w:w w:val="120"/>
                                  <w:sz w:val="28"/>
                                </w:rPr>
                                <w:t xml:space="preserve"> </w:t>
                              </w:r>
                              <w:r>
                                <w:rPr>
                                  <w:b/>
                                  <w:color w:val="FFFFFF"/>
                                  <w:w w:val="120"/>
                                  <w:sz w:val="28"/>
                                </w:rPr>
                                <w:t>to</w:t>
                              </w:r>
                              <w:proofErr w:type="gramEnd"/>
                              <w:r>
                                <w:rPr>
                                  <w:b/>
                                  <w:color w:val="FFFFFF"/>
                                  <w:spacing w:val="-9"/>
                                  <w:w w:val="120"/>
                                  <w:sz w:val="28"/>
                                </w:rPr>
                                <w:t xml:space="preserve"> </w:t>
                              </w:r>
                              <w:r>
                                <w:rPr>
                                  <w:b/>
                                  <w:color w:val="FFFFFF"/>
                                  <w:w w:val="120"/>
                                  <w:sz w:val="28"/>
                                </w:rPr>
                                <w:t>deal</w:t>
                              </w:r>
                              <w:r>
                                <w:rPr>
                                  <w:b/>
                                  <w:color w:val="FFFFFF"/>
                                  <w:spacing w:val="-9"/>
                                  <w:w w:val="120"/>
                                  <w:sz w:val="28"/>
                                </w:rPr>
                                <w:t xml:space="preserve"> </w:t>
                              </w:r>
                              <w:r>
                                <w:rPr>
                                  <w:b/>
                                  <w:color w:val="FFFFFF"/>
                                  <w:w w:val="120"/>
                                  <w:sz w:val="28"/>
                                </w:rPr>
                                <w:t>with</w:t>
                              </w:r>
                              <w:r>
                                <w:rPr>
                                  <w:b/>
                                  <w:color w:val="FFFFFF"/>
                                  <w:spacing w:val="-9"/>
                                  <w:w w:val="120"/>
                                  <w:sz w:val="28"/>
                                </w:rPr>
                                <w:t xml:space="preserve"> </w:t>
                              </w:r>
                              <w:r>
                                <w:rPr>
                                  <w:b/>
                                  <w:color w:val="FFFFFF"/>
                                  <w:w w:val="120"/>
                                  <w:sz w:val="28"/>
                                </w:rPr>
                                <w:t>challenging</w:t>
                              </w:r>
                              <w:r>
                                <w:rPr>
                                  <w:b/>
                                  <w:color w:val="FFFFFF"/>
                                  <w:spacing w:val="-9"/>
                                  <w:w w:val="120"/>
                                  <w:sz w:val="28"/>
                                </w:rPr>
                                <w:t xml:space="preserve"> </w:t>
                              </w:r>
                              <w:r>
                                <w:rPr>
                                  <w:b/>
                                  <w:color w:val="FFFFFF"/>
                                  <w:w w:val="120"/>
                                  <w:sz w:val="28"/>
                                </w:rPr>
                                <w:t>or</w:t>
                              </w:r>
                              <w:r>
                                <w:rPr>
                                  <w:b/>
                                  <w:color w:val="FFFFFF"/>
                                  <w:spacing w:val="-9"/>
                                  <w:w w:val="120"/>
                                  <w:sz w:val="28"/>
                                </w:rPr>
                                <w:t xml:space="preserve"> </w:t>
                              </w:r>
                              <w:r>
                                <w:rPr>
                                  <w:b/>
                                  <w:color w:val="FFFFFF"/>
                                  <w:w w:val="120"/>
                                  <w:sz w:val="28"/>
                                </w:rPr>
                                <w:t>stressful</w:t>
                              </w:r>
                            </w:p>
                          </w:txbxContent>
                        </wps:txbx>
                        <wps:bodyPr horzOverflow="overflow" vert="horz" lIns="0" tIns="0" rIns="0" bIns="0" rtlCol="0">
                          <a:noAutofit/>
                        </wps:bodyPr>
                      </wps:wsp>
                      <wps:wsp>
                        <wps:cNvPr id="1338" name="Rectangle 1338"/>
                        <wps:cNvSpPr/>
                        <wps:spPr>
                          <a:xfrm>
                            <a:off x="104752" y="403473"/>
                            <a:ext cx="1157085" cy="236184"/>
                          </a:xfrm>
                          <a:prstGeom prst="rect">
                            <a:avLst/>
                          </a:prstGeom>
                          <a:ln>
                            <a:noFill/>
                          </a:ln>
                        </wps:spPr>
                        <wps:txbx>
                          <w:txbxContent>
                            <w:p w14:paraId="10C99B9A" w14:textId="77777777" w:rsidR="00EB2A46" w:rsidRDefault="00A37EC0">
                              <w:r>
                                <w:rPr>
                                  <w:b/>
                                  <w:color w:val="FFFFFF"/>
                                  <w:w w:val="118"/>
                                  <w:sz w:val="28"/>
                                </w:rPr>
                                <w:t>situations.</w:t>
                              </w:r>
                            </w:p>
                          </w:txbxContent>
                        </wps:txbx>
                        <wps:bodyPr horzOverflow="overflow" vert="horz" lIns="0" tIns="0" rIns="0" bIns="0" rtlCol="0">
                          <a:noAutofit/>
                        </wps:bodyPr>
                      </wps:wsp>
                    </wpg:wgp>
                  </a:graphicData>
                </a:graphic>
              </wp:inline>
            </w:drawing>
          </mc:Choice>
          <mc:Fallback>
            <w:pict>
              <v:group w14:anchorId="4024F8FF" id="Group 20611" o:spid="_x0000_s1321" style="width:475.8pt;height:55.05pt;mso-position-horizontal-relative:char;mso-position-vertical-relative:line" coordsize="60427,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">
                <v:shape id="Shape 1311" o:spid="_x0000_s1322" style="position:absolute;width:60427;height:6989;visibility:visible;mso-wrap-style:square;v-text-anchor:top" coordsize="6042759,69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" path="m256951,l5785808,r50362,4983c5885561,14855,5931359,39118,5967500,75259v48188,48188,75259,113545,75259,181693l6042759,441972v,68149,-27071,133505,-75259,181693c5931359,659806,5885561,684069,5836170,693942r-50361,4983l256950,698925r-50361,-4983c157199,684069,111400,659806,75260,623665,39119,587524,14856,541726,4983,492335l,441973,,256951,4983,206589c14856,157199,39119,111400,75260,75259,111400,39118,157199,14855,206589,4983l256951,xe" fillcolor="#00c2cb" stroked="f" strokeweight="0">
                  <v:stroke miterlimit="83231f" joinstyle="miter"/>
                  <v:path arrowok="t" textboxrect="0,0,6042759,698925"/>
                </v:shape>
                <v:rect id="Rectangle 1337" o:spid="_x0000_s1323" style="position:absolute;left:1047;top:1560;width:7595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14:paraId="6F21CF19" w14:textId="77777777" w:rsidR="00EB2A46" w:rsidRDefault="00A37EC0">
                        <w:r>
                          <w:rPr>
                            <w:b/>
                            <w:color w:val="FFFFFF"/>
                            <w:w w:val="120"/>
                            <w:sz w:val="28"/>
                          </w:rPr>
                          <w:t>We</w:t>
                        </w:r>
                        <w:r>
                          <w:rPr>
                            <w:b/>
                            <w:color w:val="FFFFFF"/>
                            <w:spacing w:val="-9"/>
                            <w:w w:val="120"/>
                            <w:sz w:val="28"/>
                          </w:rPr>
                          <w:t xml:space="preserve"> </w:t>
                        </w:r>
                        <w:r>
                          <w:rPr>
                            <w:b/>
                            <w:color w:val="FFFFFF"/>
                            <w:w w:val="120"/>
                            <w:sz w:val="28"/>
                          </w:rPr>
                          <w:t>all</w:t>
                        </w:r>
                        <w:r>
                          <w:rPr>
                            <w:b/>
                            <w:color w:val="FFFFFF"/>
                            <w:spacing w:val="-9"/>
                            <w:w w:val="120"/>
                            <w:sz w:val="28"/>
                          </w:rPr>
                          <w:t xml:space="preserve"> </w:t>
                        </w:r>
                        <w:r>
                          <w:rPr>
                            <w:b/>
                            <w:color w:val="FFFFFF"/>
                            <w:w w:val="120"/>
                            <w:sz w:val="28"/>
                          </w:rPr>
                          <w:t>have</w:t>
                        </w:r>
                        <w:r>
                          <w:rPr>
                            <w:b/>
                            <w:color w:val="FFFFFF"/>
                            <w:spacing w:val="-9"/>
                            <w:w w:val="120"/>
                            <w:sz w:val="28"/>
                          </w:rPr>
                          <w:t xml:space="preserve"> </w:t>
                        </w:r>
                        <w:r>
                          <w:rPr>
                            <w:b/>
                            <w:color w:val="FFFFFF"/>
                            <w:w w:val="120"/>
                            <w:sz w:val="28"/>
                          </w:rPr>
                          <w:t>capacity</w:t>
                        </w:r>
                        <w:r>
                          <w:rPr>
                            <w:b/>
                            <w:color w:val="FFFFFF"/>
                            <w:spacing w:val="-9"/>
                            <w:w w:val="120"/>
                            <w:sz w:val="28"/>
                          </w:rPr>
                          <w:t xml:space="preserve"> </w:t>
                        </w:r>
                        <w:r>
                          <w:rPr>
                            <w:b/>
                            <w:color w:val="FFFFFF"/>
                            <w:w w:val="120"/>
                            <w:sz w:val="28"/>
                          </w:rPr>
                          <w:t>or</w:t>
                        </w:r>
                        <w:r>
                          <w:rPr>
                            <w:b/>
                            <w:color w:val="FFFFFF"/>
                            <w:spacing w:val="-9"/>
                            <w:w w:val="120"/>
                            <w:sz w:val="28"/>
                          </w:rPr>
                          <w:t xml:space="preserve"> </w:t>
                        </w:r>
                        <w:r>
                          <w:rPr>
                            <w:b/>
                            <w:color w:val="FFFFFF"/>
                            <w:w w:val="120"/>
                            <w:sz w:val="28"/>
                          </w:rPr>
                          <w:t>‘</w:t>
                        </w:r>
                        <w:proofErr w:type="gramStart"/>
                        <w:r>
                          <w:rPr>
                            <w:b/>
                            <w:color w:val="FFFFFF"/>
                            <w:w w:val="120"/>
                            <w:sz w:val="28"/>
                          </w:rPr>
                          <w:t>reserve‘</w:t>
                        </w:r>
                        <w:r>
                          <w:rPr>
                            <w:b/>
                            <w:color w:val="FFFFFF"/>
                            <w:spacing w:val="-9"/>
                            <w:w w:val="120"/>
                            <w:sz w:val="28"/>
                          </w:rPr>
                          <w:t xml:space="preserve"> </w:t>
                        </w:r>
                        <w:r>
                          <w:rPr>
                            <w:b/>
                            <w:color w:val="FFFFFF"/>
                            <w:w w:val="120"/>
                            <w:sz w:val="28"/>
                          </w:rPr>
                          <w:t>to</w:t>
                        </w:r>
                        <w:proofErr w:type="gramEnd"/>
                        <w:r>
                          <w:rPr>
                            <w:b/>
                            <w:color w:val="FFFFFF"/>
                            <w:spacing w:val="-9"/>
                            <w:w w:val="120"/>
                            <w:sz w:val="28"/>
                          </w:rPr>
                          <w:t xml:space="preserve"> </w:t>
                        </w:r>
                        <w:r>
                          <w:rPr>
                            <w:b/>
                            <w:color w:val="FFFFFF"/>
                            <w:w w:val="120"/>
                            <w:sz w:val="28"/>
                          </w:rPr>
                          <w:t>deal</w:t>
                        </w:r>
                        <w:r>
                          <w:rPr>
                            <w:b/>
                            <w:color w:val="FFFFFF"/>
                            <w:spacing w:val="-9"/>
                            <w:w w:val="120"/>
                            <w:sz w:val="28"/>
                          </w:rPr>
                          <w:t xml:space="preserve"> </w:t>
                        </w:r>
                        <w:r>
                          <w:rPr>
                            <w:b/>
                            <w:color w:val="FFFFFF"/>
                            <w:w w:val="120"/>
                            <w:sz w:val="28"/>
                          </w:rPr>
                          <w:t>with</w:t>
                        </w:r>
                        <w:r>
                          <w:rPr>
                            <w:b/>
                            <w:color w:val="FFFFFF"/>
                            <w:spacing w:val="-9"/>
                            <w:w w:val="120"/>
                            <w:sz w:val="28"/>
                          </w:rPr>
                          <w:t xml:space="preserve"> </w:t>
                        </w:r>
                        <w:r>
                          <w:rPr>
                            <w:b/>
                            <w:color w:val="FFFFFF"/>
                            <w:w w:val="120"/>
                            <w:sz w:val="28"/>
                          </w:rPr>
                          <w:t>challenging</w:t>
                        </w:r>
                        <w:r>
                          <w:rPr>
                            <w:b/>
                            <w:color w:val="FFFFFF"/>
                            <w:spacing w:val="-9"/>
                            <w:w w:val="120"/>
                            <w:sz w:val="28"/>
                          </w:rPr>
                          <w:t xml:space="preserve"> </w:t>
                        </w:r>
                        <w:r>
                          <w:rPr>
                            <w:b/>
                            <w:color w:val="FFFFFF"/>
                            <w:w w:val="120"/>
                            <w:sz w:val="28"/>
                          </w:rPr>
                          <w:t>or</w:t>
                        </w:r>
                        <w:r>
                          <w:rPr>
                            <w:b/>
                            <w:color w:val="FFFFFF"/>
                            <w:spacing w:val="-9"/>
                            <w:w w:val="120"/>
                            <w:sz w:val="28"/>
                          </w:rPr>
                          <w:t xml:space="preserve"> </w:t>
                        </w:r>
                        <w:r>
                          <w:rPr>
                            <w:b/>
                            <w:color w:val="FFFFFF"/>
                            <w:w w:val="120"/>
                            <w:sz w:val="28"/>
                          </w:rPr>
                          <w:t>stressful</w:t>
                        </w:r>
                      </w:p>
                    </w:txbxContent>
                  </v:textbox>
                </v:rect>
                <v:rect id="Rectangle 1338" o:spid="_x0000_s1324" style="position:absolute;left:1047;top:4034;width:1157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10C99B9A" w14:textId="77777777" w:rsidR="00EB2A46" w:rsidRDefault="00A37EC0">
                        <w:r>
                          <w:rPr>
                            <w:b/>
                            <w:color w:val="FFFFFF"/>
                            <w:w w:val="118"/>
                            <w:sz w:val="28"/>
                          </w:rPr>
                          <w:t>situations.</w:t>
                        </w:r>
                      </w:p>
                    </w:txbxContent>
                  </v:textbox>
                </v:rect>
                <w10:anchorlock/>
              </v:group>
            </w:pict>
          </mc:Fallback>
        </mc:AlternateContent>
      </w:r>
    </w:p>
    <w:p w14:paraId="6749FC23" w14:textId="77777777" w:rsidR="00EB2A46" w:rsidRDefault="00A37EC0">
      <w:pPr>
        <w:spacing w:after="856"/>
        <w:ind w:left="280"/>
      </w:pPr>
      <w:r>
        <w:rPr>
          <w:noProof/>
        </w:rPr>
        <mc:AlternateContent>
          <mc:Choice Requires="wpg">
            <w:drawing>
              <wp:inline distT="0" distB="0" distL="0" distR="0" wp14:anchorId="3F225967" wp14:editId="23CC8874">
                <wp:extent cx="6029715" cy="4213075"/>
                <wp:effectExtent l="0" t="0" r="0" b="0"/>
                <wp:docPr id="20613" name="Group 20613"/>
                <wp:cNvGraphicFramePr/>
                <a:graphic xmlns:a="http://schemas.openxmlformats.org/drawingml/2006/main">
                  <a:graphicData uri="http://schemas.microsoft.com/office/word/2010/wordprocessingGroup">
                    <wpg:wgp>
                      <wpg:cNvGrpSpPr/>
                      <wpg:grpSpPr>
                        <a:xfrm>
                          <a:off x="0" y="0"/>
                          <a:ext cx="6029715" cy="4213075"/>
                          <a:chOff x="0" y="0"/>
                          <a:chExt cx="6029715" cy="4213075"/>
                        </a:xfrm>
                      </wpg:grpSpPr>
                      <wps:wsp>
                        <wps:cNvPr id="1315" name="Shape 1315"/>
                        <wps:cNvSpPr/>
                        <wps:spPr>
                          <a:xfrm>
                            <a:off x="0" y="0"/>
                            <a:ext cx="6007979" cy="716734"/>
                          </a:xfrm>
                          <a:custGeom>
                            <a:avLst/>
                            <a:gdLst/>
                            <a:ahLst/>
                            <a:cxnLst/>
                            <a:rect l="0" t="0" r="0" b="0"/>
                            <a:pathLst>
                              <a:path w="6007979" h="716734">
                                <a:moveTo>
                                  <a:pt x="256950" y="0"/>
                                </a:moveTo>
                                <a:lnTo>
                                  <a:pt x="5751031" y="0"/>
                                </a:lnTo>
                                <a:lnTo>
                                  <a:pt x="5801391" y="4983"/>
                                </a:lnTo>
                                <a:cubicBezTo>
                                  <a:pt x="5850781" y="14855"/>
                                  <a:pt x="5896580" y="39119"/>
                                  <a:pt x="5932721" y="75259"/>
                                </a:cubicBezTo>
                                <a:cubicBezTo>
                                  <a:pt x="5968861" y="111400"/>
                                  <a:pt x="5993124" y="157199"/>
                                  <a:pt x="6002997" y="206589"/>
                                </a:cubicBezTo>
                                <a:lnTo>
                                  <a:pt x="6007979" y="256944"/>
                                </a:lnTo>
                                <a:lnTo>
                                  <a:pt x="6007979" y="459790"/>
                                </a:lnTo>
                                <a:lnTo>
                                  <a:pt x="6002997" y="510145"/>
                                </a:lnTo>
                                <a:cubicBezTo>
                                  <a:pt x="5993124" y="559535"/>
                                  <a:pt x="5968861" y="605334"/>
                                  <a:pt x="5932721" y="641475"/>
                                </a:cubicBezTo>
                                <a:cubicBezTo>
                                  <a:pt x="5896580" y="677616"/>
                                  <a:pt x="5850781" y="701879"/>
                                  <a:pt x="5801391" y="711752"/>
                                </a:cubicBezTo>
                                <a:lnTo>
                                  <a:pt x="5751032" y="716734"/>
                                </a:lnTo>
                                <a:lnTo>
                                  <a:pt x="256948" y="716734"/>
                                </a:lnTo>
                                <a:lnTo>
                                  <a:pt x="206589" y="711752"/>
                                </a:lnTo>
                                <a:cubicBezTo>
                                  <a:pt x="157199" y="701879"/>
                                  <a:pt x="111400" y="677616"/>
                                  <a:pt x="75260" y="641475"/>
                                </a:cubicBezTo>
                                <a:cubicBezTo>
                                  <a:pt x="39119" y="605334"/>
                                  <a:pt x="14856" y="559535"/>
                                  <a:pt x="4983" y="510145"/>
                                </a:cubicBezTo>
                                <a:lnTo>
                                  <a:pt x="0" y="459783"/>
                                </a:lnTo>
                                <a:lnTo>
                                  <a:pt x="0" y="256951"/>
                                </a:lnTo>
                                <a:lnTo>
                                  <a:pt x="4983" y="206589"/>
                                </a:lnTo>
                                <a:cubicBezTo>
                                  <a:pt x="14856" y="157199"/>
                                  <a:pt x="39119" y="111400"/>
                                  <a:pt x="75260" y="75259"/>
                                </a:cubicBezTo>
                                <a:cubicBezTo>
                                  <a:pt x="111400" y="39119"/>
                                  <a:pt x="157199" y="14855"/>
                                  <a:pt x="206589" y="4983"/>
                                </a:cubicBezTo>
                                <a:lnTo>
                                  <a:pt x="25695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1316" name="Shape 1316"/>
                        <wps:cNvSpPr/>
                        <wps:spPr>
                          <a:xfrm>
                            <a:off x="1564794" y="2531441"/>
                            <a:ext cx="1674442" cy="1527936"/>
                          </a:xfrm>
                          <a:custGeom>
                            <a:avLst/>
                            <a:gdLst/>
                            <a:ahLst/>
                            <a:cxnLst/>
                            <a:rect l="0" t="0" r="0" b="0"/>
                            <a:pathLst>
                              <a:path w="1674442" h="1527936">
                                <a:moveTo>
                                  <a:pt x="0" y="0"/>
                                </a:moveTo>
                                <a:cubicBezTo>
                                  <a:pt x="304372" y="96095"/>
                                  <a:pt x="837210" y="105705"/>
                                  <a:pt x="837210" y="105705"/>
                                </a:cubicBezTo>
                                <a:cubicBezTo>
                                  <a:pt x="837210" y="105705"/>
                                  <a:pt x="1370048" y="96095"/>
                                  <a:pt x="1674442" y="0"/>
                                </a:cubicBezTo>
                                <a:lnTo>
                                  <a:pt x="1540485" y="1340550"/>
                                </a:lnTo>
                                <a:cubicBezTo>
                                  <a:pt x="1540485" y="1340550"/>
                                  <a:pt x="1429699" y="1527936"/>
                                  <a:pt x="837210" y="1527936"/>
                                </a:cubicBezTo>
                                <a:cubicBezTo>
                                  <a:pt x="244744" y="1527936"/>
                                  <a:pt x="133957" y="1340550"/>
                                  <a:pt x="133957" y="1340550"/>
                                </a:cubicBezTo>
                                <a:lnTo>
                                  <a:pt x="0" y="0"/>
                                </a:lnTo>
                                <a:close/>
                              </a:path>
                            </a:pathLst>
                          </a:custGeom>
                          <a:ln w="0" cap="flat">
                            <a:miter lim="127000"/>
                          </a:ln>
                        </wps:spPr>
                        <wps:style>
                          <a:lnRef idx="0">
                            <a:srgbClr val="000000">
                              <a:alpha val="0"/>
                            </a:srgbClr>
                          </a:lnRef>
                          <a:fillRef idx="1">
                            <a:srgbClr val="EC3620"/>
                          </a:fillRef>
                          <a:effectRef idx="0">
                            <a:scrgbClr r="0" g="0" b="0"/>
                          </a:effectRef>
                          <a:fontRef idx="none"/>
                        </wps:style>
                        <wps:bodyPr/>
                      </wps:wsp>
                      <wps:wsp>
                        <wps:cNvPr id="1317" name="Shape 1317"/>
                        <wps:cNvSpPr/>
                        <wps:spPr>
                          <a:xfrm>
                            <a:off x="1428680" y="2242449"/>
                            <a:ext cx="1949262" cy="1201577"/>
                          </a:xfrm>
                          <a:custGeom>
                            <a:avLst/>
                            <a:gdLst/>
                            <a:ahLst/>
                            <a:cxnLst/>
                            <a:rect l="0" t="0" r="0" b="0"/>
                            <a:pathLst>
                              <a:path w="1949262" h="1201577">
                                <a:moveTo>
                                  <a:pt x="32322" y="13017"/>
                                </a:moveTo>
                                <a:cubicBezTo>
                                  <a:pt x="49132" y="13094"/>
                                  <a:pt x="67241" y="25880"/>
                                  <a:pt x="69821" y="51145"/>
                                </a:cubicBezTo>
                                <a:cubicBezTo>
                                  <a:pt x="67903" y="32267"/>
                                  <a:pt x="70460" y="55835"/>
                                  <a:pt x="71647" y="63942"/>
                                </a:cubicBezTo>
                                <a:cubicBezTo>
                                  <a:pt x="74500" y="83730"/>
                                  <a:pt x="77879" y="103427"/>
                                  <a:pt x="81646" y="123011"/>
                                </a:cubicBezTo>
                                <a:cubicBezTo>
                                  <a:pt x="94612" y="190232"/>
                                  <a:pt x="111642" y="256406"/>
                                  <a:pt x="132439" y="320780"/>
                                </a:cubicBezTo>
                                <a:cubicBezTo>
                                  <a:pt x="189396" y="497190"/>
                                  <a:pt x="276601" y="664537"/>
                                  <a:pt x="392089" y="796815"/>
                                </a:cubicBezTo>
                                <a:cubicBezTo>
                                  <a:pt x="551660" y="979624"/>
                                  <a:pt x="726937" y="1122856"/>
                                  <a:pt x="973301" y="1122856"/>
                                </a:cubicBezTo>
                                <a:cubicBezTo>
                                  <a:pt x="1211402" y="1122856"/>
                                  <a:pt x="1426993" y="962227"/>
                                  <a:pt x="1589874" y="754097"/>
                                </a:cubicBezTo>
                                <a:cubicBezTo>
                                  <a:pt x="1695615" y="618971"/>
                                  <a:pt x="1775218" y="455132"/>
                                  <a:pt x="1826148" y="282137"/>
                                </a:cubicBezTo>
                                <a:cubicBezTo>
                                  <a:pt x="1842767" y="225710"/>
                                  <a:pt x="1856898" y="168144"/>
                                  <a:pt x="1867513" y="109690"/>
                                </a:cubicBezTo>
                                <a:cubicBezTo>
                                  <a:pt x="1870527" y="93021"/>
                                  <a:pt x="1873335" y="76284"/>
                                  <a:pt x="1875663" y="59456"/>
                                </a:cubicBezTo>
                                <a:cubicBezTo>
                                  <a:pt x="1876827" y="50962"/>
                                  <a:pt x="1878562" y="34134"/>
                                  <a:pt x="1876850" y="51145"/>
                                </a:cubicBezTo>
                                <a:cubicBezTo>
                                  <a:pt x="1882009" y="615"/>
                                  <a:pt x="1949262" y="0"/>
                                  <a:pt x="1944057" y="51145"/>
                                </a:cubicBezTo>
                                <a:cubicBezTo>
                                  <a:pt x="1932620" y="162997"/>
                                  <a:pt x="1903149" y="274099"/>
                                  <a:pt x="1867102" y="377800"/>
                                </a:cubicBezTo>
                                <a:cubicBezTo>
                                  <a:pt x="1802704" y="563068"/>
                                  <a:pt x="1710134" y="735606"/>
                                  <a:pt x="1585582" y="871961"/>
                                </a:cubicBezTo>
                                <a:cubicBezTo>
                                  <a:pt x="1418045" y="1055407"/>
                                  <a:pt x="1271600" y="1201577"/>
                                  <a:pt x="964398" y="1201577"/>
                                </a:cubicBezTo>
                                <a:cubicBezTo>
                                  <a:pt x="649937" y="1201577"/>
                                  <a:pt x="460871" y="1018176"/>
                                  <a:pt x="287147" y="781627"/>
                                </a:cubicBezTo>
                                <a:cubicBezTo>
                                  <a:pt x="182912" y="639693"/>
                                  <a:pt x="104725" y="473144"/>
                                  <a:pt x="53270" y="295072"/>
                                </a:cubicBezTo>
                                <a:cubicBezTo>
                                  <a:pt x="30464" y="216169"/>
                                  <a:pt x="11083" y="134169"/>
                                  <a:pt x="2614" y="51145"/>
                                </a:cubicBezTo>
                                <a:cubicBezTo>
                                  <a:pt x="0" y="25572"/>
                                  <a:pt x="15512" y="12940"/>
                                  <a:pt x="32322" y="13017"/>
                                </a:cubicBezTo>
                                <a:close/>
                              </a:path>
                            </a:pathLst>
                          </a:custGeom>
                          <a:ln w="0" cap="flat">
                            <a:miter lim="127000"/>
                          </a:ln>
                        </wps:spPr>
                        <wps:style>
                          <a:lnRef idx="0">
                            <a:srgbClr val="000000">
                              <a:alpha val="0"/>
                            </a:srgbClr>
                          </a:lnRef>
                          <a:fillRef idx="1">
                            <a:srgbClr val="F9EB89"/>
                          </a:fillRef>
                          <a:effectRef idx="0">
                            <a:scrgbClr r="0" g="0" b="0"/>
                          </a:effectRef>
                          <a:fontRef idx="none"/>
                        </wps:style>
                        <wps:bodyPr/>
                      </wps:wsp>
                      <wps:wsp>
                        <wps:cNvPr id="1318" name="Shape 1318"/>
                        <wps:cNvSpPr/>
                        <wps:spPr>
                          <a:xfrm>
                            <a:off x="2036407" y="3222415"/>
                            <a:ext cx="733820" cy="265264"/>
                          </a:xfrm>
                          <a:custGeom>
                            <a:avLst/>
                            <a:gdLst/>
                            <a:ahLst/>
                            <a:cxnLst/>
                            <a:rect l="0" t="0" r="0" b="0"/>
                            <a:pathLst>
                              <a:path w="733820" h="265264">
                                <a:moveTo>
                                  <a:pt x="649043" y="5986"/>
                                </a:moveTo>
                                <a:cubicBezTo>
                                  <a:pt x="654239" y="5293"/>
                                  <a:pt x="658500" y="5707"/>
                                  <a:pt x="661933" y="7560"/>
                                </a:cubicBezTo>
                                <a:cubicBezTo>
                                  <a:pt x="689373" y="22385"/>
                                  <a:pt x="733820" y="167620"/>
                                  <a:pt x="714210" y="185291"/>
                                </a:cubicBezTo>
                                <a:cubicBezTo>
                                  <a:pt x="694600" y="202961"/>
                                  <a:pt x="603218" y="265264"/>
                                  <a:pt x="365597" y="265264"/>
                                </a:cubicBezTo>
                                <a:cubicBezTo>
                                  <a:pt x="127999" y="265264"/>
                                  <a:pt x="33991" y="211341"/>
                                  <a:pt x="17007" y="185291"/>
                                </a:cubicBezTo>
                                <a:cubicBezTo>
                                  <a:pt x="0" y="159241"/>
                                  <a:pt x="38877" y="12183"/>
                                  <a:pt x="69284" y="7560"/>
                                </a:cubicBezTo>
                                <a:cubicBezTo>
                                  <a:pt x="118982" y="0"/>
                                  <a:pt x="177171" y="69977"/>
                                  <a:pt x="365597" y="69977"/>
                                </a:cubicBezTo>
                                <a:cubicBezTo>
                                  <a:pt x="530470" y="69977"/>
                                  <a:pt x="612671" y="10839"/>
                                  <a:pt x="649043" y="5986"/>
                                </a:cubicBezTo>
                                <a:close/>
                              </a:path>
                            </a:pathLst>
                          </a:custGeom>
                          <a:ln w="0" cap="flat">
                            <a:miter lim="127000"/>
                          </a:ln>
                        </wps:spPr>
                        <wps:style>
                          <a:lnRef idx="0">
                            <a:srgbClr val="000000">
                              <a:alpha val="0"/>
                            </a:srgbClr>
                          </a:lnRef>
                          <a:fillRef idx="1">
                            <a:srgbClr val="F9AF1E"/>
                          </a:fillRef>
                          <a:effectRef idx="0">
                            <a:scrgbClr r="0" g="0" b="0"/>
                          </a:effectRef>
                          <a:fontRef idx="none"/>
                        </wps:style>
                        <wps:bodyPr/>
                      </wps:wsp>
                      <wps:wsp>
                        <wps:cNvPr id="1319" name="Shape 1319"/>
                        <wps:cNvSpPr/>
                        <wps:spPr>
                          <a:xfrm>
                            <a:off x="1424171" y="2288789"/>
                            <a:ext cx="1955665" cy="540546"/>
                          </a:xfrm>
                          <a:custGeom>
                            <a:avLst/>
                            <a:gdLst/>
                            <a:ahLst/>
                            <a:cxnLst/>
                            <a:rect l="0" t="0" r="0" b="0"/>
                            <a:pathLst>
                              <a:path w="1955665" h="540546">
                                <a:moveTo>
                                  <a:pt x="0" y="0"/>
                                </a:moveTo>
                                <a:cubicBezTo>
                                  <a:pt x="89122" y="189799"/>
                                  <a:pt x="977833" y="189799"/>
                                  <a:pt x="977833" y="189799"/>
                                </a:cubicBezTo>
                                <a:cubicBezTo>
                                  <a:pt x="977833" y="189799"/>
                                  <a:pt x="1866566" y="189799"/>
                                  <a:pt x="1955665" y="0"/>
                                </a:cubicBezTo>
                                <a:cubicBezTo>
                                  <a:pt x="1955665" y="0"/>
                                  <a:pt x="1955665" y="293113"/>
                                  <a:pt x="1955665" y="345965"/>
                                </a:cubicBezTo>
                                <a:cubicBezTo>
                                  <a:pt x="1955665" y="345965"/>
                                  <a:pt x="1859329" y="540546"/>
                                  <a:pt x="977833" y="540546"/>
                                </a:cubicBezTo>
                                <a:cubicBezTo>
                                  <a:pt x="96359" y="540546"/>
                                  <a:pt x="0" y="345965"/>
                                  <a:pt x="0" y="345965"/>
                                </a:cubicBezTo>
                                <a:cubicBezTo>
                                  <a:pt x="0" y="293113"/>
                                  <a:pt x="0" y="0"/>
                                  <a:pt x="0" y="0"/>
                                </a:cubicBezTo>
                                <a:close/>
                              </a:path>
                            </a:pathLst>
                          </a:custGeom>
                          <a:ln w="0" cap="flat">
                            <a:miter lim="127000"/>
                          </a:ln>
                        </wps:spPr>
                        <wps:style>
                          <a:lnRef idx="0">
                            <a:srgbClr val="000000">
                              <a:alpha val="0"/>
                            </a:srgbClr>
                          </a:lnRef>
                          <a:fillRef idx="1">
                            <a:srgbClr val="F9AF1E"/>
                          </a:fillRef>
                          <a:effectRef idx="0">
                            <a:scrgbClr r="0" g="0" b="0"/>
                          </a:effectRef>
                          <a:fontRef idx="none"/>
                        </wps:style>
                        <wps:bodyPr/>
                      </wps:wsp>
                      <wps:wsp>
                        <wps:cNvPr id="1320" name="Shape 1320"/>
                        <wps:cNvSpPr/>
                        <wps:spPr>
                          <a:xfrm>
                            <a:off x="1424171" y="2099013"/>
                            <a:ext cx="1955665" cy="442356"/>
                          </a:xfrm>
                          <a:custGeom>
                            <a:avLst/>
                            <a:gdLst/>
                            <a:ahLst/>
                            <a:cxnLst/>
                            <a:rect l="0" t="0" r="0" b="0"/>
                            <a:pathLst>
                              <a:path w="1955665" h="442356">
                                <a:moveTo>
                                  <a:pt x="977813" y="0"/>
                                </a:moveTo>
                                <a:lnTo>
                                  <a:pt x="977853" y="0"/>
                                </a:lnTo>
                                <a:lnTo>
                                  <a:pt x="1174903" y="3855"/>
                                </a:lnTo>
                                <a:cubicBezTo>
                                  <a:pt x="1620490" y="21550"/>
                                  <a:pt x="1955665" y="98061"/>
                                  <a:pt x="1955665" y="189776"/>
                                </a:cubicBezTo>
                                <a:cubicBezTo>
                                  <a:pt x="1955665" y="294592"/>
                                  <a:pt x="1517885" y="442356"/>
                                  <a:pt x="977833" y="442356"/>
                                </a:cubicBezTo>
                                <a:cubicBezTo>
                                  <a:pt x="437804" y="442356"/>
                                  <a:pt x="0" y="294592"/>
                                  <a:pt x="0" y="189776"/>
                                </a:cubicBezTo>
                                <a:cubicBezTo>
                                  <a:pt x="0" y="98061"/>
                                  <a:pt x="335194" y="21550"/>
                                  <a:pt x="780769" y="3855"/>
                                </a:cubicBezTo>
                                <a:lnTo>
                                  <a:pt x="977813" y="0"/>
                                </a:lnTo>
                                <a:close/>
                              </a:path>
                            </a:pathLst>
                          </a:custGeom>
                          <a:ln w="0" cap="flat">
                            <a:miter lim="127000"/>
                          </a:ln>
                        </wps:spPr>
                        <wps:style>
                          <a:lnRef idx="0">
                            <a:srgbClr val="000000">
                              <a:alpha val="0"/>
                            </a:srgbClr>
                          </a:lnRef>
                          <a:fillRef idx="1">
                            <a:srgbClr val="F9AF1E"/>
                          </a:fillRef>
                          <a:effectRef idx="0">
                            <a:scrgbClr r="0" g="0" b="0"/>
                          </a:effectRef>
                          <a:fontRef idx="none"/>
                        </wps:style>
                        <wps:bodyPr/>
                      </wps:wsp>
                      <wps:wsp>
                        <wps:cNvPr id="1321" name="Shape 1321"/>
                        <wps:cNvSpPr/>
                        <wps:spPr>
                          <a:xfrm>
                            <a:off x="1564794" y="2148654"/>
                            <a:ext cx="1674442" cy="259616"/>
                          </a:xfrm>
                          <a:custGeom>
                            <a:avLst/>
                            <a:gdLst/>
                            <a:ahLst/>
                            <a:cxnLst/>
                            <a:rect l="0" t="0" r="0" b="0"/>
                            <a:pathLst>
                              <a:path w="1674442" h="259616">
                                <a:moveTo>
                                  <a:pt x="837210" y="0"/>
                                </a:moveTo>
                                <a:cubicBezTo>
                                  <a:pt x="1299599" y="0"/>
                                  <a:pt x="1674442" y="53467"/>
                                  <a:pt x="1674442" y="119413"/>
                                </a:cubicBezTo>
                                <a:cubicBezTo>
                                  <a:pt x="1674442" y="185359"/>
                                  <a:pt x="1299599" y="259616"/>
                                  <a:pt x="837210" y="259616"/>
                                </a:cubicBezTo>
                                <a:cubicBezTo>
                                  <a:pt x="374843" y="259616"/>
                                  <a:pt x="0" y="185359"/>
                                  <a:pt x="0" y="119413"/>
                                </a:cubicBezTo>
                                <a:cubicBezTo>
                                  <a:pt x="0" y="53467"/>
                                  <a:pt x="374843" y="0"/>
                                  <a:pt x="837210" y="0"/>
                                </a:cubicBezTo>
                                <a:close/>
                              </a:path>
                            </a:pathLst>
                          </a:custGeom>
                          <a:ln w="0" cap="flat">
                            <a:miter lim="127000"/>
                          </a:ln>
                        </wps:spPr>
                        <wps:style>
                          <a:lnRef idx="0">
                            <a:srgbClr val="000000">
                              <a:alpha val="0"/>
                            </a:srgbClr>
                          </a:lnRef>
                          <a:fillRef idx="1">
                            <a:srgbClr val="EC3620"/>
                          </a:fillRef>
                          <a:effectRef idx="0">
                            <a:scrgbClr r="0" g="0" b="0"/>
                          </a:effectRef>
                          <a:fontRef idx="none"/>
                        </wps:style>
                        <wps:bodyPr/>
                      </wps:wsp>
                      <wps:wsp>
                        <wps:cNvPr id="1322" name="Shape 1322"/>
                        <wps:cNvSpPr/>
                        <wps:spPr>
                          <a:xfrm>
                            <a:off x="1564794" y="2148654"/>
                            <a:ext cx="1674442" cy="259616"/>
                          </a:xfrm>
                          <a:custGeom>
                            <a:avLst/>
                            <a:gdLst/>
                            <a:ahLst/>
                            <a:cxnLst/>
                            <a:rect l="0" t="0" r="0" b="0"/>
                            <a:pathLst>
                              <a:path w="1674442" h="259616">
                                <a:moveTo>
                                  <a:pt x="837210" y="0"/>
                                </a:moveTo>
                                <a:cubicBezTo>
                                  <a:pt x="1299599" y="0"/>
                                  <a:pt x="1674442" y="53467"/>
                                  <a:pt x="1674442" y="119413"/>
                                </a:cubicBezTo>
                                <a:cubicBezTo>
                                  <a:pt x="1674442" y="185359"/>
                                  <a:pt x="1299599" y="259616"/>
                                  <a:pt x="837210" y="259616"/>
                                </a:cubicBezTo>
                                <a:cubicBezTo>
                                  <a:pt x="374843" y="259616"/>
                                  <a:pt x="0" y="185359"/>
                                  <a:pt x="0" y="119413"/>
                                </a:cubicBezTo>
                                <a:cubicBezTo>
                                  <a:pt x="0" y="53467"/>
                                  <a:pt x="374843" y="0"/>
                                  <a:pt x="837210" y="0"/>
                                </a:cubicBezTo>
                                <a:close/>
                              </a:path>
                            </a:pathLst>
                          </a:custGeom>
                          <a:ln w="0" cap="flat">
                            <a:miter lim="127000"/>
                          </a:ln>
                        </wps:spPr>
                        <wps:style>
                          <a:lnRef idx="0">
                            <a:srgbClr val="000000">
                              <a:alpha val="0"/>
                            </a:srgbClr>
                          </a:lnRef>
                          <a:fillRef idx="1">
                            <a:srgbClr val="943224"/>
                          </a:fillRef>
                          <a:effectRef idx="0">
                            <a:scrgbClr r="0" g="0" b="0"/>
                          </a:effectRef>
                          <a:fontRef idx="none"/>
                        </wps:style>
                        <wps:bodyPr/>
                      </wps:wsp>
                      <pic:pic xmlns:pic="http://schemas.openxmlformats.org/drawingml/2006/picture">
                        <pic:nvPicPr>
                          <pic:cNvPr id="1324" name="Picture 1324"/>
                          <pic:cNvPicPr/>
                        </pic:nvPicPr>
                        <pic:blipFill>
                          <a:blip r:embed="rId37"/>
                          <a:stretch>
                            <a:fillRect/>
                          </a:stretch>
                        </pic:blipFill>
                        <pic:spPr>
                          <a:xfrm>
                            <a:off x="2918958" y="3080582"/>
                            <a:ext cx="1227661" cy="1132493"/>
                          </a:xfrm>
                          <a:prstGeom prst="rect">
                            <a:avLst/>
                          </a:prstGeom>
                        </pic:spPr>
                      </pic:pic>
                      <wps:wsp>
                        <wps:cNvPr id="1325" name="Shape 1325"/>
                        <wps:cNvSpPr/>
                        <wps:spPr>
                          <a:xfrm>
                            <a:off x="2659936" y="1009564"/>
                            <a:ext cx="1407094" cy="1382883"/>
                          </a:xfrm>
                          <a:custGeom>
                            <a:avLst/>
                            <a:gdLst/>
                            <a:ahLst/>
                            <a:cxnLst/>
                            <a:rect l="0" t="0" r="0" b="0"/>
                            <a:pathLst>
                              <a:path w="1407094" h="1382883">
                                <a:moveTo>
                                  <a:pt x="1311227" y="687"/>
                                </a:moveTo>
                                <a:cubicBezTo>
                                  <a:pt x="1332440" y="916"/>
                                  <a:pt x="1354406" y="4244"/>
                                  <a:pt x="1377176" y="11046"/>
                                </a:cubicBezTo>
                                <a:cubicBezTo>
                                  <a:pt x="1386711" y="13892"/>
                                  <a:pt x="1396162" y="17743"/>
                                  <a:pt x="1405236" y="22359"/>
                                </a:cubicBezTo>
                                <a:lnTo>
                                  <a:pt x="1407094" y="23503"/>
                                </a:lnTo>
                                <a:lnTo>
                                  <a:pt x="1407094" y="174472"/>
                                </a:lnTo>
                                <a:lnTo>
                                  <a:pt x="1380354" y="154458"/>
                                </a:lnTo>
                                <a:cubicBezTo>
                                  <a:pt x="1367725" y="146421"/>
                                  <a:pt x="1353256" y="141063"/>
                                  <a:pt x="1339205" y="135621"/>
                                </a:cubicBezTo>
                                <a:cubicBezTo>
                                  <a:pt x="1327914" y="131226"/>
                                  <a:pt x="1316769" y="129845"/>
                                  <a:pt x="1305833" y="131017"/>
                                </a:cubicBezTo>
                                <a:cubicBezTo>
                                  <a:pt x="1294898" y="132189"/>
                                  <a:pt x="1284171" y="135914"/>
                                  <a:pt x="1273717" y="141733"/>
                                </a:cubicBezTo>
                                <a:cubicBezTo>
                                  <a:pt x="1239174" y="160989"/>
                                  <a:pt x="1210487" y="186188"/>
                                  <a:pt x="1190665" y="221769"/>
                                </a:cubicBezTo>
                                <a:cubicBezTo>
                                  <a:pt x="1253894" y="286485"/>
                                  <a:pt x="1316706" y="349024"/>
                                  <a:pt x="1377511" y="413405"/>
                                </a:cubicBezTo>
                                <a:lnTo>
                                  <a:pt x="1407094" y="445453"/>
                                </a:lnTo>
                                <a:lnTo>
                                  <a:pt x="1407094" y="1282939"/>
                                </a:lnTo>
                                <a:lnTo>
                                  <a:pt x="1350726" y="1327209"/>
                                </a:lnTo>
                                <a:cubicBezTo>
                                  <a:pt x="1330443" y="1340604"/>
                                  <a:pt x="1309053" y="1352367"/>
                                  <a:pt x="1286513" y="1362622"/>
                                </a:cubicBezTo>
                                <a:cubicBezTo>
                                  <a:pt x="1241850" y="1382883"/>
                                  <a:pt x="1200032" y="1379283"/>
                                  <a:pt x="1158965" y="1354669"/>
                                </a:cubicBezTo>
                                <a:cubicBezTo>
                                  <a:pt x="1132201" y="1338595"/>
                                  <a:pt x="1105186" y="1322855"/>
                                  <a:pt x="1079008" y="1305944"/>
                                </a:cubicBezTo>
                                <a:cubicBezTo>
                                  <a:pt x="916082" y="1200457"/>
                                  <a:pt x="752487" y="1095807"/>
                                  <a:pt x="597758" y="978264"/>
                                </a:cubicBezTo>
                                <a:cubicBezTo>
                                  <a:pt x="549499" y="941594"/>
                                  <a:pt x="502662" y="902748"/>
                                  <a:pt x="455825" y="864153"/>
                                </a:cubicBezTo>
                                <a:cubicBezTo>
                                  <a:pt x="443948" y="854442"/>
                                  <a:pt x="433744" y="850340"/>
                                  <a:pt x="417351" y="853353"/>
                                </a:cubicBezTo>
                                <a:cubicBezTo>
                                  <a:pt x="374947" y="861139"/>
                                  <a:pt x="331874" y="863065"/>
                                  <a:pt x="290139" y="848414"/>
                                </a:cubicBezTo>
                                <a:cubicBezTo>
                                  <a:pt x="278011" y="844144"/>
                                  <a:pt x="269648" y="847242"/>
                                  <a:pt x="260029" y="854274"/>
                                </a:cubicBezTo>
                                <a:cubicBezTo>
                                  <a:pt x="163511" y="924516"/>
                                  <a:pt x="111907" y="1020291"/>
                                  <a:pt x="98692" y="1137918"/>
                                </a:cubicBezTo>
                                <a:cubicBezTo>
                                  <a:pt x="96601" y="1156336"/>
                                  <a:pt x="95347" y="1174838"/>
                                  <a:pt x="93674" y="1193340"/>
                                </a:cubicBezTo>
                                <a:cubicBezTo>
                                  <a:pt x="93256" y="1197527"/>
                                  <a:pt x="94176" y="1202550"/>
                                  <a:pt x="92169" y="1205731"/>
                                </a:cubicBezTo>
                                <a:cubicBezTo>
                                  <a:pt x="89827" y="1209498"/>
                                  <a:pt x="85310" y="1213015"/>
                                  <a:pt x="81128" y="1213936"/>
                                </a:cubicBezTo>
                                <a:cubicBezTo>
                                  <a:pt x="79958" y="1214271"/>
                                  <a:pt x="77616" y="1212512"/>
                                  <a:pt x="75776" y="1210335"/>
                                </a:cubicBezTo>
                                <a:cubicBezTo>
                                  <a:pt x="67077" y="1226912"/>
                                  <a:pt x="43910" y="1225991"/>
                                  <a:pt x="33204" y="1215275"/>
                                </a:cubicBezTo>
                                <a:cubicBezTo>
                                  <a:pt x="22582" y="1218540"/>
                                  <a:pt x="19989" y="1212764"/>
                                  <a:pt x="17313" y="1206317"/>
                                </a:cubicBezTo>
                                <a:cubicBezTo>
                                  <a:pt x="7193" y="1181871"/>
                                  <a:pt x="2258" y="1156252"/>
                                  <a:pt x="1756" y="1129881"/>
                                </a:cubicBezTo>
                                <a:cubicBezTo>
                                  <a:pt x="0" y="1034356"/>
                                  <a:pt x="19906" y="943939"/>
                                  <a:pt x="66408" y="859884"/>
                                </a:cubicBezTo>
                                <a:cubicBezTo>
                                  <a:pt x="89827" y="817688"/>
                                  <a:pt x="123031" y="784201"/>
                                  <a:pt x="160668" y="755233"/>
                                </a:cubicBezTo>
                                <a:cubicBezTo>
                                  <a:pt x="206083" y="720322"/>
                                  <a:pt x="251749" y="685327"/>
                                  <a:pt x="305779" y="663895"/>
                                </a:cubicBezTo>
                                <a:cubicBezTo>
                                  <a:pt x="310463" y="662053"/>
                                  <a:pt x="314728" y="656527"/>
                                  <a:pt x="316903" y="651672"/>
                                </a:cubicBezTo>
                                <a:cubicBezTo>
                                  <a:pt x="355962" y="563598"/>
                                  <a:pt x="410661" y="485906"/>
                                  <a:pt x="473723" y="413739"/>
                                </a:cubicBezTo>
                                <a:cubicBezTo>
                                  <a:pt x="571663" y="301554"/>
                                  <a:pt x="684239" y="206951"/>
                                  <a:pt x="812706" y="131519"/>
                                </a:cubicBezTo>
                                <a:cubicBezTo>
                                  <a:pt x="863809" y="101547"/>
                                  <a:pt x="918006" y="78775"/>
                                  <a:pt x="975297" y="63204"/>
                                </a:cubicBezTo>
                                <a:cubicBezTo>
                                  <a:pt x="993614" y="58264"/>
                                  <a:pt x="1008920" y="62869"/>
                                  <a:pt x="1022553" y="73836"/>
                                </a:cubicBezTo>
                                <a:cubicBezTo>
                                  <a:pt x="1038360" y="86478"/>
                                  <a:pt x="1052913" y="100626"/>
                                  <a:pt x="1068135" y="113938"/>
                                </a:cubicBezTo>
                                <a:cubicBezTo>
                                  <a:pt x="1074994" y="119966"/>
                                  <a:pt x="1082186" y="125491"/>
                                  <a:pt x="1088794" y="130849"/>
                                </a:cubicBezTo>
                                <a:cubicBezTo>
                                  <a:pt x="1106190" y="110254"/>
                                  <a:pt x="1120325" y="88571"/>
                                  <a:pt x="1139143" y="72161"/>
                                </a:cubicBezTo>
                                <a:cubicBezTo>
                                  <a:pt x="1190706" y="27204"/>
                                  <a:pt x="1247585" y="0"/>
                                  <a:pt x="1311227" y="68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 name="Shape 1326"/>
                        <wps:cNvSpPr/>
                        <wps:spPr>
                          <a:xfrm>
                            <a:off x="4067029" y="1033066"/>
                            <a:ext cx="334157" cy="1259436"/>
                          </a:xfrm>
                          <a:custGeom>
                            <a:avLst/>
                            <a:gdLst/>
                            <a:ahLst/>
                            <a:cxnLst/>
                            <a:rect l="0" t="0" r="0" b="0"/>
                            <a:pathLst>
                              <a:path w="334157" h="1259436">
                                <a:moveTo>
                                  <a:pt x="0" y="0"/>
                                </a:moveTo>
                                <a:lnTo>
                                  <a:pt x="23945" y="14752"/>
                                </a:lnTo>
                                <a:cubicBezTo>
                                  <a:pt x="114106" y="81058"/>
                                  <a:pt x="195318" y="156909"/>
                                  <a:pt x="262730" y="246740"/>
                                </a:cubicBezTo>
                                <a:cubicBezTo>
                                  <a:pt x="311491" y="311791"/>
                                  <a:pt x="334157" y="385632"/>
                                  <a:pt x="333487" y="466673"/>
                                </a:cubicBezTo>
                                <a:cubicBezTo>
                                  <a:pt x="332818" y="547295"/>
                                  <a:pt x="302792" y="616029"/>
                                  <a:pt x="247424" y="673964"/>
                                </a:cubicBezTo>
                                <a:cubicBezTo>
                                  <a:pt x="241068" y="680577"/>
                                  <a:pt x="232203" y="684764"/>
                                  <a:pt x="222919" y="691126"/>
                                </a:cubicBezTo>
                                <a:cubicBezTo>
                                  <a:pt x="240316" y="714735"/>
                                  <a:pt x="253781" y="732735"/>
                                  <a:pt x="267163" y="750819"/>
                                </a:cubicBezTo>
                                <a:cubicBezTo>
                                  <a:pt x="283472" y="773004"/>
                                  <a:pt x="297021" y="796530"/>
                                  <a:pt x="292756" y="825329"/>
                                </a:cubicBezTo>
                                <a:cubicBezTo>
                                  <a:pt x="290582" y="840148"/>
                                  <a:pt x="286065" y="854883"/>
                                  <a:pt x="281047" y="869115"/>
                                </a:cubicBezTo>
                                <a:cubicBezTo>
                                  <a:pt x="252275" y="950491"/>
                                  <a:pt x="207697" y="1022741"/>
                                  <a:pt x="154001" y="1089718"/>
                                </a:cubicBezTo>
                                <a:cubicBezTo>
                                  <a:pt x="106411" y="1148992"/>
                                  <a:pt x="56982" y="1206674"/>
                                  <a:pt x="1195" y="1258497"/>
                                </a:cubicBezTo>
                                <a:lnTo>
                                  <a:pt x="0" y="1259436"/>
                                </a:lnTo>
                                <a:lnTo>
                                  <a:pt x="0" y="421950"/>
                                </a:lnTo>
                                <a:lnTo>
                                  <a:pt x="60369" y="487352"/>
                                </a:lnTo>
                                <a:cubicBezTo>
                                  <a:pt x="90332" y="520317"/>
                                  <a:pt x="120505" y="553784"/>
                                  <a:pt x="151576" y="587816"/>
                                </a:cubicBezTo>
                                <a:cubicBezTo>
                                  <a:pt x="166380" y="566216"/>
                                  <a:pt x="180431" y="546458"/>
                                  <a:pt x="193813" y="526281"/>
                                </a:cubicBezTo>
                                <a:cubicBezTo>
                                  <a:pt x="216479" y="492040"/>
                                  <a:pt x="219657" y="454031"/>
                                  <a:pt x="213970" y="414515"/>
                                </a:cubicBezTo>
                                <a:cubicBezTo>
                                  <a:pt x="207195" y="369055"/>
                                  <a:pt x="186871" y="329456"/>
                                  <a:pt x="158351" y="294293"/>
                                </a:cubicBezTo>
                                <a:cubicBezTo>
                                  <a:pt x="132088" y="261936"/>
                                  <a:pt x="103338" y="232299"/>
                                  <a:pt x="72392" y="205153"/>
                                </a:cubicBezTo>
                                <a:lnTo>
                                  <a:pt x="0" y="1509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 name="Shape 1327"/>
                        <wps:cNvSpPr/>
                        <wps:spPr>
                          <a:xfrm>
                            <a:off x="2971402" y="1578185"/>
                            <a:ext cx="1369983" cy="789145"/>
                          </a:xfrm>
                          <a:custGeom>
                            <a:avLst/>
                            <a:gdLst/>
                            <a:ahLst/>
                            <a:cxnLst/>
                            <a:rect l="0" t="0" r="0" b="0"/>
                            <a:pathLst>
                              <a:path w="1369983" h="789145">
                                <a:moveTo>
                                  <a:pt x="1173518" y="0"/>
                                </a:moveTo>
                                <a:cubicBezTo>
                                  <a:pt x="1215003" y="47302"/>
                                  <a:pt x="1254981" y="95022"/>
                                  <a:pt x="1289105" y="147598"/>
                                </a:cubicBezTo>
                                <a:cubicBezTo>
                                  <a:pt x="1303826" y="170203"/>
                                  <a:pt x="1319884" y="192138"/>
                                  <a:pt x="1337532" y="212482"/>
                                </a:cubicBezTo>
                                <a:cubicBezTo>
                                  <a:pt x="1366888" y="246388"/>
                                  <a:pt x="1369983" y="280546"/>
                                  <a:pt x="1352419" y="322155"/>
                                </a:cubicBezTo>
                                <a:cubicBezTo>
                                  <a:pt x="1316455" y="407131"/>
                                  <a:pt x="1265687" y="482228"/>
                                  <a:pt x="1207475" y="552720"/>
                                </a:cubicBezTo>
                                <a:cubicBezTo>
                                  <a:pt x="1159049" y="611240"/>
                                  <a:pt x="1110539" y="670179"/>
                                  <a:pt x="1050236" y="717062"/>
                                </a:cubicBezTo>
                                <a:cubicBezTo>
                                  <a:pt x="1025814" y="736067"/>
                                  <a:pt x="998214" y="751136"/>
                                  <a:pt x="971450" y="767043"/>
                                </a:cubicBezTo>
                                <a:cubicBezTo>
                                  <a:pt x="934398" y="789145"/>
                                  <a:pt x="897096" y="785964"/>
                                  <a:pt x="861299" y="763946"/>
                                </a:cubicBezTo>
                                <a:cubicBezTo>
                                  <a:pt x="811033" y="732969"/>
                                  <a:pt x="761185" y="701323"/>
                                  <a:pt x="711504" y="669425"/>
                                </a:cubicBezTo>
                                <a:cubicBezTo>
                                  <a:pt x="570240" y="578673"/>
                                  <a:pt x="429897" y="486414"/>
                                  <a:pt x="295575" y="385364"/>
                                </a:cubicBezTo>
                                <a:cubicBezTo>
                                  <a:pt x="248403" y="349866"/>
                                  <a:pt x="202403" y="312694"/>
                                  <a:pt x="156820" y="275272"/>
                                </a:cubicBezTo>
                                <a:cubicBezTo>
                                  <a:pt x="140511" y="261877"/>
                                  <a:pt x="124787" y="257021"/>
                                  <a:pt x="103460" y="261374"/>
                                </a:cubicBezTo>
                                <a:cubicBezTo>
                                  <a:pt x="80543" y="266062"/>
                                  <a:pt x="56706" y="266397"/>
                                  <a:pt x="33204" y="267318"/>
                                </a:cubicBezTo>
                                <a:cubicBezTo>
                                  <a:pt x="22582" y="267737"/>
                                  <a:pt x="11793" y="265058"/>
                                  <a:pt x="1087" y="263718"/>
                                </a:cubicBezTo>
                                <a:cubicBezTo>
                                  <a:pt x="669" y="262044"/>
                                  <a:pt x="334" y="260118"/>
                                  <a:pt x="0" y="258276"/>
                                </a:cubicBezTo>
                                <a:cubicBezTo>
                                  <a:pt x="35378" y="241030"/>
                                  <a:pt x="70590" y="223532"/>
                                  <a:pt x="106303" y="206789"/>
                                </a:cubicBezTo>
                                <a:cubicBezTo>
                                  <a:pt x="111740" y="204277"/>
                                  <a:pt x="119183" y="204445"/>
                                  <a:pt x="125373" y="205365"/>
                                </a:cubicBezTo>
                                <a:cubicBezTo>
                                  <a:pt x="225236" y="219514"/>
                                  <a:pt x="325684" y="218593"/>
                                  <a:pt x="425966" y="214742"/>
                                </a:cubicBezTo>
                                <a:cubicBezTo>
                                  <a:pt x="502411" y="211812"/>
                                  <a:pt x="578939" y="205282"/>
                                  <a:pt x="654715" y="194984"/>
                                </a:cubicBezTo>
                                <a:cubicBezTo>
                                  <a:pt x="815801" y="173133"/>
                                  <a:pt x="967603" y="122566"/>
                                  <a:pt x="1107779" y="38846"/>
                                </a:cubicBezTo>
                                <a:cubicBezTo>
                                  <a:pt x="1129441" y="25869"/>
                                  <a:pt x="1151271" y="13144"/>
                                  <a:pt x="1173518" y="0"/>
                                </a:cubicBezTo>
                                <a:close/>
                              </a:path>
                            </a:pathLst>
                          </a:custGeom>
                          <a:ln w="0" cap="flat">
                            <a:miter lim="127000"/>
                          </a:ln>
                        </wps:spPr>
                        <wps:style>
                          <a:lnRef idx="0">
                            <a:srgbClr val="000000">
                              <a:alpha val="0"/>
                            </a:srgbClr>
                          </a:lnRef>
                          <a:fillRef idx="1">
                            <a:srgbClr val="A9DEE8"/>
                          </a:fillRef>
                          <a:effectRef idx="0">
                            <a:scrgbClr r="0" g="0" b="0"/>
                          </a:effectRef>
                          <a:fontRef idx="none"/>
                        </wps:style>
                        <wps:bodyPr/>
                      </wps:wsp>
                      <wps:wsp>
                        <wps:cNvPr id="1328" name="Shape 1328"/>
                        <wps:cNvSpPr/>
                        <wps:spPr>
                          <a:xfrm>
                            <a:off x="3002014" y="1100458"/>
                            <a:ext cx="650763" cy="559941"/>
                          </a:xfrm>
                          <a:custGeom>
                            <a:avLst/>
                            <a:gdLst/>
                            <a:ahLst/>
                            <a:cxnLst/>
                            <a:rect l="0" t="0" r="0" b="0"/>
                            <a:pathLst>
                              <a:path w="650763" h="559941">
                                <a:moveTo>
                                  <a:pt x="636751" y="448"/>
                                </a:moveTo>
                                <a:cubicBezTo>
                                  <a:pt x="646780" y="1795"/>
                                  <a:pt x="650763" y="10193"/>
                                  <a:pt x="649195" y="21370"/>
                                </a:cubicBezTo>
                                <a:cubicBezTo>
                                  <a:pt x="647689" y="32002"/>
                                  <a:pt x="644762" y="42802"/>
                                  <a:pt x="640747" y="52765"/>
                                </a:cubicBezTo>
                                <a:cubicBezTo>
                                  <a:pt x="610303" y="129034"/>
                                  <a:pt x="562713" y="194670"/>
                                  <a:pt x="508684" y="255200"/>
                                </a:cubicBezTo>
                                <a:cubicBezTo>
                                  <a:pt x="448046" y="323180"/>
                                  <a:pt x="384565" y="388482"/>
                                  <a:pt x="322841" y="455458"/>
                                </a:cubicBezTo>
                                <a:cubicBezTo>
                                  <a:pt x="311215" y="468100"/>
                                  <a:pt x="297666" y="473709"/>
                                  <a:pt x="281524" y="476723"/>
                                </a:cubicBezTo>
                                <a:cubicBezTo>
                                  <a:pt x="208759" y="490537"/>
                                  <a:pt x="136580" y="506778"/>
                                  <a:pt x="67077" y="532731"/>
                                </a:cubicBezTo>
                                <a:cubicBezTo>
                                  <a:pt x="46670" y="540350"/>
                                  <a:pt x="26681" y="549057"/>
                                  <a:pt x="0" y="559941"/>
                                </a:cubicBezTo>
                                <a:cubicBezTo>
                                  <a:pt x="8280" y="543699"/>
                                  <a:pt x="13466" y="532480"/>
                                  <a:pt x="19488" y="521764"/>
                                </a:cubicBezTo>
                                <a:cubicBezTo>
                                  <a:pt x="63397" y="444323"/>
                                  <a:pt x="117092" y="374333"/>
                                  <a:pt x="177813" y="309366"/>
                                </a:cubicBezTo>
                                <a:cubicBezTo>
                                  <a:pt x="266469" y="214428"/>
                                  <a:pt x="365413" y="132466"/>
                                  <a:pt x="477069" y="66160"/>
                                </a:cubicBezTo>
                                <a:cubicBezTo>
                                  <a:pt x="523487" y="38616"/>
                                  <a:pt x="572081" y="15844"/>
                                  <a:pt x="624689" y="1612"/>
                                </a:cubicBezTo>
                                <a:cubicBezTo>
                                  <a:pt x="629393" y="335"/>
                                  <a:pt x="633408" y="0"/>
                                  <a:pt x="636751" y="448"/>
                                </a:cubicBezTo>
                                <a:close/>
                              </a:path>
                            </a:pathLst>
                          </a:custGeom>
                          <a:ln w="0" cap="flat">
                            <a:miter lim="127000"/>
                          </a:ln>
                        </wps:spPr>
                        <wps:style>
                          <a:lnRef idx="0">
                            <a:srgbClr val="000000">
                              <a:alpha val="0"/>
                            </a:srgbClr>
                          </a:lnRef>
                          <a:fillRef idx="1">
                            <a:srgbClr val="B8D7D9"/>
                          </a:fillRef>
                          <a:effectRef idx="0">
                            <a:scrgbClr r="0" g="0" b="0"/>
                          </a:effectRef>
                          <a:fontRef idx="none"/>
                        </wps:style>
                        <wps:bodyPr/>
                      </wps:wsp>
                      <wps:wsp>
                        <wps:cNvPr id="1329" name="Shape 1329"/>
                        <wps:cNvSpPr/>
                        <wps:spPr>
                          <a:xfrm>
                            <a:off x="3354629" y="1113120"/>
                            <a:ext cx="753825" cy="449075"/>
                          </a:xfrm>
                          <a:custGeom>
                            <a:avLst/>
                            <a:gdLst/>
                            <a:ahLst/>
                            <a:cxnLst/>
                            <a:rect l="0" t="0" r="0" b="0"/>
                            <a:pathLst>
                              <a:path w="753825" h="449075">
                                <a:moveTo>
                                  <a:pt x="326354" y="0"/>
                                </a:moveTo>
                                <a:cubicBezTo>
                                  <a:pt x="479661" y="132780"/>
                                  <a:pt x="621344" y="275355"/>
                                  <a:pt x="753825" y="429149"/>
                                </a:cubicBezTo>
                                <a:cubicBezTo>
                                  <a:pt x="743538" y="426721"/>
                                  <a:pt x="733083" y="425047"/>
                                  <a:pt x="723130" y="421782"/>
                                </a:cubicBezTo>
                                <a:cubicBezTo>
                                  <a:pt x="691515" y="411568"/>
                                  <a:pt x="659064" y="407884"/>
                                  <a:pt x="626027" y="408136"/>
                                </a:cubicBezTo>
                                <a:cubicBezTo>
                                  <a:pt x="544982" y="408722"/>
                                  <a:pt x="463854" y="407047"/>
                                  <a:pt x="382977" y="410312"/>
                                </a:cubicBezTo>
                                <a:cubicBezTo>
                                  <a:pt x="312470" y="413159"/>
                                  <a:pt x="241964" y="420526"/>
                                  <a:pt x="171708" y="427810"/>
                                </a:cubicBezTo>
                                <a:cubicBezTo>
                                  <a:pt x="119853" y="433168"/>
                                  <a:pt x="68332" y="441623"/>
                                  <a:pt x="16644" y="448572"/>
                                </a:cubicBezTo>
                                <a:cubicBezTo>
                                  <a:pt x="12797" y="449075"/>
                                  <a:pt x="8866" y="448656"/>
                                  <a:pt x="0" y="448656"/>
                                </a:cubicBezTo>
                                <a:cubicBezTo>
                                  <a:pt x="19571" y="428396"/>
                                  <a:pt x="36048" y="411819"/>
                                  <a:pt x="52023" y="394740"/>
                                </a:cubicBezTo>
                                <a:cubicBezTo>
                                  <a:pt x="121358" y="320899"/>
                                  <a:pt x="190778" y="247226"/>
                                  <a:pt x="249240" y="164092"/>
                                </a:cubicBezTo>
                                <a:cubicBezTo>
                                  <a:pt x="275670" y="126585"/>
                                  <a:pt x="296244" y="86065"/>
                                  <a:pt x="314143" y="44121"/>
                                </a:cubicBezTo>
                                <a:cubicBezTo>
                                  <a:pt x="319663" y="31144"/>
                                  <a:pt x="321837" y="16744"/>
                                  <a:pt x="326354" y="0"/>
                                </a:cubicBezTo>
                                <a:close/>
                              </a:path>
                            </a:pathLst>
                          </a:custGeom>
                          <a:ln w="0" cap="flat">
                            <a:miter lim="127000"/>
                          </a:ln>
                        </wps:spPr>
                        <wps:style>
                          <a:lnRef idx="0">
                            <a:srgbClr val="000000">
                              <a:alpha val="0"/>
                            </a:srgbClr>
                          </a:lnRef>
                          <a:fillRef idx="1">
                            <a:srgbClr val="C6E8E9"/>
                          </a:fillRef>
                          <a:effectRef idx="0">
                            <a:scrgbClr r="0" g="0" b="0"/>
                          </a:effectRef>
                          <a:fontRef idx="none"/>
                        </wps:style>
                        <wps:bodyPr/>
                      </wps:wsp>
                      <wps:wsp>
                        <wps:cNvPr id="1330" name="Shape 1330"/>
                        <wps:cNvSpPr/>
                        <wps:spPr>
                          <a:xfrm>
                            <a:off x="3770392" y="1034654"/>
                            <a:ext cx="606958" cy="669279"/>
                          </a:xfrm>
                          <a:custGeom>
                            <a:avLst/>
                            <a:gdLst/>
                            <a:ahLst/>
                            <a:cxnLst/>
                            <a:rect l="0" t="0" r="0" b="0"/>
                            <a:pathLst>
                              <a:path w="606958" h="669279">
                                <a:moveTo>
                                  <a:pt x="210000" y="362"/>
                                </a:moveTo>
                                <a:cubicBezTo>
                                  <a:pt x="245775" y="1450"/>
                                  <a:pt x="278785" y="14463"/>
                                  <a:pt x="309208" y="36188"/>
                                </a:cubicBezTo>
                                <a:cubicBezTo>
                                  <a:pt x="370598" y="79974"/>
                                  <a:pt x="424377" y="132633"/>
                                  <a:pt x="476400" y="186884"/>
                                </a:cubicBezTo>
                                <a:cubicBezTo>
                                  <a:pt x="497309" y="208819"/>
                                  <a:pt x="516295" y="232679"/>
                                  <a:pt x="534779" y="256791"/>
                                </a:cubicBezTo>
                                <a:cubicBezTo>
                                  <a:pt x="586216" y="323934"/>
                                  <a:pt x="606958" y="399868"/>
                                  <a:pt x="601605" y="484509"/>
                                </a:cubicBezTo>
                                <a:cubicBezTo>
                                  <a:pt x="597088" y="555336"/>
                                  <a:pt x="565474" y="611512"/>
                                  <a:pt x="517800" y="660823"/>
                                </a:cubicBezTo>
                                <a:cubicBezTo>
                                  <a:pt x="514957" y="663753"/>
                                  <a:pt x="511444" y="665930"/>
                                  <a:pt x="507262" y="669279"/>
                                </a:cubicBezTo>
                                <a:cubicBezTo>
                                  <a:pt x="491789" y="648014"/>
                                  <a:pt x="477069" y="627754"/>
                                  <a:pt x="463352" y="608833"/>
                                </a:cubicBezTo>
                                <a:cubicBezTo>
                                  <a:pt x="478825" y="586899"/>
                                  <a:pt x="493629" y="566555"/>
                                  <a:pt x="507764" y="545792"/>
                                </a:cubicBezTo>
                                <a:cubicBezTo>
                                  <a:pt x="545401" y="490286"/>
                                  <a:pt x="547074" y="430509"/>
                                  <a:pt x="526833" y="368975"/>
                                </a:cubicBezTo>
                                <a:cubicBezTo>
                                  <a:pt x="509019" y="314808"/>
                                  <a:pt x="475731" y="270185"/>
                                  <a:pt x="436003" y="230419"/>
                                </a:cubicBezTo>
                                <a:cubicBezTo>
                                  <a:pt x="392344" y="186800"/>
                                  <a:pt x="345842" y="146364"/>
                                  <a:pt x="293652" y="113127"/>
                                </a:cubicBezTo>
                                <a:cubicBezTo>
                                  <a:pt x="265800" y="95378"/>
                                  <a:pt x="236945" y="80141"/>
                                  <a:pt x="202152" y="80392"/>
                                </a:cubicBezTo>
                                <a:cubicBezTo>
                                  <a:pt x="183752" y="80560"/>
                                  <a:pt x="167359" y="85164"/>
                                  <a:pt x="151551" y="93704"/>
                                </a:cubicBezTo>
                                <a:cubicBezTo>
                                  <a:pt x="116340" y="112625"/>
                                  <a:pt x="98191" y="129201"/>
                                  <a:pt x="59216" y="179433"/>
                                </a:cubicBezTo>
                                <a:cubicBezTo>
                                  <a:pt x="38808" y="160847"/>
                                  <a:pt x="19571" y="143350"/>
                                  <a:pt x="0" y="125518"/>
                                </a:cubicBezTo>
                                <a:cubicBezTo>
                                  <a:pt x="37721" y="55360"/>
                                  <a:pt x="97522" y="17937"/>
                                  <a:pt x="173297" y="3370"/>
                                </a:cubicBezTo>
                                <a:cubicBezTo>
                                  <a:pt x="185843" y="963"/>
                                  <a:pt x="198075" y="0"/>
                                  <a:pt x="210000" y="362"/>
                                </a:cubicBezTo>
                                <a:close/>
                              </a:path>
                            </a:pathLst>
                          </a:custGeom>
                          <a:ln w="0" cap="flat">
                            <a:miter lim="127000"/>
                          </a:ln>
                        </wps:spPr>
                        <wps:style>
                          <a:lnRef idx="0">
                            <a:srgbClr val="000000">
                              <a:alpha val="0"/>
                            </a:srgbClr>
                          </a:lnRef>
                          <a:fillRef idx="1">
                            <a:srgbClr val="C6E8E9"/>
                          </a:fillRef>
                          <a:effectRef idx="0">
                            <a:scrgbClr r="0" g="0" b="0"/>
                          </a:effectRef>
                          <a:fontRef idx="none"/>
                        </wps:style>
                        <wps:bodyPr/>
                      </wps:wsp>
                      <wps:wsp>
                        <wps:cNvPr id="1331" name="Shape 1331"/>
                        <wps:cNvSpPr/>
                        <wps:spPr>
                          <a:xfrm>
                            <a:off x="2683020" y="1704268"/>
                            <a:ext cx="270735" cy="532208"/>
                          </a:xfrm>
                          <a:custGeom>
                            <a:avLst/>
                            <a:gdLst/>
                            <a:ahLst/>
                            <a:cxnLst/>
                            <a:rect l="0" t="0" r="0" b="0"/>
                            <a:pathLst>
                              <a:path w="270735" h="532208">
                                <a:moveTo>
                                  <a:pt x="270735" y="0"/>
                                </a:moveTo>
                                <a:cubicBezTo>
                                  <a:pt x="243469" y="45962"/>
                                  <a:pt x="219883" y="88576"/>
                                  <a:pt x="226742" y="139478"/>
                                </a:cubicBezTo>
                                <a:cubicBezTo>
                                  <a:pt x="154980" y="192891"/>
                                  <a:pt x="115755" y="240862"/>
                                  <a:pt x="82801" y="313950"/>
                                </a:cubicBezTo>
                                <a:cubicBezTo>
                                  <a:pt x="58797" y="367112"/>
                                  <a:pt x="51019" y="423875"/>
                                  <a:pt x="46586" y="481223"/>
                                </a:cubicBezTo>
                                <a:cubicBezTo>
                                  <a:pt x="45834" y="491101"/>
                                  <a:pt x="48092" y="501399"/>
                                  <a:pt x="50183" y="511194"/>
                                </a:cubicBezTo>
                                <a:cubicBezTo>
                                  <a:pt x="50434" y="512534"/>
                                  <a:pt x="51521" y="514124"/>
                                  <a:pt x="52692" y="515631"/>
                                </a:cubicBezTo>
                                <a:cubicBezTo>
                                  <a:pt x="43910" y="532208"/>
                                  <a:pt x="20742" y="531287"/>
                                  <a:pt x="10037" y="520487"/>
                                </a:cubicBezTo>
                                <a:cubicBezTo>
                                  <a:pt x="10539" y="520320"/>
                                  <a:pt x="10873" y="520320"/>
                                  <a:pt x="11375" y="520152"/>
                                </a:cubicBezTo>
                                <a:cubicBezTo>
                                  <a:pt x="10371" y="509436"/>
                                  <a:pt x="9116" y="497967"/>
                                  <a:pt x="8197" y="486581"/>
                                </a:cubicBezTo>
                                <a:cubicBezTo>
                                  <a:pt x="5855" y="458870"/>
                                  <a:pt x="0" y="430907"/>
                                  <a:pt x="2175" y="403530"/>
                                </a:cubicBezTo>
                                <a:cubicBezTo>
                                  <a:pt x="5436" y="362508"/>
                                  <a:pt x="11709" y="321318"/>
                                  <a:pt x="21579" y="281467"/>
                                </a:cubicBezTo>
                                <a:cubicBezTo>
                                  <a:pt x="39226" y="210639"/>
                                  <a:pt x="70256" y="145757"/>
                                  <a:pt x="127965" y="98539"/>
                                </a:cubicBezTo>
                                <a:cubicBezTo>
                                  <a:pt x="167024" y="66557"/>
                                  <a:pt x="209679" y="38930"/>
                                  <a:pt x="250913" y="9628"/>
                                </a:cubicBezTo>
                                <a:cubicBezTo>
                                  <a:pt x="255847" y="6112"/>
                                  <a:pt x="261869" y="4270"/>
                                  <a:pt x="270735" y="0"/>
                                </a:cubicBezTo>
                                <a:close/>
                              </a:path>
                            </a:pathLst>
                          </a:custGeom>
                          <a:ln w="0" cap="flat">
                            <a:miter lim="127000"/>
                          </a:ln>
                        </wps:spPr>
                        <wps:style>
                          <a:lnRef idx="0">
                            <a:srgbClr val="000000">
                              <a:alpha val="0"/>
                            </a:srgbClr>
                          </a:lnRef>
                          <a:fillRef idx="1">
                            <a:srgbClr val="B9E3E9"/>
                          </a:fillRef>
                          <a:effectRef idx="0">
                            <a:scrgbClr r="0" g="0" b="0"/>
                          </a:effectRef>
                          <a:fontRef idx="none"/>
                        </wps:style>
                        <wps:bodyPr/>
                      </wps:wsp>
                      <wps:wsp>
                        <wps:cNvPr id="1332" name="Shape 1332"/>
                        <wps:cNvSpPr/>
                        <wps:spPr>
                          <a:xfrm>
                            <a:off x="2931842" y="1601794"/>
                            <a:ext cx="341743" cy="222779"/>
                          </a:xfrm>
                          <a:custGeom>
                            <a:avLst/>
                            <a:gdLst/>
                            <a:ahLst/>
                            <a:cxnLst/>
                            <a:rect l="0" t="0" r="0" b="0"/>
                            <a:pathLst>
                              <a:path w="341743" h="222779">
                                <a:moveTo>
                                  <a:pt x="341743" y="0"/>
                                </a:moveTo>
                                <a:cubicBezTo>
                                  <a:pt x="332543" y="9293"/>
                                  <a:pt x="327273" y="14986"/>
                                  <a:pt x="321586" y="20093"/>
                                </a:cubicBezTo>
                                <a:cubicBezTo>
                                  <a:pt x="272658" y="64213"/>
                                  <a:pt x="221974" y="106157"/>
                                  <a:pt x="167191" y="142827"/>
                                </a:cubicBezTo>
                                <a:cubicBezTo>
                                  <a:pt x="145613" y="157310"/>
                                  <a:pt x="124202" y="172296"/>
                                  <a:pt x="97354" y="176817"/>
                                </a:cubicBezTo>
                                <a:cubicBezTo>
                                  <a:pt x="88739" y="178240"/>
                                  <a:pt x="81212" y="185524"/>
                                  <a:pt x="72848" y="189459"/>
                                </a:cubicBezTo>
                                <a:cubicBezTo>
                                  <a:pt x="50350" y="200007"/>
                                  <a:pt x="27600" y="210221"/>
                                  <a:pt x="0" y="222779"/>
                                </a:cubicBezTo>
                                <a:cubicBezTo>
                                  <a:pt x="7026" y="178240"/>
                                  <a:pt x="22331" y="145171"/>
                                  <a:pt x="42070" y="113357"/>
                                </a:cubicBezTo>
                                <a:cubicBezTo>
                                  <a:pt x="53361" y="95273"/>
                                  <a:pt x="68415" y="84390"/>
                                  <a:pt x="87318" y="75683"/>
                                </a:cubicBezTo>
                                <a:cubicBezTo>
                                  <a:pt x="160500" y="41860"/>
                                  <a:pt x="237698" y="21851"/>
                                  <a:pt x="316066" y="5191"/>
                                </a:cubicBezTo>
                                <a:cubicBezTo>
                                  <a:pt x="322590" y="3851"/>
                                  <a:pt x="329114" y="2595"/>
                                  <a:pt x="341743" y="0"/>
                                </a:cubicBezTo>
                                <a:close/>
                              </a:path>
                            </a:pathLst>
                          </a:custGeom>
                          <a:ln w="0" cap="flat">
                            <a:miter lim="127000"/>
                          </a:ln>
                        </wps:spPr>
                        <wps:style>
                          <a:lnRef idx="0">
                            <a:srgbClr val="000000">
                              <a:alpha val="0"/>
                            </a:srgbClr>
                          </a:lnRef>
                          <a:fillRef idx="1">
                            <a:srgbClr val="B9E3E9"/>
                          </a:fillRef>
                          <a:effectRef idx="0">
                            <a:scrgbClr r="0" g="0" b="0"/>
                          </a:effectRef>
                          <a:fontRef idx="none"/>
                        </wps:style>
                        <wps:bodyPr/>
                      </wps:wsp>
                      <wps:wsp>
                        <wps:cNvPr id="1333" name="Shape 1333"/>
                        <wps:cNvSpPr/>
                        <wps:spPr>
                          <a:xfrm>
                            <a:off x="3117015" y="1543232"/>
                            <a:ext cx="990018" cy="226421"/>
                          </a:xfrm>
                          <a:custGeom>
                            <a:avLst/>
                            <a:gdLst/>
                            <a:ahLst/>
                            <a:cxnLst/>
                            <a:rect l="0" t="0" r="0" b="0"/>
                            <a:pathLst>
                              <a:path w="990018" h="226421">
                                <a:moveTo>
                                  <a:pt x="669884" y="1643"/>
                                </a:moveTo>
                                <a:cubicBezTo>
                                  <a:pt x="746047" y="0"/>
                                  <a:pt x="822282" y="1298"/>
                                  <a:pt x="898518" y="3893"/>
                                </a:cubicBezTo>
                                <a:cubicBezTo>
                                  <a:pt x="928879" y="4898"/>
                                  <a:pt x="958821" y="16116"/>
                                  <a:pt x="988930" y="22646"/>
                                </a:cubicBezTo>
                                <a:cubicBezTo>
                                  <a:pt x="989265" y="24656"/>
                                  <a:pt x="989683" y="26581"/>
                                  <a:pt x="990018" y="28507"/>
                                </a:cubicBezTo>
                                <a:cubicBezTo>
                                  <a:pt x="964174" y="43660"/>
                                  <a:pt x="938664" y="59651"/>
                                  <a:pt x="912318" y="73883"/>
                                </a:cubicBezTo>
                                <a:cubicBezTo>
                                  <a:pt x="791880" y="138766"/>
                                  <a:pt x="663915" y="181045"/>
                                  <a:pt x="528840" y="202310"/>
                                </a:cubicBezTo>
                                <a:cubicBezTo>
                                  <a:pt x="459003" y="213361"/>
                                  <a:pt x="388915" y="221984"/>
                                  <a:pt x="318074" y="223072"/>
                                </a:cubicBezTo>
                                <a:cubicBezTo>
                                  <a:pt x="235524" y="224412"/>
                                  <a:pt x="152890" y="225919"/>
                                  <a:pt x="70339" y="226337"/>
                                </a:cubicBezTo>
                                <a:cubicBezTo>
                                  <a:pt x="47841" y="226421"/>
                                  <a:pt x="25259" y="222737"/>
                                  <a:pt x="0" y="220477"/>
                                </a:cubicBezTo>
                                <a:cubicBezTo>
                                  <a:pt x="41066" y="187910"/>
                                  <a:pt x="79707" y="158105"/>
                                  <a:pt x="117344" y="127129"/>
                                </a:cubicBezTo>
                                <a:cubicBezTo>
                                  <a:pt x="140177" y="108376"/>
                                  <a:pt x="161839" y="88283"/>
                                  <a:pt x="183250" y="68023"/>
                                </a:cubicBezTo>
                                <a:cubicBezTo>
                                  <a:pt x="197134" y="54878"/>
                                  <a:pt x="212439" y="46255"/>
                                  <a:pt x="231676" y="43828"/>
                                </a:cubicBezTo>
                                <a:cubicBezTo>
                                  <a:pt x="301681" y="35121"/>
                                  <a:pt x="371602" y="25493"/>
                                  <a:pt x="441690" y="17037"/>
                                </a:cubicBezTo>
                                <a:cubicBezTo>
                                  <a:pt x="517633" y="7870"/>
                                  <a:pt x="593722" y="3286"/>
                                  <a:pt x="669884" y="1643"/>
                                </a:cubicBezTo>
                                <a:close/>
                              </a:path>
                            </a:pathLst>
                          </a:custGeom>
                          <a:ln w="0" cap="flat">
                            <a:miter lim="127000"/>
                          </a:ln>
                        </wps:spPr>
                        <wps:style>
                          <a:lnRef idx="0">
                            <a:srgbClr val="000000">
                              <a:alpha val="0"/>
                            </a:srgbClr>
                          </a:lnRef>
                          <a:fillRef idx="1">
                            <a:srgbClr val="B9E3E9"/>
                          </a:fillRef>
                          <a:effectRef idx="0">
                            <a:scrgbClr r="0" g="0" b="0"/>
                          </a:effectRef>
                          <a:fontRef idx="none"/>
                        </wps:style>
                        <wps:bodyPr/>
                      </wps:wsp>
                      <wps:wsp>
                        <wps:cNvPr id="1335" name="Rectangle 1335"/>
                        <wps:cNvSpPr/>
                        <wps:spPr>
                          <a:xfrm>
                            <a:off x="94196" y="151237"/>
                            <a:ext cx="7535176" cy="236184"/>
                          </a:xfrm>
                          <a:prstGeom prst="rect">
                            <a:avLst/>
                          </a:prstGeom>
                          <a:ln>
                            <a:noFill/>
                          </a:ln>
                        </wps:spPr>
                        <wps:txbx>
                          <w:txbxContent>
                            <w:p w14:paraId="742E9E92" w14:textId="77777777" w:rsidR="00EB2A46" w:rsidRDefault="00A37EC0">
                              <w:r>
                                <w:rPr>
                                  <w:b/>
                                  <w:color w:val="FFFFFF"/>
                                  <w:w w:val="120"/>
                                  <w:sz w:val="28"/>
                                </w:rPr>
                                <w:t>As</w:t>
                              </w:r>
                              <w:r>
                                <w:rPr>
                                  <w:b/>
                                  <w:color w:val="FFFFFF"/>
                                  <w:spacing w:val="-9"/>
                                  <w:w w:val="120"/>
                                  <w:sz w:val="28"/>
                                </w:rPr>
                                <w:t xml:space="preserve"> </w:t>
                              </w:r>
                              <w:r>
                                <w:rPr>
                                  <w:b/>
                                  <w:color w:val="FFFFFF"/>
                                  <w:w w:val="120"/>
                                  <w:sz w:val="28"/>
                                </w:rPr>
                                <w:t>we</w:t>
                              </w:r>
                              <w:r>
                                <w:rPr>
                                  <w:b/>
                                  <w:color w:val="FFFFFF"/>
                                  <w:spacing w:val="-9"/>
                                  <w:w w:val="120"/>
                                  <w:sz w:val="28"/>
                                </w:rPr>
                                <w:t xml:space="preserve"> </w:t>
                              </w:r>
                              <w:r>
                                <w:rPr>
                                  <w:b/>
                                  <w:color w:val="FFFFFF"/>
                                  <w:w w:val="120"/>
                                  <w:sz w:val="28"/>
                                </w:rPr>
                                <w:t>go</w:t>
                              </w:r>
                              <w:r>
                                <w:rPr>
                                  <w:b/>
                                  <w:color w:val="FFFFFF"/>
                                  <w:spacing w:val="-9"/>
                                  <w:w w:val="120"/>
                                  <w:sz w:val="28"/>
                                </w:rPr>
                                <w:t xml:space="preserve"> </w:t>
                              </w:r>
                              <w:r>
                                <w:rPr>
                                  <w:b/>
                                  <w:color w:val="FFFFFF"/>
                                  <w:w w:val="120"/>
                                  <w:sz w:val="28"/>
                                </w:rPr>
                                <w:t>through</w:t>
                              </w:r>
                              <w:r>
                                <w:rPr>
                                  <w:b/>
                                  <w:color w:val="FFFFFF"/>
                                  <w:spacing w:val="-9"/>
                                  <w:w w:val="120"/>
                                  <w:sz w:val="28"/>
                                </w:rPr>
                                <w:t xml:space="preserve"> </w:t>
                              </w:r>
                              <w:r>
                                <w:rPr>
                                  <w:b/>
                                  <w:color w:val="FFFFFF"/>
                                  <w:w w:val="120"/>
                                  <w:sz w:val="28"/>
                                </w:rPr>
                                <w:t>life</w:t>
                              </w:r>
                              <w:r>
                                <w:rPr>
                                  <w:b/>
                                  <w:color w:val="FFFFFF"/>
                                  <w:spacing w:val="-9"/>
                                  <w:w w:val="120"/>
                                  <w:sz w:val="28"/>
                                </w:rPr>
                                <w:t xml:space="preserve"> </w:t>
                              </w:r>
                              <w:r>
                                <w:rPr>
                                  <w:b/>
                                  <w:color w:val="FFFFFF"/>
                                  <w:w w:val="120"/>
                                  <w:sz w:val="28"/>
                                </w:rPr>
                                <w:t>or</w:t>
                              </w:r>
                              <w:r>
                                <w:rPr>
                                  <w:b/>
                                  <w:color w:val="FFFFFF"/>
                                  <w:spacing w:val="-9"/>
                                  <w:w w:val="120"/>
                                  <w:sz w:val="28"/>
                                </w:rPr>
                                <w:t xml:space="preserve"> </w:t>
                              </w:r>
                              <w:r>
                                <w:rPr>
                                  <w:b/>
                                  <w:color w:val="FFFFFF"/>
                                  <w:w w:val="120"/>
                                  <w:sz w:val="28"/>
                                </w:rPr>
                                <w:t>a</w:t>
                              </w:r>
                              <w:r>
                                <w:rPr>
                                  <w:b/>
                                  <w:color w:val="FFFFFF"/>
                                  <w:spacing w:val="-9"/>
                                  <w:w w:val="120"/>
                                  <w:sz w:val="28"/>
                                </w:rPr>
                                <w:t xml:space="preserve"> </w:t>
                              </w:r>
                              <w:r>
                                <w:rPr>
                                  <w:b/>
                                  <w:color w:val="FFFFFF"/>
                                  <w:w w:val="120"/>
                                  <w:sz w:val="28"/>
                                </w:rPr>
                                <w:t>period</w:t>
                              </w:r>
                              <w:r>
                                <w:rPr>
                                  <w:b/>
                                  <w:color w:val="FFFFFF"/>
                                  <w:spacing w:val="-9"/>
                                  <w:w w:val="120"/>
                                  <w:sz w:val="28"/>
                                </w:rPr>
                                <w:t xml:space="preserve"> </w:t>
                              </w:r>
                              <w:r>
                                <w:rPr>
                                  <w:b/>
                                  <w:color w:val="FFFFFF"/>
                                  <w:w w:val="120"/>
                                  <w:sz w:val="28"/>
                                </w:rPr>
                                <w:t>of</w:t>
                              </w:r>
                              <w:r>
                                <w:rPr>
                                  <w:b/>
                                  <w:color w:val="FFFFFF"/>
                                  <w:spacing w:val="-9"/>
                                  <w:w w:val="120"/>
                                  <w:sz w:val="28"/>
                                </w:rPr>
                                <w:t xml:space="preserve"> </w:t>
                              </w:r>
                              <w:r>
                                <w:rPr>
                                  <w:b/>
                                  <w:color w:val="FFFFFF"/>
                                  <w:w w:val="120"/>
                                  <w:sz w:val="28"/>
                                </w:rPr>
                                <w:t>stress,</w:t>
                              </w:r>
                              <w:r>
                                <w:rPr>
                                  <w:b/>
                                  <w:color w:val="FFFFFF"/>
                                  <w:spacing w:val="-9"/>
                                  <w:w w:val="120"/>
                                  <w:sz w:val="28"/>
                                </w:rPr>
                                <w:t xml:space="preserve"> </w:t>
                              </w:r>
                              <w:r>
                                <w:rPr>
                                  <w:b/>
                                  <w:color w:val="FFFFFF"/>
                                  <w:w w:val="120"/>
                                  <w:sz w:val="28"/>
                                </w:rPr>
                                <w:t>this</w:t>
                              </w:r>
                              <w:r>
                                <w:rPr>
                                  <w:b/>
                                  <w:color w:val="FFFFFF"/>
                                  <w:spacing w:val="-9"/>
                                  <w:w w:val="120"/>
                                  <w:sz w:val="28"/>
                                </w:rPr>
                                <w:t xml:space="preserve"> </w:t>
                              </w:r>
                              <w:r>
                                <w:rPr>
                                  <w:b/>
                                  <w:color w:val="FFFFFF"/>
                                  <w:w w:val="120"/>
                                  <w:sz w:val="28"/>
                                </w:rPr>
                                <w:t>bucket</w:t>
                              </w:r>
                              <w:r>
                                <w:rPr>
                                  <w:b/>
                                  <w:color w:val="FFFFFF"/>
                                  <w:spacing w:val="-9"/>
                                  <w:w w:val="120"/>
                                  <w:sz w:val="28"/>
                                </w:rPr>
                                <w:t xml:space="preserve"> </w:t>
                              </w:r>
                              <w:r>
                                <w:rPr>
                                  <w:b/>
                                  <w:color w:val="FFFFFF"/>
                                  <w:w w:val="120"/>
                                  <w:sz w:val="28"/>
                                </w:rPr>
                                <w:t>gets</w:t>
                              </w:r>
                              <w:r>
                                <w:rPr>
                                  <w:b/>
                                  <w:color w:val="FFFFFF"/>
                                  <w:spacing w:val="-9"/>
                                  <w:w w:val="120"/>
                                  <w:sz w:val="28"/>
                                </w:rPr>
                                <w:t xml:space="preserve"> </w:t>
                              </w:r>
                              <w:r>
                                <w:rPr>
                                  <w:b/>
                                  <w:color w:val="FFFFFF"/>
                                  <w:w w:val="120"/>
                                  <w:sz w:val="28"/>
                                </w:rPr>
                                <w:t>filled</w:t>
                              </w:r>
                              <w:r>
                                <w:rPr>
                                  <w:b/>
                                  <w:color w:val="FFFFFF"/>
                                  <w:spacing w:val="-9"/>
                                  <w:w w:val="120"/>
                                  <w:sz w:val="28"/>
                                </w:rPr>
                                <w:t xml:space="preserve"> </w:t>
                              </w:r>
                              <w:r>
                                <w:rPr>
                                  <w:b/>
                                  <w:color w:val="FFFFFF"/>
                                  <w:w w:val="120"/>
                                  <w:sz w:val="28"/>
                                </w:rPr>
                                <w:t>and</w:t>
                              </w:r>
                            </w:p>
                          </w:txbxContent>
                        </wps:txbx>
                        <wps:bodyPr horzOverflow="overflow" vert="horz" lIns="0" tIns="0" rIns="0" bIns="0" rtlCol="0">
                          <a:noAutofit/>
                        </wps:bodyPr>
                      </wps:wsp>
                      <wps:wsp>
                        <wps:cNvPr id="1336" name="Rectangle 1336"/>
                        <wps:cNvSpPr/>
                        <wps:spPr>
                          <a:xfrm>
                            <a:off x="94196" y="398673"/>
                            <a:ext cx="2644986" cy="236184"/>
                          </a:xfrm>
                          <a:prstGeom prst="rect">
                            <a:avLst/>
                          </a:prstGeom>
                          <a:ln>
                            <a:noFill/>
                          </a:ln>
                        </wps:spPr>
                        <wps:txbx>
                          <w:txbxContent>
                            <w:p w14:paraId="2A2B5E7A" w14:textId="77777777" w:rsidR="00EB2A46" w:rsidRDefault="00A37EC0">
                              <w:r>
                                <w:rPr>
                                  <w:b/>
                                  <w:color w:val="FFFFFF"/>
                                  <w:w w:val="119"/>
                                  <w:sz w:val="28"/>
                                </w:rPr>
                                <w:t>can</w:t>
                              </w:r>
                              <w:r>
                                <w:rPr>
                                  <w:b/>
                                  <w:color w:val="FFFFFF"/>
                                  <w:spacing w:val="-9"/>
                                  <w:w w:val="119"/>
                                  <w:sz w:val="28"/>
                                </w:rPr>
                                <w:t xml:space="preserve"> </w:t>
                              </w:r>
                              <w:r>
                                <w:rPr>
                                  <w:b/>
                                  <w:color w:val="FFFFFF"/>
                                  <w:w w:val="119"/>
                                  <w:sz w:val="28"/>
                                </w:rPr>
                                <w:t>get</w:t>
                              </w:r>
                              <w:r>
                                <w:rPr>
                                  <w:b/>
                                  <w:color w:val="FFFFFF"/>
                                  <w:spacing w:val="-9"/>
                                  <w:w w:val="119"/>
                                  <w:sz w:val="28"/>
                                </w:rPr>
                                <w:t xml:space="preserve"> </w:t>
                              </w:r>
                              <w:r>
                                <w:rPr>
                                  <w:b/>
                                  <w:color w:val="FFFFFF"/>
                                  <w:w w:val="119"/>
                                  <w:sz w:val="28"/>
                                </w:rPr>
                                <w:t>close</w:t>
                              </w:r>
                              <w:r>
                                <w:rPr>
                                  <w:b/>
                                  <w:color w:val="FFFFFF"/>
                                  <w:spacing w:val="-9"/>
                                  <w:w w:val="119"/>
                                  <w:sz w:val="28"/>
                                </w:rPr>
                                <w:t xml:space="preserve"> </w:t>
                              </w:r>
                              <w:r>
                                <w:rPr>
                                  <w:b/>
                                  <w:color w:val="FFFFFF"/>
                                  <w:w w:val="119"/>
                                  <w:sz w:val="28"/>
                                </w:rPr>
                                <w:t>to</w:t>
                              </w:r>
                              <w:r>
                                <w:rPr>
                                  <w:b/>
                                  <w:color w:val="FFFFFF"/>
                                  <w:spacing w:val="-9"/>
                                  <w:w w:val="119"/>
                                  <w:sz w:val="28"/>
                                </w:rPr>
                                <w:t xml:space="preserve"> </w:t>
                              </w:r>
                              <w:r>
                                <w:rPr>
                                  <w:b/>
                                  <w:color w:val="FFFFFF"/>
                                  <w:w w:val="119"/>
                                  <w:sz w:val="28"/>
                                </w:rPr>
                                <w:t>the</w:t>
                              </w:r>
                              <w:r>
                                <w:rPr>
                                  <w:b/>
                                  <w:color w:val="FFFFFF"/>
                                  <w:spacing w:val="-9"/>
                                  <w:w w:val="119"/>
                                  <w:sz w:val="28"/>
                                </w:rPr>
                                <w:t xml:space="preserve"> </w:t>
                              </w:r>
                              <w:r>
                                <w:rPr>
                                  <w:b/>
                                  <w:color w:val="FFFFFF"/>
                                  <w:w w:val="119"/>
                                  <w:sz w:val="28"/>
                                </w:rPr>
                                <w:t>top.</w:t>
                              </w:r>
                            </w:p>
                          </w:txbxContent>
                        </wps:txbx>
                        <wps:bodyPr horzOverflow="overflow" vert="horz" lIns="0" tIns="0" rIns="0" bIns="0" rtlCol="0">
                          <a:noAutofit/>
                        </wps:bodyPr>
                      </wps:wsp>
                      <wps:wsp>
                        <wps:cNvPr id="1345" name="Rectangle 1345"/>
                        <wps:cNvSpPr/>
                        <wps:spPr>
                          <a:xfrm>
                            <a:off x="94196" y="1256954"/>
                            <a:ext cx="3611275" cy="236184"/>
                          </a:xfrm>
                          <a:prstGeom prst="rect">
                            <a:avLst/>
                          </a:prstGeom>
                          <a:ln>
                            <a:noFill/>
                          </a:ln>
                        </wps:spPr>
                        <wps:txbx>
                          <w:txbxContent>
                            <w:p w14:paraId="561AC77D" w14:textId="77777777" w:rsidR="00EB2A46" w:rsidRDefault="00A37EC0">
                              <w:r>
                                <w:rPr>
                                  <w:b/>
                                  <w:color w:val="045861"/>
                                  <w:w w:val="120"/>
                                  <w:sz w:val="28"/>
                                </w:rPr>
                                <w:t>What</w:t>
                              </w:r>
                              <w:r>
                                <w:rPr>
                                  <w:b/>
                                  <w:color w:val="045861"/>
                                  <w:spacing w:val="-9"/>
                                  <w:w w:val="120"/>
                                  <w:sz w:val="28"/>
                                </w:rPr>
                                <w:t xml:space="preserve"> </w:t>
                              </w:r>
                              <w:r>
                                <w:rPr>
                                  <w:b/>
                                  <w:color w:val="045861"/>
                                  <w:w w:val="120"/>
                                  <w:sz w:val="28"/>
                                </w:rPr>
                                <w:t>fills</w:t>
                              </w:r>
                              <w:r>
                                <w:rPr>
                                  <w:b/>
                                  <w:color w:val="045861"/>
                                  <w:spacing w:val="-9"/>
                                  <w:w w:val="120"/>
                                  <w:sz w:val="28"/>
                                </w:rPr>
                                <w:t xml:space="preserve"> </w:t>
                              </w:r>
                              <w:r>
                                <w:rPr>
                                  <w:b/>
                                  <w:color w:val="045861"/>
                                  <w:w w:val="120"/>
                                  <w:sz w:val="28"/>
                                </w:rPr>
                                <w:t>up</w:t>
                              </w:r>
                              <w:r>
                                <w:rPr>
                                  <w:b/>
                                  <w:color w:val="045861"/>
                                  <w:spacing w:val="-9"/>
                                  <w:w w:val="120"/>
                                  <w:sz w:val="28"/>
                                </w:rPr>
                                <w:t xml:space="preserve"> </w:t>
                              </w:r>
                              <w:r>
                                <w:rPr>
                                  <w:b/>
                                  <w:color w:val="045861"/>
                                  <w:w w:val="120"/>
                                  <w:sz w:val="28"/>
                                </w:rPr>
                                <w:t>your</w:t>
                              </w:r>
                              <w:r>
                                <w:rPr>
                                  <w:b/>
                                  <w:color w:val="045861"/>
                                  <w:spacing w:val="-9"/>
                                  <w:w w:val="120"/>
                                  <w:sz w:val="28"/>
                                </w:rPr>
                                <w:t xml:space="preserve"> </w:t>
                              </w:r>
                              <w:r>
                                <w:rPr>
                                  <w:b/>
                                  <w:color w:val="045861"/>
                                  <w:w w:val="120"/>
                                  <w:sz w:val="28"/>
                                </w:rPr>
                                <w:t>stress</w:t>
                              </w:r>
                              <w:r>
                                <w:rPr>
                                  <w:b/>
                                  <w:color w:val="045861"/>
                                  <w:spacing w:val="-9"/>
                                  <w:w w:val="120"/>
                                  <w:sz w:val="28"/>
                                </w:rPr>
                                <w:t xml:space="preserve"> </w:t>
                              </w:r>
                              <w:r>
                                <w:rPr>
                                  <w:b/>
                                  <w:color w:val="045861"/>
                                  <w:w w:val="120"/>
                                  <w:sz w:val="28"/>
                                </w:rPr>
                                <w:t>bucket?</w:t>
                              </w:r>
                            </w:p>
                          </w:txbxContent>
                        </wps:txbx>
                        <wps:bodyPr horzOverflow="overflow" vert="horz" lIns="0" tIns="0" rIns="0" bIns="0" rtlCol="0">
                          <a:noAutofit/>
                        </wps:bodyPr>
                      </wps:wsp>
                      <wps:wsp>
                        <wps:cNvPr id="1346" name="Rectangle 1346"/>
                        <wps:cNvSpPr/>
                        <wps:spPr>
                          <a:xfrm>
                            <a:off x="3919196" y="2781420"/>
                            <a:ext cx="2806991" cy="236184"/>
                          </a:xfrm>
                          <a:prstGeom prst="rect">
                            <a:avLst/>
                          </a:prstGeom>
                          <a:ln>
                            <a:noFill/>
                          </a:ln>
                        </wps:spPr>
                        <wps:txbx>
                          <w:txbxContent>
                            <w:p w14:paraId="00EC0E6A" w14:textId="77777777" w:rsidR="00EB2A46" w:rsidRDefault="00A37EC0">
                              <w:r>
                                <w:rPr>
                                  <w:b/>
                                  <w:color w:val="045861"/>
                                  <w:w w:val="118"/>
                                  <w:sz w:val="28"/>
                                </w:rPr>
                                <w:t>What</w:t>
                              </w:r>
                              <w:r>
                                <w:rPr>
                                  <w:b/>
                                  <w:color w:val="045861"/>
                                  <w:spacing w:val="-9"/>
                                  <w:w w:val="118"/>
                                  <w:sz w:val="28"/>
                                </w:rPr>
                                <w:t xml:space="preserve"> </w:t>
                              </w:r>
                              <w:r>
                                <w:rPr>
                                  <w:b/>
                                  <w:color w:val="045861"/>
                                  <w:w w:val="118"/>
                                  <w:sz w:val="28"/>
                                </w:rPr>
                                <w:t>helps</w:t>
                              </w:r>
                              <w:r>
                                <w:rPr>
                                  <w:b/>
                                  <w:color w:val="045861"/>
                                  <w:spacing w:val="-9"/>
                                  <w:w w:val="118"/>
                                  <w:sz w:val="28"/>
                                </w:rPr>
                                <w:t xml:space="preserve"> </w:t>
                              </w:r>
                              <w:r>
                                <w:rPr>
                                  <w:b/>
                                  <w:color w:val="045861"/>
                                  <w:w w:val="118"/>
                                  <w:sz w:val="28"/>
                                </w:rPr>
                                <w:t>you</w:t>
                              </w:r>
                              <w:r>
                                <w:rPr>
                                  <w:b/>
                                  <w:color w:val="045861"/>
                                  <w:spacing w:val="-9"/>
                                  <w:w w:val="118"/>
                                  <w:sz w:val="28"/>
                                </w:rPr>
                                <w:t xml:space="preserve"> </w:t>
                              </w:r>
                              <w:r>
                                <w:rPr>
                                  <w:b/>
                                  <w:color w:val="045861"/>
                                  <w:w w:val="118"/>
                                  <w:sz w:val="28"/>
                                </w:rPr>
                                <w:t>let</w:t>
                              </w:r>
                              <w:r>
                                <w:rPr>
                                  <w:b/>
                                  <w:color w:val="045861"/>
                                  <w:spacing w:val="-9"/>
                                  <w:w w:val="118"/>
                                  <w:sz w:val="28"/>
                                </w:rPr>
                                <w:t xml:space="preserve"> </w:t>
                              </w:r>
                              <w:r>
                                <w:rPr>
                                  <w:b/>
                                  <w:color w:val="045861"/>
                                  <w:w w:val="118"/>
                                  <w:sz w:val="28"/>
                                </w:rPr>
                                <w:t>it</w:t>
                              </w:r>
                              <w:r>
                                <w:rPr>
                                  <w:b/>
                                  <w:color w:val="045861"/>
                                  <w:spacing w:val="-9"/>
                                  <w:w w:val="118"/>
                                  <w:sz w:val="28"/>
                                </w:rPr>
                                <w:t xml:space="preserve"> </w:t>
                              </w:r>
                              <w:r>
                                <w:rPr>
                                  <w:b/>
                                  <w:color w:val="045861"/>
                                  <w:w w:val="118"/>
                                  <w:sz w:val="28"/>
                                </w:rPr>
                                <w:t>out?</w:t>
                              </w:r>
                            </w:p>
                          </w:txbxContent>
                        </wps:txbx>
                        <wps:bodyPr horzOverflow="overflow" vert="horz" lIns="0" tIns="0" rIns="0" bIns="0" rtlCol="0">
                          <a:noAutofit/>
                        </wps:bodyPr>
                      </wps:wsp>
                    </wpg:wgp>
                  </a:graphicData>
                </a:graphic>
              </wp:inline>
            </w:drawing>
          </mc:Choice>
          <mc:Fallback>
            <w:pict>
              <v:group w14:anchorId="3F225967" id="Group 20613" o:spid="_x0000_s1325" style="width:474.8pt;height:331.75pt;mso-position-horizontal-relative:char;mso-position-vertical-relative:line" coordsize="60297,4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">
                <v:shape id="Shape 1315" o:spid="_x0000_s1326" style="position:absolute;width:60079;height:7167;visibility:visible;mso-wrap-style:square;v-text-anchor:top" coordsize="6007979,7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" path="m256950,l5751031,r50360,4983c5850781,14855,5896580,39119,5932721,75259v36140,36141,60403,81940,70276,131330l6007979,256944r,202846l6002997,510145v-9873,49390,-34136,95189,-70276,131330c5896580,677616,5850781,701879,5801391,711752r-50359,4982l256948,716734r-50359,-4982c157199,701879,111400,677616,75260,641475,39119,605334,14856,559535,4983,510145l,459783,,256951,4983,206589c14856,157199,39119,111400,75260,75259,111400,39119,157199,14855,206589,4983l256950,xe" fillcolor="#ec8e3f" stroked="f" strokeweight="0">
                  <v:stroke miterlimit="83231f" joinstyle="miter"/>
                  <v:path arrowok="t" textboxrect="0,0,6007979,716734"/>
                </v:shape>
                <v:shape id="Shape 1316" o:spid="_x0000_s1327" style="position:absolute;left:15647;top:25314;width:16745;height:15279;visibility:visible;mso-wrap-style:square;v-text-anchor:top" coordsize="1674442,152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" path="m,c304372,96095,837210,105705,837210,105705v,,532838,-9610,837232,-105705l1540485,1340550v,,-110786,187386,-703275,187386c244744,1527936,133957,1340550,133957,1340550l,xe" fillcolor="#ec3620" stroked="f" strokeweight="0">
                  <v:stroke miterlimit="83231f" joinstyle="miter"/>
                  <v:path arrowok="t" textboxrect="0,0,1674442,1527936"/>
                </v:shape>
                <v:shape id="Shape 1317" o:spid="_x0000_s1328" style="position:absolute;left:14286;top:22424;width:19493;height:12016;visibility:visible;mso-wrap-style:square;v-text-anchor:top" coordsize="1949262,120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" path="m32322,13017v16810,77,34919,12863,37499,38128c67903,32267,70460,55835,71647,63942v2853,19788,6232,39485,9999,59069c94612,190232,111642,256406,132439,320780v56957,176410,144162,343757,259650,476035c551660,979624,726937,1122856,973301,1122856v238101,,453692,-160629,616573,-368759c1695615,618971,1775218,455132,1826148,282137v16619,-56427,30750,-113993,41365,-172447c1870527,93021,1873335,76284,1875663,59456v1164,-8494,2899,-25322,1187,-8311c1882009,615,1949262,,1944057,51145v-11437,111852,-40908,222954,-76955,326655c1802704,563068,1710134,735606,1585582,871961v-167537,183446,-313982,329616,-621184,329616c649937,1201577,460871,1018176,287147,781627,182912,639693,104725,473144,53270,295072,30464,216169,11083,134169,2614,51145,,25572,15512,12940,32322,13017xe" fillcolor="#f9eb89" stroked="f" strokeweight="0">
                  <v:stroke miterlimit="83231f" joinstyle="miter"/>
                  <v:path arrowok="t" textboxrect="0,0,1949262,1201577"/>
                </v:shape>
                <v:shape id="Shape 1318" o:spid="_x0000_s1329" style="position:absolute;left:20364;top:32224;width:7338;height:2652;visibility:visible;mso-wrap-style:square;v-text-anchor:top" coordsize="733820,26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" path="m649043,5986v5196,-693,9457,-279,12890,1574c689373,22385,733820,167620,714210,185291v-19610,17670,-110992,79973,-348613,79973c127999,265264,33991,211341,17007,185291,,159241,38877,12183,69284,7560,118982,,177171,69977,365597,69977v164873,,247074,-59138,283446,-63991xe" fillcolor="#f9af1e" stroked="f" strokeweight="0">
                  <v:stroke miterlimit="83231f" joinstyle="miter"/>
                  <v:path arrowok="t" textboxrect="0,0,733820,265264"/>
                </v:shape>
                <v:shape id="Shape 1319" o:spid="_x0000_s1330" style="position:absolute;left:14241;top:22887;width:19557;height:5406;visibility:visible;mso-wrap-style:square;v-text-anchor:top" coordsize="1955665,54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" path="m,c89122,189799,977833,189799,977833,189799v,,888733,,977832,-189799c1955665,,1955665,293113,1955665,345965v,,-96336,194581,-977832,194581c96359,540546,,345965,,345965,,293113,,,,xe" fillcolor="#f9af1e" stroked="f" strokeweight="0">
                  <v:stroke miterlimit="83231f" joinstyle="miter"/>
                  <v:path arrowok="t" textboxrect="0,0,1955665,540546"/>
                </v:shape>
                <v:shape id="Shape 1320" o:spid="_x0000_s1331" style="position:absolute;left:14241;top:20990;width:19557;height:4423;visibility:visible;mso-wrap-style:square;v-text-anchor:top" coordsize="1955665,4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" path="m977813,r40,l1174903,3855v445587,17695,780762,94206,780762,185921c1955665,294592,1517885,442356,977833,442356,437804,442356,,294592,,189776,,98061,335194,21550,780769,3855l977813,xe" fillcolor="#f9af1e" stroked="f" strokeweight="0">
                  <v:stroke miterlimit="83231f" joinstyle="miter"/>
                  <v:path arrowok="t" textboxrect="0,0,1955665,442356"/>
                </v:shape>
                <v:shape id="Shape 1321" o:spid="_x0000_s1332" style="position:absolute;left:15647;top:21486;width:16745;height:2596;visibility:visible;mso-wrap-style:square;v-text-anchor:top" coordsize="1674442,25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" path="m837210,v462389,,837232,53467,837232,119413c1674442,185359,1299599,259616,837210,259616,374843,259616,,185359,,119413,,53467,374843,,837210,xe" fillcolor="#ec3620" stroked="f" strokeweight="0">
                  <v:stroke miterlimit="83231f" joinstyle="miter"/>
                  <v:path arrowok="t" textboxrect="0,0,1674442,259616"/>
                </v:shape>
                <v:shape id="Shape 1322" o:spid="_x0000_s1333" style="position:absolute;left:15647;top:21486;width:16745;height:2596;visibility:visible;mso-wrap-style:square;v-text-anchor:top" coordsize="1674442,25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" path="m837210,v462389,,837232,53467,837232,119413c1674442,185359,1299599,259616,837210,259616,374843,259616,,185359,,119413,,53467,374843,,837210,xe" fillcolor="#943224" stroked="f" strokeweight="0">
                  <v:stroke miterlimit="83231f" joinstyle="miter"/>
                  <v:path arrowok="t" textboxrect="0,0,1674442,259616"/>
                </v:shape>
                <v:shape id="Picture 1324" o:spid="_x0000_s1334" type="#_x0000_t75" style="position:absolute;left:29189;top:30805;width:12277;height:1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">
                  <v:imagedata r:id="rId38" o:title=""/>
                </v:shape>
                <v:shape id="Shape 1325" o:spid="_x0000_s1335" style="position:absolute;left:26599;top:10095;width:14071;height:13829;visibility:visible;mso-wrap-style:square;v-text-anchor:top" coordsize="1407094,138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" path="m1311227,687v21213,229,43179,3557,65949,10359c1386711,13892,1396162,17743,1405236,22359r1858,1144l1407094,174472r-26740,-20014c1367725,146421,1353256,141063,1339205,135621v-11291,-4395,-22436,-5776,-33372,-4604c1294898,132189,1284171,135914,1273717,141733v-34543,19256,-63230,44455,-83052,80036c1253894,286485,1316706,349024,1377511,413405r29583,32048l1407094,1282939r-56368,44270c1330443,1340604,1309053,1352367,1286513,1362622v-44663,20261,-86481,16661,-127548,-7953c1132201,1338595,1105186,1322855,1079008,1305944,916082,1200457,752487,1095807,597758,978264,549499,941594,502662,902748,455825,864153v-11877,-9711,-22081,-13813,-38474,-10800c374947,861139,331874,863065,290139,848414v-12128,-4270,-20491,-1172,-30110,5860c163511,924516,111907,1020291,98692,1137918v-2091,18418,-3345,36920,-5018,55422c93256,1197527,94176,1202550,92169,1205731v-2342,3767,-6859,7284,-11041,8205c79958,1214271,77616,1212512,75776,1210335v-8699,16577,-31866,15656,-42572,4940c22582,1218540,19989,1212764,17313,1206317,7193,1181871,2258,1156252,1756,1129881,,1034356,19906,943939,66408,859884v23419,-42196,56623,-75683,94260,-104651c206083,720322,251749,685327,305779,663895v4684,-1842,8949,-7368,11124,-12223c355962,563598,410661,485906,473723,413739,571663,301554,684239,206951,812706,131519,863809,101547,918006,78775,975297,63204v18317,-4940,33623,-335,47256,10632c1038360,86478,1052913,100626,1068135,113938v6859,6028,14051,11553,20659,16911c1106190,110254,1120325,88571,1139143,72161,1190706,27204,1247585,,1311227,687xe" fillcolor="black" stroked="f" strokeweight="0">
                  <v:stroke miterlimit="83231f" joinstyle="miter"/>
                  <v:path arrowok="t" textboxrect="0,0,1407094,1382883"/>
                </v:shape>
                <v:shape id="Shape 1326" o:spid="_x0000_s1336" style="position:absolute;left:40670;top:10330;width:3341;height:12595;visibility:visible;mso-wrap-style:square;v-text-anchor:top" coordsize="334157,1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" path="m,l23945,14752v90161,66306,171373,142157,238785,231988c311491,311791,334157,385632,333487,466673v-669,80622,-30695,149356,-86063,207291c241068,680577,232203,684764,222919,691126v17397,23609,30862,41609,44244,59693c283472,773004,297021,796530,292756,825329v-2174,14819,-6691,29554,-11709,43786c252275,950491,207697,1022741,154001,1089718,106411,1148992,56982,1206674,1195,1258497l,1259436,,421950r60369,65402c90332,520317,120505,553784,151576,587816v14804,-21600,28855,-41358,42237,-61535c216479,492040,219657,454031,213970,414515,207195,369055,186871,329456,158351,294293,132088,261936,103338,232299,72392,205153l,150969,,xe" fillcolor="black" stroked="f" strokeweight="0">
                  <v:stroke miterlimit="83231f" joinstyle="miter"/>
                  <v:path arrowok="t" textboxrect="0,0,334157,1259436"/>
                </v:shape>
                <v:shape id="Shape 1327" o:spid="_x0000_s1337" style="position:absolute;left:29714;top:15781;width:13699;height:7892;visibility:visible;mso-wrap-style:square;v-text-anchor:top" coordsize="1369983,7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" path="m1173518,v41485,47302,81463,95022,115587,147598c1303826,170203,1319884,192138,1337532,212482v29356,33906,32451,68064,14887,109673c1316455,407131,1265687,482228,1207475,552720v-48426,58520,-96936,117459,-157239,164342c1025814,736067,998214,751136,971450,767043v-37052,22102,-74354,18921,-110151,-3097c811033,732969,761185,701323,711504,669425,570240,578673,429897,486414,295575,385364,248403,349866,202403,312694,156820,275272,140511,261877,124787,257021,103460,261374v-22917,4688,-46754,5023,-70256,5944c22582,267737,11793,265058,1087,263718,669,262044,334,260118,,258276,35378,241030,70590,223532,106303,206789v5437,-2512,12880,-2344,19070,-1424c225236,219514,325684,218593,425966,214742v76445,-2930,152973,-9460,228749,-19758c815801,173133,967603,122566,1107779,38846,1129441,25869,1151271,13144,1173518,xe" fillcolor="#a9dee8" stroked="f" strokeweight="0">
                  <v:stroke miterlimit="83231f" joinstyle="miter"/>
                  <v:path arrowok="t" textboxrect="0,0,1369983,789145"/>
                </v:shape>
                <v:shape id="Shape 1328" o:spid="_x0000_s1338" style="position:absolute;left:30020;top:11004;width:6507;height:5599;visibility:visible;mso-wrap-style:square;v-text-anchor:top" coordsize="650763,55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" path="m636751,448v10029,1347,14012,9745,12444,20922c647689,32002,644762,42802,640747,52765,610303,129034,562713,194670,508684,255200,448046,323180,384565,388482,322841,455458v-11626,12642,-25175,18251,-41317,21265c208759,490537,136580,506778,67077,532731,46670,540350,26681,549057,,559941,8280,543699,13466,532480,19488,521764,63397,444323,117092,374333,177813,309366,266469,214428,365413,132466,477069,66160,523487,38616,572081,15844,624689,1612,629393,335,633408,,636751,448xe" fillcolor="#b8d7d9" stroked="f" strokeweight="0">
                  <v:stroke miterlimit="83231f" joinstyle="miter"/>
                  <v:path arrowok="t" textboxrect="0,0,650763,559941"/>
                </v:shape>
                <v:shape id="Shape 1329" o:spid="_x0000_s1339" style="position:absolute;left:33546;top:11131;width:7538;height:4490;visibility:visible;mso-wrap-style:square;v-text-anchor:top" coordsize="753825,44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" path="m326354,c479661,132780,621344,275355,753825,429149v-10287,-2428,-20742,-4102,-30695,-7367c691515,411568,659064,407884,626027,408136v-81045,586,-162173,-1089,-243050,2176c312470,413159,241964,420526,171708,427810,119853,433168,68332,441623,16644,448572v-3847,503,-7778,84,-16644,84c19571,428396,36048,411819,52023,394740,121358,320899,190778,247226,249240,164092,275670,126585,296244,86065,314143,44121,319663,31144,321837,16744,326354,xe" fillcolor="#c6e8e9" stroked="f" strokeweight="0">
                  <v:stroke miterlimit="83231f" joinstyle="miter"/>
                  <v:path arrowok="t" textboxrect="0,0,753825,449075"/>
                </v:shape>
                <v:shape id="Shape 1330" o:spid="_x0000_s1340" style="position:absolute;left:37703;top:10346;width:6070;height:6693;visibility:visible;mso-wrap-style:square;v-text-anchor:top" coordsize="606958,66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" path="m210000,362v35775,1088,68785,14101,99208,35826c370598,79974,424377,132633,476400,186884v20909,21935,39895,45795,58379,69907c586216,323934,606958,399868,601605,484509v-4517,70827,-36131,127003,-83805,176314c514957,663753,511444,665930,507262,669279,491789,648014,477069,627754,463352,608833v15473,-21934,30277,-42278,44412,-63041c545401,490286,547074,430509,526833,368975,509019,314808,475731,270185,436003,230419,392344,186800,345842,146364,293652,113127,265800,95378,236945,80141,202152,80392v-18400,168,-34793,4772,-50601,13312c116340,112625,98191,129201,59216,179433,38808,160847,19571,143350,,125518,37721,55360,97522,17937,173297,3370,185843,963,198075,,210000,362xe" fillcolor="#c6e8e9" stroked="f" strokeweight="0">
                  <v:stroke miterlimit="83231f" joinstyle="miter"/>
                  <v:path arrowok="t" textboxrect="0,0,606958,669279"/>
                </v:shape>
                <v:shape id="Shape 1331" o:spid="_x0000_s1341" style="position:absolute;left:26830;top:17042;width:2707;height:5322;visibility:visible;mso-wrap-style:square;v-text-anchor:top" coordsize="270735,5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" path="m270735,c243469,45962,219883,88576,226742,139478,154980,192891,115755,240862,82801,313950,58797,367112,51019,423875,46586,481223v-752,9878,1506,20176,3597,29971c50434,512534,51521,514124,52692,515631v-8782,16577,-31950,15656,-42655,4856c10539,520320,10873,520320,11375,520152,10371,509436,9116,497967,8197,486581,5855,458870,,430907,2175,403530,5436,362508,11709,321318,21579,281467,39226,210639,70256,145757,127965,98539,167024,66557,209679,38930,250913,9628,255847,6112,261869,4270,270735,xe" fillcolor="#b9e3e9" stroked="f" strokeweight="0">
                  <v:stroke miterlimit="83231f" joinstyle="miter"/>
                  <v:path arrowok="t" textboxrect="0,0,270735,532208"/>
                </v:shape>
                <v:shape id="Shape 1332" o:spid="_x0000_s1342" style="position:absolute;left:29318;top:16017;width:3417;height:2228;visibility:visible;mso-wrap-style:square;v-text-anchor:top" coordsize="341743,22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" path="m341743,v-9200,9293,-14470,14986,-20157,20093c272658,64213,221974,106157,167191,142827v-21578,14483,-42989,29469,-69837,33990c88739,178240,81212,185524,72848,189459,50350,200007,27600,210221,,222779,7026,178240,22331,145171,42070,113357,53361,95273,68415,84390,87318,75683,160500,41860,237698,21851,316066,5191,322590,3851,329114,2595,341743,xe" fillcolor="#b9e3e9" stroked="f" strokeweight="0">
                  <v:stroke miterlimit="83231f" joinstyle="miter"/>
                  <v:path arrowok="t" textboxrect="0,0,341743,222779"/>
                </v:shape>
                <v:shape id="Shape 1333" o:spid="_x0000_s1343" style="position:absolute;left:31170;top:15432;width:9900;height:2264;visibility:visible;mso-wrap-style:square;v-text-anchor:top" coordsize="990018,22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" path="m669884,1643c746047,,822282,1298,898518,3893v30361,1005,60303,12223,90412,18753c989265,24656,989683,26581,990018,28507,964174,43660,938664,59651,912318,73883,791880,138766,663915,181045,528840,202310v-69837,11051,-139925,19674,-210766,20762c235524,224412,152890,225919,70339,226337,47841,226421,25259,222737,,220477,41066,187910,79707,158105,117344,127129v22833,-18753,44495,-38846,65906,-59106c197134,54878,212439,46255,231676,43828,301681,35121,371602,25493,441690,17037,517633,7870,593722,3286,669884,1643xe" fillcolor="#b9e3e9" stroked="f" strokeweight="0">
                  <v:stroke miterlimit="83231f" joinstyle="miter"/>
                  <v:path arrowok="t" textboxrect="0,0,990018,226421"/>
                </v:shape>
                <v:rect id="Rectangle 1335" o:spid="_x0000_s1344" style="position:absolute;left:941;top:1512;width:7535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742E9E92" w14:textId="77777777" w:rsidR="00EB2A46" w:rsidRDefault="00A37EC0">
                        <w:r>
                          <w:rPr>
                            <w:b/>
                            <w:color w:val="FFFFFF"/>
                            <w:w w:val="120"/>
                            <w:sz w:val="28"/>
                          </w:rPr>
                          <w:t>As</w:t>
                        </w:r>
                        <w:r>
                          <w:rPr>
                            <w:b/>
                            <w:color w:val="FFFFFF"/>
                            <w:spacing w:val="-9"/>
                            <w:w w:val="120"/>
                            <w:sz w:val="28"/>
                          </w:rPr>
                          <w:t xml:space="preserve"> </w:t>
                        </w:r>
                        <w:r>
                          <w:rPr>
                            <w:b/>
                            <w:color w:val="FFFFFF"/>
                            <w:w w:val="120"/>
                            <w:sz w:val="28"/>
                          </w:rPr>
                          <w:t>we</w:t>
                        </w:r>
                        <w:r>
                          <w:rPr>
                            <w:b/>
                            <w:color w:val="FFFFFF"/>
                            <w:spacing w:val="-9"/>
                            <w:w w:val="120"/>
                            <w:sz w:val="28"/>
                          </w:rPr>
                          <w:t xml:space="preserve"> </w:t>
                        </w:r>
                        <w:r>
                          <w:rPr>
                            <w:b/>
                            <w:color w:val="FFFFFF"/>
                            <w:w w:val="120"/>
                            <w:sz w:val="28"/>
                          </w:rPr>
                          <w:t>go</w:t>
                        </w:r>
                        <w:r>
                          <w:rPr>
                            <w:b/>
                            <w:color w:val="FFFFFF"/>
                            <w:spacing w:val="-9"/>
                            <w:w w:val="120"/>
                            <w:sz w:val="28"/>
                          </w:rPr>
                          <w:t xml:space="preserve"> </w:t>
                        </w:r>
                        <w:r>
                          <w:rPr>
                            <w:b/>
                            <w:color w:val="FFFFFF"/>
                            <w:w w:val="120"/>
                            <w:sz w:val="28"/>
                          </w:rPr>
                          <w:t>through</w:t>
                        </w:r>
                        <w:r>
                          <w:rPr>
                            <w:b/>
                            <w:color w:val="FFFFFF"/>
                            <w:spacing w:val="-9"/>
                            <w:w w:val="120"/>
                            <w:sz w:val="28"/>
                          </w:rPr>
                          <w:t xml:space="preserve"> </w:t>
                        </w:r>
                        <w:r>
                          <w:rPr>
                            <w:b/>
                            <w:color w:val="FFFFFF"/>
                            <w:w w:val="120"/>
                            <w:sz w:val="28"/>
                          </w:rPr>
                          <w:t>life</w:t>
                        </w:r>
                        <w:r>
                          <w:rPr>
                            <w:b/>
                            <w:color w:val="FFFFFF"/>
                            <w:spacing w:val="-9"/>
                            <w:w w:val="120"/>
                            <w:sz w:val="28"/>
                          </w:rPr>
                          <w:t xml:space="preserve"> </w:t>
                        </w:r>
                        <w:r>
                          <w:rPr>
                            <w:b/>
                            <w:color w:val="FFFFFF"/>
                            <w:w w:val="120"/>
                            <w:sz w:val="28"/>
                          </w:rPr>
                          <w:t>or</w:t>
                        </w:r>
                        <w:r>
                          <w:rPr>
                            <w:b/>
                            <w:color w:val="FFFFFF"/>
                            <w:spacing w:val="-9"/>
                            <w:w w:val="120"/>
                            <w:sz w:val="28"/>
                          </w:rPr>
                          <w:t xml:space="preserve"> </w:t>
                        </w:r>
                        <w:r>
                          <w:rPr>
                            <w:b/>
                            <w:color w:val="FFFFFF"/>
                            <w:w w:val="120"/>
                            <w:sz w:val="28"/>
                          </w:rPr>
                          <w:t>a</w:t>
                        </w:r>
                        <w:r>
                          <w:rPr>
                            <w:b/>
                            <w:color w:val="FFFFFF"/>
                            <w:spacing w:val="-9"/>
                            <w:w w:val="120"/>
                            <w:sz w:val="28"/>
                          </w:rPr>
                          <w:t xml:space="preserve"> </w:t>
                        </w:r>
                        <w:r>
                          <w:rPr>
                            <w:b/>
                            <w:color w:val="FFFFFF"/>
                            <w:w w:val="120"/>
                            <w:sz w:val="28"/>
                          </w:rPr>
                          <w:t>period</w:t>
                        </w:r>
                        <w:r>
                          <w:rPr>
                            <w:b/>
                            <w:color w:val="FFFFFF"/>
                            <w:spacing w:val="-9"/>
                            <w:w w:val="120"/>
                            <w:sz w:val="28"/>
                          </w:rPr>
                          <w:t xml:space="preserve"> </w:t>
                        </w:r>
                        <w:r>
                          <w:rPr>
                            <w:b/>
                            <w:color w:val="FFFFFF"/>
                            <w:w w:val="120"/>
                            <w:sz w:val="28"/>
                          </w:rPr>
                          <w:t>of</w:t>
                        </w:r>
                        <w:r>
                          <w:rPr>
                            <w:b/>
                            <w:color w:val="FFFFFF"/>
                            <w:spacing w:val="-9"/>
                            <w:w w:val="120"/>
                            <w:sz w:val="28"/>
                          </w:rPr>
                          <w:t xml:space="preserve"> </w:t>
                        </w:r>
                        <w:r>
                          <w:rPr>
                            <w:b/>
                            <w:color w:val="FFFFFF"/>
                            <w:w w:val="120"/>
                            <w:sz w:val="28"/>
                          </w:rPr>
                          <w:t>stress,</w:t>
                        </w:r>
                        <w:r>
                          <w:rPr>
                            <w:b/>
                            <w:color w:val="FFFFFF"/>
                            <w:spacing w:val="-9"/>
                            <w:w w:val="120"/>
                            <w:sz w:val="28"/>
                          </w:rPr>
                          <w:t xml:space="preserve"> </w:t>
                        </w:r>
                        <w:r>
                          <w:rPr>
                            <w:b/>
                            <w:color w:val="FFFFFF"/>
                            <w:w w:val="120"/>
                            <w:sz w:val="28"/>
                          </w:rPr>
                          <w:t>this</w:t>
                        </w:r>
                        <w:r>
                          <w:rPr>
                            <w:b/>
                            <w:color w:val="FFFFFF"/>
                            <w:spacing w:val="-9"/>
                            <w:w w:val="120"/>
                            <w:sz w:val="28"/>
                          </w:rPr>
                          <w:t xml:space="preserve"> </w:t>
                        </w:r>
                        <w:r>
                          <w:rPr>
                            <w:b/>
                            <w:color w:val="FFFFFF"/>
                            <w:w w:val="120"/>
                            <w:sz w:val="28"/>
                          </w:rPr>
                          <w:t>bucket</w:t>
                        </w:r>
                        <w:r>
                          <w:rPr>
                            <w:b/>
                            <w:color w:val="FFFFFF"/>
                            <w:spacing w:val="-9"/>
                            <w:w w:val="120"/>
                            <w:sz w:val="28"/>
                          </w:rPr>
                          <w:t xml:space="preserve"> </w:t>
                        </w:r>
                        <w:r>
                          <w:rPr>
                            <w:b/>
                            <w:color w:val="FFFFFF"/>
                            <w:w w:val="120"/>
                            <w:sz w:val="28"/>
                          </w:rPr>
                          <w:t>gets</w:t>
                        </w:r>
                        <w:r>
                          <w:rPr>
                            <w:b/>
                            <w:color w:val="FFFFFF"/>
                            <w:spacing w:val="-9"/>
                            <w:w w:val="120"/>
                            <w:sz w:val="28"/>
                          </w:rPr>
                          <w:t xml:space="preserve"> </w:t>
                        </w:r>
                        <w:r>
                          <w:rPr>
                            <w:b/>
                            <w:color w:val="FFFFFF"/>
                            <w:w w:val="120"/>
                            <w:sz w:val="28"/>
                          </w:rPr>
                          <w:t>filled</w:t>
                        </w:r>
                        <w:r>
                          <w:rPr>
                            <w:b/>
                            <w:color w:val="FFFFFF"/>
                            <w:spacing w:val="-9"/>
                            <w:w w:val="120"/>
                            <w:sz w:val="28"/>
                          </w:rPr>
                          <w:t xml:space="preserve"> </w:t>
                        </w:r>
                        <w:r>
                          <w:rPr>
                            <w:b/>
                            <w:color w:val="FFFFFF"/>
                            <w:w w:val="120"/>
                            <w:sz w:val="28"/>
                          </w:rPr>
                          <w:t>and</w:t>
                        </w:r>
                      </w:p>
                    </w:txbxContent>
                  </v:textbox>
                </v:rect>
                <v:rect id="Rectangle 1336" o:spid="_x0000_s1345" style="position:absolute;left:941;top:3986;width:2645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2A2B5E7A" w14:textId="77777777" w:rsidR="00EB2A46" w:rsidRDefault="00A37EC0">
                        <w:r>
                          <w:rPr>
                            <w:b/>
                            <w:color w:val="FFFFFF"/>
                            <w:w w:val="119"/>
                            <w:sz w:val="28"/>
                          </w:rPr>
                          <w:t>can</w:t>
                        </w:r>
                        <w:r>
                          <w:rPr>
                            <w:b/>
                            <w:color w:val="FFFFFF"/>
                            <w:spacing w:val="-9"/>
                            <w:w w:val="119"/>
                            <w:sz w:val="28"/>
                          </w:rPr>
                          <w:t xml:space="preserve"> </w:t>
                        </w:r>
                        <w:r>
                          <w:rPr>
                            <w:b/>
                            <w:color w:val="FFFFFF"/>
                            <w:w w:val="119"/>
                            <w:sz w:val="28"/>
                          </w:rPr>
                          <w:t>get</w:t>
                        </w:r>
                        <w:r>
                          <w:rPr>
                            <w:b/>
                            <w:color w:val="FFFFFF"/>
                            <w:spacing w:val="-9"/>
                            <w:w w:val="119"/>
                            <w:sz w:val="28"/>
                          </w:rPr>
                          <w:t xml:space="preserve"> </w:t>
                        </w:r>
                        <w:r>
                          <w:rPr>
                            <w:b/>
                            <w:color w:val="FFFFFF"/>
                            <w:w w:val="119"/>
                            <w:sz w:val="28"/>
                          </w:rPr>
                          <w:t>close</w:t>
                        </w:r>
                        <w:r>
                          <w:rPr>
                            <w:b/>
                            <w:color w:val="FFFFFF"/>
                            <w:spacing w:val="-9"/>
                            <w:w w:val="119"/>
                            <w:sz w:val="28"/>
                          </w:rPr>
                          <w:t xml:space="preserve"> </w:t>
                        </w:r>
                        <w:r>
                          <w:rPr>
                            <w:b/>
                            <w:color w:val="FFFFFF"/>
                            <w:w w:val="119"/>
                            <w:sz w:val="28"/>
                          </w:rPr>
                          <w:t>to</w:t>
                        </w:r>
                        <w:r>
                          <w:rPr>
                            <w:b/>
                            <w:color w:val="FFFFFF"/>
                            <w:spacing w:val="-9"/>
                            <w:w w:val="119"/>
                            <w:sz w:val="28"/>
                          </w:rPr>
                          <w:t xml:space="preserve"> </w:t>
                        </w:r>
                        <w:r>
                          <w:rPr>
                            <w:b/>
                            <w:color w:val="FFFFFF"/>
                            <w:w w:val="119"/>
                            <w:sz w:val="28"/>
                          </w:rPr>
                          <w:t>the</w:t>
                        </w:r>
                        <w:r>
                          <w:rPr>
                            <w:b/>
                            <w:color w:val="FFFFFF"/>
                            <w:spacing w:val="-9"/>
                            <w:w w:val="119"/>
                            <w:sz w:val="28"/>
                          </w:rPr>
                          <w:t xml:space="preserve"> </w:t>
                        </w:r>
                        <w:r>
                          <w:rPr>
                            <w:b/>
                            <w:color w:val="FFFFFF"/>
                            <w:w w:val="119"/>
                            <w:sz w:val="28"/>
                          </w:rPr>
                          <w:t>top.</w:t>
                        </w:r>
                      </w:p>
                    </w:txbxContent>
                  </v:textbox>
                </v:rect>
                <v:rect id="Rectangle 1345" o:spid="_x0000_s1346" style="position:absolute;left:941;top:12569;width:3611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561AC77D" w14:textId="77777777" w:rsidR="00EB2A46" w:rsidRDefault="00A37EC0">
                        <w:r>
                          <w:rPr>
                            <w:b/>
                            <w:color w:val="045861"/>
                            <w:w w:val="120"/>
                            <w:sz w:val="28"/>
                          </w:rPr>
                          <w:t>What</w:t>
                        </w:r>
                        <w:r>
                          <w:rPr>
                            <w:b/>
                            <w:color w:val="045861"/>
                            <w:spacing w:val="-9"/>
                            <w:w w:val="120"/>
                            <w:sz w:val="28"/>
                          </w:rPr>
                          <w:t xml:space="preserve"> </w:t>
                        </w:r>
                        <w:r>
                          <w:rPr>
                            <w:b/>
                            <w:color w:val="045861"/>
                            <w:w w:val="120"/>
                            <w:sz w:val="28"/>
                          </w:rPr>
                          <w:t>fills</w:t>
                        </w:r>
                        <w:r>
                          <w:rPr>
                            <w:b/>
                            <w:color w:val="045861"/>
                            <w:spacing w:val="-9"/>
                            <w:w w:val="120"/>
                            <w:sz w:val="28"/>
                          </w:rPr>
                          <w:t xml:space="preserve"> </w:t>
                        </w:r>
                        <w:r>
                          <w:rPr>
                            <w:b/>
                            <w:color w:val="045861"/>
                            <w:w w:val="120"/>
                            <w:sz w:val="28"/>
                          </w:rPr>
                          <w:t>up</w:t>
                        </w:r>
                        <w:r>
                          <w:rPr>
                            <w:b/>
                            <w:color w:val="045861"/>
                            <w:spacing w:val="-9"/>
                            <w:w w:val="120"/>
                            <w:sz w:val="28"/>
                          </w:rPr>
                          <w:t xml:space="preserve"> </w:t>
                        </w:r>
                        <w:r>
                          <w:rPr>
                            <w:b/>
                            <w:color w:val="045861"/>
                            <w:w w:val="120"/>
                            <w:sz w:val="28"/>
                          </w:rPr>
                          <w:t>your</w:t>
                        </w:r>
                        <w:r>
                          <w:rPr>
                            <w:b/>
                            <w:color w:val="045861"/>
                            <w:spacing w:val="-9"/>
                            <w:w w:val="120"/>
                            <w:sz w:val="28"/>
                          </w:rPr>
                          <w:t xml:space="preserve"> </w:t>
                        </w:r>
                        <w:r>
                          <w:rPr>
                            <w:b/>
                            <w:color w:val="045861"/>
                            <w:w w:val="120"/>
                            <w:sz w:val="28"/>
                          </w:rPr>
                          <w:t>stress</w:t>
                        </w:r>
                        <w:r>
                          <w:rPr>
                            <w:b/>
                            <w:color w:val="045861"/>
                            <w:spacing w:val="-9"/>
                            <w:w w:val="120"/>
                            <w:sz w:val="28"/>
                          </w:rPr>
                          <w:t xml:space="preserve"> </w:t>
                        </w:r>
                        <w:r>
                          <w:rPr>
                            <w:b/>
                            <w:color w:val="045861"/>
                            <w:w w:val="120"/>
                            <w:sz w:val="28"/>
                          </w:rPr>
                          <w:t>bucket?</w:t>
                        </w:r>
                      </w:p>
                    </w:txbxContent>
                  </v:textbox>
                </v:rect>
                <v:rect id="Rectangle 1346" o:spid="_x0000_s1347" style="position:absolute;left:39191;top:27814;width:2807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00EC0E6A" w14:textId="77777777" w:rsidR="00EB2A46" w:rsidRDefault="00A37EC0">
                        <w:r>
                          <w:rPr>
                            <w:b/>
                            <w:color w:val="045861"/>
                            <w:w w:val="118"/>
                            <w:sz w:val="28"/>
                          </w:rPr>
                          <w:t>What</w:t>
                        </w:r>
                        <w:r>
                          <w:rPr>
                            <w:b/>
                            <w:color w:val="045861"/>
                            <w:spacing w:val="-9"/>
                            <w:w w:val="118"/>
                            <w:sz w:val="28"/>
                          </w:rPr>
                          <w:t xml:space="preserve"> </w:t>
                        </w:r>
                        <w:r>
                          <w:rPr>
                            <w:b/>
                            <w:color w:val="045861"/>
                            <w:w w:val="118"/>
                            <w:sz w:val="28"/>
                          </w:rPr>
                          <w:t>helps</w:t>
                        </w:r>
                        <w:r>
                          <w:rPr>
                            <w:b/>
                            <w:color w:val="045861"/>
                            <w:spacing w:val="-9"/>
                            <w:w w:val="118"/>
                            <w:sz w:val="28"/>
                          </w:rPr>
                          <w:t xml:space="preserve"> </w:t>
                        </w:r>
                        <w:r>
                          <w:rPr>
                            <w:b/>
                            <w:color w:val="045861"/>
                            <w:w w:val="118"/>
                            <w:sz w:val="28"/>
                          </w:rPr>
                          <w:t>you</w:t>
                        </w:r>
                        <w:r>
                          <w:rPr>
                            <w:b/>
                            <w:color w:val="045861"/>
                            <w:spacing w:val="-9"/>
                            <w:w w:val="118"/>
                            <w:sz w:val="28"/>
                          </w:rPr>
                          <w:t xml:space="preserve"> </w:t>
                        </w:r>
                        <w:r>
                          <w:rPr>
                            <w:b/>
                            <w:color w:val="045861"/>
                            <w:w w:val="118"/>
                            <w:sz w:val="28"/>
                          </w:rPr>
                          <w:t>let</w:t>
                        </w:r>
                        <w:r>
                          <w:rPr>
                            <w:b/>
                            <w:color w:val="045861"/>
                            <w:spacing w:val="-9"/>
                            <w:w w:val="118"/>
                            <w:sz w:val="28"/>
                          </w:rPr>
                          <w:t xml:space="preserve"> </w:t>
                        </w:r>
                        <w:r>
                          <w:rPr>
                            <w:b/>
                            <w:color w:val="045861"/>
                            <w:w w:val="118"/>
                            <w:sz w:val="28"/>
                          </w:rPr>
                          <w:t>it</w:t>
                        </w:r>
                        <w:r>
                          <w:rPr>
                            <w:b/>
                            <w:color w:val="045861"/>
                            <w:spacing w:val="-9"/>
                            <w:w w:val="118"/>
                            <w:sz w:val="28"/>
                          </w:rPr>
                          <w:t xml:space="preserve"> </w:t>
                        </w:r>
                        <w:r>
                          <w:rPr>
                            <w:b/>
                            <w:color w:val="045861"/>
                            <w:w w:val="118"/>
                            <w:sz w:val="28"/>
                          </w:rPr>
                          <w:t>out?</w:t>
                        </w:r>
                      </w:p>
                    </w:txbxContent>
                  </v:textbox>
                </v:rect>
                <w10:anchorlock/>
              </v:group>
            </w:pict>
          </mc:Fallback>
        </mc:AlternateContent>
      </w:r>
    </w:p>
    <w:p w14:paraId="1C5AAF0C" w14:textId="77777777" w:rsidR="00EB2A46" w:rsidRDefault="00A37EC0">
      <w:pPr>
        <w:spacing w:after="738" w:line="274" w:lineRule="auto"/>
        <w:ind w:left="423" w:right="183" w:hanging="10"/>
      </w:pPr>
      <w:r>
        <w:rPr>
          <w:noProof/>
        </w:rPr>
        <mc:AlternateContent>
          <mc:Choice Requires="wpg">
            <w:drawing>
              <wp:anchor distT="0" distB="0" distL="114300" distR="114300" simplePos="0" relativeHeight="251666432" behindDoc="1" locked="0" layoutInCell="1" allowOverlap="1" wp14:anchorId="789BA147" wp14:editId="05872A84">
                <wp:simplePos x="0" y="0"/>
                <wp:positionH relativeFrom="column">
                  <wp:posOffset>177855</wp:posOffset>
                </wp:positionH>
                <wp:positionV relativeFrom="paragraph">
                  <wp:posOffset>-130999</wp:posOffset>
                </wp:positionV>
                <wp:extent cx="6007979" cy="697233"/>
                <wp:effectExtent l="0" t="0" r="0" b="0"/>
                <wp:wrapNone/>
                <wp:docPr id="20612" name="Group 20612"/>
                <wp:cNvGraphicFramePr/>
                <a:graphic xmlns:a="http://schemas.openxmlformats.org/drawingml/2006/main">
                  <a:graphicData uri="http://schemas.microsoft.com/office/word/2010/wordprocessingGroup">
                    <wpg:wgp>
                      <wpg:cNvGrpSpPr/>
                      <wpg:grpSpPr>
                        <a:xfrm>
                          <a:off x="0" y="0"/>
                          <a:ext cx="6007979" cy="697233"/>
                          <a:chOff x="0" y="0"/>
                          <a:chExt cx="6007979" cy="697233"/>
                        </a:xfrm>
                      </wpg:grpSpPr>
                      <wps:wsp>
                        <wps:cNvPr id="1313" name="Shape 1313"/>
                        <wps:cNvSpPr/>
                        <wps:spPr>
                          <a:xfrm>
                            <a:off x="0" y="0"/>
                            <a:ext cx="6007979" cy="697233"/>
                          </a:xfrm>
                          <a:custGeom>
                            <a:avLst/>
                            <a:gdLst/>
                            <a:ahLst/>
                            <a:cxnLst/>
                            <a:rect l="0" t="0" r="0" b="0"/>
                            <a:pathLst>
                              <a:path w="6007979" h="697233">
                                <a:moveTo>
                                  <a:pt x="256944" y="0"/>
                                </a:moveTo>
                                <a:lnTo>
                                  <a:pt x="5751036" y="0"/>
                                </a:lnTo>
                                <a:lnTo>
                                  <a:pt x="5801391" y="4982"/>
                                </a:lnTo>
                                <a:cubicBezTo>
                                  <a:pt x="5850781" y="14855"/>
                                  <a:pt x="5896580" y="39119"/>
                                  <a:pt x="5932721" y="75259"/>
                                </a:cubicBezTo>
                                <a:cubicBezTo>
                                  <a:pt x="5968861" y="111399"/>
                                  <a:pt x="5993124" y="157198"/>
                                  <a:pt x="6002997" y="206588"/>
                                </a:cubicBezTo>
                                <a:lnTo>
                                  <a:pt x="6007979" y="256944"/>
                                </a:lnTo>
                                <a:lnTo>
                                  <a:pt x="6007979" y="440289"/>
                                </a:lnTo>
                                <a:lnTo>
                                  <a:pt x="6002997" y="490644"/>
                                </a:lnTo>
                                <a:cubicBezTo>
                                  <a:pt x="5993124" y="540035"/>
                                  <a:pt x="5968861" y="585834"/>
                                  <a:pt x="5932721" y="621974"/>
                                </a:cubicBezTo>
                                <a:cubicBezTo>
                                  <a:pt x="5896580" y="658115"/>
                                  <a:pt x="5850781" y="682378"/>
                                  <a:pt x="5801391" y="692251"/>
                                </a:cubicBezTo>
                                <a:lnTo>
                                  <a:pt x="5751036" y="697233"/>
                                </a:lnTo>
                                <a:lnTo>
                                  <a:pt x="256944" y="697233"/>
                                </a:lnTo>
                                <a:lnTo>
                                  <a:pt x="206589" y="692251"/>
                                </a:lnTo>
                                <a:cubicBezTo>
                                  <a:pt x="157199" y="682378"/>
                                  <a:pt x="111400" y="658115"/>
                                  <a:pt x="75260" y="621974"/>
                                </a:cubicBezTo>
                                <a:cubicBezTo>
                                  <a:pt x="39119" y="585834"/>
                                  <a:pt x="14856" y="540035"/>
                                  <a:pt x="4983" y="490644"/>
                                </a:cubicBezTo>
                                <a:lnTo>
                                  <a:pt x="0" y="440282"/>
                                </a:lnTo>
                                <a:lnTo>
                                  <a:pt x="0" y="256951"/>
                                </a:lnTo>
                                <a:lnTo>
                                  <a:pt x="4983" y="206588"/>
                                </a:lnTo>
                                <a:cubicBezTo>
                                  <a:pt x="14856" y="157198"/>
                                  <a:pt x="39119" y="111399"/>
                                  <a:pt x="75260" y="75259"/>
                                </a:cubicBezTo>
                                <a:cubicBezTo>
                                  <a:pt x="111400" y="39119"/>
                                  <a:pt x="157199" y="14855"/>
                                  <a:pt x="206589" y="4982"/>
                                </a:cubicBezTo>
                                <a:lnTo>
                                  <a:pt x="256944"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g:wgp>
                  </a:graphicData>
                </a:graphic>
              </wp:anchor>
            </w:drawing>
          </mc:Choice>
          <mc:Fallback xmlns:a="http://schemas.openxmlformats.org/drawingml/2006/main">
            <w:pict>
              <v:group id="Group 20612" style="width:473.069pt;height:54.9002pt;position:absolute;z-index:-2147483644;mso-position-horizontal-relative:text;mso-position-horizontal:absolute;margin-left:14.0044pt;mso-position-vertical-relative:text;margin-top:-10.3149pt;" coordsize="60079,6972">
                <v:shape id="Shape 1313" style="position:absolute;width:60079;height:6972;left:0;top:0;" coordsize="6007979,697233" path="m256944,0l5751036,0l5801391,4982c5850781,14855,5896580,39119,5932721,75259c5968861,111399,5993124,157198,6002997,206588l6007979,256944l6007979,440289l6002997,490644c5993124,540035,5968861,585834,5932721,621974c5896580,658115,5850781,682378,5801391,692251l5751036,697233l256944,697233l206589,692251c157199,682378,111400,658115,75260,621974c39119,585834,14856,540035,4983,490644l0,440282l0,256951l4983,206588c14856,157198,39119,111399,75260,75259c111400,39119,157199,14855,206589,4982l256944,0x">
                  <v:stroke weight="0pt" endcap="flat" joinstyle="miter" miterlimit="10" on="false" color="#000000" opacity="0"/>
                  <v:fill on="true" color="#f4ce2f"/>
                </v:shape>
              </v:group>
            </w:pict>
          </mc:Fallback>
        </mc:AlternateContent>
      </w:r>
      <w:r>
        <w:rPr>
          <w:b/>
          <w:color w:val="045861"/>
          <w:sz w:val="28"/>
        </w:rPr>
        <w:t>This can mean that our capacity or reserve to deal with new stressors or daily hassles is reduced.</w:t>
      </w:r>
    </w:p>
    <w:p w14:paraId="5DFA1B27" w14:textId="77777777" w:rsidR="00EB2A46" w:rsidRDefault="00A37EC0">
      <w:pPr>
        <w:spacing w:after="146" w:line="274" w:lineRule="auto"/>
        <w:ind w:left="423" w:right="249" w:hanging="10"/>
      </w:pPr>
      <w:r>
        <w:rPr>
          <w:noProof/>
        </w:rPr>
        <mc:AlternateContent>
          <mc:Choice Requires="wpg">
            <w:drawing>
              <wp:anchor distT="0" distB="0" distL="114300" distR="114300" simplePos="0" relativeHeight="251667456" behindDoc="1" locked="0" layoutInCell="1" allowOverlap="1" wp14:anchorId="2D76B809" wp14:editId="3E7EFFF2">
                <wp:simplePos x="0" y="0"/>
                <wp:positionH relativeFrom="column">
                  <wp:posOffset>177855</wp:posOffset>
                </wp:positionH>
                <wp:positionV relativeFrom="paragraph">
                  <wp:posOffset>-130999</wp:posOffset>
                </wp:positionV>
                <wp:extent cx="6007979" cy="698923"/>
                <wp:effectExtent l="0" t="0" r="0" b="0"/>
                <wp:wrapNone/>
                <wp:docPr id="20614" name="Group 20614"/>
                <wp:cNvGraphicFramePr/>
                <a:graphic xmlns:a="http://schemas.openxmlformats.org/drawingml/2006/main">
                  <a:graphicData uri="http://schemas.microsoft.com/office/word/2010/wordprocessingGroup">
                    <wpg:wgp>
                      <wpg:cNvGrpSpPr/>
                      <wpg:grpSpPr>
                        <a:xfrm>
                          <a:off x="0" y="0"/>
                          <a:ext cx="6007979" cy="698923"/>
                          <a:chOff x="0" y="0"/>
                          <a:chExt cx="6007979" cy="698923"/>
                        </a:xfrm>
                      </wpg:grpSpPr>
                      <wps:wsp>
                        <wps:cNvPr id="1342" name="Shape 1342"/>
                        <wps:cNvSpPr/>
                        <wps:spPr>
                          <a:xfrm>
                            <a:off x="0" y="0"/>
                            <a:ext cx="6007979" cy="698923"/>
                          </a:xfrm>
                          <a:custGeom>
                            <a:avLst/>
                            <a:gdLst/>
                            <a:ahLst/>
                            <a:cxnLst/>
                            <a:rect l="0" t="0" r="0" b="0"/>
                            <a:pathLst>
                              <a:path w="6007979" h="698923">
                                <a:moveTo>
                                  <a:pt x="256944" y="0"/>
                                </a:moveTo>
                                <a:lnTo>
                                  <a:pt x="5751036" y="0"/>
                                </a:lnTo>
                                <a:lnTo>
                                  <a:pt x="5801391" y="4982"/>
                                </a:lnTo>
                                <a:cubicBezTo>
                                  <a:pt x="5850781" y="14855"/>
                                  <a:pt x="5896580" y="39119"/>
                                  <a:pt x="5932721" y="75259"/>
                                </a:cubicBezTo>
                                <a:cubicBezTo>
                                  <a:pt x="5968861" y="111399"/>
                                  <a:pt x="5993124" y="157198"/>
                                  <a:pt x="6002997" y="206588"/>
                                </a:cubicBezTo>
                                <a:lnTo>
                                  <a:pt x="6007979" y="256944"/>
                                </a:lnTo>
                                <a:lnTo>
                                  <a:pt x="6007979" y="441979"/>
                                </a:lnTo>
                                <a:lnTo>
                                  <a:pt x="6002997" y="492335"/>
                                </a:lnTo>
                                <a:cubicBezTo>
                                  <a:pt x="5993124" y="541725"/>
                                  <a:pt x="5968861" y="587524"/>
                                  <a:pt x="5932721" y="623665"/>
                                </a:cubicBezTo>
                                <a:cubicBezTo>
                                  <a:pt x="5896580" y="659806"/>
                                  <a:pt x="5850781" y="684068"/>
                                  <a:pt x="5801391" y="693941"/>
                                </a:cubicBezTo>
                                <a:lnTo>
                                  <a:pt x="5751036" y="698923"/>
                                </a:lnTo>
                                <a:lnTo>
                                  <a:pt x="256944" y="698923"/>
                                </a:lnTo>
                                <a:lnTo>
                                  <a:pt x="206589" y="693941"/>
                                </a:lnTo>
                                <a:cubicBezTo>
                                  <a:pt x="157199" y="684068"/>
                                  <a:pt x="111400" y="659806"/>
                                  <a:pt x="75260" y="623665"/>
                                </a:cubicBezTo>
                                <a:cubicBezTo>
                                  <a:pt x="39119" y="587524"/>
                                  <a:pt x="14856" y="541725"/>
                                  <a:pt x="4983" y="492335"/>
                                </a:cubicBezTo>
                                <a:lnTo>
                                  <a:pt x="0" y="441972"/>
                                </a:lnTo>
                                <a:lnTo>
                                  <a:pt x="0" y="256951"/>
                                </a:lnTo>
                                <a:lnTo>
                                  <a:pt x="4983" y="206588"/>
                                </a:lnTo>
                                <a:cubicBezTo>
                                  <a:pt x="14856" y="157198"/>
                                  <a:pt x="39119" y="111399"/>
                                  <a:pt x="75260" y="75259"/>
                                </a:cubicBezTo>
                                <a:cubicBezTo>
                                  <a:pt x="111400" y="39119"/>
                                  <a:pt x="157199" y="14855"/>
                                  <a:pt x="206589" y="4982"/>
                                </a:cubicBezTo>
                                <a:lnTo>
                                  <a:pt x="256944" y="0"/>
                                </a:ln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g:wgp>
                  </a:graphicData>
                </a:graphic>
              </wp:anchor>
            </w:drawing>
          </mc:Choice>
          <mc:Fallback xmlns:a="http://schemas.openxmlformats.org/drawingml/2006/main">
            <w:pict>
              <v:group id="Group 20614" style="width:473.069pt;height:55.0333pt;position:absolute;z-index:-2147483618;mso-position-horizontal-relative:text;mso-position-horizontal:absolute;margin-left:14.0044pt;mso-position-vertical-relative:text;margin-top:-10.3149pt;" coordsize="60079,6989">
                <v:shape id="Shape 1342" style="position:absolute;width:60079;height:6989;left:0;top:0;" coordsize="6007979,698923" path="m256944,0l5751036,0l5801391,4982c5850781,14855,5896580,39119,5932721,75259c5968861,111399,5993124,157198,6002997,206588l6007979,256944l6007979,441979l6002997,492335c5993124,541725,5968861,587524,5932721,623665c5896580,659806,5850781,684068,5801391,693941l5751036,698923l256944,698923l206589,693941c157199,684068,111400,659806,75260,623665c39119,587524,14856,541725,4983,492335l0,441972l0,256951l4983,206588c14856,157198,39119,111399,75260,75259c111400,39119,157199,14855,206589,4982l256944,0x">
                  <v:stroke weight="0pt" endcap="flat" joinstyle="miter" miterlimit="10" on="false" color="#000000" opacity="0"/>
                  <v:fill on="true" color="#00c2cb"/>
                </v:shape>
              </v:group>
            </w:pict>
          </mc:Fallback>
        </mc:AlternateContent>
      </w:r>
      <w:r>
        <w:rPr>
          <w:b/>
          <w:color w:val="FFFFFF"/>
          <w:sz w:val="28"/>
        </w:rPr>
        <w:t xml:space="preserve">What can then happen is the bucket ‘over </w:t>
      </w:r>
      <w:proofErr w:type="gramStart"/>
      <w:r>
        <w:rPr>
          <w:b/>
          <w:color w:val="FFFFFF"/>
          <w:sz w:val="28"/>
        </w:rPr>
        <w:t>flows‘</w:t>
      </w:r>
      <w:proofErr w:type="gramEnd"/>
      <w:r>
        <w:rPr>
          <w:b/>
          <w:color w:val="FFFFFF"/>
          <w:sz w:val="28"/>
        </w:rPr>
        <w:t>. This overflow can result in feelings of anxiety, stress, low mood, irritability.</w:t>
      </w:r>
    </w:p>
    <w:p w14:paraId="5EF07F0F" w14:textId="77777777" w:rsidR="00EB2A46" w:rsidRDefault="00A37EC0">
      <w:pPr>
        <w:pStyle w:val="Heading2"/>
        <w:spacing w:after="492"/>
        <w:ind w:left="33"/>
      </w:pPr>
      <w:r>
        <w:lastRenderedPageBreak/>
        <w:t>Why it is important to look after you</w:t>
      </w:r>
    </w:p>
    <w:p w14:paraId="4B473EC3" w14:textId="77777777" w:rsidR="00EB2A46" w:rsidRDefault="00A37EC0">
      <w:pPr>
        <w:spacing w:after="146" w:line="274" w:lineRule="auto"/>
        <w:ind w:left="423" w:right="249" w:hanging="10"/>
      </w:pPr>
      <w:r>
        <w:rPr>
          <w:noProof/>
        </w:rPr>
        <mc:AlternateContent>
          <mc:Choice Requires="wpg">
            <w:drawing>
              <wp:anchor distT="0" distB="0" distL="114300" distR="114300" simplePos="0" relativeHeight="251668480" behindDoc="1" locked="0" layoutInCell="1" allowOverlap="1" wp14:anchorId="292DB61D" wp14:editId="59B05026">
                <wp:simplePos x="0" y="0"/>
                <wp:positionH relativeFrom="column">
                  <wp:posOffset>167300</wp:posOffset>
                </wp:positionH>
                <wp:positionV relativeFrom="paragraph">
                  <wp:posOffset>-159288</wp:posOffset>
                </wp:positionV>
                <wp:extent cx="6042759" cy="1220162"/>
                <wp:effectExtent l="0" t="0" r="0" b="0"/>
                <wp:wrapNone/>
                <wp:docPr id="20657" name="Group 20657"/>
                <wp:cNvGraphicFramePr/>
                <a:graphic xmlns:a="http://schemas.openxmlformats.org/drawingml/2006/main">
                  <a:graphicData uri="http://schemas.microsoft.com/office/word/2010/wordprocessingGroup">
                    <wpg:wgp>
                      <wpg:cNvGrpSpPr/>
                      <wpg:grpSpPr>
                        <a:xfrm>
                          <a:off x="0" y="0"/>
                          <a:ext cx="6042759" cy="1220162"/>
                          <a:chOff x="0" y="0"/>
                          <a:chExt cx="6042759" cy="1220162"/>
                        </a:xfrm>
                      </wpg:grpSpPr>
                      <wps:wsp>
                        <wps:cNvPr id="1356" name="Shape 1356"/>
                        <wps:cNvSpPr/>
                        <wps:spPr>
                          <a:xfrm>
                            <a:off x="0" y="0"/>
                            <a:ext cx="6042759" cy="1220162"/>
                          </a:xfrm>
                          <a:custGeom>
                            <a:avLst/>
                            <a:gdLst/>
                            <a:ahLst/>
                            <a:cxnLst/>
                            <a:rect l="0" t="0" r="0" b="0"/>
                            <a:pathLst>
                              <a:path w="6042759" h="1220162">
                                <a:moveTo>
                                  <a:pt x="256952" y="0"/>
                                </a:moveTo>
                                <a:lnTo>
                                  <a:pt x="5785807" y="0"/>
                                </a:lnTo>
                                <a:cubicBezTo>
                                  <a:pt x="5853955" y="0"/>
                                  <a:pt x="5919312" y="27072"/>
                                  <a:pt x="5967500" y="75260"/>
                                </a:cubicBezTo>
                                <a:cubicBezTo>
                                  <a:pt x="6015688" y="123448"/>
                                  <a:pt x="6042759" y="188804"/>
                                  <a:pt x="6042759" y="256952"/>
                                </a:cubicBezTo>
                                <a:lnTo>
                                  <a:pt x="6042759" y="963210"/>
                                </a:lnTo>
                                <a:cubicBezTo>
                                  <a:pt x="6042759" y="1031358"/>
                                  <a:pt x="6015688" y="1096715"/>
                                  <a:pt x="5967500" y="1144902"/>
                                </a:cubicBezTo>
                                <a:cubicBezTo>
                                  <a:pt x="5931359" y="1181043"/>
                                  <a:pt x="5885561" y="1205306"/>
                                  <a:pt x="5836170" y="1215179"/>
                                </a:cubicBezTo>
                                <a:lnTo>
                                  <a:pt x="5785809" y="1220162"/>
                                </a:lnTo>
                                <a:lnTo>
                                  <a:pt x="256950" y="1220162"/>
                                </a:lnTo>
                                <a:lnTo>
                                  <a:pt x="206589" y="1215179"/>
                                </a:lnTo>
                                <a:cubicBezTo>
                                  <a:pt x="157199" y="1205306"/>
                                  <a:pt x="111400" y="1181043"/>
                                  <a:pt x="75260" y="1144902"/>
                                </a:cubicBezTo>
                                <a:cubicBezTo>
                                  <a:pt x="39119" y="1108761"/>
                                  <a:pt x="14856" y="1062963"/>
                                  <a:pt x="4983" y="1013573"/>
                                </a:cubicBezTo>
                                <a:lnTo>
                                  <a:pt x="0" y="963210"/>
                                </a:lnTo>
                                <a:lnTo>
                                  <a:pt x="0" y="256951"/>
                                </a:lnTo>
                                <a:lnTo>
                                  <a:pt x="4983" y="206589"/>
                                </a:lnTo>
                                <a:cubicBezTo>
                                  <a:pt x="14856" y="157199"/>
                                  <a:pt x="39119" y="111401"/>
                                  <a:pt x="75260" y="75260"/>
                                </a:cubicBezTo>
                                <a:cubicBezTo>
                                  <a:pt x="123447" y="27072"/>
                                  <a:pt x="188804" y="0"/>
                                  <a:pt x="256952" y="0"/>
                                </a:cubicBez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g:wgp>
                  </a:graphicData>
                </a:graphic>
              </wp:anchor>
            </w:drawing>
          </mc:Choice>
          <mc:Fallback xmlns:a="http://schemas.openxmlformats.org/drawingml/2006/main">
            <w:pict>
              <v:group id="Group 20657" style="width:475.808pt;height:96.0757pt;position:absolute;z-index:-2147483645;mso-position-horizontal-relative:text;mso-position-horizontal:absolute;margin-left:13.1732pt;mso-position-vertical-relative:text;margin-top:-12.5424pt;" coordsize="60427,12201">
                <v:shape id="Shape 1356" style="position:absolute;width:60427;height:12201;left:0;top:0;" coordsize="6042759,1220162" path="m256952,0l5785807,0c5853955,0,5919312,27072,5967500,75260c6015688,123448,6042759,188804,6042759,256952l6042759,963210c6042759,1031358,6015688,1096715,5967500,1144902c5931359,1181043,5885561,1205306,5836170,1215179l5785809,1220162l256950,1220162l206589,1215179c157199,1205306,111400,1181043,75260,1144902c39119,1108761,14856,1062963,4983,1013573l0,963210l0,256951l4983,206589c14856,157199,39119,111401,75260,75260c123447,27072,188804,0,256952,0x">
                  <v:stroke weight="0pt" endcap="flat" joinstyle="miter" miterlimit="10" on="false" color="#000000" opacity="0"/>
                  <v:fill on="true" color="#00c2cb"/>
                </v:shape>
              </v:group>
            </w:pict>
          </mc:Fallback>
        </mc:AlternateContent>
      </w:r>
      <w:r>
        <w:rPr>
          <w:b/>
          <w:color w:val="FFFFFF"/>
          <w:sz w:val="28"/>
        </w:rPr>
        <w:t xml:space="preserve">We need to find ways to release the </w:t>
      </w:r>
      <w:proofErr w:type="spellStart"/>
      <w:r>
        <w:rPr>
          <w:b/>
          <w:color w:val="FFFFFF"/>
          <w:sz w:val="28"/>
        </w:rPr>
        <w:t>build up</w:t>
      </w:r>
      <w:proofErr w:type="spellEnd"/>
      <w:r>
        <w:rPr>
          <w:b/>
          <w:color w:val="FFFFFF"/>
          <w:sz w:val="28"/>
        </w:rPr>
        <w:t xml:space="preserve"> of stress by bringing awareness and compassion to our feelings. Recognise that we are struggling. We then need to connect with what soothes us and look after ourselves again.</w:t>
      </w:r>
    </w:p>
    <w:p w14:paraId="3F65142D" w14:textId="77777777" w:rsidR="00C85CE4" w:rsidRDefault="00C85CE4">
      <w:pPr>
        <w:spacing w:after="0"/>
        <w:ind w:left="263"/>
      </w:pPr>
    </w:p>
    <w:p w14:paraId="2D4D1ED1" w14:textId="77777777" w:rsidR="00C85CE4" w:rsidRDefault="00C85CE4">
      <w:pPr>
        <w:spacing w:after="0"/>
        <w:ind w:left="263"/>
      </w:pPr>
    </w:p>
    <w:p w14:paraId="68258216" w14:textId="77777777" w:rsidR="00C85CE4" w:rsidRDefault="00C85CE4">
      <w:pPr>
        <w:spacing w:after="0"/>
        <w:ind w:left="263"/>
      </w:pPr>
    </w:p>
    <w:p w14:paraId="2CA8F3F8" w14:textId="01FC6263" w:rsidR="00C85CE4" w:rsidRDefault="00A37EC0" w:rsidP="00C85CE4">
      <w:pPr>
        <w:spacing w:after="0"/>
        <w:ind w:left="263"/>
      </w:pPr>
      <w:r>
        <w:rPr>
          <w:noProof/>
        </w:rPr>
        <mc:AlternateContent>
          <mc:Choice Requires="wpg">
            <w:drawing>
              <wp:inline distT="0" distB="0" distL="0" distR="0" wp14:anchorId="5BFFA4EF" wp14:editId="20AE82F2">
                <wp:extent cx="6042759" cy="5833369"/>
                <wp:effectExtent l="0" t="0" r="0" b="0"/>
                <wp:docPr id="20658" name="Group 20658"/>
                <wp:cNvGraphicFramePr/>
                <a:graphic xmlns:a="http://schemas.openxmlformats.org/drawingml/2006/main">
                  <a:graphicData uri="http://schemas.microsoft.com/office/word/2010/wordprocessingGroup">
                    <wpg:wgp>
                      <wpg:cNvGrpSpPr/>
                      <wpg:grpSpPr>
                        <a:xfrm>
                          <a:off x="0" y="0"/>
                          <a:ext cx="7834365" cy="5833369"/>
                          <a:chOff x="0" y="0"/>
                          <a:chExt cx="7834365" cy="5833369"/>
                        </a:xfrm>
                      </wpg:grpSpPr>
                      <wps:wsp>
                        <wps:cNvPr id="1358" name="Shape 1358"/>
                        <wps:cNvSpPr/>
                        <wps:spPr>
                          <a:xfrm>
                            <a:off x="0" y="4521566"/>
                            <a:ext cx="6042759" cy="1311803"/>
                          </a:xfrm>
                          <a:custGeom>
                            <a:avLst/>
                            <a:gdLst/>
                            <a:ahLst/>
                            <a:cxnLst/>
                            <a:rect l="0" t="0" r="0" b="0"/>
                            <a:pathLst>
                              <a:path w="6042759" h="1311803">
                                <a:moveTo>
                                  <a:pt x="247428" y="0"/>
                                </a:moveTo>
                                <a:lnTo>
                                  <a:pt x="5795331" y="0"/>
                                </a:lnTo>
                                <a:lnTo>
                                  <a:pt x="5845190" y="5026"/>
                                </a:lnTo>
                                <a:cubicBezTo>
                                  <a:pt x="5957943" y="28099"/>
                                  <a:pt x="6042759" y="127862"/>
                                  <a:pt x="6042759" y="247435"/>
                                </a:cubicBezTo>
                                <a:lnTo>
                                  <a:pt x="6042759" y="1064369"/>
                                </a:lnTo>
                                <a:cubicBezTo>
                                  <a:pt x="6042759" y="1183941"/>
                                  <a:pt x="5957943" y="1283704"/>
                                  <a:pt x="5845190" y="1306777"/>
                                </a:cubicBezTo>
                                <a:lnTo>
                                  <a:pt x="5795331" y="1311803"/>
                                </a:lnTo>
                                <a:lnTo>
                                  <a:pt x="247427" y="1311803"/>
                                </a:lnTo>
                                <a:lnTo>
                                  <a:pt x="203635" y="1307939"/>
                                </a:lnTo>
                                <a:cubicBezTo>
                                  <a:pt x="104120" y="1290163"/>
                                  <a:pt x="25215" y="1212893"/>
                                  <a:pt x="5027" y="1114236"/>
                                </a:cubicBezTo>
                                <a:lnTo>
                                  <a:pt x="0" y="1064370"/>
                                </a:lnTo>
                                <a:lnTo>
                                  <a:pt x="0" y="247435"/>
                                </a:lnTo>
                                <a:lnTo>
                                  <a:pt x="5027" y="197569"/>
                                </a:lnTo>
                                <a:cubicBezTo>
                                  <a:pt x="24803" y="100923"/>
                                  <a:pt x="100924" y="24802"/>
                                  <a:pt x="197569" y="5026"/>
                                </a:cubicBezTo>
                                <a:lnTo>
                                  <a:pt x="247428"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1359" name="Rectangle 1359"/>
                        <wps:cNvSpPr/>
                        <wps:spPr>
                          <a:xfrm>
                            <a:off x="148300" y="4707411"/>
                            <a:ext cx="7463387" cy="236184"/>
                          </a:xfrm>
                          <a:prstGeom prst="rect">
                            <a:avLst/>
                          </a:prstGeom>
                          <a:ln>
                            <a:noFill/>
                          </a:ln>
                        </wps:spPr>
                        <wps:txbx>
                          <w:txbxContent>
                            <w:p w14:paraId="242ED66C" w14:textId="77777777" w:rsidR="00EB2A46" w:rsidRDefault="00A37EC0">
                              <w:r>
                                <w:rPr>
                                  <w:b/>
                                  <w:color w:val="FFFFFF"/>
                                  <w:w w:val="121"/>
                                  <w:sz w:val="28"/>
                                </w:rPr>
                                <w:t>By</w:t>
                              </w:r>
                              <w:r>
                                <w:rPr>
                                  <w:b/>
                                  <w:color w:val="FFFFFF"/>
                                  <w:spacing w:val="-9"/>
                                  <w:w w:val="121"/>
                                  <w:sz w:val="28"/>
                                </w:rPr>
                                <w:t xml:space="preserve"> </w:t>
                              </w:r>
                              <w:r>
                                <w:rPr>
                                  <w:b/>
                                  <w:color w:val="FFFFFF"/>
                                  <w:w w:val="121"/>
                                  <w:sz w:val="28"/>
                                </w:rPr>
                                <w:t>understanding</w:t>
                              </w:r>
                              <w:r>
                                <w:rPr>
                                  <w:b/>
                                  <w:color w:val="FFFFFF"/>
                                  <w:spacing w:val="-9"/>
                                  <w:w w:val="121"/>
                                  <w:sz w:val="28"/>
                                </w:rPr>
                                <w:t xml:space="preserve"> </w:t>
                              </w:r>
                              <w:r>
                                <w:rPr>
                                  <w:b/>
                                  <w:color w:val="FFFFFF"/>
                                  <w:w w:val="121"/>
                                  <w:sz w:val="28"/>
                                </w:rPr>
                                <w:t>and</w:t>
                              </w:r>
                              <w:r>
                                <w:rPr>
                                  <w:b/>
                                  <w:color w:val="FFFFFF"/>
                                  <w:spacing w:val="-9"/>
                                  <w:w w:val="121"/>
                                  <w:sz w:val="28"/>
                                </w:rPr>
                                <w:t xml:space="preserve"> </w:t>
                              </w:r>
                              <w:r>
                                <w:rPr>
                                  <w:b/>
                                  <w:color w:val="FFFFFF"/>
                                  <w:w w:val="121"/>
                                  <w:sz w:val="28"/>
                                </w:rPr>
                                <w:t>bringing</w:t>
                              </w:r>
                              <w:r>
                                <w:rPr>
                                  <w:b/>
                                  <w:color w:val="FFFFFF"/>
                                  <w:spacing w:val="-9"/>
                                  <w:w w:val="121"/>
                                  <w:sz w:val="28"/>
                                </w:rPr>
                                <w:t xml:space="preserve"> </w:t>
                              </w:r>
                              <w:r>
                                <w:rPr>
                                  <w:b/>
                                  <w:color w:val="FFFFFF"/>
                                  <w:w w:val="121"/>
                                  <w:sz w:val="28"/>
                                </w:rPr>
                                <w:t>awareness</w:t>
                              </w:r>
                              <w:r>
                                <w:rPr>
                                  <w:b/>
                                  <w:color w:val="FFFFFF"/>
                                  <w:spacing w:val="-9"/>
                                  <w:w w:val="121"/>
                                  <w:sz w:val="28"/>
                                </w:rPr>
                                <w:t xml:space="preserve"> </w:t>
                              </w:r>
                              <w:r>
                                <w:rPr>
                                  <w:b/>
                                  <w:color w:val="FFFFFF"/>
                                  <w:w w:val="121"/>
                                  <w:sz w:val="28"/>
                                </w:rPr>
                                <w:t>to</w:t>
                              </w:r>
                              <w:r>
                                <w:rPr>
                                  <w:b/>
                                  <w:color w:val="FFFFFF"/>
                                  <w:spacing w:val="-9"/>
                                  <w:w w:val="121"/>
                                  <w:sz w:val="28"/>
                                </w:rPr>
                                <w:t xml:space="preserve"> </w:t>
                              </w:r>
                              <w:r>
                                <w:rPr>
                                  <w:b/>
                                  <w:color w:val="FFFFFF"/>
                                  <w:w w:val="121"/>
                                  <w:sz w:val="28"/>
                                </w:rPr>
                                <w:t>these</w:t>
                              </w:r>
                              <w:r>
                                <w:rPr>
                                  <w:b/>
                                  <w:color w:val="FFFFFF"/>
                                  <w:spacing w:val="-9"/>
                                  <w:w w:val="121"/>
                                  <w:sz w:val="28"/>
                                </w:rPr>
                                <w:t xml:space="preserve"> </w:t>
                              </w:r>
                              <w:r>
                                <w:rPr>
                                  <w:b/>
                                  <w:color w:val="FFFFFF"/>
                                  <w:w w:val="121"/>
                                  <w:sz w:val="28"/>
                                </w:rPr>
                                <w:t>feelings</w:t>
                              </w:r>
                              <w:r>
                                <w:rPr>
                                  <w:b/>
                                  <w:color w:val="FFFFFF"/>
                                  <w:spacing w:val="-9"/>
                                  <w:w w:val="121"/>
                                  <w:sz w:val="28"/>
                                </w:rPr>
                                <w:t xml:space="preserve"> </w:t>
                              </w:r>
                              <w:r>
                                <w:rPr>
                                  <w:b/>
                                  <w:color w:val="FFFFFF"/>
                                  <w:w w:val="121"/>
                                  <w:sz w:val="28"/>
                                </w:rPr>
                                <w:t>we</w:t>
                              </w:r>
                              <w:r>
                                <w:rPr>
                                  <w:b/>
                                  <w:color w:val="FFFFFF"/>
                                  <w:spacing w:val="-9"/>
                                  <w:w w:val="121"/>
                                  <w:sz w:val="28"/>
                                </w:rPr>
                                <w:t xml:space="preserve"> </w:t>
                              </w:r>
                              <w:r>
                                <w:rPr>
                                  <w:b/>
                                  <w:color w:val="FFFFFF"/>
                                  <w:w w:val="121"/>
                                  <w:sz w:val="28"/>
                                </w:rPr>
                                <w:t>can</w:t>
                              </w:r>
                            </w:p>
                          </w:txbxContent>
                        </wps:txbx>
                        <wps:bodyPr horzOverflow="overflow" vert="horz" lIns="0" tIns="0" rIns="0" bIns="0" rtlCol="0">
                          <a:noAutofit/>
                        </wps:bodyPr>
                      </wps:wsp>
                      <wps:wsp>
                        <wps:cNvPr id="1360" name="Rectangle 1360"/>
                        <wps:cNvSpPr/>
                        <wps:spPr>
                          <a:xfrm>
                            <a:off x="148300" y="4954847"/>
                            <a:ext cx="7375071" cy="236185"/>
                          </a:xfrm>
                          <a:prstGeom prst="rect">
                            <a:avLst/>
                          </a:prstGeom>
                          <a:ln>
                            <a:noFill/>
                          </a:ln>
                        </wps:spPr>
                        <wps:txbx>
                          <w:txbxContent>
                            <w:p w14:paraId="65A2B007" w14:textId="77777777" w:rsidR="00EB2A46" w:rsidRDefault="00A37EC0">
                              <w:r>
                                <w:rPr>
                                  <w:b/>
                                  <w:color w:val="FFFFFF"/>
                                  <w:w w:val="119"/>
                                  <w:sz w:val="28"/>
                                </w:rPr>
                                <w:t>begin</w:t>
                              </w:r>
                              <w:r>
                                <w:rPr>
                                  <w:b/>
                                  <w:color w:val="FFFFFF"/>
                                  <w:spacing w:val="-9"/>
                                  <w:w w:val="119"/>
                                  <w:sz w:val="28"/>
                                </w:rPr>
                                <w:t xml:space="preserve"> </w:t>
                              </w:r>
                              <w:r>
                                <w:rPr>
                                  <w:b/>
                                  <w:color w:val="FFFFFF"/>
                                  <w:w w:val="119"/>
                                  <w:sz w:val="28"/>
                                </w:rPr>
                                <w:t>to</w:t>
                              </w:r>
                              <w:r>
                                <w:rPr>
                                  <w:b/>
                                  <w:color w:val="FFFFFF"/>
                                  <w:spacing w:val="-9"/>
                                  <w:w w:val="119"/>
                                  <w:sz w:val="28"/>
                                </w:rPr>
                                <w:t xml:space="preserve"> </w:t>
                              </w:r>
                              <w:r>
                                <w:rPr>
                                  <w:b/>
                                  <w:color w:val="FFFFFF"/>
                                  <w:w w:val="119"/>
                                  <w:sz w:val="28"/>
                                </w:rPr>
                                <w:t>recognise</w:t>
                              </w:r>
                              <w:r>
                                <w:rPr>
                                  <w:b/>
                                  <w:color w:val="FFFFFF"/>
                                  <w:spacing w:val="-9"/>
                                  <w:w w:val="119"/>
                                  <w:sz w:val="28"/>
                                </w:rPr>
                                <w:t xml:space="preserve"> </w:t>
                              </w:r>
                              <w:r>
                                <w:rPr>
                                  <w:b/>
                                  <w:color w:val="FFFFFF"/>
                                  <w:w w:val="119"/>
                                  <w:sz w:val="28"/>
                                </w:rPr>
                                <w:t>when</w:t>
                              </w:r>
                              <w:r>
                                <w:rPr>
                                  <w:b/>
                                  <w:color w:val="FFFFFF"/>
                                  <w:spacing w:val="-9"/>
                                  <w:w w:val="119"/>
                                  <w:sz w:val="28"/>
                                </w:rPr>
                                <w:t xml:space="preserve"> </w:t>
                              </w:r>
                              <w:r>
                                <w:rPr>
                                  <w:b/>
                                  <w:color w:val="FFFFFF"/>
                                  <w:w w:val="119"/>
                                  <w:sz w:val="28"/>
                                </w:rPr>
                                <w:t>we</w:t>
                              </w:r>
                              <w:r>
                                <w:rPr>
                                  <w:b/>
                                  <w:color w:val="FFFFFF"/>
                                  <w:spacing w:val="-9"/>
                                  <w:w w:val="119"/>
                                  <w:sz w:val="28"/>
                                </w:rPr>
                                <w:t xml:space="preserve"> </w:t>
                              </w:r>
                              <w:r>
                                <w:rPr>
                                  <w:b/>
                                  <w:color w:val="FFFFFF"/>
                                  <w:w w:val="119"/>
                                  <w:sz w:val="28"/>
                                </w:rPr>
                                <w:t>need</w:t>
                              </w:r>
                              <w:r>
                                <w:rPr>
                                  <w:b/>
                                  <w:color w:val="FFFFFF"/>
                                  <w:spacing w:val="-9"/>
                                  <w:w w:val="119"/>
                                  <w:sz w:val="28"/>
                                </w:rPr>
                                <w:t xml:space="preserve"> </w:t>
                              </w:r>
                              <w:r>
                                <w:rPr>
                                  <w:b/>
                                  <w:color w:val="FFFFFF"/>
                                  <w:w w:val="119"/>
                                  <w:sz w:val="28"/>
                                </w:rPr>
                                <w:t>to</w:t>
                              </w:r>
                              <w:r>
                                <w:rPr>
                                  <w:b/>
                                  <w:color w:val="FFFFFF"/>
                                  <w:spacing w:val="-9"/>
                                  <w:w w:val="119"/>
                                  <w:sz w:val="28"/>
                                </w:rPr>
                                <w:t xml:space="preserve"> </w:t>
                              </w:r>
                              <w:r>
                                <w:rPr>
                                  <w:b/>
                                  <w:color w:val="FFFFFF"/>
                                  <w:w w:val="119"/>
                                  <w:sz w:val="28"/>
                                </w:rPr>
                                <w:t>look</w:t>
                              </w:r>
                              <w:r>
                                <w:rPr>
                                  <w:b/>
                                  <w:color w:val="FFFFFF"/>
                                  <w:spacing w:val="-9"/>
                                  <w:w w:val="119"/>
                                  <w:sz w:val="28"/>
                                </w:rPr>
                                <w:t xml:space="preserve"> </w:t>
                              </w:r>
                              <w:r>
                                <w:rPr>
                                  <w:b/>
                                  <w:color w:val="FFFFFF"/>
                                  <w:w w:val="119"/>
                                  <w:sz w:val="28"/>
                                </w:rPr>
                                <w:t>after</w:t>
                              </w:r>
                              <w:r>
                                <w:rPr>
                                  <w:b/>
                                  <w:color w:val="FFFFFF"/>
                                  <w:spacing w:val="-9"/>
                                  <w:w w:val="119"/>
                                  <w:sz w:val="28"/>
                                </w:rPr>
                                <w:t xml:space="preserve"> </w:t>
                              </w:r>
                              <w:r>
                                <w:rPr>
                                  <w:b/>
                                  <w:color w:val="FFFFFF"/>
                                  <w:w w:val="119"/>
                                  <w:sz w:val="28"/>
                                </w:rPr>
                                <w:t>ourselves,</w:t>
                              </w:r>
                              <w:r>
                                <w:rPr>
                                  <w:b/>
                                  <w:color w:val="FFFFFF"/>
                                  <w:spacing w:val="-9"/>
                                  <w:w w:val="119"/>
                                  <w:sz w:val="28"/>
                                </w:rPr>
                                <w:t xml:space="preserve"> </w:t>
                              </w:r>
                              <w:r>
                                <w:rPr>
                                  <w:b/>
                                  <w:color w:val="FFFFFF"/>
                                  <w:w w:val="119"/>
                                  <w:sz w:val="28"/>
                                </w:rPr>
                                <w:t>when</w:t>
                              </w:r>
                              <w:r>
                                <w:rPr>
                                  <w:b/>
                                  <w:color w:val="FFFFFF"/>
                                  <w:spacing w:val="-9"/>
                                  <w:w w:val="119"/>
                                  <w:sz w:val="28"/>
                                </w:rPr>
                                <w:t xml:space="preserve"> </w:t>
                              </w:r>
                              <w:r>
                                <w:rPr>
                                  <w:b/>
                                  <w:color w:val="FFFFFF"/>
                                  <w:w w:val="119"/>
                                  <w:sz w:val="28"/>
                                </w:rPr>
                                <w:t>we</w:t>
                              </w:r>
                            </w:p>
                          </w:txbxContent>
                        </wps:txbx>
                        <wps:bodyPr horzOverflow="overflow" vert="horz" lIns="0" tIns="0" rIns="0" bIns="0" rtlCol="0">
                          <a:noAutofit/>
                        </wps:bodyPr>
                      </wps:wsp>
                      <wps:wsp>
                        <wps:cNvPr id="1361" name="Rectangle 1361"/>
                        <wps:cNvSpPr/>
                        <wps:spPr>
                          <a:xfrm>
                            <a:off x="148300" y="5202282"/>
                            <a:ext cx="7686065" cy="236185"/>
                          </a:xfrm>
                          <a:prstGeom prst="rect">
                            <a:avLst/>
                          </a:prstGeom>
                          <a:ln>
                            <a:noFill/>
                          </a:ln>
                        </wps:spPr>
                        <wps:txbx>
                          <w:txbxContent>
                            <w:p w14:paraId="3B175B52" w14:textId="77777777" w:rsidR="00EB2A46" w:rsidRDefault="00A37EC0">
                              <w:r>
                                <w:rPr>
                                  <w:b/>
                                  <w:color w:val="FFFFFF"/>
                                  <w:w w:val="118"/>
                                  <w:sz w:val="28"/>
                                </w:rPr>
                                <w:t>need</w:t>
                              </w:r>
                              <w:r>
                                <w:rPr>
                                  <w:b/>
                                  <w:color w:val="FFFFFF"/>
                                  <w:spacing w:val="-9"/>
                                  <w:w w:val="118"/>
                                  <w:sz w:val="28"/>
                                </w:rPr>
                                <w:t xml:space="preserve"> </w:t>
                              </w:r>
                              <w:r>
                                <w:rPr>
                                  <w:b/>
                                  <w:color w:val="FFFFFF"/>
                                  <w:w w:val="118"/>
                                  <w:sz w:val="28"/>
                                </w:rPr>
                                <w:t>to</w:t>
                              </w:r>
                              <w:r>
                                <w:rPr>
                                  <w:b/>
                                  <w:color w:val="FFFFFF"/>
                                  <w:spacing w:val="-9"/>
                                  <w:w w:val="118"/>
                                  <w:sz w:val="28"/>
                                </w:rPr>
                                <w:t xml:space="preserve"> </w:t>
                              </w:r>
                              <w:r>
                                <w:rPr>
                                  <w:b/>
                                  <w:color w:val="FFFFFF"/>
                                  <w:w w:val="118"/>
                                  <w:sz w:val="28"/>
                                </w:rPr>
                                <w:t>treat</w:t>
                              </w:r>
                              <w:r>
                                <w:rPr>
                                  <w:b/>
                                  <w:color w:val="FFFFFF"/>
                                  <w:spacing w:val="-9"/>
                                  <w:w w:val="118"/>
                                  <w:sz w:val="28"/>
                                </w:rPr>
                                <w:t xml:space="preserve"> </w:t>
                              </w:r>
                              <w:r>
                                <w:rPr>
                                  <w:b/>
                                  <w:color w:val="FFFFFF"/>
                                  <w:w w:val="118"/>
                                  <w:sz w:val="28"/>
                                </w:rPr>
                                <w:t>ourselves</w:t>
                              </w:r>
                              <w:r>
                                <w:rPr>
                                  <w:b/>
                                  <w:color w:val="FFFFFF"/>
                                  <w:spacing w:val="-9"/>
                                  <w:w w:val="118"/>
                                  <w:sz w:val="28"/>
                                </w:rPr>
                                <w:t xml:space="preserve"> </w:t>
                              </w:r>
                              <w:r>
                                <w:rPr>
                                  <w:b/>
                                  <w:color w:val="FFFFFF"/>
                                  <w:w w:val="118"/>
                                  <w:sz w:val="28"/>
                                </w:rPr>
                                <w:t>with</w:t>
                              </w:r>
                              <w:r>
                                <w:rPr>
                                  <w:b/>
                                  <w:color w:val="FFFFFF"/>
                                  <w:spacing w:val="-9"/>
                                  <w:w w:val="118"/>
                                  <w:sz w:val="28"/>
                                </w:rPr>
                                <w:t xml:space="preserve"> </w:t>
                              </w:r>
                              <w:r>
                                <w:rPr>
                                  <w:b/>
                                  <w:color w:val="FFFFFF"/>
                                  <w:w w:val="118"/>
                                  <w:sz w:val="28"/>
                                </w:rPr>
                                <w:t>compassion,</w:t>
                              </w:r>
                              <w:r>
                                <w:rPr>
                                  <w:b/>
                                  <w:color w:val="FFFFFF"/>
                                  <w:spacing w:val="-9"/>
                                  <w:w w:val="118"/>
                                  <w:sz w:val="28"/>
                                </w:rPr>
                                <w:t xml:space="preserve"> </w:t>
                              </w:r>
                              <w:r>
                                <w:rPr>
                                  <w:b/>
                                  <w:color w:val="FFFFFF"/>
                                  <w:w w:val="118"/>
                                  <w:sz w:val="28"/>
                                </w:rPr>
                                <w:t>and</w:t>
                              </w:r>
                              <w:r>
                                <w:rPr>
                                  <w:b/>
                                  <w:color w:val="FFFFFF"/>
                                  <w:spacing w:val="-9"/>
                                  <w:w w:val="118"/>
                                  <w:sz w:val="28"/>
                                </w:rPr>
                                <w:t xml:space="preserve"> </w:t>
                              </w:r>
                              <w:r>
                                <w:rPr>
                                  <w:b/>
                                  <w:color w:val="FFFFFF"/>
                                  <w:w w:val="118"/>
                                  <w:sz w:val="28"/>
                                </w:rPr>
                                <w:t>when</w:t>
                              </w:r>
                              <w:r>
                                <w:rPr>
                                  <w:b/>
                                  <w:color w:val="FFFFFF"/>
                                  <w:spacing w:val="-9"/>
                                  <w:w w:val="118"/>
                                  <w:sz w:val="28"/>
                                </w:rPr>
                                <w:t xml:space="preserve"> </w:t>
                              </w:r>
                              <w:r>
                                <w:rPr>
                                  <w:b/>
                                  <w:color w:val="FFFFFF"/>
                                  <w:w w:val="118"/>
                                  <w:sz w:val="28"/>
                                </w:rPr>
                                <w:t>we</w:t>
                              </w:r>
                              <w:r>
                                <w:rPr>
                                  <w:b/>
                                  <w:color w:val="FFFFFF"/>
                                  <w:spacing w:val="-9"/>
                                  <w:w w:val="118"/>
                                  <w:sz w:val="28"/>
                                </w:rPr>
                                <w:t xml:space="preserve"> </w:t>
                              </w:r>
                              <w:r>
                                <w:rPr>
                                  <w:b/>
                                  <w:color w:val="FFFFFF"/>
                                  <w:w w:val="118"/>
                                  <w:sz w:val="28"/>
                                </w:rPr>
                                <w:t>might</w:t>
                              </w:r>
                              <w:r>
                                <w:rPr>
                                  <w:b/>
                                  <w:color w:val="FFFFFF"/>
                                  <w:spacing w:val="-9"/>
                                  <w:w w:val="118"/>
                                  <w:sz w:val="28"/>
                                </w:rPr>
                                <w:t xml:space="preserve"> </w:t>
                              </w:r>
                              <w:r>
                                <w:rPr>
                                  <w:b/>
                                  <w:color w:val="FFFFFF"/>
                                  <w:w w:val="118"/>
                                  <w:sz w:val="28"/>
                                </w:rPr>
                                <w:t>need</w:t>
                              </w:r>
                              <w:r>
                                <w:rPr>
                                  <w:b/>
                                  <w:color w:val="FFFFFF"/>
                                  <w:spacing w:val="-9"/>
                                  <w:w w:val="118"/>
                                  <w:sz w:val="28"/>
                                </w:rPr>
                                <w:t xml:space="preserve"> </w:t>
                              </w:r>
                              <w:r>
                                <w:rPr>
                                  <w:b/>
                                  <w:color w:val="FFFFFF"/>
                                  <w:w w:val="118"/>
                                  <w:sz w:val="28"/>
                                </w:rPr>
                                <w:t>to</w:t>
                              </w:r>
                            </w:p>
                          </w:txbxContent>
                        </wps:txbx>
                        <wps:bodyPr horzOverflow="overflow" vert="horz" lIns="0" tIns="0" rIns="0" bIns="0" rtlCol="0">
                          <a:noAutofit/>
                        </wps:bodyPr>
                      </wps:wsp>
                      <wps:wsp>
                        <wps:cNvPr id="1362" name="Rectangle 1362"/>
                        <wps:cNvSpPr/>
                        <wps:spPr>
                          <a:xfrm>
                            <a:off x="148300" y="5449718"/>
                            <a:ext cx="3443839" cy="236184"/>
                          </a:xfrm>
                          <a:prstGeom prst="rect">
                            <a:avLst/>
                          </a:prstGeom>
                          <a:ln>
                            <a:noFill/>
                          </a:ln>
                        </wps:spPr>
                        <wps:txbx>
                          <w:txbxContent>
                            <w:p w14:paraId="37B613E2" w14:textId="77777777" w:rsidR="00EB2A46" w:rsidRDefault="00A37EC0">
                              <w:r>
                                <w:rPr>
                                  <w:b/>
                                  <w:color w:val="FFFFFF"/>
                                  <w:w w:val="117"/>
                                  <w:sz w:val="28"/>
                                </w:rPr>
                                <w:t>reach</w:t>
                              </w:r>
                              <w:r>
                                <w:rPr>
                                  <w:b/>
                                  <w:color w:val="FFFFFF"/>
                                  <w:spacing w:val="-9"/>
                                  <w:w w:val="117"/>
                                  <w:sz w:val="28"/>
                                </w:rPr>
                                <w:t xml:space="preserve"> </w:t>
                              </w:r>
                              <w:r>
                                <w:rPr>
                                  <w:b/>
                                  <w:color w:val="FFFFFF"/>
                                  <w:w w:val="117"/>
                                  <w:sz w:val="28"/>
                                </w:rPr>
                                <w:t>out</w:t>
                              </w:r>
                              <w:r>
                                <w:rPr>
                                  <w:b/>
                                  <w:color w:val="FFFFFF"/>
                                  <w:spacing w:val="-9"/>
                                  <w:w w:val="117"/>
                                  <w:sz w:val="28"/>
                                </w:rPr>
                                <w:t xml:space="preserve"> </w:t>
                              </w:r>
                              <w:r>
                                <w:rPr>
                                  <w:b/>
                                  <w:color w:val="FFFFFF"/>
                                  <w:w w:val="117"/>
                                  <w:sz w:val="28"/>
                                </w:rPr>
                                <w:t>to</w:t>
                              </w:r>
                              <w:r>
                                <w:rPr>
                                  <w:b/>
                                  <w:color w:val="FFFFFF"/>
                                  <w:spacing w:val="-9"/>
                                  <w:w w:val="117"/>
                                  <w:sz w:val="28"/>
                                </w:rPr>
                                <w:t xml:space="preserve"> </w:t>
                              </w:r>
                              <w:r>
                                <w:rPr>
                                  <w:b/>
                                  <w:color w:val="FFFFFF"/>
                                  <w:w w:val="117"/>
                                  <w:sz w:val="28"/>
                                </w:rPr>
                                <w:t>others</w:t>
                              </w:r>
                              <w:r>
                                <w:rPr>
                                  <w:b/>
                                  <w:color w:val="FFFFFF"/>
                                  <w:spacing w:val="-9"/>
                                  <w:w w:val="117"/>
                                  <w:sz w:val="28"/>
                                </w:rPr>
                                <w:t xml:space="preserve"> </w:t>
                              </w:r>
                              <w:r>
                                <w:rPr>
                                  <w:b/>
                                  <w:color w:val="FFFFFF"/>
                                  <w:w w:val="117"/>
                                  <w:sz w:val="28"/>
                                </w:rPr>
                                <w:t>for</w:t>
                              </w:r>
                              <w:r>
                                <w:rPr>
                                  <w:b/>
                                  <w:color w:val="FFFFFF"/>
                                  <w:spacing w:val="-9"/>
                                  <w:w w:val="117"/>
                                  <w:sz w:val="28"/>
                                </w:rPr>
                                <w:t xml:space="preserve"> </w:t>
                              </w:r>
                              <w:r>
                                <w:rPr>
                                  <w:b/>
                                  <w:color w:val="FFFFFF"/>
                                  <w:w w:val="117"/>
                                  <w:sz w:val="28"/>
                                </w:rPr>
                                <w:t>support.</w:t>
                              </w:r>
                            </w:p>
                          </w:txbxContent>
                        </wps:txbx>
                        <wps:bodyPr horzOverflow="overflow" vert="horz" lIns="0" tIns="0" rIns="0" bIns="0" rtlCol="0">
                          <a:noAutofit/>
                        </wps:bodyPr>
                      </wps:wsp>
                      <wps:wsp>
                        <wps:cNvPr id="1363" name="Rectangle 1363"/>
                        <wps:cNvSpPr/>
                        <wps:spPr>
                          <a:xfrm>
                            <a:off x="2737748" y="5449718"/>
                            <a:ext cx="45820" cy="236184"/>
                          </a:xfrm>
                          <a:prstGeom prst="rect">
                            <a:avLst/>
                          </a:prstGeom>
                          <a:ln>
                            <a:noFill/>
                          </a:ln>
                        </wps:spPr>
                        <wps:txbx>
                          <w:txbxContent>
                            <w:p w14:paraId="41F60DB9" w14:textId="77777777" w:rsidR="00EB2A46" w:rsidRDefault="00A37EC0">
                              <w:r>
                                <w:rPr>
                                  <w:b/>
                                  <w:color w:val="FFFFFF"/>
                                  <w:sz w:val="28"/>
                                </w:rPr>
                                <w:t xml:space="preserve"> </w:t>
                              </w:r>
                            </w:p>
                          </w:txbxContent>
                        </wps:txbx>
                        <wps:bodyPr horzOverflow="overflow" vert="horz" lIns="0" tIns="0" rIns="0" bIns="0" rtlCol="0">
                          <a:noAutofit/>
                        </wps:bodyPr>
                      </wps:wsp>
                      <wps:wsp>
                        <wps:cNvPr id="1370" name="Shape 1370"/>
                        <wps:cNvSpPr/>
                        <wps:spPr>
                          <a:xfrm>
                            <a:off x="235497" y="0"/>
                            <a:ext cx="5571764" cy="4322651"/>
                          </a:xfrm>
                          <a:custGeom>
                            <a:avLst/>
                            <a:gdLst/>
                            <a:ahLst/>
                            <a:cxnLst/>
                            <a:rect l="0" t="0" r="0" b="0"/>
                            <a:pathLst>
                              <a:path w="5571764" h="4322651">
                                <a:moveTo>
                                  <a:pt x="352118" y="0"/>
                                </a:moveTo>
                                <a:lnTo>
                                  <a:pt x="5219648" y="0"/>
                                </a:lnTo>
                                <a:lnTo>
                                  <a:pt x="5288662" y="6828"/>
                                </a:lnTo>
                                <a:cubicBezTo>
                                  <a:pt x="5356344" y="20357"/>
                                  <a:pt x="5419105" y="53607"/>
                                  <a:pt x="5468631" y="103133"/>
                                </a:cubicBezTo>
                                <a:cubicBezTo>
                                  <a:pt x="5518158" y="152660"/>
                                  <a:pt x="5551408" y="215420"/>
                                  <a:pt x="5564937" y="283103"/>
                                </a:cubicBezTo>
                                <a:lnTo>
                                  <a:pt x="5571764" y="352112"/>
                                </a:lnTo>
                                <a:lnTo>
                                  <a:pt x="5571764" y="3970540"/>
                                </a:lnTo>
                                <a:lnTo>
                                  <a:pt x="5564937" y="4039548"/>
                                </a:lnTo>
                                <a:cubicBezTo>
                                  <a:pt x="5551408" y="4107231"/>
                                  <a:pt x="5518158" y="4169992"/>
                                  <a:pt x="5468631" y="4219519"/>
                                </a:cubicBezTo>
                                <a:cubicBezTo>
                                  <a:pt x="5419105" y="4269045"/>
                                  <a:pt x="5356344" y="4302295"/>
                                  <a:pt x="5288662" y="4315824"/>
                                </a:cubicBezTo>
                                <a:lnTo>
                                  <a:pt x="5219661" y="4322651"/>
                                </a:lnTo>
                                <a:lnTo>
                                  <a:pt x="352104" y="4322651"/>
                                </a:lnTo>
                                <a:lnTo>
                                  <a:pt x="283104" y="4315824"/>
                                </a:lnTo>
                                <a:cubicBezTo>
                                  <a:pt x="215421" y="4302295"/>
                                  <a:pt x="152660" y="4269045"/>
                                  <a:pt x="103133" y="4219519"/>
                                </a:cubicBezTo>
                                <a:cubicBezTo>
                                  <a:pt x="53607" y="4169992"/>
                                  <a:pt x="20358" y="4107231"/>
                                  <a:pt x="6828" y="4039548"/>
                                </a:cubicBezTo>
                                <a:lnTo>
                                  <a:pt x="0" y="3970533"/>
                                </a:lnTo>
                                <a:lnTo>
                                  <a:pt x="0" y="352118"/>
                                </a:lnTo>
                                <a:lnTo>
                                  <a:pt x="6828" y="283103"/>
                                </a:lnTo>
                                <a:cubicBezTo>
                                  <a:pt x="20358" y="215420"/>
                                  <a:pt x="53607" y="152660"/>
                                  <a:pt x="103133" y="103133"/>
                                </a:cubicBezTo>
                                <a:cubicBezTo>
                                  <a:pt x="152660" y="53607"/>
                                  <a:pt x="215421" y="20357"/>
                                  <a:pt x="283104" y="6828"/>
                                </a:cubicBezTo>
                                <a:lnTo>
                                  <a:pt x="352118" y="0"/>
                                </a:lnTo>
                                <a:close/>
                              </a:path>
                            </a:pathLst>
                          </a:custGeom>
                          <a:ln w="0" cap="flat">
                            <a:miter lim="127000"/>
                          </a:ln>
                        </wps:spPr>
                        <wps:style>
                          <a:lnRef idx="0">
                            <a:srgbClr val="000000">
                              <a:alpha val="0"/>
                            </a:srgbClr>
                          </a:lnRef>
                          <a:fillRef idx="1">
                            <a:srgbClr val="F7EBE5"/>
                          </a:fillRef>
                          <a:effectRef idx="0">
                            <a:scrgbClr r="0" g="0" b="0"/>
                          </a:effectRef>
                          <a:fontRef idx="none"/>
                        </wps:style>
                        <wps:bodyPr/>
                      </wps:wsp>
                      <wps:wsp>
                        <wps:cNvPr id="1371" name="Shape 1371"/>
                        <wps:cNvSpPr/>
                        <wps:spPr>
                          <a:xfrm>
                            <a:off x="695564" y="743500"/>
                            <a:ext cx="245800" cy="245799"/>
                          </a:xfrm>
                          <a:custGeom>
                            <a:avLst/>
                            <a:gdLst/>
                            <a:ahLst/>
                            <a:cxnLst/>
                            <a:rect l="0" t="0" r="0" b="0"/>
                            <a:pathLst>
                              <a:path w="245800" h="245799">
                                <a:moveTo>
                                  <a:pt x="60867" y="0"/>
                                </a:moveTo>
                                <a:lnTo>
                                  <a:pt x="184933" y="0"/>
                                </a:lnTo>
                                <a:lnTo>
                                  <a:pt x="196804" y="1169"/>
                                </a:lnTo>
                                <a:cubicBezTo>
                                  <a:pt x="200724" y="1949"/>
                                  <a:pt x="204530" y="3104"/>
                                  <a:pt x="208223" y="4633"/>
                                </a:cubicBezTo>
                                <a:cubicBezTo>
                                  <a:pt x="211916" y="6163"/>
                                  <a:pt x="215424" y="8038"/>
                                  <a:pt x="218747" y="10258"/>
                                </a:cubicBezTo>
                                <a:cubicBezTo>
                                  <a:pt x="222070" y="12479"/>
                                  <a:pt x="225145" y="15002"/>
                                  <a:pt x="227971" y="17828"/>
                                </a:cubicBezTo>
                                <a:cubicBezTo>
                                  <a:pt x="230797" y="20655"/>
                                  <a:pt x="233321" y="23729"/>
                                  <a:pt x="235541" y="27053"/>
                                </a:cubicBezTo>
                                <a:cubicBezTo>
                                  <a:pt x="237762" y="30376"/>
                                  <a:pt x="239636" y="33884"/>
                                  <a:pt x="241166" y="37576"/>
                                </a:cubicBezTo>
                                <a:cubicBezTo>
                                  <a:pt x="242696" y="41269"/>
                                  <a:pt x="243850" y="45075"/>
                                  <a:pt x="244630" y="48995"/>
                                </a:cubicBezTo>
                                <a:cubicBezTo>
                                  <a:pt x="245410" y="52915"/>
                                  <a:pt x="245800" y="56874"/>
                                  <a:pt x="245800" y="60870"/>
                                </a:cubicBezTo>
                                <a:lnTo>
                                  <a:pt x="245800" y="184929"/>
                                </a:lnTo>
                                <a:cubicBezTo>
                                  <a:pt x="245800" y="188925"/>
                                  <a:pt x="245410" y="192884"/>
                                  <a:pt x="244630" y="196804"/>
                                </a:cubicBezTo>
                                <a:cubicBezTo>
                                  <a:pt x="243850" y="200724"/>
                                  <a:pt x="242696" y="204530"/>
                                  <a:pt x="241166" y="208223"/>
                                </a:cubicBezTo>
                                <a:cubicBezTo>
                                  <a:pt x="239636" y="211915"/>
                                  <a:pt x="237762" y="215423"/>
                                  <a:pt x="235541" y="218747"/>
                                </a:cubicBezTo>
                                <a:cubicBezTo>
                                  <a:pt x="233321" y="222070"/>
                                  <a:pt x="230797" y="225144"/>
                                  <a:pt x="227971" y="227971"/>
                                </a:cubicBezTo>
                                <a:cubicBezTo>
                                  <a:pt x="225145" y="230797"/>
                                  <a:pt x="222070" y="233320"/>
                                  <a:pt x="218747" y="235541"/>
                                </a:cubicBezTo>
                                <a:cubicBezTo>
                                  <a:pt x="215424" y="237761"/>
                                  <a:pt x="211916" y="239636"/>
                                  <a:pt x="208223" y="241166"/>
                                </a:cubicBezTo>
                                <a:cubicBezTo>
                                  <a:pt x="204530" y="242695"/>
                                  <a:pt x="200724" y="243850"/>
                                  <a:pt x="196804" y="244630"/>
                                </a:cubicBezTo>
                                <a:cubicBezTo>
                                  <a:pt x="192884" y="245409"/>
                                  <a:pt x="188926" y="245799"/>
                                  <a:pt x="184929" y="245799"/>
                                </a:cubicBezTo>
                                <a:lnTo>
                                  <a:pt x="60871" y="245799"/>
                                </a:lnTo>
                                <a:cubicBezTo>
                                  <a:pt x="56874" y="245799"/>
                                  <a:pt x="52915" y="245409"/>
                                  <a:pt x="48995" y="244630"/>
                                </a:cubicBezTo>
                                <a:cubicBezTo>
                                  <a:pt x="45075" y="243850"/>
                                  <a:pt x="41269" y="242695"/>
                                  <a:pt x="37576" y="241166"/>
                                </a:cubicBezTo>
                                <a:cubicBezTo>
                                  <a:pt x="33884" y="239636"/>
                                  <a:pt x="30376" y="237761"/>
                                  <a:pt x="27053" y="235541"/>
                                </a:cubicBezTo>
                                <a:cubicBezTo>
                                  <a:pt x="23729" y="233320"/>
                                  <a:pt x="20655" y="230797"/>
                                  <a:pt x="17828" y="227971"/>
                                </a:cubicBezTo>
                                <a:cubicBezTo>
                                  <a:pt x="15002" y="225144"/>
                                  <a:pt x="12479" y="222070"/>
                                  <a:pt x="10258" y="218747"/>
                                </a:cubicBezTo>
                                <a:cubicBezTo>
                                  <a:pt x="8038" y="215423"/>
                                  <a:pt x="6163" y="211915"/>
                                  <a:pt x="4633" y="208223"/>
                                </a:cubicBezTo>
                                <a:cubicBezTo>
                                  <a:pt x="3104" y="204530"/>
                                  <a:pt x="1949" y="200724"/>
                                  <a:pt x="1169" y="196804"/>
                                </a:cubicBezTo>
                                <a:lnTo>
                                  <a:pt x="0" y="184931"/>
                                </a:lnTo>
                                <a:lnTo>
                                  <a:pt x="0" y="60868"/>
                                </a:lnTo>
                                <a:lnTo>
                                  <a:pt x="1169" y="48995"/>
                                </a:lnTo>
                                <a:cubicBezTo>
                                  <a:pt x="1949" y="45075"/>
                                  <a:pt x="3104" y="41269"/>
                                  <a:pt x="4633" y="37576"/>
                                </a:cubicBezTo>
                                <a:cubicBezTo>
                                  <a:pt x="6163" y="33884"/>
                                  <a:pt x="8038" y="30376"/>
                                  <a:pt x="10258" y="27052"/>
                                </a:cubicBezTo>
                                <a:cubicBezTo>
                                  <a:pt x="12479" y="23729"/>
                                  <a:pt x="15002" y="20655"/>
                                  <a:pt x="17828" y="17828"/>
                                </a:cubicBezTo>
                                <a:cubicBezTo>
                                  <a:pt x="20655" y="15002"/>
                                  <a:pt x="23729" y="12479"/>
                                  <a:pt x="27053" y="10258"/>
                                </a:cubicBezTo>
                                <a:cubicBezTo>
                                  <a:pt x="30376" y="8038"/>
                                  <a:pt x="33884" y="6163"/>
                                  <a:pt x="37576" y="4633"/>
                                </a:cubicBezTo>
                                <a:cubicBezTo>
                                  <a:pt x="41269" y="3104"/>
                                  <a:pt x="45075" y="1949"/>
                                  <a:pt x="48995" y="1169"/>
                                </a:cubicBezTo>
                                <a:lnTo>
                                  <a:pt x="60867"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1372" name="Shape 1372"/>
                        <wps:cNvSpPr/>
                        <wps:spPr>
                          <a:xfrm>
                            <a:off x="1566460" y="822658"/>
                            <a:ext cx="609486" cy="166354"/>
                          </a:xfrm>
                          <a:custGeom>
                            <a:avLst/>
                            <a:gdLst/>
                            <a:ahLst/>
                            <a:cxnLst/>
                            <a:rect l="0" t="0" r="0" b="0"/>
                            <a:pathLst>
                              <a:path w="609486" h="166354">
                                <a:moveTo>
                                  <a:pt x="448390" y="478"/>
                                </a:moveTo>
                                <a:cubicBezTo>
                                  <a:pt x="451259" y="0"/>
                                  <a:pt x="454605" y="2390"/>
                                  <a:pt x="457473" y="3824"/>
                                </a:cubicBezTo>
                                <a:cubicBezTo>
                                  <a:pt x="461297" y="5258"/>
                                  <a:pt x="464643" y="7170"/>
                                  <a:pt x="468468" y="9082"/>
                                </a:cubicBezTo>
                                <a:cubicBezTo>
                                  <a:pt x="473248" y="10995"/>
                                  <a:pt x="477550" y="13384"/>
                                  <a:pt x="481852" y="15297"/>
                                </a:cubicBezTo>
                                <a:cubicBezTo>
                                  <a:pt x="484720" y="16253"/>
                                  <a:pt x="487589" y="16731"/>
                                  <a:pt x="489979" y="17687"/>
                                </a:cubicBezTo>
                                <a:cubicBezTo>
                                  <a:pt x="495237" y="19599"/>
                                  <a:pt x="500974" y="21989"/>
                                  <a:pt x="506232" y="23901"/>
                                </a:cubicBezTo>
                                <a:cubicBezTo>
                                  <a:pt x="512446" y="26291"/>
                                  <a:pt x="519138" y="29159"/>
                                  <a:pt x="525831" y="31550"/>
                                </a:cubicBezTo>
                                <a:cubicBezTo>
                                  <a:pt x="529655" y="32984"/>
                                  <a:pt x="533957" y="33940"/>
                                  <a:pt x="537782" y="35374"/>
                                </a:cubicBezTo>
                                <a:cubicBezTo>
                                  <a:pt x="543518" y="37286"/>
                                  <a:pt x="548776" y="39198"/>
                                  <a:pt x="554035" y="41588"/>
                                </a:cubicBezTo>
                                <a:cubicBezTo>
                                  <a:pt x="560249" y="43978"/>
                                  <a:pt x="565507" y="47803"/>
                                  <a:pt x="571722" y="50193"/>
                                </a:cubicBezTo>
                                <a:cubicBezTo>
                                  <a:pt x="577458" y="52583"/>
                                  <a:pt x="583672" y="53539"/>
                                  <a:pt x="589887" y="55451"/>
                                </a:cubicBezTo>
                                <a:cubicBezTo>
                                  <a:pt x="590843" y="55451"/>
                                  <a:pt x="591799" y="56885"/>
                                  <a:pt x="593233" y="57363"/>
                                </a:cubicBezTo>
                                <a:cubicBezTo>
                                  <a:pt x="595145" y="57841"/>
                                  <a:pt x="597057" y="57363"/>
                                  <a:pt x="598491" y="58319"/>
                                </a:cubicBezTo>
                                <a:cubicBezTo>
                                  <a:pt x="601359" y="60232"/>
                                  <a:pt x="604706" y="62621"/>
                                  <a:pt x="606618" y="65490"/>
                                </a:cubicBezTo>
                                <a:cubicBezTo>
                                  <a:pt x="609008" y="69314"/>
                                  <a:pt x="609486" y="73616"/>
                                  <a:pt x="606618" y="77919"/>
                                </a:cubicBezTo>
                                <a:cubicBezTo>
                                  <a:pt x="605662" y="79830"/>
                                  <a:pt x="606618" y="82699"/>
                                  <a:pt x="606618" y="85089"/>
                                </a:cubicBezTo>
                                <a:cubicBezTo>
                                  <a:pt x="606618" y="85567"/>
                                  <a:pt x="606140" y="86045"/>
                                  <a:pt x="606140" y="86045"/>
                                </a:cubicBezTo>
                                <a:cubicBezTo>
                                  <a:pt x="602316" y="85089"/>
                                  <a:pt x="604227" y="88913"/>
                                  <a:pt x="603272" y="89869"/>
                                </a:cubicBezTo>
                                <a:cubicBezTo>
                                  <a:pt x="601359" y="91781"/>
                                  <a:pt x="598969" y="93215"/>
                                  <a:pt x="596579" y="95128"/>
                                </a:cubicBezTo>
                                <a:cubicBezTo>
                                  <a:pt x="595623" y="95605"/>
                                  <a:pt x="595145" y="96084"/>
                                  <a:pt x="594189" y="96562"/>
                                </a:cubicBezTo>
                                <a:cubicBezTo>
                                  <a:pt x="593233" y="97039"/>
                                  <a:pt x="592277" y="97996"/>
                                  <a:pt x="590843" y="98474"/>
                                </a:cubicBezTo>
                                <a:cubicBezTo>
                                  <a:pt x="587975" y="99430"/>
                                  <a:pt x="584150" y="99908"/>
                                  <a:pt x="581760" y="101342"/>
                                </a:cubicBezTo>
                                <a:cubicBezTo>
                                  <a:pt x="576980" y="104210"/>
                                  <a:pt x="572200" y="108512"/>
                                  <a:pt x="567419" y="111858"/>
                                </a:cubicBezTo>
                                <a:cubicBezTo>
                                  <a:pt x="563595" y="114727"/>
                                  <a:pt x="559293" y="117595"/>
                                  <a:pt x="554991" y="120463"/>
                                </a:cubicBezTo>
                                <a:cubicBezTo>
                                  <a:pt x="548776" y="124765"/>
                                  <a:pt x="543040" y="129067"/>
                                  <a:pt x="536826" y="133370"/>
                                </a:cubicBezTo>
                                <a:cubicBezTo>
                                  <a:pt x="532523" y="136238"/>
                                  <a:pt x="527743" y="138150"/>
                                  <a:pt x="523919" y="141018"/>
                                </a:cubicBezTo>
                                <a:cubicBezTo>
                                  <a:pt x="519617" y="144842"/>
                                  <a:pt x="515314" y="148189"/>
                                  <a:pt x="513402" y="154403"/>
                                </a:cubicBezTo>
                                <a:cubicBezTo>
                                  <a:pt x="512446" y="157271"/>
                                  <a:pt x="509100" y="159661"/>
                                  <a:pt x="506710" y="162051"/>
                                </a:cubicBezTo>
                                <a:cubicBezTo>
                                  <a:pt x="505276" y="163485"/>
                                  <a:pt x="503842" y="164920"/>
                                  <a:pt x="501929" y="165398"/>
                                </a:cubicBezTo>
                                <a:cubicBezTo>
                                  <a:pt x="500017" y="166354"/>
                                  <a:pt x="497627" y="165876"/>
                                  <a:pt x="495715" y="165398"/>
                                </a:cubicBezTo>
                                <a:cubicBezTo>
                                  <a:pt x="491891" y="164442"/>
                                  <a:pt x="488545" y="162051"/>
                                  <a:pt x="487111" y="158705"/>
                                </a:cubicBezTo>
                                <a:cubicBezTo>
                                  <a:pt x="486155" y="157271"/>
                                  <a:pt x="486633" y="154881"/>
                                  <a:pt x="486633" y="152969"/>
                                </a:cubicBezTo>
                                <a:cubicBezTo>
                                  <a:pt x="485677" y="142930"/>
                                  <a:pt x="484243" y="133848"/>
                                  <a:pt x="495715" y="129546"/>
                                </a:cubicBezTo>
                                <a:cubicBezTo>
                                  <a:pt x="500974" y="126677"/>
                                  <a:pt x="506232" y="123809"/>
                                  <a:pt x="511490" y="120463"/>
                                </a:cubicBezTo>
                                <a:cubicBezTo>
                                  <a:pt x="514358" y="119029"/>
                                  <a:pt x="516748" y="117595"/>
                                  <a:pt x="519138" y="115683"/>
                                </a:cubicBezTo>
                                <a:cubicBezTo>
                                  <a:pt x="524397" y="111858"/>
                                  <a:pt x="530133" y="108034"/>
                                  <a:pt x="535392" y="104210"/>
                                </a:cubicBezTo>
                                <a:cubicBezTo>
                                  <a:pt x="540172" y="100864"/>
                                  <a:pt x="545908" y="97518"/>
                                  <a:pt x="550689" y="93694"/>
                                </a:cubicBezTo>
                                <a:cubicBezTo>
                                  <a:pt x="551644" y="93215"/>
                                  <a:pt x="552123" y="90825"/>
                                  <a:pt x="552123" y="89391"/>
                                </a:cubicBezTo>
                                <a:cubicBezTo>
                                  <a:pt x="552123" y="88435"/>
                                  <a:pt x="550210" y="87479"/>
                                  <a:pt x="549254" y="87479"/>
                                </a:cubicBezTo>
                                <a:cubicBezTo>
                                  <a:pt x="539216" y="86045"/>
                                  <a:pt x="529655" y="84133"/>
                                  <a:pt x="519617" y="82699"/>
                                </a:cubicBezTo>
                                <a:cubicBezTo>
                                  <a:pt x="513880" y="81743"/>
                                  <a:pt x="508622" y="81265"/>
                                  <a:pt x="503364" y="80787"/>
                                </a:cubicBezTo>
                                <a:cubicBezTo>
                                  <a:pt x="498583" y="80309"/>
                                  <a:pt x="493803" y="79353"/>
                                  <a:pt x="489023" y="78875"/>
                                </a:cubicBezTo>
                                <a:cubicBezTo>
                                  <a:pt x="482809" y="77919"/>
                                  <a:pt x="476594" y="77441"/>
                                  <a:pt x="470380" y="76962"/>
                                </a:cubicBezTo>
                                <a:cubicBezTo>
                                  <a:pt x="461297" y="76006"/>
                                  <a:pt x="452215" y="75050"/>
                                  <a:pt x="443132" y="74572"/>
                                </a:cubicBezTo>
                                <a:cubicBezTo>
                                  <a:pt x="437874" y="74094"/>
                                  <a:pt x="432137" y="74572"/>
                                  <a:pt x="426879" y="74094"/>
                                </a:cubicBezTo>
                                <a:cubicBezTo>
                                  <a:pt x="422577" y="74094"/>
                                  <a:pt x="417797" y="73138"/>
                                  <a:pt x="413494" y="72660"/>
                                </a:cubicBezTo>
                                <a:cubicBezTo>
                                  <a:pt x="410626" y="72182"/>
                                  <a:pt x="408236" y="71704"/>
                                  <a:pt x="405368" y="71704"/>
                                </a:cubicBezTo>
                                <a:cubicBezTo>
                                  <a:pt x="397241" y="71704"/>
                                  <a:pt x="389115" y="71704"/>
                                  <a:pt x="380988" y="71704"/>
                                </a:cubicBezTo>
                                <a:cubicBezTo>
                                  <a:pt x="374774" y="71704"/>
                                  <a:pt x="368560" y="71704"/>
                                  <a:pt x="362345" y="71704"/>
                                </a:cubicBezTo>
                                <a:cubicBezTo>
                                  <a:pt x="358521" y="71226"/>
                                  <a:pt x="354219" y="70748"/>
                                  <a:pt x="350395" y="70748"/>
                                </a:cubicBezTo>
                                <a:cubicBezTo>
                                  <a:pt x="346570" y="70270"/>
                                  <a:pt x="342746" y="70270"/>
                                  <a:pt x="338922" y="70270"/>
                                </a:cubicBezTo>
                                <a:cubicBezTo>
                                  <a:pt x="329361" y="69792"/>
                                  <a:pt x="319801" y="69792"/>
                                  <a:pt x="310240" y="69314"/>
                                </a:cubicBezTo>
                                <a:cubicBezTo>
                                  <a:pt x="305938" y="69314"/>
                                  <a:pt x="301636" y="68836"/>
                                  <a:pt x="297333" y="68836"/>
                                </a:cubicBezTo>
                                <a:cubicBezTo>
                                  <a:pt x="293987" y="68836"/>
                                  <a:pt x="290163" y="69792"/>
                                  <a:pt x="286339" y="69792"/>
                                </a:cubicBezTo>
                                <a:cubicBezTo>
                                  <a:pt x="281081" y="70270"/>
                                  <a:pt x="276300" y="69792"/>
                                  <a:pt x="271520" y="70270"/>
                                </a:cubicBezTo>
                                <a:cubicBezTo>
                                  <a:pt x="266262" y="70748"/>
                                  <a:pt x="261481" y="71704"/>
                                  <a:pt x="256701" y="71704"/>
                                </a:cubicBezTo>
                                <a:cubicBezTo>
                                  <a:pt x="251443" y="72182"/>
                                  <a:pt x="246184" y="71704"/>
                                  <a:pt x="240926" y="71704"/>
                                </a:cubicBezTo>
                                <a:cubicBezTo>
                                  <a:pt x="236146" y="71704"/>
                                  <a:pt x="231844" y="72660"/>
                                  <a:pt x="227541" y="72660"/>
                                </a:cubicBezTo>
                                <a:cubicBezTo>
                                  <a:pt x="223717" y="72660"/>
                                  <a:pt x="219415" y="71704"/>
                                  <a:pt x="215591" y="71704"/>
                                </a:cubicBezTo>
                                <a:cubicBezTo>
                                  <a:pt x="210810" y="71704"/>
                                  <a:pt x="205552" y="72660"/>
                                  <a:pt x="200772" y="73616"/>
                                </a:cubicBezTo>
                                <a:cubicBezTo>
                                  <a:pt x="200294" y="73616"/>
                                  <a:pt x="200294" y="73616"/>
                                  <a:pt x="199816" y="73616"/>
                                </a:cubicBezTo>
                                <a:cubicBezTo>
                                  <a:pt x="191211" y="74094"/>
                                  <a:pt x="183085" y="74094"/>
                                  <a:pt x="174958" y="74572"/>
                                </a:cubicBezTo>
                                <a:cubicBezTo>
                                  <a:pt x="167310" y="75050"/>
                                  <a:pt x="160139" y="75528"/>
                                  <a:pt x="152491" y="76484"/>
                                </a:cubicBezTo>
                                <a:cubicBezTo>
                                  <a:pt x="144364" y="76962"/>
                                  <a:pt x="135760" y="77919"/>
                                  <a:pt x="127633" y="78875"/>
                                </a:cubicBezTo>
                                <a:cubicBezTo>
                                  <a:pt x="119507" y="79830"/>
                                  <a:pt x="111380" y="81265"/>
                                  <a:pt x="103254" y="82221"/>
                                </a:cubicBezTo>
                                <a:cubicBezTo>
                                  <a:pt x="98474" y="82699"/>
                                  <a:pt x="93694" y="82699"/>
                                  <a:pt x="88913" y="83177"/>
                                </a:cubicBezTo>
                                <a:cubicBezTo>
                                  <a:pt x="83177" y="83655"/>
                                  <a:pt x="76962" y="84611"/>
                                  <a:pt x="71226" y="85567"/>
                                </a:cubicBezTo>
                                <a:cubicBezTo>
                                  <a:pt x="65490" y="86523"/>
                                  <a:pt x="59275" y="87001"/>
                                  <a:pt x="53539" y="87479"/>
                                </a:cubicBezTo>
                                <a:cubicBezTo>
                                  <a:pt x="46847" y="88435"/>
                                  <a:pt x="39676" y="88913"/>
                                  <a:pt x="32984" y="89869"/>
                                </a:cubicBezTo>
                                <a:cubicBezTo>
                                  <a:pt x="27726" y="90347"/>
                                  <a:pt x="22467" y="91303"/>
                                  <a:pt x="17209" y="91781"/>
                                </a:cubicBezTo>
                                <a:cubicBezTo>
                                  <a:pt x="13385" y="91781"/>
                                  <a:pt x="9560" y="92259"/>
                                  <a:pt x="6214" y="90825"/>
                                </a:cubicBezTo>
                                <a:cubicBezTo>
                                  <a:pt x="3824" y="89869"/>
                                  <a:pt x="1912" y="86523"/>
                                  <a:pt x="956" y="83655"/>
                                </a:cubicBezTo>
                                <a:cubicBezTo>
                                  <a:pt x="0" y="80787"/>
                                  <a:pt x="478" y="77441"/>
                                  <a:pt x="956" y="74572"/>
                                </a:cubicBezTo>
                                <a:cubicBezTo>
                                  <a:pt x="1434" y="71226"/>
                                  <a:pt x="4302" y="70748"/>
                                  <a:pt x="7170" y="70270"/>
                                </a:cubicBezTo>
                                <a:cubicBezTo>
                                  <a:pt x="16731" y="68358"/>
                                  <a:pt x="26769" y="66446"/>
                                  <a:pt x="36330" y="65012"/>
                                </a:cubicBezTo>
                                <a:cubicBezTo>
                                  <a:pt x="44934" y="63578"/>
                                  <a:pt x="53061" y="63100"/>
                                  <a:pt x="61666" y="62143"/>
                                </a:cubicBezTo>
                                <a:cubicBezTo>
                                  <a:pt x="70748" y="61187"/>
                                  <a:pt x="79831" y="59753"/>
                                  <a:pt x="88913" y="58797"/>
                                </a:cubicBezTo>
                                <a:cubicBezTo>
                                  <a:pt x="96562" y="58319"/>
                                  <a:pt x="103732" y="57363"/>
                                  <a:pt x="110903" y="56407"/>
                                </a:cubicBezTo>
                                <a:cubicBezTo>
                                  <a:pt x="118551" y="55929"/>
                                  <a:pt x="125721" y="54973"/>
                                  <a:pt x="132892" y="54495"/>
                                </a:cubicBezTo>
                                <a:cubicBezTo>
                                  <a:pt x="141018" y="54017"/>
                                  <a:pt x="148667" y="53539"/>
                                  <a:pt x="156793" y="53061"/>
                                </a:cubicBezTo>
                                <a:cubicBezTo>
                                  <a:pt x="169700" y="52105"/>
                                  <a:pt x="182129" y="51149"/>
                                  <a:pt x="194558" y="50193"/>
                                </a:cubicBezTo>
                                <a:cubicBezTo>
                                  <a:pt x="199816" y="49715"/>
                                  <a:pt x="205074" y="50193"/>
                                  <a:pt x="210332" y="50193"/>
                                </a:cubicBezTo>
                                <a:cubicBezTo>
                                  <a:pt x="213201" y="50193"/>
                                  <a:pt x="216069" y="49237"/>
                                  <a:pt x="218937" y="49237"/>
                                </a:cubicBezTo>
                                <a:cubicBezTo>
                                  <a:pt x="224195" y="48759"/>
                                  <a:pt x="229453" y="48759"/>
                                  <a:pt x="234712" y="48759"/>
                                </a:cubicBezTo>
                                <a:cubicBezTo>
                                  <a:pt x="235190" y="48759"/>
                                  <a:pt x="235668" y="48759"/>
                                  <a:pt x="236146" y="48759"/>
                                </a:cubicBezTo>
                                <a:cubicBezTo>
                                  <a:pt x="243794" y="48281"/>
                                  <a:pt x="251443" y="48281"/>
                                  <a:pt x="259091" y="47803"/>
                                </a:cubicBezTo>
                                <a:cubicBezTo>
                                  <a:pt x="266262" y="47325"/>
                                  <a:pt x="273910" y="46847"/>
                                  <a:pt x="281081" y="46847"/>
                                </a:cubicBezTo>
                                <a:cubicBezTo>
                                  <a:pt x="287773" y="46847"/>
                                  <a:pt x="294465" y="46847"/>
                                  <a:pt x="301158" y="46847"/>
                                </a:cubicBezTo>
                                <a:cubicBezTo>
                                  <a:pt x="305938" y="46368"/>
                                  <a:pt x="311196" y="46368"/>
                                  <a:pt x="315977" y="46368"/>
                                </a:cubicBezTo>
                                <a:cubicBezTo>
                                  <a:pt x="321235" y="46368"/>
                                  <a:pt x="326015" y="46368"/>
                                  <a:pt x="331273" y="46368"/>
                                </a:cubicBezTo>
                                <a:cubicBezTo>
                                  <a:pt x="340834" y="46368"/>
                                  <a:pt x="350873" y="46847"/>
                                  <a:pt x="360911" y="46847"/>
                                </a:cubicBezTo>
                                <a:cubicBezTo>
                                  <a:pt x="365691" y="47325"/>
                                  <a:pt x="370950" y="47325"/>
                                  <a:pt x="375730" y="47325"/>
                                </a:cubicBezTo>
                                <a:cubicBezTo>
                                  <a:pt x="385769" y="47803"/>
                                  <a:pt x="395329" y="48281"/>
                                  <a:pt x="405368" y="48759"/>
                                </a:cubicBezTo>
                                <a:cubicBezTo>
                                  <a:pt x="416362" y="49715"/>
                                  <a:pt x="427835" y="50193"/>
                                  <a:pt x="439308" y="51149"/>
                                </a:cubicBezTo>
                                <a:cubicBezTo>
                                  <a:pt x="446000" y="51627"/>
                                  <a:pt x="452693" y="52583"/>
                                  <a:pt x="459385" y="53061"/>
                                </a:cubicBezTo>
                                <a:cubicBezTo>
                                  <a:pt x="469902" y="53539"/>
                                  <a:pt x="479940" y="54017"/>
                                  <a:pt x="489979" y="54973"/>
                                </a:cubicBezTo>
                                <a:cubicBezTo>
                                  <a:pt x="498583" y="55451"/>
                                  <a:pt x="507188" y="56407"/>
                                  <a:pt x="515792" y="57363"/>
                                </a:cubicBezTo>
                                <a:cubicBezTo>
                                  <a:pt x="519617" y="57841"/>
                                  <a:pt x="522963" y="57841"/>
                                  <a:pt x="526787" y="58319"/>
                                </a:cubicBezTo>
                                <a:cubicBezTo>
                                  <a:pt x="527265" y="57841"/>
                                  <a:pt x="527265" y="57841"/>
                                  <a:pt x="527265" y="57363"/>
                                </a:cubicBezTo>
                                <a:cubicBezTo>
                                  <a:pt x="523441" y="56407"/>
                                  <a:pt x="519617" y="54973"/>
                                  <a:pt x="514836" y="53061"/>
                                </a:cubicBezTo>
                                <a:cubicBezTo>
                                  <a:pt x="510056" y="51149"/>
                                  <a:pt x="505276" y="49237"/>
                                  <a:pt x="500017" y="47325"/>
                                </a:cubicBezTo>
                                <a:cubicBezTo>
                                  <a:pt x="495237" y="45412"/>
                                  <a:pt x="490457" y="44457"/>
                                  <a:pt x="485677" y="42544"/>
                                </a:cubicBezTo>
                                <a:cubicBezTo>
                                  <a:pt x="481374" y="40632"/>
                                  <a:pt x="477072" y="38720"/>
                                  <a:pt x="472770" y="36808"/>
                                </a:cubicBezTo>
                                <a:cubicBezTo>
                                  <a:pt x="470380" y="35852"/>
                                  <a:pt x="468468" y="34896"/>
                                  <a:pt x="466077" y="33940"/>
                                </a:cubicBezTo>
                                <a:cubicBezTo>
                                  <a:pt x="465121" y="33940"/>
                                  <a:pt x="464165" y="34418"/>
                                  <a:pt x="463209" y="33940"/>
                                </a:cubicBezTo>
                                <a:cubicBezTo>
                                  <a:pt x="460819" y="32984"/>
                                  <a:pt x="458429" y="32028"/>
                                  <a:pt x="456039" y="31550"/>
                                </a:cubicBezTo>
                                <a:cubicBezTo>
                                  <a:pt x="452693" y="30593"/>
                                  <a:pt x="449824" y="30116"/>
                                  <a:pt x="446478" y="29159"/>
                                </a:cubicBezTo>
                                <a:cubicBezTo>
                                  <a:pt x="442654" y="27725"/>
                                  <a:pt x="438830" y="25814"/>
                                  <a:pt x="437874" y="21033"/>
                                </a:cubicBezTo>
                                <a:cubicBezTo>
                                  <a:pt x="437874" y="19599"/>
                                  <a:pt x="436440" y="18165"/>
                                  <a:pt x="436440" y="16731"/>
                                </a:cubicBezTo>
                                <a:cubicBezTo>
                                  <a:pt x="435962" y="15297"/>
                                  <a:pt x="435006" y="12907"/>
                                  <a:pt x="438352" y="13384"/>
                                </a:cubicBezTo>
                                <a:cubicBezTo>
                                  <a:pt x="438352" y="12907"/>
                                  <a:pt x="438352" y="12429"/>
                                  <a:pt x="438352" y="11950"/>
                                </a:cubicBezTo>
                                <a:cubicBezTo>
                                  <a:pt x="437874" y="11473"/>
                                  <a:pt x="437396" y="10516"/>
                                  <a:pt x="437396" y="10039"/>
                                </a:cubicBezTo>
                                <a:cubicBezTo>
                                  <a:pt x="438830" y="4780"/>
                                  <a:pt x="443132" y="1434"/>
                                  <a:pt x="448390" y="478"/>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1373" name="Shape 1373"/>
                        <wps:cNvSpPr/>
                        <wps:spPr>
                          <a:xfrm>
                            <a:off x="1566938" y="822658"/>
                            <a:ext cx="609486" cy="165876"/>
                          </a:xfrm>
                          <a:custGeom>
                            <a:avLst/>
                            <a:gdLst/>
                            <a:ahLst/>
                            <a:cxnLst/>
                            <a:rect l="0" t="0" r="0" b="0"/>
                            <a:pathLst>
                              <a:path w="609486" h="165876">
                                <a:moveTo>
                                  <a:pt x="448390" y="478"/>
                                </a:moveTo>
                                <a:cubicBezTo>
                                  <a:pt x="451259" y="0"/>
                                  <a:pt x="454605" y="2390"/>
                                  <a:pt x="457473" y="3824"/>
                                </a:cubicBezTo>
                                <a:cubicBezTo>
                                  <a:pt x="461297" y="5258"/>
                                  <a:pt x="465122" y="7170"/>
                                  <a:pt x="468468" y="9082"/>
                                </a:cubicBezTo>
                                <a:cubicBezTo>
                                  <a:pt x="472770" y="10995"/>
                                  <a:pt x="477072" y="13384"/>
                                  <a:pt x="481853" y="15297"/>
                                </a:cubicBezTo>
                                <a:cubicBezTo>
                                  <a:pt x="484243" y="16253"/>
                                  <a:pt x="487111" y="16731"/>
                                  <a:pt x="489979" y="17687"/>
                                </a:cubicBezTo>
                                <a:cubicBezTo>
                                  <a:pt x="495715" y="19599"/>
                                  <a:pt x="500974" y="21511"/>
                                  <a:pt x="506232" y="23901"/>
                                </a:cubicBezTo>
                                <a:cubicBezTo>
                                  <a:pt x="512924" y="26291"/>
                                  <a:pt x="519139" y="29159"/>
                                  <a:pt x="525831" y="31550"/>
                                </a:cubicBezTo>
                                <a:cubicBezTo>
                                  <a:pt x="529655" y="32984"/>
                                  <a:pt x="533958" y="33940"/>
                                  <a:pt x="537782" y="35374"/>
                                </a:cubicBezTo>
                                <a:cubicBezTo>
                                  <a:pt x="543040" y="37286"/>
                                  <a:pt x="548776" y="39198"/>
                                  <a:pt x="554035" y="41588"/>
                                </a:cubicBezTo>
                                <a:cubicBezTo>
                                  <a:pt x="560249" y="44457"/>
                                  <a:pt x="565507" y="47803"/>
                                  <a:pt x="571722" y="50193"/>
                                </a:cubicBezTo>
                                <a:cubicBezTo>
                                  <a:pt x="577458" y="52583"/>
                                  <a:pt x="583673" y="53539"/>
                                  <a:pt x="589887" y="55451"/>
                                </a:cubicBezTo>
                                <a:cubicBezTo>
                                  <a:pt x="591321" y="55929"/>
                                  <a:pt x="592277" y="56885"/>
                                  <a:pt x="593233" y="57363"/>
                                </a:cubicBezTo>
                                <a:cubicBezTo>
                                  <a:pt x="595145" y="57841"/>
                                  <a:pt x="597057" y="57363"/>
                                  <a:pt x="598491" y="58319"/>
                                </a:cubicBezTo>
                                <a:cubicBezTo>
                                  <a:pt x="601359" y="60232"/>
                                  <a:pt x="604706" y="62621"/>
                                  <a:pt x="606618" y="65490"/>
                                </a:cubicBezTo>
                                <a:cubicBezTo>
                                  <a:pt x="609008" y="69314"/>
                                  <a:pt x="609486" y="73616"/>
                                  <a:pt x="606618" y="77919"/>
                                </a:cubicBezTo>
                                <a:cubicBezTo>
                                  <a:pt x="605662" y="79830"/>
                                  <a:pt x="606618" y="82699"/>
                                  <a:pt x="606618" y="85089"/>
                                </a:cubicBezTo>
                                <a:cubicBezTo>
                                  <a:pt x="606618" y="85567"/>
                                  <a:pt x="606140" y="86045"/>
                                  <a:pt x="606140" y="86045"/>
                                </a:cubicBezTo>
                                <a:cubicBezTo>
                                  <a:pt x="602316" y="85567"/>
                                  <a:pt x="604228" y="88913"/>
                                  <a:pt x="603272" y="89869"/>
                                </a:cubicBezTo>
                                <a:cubicBezTo>
                                  <a:pt x="601359" y="91781"/>
                                  <a:pt x="598969" y="93215"/>
                                  <a:pt x="596579" y="95128"/>
                                </a:cubicBezTo>
                                <a:cubicBezTo>
                                  <a:pt x="595623" y="95605"/>
                                  <a:pt x="595145" y="96084"/>
                                  <a:pt x="594189" y="96562"/>
                                </a:cubicBezTo>
                                <a:cubicBezTo>
                                  <a:pt x="593233" y="97039"/>
                                  <a:pt x="591799" y="97996"/>
                                  <a:pt x="590843" y="98474"/>
                                </a:cubicBezTo>
                                <a:cubicBezTo>
                                  <a:pt x="587975" y="99430"/>
                                  <a:pt x="584151" y="99430"/>
                                  <a:pt x="581760" y="101342"/>
                                </a:cubicBezTo>
                                <a:cubicBezTo>
                                  <a:pt x="576502" y="104210"/>
                                  <a:pt x="572200" y="108512"/>
                                  <a:pt x="567420" y="111858"/>
                                </a:cubicBezTo>
                                <a:cubicBezTo>
                                  <a:pt x="563117" y="114727"/>
                                  <a:pt x="559293" y="117595"/>
                                  <a:pt x="554991" y="120463"/>
                                </a:cubicBezTo>
                                <a:cubicBezTo>
                                  <a:pt x="548776" y="124765"/>
                                  <a:pt x="543040" y="129067"/>
                                  <a:pt x="536826" y="133370"/>
                                </a:cubicBezTo>
                                <a:cubicBezTo>
                                  <a:pt x="532524" y="136238"/>
                                  <a:pt x="527743" y="137672"/>
                                  <a:pt x="523919" y="141018"/>
                                </a:cubicBezTo>
                                <a:cubicBezTo>
                                  <a:pt x="519617" y="144364"/>
                                  <a:pt x="514836" y="148189"/>
                                  <a:pt x="513402" y="154403"/>
                                </a:cubicBezTo>
                                <a:cubicBezTo>
                                  <a:pt x="512446" y="157271"/>
                                  <a:pt x="509100" y="159661"/>
                                  <a:pt x="506710" y="162051"/>
                                </a:cubicBezTo>
                                <a:cubicBezTo>
                                  <a:pt x="505276" y="163485"/>
                                  <a:pt x="503842" y="164920"/>
                                  <a:pt x="501930" y="165398"/>
                                </a:cubicBezTo>
                                <a:cubicBezTo>
                                  <a:pt x="500018" y="165876"/>
                                  <a:pt x="497627" y="165398"/>
                                  <a:pt x="495715" y="165398"/>
                                </a:cubicBezTo>
                                <a:cubicBezTo>
                                  <a:pt x="491891" y="164442"/>
                                  <a:pt x="489023" y="162530"/>
                                  <a:pt x="487111" y="158705"/>
                                </a:cubicBezTo>
                                <a:cubicBezTo>
                                  <a:pt x="486155" y="157271"/>
                                  <a:pt x="486633" y="154881"/>
                                  <a:pt x="486633" y="152969"/>
                                </a:cubicBezTo>
                                <a:cubicBezTo>
                                  <a:pt x="485199" y="143408"/>
                                  <a:pt x="484243" y="134326"/>
                                  <a:pt x="495715" y="129546"/>
                                </a:cubicBezTo>
                                <a:cubicBezTo>
                                  <a:pt x="500974" y="126677"/>
                                  <a:pt x="506232" y="123331"/>
                                  <a:pt x="511490" y="120463"/>
                                </a:cubicBezTo>
                                <a:cubicBezTo>
                                  <a:pt x="513880" y="119029"/>
                                  <a:pt x="516749" y="117117"/>
                                  <a:pt x="519139" y="115683"/>
                                </a:cubicBezTo>
                                <a:cubicBezTo>
                                  <a:pt x="524397" y="111858"/>
                                  <a:pt x="529655" y="108034"/>
                                  <a:pt x="535392" y="104210"/>
                                </a:cubicBezTo>
                                <a:cubicBezTo>
                                  <a:pt x="540650" y="100864"/>
                                  <a:pt x="545908" y="97518"/>
                                  <a:pt x="550689" y="93694"/>
                                </a:cubicBezTo>
                                <a:cubicBezTo>
                                  <a:pt x="551645" y="92737"/>
                                  <a:pt x="552123" y="90825"/>
                                  <a:pt x="552123" y="89391"/>
                                </a:cubicBezTo>
                                <a:cubicBezTo>
                                  <a:pt x="552123" y="88913"/>
                                  <a:pt x="550211" y="87957"/>
                                  <a:pt x="549254" y="87479"/>
                                </a:cubicBezTo>
                                <a:cubicBezTo>
                                  <a:pt x="539216" y="85567"/>
                                  <a:pt x="529655" y="84133"/>
                                  <a:pt x="519617" y="82699"/>
                                </a:cubicBezTo>
                                <a:cubicBezTo>
                                  <a:pt x="514359" y="81743"/>
                                  <a:pt x="509100" y="81743"/>
                                  <a:pt x="503364" y="80787"/>
                                </a:cubicBezTo>
                                <a:cubicBezTo>
                                  <a:pt x="498584" y="80309"/>
                                  <a:pt x="493803" y="79353"/>
                                  <a:pt x="489023" y="78875"/>
                                </a:cubicBezTo>
                                <a:cubicBezTo>
                                  <a:pt x="482809" y="78396"/>
                                  <a:pt x="476594" y="77919"/>
                                  <a:pt x="470380" y="76962"/>
                                </a:cubicBezTo>
                                <a:cubicBezTo>
                                  <a:pt x="461297" y="76006"/>
                                  <a:pt x="452215" y="75050"/>
                                  <a:pt x="443132" y="74572"/>
                                </a:cubicBezTo>
                                <a:cubicBezTo>
                                  <a:pt x="437874" y="74094"/>
                                  <a:pt x="432138" y="74572"/>
                                  <a:pt x="426879" y="74094"/>
                                </a:cubicBezTo>
                                <a:cubicBezTo>
                                  <a:pt x="422577" y="73616"/>
                                  <a:pt x="417797" y="73138"/>
                                  <a:pt x="413495" y="72660"/>
                                </a:cubicBezTo>
                                <a:cubicBezTo>
                                  <a:pt x="410626" y="72182"/>
                                  <a:pt x="408236" y="72182"/>
                                  <a:pt x="405368" y="71704"/>
                                </a:cubicBezTo>
                                <a:cubicBezTo>
                                  <a:pt x="397241" y="71704"/>
                                  <a:pt x="389115" y="71704"/>
                                  <a:pt x="380989" y="71704"/>
                                </a:cubicBezTo>
                                <a:cubicBezTo>
                                  <a:pt x="374774" y="71704"/>
                                  <a:pt x="368560" y="71704"/>
                                  <a:pt x="362345" y="71704"/>
                                </a:cubicBezTo>
                                <a:cubicBezTo>
                                  <a:pt x="358521" y="71704"/>
                                  <a:pt x="354219" y="71226"/>
                                  <a:pt x="350395" y="70748"/>
                                </a:cubicBezTo>
                                <a:cubicBezTo>
                                  <a:pt x="346571" y="70748"/>
                                  <a:pt x="342746" y="70748"/>
                                  <a:pt x="338922" y="70270"/>
                                </a:cubicBezTo>
                                <a:cubicBezTo>
                                  <a:pt x="329362" y="69792"/>
                                  <a:pt x="319801" y="69792"/>
                                  <a:pt x="310240" y="69314"/>
                                </a:cubicBezTo>
                                <a:cubicBezTo>
                                  <a:pt x="305938" y="69314"/>
                                  <a:pt x="301636" y="68836"/>
                                  <a:pt x="297334" y="68836"/>
                                </a:cubicBezTo>
                                <a:cubicBezTo>
                                  <a:pt x="293509" y="68836"/>
                                  <a:pt x="289685" y="69314"/>
                                  <a:pt x="286339" y="69792"/>
                                </a:cubicBezTo>
                                <a:cubicBezTo>
                                  <a:pt x="281559" y="69792"/>
                                  <a:pt x="276778" y="69792"/>
                                  <a:pt x="271520" y="70270"/>
                                </a:cubicBezTo>
                                <a:cubicBezTo>
                                  <a:pt x="266740" y="70748"/>
                                  <a:pt x="261960" y="71226"/>
                                  <a:pt x="256701" y="71704"/>
                                </a:cubicBezTo>
                                <a:cubicBezTo>
                                  <a:pt x="251443" y="71704"/>
                                  <a:pt x="246185" y="71226"/>
                                  <a:pt x="240926" y="71704"/>
                                </a:cubicBezTo>
                                <a:cubicBezTo>
                                  <a:pt x="236624" y="71704"/>
                                  <a:pt x="232322" y="72660"/>
                                  <a:pt x="227542" y="72660"/>
                                </a:cubicBezTo>
                                <a:cubicBezTo>
                                  <a:pt x="223717" y="72660"/>
                                  <a:pt x="219415" y="71704"/>
                                  <a:pt x="215591" y="71704"/>
                                </a:cubicBezTo>
                                <a:cubicBezTo>
                                  <a:pt x="210810" y="72182"/>
                                  <a:pt x="205552" y="73138"/>
                                  <a:pt x="200772" y="73616"/>
                                </a:cubicBezTo>
                                <a:cubicBezTo>
                                  <a:pt x="200294" y="73616"/>
                                  <a:pt x="200294" y="73616"/>
                                  <a:pt x="199816" y="73616"/>
                                </a:cubicBezTo>
                                <a:cubicBezTo>
                                  <a:pt x="191689" y="74094"/>
                                  <a:pt x="183563" y="74094"/>
                                  <a:pt x="174958" y="74572"/>
                                </a:cubicBezTo>
                                <a:cubicBezTo>
                                  <a:pt x="167310" y="75050"/>
                                  <a:pt x="160139" y="76006"/>
                                  <a:pt x="152491" y="76484"/>
                                </a:cubicBezTo>
                                <a:cubicBezTo>
                                  <a:pt x="144365" y="77440"/>
                                  <a:pt x="135760" y="77919"/>
                                  <a:pt x="127633" y="78875"/>
                                </a:cubicBezTo>
                                <a:cubicBezTo>
                                  <a:pt x="119507" y="79830"/>
                                  <a:pt x="111381" y="81265"/>
                                  <a:pt x="103254" y="82221"/>
                                </a:cubicBezTo>
                                <a:cubicBezTo>
                                  <a:pt x="98474" y="82699"/>
                                  <a:pt x="93694" y="82699"/>
                                  <a:pt x="88913" y="83177"/>
                                </a:cubicBezTo>
                                <a:cubicBezTo>
                                  <a:pt x="83177" y="83655"/>
                                  <a:pt x="76963" y="85089"/>
                                  <a:pt x="71226" y="85567"/>
                                </a:cubicBezTo>
                                <a:cubicBezTo>
                                  <a:pt x="65490" y="86523"/>
                                  <a:pt x="59275" y="87001"/>
                                  <a:pt x="53539" y="87479"/>
                                </a:cubicBezTo>
                                <a:cubicBezTo>
                                  <a:pt x="46847" y="88435"/>
                                  <a:pt x="39676" y="88913"/>
                                  <a:pt x="32984" y="89869"/>
                                </a:cubicBezTo>
                                <a:cubicBezTo>
                                  <a:pt x="27726" y="90347"/>
                                  <a:pt x="22467" y="91303"/>
                                  <a:pt x="17209" y="91781"/>
                                </a:cubicBezTo>
                                <a:cubicBezTo>
                                  <a:pt x="13385" y="92259"/>
                                  <a:pt x="9561" y="92259"/>
                                  <a:pt x="6214" y="90825"/>
                                </a:cubicBezTo>
                                <a:cubicBezTo>
                                  <a:pt x="3824" y="89869"/>
                                  <a:pt x="1912" y="86523"/>
                                  <a:pt x="956" y="83655"/>
                                </a:cubicBezTo>
                                <a:cubicBezTo>
                                  <a:pt x="0" y="80787"/>
                                  <a:pt x="478" y="77440"/>
                                  <a:pt x="956" y="74572"/>
                                </a:cubicBezTo>
                                <a:cubicBezTo>
                                  <a:pt x="1434" y="70748"/>
                                  <a:pt x="4302" y="70748"/>
                                  <a:pt x="7170" y="70270"/>
                                </a:cubicBezTo>
                                <a:cubicBezTo>
                                  <a:pt x="16731" y="68358"/>
                                  <a:pt x="26770" y="66446"/>
                                  <a:pt x="36330" y="65012"/>
                                </a:cubicBezTo>
                                <a:cubicBezTo>
                                  <a:pt x="44935" y="63578"/>
                                  <a:pt x="53061" y="63100"/>
                                  <a:pt x="61666" y="62143"/>
                                </a:cubicBezTo>
                                <a:cubicBezTo>
                                  <a:pt x="70748" y="61187"/>
                                  <a:pt x="79831" y="59753"/>
                                  <a:pt x="88913" y="58797"/>
                                </a:cubicBezTo>
                                <a:cubicBezTo>
                                  <a:pt x="96084" y="57841"/>
                                  <a:pt x="103254" y="56885"/>
                                  <a:pt x="110903" y="56407"/>
                                </a:cubicBezTo>
                                <a:cubicBezTo>
                                  <a:pt x="118073" y="55451"/>
                                  <a:pt x="125244" y="54973"/>
                                  <a:pt x="132892" y="54495"/>
                                </a:cubicBezTo>
                                <a:cubicBezTo>
                                  <a:pt x="141018" y="54017"/>
                                  <a:pt x="148667" y="53539"/>
                                  <a:pt x="156793" y="53061"/>
                                </a:cubicBezTo>
                                <a:cubicBezTo>
                                  <a:pt x="169222" y="52105"/>
                                  <a:pt x="181651" y="51149"/>
                                  <a:pt x="194558" y="50193"/>
                                </a:cubicBezTo>
                                <a:cubicBezTo>
                                  <a:pt x="199816" y="49715"/>
                                  <a:pt x="205074" y="50193"/>
                                  <a:pt x="210333" y="50193"/>
                                </a:cubicBezTo>
                                <a:cubicBezTo>
                                  <a:pt x="213201" y="50193"/>
                                  <a:pt x="216069" y="49237"/>
                                  <a:pt x="218937" y="49237"/>
                                </a:cubicBezTo>
                                <a:cubicBezTo>
                                  <a:pt x="224195" y="48759"/>
                                  <a:pt x="229454" y="48759"/>
                                  <a:pt x="234712" y="48759"/>
                                </a:cubicBezTo>
                                <a:cubicBezTo>
                                  <a:pt x="235190" y="48759"/>
                                  <a:pt x="235668" y="48759"/>
                                  <a:pt x="236146" y="48759"/>
                                </a:cubicBezTo>
                                <a:cubicBezTo>
                                  <a:pt x="242838" y="48281"/>
                                  <a:pt x="250487" y="48281"/>
                                  <a:pt x="258135" y="47803"/>
                                </a:cubicBezTo>
                                <a:cubicBezTo>
                                  <a:pt x="265306" y="47325"/>
                                  <a:pt x="272954" y="47325"/>
                                  <a:pt x="280125" y="46847"/>
                                </a:cubicBezTo>
                                <a:cubicBezTo>
                                  <a:pt x="286817" y="46847"/>
                                  <a:pt x="293509" y="46847"/>
                                  <a:pt x="300202" y="46847"/>
                                </a:cubicBezTo>
                                <a:cubicBezTo>
                                  <a:pt x="304982" y="46847"/>
                                  <a:pt x="310240" y="46847"/>
                                  <a:pt x="315021" y="46368"/>
                                </a:cubicBezTo>
                                <a:cubicBezTo>
                                  <a:pt x="320279" y="46368"/>
                                  <a:pt x="325059" y="45891"/>
                                  <a:pt x="330317" y="46368"/>
                                </a:cubicBezTo>
                                <a:cubicBezTo>
                                  <a:pt x="340356" y="46368"/>
                                  <a:pt x="350395" y="46847"/>
                                  <a:pt x="359955" y="46847"/>
                                </a:cubicBezTo>
                                <a:cubicBezTo>
                                  <a:pt x="364736" y="46847"/>
                                  <a:pt x="369994" y="46847"/>
                                  <a:pt x="374774" y="47325"/>
                                </a:cubicBezTo>
                                <a:cubicBezTo>
                                  <a:pt x="384813" y="47803"/>
                                  <a:pt x="394373" y="48281"/>
                                  <a:pt x="404412" y="48759"/>
                                </a:cubicBezTo>
                                <a:cubicBezTo>
                                  <a:pt x="415885" y="49237"/>
                                  <a:pt x="427357" y="50193"/>
                                  <a:pt x="438352" y="51149"/>
                                </a:cubicBezTo>
                                <a:cubicBezTo>
                                  <a:pt x="445044" y="51627"/>
                                  <a:pt x="451737" y="52583"/>
                                  <a:pt x="458429" y="53061"/>
                                </a:cubicBezTo>
                                <a:cubicBezTo>
                                  <a:pt x="468468" y="54017"/>
                                  <a:pt x="478506" y="54017"/>
                                  <a:pt x="489023" y="54973"/>
                                </a:cubicBezTo>
                                <a:cubicBezTo>
                                  <a:pt x="497627" y="55451"/>
                                  <a:pt x="506232" y="56885"/>
                                  <a:pt x="514836" y="57363"/>
                                </a:cubicBezTo>
                                <a:cubicBezTo>
                                  <a:pt x="518661" y="57841"/>
                                  <a:pt x="522007" y="57841"/>
                                  <a:pt x="525831" y="58319"/>
                                </a:cubicBezTo>
                                <a:cubicBezTo>
                                  <a:pt x="526309" y="58319"/>
                                  <a:pt x="526309" y="57841"/>
                                  <a:pt x="526787" y="57363"/>
                                </a:cubicBezTo>
                                <a:cubicBezTo>
                                  <a:pt x="522963" y="55929"/>
                                  <a:pt x="519139" y="54495"/>
                                  <a:pt x="515314" y="53061"/>
                                </a:cubicBezTo>
                                <a:cubicBezTo>
                                  <a:pt x="510056" y="51149"/>
                                  <a:pt x="505276" y="48759"/>
                                  <a:pt x="500496" y="47325"/>
                                </a:cubicBezTo>
                                <a:cubicBezTo>
                                  <a:pt x="495715" y="45412"/>
                                  <a:pt x="490935" y="44457"/>
                                  <a:pt x="486155" y="42544"/>
                                </a:cubicBezTo>
                                <a:cubicBezTo>
                                  <a:pt x="481852" y="41110"/>
                                  <a:pt x="477550" y="38720"/>
                                  <a:pt x="473248" y="36808"/>
                                </a:cubicBezTo>
                                <a:cubicBezTo>
                                  <a:pt x="470380" y="35852"/>
                                  <a:pt x="468468" y="34896"/>
                                  <a:pt x="466078" y="33940"/>
                                </a:cubicBezTo>
                                <a:cubicBezTo>
                                  <a:pt x="465122" y="33462"/>
                                  <a:pt x="464165" y="33940"/>
                                  <a:pt x="463209" y="33940"/>
                                </a:cubicBezTo>
                                <a:cubicBezTo>
                                  <a:pt x="460819" y="33462"/>
                                  <a:pt x="458429" y="32506"/>
                                  <a:pt x="456039" y="31550"/>
                                </a:cubicBezTo>
                                <a:cubicBezTo>
                                  <a:pt x="452693" y="30593"/>
                                  <a:pt x="449824" y="30116"/>
                                  <a:pt x="446478" y="29159"/>
                                </a:cubicBezTo>
                                <a:cubicBezTo>
                                  <a:pt x="442176" y="27725"/>
                                  <a:pt x="438352" y="26291"/>
                                  <a:pt x="437874" y="21033"/>
                                </a:cubicBezTo>
                                <a:cubicBezTo>
                                  <a:pt x="437396" y="19599"/>
                                  <a:pt x="436440" y="18165"/>
                                  <a:pt x="436440" y="16731"/>
                                </a:cubicBezTo>
                                <a:cubicBezTo>
                                  <a:pt x="436440" y="15297"/>
                                  <a:pt x="435484" y="12907"/>
                                  <a:pt x="438352" y="13384"/>
                                </a:cubicBezTo>
                                <a:cubicBezTo>
                                  <a:pt x="438352" y="12907"/>
                                  <a:pt x="438352" y="12429"/>
                                  <a:pt x="438352" y="11950"/>
                                </a:cubicBezTo>
                                <a:cubicBezTo>
                                  <a:pt x="438352" y="11473"/>
                                  <a:pt x="437396" y="10516"/>
                                  <a:pt x="437396" y="10039"/>
                                </a:cubicBezTo>
                                <a:cubicBezTo>
                                  <a:pt x="439308" y="4302"/>
                                  <a:pt x="443610" y="1434"/>
                                  <a:pt x="448390" y="478"/>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1376" name="Shape 1376"/>
                        <wps:cNvSpPr/>
                        <wps:spPr>
                          <a:xfrm>
                            <a:off x="3928318" y="1001107"/>
                            <a:ext cx="564747" cy="541460"/>
                          </a:xfrm>
                          <a:custGeom>
                            <a:avLst/>
                            <a:gdLst/>
                            <a:ahLst/>
                            <a:cxnLst/>
                            <a:rect l="0" t="0" r="0" b="0"/>
                            <a:pathLst>
                              <a:path w="564747" h="541460">
                                <a:moveTo>
                                  <a:pt x="86457" y="1935"/>
                                </a:moveTo>
                                <a:cubicBezTo>
                                  <a:pt x="164918" y="8165"/>
                                  <a:pt x="236439" y="34927"/>
                                  <a:pt x="301627" y="77956"/>
                                </a:cubicBezTo>
                                <a:cubicBezTo>
                                  <a:pt x="368472" y="122061"/>
                                  <a:pt x="416614" y="181742"/>
                                  <a:pt x="442702" y="257986"/>
                                </a:cubicBezTo>
                                <a:cubicBezTo>
                                  <a:pt x="454962" y="293863"/>
                                  <a:pt x="465279" y="330438"/>
                                  <a:pt x="476860" y="367991"/>
                                </a:cubicBezTo>
                                <a:cubicBezTo>
                                  <a:pt x="478865" y="364432"/>
                                  <a:pt x="481737" y="360240"/>
                                  <a:pt x="483835" y="355612"/>
                                </a:cubicBezTo>
                                <a:cubicBezTo>
                                  <a:pt x="498269" y="324278"/>
                                  <a:pt x="504598" y="320137"/>
                                  <a:pt x="539414" y="321265"/>
                                </a:cubicBezTo>
                                <a:lnTo>
                                  <a:pt x="564747" y="324387"/>
                                </a:lnTo>
                                <a:lnTo>
                                  <a:pt x="559564" y="342342"/>
                                </a:lnTo>
                                <a:cubicBezTo>
                                  <a:pt x="541501" y="398786"/>
                                  <a:pt x="522419" y="454940"/>
                                  <a:pt x="505961" y="511901"/>
                                </a:cubicBezTo>
                                <a:cubicBezTo>
                                  <a:pt x="501938" y="525699"/>
                                  <a:pt x="494492" y="531533"/>
                                  <a:pt x="483472" y="534845"/>
                                </a:cubicBezTo>
                                <a:cubicBezTo>
                                  <a:pt x="461276" y="541460"/>
                                  <a:pt x="438402" y="538459"/>
                                  <a:pt x="416577" y="533522"/>
                                </a:cubicBezTo>
                                <a:cubicBezTo>
                                  <a:pt x="408949" y="531792"/>
                                  <a:pt x="402001" y="521945"/>
                                  <a:pt x="396888" y="514376"/>
                                </a:cubicBezTo>
                                <a:cubicBezTo>
                                  <a:pt x="359639" y="458772"/>
                                  <a:pt x="317622" y="407108"/>
                                  <a:pt x="268915" y="361277"/>
                                </a:cubicBezTo>
                                <a:cubicBezTo>
                                  <a:pt x="253716" y="347005"/>
                                  <a:pt x="236375" y="335053"/>
                                  <a:pt x="218588" y="320852"/>
                                </a:cubicBezTo>
                                <a:cubicBezTo>
                                  <a:pt x="221842" y="314571"/>
                                  <a:pt x="230047" y="312671"/>
                                  <a:pt x="237307" y="311400"/>
                                </a:cubicBezTo>
                                <a:cubicBezTo>
                                  <a:pt x="271400" y="305453"/>
                                  <a:pt x="304548" y="305742"/>
                                  <a:pt x="333110" y="329582"/>
                                </a:cubicBezTo>
                                <a:cubicBezTo>
                                  <a:pt x="346588" y="340866"/>
                                  <a:pt x="360153" y="351995"/>
                                  <a:pt x="373506" y="363392"/>
                                </a:cubicBezTo>
                                <a:cubicBezTo>
                                  <a:pt x="379458" y="368458"/>
                                  <a:pt x="384903" y="374135"/>
                                  <a:pt x="391891" y="380764"/>
                                </a:cubicBezTo>
                                <a:cubicBezTo>
                                  <a:pt x="396667" y="328473"/>
                                  <a:pt x="319212" y="187816"/>
                                  <a:pt x="258438" y="135939"/>
                                </a:cubicBezTo>
                                <a:cubicBezTo>
                                  <a:pt x="184541" y="72836"/>
                                  <a:pt x="98008" y="40878"/>
                                  <a:pt x="1823" y="35242"/>
                                </a:cubicBezTo>
                                <a:cubicBezTo>
                                  <a:pt x="0" y="22269"/>
                                  <a:pt x="7998" y="18132"/>
                                  <a:pt x="16120" y="14717"/>
                                </a:cubicBezTo>
                                <a:cubicBezTo>
                                  <a:pt x="38541" y="5170"/>
                                  <a:pt x="61820" y="0"/>
                                  <a:pt x="86457" y="1935"/>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1377" name="Rectangle 1377"/>
                        <wps:cNvSpPr/>
                        <wps:spPr>
                          <a:xfrm>
                            <a:off x="1165999" y="224416"/>
                            <a:ext cx="5181784" cy="371238"/>
                          </a:xfrm>
                          <a:prstGeom prst="rect">
                            <a:avLst/>
                          </a:prstGeom>
                          <a:ln>
                            <a:noFill/>
                          </a:ln>
                        </wps:spPr>
                        <wps:txbx>
                          <w:txbxContent>
                            <w:p w14:paraId="2202CA12" w14:textId="77777777" w:rsidR="00EB2A46" w:rsidRDefault="00A37EC0">
                              <w:r>
                                <w:rPr>
                                  <w:b/>
                                  <w:color w:val="045861"/>
                                  <w:w w:val="119"/>
                                  <w:sz w:val="44"/>
                                </w:rPr>
                                <w:t>How</w:t>
                              </w:r>
                              <w:r>
                                <w:rPr>
                                  <w:b/>
                                  <w:color w:val="045861"/>
                                  <w:spacing w:val="-14"/>
                                  <w:w w:val="119"/>
                                  <w:sz w:val="44"/>
                                </w:rPr>
                                <w:t xml:space="preserve"> </w:t>
                              </w:r>
                              <w:r>
                                <w:rPr>
                                  <w:b/>
                                  <w:color w:val="045861"/>
                                  <w:w w:val="119"/>
                                  <w:sz w:val="44"/>
                                </w:rPr>
                                <w:t>to</w:t>
                              </w:r>
                              <w:r>
                                <w:rPr>
                                  <w:b/>
                                  <w:color w:val="045861"/>
                                  <w:spacing w:val="-14"/>
                                  <w:w w:val="119"/>
                                  <w:sz w:val="44"/>
                                </w:rPr>
                                <w:t xml:space="preserve"> </w:t>
                              </w:r>
                              <w:r>
                                <w:rPr>
                                  <w:b/>
                                  <w:color w:val="045861"/>
                                  <w:w w:val="119"/>
                                  <w:sz w:val="44"/>
                                </w:rPr>
                                <w:t>check-in</w:t>
                              </w:r>
                              <w:r>
                                <w:rPr>
                                  <w:b/>
                                  <w:color w:val="045861"/>
                                  <w:spacing w:val="-14"/>
                                  <w:w w:val="119"/>
                                  <w:sz w:val="44"/>
                                </w:rPr>
                                <w:t xml:space="preserve"> </w:t>
                              </w:r>
                              <w:r>
                                <w:rPr>
                                  <w:b/>
                                  <w:color w:val="045861"/>
                                  <w:w w:val="119"/>
                                  <w:sz w:val="44"/>
                                </w:rPr>
                                <w:t>with</w:t>
                              </w:r>
                              <w:r>
                                <w:rPr>
                                  <w:b/>
                                  <w:color w:val="045861"/>
                                  <w:spacing w:val="-14"/>
                                  <w:w w:val="119"/>
                                  <w:sz w:val="44"/>
                                </w:rPr>
                                <w:t xml:space="preserve"> </w:t>
                              </w:r>
                              <w:r>
                                <w:rPr>
                                  <w:b/>
                                  <w:color w:val="045861"/>
                                  <w:w w:val="119"/>
                                  <w:sz w:val="44"/>
                                </w:rPr>
                                <w:t>yourself</w:t>
                              </w:r>
                            </w:p>
                          </w:txbxContent>
                        </wps:txbx>
                        <wps:bodyPr horzOverflow="overflow" vert="horz" lIns="0" tIns="0" rIns="0" bIns="0" rtlCol="0">
                          <a:noAutofit/>
                        </wps:bodyPr>
                      </wps:wsp>
                      <wps:wsp>
                        <wps:cNvPr id="1378" name="Rectangle 1378"/>
                        <wps:cNvSpPr/>
                        <wps:spPr>
                          <a:xfrm>
                            <a:off x="979894" y="803815"/>
                            <a:ext cx="751891" cy="236184"/>
                          </a:xfrm>
                          <a:prstGeom prst="rect">
                            <a:avLst/>
                          </a:prstGeom>
                          <a:ln>
                            <a:noFill/>
                          </a:ln>
                        </wps:spPr>
                        <wps:txbx>
                          <w:txbxContent>
                            <w:p w14:paraId="33E23EB1" w14:textId="77777777" w:rsidR="00EB2A46" w:rsidRDefault="00A37EC0">
                              <w:r>
                                <w:rPr>
                                  <w:b/>
                                  <w:color w:val="045861"/>
                                  <w:w w:val="126"/>
                                  <w:sz w:val="28"/>
                                </w:rPr>
                                <w:t>START</w:t>
                              </w:r>
                            </w:p>
                          </w:txbxContent>
                        </wps:txbx>
                        <wps:bodyPr horzOverflow="overflow" vert="horz" lIns="0" tIns="0" rIns="0" bIns="0" rtlCol="0">
                          <a:noAutofit/>
                        </wps:bodyPr>
                      </wps:wsp>
                      <wps:wsp>
                        <wps:cNvPr id="1379" name="Rectangle 1379"/>
                        <wps:cNvSpPr/>
                        <wps:spPr>
                          <a:xfrm>
                            <a:off x="2302767" y="826272"/>
                            <a:ext cx="2063158" cy="236184"/>
                          </a:xfrm>
                          <a:prstGeom prst="rect">
                            <a:avLst/>
                          </a:prstGeom>
                          <a:ln>
                            <a:noFill/>
                          </a:ln>
                        </wps:spPr>
                        <wps:txbx>
                          <w:txbxContent>
                            <w:p w14:paraId="571FC3B7" w14:textId="77777777" w:rsidR="00EB2A46" w:rsidRDefault="00A37EC0">
                              <w:r>
                                <w:rPr>
                                  <w:b/>
                                  <w:color w:val="045861"/>
                                  <w:w w:val="118"/>
                                  <w:sz w:val="28"/>
                                </w:rPr>
                                <w:t>What</w:t>
                              </w:r>
                              <w:r>
                                <w:rPr>
                                  <w:b/>
                                  <w:color w:val="045861"/>
                                  <w:spacing w:val="-9"/>
                                  <w:w w:val="118"/>
                                  <w:sz w:val="28"/>
                                </w:rPr>
                                <w:t xml:space="preserve"> </w:t>
                              </w:r>
                              <w:r>
                                <w:rPr>
                                  <w:b/>
                                  <w:color w:val="045861"/>
                                  <w:w w:val="118"/>
                                  <w:sz w:val="28"/>
                                </w:rPr>
                                <w:t>am</w:t>
                              </w:r>
                              <w:r>
                                <w:rPr>
                                  <w:b/>
                                  <w:color w:val="045861"/>
                                  <w:spacing w:val="-9"/>
                                  <w:w w:val="118"/>
                                  <w:sz w:val="28"/>
                                </w:rPr>
                                <w:t xml:space="preserve"> </w:t>
                              </w:r>
                              <w:r>
                                <w:rPr>
                                  <w:b/>
                                  <w:color w:val="045861"/>
                                  <w:w w:val="118"/>
                                  <w:sz w:val="28"/>
                                </w:rPr>
                                <w:t>I</w:t>
                              </w:r>
                              <w:r>
                                <w:rPr>
                                  <w:b/>
                                  <w:color w:val="045861"/>
                                  <w:spacing w:val="-9"/>
                                  <w:w w:val="118"/>
                                  <w:sz w:val="28"/>
                                </w:rPr>
                                <w:t xml:space="preserve"> </w:t>
                              </w:r>
                              <w:r>
                                <w:rPr>
                                  <w:b/>
                                  <w:color w:val="045861"/>
                                  <w:w w:val="118"/>
                                  <w:sz w:val="28"/>
                                </w:rPr>
                                <w:t>feeling?</w:t>
                              </w:r>
                            </w:p>
                          </w:txbxContent>
                        </wps:txbx>
                        <wps:bodyPr horzOverflow="overflow" vert="horz" lIns="0" tIns="0" rIns="0" bIns="0" rtlCol="0">
                          <a:noAutofit/>
                        </wps:bodyPr>
                      </wps:wsp>
                      <wps:wsp>
                        <wps:cNvPr id="1380" name="Rectangle 1380"/>
                        <wps:cNvSpPr/>
                        <wps:spPr>
                          <a:xfrm>
                            <a:off x="4108211" y="1602743"/>
                            <a:ext cx="1297133" cy="236184"/>
                          </a:xfrm>
                          <a:prstGeom prst="rect">
                            <a:avLst/>
                          </a:prstGeom>
                          <a:ln>
                            <a:noFill/>
                          </a:ln>
                        </wps:spPr>
                        <wps:txbx>
                          <w:txbxContent>
                            <w:p w14:paraId="4BC35BED" w14:textId="77777777" w:rsidR="00EB2A46" w:rsidRDefault="00A37EC0">
                              <w:r>
                                <w:rPr>
                                  <w:b/>
                                  <w:color w:val="045861"/>
                                  <w:w w:val="120"/>
                                  <w:sz w:val="28"/>
                                </w:rPr>
                                <w:t>How</w:t>
                              </w:r>
                              <w:r>
                                <w:rPr>
                                  <w:b/>
                                  <w:color w:val="045861"/>
                                  <w:spacing w:val="-9"/>
                                  <w:w w:val="120"/>
                                  <w:sz w:val="28"/>
                                </w:rPr>
                                <w:t xml:space="preserve"> </w:t>
                              </w:r>
                              <w:r>
                                <w:rPr>
                                  <w:b/>
                                  <w:color w:val="045861"/>
                                  <w:w w:val="120"/>
                                  <w:sz w:val="28"/>
                                </w:rPr>
                                <w:t>strong</w:t>
                              </w:r>
                            </w:p>
                          </w:txbxContent>
                        </wps:txbx>
                        <wps:bodyPr horzOverflow="overflow" vert="horz" lIns="0" tIns="0" rIns="0" bIns="0" rtlCol="0">
                          <a:noAutofit/>
                        </wps:bodyPr>
                      </wps:wsp>
                      <wps:wsp>
                        <wps:cNvPr id="1381" name="Rectangle 1381"/>
                        <wps:cNvSpPr/>
                        <wps:spPr>
                          <a:xfrm>
                            <a:off x="4321445" y="1850178"/>
                            <a:ext cx="45820" cy="236184"/>
                          </a:xfrm>
                          <a:prstGeom prst="rect">
                            <a:avLst/>
                          </a:prstGeom>
                          <a:ln>
                            <a:noFill/>
                          </a:ln>
                        </wps:spPr>
                        <wps:txbx>
                          <w:txbxContent>
                            <w:p w14:paraId="448C8B96" w14:textId="77777777" w:rsidR="00EB2A46" w:rsidRDefault="00A37EC0">
                              <w:r>
                                <w:rPr>
                                  <w:b/>
                                  <w:color w:val="045861"/>
                                  <w:sz w:val="28"/>
                                </w:rPr>
                                <w:t xml:space="preserve"> </w:t>
                              </w:r>
                            </w:p>
                          </w:txbxContent>
                        </wps:txbx>
                        <wps:bodyPr horzOverflow="overflow" vert="horz" lIns="0" tIns="0" rIns="0" bIns="0" rtlCol="0">
                          <a:noAutofit/>
                        </wps:bodyPr>
                      </wps:wsp>
                      <wps:wsp>
                        <wps:cNvPr id="1382" name="Rectangle 1382"/>
                        <wps:cNvSpPr/>
                        <wps:spPr>
                          <a:xfrm>
                            <a:off x="4355944" y="1850178"/>
                            <a:ext cx="638067" cy="236184"/>
                          </a:xfrm>
                          <a:prstGeom prst="rect">
                            <a:avLst/>
                          </a:prstGeom>
                          <a:ln>
                            <a:noFill/>
                          </a:ln>
                        </wps:spPr>
                        <wps:txbx>
                          <w:txbxContent>
                            <w:p w14:paraId="7CEC91BE" w14:textId="77777777" w:rsidR="00EB2A46" w:rsidRDefault="00A37EC0">
                              <w:r>
                                <w:rPr>
                                  <w:b/>
                                  <w:color w:val="045861"/>
                                  <w:w w:val="121"/>
                                  <w:sz w:val="28"/>
                                </w:rPr>
                                <w:t>is</w:t>
                              </w:r>
                              <w:r>
                                <w:rPr>
                                  <w:b/>
                                  <w:color w:val="045861"/>
                                  <w:spacing w:val="-9"/>
                                  <w:w w:val="121"/>
                                  <w:sz w:val="28"/>
                                </w:rPr>
                                <w:t xml:space="preserve"> </w:t>
                              </w:r>
                              <w:r>
                                <w:rPr>
                                  <w:b/>
                                  <w:color w:val="045861"/>
                                  <w:w w:val="121"/>
                                  <w:sz w:val="28"/>
                                </w:rPr>
                                <w:t>this</w:t>
                              </w:r>
                            </w:p>
                          </w:txbxContent>
                        </wps:txbx>
                        <wps:bodyPr horzOverflow="overflow" vert="horz" lIns="0" tIns="0" rIns="0" bIns="0" rtlCol="0">
                          <a:noAutofit/>
                        </wps:bodyPr>
                      </wps:wsp>
                      <wps:wsp>
                        <wps:cNvPr id="1383" name="Rectangle 1383"/>
                        <wps:cNvSpPr/>
                        <wps:spPr>
                          <a:xfrm>
                            <a:off x="4835796" y="1850178"/>
                            <a:ext cx="45820" cy="236184"/>
                          </a:xfrm>
                          <a:prstGeom prst="rect">
                            <a:avLst/>
                          </a:prstGeom>
                          <a:ln>
                            <a:noFill/>
                          </a:ln>
                        </wps:spPr>
                        <wps:txbx>
                          <w:txbxContent>
                            <w:p w14:paraId="097D7823" w14:textId="77777777" w:rsidR="00EB2A46" w:rsidRDefault="00A37EC0">
                              <w:r>
                                <w:rPr>
                                  <w:b/>
                                  <w:color w:val="045861"/>
                                  <w:sz w:val="28"/>
                                </w:rPr>
                                <w:t xml:space="preserve"> </w:t>
                              </w:r>
                            </w:p>
                          </w:txbxContent>
                        </wps:txbx>
                        <wps:bodyPr horzOverflow="overflow" vert="horz" lIns="0" tIns="0" rIns="0" bIns="0" rtlCol="0">
                          <a:noAutofit/>
                        </wps:bodyPr>
                      </wps:wsp>
                      <wps:wsp>
                        <wps:cNvPr id="1384" name="Rectangle 1384"/>
                        <wps:cNvSpPr/>
                        <wps:spPr>
                          <a:xfrm>
                            <a:off x="4253639" y="2097614"/>
                            <a:ext cx="910100" cy="236184"/>
                          </a:xfrm>
                          <a:prstGeom prst="rect">
                            <a:avLst/>
                          </a:prstGeom>
                          <a:ln>
                            <a:noFill/>
                          </a:ln>
                        </wps:spPr>
                        <wps:txbx>
                          <w:txbxContent>
                            <w:p w14:paraId="36A076FC" w14:textId="77777777" w:rsidR="00EB2A46" w:rsidRDefault="00A37EC0">
                              <w:r>
                                <w:rPr>
                                  <w:b/>
                                  <w:color w:val="045861"/>
                                  <w:w w:val="121"/>
                                  <w:sz w:val="28"/>
                                </w:rPr>
                                <w:t>feeling?</w:t>
                              </w:r>
                            </w:p>
                          </w:txbxContent>
                        </wps:txbx>
                        <wps:bodyPr horzOverflow="overflow" vert="horz" lIns="0" tIns="0" rIns="0" bIns="0" rtlCol="0">
                          <a:noAutofit/>
                        </wps:bodyPr>
                      </wps:wsp>
                      <wps:wsp>
                        <wps:cNvPr id="1385" name="Rectangle 1385"/>
                        <wps:cNvSpPr/>
                        <wps:spPr>
                          <a:xfrm>
                            <a:off x="4209078" y="3075312"/>
                            <a:ext cx="1137281" cy="236185"/>
                          </a:xfrm>
                          <a:prstGeom prst="rect">
                            <a:avLst/>
                          </a:prstGeom>
                          <a:ln>
                            <a:noFill/>
                          </a:ln>
                        </wps:spPr>
                        <wps:txbx>
                          <w:txbxContent>
                            <w:p w14:paraId="624F5482" w14:textId="77777777" w:rsidR="00EB2A46" w:rsidRDefault="00A37EC0">
                              <w:r>
                                <w:rPr>
                                  <w:b/>
                                  <w:color w:val="045861"/>
                                  <w:w w:val="115"/>
                                  <w:sz w:val="28"/>
                                </w:rPr>
                                <w:t>Where</w:t>
                              </w:r>
                              <w:r>
                                <w:rPr>
                                  <w:b/>
                                  <w:color w:val="045861"/>
                                  <w:spacing w:val="-9"/>
                                  <w:w w:val="115"/>
                                  <w:sz w:val="28"/>
                                </w:rPr>
                                <w:t xml:space="preserve"> </w:t>
                              </w:r>
                              <w:r>
                                <w:rPr>
                                  <w:b/>
                                  <w:color w:val="045861"/>
                                  <w:w w:val="115"/>
                                  <w:sz w:val="28"/>
                                </w:rPr>
                                <w:t>am</w:t>
                              </w:r>
                            </w:p>
                          </w:txbxContent>
                        </wps:txbx>
                        <wps:bodyPr horzOverflow="overflow" vert="horz" lIns="0" tIns="0" rIns="0" bIns="0" rtlCol="0">
                          <a:noAutofit/>
                        </wps:bodyPr>
                      </wps:wsp>
                      <wps:wsp>
                        <wps:cNvPr id="1386" name="Rectangle 1386"/>
                        <wps:cNvSpPr/>
                        <wps:spPr>
                          <a:xfrm>
                            <a:off x="5064247" y="3075312"/>
                            <a:ext cx="45820" cy="236185"/>
                          </a:xfrm>
                          <a:prstGeom prst="rect">
                            <a:avLst/>
                          </a:prstGeom>
                          <a:ln>
                            <a:noFill/>
                          </a:ln>
                        </wps:spPr>
                        <wps:txbx>
                          <w:txbxContent>
                            <w:p w14:paraId="34569DB2" w14:textId="77777777" w:rsidR="00EB2A46" w:rsidRDefault="00A37EC0">
                              <w:r>
                                <w:rPr>
                                  <w:b/>
                                  <w:color w:val="045861"/>
                                  <w:sz w:val="28"/>
                                </w:rPr>
                                <w:t xml:space="preserve"> </w:t>
                              </w:r>
                            </w:p>
                          </w:txbxContent>
                        </wps:txbx>
                        <wps:bodyPr horzOverflow="overflow" vert="horz" lIns="0" tIns="0" rIns="0" bIns="0" rtlCol="0">
                          <a:noAutofit/>
                        </wps:bodyPr>
                      </wps:wsp>
                      <wps:wsp>
                        <wps:cNvPr id="1387" name="Rectangle 1387"/>
                        <wps:cNvSpPr/>
                        <wps:spPr>
                          <a:xfrm>
                            <a:off x="4244469" y="3322748"/>
                            <a:ext cx="1089083" cy="236184"/>
                          </a:xfrm>
                          <a:prstGeom prst="rect">
                            <a:avLst/>
                          </a:prstGeom>
                          <a:ln>
                            <a:noFill/>
                          </a:ln>
                        </wps:spPr>
                        <wps:txbx>
                          <w:txbxContent>
                            <w:p w14:paraId="025B8446" w14:textId="77777777" w:rsidR="00EB2A46" w:rsidRDefault="00A37EC0">
                              <w:r>
                                <w:rPr>
                                  <w:b/>
                                  <w:color w:val="045861"/>
                                  <w:w w:val="120"/>
                                  <w:sz w:val="28"/>
                                </w:rPr>
                                <w:t>I</w:t>
                              </w:r>
                              <w:r>
                                <w:rPr>
                                  <w:b/>
                                  <w:color w:val="045861"/>
                                  <w:spacing w:val="-9"/>
                                  <w:w w:val="120"/>
                                  <w:sz w:val="28"/>
                                </w:rPr>
                                <w:t xml:space="preserve"> </w:t>
                              </w:r>
                              <w:proofErr w:type="gramStart"/>
                              <w:r>
                                <w:rPr>
                                  <w:b/>
                                  <w:color w:val="045861"/>
                                  <w:w w:val="120"/>
                                  <w:sz w:val="28"/>
                                </w:rPr>
                                <w:t>feeling</w:t>
                              </w:r>
                              <w:proofErr w:type="gramEnd"/>
                              <w:r>
                                <w:rPr>
                                  <w:b/>
                                  <w:color w:val="045861"/>
                                  <w:spacing w:val="-9"/>
                                  <w:w w:val="120"/>
                                  <w:sz w:val="28"/>
                                </w:rPr>
                                <w:t xml:space="preserve"> </w:t>
                              </w:r>
                              <w:r>
                                <w:rPr>
                                  <w:b/>
                                  <w:color w:val="045861"/>
                                  <w:w w:val="120"/>
                                  <w:sz w:val="28"/>
                                </w:rPr>
                                <w:t>it</w:t>
                              </w:r>
                            </w:p>
                          </w:txbxContent>
                        </wps:txbx>
                        <wps:bodyPr horzOverflow="overflow" vert="horz" lIns="0" tIns="0" rIns="0" bIns="0" rtlCol="0">
                          <a:noAutofit/>
                        </wps:bodyPr>
                      </wps:wsp>
                      <wps:wsp>
                        <wps:cNvPr id="1388" name="Rectangle 1388"/>
                        <wps:cNvSpPr/>
                        <wps:spPr>
                          <a:xfrm>
                            <a:off x="4142164" y="3570183"/>
                            <a:ext cx="1361122" cy="236184"/>
                          </a:xfrm>
                          <a:prstGeom prst="rect">
                            <a:avLst/>
                          </a:prstGeom>
                          <a:ln>
                            <a:noFill/>
                          </a:ln>
                        </wps:spPr>
                        <wps:txbx>
                          <w:txbxContent>
                            <w:p w14:paraId="4980B02A" w14:textId="77777777" w:rsidR="00EB2A46" w:rsidRDefault="00A37EC0">
                              <w:r>
                                <w:rPr>
                                  <w:b/>
                                  <w:color w:val="045861"/>
                                  <w:w w:val="121"/>
                                  <w:sz w:val="28"/>
                                </w:rPr>
                                <w:t>in</w:t>
                              </w:r>
                              <w:r>
                                <w:rPr>
                                  <w:b/>
                                  <w:color w:val="045861"/>
                                  <w:spacing w:val="-9"/>
                                  <w:w w:val="121"/>
                                  <w:sz w:val="28"/>
                                </w:rPr>
                                <w:t xml:space="preserve"> </w:t>
                              </w:r>
                              <w:r>
                                <w:rPr>
                                  <w:b/>
                                  <w:color w:val="045861"/>
                                  <w:w w:val="121"/>
                                  <w:sz w:val="28"/>
                                </w:rPr>
                                <w:t>my</w:t>
                              </w:r>
                              <w:r>
                                <w:rPr>
                                  <w:b/>
                                  <w:color w:val="045861"/>
                                  <w:spacing w:val="-9"/>
                                  <w:w w:val="121"/>
                                  <w:sz w:val="28"/>
                                </w:rPr>
                                <w:t xml:space="preserve"> </w:t>
                              </w:r>
                              <w:r>
                                <w:rPr>
                                  <w:b/>
                                  <w:color w:val="045861"/>
                                  <w:w w:val="121"/>
                                  <w:sz w:val="28"/>
                                </w:rPr>
                                <w:t>body?</w:t>
                              </w:r>
                            </w:p>
                          </w:txbxContent>
                        </wps:txbx>
                        <wps:bodyPr horzOverflow="overflow" vert="horz" lIns="0" tIns="0" rIns="0" bIns="0" rtlCol="0">
                          <a:noAutofit/>
                        </wps:bodyPr>
                      </wps:wsp>
                      <wps:wsp>
                        <wps:cNvPr id="1389" name="Rectangle 1389"/>
                        <wps:cNvSpPr/>
                        <wps:spPr>
                          <a:xfrm>
                            <a:off x="2711640" y="3556437"/>
                            <a:ext cx="823671" cy="236184"/>
                          </a:xfrm>
                          <a:prstGeom prst="rect">
                            <a:avLst/>
                          </a:prstGeom>
                          <a:ln>
                            <a:noFill/>
                          </a:ln>
                        </wps:spPr>
                        <wps:txbx>
                          <w:txbxContent>
                            <w:p w14:paraId="4F0446AF" w14:textId="77777777" w:rsidR="00EB2A46" w:rsidRDefault="00A37EC0">
                              <w:r>
                                <w:rPr>
                                  <w:b/>
                                  <w:color w:val="045861"/>
                                  <w:w w:val="117"/>
                                  <w:sz w:val="28"/>
                                </w:rPr>
                                <w:t>What</w:t>
                              </w:r>
                              <w:r>
                                <w:rPr>
                                  <w:b/>
                                  <w:color w:val="045861"/>
                                  <w:spacing w:val="-9"/>
                                  <w:w w:val="117"/>
                                  <w:sz w:val="28"/>
                                </w:rPr>
                                <w:t xml:space="preserve"> </w:t>
                              </w:r>
                              <w:r>
                                <w:rPr>
                                  <w:b/>
                                  <w:color w:val="045861"/>
                                  <w:w w:val="117"/>
                                  <w:sz w:val="28"/>
                                </w:rPr>
                                <w:t>is</w:t>
                              </w:r>
                            </w:p>
                          </w:txbxContent>
                        </wps:txbx>
                        <wps:bodyPr horzOverflow="overflow" vert="horz" lIns="0" tIns="0" rIns="0" bIns="0" rtlCol="0">
                          <a:noAutofit/>
                        </wps:bodyPr>
                      </wps:wsp>
                      <wps:wsp>
                        <wps:cNvPr id="1390" name="Rectangle 1390"/>
                        <wps:cNvSpPr/>
                        <wps:spPr>
                          <a:xfrm>
                            <a:off x="2555803" y="3803873"/>
                            <a:ext cx="1238335" cy="236184"/>
                          </a:xfrm>
                          <a:prstGeom prst="rect">
                            <a:avLst/>
                          </a:prstGeom>
                          <a:ln>
                            <a:noFill/>
                          </a:ln>
                        </wps:spPr>
                        <wps:txbx>
                          <w:txbxContent>
                            <w:p w14:paraId="313230CB" w14:textId="77777777" w:rsidR="00EB2A46" w:rsidRDefault="00A37EC0">
                              <w:r>
                                <w:rPr>
                                  <w:b/>
                                  <w:color w:val="045861"/>
                                  <w:w w:val="121"/>
                                  <w:sz w:val="28"/>
                                </w:rPr>
                                <w:t>this</w:t>
                              </w:r>
                              <w:r>
                                <w:rPr>
                                  <w:b/>
                                  <w:color w:val="045861"/>
                                  <w:spacing w:val="-9"/>
                                  <w:w w:val="121"/>
                                  <w:sz w:val="28"/>
                                </w:rPr>
                                <w:t xml:space="preserve"> </w:t>
                              </w:r>
                              <w:r>
                                <w:rPr>
                                  <w:b/>
                                  <w:color w:val="045861"/>
                                  <w:w w:val="121"/>
                                  <w:sz w:val="28"/>
                                </w:rPr>
                                <w:t>feeling</w:t>
                              </w:r>
                            </w:p>
                          </w:txbxContent>
                        </wps:txbx>
                        <wps:bodyPr horzOverflow="overflow" vert="horz" lIns="0" tIns="0" rIns="0" bIns="0" rtlCol="0">
                          <a:noAutofit/>
                        </wps:bodyPr>
                      </wps:wsp>
                      <wps:wsp>
                        <wps:cNvPr id="1391" name="Rectangle 1391"/>
                        <wps:cNvSpPr/>
                        <wps:spPr>
                          <a:xfrm>
                            <a:off x="2553870" y="4051307"/>
                            <a:ext cx="1243525" cy="236185"/>
                          </a:xfrm>
                          <a:prstGeom prst="rect">
                            <a:avLst/>
                          </a:prstGeom>
                          <a:ln>
                            <a:noFill/>
                          </a:ln>
                        </wps:spPr>
                        <wps:txbx>
                          <w:txbxContent>
                            <w:p w14:paraId="62086326" w14:textId="77777777" w:rsidR="00EB2A46" w:rsidRDefault="00A37EC0">
                              <w:r>
                                <w:rPr>
                                  <w:b/>
                                  <w:color w:val="045861"/>
                                  <w:w w:val="120"/>
                                  <w:sz w:val="28"/>
                                </w:rPr>
                                <w:t>telling</w:t>
                              </w:r>
                              <w:r>
                                <w:rPr>
                                  <w:b/>
                                  <w:color w:val="045861"/>
                                  <w:spacing w:val="-9"/>
                                  <w:w w:val="120"/>
                                  <w:sz w:val="28"/>
                                </w:rPr>
                                <w:t xml:space="preserve"> </w:t>
                              </w:r>
                              <w:r>
                                <w:rPr>
                                  <w:b/>
                                  <w:color w:val="045861"/>
                                  <w:w w:val="120"/>
                                  <w:sz w:val="28"/>
                                </w:rPr>
                                <w:t>me?</w:t>
                              </w:r>
                            </w:p>
                          </w:txbxContent>
                        </wps:txbx>
                        <wps:bodyPr horzOverflow="overflow" vert="horz" lIns="0" tIns="0" rIns="0" bIns="0" rtlCol="0">
                          <a:noAutofit/>
                        </wps:bodyPr>
                      </wps:wsp>
                      <wps:wsp>
                        <wps:cNvPr id="1392" name="Rectangle 1392"/>
                        <wps:cNvSpPr/>
                        <wps:spPr>
                          <a:xfrm>
                            <a:off x="1274061" y="2987336"/>
                            <a:ext cx="938911" cy="236185"/>
                          </a:xfrm>
                          <a:prstGeom prst="rect">
                            <a:avLst/>
                          </a:prstGeom>
                          <a:ln>
                            <a:noFill/>
                          </a:ln>
                        </wps:spPr>
                        <wps:txbx>
                          <w:txbxContent>
                            <w:p w14:paraId="39A0B50F" w14:textId="77777777" w:rsidR="00EB2A46" w:rsidRDefault="00A37EC0">
                              <w:r>
                                <w:rPr>
                                  <w:b/>
                                  <w:color w:val="045861"/>
                                  <w:w w:val="116"/>
                                  <w:sz w:val="28"/>
                                </w:rPr>
                                <w:t>What</w:t>
                              </w:r>
                              <w:r>
                                <w:rPr>
                                  <w:b/>
                                  <w:color w:val="045861"/>
                                  <w:spacing w:val="-9"/>
                                  <w:w w:val="116"/>
                                  <w:sz w:val="28"/>
                                </w:rPr>
                                <w:t xml:space="preserve"> </w:t>
                              </w:r>
                              <w:r>
                                <w:rPr>
                                  <w:b/>
                                  <w:color w:val="045861"/>
                                  <w:w w:val="116"/>
                                  <w:sz w:val="28"/>
                                </w:rPr>
                                <w:t>do</w:t>
                              </w:r>
                            </w:p>
                          </w:txbxContent>
                        </wps:txbx>
                        <wps:bodyPr horzOverflow="overflow" vert="horz" lIns="0" tIns="0" rIns="0" bIns="0" rtlCol="0">
                          <a:noAutofit/>
                        </wps:bodyPr>
                      </wps:wsp>
                      <wps:wsp>
                        <wps:cNvPr id="1393" name="Rectangle 1393"/>
                        <wps:cNvSpPr/>
                        <wps:spPr>
                          <a:xfrm>
                            <a:off x="1368931" y="3234771"/>
                            <a:ext cx="686718" cy="236184"/>
                          </a:xfrm>
                          <a:prstGeom prst="rect">
                            <a:avLst/>
                          </a:prstGeom>
                          <a:ln>
                            <a:noFill/>
                          </a:ln>
                        </wps:spPr>
                        <wps:txbx>
                          <w:txbxContent>
                            <w:p w14:paraId="1E7D8A85" w14:textId="77777777" w:rsidR="00EB2A46" w:rsidRDefault="00A37EC0">
                              <w:r>
                                <w:rPr>
                                  <w:b/>
                                  <w:color w:val="045861"/>
                                  <w:w w:val="119"/>
                                  <w:sz w:val="28"/>
                                </w:rPr>
                                <w:t>I</w:t>
                              </w:r>
                              <w:r>
                                <w:rPr>
                                  <w:b/>
                                  <w:color w:val="045861"/>
                                  <w:spacing w:val="-9"/>
                                  <w:w w:val="119"/>
                                  <w:sz w:val="28"/>
                                </w:rPr>
                                <w:t xml:space="preserve"> </w:t>
                              </w:r>
                              <w:r>
                                <w:rPr>
                                  <w:b/>
                                  <w:color w:val="045861"/>
                                  <w:w w:val="119"/>
                                  <w:sz w:val="28"/>
                                </w:rPr>
                                <w:t>need</w:t>
                              </w:r>
                            </w:p>
                          </w:txbxContent>
                        </wps:txbx>
                        <wps:bodyPr horzOverflow="overflow" vert="horz" lIns="0" tIns="0" rIns="0" bIns="0" rtlCol="0">
                          <a:noAutofit/>
                        </wps:bodyPr>
                      </wps:wsp>
                      <wps:wsp>
                        <wps:cNvPr id="1394" name="Rectangle 1394"/>
                        <wps:cNvSpPr/>
                        <wps:spPr>
                          <a:xfrm>
                            <a:off x="1176663" y="3482207"/>
                            <a:ext cx="1198187" cy="236184"/>
                          </a:xfrm>
                          <a:prstGeom prst="rect">
                            <a:avLst/>
                          </a:prstGeom>
                          <a:ln>
                            <a:noFill/>
                          </a:ln>
                        </wps:spPr>
                        <wps:txbx>
                          <w:txbxContent>
                            <w:p w14:paraId="67362830" w14:textId="77777777" w:rsidR="00EB2A46" w:rsidRDefault="00A37EC0">
                              <w:r>
                                <w:rPr>
                                  <w:b/>
                                  <w:color w:val="045861"/>
                                  <w:w w:val="119"/>
                                  <w:sz w:val="28"/>
                                </w:rPr>
                                <w:t>right</w:t>
                              </w:r>
                              <w:r>
                                <w:rPr>
                                  <w:b/>
                                  <w:color w:val="045861"/>
                                  <w:spacing w:val="-9"/>
                                  <w:w w:val="119"/>
                                  <w:sz w:val="28"/>
                                </w:rPr>
                                <w:t xml:space="preserve"> </w:t>
                              </w:r>
                              <w:r>
                                <w:rPr>
                                  <w:b/>
                                  <w:color w:val="045861"/>
                                  <w:w w:val="119"/>
                                  <w:sz w:val="28"/>
                                </w:rPr>
                                <w:t>now?</w:t>
                              </w:r>
                            </w:p>
                          </w:txbxContent>
                        </wps:txbx>
                        <wps:bodyPr horzOverflow="overflow" vert="horz" lIns="0" tIns="0" rIns="0" bIns="0" rtlCol="0">
                          <a:noAutofit/>
                        </wps:bodyPr>
                      </wps:wsp>
                      <wps:wsp>
                        <wps:cNvPr id="1395" name="Rectangle 1395"/>
                        <wps:cNvSpPr/>
                        <wps:spPr>
                          <a:xfrm>
                            <a:off x="1175669" y="1233429"/>
                            <a:ext cx="1145058" cy="236185"/>
                          </a:xfrm>
                          <a:prstGeom prst="rect">
                            <a:avLst/>
                          </a:prstGeom>
                          <a:ln>
                            <a:noFill/>
                          </a:ln>
                        </wps:spPr>
                        <wps:txbx>
                          <w:txbxContent>
                            <w:p w14:paraId="497ECBE9" w14:textId="77777777" w:rsidR="00EB2A46" w:rsidRDefault="00A37EC0">
                              <w:r>
                                <w:rPr>
                                  <w:b/>
                                  <w:color w:val="045861"/>
                                  <w:w w:val="115"/>
                                  <w:sz w:val="28"/>
                                </w:rPr>
                                <w:t>What</w:t>
                              </w:r>
                              <w:r>
                                <w:rPr>
                                  <w:b/>
                                  <w:color w:val="045861"/>
                                  <w:spacing w:val="-9"/>
                                  <w:w w:val="115"/>
                                  <w:sz w:val="28"/>
                                </w:rPr>
                                <w:t xml:space="preserve"> </w:t>
                              </w:r>
                              <w:r>
                                <w:rPr>
                                  <w:b/>
                                  <w:color w:val="045861"/>
                                  <w:w w:val="115"/>
                                  <w:sz w:val="28"/>
                                </w:rPr>
                                <w:t>little</w:t>
                              </w:r>
                            </w:p>
                          </w:txbxContent>
                        </wps:txbx>
                        <wps:bodyPr horzOverflow="overflow" vert="horz" lIns="0" tIns="0" rIns="0" bIns="0" rtlCol="0">
                          <a:noAutofit/>
                        </wps:bodyPr>
                      </wps:wsp>
                      <wps:wsp>
                        <wps:cNvPr id="1396" name="Rectangle 1396"/>
                        <wps:cNvSpPr/>
                        <wps:spPr>
                          <a:xfrm>
                            <a:off x="1206450" y="1480865"/>
                            <a:ext cx="1063340" cy="236185"/>
                          </a:xfrm>
                          <a:prstGeom prst="rect">
                            <a:avLst/>
                          </a:prstGeom>
                          <a:ln>
                            <a:noFill/>
                          </a:ln>
                        </wps:spPr>
                        <wps:txbx>
                          <w:txbxContent>
                            <w:p w14:paraId="595CADF1" w14:textId="77777777" w:rsidR="00EB2A46" w:rsidRDefault="00A37EC0">
                              <w:r>
                                <w:rPr>
                                  <w:b/>
                                  <w:color w:val="045861"/>
                                  <w:w w:val="121"/>
                                  <w:sz w:val="28"/>
                                </w:rPr>
                                <w:t>step</w:t>
                              </w:r>
                              <w:r>
                                <w:rPr>
                                  <w:b/>
                                  <w:color w:val="045861"/>
                                  <w:spacing w:val="-9"/>
                                  <w:w w:val="121"/>
                                  <w:sz w:val="28"/>
                                </w:rPr>
                                <w:t xml:space="preserve"> </w:t>
                              </w:r>
                              <w:r>
                                <w:rPr>
                                  <w:b/>
                                  <w:color w:val="045861"/>
                                  <w:w w:val="121"/>
                                  <w:sz w:val="28"/>
                                </w:rPr>
                                <w:t>can</w:t>
                              </w:r>
                              <w:r>
                                <w:rPr>
                                  <w:b/>
                                  <w:color w:val="045861"/>
                                  <w:spacing w:val="-9"/>
                                  <w:w w:val="121"/>
                                  <w:sz w:val="28"/>
                                </w:rPr>
                                <w:t xml:space="preserve"> </w:t>
                              </w:r>
                              <w:r>
                                <w:rPr>
                                  <w:b/>
                                  <w:color w:val="045861"/>
                                  <w:w w:val="121"/>
                                  <w:sz w:val="28"/>
                                </w:rPr>
                                <w:t>I</w:t>
                              </w:r>
                            </w:p>
                          </w:txbxContent>
                        </wps:txbx>
                        <wps:bodyPr horzOverflow="overflow" vert="horz" lIns="0" tIns="0" rIns="0" bIns="0" rtlCol="0">
                          <a:noAutofit/>
                        </wps:bodyPr>
                      </wps:wsp>
                      <wps:wsp>
                        <wps:cNvPr id="1397" name="Rectangle 1397"/>
                        <wps:cNvSpPr/>
                        <wps:spPr>
                          <a:xfrm>
                            <a:off x="1084814" y="1728300"/>
                            <a:ext cx="1386616" cy="236185"/>
                          </a:xfrm>
                          <a:prstGeom prst="rect">
                            <a:avLst/>
                          </a:prstGeom>
                          <a:ln>
                            <a:noFill/>
                          </a:ln>
                        </wps:spPr>
                        <wps:txbx>
                          <w:txbxContent>
                            <w:p w14:paraId="685FE5C2" w14:textId="77777777" w:rsidR="00EB2A46" w:rsidRDefault="00A37EC0">
                              <w:r>
                                <w:rPr>
                                  <w:b/>
                                  <w:color w:val="045861"/>
                                  <w:w w:val="116"/>
                                  <w:sz w:val="28"/>
                                </w:rPr>
                                <w:t>take</w:t>
                              </w:r>
                              <w:r>
                                <w:rPr>
                                  <w:b/>
                                  <w:color w:val="045861"/>
                                  <w:spacing w:val="-9"/>
                                  <w:w w:val="116"/>
                                  <w:sz w:val="28"/>
                                </w:rPr>
                                <w:t xml:space="preserve"> </w:t>
                              </w:r>
                              <w:r>
                                <w:rPr>
                                  <w:b/>
                                  <w:color w:val="045861"/>
                                  <w:w w:val="116"/>
                                  <w:sz w:val="28"/>
                                </w:rPr>
                                <w:t>to</w:t>
                              </w:r>
                              <w:r>
                                <w:rPr>
                                  <w:b/>
                                  <w:color w:val="045861"/>
                                  <w:spacing w:val="-9"/>
                                  <w:w w:val="116"/>
                                  <w:sz w:val="28"/>
                                </w:rPr>
                                <w:t xml:space="preserve"> </w:t>
                              </w:r>
                              <w:r>
                                <w:rPr>
                                  <w:b/>
                                  <w:color w:val="045861"/>
                                  <w:w w:val="116"/>
                                  <w:sz w:val="28"/>
                                </w:rPr>
                                <w:t>meet</w:t>
                              </w:r>
                            </w:p>
                          </w:txbxContent>
                        </wps:txbx>
                        <wps:bodyPr horzOverflow="overflow" vert="horz" lIns="0" tIns="0" rIns="0" bIns="0" rtlCol="0">
                          <a:noAutofit/>
                        </wps:bodyPr>
                      </wps:wsp>
                      <wps:wsp>
                        <wps:cNvPr id="1398" name="Rectangle 1398"/>
                        <wps:cNvSpPr/>
                        <wps:spPr>
                          <a:xfrm>
                            <a:off x="1193662" y="1975735"/>
                            <a:ext cx="1097120" cy="236185"/>
                          </a:xfrm>
                          <a:prstGeom prst="rect">
                            <a:avLst/>
                          </a:prstGeom>
                          <a:ln>
                            <a:noFill/>
                          </a:ln>
                        </wps:spPr>
                        <wps:txbx>
                          <w:txbxContent>
                            <w:p w14:paraId="4F35A163" w14:textId="77777777" w:rsidR="00EB2A46" w:rsidRDefault="00A37EC0">
                              <w:r>
                                <w:rPr>
                                  <w:b/>
                                  <w:color w:val="045861"/>
                                  <w:w w:val="119"/>
                                  <w:sz w:val="28"/>
                                </w:rPr>
                                <w:t>my</w:t>
                              </w:r>
                              <w:r>
                                <w:rPr>
                                  <w:b/>
                                  <w:color w:val="045861"/>
                                  <w:spacing w:val="-9"/>
                                  <w:w w:val="119"/>
                                  <w:sz w:val="28"/>
                                </w:rPr>
                                <w:t xml:space="preserve"> </w:t>
                              </w:r>
                              <w:r>
                                <w:rPr>
                                  <w:b/>
                                  <w:color w:val="045861"/>
                                  <w:w w:val="119"/>
                                  <w:sz w:val="28"/>
                                </w:rPr>
                                <w:t>need?</w:t>
                              </w:r>
                            </w:p>
                          </w:txbxContent>
                        </wps:txbx>
                        <wps:bodyPr horzOverflow="overflow" vert="horz" lIns="0" tIns="0" rIns="0" bIns="0" rtlCol="0">
                          <a:noAutofit/>
                        </wps:bodyPr>
                      </wps:wsp>
                      <wps:wsp>
                        <wps:cNvPr id="1401" name="Shape 1401"/>
                        <wps:cNvSpPr/>
                        <wps:spPr>
                          <a:xfrm>
                            <a:off x="4836763" y="2336400"/>
                            <a:ext cx="255633" cy="707995"/>
                          </a:xfrm>
                          <a:custGeom>
                            <a:avLst/>
                            <a:gdLst/>
                            <a:ahLst/>
                            <a:cxnLst/>
                            <a:rect l="0" t="0" r="0" b="0"/>
                            <a:pathLst>
                              <a:path w="255633" h="707995">
                                <a:moveTo>
                                  <a:pt x="56310" y="332"/>
                                </a:moveTo>
                                <a:cubicBezTo>
                                  <a:pt x="60452" y="0"/>
                                  <a:pt x="64680" y="1390"/>
                                  <a:pt x="68806" y="2933"/>
                                </a:cubicBezTo>
                                <a:cubicBezTo>
                                  <a:pt x="91670" y="11365"/>
                                  <a:pt x="112156" y="23569"/>
                                  <a:pt x="128756" y="41876"/>
                                </a:cubicBezTo>
                                <a:cubicBezTo>
                                  <a:pt x="181579" y="100227"/>
                                  <a:pt x="215268" y="168758"/>
                                  <a:pt x="233192" y="244782"/>
                                </a:cubicBezTo>
                                <a:cubicBezTo>
                                  <a:pt x="251582" y="322727"/>
                                  <a:pt x="245678" y="399176"/>
                                  <a:pt x="212366" y="472553"/>
                                </a:cubicBezTo>
                                <a:cubicBezTo>
                                  <a:pt x="196680" y="507069"/>
                                  <a:pt x="179100" y="540761"/>
                                  <a:pt x="161770" y="576032"/>
                                </a:cubicBezTo>
                                <a:cubicBezTo>
                                  <a:pt x="165671" y="574817"/>
                                  <a:pt x="170636" y="573736"/>
                                  <a:pt x="175337" y="571807"/>
                                </a:cubicBezTo>
                                <a:cubicBezTo>
                                  <a:pt x="207333" y="558906"/>
                                  <a:pt x="214778" y="560234"/>
                                  <a:pt x="239340" y="584935"/>
                                </a:cubicBezTo>
                                <a:cubicBezTo>
                                  <a:pt x="244848" y="590437"/>
                                  <a:pt x="249325" y="596930"/>
                                  <a:pt x="255633" y="604583"/>
                                </a:cubicBezTo>
                                <a:cubicBezTo>
                                  <a:pt x="249039" y="608497"/>
                                  <a:pt x="244373" y="611438"/>
                                  <a:pt x="239546" y="614094"/>
                                </a:cubicBezTo>
                                <a:cubicBezTo>
                                  <a:pt x="187687" y="642778"/>
                                  <a:pt x="135284" y="670553"/>
                                  <a:pt x="84238" y="700714"/>
                                </a:cubicBezTo>
                                <a:cubicBezTo>
                                  <a:pt x="71846" y="707995"/>
                                  <a:pt x="62426" y="707133"/>
                                  <a:pt x="52136" y="701985"/>
                                </a:cubicBezTo>
                                <a:cubicBezTo>
                                  <a:pt x="31446" y="691574"/>
                                  <a:pt x="16859" y="673700"/>
                                  <a:pt x="4365" y="655139"/>
                                </a:cubicBezTo>
                                <a:cubicBezTo>
                                  <a:pt x="0" y="648648"/>
                                  <a:pt x="1698" y="636716"/>
                                  <a:pt x="3170" y="627701"/>
                                </a:cubicBezTo>
                                <a:cubicBezTo>
                                  <a:pt x="14202" y="561690"/>
                                  <a:pt x="19064" y="495275"/>
                                  <a:pt x="15056" y="428515"/>
                                </a:cubicBezTo>
                                <a:cubicBezTo>
                                  <a:pt x="13785" y="407705"/>
                                  <a:pt x="9364" y="387113"/>
                                  <a:pt x="6161" y="364579"/>
                                </a:cubicBezTo>
                                <a:cubicBezTo>
                                  <a:pt x="12836" y="362240"/>
                                  <a:pt x="20111" y="366486"/>
                                  <a:pt x="26265" y="370541"/>
                                </a:cubicBezTo>
                                <a:cubicBezTo>
                                  <a:pt x="55154" y="389597"/>
                                  <a:pt x="79077" y="412544"/>
                                  <a:pt x="83510" y="449483"/>
                                </a:cubicBezTo>
                                <a:cubicBezTo>
                                  <a:pt x="85578" y="466939"/>
                                  <a:pt x="87815" y="484341"/>
                                  <a:pt x="89715" y="501793"/>
                                </a:cubicBezTo>
                                <a:cubicBezTo>
                                  <a:pt x="90571" y="509563"/>
                                  <a:pt x="90639" y="517429"/>
                                  <a:pt x="91178" y="527045"/>
                                </a:cubicBezTo>
                                <a:cubicBezTo>
                                  <a:pt x="130519" y="492270"/>
                                  <a:pt x="170634" y="336788"/>
                                  <a:pt x="161992" y="257353"/>
                                </a:cubicBezTo>
                                <a:cubicBezTo>
                                  <a:pt x="151500" y="160747"/>
                                  <a:pt x="110451" y="78138"/>
                                  <a:pt x="44324" y="8063"/>
                                </a:cubicBezTo>
                                <a:cubicBezTo>
                                  <a:pt x="48109" y="2718"/>
                                  <a:pt x="52167" y="664"/>
                                  <a:pt x="56310" y="332"/>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1404" name="Shape 1404"/>
                        <wps:cNvSpPr/>
                        <wps:spPr>
                          <a:xfrm>
                            <a:off x="3584686" y="3743544"/>
                            <a:ext cx="640001" cy="448479"/>
                          </a:xfrm>
                          <a:custGeom>
                            <a:avLst/>
                            <a:gdLst/>
                            <a:ahLst/>
                            <a:cxnLst/>
                            <a:rect l="0" t="0" r="0" b="0"/>
                            <a:pathLst>
                              <a:path w="640001" h="448479">
                                <a:moveTo>
                                  <a:pt x="622504" y="0"/>
                                </a:moveTo>
                                <a:cubicBezTo>
                                  <a:pt x="635418" y="2204"/>
                                  <a:pt x="636930" y="11081"/>
                                  <a:pt x="637717" y="19856"/>
                                </a:cubicBezTo>
                                <a:cubicBezTo>
                                  <a:pt x="640001" y="44118"/>
                                  <a:pt x="637854" y="67867"/>
                                  <a:pt x="628526" y="90752"/>
                                </a:cubicBezTo>
                                <a:cubicBezTo>
                                  <a:pt x="598755" y="163613"/>
                                  <a:pt x="551530" y="223624"/>
                                  <a:pt x="490731" y="272659"/>
                                </a:cubicBezTo>
                                <a:cubicBezTo>
                                  <a:pt x="428403" y="322946"/>
                                  <a:pt x="356918" y="350681"/>
                                  <a:pt x="276352" y="352374"/>
                                </a:cubicBezTo>
                                <a:cubicBezTo>
                                  <a:pt x="238446" y="353156"/>
                                  <a:pt x="200465" y="351874"/>
                                  <a:pt x="161169" y="351499"/>
                                </a:cubicBezTo>
                                <a:cubicBezTo>
                                  <a:pt x="163950" y="354491"/>
                                  <a:pt x="167072" y="358501"/>
                                  <a:pt x="170844" y="361905"/>
                                </a:cubicBezTo>
                                <a:cubicBezTo>
                                  <a:pt x="196312" y="385177"/>
                                  <a:pt x="198334" y="392463"/>
                                  <a:pt x="186684" y="425292"/>
                                </a:cubicBezTo>
                                <a:cubicBezTo>
                                  <a:pt x="184104" y="432637"/>
                                  <a:pt x="180186" y="439482"/>
                                  <a:pt x="176013" y="448479"/>
                                </a:cubicBezTo>
                                <a:cubicBezTo>
                                  <a:pt x="169633" y="444226"/>
                                  <a:pt x="164964" y="441291"/>
                                  <a:pt x="160481" y="438086"/>
                                </a:cubicBezTo>
                                <a:cubicBezTo>
                                  <a:pt x="112192" y="403730"/>
                                  <a:pt x="64488" y="368490"/>
                                  <a:pt x="15220" y="335506"/>
                                </a:cubicBezTo>
                                <a:cubicBezTo>
                                  <a:pt x="3296" y="327482"/>
                                  <a:pt x="0" y="318615"/>
                                  <a:pt x="192" y="307110"/>
                                </a:cubicBezTo>
                                <a:cubicBezTo>
                                  <a:pt x="633" y="283952"/>
                                  <a:pt x="10441" y="263072"/>
                                  <a:pt x="21775" y="243779"/>
                                </a:cubicBezTo>
                                <a:cubicBezTo>
                                  <a:pt x="25740" y="237036"/>
                                  <a:pt x="37233" y="233408"/>
                                  <a:pt x="45998" y="230836"/>
                                </a:cubicBezTo>
                                <a:cubicBezTo>
                                  <a:pt x="110289" y="212240"/>
                                  <a:pt x="172276" y="187904"/>
                                  <a:pt x="230738" y="155422"/>
                                </a:cubicBezTo>
                                <a:cubicBezTo>
                                  <a:pt x="248953" y="145277"/>
                                  <a:pt x="265608" y="132387"/>
                                  <a:pt x="284541" y="119754"/>
                                </a:cubicBezTo>
                                <a:cubicBezTo>
                                  <a:pt x="289537" y="124762"/>
                                  <a:pt x="288854" y="133157"/>
                                  <a:pt x="287860" y="140460"/>
                                </a:cubicBezTo>
                                <a:cubicBezTo>
                                  <a:pt x="283168" y="174748"/>
                                  <a:pt x="272823" y="206242"/>
                                  <a:pt x="241433" y="226212"/>
                                </a:cubicBezTo>
                                <a:cubicBezTo>
                                  <a:pt x="226588" y="235624"/>
                                  <a:pt x="211864" y="245167"/>
                                  <a:pt x="196949" y="254427"/>
                                </a:cubicBezTo>
                                <a:cubicBezTo>
                                  <a:pt x="190314" y="258559"/>
                                  <a:pt x="183251" y="262021"/>
                                  <a:pt x="174813" y="266666"/>
                                </a:cubicBezTo>
                                <a:cubicBezTo>
                                  <a:pt x="223181" y="287100"/>
                                  <a:pt x="380721" y="256038"/>
                                  <a:pt x="448609" y="213895"/>
                                </a:cubicBezTo>
                                <a:cubicBezTo>
                                  <a:pt x="531179" y="162661"/>
                                  <a:pt x="587914" y="89927"/>
                                  <a:pt x="622504" y="0"/>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1407" name="Shape 1407"/>
                        <wps:cNvSpPr/>
                        <wps:spPr>
                          <a:xfrm>
                            <a:off x="1785747" y="3679854"/>
                            <a:ext cx="692553" cy="329674"/>
                          </a:xfrm>
                          <a:custGeom>
                            <a:avLst/>
                            <a:gdLst/>
                            <a:ahLst/>
                            <a:cxnLst/>
                            <a:rect l="0" t="0" r="0" b="0"/>
                            <a:pathLst>
                              <a:path w="692553" h="329674">
                                <a:moveTo>
                                  <a:pt x="68209" y="2580"/>
                                </a:moveTo>
                                <a:cubicBezTo>
                                  <a:pt x="75593" y="0"/>
                                  <a:pt x="86707" y="4661"/>
                                  <a:pt x="95056" y="8365"/>
                                </a:cubicBezTo>
                                <a:cubicBezTo>
                                  <a:pt x="156129" y="35740"/>
                                  <a:pt x="219153" y="57245"/>
                                  <a:pt x="284756" y="70259"/>
                                </a:cubicBezTo>
                                <a:cubicBezTo>
                                  <a:pt x="305210" y="74293"/>
                                  <a:pt x="326251" y="75226"/>
                                  <a:pt x="348862" y="77828"/>
                                </a:cubicBezTo>
                                <a:cubicBezTo>
                                  <a:pt x="349436" y="84878"/>
                                  <a:pt x="343488" y="90842"/>
                                  <a:pt x="338008" y="95770"/>
                                </a:cubicBezTo>
                                <a:cubicBezTo>
                                  <a:pt x="312263" y="118897"/>
                                  <a:pt x="284010" y="136237"/>
                                  <a:pt x="247151" y="131180"/>
                                </a:cubicBezTo>
                                <a:cubicBezTo>
                                  <a:pt x="229740" y="128765"/>
                                  <a:pt x="212338" y="126526"/>
                                  <a:pt x="194973" y="123949"/>
                                </a:cubicBezTo>
                                <a:cubicBezTo>
                                  <a:pt x="187240" y="122812"/>
                                  <a:pt x="179612" y="120888"/>
                                  <a:pt x="170172" y="118976"/>
                                </a:cubicBezTo>
                                <a:cubicBezTo>
                                  <a:pt x="193863" y="165836"/>
                                  <a:pt x="334138" y="243981"/>
                                  <a:pt x="413176" y="255717"/>
                                </a:cubicBezTo>
                                <a:cubicBezTo>
                                  <a:pt x="509293" y="270008"/>
                                  <a:pt x="599599" y="251194"/>
                                  <a:pt x="684125" y="204946"/>
                                </a:cubicBezTo>
                                <a:cubicBezTo>
                                  <a:pt x="692553" y="214976"/>
                                  <a:pt x="687967" y="222726"/>
                                  <a:pt x="682894" y="229929"/>
                                </a:cubicBezTo>
                                <a:cubicBezTo>
                                  <a:pt x="668952" y="249917"/>
                                  <a:pt x="651961" y="266648"/>
                                  <a:pt x="630051" y="278077"/>
                                </a:cubicBezTo>
                                <a:cubicBezTo>
                                  <a:pt x="560234" y="314420"/>
                                  <a:pt x="485410" y="329674"/>
                                  <a:pt x="407324" y="327781"/>
                                </a:cubicBezTo>
                                <a:cubicBezTo>
                                  <a:pt x="327262" y="325854"/>
                                  <a:pt x="254794" y="300800"/>
                                  <a:pt x="192232" y="250008"/>
                                </a:cubicBezTo>
                                <a:cubicBezTo>
                                  <a:pt x="162807" y="226100"/>
                                  <a:pt x="134658" y="200568"/>
                                  <a:pt x="104920" y="174879"/>
                                </a:cubicBezTo>
                                <a:cubicBezTo>
                                  <a:pt x="105108" y="178960"/>
                                  <a:pt x="104898" y="184036"/>
                                  <a:pt x="105575" y="189072"/>
                                </a:cubicBezTo>
                                <a:cubicBezTo>
                                  <a:pt x="109961" y="223292"/>
                                  <a:pt x="106793" y="230158"/>
                                  <a:pt x="76682" y="247672"/>
                                </a:cubicBezTo>
                                <a:cubicBezTo>
                                  <a:pt x="69965" y="251609"/>
                                  <a:pt x="62550" y="254298"/>
                                  <a:pt x="53550" y="258464"/>
                                </a:cubicBezTo>
                                <a:cubicBezTo>
                                  <a:pt x="51433" y="251095"/>
                                  <a:pt x="49768" y="245838"/>
                                  <a:pt x="48419" y="240495"/>
                                </a:cubicBezTo>
                                <a:cubicBezTo>
                                  <a:pt x="33788" y="183066"/>
                                  <a:pt x="20175" y="125340"/>
                                  <a:pt x="3909" y="68325"/>
                                </a:cubicBezTo>
                                <a:cubicBezTo>
                                  <a:pt x="0" y="54494"/>
                                  <a:pt x="3217" y="45599"/>
                                  <a:pt x="10801" y="36946"/>
                                </a:cubicBezTo>
                                <a:cubicBezTo>
                                  <a:pt x="26108" y="19563"/>
                                  <a:pt x="47090" y="9972"/>
                                  <a:pt x="68209" y="2580"/>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1410" name="Shape 1410"/>
                        <wps:cNvSpPr/>
                        <wps:spPr>
                          <a:xfrm>
                            <a:off x="1070540" y="2210379"/>
                            <a:ext cx="464818" cy="629979"/>
                          </a:xfrm>
                          <a:custGeom>
                            <a:avLst/>
                            <a:gdLst/>
                            <a:ahLst/>
                            <a:cxnLst/>
                            <a:rect l="0" t="0" r="0" b="0"/>
                            <a:pathLst>
                              <a:path w="464818" h="629979">
                                <a:moveTo>
                                  <a:pt x="134713" y="423"/>
                                </a:moveTo>
                                <a:cubicBezTo>
                                  <a:pt x="157871" y="0"/>
                                  <a:pt x="179104" y="9023"/>
                                  <a:pt x="198806" y="19629"/>
                                </a:cubicBezTo>
                                <a:cubicBezTo>
                                  <a:pt x="205692" y="23340"/>
                                  <a:pt x="209746" y="34690"/>
                                  <a:pt x="212642" y="43352"/>
                                </a:cubicBezTo>
                                <a:cubicBezTo>
                                  <a:pt x="233624" y="106905"/>
                                  <a:pt x="260254" y="167941"/>
                                  <a:pt x="294894" y="225152"/>
                                </a:cubicBezTo>
                                <a:cubicBezTo>
                                  <a:pt x="305711" y="242975"/>
                                  <a:pt x="319214" y="259138"/>
                                  <a:pt x="332543" y="277587"/>
                                </a:cubicBezTo>
                                <a:cubicBezTo>
                                  <a:pt x="327726" y="282766"/>
                                  <a:pt x="319311" y="282397"/>
                                  <a:pt x="311976" y="281675"/>
                                </a:cubicBezTo>
                                <a:cubicBezTo>
                                  <a:pt x="277537" y="278266"/>
                                  <a:pt x="245679" y="269103"/>
                                  <a:pt x="224552" y="238479"/>
                                </a:cubicBezTo>
                                <a:cubicBezTo>
                                  <a:pt x="214593" y="223995"/>
                                  <a:pt x="204507" y="209638"/>
                                  <a:pt x="194698" y="195078"/>
                                </a:cubicBezTo>
                                <a:cubicBezTo>
                                  <a:pt x="190322" y="188602"/>
                                  <a:pt x="186598" y="181673"/>
                                  <a:pt x="181642" y="173414"/>
                                </a:cubicBezTo>
                                <a:cubicBezTo>
                                  <a:pt x="163025" y="222511"/>
                                  <a:pt x="199941" y="378783"/>
                                  <a:pt x="244586" y="445052"/>
                                </a:cubicBezTo>
                                <a:cubicBezTo>
                                  <a:pt x="298864" y="525654"/>
                                  <a:pt x="373663" y="579637"/>
                                  <a:pt x="464818" y="610849"/>
                                </a:cubicBezTo>
                                <a:cubicBezTo>
                                  <a:pt x="463097" y="623837"/>
                                  <a:pt x="454283" y="625679"/>
                                  <a:pt x="445543" y="626792"/>
                                </a:cubicBezTo>
                                <a:cubicBezTo>
                                  <a:pt x="421383" y="629979"/>
                                  <a:pt x="397570" y="628720"/>
                                  <a:pt x="374354" y="620251"/>
                                </a:cubicBezTo>
                                <a:cubicBezTo>
                                  <a:pt x="300433" y="593218"/>
                                  <a:pt x="238703" y="548265"/>
                                  <a:pt x="187434" y="489336"/>
                                </a:cubicBezTo>
                                <a:cubicBezTo>
                                  <a:pt x="134858" y="428927"/>
                                  <a:pt x="104476" y="358526"/>
                                  <a:pt x="99780" y="278079"/>
                                </a:cubicBezTo>
                                <a:cubicBezTo>
                                  <a:pt x="97585" y="240229"/>
                                  <a:pt x="97450" y="202226"/>
                                  <a:pt x="96359" y="162944"/>
                                </a:cubicBezTo>
                                <a:cubicBezTo>
                                  <a:pt x="93473" y="165835"/>
                                  <a:pt x="89583" y="169104"/>
                                  <a:pt x="86321" y="173000"/>
                                </a:cubicBezTo>
                                <a:cubicBezTo>
                                  <a:pt x="64016" y="199318"/>
                                  <a:pt x="56809" y="201611"/>
                                  <a:pt x="23569" y="191193"/>
                                </a:cubicBezTo>
                                <a:cubicBezTo>
                                  <a:pt x="16132" y="188888"/>
                                  <a:pt x="9146" y="185228"/>
                                  <a:pt x="0" y="181393"/>
                                </a:cubicBezTo>
                                <a:cubicBezTo>
                                  <a:pt x="4013" y="174859"/>
                                  <a:pt x="6771" y="170084"/>
                                  <a:pt x="9806" y="165485"/>
                                </a:cubicBezTo>
                                <a:cubicBezTo>
                                  <a:pt x="42338" y="115948"/>
                                  <a:pt x="75774" y="66964"/>
                                  <a:pt x="106898" y="16499"/>
                                </a:cubicBezTo>
                                <a:cubicBezTo>
                                  <a:pt x="114472" y="4285"/>
                                  <a:pt x="123210" y="660"/>
                                  <a:pt x="134713" y="423"/>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g:wgp>
                  </a:graphicData>
                </a:graphic>
              </wp:inline>
            </w:drawing>
          </mc:Choice>
          <mc:Fallback>
            <w:pict>
              <v:group w14:anchorId="5BFFA4EF" id="Group 20658" o:spid="_x0000_s1348" style="width:475.8pt;height:459.3pt;mso-position-horizontal-relative:char;mso-position-vertical-relative:line" coordsize="78343,5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">
                <v:shape id="Shape 1358" o:spid="_x0000_s1349" style="position:absolute;top:45215;width:60427;height:13118;visibility:visible;mso-wrap-style:square;v-text-anchor:top" coordsize="6042759,13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" path="m247428,l5795331,r49859,5026c5957943,28099,6042759,127862,6042759,247435r,816934c6042759,1183941,5957943,1283704,5845190,1306777r-49859,5026l247427,1311803r-43792,-3864c104120,1290163,25215,1212893,5027,1114236l,1064370,,247435,5027,197569c24803,100923,100924,24802,197569,5026l247428,xe" fillcolor="#ec8e3f" stroked="f" strokeweight="0">
                  <v:stroke miterlimit="83231f" joinstyle="miter"/>
                  <v:path arrowok="t" textboxrect="0,0,6042759,1311803"/>
                </v:shape>
                <v:rect id="Rectangle 1359" o:spid="_x0000_s1350" style="position:absolute;left:1483;top:47074;width:74633;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14:paraId="242ED66C" w14:textId="77777777" w:rsidR="00EB2A46" w:rsidRDefault="00A37EC0">
                        <w:r>
                          <w:rPr>
                            <w:b/>
                            <w:color w:val="FFFFFF"/>
                            <w:w w:val="121"/>
                            <w:sz w:val="28"/>
                          </w:rPr>
                          <w:t>By</w:t>
                        </w:r>
                        <w:r>
                          <w:rPr>
                            <w:b/>
                            <w:color w:val="FFFFFF"/>
                            <w:spacing w:val="-9"/>
                            <w:w w:val="121"/>
                            <w:sz w:val="28"/>
                          </w:rPr>
                          <w:t xml:space="preserve"> </w:t>
                        </w:r>
                        <w:r>
                          <w:rPr>
                            <w:b/>
                            <w:color w:val="FFFFFF"/>
                            <w:w w:val="121"/>
                            <w:sz w:val="28"/>
                          </w:rPr>
                          <w:t>understanding</w:t>
                        </w:r>
                        <w:r>
                          <w:rPr>
                            <w:b/>
                            <w:color w:val="FFFFFF"/>
                            <w:spacing w:val="-9"/>
                            <w:w w:val="121"/>
                            <w:sz w:val="28"/>
                          </w:rPr>
                          <w:t xml:space="preserve"> </w:t>
                        </w:r>
                        <w:r>
                          <w:rPr>
                            <w:b/>
                            <w:color w:val="FFFFFF"/>
                            <w:w w:val="121"/>
                            <w:sz w:val="28"/>
                          </w:rPr>
                          <w:t>and</w:t>
                        </w:r>
                        <w:r>
                          <w:rPr>
                            <w:b/>
                            <w:color w:val="FFFFFF"/>
                            <w:spacing w:val="-9"/>
                            <w:w w:val="121"/>
                            <w:sz w:val="28"/>
                          </w:rPr>
                          <w:t xml:space="preserve"> </w:t>
                        </w:r>
                        <w:r>
                          <w:rPr>
                            <w:b/>
                            <w:color w:val="FFFFFF"/>
                            <w:w w:val="121"/>
                            <w:sz w:val="28"/>
                          </w:rPr>
                          <w:t>bringing</w:t>
                        </w:r>
                        <w:r>
                          <w:rPr>
                            <w:b/>
                            <w:color w:val="FFFFFF"/>
                            <w:spacing w:val="-9"/>
                            <w:w w:val="121"/>
                            <w:sz w:val="28"/>
                          </w:rPr>
                          <w:t xml:space="preserve"> </w:t>
                        </w:r>
                        <w:r>
                          <w:rPr>
                            <w:b/>
                            <w:color w:val="FFFFFF"/>
                            <w:w w:val="121"/>
                            <w:sz w:val="28"/>
                          </w:rPr>
                          <w:t>awareness</w:t>
                        </w:r>
                        <w:r>
                          <w:rPr>
                            <w:b/>
                            <w:color w:val="FFFFFF"/>
                            <w:spacing w:val="-9"/>
                            <w:w w:val="121"/>
                            <w:sz w:val="28"/>
                          </w:rPr>
                          <w:t xml:space="preserve"> </w:t>
                        </w:r>
                        <w:r>
                          <w:rPr>
                            <w:b/>
                            <w:color w:val="FFFFFF"/>
                            <w:w w:val="121"/>
                            <w:sz w:val="28"/>
                          </w:rPr>
                          <w:t>to</w:t>
                        </w:r>
                        <w:r>
                          <w:rPr>
                            <w:b/>
                            <w:color w:val="FFFFFF"/>
                            <w:spacing w:val="-9"/>
                            <w:w w:val="121"/>
                            <w:sz w:val="28"/>
                          </w:rPr>
                          <w:t xml:space="preserve"> </w:t>
                        </w:r>
                        <w:r>
                          <w:rPr>
                            <w:b/>
                            <w:color w:val="FFFFFF"/>
                            <w:w w:val="121"/>
                            <w:sz w:val="28"/>
                          </w:rPr>
                          <w:t>these</w:t>
                        </w:r>
                        <w:r>
                          <w:rPr>
                            <w:b/>
                            <w:color w:val="FFFFFF"/>
                            <w:spacing w:val="-9"/>
                            <w:w w:val="121"/>
                            <w:sz w:val="28"/>
                          </w:rPr>
                          <w:t xml:space="preserve"> </w:t>
                        </w:r>
                        <w:r>
                          <w:rPr>
                            <w:b/>
                            <w:color w:val="FFFFFF"/>
                            <w:w w:val="121"/>
                            <w:sz w:val="28"/>
                          </w:rPr>
                          <w:t>feelings</w:t>
                        </w:r>
                        <w:r>
                          <w:rPr>
                            <w:b/>
                            <w:color w:val="FFFFFF"/>
                            <w:spacing w:val="-9"/>
                            <w:w w:val="121"/>
                            <w:sz w:val="28"/>
                          </w:rPr>
                          <w:t xml:space="preserve"> </w:t>
                        </w:r>
                        <w:r>
                          <w:rPr>
                            <w:b/>
                            <w:color w:val="FFFFFF"/>
                            <w:w w:val="121"/>
                            <w:sz w:val="28"/>
                          </w:rPr>
                          <w:t>we</w:t>
                        </w:r>
                        <w:r>
                          <w:rPr>
                            <w:b/>
                            <w:color w:val="FFFFFF"/>
                            <w:spacing w:val="-9"/>
                            <w:w w:val="121"/>
                            <w:sz w:val="28"/>
                          </w:rPr>
                          <w:t xml:space="preserve"> </w:t>
                        </w:r>
                        <w:r>
                          <w:rPr>
                            <w:b/>
                            <w:color w:val="FFFFFF"/>
                            <w:w w:val="121"/>
                            <w:sz w:val="28"/>
                          </w:rPr>
                          <w:t>can</w:t>
                        </w:r>
                      </w:p>
                    </w:txbxContent>
                  </v:textbox>
                </v:rect>
                <v:rect id="Rectangle 1360" o:spid="_x0000_s1351" style="position:absolute;left:1483;top:49548;width:7375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14:paraId="65A2B007" w14:textId="77777777" w:rsidR="00EB2A46" w:rsidRDefault="00A37EC0">
                        <w:r>
                          <w:rPr>
                            <w:b/>
                            <w:color w:val="FFFFFF"/>
                            <w:w w:val="119"/>
                            <w:sz w:val="28"/>
                          </w:rPr>
                          <w:t>begin</w:t>
                        </w:r>
                        <w:r>
                          <w:rPr>
                            <w:b/>
                            <w:color w:val="FFFFFF"/>
                            <w:spacing w:val="-9"/>
                            <w:w w:val="119"/>
                            <w:sz w:val="28"/>
                          </w:rPr>
                          <w:t xml:space="preserve"> </w:t>
                        </w:r>
                        <w:r>
                          <w:rPr>
                            <w:b/>
                            <w:color w:val="FFFFFF"/>
                            <w:w w:val="119"/>
                            <w:sz w:val="28"/>
                          </w:rPr>
                          <w:t>to</w:t>
                        </w:r>
                        <w:r>
                          <w:rPr>
                            <w:b/>
                            <w:color w:val="FFFFFF"/>
                            <w:spacing w:val="-9"/>
                            <w:w w:val="119"/>
                            <w:sz w:val="28"/>
                          </w:rPr>
                          <w:t xml:space="preserve"> </w:t>
                        </w:r>
                        <w:r>
                          <w:rPr>
                            <w:b/>
                            <w:color w:val="FFFFFF"/>
                            <w:w w:val="119"/>
                            <w:sz w:val="28"/>
                          </w:rPr>
                          <w:t>recognise</w:t>
                        </w:r>
                        <w:r>
                          <w:rPr>
                            <w:b/>
                            <w:color w:val="FFFFFF"/>
                            <w:spacing w:val="-9"/>
                            <w:w w:val="119"/>
                            <w:sz w:val="28"/>
                          </w:rPr>
                          <w:t xml:space="preserve"> </w:t>
                        </w:r>
                        <w:r>
                          <w:rPr>
                            <w:b/>
                            <w:color w:val="FFFFFF"/>
                            <w:w w:val="119"/>
                            <w:sz w:val="28"/>
                          </w:rPr>
                          <w:t>when</w:t>
                        </w:r>
                        <w:r>
                          <w:rPr>
                            <w:b/>
                            <w:color w:val="FFFFFF"/>
                            <w:spacing w:val="-9"/>
                            <w:w w:val="119"/>
                            <w:sz w:val="28"/>
                          </w:rPr>
                          <w:t xml:space="preserve"> </w:t>
                        </w:r>
                        <w:r>
                          <w:rPr>
                            <w:b/>
                            <w:color w:val="FFFFFF"/>
                            <w:w w:val="119"/>
                            <w:sz w:val="28"/>
                          </w:rPr>
                          <w:t>we</w:t>
                        </w:r>
                        <w:r>
                          <w:rPr>
                            <w:b/>
                            <w:color w:val="FFFFFF"/>
                            <w:spacing w:val="-9"/>
                            <w:w w:val="119"/>
                            <w:sz w:val="28"/>
                          </w:rPr>
                          <w:t xml:space="preserve"> </w:t>
                        </w:r>
                        <w:r>
                          <w:rPr>
                            <w:b/>
                            <w:color w:val="FFFFFF"/>
                            <w:w w:val="119"/>
                            <w:sz w:val="28"/>
                          </w:rPr>
                          <w:t>need</w:t>
                        </w:r>
                        <w:r>
                          <w:rPr>
                            <w:b/>
                            <w:color w:val="FFFFFF"/>
                            <w:spacing w:val="-9"/>
                            <w:w w:val="119"/>
                            <w:sz w:val="28"/>
                          </w:rPr>
                          <w:t xml:space="preserve"> </w:t>
                        </w:r>
                        <w:r>
                          <w:rPr>
                            <w:b/>
                            <w:color w:val="FFFFFF"/>
                            <w:w w:val="119"/>
                            <w:sz w:val="28"/>
                          </w:rPr>
                          <w:t>to</w:t>
                        </w:r>
                        <w:r>
                          <w:rPr>
                            <w:b/>
                            <w:color w:val="FFFFFF"/>
                            <w:spacing w:val="-9"/>
                            <w:w w:val="119"/>
                            <w:sz w:val="28"/>
                          </w:rPr>
                          <w:t xml:space="preserve"> </w:t>
                        </w:r>
                        <w:r>
                          <w:rPr>
                            <w:b/>
                            <w:color w:val="FFFFFF"/>
                            <w:w w:val="119"/>
                            <w:sz w:val="28"/>
                          </w:rPr>
                          <w:t>look</w:t>
                        </w:r>
                        <w:r>
                          <w:rPr>
                            <w:b/>
                            <w:color w:val="FFFFFF"/>
                            <w:spacing w:val="-9"/>
                            <w:w w:val="119"/>
                            <w:sz w:val="28"/>
                          </w:rPr>
                          <w:t xml:space="preserve"> </w:t>
                        </w:r>
                        <w:r>
                          <w:rPr>
                            <w:b/>
                            <w:color w:val="FFFFFF"/>
                            <w:w w:val="119"/>
                            <w:sz w:val="28"/>
                          </w:rPr>
                          <w:t>after</w:t>
                        </w:r>
                        <w:r>
                          <w:rPr>
                            <w:b/>
                            <w:color w:val="FFFFFF"/>
                            <w:spacing w:val="-9"/>
                            <w:w w:val="119"/>
                            <w:sz w:val="28"/>
                          </w:rPr>
                          <w:t xml:space="preserve"> </w:t>
                        </w:r>
                        <w:r>
                          <w:rPr>
                            <w:b/>
                            <w:color w:val="FFFFFF"/>
                            <w:w w:val="119"/>
                            <w:sz w:val="28"/>
                          </w:rPr>
                          <w:t>ourselves,</w:t>
                        </w:r>
                        <w:r>
                          <w:rPr>
                            <w:b/>
                            <w:color w:val="FFFFFF"/>
                            <w:spacing w:val="-9"/>
                            <w:w w:val="119"/>
                            <w:sz w:val="28"/>
                          </w:rPr>
                          <w:t xml:space="preserve"> </w:t>
                        </w:r>
                        <w:r>
                          <w:rPr>
                            <w:b/>
                            <w:color w:val="FFFFFF"/>
                            <w:w w:val="119"/>
                            <w:sz w:val="28"/>
                          </w:rPr>
                          <w:t>when</w:t>
                        </w:r>
                        <w:r>
                          <w:rPr>
                            <w:b/>
                            <w:color w:val="FFFFFF"/>
                            <w:spacing w:val="-9"/>
                            <w:w w:val="119"/>
                            <w:sz w:val="28"/>
                          </w:rPr>
                          <w:t xml:space="preserve"> </w:t>
                        </w:r>
                        <w:r>
                          <w:rPr>
                            <w:b/>
                            <w:color w:val="FFFFFF"/>
                            <w:w w:val="119"/>
                            <w:sz w:val="28"/>
                          </w:rPr>
                          <w:t>we</w:t>
                        </w:r>
                      </w:p>
                    </w:txbxContent>
                  </v:textbox>
                </v:rect>
                <v:rect id="Rectangle 1361" o:spid="_x0000_s1352" style="position:absolute;left:1483;top:52022;width:7686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3B175B52" w14:textId="77777777" w:rsidR="00EB2A46" w:rsidRDefault="00A37EC0">
                        <w:r>
                          <w:rPr>
                            <w:b/>
                            <w:color w:val="FFFFFF"/>
                            <w:w w:val="118"/>
                            <w:sz w:val="28"/>
                          </w:rPr>
                          <w:t>need</w:t>
                        </w:r>
                        <w:r>
                          <w:rPr>
                            <w:b/>
                            <w:color w:val="FFFFFF"/>
                            <w:spacing w:val="-9"/>
                            <w:w w:val="118"/>
                            <w:sz w:val="28"/>
                          </w:rPr>
                          <w:t xml:space="preserve"> </w:t>
                        </w:r>
                        <w:r>
                          <w:rPr>
                            <w:b/>
                            <w:color w:val="FFFFFF"/>
                            <w:w w:val="118"/>
                            <w:sz w:val="28"/>
                          </w:rPr>
                          <w:t>to</w:t>
                        </w:r>
                        <w:r>
                          <w:rPr>
                            <w:b/>
                            <w:color w:val="FFFFFF"/>
                            <w:spacing w:val="-9"/>
                            <w:w w:val="118"/>
                            <w:sz w:val="28"/>
                          </w:rPr>
                          <w:t xml:space="preserve"> </w:t>
                        </w:r>
                        <w:r>
                          <w:rPr>
                            <w:b/>
                            <w:color w:val="FFFFFF"/>
                            <w:w w:val="118"/>
                            <w:sz w:val="28"/>
                          </w:rPr>
                          <w:t>treat</w:t>
                        </w:r>
                        <w:r>
                          <w:rPr>
                            <w:b/>
                            <w:color w:val="FFFFFF"/>
                            <w:spacing w:val="-9"/>
                            <w:w w:val="118"/>
                            <w:sz w:val="28"/>
                          </w:rPr>
                          <w:t xml:space="preserve"> </w:t>
                        </w:r>
                        <w:r>
                          <w:rPr>
                            <w:b/>
                            <w:color w:val="FFFFFF"/>
                            <w:w w:val="118"/>
                            <w:sz w:val="28"/>
                          </w:rPr>
                          <w:t>ourselves</w:t>
                        </w:r>
                        <w:r>
                          <w:rPr>
                            <w:b/>
                            <w:color w:val="FFFFFF"/>
                            <w:spacing w:val="-9"/>
                            <w:w w:val="118"/>
                            <w:sz w:val="28"/>
                          </w:rPr>
                          <w:t xml:space="preserve"> </w:t>
                        </w:r>
                        <w:r>
                          <w:rPr>
                            <w:b/>
                            <w:color w:val="FFFFFF"/>
                            <w:w w:val="118"/>
                            <w:sz w:val="28"/>
                          </w:rPr>
                          <w:t>with</w:t>
                        </w:r>
                        <w:r>
                          <w:rPr>
                            <w:b/>
                            <w:color w:val="FFFFFF"/>
                            <w:spacing w:val="-9"/>
                            <w:w w:val="118"/>
                            <w:sz w:val="28"/>
                          </w:rPr>
                          <w:t xml:space="preserve"> </w:t>
                        </w:r>
                        <w:r>
                          <w:rPr>
                            <w:b/>
                            <w:color w:val="FFFFFF"/>
                            <w:w w:val="118"/>
                            <w:sz w:val="28"/>
                          </w:rPr>
                          <w:t>compassion,</w:t>
                        </w:r>
                        <w:r>
                          <w:rPr>
                            <w:b/>
                            <w:color w:val="FFFFFF"/>
                            <w:spacing w:val="-9"/>
                            <w:w w:val="118"/>
                            <w:sz w:val="28"/>
                          </w:rPr>
                          <w:t xml:space="preserve"> </w:t>
                        </w:r>
                        <w:r>
                          <w:rPr>
                            <w:b/>
                            <w:color w:val="FFFFFF"/>
                            <w:w w:val="118"/>
                            <w:sz w:val="28"/>
                          </w:rPr>
                          <w:t>and</w:t>
                        </w:r>
                        <w:r>
                          <w:rPr>
                            <w:b/>
                            <w:color w:val="FFFFFF"/>
                            <w:spacing w:val="-9"/>
                            <w:w w:val="118"/>
                            <w:sz w:val="28"/>
                          </w:rPr>
                          <w:t xml:space="preserve"> </w:t>
                        </w:r>
                        <w:r>
                          <w:rPr>
                            <w:b/>
                            <w:color w:val="FFFFFF"/>
                            <w:w w:val="118"/>
                            <w:sz w:val="28"/>
                          </w:rPr>
                          <w:t>when</w:t>
                        </w:r>
                        <w:r>
                          <w:rPr>
                            <w:b/>
                            <w:color w:val="FFFFFF"/>
                            <w:spacing w:val="-9"/>
                            <w:w w:val="118"/>
                            <w:sz w:val="28"/>
                          </w:rPr>
                          <w:t xml:space="preserve"> </w:t>
                        </w:r>
                        <w:r>
                          <w:rPr>
                            <w:b/>
                            <w:color w:val="FFFFFF"/>
                            <w:w w:val="118"/>
                            <w:sz w:val="28"/>
                          </w:rPr>
                          <w:t>we</w:t>
                        </w:r>
                        <w:r>
                          <w:rPr>
                            <w:b/>
                            <w:color w:val="FFFFFF"/>
                            <w:spacing w:val="-9"/>
                            <w:w w:val="118"/>
                            <w:sz w:val="28"/>
                          </w:rPr>
                          <w:t xml:space="preserve"> </w:t>
                        </w:r>
                        <w:r>
                          <w:rPr>
                            <w:b/>
                            <w:color w:val="FFFFFF"/>
                            <w:w w:val="118"/>
                            <w:sz w:val="28"/>
                          </w:rPr>
                          <w:t>might</w:t>
                        </w:r>
                        <w:r>
                          <w:rPr>
                            <w:b/>
                            <w:color w:val="FFFFFF"/>
                            <w:spacing w:val="-9"/>
                            <w:w w:val="118"/>
                            <w:sz w:val="28"/>
                          </w:rPr>
                          <w:t xml:space="preserve"> </w:t>
                        </w:r>
                        <w:r>
                          <w:rPr>
                            <w:b/>
                            <w:color w:val="FFFFFF"/>
                            <w:w w:val="118"/>
                            <w:sz w:val="28"/>
                          </w:rPr>
                          <w:t>need</w:t>
                        </w:r>
                        <w:r>
                          <w:rPr>
                            <w:b/>
                            <w:color w:val="FFFFFF"/>
                            <w:spacing w:val="-9"/>
                            <w:w w:val="118"/>
                            <w:sz w:val="28"/>
                          </w:rPr>
                          <w:t xml:space="preserve"> </w:t>
                        </w:r>
                        <w:r>
                          <w:rPr>
                            <w:b/>
                            <w:color w:val="FFFFFF"/>
                            <w:w w:val="118"/>
                            <w:sz w:val="28"/>
                          </w:rPr>
                          <w:t>to</w:t>
                        </w:r>
                      </w:p>
                    </w:txbxContent>
                  </v:textbox>
                </v:rect>
                <v:rect id="Rectangle 1362" o:spid="_x0000_s1353" style="position:absolute;left:1483;top:54497;width:344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37B613E2" w14:textId="77777777" w:rsidR="00EB2A46" w:rsidRDefault="00A37EC0">
                        <w:r>
                          <w:rPr>
                            <w:b/>
                            <w:color w:val="FFFFFF"/>
                            <w:w w:val="117"/>
                            <w:sz w:val="28"/>
                          </w:rPr>
                          <w:t>reach</w:t>
                        </w:r>
                        <w:r>
                          <w:rPr>
                            <w:b/>
                            <w:color w:val="FFFFFF"/>
                            <w:spacing w:val="-9"/>
                            <w:w w:val="117"/>
                            <w:sz w:val="28"/>
                          </w:rPr>
                          <w:t xml:space="preserve"> </w:t>
                        </w:r>
                        <w:r>
                          <w:rPr>
                            <w:b/>
                            <w:color w:val="FFFFFF"/>
                            <w:w w:val="117"/>
                            <w:sz w:val="28"/>
                          </w:rPr>
                          <w:t>out</w:t>
                        </w:r>
                        <w:r>
                          <w:rPr>
                            <w:b/>
                            <w:color w:val="FFFFFF"/>
                            <w:spacing w:val="-9"/>
                            <w:w w:val="117"/>
                            <w:sz w:val="28"/>
                          </w:rPr>
                          <w:t xml:space="preserve"> </w:t>
                        </w:r>
                        <w:r>
                          <w:rPr>
                            <w:b/>
                            <w:color w:val="FFFFFF"/>
                            <w:w w:val="117"/>
                            <w:sz w:val="28"/>
                          </w:rPr>
                          <w:t>to</w:t>
                        </w:r>
                        <w:r>
                          <w:rPr>
                            <w:b/>
                            <w:color w:val="FFFFFF"/>
                            <w:spacing w:val="-9"/>
                            <w:w w:val="117"/>
                            <w:sz w:val="28"/>
                          </w:rPr>
                          <w:t xml:space="preserve"> </w:t>
                        </w:r>
                        <w:r>
                          <w:rPr>
                            <w:b/>
                            <w:color w:val="FFFFFF"/>
                            <w:w w:val="117"/>
                            <w:sz w:val="28"/>
                          </w:rPr>
                          <w:t>others</w:t>
                        </w:r>
                        <w:r>
                          <w:rPr>
                            <w:b/>
                            <w:color w:val="FFFFFF"/>
                            <w:spacing w:val="-9"/>
                            <w:w w:val="117"/>
                            <w:sz w:val="28"/>
                          </w:rPr>
                          <w:t xml:space="preserve"> </w:t>
                        </w:r>
                        <w:r>
                          <w:rPr>
                            <w:b/>
                            <w:color w:val="FFFFFF"/>
                            <w:w w:val="117"/>
                            <w:sz w:val="28"/>
                          </w:rPr>
                          <w:t>for</w:t>
                        </w:r>
                        <w:r>
                          <w:rPr>
                            <w:b/>
                            <w:color w:val="FFFFFF"/>
                            <w:spacing w:val="-9"/>
                            <w:w w:val="117"/>
                            <w:sz w:val="28"/>
                          </w:rPr>
                          <w:t xml:space="preserve"> </w:t>
                        </w:r>
                        <w:r>
                          <w:rPr>
                            <w:b/>
                            <w:color w:val="FFFFFF"/>
                            <w:w w:val="117"/>
                            <w:sz w:val="28"/>
                          </w:rPr>
                          <w:t>support.</w:t>
                        </w:r>
                      </w:p>
                    </w:txbxContent>
                  </v:textbox>
                </v:rect>
                <v:rect id="Rectangle 1363" o:spid="_x0000_s1354" style="position:absolute;left:27377;top:54497;width:45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41F60DB9" w14:textId="77777777" w:rsidR="00EB2A46" w:rsidRDefault="00A37EC0">
                        <w:r>
                          <w:rPr>
                            <w:b/>
                            <w:color w:val="FFFFFF"/>
                            <w:sz w:val="28"/>
                          </w:rPr>
                          <w:t xml:space="preserve"> </w:t>
                        </w:r>
                      </w:p>
                    </w:txbxContent>
                  </v:textbox>
                </v:rect>
                <v:shape id="Shape 1370" o:spid="_x0000_s1355" style="position:absolute;left:2354;width:55718;height:43226;visibility:visible;mso-wrap-style:square;v-text-anchor:top" coordsize="5571764,43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" path="m352118,l5219648,r69014,6828c5356344,20357,5419105,53607,5468631,103133v49527,49527,82777,112287,96306,179970l5571764,352112r,3618428l5564937,4039548v-13529,67683,-46779,130444,-96306,179971c5419105,4269045,5356344,4302295,5288662,4315824r-69001,6827l352104,4322651r-69000,-6827c215421,4302295,152660,4269045,103133,4219519,53607,4169992,20358,4107231,6828,4039548l,3970533,,352118,6828,283103c20358,215420,53607,152660,103133,103133,152660,53607,215421,20357,283104,6828l352118,xe" fillcolor="#f7ebe5" stroked="f" strokeweight="0">
                  <v:stroke miterlimit="83231f" joinstyle="miter"/>
                  <v:path arrowok="t" textboxrect="0,0,5571764,4322651"/>
                </v:shape>
                <v:shape id="Shape 1371" o:spid="_x0000_s1356" style="position:absolute;left:6955;top:7435;width:2458;height:2457;visibility:visible;mso-wrap-style:square;v-text-anchor:top" coordsize="245800,24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" path="m60867,l184933,r11871,1169c200724,1949,204530,3104,208223,4633v3693,1530,7201,3405,10524,5625c222070,12479,225145,15002,227971,17828v2826,2827,5350,5901,7570,9225c237762,30376,239636,33884,241166,37576v1530,3693,2684,7499,3464,11419c245410,52915,245800,56874,245800,60870r,124059c245800,188925,245410,192884,244630,196804v-780,3920,-1934,7726,-3464,11419c239636,211915,237762,215423,235541,218747v-2220,3323,-4744,6397,-7570,9224c225145,230797,222070,233320,218747,235541v-3323,2220,-6831,4095,-10524,5625c204530,242695,200724,243850,196804,244630v-3920,779,-7878,1169,-11875,1169l60871,245799v-3997,,-7956,-390,-11876,-1169c45075,243850,41269,242695,37576,241166v-3692,-1530,-7200,-3405,-10523,-5625c23729,233320,20655,230797,17828,227971v-2826,-2827,-5349,-5901,-7570,-9224c8038,215423,6163,211915,4633,208223,3104,204530,1949,200724,1169,196804l,184931,,60868,1169,48995c1949,45075,3104,41269,4633,37576,6163,33884,8038,30376,10258,27052v2221,-3323,4744,-6397,7570,-9224c20655,15002,23729,12479,27053,10258,30376,8038,33884,6163,37576,4633,41269,3104,45075,1949,48995,1169l60867,xe" fillcolor="#ec8e3f" stroked="f" strokeweight="0">
                  <v:stroke miterlimit="83231f" joinstyle="miter"/>
                  <v:path arrowok="t" textboxrect="0,0,245800,245799"/>
                </v:shape>
                <v:shape id="Shape 1372" o:spid="_x0000_s1357" style="position:absolute;left:15664;top:8226;width:6095;height:1664;visibility:visible;mso-wrap-style:square;v-text-anchor:top" coordsize="609486,16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" path="m448390,478v2869,-478,6215,1912,9083,3346c461297,5258,464643,7170,468468,9082v4780,1913,9082,4302,13384,6215c484720,16253,487589,16731,489979,17687v5258,1912,10995,4302,16253,6214c512446,26291,519138,29159,525831,31550v3824,1434,8126,2390,11951,3824c543518,37286,548776,39198,554035,41588v6214,2390,11472,6215,17687,8605c577458,52583,583672,53539,589887,55451v956,,1912,1434,3346,1912c595145,57841,597057,57363,598491,58319v2868,1913,6215,4302,8127,7171c609008,69314,609486,73616,606618,77919v-956,1911,,4780,,7170c606618,85567,606140,86045,606140,86045v-3824,-956,-1913,2868,-2868,3824c601359,91781,598969,93215,596579,95128v-956,477,-1434,956,-2390,1434c593233,97039,592277,97996,590843,98474v-2868,956,-6693,1434,-9083,2868c576980,104210,572200,108512,567419,111858v-3824,2869,-8126,5737,-12428,8605c548776,124765,543040,129067,536826,133370v-4303,2868,-9083,4780,-12907,7648c519617,144842,515314,148189,513402,154403v-956,2868,-4302,5258,-6692,7648c505276,163485,503842,164920,501929,165398v-1912,956,-4302,478,-6214,c491891,164442,488545,162051,487111,158705v-956,-1434,-478,-3824,-478,-5736c485677,142930,484243,133848,495715,129546v5259,-2869,10517,-5737,15775,-9083c514358,119029,516748,117595,519138,115683v5259,-3825,10995,-7649,16254,-11473c540172,100864,545908,97518,550689,93694v955,-479,1434,-2869,1434,-4303c552123,88435,550210,87479,549254,87479,539216,86045,529655,84133,519617,82699v-5737,-956,-10995,-1434,-16253,-1912c498583,80309,493803,79353,489023,78875v-6214,-956,-12429,-1434,-18643,-1913c461297,76006,452215,75050,443132,74572v-5258,-478,-10995,,-16253,-478c422577,74094,417797,73138,413494,72660v-2868,-478,-5258,-956,-8126,-956c397241,71704,389115,71704,380988,71704v-6214,,-12428,,-18643,c358521,71226,354219,70748,350395,70748v-3825,-478,-7649,-478,-11473,-478c329361,69792,319801,69792,310240,69314v-4302,,-8604,-478,-12907,-478c293987,68836,290163,69792,286339,69792v-5258,478,-10039,,-14819,478c266262,70748,261481,71704,256701,71704v-5258,478,-10517,,-15775,c236146,71704,231844,72660,227541,72660v-3824,,-8126,-956,-11950,-956c210810,71704,205552,72660,200772,73616v-478,,-478,,-956,c191211,74094,183085,74094,174958,74572v-7648,478,-14819,956,-22467,1912c144364,76962,135760,77919,127633,78875v-8126,955,-16253,2390,-24379,3346c98474,82699,93694,82699,88913,83177v-5736,478,-11951,1434,-17687,2390c65490,86523,59275,87001,53539,87479v-6692,956,-13863,1434,-20555,2390c27726,90347,22467,91303,17209,91781v-3824,,-7649,478,-10995,-956c3824,89869,1912,86523,956,83655,,80787,478,77441,956,74572v478,-3346,3346,-3824,6214,-4302c16731,68358,26769,66446,36330,65012v8604,-1434,16731,-1912,25336,-2869c70748,61187,79831,59753,88913,58797v7649,-478,14819,-1434,21990,-2390c118551,55929,125721,54973,132892,54495v8126,-478,15775,-956,23901,-1434c169700,52105,182129,51149,194558,50193v5258,-478,10516,,15774,c213201,50193,216069,49237,218937,49237v5258,-478,10516,-478,15775,-478c235190,48759,235668,48759,236146,48759v7648,-478,15297,-478,22945,-956c266262,47325,273910,46847,281081,46847v6692,,13384,,20077,c305938,46368,311196,46368,315977,46368v5258,,10038,,15296,c340834,46368,350873,46847,360911,46847v4780,478,10039,478,14819,478c385769,47803,395329,48281,405368,48759v10994,956,22467,1434,33940,2390c446000,51627,452693,52583,459385,53061v10517,478,20555,956,30594,1912c498583,55451,507188,56407,515792,57363v3825,478,7171,478,10995,956c527265,57841,527265,57841,527265,57363v-3824,-956,-7648,-2390,-12429,-4302c510056,51149,505276,49237,500017,47325v-4780,-1913,-9560,-2868,-14340,-4781c481374,40632,477072,38720,472770,36808v-2390,-956,-4302,-1912,-6693,-2868c465121,33940,464165,34418,463209,33940v-2390,-956,-4780,-1912,-7170,-2390c452693,30593,449824,30116,446478,29159v-3824,-1434,-7648,-3345,-8604,-8126c437874,19599,436440,18165,436440,16731v-478,-1434,-1434,-3824,1912,-3347c438352,12907,438352,12429,438352,11950v-478,-477,-956,-1434,-956,-1911c438830,4780,443132,1434,448390,478xe" fillcolor="#ec8e3f" stroked="f" strokeweight="0">
                  <v:stroke miterlimit="83231f" joinstyle="miter"/>
                  <v:path arrowok="t" textboxrect="0,0,609486,166354"/>
                </v:shape>
                <v:shape id="Shape 1373" o:spid="_x0000_s1358" style="position:absolute;left:15669;top:8226;width:6095;height:1659;visibility:visible;mso-wrap-style:square;v-text-anchor:top" coordsize="609486,16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" path="m448390,478v2869,-478,6215,1912,9083,3346c461297,5258,465122,7170,468468,9082v4302,1913,8604,4302,13385,6215c484243,16253,487111,16731,489979,17687v5736,1912,10995,3824,16253,6214c512924,26291,519139,29159,525831,31550v3824,1434,8127,2390,11951,3824c543040,37286,548776,39198,554035,41588v6214,2869,11472,6215,17687,8605c577458,52583,583673,53539,589887,55451v1434,478,2390,1434,3346,1912c595145,57841,597057,57363,598491,58319v2868,1913,6215,4302,8127,7171c609008,69314,609486,73616,606618,77919v-956,1911,,4780,,7170c606618,85567,606140,86045,606140,86045v-3824,-478,-1912,2868,-2868,3824c601359,91781,598969,93215,596579,95128v-956,477,-1434,956,-2390,1434c593233,97039,591799,97996,590843,98474v-2868,956,-6692,956,-9083,2868c576502,104210,572200,108512,567420,111858v-4303,2869,-8127,5737,-12429,8605c548776,124765,543040,129067,536826,133370v-4302,2868,-9083,4302,-12907,7648c519617,144364,514836,148189,513402,154403v-956,2868,-4302,5258,-6692,7648c505276,163485,503842,164920,501930,165398v-1912,478,-4303,,-6215,c491891,164442,489023,162530,487111,158705v-956,-1434,-478,-3824,-478,-5736c485199,143408,484243,134326,495715,129546v5259,-2869,10517,-6215,15775,-9083c513880,119029,516749,117117,519139,115683v5258,-3825,10516,-7649,16253,-11473c540650,100864,545908,97518,550689,93694v956,-957,1434,-2869,1434,-4303c552123,88913,550211,87957,549254,87479,539216,85567,529655,84133,519617,82699v-5258,-956,-10517,-956,-16253,-1912c498584,80309,493803,79353,489023,78875v-6214,-479,-12429,-956,-18643,-1913c461297,76006,452215,75050,443132,74572v-5258,-478,-10994,,-16253,-478c422577,73616,417797,73138,413495,72660v-2869,-478,-5259,-478,-8127,-956c397241,71704,389115,71704,380989,71704v-6215,,-12429,,-18644,c358521,71704,354219,71226,350395,70748v-3824,,-7649,,-11473,-478c329362,69792,319801,69792,310240,69314v-4302,,-8604,-478,-12906,-478c293509,68836,289685,69314,286339,69792v-4780,,-9561,,-14819,478c266740,70748,261960,71226,256701,71704v-5258,,-10516,-478,-15775,c236624,71704,232322,72660,227542,72660v-3825,,-8127,-956,-11951,-956c210810,72182,205552,73138,200772,73616v-478,,-478,,-956,c191689,74094,183563,74094,174958,74572v-7648,478,-14819,1434,-22467,1912c144365,77440,135760,77919,127633,78875v-8126,955,-16252,2390,-24379,3346c98474,82699,93694,82699,88913,83177v-5736,478,-11950,1912,-17687,2390c65490,86523,59275,87001,53539,87479v-6692,956,-13863,1434,-20555,2390c27726,90347,22467,91303,17209,91781v-3824,478,-7648,478,-10995,-956c3824,89869,1912,86523,956,83655,,80787,478,77440,956,74572v478,-3824,3346,-3824,6214,-4302c16731,68358,26770,66446,36330,65012v8605,-1434,16731,-1912,25336,-2869c70748,61187,79831,59753,88913,58797v7171,-956,14341,-1912,21990,-2390c118073,55451,125244,54973,132892,54495v8126,-478,15775,-956,23901,-1434c169222,52105,181651,51149,194558,50193v5258,-478,10516,,15775,c213201,50193,216069,49237,218937,49237v5258,-478,10517,-478,15775,-478c235190,48759,235668,48759,236146,48759v6692,-478,14341,-478,21989,-956c265306,47325,272954,47325,280125,46847v6692,,13384,,20077,c304982,46847,310240,46847,315021,46368v5258,,10038,-477,15296,c340356,46368,350395,46847,359955,46847v4781,,10039,,14819,478c384813,47803,394373,48281,404412,48759v11473,478,22945,1434,33940,2390c445044,51627,451737,52583,458429,53061v10039,956,20077,956,30594,1912c497627,55451,506232,56885,514836,57363v3825,478,7171,478,10995,956c526309,58319,526309,57841,526787,57363v-3824,-1434,-7648,-2868,-11473,-4302c510056,51149,505276,48759,500496,47325v-4781,-1913,-9561,-2868,-14341,-4781c481852,41110,477550,38720,473248,36808v-2868,-956,-4780,-1912,-7170,-2868c465122,33462,464165,33940,463209,33940v-2390,-478,-4780,-1434,-7170,-2390c452693,30593,449824,30116,446478,29159v-4302,-1434,-8126,-2868,-8604,-8126c437396,19599,436440,18165,436440,16731v,-1434,-956,-3824,1912,-3347c438352,12907,438352,12429,438352,11950v,-477,-956,-1434,-956,-1911c439308,4302,443610,1434,448390,478xe" fillcolor="#ec8e3f" stroked="f" strokeweight="0">
                  <v:stroke miterlimit="83231f" joinstyle="miter"/>
                  <v:path arrowok="t" textboxrect="0,0,609486,165876"/>
                </v:shape>
                <v:shape id="Shape 1376" o:spid="_x0000_s1359" style="position:absolute;left:39283;top:10011;width:5647;height:5414;visibility:visible;mso-wrap-style:square;v-text-anchor:top" coordsize="564747,54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" path="m86457,1935v78461,6230,149982,32992,215170,76021c368472,122061,416614,181742,442702,257986v12260,35877,22577,72452,34158,110005c478865,364432,481737,360240,483835,355612v14434,-31334,20763,-35475,55579,-34347l564747,324387r-5183,17955c541501,398786,522419,454940,505961,511901v-4023,13798,-11469,19632,-22489,22944c461276,541460,438402,538459,416577,533522v-7628,-1730,-14576,-11577,-19689,-19146c359639,458772,317622,407108,268915,361277,253716,347005,236375,335053,218588,320852v3254,-6281,11459,-8181,18719,-9452c271400,305453,304548,305742,333110,329582v13478,11284,27043,22413,40396,33810c379458,368458,384903,374135,391891,380764,396667,328473,319212,187816,258438,135939,184541,72836,98008,40878,1823,35242,,22269,7998,18132,16120,14717,38541,5170,61820,,86457,1935xe" fillcolor="#ec8e3f" stroked="f" strokeweight="0">
                  <v:stroke miterlimit="83231f" joinstyle="miter"/>
                  <v:path arrowok="t" textboxrect="0,0,564747,541460"/>
                </v:shape>
                <v:rect id="Rectangle 1377" o:spid="_x0000_s1360" style="position:absolute;left:11659;top:2244;width:51818;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2202CA12" w14:textId="77777777" w:rsidR="00EB2A46" w:rsidRDefault="00A37EC0">
                        <w:r>
                          <w:rPr>
                            <w:b/>
                            <w:color w:val="045861"/>
                            <w:w w:val="119"/>
                            <w:sz w:val="44"/>
                          </w:rPr>
                          <w:t>How</w:t>
                        </w:r>
                        <w:r>
                          <w:rPr>
                            <w:b/>
                            <w:color w:val="045861"/>
                            <w:spacing w:val="-14"/>
                            <w:w w:val="119"/>
                            <w:sz w:val="44"/>
                          </w:rPr>
                          <w:t xml:space="preserve"> </w:t>
                        </w:r>
                        <w:r>
                          <w:rPr>
                            <w:b/>
                            <w:color w:val="045861"/>
                            <w:w w:val="119"/>
                            <w:sz w:val="44"/>
                          </w:rPr>
                          <w:t>to</w:t>
                        </w:r>
                        <w:r>
                          <w:rPr>
                            <w:b/>
                            <w:color w:val="045861"/>
                            <w:spacing w:val="-14"/>
                            <w:w w:val="119"/>
                            <w:sz w:val="44"/>
                          </w:rPr>
                          <w:t xml:space="preserve"> </w:t>
                        </w:r>
                        <w:r>
                          <w:rPr>
                            <w:b/>
                            <w:color w:val="045861"/>
                            <w:w w:val="119"/>
                            <w:sz w:val="44"/>
                          </w:rPr>
                          <w:t>check-in</w:t>
                        </w:r>
                        <w:r>
                          <w:rPr>
                            <w:b/>
                            <w:color w:val="045861"/>
                            <w:spacing w:val="-14"/>
                            <w:w w:val="119"/>
                            <w:sz w:val="44"/>
                          </w:rPr>
                          <w:t xml:space="preserve"> </w:t>
                        </w:r>
                        <w:r>
                          <w:rPr>
                            <w:b/>
                            <w:color w:val="045861"/>
                            <w:w w:val="119"/>
                            <w:sz w:val="44"/>
                          </w:rPr>
                          <w:t>with</w:t>
                        </w:r>
                        <w:r>
                          <w:rPr>
                            <w:b/>
                            <w:color w:val="045861"/>
                            <w:spacing w:val="-14"/>
                            <w:w w:val="119"/>
                            <w:sz w:val="44"/>
                          </w:rPr>
                          <w:t xml:space="preserve"> </w:t>
                        </w:r>
                        <w:r>
                          <w:rPr>
                            <w:b/>
                            <w:color w:val="045861"/>
                            <w:w w:val="119"/>
                            <w:sz w:val="44"/>
                          </w:rPr>
                          <w:t>yourself</w:t>
                        </w:r>
                      </w:p>
                    </w:txbxContent>
                  </v:textbox>
                </v:rect>
                <v:rect id="Rectangle 1378" o:spid="_x0000_s1361" style="position:absolute;left:9798;top:8038;width:7519;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33E23EB1" w14:textId="77777777" w:rsidR="00EB2A46" w:rsidRDefault="00A37EC0">
                        <w:r>
                          <w:rPr>
                            <w:b/>
                            <w:color w:val="045861"/>
                            <w:w w:val="126"/>
                            <w:sz w:val="28"/>
                          </w:rPr>
                          <w:t>START</w:t>
                        </w:r>
                      </w:p>
                    </w:txbxContent>
                  </v:textbox>
                </v:rect>
                <v:rect id="Rectangle 1379" o:spid="_x0000_s1362" style="position:absolute;left:23027;top:8262;width:2063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571FC3B7" w14:textId="77777777" w:rsidR="00EB2A46" w:rsidRDefault="00A37EC0">
                        <w:r>
                          <w:rPr>
                            <w:b/>
                            <w:color w:val="045861"/>
                            <w:w w:val="118"/>
                            <w:sz w:val="28"/>
                          </w:rPr>
                          <w:t>What</w:t>
                        </w:r>
                        <w:r>
                          <w:rPr>
                            <w:b/>
                            <w:color w:val="045861"/>
                            <w:spacing w:val="-9"/>
                            <w:w w:val="118"/>
                            <w:sz w:val="28"/>
                          </w:rPr>
                          <w:t xml:space="preserve"> </w:t>
                        </w:r>
                        <w:r>
                          <w:rPr>
                            <w:b/>
                            <w:color w:val="045861"/>
                            <w:w w:val="118"/>
                            <w:sz w:val="28"/>
                          </w:rPr>
                          <w:t>am</w:t>
                        </w:r>
                        <w:r>
                          <w:rPr>
                            <w:b/>
                            <w:color w:val="045861"/>
                            <w:spacing w:val="-9"/>
                            <w:w w:val="118"/>
                            <w:sz w:val="28"/>
                          </w:rPr>
                          <w:t xml:space="preserve"> </w:t>
                        </w:r>
                        <w:r>
                          <w:rPr>
                            <w:b/>
                            <w:color w:val="045861"/>
                            <w:w w:val="118"/>
                            <w:sz w:val="28"/>
                          </w:rPr>
                          <w:t>I</w:t>
                        </w:r>
                        <w:r>
                          <w:rPr>
                            <w:b/>
                            <w:color w:val="045861"/>
                            <w:spacing w:val="-9"/>
                            <w:w w:val="118"/>
                            <w:sz w:val="28"/>
                          </w:rPr>
                          <w:t xml:space="preserve"> </w:t>
                        </w:r>
                        <w:r>
                          <w:rPr>
                            <w:b/>
                            <w:color w:val="045861"/>
                            <w:w w:val="118"/>
                            <w:sz w:val="28"/>
                          </w:rPr>
                          <w:t>feeling?</w:t>
                        </w:r>
                      </w:p>
                    </w:txbxContent>
                  </v:textbox>
                </v:rect>
                <v:rect id="Rectangle 1380" o:spid="_x0000_s1363" style="position:absolute;left:41082;top:16027;width:1297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4BC35BED" w14:textId="77777777" w:rsidR="00EB2A46" w:rsidRDefault="00A37EC0">
                        <w:r>
                          <w:rPr>
                            <w:b/>
                            <w:color w:val="045861"/>
                            <w:w w:val="120"/>
                            <w:sz w:val="28"/>
                          </w:rPr>
                          <w:t>How</w:t>
                        </w:r>
                        <w:r>
                          <w:rPr>
                            <w:b/>
                            <w:color w:val="045861"/>
                            <w:spacing w:val="-9"/>
                            <w:w w:val="120"/>
                            <w:sz w:val="28"/>
                          </w:rPr>
                          <w:t xml:space="preserve"> </w:t>
                        </w:r>
                        <w:r>
                          <w:rPr>
                            <w:b/>
                            <w:color w:val="045861"/>
                            <w:w w:val="120"/>
                            <w:sz w:val="28"/>
                          </w:rPr>
                          <w:t>strong</w:t>
                        </w:r>
                      </w:p>
                    </w:txbxContent>
                  </v:textbox>
                </v:rect>
                <v:rect id="Rectangle 1381" o:spid="_x0000_s1364" style="position:absolute;left:43214;top:18501;width:45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448C8B96" w14:textId="77777777" w:rsidR="00EB2A46" w:rsidRDefault="00A37EC0">
                        <w:r>
                          <w:rPr>
                            <w:b/>
                            <w:color w:val="045861"/>
                            <w:sz w:val="28"/>
                          </w:rPr>
                          <w:t xml:space="preserve"> </w:t>
                        </w:r>
                      </w:p>
                    </w:txbxContent>
                  </v:textbox>
                </v:rect>
                <v:rect id="Rectangle 1382" o:spid="_x0000_s1365" style="position:absolute;left:43559;top:18501;width:638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7CEC91BE" w14:textId="77777777" w:rsidR="00EB2A46" w:rsidRDefault="00A37EC0">
                        <w:r>
                          <w:rPr>
                            <w:b/>
                            <w:color w:val="045861"/>
                            <w:w w:val="121"/>
                            <w:sz w:val="28"/>
                          </w:rPr>
                          <w:t>is</w:t>
                        </w:r>
                        <w:r>
                          <w:rPr>
                            <w:b/>
                            <w:color w:val="045861"/>
                            <w:spacing w:val="-9"/>
                            <w:w w:val="121"/>
                            <w:sz w:val="28"/>
                          </w:rPr>
                          <w:t xml:space="preserve"> </w:t>
                        </w:r>
                        <w:r>
                          <w:rPr>
                            <w:b/>
                            <w:color w:val="045861"/>
                            <w:w w:val="121"/>
                            <w:sz w:val="28"/>
                          </w:rPr>
                          <w:t>this</w:t>
                        </w:r>
                      </w:p>
                    </w:txbxContent>
                  </v:textbox>
                </v:rect>
                <v:rect id="Rectangle 1383" o:spid="_x0000_s1366" style="position:absolute;left:48357;top:18501;width:45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097D7823" w14:textId="77777777" w:rsidR="00EB2A46" w:rsidRDefault="00A37EC0">
                        <w:r>
                          <w:rPr>
                            <w:b/>
                            <w:color w:val="045861"/>
                            <w:sz w:val="28"/>
                          </w:rPr>
                          <w:t xml:space="preserve"> </w:t>
                        </w:r>
                      </w:p>
                    </w:txbxContent>
                  </v:textbox>
                </v:rect>
                <v:rect id="Rectangle 1384" o:spid="_x0000_s1367" style="position:absolute;left:42536;top:20976;width:9101;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36A076FC" w14:textId="77777777" w:rsidR="00EB2A46" w:rsidRDefault="00A37EC0">
                        <w:r>
                          <w:rPr>
                            <w:b/>
                            <w:color w:val="045861"/>
                            <w:w w:val="121"/>
                            <w:sz w:val="28"/>
                          </w:rPr>
                          <w:t>feeling?</w:t>
                        </w:r>
                      </w:p>
                    </w:txbxContent>
                  </v:textbox>
                </v:rect>
                <v:rect id="Rectangle 1385" o:spid="_x0000_s1368" style="position:absolute;left:42090;top:30753;width:11373;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624F5482" w14:textId="77777777" w:rsidR="00EB2A46" w:rsidRDefault="00A37EC0">
                        <w:r>
                          <w:rPr>
                            <w:b/>
                            <w:color w:val="045861"/>
                            <w:w w:val="115"/>
                            <w:sz w:val="28"/>
                          </w:rPr>
                          <w:t>Where</w:t>
                        </w:r>
                        <w:r>
                          <w:rPr>
                            <w:b/>
                            <w:color w:val="045861"/>
                            <w:spacing w:val="-9"/>
                            <w:w w:val="115"/>
                            <w:sz w:val="28"/>
                          </w:rPr>
                          <w:t xml:space="preserve"> </w:t>
                        </w:r>
                        <w:r>
                          <w:rPr>
                            <w:b/>
                            <w:color w:val="045861"/>
                            <w:w w:val="115"/>
                            <w:sz w:val="28"/>
                          </w:rPr>
                          <w:t>am</w:t>
                        </w:r>
                      </w:p>
                    </w:txbxContent>
                  </v:textbox>
                </v:rect>
                <v:rect id="Rectangle 1386" o:spid="_x0000_s1369" style="position:absolute;left:50642;top:30753;width:458;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34569DB2" w14:textId="77777777" w:rsidR="00EB2A46" w:rsidRDefault="00A37EC0">
                        <w:r>
                          <w:rPr>
                            <w:b/>
                            <w:color w:val="045861"/>
                            <w:sz w:val="28"/>
                          </w:rPr>
                          <w:t xml:space="preserve"> </w:t>
                        </w:r>
                      </w:p>
                    </w:txbxContent>
                  </v:textbox>
                </v:rect>
                <v:rect id="Rectangle 1387" o:spid="_x0000_s1370" style="position:absolute;left:42444;top:33227;width:1089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025B8446" w14:textId="77777777" w:rsidR="00EB2A46" w:rsidRDefault="00A37EC0">
                        <w:r>
                          <w:rPr>
                            <w:b/>
                            <w:color w:val="045861"/>
                            <w:w w:val="120"/>
                            <w:sz w:val="28"/>
                          </w:rPr>
                          <w:t>I</w:t>
                        </w:r>
                        <w:r>
                          <w:rPr>
                            <w:b/>
                            <w:color w:val="045861"/>
                            <w:spacing w:val="-9"/>
                            <w:w w:val="120"/>
                            <w:sz w:val="28"/>
                          </w:rPr>
                          <w:t xml:space="preserve"> </w:t>
                        </w:r>
                        <w:proofErr w:type="gramStart"/>
                        <w:r>
                          <w:rPr>
                            <w:b/>
                            <w:color w:val="045861"/>
                            <w:w w:val="120"/>
                            <w:sz w:val="28"/>
                          </w:rPr>
                          <w:t>feeling</w:t>
                        </w:r>
                        <w:proofErr w:type="gramEnd"/>
                        <w:r>
                          <w:rPr>
                            <w:b/>
                            <w:color w:val="045861"/>
                            <w:spacing w:val="-9"/>
                            <w:w w:val="120"/>
                            <w:sz w:val="28"/>
                          </w:rPr>
                          <w:t xml:space="preserve"> </w:t>
                        </w:r>
                        <w:r>
                          <w:rPr>
                            <w:b/>
                            <w:color w:val="045861"/>
                            <w:w w:val="120"/>
                            <w:sz w:val="28"/>
                          </w:rPr>
                          <w:t>it</w:t>
                        </w:r>
                      </w:p>
                    </w:txbxContent>
                  </v:textbox>
                </v:rect>
                <v:rect id="Rectangle 1388" o:spid="_x0000_s1371" style="position:absolute;left:41421;top:35701;width:1361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4980B02A" w14:textId="77777777" w:rsidR="00EB2A46" w:rsidRDefault="00A37EC0">
                        <w:r>
                          <w:rPr>
                            <w:b/>
                            <w:color w:val="045861"/>
                            <w:w w:val="121"/>
                            <w:sz w:val="28"/>
                          </w:rPr>
                          <w:t>in</w:t>
                        </w:r>
                        <w:r>
                          <w:rPr>
                            <w:b/>
                            <w:color w:val="045861"/>
                            <w:spacing w:val="-9"/>
                            <w:w w:val="121"/>
                            <w:sz w:val="28"/>
                          </w:rPr>
                          <w:t xml:space="preserve"> </w:t>
                        </w:r>
                        <w:r>
                          <w:rPr>
                            <w:b/>
                            <w:color w:val="045861"/>
                            <w:w w:val="121"/>
                            <w:sz w:val="28"/>
                          </w:rPr>
                          <w:t>my</w:t>
                        </w:r>
                        <w:r>
                          <w:rPr>
                            <w:b/>
                            <w:color w:val="045861"/>
                            <w:spacing w:val="-9"/>
                            <w:w w:val="121"/>
                            <w:sz w:val="28"/>
                          </w:rPr>
                          <w:t xml:space="preserve"> </w:t>
                        </w:r>
                        <w:r>
                          <w:rPr>
                            <w:b/>
                            <w:color w:val="045861"/>
                            <w:w w:val="121"/>
                            <w:sz w:val="28"/>
                          </w:rPr>
                          <w:t>body?</w:t>
                        </w:r>
                      </w:p>
                    </w:txbxContent>
                  </v:textbox>
                </v:rect>
                <v:rect id="Rectangle 1389" o:spid="_x0000_s1372" style="position:absolute;left:27116;top:35564;width:823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4F0446AF" w14:textId="77777777" w:rsidR="00EB2A46" w:rsidRDefault="00A37EC0">
                        <w:r>
                          <w:rPr>
                            <w:b/>
                            <w:color w:val="045861"/>
                            <w:w w:val="117"/>
                            <w:sz w:val="28"/>
                          </w:rPr>
                          <w:t>What</w:t>
                        </w:r>
                        <w:r>
                          <w:rPr>
                            <w:b/>
                            <w:color w:val="045861"/>
                            <w:spacing w:val="-9"/>
                            <w:w w:val="117"/>
                            <w:sz w:val="28"/>
                          </w:rPr>
                          <w:t xml:space="preserve"> </w:t>
                        </w:r>
                        <w:r>
                          <w:rPr>
                            <w:b/>
                            <w:color w:val="045861"/>
                            <w:w w:val="117"/>
                            <w:sz w:val="28"/>
                          </w:rPr>
                          <w:t>is</w:t>
                        </w:r>
                      </w:p>
                    </w:txbxContent>
                  </v:textbox>
                </v:rect>
                <v:rect id="Rectangle 1390" o:spid="_x0000_s1373" style="position:absolute;left:25558;top:38038;width:1238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313230CB" w14:textId="77777777" w:rsidR="00EB2A46" w:rsidRDefault="00A37EC0">
                        <w:r>
                          <w:rPr>
                            <w:b/>
                            <w:color w:val="045861"/>
                            <w:w w:val="121"/>
                            <w:sz w:val="28"/>
                          </w:rPr>
                          <w:t>this</w:t>
                        </w:r>
                        <w:r>
                          <w:rPr>
                            <w:b/>
                            <w:color w:val="045861"/>
                            <w:spacing w:val="-9"/>
                            <w:w w:val="121"/>
                            <w:sz w:val="28"/>
                          </w:rPr>
                          <w:t xml:space="preserve"> </w:t>
                        </w:r>
                        <w:r>
                          <w:rPr>
                            <w:b/>
                            <w:color w:val="045861"/>
                            <w:w w:val="121"/>
                            <w:sz w:val="28"/>
                          </w:rPr>
                          <w:t>feeling</w:t>
                        </w:r>
                      </w:p>
                    </w:txbxContent>
                  </v:textbox>
                </v:rect>
                <v:rect id="Rectangle 1391" o:spid="_x0000_s1374" style="position:absolute;left:25538;top:40513;width:12435;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62086326" w14:textId="77777777" w:rsidR="00EB2A46" w:rsidRDefault="00A37EC0">
                        <w:r>
                          <w:rPr>
                            <w:b/>
                            <w:color w:val="045861"/>
                            <w:w w:val="120"/>
                            <w:sz w:val="28"/>
                          </w:rPr>
                          <w:t>telling</w:t>
                        </w:r>
                        <w:r>
                          <w:rPr>
                            <w:b/>
                            <w:color w:val="045861"/>
                            <w:spacing w:val="-9"/>
                            <w:w w:val="120"/>
                            <w:sz w:val="28"/>
                          </w:rPr>
                          <w:t xml:space="preserve"> </w:t>
                        </w:r>
                        <w:r>
                          <w:rPr>
                            <w:b/>
                            <w:color w:val="045861"/>
                            <w:w w:val="120"/>
                            <w:sz w:val="28"/>
                          </w:rPr>
                          <w:t>me?</w:t>
                        </w:r>
                      </w:p>
                    </w:txbxContent>
                  </v:textbox>
                </v:rect>
                <v:rect id="Rectangle 1392" o:spid="_x0000_s1375" style="position:absolute;left:12740;top:29873;width:938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39A0B50F" w14:textId="77777777" w:rsidR="00EB2A46" w:rsidRDefault="00A37EC0">
                        <w:r>
                          <w:rPr>
                            <w:b/>
                            <w:color w:val="045861"/>
                            <w:w w:val="116"/>
                            <w:sz w:val="28"/>
                          </w:rPr>
                          <w:t>What</w:t>
                        </w:r>
                        <w:r>
                          <w:rPr>
                            <w:b/>
                            <w:color w:val="045861"/>
                            <w:spacing w:val="-9"/>
                            <w:w w:val="116"/>
                            <w:sz w:val="28"/>
                          </w:rPr>
                          <w:t xml:space="preserve"> </w:t>
                        </w:r>
                        <w:r>
                          <w:rPr>
                            <w:b/>
                            <w:color w:val="045861"/>
                            <w:w w:val="116"/>
                            <w:sz w:val="28"/>
                          </w:rPr>
                          <w:t>do</w:t>
                        </w:r>
                      </w:p>
                    </w:txbxContent>
                  </v:textbox>
                </v:rect>
                <v:rect id="Rectangle 1393" o:spid="_x0000_s1376" style="position:absolute;left:13689;top:32347;width:686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1E7D8A85" w14:textId="77777777" w:rsidR="00EB2A46" w:rsidRDefault="00A37EC0">
                        <w:r>
                          <w:rPr>
                            <w:b/>
                            <w:color w:val="045861"/>
                            <w:w w:val="119"/>
                            <w:sz w:val="28"/>
                          </w:rPr>
                          <w:t>I</w:t>
                        </w:r>
                        <w:r>
                          <w:rPr>
                            <w:b/>
                            <w:color w:val="045861"/>
                            <w:spacing w:val="-9"/>
                            <w:w w:val="119"/>
                            <w:sz w:val="28"/>
                          </w:rPr>
                          <w:t xml:space="preserve"> </w:t>
                        </w:r>
                        <w:r>
                          <w:rPr>
                            <w:b/>
                            <w:color w:val="045861"/>
                            <w:w w:val="119"/>
                            <w:sz w:val="28"/>
                          </w:rPr>
                          <w:t>need</w:t>
                        </w:r>
                      </w:p>
                    </w:txbxContent>
                  </v:textbox>
                </v:rect>
                <v:rect id="Rectangle 1394" o:spid="_x0000_s1377" style="position:absolute;left:11766;top:34822;width:11982;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67362830" w14:textId="77777777" w:rsidR="00EB2A46" w:rsidRDefault="00A37EC0">
                        <w:r>
                          <w:rPr>
                            <w:b/>
                            <w:color w:val="045861"/>
                            <w:w w:val="119"/>
                            <w:sz w:val="28"/>
                          </w:rPr>
                          <w:t>right</w:t>
                        </w:r>
                        <w:r>
                          <w:rPr>
                            <w:b/>
                            <w:color w:val="045861"/>
                            <w:spacing w:val="-9"/>
                            <w:w w:val="119"/>
                            <w:sz w:val="28"/>
                          </w:rPr>
                          <w:t xml:space="preserve"> </w:t>
                        </w:r>
                        <w:r>
                          <w:rPr>
                            <w:b/>
                            <w:color w:val="045861"/>
                            <w:w w:val="119"/>
                            <w:sz w:val="28"/>
                          </w:rPr>
                          <w:t>now?</w:t>
                        </w:r>
                      </w:p>
                    </w:txbxContent>
                  </v:textbox>
                </v:rect>
                <v:rect id="Rectangle 1395" o:spid="_x0000_s1378" style="position:absolute;left:11756;top:12334;width:1145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497ECBE9" w14:textId="77777777" w:rsidR="00EB2A46" w:rsidRDefault="00A37EC0">
                        <w:r>
                          <w:rPr>
                            <w:b/>
                            <w:color w:val="045861"/>
                            <w:w w:val="115"/>
                            <w:sz w:val="28"/>
                          </w:rPr>
                          <w:t>What</w:t>
                        </w:r>
                        <w:r>
                          <w:rPr>
                            <w:b/>
                            <w:color w:val="045861"/>
                            <w:spacing w:val="-9"/>
                            <w:w w:val="115"/>
                            <w:sz w:val="28"/>
                          </w:rPr>
                          <w:t xml:space="preserve"> </w:t>
                        </w:r>
                        <w:r>
                          <w:rPr>
                            <w:b/>
                            <w:color w:val="045861"/>
                            <w:w w:val="115"/>
                            <w:sz w:val="28"/>
                          </w:rPr>
                          <w:t>little</w:t>
                        </w:r>
                      </w:p>
                    </w:txbxContent>
                  </v:textbox>
                </v:rect>
                <v:rect id="Rectangle 1396" o:spid="_x0000_s1379" style="position:absolute;left:12064;top:14808;width:1063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595CADF1" w14:textId="77777777" w:rsidR="00EB2A46" w:rsidRDefault="00A37EC0">
                        <w:r>
                          <w:rPr>
                            <w:b/>
                            <w:color w:val="045861"/>
                            <w:w w:val="121"/>
                            <w:sz w:val="28"/>
                          </w:rPr>
                          <w:t>step</w:t>
                        </w:r>
                        <w:r>
                          <w:rPr>
                            <w:b/>
                            <w:color w:val="045861"/>
                            <w:spacing w:val="-9"/>
                            <w:w w:val="121"/>
                            <w:sz w:val="28"/>
                          </w:rPr>
                          <w:t xml:space="preserve"> </w:t>
                        </w:r>
                        <w:r>
                          <w:rPr>
                            <w:b/>
                            <w:color w:val="045861"/>
                            <w:w w:val="121"/>
                            <w:sz w:val="28"/>
                          </w:rPr>
                          <w:t>can</w:t>
                        </w:r>
                        <w:r>
                          <w:rPr>
                            <w:b/>
                            <w:color w:val="045861"/>
                            <w:spacing w:val="-9"/>
                            <w:w w:val="121"/>
                            <w:sz w:val="28"/>
                          </w:rPr>
                          <w:t xml:space="preserve"> </w:t>
                        </w:r>
                        <w:r>
                          <w:rPr>
                            <w:b/>
                            <w:color w:val="045861"/>
                            <w:w w:val="121"/>
                            <w:sz w:val="28"/>
                          </w:rPr>
                          <w:t>I</w:t>
                        </w:r>
                      </w:p>
                    </w:txbxContent>
                  </v:textbox>
                </v:rect>
                <v:rect id="Rectangle 1397" o:spid="_x0000_s1380" style="position:absolute;left:10848;top:17283;width:13866;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685FE5C2" w14:textId="77777777" w:rsidR="00EB2A46" w:rsidRDefault="00A37EC0">
                        <w:r>
                          <w:rPr>
                            <w:b/>
                            <w:color w:val="045861"/>
                            <w:w w:val="116"/>
                            <w:sz w:val="28"/>
                          </w:rPr>
                          <w:t>take</w:t>
                        </w:r>
                        <w:r>
                          <w:rPr>
                            <w:b/>
                            <w:color w:val="045861"/>
                            <w:spacing w:val="-9"/>
                            <w:w w:val="116"/>
                            <w:sz w:val="28"/>
                          </w:rPr>
                          <w:t xml:space="preserve"> </w:t>
                        </w:r>
                        <w:r>
                          <w:rPr>
                            <w:b/>
                            <w:color w:val="045861"/>
                            <w:w w:val="116"/>
                            <w:sz w:val="28"/>
                          </w:rPr>
                          <w:t>to</w:t>
                        </w:r>
                        <w:r>
                          <w:rPr>
                            <w:b/>
                            <w:color w:val="045861"/>
                            <w:spacing w:val="-9"/>
                            <w:w w:val="116"/>
                            <w:sz w:val="28"/>
                          </w:rPr>
                          <w:t xml:space="preserve"> </w:t>
                        </w:r>
                        <w:r>
                          <w:rPr>
                            <w:b/>
                            <w:color w:val="045861"/>
                            <w:w w:val="116"/>
                            <w:sz w:val="28"/>
                          </w:rPr>
                          <w:t>meet</w:t>
                        </w:r>
                      </w:p>
                    </w:txbxContent>
                  </v:textbox>
                </v:rect>
                <v:rect id="Rectangle 1398" o:spid="_x0000_s1381" style="position:absolute;left:11936;top:19757;width:1097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4F35A163" w14:textId="77777777" w:rsidR="00EB2A46" w:rsidRDefault="00A37EC0">
                        <w:r>
                          <w:rPr>
                            <w:b/>
                            <w:color w:val="045861"/>
                            <w:w w:val="119"/>
                            <w:sz w:val="28"/>
                          </w:rPr>
                          <w:t>my</w:t>
                        </w:r>
                        <w:r>
                          <w:rPr>
                            <w:b/>
                            <w:color w:val="045861"/>
                            <w:spacing w:val="-9"/>
                            <w:w w:val="119"/>
                            <w:sz w:val="28"/>
                          </w:rPr>
                          <w:t xml:space="preserve"> </w:t>
                        </w:r>
                        <w:r>
                          <w:rPr>
                            <w:b/>
                            <w:color w:val="045861"/>
                            <w:w w:val="119"/>
                            <w:sz w:val="28"/>
                          </w:rPr>
                          <w:t>need?</w:t>
                        </w:r>
                      </w:p>
                    </w:txbxContent>
                  </v:textbox>
                </v:rect>
                <v:shape id="Shape 1401" o:spid="_x0000_s1382" style="position:absolute;left:48367;top:23364;width:2556;height:7079;visibility:visible;mso-wrap-style:square;v-text-anchor:top" coordsize="255633,70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" path="m56310,332c60452,,64680,1390,68806,2933v22864,8432,43350,20636,59950,38943c181579,100227,215268,168758,233192,244782v18390,77945,12486,154394,-20826,227771c196680,507069,179100,540761,161770,576032v3901,-1215,8866,-2296,13567,-4225c207333,558906,214778,560234,239340,584935v5508,5502,9985,11995,16293,19648c249039,608497,244373,611438,239546,614094,187687,642778,135284,670553,84238,700714v-12392,7281,-21812,6419,-32102,1271c31446,691574,16859,673700,4365,655139,,648648,1698,636716,3170,627701,14202,561690,19064,495275,15056,428515,13785,407705,9364,387113,6161,364579v6675,-2339,13950,1907,20104,5962c55154,389597,79077,412544,83510,449483v2068,17456,4305,34858,6205,52310c90571,509563,90639,517429,91178,527045v39341,-34775,79456,-190257,70814,-269692c151500,160747,110451,78138,44324,8063,48109,2718,52167,664,56310,332xe" fillcolor="#ec8e3f" stroked="f" strokeweight="0">
                  <v:stroke miterlimit="83231f" joinstyle="miter"/>
                  <v:path arrowok="t" textboxrect="0,0,255633,707995"/>
                </v:shape>
                <v:shape id="Shape 1404" o:spid="_x0000_s1383" style="position:absolute;left:35846;top:37435;width:6400;height:4485;visibility:visible;mso-wrap-style:square;v-text-anchor:top" coordsize="640001,44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" path="m622504,v12914,2204,14426,11081,15213,19856c640001,44118,637854,67867,628526,90752,598755,163613,551530,223624,490731,272659v-62328,50287,-133813,78022,-214379,79715c238446,353156,200465,351874,161169,351499v2781,2992,5903,7002,9675,10406c196312,385177,198334,392463,186684,425292v-2580,7345,-6498,14190,-10671,23187c169633,444226,164964,441291,160481,438086,112192,403730,64488,368490,15220,335506,3296,327482,,318615,192,307110,633,283952,10441,263072,21775,243779v3965,-6743,15458,-10371,24223,-12943c110289,212240,172276,187904,230738,155422v18215,-10145,34870,-23035,53803,-35668c289537,124762,288854,133157,287860,140460v-4692,34288,-15037,65782,-46427,85752c226588,235624,211864,245167,196949,254427v-6635,4132,-13698,7594,-22136,12239c223181,287100,380721,256038,448609,213895,531179,162661,587914,89927,622504,xe" fillcolor="#ec8e3f" stroked="f" strokeweight="0">
                  <v:stroke miterlimit="83231f" joinstyle="miter"/>
                  <v:path arrowok="t" textboxrect="0,0,640001,448479"/>
                </v:shape>
                <v:shape id="Shape 1407" o:spid="_x0000_s1384" style="position:absolute;left:17857;top:36798;width:6926;height:3297;visibility:visible;mso-wrap-style:square;v-text-anchor:top" coordsize="692553,32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" path="m68209,2580c75593,,86707,4661,95056,8365v61073,27375,124097,48880,189700,61894c305210,74293,326251,75226,348862,77828v574,7050,-5374,13014,-10854,17942c312263,118897,284010,136237,247151,131180v-17411,-2415,-34813,-4654,-52178,-7231c187240,122812,179612,120888,170172,118976v23691,46860,163966,125005,243004,136741c509293,270008,599599,251194,684125,204946v8428,10030,3842,17780,-1231,24983c668952,249917,651961,266648,630051,278077v-69817,36343,-144641,51597,-222727,49704c327262,325854,254794,300800,192232,250008,162807,226100,134658,200568,104920,174879v188,4081,-22,9157,655,14193c109961,223292,106793,230158,76682,247672v-6717,3937,-14132,6626,-23132,10792c51433,251095,49768,245838,48419,240495,33788,183066,20175,125340,3909,68325,,54494,3217,45599,10801,36946,26108,19563,47090,9972,68209,2580xe" fillcolor="#ec8e3f" stroked="f" strokeweight="0">
                  <v:stroke miterlimit="83231f" joinstyle="miter"/>
                  <v:path arrowok="t" textboxrect="0,0,692553,329674"/>
                </v:shape>
                <v:shape id="Shape 1410" o:spid="_x0000_s1385" style="position:absolute;left:10705;top:22103;width:4648;height:6300;visibility:visible;mso-wrap-style:square;v-text-anchor:top" coordsize="464818,62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" path="m134713,423c157871,,179104,9023,198806,19629v6886,3711,10940,15061,13836,23723c233624,106905,260254,167941,294894,225152v10817,17823,24320,33986,37649,52435c327726,282766,319311,282397,311976,281675v-34439,-3409,-66297,-12572,-87424,-43196c214593,223995,204507,209638,194698,195078v-4376,-6476,-8100,-13405,-13056,-21664c163025,222511,199941,378783,244586,445052v54278,80602,129077,134585,220232,165797c463097,623837,454283,625679,445543,626792v-24160,3187,-47973,1928,-71189,-6541c300433,593218,238703,548265,187434,489336,134858,428927,104476,358526,99780,278079,97585,240229,97450,202226,96359,162944v-2886,2891,-6776,6160,-10038,10056c64016,199318,56809,201611,23569,191193,16132,188888,9146,185228,,181393v4013,-6534,6771,-11309,9806,-15908c42338,115948,75774,66964,106898,16499,114472,4285,123210,660,134713,423xe" fillcolor="#ec8e3f" stroked="f" strokeweight="0">
                  <v:stroke miterlimit="83231f" joinstyle="miter"/>
                  <v:path arrowok="t" textboxrect="0,0,464818,629979"/>
                </v:shape>
                <w10:anchorlock/>
              </v:group>
            </w:pict>
          </mc:Fallback>
        </mc:AlternateContent>
      </w:r>
    </w:p>
    <w:p w14:paraId="2C8F2B5E" w14:textId="61B660B5" w:rsidR="00EB2A46" w:rsidRDefault="00A37EC0">
      <w:pPr>
        <w:pStyle w:val="Heading1"/>
        <w:spacing w:after="4"/>
      </w:pPr>
      <w:r>
        <w:lastRenderedPageBreak/>
        <w:t>D</w:t>
      </w:r>
      <w:r>
        <w:t>eveloping Self Compassion</w:t>
      </w:r>
    </w:p>
    <w:p w14:paraId="0B7F8FBE" w14:textId="77777777" w:rsidR="00EB2A46" w:rsidRDefault="00A37EC0">
      <w:pPr>
        <w:spacing w:after="659"/>
      </w:pPr>
      <w:r>
        <w:rPr>
          <w:b/>
          <w:color w:val="045861"/>
          <w:sz w:val="36"/>
        </w:rPr>
        <w:t>What is compassion and why is it important?</w:t>
      </w:r>
    </w:p>
    <w:p w14:paraId="37BA104A" w14:textId="7B81804D" w:rsidR="00EB2A46" w:rsidRDefault="00C85CE4">
      <w:pPr>
        <w:spacing w:after="736" w:line="274" w:lineRule="auto"/>
        <w:ind w:left="423" w:right="64" w:hanging="10"/>
      </w:pPr>
      <w:r>
        <w:rPr>
          <w:noProof/>
        </w:rPr>
        <mc:AlternateContent>
          <mc:Choice Requires="wps">
            <w:drawing>
              <wp:anchor distT="0" distB="0" distL="114300" distR="114300" simplePos="0" relativeHeight="251688960" behindDoc="0" locked="0" layoutInCell="1" allowOverlap="1" wp14:anchorId="32241348" wp14:editId="3F13CC7E">
                <wp:simplePos x="0" y="0"/>
                <wp:positionH relativeFrom="column">
                  <wp:posOffset>3275717</wp:posOffset>
                </wp:positionH>
                <wp:positionV relativeFrom="paragraph">
                  <wp:posOffset>1534546</wp:posOffset>
                </wp:positionV>
                <wp:extent cx="1280160" cy="834886"/>
                <wp:effectExtent l="0" t="0" r="0" b="3810"/>
                <wp:wrapNone/>
                <wp:docPr id="839342896" name="Text Box 787"/>
                <wp:cNvGraphicFramePr/>
                <a:graphic xmlns:a="http://schemas.openxmlformats.org/drawingml/2006/main">
                  <a:graphicData uri="http://schemas.microsoft.com/office/word/2010/wordprocessingShape">
                    <wps:wsp>
                      <wps:cNvSpPr txBox="1"/>
                      <wps:spPr>
                        <a:xfrm>
                          <a:off x="0" y="0"/>
                          <a:ext cx="1280160" cy="834886"/>
                        </a:xfrm>
                        <a:prstGeom prst="rect">
                          <a:avLst/>
                        </a:prstGeom>
                        <a:solidFill>
                          <a:schemeClr val="lt1"/>
                        </a:solidFill>
                        <a:ln w="6350">
                          <a:noFill/>
                        </a:ln>
                      </wps:spPr>
                      <wps:txbx>
                        <w:txbxContent>
                          <w:p w14:paraId="1EA654BB" w14:textId="55F02DC4" w:rsidR="00C85CE4" w:rsidRPr="00C85CE4" w:rsidRDefault="00C85CE4">
                            <w:pPr>
                              <w:rPr>
                                <w:rFonts w:asciiTheme="minorHAnsi" w:hAnsiTheme="minorHAnsi"/>
                              </w:rPr>
                            </w:pPr>
                            <w:r w:rsidRPr="00C85CE4">
                              <w:rPr>
                                <w:rFonts w:asciiTheme="minorHAnsi" w:hAnsiTheme="minorHAnsi"/>
                                <w:color w:val="045861"/>
                              </w:rPr>
                              <w:t>Offering and receiving compassion to and from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41348" id="_x0000_t202" coordsize="21600,21600" o:spt="202" path="m,l,21600r21600,l21600,xe">
                <v:stroke joinstyle="miter"/>
                <v:path gradientshapeok="t" o:connecttype="rect"/>
              </v:shapetype>
              <v:shape id="Text Box 787" o:spid="_x0000_s1386" type="#_x0000_t202" style="position:absolute;left:0;text-align:left;margin-left:257.95pt;margin-top:120.85pt;width:100.8pt;height:6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" fillcolor="white [3201]" stroked="f" strokeweight=".5pt">
                <v:textbox>
                  <w:txbxContent>
                    <w:p w14:paraId="1EA654BB" w14:textId="55F02DC4" w:rsidR="00C85CE4" w:rsidRPr="00C85CE4" w:rsidRDefault="00C85CE4">
                      <w:pPr>
                        <w:rPr>
                          <w:rFonts w:asciiTheme="minorHAnsi" w:hAnsiTheme="minorHAnsi"/>
                        </w:rPr>
                      </w:pPr>
                      <w:r w:rsidRPr="00C85CE4">
                        <w:rPr>
                          <w:rFonts w:asciiTheme="minorHAnsi" w:hAnsiTheme="minorHAnsi"/>
                          <w:color w:val="045861"/>
                        </w:rPr>
                        <w:t>Offering and receiving compassion to and from yourself</w:t>
                      </w:r>
                    </w:p>
                  </w:txbxContent>
                </v:textbox>
              </v:shape>
            </w:pict>
          </mc:Fallback>
        </mc:AlternateContent>
      </w:r>
      <w:r w:rsidR="00A37EC0">
        <w:rPr>
          <w:noProof/>
        </w:rPr>
        <mc:AlternateContent>
          <mc:Choice Requires="wpg">
            <w:drawing>
              <wp:anchor distT="0" distB="0" distL="114300" distR="114300" simplePos="0" relativeHeight="251669504" behindDoc="1" locked="0" layoutInCell="1" allowOverlap="1" wp14:anchorId="0AA4DCDF" wp14:editId="71BA070A">
                <wp:simplePos x="0" y="0"/>
                <wp:positionH relativeFrom="column">
                  <wp:posOffset>167300</wp:posOffset>
                </wp:positionH>
                <wp:positionV relativeFrom="paragraph">
                  <wp:posOffset>-156555</wp:posOffset>
                </wp:positionV>
                <wp:extent cx="6042759" cy="1461742"/>
                <wp:effectExtent l="0" t="0" r="0" b="0"/>
                <wp:wrapNone/>
                <wp:docPr id="22829" name="Group 22829"/>
                <wp:cNvGraphicFramePr/>
                <a:graphic xmlns:a="http://schemas.openxmlformats.org/drawingml/2006/main">
                  <a:graphicData uri="http://schemas.microsoft.com/office/word/2010/wordprocessingGroup">
                    <wpg:wgp>
                      <wpg:cNvGrpSpPr/>
                      <wpg:grpSpPr>
                        <a:xfrm>
                          <a:off x="0" y="0"/>
                          <a:ext cx="6042759" cy="1461742"/>
                          <a:chOff x="0" y="0"/>
                          <a:chExt cx="6042759" cy="1461742"/>
                        </a:xfrm>
                      </wpg:grpSpPr>
                      <wps:wsp>
                        <wps:cNvPr id="2949" name="Shape 2949"/>
                        <wps:cNvSpPr/>
                        <wps:spPr>
                          <a:xfrm>
                            <a:off x="0" y="0"/>
                            <a:ext cx="6042759" cy="1461742"/>
                          </a:xfrm>
                          <a:custGeom>
                            <a:avLst/>
                            <a:gdLst/>
                            <a:ahLst/>
                            <a:cxnLst/>
                            <a:rect l="0" t="0" r="0" b="0"/>
                            <a:pathLst>
                              <a:path w="6042759" h="1461742">
                                <a:moveTo>
                                  <a:pt x="352118" y="0"/>
                                </a:moveTo>
                                <a:lnTo>
                                  <a:pt x="5690641" y="0"/>
                                </a:lnTo>
                                <a:lnTo>
                                  <a:pt x="5759655" y="6828"/>
                                </a:lnTo>
                                <a:cubicBezTo>
                                  <a:pt x="5827339" y="20357"/>
                                  <a:pt x="5890099" y="53607"/>
                                  <a:pt x="5939626" y="103133"/>
                                </a:cubicBezTo>
                                <a:cubicBezTo>
                                  <a:pt x="6005661" y="169169"/>
                                  <a:pt x="6042759" y="258732"/>
                                  <a:pt x="6042759" y="352120"/>
                                </a:cubicBezTo>
                                <a:lnTo>
                                  <a:pt x="6042759" y="1109622"/>
                                </a:lnTo>
                                <a:cubicBezTo>
                                  <a:pt x="6042759" y="1203010"/>
                                  <a:pt x="6005661" y="1292573"/>
                                  <a:pt x="5939626" y="1358608"/>
                                </a:cubicBezTo>
                                <a:cubicBezTo>
                                  <a:pt x="5873591" y="1424644"/>
                                  <a:pt x="5784027" y="1461742"/>
                                  <a:pt x="5690639" y="1461742"/>
                                </a:cubicBezTo>
                                <a:lnTo>
                                  <a:pt x="352120" y="1461742"/>
                                </a:lnTo>
                                <a:cubicBezTo>
                                  <a:pt x="258732" y="1461742"/>
                                  <a:pt x="169169" y="1424644"/>
                                  <a:pt x="103133" y="1358608"/>
                                </a:cubicBezTo>
                                <a:cubicBezTo>
                                  <a:pt x="53607" y="1309082"/>
                                  <a:pt x="20358" y="1246321"/>
                                  <a:pt x="6828" y="1178638"/>
                                </a:cubicBezTo>
                                <a:lnTo>
                                  <a:pt x="0" y="1109623"/>
                                </a:lnTo>
                                <a:lnTo>
                                  <a:pt x="0" y="352119"/>
                                </a:lnTo>
                                <a:lnTo>
                                  <a:pt x="6828" y="283104"/>
                                </a:lnTo>
                                <a:cubicBezTo>
                                  <a:pt x="20358" y="215421"/>
                                  <a:pt x="53607" y="152660"/>
                                  <a:pt x="103133" y="103133"/>
                                </a:cubicBezTo>
                                <a:cubicBezTo>
                                  <a:pt x="152660" y="53607"/>
                                  <a:pt x="215421" y="20357"/>
                                  <a:pt x="283104" y="6828"/>
                                </a:cubicBezTo>
                                <a:lnTo>
                                  <a:pt x="352118" y="0"/>
                                </a:ln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g:wgp>
                  </a:graphicData>
                </a:graphic>
              </wp:anchor>
            </w:drawing>
          </mc:Choice>
          <mc:Fallback xmlns:a="http://schemas.openxmlformats.org/drawingml/2006/main">
            <w:pict>
              <v:group id="Group 22829" style="width:475.808pt;height:115.098pt;position:absolute;z-index:-2147482123;mso-position-horizontal-relative:text;mso-position-horizontal:absolute;margin-left:13.1732pt;mso-position-vertical-relative:text;margin-top:-12.3272pt;" coordsize="60427,14617">
                <v:shape id="Shape 2949" style="position:absolute;width:60427;height:14617;left:0;top:0;" coordsize="6042759,1461742" path="m352118,0l5690641,0l5759655,6828c5827339,20357,5890099,53607,5939626,103133c6005661,169169,6042759,258732,6042759,352120l6042759,1109622c6042759,1203010,6005661,1292573,5939626,1358608c5873591,1424644,5784027,1461742,5690639,1461742l352120,1461742c258732,1461742,169169,1424644,103133,1358608c53607,1309082,20358,1246321,6828,1178638l0,1109623l0,352119l6828,283104c20358,215421,53607,152660,103133,103133c152660,53607,215421,20357,283104,6828l352118,0x">
                  <v:stroke weight="0pt" endcap="flat" joinstyle="miter" miterlimit="10" on="false" color="#000000" opacity="0"/>
                  <v:fill on="true" color="#00c2cb"/>
                </v:shape>
              </v:group>
            </w:pict>
          </mc:Fallback>
        </mc:AlternateContent>
      </w:r>
      <w:r w:rsidR="00A37EC0">
        <w:rPr>
          <w:b/>
          <w:color w:val="FFFFFF"/>
          <w:sz w:val="28"/>
        </w:rPr>
        <w:t xml:space="preserve">Being part of a caring profession, a large part of our job involves offering care and empathy for others. Doing this without offering compassion for ourselves can leave us feeling stressed, and at risk of burnout. Developing compassion for ourselves can bring our emotions into a helpful balance that increases our sense of wellbeing. </w:t>
      </w:r>
    </w:p>
    <w:p w14:paraId="780FBD6C" w14:textId="29C0CA6F" w:rsidR="00EB2A46" w:rsidRDefault="00A37EC0" w:rsidP="00C85CE4">
      <w:pPr>
        <w:spacing w:after="75"/>
        <w:ind w:right="1180"/>
      </w:pPr>
      <w:r>
        <w:rPr>
          <w:noProof/>
        </w:rPr>
        <w:drawing>
          <wp:anchor distT="0" distB="0" distL="114300" distR="114300" simplePos="0" relativeHeight="251670528" behindDoc="0" locked="0" layoutInCell="1" allowOverlap="0" wp14:anchorId="08ACF509" wp14:editId="6E410B0C">
            <wp:simplePos x="0" y="0"/>
            <wp:positionH relativeFrom="column">
              <wp:posOffset>137379</wp:posOffset>
            </wp:positionH>
            <wp:positionV relativeFrom="paragraph">
              <wp:posOffset>-29594</wp:posOffset>
            </wp:positionV>
            <wp:extent cx="6175248" cy="5239512"/>
            <wp:effectExtent l="0" t="0" r="0" b="0"/>
            <wp:wrapSquare wrapText="bothSides"/>
            <wp:docPr id="22923" name="Picture 22923"/>
            <wp:cNvGraphicFramePr/>
            <a:graphic xmlns:a="http://schemas.openxmlformats.org/drawingml/2006/main">
              <a:graphicData uri="http://schemas.openxmlformats.org/drawingml/2006/picture">
                <pic:pic xmlns:pic="http://schemas.openxmlformats.org/drawingml/2006/picture">
                  <pic:nvPicPr>
                    <pic:cNvPr id="22923" name="Picture 22923"/>
                    <pic:cNvPicPr/>
                  </pic:nvPicPr>
                  <pic:blipFill>
                    <a:blip r:embed="rId39"/>
                    <a:stretch>
                      <a:fillRect/>
                    </a:stretch>
                  </pic:blipFill>
                  <pic:spPr>
                    <a:xfrm>
                      <a:off x="0" y="0"/>
                      <a:ext cx="6175248" cy="5239512"/>
                    </a:xfrm>
                    <a:prstGeom prst="rect">
                      <a:avLst/>
                    </a:prstGeom>
                  </pic:spPr>
                </pic:pic>
              </a:graphicData>
            </a:graphic>
          </wp:anchor>
        </w:drawing>
      </w:r>
    </w:p>
    <w:p w14:paraId="0EE2D093" w14:textId="321C3D18" w:rsidR="00EB2A46" w:rsidRDefault="00A37EC0">
      <w:pPr>
        <w:spacing w:after="0" w:line="268" w:lineRule="auto"/>
        <w:ind w:left="4525" w:right="1722"/>
        <w:jc w:val="center"/>
      </w:pPr>
      <w:r>
        <w:br w:type="page"/>
      </w:r>
    </w:p>
    <w:p w14:paraId="2E684017" w14:textId="77777777" w:rsidR="00EB2A46" w:rsidRDefault="00A37EC0">
      <w:pPr>
        <w:pStyle w:val="Heading2"/>
        <w:ind w:left="189"/>
      </w:pPr>
      <w:r>
        <w:lastRenderedPageBreak/>
        <w:t>Developing Self Compassion</w:t>
      </w:r>
    </w:p>
    <w:p w14:paraId="706F7E08" w14:textId="77777777" w:rsidR="00EB2A46" w:rsidRDefault="00A37EC0">
      <w:pPr>
        <w:spacing w:after="351" w:line="274" w:lineRule="auto"/>
        <w:ind w:left="258" w:right="82" w:hanging="10"/>
      </w:pPr>
      <w:r>
        <w:rPr>
          <w:color w:val="045861"/>
          <w:sz w:val="28"/>
        </w:rPr>
        <w:t>Paul Gilbert’s model suggests that we have three emotion regulation systems. These systems work together to help us manage life's ups and downs.</w:t>
      </w:r>
    </w:p>
    <w:p w14:paraId="0042E448" w14:textId="77777777" w:rsidR="00EB2A46" w:rsidRDefault="00A37EC0">
      <w:pPr>
        <w:spacing w:after="773"/>
        <w:ind w:left="557"/>
      </w:pPr>
      <w:r>
        <w:rPr>
          <w:noProof/>
        </w:rPr>
        <w:drawing>
          <wp:inline distT="0" distB="0" distL="0" distR="0" wp14:anchorId="5051AEB7" wp14:editId="68A876EC">
            <wp:extent cx="5544313" cy="3956304"/>
            <wp:effectExtent l="0" t="0" r="0" b="0"/>
            <wp:docPr id="22925" name="Picture 22925"/>
            <wp:cNvGraphicFramePr/>
            <a:graphic xmlns:a="http://schemas.openxmlformats.org/drawingml/2006/main">
              <a:graphicData uri="http://schemas.openxmlformats.org/drawingml/2006/picture">
                <pic:pic xmlns:pic="http://schemas.openxmlformats.org/drawingml/2006/picture">
                  <pic:nvPicPr>
                    <pic:cNvPr id="22925" name="Picture 22925"/>
                    <pic:cNvPicPr/>
                  </pic:nvPicPr>
                  <pic:blipFill>
                    <a:blip r:embed="rId40"/>
                    <a:stretch>
                      <a:fillRect/>
                    </a:stretch>
                  </pic:blipFill>
                  <pic:spPr>
                    <a:xfrm>
                      <a:off x="0" y="0"/>
                      <a:ext cx="5544313" cy="3956304"/>
                    </a:xfrm>
                    <a:prstGeom prst="rect">
                      <a:avLst/>
                    </a:prstGeom>
                  </pic:spPr>
                </pic:pic>
              </a:graphicData>
            </a:graphic>
          </wp:inline>
        </w:drawing>
      </w:r>
    </w:p>
    <w:p w14:paraId="11DAC133" w14:textId="44545E46" w:rsidR="00C85CE4" w:rsidRDefault="00A37EC0" w:rsidP="00C85CE4">
      <w:pPr>
        <w:spacing w:after="351" w:line="274" w:lineRule="auto"/>
        <w:ind w:left="258" w:right="82" w:hanging="10"/>
        <w:rPr>
          <w:color w:val="045861"/>
          <w:sz w:val="28"/>
        </w:rPr>
      </w:pPr>
      <w:r>
        <w:rPr>
          <w:color w:val="045861"/>
          <w:sz w:val="28"/>
        </w:rPr>
        <w:t xml:space="preserve">Although we might not realise it, a lot of us tend to spend our time in the threat or drive systems. </w:t>
      </w:r>
      <w:proofErr w:type="gramStart"/>
      <w:r>
        <w:rPr>
          <w:color w:val="045861"/>
          <w:sz w:val="28"/>
        </w:rPr>
        <w:t>In order to</w:t>
      </w:r>
      <w:proofErr w:type="gramEnd"/>
      <w:r>
        <w:rPr>
          <w:color w:val="045861"/>
          <w:sz w:val="28"/>
        </w:rPr>
        <w:t xml:space="preserve"> manage this, we focus on “doing”. This might lead us to respond reactively, not allowing ourselves time to slow down and think. The threat and drive systems are high energy systems. When we spend a lot of time in both, we may drain our energy reserves, and this can lead us to feel ‘burnt out’. </w:t>
      </w:r>
    </w:p>
    <w:p w14:paraId="79901AB7" w14:textId="77777777" w:rsidR="00C85CE4" w:rsidRDefault="00C85CE4" w:rsidP="00C85CE4">
      <w:pPr>
        <w:spacing w:after="351" w:line="274" w:lineRule="auto"/>
        <w:ind w:left="258" w:right="82" w:hanging="10"/>
      </w:pPr>
    </w:p>
    <w:p w14:paraId="23C3B221" w14:textId="0A2D95DC" w:rsidR="00EB2A46" w:rsidRDefault="00A37EC0">
      <w:pPr>
        <w:pStyle w:val="Heading2"/>
        <w:spacing w:after="272"/>
        <w:ind w:left="280" w:firstLine="0"/>
      </w:pPr>
      <w:r>
        <w:lastRenderedPageBreak/>
        <w:t>D</w:t>
      </w:r>
      <w:r>
        <w:t>eveloping Self Compassion</w:t>
      </w:r>
    </w:p>
    <w:p w14:paraId="2595590F" w14:textId="33E40B44" w:rsidR="00EB2A46" w:rsidRDefault="00C85CE4">
      <w:pPr>
        <w:spacing w:after="1521" w:line="267" w:lineRule="auto"/>
        <w:ind w:left="570" w:hanging="10"/>
      </w:pPr>
      <w:r>
        <w:rPr>
          <w:noProof/>
        </w:rPr>
        <mc:AlternateContent>
          <mc:Choice Requires="wps">
            <w:drawing>
              <wp:anchor distT="0" distB="0" distL="114300" distR="114300" simplePos="0" relativeHeight="251691008" behindDoc="0" locked="0" layoutInCell="1" allowOverlap="1" wp14:anchorId="4E9108DE" wp14:editId="67EF8B1C">
                <wp:simplePos x="0" y="0"/>
                <wp:positionH relativeFrom="column">
                  <wp:posOffset>2122611</wp:posOffset>
                </wp:positionH>
                <wp:positionV relativeFrom="paragraph">
                  <wp:posOffset>3915217</wp:posOffset>
                </wp:positionV>
                <wp:extent cx="1900361" cy="461175"/>
                <wp:effectExtent l="0" t="0" r="5080" b="0"/>
                <wp:wrapNone/>
                <wp:docPr id="777759814" name="Text Box 789"/>
                <wp:cNvGraphicFramePr/>
                <a:graphic xmlns:a="http://schemas.openxmlformats.org/drawingml/2006/main">
                  <a:graphicData uri="http://schemas.microsoft.com/office/word/2010/wordprocessingShape">
                    <wps:wsp>
                      <wps:cNvSpPr txBox="1"/>
                      <wps:spPr>
                        <a:xfrm>
                          <a:off x="0" y="0"/>
                          <a:ext cx="1900361" cy="461175"/>
                        </a:xfrm>
                        <a:prstGeom prst="rect">
                          <a:avLst/>
                        </a:prstGeom>
                        <a:solidFill>
                          <a:schemeClr val="lt1"/>
                        </a:solidFill>
                        <a:ln w="6350">
                          <a:noFill/>
                        </a:ln>
                      </wps:spPr>
                      <wps:txbx>
                        <w:txbxContent>
                          <w:p w14:paraId="153FE52D" w14:textId="77777777" w:rsidR="00C85CE4" w:rsidRDefault="00C85CE4" w:rsidP="00C85CE4">
                            <w:pPr>
                              <w:spacing w:after="0"/>
                              <w:ind w:right="1147"/>
                              <w:jc w:val="center"/>
                            </w:pPr>
                            <w:r>
                              <w:rPr>
                                <w:b/>
                                <w:color w:val="00C2CB"/>
                                <w:sz w:val="25"/>
                              </w:rPr>
                              <w:t xml:space="preserve">Hobbies </w:t>
                            </w:r>
                          </w:p>
                          <w:p w14:paraId="0EFBF0FF" w14:textId="77777777" w:rsidR="00C85CE4" w:rsidRDefault="00C85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108DE" id="Text Box 789" o:spid="_x0000_s1387" type="#_x0000_t202" style="position:absolute;left:0;text-align:left;margin-left:167.15pt;margin-top:308.3pt;width:149.65pt;height:3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" fillcolor="white [3201]" stroked="f" strokeweight=".5pt">
                <v:textbox>
                  <w:txbxContent>
                    <w:p w14:paraId="153FE52D" w14:textId="77777777" w:rsidR="00C85CE4" w:rsidRDefault="00C85CE4" w:rsidP="00C85CE4">
                      <w:pPr>
                        <w:spacing w:after="0"/>
                        <w:ind w:right="1147"/>
                        <w:jc w:val="center"/>
                      </w:pPr>
                      <w:r>
                        <w:rPr>
                          <w:b/>
                          <w:color w:val="00C2CB"/>
                          <w:sz w:val="25"/>
                        </w:rPr>
                        <w:t xml:space="preserve">Hobbies </w:t>
                      </w:r>
                    </w:p>
                    <w:p w14:paraId="0EFBF0FF" w14:textId="77777777" w:rsidR="00C85CE4" w:rsidRDefault="00C85CE4"/>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DB539CF" wp14:editId="752E6062">
                <wp:simplePos x="0" y="0"/>
                <wp:positionH relativeFrom="column">
                  <wp:posOffset>159413</wp:posOffset>
                </wp:positionH>
                <wp:positionV relativeFrom="paragraph">
                  <wp:posOffset>2118470</wp:posOffset>
                </wp:positionV>
                <wp:extent cx="858520" cy="715618"/>
                <wp:effectExtent l="0" t="0" r="0" b="8890"/>
                <wp:wrapNone/>
                <wp:docPr id="204969342" name="Text Box 788"/>
                <wp:cNvGraphicFramePr/>
                <a:graphic xmlns:a="http://schemas.openxmlformats.org/drawingml/2006/main">
                  <a:graphicData uri="http://schemas.microsoft.com/office/word/2010/wordprocessingShape">
                    <wps:wsp>
                      <wps:cNvSpPr txBox="1"/>
                      <wps:spPr>
                        <a:xfrm>
                          <a:off x="0" y="0"/>
                          <a:ext cx="858520" cy="715618"/>
                        </a:xfrm>
                        <a:prstGeom prst="rect">
                          <a:avLst/>
                        </a:prstGeom>
                        <a:solidFill>
                          <a:schemeClr val="lt1"/>
                        </a:solidFill>
                        <a:ln w="6350">
                          <a:noFill/>
                        </a:ln>
                      </wps:spPr>
                      <wps:txbx>
                        <w:txbxContent>
                          <w:p w14:paraId="14706F6D" w14:textId="4E3FD106" w:rsidR="00C85CE4" w:rsidRPr="00C85CE4" w:rsidRDefault="00C85CE4">
                            <w:pPr>
                              <w:rPr>
                                <w:rFonts w:asciiTheme="minorHAnsi" w:hAnsiTheme="minorHAnsi"/>
                                <w:b/>
                                <w:bCs/>
                                <w:color w:val="60CAF3" w:themeColor="accent4" w:themeTint="99"/>
                              </w:rPr>
                            </w:pPr>
                            <w:r w:rsidRPr="00C85CE4">
                              <w:rPr>
                                <w:rFonts w:asciiTheme="minorHAnsi" w:hAnsiTheme="minorHAnsi"/>
                                <w:b/>
                                <w:bCs/>
                                <w:color w:val="60CAF3" w:themeColor="accent4" w:themeTint="99"/>
                              </w:rPr>
                              <w:t>Build a routine you en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539CF" id="Text Box 788" o:spid="_x0000_s1388" type="#_x0000_t202" style="position:absolute;left:0;text-align:left;margin-left:12.55pt;margin-top:166.8pt;width:67.6pt;height:5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" fillcolor="white [3201]" stroked="f" strokeweight=".5pt">
                <v:textbox>
                  <w:txbxContent>
                    <w:p w14:paraId="14706F6D" w14:textId="4E3FD106" w:rsidR="00C85CE4" w:rsidRPr="00C85CE4" w:rsidRDefault="00C85CE4">
                      <w:pPr>
                        <w:rPr>
                          <w:rFonts w:asciiTheme="minorHAnsi" w:hAnsiTheme="minorHAnsi"/>
                          <w:b/>
                          <w:bCs/>
                          <w:color w:val="60CAF3" w:themeColor="accent4" w:themeTint="99"/>
                        </w:rPr>
                      </w:pPr>
                      <w:r w:rsidRPr="00C85CE4">
                        <w:rPr>
                          <w:rFonts w:asciiTheme="minorHAnsi" w:hAnsiTheme="minorHAnsi"/>
                          <w:b/>
                          <w:bCs/>
                          <w:color w:val="60CAF3" w:themeColor="accent4" w:themeTint="99"/>
                        </w:rPr>
                        <w:t>Build a routine you enjoy</w:t>
                      </w:r>
                    </w:p>
                  </w:txbxContent>
                </v:textbox>
              </v:shape>
            </w:pict>
          </mc:Fallback>
        </mc:AlternateContent>
      </w:r>
      <w:r w:rsidR="00A37EC0">
        <w:rPr>
          <w:noProof/>
        </w:rPr>
        <mc:AlternateContent>
          <mc:Choice Requires="wpg">
            <w:drawing>
              <wp:anchor distT="0" distB="0" distL="114300" distR="114300" simplePos="0" relativeHeight="251671552" behindDoc="1" locked="0" layoutInCell="1" allowOverlap="1" wp14:anchorId="21E730C6" wp14:editId="3D46EB21">
                <wp:simplePos x="0" y="0"/>
                <wp:positionH relativeFrom="column">
                  <wp:posOffset>167300</wp:posOffset>
                </wp:positionH>
                <wp:positionV relativeFrom="paragraph">
                  <wp:posOffset>-103604</wp:posOffset>
                </wp:positionV>
                <wp:extent cx="6042759" cy="861355"/>
                <wp:effectExtent l="0" t="0" r="0" b="0"/>
                <wp:wrapNone/>
                <wp:docPr id="22046" name="Group 22046"/>
                <wp:cNvGraphicFramePr/>
                <a:graphic xmlns:a="http://schemas.openxmlformats.org/drawingml/2006/main">
                  <a:graphicData uri="http://schemas.microsoft.com/office/word/2010/wordprocessingGroup">
                    <wpg:wgp>
                      <wpg:cNvGrpSpPr/>
                      <wpg:grpSpPr>
                        <a:xfrm>
                          <a:off x="0" y="0"/>
                          <a:ext cx="6042759" cy="861355"/>
                          <a:chOff x="0" y="0"/>
                          <a:chExt cx="6042759" cy="861355"/>
                        </a:xfrm>
                      </wpg:grpSpPr>
                      <wps:wsp>
                        <wps:cNvPr id="3488" name="Shape 3488"/>
                        <wps:cNvSpPr/>
                        <wps:spPr>
                          <a:xfrm>
                            <a:off x="0" y="0"/>
                            <a:ext cx="6042759" cy="861355"/>
                          </a:xfrm>
                          <a:custGeom>
                            <a:avLst/>
                            <a:gdLst/>
                            <a:ahLst/>
                            <a:cxnLst/>
                            <a:rect l="0" t="0" r="0" b="0"/>
                            <a:pathLst>
                              <a:path w="6042759" h="861355">
                                <a:moveTo>
                                  <a:pt x="256951" y="0"/>
                                </a:moveTo>
                                <a:lnTo>
                                  <a:pt x="5785808" y="0"/>
                                </a:lnTo>
                                <a:lnTo>
                                  <a:pt x="5836170" y="4983"/>
                                </a:lnTo>
                                <a:cubicBezTo>
                                  <a:pt x="5885561" y="14855"/>
                                  <a:pt x="5931359" y="39119"/>
                                  <a:pt x="5967500" y="75260"/>
                                </a:cubicBezTo>
                                <a:cubicBezTo>
                                  <a:pt x="6015688" y="123447"/>
                                  <a:pt x="6042759" y="188804"/>
                                  <a:pt x="6042759" y="256952"/>
                                </a:cubicBezTo>
                                <a:lnTo>
                                  <a:pt x="6042759" y="604403"/>
                                </a:lnTo>
                                <a:cubicBezTo>
                                  <a:pt x="6042759" y="672551"/>
                                  <a:pt x="6015688" y="737908"/>
                                  <a:pt x="5967500" y="786096"/>
                                </a:cubicBezTo>
                                <a:cubicBezTo>
                                  <a:pt x="5919312" y="834284"/>
                                  <a:pt x="5853955" y="861355"/>
                                  <a:pt x="5785807" y="861355"/>
                                </a:cubicBezTo>
                                <a:lnTo>
                                  <a:pt x="256952" y="861355"/>
                                </a:lnTo>
                                <a:cubicBezTo>
                                  <a:pt x="188804" y="861355"/>
                                  <a:pt x="123447" y="834284"/>
                                  <a:pt x="75260" y="786096"/>
                                </a:cubicBezTo>
                                <a:cubicBezTo>
                                  <a:pt x="39119" y="749955"/>
                                  <a:pt x="14856" y="704156"/>
                                  <a:pt x="4983" y="654766"/>
                                </a:cubicBezTo>
                                <a:lnTo>
                                  <a:pt x="0" y="604404"/>
                                </a:lnTo>
                                <a:lnTo>
                                  <a:pt x="0" y="256951"/>
                                </a:lnTo>
                                <a:lnTo>
                                  <a:pt x="4983" y="206589"/>
                                </a:lnTo>
                                <a:cubicBezTo>
                                  <a:pt x="14856" y="157199"/>
                                  <a:pt x="39119" y="111400"/>
                                  <a:pt x="75260" y="75260"/>
                                </a:cubicBezTo>
                                <a:cubicBezTo>
                                  <a:pt x="111400" y="39119"/>
                                  <a:pt x="157199" y="14855"/>
                                  <a:pt x="206589" y="4983"/>
                                </a:cubicBezTo>
                                <a:lnTo>
                                  <a:pt x="256951"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g:wgp>
                  </a:graphicData>
                </a:graphic>
              </wp:anchor>
            </w:drawing>
          </mc:Choice>
          <mc:Fallback xmlns:a="http://schemas.openxmlformats.org/drawingml/2006/main">
            <w:pict>
              <v:group id="Group 22046" style="width:475.808pt;height:67.8232pt;position:absolute;z-index:-2147483319;mso-position-horizontal-relative:text;mso-position-horizontal:absolute;margin-left:13.1732pt;mso-position-vertical-relative:text;margin-top:-8.1579pt;" coordsize="60427,8613">
                <v:shape id="Shape 3488" style="position:absolute;width:60427;height:8613;left:0;top:0;" coordsize="6042759,861355" path="m256951,0l5785808,0l5836170,4983c5885561,14855,5931359,39119,5967500,75260c6015688,123447,6042759,188804,6042759,256952l6042759,604403c6042759,672551,6015688,737908,5967500,786096c5919312,834284,5853955,861355,5785807,861355l256952,861355c188804,861355,123447,834284,75260,786096c39119,749955,14856,704156,4983,654766l0,604404l0,256951l4983,206589c14856,157199,39119,111400,75260,75260c111400,39119,157199,14855,206589,4983l256951,0x">
                  <v:stroke weight="0pt" endcap="flat" joinstyle="miter" miterlimit="10" on="false" color="#000000" opacity="0"/>
                  <v:fill on="true" color="#f4ce2f"/>
                </v:shape>
              </v:group>
            </w:pict>
          </mc:Fallback>
        </mc:AlternateContent>
      </w:r>
      <w:r w:rsidR="00A37EC0">
        <w:rPr>
          <w:color w:val="045861"/>
          <w:sz w:val="28"/>
        </w:rPr>
        <w:t xml:space="preserve">When we notice we are struggling, we can: </w:t>
      </w:r>
      <w:r w:rsidR="00A37EC0">
        <w:rPr>
          <w:b/>
          <w:color w:val="045861"/>
          <w:sz w:val="28"/>
        </w:rPr>
        <w:t>REDUCE RED (our threat system)</w:t>
      </w:r>
      <w:r w:rsidR="00A37EC0">
        <w:rPr>
          <w:color w:val="045861"/>
          <w:sz w:val="28"/>
        </w:rPr>
        <w:t xml:space="preserve"> by slowing down, recognising we are in our threat system and thinking about what </w:t>
      </w:r>
      <w:r w:rsidR="00A37EC0">
        <w:rPr>
          <w:color w:val="045861"/>
          <w:sz w:val="28"/>
        </w:rPr>
        <w:t>we can do to remove stressors or ask for help.</w:t>
      </w:r>
    </w:p>
    <w:p w14:paraId="6D864959" w14:textId="4ABBE36E" w:rsidR="00EB2A46" w:rsidRDefault="00A37EC0" w:rsidP="00C85CE4">
      <w:pPr>
        <w:spacing w:after="1384" w:line="272" w:lineRule="auto"/>
        <w:ind w:right="7327"/>
      </w:pPr>
      <w:r>
        <w:rPr>
          <w:noProof/>
        </w:rPr>
        <w:drawing>
          <wp:anchor distT="0" distB="0" distL="114300" distR="114300" simplePos="0" relativeHeight="251672576" behindDoc="0" locked="0" layoutInCell="1" allowOverlap="0" wp14:anchorId="64B72A9A" wp14:editId="61EA3913">
            <wp:simplePos x="0" y="0"/>
            <wp:positionH relativeFrom="column">
              <wp:posOffset>162779</wp:posOffset>
            </wp:positionH>
            <wp:positionV relativeFrom="paragraph">
              <wp:posOffset>-501025</wp:posOffset>
            </wp:positionV>
            <wp:extent cx="6047233" cy="6056377"/>
            <wp:effectExtent l="0" t="0" r="0" b="0"/>
            <wp:wrapSquare wrapText="bothSides"/>
            <wp:docPr id="22927" name="Picture 22927"/>
            <wp:cNvGraphicFramePr/>
            <a:graphic xmlns:a="http://schemas.openxmlformats.org/drawingml/2006/main">
              <a:graphicData uri="http://schemas.openxmlformats.org/drawingml/2006/picture">
                <pic:pic xmlns:pic="http://schemas.openxmlformats.org/drawingml/2006/picture">
                  <pic:nvPicPr>
                    <pic:cNvPr id="22927" name="Picture 22927"/>
                    <pic:cNvPicPr/>
                  </pic:nvPicPr>
                  <pic:blipFill>
                    <a:blip r:embed="rId41"/>
                    <a:stretch>
                      <a:fillRect/>
                    </a:stretch>
                  </pic:blipFill>
                  <pic:spPr>
                    <a:xfrm>
                      <a:off x="0" y="0"/>
                      <a:ext cx="6047233" cy="6056377"/>
                    </a:xfrm>
                    <a:prstGeom prst="rect">
                      <a:avLst/>
                    </a:prstGeom>
                  </pic:spPr>
                </pic:pic>
              </a:graphicData>
            </a:graphic>
          </wp:anchor>
        </w:drawing>
      </w:r>
    </w:p>
    <w:p w14:paraId="05019EF5" w14:textId="77777777" w:rsidR="00EB2A46" w:rsidRDefault="00A37EC0">
      <w:pPr>
        <w:pStyle w:val="Heading1"/>
        <w:ind w:left="150"/>
      </w:pPr>
      <w:r>
        <w:lastRenderedPageBreak/>
        <w:t>Looking after YOU in your new role</w:t>
      </w:r>
    </w:p>
    <w:p w14:paraId="2A3BC817" w14:textId="77777777" w:rsidR="00EB2A46" w:rsidRDefault="00A37EC0">
      <w:pPr>
        <w:spacing w:after="1029" w:line="267" w:lineRule="auto"/>
        <w:ind w:left="270" w:right="138" w:hanging="10"/>
      </w:pPr>
      <w:r>
        <w:rPr>
          <w:color w:val="045861"/>
          <w:sz w:val="28"/>
        </w:rPr>
        <w:t xml:space="preserve">Whether you are starting a new </w:t>
      </w:r>
      <w:proofErr w:type="gramStart"/>
      <w:r>
        <w:rPr>
          <w:color w:val="045861"/>
          <w:sz w:val="28"/>
        </w:rPr>
        <w:t>role</w:t>
      </w:r>
      <w:proofErr w:type="gramEnd"/>
      <w:r>
        <w:rPr>
          <w:color w:val="045861"/>
          <w:sz w:val="28"/>
        </w:rPr>
        <w:t xml:space="preserve"> or you have been in your role for some time, work can sometimes feel overwhelming. Thoughts of '</w:t>
      </w:r>
      <w:r>
        <w:rPr>
          <w:i/>
          <w:color w:val="2ABAA8"/>
          <w:sz w:val="28"/>
        </w:rPr>
        <w:t>am I good enough?</w:t>
      </w:r>
      <w:r>
        <w:rPr>
          <w:color w:val="045861"/>
          <w:sz w:val="28"/>
        </w:rPr>
        <w:t>', '</w:t>
      </w:r>
      <w:r>
        <w:rPr>
          <w:i/>
          <w:color w:val="2ABAA8"/>
          <w:sz w:val="28"/>
        </w:rPr>
        <w:t>what if I make a mistake?</w:t>
      </w:r>
      <w:r>
        <w:rPr>
          <w:i/>
          <w:color w:val="045861"/>
          <w:sz w:val="28"/>
        </w:rPr>
        <w:t>'</w:t>
      </w:r>
      <w:r>
        <w:rPr>
          <w:color w:val="045861"/>
          <w:sz w:val="28"/>
        </w:rPr>
        <w:t xml:space="preserve"> or</w:t>
      </w:r>
      <w:r>
        <w:rPr>
          <w:color w:val="2ABAA8"/>
          <w:sz w:val="28"/>
        </w:rPr>
        <w:t xml:space="preserve"> </w:t>
      </w:r>
      <w:r>
        <w:rPr>
          <w:i/>
          <w:color w:val="2ABAA8"/>
          <w:sz w:val="28"/>
        </w:rPr>
        <w:t>'there is so much to remember</w:t>
      </w:r>
      <w:r>
        <w:rPr>
          <w:color w:val="045861"/>
          <w:sz w:val="28"/>
        </w:rPr>
        <w:t>', are all normal thoughts to have. However, our thoughts can also trigger our threat system, so it is important to make sure these and other unhelpful thoughts do not become common or comfortable in your mind, here are a few handy techniques to practice regularly:</w:t>
      </w:r>
    </w:p>
    <w:p w14:paraId="5277DED7" w14:textId="77777777" w:rsidR="00EB2A46" w:rsidRDefault="00A37EC0">
      <w:pPr>
        <w:spacing w:after="550" w:line="274" w:lineRule="auto"/>
        <w:ind w:left="1533" w:right="828" w:hanging="10"/>
      </w:pPr>
      <w:r>
        <w:rPr>
          <w:b/>
          <w:color w:val="FFFFFF"/>
          <w:sz w:val="28"/>
        </w:rPr>
        <w:t xml:space="preserve">Keep a note of things that are going well in your new role, such as if someone gives you good feedback. It can be </w:t>
      </w:r>
      <w:proofErr w:type="gramStart"/>
      <w:r>
        <w:rPr>
          <w:b/>
          <w:color w:val="FFFFFF"/>
          <w:sz w:val="28"/>
        </w:rPr>
        <w:t>really helpful</w:t>
      </w:r>
      <w:proofErr w:type="gramEnd"/>
      <w:r>
        <w:rPr>
          <w:b/>
          <w:color w:val="FFFFFF"/>
          <w:sz w:val="28"/>
        </w:rPr>
        <w:t xml:space="preserve"> to look back on these achievements when you are experiencing these thoughts. </w:t>
      </w:r>
    </w:p>
    <w:p w14:paraId="5BACB8B1" w14:textId="77777777" w:rsidR="00EB2A46" w:rsidRDefault="00A37EC0">
      <w:pPr>
        <w:spacing w:after="550" w:line="274" w:lineRule="auto"/>
        <w:ind w:left="1527" w:right="828" w:hanging="10"/>
      </w:pPr>
      <w:r>
        <w:rPr>
          <w:b/>
          <w:color w:val="FFFFFF"/>
          <w:sz w:val="28"/>
        </w:rPr>
        <w:t>Practice some quick and simple breathing or relaxation techniques, such as the examples on the next page. These techniques help us to clear our mind and think more clearly. This can help us to manage unhelpful thoughts and to cope in stressful situations.</w:t>
      </w:r>
    </w:p>
    <w:p w14:paraId="0C364F4C" w14:textId="77777777" w:rsidR="00EB2A46" w:rsidRDefault="00A37EC0">
      <w:pPr>
        <w:spacing w:after="236" w:line="267" w:lineRule="auto"/>
        <w:ind w:left="1546" w:right="799" w:hanging="10"/>
      </w:pPr>
      <w:r>
        <w:rPr>
          <w:noProof/>
        </w:rPr>
        <mc:AlternateContent>
          <mc:Choice Requires="wpg">
            <w:drawing>
              <wp:anchor distT="0" distB="0" distL="114300" distR="114300" simplePos="0" relativeHeight="251673600" behindDoc="1" locked="0" layoutInCell="1" allowOverlap="1" wp14:anchorId="719C73A7" wp14:editId="1A0DC123">
                <wp:simplePos x="0" y="0"/>
                <wp:positionH relativeFrom="column">
                  <wp:posOffset>375603</wp:posOffset>
                </wp:positionH>
                <wp:positionV relativeFrom="paragraph">
                  <wp:posOffset>-3132714</wp:posOffset>
                </wp:positionV>
                <wp:extent cx="5493987" cy="4664460"/>
                <wp:effectExtent l="0" t="0" r="0" b="0"/>
                <wp:wrapNone/>
                <wp:docPr id="20904" name="Group 20904"/>
                <wp:cNvGraphicFramePr/>
                <a:graphic xmlns:a="http://schemas.openxmlformats.org/drawingml/2006/main">
                  <a:graphicData uri="http://schemas.microsoft.com/office/word/2010/wordprocessingGroup">
                    <wpg:wgp>
                      <wpg:cNvGrpSpPr/>
                      <wpg:grpSpPr>
                        <a:xfrm>
                          <a:off x="0" y="0"/>
                          <a:ext cx="5493987" cy="4664460"/>
                          <a:chOff x="0" y="0"/>
                          <a:chExt cx="5493987" cy="4664460"/>
                        </a:xfrm>
                      </wpg:grpSpPr>
                      <wps:wsp>
                        <wps:cNvPr id="3520" name="Shape 3520"/>
                        <wps:cNvSpPr/>
                        <wps:spPr>
                          <a:xfrm>
                            <a:off x="10555" y="495187"/>
                            <a:ext cx="152243" cy="285478"/>
                          </a:xfrm>
                          <a:custGeom>
                            <a:avLst/>
                            <a:gdLst/>
                            <a:ahLst/>
                            <a:cxnLst/>
                            <a:rect l="0" t="0" r="0" b="0"/>
                            <a:pathLst>
                              <a:path w="152243" h="285478">
                                <a:moveTo>
                                  <a:pt x="144401" y="0"/>
                                </a:moveTo>
                                <a:lnTo>
                                  <a:pt x="152243" y="1186"/>
                                </a:lnTo>
                                <a:lnTo>
                                  <a:pt x="152243" y="97625"/>
                                </a:lnTo>
                                <a:lnTo>
                                  <a:pt x="132260" y="77642"/>
                                </a:lnTo>
                                <a:cubicBezTo>
                                  <a:pt x="129810" y="75192"/>
                                  <a:pt x="126599" y="73966"/>
                                  <a:pt x="123389" y="73966"/>
                                </a:cubicBezTo>
                                <a:cubicBezTo>
                                  <a:pt x="120178" y="73966"/>
                                  <a:pt x="116968" y="75192"/>
                                  <a:pt x="114517" y="77642"/>
                                </a:cubicBezTo>
                                <a:cubicBezTo>
                                  <a:pt x="109620" y="82542"/>
                                  <a:pt x="109620" y="90484"/>
                                  <a:pt x="114517" y="95384"/>
                                </a:cubicBezTo>
                                <a:lnTo>
                                  <a:pt x="152243" y="133110"/>
                                </a:lnTo>
                                <a:lnTo>
                                  <a:pt x="152243" y="155692"/>
                                </a:lnTo>
                                <a:lnTo>
                                  <a:pt x="114517" y="193418"/>
                                </a:lnTo>
                                <a:cubicBezTo>
                                  <a:pt x="109620" y="198318"/>
                                  <a:pt x="109620" y="206260"/>
                                  <a:pt x="114517" y="211160"/>
                                </a:cubicBezTo>
                                <a:cubicBezTo>
                                  <a:pt x="116968" y="213611"/>
                                  <a:pt x="120177" y="214833"/>
                                  <a:pt x="123387" y="214833"/>
                                </a:cubicBezTo>
                                <a:cubicBezTo>
                                  <a:pt x="126600" y="214833"/>
                                  <a:pt x="129810" y="213611"/>
                                  <a:pt x="132260" y="211160"/>
                                </a:cubicBezTo>
                                <a:lnTo>
                                  <a:pt x="152243" y="191177"/>
                                </a:lnTo>
                                <a:lnTo>
                                  <a:pt x="152243" y="285478"/>
                                </a:lnTo>
                                <a:lnTo>
                                  <a:pt x="114041" y="285478"/>
                                </a:lnTo>
                                <a:lnTo>
                                  <a:pt x="88193" y="277455"/>
                                </a:lnTo>
                                <a:cubicBezTo>
                                  <a:pt x="36365" y="255534"/>
                                  <a:pt x="0" y="204215"/>
                                  <a:pt x="0" y="144401"/>
                                </a:cubicBezTo>
                                <a:cubicBezTo>
                                  <a:pt x="0" y="64649"/>
                                  <a:pt x="64649" y="0"/>
                                  <a:pt x="144401"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3521" name="Shape 3521"/>
                        <wps:cNvSpPr/>
                        <wps:spPr>
                          <a:xfrm>
                            <a:off x="162798" y="628297"/>
                            <a:ext cx="11291" cy="22582"/>
                          </a:xfrm>
                          <a:custGeom>
                            <a:avLst/>
                            <a:gdLst/>
                            <a:ahLst/>
                            <a:cxnLst/>
                            <a:rect l="0" t="0" r="0" b="0"/>
                            <a:pathLst>
                              <a:path w="11291" h="22582">
                                <a:moveTo>
                                  <a:pt x="0" y="0"/>
                                </a:moveTo>
                                <a:lnTo>
                                  <a:pt x="11291" y="11291"/>
                                </a:lnTo>
                                <a:lnTo>
                                  <a:pt x="0" y="22582"/>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3522" name="Shape 3522"/>
                        <wps:cNvSpPr/>
                        <wps:spPr>
                          <a:xfrm>
                            <a:off x="162798" y="496372"/>
                            <a:ext cx="133235" cy="284292"/>
                          </a:xfrm>
                          <a:custGeom>
                            <a:avLst/>
                            <a:gdLst/>
                            <a:ahLst/>
                            <a:cxnLst/>
                            <a:rect l="0" t="0" r="0" b="0"/>
                            <a:pathLst>
                              <a:path w="133235" h="284292">
                                <a:moveTo>
                                  <a:pt x="0" y="0"/>
                                </a:moveTo>
                                <a:lnTo>
                                  <a:pt x="35099" y="5306"/>
                                </a:lnTo>
                                <a:cubicBezTo>
                                  <a:pt x="75794" y="17963"/>
                                  <a:pt x="108771" y="48137"/>
                                  <a:pt x="125211" y="87007"/>
                                </a:cubicBezTo>
                                <a:lnTo>
                                  <a:pt x="133235" y="112854"/>
                                </a:lnTo>
                                <a:lnTo>
                                  <a:pt x="133235" y="173577"/>
                                </a:lnTo>
                                <a:lnTo>
                                  <a:pt x="125211" y="199423"/>
                                </a:lnTo>
                                <a:cubicBezTo>
                                  <a:pt x="110598" y="233975"/>
                                  <a:pt x="82918" y="261655"/>
                                  <a:pt x="48366" y="276269"/>
                                </a:cubicBezTo>
                                <a:lnTo>
                                  <a:pt x="22518" y="284292"/>
                                </a:lnTo>
                                <a:lnTo>
                                  <a:pt x="0" y="284292"/>
                                </a:lnTo>
                                <a:lnTo>
                                  <a:pt x="0" y="189992"/>
                                </a:lnTo>
                                <a:lnTo>
                                  <a:pt x="37723" y="152269"/>
                                </a:lnTo>
                                <a:cubicBezTo>
                                  <a:pt x="40075" y="149917"/>
                                  <a:pt x="41398" y="146726"/>
                                  <a:pt x="41398" y="143396"/>
                                </a:cubicBezTo>
                                <a:lnTo>
                                  <a:pt x="41398" y="143035"/>
                                </a:lnTo>
                                <a:cubicBezTo>
                                  <a:pt x="41398" y="139705"/>
                                  <a:pt x="40075" y="136514"/>
                                  <a:pt x="37723" y="134162"/>
                                </a:cubicBezTo>
                                <a:lnTo>
                                  <a:pt x="0" y="96439"/>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3523" name="Shape 3523"/>
                        <wps:cNvSpPr/>
                        <wps:spPr>
                          <a:xfrm>
                            <a:off x="0" y="3676026"/>
                            <a:ext cx="157730" cy="294994"/>
                          </a:xfrm>
                          <a:custGeom>
                            <a:avLst/>
                            <a:gdLst/>
                            <a:ahLst/>
                            <a:cxnLst/>
                            <a:rect l="0" t="0" r="0" b="0"/>
                            <a:pathLst>
                              <a:path w="157730" h="294994">
                                <a:moveTo>
                                  <a:pt x="149606" y="0"/>
                                </a:moveTo>
                                <a:lnTo>
                                  <a:pt x="157730" y="1229"/>
                                </a:lnTo>
                                <a:lnTo>
                                  <a:pt x="157730" y="101143"/>
                                </a:lnTo>
                                <a:lnTo>
                                  <a:pt x="137027" y="80440"/>
                                </a:lnTo>
                                <a:cubicBezTo>
                                  <a:pt x="134489" y="77902"/>
                                  <a:pt x="131163" y="76633"/>
                                  <a:pt x="127836" y="76633"/>
                                </a:cubicBezTo>
                                <a:cubicBezTo>
                                  <a:pt x="124510" y="76633"/>
                                  <a:pt x="121184" y="77902"/>
                                  <a:pt x="118645" y="80440"/>
                                </a:cubicBezTo>
                                <a:cubicBezTo>
                                  <a:pt x="113571" y="85517"/>
                                  <a:pt x="113571" y="93745"/>
                                  <a:pt x="118645" y="98823"/>
                                </a:cubicBezTo>
                                <a:lnTo>
                                  <a:pt x="157730" y="137908"/>
                                </a:lnTo>
                                <a:lnTo>
                                  <a:pt x="157730" y="161305"/>
                                </a:lnTo>
                                <a:lnTo>
                                  <a:pt x="118645" y="200390"/>
                                </a:lnTo>
                                <a:cubicBezTo>
                                  <a:pt x="113571" y="205467"/>
                                  <a:pt x="113571" y="213695"/>
                                  <a:pt x="118645" y="218772"/>
                                </a:cubicBezTo>
                                <a:cubicBezTo>
                                  <a:pt x="121184" y="221311"/>
                                  <a:pt x="124509" y="222577"/>
                                  <a:pt x="127835" y="222577"/>
                                </a:cubicBezTo>
                                <a:cubicBezTo>
                                  <a:pt x="131163" y="222577"/>
                                  <a:pt x="134489" y="221311"/>
                                  <a:pt x="137027" y="218772"/>
                                </a:cubicBezTo>
                                <a:lnTo>
                                  <a:pt x="157730" y="198069"/>
                                </a:lnTo>
                                <a:lnTo>
                                  <a:pt x="157730" y="294994"/>
                                </a:lnTo>
                                <a:lnTo>
                                  <a:pt x="115657" y="294994"/>
                                </a:lnTo>
                                <a:lnTo>
                                  <a:pt x="91372" y="287455"/>
                                </a:lnTo>
                                <a:cubicBezTo>
                                  <a:pt x="37676" y="264744"/>
                                  <a:pt x="0" y="211576"/>
                                  <a:pt x="0" y="149606"/>
                                </a:cubicBezTo>
                                <a:cubicBezTo>
                                  <a:pt x="0" y="66980"/>
                                  <a:pt x="66980" y="0"/>
                                  <a:pt x="149606"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3524" name="Shape 3524"/>
                        <wps:cNvSpPr/>
                        <wps:spPr>
                          <a:xfrm>
                            <a:off x="157730" y="3813934"/>
                            <a:ext cx="11698" cy="23397"/>
                          </a:xfrm>
                          <a:custGeom>
                            <a:avLst/>
                            <a:gdLst/>
                            <a:ahLst/>
                            <a:cxnLst/>
                            <a:rect l="0" t="0" r="0" b="0"/>
                            <a:pathLst>
                              <a:path w="11698" h="23397">
                                <a:moveTo>
                                  <a:pt x="0" y="0"/>
                                </a:moveTo>
                                <a:lnTo>
                                  <a:pt x="11698" y="11699"/>
                                </a:lnTo>
                                <a:lnTo>
                                  <a:pt x="0" y="23397"/>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3525" name="Shape 3525"/>
                        <wps:cNvSpPr/>
                        <wps:spPr>
                          <a:xfrm>
                            <a:off x="157730" y="3677254"/>
                            <a:ext cx="137263" cy="293765"/>
                          </a:xfrm>
                          <a:custGeom>
                            <a:avLst/>
                            <a:gdLst/>
                            <a:ahLst/>
                            <a:cxnLst/>
                            <a:rect l="0" t="0" r="0" b="0"/>
                            <a:pathLst>
                              <a:path w="137263" h="293765">
                                <a:moveTo>
                                  <a:pt x="0" y="0"/>
                                </a:moveTo>
                                <a:lnTo>
                                  <a:pt x="36364" y="5497"/>
                                </a:lnTo>
                                <a:cubicBezTo>
                                  <a:pt x="78526" y="18610"/>
                                  <a:pt x="112691" y="49871"/>
                                  <a:pt x="129725" y="90143"/>
                                </a:cubicBezTo>
                                <a:lnTo>
                                  <a:pt x="137263" y="114428"/>
                                </a:lnTo>
                                <a:lnTo>
                                  <a:pt x="137263" y="182328"/>
                                </a:lnTo>
                                <a:lnTo>
                                  <a:pt x="129725" y="206611"/>
                                </a:lnTo>
                                <a:cubicBezTo>
                                  <a:pt x="114584" y="242408"/>
                                  <a:pt x="85907" y="271086"/>
                                  <a:pt x="50109" y="286227"/>
                                </a:cubicBezTo>
                                <a:lnTo>
                                  <a:pt x="25825" y="293765"/>
                                </a:lnTo>
                                <a:lnTo>
                                  <a:pt x="0" y="293765"/>
                                </a:lnTo>
                                <a:lnTo>
                                  <a:pt x="0" y="196841"/>
                                </a:lnTo>
                                <a:lnTo>
                                  <a:pt x="39083" y="157758"/>
                                </a:lnTo>
                                <a:cubicBezTo>
                                  <a:pt x="41520" y="155321"/>
                                  <a:pt x="42891" y="152014"/>
                                  <a:pt x="42891" y="148565"/>
                                </a:cubicBezTo>
                                <a:lnTo>
                                  <a:pt x="42891" y="148190"/>
                                </a:lnTo>
                                <a:cubicBezTo>
                                  <a:pt x="42891" y="144742"/>
                                  <a:pt x="41520" y="141435"/>
                                  <a:pt x="39083" y="138998"/>
                                </a:cubicBezTo>
                                <a:lnTo>
                                  <a:pt x="0" y="99915"/>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3526" name="Shape 3526"/>
                        <wps:cNvSpPr/>
                        <wps:spPr>
                          <a:xfrm>
                            <a:off x="10555" y="1978561"/>
                            <a:ext cx="152243" cy="285478"/>
                          </a:xfrm>
                          <a:custGeom>
                            <a:avLst/>
                            <a:gdLst/>
                            <a:ahLst/>
                            <a:cxnLst/>
                            <a:rect l="0" t="0" r="0" b="0"/>
                            <a:pathLst>
                              <a:path w="152243" h="285478">
                                <a:moveTo>
                                  <a:pt x="144401" y="0"/>
                                </a:moveTo>
                                <a:lnTo>
                                  <a:pt x="152243" y="1186"/>
                                </a:lnTo>
                                <a:lnTo>
                                  <a:pt x="152243" y="97625"/>
                                </a:lnTo>
                                <a:lnTo>
                                  <a:pt x="132260" y="77642"/>
                                </a:lnTo>
                                <a:cubicBezTo>
                                  <a:pt x="129810" y="75192"/>
                                  <a:pt x="126599" y="73966"/>
                                  <a:pt x="123389" y="73966"/>
                                </a:cubicBezTo>
                                <a:cubicBezTo>
                                  <a:pt x="120178" y="73966"/>
                                  <a:pt x="116968" y="75192"/>
                                  <a:pt x="114517" y="77642"/>
                                </a:cubicBezTo>
                                <a:cubicBezTo>
                                  <a:pt x="109620" y="82542"/>
                                  <a:pt x="109620" y="90484"/>
                                  <a:pt x="114517" y="95384"/>
                                </a:cubicBezTo>
                                <a:lnTo>
                                  <a:pt x="152243" y="133110"/>
                                </a:lnTo>
                                <a:lnTo>
                                  <a:pt x="152243" y="155692"/>
                                </a:lnTo>
                                <a:lnTo>
                                  <a:pt x="114517" y="193418"/>
                                </a:lnTo>
                                <a:cubicBezTo>
                                  <a:pt x="109620" y="198318"/>
                                  <a:pt x="109620" y="206260"/>
                                  <a:pt x="114517" y="211160"/>
                                </a:cubicBezTo>
                                <a:cubicBezTo>
                                  <a:pt x="116968" y="213611"/>
                                  <a:pt x="120177" y="214833"/>
                                  <a:pt x="123387" y="214833"/>
                                </a:cubicBezTo>
                                <a:cubicBezTo>
                                  <a:pt x="126600" y="214833"/>
                                  <a:pt x="129810" y="213611"/>
                                  <a:pt x="132260" y="211160"/>
                                </a:cubicBezTo>
                                <a:lnTo>
                                  <a:pt x="152243" y="191177"/>
                                </a:lnTo>
                                <a:lnTo>
                                  <a:pt x="152243" y="285478"/>
                                </a:lnTo>
                                <a:lnTo>
                                  <a:pt x="114041" y="285478"/>
                                </a:lnTo>
                                <a:lnTo>
                                  <a:pt x="88193" y="277455"/>
                                </a:lnTo>
                                <a:cubicBezTo>
                                  <a:pt x="36365" y="255534"/>
                                  <a:pt x="0" y="204215"/>
                                  <a:pt x="0" y="144401"/>
                                </a:cubicBezTo>
                                <a:cubicBezTo>
                                  <a:pt x="0" y="64649"/>
                                  <a:pt x="64649" y="0"/>
                                  <a:pt x="144401"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3527" name="Shape 3527"/>
                        <wps:cNvSpPr/>
                        <wps:spPr>
                          <a:xfrm>
                            <a:off x="162798" y="2111671"/>
                            <a:ext cx="11291" cy="22582"/>
                          </a:xfrm>
                          <a:custGeom>
                            <a:avLst/>
                            <a:gdLst/>
                            <a:ahLst/>
                            <a:cxnLst/>
                            <a:rect l="0" t="0" r="0" b="0"/>
                            <a:pathLst>
                              <a:path w="11291" h="22582">
                                <a:moveTo>
                                  <a:pt x="0" y="0"/>
                                </a:moveTo>
                                <a:lnTo>
                                  <a:pt x="11291" y="11291"/>
                                </a:lnTo>
                                <a:lnTo>
                                  <a:pt x="0" y="22582"/>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3528" name="Shape 3528"/>
                        <wps:cNvSpPr/>
                        <wps:spPr>
                          <a:xfrm>
                            <a:off x="162798" y="1979747"/>
                            <a:ext cx="133235" cy="284292"/>
                          </a:xfrm>
                          <a:custGeom>
                            <a:avLst/>
                            <a:gdLst/>
                            <a:ahLst/>
                            <a:cxnLst/>
                            <a:rect l="0" t="0" r="0" b="0"/>
                            <a:pathLst>
                              <a:path w="133235" h="284292">
                                <a:moveTo>
                                  <a:pt x="0" y="0"/>
                                </a:moveTo>
                                <a:lnTo>
                                  <a:pt x="35099" y="5306"/>
                                </a:lnTo>
                                <a:cubicBezTo>
                                  <a:pt x="75794" y="17963"/>
                                  <a:pt x="108771" y="48137"/>
                                  <a:pt x="125211" y="87007"/>
                                </a:cubicBezTo>
                                <a:lnTo>
                                  <a:pt x="133235" y="112854"/>
                                </a:lnTo>
                                <a:lnTo>
                                  <a:pt x="133235" y="173577"/>
                                </a:lnTo>
                                <a:lnTo>
                                  <a:pt x="125211" y="199423"/>
                                </a:lnTo>
                                <a:cubicBezTo>
                                  <a:pt x="110598" y="233975"/>
                                  <a:pt x="82918" y="261655"/>
                                  <a:pt x="48366" y="276269"/>
                                </a:cubicBezTo>
                                <a:lnTo>
                                  <a:pt x="22518" y="284292"/>
                                </a:lnTo>
                                <a:lnTo>
                                  <a:pt x="0" y="284292"/>
                                </a:lnTo>
                                <a:lnTo>
                                  <a:pt x="0" y="189992"/>
                                </a:lnTo>
                                <a:lnTo>
                                  <a:pt x="37723" y="152269"/>
                                </a:lnTo>
                                <a:cubicBezTo>
                                  <a:pt x="40075" y="149917"/>
                                  <a:pt x="41398" y="146726"/>
                                  <a:pt x="41398" y="143396"/>
                                </a:cubicBezTo>
                                <a:lnTo>
                                  <a:pt x="41398" y="143035"/>
                                </a:lnTo>
                                <a:cubicBezTo>
                                  <a:pt x="41398" y="139705"/>
                                  <a:pt x="40075" y="136514"/>
                                  <a:pt x="37723" y="134162"/>
                                </a:cubicBezTo>
                                <a:lnTo>
                                  <a:pt x="0" y="96439"/>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3530" name="Shape 3530"/>
                        <wps:cNvSpPr/>
                        <wps:spPr>
                          <a:xfrm>
                            <a:off x="416529" y="0"/>
                            <a:ext cx="5077458" cy="1279098"/>
                          </a:xfrm>
                          <a:custGeom>
                            <a:avLst/>
                            <a:gdLst/>
                            <a:ahLst/>
                            <a:cxnLst/>
                            <a:rect l="0" t="0" r="0" b="0"/>
                            <a:pathLst>
                              <a:path w="5077458" h="1279098">
                                <a:moveTo>
                                  <a:pt x="256948" y="0"/>
                                </a:moveTo>
                                <a:lnTo>
                                  <a:pt x="4820510" y="0"/>
                                </a:lnTo>
                                <a:lnTo>
                                  <a:pt x="4870869" y="4983"/>
                                </a:lnTo>
                                <a:cubicBezTo>
                                  <a:pt x="4920259" y="14855"/>
                                  <a:pt x="4966058" y="39119"/>
                                  <a:pt x="5002199" y="75259"/>
                                </a:cubicBezTo>
                                <a:cubicBezTo>
                                  <a:pt x="5038340" y="111400"/>
                                  <a:pt x="5062602" y="157199"/>
                                  <a:pt x="5072475" y="206589"/>
                                </a:cubicBezTo>
                                <a:lnTo>
                                  <a:pt x="5077458" y="256948"/>
                                </a:lnTo>
                                <a:lnTo>
                                  <a:pt x="5077458" y="1022150"/>
                                </a:lnTo>
                                <a:lnTo>
                                  <a:pt x="5072475" y="1072509"/>
                                </a:lnTo>
                                <a:cubicBezTo>
                                  <a:pt x="5062602" y="1121899"/>
                                  <a:pt x="5038340" y="1167698"/>
                                  <a:pt x="5002199" y="1203839"/>
                                </a:cubicBezTo>
                                <a:cubicBezTo>
                                  <a:pt x="4966058" y="1239979"/>
                                  <a:pt x="4920259" y="1264243"/>
                                  <a:pt x="4870869" y="1274115"/>
                                </a:cubicBezTo>
                                <a:lnTo>
                                  <a:pt x="4820514" y="1279098"/>
                                </a:lnTo>
                                <a:lnTo>
                                  <a:pt x="256944" y="1279098"/>
                                </a:lnTo>
                                <a:lnTo>
                                  <a:pt x="206589" y="1274115"/>
                                </a:lnTo>
                                <a:cubicBezTo>
                                  <a:pt x="157199" y="1264243"/>
                                  <a:pt x="111400" y="1239979"/>
                                  <a:pt x="75260" y="1203839"/>
                                </a:cubicBezTo>
                                <a:cubicBezTo>
                                  <a:pt x="39119" y="1167698"/>
                                  <a:pt x="14855" y="1121899"/>
                                  <a:pt x="4983" y="1072509"/>
                                </a:cubicBezTo>
                                <a:lnTo>
                                  <a:pt x="0" y="1022147"/>
                                </a:lnTo>
                                <a:lnTo>
                                  <a:pt x="0" y="256951"/>
                                </a:lnTo>
                                <a:lnTo>
                                  <a:pt x="4983" y="206589"/>
                                </a:lnTo>
                                <a:cubicBezTo>
                                  <a:pt x="14855" y="157199"/>
                                  <a:pt x="39119" y="111400"/>
                                  <a:pt x="75260" y="75259"/>
                                </a:cubicBezTo>
                                <a:cubicBezTo>
                                  <a:pt x="111400" y="39119"/>
                                  <a:pt x="157199" y="14855"/>
                                  <a:pt x="206589" y="4983"/>
                                </a:cubicBezTo>
                                <a:lnTo>
                                  <a:pt x="256948"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3532" name="Shape 3532"/>
                        <wps:cNvSpPr/>
                        <wps:spPr>
                          <a:xfrm>
                            <a:off x="416529" y="1444982"/>
                            <a:ext cx="5077458" cy="1390654"/>
                          </a:xfrm>
                          <a:custGeom>
                            <a:avLst/>
                            <a:gdLst/>
                            <a:ahLst/>
                            <a:cxnLst/>
                            <a:rect l="0" t="0" r="0" b="0"/>
                            <a:pathLst>
                              <a:path w="5077458" h="1390654">
                                <a:moveTo>
                                  <a:pt x="256948" y="0"/>
                                </a:moveTo>
                                <a:lnTo>
                                  <a:pt x="4820510" y="0"/>
                                </a:lnTo>
                                <a:lnTo>
                                  <a:pt x="4872291" y="5220"/>
                                </a:lnTo>
                                <a:cubicBezTo>
                                  <a:pt x="4974744" y="26185"/>
                                  <a:pt x="5054985" y="108124"/>
                                  <a:pt x="5073445" y="211467"/>
                                </a:cubicBezTo>
                                <a:lnTo>
                                  <a:pt x="5077458" y="256948"/>
                                </a:lnTo>
                                <a:lnTo>
                                  <a:pt x="5077458" y="1133707"/>
                                </a:lnTo>
                                <a:lnTo>
                                  <a:pt x="5072475" y="1184066"/>
                                </a:lnTo>
                                <a:cubicBezTo>
                                  <a:pt x="5062602" y="1233456"/>
                                  <a:pt x="5038340" y="1279255"/>
                                  <a:pt x="5002199" y="1315396"/>
                                </a:cubicBezTo>
                                <a:cubicBezTo>
                                  <a:pt x="4966058" y="1351537"/>
                                  <a:pt x="4920259" y="1375799"/>
                                  <a:pt x="4870869" y="1385672"/>
                                </a:cubicBezTo>
                                <a:lnTo>
                                  <a:pt x="4820514" y="1390654"/>
                                </a:lnTo>
                                <a:lnTo>
                                  <a:pt x="256944" y="1390654"/>
                                </a:lnTo>
                                <a:lnTo>
                                  <a:pt x="206589" y="1385672"/>
                                </a:lnTo>
                                <a:cubicBezTo>
                                  <a:pt x="157199" y="1375799"/>
                                  <a:pt x="111400" y="1351537"/>
                                  <a:pt x="75260" y="1315396"/>
                                </a:cubicBezTo>
                                <a:cubicBezTo>
                                  <a:pt x="39119" y="1279255"/>
                                  <a:pt x="14855" y="1233456"/>
                                  <a:pt x="4983" y="1184066"/>
                                </a:cubicBezTo>
                                <a:lnTo>
                                  <a:pt x="0" y="1133704"/>
                                </a:lnTo>
                                <a:lnTo>
                                  <a:pt x="0" y="256951"/>
                                </a:lnTo>
                                <a:lnTo>
                                  <a:pt x="5220" y="205167"/>
                                </a:lnTo>
                                <a:cubicBezTo>
                                  <a:pt x="25757" y="104805"/>
                                  <a:pt x="104805" y="25757"/>
                                  <a:pt x="205167" y="5220"/>
                                </a:cubicBezTo>
                                <a:lnTo>
                                  <a:pt x="256948" y="0"/>
                                </a:ln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s:wsp>
                        <wps:cNvPr id="3534" name="Shape 3534"/>
                        <wps:cNvSpPr/>
                        <wps:spPr>
                          <a:xfrm>
                            <a:off x="416529" y="2997423"/>
                            <a:ext cx="5077458" cy="1667037"/>
                          </a:xfrm>
                          <a:custGeom>
                            <a:avLst/>
                            <a:gdLst/>
                            <a:ahLst/>
                            <a:cxnLst/>
                            <a:rect l="0" t="0" r="0" b="0"/>
                            <a:pathLst>
                              <a:path w="5077458" h="1667037">
                                <a:moveTo>
                                  <a:pt x="256952" y="0"/>
                                </a:moveTo>
                                <a:lnTo>
                                  <a:pt x="4820506" y="0"/>
                                </a:lnTo>
                                <a:cubicBezTo>
                                  <a:pt x="4944678" y="0"/>
                                  <a:pt x="5048278" y="88078"/>
                                  <a:pt x="5072238" y="205167"/>
                                </a:cubicBezTo>
                                <a:lnTo>
                                  <a:pt x="5077458" y="256949"/>
                                </a:lnTo>
                                <a:lnTo>
                                  <a:pt x="5077458" y="1410090"/>
                                </a:lnTo>
                                <a:lnTo>
                                  <a:pt x="5072475" y="1460449"/>
                                </a:lnTo>
                                <a:cubicBezTo>
                                  <a:pt x="5062602" y="1509839"/>
                                  <a:pt x="5038340" y="1555638"/>
                                  <a:pt x="5002199" y="1591779"/>
                                </a:cubicBezTo>
                                <a:cubicBezTo>
                                  <a:pt x="4966058" y="1627920"/>
                                  <a:pt x="4920259" y="1652182"/>
                                  <a:pt x="4870869" y="1662055"/>
                                </a:cubicBezTo>
                                <a:lnTo>
                                  <a:pt x="4820514" y="1667037"/>
                                </a:lnTo>
                                <a:lnTo>
                                  <a:pt x="256944" y="1667037"/>
                                </a:lnTo>
                                <a:lnTo>
                                  <a:pt x="206589" y="1662055"/>
                                </a:lnTo>
                                <a:cubicBezTo>
                                  <a:pt x="157199" y="1652182"/>
                                  <a:pt x="111400" y="1627920"/>
                                  <a:pt x="75260" y="1591779"/>
                                </a:cubicBezTo>
                                <a:cubicBezTo>
                                  <a:pt x="39119" y="1555638"/>
                                  <a:pt x="14855" y="1509839"/>
                                  <a:pt x="4983" y="1460449"/>
                                </a:cubicBezTo>
                                <a:lnTo>
                                  <a:pt x="0" y="1410087"/>
                                </a:lnTo>
                                <a:lnTo>
                                  <a:pt x="0" y="256952"/>
                                </a:lnTo>
                                <a:lnTo>
                                  <a:pt x="5220" y="205167"/>
                                </a:lnTo>
                                <a:cubicBezTo>
                                  <a:pt x="29180" y="88078"/>
                                  <a:pt x="132780" y="0"/>
                                  <a:pt x="256952" y="0"/>
                                </a:cubicBez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g:wgp>
                  </a:graphicData>
                </a:graphic>
              </wp:anchor>
            </w:drawing>
          </mc:Choice>
          <mc:Fallback xmlns:a="http://schemas.openxmlformats.org/drawingml/2006/main">
            <w:pict>
              <v:group id="Group 20904" style="width:432.597pt;height:367.28pt;position:absolute;z-index:-2147483640;mso-position-horizontal-relative:text;mso-position-horizontal:absolute;margin-left:29.5751pt;mso-position-vertical-relative:text;margin-top:-246.671pt;" coordsize="54939,46644">
                <v:shape id="Shape 3520" style="position:absolute;width:1522;height:2854;left:105;top:4951;" coordsize="152243,285478" path="m144401,0l152243,1186l152243,97625l132260,77642c129810,75192,126599,73966,123389,73966c120178,73966,116968,75192,114517,77642c109620,82542,109620,90484,114517,95384l152243,133110l152243,155692l114517,193418c109620,198318,109620,206260,114517,211160c116968,213611,120177,214833,123387,214833c126600,214833,129810,213611,132260,211160l152243,191177l152243,285478l114041,285478l88193,277455c36365,255534,0,204215,0,144401c0,64649,64649,0,144401,0x">
                  <v:stroke weight="0pt" endcap="flat" joinstyle="miter" miterlimit="10" on="false" color="#000000" opacity="0"/>
                  <v:fill on="true" color="#00535c"/>
                </v:shape>
                <v:shape id="Shape 3521" style="position:absolute;width:112;height:225;left:1627;top:6282;" coordsize="11291,22582" path="m0,0l11291,11291l0,22582l0,0x">
                  <v:stroke weight="0pt" endcap="flat" joinstyle="miter" miterlimit="10" on="false" color="#000000" opacity="0"/>
                  <v:fill on="true" color="#00535c"/>
                </v:shape>
                <v:shape id="Shape 3522" style="position:absolute;width:1332;height:2842;left:1627;top:4963;" coordsize="133235,284292" path="m0,0l35099,5306c75794,17963,108771,48137,125211,87007l133235,112854l133235,173577l125211,199423c110598,233975,82918,261655,48366,276269l22518,284292l0,284292l0,189992l37723,152269c40075,149917,41398,146726,41398,143396l41398,143035c41398,139705,40075,136514,37723,134162l0,96439l0,0x">
                  <v:stroke weight="0pt" endcap="flat" joinstyle="miter" miterlimit="10" on="false" color="#000000" opacity="0"/>
                  <v:fill on="true" color="#00535c"/>
                </v:shape>
                <v:shape id="Shape 3523" style="position:absolute;width:1577;height:2949;left:0;top:36760;" coordsize="157730,294994" path="m149606,0l157730,1229l157730,101143l137027,80440c134489,77902,131163,76633,127836,76633c124510,76633,121184,77902,118645,80440c113571,85517,113571,93745,118645,98823l157730,137908l157730,161305l118645,200390c113571,205467,113571,213695,118645,218772c121184,221311,124509,222577,127835,222577c131163,222577,134489,221311,137027,218772l157730,198069l157730,294994l115657,294994l91372,287455c37676,264744,0,211576,0,149606c0,66980,66980,0,149606,0x">
                  <v:stroke weight="0pt" endcap="flat" joinstyle="miter" miterlimit="10" on="false" color="#000000" opacity="0"/>
                  <v:fill on="true" color="#00535c"/>
                </v:shape>
                <v:shape id="Shape 3524" style="position:absolute;width:116;height:233;left:1577;top:38139;" coordsize="11698,23397" path="m0,0l11698,11699l0,23397l0,0x">
                  <v:stroke weight="0pt" endcap="flat" joinstyle="miter" miterlimit="10" on="false" color="#000000" opacity="0"/>
                  <v:fill on="true" color="#00535c"/>
                </v:shape>
                <v:shape id="Shape 3525" style="position:absolute;width:1372;height:2937;left:1577;top:36772;" coordsize="137263,293765" path="m0,0l36364,5497c78526,18610,112691,49871,129725,90143l137263,114428l137263,182328l129725,206611c114584,242408,85907,271086,50109,286227l25825,293765l0,293765l0,196841l39083,157758c41520,155321,42891,152014,42891,148565l42891,148190c42891,144742,41520,141435,39083,138998l0,99915l0,0x">
                  <v:stroke weight="0pt" endcap="flat" joinstyle="miter" miterlimit="10" on="false" color="#000000" opacity="0"/>
                  <v:fill on="true" color="#00535c"/>
                </v:shape>
                <v:shape id="Shape 3526" style="position:absolute;width:1522;height:2854;left:105;top:19785;" coordsize="152243,285478" path="m144401,0l152243,1186l152243,97625l132260,77642c129810,75192,126599,73966,123389,73966c120178,73966,116968,75192,114517,77642c109620,82542,109620,90484,114517,95384l152243,133110l152243,155692l114517,193418c109620,198318,109620,206260,114517,211160c116968,213611,120177,214833,123387,214833c126600,214833,129810,213611,132260,211160l152243,191177l152243,285478l114041,285478l88193,277455c36365,255534,0,204215,0,144401c0,64649,64649,0,144401,0x">
                  <v:stroke weight="0pt" endcap="flat" joinstyle="miter" miterlimit="10" on="false" color="#000000" opacity="0"/>
                  <v:fill on="true" color="#00535c"/>
                </v:shape>
                <v:shape id="Shape 3527" style="position:absolute;width:112;height:225;left:1627;top:21116;" coordsize="11291,22582" path="m0,0l11291,11291l0,22582l0,0x">
                  <v:stroke weight="0pt" endcap="flat" joinstyle="miter" miterlimit="10" on="false" color="#000000" opacity="0"/>
                  <v:fill on="true" color="#00535c"/>
                </v:shape>
                <v:shape id="Shape 3528" style="position:absolute;width:1332;height:2842;left:1627;top:19797;" coordsize="133235,284292" path="m0,0l35099,5306c75794,17963,108771,48137,125211,87007l133235,112854l133235,173577l125211,199423c110598,233975,82918,261655,48366,276269l22518,284292l0,284292l0,189992l37723,152269c40075,149917,41398,146726,41398,143396l41398,143035c41398,139705,40075,136514,37723,134162l0,96439l0,0x">
                  <v:stroke weight="0pt" endcap="flat" joinstyle="miter" miterlimit="10" on="false" color="#000000" opacity="0"/>
                  <v:fill on="true" color="#00535c"/>
                </v:shape>
                <v:shape id="Shape 3530" style="position:absolute;width:50774;height:12790;left:4165;top:0;" coordsize="5077458,1279098" path="m256948,0l4820510,0l4870869,4983c4920259,14855,4966058,39119,5002199,75259c5038340,111400,5062602,157199,5072475,206589l5077458,256948l5077458,1022150l5072475,1072509c5062602,1121899,5038340,1167698,5002199,1203839c4966058,1239979,4920259,1264243,4870869,1274115l4820514,1279098l256944,1279098l206589,1274115c157199,1264243,111400,1239979,75260,1203839c39119,1167698,14855,1121899,4983,1072509l0,1022147l0,256951l4983,206589c14855,157199,39119,111400,75260,75259c111400,39119,157199,14855,206589,4983l256948,0x">
                  <v:stroke weight="0pt" endcap="flat" joinstyle="miter" miterlimit="10" on="false" color="#000000" opacity="0"/>
                  <v:fill on="true" color="#ec8e3f"/>
                </v:shape>
                <v:shape id="Shape 3532" style="position:absolute;width:50774;height:13906;left:4165;top:14449;" coordsize="5077458,1390654" path="m256948,0l4820510,0l4872291,5220c4974744,26185,5054985,108124,5073445,211467l5077458,256948l5077458,1133707l5072475,1184066c5062602,1233456,5038340,1279255,5002199,1315396c4966058,1351537,4920259,1375799,4870869,1385672l4820514,1390654l256944,1390654l206589,1385672c157199,1375799,111400,1351537,75260,1315396c39119,1279255,14855,1233456,4983,1184066l0,1133704l0,256951l5220,205167c25757,104805,104805,25757,205167,5220l256948,0x">
                  <v:stroke weight="0pt" endcap="flat" joinstyle="miter" miterlimit="10" on="false" color="#000000" opacity="0"/>
                  <v:fill on="true" color="#00c2cb"/>
                </v:shape>
                <v:shape id="Shape 3534" style="position:absolute;width:50774;height:16670;left:4165;top:29974;" coordsize="5077458,1667037" path="m256952,0l4820506,0c4944678,0,5048278,88078,5072238,205167l5077458,256949l5077458,1410090l5072475,1460449c5062602,1509839,5038340,1555638,5002199,1591779c4966058,1627920,4920259,1652182,4870869,1662055l4820514,1667037l256944,1667037l206589,1662055c157199,1652182,111400,1627920,75260,1591779c39119,1555638,14855,1509839,4983,1460449l0,1410087l0,256952l5220,205167c29180,88078,132780,0,256952,0x">
                  <v:stroke weight="0pt" endcap="flat" joinstyle="miter" miterlimit="10" on="false" color="#000000" opacity="0"/>
                  <v:fill on="true" color="#f4ce2f"/>
                </v:shape>
              </v:group>
            </w:pict>
          </mc:Fallback>
        </mc:AlternateContent>
      </w:r>
      <w:r>
        <w:rPr>
          <w:b/>
          <w:color w:val="045861"/>
          <w:sz w:val="28"/>
        </w:rPr>
        <w:t>Think about creating an after-work routine to help you switch off from work. Changing out of work clothes can be helpful. If you can, try to connect with nature, for example going for a walk or sitting outside with a cuppa.  Perhaps do something you enjoy like listening to music, reading or making time to connect with friends/family.</w:t>
      </w:r>
    </w:p>
    <w:p w14:paraId="1A8CC6CA" w14:textId="77777777" w:rsidR="00EB2A46" w:rsidRDefault="00EB2A46">
      <w:pPr>
        <w:sectPr w:rsidR="00EB2A46">
          <w:headerReference w:type="even" r:id="rId42"/>
          <w:headerReference w:type="default" r:id="rId43"/>
          <w:footerReference w:type="even" r:id="rId44"/>
          <w:footerReference w:type="default" r:id="rId45"/>
          <w:headerReference w:type="first" r:id="rId46"/>
          <w:footerReference w:type="first" r:id="rId47"/>
          <w:pgSz w:w="11899" w:h="16845"/>
          <w:pgMar w:top="1305" w:right="1048" w:bottom="1816" w:left="926" w:header="423" w:footer="936" w:gutter="0"/>
          <w:cols w:space="720"/>
        </w:sectPr>
      </w:pPr>
    </w:p>
    <w:p w14:paraId="25B3055B" w14:textId="77777777" w:rsidR="00EB2A46" w:rsidRDefault="00A37EC0">
      <w:pPr>
        <w:spacing w:after="51" w:line="267" w:lineRule="auto"/>
        <w:ind w:left="10" w:hanging="10"/>
      </w:pPr>
      <w:r>
        <w:rPr>
          <w:color w:val="045861"/>
          <w:sz w:val="28"/>
        </w:rPr>
        <w:lastRenderedPageBreak/>
        <w:t>Below are a couple of helpful techniques that can help calm the mind and body. They only take a couple of moments, so practicing them regularly can maximise their impact:</w:t>
      </w:r>
    </w:p>
    <w:p w14:paraId="5FE142F5" w14:textId="77777777" w:rsidR="00EB2A46" w:rsidRDefault="00A37EC0">
      <w:pPr>
        <w:spacing w:after="0"/>
        <w:ind w:right="-94"/>
      </w:pPr>
      <w:r>
        <w:rPr>
          <w:noProof/>
        </w:rPr>
        <mc:AlternateContent>
          <mc:Choice Requires="wpg">
            <w:drawing>
              <wp:inline distT="0" distB="0" distL="0" distR="0" wp14:anchorId="1CB70BBF" wp14:editId="354A626C">
                <wp:extent cx="6042759" cy="3008519"/>
                <wp:effectExtent l="0" t="0" r="0" b="0"/>
                <wp:docPr id="21207" name="Group 21207"/>
                <wp:cNvGraphicFramePr/>
                <a:graphic xmlns:a="http://schemas.openxmlformats.org/drawingml/2006/main">
                  <a:graphicData uri="http://schemas.microsoft.com/office/word/2010/wordprocessingGroup">
                    <wpg:wgp>
                      <wpg:cNvGrpSpPr/>
                      <wpg:grpSpPr>
                        <a:xfrm>
                          <a:off x="0" y="0"/>
                          <a:ext cx="6042759" cy="3008519"/>
                          <a:chOff x="0" y="0"/>
                          <a:chExt cx="6042759" cy="3008519"/>
                        </a:xfrm>
                      </wpg:grpSpPr>
                      <wps:wsp>
                        <wps:cNvPr id="3578" name="Shape 3578"/>
                        <wps:cNvSpPr/>
                        <wps:spPr>
                          <a:xfrm>
                            <a:off x="0" y="0"/>
                            <a:ext cx="6042759" cy="890235"/>
                          </a:xfrm>
                          <a:custGeom>
                            <a:avLst/>
                            <a:gdLst/>
                            <a:ahLst/>
                            <a:cxnLst/>
                            <a:rect l="0" t="0" r="0" b="0"/>
                            <a:pathLst>
                              <a:path w="6042759" h="890235">
                                <a:moveTo>
                                  <a:pt x="256950" y="0"/>
                                </a:moveTo>
                                <a:lnTo>
                                  <a:pt x="5785809" y="0"/>
                                </a:lnTo>
                                <a:lnTo>
                                  <a:pt x="5836170" y="4983"/>
                                </a:lnTo>
                                <a:cubicBezTo>
                                  <a:pt x="5885561" y="14855"/>
                                  <a:pt x="5931359" y="39119"/>
                                  <a:pt x="5967500" y="75260"/>
                                </a:cubicBezTo>
                                <a:cubicBezTo>
                                  <a:pt x="6015688" y="123447"/>
                                  <a:pt x="6042759" y="188804"/>
                                  <a:pt x="6042759" y="256952"/>
                                </a:cubicBezTo>
                                <a:lnTo>
                                  <a:pt x="6042759" y="633283"/>
                                </a:lnTo>
                                <a:cubicBezTo>
                                  <a:pt x="6042759" y="701431"/>
                                  <a:pt x="6015688" y="766787"/>
                                  <a:pt x="5967500" y="814975"/>
                                </a:cubicBezTo>
                                <a:cubicBezTo>
                                  <a:pt x="5931359" y="851116"/>
                                  <a:pt x="5885561" y="875380"/>
                                  <a:pt x="5836170" y="885252"/>
                                </a:cubicBezTo>
                                <a:lnTo>
                                  <a:pt x="5785811" y="890235"/>
                                </a:lnTo>
                                <a:lnTo>
                                  <a:pt x="256948" y="890235"/>
                                </a:lnTo>
                                <a:lnTo>
                                  <a:pt x="206589" y="885252"/>
                                </a:lnTo>
                                <a:cubicBezTo>
                                  <a:pt x="157199" y="875380"/>
                                  <a:pt x="111400" y="851116"/>
                                  <a:pt x="75260" y="814975"/>
                                </a:cubicBezTo>
                                <a:cubicBezTo>
                                  <a:pt x="39119" y="778834"/>
                                  <a:pt x="14856" y="733036"/>
                                  <a:pt x="4983" y="683646"/>
                                </a:cubicBezTo>
                                <a:lnTo>
                                  <a:pt x="0" y="633283"/>
                                </a:lnTo>
                                <a:lnTo>
                                  <a:pt x="0" y="256951"/>
                                </a:lnTo>
                                <a:lnTo>
                                  <a:pt x="4983" y="206589"/>
                                </a:lnTo>
                                <a:cubicBezTo>
                                  <a:pt x="14856" y="157199"/>
                                  <a:pt x="39119" y="111400"/>
                                  <a:pt x="75260" y="75260"/>
                                </a:cubicBezTo>
                                <a:cubicBezTo>
                                  <a:pt x="111400" y="39119"/>
                                  <a:pt x="157199" y="14855"/>
                                  <a:pt x="206589" y="4983"/>
                                </a:cubicBezTo>
                                <a:lnTo>
                                  <a:pt x="256950" y="0"/>
                                </a:ln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s:wsp>
                        <wps:cNvPr id="3579" name="Rectangle 3579"/>
                        <wps:cNvSpPr/>
                        <wps:spPr>
                          <a:xfrm>
                            <a:off x="213086" y="118044"/>
                            <a:ext cx="6664537" cy="236184"/>
                          </a:xfrm>
                          <a:prstGeom prst="rect">
                            <a:avLst/>
                          </a:prstGeom>
                          <a:ln>
                            <a:noFill/>
                          </a:ln>
                        </wps:spPr>
                        <wps:txbx>
                          <w:txbxContent>
                            <w:p w14:paraId="78FBA331" w14:textId="77777777" w:rsidR="00EB2A46" w:rsidRDefault="00A37EC0">
                              <w:r>
                                <w:rPr>
                                  <w:b/>
                                  <w:color w:val="FFFFFF"/>
                                  <w:w w:val="120"/>
                                  <w:sz w:val="28"/>
                                </w:rPr>
                                <w:t>Connecting</w:t>
                              </w:r>
                              <w:r>
                                <w:rPr>
                                  <w:b/>
                                  <w:color w:val="FFFFFF"/>
                                  <w:spacing w:val="-9"/>
                                  <w:w w:val="120"/>
                                  <w:sz w:val="28"/>
                                </w:rPr>
                                <w:t xml:space="preserve"> </w:t>
                              </w:r>
                              <w:r>
                                <w:rPr>
                                  <w:b/>
                                  <w:color w:val="FFFFFF"/>
                                  <w:w w:val="120"/>
                                  <w:sz w:val="28"/>
                                </w:rPr>
                                <w:t>with</w:t>
                              </w:r>
                              <w:r>
                                <w:rPr>
                                  <w:b/>
                                  <w:color w:val="FFFFFF"/>
                                  <w:spacing w:val="-9"/>
                                  <w:w w:val="120"/>
                                  <w:sz w:val="28"/>
                                </w:rPr>
                                <w:t xml:space="preserve"> </w:t>
                              </w:r>
                              <w:r>
                                <w:rPr>
                                  <w:b/>
                                  <w:color w:val="FFFFFF"/>
                                  <w:w w:val="120"/>
                                  <w:sz w:val="28"/>
                                </w:rPr>
                                <w:t>your</w:t>
                              </w:r>
                              <w:r>
                                <w:rPr>
                                  <w:b/>
                                  <w:color w:val="FFFFFF"/>
                                  <w:spacing w:val="-9"/>
                                  <w:w w:val="120"/>
                                  <w:sz w:val="28"/>
                                </w:rPr>
                                <w:t xml:space="preserve"> </w:t>
                              </w:r>
                              <w:r>
                                <w:rPr>
                                  <w:b/>
                                  <w:color w:val="FFFFFF"/>
                                  <w:w w:val="120"/>
                                  <w:sz w:val="28"/>
                                </w:rPr>
                                <w:t>breath</w:t>
                              </w:r>
                              <w:r>
                                <w:rPr>
                                  <w:b/>
                                  <w:color w:val="FFFFFF"/>
                                  <w:spacing w:val="-9"/>
                                  <w:w w:val="120"/>
                                  <w:sz w:val="28"/>
                                </w:rPr>
                                <w:t xml:space="preserve"> </w:t>
                              </w:r>
                              <w:r>
                                <w:rPr>
                                  <w:b/>
                                  <w:color w:val="FFFFFF"/>
                                  <w:w w:val="120"/>
                                  <w:sz w:val="28"/>
                                </w:rPr>
                                <w:t>and</w:t>
                              </w:r>
                              <w:r>
                                <w:rPr>
                                  <w:b/>
                                  <w:color w:val="FFFFFF"/>
                                  <w:spacing w:val="-9"/>
                                  <w:w w:val="120"/>
                                  <w:sz w:val="28"/>
                                </w:rPr>
                                <w:t xml:space="preserve"> </w:t>
                              </w:r>
                              <w:r>
                                <w:rPr>
                                  <w:b/>
                                  <w:color w:val="FFFFFF"/>
                                  <w:w w:val="120"/>
                                  <w:sz w:val="28"/>
                                </w:rPr>
                                <w:t>finding</w:t>
                              </w:r>
                              <w:r>
                                <w:rPr>
                                  <w:b/>
                                  <w:color w:val="FFFFFF"/>
                                  <w:spacing w:val="-9"/>
                                  <w:w w:val="120"/>
                                  <w:sz w:val="28"/>
                                </w:rPr>
                                <w:t xml:space="preserve"> </w:t>
                              </w:r>
                              <w:r>
                                <w:rPr>
                                  <w:b/>
                                  <w:color w:val="FFFFFF"/>
                                  <w:w w:val="120"/>
                                  <w:sz w:val="28"/>
                                </w:rPr>
                                <w:t>your</w:t>
                              </w:r>
                              <w:r>
                                <w:rPr>
                                  <w:b/>
                                  <w:color w:val="FFFFFF"/>
                                  <w:spacing w:val="-9"/>
                                  <w:w w:val="120"/>
                                  <w:sz w:val="28"/>
                                </w:rPr>
                                <w:t xml:space="preserve"> </w:t>
                              </w:r>
                              <w:r>
                                <w:rPr>
                                  <w:b/>
                                  <w:color w:val="FFFFFF"/>
                                  <w:w w:val="120"/>
                                  <w:sz w:val="28"/>
                                </w:rPr>
                                <w:t>own</w:t>
                              </w:r>
                              <w:r>
                                <w:rPr>
                                  <w:b/>
                                  <w:color w:val="FFFFFF"/>
                                  <w:spacing w:val="-9"/>
                                  <w:w w:val="120"/>
                                  <w:sz w:val="28"/>
                                </w:rPr>
                                <w:t xml:space="preserve"> </w:t>
                              </w:r>
                              <w:r>
                                <w:rPr>
                                  <w:b/>
                                  <w:color w:val="FFFFFF"/>
                                  <w:w w:val="120"/>
                                  <w:sz w:val="28"/>
                                </w:rPr>
                                <w:t>soothing</w:t>
                              </w:r>
                            </w:p>
                          </w:txbxContent>
                        </wps:txbx>
                        <wps:bodyPr horzOverflow="overflow" vert="horz" lIns="0" tIns="0" rIns="0" bIns="0" rtlCol="0">
                          <a:noAutofit/>
                        </wps:bodyPr>
                      </wps:wsp>
                      <wps:wsp>
                        <wps:cNvPr id="3580" name="Rectangle 3580"/>
                        <wps:cNvSpPr/>
                        <wps:spPr>
                          <a:xfrm>
                            <a:off x="213086" y="365479"/>
                            <a:ext cx="7306342" cy="236184"/>
                          </a:xfrm>
                          <a:prstGeom prst="rect">
                            <a:avLst/>
                          </a:prstGeom>
                          <a:ln>
                            <a:noFill/>
                          </a:ln>
                        </wps:spPr>
                        <wps:txbx>
                          <w:txbxContent>
                            <w:p w14:paraId="59E09A4C" w14:textId="77777777" w:rsidR="00EB2A46" w:rsidRDefault="00A37EC0">
                              <w:r>
                                <w:rPr>
                                  <w:b/>
                                  <w:color w:val="FFFFFF"/>
                                  <w:w w:val="120"/>
                                  <w:sz w:val="28"/>
                                </w:rPr>
                                <w:t>rhythm</w:t>
                              </w:r>
                              <w:r>
                                <w:rPr>
                                  <w:b/>
                                  <w:color w:val="FFFFFF"/>
                                  <w:spacing w:val="-9"/>
                                  <w:w w:val="120"/>
                                  <w:sz w:val="28"/>
                                </w:rPr>
                                <w:t xml:space="preserve"> </w:t>
                              </w:r>
                              <w:r>
                                <w:rPr>
                                  <w:b/>
                                  <w:color w:val="FFFFFF"/>
                                  <w:w w:val="120"/>
                                  <w:sz w:val="28"/>
                                </w:rPr>
                                <w:t>can</w:t>
                              </w:r>
                              <w:r>
                                <w:rPr>
                                  <w:b/>
                                  <w:color w:val="FFFFFF"/>
                                  <w:spacing w:val="-9"/>
                                  <w:w w:val="120"/>
                                  <w:sz w:val="28"/>
                                </w:rPr>
                                <w:t xml:space="preserve"> </w:t>
                              </w:r>
                              <w:r>
                                <w:rPr>
                                  <w:b/>
                                  <w:color w:val="FFFFFF"/>
                                  <w:w w:val="120"/>
                                  <w:sz w:val="28"/>
                                </w:rPr>
                                <w:t>be</w:t>
                              </w:r>
                              <w:r>
                                <w:rPr>
                                  <w:b/>
                                  <w:color w:val="FFFFFF"/>
                                  <w:spacing w:val="-9"/>
                                  <w:w w:val="120"/>
                                  <w:sz w:val="28"/>
                                </w:rPr>
                                <w:t xml:space="preserve"> </w:t>
                              </w:r>
                              <w:r>
                                <w:rPr>
                                  <w:b/>
                                  <w:color w:val="FFFFFF"/>
                                  <w:w w:val="120"/>
                                  <w:sz w:val="28"/>
                                </w:rPr>
                                <w:t>a</w:t>
                              </w:r>
                              <w:r>
                                <w:rPr>
                                  <w:b/>
                                  <w:color w:val="FFFFFF"/>
                                  <w:spacing w:val="-9"/>
                                  <w:w w:val="120"/>
                                  <w:sz w:val="28"/>
                                </w:rPr>
                                <w:t xml:space="preserve"> </w:t>
                              </w:r>
                              <w:r>
                                <w:rPr>
                                  <w:b/>
                                  <w:color w:val="FFFFFF"/>
                                  <w:w w:val="120"/>
                                  <w:sz w:val="28"/>
                                </w:rPr>
                                <w:t>great</w:t>
                              </w:r>
                              <w:r>
                                <w:rPr>
                                  <w:b/>
                                  <w:color w:val="FFFFFF"/>
                                  <w:spacing w:val="-9"/>
                                  <w:w w:val="120"/>
                                  <w:sz w:val="28"/>
                                </w:rPr>
                                <w:t xml:space="preserve"> </w:t>
                              </w:r>
                              <w:r>
                                <w:rPr>
                                  <w:b/>
                                  <w:color w:val="FFFFFF"/>
                                  <w:w w:val="120"/>
                                  <w:sz w:val="28"/>
                                </w:rPr>
                                <w:t>way</w:t>
                              </w:r>
                              <w:r>
                                <w:rPr>
                                  <w:b/>
                                  <w:color w:val="FFFFFF"/>
                                  <w:spacing w:val="-9"/>
                                  <w:w w:val="120"/>
                                  <w:sz w:val="28"/>
                                </w:rPr>
                                <w:t xml:space="preserve"> </w:t>
                              </w:r>
                              <w:r>
                                <w:rPr>
                                  <w:b/>
                                  <w:color w:val="FFFFFF"/>
                                  <w:w w:val="120"/>
                                  <w:sz w:val="28"/>
                                </w:rPr>
                                <w:t>to</w:t>
                              </w:r>
                              <w:r>
                                <w:rPr>
                                  <w:b/>
                                  <w:color w:val="FFFFFF"/>
                                  <w:spacing w:val="-9"/>
                                  <w:w w:val="120"/>
                                  <w:sz w:val="28"/>
                                </w:rPr>
                                <w:t xml:space="preserve"> </w:t>
                              </w:r>
                              <w:r>
                                <w:rPr>
                                  <w:b/>
                                  <w:color w:val="FFFFFF"/>
                                  <w:w w:val="120"/>
                                  <w:sz w:val="28"/>
                                </w:rPr>
                                <w:t>slow</w:t>
                              </w:r>
                              <w:r>
                                <w:rPr>
                                  <w:b/>
                                  <w:color w:val="FFFFFF"/>
                                  <w:spacing w:val="-9"/>
                                  <w:w w:val="120"/>
                                  <w:sz w:val="28"/>
                                </w:rPr>
                                <w:t xml:space="preserve"> </w:t>
                              </w:r>
                              <w:r>
                                <w:rPr>
                                  <w:b/>
                                  <w:color w:val="FFFFFF"/>
                                  <w:w w:val="120"/>
                                  <w:sz w:val="28"/>
                                </w:rPr>
                                <w:t>things</w:t>
                              </w:r>
                              <w:r>
                                <w:rPr>
                                  <w:b/>
                                  <w:color w:val="FFFFFF"/>
                                  <w:spacing w:val="-9"/>
                                  <w:w w:val="120"/>
                                  <w:sz w:val="28"/>
                                </w:rPr>
                                <w:t xml:space="preserve"> </w:t>
                              </w:r>
                              <w:r>
                                <w:rPr>
                                  <w:b/>
                                  <w:color w:val="FFFFFF"/>
                                  <w:w w:val="120"/>
                                  <w:sz w:val="28"/>
                                </w:rPr>
                                <w:t>down</w:t>
                              </w:r>
                              <w:r>
                                <w:rPr>
                                  <w:b/>
                                  <w:color w:val="FFFFFF"/>
                                  <w:spacing w:val="-9"/>
                                  <w:w w:val="120"/>
                                  <w:sz w:val="28"/>
                                </w:rPr>
                                <w:t xml:space="preserve"> </w:t>
                              </w:r>
                              <w:r>
                                <w:rPr>
                                  <w:b/>
                                  <w:color w:val="FFFFFF"/>
                                  <w:w w:val="120"/>
                                  <w:sz w:val="28"/>
                                </w:rPr>
                                <w:t>and</w:t>
                              </w:r>
                              <w:r>
                                <w:rPr>
                                  <w:b/>
                                  <w:color w:val="FFFFFF"/>
                                  <w:spacing w:val="-9"/>
                                  <w:w w:val="120"/>
                                  <w:sz w:val="28"/>
                                </w:rPr>
                                <w:t xml:space="preserve"> </w:t>
                              </w:r>
                              <w:r>
                                <w:rPr>
                                  <w:b/>
                                  <w:color w:val="FFFFFF"/>
                                  <w:w w:val="120"/>
                                  <w:sz w:val="28"/>
                                </w:rPr>
                                <w:t>bring</w:t>
                              </w:r>
                              <w:r>
                                <w:rPr>
                                  <w:b/>
                                  <w:color w:val="FFFFFF"/>
                                  <w:spacing w:val="-9"/>
                                  <w:w w:val="120"/>
                                  <w:sz w:val="28"/>
                                </w:rPr>
                                <w:t xml:space="preserve"> </w:t>
                              </w:r>
                              <w:r>
                                <w:rPr>
                                  <w:b/>
                                  <w:color w:val="FFFFFF"/>
                                  <w:w w:val="120"/>
                                  <w:sz w:val="28"/>
                                </w:rPr>
                                <w:t>yourself</w:t>
                              </w:r>
                            </w:p>
                          </w:txbxContent>
                        </wps:txbx>
                        <wps:bodyPr horzOverflow="overflow" vert="horz" lIns="0" tIns="0" rIns="0" bIns="0" rtlCol="0">
                          <a:noAutofit/>
                        </wps:bodyPr>
                      </wps:wsp>
                      <wps:wsp>
                        <wps:cNvPr id="3581" name="Rectangle 3581"/>
                        <wps:cNvSpPr/>
                        <wps:spPr>
                          <a:xfrm>
                            <a:off x="213086" y="612914"/>
                            <a:ext cx="2809338" cy="236184"/>
                          </a:xfrm>
                          <a:prstGeom prst="rect">
                            <a:avLst/>
                          </a:prstGeom>
                          <a:ln>
                            <a:noFill/>
                          </a:ln>
                        </wps:spPr>
                        <wps:txbx>
                          <w:txbxContent>
                            <w:p w14:paraId="5632F2DE" w14:textId="77777777" w:rsidR="00EB2A46" w:rsidRDefault="00A37EC0">
                              <w:r>
                                <w:rPr>
                                  <w:b/>
                                  <w:color w:val="FFFFFF"/>
                                  <w:w w:val="116"/>
                                  <w:sz w:val="28"/>
                                </w:rPr>
                                <w:t>into</w:t>
                              </w:r>
                              <w:r>
                                <w:rPr>
                                  <w:b/>
                                  <w:color w:val="FFFFFF"/>
                                  <w:spacing w:val="-9"/>
                                  <w:w w:val="116"/>
                                  <w:sz w:val="28"/>
                                </w:rPr>
                                <w:t xml:space="preserve"> </w:t>
                              </w:r>
                              <w:r>
                                <w:rPr>
                                  <w:b/>
                                  <w:color w:val="FFFFFF"/>
                                  <w:w w:val="116"/>
                                  <w:sz w:val="28"/>
                                </w:rPr>
                                <w:t>the</w:t>
                              </w:r>
                              <w:r>
                                <w:rPr>
                                  <w:b/>
                                  <w:color w:val="FFFFFF"/>
                                  <w:spacing w:val="-9"/>
                                  <w:w w:val="116"/>
                                  <w:sz w:val="28"/>
                                </w:rPr>
                                <w:t xml:space="preserve"> </w:t>
                              </w:r>
                              <w:r>
                                <w:rPr>
                                  <w:b/>
                                  <w:color w:val="FFFFFF"/>
                                  <w:w w:val="116"/>
                                  <w:sz w:val="28"/>
                                </w:rPr>
                                <w:t>present</w:t>
                              </w:r>
                              <w:r>
                                <w:rPr>
                                  <w:b/>
                                  <w:color w:val="FFFFFF"/>
                                  <w:spacing w:val="-9"/>
                                  <w:w w:val="116"/>
                                  <w:sz w:val="28"/>
                                </w:rPr>
                                <w:t xml:space="preserve"> </w:t>
                              </w:r>
                              <w:r>
                                <w:rPr>
                                  <w:b/>
                                  <w:color w:val="FFFFFF"/>
                                  <w:w w:val="116"/>
                                  <w:sz w:val="28"/>
                                </w:rPr>
                                <w:t>moment.</w:t>
                              </w:r>
                            </w:p>
                          </w:txbxContent>
                        </wps:txbx>
                        <wps:bodyPr horzOverflow="overflow" vert="horz" lIns="0" tIns="0" rIns="0" bIns="0" rtlCol="0">
                          <a:noAutofit/>
                        </wps:bodyPr>
                      </wps:wsp>
                      <wps:wsp>
                        <wps:cNvPr id="3582" name="Rectangle 3582"/>
                        <wps:cNvSpPr/>
                        <wps:spPr>
                          <a:xfrm>
                            <a:off x="2325507" y="612914"/>
                            <a:ext cx="45820" cy="236184"/>
                          </a:xfrm>
                          <a:prstGeom prst="rect">
                            <a:avLst/>
                          </a:prstGeom>
                          <a:ln>
                            <a:noFill/>
                          </a:ln>
                        </wps:spPr>
                        <wps:txbx>
                          <w:txbxContent>
                            <w:p w14:paraId="3011E623" w14:textId="77777777" w:rsidR="00EB2A46" w:rsidRDefault="00A37EC0">
                              <w:r>
                                <w:rPr>
                                  <w:b/>
                                  <w:color w:val="FFFFFF"/>
                                  <w:sz w:val="28"/>
                                </w:rPr>
                                <w:t xml:space="preserve"> </w:t>
                              </w:r>
                            </w:p>
                          </w:txbxContent>
                        </wps:txbx>
                        <wps:bodyPr horzOverflow="overflow" vert="horz" lIns="0" tIns="0" rIns="0" bIns="0" rtlCol="0">
                          <a:noAutofit/>
                        </wps:bodyPr>
                      </wps:wsp>
                      <wps:wsp>
                        <wps:cNvPr id="3620" name="Shape 3620"/>
                        <wps:cNvSpPr/>
                        <wps:spPr>
                          <a:xfrm>
                            <a:off x="366437" y="2076492"/>
                            <a:ext cx="107652" cy="194827"/>
                          </a:xfrm>
                          <a:custGeom>
                            <a:avLst/>
                            <a:gdLst/>
                            <a:ahLst/>
                            <a:cxnLst/>
                            <a:rect l="0" t="0" r="0" b="0"/>
                            <a:pathLst>
                              <a:path w="107652" h="194827">
                                <a:moveTo>
                                  <a:pt x="100790" y="0"/>
                                </a:moveTo>
                                <a:lnTo>
                                  <a:pt x="107652" y="1086"/>
                                </a:lnTo>
                                <a:lnTo>
                                  <a:pt x="107652" y="76400"/>
                                </a:lnTo>
                                <a:lnTo>
                                  <a:pt x="102184" y="76090"/>
                                </a:lnTo>
                                <a:cubicBezTo>
                                  <a:pt x="88259" y="79951"/>
                                  <a:pt x="78993" y="96211"/>
                                  <a:pt x="82828" y="108969"/>
                                </a:cubicBezTo>
                                <a:cubicBezTo>
                                  <a:pt x="85385" y="117474"/>
                                  <a:pt x="92918" y="123436"/>
                                  <a:pt x="101437" y="125764"/>
                                </a:cubicBezTo>
                                <a:lnTo>
                                  <a:pt x="107652" y="126064"/>
                                </a:lnTo>
                                <a:lnTo>
                                  <a:pt x="107652" y="167330"/>
                                </a:lnTo>
                                <a:lnTo>
                                  <a:pt x="104230" y="175020"/>
                                </a:lnTo>
                                <a:cubicBezTo>
                                  <a:pt x="92796" y="188906"/>
                                  <a:pt x="70668" y="194827"/>
                                  <a:pt x="55200" y="184737"/>
                                </a:cubicBezTo>
                                <a:cubicBezTo>
                                  <a:pt x="34577" y="171285"/>
                                  <a:pt x="35188" y="135541"/>
                                  <a:pt x="56312" y="122811"/>
                                </a:cubicBezTo>
                                <a:cubicBezTo>
                                  <a:pt x="29851" y="131427"/>
                                  <a:pt x="0" y="101186"/>
                                  <a:pt x="8950" y="74837"/>
                                </a:cubicBezTo>
                                <a:cubicBezTo>
                                  <a:pt x="17122" y="50711"/>
                                  <a:pt x="53199" y="43818"/>
                                  <a:pt x="71266" y="60495"/>
                                </a:cubicBezTo>
                                <a:cubicBezTo>
                                  <a:pt x="60982" y="46153"/>
                                  <a:pt x="61704" y="24306"/>
                                  <a:pt x="73934" y="11354"/>
                                </a:cubicBezTo>
                                <a:cubicBezTo>
                                  <a:pt x="80827" y="4044"/>
                                  <a:pt x="90764" y="236"/>
                                  <a:pt x="100790" y="0"/>
                                </a:cubicBezTo>
                                <a:close/>
                              </a:path>
                            </a:pathLst>
                          </a:custGeom>
                          <a:ln w="0" cap="flat">
                            <a:miter lim="127000"/>
                          </a:ln>
                        </wps:spPr>
                        <wps:style>
                          <a:lnRef idx="0">
                            <a:srgbClr val="000000">
                              <a:alpha val="0"/>
                            </a:srgbClr>
                          </a:lnRef>
                          <a:fillRef idx="1">
                            <a:srgbClr val="CC1D00"/>
                          </a:fillRef>
                          <a:effectRef idx="0">
                            <a:scrgbClr r="0" g="0" b="0"/>
                          </a:effectRef>
                          <a:fontRef idx="none"/>
                        </wps:style>
                        <wps:bodyPr/>
                      </wps:wsp>
                      <wps:wsp>
                        <wps:cNvPr id="3621" name="Shape 3621"/>
                        <wps:cNvSpPr/>
                        <wps:spPr>
                          <a:xfrm>
                            <a:off x="474088" y="2077578"/>
                            <a:ext cx="107701" cy="189210"/>
                          </a:xfrm>
                          <a:custGeom>
                            <a:avLst/>
                            <a:gdLst/>
                            <a:ahLst/>
                            <a:cxnLst/>
                            <a:rect l="0" t="0" r="0" b="0"/>
                            <a:pathLst>
                              <a:path w="107701" h="189210">
                                <a:moveTo>
                                  <a:pt x="0" y="0"/>
                                </a:moveTo>
                                <a:lnTo>
                                  <a:pt x="7878" y="1247"/>
                                </a:lnTo>
                                <a:cubicBezTo>
                                  <a:pt x="12567" y="2923"/>
                                  <a:pt x="16910" y="5501"/>
                                  <a:pt x="20537" y="8989"/>
                                </a:cubicBezTo>
                                <a:cubicBezTo>
                                  <a:pt x="34101" y="22053"/>
                                  <a:pt x="35324" y="45623"/>
                                  <a:pt x="29209" y="54851"/>
                                </a:cubicBezTo>
                                <a:cubicBezTo>
                                  <a:pt x="47721" y="32670"/>
                                  <a:pt x="91136" y="40953"/>
                                  <a:pt x="99308" y="69081"/>
                                </a:cubicBezTo>
                                <a:cubicBezTo>
                                  <a:pt x="107701" y="97932"/>
                                  <a:pt x="73681" y="129007"/>
                                  <a:pt x="45719" y="118000"/>
                                </a:cubicBezTo>
                                <a:lnTo>
                                  <a:pt x="45719" y="118000"/>
                                </a:lnTo>
                                <a:cubicBezTo>
                                  <a:pt x="67566" y="124893"/>
                                  <a:pt x="75126" y="157747"/>
                                  <a:pt x="58505" y="173478"/>
                                </a:cubicBezTo>
                                <a:cubicBezTo>
                                  <a:pt x="41884" y="189210"/>
                                  <a:pt x="9475" y="179871"/>
                                  <a:pt x="3805" y="157691"/>
                                </a:cubicBezTo>
                                <a:lnTo>
                                  <a:pt x="0" y="166244"/>
                                </a:lnTo>
                                <a:lnTo>
                                  <a:pt x="0" y="124978"/>
                                </a:lnTo>
                                <a:lnTo>
                                  <a:pt x="6805" y="125307"/>
                                </a:lnTo>
                                <a:cubicBezTo>
                                  <a:pt x="11059" y="124518"/>
                                  <a:pt x="15062" y="122684"/>
                                  <a:pt x="18314" y="119668"/>
                                </a:cubicBezTo>
                                <a:cubicBezTo>
                                  <a:pt x="31322" y="107605"/>
                                  <a:pt x="26319" y="82201"/>
                                  <a:pt x="9697" y="75864"/>
                                </a:cubicBezTo>
                                <a:lnTo>
                                  <a:pt x="0" y="75314"/>
                                </a:lnTo>
                                <a:lnTo>
                                  <a:pt x="0" y="0"/>
                                </a:lnTo>
                                <a:close/>
                              </a:path>
                            </a:pathLst>
                          </a:custGeom>
                          <a:ln w="0" cap="flat">
                            <a:miter lim="127000"/>
                          </a:ln>
                        </wps:spPr>
                        <wps:style>
                          <a:lnRef idx="0">
                            <a:srgbClr val="000000">
                              <a:alpha val="0"/>
                            </a:srgbClr>
                          </a:lnRef>
                          <a:fillRef idx="1">
                            <a:srgbClr val="CC1D00"/>
                          </a:fillRef>
                          <a:effectRef idx="0">
                            <a:scrgbClr r="0" g="0" b="0"/>
                          </a:effectRef>
                          <a:fontRef idx="none"/>
                        </wps:style>
                        <wps:bodyPr/>
                      </wps:wsp>
                      <wps:wsp>
                        <wps:cNvPr id="3622" name="Shape 3622"/>
                        <wps:cNvSpPr/>
                        <wps:spPr>
                          <a:xfrm>
                            <a:off x="1229517" y="2625367"/>
                            <a:ext cx="130190" cy="190643"/>
                          </a:xfrm>
                          <a:custGeom>
                            <a:avLst/>
                            <a:gdLst/>
                            <a:ahLst/>
                            <a:cxnLst/>
                            <a:rect l="0" t="0" r="0" b="0"/>
                            <a:pathLst>
                              <a:path w="130190" h="190643">
                                <a:moveTo>
                                  <a:pt x="122540" y="104"/>
                                </a:moveTo>
                                <a:cubicBezTo>
                                  <a:pt x="124506" y="209"/>
                                  <a:pt x="126410" y="1112"/>
                                  <a:pt x="127689" y="2807"/>
                                </a:cubicBezTo>
                                <a:lnTo>
                                  <a:pt x="127689" y="2863"/>
                                </a:lnTo>
                                <a:cubicBezTo>
                                  <a:pt x="127744" y="2918"/>
                                  <a:pt x="127800" y="2974"/>
                                  <a:pt x="127800" y="2974"/>
                                </a:cubicBezTo>
                                <a:cubicBezTo>
                                  <a:pt x="130190" y="6031"/>
                                  <a:pt x="130135" y="10312"/>
                                  <a:pt x="127355" y="13036"/>
                                </a:cubicBezTo>
                                <a:cubicBezTo>
                                  <a:pt x="96392" y="43221"/>
                                  <a:pt x="64595" y="99477"/>
                                  <a:pt x="40135" y="142781"/>
                                </a:cubicBezTo>
                                <a:cubicBezTo>
                                  <a:pt x="30463" y="159847"/>
                                  <a:pt x="22180" y="174634"/>
                                  <a:pt x="14898" y="186085"/>
                                </a:cubicBezTo>
                                <a:cubicBezTo>
                                  <a:pt x="12674" y="189587"/>
                                  <a:pt x="8061" y="190643"/>
                                  <a:pt x="4558" y="188420"/>
                                </a:cubicBezTo>
                                <a:cubicBezTo>
                                  <a:pt x="1056" y="186196"/>
                                  <a:pt x="0" y="181583"/>
                                  <a:pt x="2224" y="178081"/>
                                </a:cubicBezTo>
                                <a:cubicBezTo>
                                  <a:pt x="9283" y="166907"/>
                                  <a:pt x="17511" y="152287"/>
                                  <a:pt x="27072" y="135388"/>
                                </a:cubicBezTo>
                                <a:cubicBezTo>
                                  <a:pt x="53255" y="89026"/>
                                  <a:pt x="84551" y="33659"/>
                                  <a:pt x="117016" y="2196"/>
                                </a:cubicBezTo>
                                <a:cubicBezTo>
                                  <a:pt x="118544" y="695"/>
                                  <a:pt x="120573" y="0"/>
                                  <a:pt x="122540" y="104"/>
                                </a:cubicBezTo>
                                <a:close/>
                              </a:path>
                            </a:pathLst>
                          </a:custGeom>
                          <a:ln w="0" cap="flat">
                            <a:miter lim="127000"/>
                          </a:ln>
                        </wps:spPr>
                        <wps:style>
                          <a:lnRef idx="0">
                            <a:srgbClr val="000000">
                              <a:alpha val="0"/>
                            </a:srgbClr>
                          </a:lnRef>
                          <a:fillRef idx="1">
                            <a:srgbClr val="7E7E45"/>
                          </a:fillRef>
                          <a:effectRef idx="0">
                            <a:scrgbClr r="0" g="0" b="0"/>
                          </a:effectRef>
                          <a:fontRef idx="none"/>
                        </wps:style>
                        <wps:bodyPr/>
                      </wps:wsp>
                      <wps:wsp>
                        <wps:cNvPr id="3623" name="Shape 3623"/>
                        <wps:cNvSpPr/>
                        <wps:spPr>
                          <a:xfrm>
                            <a:off x="1171148" y="2690535"/>
                            <a:ext cx="190282" cy="179731"/>
                          </a:xfrm>
                          <a:custGeom>
                            <a:avLst/>
                            <a:gdLst/>
                            <a:ahLst/>
                            <a:cxnLst/>
                            <a:rect l="0" t="0" r="0" b="0"/>
                            <a:pathLst>
                              <a:path w="190282" h="179731">
                                <a:moveTo>
                                  <a:pt x="89680" y="309"/>
                                </a:moveTo>
                                <a:cubicBezTo>
                                  <a:pt x="103299" y="0"/>
                                  <a:pt x="116932" y="2692"/>
                                  <a:pt x="129134" y="10294"/>
                                </a:cubicBezTo>
                                <a:lnTo>
                                  <a:pt x="129134" y="10183"/>
                                </a:lnTo>
                                <a:cubicBezTo>
                                  <a:pt x="174161" y="38200"/>
                                  <a:pt x="190282" y="121084"/>
                                  <a:pt x="186391" y="127865"/>
                                </a:cubicBezTo>
                                <a:cubicBezTo>
                                  <a:pt x="167546" y="160441"/>
                                  <a:pt x="113069" y="100571"/>
                                  <a:pt x="113069" y="100571"/>
                                </a:cubicBezTo>
                                <a:cubicBezTo>
                                  <a:pt x="110567" y="116859"/>
                                  <a:pt x="109622" y="121473"/>
                                  <a:pt x="103285" y="136704"/>
                                </a:cubicBezTo>
                                <a:cubicBezTo>
                                  <a:pt x="96948" y="151936"/>
                                  <a:pt x="86219" y="165944"/>
                                  <a:pt x="71210" y="172837"/>
                                </a:cubicBezTo>
                                <a:cubicBezTo>
                                  <a:pt x="56201" y="179731"/>
                                  <a:pt x="36745" y="178118"/>
                                  <a:pt x="25293" y="166278"/>
                                </a:cubicBezTo>
                                <a:cubicBezTo>
                                  <a:pt x="11785" y="152325"/>
                                  <a:pt x="13175" y="128811"/>
                                  <a:pt x="23125" y="112134"/>
                                </a:cubicBezTo>
                                <a:cubicBezTo>
                                  <a:pt x="33076" y="95457"/>
                                  <a:pt x="46195" y="81782"/>
                                  <a:pt x="62260" y="70886"/>
                                </a:cubicBezTo>
                                <a:cubicBezTo>
                                  <a:pt x="28184" y="73444"/>
                                  <a:pt x="0" y="47316"/>
                                  <a:pt x="6559" y="32641"/>
                                </a:cubicBezTo>
                                <a:cubicBezTo>
                                  <a:pt x="8102" y="29181"/>
                                  <a:pt x="48825" y="1237"/>
                                  <a:pt x="89680" y="309"/>
                                </a:cubicBezTo>
                                <a:close/>
                              </a:path>
                            </a:pathLst>
                          </a:custGeom>
                          <a:ln w="0" cap="flat">
                            <a:miter lim="127000"/>
                          </a:ln>
                        </wps:spPr>
                        <wps:style>
                          <a:lnRef idx="0">
                            <a:srgbClr val="000000">
                              <a:alpha val="0"/>
                            </a:srgbClr>
                          </a:lnRef>
                          <a:fillRef idx="1">
                            <a:srgbClr val="CC1D00"/>
                          </a:fillRef>
                          <a:effectRef idx="0">
                            <a:scrgbClr r="0" g="0" b="0"/>
                          </a:effectRef>
                          <a:fontRef idx="none"/>
                        </wps:style>
                        <wps:bodyPr/>
                      </wps:wsp>
                      <wps:wsp>
                        <wps:cNvPr id="3624" name="Shape 3624"/>
                        <wps:cNvSpPr/>
                        <wps:spPr>
                          <a:xfrm>
                            <a:off x="265820" y="1650747"/>
                            <a:ext cx="303962" cy="453387"/>
                          </a:xfrm>
                          <a:custGeom>
                            <a:avLst/>
                            <a:gdLst/>
                            <a:ahLst/>
                            <a:cxnLst/>
                            <a:rect l="0" t="0" r="0" b="0"/>
                            <a:pathLst>
                              <a:path w="303962" h="453387">
                                <a:moveTo>
                                  <a:pt x="36522" y="389"/>
                                </a:moveTo>
                                <a:cubicBezTo>
                                  <a:pt x="47029" y="778"/>
                                  <a:pt x="56979" y="5003"/>
                                  <a:pt x="66207" y="10061"/>
                                </a:cubicBezTo>
                                <a:cubicBezTo>
                                  <a:pt x="103507" y="30574"/>
                                  <a:pt x="131524" y="66874"/>
                                  <a:pt x="143143" y="109233"/>
                                </a:cubicBezTo>
                                <a:cubicBezTo>
                                  <a:pt x="162710" y="129245"/>
                                  <a:pt x="180721" y="150647"/>
                                  <a:pt x="197175" y="173272"/>
                                </a:cubicBezTo>
                                <a:cubicBezTo>
                                  <a:pt x="189448" y="141419"/>
                                  <a:pt x="188059" y="108066"/>
                                  <a:pt x="193229" y="75712"/>
                                </a:cubicBezTo>
                                <a:cubicBezTo>
                                  <a:pt x="194896" y="65429"/>
                                  <a:pt x="197231" y="55144"/>
                                  <a:pt x="202345" y="46084"/>
                                </a:cubicBezTo>
                                <a:cubicBezTo>
                                  <a:pt x="207459" y="37078"/>
                                  <a:pt x="215687" y="29351"/>
                                  <a:pt x="225748" y="26905"/>
                                </a:cubicBezTo>
                                <a:lnTo>
                                  <a:pt x="225748" y="26961"/>
                                </a:lnTo>
                                <a:cubicBezTo>
                                  <a:pt x="244315" y="22402"/>
                                  <a:pt x="263438" y="37467"/>
                                  <a:pt x="269330" y="55700"/>
                                </a:cubicBezTo>
                                <a:cubicBezTo>
                                  <a:pt x="275278" y="73878"/>
                                  <a:pt x="271054" y="93835"/>
                                  <a:pt x="264939" y="111957"/>
                                </a:cubicBezTo>
                                <a:cubicBezTo>
                                  <a:pt x="253543" y="145644"/>
                                  <a:pt x="235532" y="176996"/>
                                  <a:pt x="214297" y="198287"/>
                                </a:cubicBezTo>
                                <a:cubicBezTo>
                                  <a:pt x="261826" y="271387"/>
                                  <a:pt x="293011" y="355104"/>
                                  <a:pt x="303629" y="441657"/>
                                </a:cubicBezTo>
                                <a:cubicBezTo>
                                  <a:pt x="303962" y="444492"/>
                                  <a:pt x="303073" y="447160"/>
                                  <a:pt x="301405" y="449217"/>
                                </a:cubicBezTo>
                                <a:cubicBezTo>
                                  <a:pt x="299849" y="451107"/>
                                  <a:pt x="297570" y="452386"/>
                                  <a:pt x="294957" y="452719"/>
                                </a:cubicBezTo>
                                <a:cubicBezTo>
                                  <a:pt x="289509" y="453387"/>
                                  <a:pt x="284562" y="449495"/>
                                  <a:pt x="283895" y="444047"/>
                                </a:cubicBezTo>
                                <a:cubicBezTo>
                                  <a:pt x="278391" y="398964"/>
                                  <a:pt x="266996" y="354604"/>
                                  <a:pt x="250541" y="312245"/>
                                </a:cubicBezTo>
                                <a:cubicBezTo>
                                  <a:pt x="195397" y="314747"/>
                                  <a:pt x="137139" y="308187"/>
                                  <a:pt x="93835" y="274389"/>
                                </a:cubicBezTo>
                                <a:cubicBezTo>
                                  <a:pt x="86886" y="268941"/>
                                  <a:pt x="80271" y="262660"/>
                                  <a:pt x="76213" y="254821"/>
                                </a:cubicBezTo>
                                <a:cubicBezTo>
                                  <a:pt x="72155" y="246928"/>
                                  <a:pt x="70932" y="237255"/>
                                  <a:pt x="74768" y="229250"/>
                                </a:cubicBezTo>
                                <a:cubicBezTo>
                                  <a:pt x="78881" y="220634"/>
                                  <a:pt x="88165" y="215409"/>
                                  <a:pt x="97615" y="214130"/>
                                </a:cubicBezTo>
                                <a:cubicBezTo>
                                  <a:pt x="107009" y="212796"/>
                                  <a:pt x="116626" y="214908"/>
                                  <a:pt x="125687" y="217799"/>
                                </a:cubicBezTo>
                                <a:cubicBezTo>
                                  <a:pt x="172383" y="232530"/>
                                  <a:pt x="209794" y="266384"/>
                                  <a:pt x="245760" y="300238"/>
                                </a:cubicBezTo>
                                <a:cubicBezTo>
                                  <a:pt x="219356" y="236644"/>
                                  <a:pt x="181277" y="177886"/>
                                  <a:pt x="133748" y="128078"/>
                                </a:cubicBezTo>
                                <a:cubicBezTo>
                                  <a:pt x="112457" y="123297"/>
                                  <a:pt x="91444" y="117238"/>
                                  <a:pt x="71877" y="107732"/>
                                </a:cubicBezTo>
                                <a:cubicBezTo>
                                  <a:pt x="48029" y="96169"/>
                                  <a:pt x="26294" y="79103"/>
                                  <a:pt x="12674" y="56367"/>
                                </a:cubicBezTo>
                                <a:cubicBezTo>
                                  <a:pt x="4725" y="43026"/>
                                  <a:pt x="0" y="25293"/>
                                  <a:pt x="8894" y="12619"/>
                                </a:cubicBezTo>
                                <a:cubicBezTo>
                                  <a:pt x="14898" y="4002"/>
                                  <a:pt x="26016" y="0"/>
                                  <a:pt x="36522" y="389"/>
                                </a:cubicBezTo>
                                <a:close/>
                              </a:path>
                            </a:pathLst>
                          </a:custGeom>
                          <a:ln w="0" cap="flat">
                            <a:miter lim="127000"/>
                          </a:ln>
                        </wps:spPr>
                        <wps:style>
                          <a:lnRef idx="0">
                            <a:srgbClr val="000000">
                              <a:alpha val="0"/>
                            </a:srgbClr>
                          </a:lnRef>
                          <a:fillRef idx="1">
                            <a:srgbClr val="7E7E45"/>
                          </a:fillRef>
                          <a:effectRef idx="0">
                            <a:scrgbClr r="0" g="0" b="0"/>
                          </a:effectRef>
                          <a:fontRef idx="none"/>
                        </wps:style>
                        <wps:bodyPr/>
                      </wps:wsp>
                      <wps:wsp>
                        <wps:cNvPr id="3625" name="Shape 3625"/>
                        <wps:cNvSpPr/>
                        <wps:spPr>
                          <a:xfrm>
                            <a:off x="2572222" y="1883888"/>
                            <a:ext cx="478902" cy="346099"/>
                          </a:xfrm>
                          <a:custGeom>
                            <a:avLst/>
                            <a:gdLst/>
                            <a:ahLst/>
                            <a:cxnLst/>
                            <a:rect l="0" t="0" r="0" b="0"/>
                            <a:pathLst>
                              <a:path w="478902" h="346099">
                                <a:moveTo>
                                  <a:pt x="233830" y="1438"/>
                                </a:moveTo>
                                <a:cubicBezTo>
                                  <a:pt x="241536" y="0"/>
                                  <a:pt x="249207" y="806"/>
                                  <a:pt x="255655" y="4558"/>
                                </a:cubicBezTo>
                                <a:cubicBezTo>
                                  <a:pt x="265272" y="10173"/>
                                  <a:pt x="270942" y="21569"/>
                                  <a:pt x="272443" y="33687"/>
                                </a:cubicBezTo>
                                <a:cubicBezTo>
                                  <a:pt x="273944" y="45805"/>
                                  <a:pt x="271721" y="58647"/>
                                  <a:pt x="268219" y="70988"/>
                                </a:cubicBezTo>
                                <a:cubicBezTo>
                                  <a:pt x="254933" y="117349"/>
                                  <a:pt x="224470" y="156818"/>
                                  <a:pt x="193395" y="194062"/>
                                </a:cubicBezTo>
                                <a:cubicBezTo>
                                  <a:pt x="238089" y="180888"/>
                                  <a:pt x="281004" y="161654"/>
                                  <a:pt x="320473" y="136861"/>
                                </a:cubicBezTo>
                                <a:cubicBezTo>
                                  <a:pt x="341041" y="89221"/>
                                  <a:pt x="367723" y="43638"/>
                                  <a:pt x="411973" y="20791"/>
                                </a:cubicBezTo>
                                <a:cubicBezTo>
                                  <a:pt x="429372" y="11785"/>
                                  <a:pt x="452886" y="7727"/>
                                  <a:pt x="467006" y="21291"/>
                                </a:cubicBezTo>
                                <a:cubicBezTo>
                                  <a:pt x="478013" y="31909"/>
                                  <a:pt x="478902" y="49419"/>
                                  <a:pt x="475122" y="64261"/>
                                </a:cubicBezTo>
                                <a:cubicBezTo>
                                  <a:pt x="466950" y="96336"/>
                                  <a:pt x="440768" y="121685"/>
                                  <a:pt x="410638" y="135471"/>
                                </a:cubicBezTo>
                                <a:cubicBezTo>
                                  <a:pt x="385234" y="147089"/>
                                  <a:pt x="357217" y="151370"/>
                                  <a:pt x="329200" y="152704"/>
                                </a:cubicBezTo>
                                <a:cubicBezTo>
                                  <a:pt x="271387" y="188893"/>
                                  <a:pt x="206570" y="213630"/>
                                  <a:pt x="139362" y="225192"/>
                                </a:cubicBezTo>
                                <a:cubicBezTo>
                                  <a:pt x="179776" y="232085"/>
                                  <a:pt x="220745" y="244204"/>
                                  <a:pt x="259991" y="260547"/>
                                </a:cubicBezTo>
                                <a:cubicBezTo>
                                  <a:pt x="280837" y="269219"/>
                                  <a:pt x="304129" y="283283"/>
                                  <a:pt x="305186" y="305853"/>
                                </a:cubicBezTo>
                                <a:cubicBezTo>
                                  <a:pt x="306242" y="327755"/>
                                  <a:pt x="283394" y="344932"/>
                                  <a:pt x="261492" y="345488"/>
                                </a:cubicBezTo>
                                <a:cubicBezTo>
                                  <a:pt x="239590" y="346099"/>
                                  <a:pt x="219244" y="334759"/>
                                  <a:pt x="200900" y="322752"/>
                                </a:cubicBezTo>
                                <a:cubicBezTo>
                                  <a:pt x="164322" y="298793"/>
                                  <a:pt x="129245" y="268830"/>
                                  <a:pt x="111513" y="229195"/>
                                </a:cubicBezTo>
                                <a:cubicBezTo>
                                  <a:pt x="77381" y="233197"/>
                                  <a:pt x="42859" y="233809"/>
                                  <a:pt x="8450" y="230807"/>
                                </a:cubicBezTo>
                                <a:cubicBezTo>
                                  <a:pt x="6504" y="230640"/>
                                  <a:pt x="4781" y="229862"/>
                                  <a:pt x="3447" y="228750"/>
                                </a:cubicBezTo>
                                <a:cubicBezTo>
                                  <a:pt x="1279" y="226916"/>
                                  <a:pt x="0" y="224081"/>
                                  <a:pt x="278" y="221079"/>
                                </a:cubicBezTo>
                                <a:cubicBezTo>
                                  <a:pt x="723" y="216131"/>
                                  <a:pt x="5114" y="212407"/>
                                  <a:pt x="10062" y="212852"/>
                                </a:cubicBezTo>
                                <a:lnTo>
                                  <a:pt x="9951" y="212796"/>
                                </a:lnTo>
                                <a:cubicBezTo>
                                  <a:pt x="67374" y="217799"/>
                                  <a:pt x="125243" y="212351"/>
                                  <a:pt x="180610" y="197620"/>
                                </a:cubicBezTo>
                                <a:cubicBezTo>
                                  <a:pt x="162043" y="157651"/>
                                  <a:pt x="162432" y="102118"/>
                                  <a:pt x="182833" y="53699"/>
                                </a:cubicBezTo>
                                <a:cubicBezTo>
                                  <a:pt x="189504" y="37801"/>
                                  <a:pt x="198620" y="22236"/>
                                  <a:pt x="211795" y="11785"/>
                                </a:cubicBezTo>
                                <a:cubicBezTo>
                                  <a:pt x="218383" y="6560"/>
                                  <a:pt x="226123" y="2877"/>
                                  <a:pt x="233830" y="1438"/>
                                </a:cubicBezTo>
                                <a:close/>
                              </a:path>
                            </a:pathLst>
                          </a:custGeom>
                          <a:ln w="0" cap="flat">
                            <a:miter lim="127000"/>
                          </a:ln>
                        </wps:spPr>
                        <wps:style>
                          <a:lnRef idx="0">
                            <a:srgbClr val="000000">
                              <a:alpha val="0"/>
                            </a:srgbClr>
                          </a:lnRef>
                          <a:fillRef idx="1">
                            <a:srgbClr val="7E7E45"/>
                          </a:fillRef>
                          <a:effectRef idx="0">
                            <a:scrgbClr r="0" g="0" b="0"/>
                          </a:effectRef>
                          <a:fontRef idx="none"/>
                        </wps:style>
                        <wps:bodyPr/>
                      </wps:wsp>
                      <wps:wsp>
                        <wps:cNvPr id="3626" name="Shape 3626"/>
                        <wps:cNvSpPr/>
                        <wps:spPr>
                          <a:xfrm>
                            <a:off x="1671396" y="1694440"/>
                            <a:ext cx="55" cy="56"/>
                          </a:xfrm>
                          <a:custGeom>
                            <a:avLst/>
                            <a:gdLst/>
                            <a:ahLst/>
                            <a:cxnLst/>
                            <a:rect l="0" t="0" r="0" b="0"/>
                            <a:pathLst>
                              <a:path w="55" h="56">
                                <a:moveTo>
                                  <a:pt x="55" y="0"/>
                                </a:moveTo>
                                <a:lnTo>
                                  <a:pt x="0" y="56"/>
                                </a:lnTo>
                                <a:lnTo>
                                  <a:pt x="36" y="3"/>
                                </a:lnTo>
                                <a:lnTo>
                                  <a:pt x="55" y="0"/>
                                </a:lnTo>
                                <a:close/>
                              </a:path>
                            </a:pathLst>
                          </a:custGeom>
                          <a:ln w="0" cap="flat">
                            <a:miter lim="127000"/>
                          </a:ln>
                        </wps:spPr>
                        <wps:style>
                          <a:lnRef idx="0">
                            <a:srgbClr val="000000">
                              <a:alpha val="0"/>
                            </a:srgbClr>
                          </a:lnRef>
                          <a:fillRef idx="1">
                            <a:srgbClr val="7E7E45"/>
                          </a:fillRef>
                          <a:effectRef idx="0">
                            <a:scrgbClr r="0" g="0" b="0"/>
                          </a:effectRef>
                          <a:fontRef idx="none"/>
                        </wps:style>
                        <wps:bodyPr/>
                      </wps:wsp>
                      <wps:wsp>
                        <wps:cNvPr id="3627" name="Shape 3627"/>
                        <wps:cNvSpPr/>
                        <wps:spPr>
                          <a:xfrm>
                            <a:off x="1653274" y="1497375"/>
                            <a:ext cx="61816" cy="197676"/>
                          </a:xfrm>
                          <a:custGeom>
                            <a:avLst/>
                            <a:gdLst/>
                            <a:ahLst/>
                            <a:cxnLst/>
                            <a:rect l="0" t="0" r="0" b="0"/>
                            <a:pathLst>
                              <a:path w="61816" h="197676">
                                <a:moveTo>
                                  <a:pt x="56924" y="1612"/>
                                </a:moveTo>
                                <a:cubicBezTo>
                                  <a:pt x="60370" y="3224"/>
                                  <a:pt x="61816" y="7338"/>
                                  <a:pt x="60203" y="10729"/>
                                </a:cubicBezTo>
                                <a:cubicBezTo>
                                  <a:pt x="28128" y="79048"/>
                                  <a:pt x="14009" y="118961"/>
                                  <a:pt x="23348" y="189504"/>
                                </a:cubicBezTo>
                                <a:lnTo>
                                  <a:pt x="18158" y="197067"/>
                                </a:lnTo>
                                <a:lnTo>
                                  <a:pt x="17511" y="197176"/>
                                </a:lnTo>
                                <a:cubicBezTo>
                                  <a:pt x="13731" y="197676"/>
                                  <a:pt x="10284" y="195007"/>
                                  <a:pt x="9784" y="191283"/>
                                </a:cubicBezTo>
                                <a:cubicBezTo>
                                  <a:pt x="0" y="117182"/>
                                  <a:pt x="14564" y="75713"/>
                                  <a:pt x="47807" y="4892"/>
                                </a:cubicBezTo>
                                <a:cubicBezTo>
                                  <a:pt x="49419" y="1445"/>
                                  <a:pt x="53533" y="0"/>
                                  <a:pt x="56924" y="1612"/>
                                </a:cubicBezTo>
                                <a:close/>
                              </a:path>
                            </a:pathLst>
                          </a:custGeom>
                          <a:ln w="0" cap="flat">
                            <a:miter lim="127000"/>
                          </a:ln>
                        </wps:spPr>
                        <wps:style>
                          <a:lnRef idx="0">
                            <a:srgbClr val="000000">
                              <a:alpha val="0"/>
                            </a:srgbClr>
                          </a:lnRef>
                          <a:fillRef idx="1">
                            <a:srgbClr val="7E7E45"/>
                          </a:fillRef>
                          <a:effectRef idx="0">
                            <a:scrgbClr r="0" g="0" b="0"/>
                          </a:effectRef>
                          <a:fontRef idx="none"/>
                        </wps:style>
                        <wps:bodyPr/>
                      </wps:wsp>
                      <wps:wsp>
                        <wps:cNvPr id="3628" name="Shape 3628"/>
                        <wps:cNvSpPr/>
                        <wps:spPr>
                          <a:xfrm>
                            <a:off x="1587901" y="1456438"/>
                            <a:ext cx="210072" cy="185415"/>
                          </a:xfrm>
                          <a:custGeom>
                            <a:avLst/>
                            <a:gdLst/>
                            <a:ahLst/>
                            <a:cxnLst/>
                            <a:rect l="0" t="0" r="0" b="0"/>
                            <a:pathLst>
                              <a:path w="210072" h="185415">
                                <a:moveTo>
                                  <a:pt x="126073" y="2973"/>
                                </a:moveTo>
                                <a:cubicBezTo>
                                  <a:pt x="143584" y="0"/>
                                  <a:pt x="159500" y="10183"/>
                                  <a:pt x="160875" y="37158"/>
                                </a:cubicBezTo>
                                <a:cubicBezTo>
                                  <a:pt x="162099" y="60339"/>
                                  <a:pt x="152871" y="83853"/>
                                  <a:pt x="136249" y="100030"/>
                                </a:cubicBezTo>
                                <a:cubicBezTo>
                                  <a:pt x="173494" y="82463"/>
                                  <a:pt x="210072" y="110758"/>
                                  <a:pt x="199510" y="127769"/>
                                </a:cubicBezTo>
                                <a:cubicBezTo>
                                  <a:pt x="163766" y="185415"/>
                                  <a:pt x="108399" y="173241"/>
                                  <a:pt x="78214" y="166625"/>
                                </a:cubicBezTo>
                                <a:lnTo>
                                  <a:pt x="78270" y="166681"/>
                                </a:lnTo>
                                <a:cubicBezTo>
                                  <a:pt x="57368" y="162123"/>
                                  <a:pt x="23570" y="141499"/>
                                  <a:pt x="9895" y="99418"/>
                                </a:cubicBezTo>
                                <a:cubicBezTo>
                                  <a:pt x="0" y="69011"/>
                                  <a:pt x="62593" y="52556"/>
                                  <a:pt x="71432" y="79795"/>
                                </a:cubicBezTo>
                                <a:cubicBezTo>
                                  <a:pt x="71265" y="52389"/>
                                  <a:pt x="85663" y="25317"/>
                                  <a:pt x="108510" y="10197"/>
                                </a:cubicBezTo>
                                <a:cubicBezTo>
                                  <a:pt x="114222" y="6417"/>
                                  <a:pt x="120236" y="3964"/>
                                  <a:pt x="126073" y="2973"/>
                                </a:cubicBezTo>
                                <a:close/>
                              </a:path>
                            </a:pathLst>
                          </a:custGeom>
                          <a:ln w="0" cap="flat">
                            <a:miter lim="127000"/>
                          </a:ln>
                        </wps:spPr>
                        <wps:style>
                          <a:lnRef idx="0">
                            <a:srgbClr val="000000">
                              <a:alpha val="0"/>
                            </a:srgbClr>
                          </a:lnRef>
                          <a:fillRef idx="1">
                            <a:srgbClr val="CC1D00"/>
                          </a:fillRef>
                          <a:effectRef idx="0">
                            <a:scrgbClr r="0" g="0" b="0"/>
                          </a:effectRef>
                          <a:fontRef idx="none"/>
                        </wps:style>
                        <wps:bodyPr/>
                      </wps:wsp>
                      <wps:wsp>
                        <wps:cNvPr id="3629" name="Shape 3629"/>
                        <wps:cNvSpPr/>
                        <wps:spPr>
                          <a:xfrm>
                            <a:off x="1772569" y="2266788"/>
                            <a:ext cx="49808" cy="160431"/>
                          </a:xfrm>
                          <a:custGeom>
                            <a:avLst/>
                            <a:gdLst/>
                            <a:ahLst/>
                            <a:cxnLst/>
                            <a:rect l="0" t="0" r="0" b="0"/>
                            <a:pathLst>
                              <a:path w="49808" h="160431">
                                <a:moveTo>
                                  <a:pt x="4002" y="1278"/>
                                </a:moveTo>
                                <a:cubicBezTo>
                                  <a:pt x="6782" y="0"/>
                                  <a:pt x="10117" y="1223"/>
                                  <a:pt x="11396" y="4002"/>
                                </a:cubicBezTo>
                                <a:cubicBezTo>
                                  <a:pt x="38078" y="61537"/>
                                  <a:pt x="49808" y="95169"/>
                                  <a:pt x="41581" y="155261"/>
                                </a:cubicBezTo>
                                <a:cubicBezTo>
                                  <a:pt x="41136" y="158318"/>
                                  <a:pt x="38356" y="160431"/>
                                  <a:pt x="35299" y="160041"/>
                                </a:cubicBezTo>
                                <a:cubicBezTo>
                                  <a:pt x="35132" y="159986"/>
                                  <a:pt x="34743" y="159931"/>
                                  <a:pt x="34743" y="159931"/>
                                </a:cubicBezTo>
                                <a:lnTo>
                                  <a:pt x="34799" y="159875"/>
                                </a:lnTo>
                                <a:cubicBezTo>
                                  <a:pt x="32020" y="159208"/>
                                  <a:pt x="30185" y="156539"/>
                                  <a:pt x="30574" y="153704"/>
                                </a:cubicBezTo>
                                <a:cubicBezTo>
                                  <a:pt x="38357" y="96558"/>
                                  <a:pt x="27072" y="64150"/>
                                  <a:pt x="1279" y="8672"/>
                                </a:cubicBezTo>
                                <a:cubicBezTo>
                                  <a:pt x="0" y="5892"/>
                                  <a:pt x="1223" y="2557"/>
                                  <a:pt x="4002" y="1278"/>
                                </a:cubicBezTo>
                                <a:close/>
                              </a:path>
                            </a:pathLst>
                          </a:custGeom>
                          <a:ln w="0" cap="flat">
                            <a:miter lim="127000"/>
                          </a:ln>
                        </wps:spPr>
                        <wps:style>
                          <a:lnRef idx="0">
                            <a:srgbClr val="000000">
                              <a:alpha val="0"/>
                            </a:srgbClr>
                          </a:lnRef>
                          <a:fillRef idx="1">
                            <a:srgbClr val="7E7E45"/>
                          </a:fillRef>
                          <a:effectRef idx="0">
                            <a:scrgbClr r="0" g="0" b="0"/>
                          </a:effectRef>
                          <a:fontRef idx="none"/>
                        </wps:style>
                        <wps:bodyPr/>
                      </wps:wsp>
                      <wps:wsp>
                        <wps:cNvPr id="3630" name="Shape 3630"/>
                        <wps:cNvSpPr/>
                        <wps:spPr>
                          <a:xfrm>
                            <a:off x="1705195" y="2233559"/>
                            <a:ext cx="170492" cy="150300"/>
                          </a:xfrm>
                          <a:custGeom>
                            <a:avLst/>
                            <a:gdLst/>
                            <a:ahLst/>
                            <a:cxnLst/>
                            <a:rect l="0" t="0" r="0" b="0"/>
                            <a:pathLst>
                              <a:path w="170492" h="150300">
                                <a:moveTo>
                                  <a:pt x="68504" y="2465"/>
                                </a:moveTo>
                                <a:cubicBezTo>
                                  <a:pt x="73235" y="3287"/>
                                  <a:pt x="78103" y="5295"/>
                                  <a:pt x="82717" y="8380"/>
                                </a:cubicBezTo>
                                <a:cubicBezTo>
                                  <a:pt x="101173" y="20721"/>
                                  <a:pt x="112791" y="42679"/>
                                  <a:pt x="112568" y="64914"/>
                                </a:cubicBezTo>
                                <a:cubicBezTo>
                                  <a:pt x="119795" y="42845"/>
                                  <a:pt x="170492" y="56409"/>
                                  <a:pt x="162376" y="81035"/>
                                </a:cubicBezTo>
                                <a:cubicBezTo>
                                  <a:pt x="151147" y="115112"/>
                                  <a:pt x="123631" y="131733"/>
                                  <a:pt x="106676" y="135346"/>
                                </a:cubicBezTo>
                                <a:lnTo>
                                  <a:pt x="106731" y="135346"/>
                                </a:lnTo>
                                <a:cubicBezTo>
                                  <a:pt x="82217" y="140627"/>
                                  <a:pt x="37300" y="150300"/>
                                  <a:pt x="8505" y="103438"/>
                                </a:cubicBezTo>
                                <a:cubicBezTo>
                                  <a:pt x="0" y="89596"/>
                                  <a:pt x="29796" y="66804"/>
                                  <a:pt x="59925" y="81147"/>
                                </a:cubicBezTo>
                                <a:cubicBezTo>
                                  <a:pt x="46473" y="67972"/>
                                  <a:pt x="39079" y="48849"/>
                                  <a:pt x="40136" y="30060"/>
                                </a:cubicBezTo>
                                <a:cubicBezTo>
                                  <a:pt x="41344" y="8213"/>
                                  <a:pt x="54311" y="0"/>
                                  <a:pt x="68504" y="2465"/>
                                </a:cubicBezTo>
                                <a:close/>
                              </a:path>
                            </a:pathLst>
                          </a:custGeom>
                          <a:ln w="0" cap="flat">
                            <a:miter lim="127000"/>
                          </a:ln>
                        </wps:spPr>
                        <wps:style>
                          <a:lnRef idx="0">
                            <a:srgbClr val="000000">
                              <a:alpha val="0"/>
                            </a:srgbClr>
                          </a:lnRef>
                          <a:fillRef idx="1">
                            <a:srgbClr val="CC1D00"/>
                          </a:fillRef>
                          <a:effectRef idx="0">
                            <a:scrgbClr r="0" g="0" b="0"/>
                          </a:effectRef>
                          <a:fontRef idx="none"/>
                        </wps:style>
                        <wps:bodyPr/>
                      </wps:wsp>
                      <wps:wsp>
                        <wps:cNvPr id="3631" name="Shape 3631"/>
                        <wps:cNvSpPr/>
                        <wps:spPr>
                          <a:xfrm>
                            <a:off x="594464" y="1667812"/>
                            <a:ext cx="115959" cy="413363"/>
                          </a:xfrm>
                          <a:custGeom>
                            <a:avLst/>
                            <a:gdLst/>
                            <a:ahLst/>
                            <a:cxnLst/>
                            <a:rect l="0" t="0" r="0" b="0"/>
                            <a:pathLst>
                              <a:path w="115959" h="413363">
                                <a:moveTo>
                                  <a:pt x="115959" y="0"/>
                                </a:moveTo>
                                <a:lnTo>
                                  <a:pt x="113736" y="413363"/>
                                </a:lnTo>
                                <a:lnTo>
                                  <a:pt x="0" y="412807"/>
                                </a:lnTo>
                                <a:lnTo>
                                  <a:pt x="2224" y="5281"/>
                                </a:lnTo>
                                <a:lnTo>
                                  <a:pt x="59258" y="2613"/>
                                </a:lnTo>
                                <a:lnTo>
                                  <a:pt x="65595" y="2335"/>
                                </a:lnTo>
                                <a:lnTo>
                                  <a:pt x="115959"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3632" name="Shape 3632"/>
                        <wps:cNvSpPr/>
                        <wps:spPr>
                          <a:xfrm>
                            <a:off x="596854" y="1512162"/>
                            <a:ext cx="114403" cy="126021"/>
                          </a:xfrm>
                          <a:custGeom>
                            <a:avLst/>
                            <a:gdLst/>
                            <a:ahLst/>
                            <a:cxnLst/>
                            <a:rect l="0" t="0" r="0" b="0"/>
                            <a:pathLst>
                              <a:path w="114403" h="126021">
                                <a:moveTo>
                                  <a:pt x="114403" y="0"/>
                                </a:moveTo>
                                <a:lnTo>
                                  <a:pt x="113736" y="121796"/>
                                </a:lnTo>
                                <a:lnTo>
                                  <a:pt x="63372" y="123686"/>
                                </a:lnTo>
                                <a:lnTo>
                                  <a:pt x="56979" y="123908"/>
                                </a:lnTo>
                                <a:lnTo>
                                  <a:pt x="0" y="126021"/>
                                </a:lnTo>
                                <a:lnTo>
                                  <a:pt x="889" y="2446"/>
                                </a:lnTo>
                                <a:lnTo>
                                  <a:pt x="114403"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3633" name="Shape 3633"/>
                        <wps:cNvSpPr/>
                        <wps:spPr>
                          <a:xfrm>
                            <a:off x="752449" y="1634608"/>
                            <a:ext cx="455277" cy="446956"/>
                          </a:xfrm>
                          <a:custGeom>
                            <a:avLst/>
                            <a:gdLst/>
                            <a:ahLst/>
                            <a:cxnLst/>
                            <a:rect l="0" t="0" r="0" b="0"/>
                            <a:pathLst>
                              <a:path w="455277" h="446956">
                                <a:moveTo>
                                  <a:pt x="262210" y="266"/>
                                </a:moveTo>
                                <a:cubicBezTo>
                                  <a:pt x="274816" y="354"/>
                                  <a:pt x="285757" y="1838"/>
                                  <a:pt x="294568" y="3686"/>
                                </a:cubicBezTo>
                                <a:cubicBezTo>
                                  <a:pt x="348990" y="15193"/>
                                  <a:pt x="395463" y="54995"/>
                                  <a:pt x="415864" y="107583"/>
                                </a:cubicBezTo>
                                <a:lnTo>
                                  <a:pt x="415919" y="107638"/>
                                </a:lnTo>
                                <a:cubicBezTo>
                                  <a:pt x="455277" y="209200"/>
                                  <a:pt x="435487" y="313097"/>
                                  <a:pt x="418032" y="404763"/>
                                </a:cubicBezTo>
                                <a:cubicBezTo>
                                  <a:pt x="415919" y="415881"/>
                                  <a:pt x="413863" y="426944"/>
                                  <a:pt x="411862" y="437839"/>
                                </a:cubicBezTo>
                                <a:lnTo>
                                  <a:pt x="299960" y="417605"/>
                                </a:lnTo>
                                <a:cubicBezTo>
                                  <a:pt x="302017" y="406320"/>
                                  <a:pt x="304185" y="394924"/>
                                  <a:pt x="306353" y="383473"/>
                                </a:cubicBezTo>
                                <a:cubicBezTo>
                                  <a:pt x="321695" y="303035"/>
                                  <a:pt x="337483" y="219873"/>
                                  <a:pt x="309911" y="148719"/>
                                </a:cubicBezTo>
                                <a:cubicBezTo>
                                  <a:pt x="303351" y="131764"/>
                                  <a:pt x="288119" y="118534"/>
                                  <a:pt x="271165" y="114976"/>
                                </a:cubicBezTo>
                                <a:cubicBezTo>
                                  <a:pt x="247595" y="109973"/>
                                  <a:pt x="219189" y="122759"/>
                                  <a:pt x="191061" y="150887"/>
                                </a:cubicBezTo>
                                <a:cubicBezTo>
                                  <a:pt x="168658" y="173289"/>
                                  <a:pt x="145366" y="216149"/>
                                  <a:pt x="129912" y="262677"/>
                                </a:cubicBezTo>
                                <a:lnTo>
                                  <a:pt x="142031" y="439173"/>
                                </a:lnTo>
                                <a:lnTo>
                                  <a:pt x="28573" y="446956"/>
                                </a:lnTo>
                                <a:lnTo>
                                  <a:pt x="0" y="31203"/>
                                </a:lnTo>
                                <a:lnTo>
                                  <a:pt x="113458" y="23421"/>
                                </a:lnTo>
                                <a:lnTo>
                                  <a:pt x="116293" y="64946"/>
                                </a:lnTo>
                                <a:cubicBezTo>
                                  <a:pt x="171577" y="12289"/>
                                  <a:pt x="224390" y="0"/>
                                  <a:pt x="262210" y="266"/>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3634" name="Shape 3634"/>
                        <wps:cNvSpPr/>
                        <wps:spPr>
                          <a:xfrm>
                            <a:off x="1697746" y="1615325"/>
                            <a:ext cx="195867" cy="395891"/>
                          </a:xfrm>
                          <a:custGeom>
                            <a:avLst/>
                            <a:gdLst/>
                            <a:ahLst/>
                            <a:cxnLst/>
                            <a:rect l="0" t="0" r="0" b="0"/>
                            <a:pathLst>
                              <a:path w="195867" h="395891">
                                <a:moveTo>
                                  <a:pt x="195867" y="0"/>
                                </a:moveTo>
                                <a:lnTo>
                                  <a:pt x="195867" y="114098"/>
                                </a:lnTo>
                                <a:lnTo>
                                  <a:pt x="191672" y="113768"/>
                                </a:lnTo>
                                <a:cubicBezTo>
                                  <a:pt x="168797" y="116110"/>
                                  <a:pt x="148757" y="126866"/>
                                  <a:pt x="135138" y="145767"/>
                                </a:cubicBezTo>
                                <a:cubicBezTo>
                                  <a:pt x="122185" y="163722"/>
                                  <a:pt x="117794" y="188626"/>
                                  <a:pt x="122964" y="214086"/>
                                </a:cubicBezTo>
                                <a:cubicBezTo>
                                  <a:pt x="128133" y="239546"/>
                                  <a:pt x="141975" y="260725"/>
                                  <a:pt x="160875" y="272177"/>
                                </a:cubicBezTo>
                                <a:cubicBezTo>
                                  <a:pt x="170326" y="277930"/>
                                  <a:pt x="181346" y="281418"/>
                                  <a:pt x="193124" y="282565"/>
                                </a:cubicBezTo>
                                <a:lnTo>
                                  <a:pt x="195867" y="282292"/>
                                </a:lnTo>
                                <a:lnTo>
                                  <a:pt x="195867" y="395891"/>
                                </a:lnTo>
                                <a:lnTo>
                                  <a:pt x="149688" y="389839"/>
                                </a:lnTo>
                                <a:cubicBezTo>
                                  <a:pt x="132845" y="385287"/>
                                  <a:pt x="116765" y="378491"/>
                                  <a:pt x="101951" y="369514"/>
                                </a:cubicBezTo>
                                <a:cubicBezTo>
                                  <a:pt x="55978" y="341719"/>
                                  <a:pt x="23014" y="293356"/>
                                  <a:pt x="11507" y="236877"/>
                                </a:cubicBezTo>
                                <a:cubicBezTo>
                                  <a:pt x="0" y="180399"/>
                                  <a:pt x="11396" y="123030"/>
                                  <a:pt x="42804" y="79393"/>
                                </a:cubicBezTo>
                                <a:cubicBezTo>
                                  <a:pt x="75324" y="34261"/>
                                  <a:pt x="122631" y="7674"/>
                                  <a:pt x="174792" y="1042"/>
                                </a:cubicBezTo>
                                <a:lnTo>
                                  <a:pt x="195867"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3635" name="Shape 3635"/>
                        <wps:cNvSpPr/>
                        <wps:spPr>
                          <a:xfrm>
                            <a:off x="1893612" y="1613502"/>
                            <a:ext cx="239954" cy="443603"/>
                          </a:xfrm>
                          <a:custGeom>
                            <a:avLst/>
                            <a:gdLst/>
                            <a:ahLst/>
                            <a:cxnLst/>
                            <a:rect l="0" t="0" r="0" b="0"/>
                            <a:pathLst>
                              <a:path w="239954" h="443603">
                                <a:moveTo>
                                  <a:pt x="76743" y="0"/>
                                </a:moveTo>
                                <a:lnTo>
                                  <a:pt x="190257" y="7282"/>
                                </a:lnTo>
                                <a:cubicBezTo>
                                  <a:pt x="189645" y="16454"/>
                                  <a:pt x="189034" y="25682"/>
                                  <a:pt x="188423" y="34854"/>
                                </a:cubicBezTo>
                                <a:cubicBezTo>
                                  <a:pt x="179751" y="164545"/>
                                  <a:pt x="171523" y="287008"/>
                                  <a:pt x="239954" y="372504"/>
                                </a:cubicBezTo>
                                <a:lnTo>
                                  <a:pt x="239954" y="372560"/>
                                </a:lnTo>
                                <a:lnTo>
                                  <a:pt x="151122" y="443603"/>
                                </a:lnTo>
                                <a:cubicBezTo>
                                  <a:pt x="133055" y="421089"/>
                                  <a:pt x="118769" y="397464"/>
                                  <a:pt x="107540" y="373004"/>
                                </a:cubicBezTo>
                                <a:cubicBezTo>
                                  <a:pt x="94365" y="380009"/>
                                  <a:pt x="80301" y="385790"/>
                                  <a:pt x="65514" y="390070"/>
                                </a:cubicBezTo>
                                <a:cubicBezTo>
                                  <a:pt x="45836" y="395741"/>
                                  <a:pt x="25824" y="398520"/>
                                  <a:pt x="6145" y="398520"/>
                                </a:cubicBezTo>
                                <a:lnTo>
                                  <a:pt x="0" y="397714"/>
                                </a:lnTo>
                                <a:lnTo>
                                  <a:pt x="0" y="284115"/>
                                </a:lnTo>
                                <a:lnTo>
                                  <a:pt x="34051" y="280726"/>
                                </a:lnTo>
                                <a:lnTo>
                                  <a:pt x="34106" y="280670"/>
                                </a:lnTo>
                                <a:cubicBezTo>
                                  <a:pt x="50338" y="276001"/>
                                  <a:pt x="64402" y="267829"/>
                                  <a:pt x="75020" y="257268"/>
                                </a:cubicBezTo>
                                <a:cubicBezTo>
                                  <a:pt x="69350" y="217021"/>
                                  <a:pt x="68349" y="175718"/>
                                  <a:pt x="69350" y="134081"/>
                                </a:cubicBezTo>
                                <a:cubicBezTo>
                                  <a:pt x="56870" y="126702"/>
                                  <a:pt x="44203" y="121494"/>
                                  <a:pt x="31796" y="118423"/>
                                </a:cubicBezTo>
                                <a:lnTo>
                                  <a:pt x="0" y="115921"/>
                                </a:lnTo>
                                <a:lnTo>
                                  <a:pt x="0" y="1823"/>
                                </a:lnTo>
                                <a:lnTo>
                                  <a:pt x="10724" y="1293"/>
                                </a:lnTo>
                                <a:cubicBezTo>
                                  <a:pt x="32206" y="1855"/>
                                  <a:pt x="54147" y="5656"/>
                                  <a:pt x="75910" y="12786"/>
                                </a:cubicBezTo>
                                <a:cubicBezTo>
                                  <a:pt x="76188" y="8505"/>
                                  <a:pt x="76465" y="4225"/>
                                  <a:pt x="76743"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3636" name="Shape 3636"/>
                        <wps:cNvSpPr/>
                        <wps:spPr>
                          <a:xfrm>
                            <a:off x="2198717" y="2106579"/>
                            <a:ext cx="347322" cy="741729"/>
                          </a:xfrm>
                          <a:custGeom>
                            <a:avLst/>
                            <a:gdLst/>
                            <a:ahLst/>
                            <a:cxnLst/>
                            <a:rect l="0" t="0" r="0" b="0"/>
                            <a:pathLst>
                              <a:path w="347322" h="741729">
                                <a:moveTo>
                                  <a:pt x="113291" y="0"/>
                                </a:moveTo>
                                <a:cubicBezTo>
                                  <a:pt x="116348" y="34299"/>
                                  <a:pt x="118794" y="69654"/>
                                  <a:pt x="121185" y="103786"/>
                                </a:cubicBezTo>
                                <a:cubicBezTo>
                                  <a:pt x="128745" y="211796"/>
                                  <a:pt x="136527" y="323419"/>
                                  <a:pt x="163433" y="426093"/>
                                </a:cubicBezTo>
                                <a:cubicBezTo>
                                  <a:pt x="190116" y="527988"/>
                                  <a:pt x="255433" y="602033"/>
                                  <a:pt x="347322" y="634497"/>
                                </a:cubicBezTo>
                                <a:lnTo>
                                  <a:pt x="309410" y="741729"/>
                                </a:lnTo>
                                <a:cubicBezTo>
                                  <a:pt x="180888" y="696257"/>
                                  <a:pt x="89943" y="594417"/>
                                  <a:pt x="53422" y="454888"/>
                                </a:cubicBezTo>
                                <a:cubicBezTo>
                                  <a:pt x="23848" y="341930"/>
                                  <a:pt x="15676" y="224859"/>
                                  <a:pt x="7727" y="111679"/>
                                </a:cubicBezTo>
                                <a:cubicBezTo>
                                  <a:pt x="5281" y="76491"/>
                                  <a:pt x="2946" y="43249"/>
                                  <a:pt x="0" y="10006"/>
                                </a:cubicBezTo>
                                <a:lnTo>
                                  <a:pt x="113291"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3637" name="Shape 3637"/>
                        <wps:cNvSpPr/>
                        <wps:spPr>
                          <a:xfrm>
                            <a:off x="2397615" y="2231403"/>
                            <a:ext cx="169301" cy="451481"/>
                          </a:xfrm>
                          <a:custGeom>
                            <a:avLst/>
                            <a:gdLst/>
                            <a:ahLst/>
                            <a:cxnLst/>
                            <a:rect l="0" t="0" r="0" b="0"/>
                            <a:pathLst>
                              <a:path w="169301" h="451481">
                                <a:moveTo>
                                  <a:pt x="169301" y="0"/>
                                </a:moveTo>
                                <a:lnTo>
                                  <a:pt x="169301" y="122412"/>
                                </a:lnTo>
                                <a:lnTo>
                                  <a:pt x="159249" y="127903"/>
                                </a:lnTo>
                                <a:cubicBezTo>
                                  <a:pt x="133262" y="150139"/>
                                  <a:pt x="119962" y="187422"/>
                                  <a:pt x="118294" y="221109"/>
                                </a:cubicBezTo>
                                <a:cubicBezTo>
                                  <a:pt x="118294" y="221220"/>
                                  <a:pt x="118294" y="221331"/>
                                  <a:pt x="118294" y="221442"/>
                                </a:cubicBezTo>
                                <a:cubicBezTo>
                                  <a:pt x="134777" y="215550"/>
                                  <a:pt x="148785" y="209921"/>
                                  <a:pt x="160278" y="204563"/>
                                </a:cubicBezTo>
                                <a:lnTo>
                                  <a:pt x="169301" y="199446"/>
                                </a:lnTo>
                                <a:lnTo>
                                  <a:pt x="169301" y="323714"/>
                                </a:lnTo>
                                <a:lnTo>
                                  <a:pt x="166657" y="324838"/>
                                </a:lnTo>
                                <a:lnTo>
                                  <a:pt x="169301" y="326471"/>
                                </a:lnTo>
                                <a:lnTo>
                                  <a:pt x="169301" y="451481"/>
                                </a:lnTo>
                                <a:lnTo>
                                  <a:pt x="142642" y="442688"/>
                                </a:lnTo>
                                <a:cubicBezTo>
                                  <a:pt x="56701" y="403275"/>
                                  <a:pt x="0" y="309829"/>
                                  <a:pt x="4669" y="215438"/>
                                </a:cubicBezTo>
                                <a:cubicBezTo>
                                  <a:pt x="9784" y="113209"/>
                                  <a:pt x="71210" y="27546"/>
                                  <a:pt x="157485" y="2253"/>
                                </a:cubicBezTo>
                                <a:lnTo>
                                  <a:pt x="169301"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3638" name="Shape 3638"/>
                        <wps:cNvSpPr/>
                        <wps:spPr>
                          <a:xfrm>
                            <a:off x="2566917" y="2547903"/>
                            <a:ext cx="235611" cy="146923"/>
                          </a:xfrm>
                          <a:custGeom>
                            <a:avLst/>
                            <a:gdLst/>
                            <a:ahLst/>
                            <a:cxnLst/>
                            <a:rect l="0" t="0" r="0" b="0"/>
                            <a:pathLst>
                              <a:path w="235611" h="146923">
                                <a:moveTo>
                                  <a:pt x="157175" y="0"/>
                                </a:moveTo>
                                <a:lnTo>
                                  <a:pt x="235611" y="82383"/>
                                </a:lnTo>
                                <a:cubicBezTo>
                                  <a:pt x="191418" y="124464"/>
                                  <a:pt x="130770" y="146922"/>
                                  <a:pt x="70233" y="146922"/>
                                </a:cubicBezTo>
                                <a:lnTo>
                                  <a:pt x="70178" y="146923"/>
                                </a:lnTo>
                                <a:cubicBezTo>
                                  <a:pt x="53556" y="146923"/>
                                  <a:pt x="36949" y="145241"/>
                                  <a:pt x="20696" y="141809"/>
                                </a:cubicBezTo>
                                <a:lnTo>
                                  <a:pt x="0" y="134982"/>
                                </a:lnTo>
                                <a:lnTo>
                                  <a:pt x="0" y="9971"/>
                                </a:lnTo>
                                <a:lnTo>
                                  <a:pt x="20758" y="22792"/>
                                </a:lnTo>
                                <a:cubicBezTo>
                                  <a:pt x="64730" y="42971"/>
                                  <a:pt x="122098" y="33353"/>
                                  <a:pt x="157175" y="0"/>
                                </a:cubicBez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3639" name="Shape 3639"/>
                        <wps:cNvSpPr/>
                        <wps:spPr>
                          <a:xfrm>
                            <a:off x="2566917" y="2225217"/>
                            <a:ext cx="171406" cy="329900"/>
                          </a:xfrm>
                          <a:custGeom>
                            <a:avLst/>
                            <a:gdLst/>
                            <a:ahLst/>
                            <a:cxnLst/>
                            <a:rect l="0" t="0" r="0" b="0"/>
                            <a:pathLst>
                              <a:path w="171406" h="329900">
                                <a:moveTo>
                                  <a:pt x="18658" y="2629"/>
                                </a:moveTo>
                                <a:cubicBezTo>
                                  <a:pt x="48845" y="0"/>
                                  <a:pt x="77821" y="6869"/>
                                  <a:pt x="102419" y="22837"/>
                                </a:cubicBezTo>
                                <a:cubicBezTo>
                                  <a:pt x="135717" y="44461"/>
                                  <a:pt x="157898" y="80483"/>
                                  <a:pt x="163401" y="121564"/>
                                </a:cubicBezTo>
                                <a:cubicBezTo>
                                  <a:pt x="171406" y="181544"/>
                                  <a:pt x="141721" y="244749"/>
                                  <a:pt x="85965" y="286497"/>
                                </a:cubicBezTo>
                                <a:cubicBezTo>
                                  <a:pt x="74430" y="295113"/>
                                  <a:pt x="60644" y="303118"/>
                                  <a:pt x="45558" y="310533"/>
                                </a:cubicBezTo>
                                <a:lnTo>
                                  <a:pt x="0" y="329900"/>
                                </a:lnTo>
                                <a:lnTo>
                                  <a:pt x="0" y="205632"/>
                                </a:lnTo>
                                <a:lnTo>
                                  <a:pt x="17868" y="195498"/>
                                </a:lnTo>
                                <a:cubicBezTo>
                                  <a:pt x="39660" y="179210"/>
                                  <a:pt x="53168" y="155029"/>
                                  <a:pt x="50722" y="136684"/>
                                </a:cubicBezTo>
                                <a:cubicBezTo>
                                  <a:pt x="49666" y="128846"/>
                                  <a:pt x="45663" y="121619"/>
                                  <a:pt x="40493" y="118228"/>
                                </a:cubicBezTo>
                                <a:cubicBezTo>
                                  <a:pt x="37991" y="116616"/>
                                  <a:pt x="34878" y="115782"/>
                                  <a:pt x="31154" y="115782"/>
                                </a:cubicBezTo>
                                <a:lnTo>
                                  <a:pt x="31098" y="115782"/>
                                </a:lnTo>
                                <a:cubicBezTo>
                                  <a:pt x="27930" y="115782"/>
                                  <a:pt x="24261" y="116394"/>
                                  <a:pt x="20203" y="117561"/>
                                </a:cubicBezTo>
                                <a:lnTo>
                                  <a:pt x="0" y="128598"/>
                                </a:lnTo>
                                <a:lnTo>
                                  <a:pt x="0" y="6186"/>
                                </a:lnTo>
                                <a:lnTo>
                                  <a:pt x="18658" y="2629"/>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3640" name="Shape 3640"/>
                        <wps:cNvSpPr/>
                        <wps:spPr>
                          <a:xfrm>
                            <a:off x="2142516" y="1204920"/>
                            <a:ext cx="264327" cy="888373"/>
                          </a:xfrm>
                          <a:custGeom>
                            <a:avLst/>
                            <a:gdLst/>
                            <a:ahLst/>
                            <a:cxnLst/>
                            <a:rect l="0" t="0" r="0" b="0"/>
                            <a:pathLst>
                              <a:path w="264327" h="888373">
                                <a:moveTo>
                                  <a:pt x="113736" y="0"/>
                                </a:moveTo>
                                <a:lnTo>
                                  <a:pt x="118628" y="565622"/>
                                </a:lnTo>
                                <a:cubicBezTo>
                                  <a:pt x="119406" y="657956"/>
                                  <a:pt x="179331" y="747621"/>
                                  <a:pt x="264327" y="783643"/>
                                </a:cubicBezTo>
                                <a:lnTo>
                                  <a:pt x="219911" y="888318"/>
                                </a:lnTo>
                                <a:lnTo>
                                  <a:pt x="219911" y="888373"/>
                                </a:lnTo>
                                <a:cubicBezTo>
                                  <a:pt x="94502" y="835174"/>
                                  <a:pt x="6059" y="702872"/>
                                  <a:pt x="4892" y="566622"/>
                                </a:cubicBezTo>
                                <a:lnTo>
                                  <a:pt x="0" y="1001"/>
                                </a:lnTo>
                                <a:lnTo>
                                  <a:pt x="113736"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3641" name="Shape 3641"/>
                        <wps:cNvSpPr/>
                        <wps:spPr>
                          <a:xfrm>
                            <a:off x="2305782" y="1527224"/>
                            <a:ext cx="177858" cy="421144"/>
                          </a:xfrm>
                          <a:custGeom>
                            <a:avLst/>
                            <a:gdLst/>
                            <a:ahLst/>
                            <a:cxnLst/>
                            <a:rect l="0" t="0" r="0" b="0"/>
                            <a:pathLst>
                              <a:path w="177858" h="421144">
                                <a:moveTo>
                                  <a:pt x="177858" y="0"/>
                                </a:moveTo>
                                <a:lnTo>
                                  <a:pt x="177858" y="121863"/>
                                </a:lnTo>
                                <a:lnTo>
                                  <a:pt x="163502" y="130854"/>
                                </a:lnTo>
                                <a:cubicBezTo>
                                  <a:pt x="148507" y="143854"/>
                                  <a:pt x="136833" y="161851"/>
                                  <a:pt x="130746" y="182558"/>
                                </a:cubicBezTo>
                                <a:cubicBezTo>
                                  <a:pt x="141795" y="177069"/>
                                  <a:pt x="152113" y="171416"/>
                                  <a:pt x="161650" y="165633"/>
                                </a:cubicBezTo>
                                <a:lnTo>
                                  <a:pt x="177858" y="154685"/>
                                </a:lnTo>
                                <a:lnTo>
                                  <a:pt x="177858" y="285700"/>
                                </a:lnTo>
                                <a:lnTo>
                                  <a:pt x="165768" y="292014"/>
                                </a:lnTo>
                                <a:lnTo>
                                  <a:pt x="177858" y="298643"/>
                                </a:lnTo>
                                <a:lnTo>
                                  <a:pt x="177858" y="421144"/>
                                </a:lnTo>
                                <a:lnTo>
                                  <a:pt x="163878" y="417979"/>
                                </a:lnTo>
                                <a:cubicBezTo>
                                  <a:pt x="65484" y="387628"/>
                                  <a:pt x="0" y="284009"/>
                                  <a:pt x="14731" y="182114"/>
                                </a:cubicBezTo>
                                <a:cubicBezTo>
                                  <a:pt x="27962" y="90767"/>
                                  <a:pt x="93073" y="19253"/>
                                  <a:pt x="175544" y="306"/>
                                </a:cubicBezTo>
                                <a:lnTo>
                                  <a:pt x="177858"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3642" name="Shape 3642"/>
                        <wps:cNvSpPr/>
                        <wps:spPr>
                          <a:xfrm>
                            <a:off x="2483640" y="1784494"/>
                            <a:ext cx="242120" cy="169826"/>
                          </a:xfrm>
                          <a:custGeom>
                            <a:avLst/>
                            <a:gdLst/>
                            <a:ahLst/>
                            <a:cxnLst/>
                            <a:rect l="0" t="0" r="0" b="0"/>
                            <a:pathLst>
                              <a:path w="242120" h="169826">
                                <a:moveTo>
                                  <a:pt x="139947" y="0"/>
                                </a:moveTo>
                                <a:lnTo>
                                  <a:pt x="242120" y="49975"/>
                                </a:lnTo>
                                <a:cubicBezTo>
                                  <a:pt x="205987" y="123853"/>
                                  <a:pt x="126939" y="169826"/>
                                  <a:pt x="46390" y="169826"/>
                                </a:cubicBezTo>
                                <a:lnTo>
                                  <a:pt x="46389" y="169714"/>
                                </a:lnTo>
                                <a:cubicBezTo>
                                  <a:pt x="36272" y="169714"/>
                                  <a:pt x="26127" y="168992"/>
                                  <a:pt x="16037" y="167505"/>
                                </a:cubicBezTo>
                                <a:lnTo>
                                  <a:pt x="0" y="163874"/>
                                </a:lnTo>
                                <a:lnTo>
                                  <a:pt x="0" y="41373"/>
                                </a:lnTo>
                                <a:lnTo>
                                  <a:pt x="19540" y="52088"/>
                                </a:lnTo>
                                <a:cubicBezTo>
                                  <a:pt x="64234" y="65874"/>
                                  <a:pt x="119378" y="42026"/>
                                  <a:pt x="139947"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3643" name="Shape 3643"/>
                        <wps:cNvSpPr/>
                        <wps:spPr>
                          <a:xfrm>
                            <a:off x="2483640" y="1520945"/>
                            <a:ext cx="170631" cy="291979"/>
                          </a:xfrm>
                          <a:custGeom>
                            <a:avLst/>
                            <a:gdLst/>
                            <a:ahLst/>
                            <a:cxnLst/>
                            <a:rect l="0" t="0" r="0" b="0"/>
                            <a:pathLst>
                              <a:path w="170631" h="291979">
                                <a:moveTo>
                                  <a:pt x="33993" y="1779"/>
                                </a:moveTo>
                                <a:cubicBezTo>
                                  <a:pt x="81800" y="0"/>
                                  <a:pt x="128829" y="24904"/>
                                  <a:pt x="150731" y="63928"/>
                                </a:cubicBezTo>
                                <a:cubicBezTo>
                                  <a:pt x="170631" y="99338"/>
                                  <a:pt x="167963" y="140864"/>
                                  <a:pt x="143504" y="177831"/>
                                </a:cubicBezTo>
                                <a:cubicBezTo>
                                  <a:pt x="120365" y="212768"/>
                                  <a:pt x="85219" y="244204"/>
                                  <a:pt x="38487" y="271880"/>
                                </a:cubicBezTo>
                                <a:lnTo>
                                  <a:pt x="0" y="291979"/>
                                </a:lnTo>
                                <a:lnTo>
                                  <a:pt x="0" y="160964"/>
                                </a:lnTo>
                                <a:lnTo>
                                  <a:pt x="10006" y="154205"/>
                                </a:lnTo>
                                <a:cubicBezTo>
                                  <a:pt x="25849" y="142184"/>
                                  <a:pt x="38357" y="129773"/>
                                  <a:pt x="47112" y="117238"/>
                                </a:cubicBezTo>
                                <a:cubicBezTo>
                                  <a:pt x="44666" y="116182"/>
                                  <a:pt x="41720" y="115403"/>
                                  <a:pt x="38829" y="115403"/>
                                </a:cubicBezTo>
                                <a:lnTo>
                                  <a:pt x="38329" y="115403"/>
                                </a:lnTo>
                                <a:cubicBezTo>
                                  <a:pt x="28642" y="115765"/>
                                  <a:pt x="19220" y="117947"/>
                                  <a:pt x="10345" y="121664"/>
                                </a:cubicBezTo>
                                <a:lnTo>
                                  <a:pt x="0" y="128142"/>
                                </a:lnTo>
                                <a:lnTo>
                                  <a:pt x="0" y="6279"/>
                                </a:lnTo>
                                <a:lnTo>
                                  <a:pt x="33993" y="1779"/>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3644" name="Shape 3644"/>
                        <wps:cNvSpPr/>
                        <wps:spPr>
                          <a:xfrm>
                            <a:off x="506133" y="2130172"/>
                            <a:ext cx="213423" cy="551799"/>
                          </a:xfrm>
                          <a:custGeom>
                            <a:avLst/>
                            <a:gdLst/>
                            <a:ahLst/>
                            <a:cxnLst/>
                            <a:rect l="0" t="0" r="0" b="0"/>
                            <a:pathLst>
                              <a:path w="213423" h="551799">
                                <a:moveTo>
                                  <a:pt x="213423" y="0"/>
                                </a:moveTo>
                                <a:lnTo>
                                  <a:pt x="213423" y="129212"/>
                                </a:lnTo>
                                <a:lnTo>
                                  <a:pt x="206417" y="133966"/>
                                </a:lnTo>
                                <a:cubicBezTo>
                                  <a:pt x="177410" y="160436"/>
                                  <a:pt x="157471" y="200209"/>
                                  <a:pt x="150258" y="242736"/>
                                </a:cubicBezTo>
                                <a:cubicBezTo>
                                  <a:pt x="164600" y="239761"/>
                                  <a:pt x="178623" y="236232"/>
                                  <a:pt x="191922" y="231715"/>
                                </a:cubicBezTo>
                                <a:lnTo>
                                  <a:pt x="213423" y="221957"/>
                                </a:lnTo>
                                <a:lnTo>
                                  <a:pt x="213423" y="343369"/>
                                </a:lnTo>
                                <a:lnTo>
                                  <a:pt x="164100" y="355916"/>
                                </a:lnTo>
                                <a:cubicBezTo>
                                  <a:pt x="172966" y="374649"/>
                                  <a:pt x="185196" y="391701"/>
                                  <a:pt x="199835" y="406518"/>
                                </a:cubicBezTo>
                                <a:lnTo>
                                  <a:pt x="213423" y="416588"/>
                                </a:lnTo>
                                <a:lnTo>
                                  <a:pt x="213423" y="551799"/>
                                </a:lnTo>
                                <a:lnTo>
                                  <a:pt x="206068" y="548839"/>
                                </a:lnTo>
                                <a:cubicBezTo>
                                  <a:pt x="135959" y="514502"/>
                                  <a:pt x="78242" y="454726"/>
                                  <a:pt x="51142" y="380097"/>
                                </a:cubicBezTo>
                                <a:cubicBezTo>
                                  <a:pt x="0" y="239122"/>
                                  <a:pt x="63372" y="69408"/>
                                  <a:pt x="189504" y="9538"/>
                                </a:cubicBezTo>
                                <a:lnTo>
                                  <a:pt x="213423"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3645" name="Shape 3645"/>
                        <wps:cNvSpPr/>
                        <wps:spPr>
                          <a:xfrm>
                            <a:off x="719556" y="2546760"/>
                            <a:ext cx="176981" cy="164298"/>
                          </a:xfrm>
                          <a:custGeom>
                            <a:avLst/>
                            <a:gdLst/>
                            <a:ahLst/>
                            <a:cxnLst/>
                            <a:rect l="0" t="0" r="0" b="0"/>
                            <a:pathLst>
                              <a:path w="176981" h="164298">
                                <a:moveTo>
                                  <a:pt x="0" y="0"/>
                                </a:moveTo>
                                <a:lnTo>
                                  <a:pt x="36604" y="27124"/>
                                </a:lnTo>
                                <a:cubicBezTo>
                                  <a:pt x="73612" y="46713"/>
                                  <a:pt x="116444" y="55148"/>
                                  <a:pt x="157469" y="48005"/>
                                </a:cubicBezTo>
                                <a:lnTo>
                                  <a:pt x="176981" y="160073"/>
                                </a:lnTo>
                                <a:cubicBezTo>
                                  <a:pt x="160749" y="162908"/>
                                  <a:pt x="144461" y="164242"/>
                                  <a:pt x="128229" y="164242"/>
                                </a:cubicBezTo>
                                <a:lnTo>
                                  <a:pt x="128284" y="164298"/>
                                </a:lnTo>
                                <a:cubicBezTo>
                                  <a:pt x="96918" y="164298"/>
                                  <a:pt x="65785" y="159211"/>
                                  <a:pt x="36050" y="149716"/>
                                </a:cubicBezTo>
                                <a:lnTo>
                                  <a:pt x="0" y="135211"/>
                                </a:lnTo>
                                <a:lnTo>
                                  <a:pt x="0"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3646" name="Shape 3646"/>
                        <wps:cNvSpPr/>
                        <wps:spPr>
                          <a:xfrm>
                            <a:off x="719556" y="2120339"/>
                            <a:ext cx="178593" cy="353202"/>
                          </a:xfrm>
                          <a:custGeom>
                            <a:avLst/>
                            <a:gdLst/>
                            <a:ahLst/>
                            <a:cxnLst/>
                            <a:rect l="0" t="0" r="0" b="0"/>
                            <a:pathLst>
                              <a:path w="178593" h="353202">
                                <a:moveTo>
                                  <a:pt x="65684" y="2132"/>
                                </a:moveTo>
                                <a:cubicBezTo>
                                  <a:pt x="89803" y="4974"/>
                                  <a:pt x="107966" y="13924"/>
                                  <a:pt x="119557" y="21539"/>
                                </a:cubicBezTo>
                                <a:cubicBezTo>
                                  <a:pt x="157191" y="46277"/>
                                  <a:pt x="178593" y="91137"/>
                                  <a:pt x="176758" y="141501"/>
                                </a:cubicBezTo>
                                <a:cubicBezTo>
                                  <a:pt x="174034" y="217603"/>
                                  <a:pt x="135789" y="285088"/>
                                  <a:pt x="74418" y="322000"/>
                                </a:cubicBezTo>
                                <a:cubicBezTo>
                                  <a:pt x="54601" y="333951"/>
                                  <a:pt x="33977" y="342902"/>
                                  <a:pt x="13152" y="349857"/>
                                </a:cubicBezTo>
                                <a:lnTo>
                                  <a:pt x="0" y="353202"/>
                                </a:lnTo>
                                <a:lnTo>
                                  <a:pt x="0" y="231791"/>
                                </a:lnTo>
                                <a:lnTo>
                                  <a:pt x="15827" y="224608"/>
                                </a:lnTo>
                                <a:cubicBezTo>
                                  <a:pt x="43677" y="207819"/>
                                  <a:pt x="61855" y="174410"/>
                                  <a:pt x="63134" y="137443"/>
                                </a:cubicBezTo>
                                <a:cubicBezTo>
                                  <a:pt x="63523" y="126103"/>
                                  <a:pt x="60299" y="118654"/>
                                  <a:pt x="57074" y="116542"/>
                                </a:cubicBezTo>
                                <a:cubicBezTo>
                                  <a:pt x="55629" y="115597"/>
                                  <a:pt x="53294" y="115041"/>
                                  <a:pt x="50181" y="115041"/>
                                </a:cubicBezTo>
                                <a:lnTo>
                                  <a:pt x="50237" y="115096"/>
                                </a:lnTo>
                                <a:cubicBezTo>
                                  <a:pt x="44289" y="115096"/>
                                  <a:pt x="35506" y="117098"/>
                                  <a:pt x="24888" y="122156"/>
                                </a:cubicBezTo>
                                <a:lnTo>
                                  <a:pt x="0" y="139045"/>
                                </a:lnTo>
                                <a:lnTo>
                                  <a:pt x="0" y="9833"/>
                                </a:lnTo>
                                <a:lnTo>
                                  <a:pt x="1628" y="9184"/>
                                </a:lnTo>
                                <a:cubicBezTo>
                                  <a:pt x="26156" y="1304"/>
                                  <a:pt x="47595" y="0"/>
                                  <a:pt x="65684" y="2132"/>
                                </a:cubicBez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3647" name="Shape 3647"/>
                        <wps:cNvSpPr/>
                        <wps:spPr>
                          <a:xfrm>
                            <a:off x="933670" y="2193132"/>
                            <a:ext cx="382288" cy="513034"/>
                          </a:xfrm>
                          <a:custGeom>
                            <a:avLst/>
                            <a:gdLst/>
                            <a:ahLst/>
                            <a:cxnLst/>
                            <a:rect l="0" t="0" r="0" b="0"/>
                            <a:pathLst>
                              <a:path w="382288" h="513034">
                                <a:moveTo>
                                  <a:pt x="286174" y="0"/>
                                </a:moveTo>
                                <a:lnTo>
                                  <a:pt x="382288" y="60815"/>
                                </a:lnTo>
                                <a:lnTo>
                                  <a:pt x="265106" y="245983"/>
                                </a:lnTo>
                                <a:cubicBezTo>
                                  <a:pt x="303962" y="296069"/>
                                  <a:pt x="339206" y="349157"/>
                                  <a:pt x="370392" y="405024"/>
                                </a:cubicBezTo>
                                <a:lnTo>
                                  <a:pt x="271109" y="460502"/>
                                </a:lnTo>
                                <a:cubicBezTo>
                                  <a:pt x="249429" y="421812"/>
                                  <a:pt x="225693" y="384567"/>
                                  <a:pt x="200010" y="348823"/>
                                </a:cubicBezTo>
                                <a:lnTo>
                                  <a:pt x="96114" y="513034"/>
                                </a:lnTo>
                                <a:lnTo>
                                  <a:pt x="0" y="452219"/>
                                </a:lnTo>
                                <a:lnTo>
                                  <a:pt x="124742" y="255100"/>
                                </a:lnTo>
                                <a:cubicBezTo>
                                  <a:pt x="88943" y="214964"/>
                                  <a:pt x="50253" y="177219"/>
                                  <a:pt x="8839" y="142198"/>
                                </a:cubicBezTo>
                                <a:lnTo>
                                  <a:pt x="82272" y="55367"/>
                                </a:lnTo>
                                <a:cubicBezTo>
                                  <a:pt x="119462" y="86830"/>
                                  <a:pt x="154649" y="120240"/>
                                  <a:pt x="187781" y="155484"/>
                                </a:cubicBezTo>
                                <a:lnTo>
                                  <a:pt x="286174"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3648" name="Shape 3648"/>
                        <wps:cNvSpPr/>
                        <wps:spPr>
                          <a:xfrm>
                            <a:off x="2089317" y="2744133"/>
                            <a:ext cx="0" cy="0"/>
                          </a:xfrm>
                          <a:custGeom>
                            <a:avLst/>
                            <a:gdLst/>
                            <a:ahLst/>
                            <a:cxnLst/>
                            <a:rect l="0" t="0" r="0" b="0"/>
                            <a:pathLst>
                              <a:path>
                                <a:moveTo>
                                  <a:pt x="0" y="0"/>
                                </a:moveTo>
                                <a:lnTo>
                                  <a:pt x="0" y="0"/>
                                </a:lnTo>
                                <a:lnTo>
                                  <a:pt x="0" y="0"/>
                                </a:lnTo>
                                <a:lnTo>
                                  <a:pt x="0"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3649" name="Shape 3649"/>
                        <wps:cNvSpPr/>
                        <wps:spPr>
                          <a:xfrm>
                            <a:off x="1354370" y="2079674"/>
                            <a:ext cx="793705" cy="795817"/>
                          </a:xfrm>
                          <a:custGeom>
                            <a:avLst/>
                            <a:gdLst/>
                            <a:ahLst/>
                            <a:cxnLst/>
                            <a:rect l="0" t="0" r="0" b="0"/>
                            <a:pathLst>
                              <a:path w="793705" h="795817">
                                <a:moveTo>
                                  <a:pt x="110734" y="0"/>
                                </a:moveTo>
                                <a:cubicBezTo>
                                  <a:pt x="132136" y="91500"/>
                                  <a:pt x="147812" y="185724"/>
                                  <a:pt x="157818" y="282227"/>
                                </a:cubicBezTo>
                                <a:cubicBezTo>
                                  <a:pt x="192339" y="265272"/>
                                  <a:pt x="231252" y="259213"/>
                                  <a:pt x="271109" y="266217"/>
                                </a:cubicBezTo>
                                <a:cubicBezTo>
                                  <a:pt x="329478" y="276446"/>
                                  <a:pt x="402078" y="315581"/>
                                  <a:pt x="416197" y="444103"/>
                                </a:cubicBezTo>
                                <a:cubicBezTo>
                                  <a:pt x="428038" y="551335"/>
                                  <a:pt x="470064" y="623546"/>
                                  <a:pt x="541163" y="658678"/>
                                </a:cubicBezTo>
                                <a:cubicBezTo>
                                  <a:pt x="610816" y="693115"/>
                                  <a:pt x="688471" y="682865"/>
                                  <a:pt x="722959" y="670007"/>
                                </a:cubicBezTo>
                                <a:lnTo>
                                  <a:pt x="734947" y="664459"/>
                                </a:lnTo>
                                <a:lnTo>
                                  <a:pt x="793705" y="761852"/>
                                </a:lnTo>
                                <a:cubicBezTo>
                                  <a:pt x="762519" y="780641"/>
                                  <a:pt x="708208" y="795817"/>
                                  <a:pt x="646337" y="795817"/>
                                </a:cubicBezTo>
                                <a:cubicBezTo>
                                  <a:pt x="596696" y="795817"/>
                                  <a:pt x="542163" y="786089"/>
                                  <a:pt x="490743" y="760629"/>
                                </a:cubicBezTo>
                                <a:cubicBezTo>
                                  <a:pt x="416420" y="723829"/>
                                  <a:pt x="323530" y="641223"/>
                                  <a:pt x="303184" y="456500"/>
                                </a:cubicBezTo>
                                <a:cubicBezTo>
                                  <a:pt x="295402" y="385901"/>
                                  <a:pt x="267941" y="381121"/>
                                  <a:pt x="251542" y="378230"/>
                                </a:cubicBezTo>
                                <a:cubicBezTo>
                                  <a:pt x="214353" y="371782"/>
                                  <a:pt x="185724" y="394795"/>
                                  <a:pt x="168380" y="422701"/>
                                </a:cubicBezTo>
                                <a:cubicBezTo>
                                  <a:pt x="172827" y="519538"/>
                                  <a:pt x="171882" y="618320"/>
                                  <a:pt x="165267" y="718715"/>
                                </a:cubicBezTo>
                                <a:lnTo>
                                  <a:pt x="51754" y="711266"/>
                                </a:lnTo>
                                <a:cubicBezTo>
                                  <a:pt x="67541" y="470731"/>
                                  <a:pt x="50142" y="240146"/>
                                  <a:pt x="0" y="25905"/>
                                </a:cubicBezTo>
                                <a:lnTo>
                                  <a:pt x="110734"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3650" name="Shape 3650"/>
                        <wps:cNvSpPr/>
                        <wps:spPr>
                          <a:xfrm>
                            <a:off x="1144521" y="1248558"/>
                            <a:ext cx="845291" cy="952190"/>
                          </a:xfrm>
                          <a:custGeom>
                            <a:avLst/>
                            <a:gdLst/>
                            <a:ahLst/>
                            <a:cxnLst/>
                            <a:rect l="0" t="0" r="0" b="0"/>
                            <a:pathLst>
                              <a:path w="845291" h="952190">
                                <a:moveTo>
                                  <a:pt x="108844" y="0"/>
                                </a:moveTo>
                                <a:cubicBezTo>
                                  <a:pt x="146700" y="124798"/>
                                  <a:pt x="173995" y="251709"/>
                                  <a:pt x="191005" y="379953"/>
                                </a:cubicBezTo>
                                <a:cubicBezTo>
                                  <a:pt x="230862" y="354604"/>
                                  <a:pt x="278558" y="344209"/>
                                  <a:pt x="328033" y="353270"/>
                                </a:cubicBezTo>
                                <a:cubicBezTo>
                                  <a:pt x="392961" y="365222"/>
                                  <a:pt x="474233" y="415475"/>
                                  <a:pt x="492188" y="587024"/>
                                </a:cubicBezTo>
                                <a:cubicBezTo>
                                  <a:pt x="501972" y="680691"/>
                                  <a:pt x="538383" y="749789"/>
                                  <a:pt x="600420" y="792259"/>
                                </a:cubicBezTo>
                                <a:cubicBezTo>
                                  <a:pt x="675299" y="843568"/>
                                  <a:pt x="770024" y="843846"/>
                                  <a:pt x="815384" y="831561"/>
                                </a:cubicBezTo>
                                <a:lnTo>
                                  <a:pt x="815496" y="831561"/>
                                </a:lnTo>
                                <a:lnTo>
                                  <a:pt x="845291" y="941350"/>
                                </a:lnTo>
                                <a:cubicBezTo>
                                  <a:pt x="819776" y="948299"/>
                                  <a:pt x="789758" y="952190"/>
                                  <a:pt x="757516" y="952190"/>
                                </a:cubicBezTo>
                                <a:cubicBezTo>
                                  <a:pt x="686751" y="952190"/>
                                  <a:pt x="605201" y="933345"/>
                                  <a:pt x="536215" y="886094"/>
                                </a:cubicBezTo>
                                <a:cubicBezTo>
                                  <a:pt x="473788" y="843290"/>
                                  <a:pt x="395852" y="758739"/>
                                  <a:pt x="379120" y="598864"/>
                                </a:cubicBezTo>
                                <a:cubicBezTo>
                                  <a:pt x="370559" y="517259"/>
                                  <a:pt x="346488" y="472287"/>
                                  <a:pt x="307520" y="465116"/>
                                </a:cubicBezTo>
                                <a:cubicBezTo>
                                  <a:pt x="256322" y="455721"/>
                                  <a:pt x="220301" y="496579"/>
                                  <a:pt x="206848" y="540662"/>
                                </a:cubicBezTo>
                                <a:cubicBezTo>
                                  <a:pt x="212518" y="629772"/>
                                  <a:pt x="213352" y="719326"/>
                                  <a:pt x="209016" y="809103"/>
                                </a:cubicBezTo>
                                <a:lnTo>
                                  <a:pt x="95391" y="803655"/>
                                </a:lnTo>
                                <a:cubicBezTo>
                                  <a:pt x="107954" y="542496"/>
                                  <a:pt x="75824" y="283228"/>
                                  <a:pt x="0" y="33020"/>
                                </a:cubicBezTo>
                                <a:lnTo>
                                  <a:pt x="108844"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3651" name="Shape 3651"/>
                        <wps:cNvSpPr/>
                        <wps:spPr>
                          <a:xfrm>
                            <a:off x="1824934" y="2350825"/>
                            <a:ext cx="184243" cy="357453"/>
                          </a:xfrm>
                          <a:custGeom>
                            <a:avLst/>
                            <a:gdLst/>
                            <a:ahLst/>
                            <a:cxnLst/>
                            <a:rect l="0" t="0" r="0" b="0"/>
                            <a:pathLst>
                              <a:path w="184243" h="357453">
                                <a:moveTo>
                                  <a:pt x="183938" y="1195"/>
                                </a:moveTo>
                                <a:lnTo>
                                  <a:pt x="184243" y="1239"/>
                                </a:lnTo>
                                <a:lnTo>
                                  <a:pt x="184243" y="116276"/>
                                </a:lnTo>
                                <a:lnTo>
                                  <a:pt x="178142" y="114669"/>
                                </a:lnTo>
                                <a:cubicBezTo>
                                  <a:pt x="170979" y="114326"/>
                                  <a:pt x="164447" y="115195"/>
                                  <a:pt x="158986" y="117418"/>
                                </a:cubicBezTo>
                                <a:cubicBezTo>
                                  <a:pt x="125966" y="130871"/>
                                  <a:pt x="115515" y="174175"/>
                                  <a:pt x="116571" y="199969"/>
                                </a:cubicBezTo>
                                <a:cubicBezTo>
                                  <a:pt x="117460" y="221537"/>
                                  <a:pt x="137862" y="243606"/>
                                  <a:pt x="157040" y="243717"/>
                                </a:cubicBezTo>
                                <a:lnTo>
                                  <a:pt x="157818" y="243717"/>
                                </a:lnTo>
                                <a:lnTo>
                                  <a:pt x="157818" y="243718"/>
                                </a:lnTo>
                                <a:lnTo>
                                  <a:pt x="184243" y="239649"/>
                                </a:lnTo>
                                <a:lnTo>
                                  <a:pt x="184243" y="354439"/>
                                </a:lnTo>
                                <a:lnTo>
                                  <a:pt x="157818" y="357453"/>
                                </a:lnTo>
                                <a:cubicBezTo>
                                  <a:pt x="157374" y="357453"/>
                                  <a:pt x="156929" y="357453"/>
                                  <a:pt x="156428" y="357453"/>
                                </a:cubicBezTo>
                                <a:cubicBezTo>
                                  <a:pt x="76602" y="357064"/>
                                  <a:pt x="6337" y="287077"/>
                                  <a:pt x="2946" y="204638"/>
                                </a:cubicBezTo>
                                <a:cubicBezTo>
                                  <a:pt x="0" y="132984"/>
                                  <a:pt x="33854" y="45653"/>
                                  <a:pt x="116126" y="12132"/>
                                </a:cubicBezTo>
                                <a:cubicBezTo>
                                  <a:pt x="138084" y="3182"/>
                                  <a:pt x="161098" y="0"/>
                                  <a:pt x="183938" y="1195"/>
                                </a:cubicBez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3652" name="Shape 3652"/>
                        <wps:cNvSpPr/>
                        <wps:spPr>
                          <a:xfrm>
                            <a:off x="2009177" y="2329159"/>
                            <a:ext cx="231677" cy="430595"/>
                          </a:xfrm>
                          <a:custGeom>
                            <a:avLst/>
                            <a:gdLst/>
                            <a:ahLst/>
                            <a:cxnLst/>
                            <a:rect l="0" t="0" r="0" b="0"/>
                            <a:pathLst>
                              <a:path w="231677" h="430595">
                                <a:moveTo>
                                  <a:pt x="67855" y="0"/>
                                </a:moveTo>
                                <a:lnTo>
                                  <a:pt x="181535" y="3335"/>
                                </a:lnTo>
                                <a:cubicBezTo>
                                  <a:pt x="181035" y="21013"/>
                                  <a:pt x="180312" y="38468"/>
                                  <a:pt x="179645" y="55756"/>
                                </a:cubicBezTo>
                                <a:cubicBezTo>
                                  <a:pt x="174864" y="176441"/>
                                  <a:pt x="170751" y="280671"/>
                                  <a:pt x="231677" y="362776"/>
                                </a:cubicBezTo>
                                <a:lnTo>
                                  <a:pt x="231621" y="362832"/>
                                </a:lnTo>
                                <a:lnTo>
                                  <a:pt x="140288" y="430595"/>
                                </a:lnTo>
                                <a:cubicBezTo>
                                  <a:pt x="121165" y="404857"/>
                                  <a:pt x="106656" y="378341"/>
                                  <a:pt x="95650" y="351214"/>
                                </a:cubicBezTo>
                                <a:cubicBezTo>
                                  <a:pt x="76721" y="360275"/>
                                  <a:pt x="56807" y="367251"/>
                                  <a:pt x="36322" y="371962"/>
                                </a:cubicBezTo>
                                <a:lnTo>
                                  <a:pt x="0" y="376105"/>
                                </a:lnTo>
                                <a:lnTo>
                                  <a:pt x="0" y="261315"/>
                                </a:lnTo>
                                <a:lnTo>
                                  <a:pt x="22682" y="257823"/>
                                </a:lnTo>
                                <a:cubicBezTo>
                                  <a:pt x="38629" y="252890"/>
                                  <a:pt x="53902" y="245649"/>
                                  <a:pt x="67744" y="236422"/>
                                </a:cubicBezTo>
                                <a:cubicBezTo>
                                  <a:pt x="65187" y="213963"/>
                                  <a:pt x="63964" y="191227"/>
                                  <a:pt x="63575" y="168213"/>
                                </a:cubicBezTo>
                                <a:cubicBezTo>
                                  <a:pt x="53068" y="158749"/>
                                  <a:pt x="41022" y="151036"/>
                                  <a:pt x="28916" y="145561"/>
                                </a:cubicBezTo>
                                <a:lnTo>
                                  <a:pt x="0" y="137942"/>
                                </a:lnTo>
                                <a:lnTo>
                                  <a:pt x="0" y="22905"/>
                                </a:lnTo>
                                <a:lnTo>
                                  <a:pt x="33672" y="27763"/>
                                </a:lnTo>
                                <a:cubicBezTo>
                                  <a:pt x="44851" y="30376"/>
                                  <a:pt x="55834" y="33910"/>
                                  <a:pt x="66465" y="38190"/>
                                </a:cubicBezTo>
                                <a:cubicBezTo>
                                  <a:pt x="66965" y="25515"/>
                                  <a:pt x="67466" y="12841"/>
                                  <a:pt x="67855" y="0"/>
                                </a:cubicBez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3653" name="Shape 3653"/>
                        <wps:cNvSpPr/>
                        <wps:spPr>
                          <a:xfrm>
                            <a:off x="647941" y="1691493"/>
                            <a:ext cx="11896" cy="358941"/>
                          </a:xfrm>
                          <a:custGeom>
                            <a:avLst/>
                            <a:gdLst/>
                            <a:ahLst/>
                            <a:cxnLst/>
                            <a:rect l="0" t="0" r="0" b="0"/>
                            <a:pathLst>
                              <a:path w="11896" h="358941">
                                <a:moveTo>
                                  <a:pt x="11896" y="0"/>
                                </a:moveTo>
                                <a:cubicBezTo>
                                  <a:pt x="11396" y="49975"/>
                                  <a:pt x="10340" y="99783"/>
                                  <a:pt x="9283" y="148757"/>
                                </a:cubicBezTo>
                                <a:cubicBezTo>
                                  <a:pt x="7838" y="217688"/>
                                  <a:pt x="6282" y="288898"/>
                                  <a:pt x="6393" y="358941"/>
                                </a:cubicBezTo>
                                <a:lnTo>
                                  <a:pt x="111" y="358941"/>
                                </a:lnTo>
                                <a:cubicBezTo>
                                  <a:pt x="0" y="288842"/>
                                  <a:pt x="1556" y="217632"/>
                                  <a:pt x="3002" y="148646"/>
                                </a:cubicBezTo>
                                <a:cubicBezTo>
                                  <a:pt x="4058" y="99727"/>
                                  <a:pt x="5059" y="50031"/>
                                  <a:pt x="5503" y="111"/>
                                </a:cubicBezTo>
                                <a:cubicBezTo>
                                  <a:pt x="6393" y="222"/>
                                  <a:pt x="7171" y="389"/>
                                  <a:pt x="8116" y="389"/>
                                </a:cubicBezTo>
                                <a:cubicBezTo>
                                  <a:pt x="9450" y="389"/>
                                  <a:pt x="10673" y="167"/>
                                  <a:pt x="11896" y="0"/>
                                </a:cubicBez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54" name="Shape 3654"/>
                        <wps:cNvSpPr/>
                        <wps:spPr>
                          <a:xfrm>
                            <a:off x="652444" y="1535954"/>
                            <a:ext cx="7727" cy="79048"/>
                          </a:xfrm>
                          <a:custGeom>
                            <a:avLst/>
                            <a:gdLst/>
                            <a:ahLst/>
                            <a:cxnLst/>
                            <a:rect l="0" t="0" r="0" b="0"/>
                            <a:pathLst>
                              <a:path w="7727" h="79048">
                                <a:moveTo>
                                  <a:pt x="6393" y="0"/>
                                </a:moveTo>
                                <a:cubicBezTo>
                                  <a:pt x="7115" y="26238"/>
                                  <a:pt x="7616" y="52532"/>
                                  <a:pt x="7727" y="78881"/>
                                </a:cubicBezTo>
                                <a:cubicBezTo>
                                  <a:pt x="6893" y="78826"/>
                                  <a:pt x="6115" y="78659"/>
                                  <a:pt x="5225" y="78659"/>
                                </a:cubicBezTo>
                                <a:cubicBezTo>
                                  <a:pt x="3836" y="78659"/>
                                  <a:pt x="2557" y="78826"/>
                                  <a:pt x="1334" y="79048"/>
                                </a:cubicBezTo>
                                <a:cubicBezTo>
                                  <a:pt x="1167" y="52755"/>
                                  <a:pt x="723" y="26461"/>
                                  <a:pt x="0" y="222"/>
                                </a:cubicBezTo>
                                <a:cubicBezTo>
                                  <a:pt x="723" y="278"/>
                                  <a:pt x="1445" y="445"/>
                                  <a:pt x="2224" y="445"/>
                                </a:cubicBezTo>
                                <a:lnTo>
                                  <a:pt x="2279" y="389"/>
                                </a:lnTo>
                                <a:cubicBezTo>
                                  <a:pt x="3724" y="389"/>
                                  <a:pt x="5059" y="222"/>
                                  <a:pt x="6393" y="0"/>
                                </a:cubicBez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55" name="Shape 3655"/>
                        <wps:cNvSpPr/>
                        <wps:spPr>
                          <a:xfrm>
                            <a:off x="808009" y="1692401"/>
                            <a:ext cx="30319" cy="350541"/>
                          </a:xfrm>
                          <a:custGeom>
                            <a:avLst/>
                            <a:gdLst/>
                            <a:ahLst/>
                            <a:cxnLst/>
                            <a:rect l="0" t="0" r="0" b="0"/>
                            <a:pathLst>
                              <a:path w="30319" h="350541">
                                <a:moveTo>
                                  <a:pt x="6267" y="0"/>
                                </a:moveTo>
                                <a:lnTo>
                                  <a:pt x="30319" y="350110"/>
                                </a:lnTo>
                                <a:lnTo>
                                  <a:pt x="24052" y="350541"/>
                                </a:lnTo>
                                <a:lnTo>
                                  <a:pt x="0" y="431"/>
                                </a:lnTo>
                                <a:lnTo>
                                  <a:pt x="6267" y="0"/>
                                </a:ln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56" name="Shape 3656"/>
                        <wps:cNvSpPr/>
                        <wps:spPr>
                          <a:xfrm>
                            <a:off x="820379" y="1685434"/>
                            <a:ext cx="320751" cy="342431"/>
                          </a:xfrm>
                          <a:custGeom>
                            <a:avLst/>
                            <a:gdLst/>
                            <a:ahLst/>
                            <a:cxnLst/>
                            <a:rect l="0" t="0" r="0" b="0"/>
                            <a:pathLst>
                              <a:path w="320751" h="342431">
                                <a:moveTo>
                                  <a:pt x="177552" y="4058"/>
                                </a:moveTo>
                                <a:cubicBezTo>
                                  <a:pt x="208849" y="0"/>
                                  <a:pt x="236032" y="7115"/>
                                  <a:pt x="258379" y="25293"/>
                                </a:cubicBezTo>
                                <a:cubicBezTo>
                                  <a:pt x="304129" y="62483"/>
                                  <a:pt x="313969" y="131413"/>
                                  <a:pt x="316081" y="159319"/>
                                </a:cubicBezTo>
                                <a:cubicBezTo>
                                  <a:pt x="320751" y="221023"/>
                                  <a:pt x="308966" y="282728"/>
                                  <a:pt x="297570" y="342375"/>
                                </a:cubicBezTo>
                                <a:lnTo>
                                  <a:pt x="297570" y="342431"/>
                                </a:lnTo>
                                <a:lnTo>
                                  <a:pt x="291344" y="341541"/>
                                </a:lnTo>
                                <a:cubicBezTo>
                                  <a:pt x="302684" y="282005"/>
                                  <a:pt x="314413" y="220690"/>
                                  <a:pt x="309800" y="159819"/>
                                </a:cubicBezTo>
                                <a:cubicBezTo>
                                  <a:pt x="305519" y="103396"/>
                                  <a:pt x="284840" y="54978"/>
                                  <a:pt x="254433" y="30241"/>
                                </a:cubicBezTo>
                                <a:cubicBezTo>
                                  <a:pt x="233475" y="13175"/>
                                  <a:pt x="207904" y="6504"/>
                                  <a:pt x="178386" y="10340"/>
                                </a:cubicBezTo>
                                <a:cubicBezTo>
                                  <a:pt x="71933" y="24237"/>
                                  <a:pt x="22403" y="154928"/>
                                  <a:pt x="6059" y="210462"/>
                                </a:cubicBezTo>
                                <a:lnTo>
                                  <a:pt x="0" y="208683"/>
                                </a:lnTo>
                                <a:cubicBezTo>
                                  <a:pt x="16677" y="151981"/>
                                  <a:pt x="67430" y="18456"/>
                                  <a:pt x="177552" y="4058"/>
                                </a:cubicBez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57" name="Shape 3657"/>
                        <wps:cNvSpPr/>
                        <wps:spPr>
                          <a:xfrm>
                            <a:off x="1753391" y="1670526"/>
                            <a:ext cx="278336" cy="289909"/>
                          </a:xfrm>
                          <a:custGeom>
                            <a:avLst/>
                            <a:gdLst/>
                            <a:ahLst/>
                            <a:cxnLst/>
                            <a:rect l="0" t="0" r="0" b="0"/>
                            <a:pathLst>
                              <a:path w="278336" h="289909">
                                <a:moveTo>
                                  <a:pt x="160454" y="621"/>
                                </a:moveTo>
                                <a:cubicBezTo>
                                  <a:pt x="198475" y="2484"/>
                                  <a:pt x="236269" y="15784"/>
                                  <a:pt x="267996" y="39089"/>
                                </a:cubicBezTo>
                                <a:lnTo>
                                  <a:pt x="264272" y="44148"/>
                                </a:lnTo>
                                <a:cubicBezTo>
                                  <a:pt x="223914" y="14519"/>
                                  <a:pt x="171326" y="1289"/>
                                  <a:pt x="123575" y="8849"/>
                                </a:cubicBezTo>
                                <a:cubicBezTo>
                                  <a:pt x="86219" y="14741"/>
                                  <a:pt x="55089" y="32641"/>
                                  <a:pt x="35911" y="59213"/>
                                </a:cubicBezTo>
                                <a:cubicBezTo>
                                  <a:pt x="14287" y="89287"/>
                                  <a:pt x="6504" y="129534"/>
                                  <a:pt x="14731" y="169613"/>
                                </a:cubicBezTo>
                                <a:cubicBezTo>
                                  <a:pt x="22903" y="209693"/>
                                  <a:pt x="45750" y="243714"/>
                                  <a:pt x="77492" y="262948"/>
                                </a:cubicBezTo>
                                <a:cubicBezTo>
                                  <a:pt x="111735" y="283683"/>
                                  <a:pt x="153927" y="289075"/>
                                  <a:pt x="193229" y="277790"/>
                                </a:cubicBezTo>
                                <a:cubicBezTo>
                                  <a:pt x="228917" y="267506"/>
                                  <a:pt x="257157" y="244715"/>
                                  <a:pt x="272722" y="213585"/>
                                </a:cubicBezTo>
                                <a:lnTo>
                                  <a:pt x="278336" y="216420"/>
                                </a:lnTo>
                                <a:cubicBezTo>
                                  <a:pt x="261937" y="249106"/>
                                  <a:pt x="232308" y="273065"/>
                                  <a:pt x="194952" y="283849"/>
                                </a:cubicBezTo>
                                <a:cubicBezTo>
                                  <a:pt x="180888" y="287907"/>
                                  <a:pt x="166490" y="289909"/>
                                  <a:pt x="152148" y="289909"/>
                                </a:cubicBezTo>
                                <a:lnTo>
                                  <a:pt x="152092" y="289909"/>
                                </a:lnTo>
                                <a:cubicBezTo>
                                  <a:pt x="124687" y="289909"/>
                                  <a:pt x="97615" y="282571"/>
                                  <a:pt x="74156" y="268340"/>
                                </a:cubicBezTo>
                                <a:cubicBezTo>
                                  <a:pt x="40969" y="248217"/>
                                  <a:pt x="17010" y="212751"/>
                                  <a:pt x="8505" y="170892"/>
                                </a:cubicBezTo>
                                <a:cubicBezTo>
                                  <a:pt x="0" y="129033"/>
                                  <a:pt x="8116" y="87007"/>
                                  <a:pt x="30797" y="55544"/>
                                </a:cubicBezTo>
                                <a:cubicBezTo>
                                  <a:pt x="50920" y="27582"/>
                                  <a:pt x="83495" y="8793"/>
                                  <a:pt x="122575" y="2623"/>
                                </a:cubicBezTo>
                                <a:cubicBezTo>
                                  <a:pt x="135082" y="650"/>
                                  <a:pt x="147781" y="0"/>
                                  <a:pt x="160454" y="621"/>
                                </a:cubicBez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58" name="Shape 3658"/>
                        <wps:cNvSpPr/>
                        <wps:spPr>
                          <a:xfrm>
                            <a:off x="2004321" y="1652025"/>
                            <a:ext cx="67430" cy="342430"/>
                          </a:xfrm>
                          <a:custGeom>
                            <a:avLst/>
                            <a:gdLst/>
                            <a:ahLst/>
                            <a:cxnLst/>
                            <a:rect l="0" t="0" r="0" b="0"/>
                            <a:pathLst>
                              <a:path w="67430" h="342430">
                                <a:moveTo>
                                  <a:pt x="17233" y="0"/>
                                </a:moveTo>
                                <a:lnTo>
                                  <a:pt x="23514" y="445"/>
                                </a:lnTo>
                                <a:lnTo>
                                  <a:pt x="23236" y="4169"/>
                                </a:lnTo>
                                <a:cubicBezTo>
                                  <a:pt x="15342" y="114458"/>
                                  <a:pt x="6393" y="239479"/>
                                  <a:pt x="67430" y="339151"/>
                                </a:cubicBezTo>
                                <a:lnTo>
                                  <a:pt x="62038" y="342430"/>
                                </a:lnTo>
                                <a:cubicBezTo>
                                  <a:pt x="0" y="241091"/>
                                  <a:pt x="9005" y="114958"/>
                                  <a:pt x="16955" y="3724"/>
                                </a:cubicBezTo>
                                <a:lnTo>
                                  <a:pt x="17233" y="0"/>
                                </a:ln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59" name="Shape 3659"/>
                        <wps:cNvSpPr/>
                        <wps:spPr>
                          <a:xfrm>
                            <a:off x="2254806" y="2141378"/>
                            <a:ext cx="243037" cy="643724"/>
                          </a:xfrm>
                          <a:custGeom>
                            <a:avLst/>
                            <a:gdLst/>
                            <a:ahLst/>
                            <a:cxnLst/>
                            <a:rect l="0" t="0" r="0" b="0"/>
                            <a:pathLst>
                              <a:path w="243037" h="643724">
                                <a:moveTo>
                                  <a:pt x="6282" y="0"/>
                                </a:moveTo>
                                <a:cubicBezTo>
                                  <a:pt x="9951" y="35911"/>
                                  <a:pt x="12341" y="73155"/>
                                  <a:pt x="14843" y="112624"/>
                                </a:cubicBezTo>
                                <a:cubicBezTo>
                                  <a:pt x="27739" y="314191"/>
                                  <a:pt x="42415" y="542663"/>
                                  <a:pt x="243037" y="638054"/>
                                </a:cubicBezTo>
                                <a:lnTo>
                                  <a:pt x="240313" y="643724"/>
                                </a:lnTo>
                                <a:cubicBezTo>
                                  <a:pt x="36356" y="546721"/>
                                  <a:pt x="21569" y="316303"/>
                                  <a:pt x="8561" y="113013"/>
                                </a:cubicBezTo>
                                <a:cubicBezTo>
                                  <a:pt x="6059" y="73600"/>
                                  <a:pt x="3669" y="36411"/>
                                  <a:pt x="0" y="667"/>
                                </a:cubicBezTo>
                                <a:lnTo>
                                  <a:pt x="6282" y="0"/>
                                </a:ln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60" name="Shape 3660"/>
                        <wps:cNvSpPr/>
                        <wps:spPr>
                          <a:xfrm>
                            <a:off x="2444033" y="2286105"/>
                            <a:ext cx="121961" cy="339472"/>
                          </a:xfrm>
                          <a:custGeom>
                            <a:avLst/>
                            <a:gdLst/>
                            <a:ahLst/>
                            <a:cxnLst/>
                            <a:rect l="0" t="0" r="0" b="0"/>
                            <a:pathLst>
                              <a:path w="121961" h="339472">
                                <a:moveTo>
                                  <a:pt x="121961" y="0"/>
                                </a:moveTo>
                                <a:lnTo>
                                  <a:pt x="121961" y="6560"/>
                                </a:lnTo>
                                <a:lnTo>
                                  <a:pt x="108593" y="11345"/>
                                </a:lnTo>
                                <a:cubicBezTo>
                                  <a:pt x="68035" y="30817"/>
                                  <a:pt x="37286" y="75282"/>
                                  <a:pt x="25238" y="119434"/>
                                </a:cubicBezTo>
                                <a:cubicBezTo>
                                  <a:pt x="14398" y="159236"/>
                                  <a:pt x="16844" y="200094"/>
                                  <a:pt x="31019" y="236505"/>
                                </a:cubicBezTo>
                                <a:lnTo>
                                  <a:pt x="40969" y="233559"/>
                                </a:lnTo>
                                <a:cubicBezTo>
                                  <a:pt x="55756" y="229223"/>
                                  <a:pt x="71036" y="224741"/>
                                  <a:pt x="86215" y="219673"/>
                                </a:cubicBezTo>
                                <a:lnTo>
                                  <a:pt x="121961" y="205741"/>
                                </a:lnTo>
                                <a:lnTo>
                                  <a:pt x="121961" y="212386"/>
                                </a:lnTo>
                                <a:lnTo>
                                  <a:pt x="88725" y="225390"/>
                                </a:lnTo>
                                <a:cubicBezTo>
                                  <a:pt x="73294" y="230550"/>
                                  <a:pt x="57771" y="235101"/>
                                  <a:pt x="42748" y="239507"/>
                                </a:cubicBezTo>
                                <a:lnTo>
                                  <a:pt x="33409" y="242231"/>
                                </a:lnTo>
                                <a:cubicBezTo>
                                  <a:pt x="43415" y="265467"/>
                                  <a:pt x="58313" y="286702"/>
                                  <a:pt x="77714" y="304379"/>
                                </a:cubicBezTo>
                                <a:lnTo>
                                  <a:pt x="121961" y="332392"/>
                                </a:lnTo>
                                <a:lnTo>
                                  <a:pt x="121961" y="339472"/>
                                </a:lnTo>
                                <a:lnTo>
                                  <a:pt x="100092" y="328970"/>
                                </a:lnTo>
                                <a:cubicBezTo>
                                  <a:pt x="90642" y="323276"/>
                                  <a:pt x="81702" y="316651"/>
                                  <a:pt x="73434" y="309105"/>
                                </a:cubicBezTo>
                                <a:cubicBezTo>
                                  <a:pt x="20846" y="261131"/>
                                  <a:pt x="0" y="187809"/>
                                  <a:pt x="19123" y="117710"/>
                                </a:cubicBezTo>
                                <a:cubicBezTo>
                                  <a:pt x="32256" y="69598"/>
                                  <a:pt x="66933" y="21141"/>
                                  <a:pt x="112602" y="2617"/>
                                </a:cubicBezTo>
                                <a:lnTo>
                                  <a:pt x="121961" y="0"/>
                                </a:ln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61" name="Shape 3661"/>
                        <wps:cNvSpPr/>
                        <wps:spPr>
                          <a:xfrm>
                            <a:off x="2565993" y="2606327"/>
                            <a:ext cx="173441" cy="36428"/>
                          </a:xfrm>
                          <a:custGeom>
                            <a:avLst/>
                            <a:gdLst/>
                            <a:ahLst/>
                            <a:cxnLst/>
                            <a:rect l="0" t="0" r="0" b="0"/>
                            <a:pathLst>
                              <a:path w="173441" h="36428">
                                <a:moveTo>
                                  <a:pt x="170050" y="0"/>
                                </a:moveTo>
                                <a:lnTo>
                                  <a:pt x="173441" y="5336"/>
                                </a:lnTo>
                                <a:cubicBezTo>
                                  <a:pt x="142811" y="24848"/>
                                  <a:pt x="107567" y="34466"/>
                                  <a:pt x="72657" y="34466"/>
                                </a:cubicBezTo>
                                <a:lnTo>
                                  <a:pt x="72658" y="34521"/>
                                </a:lnTo>
                                <a:cubicBezTo>
                                  <a:pt x="50505" y="34521"/>
                                  <a:pt x="28478" y="30658"/>
                                  <a:pt x="7854" y="23021"/>
                                </a:cubicBezTo>
                                <a:lnTo>
                                  <a:pt x="0" y="19250"/>
                                </a:lnTo>
                                <a:lnTo>
                                  <a:pt x="0" y="12170"/>
                                </a:lnTo>
                                <a:lnTo>
                                  <a:pt x="3855" y="14611"/>
                                </a:lnTo>
                                <a:cubicBezTo>
                                  <a:pt x="56408" y="36428"/>
                                  <a:pt x="119686" y="32145"/>
                                  <a:pt x="170050" y="0"/>
                                </a:cubicBez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62" name="Shape 3662"/>
                        <wps:cNvSpPr/>
                        <wps:spPr>
                          <a:xfrm>
                            <a:off x="2565993" y="2280497"/>
                            <a:ext cx="116462" cy="217994"/>
                          </a:xfrm>
                          <a:custGeom>
                            <a:avLst/>
                            <a:gdLst/>
                            <a:ahLst/>
                            <a:cxnLst/>
                            <a:rect l="0" t="0" r="0" b="0"/>
                            <a:pathLst>
                              <a:path w="116462" h="217994">
                                <a:moveTo>
                                  <a:pt x="39582" y="799"/>
                                </a:moveTo>
                                <a:cubicBezTo>
                                  <a:pt x="76438" y="4246"/>
                                  <a:pt x="93670" y="25981"/>
                                  <a:pt x="101564" y="43603"/>
                                </a:cubicBezTo>
                                <a:cubicBezTo>
                                  <a:pt x="116462" y="76790"/>
                                  <a:pt x="110403" y="123874"/>
                                  <a:pt x="87111" y="155616"/>
                                </a:cubicBezTo>
                                <a:cubicBezTo>
                                  <a:pt x="68044" y="181576"/>
                                  <a:pt x="41486" y="199545"/>
                                  <a:pt x="12183" y="213227"/>
                                </a:cubicBezTo>
                                <a:lnTo>
                                  <a:pt x="0" y="217994"/>
                                </a:lnTo>
                                <a:lnTo>
                                  <a:pt x="0" y="211349"/>
                                </a:lnTo>
                                <a:lnTo>
                                  <a:pt x="8889" y="207883"/>
                                </a:lnTo>
                                <a:cubicBezTo>
                                  <a:pt x="37650" y="194528"/>
                                  <a:pt x="63624" y="177073"/>
                                  <a:pt x="82052" y="152002"/>
                                </a:cubicBezTo>
                                <a:cubicBezTo>
                                  <a:pt x="104065" y="121984"/>
                                  <a:pt x="109902" y="77568"/>
                                  <a:pt x="95838" y="46327"/>
                                </a:cubicBezTo>
                                <a:cubicBezTo>
                                  <a:pt x="88612" y="30206"/>
                                  <a:pt x="72880" y="10361"/>
                                  <a:pt x="39026" y="7192"/>
                                </a:cubicBezTo>
                                <a:cubicBezTo>
                                  <a:pt x="36024" y="6914"/>
                                  <a:pt x="33078" y="6803"/>
                                  <a:pt x="30131" y="6803"/>
                                </a:cubicBezTo>
                                <a:lnTo>
                                  <a:pt x="30131" y="6748"/>
                                </a:lnTo>
                                <a:cubicBezTo>
                                  <a:pt x="22446" y="6748"/>
                                  <a:pt x="14951" y="7676"/>
                                  <a:pt x="7688" y="9416"/>
                                </a:cubicBezTo>
                                <a:lnTo>
                                  <a:pt x="0" y="12168"/>
                                </a:lnTo>
                                <a:lnTo>
                                  <a:pt x="0" y="5608"/>
                                </a:lnTo>
                                <a:lnTo>
                                  <a:pt x="14342" y="1597"/>
                                </a:lnTo>
                                <a:cubicBezTo>
                                  <a:pt x="22515" y="313"/>
                                  <a:pt x="30945" y="0"/>
                                  <a:pt x="39582" y="799"/>
                                </a:cubicBez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63" name="Shape 3663"/>
                        <wps:cNvSpPr/>
                        <wps:spPr>
                          <a:xfrm>
                            <a:off x="2192880" y="1236106"/>
                            <a:ext cx="163766" cy="794538"/>
                          </a:xfrm>
                          <a:custGeom>
                            <a:avLst/>
                            <a:gdLst/>
                            <a:ahLst/>
                            <a:cxnLst/>
                            <a:rect l="0" t="0" r="0" b="0"/>
                            <a:pathLst>
                              <a:path w="163766" h="794538">
                                <a:moveTo>
                                  <a:pt x="3614" y="0"/>
                                </a:moveTo>
                                <a:lnTo>
                                  <a:pt x="9895" y="0"/>
                                </a:lnTo>
                                <a:cubicBezTo>
                                  <a:pt x="9784" y="35855"/>
                                  <a:pt x="9451" y="71599"/>
                                  <a:pt x="9117" y="107287"/>
                                </a:cubicBezTo>
                                <a:cubicBezTo>
                                  <a:pt x="7727" y="264828"/>
                                  <a:pt x="6282" y="427760"/>
                                  <a:pt x="21735" y="587357"/>
                                </a:cubicBezTo>
                                <a:cubicBezTo>
                                  <a:pt x="35188" y="674577"/>
                                  <a:pt x="89610" y="751901"/>
                                  <a:pt x="163766" y="788868"/>
                                </a:cubicBezTo>
                                <a:lnTo>
                                  <a:pt x="160987" y="794483"/>
                                </a:lnTo>
                                <a:lnTo>
                                  <a:pt x="160987" y="794538"/>
                                </a:lnTo>
                                <a:cubicBezTo>
                                  <a:pt x="84996" y="756682"/>
                                  <a:pt x="29240" y="677578"/>
                                  <a:pt x="15510" y="588191"/>
                                </a:cubicBezTo>
                                <a:cubicBezTo>
                                  <a:pt x="0" y="428093"/>
                                  <a:pt x="1446" y="264994"/>
                                  <a:pt x="2835" y="107232"/>
                                </a:cubicBezTo>
                                <a:cubicBezTo>
                                  <a:pt x="3169" y="71543"/>
                                  <a:pt x="3447" y="35799"/>
                                  <a:pt x="3614" y="0"/>
                                </a:cubicBez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64" name="Shape 3664"/>
                        <wps:cNvSpPr/>
                        <wps:spPr>
                          <a:xfrm>
                            <a:off x="2366486" y="1583818"/>
                            <a:ext cx="117626" cy="308420"/>
                          </a:xfrm>
                          <a:custGeom>
                            <a:avLst/>
                            <a:gdLst/>
                            <a:ahLst/>
                            <a:cxnLst/>
                            <a:rect l="0" t="0" r="0" b="0"/>
                            <a:pathLst>
                              <a:path w="117626" h="308420">
                                <a:moveTo>
                                  <a:pt x="117626" y="0"/>
                                </a:moveTo>
                                <a:lnTo>
                                  <a:pt x="117626" y="6602"/>
                                </a:lnTo>
                                <a:lnTo>
                                  <a:pt x="88868" y="17330"/>
                                </a:lnTo>
                                <a:cubicBezTo>
                                  <a:pt x="50215" y="39234"/>
                                  <a:pt x="23709" y="78477"/>
                                  <a:pt x="16621" y="127131"/>
                                </a:cubicBezTo>
                                <a:cubicBezTo>
                                  <a:pt x="13119" y="151202"/>
                                  <a:pt x="14843" y="178163"/>
                                  <a:pt x="22959" y="203956"/>
                                </a:cubicBezTo>
                                <a:cubicBezTo>
                                  <a:pt x="51810" y="193672"/>
                                  <a:pt x="84010" y="180900"/>
                                  <a:pt x="114751" y="163932"/>
                                </a:cubicBezTo>
                                <a:lnTo>
                                  <a:pt x="117626" y="162066"/>
                                </a:lnTo>
                                <a:lnTo>
                                  <a:pt x="117626" y="169551"/>
                                </a:lnTo>
                                <a:lnTo>
                                  <a:pt x="70745" y="192253"/>
                                </a:lnTo>
                                <a:cubicBezTo>
                                  <a:pt x="55030" y="198956"/>
                                  <a:pt x="39565" y="204804"/>
                                  <a:pt x="24959" y="210015"/>
                                </a:cubicBezTo>
                                <a:cubicBezTo>
                                  <a:pt x="36800" y="243313"/>
                                  <a:pt x="59592" y="274110"/>
                                  <a:pt x="95836" y="293566"/>
                                </a:cubicBezTo>
                                <a:lnTo>
                                  <a:pt x="117626" y="302633"/>
                                </a:lnTo>
                                <a:lnTo>
                                  <a:pt x="117626" y="308420"/>
                                </a:lnTo>
                                <a:lnTo>
                                  <a:pt x="92890" y="299069"/>
                                </a:lnTo>
                                <a:cubicBezTo>
                                  <a:pt x="33131" y="266995"/>
                                  <a:pt x="0" y="197563"/>
                                  <a:pt x="10395" y="126242"/>
                                </a:cubicBezTo>
                                <a:cubicBezTo>
                                  <a:pt x="17774" y="75586"/>
                                  <a:pt x="45416" y="34686"/>
                                  <a:pt x="85746" y="11868"/>
                                </a:cubicBezTo>
                                <a:lnTo>
                                  <a:pt x="117626" y="0"/>
                                </a:ln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65" name="Shape 3665"/>
                        <wps:cNvSpPr/>
                        <wps:spPr>
                          <a:xfrm>
                            <a:off x="2484112" y="1835136"/>
                            <a:ext cx="175163" cy="70031"/>
                          </a:xfrm>
                          <a:custGeom>
                            <a:avLst/>
                            <a:gdLst/>
                            <a:ahLst/>
                            <a:cxnLst/>
                            <a:rect l="0" t="0" r="0" b="0"/>
                            <a:pathLst>
                              <a:path w="175163" h="70031">
                                <a:moveTo>
                                  <a:pt x="170271" y="0"/>
                                </a:moveTo>
                                <a:lnTo>
                                  <a:pt x="175163" y="4002"/>
                                </a:lnTo>
                                <a:cubicBezTo>
                                  <a:pt x="143199" y="43193"/>
                                  <a:pt x="93669" y="64817"/>
                                  <a:pt x="45250" y="64817"/>
                                </a:cubicBezTo>
                                <a:lnTo>
                                  <a:pt x="45306" y="64762"/>
                                </a:lnTo>
                                <a:cubicBezTo>
                                  <a:pt x="33104" y="64762"/>
                                  <a:pt x="20958" y="63386"/>
                                  <a:pt x="9180" y="60571"/>
                                </a:cubicBezTo>
                                <a:lnTo>
                                  <a:pt x="0" y="57102"/>
                                </a:lnTo>
                                <a:lnTo>
                                  <a:pt x="0" y="51315"/>
                                </a:lnTo>
                                <a:lnTo>
                                  <a:pt x="2220" y="52239"/>
                                </a:lnTo>
                                <a:cubicBezTo>
                                  <a:pt x="60191" y="70031"/>
                                  <a:pt x="129851" y="49614"/>
                                  <a:pt x="170271" y="0"/>
                                </a:cubicBez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66" name="Shape 3666"/>
                        <wps:cNvSpPr/>
                        <wps:spPr>
                          <a:xfrm>
                            <a:off x="2484112" y="1576604"/>
                            <a:ext cx="116739" cy="176765"/>
                          </a:xfrm>
                          <a:custGeom>
                            <a:avLst/>
                            <a:gdLst/>
                            <a:ahLst/>
                            <a:cxnLst/>
                            <a:rect l="0" t="0" r="0" b="0"/>
                            <a:pathLst>
                              <a:path w="116739" h="176765">
                                <a:moveTo>
                                  <a:pt x="37246" y="66"/>
                                </a:moveTo>
                                <a:cubicBezTo>
                                  <a:pt x="61135" y="264"/>
                                  <a:pt x="81773" y="8561"/>
                                  <a:pt x="95781" y="24112"/>
                                </a:cubicBezTo>
                                <a:cubicBezTo>
                                  <a:pt x="116739" y="47348"/>
                                  <a:pt x="113014" y="77033"/>
                                  <a:pt x="84941" y="110053"/>
                                </a:cubicBezTo>
                                <a:cubicBezTo>
                                  <a:pt x="61427" y="137709"/>
                                  <a:pt x="31631" y="159291"/>
                                  <a:pt x="411" y="176566"/>
                                </a:cubicBezTo>
                                <a:lnTo>
                                  <a:pt x="0" y="176765"/>
                                </a:lnTo>
                                <a:lnTo>
                                  <a:pt x="0" y="169280"/>
                                </a:lnTo>
                                <a:lnTo>
                                  <a:pt x="41540" y="142331"/>
                                </a:lnTo>
                                <a:cubicBezTo>
                                  <a:pt x="55580" y="131535"/>
                                  <a:pt x="68654" y="119475"/>
                                  <a:pt x="80161" y="105939"/>
                                </a:cubicBezTo>
                                <a:cubicBezTo>
                                  <a:pt x="98116" y="84815"/>
                                  <a:pt x="114571" y="54241"/>
                                  <a:pt x="91112" y="28281"/>
                                </a:cubicBezTo>
                                <a:cubicBezTo>
                                  <a:pt x="78104" y="13883"/>
                                  <a:pt x="58815" y="6323"/>
                                  <a:pt x="36357" y="6323"/>
                                </a:cubicBezTo>
                                <a:lnTo>
                                  <a:pt x="36356" y="6323"/>
                                </a:lnTo>
                                <a:cubicBezTo>
                                  <a:pt x="29074" y="6323"/>
                                  <a:pt x="21458" y="7102"/>
                                  <a:pt x="13676" y="8713"/>
                                </a:cubicBezTo>
                                <a:lnTo>
                                  <a:pt x="0" y="13815"/>
                                </a:lnTo>
                                <a:lnTo>
                                  <a:pt x="0" y="7214"/>
                                </a:lnTo>
                                <a:lnTo>
                                  <a:pt x="12397" y="2599"/>
                                </a:lnTo>
                                <a:cubicBezTo>
                                  <a:pt x="20958" y="834"/>
                                  <a:pt x="29283" y="0"/>
                                  <a:pt x="37246" y="66"/>
                                </a:cubicBez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67" name="Shape 3667"/>
                        <wps:cNvSpPr/>
                        <wps:spPr>
                          <a:xfrm>
                            <a:off x="582624" y="2188570"/>
                            <a:ext cx="134700" cy="430874"/>
                          </a:xfrm>
                          <a:custGeom>
                            <a:avLst/>
                            <a:gdLst/>
                            <a:ahLst/>
                            <a:cxnLst/>
                            <a:rect l="0" t="0" r="0" b="0"/>
                            <a:pathLst>
                              <a:path w="134700" h="430874">
                                <a:moveTo>
                                  <a:pt x="134700" y="0"/>
                                </a:moveTo>
                                <a:lnTo>
                                  <a:pt x="134700" y="6856"/>
                                </a:lnTo>
                                <a:lnTo>
                                  <a:pt x="127766" y="9903"/>
                                </a:lnTo>
                                <a:cubicBezTo>
                                  <a:pt x="80678" y="36133"/>
                                  <a:pt x="45667" y="88738"/>
                                  <a:pt x="30074" y="136809"/>
                                </a:cubicBezTo>
                                <a:cubicBezTo>
                                  <a:pt x="18289" y="173331"/>
                                  <a:pt x="14676" y="211354"/>
                                  <a:pt x="18956" y="247709"/>
                                </a:cubicBezTo>
                                <a:lnTo>
                                  <a:pt x="21958" y="247265"/>
                                </a:lnTo>
                                <a:cubicBezTo>
                                  <a:pt x="42331" y="244166"/>
                                  <a:pt x="63386" y="240966"/>
                                  <a:pt x="84131" y="236683"/>
                                </a:cubicBezTo>
                                <a:lnTo>
                                  <a:pt x="134700" y="222363"/>
                                </a:lnTo>
                                <a:lnTo>
                                  <a:pt x="134700" y="228858"/>
                                </a:lnTo>
                                <a:lnTo>
                                  <a:pt x="86236" y="242691"/>
                                </a:lnTo>
                                <a:cubicBezTo>
                                  <a:pt x="65095" y="247077"/>
                                  <a:pt x="43652" y="250336"/>
                                  <a:pt x="22903" y="253491"/>
                                </a:cubicBezTo>
                                <a:lnTo>
                                  <a:pt x="19790" y="253991"/>
                                </a:lnTo>
                                <a:cubicBezTo>
                                  <a:pt x="24570" y="287622"/>
                                  <a:pt x="36189" y="319642"/>
                                  <a:pt x="54255" y="347325"/>
                                </a:cubicBezTo>
                                <a:cubicBezTo>
                                  <a:pt x="65943" y="365253"/>
                                  <a:pt x="80010" y="381534"/>
                                  <a:pt x="95861" y="395840"/>
                                </a:cubicBezTo>
                                <a:lnTo>
                                  <a:pt x="134700" y="423068"/>
                                </a:lnTo>
                                <a:lnTo>
                                  <a:pt x="134700" y="430874"/>
                                </a:lnTo>
                                <a:lnTo>
                                  <a:pt x="90633" y="399574"/>
                                </a:lnTo>
                                <a:cubicBezTo>
                                  <a:pt x="74761" y="385130"/>
                                  <a:pt x="60662" y="368741"/>
                                  <a:pt x="48919" y="350717"/>
                                </a:cubicBezTo>
                                <a:cubicBezTo>
                                  <a:pt x="9283" y="289902"/>
                                  <a:pt x="0" y="209241"/>
                                  <a:pt x="24070" y="134863"/>
                                </a:cubicBezTo>
                                <a:cubicBezTo>
                                  <a:pt x="40080" y="85375"/>
                                  <a:pt x="76321" y="31196"/>
                                  <a:pt x="125194" y="4151"/>
                                </a:cubicBezTo>
                                <a:lnTo>
                                  <a:pt x="134700" y="0"/>
                                </a:ln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68" name="Shape 3668"/>
                        <wps:cNvSpPr/>
                        <wps:spPr>
                          <a:xfrm>
                            <a:off x="717324" y="2611638"/>
                            <a:ext cx="135964" cy="45664"/>
                          </a:xfrm>
                          <a:custGeom>
                            <a:avLst/>
                            <a:gdLst/>
                            <a:ahLst/>
                            <a:cxnLst/>
                            <a:rect l="0" t="0" r="0" b="0"/>
                            <a:pathLst>
                              <a:path w="135964" h="45664">
                                <a:moveTo>
                                  <a:pt x="0" y="0"/>
                                </a:moveTo>
                                <a:lnTo>
                                  <a:pt x="13466" y="9441"/>
                                </a:lnTo>
                                <a:cubicBezTo>
                                  <a:pt x="51107" y="29502"/>
                                  <a:pt x="93494" y="40355"/>
                                  <a:pt x="135853" y="39382"/>
                                </a:cubicBezTo>
                                <a:lnTo>
                                  <a:pt x="135964" y="45664"/>
                                </a:lnTo>
                                <a:cubicBezTo>
                                  <a:pt x="134297" y="45664"/>
                                  <a:pt x="132629" y="45664"/>
                                  <a:pt x="131017" y="45664"/>
                                </a:cubicBezTo>
                                <a:lnTo>
                                  <a:pt x="130961" y="45664"/>
                                </a:lnTo>
                                <a:cubicBezTo>
                                  <a:pt x="88408" y="45664"/>
                                  <a:pt x="45965" y="34185"/>
                                  <a:pt x="8290" y="13693"/>
                                </a:cubicBezTo>
                                <a:lnTo>
                                  <a:pt x="0" y="7805"/>
                                </a:lnTo>
                                <a:lnTo>
                                  <a:pt x="0" y="0"/>
                                </a:ln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69" name="Shape 3669"/>
                        <wps:cNvSpPr/>
                        <wps:spPr>
                          <a:xfrm>
                            <a:off x="717324" y="2173119"/>
                            <a:ext cx="131795" cy="244309"/>
                          </a:xfrm>
                          <a:custGeom>
                            <a:avLst/>
                            <a:gdLst/>
                            <a:ahLst/>
                            <a:cxnLst/>
                            <a:rect l="0" t="0" r="0" b="0"/>
                            <a:pathLst>
                              <a:path w="131795" h="244309">
                                <a:moveTo>
                                  <a:pt x="43297" y="2779"/>
                                </a:moveTo>
                                <a:cubicBezTo>
                                  <a:pt x="72259" y="0"/>
                                  <a:pt x="94828" y="9228"/>
                                  <a:pt x="108614" y="29518"/>
                                </a:cubicBezTo>
                                <a:cubicBezTo>
                                  <a:pt x="131795" y="63539"/>
                                  <a:pt x="125792" y="122908"/>
                                  <a:pt x="106669" y="160653"/>
                                </a:cubicBezTo>
                                <a:cubicBezTo>
                                  <a:pt x="85990" y="201345"/>
                                  <a:pt x="52122" y="225262"/>
                                  <a:pt x="13049" y="240584"/>
                                </a:cubicBezTo>
                                <a:lnTo>
                                  <a:pt x="0" y="244309"/>
                                </a:lnTo>
                                <a:lnTo>
                                  <a:pt x="0" y="237813"/>
                                </a:lnTo>
                                <a:lnTo>
                                  <a:pt x="9749" y="235053"/>
                                </a:lnTo>
                                <a:cubicBezTo>
                                  <a:pt x="48022" y="220189"/>
                                  <a:pt x="81098" y="197064"/>
                                  <a:pt x="101054" y="157818"/>
                                </a:cubicBezTo>
                                <a:cubicBezTo>
                                  <a:pt x="119399" y="121741"/>
                                  <a:pt x="125291" y="65206"/>
                                  <a:pt x="103445" y="33131"/>
                                </a:cubicBezTo>
                                <a:cubicBezTo>
                                  <a:pt x="92383" y="16899"/>
                                  <a:pt x="75539" y="8672"/>
                                  <a:pt x="53414" y="8672"/>
                                </a:cubicBezTo>
                                <a:lnTo>
                                  <a:pt x="53359" y="8561"/>
                                </a:lnTo>
                                <a:cubicBezTo>
                                  <a:pt x="50301" y="8561"/>
                                  <a:pt x="47133" y="8728"/>
                                  <a:pt x="43909" y="9061"/>
                                </a:cubicBezTo>
                                <a:cubicBezTo>
                                  <a:pt x="34854" y="9930"/>
                                  <a:pt x="26068" y="11817"/>
                                  <a:pt x="17583" y="14580"/>
                                </a:cubicBezTo>
                                <a:lnTo>
                                  <a:pt x="0" y="22307"/>
                                </a:lnTo>
                                <a:lnTo>
                                  <a:pt x="0" y="15451"/>
                                </a:lnTo>
                                <a:lnTo>
                                  <a:pt x="15948" y="8487"/>
                                </a:lnTo>
                                <a:cubicBezTo>
                                  <a:pt x="24761" y="5634"/>
                                  <a:pt x="33889" y="3683"/>
                                  <a:pt x="43297" y="2779"/>
                                </a:cubicBez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70" name="Shape 3670"/>
                        <wps:cNvSpPr/>
                        <wps:spPr>
                          <a:xfrm>
                            <a:off x="999988" y="2309369"/>
                            <a:ext cx="237978" cy="285118"/>
                          </a:xfrm>
                          <a:custGeom>
                            <a:avLst/>
                            <a:gdLst/>
                            <a:ahLst/>
                            <a:cxnLst/>
                            <a:rect l="0" t="0" r="0" b="0"/>
                            <a:pathLst>
                              <a:path w="237978" h="285118">
                                <a:moveTo>
                                  <a:pt x="4169" y="0"/>
                                </a:moveTo>
                                <a:cubicBezTo>
                                  <a:pt x="96058" y="81772"/>
                                  <a:pt x="174717" y="176607"/>
                                  <a:pt x="237978" y="281894"/>
                                </a:cubicBezTo>
                                <a:lnTo>
                                  <a:pt x="232586" y="285118"/>
                                </a:lnTo>
                                <a:cubicBezTo>
                                  <a:pt x="169659" y="180387"/>
                                  <a:pt x="91389" y="86053"/>
                                  <a:pt x="0" y="4725"/>
                                </a:cubicBezTo>
                                <a:lnTo>
                                  <a:pt x="4169" y="0"/>
                                </a:ln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71" name="Shape 3671"/>
                        <wps:cNvSpPr/>
                        <wps:spPr>
                          <a:xfrm>
                            <a:off x="1000067" y="2255372"/>
                            <a:ext cx="249463" cy="388686"/>
                          </a:xfrm>
                          <a:custGeom>
                            <a:avLst/>
                            <a:gdLst/>
                            <a:ahLst/>
                            <a:cxnLst/>
                            <a:rect l="0" t="0" r="0" b="0"/>
                            <a:pathLst>
                              <a:path w="249463" h="388686">
                                <a:moveTo>
                                  <a:pt x="244157" y="0"/>
                                </a:moveTo>
                                <a:lnTo>
                                  <a:pt x="249463" y="3362"/>
                                </a:lnTo>
                                <a:lnTo>
                                  <a:pt x="5306" y="388686"/>
                                </a:lnTo>
                                <a:lnTo>
                                  <a:pt x="0" y="385324"/>
                                </a:lnTo>
                                <a:lnTo>
                                  <a:pt x="244157" y="0"/>
                                </a:ln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72" name="Shape 3672"/>
                        <wps:cNvSpPr/>
                        <wps:spPr>
                          <a:xfrm>
                            <a:off x="1468273" y="2756359"/>
                            <a:ext cx="56" cy="4"/>
                          </a:xfrm>
                          <a:custGeom>
                            <a:avLst/>
                            <a:gdLst/>
                            <a:ahLst/>
                            <a:cxnLst/>
                            <a:rect l="0" t="0" r="0" b="0"/>
                            <a:pathLst>
                              <a:path w="56" h="4">
                                <a:moveTo>
                                  <a:pt x="0" y="0"/>
                                </a:moveTo>
                                <a:lnTo>
                                  <a:pt x="56" y="4"/>
                                </a:lnTo>
                                <a:lnTo>
                                  <a:pt x="0" y="4"/>
                                </a:lnTo>
                                <a:lnTo>
                                  <a:pt x="0" y="0"/>
                                </a:ln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73" name="Shape 3673"/>
                        <wps:cNvSpPr/>
                        <wps:spPr>
                          <a:xfrm>
                            <a:off x="1413517" y="2124979"/>
                            <a:ext cx="61649" cy="631380"/>
                          </a:xfrm>
                          <a:custGeom>
                            <a:avLst/>
                            <a:gdLst/>
                            <a:ahLst/>
                            <a:cxnLst/>
                            <a:rect l="0" t="0" r="0" b="0"/>
                            <a:pathLst>
                              <a:path w="61649" h="631380">
                                <a:moveTo>
                                  <a:pt x="6171" y="0"/>
                                </a:moveTo>
                                <a:cubicBezTo>
                                  <a:pt x="41234" y="186697"/>
                                  <a:pt x="58442" y="342906"/>
                                  <a:pt x="59297" y="488539"/>
                                </a:cubicBezTo>
                                <a:lnTo>
                                  <a:pt x="54756" y="631380"/>
                                </a:lnTo>
                                <a:lnTo>
                                  <a:pt x="48530" y="630939"/>
                                </a:lnTo>
                                <a:cubicBezTo>
                                  <a:pt x="61649" y="443825"/>
                                  <a:pt x="46695" y="249596"/>
                                  <a:pt x="0" y="1167"/>
                                </a:cubicBezTo>
                                <a:lnTo>
                                  <a:pt x="6171" y="0"/>
                                </a:ln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74" name="Shape 3674"/>
                        <wps:cNvSpPr/>
                        <wps:spPr>
                          <a:xfrm>
                            <a:off x="1879412" y="2398367"/>
                            <a:ext cx="259992" cy="256156"/>
                          </a:xfrm>
                          <a:custGeom>
                            <a:avLst/>
                            <a:gdLst/>
                            <a:ahLst/>
                            <a:cxnLst/>
                            <a:rect l="0" t="0" r="0" b="0"/>
                            <a:pathLst>
                              <a:path w="259992" h="256156">
                                <a:moveTo>
                                  <a:pt x="121707" y="5609"/>
                                </a:moveTo>
                                <a:cubicBezTo>
                                  <a:pt x="162296" y="4156"/>
                                  <a:pt x="205333" y="24418"/>
                                  <a:pt x="252153" y="66818"/>
                                </a:cubicBezTo>
                                <a:lnTo>
                                  <a:pt x="247929" y="71488"/>
                                </a:lnTo>
                                <a:cubicBezTo>
                                  <a:pt x="187447" y="16788"/>
                                  <a:pt x="133859" y="0"/>
                                  <a:pt x="84218" y="20124"/>
                                </a:cubicBezTo>
                                <a:cubicBezTo>
                                  <a:pt x="29240" y="42470"/>
                                  <a:pt x="6337" y="105509"/>
                                  <a:pt x="8394" y="154594"/>
                                </a:cubicBezTo>
                                <a:cubicBezTo>
                                  <a:pt x="10451" y="205069"/>
                                  <a:pt x="54311" y="249596"/>
                                  <a:pt x="102229" y="249819"/>
                                </a:cubicBezTo>
                                <a:lnTo>
                                  <a:pt x="103341" y="249819"/>
                                </a:lnTo>
                                <a:cubicBezTo>
                                  <a:pt x="160486" y="249819"/>
                                  <a:pt x="213074" y="227027"/>
                                  <a:pt x="255489" y="183890"/>
                                </a:cubicBezTo>
                                <a:lnTo>
                                  <a:pt x="259992" y="188281"/>
                                </a:lnTo>
                                <a:cubicBezTo>
                                  <a:pt x="216354" y="232642"/>
                                  <a:pt x="162210" y="256100"/>
                                  <a:pt x="103341" y="256100"/>
                                </a:cubicBezTo>
                                <a:lnTo>
                                  <a:pt x="103396" y="256156"/>
                                </a:lnTo>
                                <a:lnTo>
                                  <a:pt x="102229" y="256156"/>
                                </a:lnTo>
                                <a:cubicBezTo>
                                  <a:pt x="51087" y="255878"/>
                                  <a:pt x="4336" y="208571"/>
                                  <a:pt x="2112" y="154872"/>
                                </a:cubicBezTo>
                                <a:cubicBezTo>
                                  <a:pt x="0" y="103619"/>
                                  <a:pt x="24070" y="37745"/>
                                  <a:pt x="81883" y="14287"/>
                                </a:cubicBezTo>
                                <a:cubicBezTo>
                                  <a:pt x="94919" y="8992"/>
                                  <a:pt x="108177" y="6094"/>
                                  <a:pt x="121707" y="5609"/>
                                </a:cubicBez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75" name="Shape 3675"/>
                        <wps:cNvSpPr/>
                        <wps:spPr>
                          <a:xfrm>
                            <a:off x="1462158" y="2395671"/>
                            <a:ext cx="620544" cy="426287"/>
                          </a:xfrm>
                          <a:custGeom>
                            <a:avLst/>
                            <a:gdLst/>
                            <a:ahLst/>
                            <a:cxnLst/>
                            <a:rect l="0" t="0" r="0" b="0"/>
                            <a:pathLst>
                              <a:path w="620544" h="426287">
                                <a:moveTo>
                                  <a:pt x="139918" y="945"/>
                                </a:moveTo>
                                <a:cubicBezTo>
                                  <a:pt x="156053" y="1890"/>
                                  <a:pt x="172049" y="6171"/>
                                  <a:pt x="187447" y="13758"/>
                                </a:cubicBezTo>
                                <a:cubicBezTo>
                                  <a:pt x="241703" y="40441"/>
                                  <a:pt x="250263" y="97810"/>
                                  <a:pt x="258490" y="153288"/>
                                </a:cubicBezTo>
                                <a:cubicBezTo>
                                  <a:pt x="261381" y="172522"/>
                                  <a:pt x="264049" y="190699"/>
                                  <a:pt x="268608" y="207432"/>
                                </a:cubicBezTo>
                                <a:cubicBezTo>
                                  <a:pt x="299404" y="320389"/>
                                  <a:pt x="381399" y="398270"/>
                                  <a:pt x="487963" y="415725"/>
                                </a:cubicBezTo>
                                <a:cubicBezTo>
                                  <a:pt x="532935" y="423118"/>
                                  <a:pt x="578185" y="420839"/>
                                  <a:pt x="618821" y="409277"/>
                                </a:cubicBezTo>
                                <a:lnTo>
                                  <a:pt x="620544" y="415336"/>
                                </a:lnTo>
                                <a:cubicBezTo>
                                  <a:pt x="595028" y="422618"/>
                                  <a:pt x="567734" y="426287"/>
                                  <a:pt x="539828" y="426287"/>
                                </a:cubicBezTo>
                                <a:lnTo>
                                  <a:pt x="539884" y="426231"/>
                                </a:lnTo>
                                <a:cubicBezTo>
                                  <a:pt x="522373" y="426231"/>
                                  <a:pt x="504640" y="424786"/>
                                  <a:pt x="486963" y="421896"/>
                                </a:cubicBezTo>
                                <a:cubicBezTo>
                                  <a:pt x="377897" y="403996"/>
                                  <a:pt x="294012" y="324392"/>
                                  <a:pt x="262549" y="209044"/>
                                </a:cubicBezTo>
                                <a:cubicBezTo>
                                  <a:pt x="257879" y="191978"/>
                                  <a:pt x="255155" y="173634"/>
                                  <a:pt x="252264" y="154177"/>
                                </a:cubicBezTo>
                                <a:cubicBezTo>
                                  <a:pt x="244260" y="100311"/>
                                  <a:pt x="235977" y="44610"/>
                                  <a:pt x="184668" y="19373"/>
                                </a:cubicBezTo>
                                <a:cubicBezTo>
                                  <a:pt x="155428" y="4976"/>
                                  <a:pt x="123964" y="3141"/>
                                  <a:pt x="93668" y="14036"/>
                                </a:cubicBezTo>
                                <a:cubicBezTo>
                                  <a:pt x="56646" y="27378"/>
                                  <a:pt x="23737" y="59342"/>
                                  <a:pt x="5726" y="99533"/>
                                </a:cubicBezTo>
                                <a:lnTo>
                                  <a:pt x="0" y="96976"/>
                                </a:lnTo>
                                <a:cubicBezTo>
                                  <a:pt x="18678" y="55284"/>
                                  <a:pt x="52921" y="22041"/>
                                  <a:pt x="91556" y="8144"/>
                                </a:cubicBezTo>
                                <a:cubicBezTo>
                                  <a:pt x="107510" y="2391"/>
                                  <a:pt x="123784" y="0"/>
                                  <a:pt x="139918" y="945"/>
                                </a:cubicBez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76" name="Shape 3676"/>
                        <wps:cNvSpPr/>
                        <wps:spPr>
                          <a:xfrm>
                            <a:off x="1205335" y="1295864"/>
                            <a:ext cx="107621" cy="725775"/>
                          </a:xfrm>
                          <a:custGeom>
                            <a:avLst/>
                            <a:gdLst/>
                            <a:ahLst/>
                            <a:cxnLst/>
                            <a:rect l="0" t="0" r="0" b="0"/>
                            <a:pathLst>
                              <a:path w="107621" h="725775">
                                <a:moveTo>
                                  <a:pt x="6059" y="0"/>
                                </a:moveTo>
                                <a:cubicBezTo>
                                  <a:pt x="77380" y="254544"/>
                                  <a:pt x="107621" y="498692"/>
                                  <a:pt x="95891" y="725719"/>
                                </a:cubicBezTo>
                                <a:lnTo>
                                  <a:pt x="95891" y="725775"/>
                                </a:lnTo>
                                <a:lnTo>
                                  <a:pt x="89610" y="725441"/>
                                </a:lnTo>
                                <a:cubicBezTo>
                                  <a:pt x="101339" y="499081"/>
                                  <a:pt x="71154" y="255600"/>
                                  <a:pt x="0" y="1724"/>
                                </a:cubicBezTo>
                                <a:lnTo>
                                  <a:pt x="6059" y="0"/>
                                </a:ln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77" name="Shape 3677"/>
                        <wps:cNvSpPr/>
                        <wps:spPr>
                          <a:xfrm>
                            <a:off x="1291165" y="1648078"/>
                            <a:ext cx="654731" cy="498970"/>
                          </a:xfrm>
                          <a:custGeom>
                            <a:avLst/>
                            <a:gdLst/>
                            <a:ahLst/>
                            <a:cxnLst/>
                            <a:rect l="0" t="0" r="0" b="0"/>
                            <a:pathLst>
                              <a:path w="654731" h="498970">
                                <a:moveTo>
                                  <a:pt x="144988" y="4100"/>
                                </a:moveTo>
                                <a:cubicBezTo>
                                  <a:pt x="154757" y="4002"/>
                                  <a:pt x="164670" y="5003"/>
                                  <a:pt x="174662" y="7115"/>
                                </a:cubicBezTo>
                                <a:cubicBezTo>
                                  <a:pt x="239423" y="20846"/>
                                  <a:pt x="278725" y="81883"/>
                                  <a:pt x="291566" y="188392"/>
                                </a:cubicBezTo>
                                <a:cubicBezTo>
                                  <a:pt x="309133" y="334481"/>
                                  <a:pt x="383455" y="436265"/>
                                  <a:pt x="500860" y="474956"/>
                                </a:cubicBezTo>
                                <a:cubicBezTo>
                                  <a:pt x="550835" y="491410"/>
                                  <a:pt x="603756" y="496469"/>
                                  <a:pt x="653898" y="489576"/>
                                </a:cubicBezTo>
                                <a:lnTo>
                                  <a:pt x="654731" y="495802"/>
                                </a:lnTo>
                                <a:cubicBezTo>
                                  <a:pt x="639889" y="497858"/>
                                  <a:pt x="624769" y="498859"/>
                                  <a:pt x="609593" y="498859"/>
                                </a:cubicBezTo>
                                <a:lnTo>
                                  <a:pt x="609648" y="498970"/>
                                </a:lnTo>
                                <a:cubicBezTo>
                                  <a:pt x="572626" y="498970"/>
                                  <a:pt x="534992" y="492911"/>
                                  <a:pt x="498914" y="481015"/>
                                </a:cubicBezTo>
                                <a:cubicBezTo>
                                  <a:pt x="379064" y="441491"/>
                                  <a:pt x="303184" y="337872"/>
                                  <a:pt x="285340" y="189226"/>
                                </a:cubicBezTo>
                                <a:cubicBezTo>
                                  <a:pt x="272888" y="85663"/>
                                  <a:pt x="235254" y="26516"/>
                                  <a:pt x="173383" y="13341"/>
                                </a:cubicBezTo>
                                <a:cubicBezTo>
                                  <a:pt x="110512" y="0"/>
                                  <a:pt x="30518" y="37967"/>
                                  <a:pt x="6115" y="134693"/>
                                </a:cubicBezTo>
                                <a:lnTo>
                                  <a:pt x="0" y="133136"/>
                                </a:lnTo>
                                <a:cubicBezTo>
                                  <a:pt x="9950" y="93835"/>
                                  <a:pt x="32742" y="57757"/>
                                  <a:pt x="62649" y="34243"/>
                                </a:cubicBezTo>
                                <a:cubicBezTo>
                                  <a:pt x="87664" y="14564"/>
                                  <a:pt x="115682" y="4392"/>
                                  <a:pt x="144988" y="4100"/>
                                </a:cubicBez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78" name="Shape 3678"/>
                        <wps:cNvSpPr/>
                        <wps:spPr>
                          <a:xfrm>
                            <a:off x="2119725" y="2365069"/>
                            <a:ext cx="58591" cy="332091"/>
                          </a:xfrm>
                          <a:custGeom>
                            <a:avLst/>
                            <a:gdLst/>
                            <a:ahLst/>
                            <a:cxnLst/>
                            <a:rect l="0" t="0" r="0" b="0"/>
                            <a:pathLst>
                              <a:path w="58591" h="332091">
                                <a:moveTo>
                                  <a:pt x="9839" y="0"/>
                                </a:moveTo>
                                <a:lnTo>
                                  <a:pt x="16121" y="222"/>
                                </a:lnTo>
                                <a:lnTo>
                                  <a:pt x="15231" y="21847"/>
                                </a:lnTo>
                                <a:cubicBezTo>
                                  <a:pt x="10840" y="127244"/>
                                  <a:pt x="6337" y="236199"/>
                                  <a:pt x="58591" y="328978"/>
                                </a:cubicBezTo>
                                <a:lnTo>
                                  <a:pt x="53088" y="332091"/>
                                </a:lnTo>
                                <a:lnTo>
                                  <a:pt x="53088" y="332036"/>
                                </a:lnTo>
                                <a:cubicBezTo>
                                  <a:pt x="0" y="237700"/>
                                  <a:pt x="4558" y="127800"/>
                                  <a:pt x="8950" y="21569"/>
                                </a:cubicBezTo>
                                <a:lnTo>
                                  <a:pt x="9839" y="0"/>
                                </a:lnTo>
                                <a:close/>
                              </a:path>
                            </a:pathLst>
                          </a:custGeom>
                          <a:ln w="0" cap="flat">
                            <a:miter lim="127000"/>
                          </a:ln>
                        </wps:spPr>
                        <wps:style>
                          <a:lnRef idx="0">
                            <a:srgbClr val="000000">
                              <a:alpha val="0"/>
                            </a:srgbClr>
                          </a:lnRef>
                          <a:fillRef idx="1">
                            <a:srgbClr val="FFECDC"/>
                          </a:fillRef>
                          <a:effectRef idx="0">
                            <a:scrgbClr r="0" g="0" b="0"/>
                          </a:effectRef>
                          <a:fontRef idx="none"/>
                        </wps:style>
                        <wps:bodyPr/>
                      </wps:wsp>
                      <wps:wsp>
                        <wps:cNvPr id="3679" name="Shape 3679"/>
                        <wps:cNvSpPr/>
                        <wps:spPr>
                          <a:xfrm>
                            <a:off x="2418406" y="1989957"/>
                            <a:ext cx="116172" cy="208901"/>
                          </a:xfrm>
                          <a:custGeom>
                            <a:avLst/>
                            <a:gdLst/>
                            <a:ahLst/>
                            <a:cxnLst/>
                            <a:rect l="0" t="0" r="0" b="0"/>
                            <a:pathLst>
                              <a:path w="116172" h="208901">
                                <a:moveTo>
                                  <a:pt x="116172" y="0"/>
                                </a:moveTo>
                                <a:lnTo>
                                  <a:pt x="116172" y="82528"/>
                                </a:lnTo>
                                <a:lnTo>
                                  <a:pt x="115927" y="82465"/>
                                </a:lnTo>
                                <a:cubicBezTo>
                                  <a:pt x="100030" y="83638"/>
                                  <a:pt x="86469" y="99209"/>
                                  <a:pt x="87887" y="113843"/>
                                </a:cubicBezTo>
                                <a:cubicBezTo>
                                  <a:pt x="88832" y="123599"/>
                                  <a:pt x="95697" y="131673"/>
                                  <a:pt x="104411" y="136030"/>
                                </a:cubicBezTo>
                                <a:lnTo>
                                  <a:pt x="116172" y="138975"/>
                                </a:lnTo>
                                <a:lnTo>
                                  <a:pt x="116172" y="192485"/>
                                </a:lnTo>
                                <a:lnTo>
                                  <a:pt x="114362" y="190959"/>
                                </a:lnTo>
                                <a:cubicBezTo>
                                  <a:pt x="110738" y="186022"/>
                                  <a:pt x="108413" y="180231"/>
                                  <a:pt x="108066" y="173935"/>
                                </a:cubicBezTo>
                                <a:cubicBezTo>
                                  <a:pt x="99394" y="199673"/>
                                  <a:pt x="61037" y="208901"/>
                                  <a:pt x="41637" y="189889"/>
                                </a:cubicBezTo>
                                <a:cubicBezTo>
                                  <a:pt x="22180" y="170878"/>
                                  <a:pt x="30630" y="132299"/>
                                  <a:pt x="56201" y="123127"/>
                                </a:cubicBezTo>
                                <a:cubicBezTo>
                                  <a:pt x="25738" y="126740"/>
                                  <a:pt x="0" y="87605"/>
                                  <a:pt x="15343" y="61033"/>
                                </a:cubicBezTo>
                                <a:cubicBezTo>
                                  <a:pt x="29463" y="36685"/>
                                  <a:pt x="69931" y="37019"/>
                                  <a:pt x="85885" y="58977"/>
                                </a:cubicBezTo>
                                <a:cubicBezTo>
                                  <a:pt x="77881" y="41244"/>
                                  <a:pt x="83328" y="17785"/>
                                  <a:pt x="99394" y="6389"/>
                                </a:cubicBezTo>
                                <a:cubicBezTo>
                                  <a:pt x="103924" y="3178"/>
                                  <a:pt x="109084" y="1077"/>
                                  <a:pt x="114472" y="14"/>
                                </a:cubicBezTo>
                                <a:lnTo>
                                  <a:pt x="116172" y="0"/>
                                </a:lnTo>
                                <a:close/>
                              </a:path>
                            </a:pathLst>
                          </a:custGeom>
                          <a:ln w="0" cap="flat">
                            <a:miter lim="127000"/>
                          </a:ln>
                        </wps:spPr>
                        <wps:style>
                          <a:lnRef idx="0">
                            <a:srgbClr val="000000">
                              <a:alpha val="0"/>
                            </a:srgbClr>
                          </a:lnRef>
                          <a:fillRef idx="1">
                            <a:srgbClr val="CC1D00"/>
                          </a:fillRef>
                          <a:effectRef idx="0">
                            <a:scrgbClr r="0" g="0" b="0"/>
                          </a:effectRef>
                          <a:fontRef idx="none"/>
                        </wps:style>
                        <wps:bodyPr/>
                      </wps:wsp>
                      <wps:wsp>
                        <wps:cNvPr id="3680" name="Shape 3680"/>
                        <wps:cNvSpPr/>
                        <wps:spPr>
                          <a:xfrm>
                            <a:off x="2534578" y="1989834"/>
                            <a:ext cx="117247" cy="209634"/>
                          </a:xfrm>
                          <a:custGeom>
                            <a:avLst/>
                            <a:gdLst/>
                            <a:ahLst/>
                            <a:cxnLst/>
                            <a:rect l="0" t="0" r="0" b="0"/>
                            <a:pathLst>
                              <a:path w="117247" h="209634">
                                <a:moveTo>
                                  <a:pt x="14755" y="0"/>
                                </a:moveTo>
                                <a:cubicBezTo>
                                  <a:pt x="25650" y="1897"/>
                                  <a:pt x="35864" y="7678"/>
                                  <a:pt x="42202" y="16795"/>
                                </a:cubicBezTo>
                                <a:cubicBezTo>
                                  <a:pt x="54042" y="33861"/>
                                  <a:pt x="50262" y="59599"/>
                                  <a:pt x="41646" y="68271"/>
                                </a:cubicBezTo>
                                <a:cubicBezTo>
                                  <a:pt x="66494" y="48370"/>
                                  <a:pt x="111633" y="66659"/>
                                  <a:pt x="114412" y="98845"/>
                                </a:cubicBezTo>
                                <a:cubicBezTo>
                                  <a:pt x="117247" y="131809"/>
                                  <a:pt x="73721" y="158047"/>
                                  <a:pt x="45870" y="140148"/>
                                </a:cubicBezTo>
                                <a:lnTo>
                                  <a:pt x="45815" y="140148"/>
                                </a:lnTo>
                                <a:cubicBezTo>
                                  <a:pt x="67940" y="152322"/>
                                  <a:pt x="68996" y="189511"/>
                                  <a:pt x="47650" y="202908"/>
                                </a:cubicBezTo>
                                <a:cubicBezTo>
                                  <a:pt x="36977" y="209634"/>
                                  <a:pt x="23385" y="208717"/>
                                  <a:pt x="12288" y="202971"/>
                                </a:cubicBezTo>
                                <a:lnTo>
                                  <a:pt x="0" y="192607"/>
                                </a:lnTo>
                                <a:lnTo>
                                  <a:pt x="0" y="139097"/>
                                </a:lnTo>
                                <a:lnTo>
                                  <a:pt x="2186" y="139645"/>
                                </a:lnTo>
                                <a:cubicBezTo>
                                  <a:pt x="6958" y="139710"/>
                                  <a:pt x="11683" y="138591"/>
                                  <a:pt x="15853" y="136034"/>
                                </a:cubicBezTo>
                                <a:lnTo>
                                  <a:pt x="15797" y="136034"/>
                                </a:lnTo>
                                <a:cubicBezTo>
                                  <a:pt x="32529" y="125806"/>
                                  <a:pt x="32584" y="97233"/>
                                  <a:pt x="15963" y="86782"/>
                                </a:cubicBezTo>
                                <a:lnTo>
                                  <a:pt x="0" y="82650"/>
                                </a:lnTo>
                                <a:lnTo>
                                  <a:pt x="0" y="122"/>
                                </a:lnTo>
                                <a:lnTo>
                                  <a:pt x="14755" y="0"/>
                                </a:lnTo>
                                <a:close/>
                              </a:path>
                            </a:pathLst>
                          </a:custGeom>
                          <a:ln w="0" cap="flat">
                            <a:miter lim="127000"/>
                          </a:ln>
                        </wps:spPr>
                        <wps:style>
                          <a:lnRef idx="0">
                            <a:srgbClr val="000000">
                              <a:alpha val="0"/>
                            </a:srgbClr>
                          </a:lnRef>
                          <a:fillRef idx="1">
                            <a:srgbClr val="CC1D00"/>
                          </a:fillRef>
                          <a:effectRef idx="0">
                            <a:scrgbClr r="0" g="0" b="0"/>
                          </a:effectRef>
                          <a:fontRef idx="none"/>
                        </wps:style>
                        <wps:bodyPr/>
                      </wps:wsp>
                      <wps:wsp>
                        <wps:cNvPr id="3681" name="Shape 3681"/>
                        <wps:cNvSpPr/>
                        <wps:spPr>
                          <a:xfrm>
                            <a:off x="2014994" y="2168395"/>
                            <a:ext cx="130135" cy="116682"/>
                          </a:xfrm>
                          <a:custGeom>
                            <a:avLst/>
                            <a:gdLst/>
                            <a:ahLst/>
                            <a:cxnLst/>
                            <a:rect l="0" t="0" r="0" b="0"/>
                            <a:pathLst>
                              <a:path w="130135" h="116682">
                                <a:moveTo>
                                  <a:pt x="103118" y="0"/>
                                </a:moveTo>
                                <a:cubicBezTo>
                                  <a:pt x="103118" y="0"/>
                                  <a:pt x="130135" y="115403"/>
                                  <a:pt x="19234" y="116682"/>
                                </a:cubicBezTo>
                                <a:cubicBezTo>
                                  <a:pt x="19234" y="116682"/>
                                  <a:pt x="0" y="32464"/>
                                  <a:pt x="103118" y="0"/>
                                </a:cubicBezTo>
                                <a:close/>
                              </a:path>
                            </a:pathLst>
                          </a:custGeom>
                          <a:ln w="0" cap="flat">
                            <a:miter lim="127000"/>
                          </a:ln>
                        </wps:spPr>
                        <wps:style>
                          <a:lnRef idx="0">
                            <a:srgbClr val="000000">
                              <a:alpha val="0"/>
                            </a:srgbClr>
                          </a:lnRef>
                          <a:fillRef idx="1">
                            <a:srgbClr val="7E7E45"/>
                          </a:fillRef>
                          <a:effectRef idx="0">
                            <a:scrgbClr r="0" g="0" b="0"/>
                          </a:effectRef>
                          <a:fontRef idx="none"/>
                        </wps:style>
                        <wps:bodyPr/>
                      </wps:wsp>
                      <wps:wsp>
                        <wps:cNvPr id="3682" name="Shape 3682"/>
                        <wps:cNvSpPr/>
                        <wps:spPr>
                          <a:xfrm>
                            <a:off x="1018611" y="2140277"/>
                            <a:ext cx="115028" cy="106888"/>
                          </a:xfrm>
                          <a:custGeom>
                            <a:avLst/>
                            <a:gdLst/>
                            <a:ahLst/>
                            <a:cxnLst/>
                            <a:rect l="0" t="0" r="0" b="0"/>
                            <a:pathLst>
                              <a:path w="115028" h="106888">
                                <a:moveTo>
                                  <a:pt x="18212" y="324"/>
                                </a:moveTo>
                                <a:cubicBezTo>
                                  <a:pt x="50802" y="1296"/>
                                  <a:pt x="115028" y="13595"/>
                                  <a:pt x="107399" y="96437"/>
                                </a:cubicBezTo>
                                <a:cubicBezTo>
                                  <a:pt x="107399" y="96437"/>
                                  <a:pt x="21680" y="106888"/>
                                  <a:pt x="0" y="934"/>
                                </a:cubicBezTo>
                                <a:cubicBezTo>
                                  <a:pt x="0" y="934"/>
                                  <a:pt x="7348" y="0"/>
                                  <a:pt x="18212" y="324"/>
                                </a:cubicBezTo>
                                <a:close/>
                              </a:path>
                            </a:pathLst>
                          </a:custGeom>
                          <a:ln w="0" cap="flat">
                            <a:miter lim="127000"/>
                          </a:ln>
                        </wps:spPr>
                        <wps:style>
                          <a:lnRef idx="0">
                            <a:srgbClr val="000000">
                              <a:alpha val="0"/>
                            </a:srgbClr>
                          </a:lnRef>
                          <a:fillRef idx="1">
                            <a:srgbClr val="7E7E45"/>
                          </a:fillRef>
                          <a:effectRef idx="0">
                            <a:scrgbClr r="0" g="0" b="0"/>
                          </a:effectRef>
                          <a:fontRef idx="none"/>
                        </wps:style>
                        <wps:bodyPr/>
                      </wps:wsp>
                      <wps:wsp>
                        <wps:cNvPr id="3683" name="Shape 3683"/>
                        <wps:cNvSpPr/>
                        <wps:spPr>
                          <a:xfrm>
                            <a:off x="1070754" y="1484701"/>
                            <a:ext cx="121796" cy="118183"/>
                          </a:xfrm>
                          <a:custGeom>
                            <a:avLst/>
                            <a:gdLst/>
                            <a:ahLst/>
                            <a:cxnLst/>
                            <a:rect l="0" t="0" r="0" b="0"/>
                            <a:pathLst>
                              <a:path w="121796" h="118183">
                                <a:moveTo>
                                  <a:pt x="4002" y="0"/>
                                </a:moveTo>
                                <a:cubicBezTo>
                                  <a:pt x="4002" y="0"/>
                                  <a:pt x="121796" y="13230"/>
                                  <a:pt x="85774" y="118183"/>
                                </a:cubicBezTo>
                                <a:cubicBezTo>
                                  <a:pt x="85774" y="118183"/>
                                  <a:pt x="0" y="108066"/>
                                  <a:pt x="4002" y="0"/>
                                </a:cubicBezTo>
                                <a:close/>
                              </a:path>
                            </a:pathLst>
                          </a:custGeom>
                          <a:ln w="0" cap="flat">
                            <a:miter lim="127000"/>
                          </a:ln>
                        </wps:spPr>
                        <wps:style>
                          <a:lnRef idx="0">
                            <a:srgbClr val="000000">
                              <a:alpha val="0"/>
                            </a:srgbClr>
                          </a:lnRef>
                          <a:fillRef idx="1">
                            <a:srgbClr val="7E7E45"/>
                          </a:fillRef>
                          <a:effectRef idx="0">
                            <a:scrgbClr r="0" g="0" b="0"/>
                          </a:effectRef>
                          <a:fontRef idx="none"/>
                        </wps:style>
                        <wps:bodyPr/>
                      </wps:wsp>
                      <wps:wsp>
                        <wps:cNvPr id="3684" name="Shape 3684"/>
                        <wps:cNvSpPr/>
                        <wps:spPr>
                          <a:xfrm>
                            <a:off x="3808167" y="2533977"/>
                            <a:ext cx="1280526" cy="443360"/>
                          </a:xfrm>
                          <a:custGeom>
                            <a:avLst/>
                            <a:gdLst/>
                            <a:ahLst/>
                            <a:cxnLst/>
                            <a:rect l="0" t="0" r="0" b="0"/>
                            <a:pathLst>
                              <a:path w="1280526" h="443360">
                                <a:moveTo>
                                  <a:pt x="887203" y="0"/>
                                </a:moveTo>
                                <a:lnTo>
                                  <a:pt x="1147707" y="87250"/>
                                </a:lnTo>
                                <a:cubicBezTo>
                                  <a:pt x="1227044" y="113818"/>
                                  <a:pt x="1280526" y="188252"/>
                                  <a:pt x="1280526" y="272072"/>
                                </a:cubicBezTo>
                                <a:cubicBezTo>
                                  <a:pt x="1280526" y="354769"/>
                                  <a:pt x="1280526" y="443360"/>
                                  <a:pt x="1280526" y="443360"/>
                                </a:cubicBezTo>
                                <a:lnTo>
                                  <a:pt x="0" y="443360"/>
                                </a:lnTo>
                                <a:lnTo>
                                  <a:pt x="0" y="272103"/>
                                </a:lnTo>
                                <a:cubicBezTo>
                                  <a:pt x="0" y="188283"/>
                                  <a:pt x="53482" y="113849"/>
                                  <a:pt x="132819" y="87281"/>
                                </a:cubicBezTo>
                                <a:lnTo>
                                  <a:pt x="393324" y="31"/>
                                </a:lnTo>
                                <a:lnTo>
                                  <a:pt x="887203" y="0"/>
                                </a:lnTo>
                                <a:close/>
                              </a:path>
                            </a:pathLst>
                          </a:custGeom>
                          <a:ln w="0" cap="flat">
                            <a:miter lim="127000"/>
                          </a:ln>
                        </wps:spPr>
                        <wps:style>
                          <a:lnRef idx="0">
                            <a:srgbClr val="000000">
                              <a:alpha val="0"/>
                            </a:srgbClr>
                          </a:lnRef>
                          <a:fillRef idx="1">
                            <a:srgbClr val="F9EFCD"/>
                          </a:fillRef>
                          <a:effectRef idx="0">
                            <a:scrgbClr r="0" g="0" b="0"/>
                          </a:effectRef>
                          <a:fontRef idx="none"/>
                        </wps:style>
                        <wps:bodyPr/>
                      </wps:wsp>
                      <wps:wsp>
                        <wps:cNvPr id="3685" name="Shape 3685"/>
                        <wps:cNvSpPr/>
                        <wps:spPr>
                          <a:xfrm>
                            <a:off x="3824626" y="1106358"/>
                            <a:ext cx="1393122" cy="761769"/>
                          </a:xfrm>
                          <a:custGeom>
                            <a:avLst/>
                            <a:gdLst/>
                            <a:ahLst/>
                            <a:cxnLst/>
                            <a:rect l="0" t="0" r="0" b="0"/>
                            <a:pathLst>
                              <a:path w="1393122" h="761769">
                                <a:moveTo>
                                  <a:pt x="486194" y="0"/>
                                </a:moveTo>
                                <a:lnTo>
                                  <a:pt x="761415" y="0"/>
                                </a:lnTo>
                                <a:cubicBezTo>
                                  <a:pt x="851174" y="0"/>
                                  <a:pt x="933186" y="27191"/>
                                  <a:pt x="1001292" y="72844"/>
                                </a:cubicBezTo>
                                <a:cubicBezTo>
                                  <a:pt x="1042578" y="28158"/>
                                  <a:pt x="1101443" y="0"/>
                                  <a:pt x="1167028" y="0"/>
                                </a:cubicBezTo>
                                <a:cubicBezTo>
                                  <a:pt x="1291913" y="0"/>
                                  <a:pt x="1393122" y="101469"/>
                                  <a:pt x="1393122" y="226607"/>
                                </a:cubicBezTo>
                                <a:cubicBezTo>
                                  <a:pt x="1393122" y="342857"/>
                                  <a:pt x="1305789" y="438495"/>
                                  <a:pt x="1193349" y="451592"/>
                                </a:cubicBezTo>
                                <a:cubicBezTo>
                                  <a:pt x="1192135" y="479158"/>
                                  <a:pt x="1188962" y="507035"/>
                                  <a:pt x="1182241" y="535100"/>
                                </a:cubicBezTo>
                                <a:lnTo>
                                  <a:pt x="1127919" y="761769"/>
                                </a:lnTo>
                                <a:lnTo>
                                  <a:pt x="119721" y="761769"/>
                                </a:lnTo>
                                <a:lnTo>
                                  <a:pt x="65398" y="535100"/>
                                </a:lnTo>
                                <a:cubicBezTo>
                                  <a:pt x="0" y="262311"/>
                                  <a:pt x="206306" y="0"/>
                                  <a:pt x="486194" y="0"/>
                                </a:cubicBezTo>
                                <a:close/>
                              </a:path>
                            </a:pathLst>
                          </a:custGeom>
                          <a:ln w="0" cap="flat">
                            <a:miter lim="127000"/>
                          </a:ln>
                        </wps:spPr>
                        <wps:style>
                          <a:lnRef idx="0">
                            <a:srgbClr val="000000">
                              <a:alpha val="0"/>
                            </a:srgbClr>
                          </a:lnRef>
                          <a:fillRef idx="1">
                            <a:srgbClr val="46367D"/>
                          </a:fillRef>
                          <a:effectRef idx="0">
                            <a:scrgbClr r="0" g="0" b="0"/>
                          </a:effectRef>
                          <a:fontRef idx="none"/>
                        </wps:style>
                        <wps:bodyPr/>
                      </wps:wsp>
                      <wps:wsp>
                        <wps:cNvPr id="3686" name="Shape 3686"/>
                        <wps:cNvSpPr/>
                        <wps:spPr>
                          <a:xfrm>
                            <a:off x="3808634" y="1409425"/>
                            <a:ext cx="1279624" cy="1341679"/>
                          </a:xfrm>
                          <a:custGeom>
                            <a:avLst/>
                            <a:gdLst/>
                            <a:ahLst/>
                            <a:cxnLst/>
                            <a:rect l="0" t="0" r="0" b="0"/>
                            <a:pathLst>
                              <a:path w="1279624" h="1341679">
                                <a:moveTo>
                                  <a:pt x="852481" y="8107"/>
                                </a:moveTo>
                                <a:lnTo>
                                  <a:pt x="1114946" y="320467"/>
                                </a:lnTo>
                                <a:cubicBezTo>
                                  <a:pt x="1205918" y="320467"/>
                                  <a:pt x="1279624" y="394371"/>
                                  <a:pt x="1279624" y="485519"/>
                                </a:cubicBezTo>
                                <a:cubicBezTo>
                                  <a:pt x="1279624" y="576667"/>
                                  <a:pt x="1205888" y="650570"/>
                                  <a:pt x="1114946" y="650570"/>
                                </a:cubicBezTo>
                                <a:cubicBezTo>
                                  <a:pt x="1105052" y="650570"/>
                                  <a:pt x="1095470" y="649323"/>
                                  <a:pt x="1086042" y="647639"/>
                                </a:cubicBezTo>
                                <a:cubicBezTo>
                                  <a:pt x="1037787" y="780915"/>
                                  <a:pt x="932005" y="886345"/>
                                  <a:pt x="798812" y="933961"/>
                                </a:cubicBezTo>
                                <a:lnTo>
                                  <a:pt x="798812" y="1095084"/>
                                </a:lnTo>
                                <a:lnTo>
                                  <a:pt x="886767" y="1124521"/>
                                </a:lnTo>
                                <a:cubicBezTo>
                                  <a:pt x="870744" y="1247007"/>
                                  <a:pt x="766424" y="1341679"/>
                                  <a:pt x="639828" y="1341679"/>
                                </a:cubicBezTo>
                                <a:cubicBezTo>
                                  <a:pt x="513231" y="1341679"/>
                                  <a:pt x="408911" y="1247038"/>
                                  <a:pt x="392888" y="1124521"/>
                                </a:cubicBezTo>
                                <a:lnTo>
                                  <a:pt x="480843" y="1095053"/>
                                </a:lnTo>
                                <a:lnTo>
                                  <a:pt x="480843" y="933961"/>
                                </a:lnTo>
                                <a:cubicBezTo>
                                  <a:pt x="347588" y="886376"/>
                                  <a:pt x="241806" y="780946"/>
                                  <a:pt x="193551" y="647639"/>
                                </a:cubicBezTo>
                                <a:cubicBezTo>
                                  <a:pt x="184124" y="649323"/>
                                  <a:pt x="174572" y="650570"/>
                                  <a:pt x="164678" y="650570"/>
                                </a:cubicBezTo>
                                <a:cubicBezTo>
                                  <a:pt x="73737" y="650570"/>
                                  <a:pt x="0" y="576667"/>
                                  <a:pt x="0" y="485519"/>
                                </a:cubicBezTo>
                                <a:cubicBezTo>
                                  <a:pt x="0" y="394371"/>
                                  <a:pt x="73737" y="320467"/>
                                  <a:pt x="164678" y="320467"/>
                                </a:cubicBezTo>
                                <a:cubicBezTo>
                                  <a:pt x="331130" y="102374"/>
                                  <a:pt x="534045" y="0"/>
                                  <a:pt x="852481" y="8107"/>
                                </a:cubicBezTo>
                                <a:close/>
                              </a:path>
                            </a:pathLst>
                          </a:custGeom>
                          <a:ln w="0" cap="flat">
                            <a:miter lim="127000"/>
                          </a:ln>
                        </wps:spPr>
                        <wps:style>
                          <a:lnRef idx="0">
                            <a:srgbClr val="000000">
                              <a:alpha val="0"/>
                            </a:srgbClr>
                          </a:lnRef>
                          <a:fillRef idx="1">
                            <a:srgbClr val="FAAD95"/>
                          </a:fillRef>
                          <a:effectRef idx="0">
                            <a:scrgbClr r="0" g="0" b="0"/>
                          </a:effectRef>
                          <a:fontRef idx="none"/>
                        </wps:style>
                        <wps:bodyPr/>
                      </wps:wsp>
                      <wps:wsp>
                        <wps:cNvPr id="3687" name="Shape 3687"/>
                        <wps:cNvSpPr/>
                        <wps:spPr>
                          <a:xfrm>
                            <a:off x="3777023" y="2604822"/>
                            <a:ext cx="123081" cy="403697"/>
                          </a:xfrm>
                          <a:custGeom>
                            <a:avLst/>
                            <a:gdLst/>
                            <a:ahLst/>
                            <a:cxnLst/>
                            <a:rect l="0" t="0" r="0" b="0"/>
                            <a:pathLst>
                              <a:path w="123081" h="403697">
                                <a:moveTo>
                                  <a:pt x="123081" y="0"/>
                                </a:moveTo>
                                <a:lnTo>
                                  <a:pt x="123081" y="74961"/>
                                </a:lnTo>
                                <a:lnTo>
                                  <a:pt x="92991" y="105522"/>
                                </a:lnTo>
                                <a:cubicBezTo>
                                  <a:pt x="73433" y="132741"/>
                                  <a:pt x="62225" y="166005"/>
                                  <a:pt x="62225" y="201320"/>
                                </a:cubicBezTo>
                                <a:lnTo>
                                  <a:pt x="62225" y="341332"/>
                                </a:lnTo>
                                <a:lnTo>
                                  <a:pt x="123081" y="341332"/>
                                </a:lnTo>
                                <a:lnTo>
                                  <a:pt x="123081" y="403697"/>
                                </a:lnTo>
                                <a:lnTo>
                                  <a:pt x="31112" y="403697"/>
                                </a:lnTo>
                                <a:cubicBezTo>
                                  <a:pt x="13938" y="403697"/>
                                  <a:pt x="0" y="389759"/>
                                  <a:pt x="0" y="372515"/>
                                </a:cubicBezTo>
                                <a:lnTo>
                                  <a:pt x="0" y="201320"/>
                                </a:lnTo>
                                <a:cubicBezTo>
                                  <a:pt x="0" y="116000"/>
                                  <a:pt x="47427" y="39322"/>
                                  <a:pt x="121041" y="867"/>
                                </a:cubicBezTo>
                                <a:lnTo>
                                  <a:pt x="1230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8" name="Shape 3688"/>
                        <wps:cNvSpPr/>
                        <wps:spPr>
                          <a:xfrm>
                            <a:off x="3559236" y="2429636"/>
                            <a:ext cx="340868" cy="209833"/>
                          </a:xfrm>
                          <a:custGeom>
                            <a:avLst/>
                            <a:gdLst/>
                            <a:ahLst/>
                            <a:cxnLst/>
                            <a:rect l="0" t="0" r="0" b="0"/>
                            <a:pathLst>
                              <a:path w="340868" h="209833">
                                <a:moveTo>
                                  <a:pt x="340868" y="0"/>
                                </a:moveTo>
                                <a:lnTo>
                                  <a:pt x="340868" y="79178"/>
                                </a:lnTo>
                                <a:lnTo>
                                  <a:pt x="247931" y="138776"/>
                                </a:lnTo>
                                <a:cubicBezTo>
                                  <a:pt x="181215" y="175041"/>
                                  <a:pt x="107929" y="201788"/>
                                  <a:pt x="36184" y="209647"/>
                                </a:cubicBezTo>
                                <a:cubicBezTo>
                                  <a:pt x="35033" y="209771"/>
                                  <a:pt x="33913" y="209833"/>
                                  <a:pt x="32793" y="209833"/>
                                </a:cubicBezTo>
                                <a:cubicBezTo>
                                  <a:pt x="17112" y="209833"/>
                                  <a:pt x="3609" y="198015"/>
                                  <a:pt x="1898" y="182018"/>
                                </a:cubicBezTo>
                                <a:cubicBezTo>
                                  <a:pt x="0" y="164930"/>
                                  <a:pt x="12352" y="149494"/>
                                  <a:pt x="29432" y="147655"/>
                                </a:cubicBezTo>
                                <a:cubicBezTo>
                                  <a:pt x="141511" y="135404"/>
                                  <a:pt x="257949" y="71512"/>
                                  <a:pt x="340332" y="497"/>
                                </a:cubicBezTo>
                                <a:lnTo>
                                  <a:pt x="3408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9" name="Shape 3689"/>
                        <wps:cNvSpPr/>
                        <wps:spPr>
                          <a:xfrm>
                            <a:off x="3899544" y="2363535"/>
                            <a:ext cx="560" cy="10432"/>
                          </a:xfrm>
                          <a:custGeom>
                            <a:avLst/>
                            <a:gdLst/>
                            <a:ahLst/>
                            <a:cxnLst/>
                            <a:rect l="0" t="0" r="0" b="0"/>
                            <a:pathLst>
                              <a:path w="560" h="10432">
                                <a:moveTo>
                                  <a:pt x="560" y="0"/>
                                </a:moveTo>
                                <a:lnTo>
                                  <a:pt x="560" y="10432"/>
                                </a:lnTo>
                                <a:lnTo>
                                  <a:pt x="0" y="9445"/>
                                </a:lnTo>
                                <a:lnTo>
                                  <a:pt x="5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0" name="Shape 3690"/>
                        <wps:cNvSpPr/>
                        <wps:spPr>
                          <a:xfrm>
                            <a:off x="3559392" y="2131779"/>
                            <a:ext cx="340712" cy="179302"/>
                          </a:xfrm>
                          <a:custGeom>
                            <a:avLst/>
                            <a:gdLst/>
                            <a:ahLst/>
                            <a:cxnLst/>
                            <a:rect l="0" t="0" r="0" b="0"/>
                            <a:pathLst>
                              <a:path w="340712" h="179302">
                                <a:moveTo>
                                  <a:pt x="270336" y="2370"/>
                                </a:moveTo>
                                <a:lnTo>
                                  <a:pt x="340712" y="11537"/>
                                </a:lnTo>
                                <a:lnTo>
                                  <a:pt x="340712" y="148707"/>
                                </a:lnTo>
                                <a:lnTo>
                                  <a:pt x="324627" y="154013"/>
                                </a:lnTo>
                                <a:cubicBezTo>
                                  <a:pt x="321733" y="154013"/>
                                  <a:pt x="318778" y="153607"/>
                                  <a:pt x="315885" y="152765"/>
                                </a:cubicBezTo>
                                <a:cubicBezTo>
                                  <a:pt x="301386" y="148493"/>
                                  <a:pt x="292955" y="134555"/>
                                  <a:pt x="294262" y="120023"/>
                                </a:cubicBezTo>
                                <a:cubicBezTo>
                                  <a:pt x="229174" y="159252"/>
                                  <a:pt x="156807" y="179302"/>
                                  <a:pt x="77936" y="179302"/>
                                </a:cubicBezTo>
                                <a:cubicBezTo>
                                  <a:pt x="62069" y="179302"/>
                                  <a:pt x="45984" y="178522"/>
                                  <a:pt x="29619" y="176901"/>
                                </a:cubicBezTo>
                                <a:cubicBezTo>
                                  <a:pt x="12507" y="175217"/>
                                  <a:pt x="0" y="160000"/>
                                  <a:pt x="1680" y="142849"/>
                                </a:cubicBezTo>
                                <a:cubicBezTo>
                                  <a:pt x="3329" y="125730"/>
                                  <a:pt x="18263" y="113381"/>
                                  <a:pt x="35655" y="114847"/>
                                </a:cubicBezTo>
                                <a:cubicBezTo>
                                  <a:pt x="120716" y="123048"/>
                                  <a:pt x="197688" y="105960"/>
                                  <a:pt x="265171" y="64549"/>
                                </a:cubicBezTo>
                                <a:lnTo>
                                  <a:pt x="262309" y="64174"/>
                                </a:lnTo>
                                <a:cubicBezTo>
                                  <a:pt x="245259" y="61992"/>
                                  <a:pt x="233250" y="46338"/>
                                  <a:pt x="235490" y="29249"/>
                                </a:cubicBezTo>
                                <a:cubicBezTo>
                                  <a:pt x="237730" y="12161"/>
                                  <a:pt x="253131" y="0"/>
                                  <a:pt x="270336" y="237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1" name="Shape 3691"/>
                        <wps:cNvSpPr/>
                        <wps:spPr>
                          <a:xfrm>
                            <a:off x="3777646" y="1325149"/>
                            <a:ext cx="122458" cy="751458"/>
                          </a:xfrm>
                          <a:custGeom>
                            <a:avLst/>
                            <a:gdLst/>
                            <a:ahLst/>
                            <a:cxnLst/>
                            <a:rect l="0" t="0" r="0" b="0"/>
                            <a:pathLst>
                              <a:path w="122458" h="751458">
                                <a:moveTo>
                                  <a:pt x="122458" y="0"/>
                                </a:moveTo>
                                <a:lnTo>
                                  <a:pt x="122458" y="459503"/>
                                </a:lnTo>
                                <a:lnTo>
                                  <a:pt x="112553" y="465132"/>
                                </a:lnTo>
                                <a:cubicBezTo>
                                  <a:pt x="81069" y="490005"/>
                                  <a:pt x="62256" y="527986"/>
                                  <a:pt x="62256" y="569826"/>
                                </a:cubicBezTo>
                                <a:cubicBezTo>
                                  <a:pt x="62256" y="604455"/>
                                  <a:pt x="75510" y="635895"/>
                                  <a:pt x="97187" y="659516"/>
                                </a:cubicBezTo>
                                <a:lnTo>
                                  <a:pt x="122458" y="678678"/>
                                </a:lnTo>
                                <a:lnTo>
                                  <a:pt x="122458" y="751458"/>
                                </a:lnTo>
                                <a:lnTo>
                                  <a:pt x="119587" y="750563"/>
                                </a:lnTo>
                                <a:cubicBezTo>
                                  <a:pt x="49369" y="720751"/>
                                  <a:pt x="0" y="650987"/>
                                  <a:pt x="0" y="569857"/>
                                </a:cubicBezTo>
                                <a:cubicBezTo>
                                  <a:pt x="0" y="498666"/>
                                  <a:pt x="39357" y="433120"/>
                                  <a:pt x="100119" y="398943"/>
                                </a:cubicBezTo>
                                <a:lnTo>
                                  <a:pt x="82043" y="323636"/>
                                </a:lnTo>
                                <a:cubicBezTo>
                                  <a:pt x="57029" y="219049"/>
                                  <a:pt x="68556" y="111637"/>
                                  <a:pt x="113238" y="16977"/>
                                </a:cubicBezTo>
                                <a:lnTo>
                                  <a:pt x="1224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7" name="Shape 24497"/>
                        <wps:cNvSpPr/>
                        <wps:spPr>
                          <a:xfrm>
                            <a:off x="3900104" y="2946153"/>
                            <a:ext cx="548326" cy="62366"/>
                          </a:xfrm>
                          <a:custGeom>
                            <a:avLst/>
                            <a:gdLst/>
                            <a:ahLst/>
                            <a:cxnLst/>
                            <a:rect l="0" t="0" r="0" b="0"/>
                            <a:pathLst>
                              <a:path w="548326" h="62366">
                                <a:moveTo>
                                  <a:pt x="0" y="0"/>
                                </a:moveTo>
                                <a:lnTo>
                                  <a:pt x="548326" y="0"/>
                                </a:lnTo>
                                <a:lnTo>
                                  <a:pt x="548326" y="62366"/>
                                </a:lnTo>
                                <a:lnTo>
                                  <a:pt x="0" y="623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3" name="Shape 3693"/>
                        <wps:cNvSpPr/>
                        <wps:spPr>
                          <a:xfrm>
                            <a:off x="3900104" y="2324864"/>
                            <a:ext cx="142775" cy="183949"/>
                          </a:xfrm>
                          <a:custGeom>
                            <a:avLst/>
                            <a:gdLst/>
                            <a:ahLst/>
                            <a:cxnLst/>
                            <a:rect l="0" t="0" r="0" b="0"/>
                            <a:pathLst>
                              <a:path w="142775" h="183949">
                                <a:moveTo>
                                  <a:pt x="107151" y="1403"/>
                                </a:moveTo>
                                <a:cubicBezTo>
                                  <a:pt x="116298" y="0"/>
                                  <a:pt x="125259" y="2869"/>
                                  <a:pt x="132104" y="8887"/>
                                </a:cubicBezTo>
                                <a:cubicBezTo>
                                  <a:pt x="138917" y="14905"/>
                                  <a:pt x="142775" y="23668"/>
                                  <a:pt x="142620" y="32773"/>
                                </a:cubicBezTo>
                                <a:lnTo>
                                  <a:pt x="141344" y="115034"/>
                                </a:lnTo>
                                <a:cubicBezTo>
                                  <a:pt x="141064" y="132091"/>
                                  <a:pt x="127188" y="145718"/>
                                  <a:pt x="110231" y="145718"/>
                                </a:cubicBezTo>
                                <a:cubicBezTo>
                                  <a:pt x="110076" y="145718"/>
                                  <a:pt x="109920" y="145718"/>
                                  <a:pt x="109734" y="145718"/>
                                </a:cubicBezTo>
                                <a:cubicBezTo>
                                  <a:pt x="93089" y="145437"/>
                                  <a:pt x="79959" y="132060"/>
                                  <a:pt x="79399" y="115564"/>
                                </a:cubicBezTo>
                                <a:cubicBezTo>
                                  <a:pt x="56664" y="138530"/>
                                  <a:pt x="30259" y="161460"/>
                                  <a:pt x="1198" y="183181"/>
                                </a:cubicBezTo>
                                <a:lnTo>
                                  <a:pt x="0" y="183949"/>
                                </a:lnTo>
                                <a:lnTo>
                                  <a:pt x="0" y="104772"/>
                                </a:lnTo>
                                <a:lnTo>
                                  <a:pt x="32575" y="74527"/>
                                </a:lnTo>
                                <a:cubicBezTo>
                                  <a:pt x="24330" y="75182"/>
                                  <a:pt x="16622" y="72664"/>
                                  <a:pt x="10687" y="67940"/>
                                </a:cubicBezTo>
                                <a:lnTo>
                                  <a:pt x="0" y="49102"/>
                                </a:lnTo>
                                <a:lnTo>
                                  <a:pt x="0" y="38671"/>
                                </a:lnTo>
                                <a:lnTo>
                                  <a:pt x="173" y="35751"/>
                                </a:lnTo>
                                <a:cubicBezTo>
                                  <a:pt x="3294" y="24005"/>
                                  <a:pt x="13153" y="14679"/>
                                  <a:pt x="25917" y="12878"/>
                                </a:cubicBezTo>
                                <a:lnTo>
                                  <a:pt x="107151" y="1403"/>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4" name="Shape 3694"/>
                        <wps:cNvSpPr/>
                        <wps:spPr>
                          <a:xfrm>
                            <a:off x="3900104" y="2143316"/>
                            <a:ext cx="39419" cy="137170"/>
                          </a:xfrm>
                          <a:custGeom>
                            <a:avLst/>
                            <a:gdLst/>
                            <a:ahLst/>
                            <a:cxnLst/>
                            <a:rect l="0" t="0" r="0" b="0"/>
                            <a:pathLst>
                              <a:path w="39419" h="137170">
                                <a:moveTo>
                                  <a:pt x="0" y="0"/>
                                </a:moveTo>
                                <a:lnTo>
                                  <a:pt x="11014" y="1435"/>
                                </a:lnTo>
                                <a:cubicBezTo>
                                  <a:pt x="20036" y="2588"/>
                                  <a:pt x="28094" y="7671"/>
                                  <a:pt x="33072" y="15280"/>
                                </a:cubicBezTo>
                                <a:cubicBezTo>
                                  <a:pt x="38019" y="22920"/>
                                  <a:pt x="39419" y="32368"/>
                                  <a:pt x="36868" y="41099"/>
                                </a:cubicBezTo>
                                <a:lnTo>
                                  <a:pt x="13783" y="120055"/>
                                </a:lnTo>
                                <a:cubicBezTo>
                                  <a:pt x="11792" y="126868"/>
                                  <a:pt x="7693" y="132473"/>
                                  <a:pt x="2408" y="136375"/>
                                </a:cubicBezTo>
                                <a:lnTo>
                                  <a:pt x="0" y="1371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5" name="Shape 3695"/>
                        <wps:cNvSpPr/>
                        <wps:spPr>
                          <a:xfrm>
                            <a:off x="4310571" y="1917897"/>
                            <a:ext cx="137859" cy="107767"/>
                          </a:xfrm>
                          <a:custGeom>
                            <a:avLst/>
                            <a:gdLst/>
                            <a:ahLst/>
                            <a:cxnLst/>
                            <a:rect l="0" t="0" r="0" b="0"/>
                            <a:pathLst>
                              <a:path w="137859" h="107767">
                                <a:moveTo>
                                  <a:pt x="30234" y="2037"/>
                                </a:moveTo>
                                <a:cubicBezTo>
                                  <a:pt x="42183" y="0"/>
                                  <a:pt x="54766" y="5128"/>
                                  <a:pt x="61696" y="16026"/>
                                </a:cubicBezTo>
                                <a:cubicBezTo>
                                  <a:pt x="70719" y="30183"/>
                                  <a:pt x="98409" y="45401"/>
                                  <a:pt x="137859" y="45401"/>
                                </a:cubicBezTo>
                                <a:lnTo>
                                  <a:pt x="137859" y="45401"/>
                                </a:lnTo>
                                <a:lnTo>
                                  <a:pt x="137859" y="107767"/>
                                </a:lnTo>
                                <a:lnTo>
                                  <a:pt x="137859" y="107767"/>
                                </a:lnTo>
                                <a:cubicBezTo>
                                  <a:pt x="81421" y="107767"/>
                                  <a:pt x="32139" y="85471"/>
                                  <a:pt x="9241" y="49579"/>
                                </a:cubicBezTo>
                                <a:cubicBezTo>
                                  <a:pt x="0" y="35079"/>
                                  <a:pt x="4232" y="15808"/>
                                  <a:pt x="18730" y="6515"/>
                                </a:cubicBezTo>
                                <a:cubicBezTo>
                                  <a:pt x="22339" y="4192"/>
                                  <a:pt x="26251" y="2717"/>
                                  <a:pt x="30234" y="203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6" name="Shape 3696"/>
                        <wps:cNvSpPr/>
                        <wps:spPr>
                          <a:xfrm>
                            <a:off x="4101091" y="1773143"/>
                            <a:ext cx="230667" cy="103496"/>
                          </a:xfrm>
                          <a:custGeom>
                            <a:avLst/>
                            <a:gdLst/>
                            <a:ahLst/>
                            <a:cxnLst/>
                            <a:rect l="0" t="0" r="0" b="0"/>
                            <a:pathLst>
                              <a:path w="230667" h="103496">
                                <a:moveTo>
                                  <a:pt x="31310" y="4675"/>
                                </a:moveTo>
                                <a:cubicBezTo>
                                  <a:pt x="43349" y="3017"/>
                                  <a:pt x="55699" y="8560"/>
                                  <a:pt x="62256" y="19645"/>
                                </a:cubicBezTo>
                                <a:cubicBezTo>
                                  <a:pt x="68603" y="30341"/>
                                  <a:pt x="88857" y="41130"/>
                                  <a:pt x="115334" y="41130"/>
                                </a:cubicBezTo>
                                <a:cubicBezTo>
                                  <a:pt x="141841" y="41130"/>
                                  <a:pt x="162096" y="30341"/>
                                  <a:pt x="168380" y="19676"/>
                                </a:cubicBezTo>
                                <a:cubicBezTo>
                                  <a:pt x="177154" y="4864"/>
                                  <a:pt x="196257" y="0"/>
                                  <a:pt x="211036" y="8762"/>
                                </a:cubicBezTo>
                                <a:cubicBezTo>
                                  <a:pt x="225814" y="17556"/>
                                  <a:pt x="230667" y="36702"/>
                                  <a:pt x="221925" y="51514"/>
                                </a:cubicBezTo>
                                <a:cubicBezTo>
                                  <a:pt x="202946" y="83570"/>
                                  <a:pt x="162096" y="103496"/>
                                  <a:pt x="115334" y="103496"/>
                                </a:cubicBezTo>
                                <a:cubicBezTo>
                                  <a:pt x="68634" y="103496"/>
                                  <a:pt x="27814" y="83570"/>
                                  <a:pt x="8773" y="51545"/>
                                </a:cubicBezTo>
                                <a:cubicBezTo>
                                  <a:pt x="0" y="36733"/>
                                  <a:pt x="4822" y="17587"/>
                                  <a:pt x="19601" y="8794"/>
                                </a:cubicBezTo>
                                <a:cubicBezTo>
                                  <a:pt x="23319" y="6579"/>
                                  <a:pt x="27297" y="5227"/>
                                  <a:pt x="31310" y="467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7" name="Shape 3697"/>
                        <wps:cNvSpPr/>
                        <wps:spPr>
                          <a:xfrm>
                            <a:off x="4101090" y="1615700"/>
                            <a:ext cx="230699" cy="103496"/>
                          </a:xfrm>
                          <a:custGeom>
                            <a:avLst/>
                            <a:gdLst/>
                            <a:ahLst/>
                            <a:cxnLst/>
                            <a:rect l="0" t="0" r="0" b="0"/>
                            <a:pathLst>
                              <a:path w="230699" h="103496">
                                <a:moveTo>
                                  <a:pt x="115365" y="0"/>
                                </a:moveTo>
                                <a:cubicBezTo>
                                  <a:pt x="162127" y="0"/>
                                  <a:pt x="202947" y="19926"/>
                                  <a:pt x="221956" y="51951"/>
                                </a:cubicBezTo>
                                <a:cubicBezTo>
                                  <a:pt x="230699" y="66794"/>
                                  <a:pt x="225846" y="85909"/>
                                  <a:pt x="211067" y="94703"/>
                                </a:cubicBezTo>
                                <a:cubicBezTo>
                                  <a:pt x="206089" y="97665"/>
                                  <a:pt x="200613" y="99068"/>
                                  <a:pt x="195200" y="99068"/>
                                </a:cubicBezTo>
                                <a:cubicBezTo>
                                  <a:pt x="184559" y="99068"/>
                                  <a:pt x="174230" y="93611"/>
                                  <a:pt x="168412" y="83820"/>
                                </a:cubicBezTo>
                                <a:cubicBezTo>
                                  <a:pt x="162127" y="73156"/>
                                  <a:pt x="141842" y="62366"/>
                                  <a:pt x="115365" y="62366"/>
                                </a:cubicBezTo>
                                <a:cubicBezTo>
                                  <a:pt x="88888" y="62366"/>
                                  <a:pt x="68603" y="73156"/>
                                  <a:pt x="62287" y="83820"/>
                                </a:cubicBezTo>
                                <a:cubicBezTo>
                                  <a:pt x="53545" y="98570"/>
                                  <a:pt x="34473" y="103496"/>
                                  <a:pt x="19632" y="94672"/>
                                </a:cubicBezTo>
                                <a:cubicBezTo>
                                  <a:pt x="4854" y="85878"/>
                                  <a:pt x="0" y="66732"/>
                                  <a:pt x="8805" y="51920"/>
                                </a:cubicBezTo>
                                <a:cubicBezTo>
                                  <a:pt x="27815" y="19895"/>
                                  <a:pt x="68666" y="0"/>
                                  <a:pt x="1153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8" name="Shape 3698"/>
                        <wps:cNvSpPr/>
                        <wps:spPr>
                          <a:xfrm>
                            <a:off x="3891330" y="1075175"/>
                            <a:ext cx="557100" cy="1707299"/>
                          </a:xfrm>
                          <a:custGeom>
                            <a:avLst/>
                            <a:gdLst/>
                            <a:ahLst/>
                            <a:cxnLst/>
                            <a:rect l="0" t="0" r="0" b="0"/>
                            <a:pathLst>
                              <a:path w="557100" h="1707299">
                                <a:moveTo>
                                  <a:pt x="419583" y="0"/>
                                </a:moveTo>
                                <a:lnTo>
                                  <a:pt x="557100" y="0"/>
                                </a:lnTo>
                                <a:lnTo>
                                  <a:pt x="557100" y="62366"/>
                                </a:lnTo>
                                <a:lnTo>
                                  <a:pt x="419614" y="62366"/>
                                </a:lnTo>
                                <a:cubicBezTo>
                                  <a:pt x="295724" y="62366"/>
                                  <a:pt x="180732" y="118277"/>
                                  <a:pt x="104040" y="215724"/>
                                </a:cubicBezTo>
                                <a:cubicBezTo>
                                  <a:pt x="27379" y="313171"/>
                                  <a:pt x="0" y="438308"/>
                                  <a:pt x="28904" y="559017"/>
                                </a:cubicBezTo>
                                <a:lnTo>
                                  <a:pt x="45269" y="627059"/>
                                </a:lnTo>
                                <a:cubicBezTo>
                                  <a:pt x="51896" y="625811"/>
                                  <a:pt x="58958" y="625718"/>
                                  <a:pt x="65834" y="625156"/>
                                </a:cubicBezTo>
                                <a:cubicBezTo>
                                  <a:pt x="197836" y="456651"/>
                                  <a:pt x="353500" y="360255"/>
                                  <a:pt x="554153" y="325627"/>
                                </a:cubicBezTo>
                                <a:lnTo>
                                  <a:pt x="557100" y="325282"/>
                                </a:lnTo>
                                <a:lnTo>
                                  <a:pt x="557100" y="388048"/>
                                </a:lnTo>
                                <a:lnTo>
                                  <a:pt x="556659" y="388103"/>
                                </a:lnTo>
                                <a:cubicBezTo>
                                  <a:pt x="373855" y="420890"/>
                                  <a:pt x="234899" y="508961"/>
                                  <a:pt x="113094" y="665351"/>
                                </a:cubicBezTo>
                                <a:lnTo>
                                  <a:pt x="113094" y="819801"/>
                                </a:lnTo>
                                <a:cubicBezTo>
                                  <a:pt x="113094" y="1034507"/>
                                  <a:pt x="265616" y="1214214"/>
                                  <a:pt x="467760" y="1255785"/>
                                </a:cubicBezTo>
                                <a:lnTo>
                                  <a:pt x="557100" y="1264841"/>
                                </a:lnTo>
                                <a:lnTo>
                                  <a:pt x="557100" y="1327208"/>
                                </a:lnTo>
                                <a:lnTo>
                                  <a:pt x="491958" y="1322704"/>
                                </a:lnTo>
                                <a:cubicBezTo>
                                  <a:pt x="470638" y="1319781"/>
                                  <a:pt x="449731" y="1315516"/>
                                  <a:pt x="429259" y="1310153"/>
                                </a:cubicBezTo>
                                <a:lnTo>
                                  <a:pt x="429259" y="1429428"/>
                                </a:lnTo>
                                <a:cubicBezTo>
                                  <a:pt x="429259" y="1442836"/>
                                  <a:pt x="420672" y="1454779"/>
                                  <a:pt x="407946" y="1459020"/>
                                </a:cubicBezTo>
                                <a:lnTo>
                                  <a:pt x="345753" y="1479726"/>
                                </a:lnTo>
                                <a:cubicBezTo>
                                  <a:pt x="366960" y="1563491"/>
                                  <a:pt x="436046" y="1627131"/>
                                  <a:pt x="520225" y="1641732"/>
                                </a:cubicBezTo>
                                <a:lnTo>
                                  <a:pt x="557100" y="1644900"/>
                                </a:lnTo>
                                <a:lnTo>
                                  <a:pt x="557100" y="1707299"/>
                                </a:lnTo>
                                <a:cubicBezTo>
                                  <a:pt x="429694" y="1707299"/>
                                  <a:pt x="319556" y="1620143"/>
                                  <a:pt x="286857" y="1499434"/>
                                </a:cubicBezTo>
                                <a:lnTo>
                                  <a:pt x="59549" y="1575645"/>
                                </a:lnTo>
                                <a:cubicBezTo>
                                  <a:pt x="42850" y="1581211"/>
                                  <a:pt x="27523" y="1589287"/>
                                  <a:pt x="13926" y="1599374"/>
                                </a:cubicBezTo>
                                <a:lnTo>
                                  <a:pt x="8774" y="1604608"/>
                                </a:lnTo>
                                <a:lnTo>
                                  <a:pt x="8774" y="1529647"/>
                                </a:lnTo>
                                <a:lnTo>
                                  <a:pt x="39824" y="1516459"/>
                                </a:lnTo>
                                <a:lnTo>
                                  <a:pt x="366971" y="1406976"/>
                                </a:lnTo>
                                <a:lnTo>
                                  <a:pt x="366971" y="1289790"/>
                                </a:lnTo>
                                <a:cubicBezTo>
                                  <a:pt x="242179" y="1238869"/>
                                  <a:pt x="141998" y="1139644"/>
                                  <a:pt x="89977" y="1015193"/>
                                </a:cubicBezTo>
                                <a:cubicBezTo>
                                  <a:pt x="87302" y="1015318"/>
                                  <a:pt x="84719" y="1015973"/>
                                  <a:pt x="82012" y="1015973"/>
                                </a:cubicBezTo>
                                <a:cubicBezTo>
                                  <a:pt x="68521" y="1015973"/>
                                  <a:pt x="55345" y="1014598"/>
                                  <a:pt x="42616" y="1011981"/>
                                </a:cubicBezTo>
                                <a:lnTo>
                                  <a:pt x="8774" y="1001433"/>
                                </a:lnTo>
                                <a:lnTo>
                                  <a:pt x="8774" y="928653"/>
                                </a:lnTo>
                                <a:lnTo>
                                  <a:pt x="21733" y="938479"/>
                                </a:lnTo>
                                <a:cubicBezTo>
                                  <a:pt x="36180" y="945801"/>
                                  <a:pt x="52129" y="950590"/>
                                  <a:pt x="68976" y="952266"/>
                                </a:cubicBezTo>
                                <a:cubicBezTo>
                                  <a:pt x="57527" y="909950"/>
                                  <a:pt x="50869" y="865671"/>
                                  <a:pt x="50869" y="819801"/>
                                </a:cubicBezTo>
                                <a:lnTo>
                                  <a:pt x="50869" y="690111"/>
                                </a:lnTo>
                                <a:cubicBezTo>
                                  <a:pt x="45238" y="691483"/>
                                  <a:pt x="39606" y="692823"/>
                                  <a:pt x="34348" y="694944"/>
                                </a:cubicBezTo>
                                <a:lnTo>
                                  <a:pt x="8774" y="709477"/>
                                </a:lnTo>
                                <a:lnTo>
                                  <a:pt x="8774" y="249975"/>
                                </a:lnTo>
                                <a:lnTo>
                                  <a:pt x="24642" y="220757"/>
                                </a:lnTo>
                                <a:cubicBezTo>
                                  <a:pt x="33916" y="205760"/>
                                  <a:pt x="44094" y="191191"/>
                                  <a:pt x="55163" y="177119"/>
                                </a:cubicBezTo>
                                <a:cubicBezTo>
                                  <a:pt x="143709" y="64549"/>
                                  <a:pt x="276528" y="0"/>
                                  <a:pt x="4195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8" name="Shape 24498"/>
                        <wps:cNvSpPr/>
                        <wps:spPr>
                          <a:xfrm>
                            <a:off x="4448430" y="2946153"/>
                            <a:ext cx="548341" cy="62366"/>
                          </a:xfrm>
                          <a:custGeom>
                            <a:avLst/>
                            <a:gdLst/>
                            <a:ahLst/>
                            <a:cxnLst/>
                            <a:rect l="0" t="0" r="0" b="0"/>
                            <a:pathLst>
                              <a:path w="548341" h="62366">
                                <a:moveTo>
                                  <a:pt x="0" y="0"/>
                                </a:moveTo>
                                <a:lnTo>
                                  <a:pt x="548341" y="0"/>
                                </a:lnTo>
                                <a:lnTo>
                                  <a:pt x="548341" y="62366"/>
                                </a:lnTo>
                                <a:lnTo>
                                  <a:pt x="0" y="623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0" name="Shape 3700"/>
                        <wps:cNvSpPr/>
                        <wps:spPr>
                          <a:xfrm>
                            <a:off x="4854043" y="2325020"/>
                            <a:ext cx="142729" cy="183790"/>
                          </a:xfrm>
                          <a:custGeom>
                            <a:avLst/>
                            <a:gdLst/>
                            <a:ahLst/>
                            <a:cxnLst/>
                            <a:rect l="0" t="0" r="0" b="0"/>
                            <a:pathLst>
                              <a:path w="142729" h="183790">
                                <a:moveTo>
                                  <a:pt x="35592" y="1247"/>
                                </a:moveTo>
                                <a:lnTo>
                                  <a:pt x="116827" y="12722"/>
                                </a:lnTo>
                                <a:cubicBezTo>
                                  <a:pt x="129591" y="14523"/>
                                  <a:pt x="139450" y="23849"/>
                                  <a:pt x="142571" y="35595"/>
                                </a:cubicBezTo>
                                <a:lnTo>
                                  <a:pt x="142729" y="38253"/>
                                </a:lnTo>
                                <a:lnTo>
                                  <a:pt x="142729" y="48974"/>
                                </a:lnTo>
                                <a:lnTo>
                                  <a:pt x="132057" y="67784"/>
                                </a:lnTo>
                                <a:cubicBezTo>
                                  <a:pt x="126122" y="72508"/>
                                  <a:pt x="118414" y="75026"/>
                                  <a:pt x="110169" y="74371"/>
                                </a:cubicBezTo>
                                <a:lnTo>
                                  <a:pt x="142729" y="104600"/>
                                </a:lnTo>
                                <a:lnTo>
                                  <a:pt x="142729" y="183790"/>
                                </a:lnTo>
                                <a:lnTo>
                                  <a:pt x="141515" y="183011"/>
                                </a:lnTo>
                                <a:cubicBezTo>
                                  <a:pt x="112454" y="161286"/>
                                  <a:pt x="86049" y="138351"/>
                                  <a:pt x="63314" y="115377"/>
                                </a:cubicBezTo>
                                <a:cubicBezTo>
                                  <a:pt x="62723" y="131904"/>
                                  <a:pt x="49593" y="145281"/>
                                  <a:pt x="32979" y="145562"/>
                                </a:cubicBezTo>
                                <a:cubicBezTo>
                                  <a:pt x="32793" y="145562"/>
                                  <a:pt x="32637" y="145562"/>
                                  <a:pt x="32481" y="145562"/>
                                </a:cubicBezTo>
                                <a:cubicBezTo>
                                  <a:pt x="15494" y="145562"/>
                                  <a:pt x="1649" y="131904"/>
                                  <a:pt x="1369" y="114878"/>
                                </a:cubicBezTo>
                                <a:lnTo>
                                  <a:pt x="124" y="32617"/>
                                </a:lnTo>
                                <a:cubicBezTo>
                                  <a:pt x="0" y="23481"/>
                                  <a:pt x="3827" y="14780"/>
                                  <a:pt x="10671" y="8731"/>
                                </a:cubicBezTo>
                                <a:cubicBezTo>
                                  <a:pt x="17516" y="2682"/>
                                  <a:pt x="26663" y="0"/>
                                  <a:pt x="35592" y="124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1" name="Shape 3701"/>
                        <wps:cNvSpPr/>
                        <wps:spPr>
                          <a:xfrm>
                            <a:off x="4957367" y="2143318"/>
                            <a:ext cx="39404" cy="137162"/>
                          </a:xfrm>
                          <a:custGeom>
                            <a:avLst/>
                            <a:gdLst/>
                            <a:ahLst/>
                            <a:cxnLst/>
                            <a:rect l="0" t="0" r="0" b="0"/>
                            <a:pathLst>
                              <a:path w="39404" h="137162">
                                <a:moveTo>
                                  <a:pt x="39404" y="0"/>
                                </a:moveTo>
                                <a:lnTo>
                                  <a:pt x="39404" y="137162"/>
                                </a:lnTo>
                                <a:lnTo>
                                  <a:pt x="37012" y="136373"/>
                                </a:lnTo>
                                <a:cubicBezTo>
                                  <a:pt x="31727" y="132471"/>
                                  <a:pt x="27628" y="126866"/>
                                  <a:pt x="25637" y="120053"/>
                                </a:cubicBezTo>
                                <a:lnTo>
                                  <a:pt x="2551" y="41097"/>
                                </a:lnTo>
                                <a:cubicBezTo>
                                  <a:pt x="0" y="32366"/>
                                  <a:pt x="1400" y="22918"/>
                                  <a:pt x="6347" y="15278"/>
                                </a:cubicBezTo>
                                <a:cubicBezTo>
                                  <a:pt x="11325" y="7669"/>
                                  <a:pt x="19383" y="2586"/>
                                  <a:pt x="28406" y="1433"/>
                                </a:cubicBezTo>
                                <a:lnTo>
                                  <a:pt x="394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2" name="Shape 3702"/>
                        <wps:cNvSpPr/>
                        <wps:spPr>
                          <a:xfrm>
                            <a:off x="4448430" y="1917897"/>
                            <a:ext cx="137890" cy="107767"/>
                          </a:xfrm>
                          <a:custGeom>
                            <a:avLst/>
                            <a:gdLst/>
                            <a:ahLst/>
                            <a:cxnLst/>
                            <a:rect l="0" t="0" r="0" b="0"/>
                            <a:pathLst>
                              <a:path w="137890" h="107767">
                                <a:moveTo>
                                  <a:pt x="107656" y="2037"/>
                                </a:moveTo>
                                <a:cubicBezTo>
                                  <a:pt x="111639" y="2717"/>
                                  <a:pt x="115551" y="4192"/>
                                  <a:pt x="119161" y="6515"/>
                                </a:cubicBezTo>
                                <a:cubicBezTo>
                                  <a:pt x="133659" y="15808"/>
                                  <a:pt x="137890" y="35079"/>
                                  <a:pt x="128650" y="49579"/>
                                </a:cubicBezTo>
                                <a:cubicBezTo>
                                  <a:pt x="111499" y="76521"/>
                                  <a:pt x="79490" y="95781"/>
                                  <a:pt x="40722" y="103727"/>
                                </a:cubicBezTo>
                                <a:lnTo>
                                  <a:pt x="0" y="107767"/>
                                </a:lnTo>
                                <a:lnTo>
                                  <a:pt x="0" y="45401"/>
                                </a:lnTo>
                                <a:lnTo>
                                  <a:pt x="27279" y="42802"/>
                                </a:lnTo>
                                <a:cubicBezTo>
                                  <a:pt x="52142" y="37858"/>
                                  <a:pt x="69427" y="26644"/>
                                  <a:pt x="76194" y="16026"/>
                                </a:cubicBezTo>
                                <a:cubicBezTo>
                                  <a:pt x="83125" y="5128"/>
                                  <a:pt x="95708" y="0"/>
                                  <a:pt x="107656" y="203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3" name="Shape 3703"/>
                        <wps:cNvSpPr/>
                        <wps:spPr>
                          <a:xfrm>
                            <a:off x="4565133" y="1773081"/>
                            <a:ext cx="230667" cy="103559"/>
                          </a:xfrm>
                          <a:custGeom>
                            <a:avLst/>
                            <a:gdLst/>
                            <a:ahLst/>
                            <a:cxnLst/>
                            <a:rect l="0" t="0" r="0" b="0"/>
                            <a:pathLst>
                              <a:path w="230667" h="103559">
                                <a:moveTo>
                                  <a:pt x="31293" y="4733"/>
                                </a:moveTo>
                                <a:cubicBezTo>
                                  <a:pt x="43305" y="3087"/>
                                  <a:pt x="55683" y="8606"/>
                                  <a:pt x="62287" y="19739"/>
                                </a:cubicBezTo>
                                <a:cubicBezTo>
                                  <a:pt x="68572" y="30435"/>
                                  <a:pt x="88857" y="41193"/>
                                  <a:pt x="115334" y="41193"/>
                                </a:cubicBezTo>
                                <a:cubicBezTo>
                                  <a:pt x="141810" y="41193"/>
                                  <a:pt x="162065" y="30372"/>
                                  <a:pt x="168411" y="19708"/>
                                </a:cubicBezTo>
                                <a:cubicBezTo>
                                  <a:pt x="177154" y="4927"/>
                                  <a:pt x="196226" y="0"/>
                                  <a:pt x="211067" y="8856"/>
                                </a:cubicBezTo>
                                <a:cubicBezTo>
                                  <a:pt x="225845" y="17650"/>
                                  <a:pt x="230667" y="36796"/>
                                  <a:pt x="221894" y="51608"/>
                                </a:cubicBezTo>
                                <a:cubicBezTo>
                                  <a:pt x="202884" y="83633"/>
                                  <a:pt x="162034" y="103559"/>
                                  <a:pt x="115334" y="103559"/>
                                </a:cubicBezTo>
                                <a:cubicBezTo>
                                  <a:pt x="68572" y="103559"/>
                                  <a:pt x="27721" y="83633"/>
                                  <a:pt x="8742" y="51577"/>
                                </a:cubicBezTo>
                                <a:cubicBezTo>
                                  <a:pt x="0" y="36733"/>
                                  <a:pt x="4854" y="17618"/>
                                  <a:pt x="19632" y="8825"/>
                                </a:cubicBezTo>
                                <a:cubicBezTo>
                                  <a:pt x="23326" y="6626"/>
                                  <a:pt x="27289" y="5281"/>
                                  <a:pt x="31293" y="473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4" name="Shape 3704"/>
                        <wps:cNvSpPr/>
                        <wps:spPr>
                          <a:xfrm>
                            <a:off x="4565102" y="1615700"/>
                            <a:ext cx="230699" cy="103496"/>
                          </a:xfrm>
                          <a:custGeom>
                            <a:avLst/>
                            <a:gdLst/>
                            <a:ahLst/>
                            <a:cxnLst/>
                            <a:rect l="0" t="0" r="0" b="0"/>
                            <a:pathLst>
                              <a:path w="230699" h="103496">
                                <a:moveTo>
                                  <a:pt x="115365" y="0"/>
                                </a:moveTo>
                                <a:cubicBezTo>
                                  <a:pt x="162065" y="0"/>
                                  <a:pt x="202884" y="19895"/>
                                  <a:pt x="221925" y="51920"/>
                                </a:cubicBezTo>
                                <a:cubicBezTo>
                                  <a:pt x="230699" y="66732"/>
                                  <a:pt x="225876" y="85878"/>
                                  <a:pt x="211098" y="94672"/>
                                </a:cubicBezTo>
                                <a:cubicBezTo>
                                  <a:pt x="196226" y="103496"/>
                                  <a:pt x="177185" y="98570"/>
                                  <a:pt x="168443" y="83820"/>
                                </a:cubicBezTo>
                                <a:cubicBezTo>
                                  <a:pt x="162127" y="73124"/>
                                  <a:pt x="141873" y="62366"/>
                                  <a:pt x="115365" y="62366"/>
                                </a:cubicBezTo>
                                <a:cubicBezTo>
                                  <a:pt x="88857" y="62366"/>
                                  <a:pt x="68603" y="73156"/>
                                  <a:pt x="62318" y="83820"/>
                                </a:cubicBezTo>
                                <a:cubicBezTo>
                                  <a:pt x="56469" y="93611"/>
                                  <a:pt x="46140" y="99068"/>
                                  <a:pt x="35530" y="99068"/>
                                </a:cubicBezTo>
                                <a:cubicBezTo>
                                  <a:pt x="30117" y="99068"/>
                                  <a:pt x="24641" y="97665"/>
                                  <a:pt x="19663" y="94703"/>
                                </a:cubicBezTo>
                                <a:cubicBezTo>
                                  <a:pt x="4885" y="85909"/>
                                  <a:pt x="0" y="66794"/>
                                  <a:pt x="8773" y="51951"/>
                                </a:cubicBezTo>
                                <a:cubicBezTo>
                                  <a:pt x="27752" y="19926"/>
                                  <a:pt x="68603" y="0"/>
                                  <a:pt x="1153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5" name="Shape 3705"/>
                        <wps:cNvSpPr/>
                        <wps:spPr>
                          <a:xfrm>
                            <a:off x="4448430" y="1075144"/>
                            <a:ext cx="548341" cy="1707330"/>
                          </a:xfrm>
                          <a:custGeom>
                            <a:avLst/>
                            <a:gdLst/>
                            <a:ahLst/>
                            <a:cxnLst/>
                            <a:rect l="0" t="0" r="0" b="0"/>
                            <a:pathLst>
                              <a:path w="548341" h="1707330">
                                <a:moveTo>
                                  <a:pt x="543192" y="0"/>
                                </a:moveTo>
                                <a:lnTo>
                                  <a:pt x="548341" y="522"/>
                                </a:lnTo>
                                <a:lnTo>
                                  <a:pt x="548341" y="62916"/>
                                </a:lnTo>
                                <a:lnTo>
                                  <a:pt x="543223" y="62397"/>
                                </a:lnTo>
                                <a:cubicBezTo>
                                  <a:pt x="500848" y="62397"/>
                                  <a:pt x="459966" y="76492"/>
                                  <a:pt x="426738" y="101532"/>
                                </a:cubicBezTo>
                                <a:cubicBezTo>
                                  <a:pt x="452818" y="122479"/>
                                  <a:pt x="476382" y="146057"/>
                                  <a:pt x="497151" y="171719"/>
                                </a:cubicBezTo>
                                <a:lnTo>
                                  <a:pt x="548341" y="250618"/>
                                </a:lnTo>
                                <a:lnTo>
                                  <a:pt x="548341" y="709449"/>
                                </a:lnTo>
                                <a:lnTo>
                                  <a:pt x="523373" y="695224"/>
                                </a:lnTo>
                                <a:cubicBezTo>
                                  <a:pt x="517835" y="692948"/>
                                  <a:pt x="512049" y="691576"/>
                                  <a:pt x="506262" y="690173"/>
                                </a:cubicBezTo>
                                <a:lnTo>
                                  <a:pt x="506262" y="819645"/>
                                </a:lnTo>
                                <a:cubicBezTo>
                                  <a:pt x="506262" y="865608"/>
                                  <a:pt x="499603" y="909950"/>
                                  <a:pt x="488123" y="952297"/>
                                </a:cubicBezTo>
                                <a:cubicBezTo>
                                  <a:pt x="504970" y="950621"/>
                                  <a:pt x="520921" y="945834"/>
                                  <a:pt x="535371" y="938514"/>
                                </a:cubicBezTo>
                                <a:lnTo>
                                  <a:pt x="548341" y="928685"/>
                                </a:lnTo>
                                <a:lnTo>
                                  <a:pt x="548341" y="1001418"/>
                                </a:lnTo>
                                <a:lnTo>
                                  <a:pt x="514452" y="1011981"/>
                                </a:lnTo>
                                <a:cubicBezTo>
                                  <a:pt x="501723" y="1014598"/>
                                  <a:pt x="488547" y="1015973"/>
                                  <a:pt x="475056" y="1015973"/>
                                </a:cubicBezTo>
                                <a:cubicBezTo>
                                  <a:pt x="472380" y="1015973"/>
                                  <a:pt x="469736" y="1015318"/>
                                  <a:pt x="467060" y="1015193"/>
                                </a:cubicBezTo>
                                <a:cubicBezTo>
                                  <a:pt x="415040" y="1139644"/>
                                  <a:pt x="314858" y="1238837"/>
                                  <a:pt x="190097" y="1289759"/>
                                </a:cubicBezTo>
                                <a:lnTo>
                                  <a:pt x="190097" y="1406945"/>
                                </a:lnTo>
                                <a:lnTo>
                                  <a:pt x="517306" y="1516522"/>
                                </a:lnTo>
                                <a:lnTo>
                                  <a:pt x="548341" y="1529697"/>
                                </a:lnTo>
                                <a:lnTo>
                                  <a:pt x="548341" y="1604673"/>
                                </a:lnTo>
                                <a:lnTo>
                                  <a:pt x="543186" y="1599436"/>
                                </a:lnTo>
                                <a:cubicBezTo>
                                  <a:pt x="529594" y="1589350"/>
                                  <a:pt x="514273" y="1581273"/>
                                  <a:pt x="497581" y="1575707"/>
                                </a:cubicBezTo>
                                <a:lnTo>
                                  <a:pt x="270243" y="1499465"/>
                                </a:lnTo>
                                <a:cubicBezTo>
                                  <a:pt x="237543" y="1620174"/>
                                  <a:pt x="127405" y="1707330"/>
                                  <a:pt x="0" y="1707330"/>
                                </a:cubicBezTo>
                                <a:lnTo>
                                  <a:pt x="0" y="1644931"/>
                                </a:lnTo>
                                <a:lnTo>
                                  <a:pt x="31" y="1644933"/>
                                </a:lnTo>
                                <a:cubicBezTo>
                                  <a:pt x="100400" y="1644933"/>
                                  <a:pt x="187172" y="1575489"/>
                                  <a:pt x="211409" y="1479757"/>
                                </a:cubicBezTo>
                                <a:lnTo>
                                  <a:pt x="149215" y="1459051"/>
                                </a:lnTo>
                                <a:cubicBezTo>
                                  <a:pt x="136459" y="1454810"/>
                                  <a:pt x="127903" y="1442898"/>
                                  <a:pt x="127903" y="1429459"/>
                                </a:cubicBezTo>
                                <a:lnTo>
                                  <a:pt x="127903" y="1310184"/>
                                </a:lnTo>
                                <a:cubicBezTo>
                                  <a:pt x="86990" y="1320942"/>
                                  <a:pt x="44273" y="1327241"/>
                                  <a:pt x="31" y="1327241"/>
                                </a:cubicBezTo>
                                <a:lnTo>
                                  <a:pt x="0" y="1327239"/>
                                </a:lnTo>
                                <a:lnTo>
                                  <a:pt x="0" y="1264872"/>
                                </a:lnTo>
                                <a:lnTo>
                                  <a:pt x="31" y="1264875"/>
                                </a:lnTo>
                                <a:cubicBezTo>
                                  <a:pt x="244855" y="1264875"/>
                                  <a:pt x="444037" y="1065148"/>
                                  <a:pt x="444037" y="819676"/>
                                </a:cubicBezTo>
                                <a:lnTo>
                                  <a:pt x="444037" y="666162"/>
                                </a:lnTo>
                                <a:lnTo>
                                  <a:pt x="197968" y="373291"/>
                                </a:lnTo>
                                <a:cubicBezTo>
                                  <a:pt x="162134" y="372855"/>
                                  <a:pt x="127766" y="373833"/>
                                  <a:pt x="94739" y="376287"/>
                                </a:cubicBezTo>
                                <a:lnTo>
                                  <a:pt x="0" y="388079"/>
                                </a:lnTo>
                                <a:lnTo>
                                  <a:pt x="0" y="325313"/>
                                </a:lnTo>
                                <a:lnTo>
                                  <a:pt x="101228" y="313444"/>
                                </a:lnTo>
                                <a:cubicBezTo>
                                  <a:pt x="137269" y="311057"/>
                                  <a:pt x="174658" y="310337"/>
                                  <a:pt x="213494" y="311237"/>
                                </a:cubicBezTo>
                                <a:cubicBezTo>
                                  <a:pt x="222391" y="311455"/>
                                  <a:pt x="230761" y="315478"/>
                                  <a:pt x="236486" y="322307"/>
                                </a:cubicBezTo>
                                <a:lnTo>
                                  <a:pt x="490954" y="625156"/>
                                </a:lnTo>
                                <a:cubicBezTo>
                                  <a:pt x="497955" y="625718"/>
                                  <a:pt x="505111" y="625811"/>
                                  <a:pt x="511862" y="627090"/>
                                </a:cubicBezTo>
                                <a:lnTo>
                                  <a:pt x="528227" y="559017"/>
                                </a:lnTo>
                                <a:cubicBezTo>
                                  <a:pt x="534387" y="532636"/>
                                  <a:pt x="538121" y="506349"/>
                                  <a:pt x="539241" y="481028"/>
                                </a:cubicBezTo>
                                <a:cubicBezTo>
                                  <a:pt x="545121" y="342295"/>
                                  <a:pt x="476580" y="207678"/>
                                  <a:pt x="360437" y="129784"/>
                                </a:cubicBezTo>
                                <a:cubicBezTo>
                                  <a:pt x="294479" y="85722"/>
                                  <a:pt x="217382" y="62397"/>
                                  <a:pt x="137548" y="62397"/>
                                </a:cubicBezTo>
                                <a:lnTo>
                                  <a:pt x="0" y="62397"/>
                                </a:lnTo>
                                <a:lnTo>
                                  <a:pt x="0" y="31"/>
                                </a:lnTo>
                                <a:lnTo>
                                  <a:pt x="137517" y="31"/>
                                </a:lnTo>
                                <a:cubicBezTo>
                                  <a:pt x="221116" y="31"/>
                                  <a:pt x="302039" y="22420"/>
                                  <a:pt x="373256" y="64548"/>
                                </a:cubicBezTo>
                                <a:cubicBezTo>
                                  <a:pt x="419676" y="23294"/>
                                  <a:pt x="480283" y="0"/>
                                  <a:pt x="543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6" name="Shape 3706"/>
                        <wps:cNvSpPr/>
                        <wps:spPr>
                          <a:xfrm>
                            <a:off x="4996772" y="2604841"/>
                            <a:ext cx="123065" cy="403678"/>
                          </a:xfrm>
                          <a:custGeom>
                            <a:avLst/>
                            <a:gdLst/>
                            <a:ahLst/>
                            <a:cxnLst/>
                            <a:rect l="0" t="0" r="0" b="0"/>
                            <a:pathLst>
                              <a:path w="123065" h="403678">
                                <a:moveTo>
                                  <a:pt x="0" y="0"/>
                                </a:moveTo>
                                <a:lnTo>
                                  <a:pt x="2045" y="868"/>
                                </a:lnTo>
                                <a:cubicBezTo>
                                  <a:pt x="75638" y="39302"/>
                                  <a:pt x="123065" y="115981"/>
                                  <a:pt x="123065" y="201301"/>
                                </a:cubicBezTo>
                                <a:lnTo>
                                  <a:pt x="123065" y="372495"/>
                                </a:lnTo>
                                <a:cubicBezTo>
                                  <a:pt x="123065" y="389739"/>
                                  <a:pt x="109158" y="403678"/>
                                  <a:pt x="91953" y="403678"/>
                                </a:cubicBezTo>
                                <a:lnTo>
                                  <a:pt x="0" y="403678"/>
                                </a:lnTo>
                                <a:lnTo>
                                  <a:pt x="0" y="341312"/>
                                </a:lnTo>
                                <a:lnTo>
                                  <a:pt x="60840" y="341312"/>
                                </a:lnTo>
                                <a:lnTo>
                                  <a:pt x="60840" y="201301"/>
                                </a:lnTo>
                                <a:cubicBezTo>
                                  <a:pt x="60840" y="166002"/>
                                  <a:pt x="49632" y="132745"/>
                                  <a:pt x="30078" y="105530"/>
                                </a:cubicBezTo>
                                <a:lnTo>
                                  <a:pt x="0" y="749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7" name="Shape 3707"/>
                        <wps:cNvSpPr/>
                        <wps:spPr>
                          <a:xfrm>
                            <a:off x="4996772" y="2429620"/>
                            <a:ext cx="340852" cy="209880"/>
                          </a:xfrm>
                          <a:custGeom>
                            <a:avLst/>
                            <a:gdLst/>
                            <a:ahLst/>
                            <a:cxnLst/>
                            <a:rect l="0" t="0" r="0" b="0"/>
                            <a:pathLst>
                              <a:path w="340852" h="209880">
                                <a:moveTo>
                                  <a:pt x="0" y="0"/>
                                </a:moveTo>
                                <a:lnTo>
                                  <a:pt x="552" y="513"/>
                                </a:lnTo>
                                <a:cubicBezTo>
                                  <a:pt x="82941" y="71528"/>
                                  <a:pt x="199399" y="135420"/>
                                  <a:pt x="311451" y="147670"/>
                                </a:cubicBezTo>
                                <a:cubicBezTo>
                                  <a:pt x="328532" y="149541"/>
                                  <a:pt x="340852" y="164946"/>
                                  <a:pt x="339017" y="182065"/>
                                </a:cubicBezTo>
                                <a:cubicBezTo>
                                  <a:pt x="337274" y="198062"/>
                                  <a:pt x="323803" y="209880"/>
                                  <a:pt x="308122" y="209880"/>
                                </a:cubicBezTo>
                                <a:cubicBezTo>
                                  <a:pt x="307002" y="209849"/>
                                  <a:pt x="305882" y="209787"/>
                                  <a:pt x="304699" y="209662"/>
                                </a:cubicBezTo>
                                <a:cubicBezTo>
                                  <a:pt x="232939" y="201804"/>
                                  <a:pt x="159645" y="175057"/>
                                  <a:pt x="92925" y="138787"/>
                                </a:cubicBezTo>
                                <a:lnTo>
                                  <a:pt x="0" y="791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8" name="Shape 3708"/>
                        <wps:cNvSpPr/>
                        <wps:spPr>
                          <a:xfrm>
                            <a:off x="4996772" y="2363273"/>
                            <a:ext cx="576" cy="10721"/>
                          </a:xfrm>
                          <a:custGeom>
                            <a:avLst/>
                            <a:gdLst/>
                            <a:ahLst/>
                            <a:cxnLst/>
                            <a:rect l="0" t="0" r="0" b="0"/>
                            <a:pathLst>
                              <a:path w="576" h="10721">
                                <a:moveTo>
                                  <a:pt x="0" y="0"/>
                                </a:moveTo>
                                <a:lnTo>
                                  <a:pt x="576" y="9706"/>
                                </a:lnTo>
                                <a:lnTo>
                                  <a:pt x="0" y="107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9" name="Shape 3709"/>
                        <wps:cNvSpPr/>
                        <wps:spPr>
                          <a:xfrm>
                            <a:off x="4996772" y="2131810"/>
                            <a:ext cx="340728" cy="179271"/>
                          </a:xfrm>
                          <a:custGeom>
                            <a:avLst/>
                            <a:gdLst/>
                            <a:ahLst/>
                            <a:cxnLst/>
                            <a:rect l="0" t="0" r="0" b="0"/>
                            <a:pathLst>
                              <a:path w="340728" h="179271">
                                <a:moveTo>
                                  <a:pt x="70392" y="2339"/>
                                </a:moveTo>
                                <a:cubicBezTo>
                                  <a:pt x="87379" y="0"/>
                                  <a:pt x="103029" y="12130"/>
                                  <a:pt x="105238" y="29218"/>
                                </a:cubicBezTo>
                                <a:cubicBezTo>
                                  <a:pt x="107447" y="46306"/>
                                  <a:pt x="95469" y="61961"/>
                                  <a:pt x="78419" y="64143"/>
                                </a:cubicBezTo>
                                <a:lnTo>
                                  <a:pt x="75557" y="64517"/>
                                </a:lnTo>
                                <a:cubicBezTo>
                                  <a:pt x="143039" y="105897"/>
                                  <a:pt x="219918" y="122986"/>
                                  <a:pt x="305104" y="114784"/>
                                </a:cubicBezTo>
                                <a:cubicBezTo>
                                  <a:pt x="322029" y="113381"/>
                                  <a:pt x="337399" y="125699"/>
                                  <a:pt x="339048" y="142818"/>
                                </a:cubicBezTo>
                                <a:cubicBezTo>
                                  <a:pt x="340728" y="159969"/>
                                  <a:pt x="328189" y="175186"/>
                                  <a:pt x="311109" y="176870"/>
                                </a:cubicBezTo>
                                <a:cubicBezTo>
                                  <a:pt x="294775" y="178491"/>
                                  <a:pt x="278627" y="179271"/>
                                  <a:pt x="262791" y="179271"/>
                                </a:cubicBezTo>
                                <a:cubicBezTo>
                                  <a:pt x="183890" y="179271"/>
                                  <a:pt x="111554" y="159220"/>
                                  <a:pt x="46466" y="119992"/>
                                </a:cubicBezTo>
                                <a:cubicBezTo>
                                  <a:pt x="47773" y="134524"/>
                                  <a:pt x="39341" y="148493"/>
                                  <a:pt x="24843" y="152734"/>
                                </a:cubicBezTo>
                                <a:cubicBezTo>
                                  <a:pt x="21918" y="153576"/>
                                  <a:pt x="18994" y="153982"/>
                                  <a:pt x="16101" y="153982"/>
                                </a:cubicBezTo>
                                <a:lnTo>
                                  <a:pt x="0" y="148670"/>
                                </a:lnTo>
                                <a:lnTo>
                                  <a:pt x="0" y="11508"/>
                                </a:lnTo>
                                <a:lnTo>
                                  <a:pt x="70392" y="233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0" name="Shape 3710"/>
                        <wps:cNvSpPr/>
                        <wps:spPr>
                          <a:xfrm>
                            <a:off x="4996772" y="1075665"/>
                            <a:ext cx="252182" cy="1000896"/>
                          </a:xfrm>
                          <a:custGeom>
                            <a:avLst/>
                            <a:gdLst/>
                            <a:ahLst/>
                            <a:cxnLst/>
                            <a:rect l="0" t="0" r="0" b="0"/>
                            <a:pathLst>
                              <a:path w="252182" h="1000896">
                                <a:moveTo>
                                  <a:pt x="0" y="0"/>
                                </a:moveTo>
                                <a:lnTo>
                                  <a:pt x="46650" y="4727"/>
                                </a:lnTo>
                                <a:cubicBezTo>
                                  <a:pt x="163808" y="28815"/>
                                  <a:pt x="252182" y="132941"/>
                                  <a:pt x="252182" y="257361"/>
                                </a:cubicBezTo>
                                <a:cubicBezTo>
                                  <a:pt x="252182" y="379318"/>
                                  <a:pt x="167120" y="483126"/>
                                  <a:pt x="50635" y="508603"/>
                                </a:cubicBezTo>
                                <a:cubicBezTo>
                                  <a:pt x="48520" y="529776"/>
                                  <a:pt x="45439" y="551199"/>
                                  <a:pt x="40399" y="572871"/>
                                </a:cubicBezTo>
                                <a:lnTo>
                                  <a:pt x="22292" y="648365"/>
                                </a:lnTo>
                                <a:cubicBezTo>
                                  <a:pt x="82899" y="682323"/>
                                  <a:pt x="122412" y="747963"/>
                                  <a:pt x="122412" y="819310"/>
                                </a:cubicBezTo>
                                <a:cubicBezTo>
                                  <a:pt x="122412" y="900440"/>
                                  <a:pt x="73042" y="970204"/>
                                  <a:pt x="2825" y="1000016"/>
                                </a:cubicBezTo>
                                <a:lnTo>
                                  <a:pt x="0" y="1000896"/>
                                </a:lnTo>
                                <a:lnTo>
                                  <a:pt x="0" y="928163"/>
                                </a:lnTo>
                                <a:lnTo>
                                  <a:pt x="25271" y="909012"/>
                                </a:lnTo>
                                <a:cubicBezTo>
                                  <a:pt x="46956" y="885394"/>
                                  <a:pt x="60218" y="853954"/>
                                  <a:pt x="60218" y="819310"/>
                                </a:cubicBezTo>
                                <a:cubicBezTo>
                                  <a:pt x="60218" y="777470"/>
                                  <a:pt x="41404" y="739489"/>
                                  <a:pt x="10170" y="714721"/>
                                </a:cubicBezTo>
                                <a:lnTo>
                                  <a:pt x="0" y="708927"/>
                                </a:lnTo>
                                <a:lnTo>
                                  <a:pt x="0" y="250096"/>
                                </a:lnTo>
                                <a:lnTo>
                                  <a:pt x="2458" y="253885"/>
                                </a:lnTo>
                                <a:cubicBezTo>
                                  <a:pt x="32264" y="312446"/>
                                  <a:pt x="49780" y="377151"/>
                                  <a:pt x="52782" y="443618"/>
                                </a:cubicBezTo>
                                <a:cubicBezTo>
                                  <a:pt x="132990" y="418983"/>
                                  <a:pt x="189988" y="344300"/>
                                  <a:pt x="189988" y="257392"/>
                                </a:cubicBezTo>
                                <a:cubicBezTo>
                                  <a:pt x="189988" y="163041"/>
                                  <a:pt x="122981" y="84112"/>
                                  <a:pt x="34155" y="65854"/>
                                </a:cubicBezTo>
                                <a:lnTo>
                                  <a:pt x="0" y="623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B70BBF" id="Group 21207" o:spid="_x0000_s1389" style="width:475.8pt;height:236.9pt;mso-position-horizontal-relative:char;mso-position-vertical-relative:line" coordsize="60427,3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">
                <v:shape id="Shape 3578" o:spid="_x0000_s1390" style="position:absolute;width:60427;height:8902;visibility:visible;mso-wrap-style:square;v-text-anchor:top" coordsize="6042759,89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" path="m256950,l5785809,r50361,4983c5885561,14855,5931359,39119,5967500,75260v48188,48187,75259,113544,75259,181692l6042759,633283v,68148,-27071,133504,-75259,181692c5931359,851116,5885561,875380,5836170,885252r-50359,4983l256948,890235r-50359,-4983c157199,875380,111400,851116,75260,814975,39119,778834,14856,733036,4983,683646l,633283,,256951,4983,206589c14856,157199,39119,111400,75260,75260,111400,39119,157199,14855,206589,4983l256950,xe" fillcolor="#00c2cb" stroked="f" strokeweight="0">
                  <v:stroke miterlimit="83231f" joinstyle="miter"/>
                  <v:path arrowok="t" textboxrect="0,0,6042759,890235"/>
                </v:shape>
                <v:rect id="Rectangle 3579" o:spid="_x0000_s1391" style="position:absolute;left:2130;top:1180;width:6664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F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JxIVUXHAAAA3QAA&#10;AA8AAAAAAAAAAAAAAAAABwIAAGRycy9kb3ducmV2LnhtbFBLBQYAAAAAAwADALcAAAD7AgAAAAA=&#10;" filled="f" stroked="f">
                  <v:textbox inset="0,0,0,0">
                    <w:txbxContent>
                      <w:p w14:paraId="78FBA331" w14:textId="77777777" w:rsidR="00EB2A46" w:rsidRDefault="00A37EC0">
                        <w:r>
                          <w:rPr>
                            <w:b/>
                            <w:color w:val="FFFFFF"/>
                            <w:w w:val="120"/>
                            <w:sz w:val="28"/>
                          </w:rPr>
                          <w:t>Connecting</w:t>
                        </w:r>
                        <w:r>
                          <w:rPr>
                            <w:b/>
                            <w:color w:val="FFFFFF"/>
                            <w:spacing w:val="-9"/>
                            <w:w w:val="120"/>
                            <w:sz w:val="28"/>
                          </w:rPr>
                          <w:t xml:space="preserve"> </w:t>
                        </w:r>
                        <w:r>
                          <w:rPr>
                            <w:b/>
                            <w:color w:val="FFFFFF"/>
                            <w:w w:val="120"/>
                            <w:sz w:val="28"/>
                          </w:rPr>
                          <w:t>with</w:t>
                        </w:r>
                        <w:r>
                          <w:rPr>
                            <w:b/>
                            <w:color w:val="FFFFFF"/>
                            <w:spacing w:val="-9"/>
                            <w:w w:val="120"/>
                            <w:sz w:val="28"/>
                          </w:rPr>
                          <w:t xml:space="preserve"> </w:t>
                        </w:r>
                        <w:r>
                          <w:rPr>
                            <w:b/>
                            <w:color w:val="FFFFFF"/>
                            <w:w w:val="120"/>
                            <w:sz w:val="28"/>
                          </w:rPr>
                          <w:t>your</w:t>
                        </w:r>
                        <w:r>
                          <w:rPr>
                            <w:b/>
                            <w:color w:val="FFFFFF"/>
                            <w:spacing w:val="-9"/>
                            <w:w w:val="120"/>
                            <w:sz w:val="28"/>
                          </w:rPr>
                          <w:t xml:space="preserve"> </w:t>
                        </w:r>
                        <w:r>
                          <w:rPr>
                            <w:b/>
                            <w:color w:val="FFFFFF"/>
                            <w:w w:val="120"/>
                            <w:sz w:val="28"/>
                          </w:rPr>
                          <w:t>breath</w:t>
                        </w:r>
                        <w:r>
                          <w:rPr>
                            <w:b/>
                            <w:color w:val="FFFFFF"/>
                            <w:spacing w:val="-9"/>
                            <w:w w:val="120"/>
                            <w:sz w:val="28"/>
                          </w:rPr>
                          <w:t xml:space="preserve"> </w:t>
                        </w:r>
                        <w:r>
                          <w:rPr>
                            <w:b/>
                            <w:color w:val="FFFFFF"/>
                            <w:w w:val="120"/>
                            <w:sz w:val="28"/>
                          </w:rPr>
                          <w:t>and</w:t>
                        </w:r>
                        <w:r>
                          <w:rPr>
                            <w:b/>
                            <w:color w:val="FFFFFF"/>
                            <w:spacing w:val="-9"/>
                            <w:w w:val="120"/>
                            <w:sz w:val="28"/>
                          </w:rPr>
                          <w:t xml:space="preserve"> </w:t>
                        </w:r>
                        <w:r>
                          <w:rPr>
                            <w:b/>
                            <w:color w:val="FFFFFF"/>
                            <w:w w:val="120"/>
                            <w:sz w:val="28"/>
                          </w:rPr>
                          <w:t>finding</w:t>
                        </w:r>
                        <w:r>
                          <w:rPr>
                            <w:b/>
                            <w:color w:val="FFFFFF"/>
                            <w:spacing w:val="-9"/>
                            <w:w w:val="120"/>
                            <w:sz w:val="28"/>
                          </w:rPr>
                          <w:t xml:space="preserve"> </w:t>
                        </w:r>
                        <w:r>
                          <w:rPr>
                            <w:b/>
                            <w:color w:val="FFFFFF"/>
                            <w:w w:val="120"/>
                            <w:sz w:val="28"/>
                          </w:rPr>
                          <w:t>your</w:t>
                        </w:r>
                        <w:r>
                          <w:rPr>
                            <w:b/>
                            <w:color w:val="FFFFFF"/>
                            <w:spacing w:val="-9"/>
                            <w:w w:val="120"/>
                            <w:sz w:val="28"/>
                          </w:rPr>
                          <w:t xml:space="preserve"> </w:t>
                        </w:r>
                        <w:r>
                          <w:rPr>
                            <w:b/>
                            <w:color w:val="FFFFFF"/>
                            <w:w w:val="120"/>
                            <w:sz w:val="28"/>
                          </w:rPr>
                          <w:t>own</w:t>
                        </w:r>
                        <w:r>
                          <w:rPr>
                            <w:b/>
                            <w:color w:val="FFFFFF"/>
                            <w:spacing w:val="-9"/>
                            <w:w w:val="120"/>
                            <w:sz w:val="28"/>
                          </w:rPr>
                          <w:t xml:space="preserve"> </w:t>
                        </w:r>
                        <w:r>
                          <w:rPr>
                            <w:b/>
                            <w:color w:val="FFFFFF"/>
                            <w:w w:val="120"/>
                            <w:sz w:val="28"/>
                          </w:rPr>
                          <w:t>soothing</w:t>
                        </w:r>
                      </w:p>
                    </w:txbxContent>
                  </v:textbox>
                </v:rect>
                <v:rect id="Rectangle 3580" o:spid="_x0000_s1392" style="position:absolute;left:2130;top:3654;width:7306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z/wwAAAN0AAAAPAAAAZHJzL2Rvd25yZXYueG1sRE/LisIw&#10;FN0P+A/hCu7GVMW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OKeM/8MAAADdAAAADwAA&#10;AAAAAAAAAAAAAAAHAgAAZHJzL2Rvd25yZXYueG1sUEsFBgAAAAADAAMAtwAAAPcCAAAAAA==&#10;" filled="f" stroked="f">
                  <v:textbox inset="0,0,0,0">
                    <w:txbxContent>
                      <w:p w14:paraId="59E09A4C" w14:textId="77777777" w:rsidR="00EB2A46" w:rsidRDefault="00A37EC0">
                        <w:r>
                          <w:rPr>
                            <w:b/>
                            <w:color w:val="FFFFFF"/>
                            <w:w w:val="120"/>
                            <w:sz w:val="28"/>
                          </w:rPr>
                          <w:t>rhythm</w:t>
                        </w:r>
                        <w:r>
                          <w:rPr>
                            <w:b/>
                            <w:color w:val="FFFFFF"/>
                            <w:spacing w:val="-9"/>
                            <w:w w:val="120"/>
                            <w:sz w:val="28"/>
                          </w:rPr>
                          <w:t xml:space="preserve"> </w:t>
                        </w:r>
                        <w:r>
                          <w:rPr>
                            <w:b/>
                            <w:color w:val="FFFFFF"/>
                            <w:w w:val="120"/>
                            <w:sz w:val="28"/>
                          </w:rPr>
                          <w:t>can</w:t>
                        </w:r>
                        <w:r>
                          <w:rPr>
                            <w:b/>
                            <w:color w:val="FFFFFF"/>
                            <w:spacing w:val="-9"/>
                            <w:w w:val="120"/>
                            <w:sz w:val="28"/>
                          </w:rPr>
                          <w:t xml:space="preserve"> </w:t>
                        </w:r>
                        <w:r>
                          <w:rPr>
                            <w:b/>
                            <w:color w:val="FFFFFF"/>
                            <w:w w:val="120"/>
                            <w:sz w:val="28"/>
                          </w:rPr>
                          <w:t>be</w:t>
                        </w:r>
                        <w:r>
                          <w:rPr>
                            <w:b/>
                            <w:color w:val="FFFFFF"/>
                            <w:spacing w:val="-9"/>
                            <w:w w:val="120"/>
                            <w:sz w:val="28"/>
                          </w:rPr>
                          <w:t xml:space="preserve"> </w:t>
                        </w:r>
                        <w:r>
                          <w:rPr>
                            <w:b/>
                            <w:color w:val="FFFFFF"/>
                            <w:w w:val="120"/>
                            <w:sz w:val="28"/>
                          </w:rPr>
                          <w:t>a</w:t>
                        </w:r>
                        <w:r>
                          <w:rPr>
                            <w:b/>
                            <w:color w:val="FFFFFF"/>
                            <w:spacing w:val="-9"/>
                            <w:w w:val="120"/>
                            <w:sz w:val="28"/>
                          </w:rPr>
                          <w:t xml:space="preserve"> </w:t>
                        </w:r>
                        <w:r>
                          <w:rPr>
                            <w:b/>
                            <w:color w:val="FFFFFF"/>
                            <w:w w:val="120"/>
                            <w:sz w:val="28"/>
                          </w:rPr>
                          <w:t>great</w:t>
                        </w:r>
                        <w:r>
                          <w:rPr>
                            <w:b/>
                            <w:color w:val="FFFFFF"/>
                            <w:spacing w:val="-9"/>
                            <w:w w:val="120"/>
                            <w:sz w:val="28"/>
                          </w:rPr>
                          <w:t xml:space="preserve"> </w:t>
                        </w:r>
                        <w:r>
                          <w:rPr>
                            <w:b/>
                            <w:color w:val="FFFFFF"/>
                            <w:w w:val="120"/>
                            <w:sz w:val="28"/>
                          </w:rPr>
                          <w:t>way</w:t>
                        </w:r>
                        <w:r>
                          <w:rPr>
                            <w:b/>
                            <w:color w:val="FFFFFF"/>
                            <w:spacing w:val="-9"/>
                            <w:w w:val="120"/>
                            <w:sz w:val="28"/>
                          </w:rPr>
                          <w:t xml:space="preserve"> </w:t>
                        </w:r>
                        <w:r>
                          <w:rPr>
                            <w:b/>
                            <w:color w:val="FFFFFF"/>
                            <w:w w:val="120"/>
                            <w:sz w:val="28"/>
                          </w:rPr>
                          <w:t>to</w:t>
                        </w:r>
                        <w:r>
                          <w:rPr>
                            <w:b/>
                            <w:color w:val="FFFFFF"/>
                            <w:spacing w:val="-9"/>
                            <w:w w:val="120"/>
                            <w:sz w:val="28"/>
                          </w:rPr>
                          <w:t xml:space="preserve"> </w:t>
                        </w:r>
                        <w:r>
                          <w:rPr>
                            <w:b/>
                            <w:color w:val="FFFFFF"/>
                            <w:w w:val="120"/>
                            <w:sz w:val="28"/>
                          </w:rPr>
                          <w:t>slow</w:t>
                        </w:r>
                        <w:r>
                          <w:rPr>
                            <w:b/>
                            <w:color w:val="FFFFFF"/>
                            <w:spacing w:val="-9"/>
                            <w:w w:val="120"/>
                            <w:sz w:val="28"/>
                          </w:rPr>
                          <w:t xml:space="preserve"> </w:t>
                        </w:r>
                        <w:r>
                          <w:rPr>
                            <w:b/>
                            <w:color w:val="FFFFFF"/>
                            <w:w w:val="120"/>
                            <w:sz w:val="28"/>
                          </w:rPr>
                          <w:t>things</w:t>
                        </w:r>
                        <w:r>
                          <w:rPr>
                            <w:b/>
                            <w:color w:val="FFFFFF"/>
                            <w:spacing w:val="-9"/>
                            <w:w w:val="120"/>
                            <w:sz w:val="28"/>
                          </w:rPr>
                          <w:t xml:space="preserve"> </w:t>
                        </w:r>
                        <w:r>
                          <w:rPr>
                            <w:b/>
                            <w:color w:val="FFFFFF"/>
                            <w:w w:val="120"/>
                            <w:sz w:val="28"/>
                          </w:rPr>
                          <w:t>down</w:t>
                        </w:r>
                        <w:r>
                          <w:rPr>
                            <w:b/>
                            <w:color w:val="FFFFFF"/>
                            <w:spacing w:val="-9"/>
                            <w:w w:val="120"/>
                            <w:sz w:val="28"/>
                          </w:rPr>
                          <w:t xml:space="preserve"> </w:t>
                        </w:r>
                        <w:r>
                          <w:rPr>
                            <w:b/>
                            <w:color w:val="FFFFFF"/>
                            <w:w w:val="120"/>
                            <w:sz w:val="28"/>
                          </w:rPr>
                          <w:t>and</w:t>
                        </w:r>
                        <w:r>
                          <w:rPr>
                            <w:b/>
                            <w:color w:val="FFFFFF"/>
                            <w:spacing w:val="-9"/>
                            <w:w w:val="120"/>
                            <w:sz w:val="28"/>
                          </w:rPr>
                          <w:t xml:space="preserve"> </w:t>
                        </w:r>
                        <w:r>
                          <w:rPr>
                            <w:b/>
                            <w:color w:val="FFFFFF"/>
                            <w:w w:val="120"/>
                            <w:sz w:val="28"/>
                          </w:rPr>
                          <w:t>bring</w:t>
                        </w:r>
                        <w:r>
                          <w:rPr>
                            <w:b/>
                            <w:color w:val="FFFFFF"/>
                            <w:spacing w:val="-9"/>
                            <w:w w:val="120"/>
                            <w:sz w:val="28"/>
                          </w:rPr>
                          <w:t xml:space="preserve"> </w:t>
                        </w:r>
                        <w:r>
                          <w:rPr>
                            <w:b/>
                            <w:color w:val="FFFFFF"/>
                            <w:w w:val="120"/>
                            <w:sz w:val="28"/>
                          </w:rPr>
                          <w:t>yourself</w:t>
                        </w:r>
                      </w:p>
                    </w:txbxContent>
                  </v:textbox>
                </v:rect>
                <v:rect id="Rectangle 3581" o:spid="_x0000_s1393" style="position:absolute;left:2130;top:6129;width:28094;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lkxgAAAN0AAAAPAAAAZHJzL2Rvd25yZXYueG1sRI9Pa8JA&#10;FMTvQr/D8gredGOl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V+spZMYAAADdAAAA&#10;DwAAAAAAAAAAAAAAAAAHAgAAZHJzL2Rvd25yZXYueG1sUEsFBgAAAAADAAMAtwAAAPoCAAAAAA==&#10;" filled="f" stroked="f">
                  <v:textbox inset="0,0,0,0">
                    <w:txbxContent>
                      <w:p w14:paraId="5632F2DE" w14:textId="77777777" w:rsidR="00EB2A46" w:rsidRDefault="00A37EC0">
                        <w:r>
                          <w:rPr>
                            <w:b/>
                            <w:color w:val="FFFFFF"/>
                            <w:w w:val="116"/>
                            <w:sz w:val="28"/>
                          </w:rPr>
                          <w:t>into</w:t>
                        </w:r>
                        <w:r>
                          <w:rPr>
                            <w:b/>
                            <w:color w:val="FFFFFF"/>
                            <w:spacing w:val="-9"/>
                            <w:w w:val="116"/>
                            <w:sz w:val="28"/>
                          </w:rPr>
                          <w:t xml:space="preserve"> </w:t>
                        </w:r>
                        <w:r>
                          <w:rPr>
                            <w:b/>
                            <w:color w:val="FFFFFF"/>
                            <w:w w:val="116"/>
                            <w:sz w:val="28"/>
                          </w:rPr>
                          <w:t>the</w:t>
                        </w:r>
                        <w:r>
                          <w:rPr>
                            <w:b/>
                            <w:color w:val="FFFFFF"/>
                            <w:spacing w:val="-9"/>
                            <w:w w:val="116"/>
                            <w:sz w:val="28"/>
                          </w:rPr>
                          <w:t xml:space="preserve"> </w:t>
                        </w:r>
                        <w:r>
                          <w:rPr>
                            <w:b/>
                            <w:color w:val="FFFFFF"/>
                            <w:w w:val="116"/>
                            <w:sz w:val="28"/>
                          </w:rPr>
                          <w:t>present</w:t>
                        </w:r>
                        <w:r>
                          <w:rPr>
                            <w:b/>
                            <w:color w:val="FFFFFF"/>
                            <w:spacing w:val="-9"/>
                            <w:w w:val="116"/>
                            <w:sz w:val="28"/>
                          </w:rPr>
                          <w:t xml:space="preserve"> </w:t>
                        </w:r>
                        <w:r>
                          <w:rPr>
                            <w:b/>
                            <w:color w:val="FFFFFF"/>
                            <w:w w:val="116"/>
                            <w:sz w:val="28"/>
                          </w:rPr>
                          <w:t>moment.</w:t>
                        </w:r>
                      </w:p>
                    </w:txbxContent>
                  </v:textbox>
                </v:rect>
                <v:rect id="Rectangle 3582" o:spid="_x0000_s1394" style="position:absolute;left:23255;top:6129;width:458;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cT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pzm3E8YAAADdAAAA&#10;DwAAAAAAAAAAAAAAAAAHAgAAZHJzL2Rvd25yZXYueG1sUEsFBgAAAAADAAMAtwAAAPoCAAAAAA==&#10;" filled="f" stroked="f">
                  <v:textbox inset="0,0,0,0">
                    <w:txbxContent>
                      <w:p w14:paraId="3011E623" w14:textId="77777777" w:rsidR="00EB2A46" w:rsidRDefault="00A37EC0">
                        <w:r>
                          <w:rPr>
                            <w:b/>
                            <w:color w:val="FFFFFF"/>
                            <w:sz w:val="28"/>
                          </w:rPr>
                          <w:t xml:space="preserve"> </w:t>
                        </w:r>
                      </w:p>
                    </w:txbxContent>
                  </v:textbox>
                </v:rect>
                <v:shape id="Shape 3620" o:spid="_x0000_s1395" style="position:absolute;left:3664;top:20764;width:1076;height:1949;visibility:visible;mso-wrap-style:square;v-text-anchor:top" coordsize="107652,19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" path="m100790,r6862,1086l107652,76400r-5468,-310c88259,79951,78993,96211,82828,108969v2557,8505,10090,14467,18609,16795l107652,126064r,41266l104230,175020v-11434,13886,-33562,19807,-49030,9717c34577,171285,35188,135541,56312,122811,29851,131427,,101186,8950,74837,17122,50711,53199,43818,71266,60495,60982,46153,61704,24306,73934,11354,80827,4044,90764,236,100790,xe" fillcolor="#cc1d00" stroked="f" strokeweight="0">
                  <v:stroke miterlimit="83231f" joinstyle="miter"/>
                  <v:path arrowok="t" textboxrect="0,0,107652,194827"/>
                </v:shape>
                <v:shape id="Shape 3621" o:spid="_x0000_s1396" style="position:absolute;left:4740;top:20775;width:1077;height:1892;visibility:visible;mso-wrap-style:square;v-text-anchor:top" coordsize="107701,18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" path="m,l7878,1247v4689,1676,9032,4254,12659,7742c34101,22053,35324,45623,29209,54851,47721,32670,91136,40953,99308,69081v8393,28851,-25627,59926,-53589,48919l45719,118000v21847,6893,29407,39747,12786,55478c41884,189210,9475,179871,3805,157691l,166244,,124978r6805,329c11059,124518,15062,122684,18314,119668,31322,107605,26319,82201,9697,75864l,75314,,xe" fillcolor="#cc1d00" stroked="f" strokeweight="0">
                  <v:stroke miterlimit="83231f" joinstyle="miter"/>
                  <v:path arrowok="t" textboxrect="0,0,107701,189210"/>
                </v:shape>
                <v:shape id="Shape 3622" o:spid="_x0000_s1397" style="position:absolute;left:12295;top:26253;width:1302;height:1907;visibility:visible;mso-wrap-style:square;v-text-anchor:top" coordsize="130190,19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" path="m122540,104v1966,105,3870,1008,5149,2703l127689,2863v55,55,111,111,111,111c130190,6031,130135,10312,127355,13036,96392,43221,64595,99477,40135,142781v-9672,17066,-17955,31853,-25237,43304c12674,189587,8061,190643,4558,188420,1056,186196,,181583,2224,178081,9283,166907,17511,152287,27072,135388,53255,89026,84551,33659,117016,2196,118544,695,120573,,122540,104xe" fillcolor="#7e7e45" stroked="f" strokeweight="0">
                  <v:stroke miterlimit="83231f" joinstyle="miter"/>
                  <v:path arrowok="t" textboxrect="0,0,130190,190643"/>
                </v:shape>
                <v:shape id="Shape 3623" o:spid="_x0000_s1398" style="position:absolute;left:11711;top:26905;width:1903;height:1797;visibility:visible;mso-wrap-style:square;v-text-anchor:top" coordsize="190282,17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" path="m89680,309c103299,,116932,2692,129134,10294r,-111c174161,38200,190282,121084,186391,127865v-18845,32576,-73322,-27294,-73322,-27294c110567,116859,109622,121473,103285,136704v-6337,15232,-17066,29240,-32075,36133c56201,179731,36745,178118,25293,166278,11785,152325,13175,128811,23125,112134,33076,95457,46195,81782,62260,70886,28184,73444,,47316,6559,32641,8102,29181,48825,1237,89680,309xe" fillcolor="#cc1d00" stroked="f" strokeweight="0">
                  <v:stroke miterlimit="83231f" joinstyle="miter"/>
                  <v:path arrowok="t" textboxrect="0,0,190282,179731"/>
                </v:shape>
                <v:shape id="Shape 3624" o:spid="_x0000_s1399" style="position:absolute;left:2658;top:16507;width:3039;height:4534;visibility:visible;mso-wrap-style:square;v-text-anchor:top" coordsize="303962,45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" path="m36522,389v10507,389,20457,4614,29685,9672c103507,30574,131524,66874,143143,109233v19567,20012,37578,41414,54032,64039c189448,141419,188059,108066,193229,75712v1667,-10283,4002,-20568,9116,-29628c207459,37078,215687,29351,225748,26905r,56c244315,22402,263438,37467,269330,55700v5948,18178,1724,38135,-4391,56257c253543,145644,235532,176996,214297,198287v47529,73100,78714,156817,89332,243370c303962,444492,303073,447160,301405,449217v-1556,1890,-3835,3169,-6448,3502c289509,453387,284562,449495,283895,444047,278391,398964,266996,354604,250541,312245,195397,314747,137139,308187,93835,274389,86886,268941,80271,262660,76213,254821v-4058,-7893,-5281,-17566,-1445,-25571c78881,220634,88165,215409,97615,214130v9394,-1334,19011,778,28072,3669c172383,232530,209794,266384,245760,300238,219356,236644,181277,177886,133748,128078,112457,123297,91444,117238,71877,107732,48029,96169,26294,79103,12674,56367,4725,43026,,25293,8894,12619,14898,4002,26016,,36522,389xe" fillcolor="#7e7e45" stroked="f" strokeweight="0">
                  <v:stroke miterlimit="83231f" joinstyle="miter"/>
                  <v:path arrowok="t" textboxrect="0,0,303962,453387"/>
                </v:shape>
                <v:shape id="Shape 3625" o:spid="_x0000_s1400" style="position:absolute;left:25722;top:18838;width:4789;height:3461;visibility:visible;mso-wrap-style:square;v-text-anchor:top" coordsize="478902,34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" path="m233830,1438c241536,,249207,806,255655,4558v9617,5615,15287,17011,16788,29129c273944,45805,271721,58647,268219,70988v-13286,46361,-43749,85830,-74824,123074c238089,180888,281004,161654,320473,136861,341041,89221,367723,43638,411973,20791v17399,-9006,40913,-13064,55033,500c478013,31909,478902,49419,475122,64261v-8172,32075,-34354,57424,-64484,71210c385234,147089,357217,151370,329200,152704v-57813,36189,-122630,60926,-189838,72488c179776,232085,220745,244204,259991,260547v20846,8672,44138,22736,45195,45306c306242,327755,283394,344932,261492,345488v-21902,611,-42248,-10729,-60592,-22736c164322,298793,129245,268830,111513,229195v-34132,4002,-68654,4614,-103063,1612c6504,230640,4781,229862,3447,228750,1279,226916,,224081,278,221079v445,-4948,4836,-8672,9784,-8227l9951,212796v57423,5003,115292,-445,170659,-15176c162043,157651,162432,102118,182833,53699v6671,-15898,15787,-31463,28962,-41914c218383,6560,226123,2877,233830,1438xe" fillcolor="#7e7e45" stroked="f" strokeweight="0">
                  <v:stroke miterlimit="83231f" joinstyle="miter"/>
                  <v:path arrowok="t" textboxrect="0,0,478902,346099"/>
                </v:shape>
                <v:shape id="Shape 3626" o:spid="_x0000_s1401" style="position:absolute;left:16713;top:16944;width:1;height:0;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" path="m55,l,56,36,3,55,xe" fillcolor="#7e7e45" stroked="f" strokeweight="0">
                  <v:stroke miterlimit="83231f" joinstyle="miter"/>
                  <v:path arrowok="t" textboxrect="0,0,55,56"/>
                </v:shape>
                <v:shape id="Shape 3627" o:spid="_x0000_s1402" style="position:absolute;left:16532;top:14973;width:618;height:1977;visibility:visible;mso-wrap-style:square;v-text-anchor:top" coordsize="61816,19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" path="m56924,1612v3446,1612,4892,5726,3279,9117c28128,79048,14009,118961,23348,189504r-5190,7563l17511,197176v-3780,500,-7227,-2169,-7727,-5893c,117182,14564,75713,47807,4892,49419,1445,53533,,56924,1612xe" fillcolor="#7e7e45" stroked="f" strokeweight="0">
                  <v:stroke miterlimit="83231f" joinstyle="miter"/>
                  <v:path arrowok="t" textboxrect="0,0,61816,197676"/>
                </v:shape>
                <v:shape id="Shape 3628" o:spid="_x0000_s1403" style="position:absolute;left:15879;top:14564;width:2100;height:1854;visibility:visible;mso-wrap-style:square;v-text-anchor:top" coordsize="210072,18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" path="m126073,2973c143584,,159500,10183,160875,37158v1224,23181,-8004,46695,-24626,62872c173494,82463,210072,110758,199510,127769v-35744,57646,-91111,45472,-121296,38856l78270,166681c57368,162123,23570,141499,9895,99418,,69011,62593,52556,71432,79795,71265,52389,85663,25317,108510,10197v5712,-3780,11726,-6233,17563,-7224xe" fillcolor="#cc1d00" stroked="f" strokeweight="0">
                  <v:stroke miterlimit="83231f" joinstyle="miter"/>
                  <v:path arrowok="t" textboxrect="0,0,210072,185415"/>
                </v:shape>
                <v:shape id="Shape 3629" o:spid="_x0000_s1404" style="position:absolute;left:17725;top:22667;width:498;height:1605;visibility:visible;mso-wrap-style:square;v-text-anchor:top" coordsize="49808,16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" path="m4002,1278c6782,,10117,1223,11396,4002,38078,61537,49808,95169,41581,155261v-445,3057,-3225,5170,-6282,4780c35132,159986,34743,159931,34743,159931r56,-56c32020,159208,30185,156539,30574,153704,38357,96558,27072,64150,1279,8672,,5892,1223,2557,4002,1278xe" fillcolor="#7e7e45" stroked="f" strokeweight="0">
                  <v:stroke miterlimit="83231f" joinstyle="miter"/>
                  <v:path arrowok="t" textboxrect="0,0,49808,160431"/>
                </v:shape>
                <v:shape id="Shape 3630" o:spid="_x0000_s1405" style="position:absolute;left:17051;top:22335;width:1705;height:1503;visibility:visible;mso-wrap-style:square;v-text-anchor:top" coordsize="170492,1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" path="m68504,2465v4731,822,9599,2830,14213,5915c101173,20721,112791,42679,112568,64914v7227,-22069,57924,-8505,49808,16121c151147,115112,123631,131733,106676,135346r55,c82217,140627,37300,150300,8505,103438,,89596,29796,66804,59925,81147,46473,67972,39079,48849,40136,30060,41344,8213,54311,,68504,2465xe" fillcolor="#cc1d00" stroked="f" strokeweight="0">
                  <v:stroke miterlimit="83231f" joinstyle="miter"/>
                  <v:path arrowok="t" textboxrect="0,0,170492,150300"/>
                </v:shape>
                <v:shape id="Shape 3631" o:spid="_x0000_s1406" style="position:absolute;left:5944;top:16678;width:1160;height:4133;visibility:visible;mso-wrap-style:square;v-text-anchor:top" coordsize="115959,4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" path="m115959,r-2223,413363l,412807,2224,5281,59258,2613r6337,-278l115959,xe" fillcolor="#045861" stroked="f" strokeweight="0">
                  <v:stroke miterlimit="83231f" joinstyle="miter"/>
                  <v:path arrowok="t" textboxrect="0,0,115959,413363"/>
                </v:shape>
                <v:shape id="Shape 3632" o:spid="_x0000_s1407" style="position:absolute;left:5968;top:15121;width:1144;height:1260;visibility:visible;mso-wrap-style:square;v-text-anchor:top" coordsize="114403,12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" path="m114403,r-667,121796l63372,123686r-6393,222l,126021,889,2446,114403,xe" fillcolor="#045861" stroked="f" strokeweight="0">
                  <v:stroke miterlimit="83231f" joinstyle="miter"/>
                  <v:path arrowok="t" textboxrect="0,0,114403,126021"/>
                </v:shape>
                <v:shape id="Shape 3633" o:spid="_x0000_s1408" style="position:absolute;left:7524;top:16346;width:4553;height:4469;visibility:visible;mso-wrap-style:square;v-text-anchor:top" coordsize="455277,44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" path="m262210,266v12606,88,23547,1572,32358,3420c348990,15193,395463,54995,415864,107583r55,55c455277,209200,435487,313097,418032,404763v-2113,11118,-4169,22181,-6170,33076l299960,417605v2057,-11285,4225,-22681,6393,-34132c321695,303035,337483,219873,309911,148719v-6560,-16955,-21792,-30185,-38746,-33743c247595,109973,219189,122759,191061,150887v-22403,22402,-45695,65262,-61149,111790l142031,439173,28573,446956,,31203,113458,23421r2835,41525c171577,12289,224390,,262210,266xe" fillcolor="#045861" stroked="f" strokeweight="0">
                  <v:stroke miterlimit="83231f" joinstyle="miter"/>
                  <v:path arrowok="t" textboxrect="0,0,455277,446956"/>
                </v:shape>
                <v:shape id="Shape 3634" o:spid="_x0000_s1409" style="position:absolute;left:16977;top:16153;width:1959;height:3959;visibility:visible;mso-wrap-style:square;v-text-anchor:top" coordsize="195867,39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" path="m195867,r,114098l191672,113768v-22875,2342,-42915,13098,-56534,31999c122185,163722,117794,188626,122964,214086v5169,25460,19011,46639,37911,58091c170326,277930,181346,281418,193124,282565r2743,-273l195867,395891r-46179,-6052c132845,385287,116765,378491,101951,369514,55978,341719,23014,293356,11507,236877,,180399,11396,123030,42804,79393,75324,34261,122631,7674,174792,1042l195867,xe" fillcolor="#045861" stroked="f" strokeweight="0">
                  <v:stroke miterlimit="83231f" joinstyle="miter"/>
                  <v:path arrowok="t" textboxrect="0,0,195867,395891"/>
                </v:shape>
                <v:shape id="Shape 3635" o:spid="_x0000_s1410" style="position:absolute;left:18936;top:16135;width:2399;height:4436;visibility:visible;mso-wrap-style:square;v-text-anchor:top" coordsize="239954,44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" path="m76743,l190257,7282v-612,9172,-1223,18400,-1834,27572c179751,164545,171523,287008,239954,372504r,56l151122,443603c133055,421089,118769,397464,107540,373004v-13175,7005,-27239,12786,-42026,17066c45836,395741,25824,398520,6145,398520l,397714,,284115r34051,-3389l34106,280670v16232,-4669,30296,-12841,40914,-23402c69350,217021,68349,175718,69350,134081,56870,126702,44203,121494,31796,118423l,115921,,1823,10724,1293v21482,562,43423,4363,65186,11493c76188,8505,76465,4225,76743,xe" fillcolor="#045861" stroked="f" strokeweight="0">
                  <v:stroke miterlimit="83231f" joinstyle="miter"/>
                  <v:path arrowok="t" textboxrect="0,0,239954,443603"/>
                </v:shape>
                <v:shape id="Shape 3636" o:spid="_x0000_s1411" style="position:absolute;left:21987;top:21065;width:3473;height:7418;visibility:visible;mso-wrap-style:square;v-text-anchor:top" coordsize="347322,74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" path="m113291,v3057,34299,5503,69654,7894,103786c128745,211796,136527,323419,163433,426093v26683,101895,92000,175940,183889,208404l309410,741729c180888,696257,89943,594417,53422,454888,23848,341930,15676,224859,7727,111679,5281,76491,2946,43249,,10006l113291,xe" fillcolor="#f4ce2f" stroked="f" strokeweight="0">
                  <v:stroke miterlimit="83231f" joinstyle="miter"/>
                  <v:path arrowok="t" textboxrect="0,0,347322,741729"/>
                </v:shape>
                <v:shape id="Shape 3637" o:spid="_x0000_s1412" style="position:absolute;left:23976;top:22314;width:1693;height:4514;visibility:visible;mso-wrap-style:square;v-text-anchor:top" coordsize="169301,45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" path="m169301,r,122412l159249,127903v-25987,22236,-39287,59519,-40955,93206c118294,221220,118294,221331,118294,221442v16483,-5892,30491,-11521,41984,-16879l169301,199446r,124268l166657,324838r2644,1633l169301,451481r-26659,-8793c56701,403275,,309829,4669,215438,9784,113209,71210,27546,157485,2253l169301,xe" fillcolor="#f4ce2f" stroked="f" strokeweight="0">
                  <v:stroke miterlimit="83231f" joinstyle="miter"/>
                  <v:path arrowok="t" textboxrect="0,0,169301,451481"/>
                </v:shape>
                <v:shape id="Shape 3638" o:spid="_x0000_s1413" style="position:absolute;left:25669;top:25479;width:2356;height:1469;visibility:visible;mso-wrap-style:square;v-text-anchor:top" coordsize="235611,14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" path="m157175,r78436,82383c191418,124464,130770,146922,70233,146922r-55,1c53556,146923,36949,145241,20696,141809l,134982,,9971,20758,22792c64730,42971,122098,33353,157175,xe" fillcolor="#f4ce2f" stroked="f" strokeweight="0">
                  <v:stroke miterlimit="83231f" joinstyle="miter"/>
                  <v:path arrowok="t" textboxrect="0,0,235611,146923"/>
                </v:shape>
                <v:shape id="Shape 3639" o:spid="_x0000_s1414" style="position:absolute;left:25669;top:22252;width:1714;height:3299;visibility:visible;mso-wrap-style:square;v-text-anchor:top" coordsize="171406,32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" path="m18658,2629c48845,,77821,6869,102419,22837v33298,21624,55479,57646,60982,98727c171406,181544,141721,244749,85965,286497v-11535,8616,-25321,16621,-40407,24036l,329900,,205632,17868,195498c39660,179210,53168,155029,50722,136684,49666,128846,45663,121619,40493,118228v-2502,-1612,-5615,-2446,-9339,-2446l31098,115782v-3168,,-6837,612,-10895,1779l,128598,,6186,18658,2629xe" fillcolor="#f4ce2f" stroked="f" strokeweight="0">
                  <v:stroke miterlimit="83231f" joinstyle="miter"/>
                  <v:path arrowok="t" textboxrect="0,0,171406,329900"/>
                </v:shape>
                <v:shape id="Shape 3640" o:spid="_x0000_s1415" style="position:absolute;left:21425;top:12049;width:2643;height:8883;visibility:visible;mso-wrap-style:square;v-text-anchor:top" coordsize="264327,88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" path="m113736,r4892,565622c119406,657956,179331,747621,264327,783643l219911,888318r,55c94502,835174,6059,702872,4892,566622l,1001,113736,xe" fillcolor="#045861" stroked="f" strokeweight="0">
                  <v:stroke miterlimit="83231f" joinstyle="miter"/>
                  <v:path arrowok="t" textboxrect="0,0,264327,888373"/>
                </v:shape>
                <v:shape id="Shape 3641" o:spid="_x0000_s1416" style="position:absolute;left:23057;top:15272;width:1779;height:4211;visibility:visible;mso-wrap-style:square;v-text-anchor:top" coordsize="177858,42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" path="m177858,r,121863l163502,130854v-14995,13000,-26669,30997,-32756,51704c141795,177069,152113,171416,161650,165633r16208,-10948l177858,285700r-12090,6314l177858,298643r,122501l163878,417979c65484,387628,,284009,14731,182114,27962,90767,93073,19253,175544,306l177858,xe" fillcolor="#045861" stroked="f" strokeweight="0">
                  <v:stroke miterlimit="83231f" joinstyle="miter"/>
                  <v:path arrowok="t" textboxrect="0,0,177858,421144"/>
                </v:shape>
                <v:shape id="Shape 3642" o:spid="_x0000_s1417" style="position:absolute;left:24836;top:17844;width:2421;height:1699;visibility:visible;mso-wrap-style:square;v-text-anchor:top" coordsize="242120,16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" path="m139947,l242120,49975c205987,123853,126939,169826,46390,169826r-1,-112c36272,169714,26127,168992,16037,167505l,163874,,41373,19540,52088c64234,65874,119378,42026,139947,xe" fillcolor="#045861" stroked="f" strokeweight="0">
                  <v:stroke miterlimit="83231f" joinstyle="miter"/>
                  <v:path arrowok="t" textboxrect="0,0,242120,169826"/>
                </v:shape>
                <v:shape id="Shape 3643" o:spid="_x0000_s1418" style="position:absolute;left:24836;top:15209;width:1706;height:2920;visibility:visible;mso-wrap-style:square;v-text-anchor:top" coordsize="170631,29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" path="m33993,1779c81800,,128829,24904,150731,63928v19900,35410,17232,76936,-7227,113903c120365,212768,85219,244204,38487,271880l,291979,,160964r10006,-6759c25849,142184,38357,129773,47112,117238v-2446,-1056,-5392,-1835,-8283,-1835l38329,115403v-9687,362,-19109,2544,-27984,6261l,128142,,6279,33993,1779xe" fillcolor="#045861" stroked="f" strokeweight="0">
                  <v:stroke miterlimit="83231f" joinstyle="miter"/>
                  <v:path arrowok="t" textboxrect="0,0,170631,291979"/>
                </v:shape>
                <v:shape id="Shape 3644" o:spid="_x0000_s1419" style="position:absolute;left:5061;top:21301;width:2134;height:5518;visibility:visible;mso-wrap-style:square;v-text-anchor:top" coordsize="213423,55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" path="m213423,r,129212l206417,133966v-29007,26470,-48946,66243,-56159,108770c164600,239761,178623,236232,191922,231715r21501,-9758l213423,343369r-49323,12547c172966,374649,185196,391701,199835,406518r13588,10070l213423,551799r-7355,-2960c135959,514502,78242,454726,51142,380097,,239122,63372,69408,189504,9538l213423,xe" fillcolor="#f4ce2f" stroked="f" strokeweight="0">
                  <v:stroke miterlimit="83231f" joinstyle="miter"/>
                  <v:path arrowok="t" textboxrect="0,0,213423,551799"/>
                </v:shape>
                <v:shape id="Shape 3645" o:spid="_x0000_s1420" style="position:absolute;left:7195;top:25467;width:1770;height:1643;visibility:visible;mso-wrap-style:square;v-text-anchor:top" coordsize="176981,1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" path="m,l36604,27124v37008,19589,79840,28024,120865,20881l176981,160073v-16232,2835,-32520,4169,-48752,4169l128284,164298v-31366,,-62499,-5087,-92234,-14582l,135211,,xe" fillcolor="#f4ce2f" stroked="f" strokeweight="0">
                  <v:stroke miterlimit="83231f" joinstyle="miter"/>
                  <v:path arrowok="t" textboxrect="0,0,176981,164298"/>
                </v:shape>
                <v:shape id="Shape 3646" o:spid="_x0000_s1421" style="position:absolute;left:7195;top:21203;width:1786;height:3532;visibility:visible;mso-wrap-style:square;v-text-anchor:top" coordsize="178593,35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" path="m65684,2132v24119,2842,42282,11792,53873,19407c157191,46277,178593,91137,176758,141501,174034,217603,135789,285088,74418,322000,54601,333951,33977,342902,13152,349857l,353202,,231791r15827,-7183c43677,207819,61855,174410,63134,137443v389,-11340,-2835,-18789,-6060,-20901c55629,115597,53294,115041,50181,115041r56,55c44289,115096,35506,117098,24888,122156l,139045,,9833,1628,9184c26156,1304,47595,,65684,2132xe" fillcolor="#f4ce2f" stroked="f" strokeweight="0">
                  <v:stroke miterlimit="83231f" joinstyle="miter"/>
                  <v:path arrowok="t" textboxrect="0,0,178593,353202"/>
                </v:shape>
                <v:shape id="Shape 3647" o:spid="_x0000_s1422" style="position:absolute;left:9336;top:21931;width:3823;height:5130;visibility:visible;mso-wrap-style:square;v-text-anchor:top" coordsize="382288,51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" path="m286174,r96114,60815l265106,245983v38856,50086,74100,103174,105286,159041l271109,460502c249429,421812,225693,384567,200010,348823l96114,513034,,452219,124742,255100c88943,214964,50253,177219,8839,142198l82272,55367v37190,31463,72377,64873,105509,100117l286174,xe" fillcolor="#f4ce2f" stroked="f" strokeweight="0">
                  <v:stroke miterlimit="83231f" joinstyle="miter"/>
                  <v:path arrowok="t" textboxrect="0,0,382288,513034"/>
                </v:shape>
                <v:shape id="Shape 3648" o:spid="_x0000_s1423" style="position:absolute;left:20893;top:2744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" path="m,l,,,,,xe" fillcolor="#f4ce2f" stroked="f" strokeweight="0">
                  <v:stroke miterlimit="83231f" joinstyle="miter"/>
                  <v:path arrowok="t" textboxrect="0,0,0,0"/>
                </v:shape>
                <v:shape id="Shape 3649" o:spid="_x0000_s1424" style="position:absolute;left:13543;top:20796;width:7937;height:7958;visibility:visible;mso-wrap-style:square;v-text-anchor:top" coordsize="793705,79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" path="m110734,v21402,91500,37078,185724,47084,282227c192339,265272,231252,259213,271109,266217v58369,10229,130969,49364,145088,177886c428038,551335,470064,623546,541163,658678v69653,34437,147308,24187,181796,11329l734947,664459r58758,97393c762519,780641,708208,795817,646337,795817v-49641,,-104174,-9728,-155594,-35188c416420,723829,323530,641223,303184,456500v-7782,-70599,-35243,-75379,-51642,-78270c214353,371782,185724,394795,168380,422701v4447,96837,3502,195619,-3113,296014l51754,711266c67541,470731,50142,240146,,25905l110734,xe" fillcolor="#f4ce2f" stroked="f" strokeweight="0">
                  <v:stroke miterlimit="83231f" joinstyle="miter"/>
                  <v:path arrowok="t" textboxrect="0,0,793705,795817"/>
                </v:shape>
                <v:shape id="Shape 3650" o:spid="_x0000_s1425" style="position:absolute;left:11445;top:12485;width:8453;height:9522;visibility:visible;mso-wrap-style:square;v-text-anchor:top" coordsize="845291,9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" path="m108844,v37856,124798,65151,251709,82161,379953c230862,354604,278558,344209,328033,353270v64928,11952,146200,62205,164155,233754c501972,680691,538383,749789,600420,792259v74879,51309,169604,51587,214964,39302l815496,831561r29795,109789c819776,948299,789758,952190,757516,952190v-70765,,-152315,-18845,-221301,-66096c473788,843290,395852,758739,379120,598864,370559,517259,346488,472287,307520,465116v-51198,-9395,-87219,31463,-100672,75546c212518,629772,213352,719326,209016,809103l95391,803655c107954,542496,75824,283228,,33020l108844,xe" fillcolor="#045861" stroked="f" strokeweight="0">
                  <v:stroke miterlimit="83231f" joinstyle="miter"/>
                  <v:path arrowok="t" textboxrect="0,0,845291,952190"/>
                </v:shape>
                <v:shape id="Shape 3651" o:spid="_x0000_s1426" style="position:absolute;left:18249;top:23508;width:1842;height:3574;visibility:visible;mso-wrap-style:square;v-text-anchor:top" coordsize="184243,3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" path="m183938,1195r305,44l184243,116276r-6101,-1607c170979,114326,164447,115195,158986,117418v-33020,13453,-43471,56757,-42415,82551c117460,221537,137862,243606,157040,243717r778,l157818,243718r26425,-4069l184243,354439r-26425,3014c157374,357453,156929,357453,156428,357453,76602,357064,6337,287077,2946,204638,,132984,33854,45653,116126,12132,138084,3182,161098,,183938,1195xe" fillcolor="#f4ce2f" stroked="f" strokeweight="0">
                  <v:stroke miterlimit="83231f" joinstyle="miter"/>
                  <v:path arrowok="t" textboxrect="0,0,184243,357453"/>
                </v:shape>
                <v:shape id="Shape 3652" o:spid="_x0000_s1427" style="position:absolute;left:20091;top:23291;width:2317;height:4306;visibility:visible;mso-wrap-style:square;v-text-anchor:top" coordsize="231677,43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" path="m67855,l181535,3335v-500,17678,-1223,35133,-1890,52421c174864,176441,170751,280671,231677,362776r-56,56l140288,430595c121165,404857,106656,378341,95650,351214v-18929,9061,-38843,16037,-59328,20748l,376105,,261315r22682,-3492c38629,252890,53902,245649,67744,236422,65187,213963,63964,191227,63575,168213,53068,158749,41022,151036,28916,145561l,137942,,22905r33672,4858c44851,30376,55834,33910,66465,38190,66965,25515,67466,12841,67855,xe" fillcolor="#f4ce2f" stroked="f" strokeweight="0">
                  <v:stroke miterlimit="83231f" joinstyle="miter"/>
                  <v:path arrowok="t" textboxrect="0,0,231677,430595"/>
                </v:shape>
                <v:shape id="Shape 3653" o:spid="_x0000_s1428" style="position:absolute;left:6479;top:16914;width:119;height:3590;visibility:visible;mso-wrap-style:square;v-text-anchor:top" coordsize="11896,3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" path="m11896,c11396,49975,10340,99783,9283,148757,7838,217688,6282,288898,6393,358941r-6282,c,288842,1556,217632,3002,148646,4058,99727,5059,50031,5503,111v890,111,1668,278,2613,278c9450,389,10673,167,11896,xe" fillcolor="#ffecdc" stroked="f" strokeweight="0">
                  <v:stroke miterlimit="83231f" joinstyle="miter"/>
                  <v:path arrowok="t" textboxrect="0,0,11896,358941"/>
                </v:shape>
                <v:shape id="Shape 3654" o:spid="_x0000_s1429" style="position:absolute;left:6524;top:15359;width:77;height:791;visibility:visible;mso-wrap-style:square;v-text-anchor:top" coordsize="7727,7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" path="m6393,v722,26238,1223,52532,1334,78881c6893,78826,6115,78659,5225,78659v-1389,,-2668,167,-3891,389c1167,52755,723,26461,,222v723,56,1445,223,2224,223l2279,389c3724,389,5059,222,6393,xe" fillcolor="#ffecdc" stroked="f" strokeweight="0">
                  <v:stroke miterlimit="83231f" joinstyle="miter"/>
                  <v:path arrowok="t" textboxrect="0,0,7727,79048"/>
                </v:shape>
                <v:shape id="Shape 3655" o:spid="_x0000_s1430" style="position:absolute;left:8080;top:16924;width:303;height:3505;visibility:visible;mso-wrap-style:square;v-text-anchor:top" coordsize="30319,3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" path="m6267,l30319,350110r-6267,431l,431,6267,xe" fillcolor="#ffecdc" stroked="f" strokeweight="0">
                  <v:stroke miterlimit="83231f" joinstyle="miter"/>
                  <v:path arrowok="t" textboxrect="0,0,30319,350541"/>
                </v:shape>
                <v:shape id="Shape 3656" o:spid="_x0000_s1431" style="position:absolute;left:8203;top:16854;width:3208;height:3424;visibility:visible;mso-wrap-style:square;v-text-anchor:top" coordsize="320751,34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" path="m177552,4058c208849,,236032,7115,258379,25293v45750,37190,55590,106120,57702,134026c320751,221023,308966,282728,297570,342375r,56l291344,341541v11340,-59536,23069,-120851,18456,-181722c305519,103396,284840,54978,254433,30241,233475,13175,207904,6504,178386,10340,71933,24237,22403,154928,6059,210462l,208683c16677,151981,67430,18456,177552,4058xe" fillcolor="#ffecdc" stroked="f" strokeweight="0">
                  <v:stroke miterlimit="83231f" joinstyle="miter"/>
                  <v:path arrowok="t" textboxrect="0,0,320751,342431"/>
                </v:shape>
                <v:shape id="Shape 3657" o:spid="_x0000_s1432" style="position:absolute;left:17533;top:16705;width:2784;height:2899;visibility:visible;mso-wrap-style:square;v-text-anchor:top" coordsize="278336,28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" path="m160454,621v38021,1863,75815,15163,107542,38468l264272,44148c223914,14519,171326,1289,123575,8849,86219,14741,55089,32641,35911,59213,14287,89287,6504,129534,14731,169613v8172,40080,31019,74101,62761,93335c111735,283683,153927,289075,193229,277790v35688,-10284,63928,-33075,79493,-64205l278336,216420v-16399,32686,-46028,56645,-83384,67429c180888,287907,166490,289909,152148,289909r-56,c124687,289909,97615,282571,74156,268340,40969,248217,17010,212751,8505,170892,,129033,8116,87007,30797,55544,50920,27582,83495,8793,122575,2623,135082,650,147781,,160454,621xe" fillcolor="#ffecdc" stroked="f" strokeweight="0">
                  <v:stroke miterlimit="83231f" joinstyle="miter"/>
                  <v:path arrowok="t" textboxrect="0,0,278336,289909"/>
                </v:shape>
                <v:shape id="Shape 3658" o:spid="_x0000_s1433" style="position:absolute;left:20043;top:16520;width:674;height:3424;visibility:visible;mso-wrap-style:square;v-text-anchor:top" coordsize="67430,34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" path="m17233,r6281,445l23236,4169c15342,114458,6393,239479,67430,339151r-5392,3279c,241091,9005,114958,16955,3724l17233,xe" fillcolor="#ffecdc" stroked="f" strokeweight="0">
                  <v:stroke miterlimit="83231f" joinstyle="miter"/>
                  <v:path arrowok="t" textboxrect="0,0,67430,342430"/>
                </v:shape>
                <v:shape id="Shape 3659" o:spid="_x0000_s1434" style="position:absolute;left:22548;top:21413;width:2430;height:6438;visibility:visible;mso-wrap-style:square;v-text-anchor:top" coordsize="243037,64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" path="m6282,v3669,35911,6059,73155,8561,112624c27739,314191,42415,542663,243037,638054r-2724,5670c36356,546721,21569,316303,8561,113013,6059,73600,3669,36411,,667l6282,xe" fillcolor="#ffecdc" stroked="f" strokeweight="0">
                  <v:stroke miterlimit="83231f" joinstyle="miter"/>
                  <v:path arrowok="t" textboxrect="0,0,243037,643724"/>
                </v:shape>
                <v:shape id="Shape 3660" o:spid="_x0000_s1435" style="position:absolute;left:24440;top:22861;width:1219;height:3394;visibility:visible;mso-wrap-style:square;v-text-anchor:top" coordsize="121961,33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" path="m121961,r,6560l108593,11345c68035,30817,37286,75282,25238,119434v-10840,39802,-8394,80660,5781,117071l40969,233559v14787,-4336,30067,-8818,45246,-13886l121961,205741r,6645l88725,225390v-15431,5160,-30954,9711,-45977,14117l33409,242231v10006,23236,24904,44471,44305,62148l121961,332392r,7080l100092,328970c90642,323276,81702,316651,73434,309105,20846,261131,,187809,19123,117710,32256,69598,66933,21141,112602,2617l121961,xe" fillcolor="#ffecdc" stroked="f" strokeweight="0">
                  <v:stroke miterlimit="83231f" joinstyle="miter"/>
                  <v:path arrowok="t" textboxrect="0,0,121961,339472"/>
                </v:shape>
                <v:shape id="Shape 3661" o:spid="_x0000_s1436" style="position:absolute;left:25659;top:26063;width:1735;height:364;visibility:visible;mso-wrap-style:square;v-text-anchor:top" coordsize="173441,3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" path="m170050,r3391,5336c142811,24848,107567,34466,72657,34466r1,55c50505,34521,28478,30658,7854,23021l,19250,,12170r3855,2441c56408,36428,119686,32145,170050,xe" fillcolor="#ffecdc" stroked="f" strokeweight="0">
                  <v:stroke miterlimit="83231f" joinstyle="miter"/>
                  <v:path arrowok="t" textboxrect="0,0,173441,36428"/>
                </v:shape>
                <v:shape id="Shape 3662" o:spid="_x0000_s1437" style="position:absolute;left:25659;top:22804;width:1165;height:2180;visibility:visible;mso-wrap-style:square;v-text-anchor:top" coordsize="116462,21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" path="m39582,799v36856,3447,54088,25182,61982,42804c116462,76790,110403,123874,87111,155616,68044,181576,41486,199545,12183,213227l,217994r,-6645l8889,207883c37650,194528,63624,177073,82052,152002,104065,121984,109902,77568,95838,46327,88612,30206,72880,10361,39026,7192,36024,6914,33078,6803,30131,6803r,-55c22446,6748,14951,7676,7688,9416l,12168,,5608,14342,1597c22515,313,30945,,39582,799xe" fillcolor="#ffecdc" stroked="f" strokeweight="0">
                  <v:stroke miterlimit="83231f" joinstyle="miter"/>
                  <v:path arrowok="t" textboxrect="0,0,116462,217994"/>
                </v:shape>
                <v:shape id="Shape 3663" o:spid="_x0000_s1438" style="position:absolute;left:21928;top:12361;width:1638;height:7945;visibility:visible;mso-wrap-style:square;v-text-anchor:top" coordsize="163766,79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" path="m3614,l9895,c9784,35855,9451,71599,9117,107287,7727,264828,6282,427760,21735,587357v13453,87220,67875,164544,142031,201511l160987,794483r,55c84996,756682,29240,677578,15510,588191,,428093,1446,264994,2835,107232,3169,71543,3447,35799,3614,xe" fillcolor="#ffecdc" stroked="f" strokeweight="0">
                  <v:stroke miterlimit="83231f" joinstyle="miter"/>
                  <v:path arrowok="t" textboxrect="0,0,163766,794538"/>
                </v:shape>
                <v:shape id="Shape 3664" o:spid="_x0000_s1439" style="position:absolute;left:23664;top:15838;width:1177;height:3084;visibility:visible;mso-wrap-style:square;v-text-anchor:top" coordsize="117626,30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" path="m117626,r,6602l88868,17330c50215,39234,23709,78477,16621,127131v-3502,24071,-1778,51032,6338,76825c51810,193672,84010,180900,114751,163932r2875,-1866l117626,169551,70745,192253v-15715,6703,-31180,12551,-45786,17762c36800,243313,59592,274110,95836,293566r21790,9067l117626,308420,92890,299069c33131,266995,,197563,10395,126242,17774,75586,45416,34686,85746,11868l117626,xe" fillcolor="#ffecdc" stroked="f" strokeweight="0">
                  <v:stroke miterlimit="83231f" joinstyle="miter"/>
                  <v:path arrowok="t" textboxrect="0,0,117626,308420"/>
                </v:shape>
                <v:shape id="Shape 3665" o:spid="_x0000_s1440" style="position:absolute;left:24841;top:18351;width:1751;height:700;visibility:visible;mso-wrap-style:square;v-text-anchor:top" coordsize="175163,7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" path="m170271,r4892,4002c143199,43193,93669,64817,45250,64817r56,-55c33104,64762,20958,63386,9180,60571l,57102,,51315r2220,924c60191,70031,129851,49614,170271,xe" fillcolor="#ffecdc" stroked="f" strokeweight="0">
                  <v:stroke miterlimit="83231f" joinstyle="miter"/>
                  <v:path arrowok="t" textboxrect="0,0,175163,70031"/>
                </v:shape>
                <v:shape id="Shape 3666" o:spid="_x0000_s1441" style="position:absolute;left:24841;top:15766;width:1167;height:1767;visibility:visible;mso-wrap-style:square;v-text-anchor:top" coordsize="116739,17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" path="m37246,66c61135,264,81773,8561,95781,24112v20958,23236,17233,52921,-10840,85941c61427,137709,31631,159291,411,176566l,176765r,-7485l41540,142331c55580,131535,68654,119475,80161,105939,98116,84815,114571,54241,91112,28281,78104,13883,58815,6323,36357,6323r-1,c29074,6323,21458,7102,13676,8713l,13815,,7214,12397,2599c20958,834,29283,,37246,66xe" fillcolor="#ffecdc" stroked="f" strokeweight="0">
                  <v:stroke miterlimit="83231f" joinstyle="miter"/>
                  <v:path arrowok="t" textboxrect="0,0,116739,176765"/>
                </v:shape>
                <v:shape id="Shape 3667" o:spid="_x0000_s1442" style="position:absolute;left:5826;top:21885;width:1347;height:4309;visibility:visible;mso-wrap-style:square;v-text-anchor:top" coordsize="134700,43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" path="m134700,r,6856l127766,9903c80678,36133,45667,88738,30074,136809,18289,173331,14676,211354,18956,247709r3002,-444c42331,244166,63386,240966,84131,236683r50569,-14320l134700,228858,86236,242691v-21141,4386,-42584,7645,-63333,10800l19790,253991v4780,33631,16399,65651,34465,93334c65943,365253,80010,381534,95861,395840r38839,27228l134700,430874,90633,399574c74761,385130,60662,368741,48919,350717,9283,289902,,209241,24070,134863,40080,85375,76321,31196,125194,4151l134700,xe" fillcolor="#ffecdc" stroked="f" strokeweight="0">
                  <v:stroke miterlimit="83231f" joinstyle="miter"/>
                  <v:path arrowok="t" textboxrect="0,0,134700,430874"/>
                </v:shape>
                <v:shape id="Shape 3668" o:spid="_x0000_s1443" style="position:absolute;left:7173;top:26116;width:1359;height:457;visibility:visible;mso-wrap-style:square;v-text-anchor:top" coordsize="135964,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" path="m,l13466,9441c51107,29502,93494,40355,135853,39382r111,6282c134297,45664,132629,45664,131017,45664r-56,c88408,45664,45965,34185,8290,13693l,7805,,xe" fillcolor="#ffecdc" stroked="f" strokeweight="0">
                  <v:stroke miterlimit="83231f" joinstyle="miter"/>
                  <v:path arrowok="t" textboxrect="0,0,135964,45664"/>
                </v:shape>
                <v:shape id="Shape 3669" o:spid="_x0000_s1444" style="position:absolute;left:7173;top:21731;width:1318;height:2443;visibility:visible;mso-wrap-style:square;v-text-anchor:top" coordsize="131795,24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" path="m43297,2779c72259,,94828,9228,108614,29518v23181,34021,17178,93390,-1945,131135c85990,201345,52122,225262,13049,240584l,244309r,-6496l9749,235053v38273,-14864,71349,-37989,91305,-77235c119399,121741,125291,65206,103445,33131,92383,16899,75539,8672,53414,8672r-55,-111c50301,8561,47133,8728,43909,9061v-9055,869,-17841,2756,-26326,5519l,22307,,15451,15948,8487c24761,5634,33889,3683,43297,2779xe" fillcolor="#ffecdc" stroked="f" strokeweight="0">
                  <v:stroke miterlimit="83231f" joinstyle="miter"/>
                  <v:path arrowok="t" textboxrect="0,0,131795,244309"/>
                </v:shape>
                <v:shape id="Shape 3670" o:spid="_x0000_s1445" style="position:absolute;left:9999;top:23093;width:2380;height:2851;visibility:visible;mso-wrap-style:square;v-text-anchor:top" coordsize="237978,28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" path="m4169,c96058,81772,174717,176607,237978,281894r-5392,3224c169659,180387,91389,86053,,4725l4169,xe" fillcolor="#ffecdc" stroked="f" strokeweight="0">
                  <v:stroke miterlimit="83231f" joinstyle="miter"/>
                  <v:path arrowok="t" textboxrect="0,0,237978,285118"/>
                </v:shape>
                <v:shape id="Shape 3671" o:spid="_x0000_s1446" style="position:absolute;left:10000;top:22553;width:2495;height:3887;visibility:visible;mso-wrap-style:square;v-text-anchor:top" coordsize="249463,38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" path="m244157,r5306,3362l5306,388686,,385324,244157,xe" fillcolor="#ffecdc" stroked="f" strokeweight="0">
                  <v:stroke miterlimit="83231f" joinstyle="miter"/>
                  <v:path arrowok="t" textboxrect="0,0,249463,388686"/>
                </v:shape>
                <v:shape id="Shape 3672" o:spid="_x0000_s1447" style="position:absolute;left:14682;top:27563;width:1;height:0;visibility:visible;mso-wrap-style:square;v-text-anchor:top" coordsize="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" path="m,l56,4,,4,,xe" fillcolor="#ffecdc" stroked="f" strokeweight="0">
                  <v:stroke miterlimit="83231f" joinstyle="miter"/>
                  <v:path arrowok="t" textboxrect="0,0,56,4"/>
                </v:shape>
                <v:shape id="Shape 3673" o:spid="_x0000_s1448" style="position:absolute;left:14135;top:21249;width:616;height:6314;visibility:visible;mso-wrap-style:square;v-text-anchor:top" coordsize="61649,63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" path="m6171,c41234,186697,58442,342906,59297,488539l54756,631380r-6226,-441c61649,443825,46695,249596,,1167l6171,xe" fillcolor="#ffecdc" stroked="f" strokeweight="0">
                  <v:stroke miterlimit="83231f" joinstyle="miter"/>
                  <v:path arrowok="t" textboxrect="0,0,61649,631380"/>
                </v:shape>
                <v:shape id="Shape 3674" o:spid="_x0000_s1449" style="position:absolute;left:18794;top:23983;width:2600;height:2562;visibility:visible;mso-wrap-style:square;v-text-anchor:top" coordsize="259992,2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" path="m121707,5609v40589,-1453,83626,18809,130446,61209l247929,71488c187447,16788,133859,,84218,20124,29240,42470,6337,105509,8394,154594v2057,50475,45917,95002,93835,95225l103341,249819v57145,,109733,-22792,152148,-65929l259992,188281v-43638,44361,-97782,67819,-156651,67819l103396,256156r-1167,c51087,255878,4336,208571,2112,154872,,103619,24070,37745,81883,14287,94919,8992,108177,6094,121707,5609xe" fillcolor="#ffecdc" stroked="f" strokeweight="0">
                  <v:stroke miterlimit="83231f" joinstyle="miter"/>
                  <v:path arrowok="t" textboxrect="0,0,259992,256156"/>
                </v:shape>
                <v:shape id="Shape 3675" o:spid="_x0000_s1450" style="position:absolute;left:14621;top:23956;width:6206;height:4263;visibility:visible;mso-wrap-style:square;v-text-anchor:top" coordsize="620544,42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" path="m139918,945v16135,945,32131,5226,47529,12813c241703,40441,250263,97810,258490,153288v2891,19234,5559,37411,10118,54144c299404,320389,381399,398270,487963,415725v44972,7393,90222,5114,130858,-6448l620544,415336v-25516,7282,-52810,10951,-80716,10951l539884,426231v-17511,,-35244,-1445,-52921,-4335c377897,403996,294012,324392,262549,209044v-4670,-17066,-7394,-35410,-10285,-54867c244260,100311,235977,44610,184668,19373,155428,4976,123964,3141,93668,14036,56646,27378,23737,59342,5726,99533l,96976c18678,55284,52921,22041,91556,8144,107510,2391,123784,,139918,945xe" fillcolor="#ffecdc" stroked="f" strokeweight="0">
                  <v:stroke miterlimit="83231f" joinstyle="miter"/>
                  <v:path arrowok="t" textboxrect="0,0,620544,426287"/>
                </v:shape>
                <v:shape id="Shape 3676" o:spid="_x0000_s1451" style="position:absolute;left:12053;top:12958;width:1076;height:7258;visibility:visible;mso-wrap-style:square;v-text-anchor:top" coordsize="107621,72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" path="m6059,c77380,254544,107621,498692,95891,725719r,56l89610,725441c101339,499081,71154,255600,,1724l6059,xe" fillcolor="#ffecdc" stroked="f" strokeweight="0">
                  <v:stroke miterlimit="83231f" joinstyle="miter"/>
                  <v:path arrowok="t" textboxrect="0,0,107621,725775"/>
                </v:shape>
                <v:shape id="Shape 3677" o:spid="_x0000_s1452" style="position:absolute;left:12911;top:16480;width:6547;height:4990;visibility:visible;mso-wrap-style:square;v-text-anchor:top" coordsize="654731,49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" path="m144988,4100v9769,-98,19682,903,29674,3015c239423,20846,278725,81883,291566,188392v17567,146089,91889,247873,209294,286564c550835,491410,603756,496469,653898,489576r833,6226c639889,497858,624769,498859,609593,498859r55,111c572626,498970,534992,492911,498914,481015,379064,441491,303184,337872,285340,189226,272888,85663,235254,26516,173383,13341,110512,,30518,37967,6115,134693l,133136c9950,93835,32742,57757,62649,34243,87664,14564,115682,4392,144988,4100xe" fillcolor="#ffecdc" stroked="f" strokeweight="0">
                  <v:stroke miterlimit="83231f" joinstyle="miter"/>
                  <v:path arrowok="t" textboxrect="0,0,654731,498970"/>
                </v:shape>
                <v:shape id="Shape 3678" o:spid="_x0000_s1453" style="position:absolute;left:21197;top:23650;width:586;height:3321;visibility:visible;mso-wrap-style:square;v-text-anchor:top" coordsize="58591,33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" path="m9839,r6282,222l15231,21847c10840,127244,6337,236199,58591,328978r-5503,3113l53088,332036c,237700,4558,127800,8950,21569l9839,xe" fillcolor="#ffecdc" stroked="f" strokeweight="0">
                  <v:stroke miterlimit="83231f" joinstyle="miter"/>
                  <v:path arrowok="t" textboxrect="0,0,58591,332091"/>
                </v:shape>
                <v:shape id="Shape 3679" o:spid="_x0000_s1454" style="position:absolute;left:24184;top:19899;width:1161;height:2089;visibility:visible;mso-wrap-style:square;v-text-anchor:top" coordsize="116172,20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" path="m116172,r,82528l115927,82465c100030,83638,86469,99209,87887,113843v945,9756,7810,17830,16524,22187l116172,138975r,53510l114362,190959v-3624,-4937,-5949,-10728,-6296,-17024c99394,199673,61037,208901,41637,189889,22180,170878,30630,132299,56201,123127,25738,126740,,87605,15343,61033,29463,36685,69931,37019,85885,58977,77881,41244,83328,17785,99394,6389,103924,3178,109084,1077,114472,14l116172,xe" fillcolor="#cc1d00" stroked="f" strokeweight="0">
                  <v:stroke miterlimit="83231f" joinstyle="miter"/>
                  <v:path arrowok="t" textboxrect="0,0,116172,208901"/>
                </v:shape>
                <v:shape id="Shape 3680" o:spid="_x0000_s1455" style="position:absolute;left:25345;top:19898;width:1173;height:2096;visibility:visible;mso-wrap-style:square;v-text-anchor:top" coordsize="117247,20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" path="m14755,c25650,1897,35864,7678,42202,16795v11840,17066,8060,42804,-556,51476c66494,48370,111633,66659,114412,98845v2835,32964,-40691,59202,-68542,41303l45815,140148v22125,12174,23181,49363,1835,62760c36977,209634,23385,208717,12288,202971l,192607,,139097r2186,548c6958,139710,11683,138591,15853,136034r-56,c32529,125806,32584,97233,15963,86782l,82650,,122,14755,xe" fillcolor="#cc1d00" stroked="f" strokeweight="0">
                  <v:stroke miterlimit="83231f" joinstyle="miter"/>
                  <v:path arrowok="t" textboxrect="0,0,117247,209634"/>
                </v:shape>
                <v:shape id="Shape 3681" o:spid="_x0000_s1456" style="position:absolute;left:20149;top:21683;width:1302;height:1167;visibility:visible;mso-wrap-style:square;v-text-anchor:top" coordsize="130135,11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" path="m103118,v,,27017,115403,-83884,116682c19234,116682,,32464,103118,xe" fillcolor="#7e7e45" stroked="f" strokeweight="0">
                  <v:stroke miterlimit="83231f" joinstyle="miter"/>
                  <v:path arrowok="t" textboxrect="0,0,130135,116682"/>
                </v:shape>
                <v:shape id="Shape 3682" o:spid="_x0000_s1457" style="position:absolute;left:10186;top:21402;width:1150;height:1069;visibility:visible;mso-wrap-style:square;v-text-anchor:top" coordsize="115028,10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" path="m18212,324v32590,972,96816,13271,89187,96113c107399,96437,21680,106888,,934,,934,7348,,18212,324xe" fillcolor="#7e7e45" stroked="f" strokeweight="0">
                  <v:stroke miterlimit="83231f" joinstyle="miter"/>
                  <v:path arrowok="t" textboxrect="0,0,115028,106888"/>
                </v:shape>
                <v:shape id="Shape 3683" o:spid="_x0000_s1458" style="position:absolute;left:10707;top:14847;width:1218;height:1181;visibility:visible;mso-wrap-style:square;v-text-anchor:top" coordsize="121796,11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" path="m4002,v,,117794,13230,81772,118183c85774,118183,,108066,4002,xe" fillcolor="#7e7e45" stroked="f" strokeweight="0">
                  <v:stroke miterlimit="83231f" joinstyle="miter"/>
                  <v:path arrowok="t" textboxrect="0,0,121796,118183"/>
                </v:shape>
                <v:shape id="Shape 3684" o:spid="_x0000_s1459" style="position:absolute;left:38081;top:25339;width:12805;height:4434;visibility:visible;mso-wrap-style:square;v-text-anchor:top" coordsize="1280526,44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" path="m887203,r260504,87250c1227044,113818,1280526,188252,1280526,272072v,82697,,171288,,171288l,443360,,272103c,188283,53482,113849,132819,87281l393324,31,887203,xe" fillcolor="#f9efcd" stroked="f" strokeweight="0">
                  <v:stroke miterlimit="83231f" joinstyle="miter"/>
                  <v:path arrowok="t" textboxrect="0,0,1280526,443360"/>
                </v:shape>
                <v:shape id="Shape 3685" o:spid="_x0000_s1460" style="position:absolute;left:38246;top:11063;width:13931;height:7618;visibility:visible;mso-wrap-style:square;v-text-anchor:top" coordsize="1393122,76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" path="m486194,l761415,v89759,,171771,27191,239877,72844c1042578,28158,1101443,,1167028,v124885,,226094,101469,226094,226607c1393122,342857,1305789,438495,1193349,451592v-1214,27566,-4387,55443,-11108,83508l1127919,761769r-1008198,l65398,535100c,262311,206306,,486194,xe" fillcolor="#46367d" stroked="f" strokeweight="0">
                  <v:stroke miterlimit="83231f" joinstyle="miter"/>
                  <v:path arrowok="t" textboxrect="0,0,1393122,761769"/>
                </v:shape>
                <v:shape id="Shape 3686" o:spid="_x0000_s1461" style="position:absolute;left:38086;top:14094;width:12796;height:13417;visibility:visible;mso-wrap-style:square;v-text-anchor:top" coordsize="1279624,134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" path="m852481,8107r262465,312360c1205918,320467,1279624,394371,1279624,485519v,91148,-73736,165051,-164678,165051c1105052,650570,1095470,649323,1086042,647639,1037787,780915,932005,886345,798812,933961r,161123l886767,1124521v-16023,122486,-120343,217158,-246939,217158c513231,1341679,408911,1247038,392888,1124521r87955,-29468l480843,933961c347588,886376,241806,780946,193551,647639v-9427,1684,-18979,2931,-28873,2931c73737,650570,,576667,,485519,,394371,73737,320467,164678,320467,331130,102374,534045,,852481,8107xe" fillcolor="#faad95" stroked="f" strokeweight="0">
                  <v:stroke miterlimit="83231f" joinstyle="miter"/>
                  <v:path arrowok="t" textboxrect="0,0,1279624,1341679"/>
                </v:shape>
                <v:shape id="Shape 3687" o:spid="_x0000_s1462" style="position:absolute;left:37770;top:26048;width:1231;height:4037;visibility:visible;mso-wrap-style:square;v-text-anchor:top" coordsize="123081,40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" path="m123081,r,74961l92991,105522c73433,132741,62225,166005,62225,201320r,140012l123081,341332r,62365l31112,403697c13938,403697,,389759,,372515l,201320c,116000,47427,39322,121041,867l123081,xe" fillcolor="black" stroked="f" strokeweight="0">
                  <v:stroke miterlimit="83231f" joinstyle="miter"/>
                  <v:path arrowok="t" textboxrect="0,0,123081,403697"/>
                </v:shape>
                <v:shape id="Shape 3688" o:spid="_x0000_s1463" style="position:absolute;left:35592;top:24296;width:3409;height:2098;visibility:visible;mso-wrap-style:square;v-text-anchor:top" coordsize="340868,20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" path="m340868,r,79178l247931,138776c181215,175041,107929,201788,36184,209647v-1151,124,-2271,186,-3391,186c17112,209833,3609,198015,1898,182018,,164930,12352,149494,29432,147655,141511,135404,257949,71512,340332,497l340868,xe" fillcolor="black" stroked="f" strokeweight="0">
                  <v:stroke miterlimit="83231f" joinstyle="miter"/>
                  <v:path arrowok="t" textboxrect="0,0,340868,209833"/>
                </v:shape>
                <v:shape id="Shape 3689" o:spid="_x0000_s1464" style="position:absolute;left:38995;top:23635;width:6;height:104;visibility:visible;mso-wrap-style:square;v-text-anchor:top" coordsize="560,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" path="m560,r,10432l,9445,560,xe" fillcolor="black" stroked="f" strokeweight="0">
                  <v:stroke miterlimit="83231f" joinstyle="miter"/>
                  <v:path arrowok="t" textboxrect="0,0,560,10432"/>
                </v:shape>
                <v:shape id="Shape 3690" o:spid="_x0000_s1465" style="position:absolute;left:35593;top:21317;width:3408;height:1793;visibility:visible;mso-wrap-style:square;v-text-anchor:top" coordsize="340712,1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" path="m270336,2370r70376,9167l340712,148707r-16085,5306c321733,154013,318778,153607,315885,152765v-14499,-4272,-22930,-18210,-21623,-32742c229174,159252,156807,179302,77936,179302v-15867,,-31952,-780,-48317,-2401c12507,175217,,160000,1680,142849,3329,125730,18263,113381,35655,114847v85061,8201,162033,-8887,229516,-50298l262309,64174c245259,61992,233250,46338,235490,29249,237730,12161,253131,,270336,2370xe" fillcolor="black" stroked="f" strokeweight="0">
                  <v:stroke miterlimit="83231f" joinstyle="miter"/>
                  <v:path arrowok="t" textboxrect="0,0,340712,179302"/>
                </v:shape>
                <v:shape id="Shape 3691" o:spid="_x0000_s1466" style="position:absolute;left:37776;top:13251;width:1225;height:7515;visibility:visible;mso-wrap-style:square;v-text-anchor:top" coordsize="122458,7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" path="m122458,r,459503l112553,465132c81069,490005,62256,527986,62256,569826v,34629,13254,66069,34931,89690l122458,678678r,72780l119587,750563c49369,720751,,650987,,569857,,498666,39357,433120,100119,398943l82043,323636c57029,219049,68556,111637,113238,16977l122458,xe" fillcolor="black" stroked="f" strokeweight="0">
                  <v:stroke miterlimit="83231f" joinstyle="miter"/>
                  <v:path arrowok="t" textboxrect="0,0,122458,751458"/>
                </v:shape>
                <v:shape id="Shape 24497" o:spid="_x0000_s1467" style="position:absolute;left:39001;top:29461;width:5483;height:624;visibility:visible;mso-wrap-style:square;v-text-anchor:top" coordsize="548326,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" path="m,l548326,r,62366l,62366,,e" fillcolor="black" stroked="f" strokeweight="0">
                  <v:stroke miterlimit="83231f" joinstyle="miter"/>
                  <v:path arrowok="t" textboxrect="0,0,548326,62366"/>
                </v:shape>
                <v:shape id="Shape 3693" o:spid="_x0000_s1468" style="position:absolute;left:39001;top:23248;width:1427;height:1840;visibility:visible;mso-wrap-style:square;v-text-anchor:top" coordsize="142775,18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" path="m107151,1403c116298,,125259,2869,132104,8887v6813,6018,10671,14781,10516,23886l141344,115034v-280,17057,-14156,30684,-31113,30684c110076,145718,109920,145718,109734,145718,93089,145437,79959,132060,79399,115564,56664,138530,30259,161460,1198,183181l,183949,,104772,32575,74527c24330,75182,16622,72664,10687,67940l,49102,,38671,173,35751c3294,24005,13153,14679,25917,12878l107151,1403xe" fillcolor="black" stroked="f" strokeweight="0">
                  <v:stroke miterlimit="83231f" joinstyle="miter"/>
                  <v:path arrowok="t" textboxrect="0,0,142775,183949"/>
                </v:shape>
                <v:shape id="Shape 3694" o:spid="_x0000_s1469" style="position:absolute;left:39001;top:21433;width:394;height:1371;visibility:visible;mso-wrap-style:square;v-text-anchor:top" coordsize="39419,13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" path="m,l11014,1435v9022,1153,17080,6236,22058,13845c38019,22920,39419,32368,36868,41099l13783,120055v-1991,6813,-6090,12418,-11375,16320l,137170,,xe" fillcolor="black" stroked="f" strokeweight="0">
                  <v:stroke miterlimit="83231f" joinstyle="miter"/>
                  <v:path arrowok="t" textboxrect="0,0,39419,137170"/>
                </v:shape>
                <v:shape id="Shape 3695" o:spid="_x0000_s1470" style="position:absolute;left:43105;top:19178;width:1379;height:1078;visibility:visible;mso-wrap-style:square;v-text-anchor:top" coordsize="137859,10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" path="m30234,2037c42183,,54766,5128,61696,16026v9023,14157,36713,29375,76163,29375l137859,45401r,62366l137859,107767c81421,107767,32139,85471,9241,49579,,35079,4232,15808,18730,6515,22339,4192,26251,2717,30234,2037xe" fillcolor="black" stroked="f" strokeweight="0">
                  <v:stroke miterlimit="83231f" joinstyle="miter"/>
                  <v:path arrowok="t" textboxrect="0,0,137859,107767"/>
                </v:shape>
                <v:shape id="Shape 3696" o:spid="_x0000_s1471" style="position:absolute;left:41010;top:17731;width:2307;height:1035;visibility:visible;mso-wrap-style:square;v-text-anchor:top" coordsize="230667,10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" path="m31310,4675c43349,3017,55699,8560,62256,19645v6347,10696,26601,21485,53078,21485c141841,41130,162096,30341,168380,19676,177154,4864,196257,,211036,8762v14778,8794,19631,27940,10889,42752c202946,83570,162096,103496,115334,103496,68634,103496,27814,83570,8773,51545,,36733,4822,17587,19601,8794,23319,6579,27297,5227,31310,4675xe" fillcolor="black" stroked="f" strokeweight="0">
                  <v:stroke miterlimit="83231f" joinstyle="miter"/>
                  <v:path arrowok="t" textboxrect="0,0,230667,103496"/>
                </v:shape>
                <v:shape id="Shape 3697" o:spid="_x0000_s1472" style="position:absolute;left:41010;top:16157;width:2307;height:1034;visibility:visible;mso-wrap-style:square;v-text-anchor:top" coordsize="230699,10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" path="m115365,v46762,,87582,19926,106591,51951c230699,66794,225846,85909,211067,94703v-4978,2962,-10454,4365,-15867,4365c184559,99068,174230,93611,168412,83820,162127,73156,141842,62366,115365,62366v-26477,,-46762,10790,-53078,21454c53545,98570,34473,103496,19632,94672,4854,85878,,66732,8805,51920,27815,19895,68666,,115365,xe" fillcolor="black" stroked="f" strokeweight="0">
                  <v:stroke miterlimit="83231f" joinstyle="miter"/>
                  <v:path arrowok="t" textboxrect="0,0,230699,103496"/>
                </v:shape>
                <v:shape id="Shape 3698" o:spid="_x0000_s1473" style="position:absolute;left:38913;top:10751;width:5571;height:17073;visibility:visible;mso-wrap-style:square;v-text-anchor:top" coordsize="557100,170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" path="m419583,l557100,r,62366l419614,62366v-123890,,-238882,55911,-315574,153358c27379,313171,,438308,28904,559017r16365,68042c51896,625811,58958,625718,65834,625156,197836,456651,353500,360255,554153,325627r2947,-345l557100,388048r-441,55c373855,420890,234899,508961,113094,665351r,154450c113094,1034507,265616,1214214,467760,1255785r89340,9056l557100,1327208r-65142,-4504c470638,1319781,449731,1315516,429259,1310153r,119275c429259,1442836,420672,1454779,407946,1459020r-62193,20706c366960,1563491,436046,1627131,520225,1641732r36875,3168l557100,1707299v-127406,,-237544,-87156,-270243,-207865l59549,1575645v-16699,5566,-32026,13642,-45623,23729l8774,1604608r,-74961l39824,1516459,366971,1406976r,-117186c242179,1238869,141998,1139644,89977,1015193v-2675,125,-5258,780,-7965,780c68521,1015973,55345,1014598,42616,1011981l8774,1001433r,-72780l21733,938479v14447,7322,30396,12111,47243,13787c57527,909950,50869,865671,50869,819801r,-129690c45238,691483,39606,692823,34348,694944l8774,709477r,-459502l24642,220757v9274,-14997,19452,-29566,30521,-43638c143709,64549,276528,,419583,xe" fillcolor="black" stroked="f" strokeweight="0">
                  <v:stroke miterlimit="83231f" joinstyle="miter"/>
                  <v:path arrowok="t" textboxrect="0,0,557100,1707299"/>
                </v:shape>
                <v:shape id="Shape 24498" o:spid="_x0000_s1474" style="position:absolute;left:44484;top:29461;width:5483;height:624;visibility:visible;mso-wrap-style:square;v-text-anchor:top" coordsize="548341,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" path="m,l548341,r,62366l,62366,,e" fillcolor="black" stroked="f" strokeweight="0">
                  <v:stroke miterlimit="83231f" joinstyle="miter"/>
                  <v:path arrowok="t" textboxrect="0,0,548341,62366"/>
                </v:shape>
                <v:shape id="Shape 3700" o:spid="_x0000_s1475" style="position:absolute;left:48540;top:23250;width:1427;height:1838;visibility:visible;mso-wrap-style:square;v-text-anchor:top" coordsize="142729,18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" path="m35592,1247r81235,11475c129591,14523,139450,23849,142571,35595r158,2658l142729,48974,132057,67784v-5935,4724,-13643,7242,-21888,6587l142729,104600r,79190l141515,183011c112454,161286,86049,138351,63314,115377v-591,16527,-13721,29904,-30335,30185c32793,145562,32637,145562,32481,145562v-16987,,-30832,-13658,-31112,-30684l124,32617c,23481,3827,14780,10671,8731,17516,2682,26663,,35592,1247xe" fillcolor="black" stroked="f" strokeweight="0">
                  <v:stroke miterlimit="83231f" joinstyle="miter"/>
                  <v:path arrowok="t" textboxrect="0,0,142729,183790"/>
                </v:shape>
                <v:shape id="Shape 3701" o:spid="_x0000_s1476" style="position:absolute;left:49573;top:21433;width:394;height:1371;visibility:visible;mso-wrap-style:square;v-text-anchor:top" coordsize="39404,1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" path="m39404,r,137162l37012,136373v-5285,-3902,-9384,-9507,-11375,-16320l2551,41097c,32366,1400,22918,6347,15278,11325,7669,19383,2586,28406,1433l39404,xe" fillcolor="black" stroked="f" strokeweight="0">
                  <v:stroke miterlimit="83231f" joinstyle="miter"/>
                  <v:path arrowok="t" textboxrect="0,0,39404,137162"/>
                </v:shape>
                <v:shape id="Shape 3702" o:spid="_x0000_s1477" style="position:absolute;left:44484;top:19178;width:1379;height:1078;visibility:visible;mso-wrap-style:square;v-text-anchor:top" coordsize="137890,10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" path="m107656,2037v3983,680,7895,2155,11505,4478c133659,15808,137890,35079,128650,49579,111499,76521,79490,95781,40722,103727l,107767,,45401,27279,42802c52142,37858,69427,26644,76194,16026,83125,5128,95708,,107656,2037xe" fillcolor="black" stroked="f" strokeweight="0">
                  <v:stroke miterlimit="83231f" joinstyle="miter"/>
                  <v:path arrowok="t" textboxrect="0,0,137890,107767"/>
                </v:shape>
                <v:shape id="Shape 3703" o:spid="_x0000_s1478" style="position:absolute;left:45651;top:17730;width:2307;height:1036;visibility:visible;mso-wrap-style:square;v-text-anchor:top" coordsize="230667,10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" path="m31293,4733c43305,3087,55683,8606,62287,19739v6285,10696,26570,21454,53047,21454c141810,41193,162065,30372,168411,19708,177154,4927,196226,,211067,8856v14778,8794,19600,27940,10827,42752c202884,83633,162034,103559,115334,103559,68572,103559,27721,83633,8742,51577,,36733,4854,17618,19632,8825,23326,6626,27289,5281,31293,4733xe" fillcolor="black" stroked="f" strokeweight="0">
                  <v:stroke miterlimit="83231f" joinstyle="miter"/>
                  <v:path arrowok="t" textboxrect="0,0,230667,103559"/>
                </v:shape>
                <v:shape id="Shape 3704" o:spid="_x0000_s1479" style="position:absolute;left:45651;top:16157;width:2307;height:1034;visibility:visible;mso-wrap-style:square;v-text-anchor:top" coordsize="230699,10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" path="m115365,v46700,,87519,19895,106560,51920c230699,66732,225876,85878,211098,94672v-14872,8824,-33913,3898,-42655,-10852c162127,73124,141873,62366,115365,62366v-26508,,-46762,10790,-53047,21454c56469,93611,46140,99068,35530,99068v-5413,,-10889,-1403,-15867,-4365c4885,85909,,66794,8773,51951,27752,19926,68603,,115365,xe" fillcolor="black" stroked="f" strokeweight="0">
                  <v:stroke miterlimit="83231f" joinstyle="miter"/>
                  <v:path arrowok="t" textboxrect="0,0,230699,103496"/>
                </v:shape>
                <v:shape id="Shape 3705" o:spid="_x0000_s1480" style="position:absolute;left:44484;top:10751;width:5483;height:17073;visibility:visible;mso-wrap-style:square;v-text-anchor:top" coordsize="548341,170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" path="m543192,r5149,522l548341,62916r-5118,-519c500848,62397,459966,76492,426738,101532v26080,20947,49644,44525,70413,70187l548341,250618r,458831l523373,695224v-5538,-2276,-11324,-3648,-17111,-5051l506262,819645v,45963,-6659,90305,-18139,132652c504970,950621,520921,945834,535371,938514r12970,-9829l548341,1001418r-33889,10563c501723,1014598,488547,1015973,475056,1015973v-2676,,-5320,-655,-7996,-780c415040,1139644,314858,1238837,190097,1289759r,117186l517306,1516522r31035,13175l548341,1604673r-5155,-5237c529594,1589350,514273,1581273,497581,1575707l270243,1499465c237543,1620174,127405,1707330,,1707330r,-62399l31,1644933v100369,,187141,-69444,211378,-165176l149215,1459051v-12756,-4241,-21312,-16153,-21312,-29592l127903,1310184c86990,1320942,44273,1327241,31,1327241r-31,-2l,1264872r31,3c244855,1264875,444037,1065148,444037,819676r,-153514l197968,373291v-35834,-436,-70202,542,-103229,2996l,388079,,325313,101228,313444v36041,-2387,73430,-3107,112266,-2207c222391,311455,230761,315478,236486,322307l490954,625156v7001,562,14157,655,20908,1934l528227,559017v6160,-26381,9894,-52668,11014,-77989c545121,342295,476580,207678,360437,129784,294479,85722,217382,62397,137548,62397l,62397,,31r137517,c221116,31,302039,22420,373256,64548,419676,23294,480283,,543192,xe" fillcolor="black" stroked="f" strokeweight="0">
                  <v:stroke miterlimit="83231f" joinstyle="miter"/>
                  <v:path arrowok="t" textboxrect="0,0,548341,1707330"/>
                </v:shape>
                <v:shape id="Shape 3706" o:spid="_x0000_s1481" style="position:absolute;left:49967;top:26048;width:1231;height:4037;visibility:visible;mso-wrap-style:square;v-text-anchor:top" coordsize="123065,40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" path="m,l2045,868c75638,39302,123065,115981,123065,201301r,171194c123065,389739,109158,403678,91953,403678l,403678,,341312r60840,l60840,201301v,-35299,-11208,-68556,-30762,-95771l,74976,,xe" fillcolor="black" stroked="f" strokeweight="0">
                  <v:stroke miterlimit="83231f" joinstyle="miter"/>
                  <v:path arrowok="t" textboxrect="0,0,123065,403678"/>
                </v:shape>
                <v:shape id="Shape 3707" o:spid="_x0000_s1482" style="position:absolute;left:49967;top:24296;width:3409;height:2099;visibility:visible;mso-wrap-style:square;v-text-anchor:top" coordsize="340852,2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" path="m,l552,513c82941,71528,199399,135420,311451,147670v17081,1871,29401,17276,27566,34395c337274,198062,323803,209880,308122,209880v-1120,-31,-2240,-93,-3423,-218c232939,201804,159645,175057,92925,138787l,79190,,xe" fillcolor="black" stroked="f" strokeweight="0">
                  <v:stroke miterlimit="83231f" joinstyle="miter"/>
                  <v:path arrowok="t" textboxrect="0,0,340852,209880"/>
                </v:shape>
                <v:shape id="Shape 3708" o:spid="_x0000_s1483" style="position:absolute;left:49967;top:23632;width:6;height:107;visibility:visible;mso-wrap-style:square;v-text-anchor:top" coordsize="576,1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" path="m,l576,9706,,10721,,xe" fillcolor="black" stroked="f" strokeweight="0">
                  <v:stroke miterlimit="83231f" joinstyle="miter"/>
                  <v:path arrowok="t" textboxrect="0,0,576,10721"/>
                </v:shape>
                <v:shape id="Shape 3709" o:spid="_x0000_s1484" style="position:absolute;left:49967;top:21318;width:3408;height:1792;visibility:visible;mso-wrap-style:square;v-text-anchor:top" coordsize="340728,17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" path="m70392,2339c87379,,103029,12130,105238,29218v2209,17088,-9769,32743,-26819,34925l75557,64517v67482,41380,144361,58469,229547,50267c322029,113381,337399,125699,339048,142818v1680,17151,-10859,32368,-27939,34052c294775,178491,278627,179271,262791,179271v-78901,,-151237,-20051,-216325,-59279c47773,134524,39341,148493,24843,152734v-2925,842,-5849,1248,-8742,1248l,148670,,11508,70392,2339xe" fillcolor="black" stroked="f" strokeweight="0">
                  <v:stroke miterlimit="83231f" joinstyle="miter"/>
                  <v:path arrowok="t" textboxrect="0,0,340728,179271"/>
                </v:shape>
                <v:shape id="Shape 3710" o:spid="_x0000_s1485" style="position:absolute;left:49967;top:10756;width:2522;height:10009;visibility:visible;mso-wrap-style:square;v-text-anchor:top" coordsize="252182,100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" path="m,l46650,4727c163808,28815,252182,132941,252182,257361v,121957,-85062,225765,-201547,251242c48520,529776,45439,551199,40399,572871l22292,648365v60607,33958,100120,99598,100120,170945c122412,900440,73042,970204,2825,1000016l,1000896,,928163,25271,909012c46956,885394,60218,853954,60218,819310v,-41840,-18814,-79821,-50048,-104589l,708927,,250096r2458,3789c32264,312446,49780,377151,52782,443618,132990,418983,189988,344300,189988,257392,189988,163041,122981,84112,34155,65854l,62394,,xe" fillcolor="black" stroked="f" strokeweight="0">
                  <v:stroke miterlimit="83231f" joinstyle="miter"/>
                  <v:path arrowok="t" textboxrect="0,0,252182,1000896"/>
                </v:shape>
                <w10:anchorlock/>
              </v:group>
            </w:pict>
          </mc:Fallback>
        </mc:AlternateContent>
      </w:r>
    </w:p>
    <w:p w14:paraId="5FD2951B" w14:textId="77777777" w:rsidR="00EB2A46" w:rsidRDefault="00EB2A46">
      <w:pPr>
        <w:sectPr w:rsidR="00EB2A46">
          <w:headerReference w:type="even" r:id="rId48"/>
          <w:headerReference w:type="default" r:id="rId49"/>
          <w:footerReference w:type="even" r:id="rId50"/>
          <w:footerReference w:type="default" r:id="rId51"/>
          <w:headerReference w:type="first" r:id="rId52"/>
          <w:footerReference w:type="first" r:id="rId53"/>
          <w:pgSz w:w="11899" w:h="16845"/>
          <w:pgMar w:top="2594" w:right="1288" w:bottom="1440" w:left="1190" w:header="423" w:footer="936" w:gutter="0"/>
          <w:cols w:space="720"/>
        </w:sectPr>
      </w:pPr>
    </w:p>
    <w:p w14:paraId="2CAF206D" w14:textId="77777777" w:rsidR="00EB2A46" w:rsidRDefault="00A37EC0">
      <w:pPr>
        <w:spacing w:after="80" w:line="274" w:lineRule="auto"/>
        <w:ind w:left="10" w:hanging="10"/>
      </w:pPr>
      <w:r>
        <w:rPr>
          <w:noProof/>
        </w:rPr>
        <mc:AlternateContent>
          <mc:Choice Requires="wpg">
            <w:drawing>
              <wp:anchor distT="0" distB="0" distL="114300" distR="114300" simplePos="0" relativeHeight="251674624" behindDoc="1" locked="0" layoutInCell="1" allowOverlap="1" wp14:anchorId="01AEA061" wp14:editId="234B663B">
                <wp:simplePos x="0" y="0"/>
                <wp:positionH relativeFrom="column">
                  <wp:posOffset>-97714</wp:posOffset>
                </wp:positionH>
                <wp:positionV relativeFrom="paragraph">
                  <wp:posOffset>-188651</wp:posOffset>
                </wp:positionV>
                <wp:extent cx="5721277" cy="2295901"/>
                <wp:effectExtent l="0" t="0" r="0" b="0"/>
                <wp:wrapNone/>
                <wp:docPr id="21283" name="Group 21283"/>
                <wp:cNvGraphicFramePr/>
                <a:graphic xmlns:a="http://schemas.openxmlformats.org/drawingml/2006/main">
                  <a:graphicData uri="http://schemas.microsoft.com/office/word/2010/wordprocessingGroup">
                    <wpg:wgp>
                      <wpg:cNvGrpSpPr/>
                      <wpg:grpSpPr>
                        <a:xfrm>
                          <a:off x="0" y="0"/>
                          <a:ext cx="5721277" cy="2295901"/>
                          <a:chOff x="0" y="0"/>
                          <a:chExt cx="5721277" cy="2295901"/>
                        </a:xfrm>
                      </wpg:grpSpPr>
                      <wps:wsp>
                        <wps:cNvPr id="3584" name="Shape 3584"/>
                        <wps:cNvSpPr/>
                        <wps:spPr>
                          <a:xfrm>
                            <a:off x="0" y="0"/>
                            <a:ext cx="2680468" cy="2021189"/>
                          </a:xfrm>
                          <a:custGeom>
                            <a:avLst/>
                            <a:gdLst/>
                            <a:ahLst/>
                            <a:cxnLst/>
                            <a:rect l="0" t="0" r="0" b="0"/>
                            <a:pathLst>
                              <a:path w="2680468" h="2021189">
                                <a:moveTo>
                                  <a:pt x="256948" y="0"/>
                                </a:moveTo>
                                <a:lnTo>
                                  <a:pt x="2423521" y="0"/>
                                </a:lnTo>
                                <a:lnTo>
                                  <a:pt x="2473880" y="4983"/>
                                </a:lnTo>
                                <a:cubicBezTo>
                                  <a:pt x="2523270" y="14855"/>
                                  <a:pt x="2569068" y="39119"/>
                                  <a:pt x="2605209" y="75259"/>
                                </a:cubicBezTo>
                                <a:cubicBezTo>
                                  <a:pt x="2641350" y="111401"/>
                                  <a:pt x="2665613" y="157199"/>
                                  <a:pt x="2675486" y="206589"/>
                                </a:cubicBezTo>
                                <a:lnTo>
                                  <a:pt x="2680468" y="256948"/>
                                </a:lnTo>
                                <a:lnTo>
                                  <a:pt x="2680468" y="1764242"/>
                                </a:lnTo>
                                <a:lnTo>
                                  <a:pt x="2675486" y="1814601"/>
                                </a:lnTo>
                                <a:cubicBezTo>
                                  <a:pt x="2665613" y="1863991"/>
                                  <a:pt x="2641350" y="1909790"/>
                                  <a:pt x="2605209" y="1945931"/>
                                </a:cubicBezTo>
                                <a:cubicBezTo>
                                  <a:pt x="2569068" y="1982071"/>
                                  <a:pt x="2523270" y="2006335"/>
                                  <a:pt x="2473880" y="2016208"/>
                                </a:cubicBezTo>
                                <a:lnTo>
                                  <a:pt x="2423524" y="2021189"/>
                                </a:lnTo>
                                <a:lnTo>
                                  <a:pt x="256944" y="2021189"/>
                                </a:lnTo>
                                <a:lnTo>
                                  <a:pt x="206589" y="2016208"/>
                                </a:lnTo>
                                <a:cubicBezTo>
                                  <a:pt x="157199" y="2006335"/>
                                  <a:pt x="111400" y="1982071"/>
                                  <a:pt x="75260" y="1945931"/>
                                </a:cubicBezTo>
                                <a:cubicBezTo>
                                  <a:pt x="39119" y="1909790"/>
                                  <a:pt x="14855" y="1863991"/>
                                  <a:pt x="4983" y="1814601"/>
                                </a:cubicBezTo>
                                <a:lnTo>
                                  <a:pt x="0" y="1764238"/>
                                </a:lnTo>
                                <a:lnTo>
                                  <a:pt x="0" y="256951"/>
                                </a:lnTo>
                                <a:lnTo>
                                  <a:pt x="4983" y="206589"/>
                                </a:lnTo>
                                <a:cubicBezTo>
                                  <a:pt x="14855" y="157199"/>
                                  <a:pt x="39119" y="111401"/>
                                  <a:pt x="75260" y="75259"/>
                                </a:cubicBezTo>
                                <a:cubicBezTo>
                                  <a:pt x="111400" y="39119"/>
                                  <a:pt x="157199" y="14855"/>
                                  <a:pt x="206589" y="4983"/>
                                </a:cubicBezTo>
                                <a:lnTo>
                                  <a:pt x="256948"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3593" name="Shape 3593"/>
                        <wps:cNvSpPr/>
                        <wps:spPr>
                          <a:xfrm>
                            <a:off x="3093406" y="43395"/>
                            <a:ext cx="2627870" cy="1934394"/>
                          </a:xfrm>
                          <a:custGeom>
                            <a:avLst/>
                            <a:gdLst/>
                            <a:ahLst/>
                            <a:cxnLst/>
                            <a:rect l="0" t="0" r="0" b="0"/>
                            <a:pathLst>
                              <a:path w="2627870" h="1934394">
                                <a:moveTo>
                                  <a:pt x="256948" y="0"/>
                                </a:moveTo>
                                <a:lnTo>
                                  <a:pt x="2370922" y="0"/>
                                </a:lnTo>
                                <a:lnTo>
                                  <a:pt x="2421281" y="4983"/>
                                </a:lnTo>
                                <a:cubicBezTo>
                                  <a:pt x="2470671" y="14855"/>
                                  <a:pt x="2516470" y="39119"/>
                                  <a:pt x="2552611" y="75259"/>
                                </a:cubicBezTo>
                                <a:cubicBezTo>
                                  <a:pt x="2600799" y="123448"/>
                                  <a:pt x="2627870" y="188804"/>
                                  <a:pt x="2627870" y="256952"/>
                                </a:cubicBezTo>
                                <a:lnTo>
                                  <a:pt x="2627870" y="1677443"/>
                                </a:lnTo>
                                <a:cubicBezTo>
                                  <a:pt x="2627870" y="1745591"/>
                                  <a:pt x="2600799" y="1810948"/>
                                  <a:pt x="2552611" y="1859135"/>
                                </a:cubicBezTo>
                                <a:cubicBezTo>
                                  <a:pt x="2516470" y="1895277"/>
                                  <a:pt x="2470671" y="1919539"/>
                                  <a:pt x="2421281" y="1929413"/>
                                </a:cubicBezTo>
                                <a:lnTo>
                                  <a:pt x="2370926" y="1934394"/>
                                </a:lnTo>
                                <a:lnTo>
                                  <a:pt x="256944" y="1934394"/>
                                </a:lnTo>
                                <a:lnTo>
                                  <a:pt x="206589" y="1929413"/>
                                </a:lnTo>
                                <a:cubicBezTo>
                                  <a:pt x="157198" y="1919539"/>
                                  <a:pt x="111400" y="1895277"/>
                                  <a:pt x="75259" y="1859135"/>
                                </a:cubicBezTo>
                                <a:cubicBezTo>
                                  <a:pt x="39118" y="1822994"/>
                                  <a:pt x="14855" y="1777196"/>
                                  <a:pt x="4983" y="1727806"/>
                                </a:cubicBezTo>
                                <a:lnTo>
                                  <a:pt x="0" y="1677447"/>
                                </a:lnTo>
                                <a:lnTo>
                                  <a:pt x="0" y="256948"/>
                                </a:lnTo>
                                <a:lnTo>
                                  <a:pt x="4983" y="206589"/>
                                </a:lnTo>
                                <a:cubicBezTo>
                                  <a:pt x="14855" y="157199"/>
                                  <a:pt x="39118" y="111400"/>
                                  <a:pt x="75259" y="75259"/>
                                </a:cubicBezTo>
                                <a:cubicBezTo>
                                  <a:pt x="111400" y="39119"/>
                                  <a:pt x="157198" y="14855"/>
                                  <a:pt x="206589" y="4983"/>
                                </a:cubicBezTo>
                                <a:lnTo>
                                  <a:pt x="256948"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3595" name="Shape 3595"/>
                        <wps:cNvSpPr/>
                        <wps:spPr>
                          <a:xfrm>
                            <a:off x="3344240" y="692187"/>
                            <a:ext cx="57100" cy="57100"/>
                          </a:xfrm>
                          <a:custGeom>
                            <a:avLst/>
                            <a:gdLst/>
                            <a:ahLst/>
                            <a:cxnLst/>
                            <a:rect l="0" t="0" r="0" b="0"/>
                            <a:pathLst>
                              <a:path w="57100" h="57100">
                                <a:moveTo>
                                  <a:pt x="28550" y="0"/>
                                </a:moveTo>
                                <a:cubicBezTo>
                                  <a:pt x="32336" y="0"/>
                                  <a:pt x="35978" y="724"/>
                                  <a:pt x="39476" y="2174"/>
                                </a:cubicBezTo>
                                <a:cubicBezTo>
                                  <a:pt x="42974" y="3622"/>
                                  <a:pt x="46061" y="5685"/>
                                  <a:pt x="48738" y="8362"/>
                                </a:cubicBezTo>
                                <a:cubicBezTo>
                                  <a:pt x="51415" y="11039"/>
                                  <a:pt x="53479" y="14126"/>
                                  <a:pt x="54927" y="17625"/>
                                </a:cubicBezTo>
                                <a:cubicBezTo>
                                  <a:pt x="56376" y="21122"/>
                                  <a:pt x="57100" y="24764"/>
                                  <a:pt x="57100" y="28550"/>
                                </a:cubicBezTo>
                                <a:cubicBezTo>
                                  <a:pt x="57100" y="32336"/>
                                  <a:pt x="56376" y="35978"/>
                                  <a:pt x="54927" y="39476"/>
                                </a:cubicBezTo>
                                <a:cubicBezTo>
                                  <a:pt x="53479" y="42973"/>
                                  <a:pt x="51415" y="46061"/>
                                  <a:pt x="48738" y="48738"/>
                                </a:cubicBezTo>
                                <a:cubicBezTo>
                                  <a:pt x="46061" y="51415"/>
                                  <a:pt x="42974" y="53478"/>
                                  <a:pt x="39476" y="54927"/>
                                </a:cubicBezTo>
                                <a:cubicBezTo>
                                  <a:pt x="35978" y="56376"/>
                                  <a:pt x="32336" y="57100"/>
                                  <a:pt x="28550" y="57100"/>
                                </a:cubicBezTo>
                                <a:cubicBezTo>
                                  <a:pt x="24764" y="57100"/>
                                  <a:pt x="21122" y="56376"/>
                                  <a:pt x="17625" y="54927"/>
                                </a:cubicBezTo>
                                <a:cubicBezTo>
                                  <a:pt x="14127" y="53478"/>
                                  <a:pt x="11039" y="51415"/>
                                  <a:pt x="8362" y="48738"/>
                                </a:cubicBezTo>
                                <a:cubicBezTo>
                                  <a:pt x="5685" y="46061"/>
                                  <a:pt x="3622" y="42973"/>
                                  <a:pt x="2173" y="39476"/>
                                </a:cubicBezTo>
                                <a:cubicBezTo>
                                  <a:pt x="724" y="35978"/>
                                  <a:pt x="0" y="32336"/>
                                  <a:pt x="0" y="28550"/>
                                </a:cubicBezTo>
                                <a:cubicBezTo>
                                  <a:pt x="0" y="24764"/>
                                  <a:pt x="724" y="21122"/>
                                  <a:pt x="2173" y="17625"/>
                                </a:cubicBezTo>
                                <a:cubicBezTo>
                                  <a:pt x="3622" y="14126"/>
                                  <a:pt x="5685" y="11039"/>
                                  <a:pt x="8362" y="8362"/>
                                </a:cubicBezTo>
                                <a:cubicBezTo>
                                  <a:pt x="11039" y="5685"/>
                                  <a:pt x="14127" y="3622"/>
                                  <a:pt x="17625" y="2174"/>
                                </a:cubicBezTo>
                                <a:cubicBezTo>
                                  <a:pt x="21122" y="724"/>
                                  <a:pt x="24764" y="0"/>
                                  <a:pt x="28550"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3597" name="Shape 3597"/>
                        <wps:cNvSpPr/>
                        <wps:spPr>
                          <a:xfrm>
                            <a:off x="3344240" y="939622"/>
                            <a:ext cx="57100" cy="57100"/>
                          </a:xfrm>
                          <a:custGeom>
                            <a:avLst/>
                            <a:gdLst/>
                            <a:ahLst/>
                            <a:cxnLst/>
                            <a:rect l="0" t="0" r="0" b="0"/>
                            <a:pathLst>
                              <a:path w="57100" h="57100">
                                <a:moveTo>
                                  <a:pt x="28550" y="0"/>
                                </a:moveTo>
                                <a:cubicBezTo>
                                  <a:pt x="32336" y="0"/>
                                  <a:pt x="35978" y="725"/>
                                  <a:pt x="39476" y="2174"/>
                                </a:cubicBezTo>
                                <a:cubicBezTo>
                                  <a:pt x="42974" y="3622"/>
                                  <a:pt x="46061" y="5685"/>
                                  <a:pt x="48738" y="8362"/>
                                </a:cubicBezTo>
                                <a:cubicBezTo>
                                  <a:pt x="51415" y="11040"/>
                                  <a:pt x="53479" y="14127"/>
                                  <a:pt x="54927" y="17625"/>
                                </a:cubicBezTo>
                                <a:cubicBezTo>
                                  <a:pt x="56376" y="21123"/>
                                  <a:pt x="57100" y="24764"/>
                                  <a:pt x="57100" y="28550"/>
                                </a:cubicBezTo>
                                <a:cubicBezTo>
                                  <a:pt x="57100" y="32336"/>
                                  <a:pt x="56376" y="35978"/>
                                  <a:pt x="54927" y="39476"/>
                                </a:cubicBezTo>
                                <a:cubicBezTo>
                                  <a:pt x="53479" y="42974"/>
                                  <a:pt x="51415" y="46062"/>
                                  <a:pt x="48738" y="48738"/>
                                </a:cubicBezTo>
                                <a:cubicBezTo>
                                  <a:pt x="46061" y="51415"/>
                                  <a:pt x="42974" y="53478"/>
                                  <a:pt x="39476" y="54928"/>
                                </a:cubicBezTo>
                                <a:cubicBezTo>
                                  <a:pt x="35978" y="56376"/>
                                  <a:pt x="32336" y="57100"/>
                                  <a:pt x="28550" y="57100"/>
                                </a:cubicBezTo>
                                <a:cubicBezTo>
                                  <a:pt x="24764" y="57100"/>
                                  <a:pt x="21122" y="56376"/>
                                  <a:pt x="17625" y="54928"/>
                                </a:cubicBezTo>
                                <a:cubicBezTo>
                                  <a:pt x="14127" y="53478"/>
                                  <a:pt x="11039" y="51415"/>
                                  <a:pt x="8362" y="48738"/>
                                </a:cubicBezTo>
                                <a:cubicBezTo>
                                  <a:pt x="5685" y="46062"/>
                                  <a:pt x="3622" y="42974"/>
                                  <a:pt x="2173" y="39476"/>
                                </a:cubicBezTo>
                                <a:cubicBezTo>
                                  <a:pt x="724" y="35978"/>
                                  <a:pt x="0" y="32336"/>
                                  <a:pt x="0" y="28550"/>
                                </a:cubicBezTo>
                                <a:cubicBezTo>
                                  <a:pt x="0" y="24764"/>
                                  <a:pt x="724" y="21123"/>
                                  <a:pt x="2173" y="17625"/>
                                </a:cubicBezTo>
                                <a:cubicBezTo>
                                  <a:pt x="3622" y="14127"/>
                                  <a:pt x="5685" y="11040"/>
                                  <a:pt x="8362" y="8362"/>
                                </a:cubicBezTo>
                                <a:cubicBezTo>
                                  <a:pt x="11039" y="5685"/>
                                  <a:pt x="14127" y="3622"/>
                                  <a:pt x="17625" y="2174"/>
                                </a:cubicBezTo>
                                <a:cubicBezTo>
                                  <a:pt x="21122" y="725"/>
                                  <a:pt x="24764" y="0"/>
                                  <a:pt x="28550"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3599" name="Shape 3599"/>
                        <wps:cNvSpPr/>
                        <wps:spPr>
                          <a:xfrm>
                            <a:off x="3344240" y="1187057"/>
                            <a:ext cx="57100" cy="57100"/>
                          </a:xfrm>
                          <a:custGeom>
                            <a:avLst/>
                            <a:gdLst/>
                            <a:ahLst/>
                            <a:cxnLst/>
                            <a:rect l="0" t="0" r="0" b="0"/>
                            <a:pathLst>
                              <a:path w="57100" h="57100">
                                <a:moveTo>
                                  <a:pt x="28550" y="0"/>
                                </a:moveTo>
                                <a:cubicBezTo>
                                  <a:pt x="32336" y="0"/>
                                  <a:pt x="35978" y="725"/>
                                  <a:pt x="39476" y="2174"/>
                                </a:cubicBezTo>
                                <a:cubicBezTo>
                                  <a:pt x="42974" y="3622"/>
                                  <a:pt x="46061" y="5685"/>
                                  <a:pt x="48738" y="8362"/>
                                </a:cubicBezTo>
                                <a:cubicBezTo>
                                  <a:pt x="51415" y="11040"/>
                                  <a:pt x="53479" y="14127"/>
                                  <a:pt x="54927" y="17625"/>
                                </a:cubicBezTo>
                                <a:cubicBezTo>
                                  <a:pt x="56376" y="21123"/>
                                  <a:pt x="57100" y="24764"/>
                                  <a:pt x="57100" y="28550"/>
                                </a:cubicBezTo>
                                <a:cubicBezTo>
                                  <a:pt x="57100" y="32337"/>
                                  <a:pt x="56376" y="35978"/>
                                  <a:pt x="54927" y="39476"/>
                                </a:cubicBezTo>
                                <a:cubicBezTo>
                                  <a:pt x="53479" y="42974"/>
                                  <a:pt x="51415" y="46062"/>
                                  <a:pt x="48738" y="48739"/>
                                </a:cubicBezTo>
                                <a:cubicBezTo>
                                  <a:pt x="46061" y="51415"/>
                                  <a:pt x="42974" y="53479"/>
                                  <a:pt x="39476" y="54928"/>
                                </a:cubicBezTo>
                                <a:cubicBezTo>
                                  <a:pt x="35978" y="56376"/>
                                  <a:pt x="32336" y="57100"/>
                                  <a:pt x="28550" y="57100"/>
                                </a:cubicBezTo>
                                <a:cubicBezTo>
                                  <a:pt x="24764" y="57100"/>
                                  <a:pt x="21122" y="56376"/>
                                  <a:pt x="17625" y="54928"/>
                                </a:cubicBezTo>
                                <a:cubicBezTo>
                                  <a:pt x="14127" y="53479"/>
                                  <a:pt x="11039" y="51415"/>
                                  <a:pt x="8362" y="48739"/>
                                </a:cubicBezTo>
                                <a:cubicBezTo>
                                  <a:pt x="5685" y="46062"/>
                                  <a:pt x="3622" y="42974"/>
                                  <a:pt x="2173" y="39476"/>
                                </a:cubicBezTo>
                                <a:cubicBezTo>
                                  <a:pt x="724" y="35978"/>
                                  <a:pt x="0" y="32337"/>
                                  <a:pt x="0" y="28550"/>
                                </a:cubicBezTo>
                                <a:cubicBezTo>
                                  <a:pt x="0" y="24764"/>
                                  <a:pt x="724" y="21123"/>
                                  <a:pt x="2173" y="17625"/>
                                </a:cubicBezTo>
                                <a:cubicBezTo>
                                  <a:pt x="3622" y="14127"/>
                                  <a:pt x="5685" y="11040"/>
                                  <a:pt x="8362" y="8362"/>
                                </a:cubicBezTo>
                                <a:cubicBezTo>
                                  <a:pt x="11039" y="5685"/>
                                  <a:pt x="14127" y="3622"/>
                                  <a:pt x="17625" y="2174"/>
                                </a:cubicBezTo>
                                <a:cubicBezTo>
                                  <a:pt x="21122" y="725"/>
                                  <a:pt x="24764" y="0"/>
                                  <a:pt x="28550"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3601" name="Shape 3601"/>
                        <wps:cNvSpPr/>
                        <wps:spPr>
                          <a:xfrm>
                            <a:off x="3344240" y="1434494"/>
                            <a:ext cx="57100" cy="57100"/>
                          </a:xfrm>
                          <a:custGeom>
                            <a:avLst/>
                            <a:gdLst/>
                            <a:ahLst/>
                            <a:cxnLst/>
                            <a:rect l="0" t="0" r="0" b="0"/>
                            <a:pathLst>
                              <a:path w="57100" h="57100">
                                <a:moveTo>
                                  <a:pt x="28550" y="0"/>
                                </a:moveTo>
                                <a:cubicBezTo>
                                  <a:pt x="32336" y="0"/>
                                  <a:pt x="35978" y="724"/>
                                  <a:pt x="39476" y="2173"/>
                                </a:cubicBezTo>
                                <a:cubicBezTo>
                                  <a:pt x="42974" y="3621"/>
                                  <a:pt x="46061" y="5685"/>
                                  <a:pt x="48738" y="8362"/>
                                </a:cubicBezTo>
                                <a:cubicBezTo>
                                  <a:pt x="51415" y="11039"/>
                                  <a:pt x="53479" y="14126"/>
                                  <a:pt x="54927" y="17624"/>
                                </a:cubicBezTo>
                                <a:cubicBezTo>
                                  <a:pt x="56376" y="21122"/>
                                  <a:pt x="57100" y="24764"/>
                                  <a:pt x="57100" y="28550"/>
                                </a:cubicBezTo>
                                <a:cubicBezTo>
                                  <a:pt x="57100" y="32336"/>
                                  <a:pt x="56376" y="35978"/>
                                  <a:pt x="54927" y="39475"/>
                                </a:cubicBezTo>
                                <a:cubicBezTo>
                                  <a:pt x="53479" y="42973"/>
                                  <a:pt x="51415" y="46061"/>
                                  <a:pt x="48738" y="48738"/>
                                </a:cubicBezTo>
                                <a:cubicBezTo>
                                  <a:pt x="46061" y="51415"/>
                                  <a:pt x="42974" y="53478"/>
                                  <a:pt x="39476" y="54927"/>
                                </a:cubicBezTo>
                                <a:cubicBezTo>
                                  <a:pt x="35978" y="56376"/>
                                  <a:pt x="32336" y="57100"/>
                                  <a:pt x="28550" y="57100"/>
                                </a:cubicBezTo>
                                <a:cubicBezTo>
                                  <a:pt x="24764" y="57100"/>
                                  <a:pt x="21122" y="56376"/>
                                  <a:pt x="17625" y="54927"/>
                                </a:cubicBezTo>
                                <a:cubicBezTo>
                                  <a:pt x="14127" y="53478"/>
                                  <a:pt x="11039" y="51415"/>
                                  <a:pt x="8362" y="48738"/>
                                </a:cubicBezTo>
                                <a:cubicBezTo>
                                  <a:pt x="5685" y="46061"/>
                                  <a:pt x="3622" y="42973"/>
                                  <a:pt x="2173" y="39475"/>
                                </a:cubicBezTo>
                                <a:cubicBezTo>
                                  <a:pt x="724" y="35978"/>
                                  <a:pt x="0" y="32336"/>
                                  <a:pt x="0" y="28550"/>
                                </a:cubicBezTo>
                                <a:cubicBezTo>
                                  <a:pt x="0" y="24764"/>
                                  <a:pt x="724" y="21122"/>
                                  <a:pt x="2173" y="17624"/>
                                </a:cubicBezTo>
                                <a:cubicBezTo>
                                  <a:pt x="3622" y="14126"/>
                                  <a:pt x="5685" y="11039"/>
                                  <a:pt x="8362" y="8362"/>
                                </a:cubicBezTo>
                                <a:cubicBezTo>
                                  <a:pt x="11039" y="5685"/>
                                  <a:pt x="14127" y="3621"/>
                                  <a:pt x="17625" y="2173"/>
                                </a:cubicBezTo>
                                <a:cubicBezTo>
                                  <a:pt x="21122" y="724"/>
                                  <a:pt x="24764" y="0"/>
                                  <a:pt x="28550"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3603" name="Shape 3603"/>
                        <wps:cNvSpPr/>
                        <wps:spPr>
                          <a:xfrm>
                            <a:off x="3344240" y="1681929"/>
                            <a:ext cx="57100" cy="57100"/>
                          </a:xfrm>
                          <a:custGeom>
                            <a:avLst/>
                            <a:gdLst/>
                            <a:ahLst/>
                            <a:cxnLst/>
                            <a:rect l="0" t="0" r="0" b="0"/>
                            <a:pathLst>
                              <a:path w="57100" h="57100">
                                <a:moveTo>
                                  <a:pt x="28550" y="0"/>
                                </a:moveTo>
                                <a:cubicBezTo>
                                  <a:pt x="32336" y="0"/>
                                  <a:pt x="35978" y="724"/>
                                  <a:pt x="39476" y="2173"/>
                                </a:cubicBezTo>
                                <a:cubicBezTo>
                                  <a:pt x="42974" y="3621"/>
                                  <a:pt x="46061" y="5685"/>
                                  <a:pt x="48738" y="8362"/>
                                </a:cubicBezTo>
                                <a:cubicBezTo>
                                  <a:pt x="51415" y="11039"/>
                                  <a:pt x="53479" y="14126"/>
                                  <a:pt x="54927" y="17625"/>
                                </a:cubicBezTo>
                                <a:cubicBezTo>
                                  <a:pt x="56376" y="21122"/>
                                  <a:pt x="57100" y="24764"/>
                                  <a:pt x="57100" y="28550"/>
                                </a:cubicBezTo>
                                <a:cubicBezTo>
                                  <a:pt x="57100" y="32336"/>
                                  <a:pt x="56376" y="35978"/>
                                  <a:pt x="54927" y="39476"/>
                                </a:cubicBezTo>
                                <a:cubicBezTo>
                                  <a:pt x="53479" y="42973"/>
                                  <a:pt x="51415" y="46061"/>
                                  <a:pt x="48738" y="48738"/>
                                </a:cubicBezTo>
                                <a:cubicBezTo>
                                  <a:pt x="46061" y="51415"/>
                                  <a:pt x="42974" y="53478"/>
                                  <a:pt x="39476" y="54927"/>
                                </a:cubicBezTo>
                                <a:cubicBezTo>
                                  <a:pt x="35978" y="56376"/>
                                  <a:pt x="32336" y="57100"/>
                                  <a:pt x="28550" y="57100"/>
                                </a:cubicBezTo>
                                <a:cubicBezTo>
                                  <a:pt x="24764" y="57100"/>
                                  <a:pt x="21122" y="56376"/>
                                  <a:pt x="17625" y="54927"/>
                                </a:cubicBezTo>
                                <a:cubicBezTo>
                                  <a:pt x="14127" y="53478"/>
                                  <a:pt x="11039" y="51415"/>
                                  <a:pt x="8362" y="48738"/>
                                </a:cubicBezTo>
                                <a:cubicBezTo>
                                  <a:pt x="5685" y="46061"/>
                                  <a:pt x="3622" y="42973"/>
                                  <a:pt x="2173" y="39476"/>
                                </a:cubicBezTo>
                                <a:cubicBezTo>
                                  <a:pt x="724" y="35978"/>
                                  <a:pt x="0" y="32336"/>
                                  <a:pt x="0" y="28550"/>
                                </a:cubicBezTo>
                                <a:cubicBezTo>
                                  <a:pt x="0" y="24764"/>
                                  <a:pt x="724" y="21122"/>
                                  <a:pt x="2173" y="17625"/>
                                </a:cubicBezTo>
                                <a:cubicBezTo>
                                  <a:pt x="3622" y="14126"/>
                                  <a:pt x="5685" y="11039"/>
                                  <a:pt x="8362" y="8362"/>
                                </a:cubicBezTo>
                                <a:cubicBezTo>
                                  <a:pt x="11039" y="5685"/>
                                  <a:pt x="14127" y="3621"/>
                                  <a:pt x="17625" y="2173"/>
                                </a:cubicBezTo>
                                <a:cubicBezTo>
                                  <a:pt x="21122" y="724"/>
                                  <a:pt x="24764" y="0"/>
                                  <a:pt x="28550"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3605" name="Shape 3605"/>
                        <wps:cNvSpPr/>
                        <wps:spPr>
                          <a:xfrm>
                            <a:off x="1987929" y="1749800"/>
                            <a:ext cx="41492" cy="107190"/>
                          </a:xfrm>
                          <a:custGeom>
                            <a:avLst/>
                            <a:gdLst/>
                            <a:ahLst/>
                            <a:cxnLst/>
                            <a:rect l="0" t="0" r="0" b="0"/>
                            <a:pathLst>
                              <a:path w="41492" h="107190">
                                <a:moveTo>
                                  <a:pt x="41492" y="0"/>
                                </a:moveTo>
                                <a:lnTo>
                                  <a:pt x="41492" y="59895"/>
                                </a:lnTo>
                                <a:lnTo>
                                  <a:pt x="41312" y="59715"/>
                                </a:lnTo>
                                <a:cubicBezTo>
                                  <a:pt x="41312" y="59787"/>
                                  <a:pt x="41384" y="59859"/>
                                  <a:pt x="41384" y="59931"/>
                                </a:cubicBezTo>
                                <a:cubicBezTo>
                                  <a:pt x="41384" y="59931"/>
                                  <a:pt x="41456" y="60003"/>
                                  <a:pt x="41456" y="60003"/>
                                </a:cubicBezTo>
                                <a:lnTo>
                                  <a:pt x="41492" y="60015"/>
                                </a:lnTo>
                                <a:lnTo>
                                  <a:pt x="41492" y="107190"/>
                                </a:lnTo>
                                <a:lnTo>
                                  <a:pt x="12739" y="65977"/>
                                </a:lnTo>
                                <a:cubicBezTo>
                                  <a:pt x="4966" y="52806"/>
                                  <a:pt x="0" y="39491"/>
                                  <a:pt x="13099" y="26464"/>
                                </a:cubicBezTo>
                                <a:cubicBezTo>
                                  <a:pt x="14610" y="18259"/>
                                  <a:pt x="23535" y="21714"/>
                                  <a:pt x="27421" y="17252"/>
                                </a:cubicBezTo>
                                <a:cubicBezTo>
                                  <a:pt x="26774" y="15669"/>
                                  <a:pt x="26918" y="14157"/>
                                  <a:pt x="27925" y="12790"/>
                                </a:cubicBezTo>
                                <a:cubicBezTo>
                                  <a:pt x="28717" y="7931"/>
                                  <a:pt x="31740" y="5826"/>
                                  <a:pt x="35347" y="4000"/>
                                </a:cubicBezTo>
                                <a:lnTo>
                                  <a:pt x="41492" y="0"/>
                                </a:ln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s:wsp>
                        <wps:cNvPr id="3606" name="Shape 3606"/>
                        <wps:cNvSpPr/>
                        <wps:spPr>
                          <a:xfrm>
                            <a:off x="2029420" y="1746684"/>
                            <a:ext cx="94247" cy="211119"/>
                          </a:xfrm>
                          <a:custGeom>
                            <a:avLst/>
                            <a:gdLst/>
                            <a:ahLst/>
                            <a:cxnLst/>
                            <a:rect l="0" t="0" r="0" b="0"/>
                            <a:pathLst>
                              <a:path w="94247" h="211119">
                                <a:moveTo>
                                  <a:pt x="4786" y="0"/>
                                </a:moveTo>
                                <a:cubicBezTo>
                                  <a:pt x="16229" y="25262"/>
                                  <a:pt x="35014" y="43687"/>
                                  <a:pt x="49984" y="64991"/>
                                </a:cubicBezTo>
                                <a:cubicBezTo>
                                  <a:pt x="53223" y="67510"/>
                                  <a:pt x="56750" y="69813"/>
                                  <a:pt x="57901" y="74131"/>
                                </a:cubicBezTo>
                                <a:cubicBezTo>
                                  <a:pt x="64163" y="77082"/>
                                  <a:pt x="67833" y="82624"/>
                                  <a:pt x="71648" y="88022"/>
                                </a:cubicBezTo>
                                <a:cubicBezTo>
                                  <a:pt x="79565" y="92987"/>
                                  <a:pt x="85898" y="99465"/>
                                  <a:pt x="90864" y="107382"/>
                                </a:cubicBezTo>
                                <a:cubicBezTo>
                                  <a:pt x="92448" y="108030"/>
                                  <a:pt x="93239" y="109182"/>
                                  <a:pt x="93671" y="110692"/>
                                </a:cubicBezTo>
                                <a:lnTo>
                                  <a:pt x="94247" y="111185"/>
                                </a:lnTo>
                                <a:lnTo>
                                  <a:pt x="94247" y="112761"/>
                                </a:lnTo>
                                <a:lnTo>
                                  <a:pt x="93456" y="111557"/>
                                </a:lnTo>
                                <a:cubicBezTo>
                                  <a:pt x="93384" y="111557"/>
                                  <a:pt x="93384" y="111557"/>
                                  <a:pt x="93384" y="111557"/>
                                </a:cubicBezTo>
                                <a:lnTo>
                                  <a:pt x="94247" y="112816"/>
                                </a:lnTo>
                                <a:lnTo>
                                  <a:pt x="94247" y="211119"/>
                                </a:lnTo>
                                <a:lnTo>
                                  <a:pt x="49985" y="169350"/>
                                </a:lnTo>
                                <a:cubicBezTo>
                                  <a:pt x="35266" y="153912"/>
                                  <a:pt x="21052" y="138060"/>
                                  <a:pt x="7782" y="121462"/>
                                </a:cubicBezTo>
                                <a:lnTo>
                                  <a:pt x="0" y="110306"/>
                                </a:lnTo>
                                <a:lnTo>
                                  <a:pt x="0" y="63131"/>
                                </a:lnTo>
                                <a:lnTo>
                                  <a:pt x="180" y="63191"/>
                                </a:lnTo>
                                <a:lnTo>
                                  <a:pt x="0" y="63011"/>
                                </a:lnTo>
                                <a:lnTo>
                                  <a:pt x="0" y="3116"/>
                                </a:lnTo>
                                <a:lnTo>
                                  <a:pt x="4786" y="0"/>
                                </a:ln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s:wsp>
                        <wps:cNvPr id="3607" name="Shape 3607"/>
                        <wps:cNvSpPr/>
                        <wps:spPr>
                          <a:xfrm>
                            <a:off x="2123668" y="1857868"/>
                            <a:ext cx="12883" cy="112092"/>
                          </a:xfrm>
                          <a:custGeom>
                            <a:avLst/>
                            <a:gdLst/>
                            <a:ahLst/>
                            <a:cxnLst/>
                            <a:rect l="0" t="0" r="0" b="0"/>
                            <a:pathLst>
                              <a:path w="12883" h="112092">
                                <a:moveTo>
                                  <a:pt x="0" y="0"/>
                                </a:moveTo>
                                <a:lnTo>
                                  <a:pt x="5829" y="4978"/>
                                </a:lnTo>
                                <a:cubicBezTo>
                                  <a:pt x="9068" y="5122"/>
                                  <a:pt x="10652" y="6993"/>
                                  <a:pt x="11155" y="10016"/>
                                </a:cubicBezTo>
                                <a:lnTo>
                                  <a:pt x="12883" y="11973"/>
                                </a:lnTo>
                                <a:lnTo>
                                  <a:pt x="12883" y="18724"/>
                                </a:lnTo>
                                <a:lnTo>
                                  <a:pt x="12019" y="18652"/>
                                </a:lnTo>
                                <a:cubicBezTo>
                                  <a:pt x="12091" y="19013"/>
                                  <a:pt x="12163" y="19372"/>
                                  <a:pt x="12235" y="19732"/>
                                </a:cubicBezTo>
                                <a:lnTo>
                                  <a:pt x="12883" y="19331"/>
                                </a:lnTo>
                                <a:lnTo>
                                  <a:pt x="12883" y="112092"/>
                                </a:lnTo>
                                <a:lnTo>
                                  <a:pt x="0" y="99934"/>
                                </a:lnTo>
                                <a:lnTo>
                                  <a:pt x="0" y="1631"/>
                                </a:lnTo>
                                <a:lnTo>
                                  <a:pt x="864" y="2891"/>
                                </a:lnTo>
                                <a:lnTo>
                                  <a:pt x="0" y="1577"/>
                                </a:lnTo>
                                <a:lnTo>
                                  <a:pt x="0" y="0"/>
                                </a:ln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s:wsp>
                        <wps:cNvPr id="3608" name="Shape 3608"/>
                        <wps:cNvSpPr/>
                        <wps:spPr>
                          <a:xfrm>
                            <a:off x="2136551" y="1869841"/>
                            <a:ext cx="116702" cy="193673"/>
                          </a:xfrm>
                          <a:custGeom>
                            <a:avLst/>
                            <a:gdLst/>
                            <a:ahLst/>
                            <a:cxnLst/>
                            <a:rect l="0" t="0" r="0" b="0"/>
                            <a:pathLst>
                              <a:path w="116702" h="193673">
                                <a:moveTo>
                                  <a:pt x="0" y="0"/>
                                </a:moveTo>
                                <a:lnTo>
                                  <a:pt x="6405" y="7255"/>
                                </a:lnTo>
                                <a:cubicBezTo>
                                  <a:pt x="9788" y="6752"/>
                                  <a:pt x="11587" y="9054"/>
                                  <a:pt x="13171" y="11718"/>
                                </a:cubicBezTo>
                                <a:cubicBezTo>
                                  <a:pt x="22311" y="15388"/>
                                  <a:pt x="28141" y="22874"/>
                                  <a:pt x="34474" y="29855"/>
                                </a:cubicBezTo>
                                <a:cubicBezTo>
                                  <a:pt x="32315" y="30503"/>
                                  <a:pt x="30732" y="31582"/>
                                  <a:pt x="29508" y="33165"/>
                                </a:cubicBezTo>
                                <a:cubicBezTo>
                                  <a:pt x="28716" y="34173"/>
                                  <a:pt x="28069" y="35324"/>
                                  <a:pt x="27709" y="36764"/>
                                </a:cubicBezTo>
                                <a:cubicBezTo>
                                  <a:pt x="36993" y="45041"/>
                                  <a:pt x="45270" y="54757"/>
                                  <a:pt x="57289" y="59507"/>
                                </a:cubicBezTo>
                                <a:cubicBezTo>
                                  <a:pt x="75714" y="74406"/>
                                  <a:pt x="94067" y="89304"/>
                                  <a:pt x="112492" y="104201"/>
                                </a:cubicBezTo>
                                <a:lnTo>
                                  <a:pt x="116702" y="107202"/>
                                </a:lnTo>
                                <a:lnTo>
                                  <a:pt x="116702" y="126592"/>
                                </a:lnTo>
                                <a:lnTo>
                                  <a:pt x="115011" y="127233"/>
                                </a:lnTo>
                                <a:lnTo>
                                  <a:pt x="116702" y="127268"/>
                                </a:lnTo>
                                <a:lnTo>
                                  <a:pt x="116702" y="193673"/>
                                </a:lnTo>
                                <a:lnTo>
                                  <a:pt x="114507" y="192313"/>
                                </a:lnTo>
                                <a:cubicBezTo>
                                  <a:pt x="83712" y="171100"/>
                                  <a:pt x="53988" y="148379"/>
                                  <a:pt x="25368" y="124057"/>
                                </a:cubicBezTo>
                                <a:lnTo>
                                  <a:pt x="0" y="100119"/>
                                </a:lnTo>
                                <a:lnTo>
                                  <a:pt x="0" y="7358"/>
                                </a:lnTo>
                                <a:lnTo>
                                  <a:pt x="864" y="6824"/>
                                </a:lnTo>
                                <a:lnTo>
                                  <a:pt x="0" y="6752"/>
                                </a:lnTo>
                                <a:lnTo>
                                  <a:pt x="0" y="0"/>
                                </a:ln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s:wsp>
                        <wps:cNvPr id="3609" name="Shape 3609"/>
                        <wps:cNvSpPr/>
                        <wps:spPr>
                          <a:xfrm>
                            <a:off x="2253253" y="1997110"/>
                            <a:ext cx="1404" cy="67275"/>
                          </a:xfrm>
                          <a:custGeom>
                            <a:avLst/>
                            <a:gdLst/>
                            <a:ahLst/>
                            <a:cxnLst/>
                            <a:rect l="0" t="0" r="0" b="0"/>
                            <a:pathLst>
                              <a:path w="1404" h="67275">
                                <a:moveTo>
                                  <a:pt x="0" y="0"/>
                                </a:moveTo>
                                <a:lnTo>
                                  <a:pt x="1404" y="30"/>
                                </a:lnTo>
                                <a:lnTo>
                                  <a:pt x="1404" y="67275"/>
                                </a:lnTo>
                                <a:lnTo>
                                  <a:pt x="0" y="66405"/>
                                </a:lnTo>
                                <a:lnTo>
                                  <a:pt x="0" y="0"/>
                                </a:ln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s:wsp>
                        <wps:cNvPr id="3610" name="Shape 3610"/>
                        <wps:cNvSpPr/>
                        <wps:spPr>
                          <a:xfrm>
                            <a:off x="2253253" y="1977043"/>
                            <a:ext cx="1404" cy="19911"/>
                          </a:xfrm>
                          <a:custGeom>
                            <a:avLst/>
                            <a:gdLst/>
                            <a:ahLst/>
                            <a:cxnLst/>
                            <a:rect l="0" t="0" r="0" b="0"/>
                            <a:pathLst>
                              <a:path w="1404" h="19911">
                                <a:moveTo>
                                  <a:pt x="0" y="0"/>
                                </a:moveTo>
                                <a:lnTo>
                                  <a:pt x="1404" y="1001"/>
                                </a:lnTo>
                                <a:lnTo>
                                  <a:pt x="1404" y="19455"/>
                                </a:lnTo>
                                <a:lnTo>
                                  <a:pt x="972" y="19023"/>
                                </a:lnTo>
                                <a:cubicBezTo>
                                  <a:pt x="756" y="19095"/>
                                  <a:pt x="612" y="19167"/>
                                  <a:pt x="540" y="19167"/>
                                </a:cubicBezTo>
                                <a:lnTo>
                                  <a:pt x="1404" y="19791"/>
                                </a:lnTo>
                                <a:lnTo>
                                  <a:pt x="1404" y="19911"/>
                                </a:lnTo>
                                <a:lnTo>
                                  <a:pt x="396" y="19239"/>
                                </a:lnTo>
                                <a:lnTo>
                                  <a:pt x="0" y="19390"/>
                                </a:lnTo>
                                <a:lnTo>
                                  <a:pt x="0" y="0"/>
                                </a:ln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s:wsp>
                        <wps:cNvPr id="3611" name="Shape 3611"/>
                        <wps:cNvSpPr/>
                        <wps:spPr>
                          <a:xfrm>
                            <a:off x="2254657" y="1978044"/>
                            <a:ext cx="3850" cy="88726"/>
                          </a:xfrm>
                          <a:custGeom>
                            <a:avLst/>
                            <a:gdLst/>
                            <a:ahLst/>
                            <a:cxnLst/>
                            <a:rect l="0" t="0" r="0" b="0"/>
                            <a:pathLst>
                              <a:path w="3850" h="88726">
                                <a:moveTo>
                                  <a:pt x="0" y="0"/>
                                </a:moveTo>
                                <a:lnTo>
                                  <a:pt x="647" y="461"/>
                                </a:lnTo>
                                <a:lnTo>
                                  <a:pt x="719" y="533"/>
                                </a:lnTo>
                                <a:lnTo>
                                  <a:pt x="3850" y="2718"/>
                                </a:lnTo>
                                <a:lnTo>
                                  <a:pt x="3850" y="21756"/>
                                </a:lnTo>
                                <a:lnTo>
                                  <a:pt x="3095" y="21189"/>
                                </a:lnTo>
                                <a:lnTo>
                                  <a:pt x="3850" y="21801"/>
                                </a:lnTo>
                                <a:lnTo>
                                  <a:pt x="3850" y="88726"/>
                                </a:lnTo>
                                <a:lnTo>
                                  <a:pt x="0" y="86340"/>
                                </a:lnTo>
                                <a:lnTo>
                                  <a:pt x="0" y="19096"/>
                                </a:lnTo>
                                <a:lnTo>
                                  <a:pt x="288" y="19102"/>
                                </a:lnTo>
                                <a:lnTo>
                                  <a:pt x="0" y="18910"/>
                                </a:lnTo>
                                <a:lnTo>
                                  <a:pt x="0" y="18790"/>
                                </a:lnTo>
                                <a:lnTo>
                                  <a:pt x="432" y="19102"/>
                                </a:lnTo>
                                <a:cubicBezTo>
                                  <a:pt x="576" y="19174"/>
                                  <a:pt x="720" y="19246"/>
                                  <a:pt x="864" y="19318"/>
                                </a:cubicBezTo>
                                <a:lnTo>
                                  <a:pt x="0" y="18454"/>
                                </a:lnTo>
                                <a:lnTo>
                                  <a:pt x="0" y="0"/>
                                </a:ln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s:wsp>
                        <wps:cNvPr id="3612" name="Shape 3612"/>
                        <wps:cNvSpPr/>
                        <wps:spPr>
                          <a:xfrm>
                            <a:off x="2267827" y="1987214"/>
                            <a:ext cx="72" cy="72"/>
                          </a:xfrm>
                          <a:custGeom>
                            <a:avLst/>
                            <a:gdLst/>
                            <a:ahLst/>
                            <a:cxnLst/>
                            <a:rect l="0" t="0" r="0" b="0"/>
                            <a:pathLst>
                              <a:path w="72" h="72">
                                <a:moveTo>
                                  <a:pt x="72" y="72"/>
                                </a:moveTo>
                                <a:cubicBezTo>
                                  <a:pt x="72" y="72"/>
                                  <a:pt x="0" y="0"/>
                                  <a:pt x="0" y="0"/>
                                </a:cubicBez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s:wsp>
                        <wps:cNvPr id="3613" name="Shape 3613"/>
                        <wps:cNvSpPr/>
                        <wps:spPr>
                          <a:xfrm>
                            <a:off x="2258507" y="1980762"/>
                            <a:ext cx="73411" cy="131497"/>
                          </a:xfrm>
                          <a:custGeom>
                            <a:avLst/>
                            <a:gdLst/>
                            <a:ahLst/>
                            <a:cxnLst/>
                            <a:rect l="0" t="0" r="0" b="0"/>
                            <a:pathLst>
                              <a:path w="73411" h="131497">
                                <a:moveTo>
                                  <a:pt x="0" y="0"/>
                                </a:moveTo>
                                <a:lnTo>
                                  <a:pt x="3059" y="2134"/>
                                </a:lnTo>
                                <a:lnTo>
                                  <a:pt x="3203" y="2206"/>
                                </a:lnTo>
                                <a:cubicBezTo>
                                  <a:pt x="6369" y="2062"/>
                                  <a:pt x="8456" y="3501"/>
                                  <a:pt x="9392" y="6524"/>
                                </a:cubicBezTo>
                                <a:lnTo>
                                  <a:pt x="9608" y="6668"/>
                                </a:lnTo>
                                <a:cubicBezTo>
                                  <a:pt x="12775" y="6524"/>
                                  <a:pt x="14790" y="7964"/>
                                  <a:pt x="15798" y="10915"/>
                                </a:cubicBezTo>
                                <a:lnTo>
                                  <a:pt x="16014" y="11058"/>
                                </a:lnTo>
                                <a:cubicBezTo>
                                  <a:pt x="19180" y="10915"/>
                                  <a:pt x="21196" y="12354"/>
                                  <a:pt x="22203" y="15304"/>
                                </a:cubicBezTo>
                                <a:lnTo>
                                  <a:pt x="22419" y="15449"/>
                                </a:lnTo>
                                <a:cubicBezTo>
                                  <a:pt x="24578" y="16744"/>
                                  <a:pt x="26665" y="18183"/>
                                  <a:pt x="28609" y="19695"/>
                                </a:cubicBezTo>
                                <a:lnTo>
                                  <a:pt x="28753" y="19767"/>
                                </a:lnTo>
                                <a:cubicBezTo>
                                  <a:pt x="31847" y="19551"/>
                                  <a:pt x="34006" y="20990"/>
                                  <a:pt x="35014" y="23941"/>
                                </a:cubicBezTo>
                                <a:lnTo>
                                  <a:pt x="35086" y="24013"/>
                                </a:lnTo>
                                <a:cubicBezTo>
                                  <a:pt x="38253" y="23798"/>
                                  <a:pt x="40412" y="25165"/>
                                  <a:pt x="41492" y="28187"/>
                                </a:cubicBezTo>
                                <a:cubicBezTo>
                                  <a:pt x="44658" y="27972"/>
                                  <a:pt x="46818" y="29411"/>
                                  <a:pt x="47969" y="32362"/>
                                </a:cubicBezTo>
                                <a:cubicBezTo>
                                  <a:pt x="51136" y="32218"/>
                                  <a:pt x="53367" y="33513"/>
                                  <a:pt x="54518" y="36464"/>
                                </a:cubicBezTo>
                                <a:cubicBezTo>
                                  <a:pt x="57613" y="36320"/>
                                  <a:pt x="59844" y="37616"/>
                                  <a:pt x="61068" y="40495"/>
                                </a:cubicBezTo>
                                <a:cubicBezTo>
                                  <a:pt x="64091" y="40423"/>
                                  <a:pt x="66322" y="41718"/>
                                  <a:pt x="67618" y="44525"/>
                                </a:cubicBezTo>
                                <a:cubicBezTo>
                                  <a:pt x="68841" y="44525"/>
                                  <a:pt x="69921" y="44741"/>
                                  <a:pt x="70928" y="45173"/>
                                </a:cubicBezTo>
                                <a:lnTo>
                                  <a:pt x="73411" y="47762"/>
                                </a:lnTo>
                                <a:lnTo>
                                  <a:pt x="73411" y="49267"/>
                                </a:lnTo>
                                <a:lnTo>
                                  <a:pt x="72944" y="49851"/>
                                </a:lnTo>
                                <a:lnTo>
                                  <a:pt x="73411" y="49384"/>
                                </a:lnTo>
                                <a:lnTo>
                                  <a:pt x="73411" y="131497"/>
                                </a:lnTo>
                                <a:lnTo>
                                  <a:pt x="0" y="86009"/>
                                </a:lnTo>
                                <a:lnTo>
                                  <a:pt x="0" y="19083"/>
                                </a:lnTo>
                                <a:lnTo>
                                  <a:pt x="756" y="19695"/>
                                </a:lnTo>
                                <a:cubicBezTo>
                                  <a:pt x="756" y="19623"/>
                                  <a:pt x="684" y="19623"/>
                                  <a:pt x="684" y="19552"/>
                                </a:cubicBezTo>
                                <a:lnTo>
                                  <a:pt x="0" y="19038"/>
                                </a:lnTo>
                                <a:lnTo>
                                  <a:pt x="0" y="0"/>
                                </a:ln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s:wsp>
                        <wps:cNvPr id="3614" name="Shape 3614"/>
                        <wps:cNvSpPr/>
                        <wps:spPr>
                          <a:xfrm>
                            <a:off x="3649774" y="2159933"/>
                            <a:ext cx="10675" cy="58482"/>
                          </a:xfrm>
                          <a:custGeom>
                            <a:avLst/>
                            <a:gdLst/>
                            <a:ahLst/>
                            <a:cxnLst/>
                            <a:rect l="0" t="0" r="0" b="0"/>
                            <a:pathLst>
                              <a:path w="10675" h="58482">
                                <a:moveTo>
                                  <a:pt x="10675" y="0"/>
                                </a:moveTo>
                                <a:lnTo>
                                  <a:pt x="10675" y="58482"/>
                                </a:lnTo>
                                <a:lnTo>
                                  <a:pt x="5848" y="50670"/>
                                </a:lnTo>
                                <a:cubicBezTo>
                                  <a:pt x="0" y="35630"/>
                                  <a:pt x="576" y="19928"/>
                                  <a:pt x="7719" y="4367"/>
                                </a:cubicBezTo>
                                <a:lnTo>
                                  <a:pt x="10675" y="0"/>
                                </a:ln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s:wsp>
                        <wps:cNvPr id="3615" name="Shape 3615"/>
                        <wps:cNvSpPr/>
                        <wps:spPr>
                          <a:xfrm>
                            <a:off x="3660413" y="1987790"/>
                            <a:ext cx="36" cy="36"/>
                          </a:xfrm>
                          <a:custGeom>
                            <a:avLst/>
                            <a:gdLst/>
                            <a:ahLst/>
                            <a:cxnLst/>
                            <a:rect l="0" t="0" r="0" b="0"/>
                            <a:pathLst>
                              <a:path w="36" h="36">
                                <a:moveTo>
                                  <a:pt x="0" y="0"/>
                                </a:moveTo>
                                <a:lnTo>
                                  <a:pt x="36" y="0"/>
                                </a:lnTo>
                                <a:lnTo>
                                  <a:pt x="36" y="36"/>
                                </a:lnTo>
                                <a:lnTo>
                                  <a:pt x="0" y="0"/>
                                </a:ln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s:wsp>
                        <wps:cNvPr id="3616" name="Shape 3616"/>
                        <wps:cNvSpPr/>
                        <wps:spPr>
                          <a:xfrm>
                            <a:off x="2331918" y="1982096"/>
                            <a:ext cx="1328531" cy="313806"/>
                          </a:xfrm>
                          <a:custGeom>
                            <a:avLst/>
                            <a:gdLst/>
                            <a:ahLst/>
                            <a:cxnLst/>
                            <a:rect l="0" t="0" r="0" b="0"/>
                            <a:pathLst>
                              <a:path w="1328531" h="313806">
                                <a:moveTo>
                                  <a:pt x="1328531" y="0"/>
                                </a:moveTo>
                                <a:lnTo>
                                  <a:pt x="1328531" y="5586"/>
                                </a:lnTo>
                                <a:lnTo>
                                  <a:pt x="1328423" y="5478"/>
                                </a:lnTo>
                                <a:cubicBezTo>
                                  <a:pt x="1328495" y="5550"/>
                                  <a:pt x="1328495" y="5622"/>
                                  <a:pt x="1328495" y="5694"/>
                                </a:cubicBezTo>
                                <a:cubicBezTo>
                                  <a:pt x="1328495" y="5694"/>
                                  <a:pt x="1328423" y="5694"/>
                                  <a:pt x="1328423" y="5694"/>
                                </a:cubicBezTo>
                                <a:lnTo>
                                  <a:pt x="1328531" y="5748"/>
                                </a:lnTo>
                                <a:lnTo>
                                  <a:pt x="1328531" y="85377"/>
                                </a:lnTo>
                                <a:lnTo>
                                  <a:pt x="1311113" y="94148"/>
                                </a:lnTo>
                                <a:cubicBezTo>
                                  <a:pt x="1279122" y="110179"/>
                                  <a:pt x="1246987" y="125923"/>
                                  <a:pt x="1214347" y="140713"/>
                                </a:cubicBezTo>
                                <a:cubicBezTo>
                                  <a:pt x="1103294" y="191022"/>
                                  <a:pt x="990154" y="236076"/>
                                  <a:pt x="870465" y="260691"/>
                                </a:cubicBezTo>
                                <a:cubicBezTo>
                                  <a:pt x="612301" y="313806"/>
                                  <a:pt x="360472" y="298764"/>
                                  <a:pt x="116487" y="190014"/>
                                </a:cubicBezTo>
                                <a:cubicBezTo>
                                  <a:pt x="81544" y="174450"/>
                                  <a:pt x="47605" y="157568"/>
                                  <a:pt x="14703" y="139274"/>
                                </a:cubicBezTo>
                                <a:lnTo>
                                  <a:pt x="0" y="130163"/>
                                </a:lnTo>
                                <a:lnTo>
                                  <a:pt x="0" y="48050"/>
                                </a:lnTo>
                                <a:lnTo>
                                  <a:pt x="36" y="48013"/>
                                </a:lnTo>
                                <a:cubicBezTo>
                                  <a:pt x="180" y="47869"/>
                                  <a:pt x="252" y="47654"/>
                                  <a:pt x="396" y="47510"/>
                                </a:cubicBezTo>
                                <a:cubicBezTo>
                                  <a:pt x="396" y="47437"/>
                                  <a:pt x="468" y="47437"/>
                                  <a:pt x="468" y="47366"/>
                                </a:cubicBezTo>
                                <a:cubicBezTo>
                                  <a:pt x="396" y="47366"/>
                                  <a:pt x="324" y="47366"/>
                                  <a:pt x="324" y="47294"/>
                                </a:cubicBezTo>
                                <a:cubicBezTo>
                                  <a:pt x="324" y="47366"/>
                                  <a:pt x="396" y="47366"/>
                                  <a:pt x="396" y="47437"/>
                                </a:cubicBezTo>
                                <a:lnTo>
                                  <a:pt x="0" y="47933"/>
                                </a:lnTo>
                                <a:lnTo>
                                  <a:pt x="0" y="46428"/>
                                </a:lnTo>
                                <a:lnTo>
                                  <a:pt x="900" y="47366"/>
                                </a:lnTo>
                                <a:cubicBezTo>
                                  <a:pt x="41348" y="68382"/>
                                  <a:pt x="81868" y="89469"/>
                                  <a:pt x="122316" y="110557"/>
                                </a:cubicBezTo>
                                <a:cubicBezTo>
                                  <a:pt x="129082" y="114084"/>
                                  <a:pt x="135919" y="117611"/>
                                  <a:pt x="142684" y="121137"/>
                                </a:cubicBezTo>
                                <a:cubicBezTo>
                                  <a:pt x="218542" y="152157"/>
                                  <a:pt x="296056" y="178067"/>
                                  <a:pt x="376521" y="194477"/>
                                </a:cubicBezTo>
                                <a:cubicBezTo>
                                  <a:pt x="378680" y="193397"/>
                                  <a:pt x="381631" y="192317"/>
                                  <a:pt x="383070" y="191022"/>
                                </a:cubicBezTo>
                                <a:cubicBezTo>
                                  <a:pt x="384726" y="189510"/>
                                  <a:pt x="384366" y="187711"/>
                                  <a:pt x="378320" y="185120"/>
                                </a:cubicBezTo>
                                <a:cubicBezTo>
                                  <a:pt x="369252" y="181305"/>
                                  <a:pt x="376665" y="180226"/>
                                  <a:pt x="378896" y="178139"/>
                                </a:cubicBezTo>
                                <a:cubicBezTo>
                                  <a:pt x="404015" y="185696"/>
                                  <a:pt x="430284" y="185480"/>
                                  <a:pt x="455906" y="189871"/>
                                </a:cubicBezTo>
                                <a:cubicBezTo>
                                  <a:pt x="461088" y="190734"/>
                                  <a:pt x="466774" y="189438"/>
                                  <a:pt x="471380" y="193181"/>
                                </a:cubicBezTo>
                                <a:cubicBezTo>
                                  <a:pt x="473035" y="192101"/>
                                  <a:pt x="474619" y="192174"/>
                                  <a:pt x="476202" y="193325"/>
                                </a:cubicBezTo>
                                <a:cubicBezTo>
                                  <a:pt x="480880" y="191670"/>
                                  <a:pt x="485415" y="191453"/>
                                  <a:pt x="489517" y="194908"/>
                                </a:cubicBezTo>
                                <a:cubicBezTo>
                                  <a:pt x="496643" y="194188"/>
                                  <a:pt x="503839" y="192246"/>
                                  <a:pt x="510461" y="196852"/>
                                </a:cubicBezTo>
                                <a:cubicBezTo>
                                  <a:pt x="518090" y="195412"/>
                                  <a:pt x="525647" y="193901"/>
                                  <a:pt x="532916" y="198219"/>
                                </a:cubicBezTo>
                                <a:cubicBezTo>
                                  <a:pt x="540905" y="196635"/>
                                  <a:pt x="548822" y="194908"/>
                                  <a:pt x="556523" y="199227"/>
                                </a:cubicBezTo>
                                <a:cubicBezTo>
                                  <a:pt x="597115" y="198219"/>
                                  <a:pt x="637708" y="197715"/>
                                  <a:pt x="678300" y="195988"/>
                                </a:cubicBezTo>
                                <a:cubicBezTo>
                                  <a:pt x="791943" y="191094"/>
                                  <a:pt x="902636" y="169574"/>
                                  <a:pt x="1010738" y="134524"/>
                                </a:cubicBezTo>
                                <a:cubicBezTo>
                                  <a:pt x="1021822" y="130853"/>
                                  <a:pt x="1033194" y="128046"/>
                                  <a:pt x="1044493" y="124808"/>
                                </a:cubicBezTo>
                                <a:cubicBezTo>
                                  <a:pt x="1085157" y="107607"/>
                                  <a:pt x="1126037" y="90909"/>
                                  <a:pt x="1166413" y="72916"/>
                                </a:cubicBezTo>
                                <a:cubicBezTo>
                                  <a:pt x="1210892" y="53124"/>
                                  <a:pt x="1254795" y="32107"/>
                                  <a:pt x="1299058" y="11812"/>
                                </a:cubicBezTo>
                                <a:cubicBezTo>
                                  <a:pt x="1303088" y="9940"/>
                                  <a:pt x="1307623" y="9365"/>
                                  <a:pt x="1311941" y="8213"/>
                                </a:cubicBezTo>
                                <a:cubicBezTo>
                                  <a:pt x="1315396" y="1951"/>
                                  <a:pt x="1321297" y="656"/>
                                  <a:pt x="1327703" y="368"/>
                                </a:cubicBezTo>
                                <a:lnTo>
                                  <a:pt x="1328531" y="0"/>
                                </a:ln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s:wsp>
                        <wps:cNvPr id="3617" name="Shape 3617"/>
                        <wps:cNvSpPr/>
                        <wps:spPr>
                          <a:xfrm>
                            <a:off x="3422618" y="1785711"/>
                            <a:ext cx="237832" cy="156386"/>
                          </a:xfrm>
                          <a:custGeom>
                            <a:avLst/>
                            <a:gdLst/>
                            <a:ahLst/>
                            <a:cxnLst/>
                            <a:rect l="0" t="0" r="0" b="0"/>
                            <a:pathLst>
                              <a:path w="237832" h="156386">
                                <a:moveTo>
                                  <a:pt x="11885" y="305"/>
                                </a:moveTo>
                                <a:cubicBezTo>
                                  <a:pt x="14916" y="612"/>
                                  <a:pt x="18101" y="1925"/>
                                  <a:pt x="21088" y="3149"/>
                                </a:cubicBezTo>
                                <a:cubicBezTo>
                                  <a:pt x="26126" y="5163"/>
                                  <a:pt x="31236" y="6963"/>
                                  <a:pt x="36202" y="9194"/>
                                </a:cubicBezTo>
                                <a:cubicBezTo>
                                  <a:pt x="69093" y="23985"/>
                                  <a:pt x="102794" y="35841"/>
                                  <a:pt x="137170" y="45252"/>
                                </a:cubicBezTo>
                                <a:lnTo>
                                  <a:pt x="237832" y="65742"/>
                                </a:lnTo>
                                <a:lnTo>
                                  <a:pt x="237832" y="156386"/>
                                </a:lnTo>
                                <a:lnTo>
                                  <a:pt x="150656" y="131718"/>
                                </a:lnTo>
                                <a:cubicBezTo>
                                  <a:pt x="117458" y="119977"/>
                                  <a:pt x="85107" y="105888"/>
                                  <a:pt x="53835" y="88795"/>
                                </a:cubicBezTo>
                                <a:cubicBezTo>
                                  <a:pt x="45702" y="84405"/>
                                  <a:pt x="37785" y="79942"/>
                                  <a:pt x="32388" y="72673"/>
                                </a:cubicBezTo>
                                <a:cubicBezTo>
                                  <a:pt x="20224" y="56335"/>
                                  <a:pt x="18137" y="34672"/>
                                  <a:pt x="4175" y="18982"/>
                                </a:cubicBezTo>
                                <a:cubicBezTo>
                                  <a:pt x="1008" y="15456"/>
                                  <a:pt x="0" y="7755"/>
                                  <a:pt x="3599" y="3508"/>
                                </a:cubicBezTo>
                                <a:cubicBezTo>
                                  <a:pt x="5974" y="702"/>
                                  <a:pt x="8853" y="0"/>
                                  <a:pt x="11885" y="305"/>
                                </a:cubicBez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s:wsp>
                        <wps:cNvPr id="3618" name="Shape 3618"/>
                        <wps:cNvSpPr/>
                        <wps:spPr>
                          <a:xfrm>
                            <a:off x="3660449" y="1851453"/>
                            <a:ext cx="252378" cy="381114"/>
                          </a:xfrm>
                          <a:custGeom>
                            <a:avLst/>
                            <a:gdLst/>
                            <a:ahLst/>
                            <a:cxnLst/>
                            <a:rect l="0" t="0" r="0" b="0"/>
                            <a:pathLst>
                              <a:path w="252378" h="381114">
                                <a:moveTo>
                                  <a:pt x="0" y="0"/>
                                </a:moveTo>
                                <a:lnTo>
                                  <a:pt x="4354" y="886"/>
                                </a:lnTo>
                                <a:cubicBezTo>
                                  <a:pt x="9608" y="1605"/>
                                  <a:pt x="15366" y="166"/>
                                  <a:pt x="19972" y="4052"/>
                                </a:cubicBezTo>
                                <a:cubicBezTo>
                                  <a:pt x="27601" y="3045"/>
                                  <a:pt x="35302" y="1677"/>
                                  <a:pt x="42499" y="5996"/>
                                </a:cubicBezTo>
                                <a:cubicBezTo>
                                  <a:pt x="50128" y="4412"/>
                                  <a:pt x="57757" y="3189"/>
                                  <a:pt x="65098" y="7220"/>
                                </a:cubicBezTo>
                                <a:cubicBezTo>
                                  <a:pt x="100149" y="5636"/>
                                  <a:pt x="135127" y="3908"/>
                                  <a:pt x="170178" y="2613"/>
                                </a:cubicBezTo>
                                <a:cubicBezTo>
                                  <a:pt x="181981" y="2181"/>
                                  <a:pt x="194072" y="2325"/>
                                  <a:pt x="200550" y="15208"/>
                                </a:cubicBezTo>
                                <a:cubicBezTo>
                                  <a:pt x="205515" y="15208"/>
                                  <a:pt x="208755" y="18087"/>
                                  <a:pt x="211921" y="21542"/>
                                </a:cubicBezTo>
                                <a:cubicBezTo>
                                  <a:pt x="220558" y="30898"/>
                                  <a:pt x="228187" y="41118"/>
                                  <a:pt x="233225" y="52705"/>
                                </a:cubicBezTo>
                                <a:cubicBezTo>
                                  <a:pt x="238857" y="65643"/>
                                  <a:pt x="243648" y="74981"/>
                                  <a:pt x="247029" y="82589"/>
                                </a:cubicBezTo>
                                <a:lnTo>
                                  <a:pt x="252378" y="102085"/>
                                </a:lnTo>
                                <a:lnTo>
                                  <a:pt x="252378" y="102089"/>
                                </a:lnTo>
                                <a:lnTo>
                                  <a:pt x="245866" y="122410"/>
                                </a:lnTo>
                                <a:cubicBezTo>
                                  <a:pt x="241340" y="130566"/>
                                  <a:pt x="234269" y="140727"/>
                                  <a:pt x="224085" y="154762"/>
                                </a:cubicBezTo>
                                <a:cubicBezTo>
                                  <a:pt x="207099" y="178225"/>
                                  <a:pt x="189754" y="201400"/>
                                  <a:pt x="173992" y="225727"/>
                                </a:cubicBezTo>
                                <a:cubicBezTo>
                                  <a:pt x="131673" y="291149"/>
                                  <a:pt x="85107" y="351677"/>
                                  <a:pt x="8744" y="381114"/>
                                </a:cubicBezTo>
                                <a:lnTo>
                                  <a:pt x="0" y="366962"/>
                                </a:lnTo>
                                <a:lnTo>
                                  <a:pt x="0" y="308480"/>
                                </a:lnTo>
                                <a:lnTo>
                                  <a:pt x="12703" y="289709"/>
                                </a:lnTo>
                                <a:cubicBezTo>
                                  <a:pt x="19324" y="271717"/>
                                  <a:pt x="30552" y="256963"/>
                                  <a:pt x="43219" y="242712"/>
                                </a:cubicBezTo>
                                <a:cubicBezTo>
                                  <a:pt x="61716" y="221912"/>
                                  <a:pt x="79061" y="200176"/>
                                  <a:pt x="91512" y="174986"/>
                                </a:cubicBezTo>
                                <a:cubicBezTo>
                                  <a:pt x="93815" y="173834"/>
                                  <a:pt x="95183" y="170955"/>
                                  <a:pt x="93168" y="170020"/>
                                </a:cubicBezTo>
                                <a:cubicBezTo>
                                  <a:pt x="93096" y="169948"/>
                                  <a:pt x="93096" y="169948"/>
                                  <a:pt x="93096" y="169948"/>
                                </a:cubicBezTo>
                                <a:cubicBezTo>
                                  <a:pt x="90505" y="168797"/>
                                  <a:pt x="86978" y="169876"/>
                                  <a:pt x="83812" y="170020"/>
                                </a:cubicBezTo>
                                <a:cubicBezTo>
                                  <a:pt x="82012" y="172179"/>
                                  <a:pt x="80285" y="174338"/>
                                  <a:pt x="78486" y="176498"/>
                                </a:cubicBezTo>
                                <a:lnTo>
                                  <a:pt x="0" y="216020"/>
                                </a:lnTo>
                                <a:lnTo>
                                  <a:pt x="0" y="136391"/>
                                </a:lnTo>
                                <a:lnTo>
                                  <a:pt x="36" y="136409"/>
                                </a:lnTo>
                                <a:lnTo>
                                  <a:pt x="0" y="136373"/>
                                </a:lnTo>
                                <a:lnTo>
                                  <a:pt x="0" y="136337"/>
                                </a:lnTo>
                                <a:lnTo>
                                  <a:pt x="108" y="136337"/>
                                </a:lnTo>
                                <a:lnTo>
                                  <a:pt x="0" y="136229"/>
                                </a:lnTo>
                                <a:lnTo>
                                  <a:pt x="0" y="130643"/>
                                </a:lnTo>
                                <a:lnTo>
                                  <a:pt x="2411" y="129572"/>
                                </a:lnTo>
                                <a:cubicBezTo>
                                  <a:pt x="5793" y="122590"/>
                                  <a:pt x="12271" y="121583"/>
                                  <a:pt x="18964" y="121079"/>
                                </a:cubicBezTo>
                                <a:cubicBezTo>
                                  <a:pt x="22275" y="114818"/>
                                  <a:pt x="27385" y="111939"/>
                                  <a:pt x="34582" y="112802"/>
                                </a:cubicBezTo>
                                <a:cubicBezTo>
                                  <a:pt x="37893" y="107836"/>
                                  <a:pt x="39764" y="102222"/>
                                  <a:pt x="33143" y="99199"/>
                                </a:cubicBezTo>
                                <a:cubicBezTo>
                                  <a:pt x="27457" y="96609"/>
                                  <a:pt x="20908" y="96177"/>
                                  <a:pt x="14718" y="94809"/>
                                </a:cubicBezTo>
                                <a:lnTo>
                                  <a:pt x="0" y="90644"/>
                                </a:lnTo>
                                <a:lnTo>
                                  <a:pt x="0" y="0"/>
                                </a:ln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s:wsp>
                        <wps:cNvPr id="3619" name="Shape 3619"/>
                        <wps:cNvSpPr/>
                        <wps:spPr>
                          <a:xfrm>
                            <a:off x="2280495" y="1995923"/>
                            <a:ext cx="6190" cy="4390"/>
                          </a:xfrm>
                          <a:custGeom>
                            <a:avLst/>
                            <a:gdLst/>
                            <a:ahLst/>
                            <a:cxnLst/>
                            <a:rect l="0" t="0" r="0" b="0"/>
                            <a:pathLst>
                              <a:path w="6190" h="4390">
                                <a:moveTo>
                                  <a:pt x="6190" y="4390"/>
                                </a:moveTo>
                                <a:cubicBezTo>
                                  <a:pt x="5182" y="1367"/>
                                  <a:pt x="3095" y="0"/>
                                  <a:pt x="0" y="143"/>
                                </a:cubicBez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g:wgp>
                  </a:graphicData>
                </a:graphic>
              </wp:anchor>
            </w:drawing>
          </mc:Choice>
          <mc:Fallback xmlns:a="http://schemas.openxmlformats.org/drawingml/2006/main">
            <w:pict>
              <v:group id="Group 21283" style="width:450.494pt;height:180.78pt;position:absolute;z-index:-2147483617;mso-position-horizontal-relative:text;mso-position-horizontal:absolute;margin-left:-7.69412pt;mso-position-vertical-relative:text;margin-top:-14.8545pt;" coordsize="57212,22959">
                <v:shape id="Shape 3584" style="position:absolute;width:26804;height:20211;left:0;top:0;" coordsize="2680468,2021189" path="m256948,0l2423521,0l2473880,4983c2523270,14855,2569068,39119,2605209,75259c2641350,111401,2665613,157199,2675486,206589l2680468,256948l2680468,1764242l2675486,1814601c2665613,1863991,2641350,1909790,2605209,1945931c2569068,1982071,2523270,2006335,2473880,2016208l2423524,2021189l256944,2021189l206589,2016208c157199,2006335,111400,1982071,75260,1945931c39119,1909790,14855,1863991,4983,1814601l0,1764238l0,256951l4983,206589c14855,157199,39119,111401,75260,75259c111400,39119,157199,14855,206589,4983l256948,0x">
                  <v:stroke weight="0pt" endcap="flat" joinstyle="miter" miterlimit="10" on="false" color="#000000" opacity="0"/>
                  <v:fill on="true" color="#ec8e3f"/>
                </v:shape>
                <v:shape id="Shape 3593" style="position:absolute;width:26278;height:19343;left:30934;top:433;" coordsize="2627870,1934394" path="m256948,0l2370922,0l2421281,4983c2470671,14855,2516470,39119,2552611,75259c2600799,123448,2627870,188804,2627870,256952l2627870,1677443c2627870,1745591,2600799,1810948,2552611,1859135c2516470,1895277,2470671,1919539,2421281,1929413l2370926,1934394l256944,1934394l206589,1929413c157198,1919539,111400,1895277,75259,1859135c39118,1822994,14855,1777196,4983,1727806l0,1677447l0,256948l4983,206589c14855,157199,39118,111400,75259,75259c111400,39119,157198,14855,206589,4983l256948,0x">
                  <v:stroke weight="0pt" endcap="flat" joinstyle="miter" miterlimit="10" on="false" color="#000000" opacity="0"/>
                  <v:fill on="true" color="#f4ce2f"/>
                </v:shape>
                <v:shape id="Shape 3595" style="position:absolute;width:571;height:571;left:33442;top:6921;" coordsize="57100,57100" path="m28550,0c32336,0,35978,724,39476,2174c42974,3622,46061,5685,48738,8362c51415,11039,53479,14126,54927,17625c56376,21122,57100,24764,57100,28550c57100,32336,56376,35978,54927,39476c53479,42973,51415,46061,48738,48738c46061,51415,42974,53478,39476,54927c35978,56376,32336,57100,28550,57100c24764,57100,21122,56376,17625,54927c14127,53478,11039,51415,8362,48738c5685,46061,3622,42973,2173,39476c724,35978,0,32336,0,28550c0,24764,724,21122,2173,17625c3622,14126,5685,11039,8362,8362c11039,5685,14127,3622,17625,2174c21122,724,24764,0,28550,0x">
                  <v:stroke weight="0pt" endcap="flat" joinstyle="miter" miterlimit="10" on="false" color="#000000" opacity="0"/>
                  <v:fill on="true" color="#045861"/>
                </v:shape>
                <v:shape id="Shape 3597" style="position:absolute;width:571;height:571;left:33442;top:9396;" coordsize="57100,57100" path="m28550,0c32336,0,35978,725,39476,2174c42974,3622,46061,5685,48738,8362c51415,11040,53479,14127,54927,17625c56376,21123,57100,24764,57100,28550c57100,32336,56376,35978,54927,39476c53479,42974,51415,46062,48738,48738c46061,51415,42974,53478,39476,54928c35978,56376,32336,57100,28550,57100c24764,57100,21122,56376,17625,54928c14127,53478,11039,51415,8362,48738c5685,46062,3622,42974,2173,39476c724,35978,0,32336,0,28550c0,24764,724,21123,2173,17625c3622,14127,5685,11040,8362,8362c11039,5685,14127,3622,17625,2174c21122,725,24764,0,28550,0x">
                  <v:stroke weight="0pt" endcap="flat" joinstyle="miter" miterlimit="10" on="false" color="#000000" opacity="0"/>
                  <v:fill on="true" color="#045861"/>
                </v:shape>
                <v:shape id="Shape 3599" style="position:absolute;width:571;height:571;left:33442;top:11870;" coordsize="57100,57100" path="m28550,0c32336,0,35978,725,39476,2174c42974,3622,46061,5685,48738,8362c51415,11040,53479,14127,54927,17625c56376,21123,57100,24764,57100,28550c57100,32337,56376,35978,54927,39476c53479,42974,51415,46062,48738,48739c46061,51415,42974,53479,39476,54928c35978,56376,32336,57100,28550,57100c24764,57100,21122,56376,17625,54928c14127,53479,11039,51415,8362,48739c5685,46062,3622,42974,2173,39476c724,35978,0,32337,0,28550c0,24764,724,21123,2173,17625c3622,14127,5685,11040,8362,8362c11039,5685,14127,3622,17625,2174c21122,725,24764,0,28550,0x">
                  <v:stroke weight="0pt" endcap="flat" joinstyle="miter" miterlimit="10" on="false" color="#000000" opacity="0"/>
                  <v:fill on="true" color="#045861"/>
                </v:shape>
                <v:shape id="Shape 3601" style="position:absolute;width:571;height:571;left:33442;top:14344;" coordsize="57100,57100" path="m28550,0c32336,0,35978,724,39476,2173c42974,3621,46061,5685,48738,8362c51415,11039,53479,14126,54927,17624c56376,21122,57100,24764,57100,28550c57100,32336,56376,35978,54927,39475c53479,42973,51415,46061,48738,48738c46061,51415,42974,53478,39476,54927c35978,56376,32336,57100,28550,57100c24764,57100,21122,56376,17625,54927c14127,53478,11039,51415,8362,48738c5685,46061,3622,42973,2173,39475c724,35978,0,32336,0,28550c0,24764,724,21122,2173,17624c3622,14126,5685,11039,8362,8362c11039,5685,14127,3621,17625,2173c21122,724,24764,0,28550,0x">
                  <v:stroke weight="0pt" endcap="flat" joinstyle="miter" miterlimit="10" on="false" color="#000000" opacity="0"/>
                  <v:fill on="true" color="#045861"/>
                </v:shape>
                <v:shape id="Shape 3603" style="position:absolute;width:571;height:571;left:33442;top:16819;" coordsize="57100,57100" path="m28550,0c32336,0,35978,724,39476,2173c42974,3621,46061,5685,48738,8362c51415,11039,53479,14126,54927,17625c56376,21122,57100,24764,57100,28550c57100,32336,56376,35978,54927,39476c53479,42973,51415,46061,48738,48738c46061,51415,42974,53478,39476,54927c35978,56376,32336,57100,28550,57100c24764,57100,21122,56376,17625,54927c14127,53478,11039,51415,8362,48738c5685,46061,3622,42973,2173,39476c724,35978,0,32336,0,28550c0,24764,724,21122,2173,17625c3622,14126,5685,11039,8362,8362c11039,5685,14127,3621,17625,2173c21122,724,24764,0,28550,0x">
                  <v:stroke weight="0pt" endcap="flat" joinstyle="miter" miterlimit="10" on="false" color="#000000" opacity="0"/>
                  <v:fill on="true" color="#045861"/>
                </v:shape>
                <v:shape id="Shape 3605" style="position:absolute;width:414;height:1071;left:19879;top:17498;" coordsize="41492,107190" path="m41492,0l41492,59895l41312,59715c41312,59787,41384,59859,41384,59931c41384,59931,41456,60003,41456,60003l41492,60015l41492,107190l12739,65977c4966,52806,0,39491,13099,26464c14610,18259,23535,21714,27421,17252c26774,15669,26918,14157,27925,12790c28717,7931,31740,5826,35347,4000l41492,0x">
                  <v:stroke weight="0pt" endcap="flat" joinstyle="miter" miterlimit="10" on="false" color="#000000" opacity="0"/>
                  <v:fill on="true" color="#00c2cb"/>
                </v:shape>
                <v:shape id="Shape 3606" style="position:absolute;width:942;height:2111;left:20294;top:17466;" coordsize="94247,211119" path="m4786,0c16229,25262,35014,43687,49984,64991c53223,67510,56750,69813,57901,74131c64163,77082,67833,82624,71648,88022c79565,92987,85898,99465,90864,107382c92448,108030,93239,109182,93671,110692l94247,111185l94247,112761l93456,111557c93384,111557,93384,111557,93384,111557l94247,112816l94247,211119l49985,169350c35266,153912,21052,138060,7782,121462l0,110306l0,63131l180,63191l0,63011l0,3116l4786,0x">
                  <v:stroke weight="0pt" endcap="flat" joinstyle="miter" miterlimit="10" on="false" color="#000000" opacity="0"/>
                  <v:fill on="true" color="#00c2cb"/>
                </v:shape>
                <v:shape id="Shape 3607" style="position:absolute;width:128;height:1120;left:21236;top:18578;" coordsize="12883,112092" path="m0,0l5829,4978c9068,5122,10652,6993,11155,10016l12883,11973l12883,18724l12019,18652c12091,19013,12163,19372,12235,19732l12883,19331l12883,112092l0,99934l0,1631l864,2891l0,1577l0,0x">
                  <v:stroke weight="0pt" endcap="flat" joinstyle="miter" miterlimit="10" on="false" color="#000000" opacity="0"/>
                  <v:fill on="true" color="#00c2cb"/>
                </v:shape>
                <v:shape id="Shape 3608" style="position:absolute;width:1167;height:1936;left:21365;top:18698;" coordsize="116702,193673" path="m0,0l6405,7255c9788,6752,11587,9054,13171,11718c22311,15388,28141,22874,34474,29855c32315,30503,30732,31582,29508,33165c28716,34173,28069,35324,27709,36764c36993,45041,45270,54757,57289,59507c75714,74406,94067,89304,112492,104201l116702,107202l116702,126592l115011,127233l116702,127268l116702,193673l114507,192313c83712,171100,53988,148379,25368,124057l0,100119l0,7358l864,6824l0,6752l0,0x">
                  <v:stroke weight="0pt" endcap="flat" joinstyle="miter" miterlimit="10" on="false" color="#000000" opacity="0"/>
                  <v:fill on="true" color="#00c2cb"/>
                </v:shape>
                <v:shape id="Shape 3609" style="position:absolute;width:14;height:672;left:22532;top:19971;" coordsize="1404,67275" path="m0,0l1404,30l1404,67275l0,66405l0,0x">
                  <v:stroke weight="0pt" endcap="flat" joinstyle="miter" miterlimit="10" on="false" color="#000000" opacity="0"/>
                  <v:fill on="true" color="#00c2cb"/>
                </v:shape>
                <v:shape id="Shape 3610" style="position:absolute;width:14;height:199;left:22532;top:19770;" coordsize="1404,19911" path="m0,0l1404,1001l1404,19455l972,19023c756,19095,612,19167,540,19167l1404,19791l1404,19911l396,19239l0,19390l0,0x">
                  <v:stroke weight="0pt" endcap="flat" joinstyle="miter" miterlimit="10" on="false" color="#000000" opacity="0"/>
                  <v:fill on="true" color="#00c2cb"/>
                </v:shape>
                <v:shape id="Shape 3611" style="position:absolute;width:38;height:887;left:22546;top:19780;" coordsize="3850,88726" path="m0,0l647,461l719,533l3850,2718l3850,21756l3095,21189l3850,21801l3850,88726l0,86340l0,19096l288,19102l0,18910l0,18790l432,19102c576,19174,720,19246,864,19318l0,18454l0,0x">
                  <v:stroke weight="0pt" endcap="flat" joinstyle="miter" miterlimit="10" on="false" color="#000000" opacity="0"/>
                  <v:fill on="true" color="#00c2cb"/>
                </v:shape>
                <v:shape id="Shape 3612" style="position:absolute;width:0;height:0;left:22678;top:19872;" coordsize="72,72" path="m72,72c72,72,0,0,0,0x">
                  <v:stroke weight="0pt" endcap="flat" joinstyle="miter" miterlimit="10" on="false" color="#000000" opacity="0"/>
                  <v:fill on="true" color="#00c2cb"/>
                </v:shape>
                <v:shape id="Shape 3613" style="position:absolute;width:734;height:1314;left:22585;top:19807;" coordsize="73411,131497" path="m0,0l3059,2134l3203,2206c6369,2062,8456,3501,9392,6524l9608,6668c12775,6524,14790,7964,15798,10915l16014,11058c19180,10915,21196,12354,22203,15304l22419,15449c24578,16744,26665,18183,28609,19695l28753,19767c31847,19551,34006,20990,35014,23941l35086,24013c38253,23798,40412,25165,41492,28187c44658,27972,46818,29411,47969,32362c51136,32218,53367,33513,54518,36464c57613,36320,59844,37616,61068,40495c64091,40423,66322,41718,67618,44525c68841,44525,69921,44741,70928,45173l73411,47762l73411,49267l72944,49851l73411,49384l73411,131497l0,86009l0,19083l756,19695c756,19623,684,19623,684,19552l0,19038l0,0x">
                  <v:stroke weight="0pt" endcap="flat" joinstyle="miter" miterlimit="10" on="false" color="#000000" opacity="0"/>
                  <v:fill on="true" color="#00c2cb"/>
                </v:shape>
                <v:shape id="Shape 3614" style="position:absolute;width:106;height:584;left:36497;top:21599;" coordsize="10675,58482" path="m10675,0l10675,58482l5848,50670c0,35630,576,19928,7719,4367l10675,0x">
                  <v:stroke weight="0pt" endcap="flat" joinstyle="miter" miterlimit="10" on="false" color="#000000" opacity="0"/>
                  <v:fill on="true" color="#00c2cb"/>
                </v:shape>
                <v:shape id="Shape 3615" style="position:absolute;width:0;height:0;left:36604;top:19877;" coordsize="36,36" path="m0,0l36,0l36,36l0,0x">
                  <v:stroke weight="0pt" endcap="flat" joinstyle="miter" miterlimit="10" on="false" color="#000000" opacity="0"/>
                  <v:fill on="true" color="#00c2cb"/>
                </v:shape>
                <v:shape id="Shape 3616" style="position:absolute;width:13285;height:3138;left:23319;top:19820;" coordsize="1328531,313806" path="m1328531,0l1328531,5586l1328423,5478c1328495,5550,1328495,5622,1328495,5694c1328495,5694,1328423,5694,1328423,5694l1328531,5748l1328531,85377l1311113,94148c1279122,110179,1246987,125923,1214347,140713c1103294,191022,990154,236076,870465,260691c612301,313806,360472,298764,116487,190014c81544,174450,47605,157568,14703,139274l0,130163l0,48050l36,48013c180,47869,252,47654,396,47510c396,47437,468,47437,468,47366c396,47366,324,47366,324,47294c324,47366,396,47366,396,47437l0,47933l0,46428l900,47366c41348,68382,81868,89469,122316,110557c129082,114084,135919,117611,142684,121137c218542,152157,296056,178067,376521,194477c378680,193397,381631,192317,383070,191022c384726,189510,384366,187711,378320,185120c369252,181305,376665,180226,378896,178139c404015,185696,430284,185480,455906,189871c461088,190734,466774,189438,471380,193181c473035,192101,474619,192174,476202,193325c480880,191670,485415,191453,489517,194908c496643,194188,503839,192246,510461,196852c518090,195412,525647,193901,532916,198219c540905,196635,548822,194908,556523,199227c597115,198219,637708,197715,678300,195988c791943,191094,902636,169574,1010738,134524c1021822,130853,1033194,128046,1044493,124808c1085157,107607,1126037,90909,1166413,72916c1210892,53124,1254795,32107,1299058,11812c1303088,9940,1307623,9365,1311941,8213c1315396,1951,1321297,656,1327703,368l1328531,0x">
                  <v:stroke weight="0pt" endcap="flat" joinstyle="miter" miterlimit="10" on="false" color="#000000" opacity="0"/>
                  <v:fill on="true" color="#00c2cb"/>
                </v:shape>
                <v:shape id="Shape 3617" style="position:absolute;width:2378;height:1563;left:34226;top:17857;" coordsize="237832,156386" path="m11885,305c14916,612,18101,1925,21088,3149c26126,5163,31236,6963,36202,9194c69093,23985,102794,35841,137170,45252l237832,65742l237832,156386l150656,131718c117458,119977,85107,105888,53835,88795c45702,84405,37785,79942,32388,72673c20224,56335,18137,34672,4175,18982c1008,15456,0,7755,3599,3508c5974,702,8853,0,11885,305x">
                  <v:stroke weight="0pt" endcap="flat" joinstyle="miter" miterlimit="10" on="false" color="#000000" opacity="0"/>
                  <v:fill on="true" color="#00c2cb"/>
                </v:shape>
                <v:shape id="Shape 3618" style="position:absolute;width:2523;height:3811;left:36604;top:18514;" coordsize="252378,381114" path="m0,0l4354,886c9608,1605,15366,166,19972,4052c27601,3045,35302,1677,42499,5996c50128,4412,57757,3189,65098,7220c100149,5636,135127,3908,170178,2613c181981,2181,194072,2325,200550,15208c205515,15208,208755,18087,211921,21542c220558,30898,228187,41118,233225,52705c238857,65643,243648,74981,247029,82589l252378,102085l252378,102089l245866,122410c241340,130566,234269,140727,224085,154762c207099,178225,189754,201400,173992,225727c131673,291149,85107,351677,8744,381114l0,366962l0,308480l12703,289709c19324,271717,30552,256963,43219,242712c61716,221912,79061,200176,91512,174986c93815,173834,95183,170955,93168,170020c93096,169948,93096,169948,93096,169948c90505,168797,86978,169876,83812,170020c82012,172179,80285,174338,78486,176498l0,216020l0,136391l36,136409l0,136373l0,136337l108,136337l0,136229l0,130643l2411,129572c5793,122590,12271,121583,18964,121079c22275,114818,27385,111939,34582,112802c37893,107836,39764,102222,33143,99199c27457,96609,20908,96177,14718,94809l0,90644l0,0x">
                  <v:stroke weight="0pt" endcap="flat" joinstyle="miter" miterlimit="10" on="false" color="#000000" opacity="0"/>
                  <v:fill on="true" color="#00c2cb"/>
                </v:shape>
                <v:shape id="Shape 3619" style="position:absolute;width:61;height:43;left:22804;top:19959;" coordsize="6190,4390" path="m6190,4390c5182,1367,3095,0,0,143x">
                  <v:stroke weight="0pt" endcap="flat" joinstyle="miter" miterlimit="10" on="false" color="#000000" opacity="0"/>
                  <v:fill on="true" color="#00c2cb"/>
                </v:shape>
              </v:group>
            </w:pict>
          </mc:Fallback>
        </mc:AlternateContent>
      </w:r>
      <w:r>
        <w:rPr>
          <w:color w:val="FFFFFF"/>
          <w:sz w:val="28"/>
        </w:rPr>
        <w:t>You might like to try a simple grounding technique which focuses on your 5 senses. In moments of stress or panic this can quickly &amp; effectively slow things down &amp; bring you back to the present moment.</w:t>
      </w:r>
    </w:p>
    <w:p w14:paraId="557BB37D" w14:textId="77777777" w:rsidR="00EB2A46" w:rsidRDefault="00A37EC0">
      <w:pPr>
        <w:spacing w:after="236" w:line="267" w:lineRule="auto"/>
        <w:ind w:left="-5" w:right="799" w:hanging="10"/>
      </w:pPr>
      <w:r>
        <w:rPr>
          <w:b/>
          <w:color w:val="045861"/>
          <w:sz w:val="28"/>
        </w:rPr>
        <w:t>5 Senses Activity</w:t>
      </w:r>
    </w:p>
    <w:p w14:paraId="05A19D9A" w14:textId="77777777" w:rsidR="00EB2A46" w:rsidRDefault="00A37EC0">
      <w:pPr>
        <w:spacing w:after="12" w:line="267" w:lineRule="auto"/>
        <w:ind w:left="270" w:hanging="10"/>
      </w:pPr>
      <w:r>
        <w:rPr>
          <w:color w:val="045861"/>
          <w:sz w:val="28"/>
        </w:rPr>
        <w:t>5 things you can SEE</w:t>
      </w:r>
    </w:p>
    <w:p w14:paraId="2427D299" w14:textId="77777777" w:rsidR="00EB2A46" w:rsidRDefault="00A37EC0">
      <w:pPr>
        <w:spacing w:after="12" w:line="267" w:lineRule="auto"/>
        <w:ind w:left="270" w:hanging="10"/>
      </w:pPr>
      <w:r>
        <w:rPr>
          <w:color w:val="045861"/>
          <w:sz w:val="28"/>
        </w:rPr>
        <w:t>4 things you can TOUCH</w:t>
      </w:r>
    </w:p>
    <w:p w14:paraId="26C6ED28" w14:textId="77777777" w:rsidR="00EB2A46" w:rsidRDefault="00A37EC0">
      <w:pPr>
        <w:spacing w:after="12" w:line="267" w:lineRule="auto"/>
        <w:ind w:left="270" w:hanging="10"/>
      </w:pPr>
      <w:r>
        <w:rPr>
          <w:color w:val="045861"/>
          <w:sz w:val="28"/>
        </w:rPr>
        <w:t>3 things you can HEAR</w:t>
      </w:r>
    </w:p>
    <w:p w14:paraId="3884EC80" w14:textId="77777777" w:rsidR="00EB2A46" w:rsidRDefault="00A37EC0">
      <w:pPr>
        <w:spacing w:after="12" w:line="267" w:lineRule="auto"/>
        <w:ind w:left="270" w:hanging="10"/>
      </w:pPr>
      <w:r>
        <w:rPr>
          <w:color w:val="045861"/>
          <w:sz w:val="28"/>
        </w:rPr>
        <w:t>2 things you can SMELL</w:t>
      </w:r>
    </w:p>
    <w:p w14:paraId="5E71C397" w14:textId="77777777" w:rsidR="00EB2A46" w:rsidRDefault="00A37EC0">
      <w:pPr>
        <w:spacing w:after="12" w:line="267" w:lineRule="auto"/>
        <w:ind w:left="270" w:hanging="10"/>
      </w:pPr>
      <w:r>
        <w:rPr>
          <w:color w:val="045861"/>
          <w:sz w:val="28"/>
        </w:rPr>
        <w:t>1 thing you can TASTE</w:t>
      </w:r>
    </w:p>
    <w:p w14:paraId="4D695092" w14:textId="77777777" w:rsidR="00EB2A46" w:rsidRDefault="00EB2A46">
      <w:pPr>
        <w:sectPr w:rsidR="00EB2A46">
          <w:type w:val="continuous"/>
          <w:pgSz w:w="11899" w:h="16845"/>
          <w:pgMar w:top="1440" w:right="1785" w:bottom="1440" w:left="1644" w:header="720" w:footer="720" w:gutter="0"/>
          <w:cols w:num="2" w:space="720" w:equalWidth="0">
            <w:col w:w="3846" w:space="1257"/>
            <w:col w:w="3367"/>
          </w:cols>
        </w:sectPr>
      </w:pPr>
    </w:p>
    <w:p w14:paraId="26430F84" w14:textId="77777777" w:rsidR="00C85CE4" w:rsidRDefault="00C85CE4">
      <w:pPr>
        <w:spacing w:after="828" w:line="274" w:lineRule="auto"/>
        <w:rPr>
          <w:color w:val="00535C"/>
          <w:sz w:val="28"/>
        </w:rPr>
      </w:pPr>
    </w:p>
    <w:p w14:paraId="5C44CD46" w14:textId="6BB8A948" w:rsidR="00EB2A46" w:rsidRDefault="00A37EC0">
      <w:pPr>
        <w:spacing w:after="828" w:line="274" w:lineRule="auto"/>
      </w:pPr>
      <w:r>
        <w:rPr>
          <w:color w:val="00535C"/>
          <w:sz w:val="28"/>
        </w:rPr>
        <w:t>You can also try a simple breathing technique called rectangular breathing, which involves looking for something in the room that is shaped like a rectangle. If you cannot see anything, simply close your eyes and imagine a rectangle in front of you.</w:t>
      </w:r>
    </w:p>
    <w:p w14:paraId="4E30D760" w14:textId="77777777" w:rsidR="00A37EC0" w:rsidRDefault="00A37EC0">
      <w:pPr>
        <w:spacing w:after="12" w:line="267" w:lineRule="auto"/>
        <w:ind w:left="164" w:hanging="10"/>
        <w:rPr>
          <w:b/>
          <w:color w:val="FFFFFF"/>
          <w:sz w:val="28"/>
        </w:rPr>
      </w:pPr>
    </w:p>
    <w:p w14:paraId="5683E745" w14:textId="24CFAD1C" w:rsidR="00EB2A46" w:rsidRDefault="00A37EC0">
      <w:pPr>
        <w:spacing w:after="12" w:line="267" w:lineRule="auto"/>
        <w:ind w:left="164" w:hanging="10"/>
      </w:pPr>
      <w:r>
        <w:rPr>
          <w:noProof/>
        </w:rPr>
        <mc:AlternateContent>
          <mc:Choice Requires="wpg">
            <w:drawing>
              <wp:anchor distT="0" distB="0" distL="114300" distR="114300" simplePos="0" relativeHeight="251675648" behindDoc="1" locked="0" layoutInCell="1" allowOverlap="1" wp14:anchorId="1E9DB9BC" wp14:editId="459AF42D">
                <wp:simplePos x="0" y="0"/>
                <wp:positionH relativeFrom="margin">
                  <wp:align>right</wp:align>
                </wp:positionH>
                <wp:positionV relativeFrom="paragraph">
                  <wp:posOffset>-68083</wp:posOffset>
                </wp:positionV>
                <wp:extent cx="6109563" cy="1781092"/>
                <wp:effectExtent l="0" t="0" r="5715" b="0"/>
                <wp:wrapNone/>
                <wp:docPr id="21509" name="Group 21509"/>
                <wp:cNvGraphicFramePr/>
                <a:graphic xmlns:a="http://schemas.openxmlformats.org/drawingml/2006/main">
                  <a:graphicData uri="http://schemas.microsoft.com/office/word/2010/wordprocessingGroup">
                    <wpg:wgp>
                      <wpg:cNvGrpSpPr/>
                      <wpg:grpSpPr>
                        <a:xfrm>
                          <a:off x="0" y="0"/>
                          <a:ext cx="6109563" cy="1781092"/>
                          <a:chOff x="0" y="0"/>
                          <a:chExt cx="6109563" cy="1971450"/>
                        </a:xfrm>
                      </wpg:grpSpPr>
                      <wps:wsp>
                        <wps:cNvPr id="3742" name="Shape 3742"/>
                        <wps:cNvSpPr/>
                        <wps:spPr>
                          <a:xfrm>
                            <a:off x="0" y="0"/>
                            <a:ext cx="6109563" cy="1971450"/>
                          </a:xfrm>
                          <a:custGeom>
                            <a:avLst/>
                            <a:gdLst/>
                            <a:ahLst/>
                            <a:cxnLst/>
                            <a:rect l="0" t="0" r="0" b="0"/>
                            <a:pathLst>
                              <a:path w="6109563" h="1971450">
                                <a:moveTo>
                                  <a:pt x="256950" y="0"/>
                                </a:moveTo>
                                <a:lnTo>
                                  <a:pt x="5852613" y="0"/>
                                </a:lnTo>
                                <a:lnTo>
                                  <a:pt x="5902974" y="4983"/>
                                </a:lnTo>
                                <a:cubicBezTo>
                                  <a:pt x="5952364" y="14855"/>
                                  <a:pt x="5998163" y="39118"/>
                                  <a:pt x="6034304" y="75259"/>
                                </a:cubicBezTo>
                                <a:cubicBezTo>
                                  <a:pt x="6070445" y="111400"/>
                                  <a:pt x="6094708" y="157199"/>
                                  <a:pt x="6104581" y="206589"/>
                                </a:cubicBezTo>
                                <a:lnTo>
                                  <a:pt x="6109563" y="256944"/>
                                </a:lnTo>
                                <a:lnTo>
                                  <a:pt x="6109563" y="1714506"/>
                                </a:lnTo>
                                <a:lnTo>
                                  <a:pt x="6104581" y="1764862"/>
                                </a:lnTo>
                                <a:cubicBezTo>
                                  <a:pt x="6094708" y="1814252"/>
                                  <a:pt x="6070445" y="1860050"/>
                                  <a:pt x="6034304" y="1896191"/>
                                </a:cubicBezTo>
                                <a:cubicBezTo>
                                  <a:pt x="5998163" y="1932332"/>
                                  <a:pt x="5952364" y="1956595"/>
                                  <a:pt x="5902974" y="1966467"/>
                                </a:cubicBezTo>
                                <a:lnTo>
                                  <a:pt x="5852615" y="1971450"/>
                                </a:lnTo>
                                <a:lnTo>
                                  <a:pt x="256948" y="1971450"/>
                                </a:lnTo>
                                <a:lnTo>
                                  <a:pt x="206589" y="1966467"/>
                                </a:lnTo>
                                <a:cubicBezTo>
                                  <a:pt x="157199" y="1956595"/>
                                  <a:pt x="111400" y="1932332"/>
                                  <a:pt x="75259" y="1896191"/>
                                </a:cubicBezTo>
                                <a:cubicBezTo>
                                  <a:pt x="39119" y="1860050"/>
                                  <a:pt x="14856" y="1814252"/>
                                  <a:pt x="4983" y="1764862"/>
                                </a:cubicBezTo>
                                <a:lnTo>
                                  <a:pt x="0" y="1714499"/>
                                </a:lnTo>
                                <a:lnTo>
                                  <a:pt x="0" y="256952"/>
                                </a:lnTo>
                                <a:lnTo>
                                  <a:pt x="4983" y="206589"/>
                                </a:lnTo>
                                <a:cubicBezTo>
                                  <a:pt x="14856" y="157199"/>
                                  <a:pt x="39119" y="111400"/>
                                  <a:pt x="75259" y="75259"/>
                                </a:cubicBezTo>
                                <a:cubicBezTo>
                                  <a:pt x="111400" y="39118"/>
                                  <a:pt x="157199" y="14855"/>
                                  <a:pt x="206589" y="4983"/>
                                </a:cubicBezTo>
                                <a:lnTo>
                                  <a:pt x="256950" y="0"/>
                                </a:ln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s:wsp>
                        <wps:cNvPr id="3743" name="Shape 3743"/>
                        <wps:cNvSpPr/>
                        <wps:spPr>
                          <a:xfrm>
                            <a:off x="273648" y="458070"/>
                            <a:ext cx="57100" cy="57100"/>
                          </a:xfrm>
                          <a:custGeom>
                            <a:avLst/>
                            <a:gdLst/>
                            <a:ahLst/>
                            <a:cxnLst/>
                            <a:rect l="0" t="0" r="0" b="0"/>
                            <a:pathLst>
                              <a:path w="57100" h="57100">
                                <a:moveTo>
                                  <a:pt x="28550" y="0"/>
                                </a:moveTo>
                                <a:cubicBezTo>
                                  <a:pt x="32336" y="0"/>
                                  <a:pt x="35978" y="724"/>
                                  <a:pt x="39476" y="2173"/>
                                </a:cubicBezTo>
                                <a:cubicBezTo>
                                  <a:pt x="42974" y="3622"/>
                                  <a:pt x="46061" y="5685"/>
                                  <a:pt x="48738" y="8362"/>
                                </a:cubicBezTo>
                                <a:cubicBezTo>
                                  <a:pt x="51415" y="11039"/>
                                  <a:pt x="53478" y="14127"/>
                                  <a:pt x="54927" y="17625"/>
                                </a:cubicBezTo>
                                <a:cubicBezTo>
                                  <a:pt x="56376" y="21122"/>
                                  <a:pt x="57100" y="24764"/>
                                  <a:pt x="57100" y="28550"/>
                                </a:cubicBezTo>
                                <a:cubicBezTo>
                                  <a:pt x="57100" y="32336"/>
                                  <a:pt x="56376" y="35978"/>
                                  <a:pt x="54927" y="39476"/>
                                </a:cubicBezTo>
                                <a:cubicBezTo>
                                  <a:pt x="53478" y="42974"/>
                                  <a:pt x="51415" y="46061"/>
                                  <a:pt x="48738" y="48738"/>
                                </a:cubicBezTo>
                                <a:cubicBezTo>
                                  <a:pt x="46061" y="51415"/>
                                  <a:pt x="42974" y="53479"/>
                                  <a:pt x="39476" y="54927"/>
                                </a:cubicBezTo>
                                <a:cubicBezTo>
                                  <a:pt x="35978" y="56376"/>
                                  <a:pt x="32336" y="57100"/>
                                  <a:pt x="28550" y="57100"/>
                                </a:cubicBezTo>
                                <a:cubicBezTo>
                                  <a:pt x="24764" y="57100"/>
                                  <a:pt x="21122" y="56376"/>
                                  <a:pt x="17625" y="54927"/>
                                </a:cubicBezTo>
                                <a:cubicBezTo>
                                  <a:pt x="14127" y="53479"/>
                                  <a:pt x="11039" y="51415"/>
                                  <a:pt x="8362" y="48738"/>
                                </a:cubicBezTo>
                                <a:cubicBezTo>
                                  <a:pt x="5685" y="46061"/>
                                  <a:pt x="3622" y="42974"/>
                                  <a:pt x="2173" y="39476"/>
                                </a:cubicBezTo>
                                <a:cubicBezTo>
                                  <a:pt x="724" y="35978"/>
                                  <a:pt x="0" y="32336"/>
                                  <a:pt x="0" y="28550"/>
                                </a:cubicBezTo>
                                <a:cubicBezTo>
                                  <a:pt x="0" y="24764"/>
                                  <a:pt x="724" y="21122"/>
                                  <a:pt x="2173" y="17625"/>
                                </a:cubicBezTo>
                                <a:cubicBezTo>
                                  <a:pt x="3622" y="14127"/>
                                  <a:pt x="5685" y="11039"/>
                                  <a:pt x="8362" y="8362"/>
                                </a:cubicBezTo>
                                <a:cubicBezTo>
                                  <a:pt x="11039" y="5685"/>
                                  <a:pt x="14127" y="3622"/>
                                  <a:pt x="17625" y="2173"/>
                                </a:cubicBezTo>
                                <a:cubicBezTo>
                                  <a:pt x="21122" y="724"/>
                                  <a:pt x="24764" y="0"/>
                                  <a:pt x="285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46" name="Shape 3746"/>
                        <wps:cNvSpPr/>
                        <wps:spPr>
                          <a:xfrm>
                            <a:off x="273648" y="705506"/>
                            <a:ext cx="57100" cy="57100"/>
                          </a:xfrm>
                          <a:custGeom>
                            <a:avLst/>
                            <a:gdLst/>
                            <a:ahLst/>
                            <a:cxnLst/>
                            <a:rect l="0" t="0" r="0" b="0"/>
                            <a:pathLst>
                              <a:path w="57100" h="57100">
                                <a:moveTo>
                                  <a:pt x="28550" y="0"/>
                                </a:moveTo>
                                <a:cubicBezTo>
                                  <a:pt x="32336" y="0"/>
                                  <a:pt x="35978" y="724"/>
                                  <a:pt x="39476" y="2173"/>
                                </a:cubicBezTo>
                                <a:cubicBezTo>
                                  <a:pt x="42974" y="3622"/>
                                  <a:pt x="46061" y="5685"/>
                                  <a:pt x="48738" y="8362"/>
                                </a:cubicBezTo>
                                <a:cubicBezTo>
                                  <a:pt x="51415" y="11039"/>
                                  <a:pt x="53478" y="14127"/>
                                  <a:pt x="54927" y="17625"/>
                                </a:cubicBezTo>
                                <a:cubicBezTo>
                                  <a:pt x="56376" y="21122"/>
                                  <a:pt x="57100" y="24764"/>
                                  <a:pt x="57100" y="28550"/>
                                </a:cubicBezTo>
                                <a:cubicBezTo>
                                  <a:pt x="57100" y="32336"/>
                                  <a:pt x="56376" y="35978"/>
                                  <a:pt x="54927" y="39476"/>
                                </a:cubicBezTo>
                                <a:cubicBezTo>
                                  <a:pt x="53478" y="42974"/>
                                  <a:pt x="51415" y="46061"/>
                                  <a:pt x="48738" y="48738"/>
                                </a:cubicBezTo>
                                <a:cubicBezTo>
                                  <a:pt x="46061" y="51415"/>
                                  <a:pt x="42974" y="53478"/>
                                  <a:pt x="39476" y="54927"/>
                                </a:cubicBezTo>
                                <a:cubicBezTo>
                                  <a:pt x="35978" y="56376"/>
                                  <a:pt x="32336" y="57100"/>
                                  <a:pt x="28550" y="57100"/>
                                </a:cubicBezTo>
                                <a:cubicBezTo>
                                  <a:pt x="24764" y="57100"/>
                                  <a:pt x="21122" y="56376"/>
                                  <a:pt x="17625" y="54927"/>
                                </a:cubicBezTo>
                                <a:cubicBezTo>
                                  <a:pt x="14127" y="53478"/>
                                  <a:pt x="11039" y="51415"/>
                                  <a:pt x="8362" y="48738"/>
                                </a:cubicBezTo>
                                <a:cubicBezTo>
                                  <a:pt x="5685" y="46061"/>
                                  <a:pt x="3622" y="42974"/>
                                  <a:pt x="2173" y="39476"/>
                                </a:cubicBezTo>
                                <a:cubicBezTo>
                                  <a:pt x="724" y="35978"/>
                                  <a:pt x="0" y="32336"/>
                                  <a:pt x="0" y="28550"/>
                                </a:cubicBezTo>
                                <a:cubicBezTo>
                                  <a:pt x="0" y="24764"/>
                                  <a:pt x="724" y="21122"/>
                                  <a:pt x="2173" y="17625"/>
                                </a:cubicBezTo>
                                <a:cubicBezTo>
                                  <a:pt x="3622" y="14127"/>
                                  <a:pt x="5685" y="11039"/>
                                  <a:pt x="8362" y="8362"/>
                                </a:cubicBezTo>
                                <a:cubicBezTo>
                                  <a:pt x="11039" y="5685"/>
                                  <a:pt x="14127" y="3622"/>
                                  <a:pt x="17625" y="2173"/>
                                </a:cubicBezTo>
                                <a:cubicBezTo>
                                  <a:pt x="21122" y="724"/>
                                  <a:pt x="24764" y="0"/>
                                  <a:pt x="285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48" name="Shape 3748"/>
                        <wps:cNvSpPr/>
                        <wps:spPr>
                          <a:xfrm>
                            <a:off x="273648" y="952941"/>
                            <a:ext cx="57100" cy="57100"/>
                          </a:xfrm>
                          <a:custGeom>
                            <a:avLst/>
                            <a:gdLst/>
                            <a:ahLst/>
                            <a:cxnLst/>
                            <a:rect l="0" t="0" r="0" b="0"/>
                            <a:pathLst>
                              <a:path w="57100" h="57100">
                                <a:moveTo>
                                  <a:pt x="28550" y="0"/>
                                </a:moveTo>
                                <a:cubicBezTo>
                                  <a:pt x="32336" y="0"/>
                                  <a:pt x="35978" y="724"/>
                                  <a:pt x="39476" y="2173"/>
                                </a:cubicBezTo>
                                <a:cubicBezTo>
                                  <a:pt x="42974" y="3622"/>
                                  <a:pt x="46061" y="5685"/>
                                  <a:pt x="48738" y="8362"/>
                                </a:cubicBezTo>
                                <a:cubicBezTo>
                                  <a:pt x="51415" y="11039"/>
                                  <a:pt x="53478" y="14127"/>
                                  <a:pt x="54927" y="17625"/>
                                </a:cubicBezTo>
                                <a:cubicBezTo>
                                  <a:pt x="56376" y="21122"/>
                                  <a:pt x="57100" y="24764"/>
                                  <a:pt x="57100" y="28550"/>
                                </a:cubicBezTo>
                                <a:cubicBezTo>
                                  <a:pt x="57100" y="32336"/>
                                  <a:pt x="56376" y="35978"/>
                                  <a:pt x="54927" y="39476"/>
                                </a:cubicBezTo>
                                <a:cubicBezTo>
                                  <a:pt x="53478" y="42974"/>
                                  <a:pt x="51415" y="46061"/>
                                  <a:pt x="48738" y="48738"/>
                                </a:cubicBezTo>
                                <a:cubicBezTo>
                                  <a:pt x="46061" y="51415"/>
                                  <a:pt x="42974" y="53479"/>
                                  <a:pt x="39476" y="54927"/>
                                </a:cubicBezTo>
                                <a:cubicBezTo>
                                  <a:pt x="35978" y="56376"/>
                                  <a:pt x="32336" y="57100"/>
                                  <a:pt x="28550" y="57100"/>
                                </a:cubicBezTo>
                                <a:cubicBezTo>
                                  <a:pt x="24764" y="57100"/>
                                  <a:pt x="21122" y="56376"/>
                                  <a:pt x="17625" y="54927"/>
                                </a:cubicBezTo>
                                <a:cubicBezTo>
                                  <a:pt x="14127" y="53479"/>
                                  <a:pt x="11039" y="51415"/>
                                  <a:pt x="8362" y="48738"/>
                                </a:cubicBezTo>
                                <a:cubicBezTo>
                                  <a:pt x="5685" y="46061"/>
                                  <a:pt x="3622" y="42974"/>
                                  <a:pt x="2173" y="39476"/>
                                </a:cubicBezTo>
                                <a:cubicBezTo>
                                  <a:pt x="724" y="35978"/>
                                  <a:pt x="0" y="32336"/>
                                  <a:pt x="0" y="28550"/>
                                </a:cubicBezTo>
                                <a:cubicBezTo>
                                  <a:pt x="0" y="24764"/>
                                  <a:pt x="724" y="21122"/>
                                  <a:pt x="2173" y="17625"/>
                                </a:cubicBezTo>
                                <a:cubicBezTo>
                                  <a:pt x="3622" y="14127"/>
                                  <a:pt x="5685" y="11039"/>
                                  <a:pt x="8362" y="8362"/>
                                </a:cubicBezTo>
                                <a:cubicBezTo>
                                  <a:pt x="11039" y="5685"/>
                                  <a:pt x="14127" y="3622"/>
                                  <a:pt x="17625" y="2173"/>
                                </a:cubicBezTo>
                                <a:cubicBezTo>
                                  <a:pt x="21122" y="724"/>
                                  <a:pt x="24764" y="0"/>
                                  <a:pt x="285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1" name="Shape 3751"/>
                        <wps:cNvSpPr/>
                        <wps:spPr>
                          <a:xfrm>
                            <a:off x="273648" y="1200377"/>
                            <a:ext cx="57100" cy="57100"/>
                          </a:xfrm>
                          <a:custGeom>
                            <a:avLst/>
                            <a:gdLst/>
                            <a:ahLst/>
                            <a:cxnLst/>
                            <a:rect l="0" t="0" r="0" b="0"/>
                            <a:pathLst>
                              <a:path w="57100" h="57100">
                                <a:moveTo>
                                  <a:pt x="28550" y="0"/>
                                </a:moveTo>
                                <a:cubicBezTo>
                                  <a:pt x="32336" y="0"/>
                                  <a:pt x="35978" y="724"/>
                                  <a:pt x="39476" y="2173"/>
                                </a:cubicBezTo>
                                <a:cubicBezTo>
                                  <a:pt x="42974" y="3622"/>
                                  <a:pt x="46061" y="5685"/>
                                  <a:pt x="48738" y="8362"/>
                                </a:cubicBezTo>
                                <a:cubicBezTo>
                                  <a:pt x="51415" y="11039"/>
                                  <a:pt x="53478" y="14126"/>
                                  <a:pt x="54927" y="17624"/>
                                </a:cubicBezTo>
                                <a:cubicBezTo>
                                  <a:pt x="56376" y="21122"/>
                                  <a:pt x="57100" y="24764"/>
                                  <a:pt x="57100" y="28550"/>
                                </a:cubicBezTo>
                                <a:cubicBezTo>
                                  <a:pt x="57100" y="32336"/>
                                  <a:pt x="56376" y="35978"/>
                                  <a:pt x="54927" y="39475"/>
                                </a:cubicBezTo>
                                <a:cubicBezTo>
                                  <a:pt x="53478" y="42973"/>
                                  <a:pt x="51415" y="46061"/>
                                  <a:pt x="48738" y="48738"/>
                                </a:cubicBezTo>
                                <a:cubicBezTo>
                                  <a:pt x="46061" y="51415"/>
                                  <a:pt x="42974" y="53478"/>
                                  <a:pt x="39476" y="54927"/>
                                </a:cubicBezTo>
                                <a:cubicBezTo>
                                  <a:pt x="35978" y="56376"/>
                                  <a:pt x="32336" y="57100"/>
                                  <a:pt x="28550" y="57100"/>
                                </a:cubicBezTo>
                                <a:cubicBezTo>
                                  <a:pt x="24764" y="57100"/>
                                  <a:pt x="21122" y="56376"/>
                                  <a:pt x="17625" y="54927"/>
                                </a:cubicBezTo>
                                <a:cubicBezTo>
                                  <a:pt x="14127" y="53478"/>
                                  <a:pt x="11039" y="51415"/>
                                  <a:pt x="8362" y="48738"/>
                                </a:cubicBezTo>
                                <a:cubicBezTo>
                                  <a:pt x="5685" y="46061"/>
                                  <a:pt x="3622" y="42973"/>
                                  <a:pt x="2173" y="39475"/>
                                </a:cubicBezTo>
                                <a:cubicBezTo>
                                  <a:pt x="724" y="35978"/>
                                  <a:pt x="0" y="32336"/>
                                  <a:pt x="0" y="28550"/>
                                </a:cubicBezTo>
                                <a:cubicBezTo>
                                  <a:pt x="0" y="24764"/>
                                  <a:pt x="724" y="21122"/>
                                  <a:pt x="2173" y="17624"/>
                                </a:cubicBezTo>
                                <a:cubicBezTo>
                                  <a:pt x="3622" y="14126"/>
                                  <a:pt x="5685" y="11039"/>
                                  <a:pt x="8362" y="8362"/>
                                </a:cubicBezTo>
                                <a:cubicBezTo>
                                  <a:pt x="11039" y="5685"/>
                                  <a:pt x="14127" y="3622"/>
                                  <a:pt x="17625" y="2173"/>
                                </a:cubicBezTo>
                                <a:cubicBezTo>
                                  <a:pt x="21122" y="724"/>
                                  <a:pt x="24764" y="0"/>
                                  <a:pt x="285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V relativeFrom="margin">
                  <wp14:pctHeight>0</wp14:pctHeight>
                </wp14:sizeRelV>
              </wp:anchor>
            </w:drawing>
          </mc:Choice>
          <mc:Fallback>
            <w:pict>
              <v:group w14:anchorId="788317AD" id="Group 21509" o:spid="_x0000_s1026" style="position:absolute;margin-left:429.85pt;margin-top:-5.35pt;width:481.05pt;height:140.25pt;z-index:-251640832;mso-position-horizontal:right;mso-position-horizontal-relative:margin;mso-height-relative:margin" coordsize="61095,1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">
                <v:shape id="Shape 3742" o:spid="_x0000_s1027" style="position:absolute;width:61095;height:19714;visibility:visible;mso-wrap-style:square;v-text-anchor:top" coordsize="6109563,19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" path="m256950,l5852613,r50361,4983c5952364,14855,5998163,39118,6034304,75259v36141,36141,60404,81940,70277,131330l6109563,256944r,1457562l6104581,1764862v-9873,49390,-34136,95188,-70277,131329c5998163,1932332,5952364,1956595,5902974,1966467r-50359,4983l256948,1971450r-50359,-4983c157199,1956595,111400,1932332,75259,1896191,39119,1860050,14856,1814252,4983,1764862l,1714499,,256952,4983,206589c14856,157199,39119,111400,75259,75259,111400,39118,157199,14855,206589,4983l256950,xe" fillcolor="#00c2cb" stroked="f" strokeweight="0">
                  <v:stroke miterlimit="83231f" joinstyle="miter"/>
                  <v:path arrowok="t" textboxrect="0,0,6109563,1971450"/>
                </v:shape>
                <v:shape id="Shape 3743" o:spid="_x0000_s1028" style="position:absolute;left:2736;top:4580;width:571;height:571;visibility:visible;mso-wrap-style:square;v-text-anchor:top" coordsize="57100,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" path="m28550,v3786,,7428,724,10926,2173c42974,3622,46061,5685,48738,8362v2677,2677,4740,5765,6189,9263c56376,21122,57100,24764,57100,28550v,3786,-724,7428,-2173,10926c53478,42974,51415,46061,48738,48738v-2677,2677,-5764,4741,-9262,6189c35978,56376,32336,57100,28550,57100v-3786,,-7428,-724,-10925,-2173c14127,53479,11039,51415,8362,48738,5685,46061,3622,42974,2173,39476,724,35978,,32336,,28550,,24764,724,21122,2173,17625,3622,14127,5685,11039,8362,8362,11039,5685,14127,3622,17625,2173,21122,724,24764,,28550,xe" stroked="f" strokeweight="0">
                  <v:stroke miterlimit="83231f" joinstyle="miter"/>
                  <v:path arrowok="t" textboxrect="0,0,57100,57100"/>
                </v:shape>
                <v:shape id="Shape 3746" o:spid="_x0000_s1029" style="position:absolute;left:2736;top:7055;width:571;height:571;visibility:visible;mso-wrap-style:square;v-text-anchor:top" coordsize="57100,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" path="m28550,v3786,,7428,724,10926,2173c42974,3622,46061,5685,48738,8362v2677,2677,4740,5765,6189,9263c56376,21122,57100,24764,57100,28550v,3786,-724,7428,-2173,10926c53478,42974,51415,46061,48738,48738v-2677,2677,-5764,4740,-9262,6189c35978,56376,32336,57100,28550,57100v-3786,,-7428,-724,-10925,-2173c14127,53478,11039,51415,8362,48738,5685,46061,3622,42974,2173,39476,724,35978,,32336,,28550,,24764,724,21122,2173,17625,3622,14127,5685,11039,8362,8362,11039,5685,14127,3622,17625,2173,21122,724,24764,,28550,xe" stroked="f" strokeweight="0">
                  <v:stroke miterlimit="83231f" joinstyle="miter"/>
                  <v:path arrowok="t" textboxrect="0,0,57100,57100"/>
                </v:shape>
                <v:shape id="Shape 3748" o:spid="_x0000_s1030" style="position:absolute;left:2736;top:9529;width:571;height:571;visibility:visible;mso-wrap-style:square;v-text-anchor:top" coordsize="57100,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" path="m28550,v3786,,7428,724,10926,2173c42974,3622,46061,5685,48738,8362v2677,2677,4740,5765,6189,9263c56376,21122,57100,24764,57100,28550v,3786,-724,7428,-2173,10926c53478,42974,51415,46061,48738,48738v-2677,2677,-5764,4741,-9262,6189c35978,56376,32336,57100,28550,57100v-3786,,-7428,-724,-10925,-2173c14127,53479,11039,51415,8362,48738,5685,46061,3622,42974,2173,39476,724,35978,,32336,,28550,,24764,724,21122,2173,17625,3622,14127,5685,11039,8362,8362,11039,5685,14127,3622,17625,2173,21122,724,24764,,28550,xe" stroked="f" strokeweight="0">
                  <v:stroke miterlimit="83231f" joinstyle="miter"/>
                  <v:path arrowok="t" textboxrect="0,0,57100,57100"/>
                </v:shape>
                <v:shape id="Shape 3751" o:spid="_x0000_s1031" style="position:absolute;left:2736;top:12003;width:571;height:571;visibility:visible;mso-wrap-style:square;v-text-anchor:top" coordsize="57100,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" path="m28550,v3786,,7428,724,10926,2173c42974,3622,46061,5685,48738,8362v2677,2677,4740,5764,6189,9262c56376,21122,57100,24764,57100,28550v,3786,-724,7428,-2173,10925c53478,42973,51415,46061,48738,48738v-2677,2677,-5764,4740,-9262,6189c35978,56376,32336,57100,28550,57100v-3786,,-7428,-724,-10925,-2173c14127,53478,11039,51415,8362,48738,5685,46061,3622,42973,2173,39475,724,35978,,32336,,28550,,24764,724,21122,2173,17624,3622,14126,5685,11039,8362,8362,11039,5685,14127,3622,17625,2173,21122,724,24764,,28550,xe" stroked="f" strokeweight="0">
                  <v:stroke miterlimit="83231f" joinstyle="miter"/>
                  <v:path arrowok="t" textboxrect="0,0,57100,57100"/>
                </v:shape>
                <w10:wrap anchorx="margin"/>
              </v:group>
            </w:pict>
          </mc:Fallback>
        </mc:AlternateContent>
      </w:r>
      <w:r>
        <w:rPr>
          <w:b/>
          <w:color w:val="FFFFFF"/>
          <w:sz w:val="28"/>
        </w:rPr>
        <w:t>Starting bottom left corner:</w:t>
      </w:r>
    </w:p>
    <w:p w14:paraId="1D4C310A" w14:textId="702B5225" w:rsidR="00EB2A46" w:rsidRDefault="00A37EC0" w:rsidP="00C85CE4">
      <w:pPr>
        <w:spacing w:after="10" w:line="267" w:lineRule="auto"/>
        <w:ind w:left="629" w:right="228"/>
      </w:pPr>
      <w:r w:rsidRPr="00C85CE4">
        <w:rPr>
          <w:color w:val="FFFFFF"/>
          <w:sz w:val="28"/>
        </w:rPr>
        <w:t xml:space="preserve">Breathe in through the nose to the top of the rectangle </w:t>
      </w:r>
    </w:p>
    <w:p w14:paraId="074EA976" w14:textId="7CFBBF56" w:rsidR="00C85CE4" w:rsidRDefault="00A37EC0" w:rsidP="00C85CE4">
      <w:pPr>
        <w:spacing w:after="10" w:line="267" w:lineRule="auto"/>
        <w:ind w:left="629" w:right="228"/>
      </w:pPr>
      <w:r w:rsidRPr="00C85CE4">
        <w:rPr>
          <w:color w:val="FFFFFF"/>
          <w:sz w:val="28"/>
        </w:rPr>
        <w:t xml:space="preserve">Breathe out through the mouth along the top of the rectangle Breathe in through the nose down to the bottom of the rectangle </w:t>
      </w:r>
    </w:p>
    <w:p w14:paraId="5AD96332" w14:textId="5892803E" w:rsidR="00EB2A46" w:rsidRDefault="00A37EC0" w:rsidP="00C85CE4">
      <w:pPr>
        <w:spacing w:after="10" w:line="267" w:lineRule="auto"/>
        <w:ind w:left="629" w:right="228"/>
      </w:pPr>
      <w:r w:rsidRPr="00C85CE4">
        <w:rPr>
          <w:color w:val="FFFFFF"/>
          <w:sz w:val="28"/>
        </w:rPr>
        <w:t xml:space="preserve">Breathe out through the mouth along the bottom of the rectangle.  </w:t>
      </w:r>
    </w:p>
    <w:p w14:paraId="60BF604F" w14:textId="43574105" w:rsidR="00EB2A46" w:rsidRDefault="00A37EC0" w:rsidP="00A37EC0">
      <w:pPr>
        <w:spacing w:after="571"/>
        <w:ind w:left="186"/>
        <w:jc w:val="center"/>
        <w:rPr>
          <w:b/>
          <w:color w:val="FFFFFF"/>
          <w:sz w:val="28"/>
        </w:rPr>
      </w:pPr>
      <w:r>
        <w:rPr>
          <w:b/>
          <w:color w:val="FFFFFF"/>
          <w:sz w:val="28"/>
        </w:rPr>
        <w:t>D</w:t>
      </w:r>
      <w:r>
        <w:rPr>
          <w:b/>
          <w:color w:val="FFFFFF"/>
          <w:sz w:val="28"/>
        </w:rPr>
        <w:t>o this as many times as you nee</w:t>
      </w:r>
      <w:r>
        <w:rPr>
          <w:b/>
          <w:color w:val="FFFFFF"/>
          <w:sz w:val="28"/>
        </w:rPr>
        <w:t>d to feel calm</w:t>
      </w:r>
    </w:p>
    <w:p w14:paraId="3F11C845" w14:textId="77777777" w:rsidR="00A37EC0" w:rsidRPr="00A37EC0" w:rsidRDefault="00A37EC0" w:rsidP="00A37EC0">
      <w:pPr>
        <w:spacing w:after="571"/>
        <w:rPr>
          <w:b/>
          <w:color w:val="FFFFFF"/>
          <w:sz w:val="28"/>
        </w:rPr>
      </w:pPr>
    </w:p>
    <w:p w14:paraId="28DEAD2A" w14:textId="77777777" w:rsidR="00EB2A46" w:rsidRDefault="00A37EC0">
      <w:pPr>
        <w:spacing w:after="335"/>
        <w:ind w:left="1906"/>
      </w:pPr>
      <w:r>
        <w:rPr>
          <w:noProof/>
        </w:rPr>
        <mc:AlternateContent>
          <mc:Choice Requires="wpg">
            <w:drawing>
              <wp:inline distT="0" distB="0" distL="0" distR="0" wp14:anchorId="0C38453A" wp14:editId="65C47565">
                <wp:extent cx="3622126" cy="1775468"/>
                <wp:effectExtent l="0" t="0" r="0" b="0"/>
                <wp:docPr id="21511" name="Group 21511"/>
                <wp:cNvGraphicFramePr/>
                <a:graphic xmlns:a="http://schemas.openxmlformats.org/drawingml/2006/main">
                  <a:graphicData uri="http://schemas.microsoft.com/office/word/2010/wordprocessingGroup">
                    <wpg:wgp>
                      <wpg:cNvGrpSpPr/>
                      <wpg:grpSpPr>
                        <a:xfrm>
                          <a:off x="0" y="0"/>
                          <a:ext cx="3622126" cy="1775468"/>
                          <a:chOff x="0" y="0"/>
                          <a:chExt cx="3622126" cy="1775468"/>
                        </a:xfrm>
                      </wpg:grpSpPr>
                      <wps:wsp>
                        <wps:cNvPr id="3757" name="Rectangle 3757"/>
                        <wps:cNvSpPr/>
                        <wps:spPr>
                          <a:xfrm>
                            <a:off x="1600187" y="240979"/>
                            <a:ext cx="493557" cy="236185"/>
                          </a:xfrm>
                          <a:prstGeom prst="rect">
                            <a:avLst/>
                          </a:prstGeom>
                          <a:ln>
                            <a:noFill/>
                          </a:ln>
                        </wps:spPr>
                        <wps:txbx>
                          <w:txbxContent>
                            <w:p w14:paraId="2F1AA785" w14:textId="77777777" w:rsidR="00EB2A46" w:rsidRDefault="00A37EC0">
                              <w:r>
                                <w:rPr>
                                  <w:b/>
                                  <w:color w:val="EC8E3F"/>
                                  <w:w w:val="117"/>
                                  <w:sz w:val="28"/>
                                </w:rPr>
                                <w:t>OUT</w:t>
                              </w:r>
                            </w:p>
                          </w:txbxContent>
                        </wps:txbx>
                        <wps:bodyPr horzOverflow="overflow" vert="horz" lIns="0" tIns="0" rIns="0" bIns="0" rtlCol="0">
                          <a:noAutofit/>
                        </wps:bodyPr>
                      </wps:wsp>
                      <wps:wsp>
                        <wps:cNvPr id="3758" name="Shape 3758"/>
                        <wps:cNvSpPr/>
                        <wps:spPr>
                          <a:xfrm>
                            <a:off x="1347261" y="197604"/>
                            <a:ext cx="159159" cy="244909"/>
                          </a:xfrm>
                          <a:custGeom>
                            <a:avLst/>
                            <a:gdLst/>
                            <a:ahLst/>
                            <a:cxnLst/>
                            <a:rect l="0" t="0" r="0" b="0"/>
                            <a:pathLst>
                              <a:path w="159159" h="244909">
                                <a:moveTo>
                                  <a:pt x="14065" y="240"/>
                                </a:moveTo>
                                <a:cubicBezTo>
                                  <a:pt x="17550" y="0"/>
                                  <a:pt x="21157" y="1082"/>
                                  <a:pt x="24042" y="3486"/>
                                </a:cubicBezTo>
                                <a:lnTo>
                                  <a:pt x="152908" y="112637"/>
                                </a:lnTo>
                                <a:cubicBezTo>
                                  <a:pt x="159159" y="117927"/>
                                  <a:pt x="159159" y="128024"/>
                                  <a:pt x="152908" y="133314"/>
                                </a:cubicBezTo>
                                <a:lnTo>
                                  <a:pt x="24042" y="242465"/>
                                </a:lnTo>
                                <a:lnTo>
                                  <a:pt x="16528" y="244909"/>
                                </a:lnTo>
                                <a:lnTo>
                                  <a:pt x="12482" y="244909"/>
                                </a:lnTo>
                                <a:lnTo>
                                  <a:pt x="4808" y="241023"/>
                                </a:lnTo>
                                <a:cubicBezTo>
                                  <a:pt x="2404" y="238137"/>
                                  <a:pt x="1443" y="234772"/>
                                  <a:pt x="1443" y="231887"/>
                                </a:cubicBezTo>
                                <a:cubicBezTo>
                                  <a:pt x="1443" y="228040"/>
                                  <a:pt x="2885" y="224193"/>
                                  <a:pt x="6251" y="221789"/>
                                </a:cubicBezTo>
                                <a:lnTo>
                                  <a:pt x="123096" y="122735"/>
                                </a:lnTo>
                                <a:lnTo>
                                  <a:pt x="6251" y="23682"/>
                                </a:lnTo>
                                <a:cubicBezTo>
                                  <a:pt x="481" y="18873"/>
                                  <a:pt x="0" y="10218"/>
                                  <a:pt x="4808" y="4928"/>
                                </a:cubicBezTo>
                                <a:cubicBezTo>
                                  <a:pt x="7212" y="2043"/>
                                  <a:pt x="10578" y="481"/>
                                  <a:pt x="14065" y="240"/>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3759" name="Shape 3759"/>
                        <wps:cNvSpPr/>
                        <wps:spPr>
                          <a:xfrm>
                            <a:off x="1072218" y="306875"/>
                            <a:ext cx="432759" cy="26927"/>
                          </a:xfrm>
                          <a:custGeom>
                            <a:avLst/>
                            <a:gdLst/>
                            <a:ahLst/>
                            <a:cxnLst/>
                            <a:rect l="0" t="0" r="0" b="0"/>
                            <a:pathLst>
                              <a:path w="432759" h="26927">
                                <a:moveTo>
                                  <a:pt x="13464" y="0"/>
                                </a:moveTo>
                                <a:lnTo>
                                  <a:pt x="419295" y="0"/>
                                </a:lnTo>
                                <a:cubicBezTo>
                                  <a:pt x="426508" y="0"/>
                                  <a:pt x="432759" y="6251"/>
                                  <a:pt x="432759" y="13464"/>
                                </a:cubicBezTo>
                                <a:cubicBezTo>
                                  <a:pt x="432759" y="20676"/>
                                  <a:pt x="426508" y="26927"/>
                                  <a:pt x="419295" y="26927"/>
                                </a:cubicBezTo>
                                <a:lnTo>
                                  <a:pt x="13464" y="26927"/>
                                </a:lnTo>
                                <a:cubicBezTo>
                                  <a:pt x="6251" y="26927"/>
                                  <a:pt x="0" y="20676"/>
                                  <a:pt x="0" y="13464"/>
                                </a:cubicBezTo>
                                <a:cubicBezTo>
                                  <a:pt x="0" y="6251"/>
                                  <a:pt x="6251" y="0"/>
                                  <a:pt x="13464" y="0"/>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3760" name="Rectangle 3760"/>
                        <wps:cNvSpPr/>
                        <wps:spPr>
                          <a:xfrm>
                            <a:off x="158245" y="808157"/>
                            <a:ext cx="248453" cy="236185"/>
                          </a:xfrm>
                          <a:prstGeom prst="rect">
                            <a:avLst/>
                          </a:prstGeom>
                          <a:ln>
                            <a:noFill/>
                          </a:ln>
                        </wps:spPr>
                        <wps:txbx>
                          <w:txbxContent>
                            <w:p w14:paraId="114ECBF9" w14:textId="77777777" w:rsidR="00EB2A46" w:rsidRDefault="00A37EC0">
                              <w:r>
                                <w:rPr>
                                  <w:b/>
                                  <w:color w:val="045861"/>
                                  <w:w w:val="119"/>
                                  <w:sz w:val="28"/>
                                </w:rPr>
                                <w:t>IN</w:t>
                              </w:r>
                            </w:p>
                          </w:txbxContent>
                        </wps:txbx>
                        <wps:bodyPr horzOverflow="overflow" vert="horz" lIns="0" tIns="0" rIns="0" bIns="0" rtlCol="0">
                          <a:noAutofit/>
                        </wps:bodyPr>
                      </wps:wsp>
                      <wps:wsp>
                        <wps:cNvPr id="3761" name="Shape 3761"/>
                        <wps:cNvSpPr/>
                        <wps:spPr>
                          <a:xfrm>
                            <a:off x="3268591" y="470113"/>
                            <a:ext cx="246231" cy="159159"/>
                          </a:xfrm>
                          <a:custGeom>
                            <a:avLst/>
                            <a:gdLst/>
                            <a:ahLst/>
                            <a:cxnLst/>
                            <a:rect l="0" t="0" r="0" b="0"/>
                            <a:pathLst>
                              <a:path w="246231" h="159159">
                                <a:moveTo>
                                  <a:pt x="13022" y="1443"/>
                                </a:moveTo>
                                <a:cubicBezTo>
                                  <a:pt x="16869" y="1443"/>
                                  <a:pt x="20716" y="2885"/>
                                  <a:pt x="23120" y="6251"/>
                                </a:cubicBezTo>
                                <a:lnTo>
                                  <a:pt x="122174" y="123096"/>
                                </a:lnTo>
                                <a:lnTo>
                                  <a:pt x="221227" y="6251"/>
                                </a:lnTo>
                                <a:cubicBezTo>
                                  <a:pt x="226036" y="481"/>
                                  <a:pt x="234691" y="0"/>
                                  <a:pt x="239980" y="4808"/>
                                </a:cubicBezTo>
                                <a:cubicBezTo>
                                  <a:pt x="245751" y="9617"/>
                                  <a:pt x="246231" y="18272"/>
                                  <a:pt x="241423" y="24042"/>
                                </a:cubicBezTo>
                                <a:lnTo>
                                  <a:pt x="132271" y="152908"/>
                                </a:lnTo>
                                <a:cubicBezTo>
                                  <a:pt x="126982" y="159159"/>
                                  <a:pt x="116884" y="159159"/>
                                  <a:pt x="111595" y="152908"/>
                                </a:cubicBezTo>
                                <a:lnTo>
                                  <a:pt x="2444" y="24042"/>
                                </a:lnTo>
                                <a:lnTo>
                                  <a:pt x="0" y="16530"/>
                                </a:lnTo>
                                <a:lnTo>
                                  <a:pt x="0" y="12481"/>
                                </a:lnTo>
                                <a:lnTo>
                                  <a:pt x="3886" y="4808"/>
                                </a:lnTo>
                                <a:cubicBezTo>
                                  <a:pt x="6771" y="2404"/>
                                  <a:pt x="10137" y="1443"/>
                                  <a:pt x="13022" y="1443"/>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3762" name="Shape 3762"/>
                        <wps:cNvSpPr/>
                        <wps:spPr>
                          <a:xfrm>
                            <a:off x="3377301" y="195070"/>
                            <a:ext cx="26927" cy="432759"/>
                          </a:xfrm>
                          <a:custGeom>
                            <a:avLst/>
                            <a:gdLst/>
                            <a:ahLst/>
                            <a:cxnLst/>
                            <a:rect l="0" t="0" r="0" b="0"/>
                            <a:pathLst>
                              <a:path w="26927" h="432759">
                                <a:moveTo>
                                  <a:pt x="13464" y="0"/>
                                </a:moveTo>
                                <a:cubicBezTo>
                                  <a:pt x="20676" y="0"/>
                                  <a:pt x="26927" y="6251"/>
                                  <a:pt x="26927" y="13464"/>
                                </a:cubicBezTo>
                                <a:lnTo>
                                  <a:pt x="26927" y="419295"/>
                                </a:lnTo>
                                <a:cubicBezTo>
                                  <a:pt x="26927" y="426508"/>
                                  <a:pt x="20676" y="432759"/>
                                  <a:pt x="13464" y="432759"/>
                                </a:cubicBezTo>
                                <a:cubicBezTo>
                                  <a:pt x="6251" y="432759"/>
                                  <a:pt x="0" y="426508"/>
                                  <a:pt x="0" y="419295"/>
                                </a:cubicBezTo>
                                <a:lnTo>
                                  <a:pt x="0" y="13464"/>
                                </a:lnTo>
                                <a:cubicBezTo>
                                  <a:pt x="0" y="6251"/>
                                  <a:pt x="6251" y="0"/>
                                  <a:pt x="13464"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3763" name="Shape 3763"/>
                        <wps:cNvSpPr/>
                        <wps:spPr>
                          <a:xfrm>
                            <a:off x="0" y="0"/>
                            <a:ext cx="1811063" cy="1775468"/>
                          </a:xfrm>
                          <a:custGeom>
                            <a:avLst/>
                            <a:gdLst/>
                            <a:ahLst/>
                            <a:cxnLst/>
                            <a:rect l="0" t="0" r="0" b="0"/>
                            <a:pathLst>
                              <a:path w="1811063" h="1775468">
                                <a:moveTo>
                                  <a:pt x="0" y="0"/>
                                </a:moveTo>
                                <a:lnTo>
                                  <a:pt x="1811063" y="0"/>
                                </a:lnTo>
                                <a:lnTo>
                                  <a:pt x="1811063" y="62646"/>
                                </a:lnTo>
                                <a:lnTo>
                                  <a:pt x="62647" y="62646"/>
                                </a:lnTo>
                                <a:lnTo>
                                  <a:pt x="62647" y="1712821"/>
                                </a:lnTo>
                                <a:lnTo>
                                  <a:pt x="1811063" y="1712821"/>
                                </a:lnTo>
                                <a:lnTo>
                                  <a:pt x="1811063" y="1775468"/>
                                </a:lnTo>
                                <a:lnTo>
                                  <a:pt x="0" y="1775468"/>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3764" name="Shape 3764"/>
                        <wps:cNvSpPr/>
                        <wps:spPr>
                          <a:xfrm>
                            <a:off x="1811063" y="0"/>
                            <a:ext cx="1811063" cy="1775468"/>
                          </a:xfrm>
                          <a:custGeom>
                            <a:avLst/>
                            <a:gdLst/>
                            <a:ahLst/>
                            <a:cxnLst/>
                            <a:rect l="0" t="0" r="0" b="0"/>
                            <a:pathLst>
                              <a:path w="1811063" h="1775468">
                                <a:moveTo>
                                  <a:pt x="0" y="0"/>
                                </a:moveTo>
                                <a:lnTo>
                                  <a:pt x="1811063" y="0"/>
                                </a:lnTo>
                                <a:lnTo>
                                  <a:pt x="1811063" y="1775468"/>
                                </a:lnTo>
                                <a:lnTo>
                                  <a:pt x="0" y="1775468"/>
                                </a:lnTo>
                                <a:lnTo>
                                  <a:pt x="0" y="1712821"/>
                                </a:lnTo>
                                <a:lnTo>
                                  <a:pt x="1748417" y="1712821"/>
                                </a:lnTo>
                                <a:lnTo>
                                  <a:pt x="1748417" y="62646"/>
                                </a:lnTo>
                                <a:lnTo>
                                  <a:pt x="0" y="62646"/>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3765" name="Rectangle 3765"/>
                        <wps:cNvSpPr/>
                        <wps:spPr>
                          <a:xfrm>
                            <a:off x="1600187" y="1395632"/>
                            <a:ext cx="493557" cy="236184"/>
                          </a:xfrm>
                          <a:prstGeom prst="rect">
                            <a:avLst/>
                          </a:prstGeom>
                          <a:ln>
                            <a:noFill/>
                          </a:ln>
                        </wps:spPr>
                        <wps:txbx>
                          <w:txbxContent>
                            <w:p w14:paraId="1F7BE8A8" w14:textId="77777777" w:rsidR="00EB2A46" w:rsidRDefault="00A37EC0">
                              <w:r>
                                <w:rPr>
                                  <w:b/>
                                  <w:color w:val="EC8E3F"/>
                                  <w:w w:val="117"/>
                                  <w:sz w:val="28"/>
                                </w:rPr>
                                <w:t>OUT</w:t>
                              </w:r>
                            </w:p>
                          </w:txbxContent>
                        </wps:txbx>
                        <wps:bodyPr horzOverflow="overflow" vert="horz" lIns="0" tIns="0" rIns="0" bIns="0" rtlCol="0">
                          <a:noAutofit/>
                        </wps:bodyPr>
                      </wps:wsp>
                      <wps:wsp>
                        <wps:cNvPr id="3766" name="Rectangle 3766"/>
                        <wps:cNvSpPr/>
                        <wps:spPr>
                          <a:xfrm>
                            <a:off x="3258825" y="808157"/>
                            <a:ext cx="248453" cy="236185"/>
                          </a:xfrm>
                          <a:prstGeom prst="rect">
                            <a:avLst/>
                          </a:prstGeom>
                          <a:ln>
                            <a:noFill/>
                          </a:ln>
                        </wps:spPr>
                        <wps:txbx>
                          <w:txbxContent>
                            <w:p w14:paraId="62324F35" w14:textId="77777777" w:rsidR="00EB2A46" w:rsidRDefault="00A37EC0">
                              <w:r>
                                <w:rPr>
                                  <w:b/>
                                  <w:color w:val="045861"/>
                                  <w:w w:val="119"/>
                                  <w:sz w:val="28"/>
                                </w:rPr>
                                <w:t>IN</w:t>
                              </w:r>
                            </w:p>
                          </w:txbxContent>
                        </wps:txbx>
                        <wps:bodyPr horzOverflow="overflow" vert="horz" lIns="0" tIns="0" rIns="0" bIns="0" rtlCol="0">
                          <a:noAutofit/>
                        </wps:bodyPr>
                      </wps:wsp>
                      <wps:wsp>
                        <wps:cNvPr id="3768" name="Shape 3768"/>
                        <wps:cNvSpPr/>
                        <wps:spPr>
                          <a:xfrm>
                            <a:off x="2077362" y="1353297"/>
                            <a:ext cx="159159" cy="246231"/>
                          </a:xfrm>
                          <a:custGeom>
                            <a:avLst/>
                            <a:gdLst/>
                            <a:ahLst/>
                            <a:cxnLst/>
                            <a:rect l="0" t="0" r="0" b="0"/>
                            <a:pathLst>
                              <a:path w="159159" h="246231">
                                <a:moveTo>
                                  <a:pt x="142630" y="0"/>
                                </a:moveTo>
                                <a:lnTo>
                                  <a:pt x="146677" y="0"/>
                                </a:lnTo>
                                <a:lnTo>
                                  <a:pt x="154351" y="3887"/>
                                </a:lnTo>
                                <a:cubicBezTo>
                                  <a:pt x="156755" y="6772"/>
                                  <a:pt x="157716" y="10137"/>
                                  <a:pt x="157716" y="13022"/>
                                </a:cubicBezTo>
                                <a:cubicBezTo>
                                  <a:pt x="157716" y="16870"/>
                                  <a:pt x="156274" y="20716"/>
                                  <a:pt x="152908" y="23120"/>
                                </a:cubicBezTo>
                                <a:lnTo>
                                  <a:pt x="36063" y="122174"/>
                                </a:lnTo>
                                <a:lnTo>
                                  <a:pt x="152908" y="221228"/>
                                </a:lnTo>
                                <a:cubicBezTo>
                                  <a:pt x="158678" y="226036"/>
                                  <a:pt x="159159" y="234691"/>
                                  <a:pt x="154351" y="239981"/>
                                </a:cubicBezTo>
                                <a:cubicBezTo>
                                  <a:pt x="149542" y="245751"/>
                                  <a:pt x="140887" y="246231"/>
                                  <a:pt x="135117" y="241423"/>
                                </a:cubicBezTo>
                                <a:lnTo>
                                  <a:pt x="6251" y="132272"/>
                                </a:lnTo>
                                <a:cubicBezTo>
                                  <a:pt x="0" y="126982"/>
                                  <a:pt x="0" y="116884"/>
                                  <a:pt x="6251" y="111596"/>
                                </a:cubicBezTo>
                                <a:lnTo>
                                  <a:pt x="135117" y="2444"/>
                                </a:lnTo>
                                <a:lnTo>
                                  <a:pt x="14263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3769" name="Shape 3769"/>
                        <wps:cNvSpPr/>
                        <wps:spPr>
                          <a:xfrm>
                            <a:off x="2078805" y="1462007"/>
                            <a:ext cx="432759" cy="26927"/>
                          </a:xfrm>
                          <a:custGeom>
                            <a:avLst/>
                            <a:gdLst/>
                            <a:ahLst/>
                            <a:cxnLst/>
                            <a:rect l="0" t="0" r="0" b="0"/>
                            <a:pathLst>
                              <a:path w="432759" h="26927">
                                <a:moveTo>
                                  <a:pt x="13464" y="0"/>
                                </a:moveTo>
                                <a:lnTo>
                                  <a:pt x="419295" y="0"/>
                                </a:lnTo>
                                <a:cubicBezTo>
                                  <a:pt x="426508" y="0"/>
                                  <a:pt x="432759" y="6251"/>
                                  <a:pt x="432759" y="13464"/>
                                </a:cubicBezTo>
                                <a:cubicBezTo>
                                  <a:pt x="432759" y="20676"/>
                                  <a:pt x="426508" y="26927"/>
                                  <a:pt x="419295" y="26927"/>
                                </a:cubicBezTo>
                                <a:lnTo>
                                  <a:pt x="13464" y="26927"/>
                                </a:lnTo>
                                <a:cubicBezTo>
                                  <a:pt x="6251" y="26927"/>
                                  <a:pt x="0" y="20676"/>
                                  <a:pt x="0" y="13464"/>
                                </a:cubicBezTo>
                                <a:cubicBezTo>
                                  <a:pt x="0" y="6251"/>
                                  <a:pt x="6251" y="0"/>
                                  <a:pt x="13464" y="0"/>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3770" name="Shape 3770"/>
                        <wps:cNvSpPr/>
                        <wps:spPr>
                          <a:xfrm>
                            <a:off x="127335" y="1134147"/>
                            <a:ext cx="246231" cy="157597"/>
                          </a:xfrm>
                          <a:custGeom>
                            <a:avLst/>
                            <a:gdLst/>
                            <a:ahLst/>
                            <a:cxnLst/>
                            <a:rect l="0" t="0" r="0" b="0"/>
                            <a:pathLst>
                              <a:path w="246231" h="157597">
                                <a:moveTo>
                                  <a:pt x="124298" y="0"/>
                                </a:moveTo>
                                <a:cubicBezTo>
                                  <a:pt x="128145" y="0"/>
                                  <a:pt x="131991" y="1563"/>
                                  <a:pt x="134636" y="4689"/>
                                </a:cubicBezTo>
                                <a:lnTo>
                                  <a:pt x="243787" y="133555"/>
                                </a:lnTo>
                                <a:lnTo>
                                  <a:pt x="246231" y="141068"/>
                                </a:lnTo>
                                <a:lnTo>
                                  <a:pt x="246231" y="145115"/>
                                </a:lnTo>
                                <a:lnTo>
                                  <a:pt x="242345" y="152788"/>
                                </a:lnTo>
                                <a:cubicBezTo>
                                  <a:pt x="239460" y="155193"/>
                                  <a:pt x="236094" y="156154"/>
                                  <a:pt x="233209" y="156154"/>
                                </a:cubicBezTo>
                                <a:cubicBezTo>
                                  <a:pt x="229362" y="156154"/>
                                  <a:pt x="225516" y="154711"/>
                                  <a:pt x="223111" y="151346"/>
                                </a:cubicBezTo>
                                <a:lnTo>
                                  <a:pt x="124058" y="34501"/>
                                </a:lnTo>
                                <a:lnTo>
                                  <a:pt x="25004" y="151346"/>
                                </a:lnTo>
                                <a:cubicBezTo>
                                  <a:pt x="20195" y="157116"/>
                                  <a:pt x="11540" y="157597"/>
                                  <a:pt x="6251" y="152788"/>
                                </a:cubicBezTo>
                                <a:cubicBezTo>
                                  <a:pt x="481" y="147980"/>
                                  <a:pt x="0" y="139325"/>
                                  <a:pt x="4808" y="133555"/>
                                </a:cubicBezTo>
                                <a:lnTo>
                                  <a:pt x="113960" y="4689"/>
                                </a:lnTo>
                                <a:cubicBezTo>
                                  <a:pt x="116605" y="1563"/>
                                  <a:pt x="120451" y="0"/>
                                  <a:pt x="124298"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3771" name="Shape 3771"/>
                        <wps:cNvSpPr/>
                        <wps:spPr>
                          <a:xfrm>
                            <a:off x="237929" y="1134027"/>
                            <a:ext cx="26927" cy="432760"/>
                          </a:xfrm>
                          <a:custGeom>
                            <a:avLst/>
                            <a:gdLst/>
                            <a:ahLst/>
                            <a:cxnLst/>
                            <a:rect l="0" t="0" r="0" b="0"/>
                            <a:pathLst>
                              <a:path w="26927" h="432760">
                                <a:moveTo>
                                  <a:pt x="13464" y="0"/>
                                </a:moveTo>
                                <a:cubicBezTo>
                                  <a:pt x="20676" y="0"/>
                                  <a:pt x="26927" y="6252"/>
                                  <a:pt x="26927" y="13464"/>
                                </a:cubicBezTo>
                                <a:lnTo>
                                  <a:pt x="26927" y="419295"/>
                                </a:lnTo>
                                <a:cubicBezTo>
                                  <a:pt x="26927" y="426508"/>
                                  <a:pt x="20676" y="432760"/>
                                  <a:pt x="13464" y="432760"/>
                                </a:cubicBezTo>
                                <a:cubicBezTo>
                                  <a:pt x="6251" y="432760"/>
                                  <a:pt x="0" y="426508"/>
                                  <a:pt x="0" y="419295"/>
                                </a:cubicBezTo>
                                <a:lnTo>
                                  <a:pt x="0" y="13464"/>
                                </a:lnTo>
                                <a:cubicBezTo>
                                  <a:pt x="0" y="6252"/>
                                  <a:pt x="6251" y="0"/>
                                  <a:pt x="13464"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g:wgp>
                  </a:graphicData>
                </a:graphic>
              </wp:inline>
            </w:drawing>
          </mc:Choice>
          <mc:Fallback>
            <w:pict>
              <v:group w14:anchorId="0C38453A" id="Group 21511" o:spid="_x0000_s1486" style="width:285.2pt;height:139.8pt;mso-position-horizontal-relative:char;mso-position-vertical-relative:line" coordsize="36221,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">
                <v:rect id="Rectangle 3757" o:spid="_x0000_s1487" style="position:absolute;left:16001;top:2409;width:493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Yt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GTqVi3HAAAA3QAA&#10;AA8AAAAAAAAAAAAAAAAABwIAAGRycy9kb3ducmV2LnhtbFBLBQYAAAAAAwADALcAAAD7AgAAAAA=&#10;" filled="f" stroked="f">
                  <v:textbox inset="0,0,0,0">
                    <w:txbxContent>
                      <w:p w14:paraId="2F1AA785" w14:textId="77777777" w:rsidR="00EB2A46" w:rsidRDefault="00A37EC0">
                        <w:r>
                          <w:rPr>
                            <w:b/>
                            <w:color w:val="EC8E3F"/>
                            <w:w w:val="117"/>
                            <w:sz w:val="28"/>
                          </w:rPr>
                          <w:t>OUT</w:t>
                        </w:r>
                      </w:p>
                    </w:txbxContent>
                  </v:textbox>
                </v:rect>
                <v:shape id="Shape 3758" o:spid="_x0000_s1488" style="position:absolute;left:13472;top:1976;width:1592;height:2449;visibility:visible;mso-wrap-style:square;v-text-anchor:top" coordsize="159159,24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" path="m14065,240c17550,,21157,1082,24042,3486l152908,112637v6251,5290,6251,15387,,20677l24042,242465r-7514,2444l12482,244909,4808,241023c2404,238137,1443,234772,1443,231887v,-3847,1442,-7694,4808,-10098l123096,122735,6251,23682c481,18873,,10218,4808,4928,7212,2043,10578,481,14065,240xe" fillcolor="#ec8e3f" stroked="f" strokeweight="0">
                  <v:stroke miterlimit="83231f" joinstyle="miter"/>
                  <v:path arrowok="t" textboxrect="0,0,159159,244909"/>
                </v:shape>
                <v:shape id="Shape 3759" o:spid="_x0000_s1489" style="position:absolute;left:10722;top:3068;width:4327;height:270;visibility:visible;mso-wrap-style:square;v-text-anchor:top" coordsize="432759,2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" path="m13464,l419295,v7213,,13464,6251,13464,13464c432759,20676,426508,26927,419295,26927r-405831,c6251,26927,,20676,,13464,,6251,6251,,13464,xe" fillcolor="#ec8e3f" stroked="f" strokeweight="0">
                  <v:stroke miterlimit="83231f" joinstyle="miter"/>
                  <v:path arrowok="t" textboxrect="0,0,432759,26927"/>
                </v:shape>
                <v:rect id="Rectangle 3760" o:spid="_x0000_s1490" style="position:absolute;left:1582;top:8081;width:248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TkwgAAAN0AAAAPAAAAZHJzL2Rvd25yZXYueG1sRE/LisIw&#10;FN0L/kO4gjtNHcF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lbwTkwgAAAN0AAAAPAAAA&#10;AAAAAAAAAAAAAAcCAABkcnMvZG93bnJldi54bWxQSwUGAAAAAAMAAwC3AAAA9gIAAAAA&#10;" filled="f" stroked="f">
                  <v:textbox inset="0,0,0,0">
                    <w:txbxContent>
                      <w:p w14:paraId="114ECBF9" w14:textId="77777777" w:rsidR="00EB2A46" w:rsidRDefault="00A37EC0">
                        <w:r>
                          <w:rPr>
                            <w:b/>
                            <w:color w:val="045861"/>
                            <w:w w:val="119"/>
                            <w:sz w:val="28"/>
                          </w:rPr>
                          <w:t>IN</w:t>
                        </w:r>
                      </w:p>
                    </w:txbxContent>
                  </v:textbox>
                </v:rect>
                <v:shape id="Shape 3761" o:spid="_x0000_s1491" style="position:absolute;left:32685;top:4701;width:2463;height:1591;visibility:visible;mso-wrap-style:square;v-text-anchor:top" coordsize="246231,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" path="m13022,1443v3847,,7694,1442,10098,4808l122174,123096,221227,6251c226036,481,234691,,239980,4808v5771,4809,6251,13464,1443,19234l132271,152908v-5289,6251,-15387,6251,-20676,l2444,24042,,16530,,12481,3886,4808c6771,2404,10137,1443,13022,1443xe" fillcolor="#045861" stroked="f" strokeweight="0">
                  <v:stroke miterlimit="83231f" joinstyle="miter"/>
                  <v:path arrowok="t" textboxrect="0,0,246231,159159"/>
                </v:shape>
                <v:shape id="Shape 3762" o:spid="_x0000_s1492" style="position:absolute;left:33773;top:1950;width:269;height:4328;visibility:visible;mso-wrap-style:square;v-text-anchor:top" coordsize="26927,43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" path="m13464,v7212,,13463,6251,13463,13464l26927,419295v,7213,-6251,13464,-13463,13464c6251,432759,,426508,,419295l,13464c,6251,6251,,13464,xe" fillcolor="#045861" stroked="f" strokeweight="0">
                  <v:stroke miterlimit="83231f" joinstyle="miter"/>
                  <v:path arrowok="t" textboxrect="0,0,26927,432759"/>
                </v:shape>
                <v:shape id="Shape 3763" o:spid="_x0000_s1493" style="position:absolute;width:18110;height:17754;visibility:visible;mso-wrap-style:square;v-text-anchor:top" coordsize="1811063,177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" path="m,l1811063,r,62646l62647,62646r,1650175l1811063,1712821r,62647l,1775468,,xe" fillcolor="#045861" stroked="f" strokeweight="0">
                  <v:stroke miterlimit="83231f" joinstyle="miter"/>
                  <v:path arrowok="t" textboxrect="0,0,1811063,1775468"/>
                </v:shape>
                <v:shape id="Shape 3764" o:spid="_x0000_s1494" style="position:absolute;left:18110;width:18111;height:17754;visibility:visible;mso-wrap-style:square;v-text-anchor:top" coordsize="1811063,177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" path="m,l1811063,r,1775468l,1775468r,-62647l1748417,1712821r,-1650175l,62646,,xe" fillcolor="#045861" stroked="f" strokeweight="0">
                  <v:stroke miterlimit="83231f" joinstyle="miter"/>
                  <v:path arrowok="t" textboxrect="0,0,1811063,1775468"/>
                </v:shape>
                <v:rect id="Rectangle 3765" o:spid="_x0000_s1495" style="position:absolute;left:16001;top:13956;width:493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d8xwAAAN0AAAAPAAAAZHJzL2Rvd25yZXYueG1sRI9Pa8JA&#10;FMTvBb/D8oTemo2V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DUYp3zHAAAA3QAA&#10;AA8AAAAAAAAAAAAAAAAABwIAAGRycy9kb3ducmV2LnhtbFBLBQYAAAAAAwADALcAAAD7AgAAAAA=&#10;" filled="f" stroked="f">
                  <v:textbox inset="0,0,0,0">
                    <w:txbxContent>
                      <w:p w14:paraId="1F7BE8A8" w14:textId="77777777" w:rsidR="00EB2A46" w:rsidRDefault="00A37EC0">
                        <w:r>
                          <w:rPr>
                            <w:b/>
                            <w:color w:val="EC8E3F"/>
                            <w:w w:val="117"/>
                            <w:sz w:val="28"/>
                          </w:rPr>
                          <w:t>OUT</w:t>
                        </w:r>
                      </w:p>
                    </w:txbxContent>
                  </v:textbox>
                </v:rect>
                <v:rect id="Rectangle 3766" o:spid="_x0000_s1496" style="position:absolute;left:32588;top:8081;width:248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kLxgAAAN0AAAAPAAAAZHJzL2Rvd25yZXYueG1sRI9Ba8JA&#10;FITvBf/D8gRvdaOF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xco5C8YAAADdAAAA&#10;DwAAAAAAAAAAAAAAAAAHAgAAZHJzL2Rvd25yZXYueG1sUEsFBgAAAAADAAMAtwAAAPoCAAAAAA==&#10;" filled="f" stroked="f">
                  <v:textbox inset="0,0,0,0">
                    <w:txbxContent>
                      <w:p w14:paraId="62324F35" w14:textId="77777777" w:rsidR="00EB2A46" w:rsidRDefault="00A37EC0">
                        <w:r>
                          <w:rPr>
                            <w:b/>
                            <w:color w:val="045861"/>
                            <w:w w:val="119"/>
                            <w:sz w:val="28"/>
                          </w:rPr>
                          <w:t>IN</w:t>
                        </w:r>
                      </w:p>
                    </w:txbxContent>
                  </v:textbox>
                </v:rect>
                <v:shape id="Shape 3768" o:spid="_x0000_s1497" style="position:absolute;left:20773;top:13532;width:1592;height:2463;visibility:visible;mso-wrap-style:square;v-text-anchor:top" coordsize="159159,24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" path="m142630,r4047,l154351,3887v2404,2885,3365,6250,3365,9135c157716,16870,156274,20716,152908,23120l36063,122174r116845,99054c158678,226036,159159,234691,154351,239981v-4809,5770,-13464,6250,-19234,1442l6251,132272c,126982,,116884,6251,111596l135117,2444,142630,xe" fillcolor="#ec8e3f" stroked="f" strokeweight="0">
                  <v:stroke miterlimit="83231f" joinstyle="miter"/>
                  <v:path arrowok="t" textboxrect="0,0,159159,246231"/>
                </v:shape>
                <v:shape id="Shape 3769" o:spid="_x0000_s1498" style="position:absolute;left:20788;top:14620;width:4327;height:269;visibility:visible;mso-wrap-style:square;v-text-anchor:top" coordsize="432759,2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" path="m13464,l419295,v7213,,13464,6251,13464,13464c432759,20676,426508,26927,419295,26927r-405831,c6251,26927,,20676,,13464,,6251,6251,,13464,xe" fillcolor="#ec8e3f" stroked="f" strokeweight="0">
                  <v:stroke miterlimit="83231f" joinstyle="miter"/>
                  <v:path arrowok="t" textboxrect="0,0,432759,26927"/>
                </v:shape>
                <v:shape id="Shape 3770" o:spid="_x0000_s1499" style="position:absolute;left:1273;top:11341;width:2462;height:1576;visibility:visible;mso-wrap-style:square;v-text-anchor:top" coordsize="246231,15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" path="m124298,v3847,,7693,1563,10338,4689l243787,133555r2444,7513l246231,145115r-3886,7673c239460,155193,236094,156154,233209,156154v-3847,,-7693,-1443,-10098,-4808l124058,34501,25004,151346v-4809,5770,-13464,6251,-18753,1442c481,147980,,139325,4808,133555l113960,4689c116605,1563,120451,,124298,xe" fillcolor="#045861" stroked="f" strokeweight="0">
                  <v:stroke miterlimit="83231f" joinstyle="miter"/>
                  <v:path arrowok="t" textboxrect="0,0,246231,157597"/>
                </v:shape>
                <v:shape id="Shape 3771" o:spid="_x0000_s1500" style="position:absolute;left:2379;top:11340;width:269;height:4327;visibility:visible;mso-wrap-style:square;v-text-anchor:top" coordsize="26927,4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" path="m13464,v7212,,13463,6252,13463,13464l26927,419295v,7213,-6251,13465,-13463,13465c6251,432760,,426508,,419295l,13464c,6252,6251,,13464,xe" fillcolor="#045861" stroked="f" strokeweight="0">
                  <v:stroke miterlimit="83231f" joinstyle="miter"/>
                  <v:path arrowok="t" textboxrect="0,0,26927,432760"/>
                </v:shape>
                <w10:anchorlock/>
              </v:group>
            </w:pict>
          </mc:Fallback>
        </mc:AlternateContent>
      </w:r>
    </w:p>
    <w:p w14:paraId="01A5DE68" w14:textId="77777777" w:rsidR="00EB2A46" w:rsidRDefault="00A37EC0">
      <w:pPr>
        <w:pStyle w:val="Heading2"/>
        <w:spacing w:after="460"/>
        <w:ind w:left="389" w:firstLine="0"/>
        <w:jc w:val="center"/>
      </w:pPr>
      <w:r>
        <w:rPr>
          <w:sz w:val="28"/>
        </w:rPr>
        <w:t>Rectangle Breathing</w:t>
      </w:r>
    </w:p>
    <w:p w14:paraId="4076210A" w14:textId="77777777" w:rsidR="00A37EC0" w:rsidRDefault="00A37EC0">
      <w:pPr>
        <w:spacing w:after="28" w:line="274" w:lineRule="auto"/>
        <w:ind w:left="1335"/>
        <w:rPr>
          <w:color w:val="EC8E3F"/>
          <w:sz w:val="28"/>
        </w:rPr>
      </w:pPr>
    </w:p>
    <w:p w14:paraId="5351ED75" w14:textId="0EDE5FFE" w:rsidR="00EB2A46" w:rsidRDefault="00A37EC0">
      <w:pPr>
        <w:spacing w:after="28" w:line="274" w:lineRule="auto"/>
        <w:ind w:left="1335"/>
        <w:rPr>
          <w:color w:val="EC8E3F"/>
          <w:sz w:val="28"/>
        </w:rPr>
      </w:pPr>
      <w:r>
        <w:rPr>
          <w:noProof/>
        </w:rPr>
        <mc:AlternateContent>
          <mc:Choice Requires="wpg">
            <w:drawing>
              <wp:anchor distT="0" distB="0" distL="114300" distR="114300" simplePos="0" relativeHeight="251676672" behindDoc="0" locked="0" layoutInCell="1" allowOverlap="1" wp14:anchorId="3CD88DCA" wp14:editId="5AC46003">
                <wp:simplePos x="0" y="0"/>
                <wp:positionH relativeFrom="column">
                  <wp:posOffset>-245</wp:posOffset>
                </wp:positionH>
                <wp:positionV relativeFrom="paragraph">
                  <wp:posOffset>-20972</wp:posOffset>
                </wp:positionV>
                <wp:extent cx="1075316" cy="1070032"/>
                <wp:effectExtent l="0" t="0" r="0" b="0"/>
                <wp:wrapSquare wrapText="bothSides"/>
                <wp:docPr id="21513" name="Group 21513"/>
                <wp:cNvGraphicFramePr/>
                <a:graphic xmlns:a="http://schemas.openxmlformats.org/drawingml/2006/main">
                  <a:graphicData uri="http://schemas.microsoft.com/office/word/2010/wordprocessingGroup">
                    <wpg:wgp>
                      <wpg:cNvGrpSpPr/>
                      <wpg:grpSpPr>
                        <a:xfrm>
                          <a:off x="0" y="0"/>
                          <a:ext cx="1075316" cy="1070032"/>
                          <a:chOff x="0" y="0"/>
                          <a:chExt cx="1075316" cy="1070032"/>
                        </a:xfrm>
                      </wpg:grpSpPr>
                      <wps:wsp>
                        <wps:cNvPr id="3772" name="Shape 3772"/>
                        <wps:cNvSpPr/>
                        <wps:spPr>
                          <a:xfrm>
                            <a:off x="246" y="1035852"/>
                            <a:ext cx="484635" cy="34180"/>
                          </a:xfrm>
                          <a:custGeom>
                            <a:avLst/>
                            <a:gdLst/>
                            <a:ahLst/>
                            <a:cxnLst/>
                            <a:rect l="0" t="0" r="0" b="0"/>
                            <a:pathLst>
                              <a:path w="484635" h="34180">
                                <a:moveTo>
                                  <a:pt x="8488" y="0"/>
                                </a:moveTo>
                                <a:lnTo>
                                  <a:pt x="101564" y="0"/>
                                </a:lnTo>
                                <a:cubicBezTo>
                                  <a:pt x="104789" y="0"/>
                                  <a:pt x="107734" y="1834"/>
                                  <a:pt x="109169" y="4728"/>
                                </a:cubicBezTo>
                                <a:cubicBezTo>
                                  <a:pt x="112971" y="12435"/>
                                  <a:pt x="120661" y="17214"/>
                                  <a:pt x="129242" y="17214"/>
                                </a:cubicBezTo>
                                <a:lnTo>
                                  <a:pt x="153509" y="17214"/>
                                </a:lnTo>
                                <a:cubicBezTo>
                                  <a:pt x="162090" y="17214"/>
                                  <a:pt x="169780" y="12426"/>
                                  <a:pt x="173582" y="4728"/>
                                </a:cubicBezTo>
                                <a:cubicBezTo>
                                  <a:pt x="175008" y="1834"/>
                                  <a:pt x="177953" y="0"/>
                                  <a:pt x="181187" y="0"/>
                                </a:cubicBezTo>
                                <a:lnTo>
                                  <a:pt x="484635" y="0"/>
                                </a:lnTo>
                                <a:lnTo>
                                  <a:pt x="484635" y="16976"/>
                                </a:lnTo>
                                <a:lnTo>
                                  <a:pt x="186034" y="16976"/>
                                </a:lnTo>
                                <a:cubicBezTo>
                                  <a:pt x="178777" y="27705"/>
                                  <a:pt x="166732" y="34180"/>
                                  <a:pt x="153492" y="34180"/>
                                </a:cubicBezTo>
                                <a:lnTo>
                                  <a:pt x="129225" y="34180"/>
                                </a:lnTo>
                                <a:cubicBezTo>
                                  <a:pt x="115984" y="34180"/>
                                  <a:pt x="103940" y="27713"/>
                                  <a:pt x="96683" y="16976"/>
                                </a:cubicBezTo>
                                <a:lnTo>
                                  <a:pt x="8488" y="16976"/>
                                </a:lnTo>
                                <a:cubicBezTo>
                                  <a:pt x="6141" y="16976"/>
                                  <a:pt x="4019" y="16027"/>
                                  <a:pt x="2484" y="14492"/>
                                </a:cubicBezTo>
                                <a:lnTo>
                                  <a:pt x="0" y="8488"/>
                                </a:lnTo>
                                <a:lnTo>
                                  <a:pt x="2484" y="2484"/>
                                </a:lnTo>
                                <a:cubicBezTo>
                                  <a:pt x="4019" y="949"/>
                                  <a:pt x="6141" y="0"/>
                                  <a:pt x="84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3" name="Shape 3773"/>
                        <wps:cNvSpPr/>
                        <wps:spPr>
                          <a:xfrm>
                            <a:off x="217183" y="552153"/>
                            <a:ext cx="267698" cy="93570"/>
                          </a:xfrm>
                          <a:custGeom>
                            <a:avLst/>
                            <a:gdLst/>
                            <a:ahLst/>
                            <a:cxnLst/>
                            <a:rect l="0" t="0" r="0" b="0"/>
                            <a:pathLst>
                              <a:path w="267698" h="93570">
                                <a:moveTo>
                                  <a:pt x="137992" y="3831"/>
                                </a:moveTo>
                                <a:cubicBezTo>
                                  <a:pt x="142789" y="4378"/>
                                  <a:pt x="146878" y="5683"/>
                                  <a:pt x="150054" y="7836"/>
                                </a:cubicBezTo>
                                <a:cubicBezTo>
                                  <a:pt x="164984" y="17996"/>
                                  <a:pt x="161530" y="35692"/>
                                  <a:pt x="159000" y="48611"/>
                                </a:cubicBezTo>
                                <a:cubicBezTo>
                                  <a:pt x="156980" y="58975"/>
                                  <a:pt x="155911" y="65943"/>
                                  <a:pt x="159425" y="68243"/>
                                </a:cubicBezTo>
                                <a:cubicBezTo>
                                  <a:pt x="165638" y="72360"/>
                                  <a:pt x="185720" y="54799"/>
                                  <a:pt x="197721" y="44341"/>
                                </a:cubicBezTo>
                                <a:cubicBezTo>
                                  <a:pt x="216140" y="28300"/>
                                  <a:pt x="232046" y="14456"/>
                                  <a:pt x="245736" y="20058"/>
                                </a:cubicBezTo>
                                <a:cubicBezTo>
                                  <a:pt x="261074" y="26365"/>
                                  <a:pt x="261447" y="41303"/>
                                  <a:pt x="261719" y="52201"/>
                                </a:cubicBezTo>
                                <a:cubicBezTo>
                                  <a:pt x="261914" y="60358"/>
                                  <a:pt x="262253" y="65459"/>
                                  <a:pt x="265190" y="67428"/>
                                </a:cubicBezTo>
                                <a:lnTo>
                                  <a:pt x="267698" y="66770"/>
                                </a:lnTo>
                                <a:lnTo>
                                  <a:pt x="267698" y="84541"/>
                                </a:lnTo>
                                <a:lnTo>
                                  <a:pt x="255735" y="81500"/>
                                </a:lnTo>
                                <a:cubicBezTo>
                                  <a:pt x="245295" y="74499"/>
                                  <a:pt x="244998" y="62361"/>
                                  <a:pt x="244752" y="52617"/>
                                </a:cubicBezTo>
                                <a:cubicBezTo>
                                  <a:pt x="244472" y="41346"/>
                                  <a:pt x="243682" y="37551"/>
                                  <a:pt x="239286" y="35744"/>
                                </a:cubicBezTo>
                                <a:cubicBezTo>
                                  <a:pt x="234855" y="35039"/>
                                  <a:pt x="217837" y="49333"/>
                                  <a:pt x="208874" y="57133"/>
                                </a:cubicBezTo>
                                <a:cubicBezTo>
                                  <a:pt x="188334" y="75033"/>
                                  <a:pt x="167115" y="93570"/>
                                  <a:pt x="150114" y="82426"/>
                                </a:cubicBezTo>
                                <a:cubicBezTo>
                                  <a:pt x="136813" y="73692"/>
                                  <a:pt x="139878" y="57973"/>
                                  <a:pt x="142347" y="45351"/>
                                </a:cubicBezTo>
                                <a:cubicBezTo>
                                  <a:pt x="144732" y="33138"/>
                                  <a:pt x="145802" y="25465"/>
                                  <a:pt x="140514" y="21875"/>
                                </a:cubicBezTo>
                                <a:cubicBezTo>
                                  <a:pt x="126730" y="12462"/>
                                  <a:pt x="53311" y="39215"/>
                                  <a:pt x="16025" y="83733"/>
                                </a:cubicBezTo>
                                <a:cubicBezTo>
                                  <a:pt x="14344" y="85736"/>
                                  <a:pt x="11934" y="86771"/>
                                  <a:pt x="9506" y="86771"/>
                                </a:cubicBezTo>
                                <a:cubicBezTo>
                                  <a:pt x="7588" y="86771"/>
                                  <a:pt x="5653" y="86127"/>
                                  <a:pt x="4066" y="84794"/>
                                </a:cubicBezTo>
                                <a:cubicBezTo>
                                  <a:pt x="467" y="81790"/>
                                  <a:pt x="0" y="76434"/>
                                  <a:pt x="3005" y="72844"/>
                                </a:cubicBezTo>
                                <a:cubicBezTo>
                                  <a:pt x="36113" y="33296"/>
                                  <a:pt x="104410" y="0"/>
                                  <a:pt x="137992" y="383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4" name="Shape 3774"/>
                        <wps:cNvSpPr/>
                        <wps:spPr>
                          <a:xfrm>
                            <a:off x="214552" y="362802"/>
                            <a:ext cx="270329" cy="95241"/>
                          </a:xfrm>
                          <a:custGeom>
                            <a:avLst/>
                            <a:gdLst/>
                            <a:ahLst/>
                            <a:cxnLst/>
                            <a:rect l="0" t="0" r="0" b="0"/>
                            <a:pathLst>
                              <a:path w="270329" h="95241">
                                <a:moveTo>
                                  <a:pt x="127593" y="143"/>
                                </a:moveTo>
                                <a:cubicBezTo>
                                  <a:pt x="133172" y="0"/>
                                  <a:pt x="138367" y="621"/>
                                  <a:pt x="143035" y="2115"/>
                                </a:cubicBezTo>
                                <a:cubicBezTo>
                                  <a:pt x="166223" y="9533"/>
                                  <a:pt x="165298" y="29445"/>
                                  <a:pt x="164628" y="43984"/>
                                </a:cubicBezTo>
                                <a:cubicBezTo>
                                  <a:pt x="164025" y="56903"/>
                                  <a:pt x="164042" y="64414"/>
                                  <a:pt x="171172" y="68752"/>
                                </a:cubicBezTo>
                                <a:cubicBezTo>
                                  <a:pt x="181544" y="75007"/>
                                  <a:pt x="212184" y="53915"/>
                                  <a:pt x="234583" y="38510"/>
                                </a:cubicBezTo>
                                <a:cubicBezTo>
                                  <a:pt x="246657" y="30204"/>
                                  <a:pt x="258398" y="22129"/>
                                  <a:pt x="269227" y="16129"/>
                                </a:cubicBezTo>
                                <a:lnTo>
                                  <a:pt x="270329" y="15616"/>
                                </a:lnTo>
                                <a:lnTo>
                                  <a:pt x="270329" y="35389"/>
                                </a:lnTo>
                                <a:lnTo>
                                  <a:pt x="244217" y="52489"/>
                                </a:lnTo>
                                <a:cubicBezTo>
                                  <a:pt x="212269" y="74481"/>
                                  <a:pt x="182078" y="95241"/>
                                  <a:pt x="162370" y="83257"/>
                                </a:cubicBezTo>
                                <a:cubicBezTo>
                                  <a:pt x="146286" y="73488"/>
                                  <a:pt x="147058" y="56699"/>
                                  <a:pt x="147686" y="43204"/>
                                </a:cubicBezTo>
                                <a:cubicBezTo>
                                  <a:pt x="148416" y="27298"/>
                                  <a:pt x="147788" y="21449"/>
                                  <a:pt x="137874" y="18275"/>
                                </a:cubicBezTo>
                                <a:cubicBezTo>
                                  <a:pt x="110340" y="9524"/>
                                  <a:pt x="46861" y="46140"/>
                                  <a:pt x="16526" y="88341"/>
                                </a:cubicBezTo>
                                <a:cubicBezTo>
                                  <a:pt x="14862" y="90641"/>
                                  <a:pt x="12273" y="91872"/>
                                  <a:pt x="9625" y="91872"/>
                                </a:cubicBezTo>
                                <a:cubicBezTo>
                                  <a:pt x="7910" y="91872"/>
                                  <a:pt x="6179" y="91354"/>
                                  <a:pt x="4677" y="90277"/>
                                </a:cubicBezTo>
                                <a:cubicBezTo>
                                  <a:pt x="866" y="87535"/>
                                  <a:pt x="0" y="82230"/>
                                  <a:pt x="2741" y="78428"/>
                                </a:cubicBezTo>
                                <a:cubicBezTo>
                                  <a:pt x="30651" y="39623"/>
                                  <a:pt x="88538" y="1149"/>
                                  <a:pt x="127593" y="1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5" name="Shape 3775"/>
                        <wps:cNvSpPr/>
                        <wps:spPr>
                          <a:xfrm>
                            <a:off x="0" y="37919"/>
                            <a:ext cx="484881" cy="984541"/>
                          </a:xfrm>
                          <a:custGeom>
                            <a:avLst/>
                            <a:gdLst/>
                            <a:ahLst/>
                            <a:cxnLst/>
                            <a:rect l="0" t="0" r="0" b="0"/>
                            <a:pathLst>
                              <a:path w="484881" h="984541">
                                <a:moveTo>
                                  <a:pt x="475999" y="0"/>
                                </a:moveTo>
                                <a:lnTo>
                                  <a:pt x="484881" y="40"/>
                                </a:lnTo>
                                <a:lnTo>
                                  <a:pt x="484881" y="16990"/>
                                </a:lnTo>
                                <a:lnTo>
                                  <a:pt x="476559" y="16959"/>
                                </a:lnTo>
                                <a:cubicBezTo>
                                  <a:pt x="368995" y="20507"/>
                                  <a:pt x="260768" y="40300"/>
                                  <a:pt x="154773" y="75795"/>
                                </a:cubicBezTo>
                                <a:lnTo>
                                  <a:pt x="154773" y="905800"/>
                                </a:lnTo>
                                <a:lnTo>
                                  <a:pt x="484881" y="905800"/>
                                </a:lnTo>
                                <a:lnTo>
                                  <a:pt x="484881" y="922775"/>
                                </a:lnTo>
                                <a:lnTo>
                                  <a:pt x="191992" y="922775"/>
                                </a:lnTo>
                                <a:cubicBezTo>
                                  <a:pt x="182953" y="922775"/>
                                  <a:pt x="175212" y="928539"/>
                                  <a:pt x="171969" y="936679"/>
                                </a:cubicBezTo>
                                <a:lnTo>
                                  <a:pt x="484063" y="936679"/>
                                </a:lnTo>
                                <a:lnTo>
                                  <a:pt x="484881" y="937017"/>
                                </a:lnTo>
                                <a:lnTo>
                                  <a:pt x="484881" y="953315"/>
                                </a:lnTo>
                                <a:lnTo>
                                  <a:pt x="484063" y="953653"/>
                                </a:lnTo>
                                <a:lnTo>
                                  <a:pt x="171969" y="953653"/>
                                </a:lnTo>
                                <a:cubicBezTo>
                                  <a:pt x="175212" y="961802"/>
                                  <a:pt x="182953" y="967556"/>
                                  <a:pt x="191992" y="967556"/>
                                </a:cubicBezTo>
                                <a:lnTo>
                                  <a:pt x="191992" y="967548"/>
                                </a:lnTo>
                                <a:lnTo>
                                  <a:pt x="484881" y="967548"/>
                                </a:lnTo>
                                <a:lnTo>
                                  <a:pt x="484881" y="984541"/>
                                </a:lnTo>
                                <a:lnTo>
                                  <a:pt x="192000" y="984541"/>
                                </a:lnTo>
                                <a:cubicBezTo>
                                  <a:pt x="170696" y="984541"/>
                                  <a:pt x="153364" y="966886"/>
                                  <a:pt x="153364" y="945174"/>
                                </a:cubicBezTo>
                                <a:cubicBezTo>
                                  <a:pt x="153364" y="936848"/>
                                  <a:pt x="155945" y="929150"/>
                                  <a:pt x="160290" y="922784"/>
                                </a:cubicBezTo>
                                <a:lnTo>
                                  <a:pt x="134072" y="922784"/>
                                </a:lnTo>
                                <a:cubicBezTo>
                                  <a:pt x="138494" y="929150"/>
                                  <a:pt x="141125" y="936848"/>
                                  <a:pt x="141125" y="945174"/>
                                </a:cubicBezTo>
                                <a:cubicBezTo>
                                  <a:pt x="141125" y="966886"/>
                                  <a:pt x="123471" y="984541"/>
                                  <a:pt x="101768" y="984541"/>
                                </a:cubicBezTo>
                                <a:lnTo>
                                  <a:pt x="8734" y="984541"/>
                                </a:lnTo>
                                <a:cubicBezTo>
                                  <a:pt x="6387" y="984541"/>
                                  <a:pt x="4265" y="983592"/>
                                  <a:pt x="2730" y="982057"/>
                                </a:cubicBezTo>
                                <a:lnTo>
                                  <a:pt x="246" y="976053"/>
                                </a:lnTo>
                                <a:lnTo>
                                  <a:pt x="2730" y="970049"/>
                                </a:lnTo>
                                <a:cubicBezTo>
                                  <a:pt x="4265" y="968514"/>
                                  <a:pt x="6387" y="967565"/>
                                  <a:pt x="8734" y="967565"/>
                                </a:cubicBezTo>
                                <a:lnTo>
                                  <a:pt x="101768" y="967565"/>
                                </a:lnTo>
                                <a:cubicBezTo>
                                  <a:pt x="111104" y="967565"/>
                                  <a:pt x="119100" y="961802"/>
                                  <a:pt x="122452" y="953662"/>
                                </a:cubicBezTo>
                                <a:lnTo>
                                  <a:pt x="8734" y="953662"/>
                                </a:lnTo>
                                <a:cubicBezTo>
                                  <a:pt x="6387" y="953662"/>
                                  <a:pt x="4265" y="952713"/>
                                  <a:pt x="2730" y="951178"/>
                                </a:cubicBezTo>
                                <a:lnTo>
                                  <a:pt x="246" y="945174"/>
                                </a:lnTo>
                                <a:lnTo>
                                  <a:pt x="2730" y="939171"/>
                                </a:lnTo>
                                <a:cubicBezTo>
                                  <a:pt x="4265" y="937635"/>
                                  <a:pt x="6387" y="936687"/>
                                  <a:pt x="8734" y="936687"/>
                                </a:cubicBezTo>
                                <a:lnTo>
                                  <a:pt x="122452" y="936687"/>
                                </a:lnTo>
                                <a:cubicBezTo>
                                  <a:pt x="119100" y="928539"/>
                                  <a:pt x="111104" y="922784"/>
                                  <a:pt x="101768" y="922784"/>
                                </a:cubicBezTo>
                                <a:lnTo>
                                  <a:pt x="8734" y="922784"/>
                                </a:lnTo>
                                <a:cubicBezTo>
                                  <a:pt x="6387" y="922784"/>
                                  <a:pt x="4265" y="921835"/>
                                  <a:pt x="2730" y="920300"/>
                                </a:cubicBezTo>
                                <a:lnTo>
                                  <a:pt x="246" y="914296"/>
                                </a:lnTo>
                                <a:lnTo>
                                  <a:pt x="2730" y="908292"/>
                                </a:lnTo>
                                <a:cubicBezTo>
                                  <a:pt x="4265" y="906757"/>
                                  <a:pt x="6387" y="905808"/>
                                  <a:pt x="8734" y="905808"/>
                                </a:cubicBezTo>
                                <a:lnTo>
                                  <a:pt x="137798" y="905808"/>
                                </a:lnTo>
                                <a:lnTo>
                                  <a:pt x="137798" y="74098"/>
                                </a:lnTo>
                                <a:cubicBezTo>
                                  <a:pt x="100096" y="46343"/>
                                  <a:pt x="56562" y="30802"/>
                                  <a:pt x="8259" y="28103"/>
                                </a:cubicBezTo>
                                <a:cubicBezTo>
                                  <a:pt x="3582" y="27840"/>
                                  <a:pt x="0" y="23842"/>
                                  <a:pt x="263" y="19157"/>
                                </a:cubicBezTo>
                                <a:cubicBezTo>
                                  <a:pt x="518" y="14472"/>
                                  <a:pt x="4507" y="10933"/>
                                  <a:pt x="9209" y="11161"/>
                                </a:cubicBezTo>
                                <a:cubicBezTo>
                                  <a:pt x="60806" y="14039"/>
                                  <a:pt x="107344" y="30658"/>
                                  <a:pt x="147720" y="60340"/>
                                </a:cubicBezTo>
                                <a:cubicBezTo>
                                  <a:pt x="255803" y="23961"/>
                                  <a:pt x="366219" y="3625"/>
                                  <a:pt x="475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69" name="Shape 24569"/>
                        <wps:cNvSpPr/>
                        <wps:spPr>
                          <a:xfrm>
                            <a:off x="484881" y="1035852"/>
                            <a:ext cx="50554" cy="16976"/>
                          </a:xfrm>
                          <a:custGeom>
                            <a:avLst/>
                            <a:gdLst/>
                            <a:ahLst/>
                            <a:cxnLst/>
                            <a:rect l="0" t="0" r="0" b="0"/>
                            <a:pathLst>
                              <a:path w="50554" h="16976">
                                <a:moveTo>
                                  <a:pt x="0" y="0"/>
                                </a:moveTo>
                                <a:lnTo>
                                  <a:pt x="50554" y="0"/>
                                </a:lnTo>
                                <a:lnTo>
                                  <a:pt x="50554" y="16976"/>
                                </a:lnTo>
                                <a:lnTo>
                                  <a:pt x="0" y="16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0" name="Shape 24570"/>
                        <wps:cNvSpPr/>
                        <wps:spPr>
                          <a:xfrm>
                            <a:off x="484881" y="1005467"/>
                            <a:ext cx="50554" cy="16993"/>
                          </a:xfrm>
                          <a:custGeom>
                            <a:avLst/>
                            <a:gdLst/>
                            <a:ahLst/>
                            <a:cxnLst/>
                            <a:rect l="0" t="0" r="0" b="0"/>
                            <a:pathLst>
                              <a:path w="50554" h="16993">
                                <a:moveTo>
                                  <a:pt x="0" y="0"/>
                                </a:moveTo>
                                <a:lnTo>
                                  <a:pt x="50554" y="0"/>
                                </a:lnTo>
                                <a:lnTo>
                                  <a:pt x="50554" y="16993"/>
                                </a:lnTo>
                                <a:lnTo>
                                  <a:pt x="0" y="169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8" name="Shape 3778"/>
                        <wps:cNvSpPr/>
                        <wps:spPr>
                          <a:xfrm>
                            <a:off x="484881" y="974936"/>
                            <a:ext cx="7669" cy="16297"/>
                          </a:xfrm>
                          <a:custGeom>
                            <a:avLst/>
                            <a:gdLst/>
                            <a:ahLst/>
                            <a:cxnLst/>
                            <a:rect l="0" t="0" r="0" b="0"/>
                            <a:pathLst>
                              <a:path w="7669" h="16297">
                                <a:moveTo>
                                  <a:pt x="0" y="0"/>
                                </a:moveTo>
                                <a:lnTo>
                                  <a:pt x="5185" y="2145"/>
                                </a:lnTo>
                                <a:cubicBezTo>
                                  <a:pt x="6720" y="3680"/>
                                  <a:pt x="7669" y="5802"/>
                                  <a:pt x="7669" y="8149"/>
                                </a:cubicBezTo>
                                <a:cubicBezTo>
                                  <a:pt x="7669" y="10496"/>
                                  <a:pt x="6720" y="12618"/>
                                  <a:pt x="5185" y="14153"/>
                                </a:cubicBezTo>
                                <a:lnTo>
                                  <a:pt x="0" y="162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1" name="Shape 24571"/>
                        <wps:cNvSpPr/>
                        <wps:spPr>
                          <a:xfrm>
                            <a:off x="484881" y="943718"/>
                            <a:ext cx="50554" cy="16976"/>
                          </a:xfrm>
                          <a:custGeom>
                            <a:avLst/>
                            <a:gdLst/>
                            <a:ahLst/>
                            <a:cxnLst/>
                            <a:rect l="0" t="0" r="0" b="0"/>
                            <a:pathLst>
                              <a:path w="50554" h="16976">
                                <a:moveTo>
                                  <a:pt x="0" y="0"/>
                                </a:moveTo>
                                <a:lnTo>
                                  <a:pt x="50554" y="0"/>
                                </a:lnTo>
                                <a:lnTo>
                                  <a:pt x="50554" y="16976"/>
                                </a:lnTo>
                                <a:lnTo>
                                  <a:pt x="0" y="16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0" name="Shape 3780"/>
                        <wps:cNvSpPr/>
                        <wps:spPr>
                          <a:xfrm>
                            <a:off x="484881" y="527404"/>
                            <a:ext cx="50554" cy="109541"/>
                          </a:xfrm>
                          <a:custGeom>
                            <a:avLst/>
                            <a:gdLst/>
                            <a:ahLst/>
                            <a:cxnLst/>
                            <a:rect l="0" t="0" r="0" b="0"/>
                            <a:pathLst>
                              <a:path w="50554" h="109541">
                                <a:moveTo>
                                  <a:pt x="50554" y="0"/>
                                </a:moveTo>
                                <a:lnTo>
                                  <a:pt x="50554" y="54408"/>
                                </a:lnTo>
                                <a:lnTo>
                                  <a:pt x="45320" y="48551"/>
                                </a:lnTo>
                                <a:cubicBezTo>
                                  <a:pt x="40380" y="60357"/>
                                  <a:pt x="37910" y="69133"/>
                                  <a:pt x="38819" y="73054"/>
                                </a:cubicBezTo>
                                <a:cubicBezTo>
                                  <a:pt x="40788" y="73296"/>
                                  <a:pt x="43888" y="72575"/>
                                  <a:pt x="47903" y="71028"/>
                                </a:cubicBezTo>
                                <a:lnTo>
                                  <a:pt x="50554" y="69759"/>
                                </a:lnTo>
                                <a:lnTo>
                                  <a:pt x="50554" y="86308"/>
                                </a:lnTo>
                                <a:lnTo>
                                  <a:pt x="38369" y="89495"/>
                                </a:lnTo>
                                <a:cubicBezTo>
                                  <a:pt x="37333" y="89495"/>
                                  <a:pt x="36349" y="89419"/>
                                  <a:pt x="35398" y="89300"/>
                                </a:cubicBezTo>
                                <a:cubicBezTo>
                                  <a:pt x="28313" y="96398"/>
                                  <a:pt x="14386" y="108527"/>
                                  <a:pt x="987" y="109541"/>
                                </a:cubicBezTo>
                                <a:lnTo>
                                  <a:pt x="0" y="109289"/>
                                </a:lnTo>
                                <a:lnTo>
                                  <a:pt x="0" y="91518"/>
                                </a:lnTo>
                                <a:lnTo>
                                  <a:pt x="8119" y="89386"/>
                                </a:lnTo>
                                <a:cubicBezTo>
                                  <a:pt x="12821" y="86612"/>
                                  <a:pt x="18219" y="82366"/>
                                  <a:pt x="22921" y="77765"/>
                                </a:cubicBezTo>
                                <a:cubicBezTo>
                                  <a:pt x="20375" y="65895"/>
                                  <a:pt x="26787" y="46377"/>
                                  <a:pt x="37440" y="24297"/>
                                </a:cubicBezTo>
                                <a:lnTo>
                                  <a:pt x="505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1" name="Shape 3781"/>
                        <wps:cNvSpPr/>
                        <wps:spPr>
                          <a:xfrm>
                            <a:off x="484881" y="369008"/>
                            <a:ext cx="50554" cy="46353"/>
                          </a:xfrm>
                          <a:custGeom>
                            <a:avLst/>
                            <a:gdLst/>
                            <a:ahLst/>
                            <a:cxnLst/>
                            <a:rect l="0" t="0" r="0" b="0"/>
                            <a:pathLst>
                              <a:path w="50554" h="46353">
                                <a:moveTo>
                                  <a:pt x="28073" y="0"/>
                                </a:moveTo>
                                <a:cubicBezTo>
                                  <a:pt x="34059" y="0"/>
                                  <a:pt x="38898" y="1084"/>
                                  <a:pt x="42846" y="2889"/>
                                </a:cubicBezTo>
                                <a:lnTo>
                                  <a:pt x="50554" y="8786"/>
                                </a:lnTo>
                                <a:lnTo>
                                  <a:pt x="50554" y="46353"/>
                                </a:lnTo>
                                <a:lnTo>
                                  <a:pt x="45159" y="34035"/>
                                </a:lnTo>
                                <a:cubicBezTo>
                                  <a:pt x="41348" y="22203"/>
                                  <a:pt x="39192" y="16975"/>
                                  <a:pt x="28082" y="16975"/>
                                </a:cubicBezTo>
                                <a:cubicBezTo>
                                  <a:pt x="22289" y="16975"/>
                                  <a:pt x="13733" y="20868"/>
                                  <a:pt x="4129" y="26479"/>
                                </a:cubicBezTo>
                                <a:lnTo>
                                  <a:pt x="0" y="29183"/>
                                </a:lnTo>
                                <a:lnTo>
                                  <a:pt x="0" y="9410"/>
                                </a:lnTo>
                                <a:lnTo>
                                  <a:pt x="14386" y="2711"/>
                                </a:lnTo>
                                <a:cubicBezTo>
                                  <a:pt x="19272" y="981"/>
                                  <a:pt x="23859" y="0"/>
                                  <a:pt x="280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2" name="Shape 3782"/>
                        <wps:cNvSpPr/>
                        <wps:spPr>
                          <a:xfrm>
                            <a:off x="484881" y="37959"/>
                            <a:ext cx="50554" cy="17145"/>
                          </a:xfrm>
                          <a:custGeom>
                            <a:avLst/>
                            <a:gdLst/>
                            <a:ahLst/>
                            <a:cxnLst/>
                            <a:rect l="0" t="0" r="0" b="0"/>
                            <a:pathLst>
                              <a:path w="50554" h="17145">
                                <a:moveTo>
                                  <a:pt x="0" y="0"/>
                                </a:moveTo>
                                <a:lnTo>
                                  <a:pt x="50554" y="228"/>
                                </a:lnTo>
                                <a:lnTo>
                                  <a:pt x="50554" y="17145"/>
                                </a:lnTo>
                                <a:lnTo>
                                  <a:pt x="0" y="169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2" name="Shape 24572"/>
                        <wps:cNvSpPr/>
                        <wps:spPr>
                          <a:xfrm>
                            <a:off x="535435" y="1035852"/>
                            <a:ext cx="39934" cy="16976"/>
                          </a:xfrm>
                          <a:custGeom>
                            <a:avLst/>
                            <a:gdLst/>
                            <a:ahLst/>
                            <a:cxnLst/>
                            <a:rect l="0" t="0" r="0" b="0"/>
                            <a:pathLst>
                              <a:path w="39934" h="16976">
                                <a:moveTo>
                                  <a:pt x="0" y="0"/>
                                </a:moveTo>
                                <a:lnTo>
                                  <a:pt x="39934" y="0"/>
                                </a:lnTo>
                                <a:lnTo>
                                  <a:pt x="39934" y="16976"/>
                                </a:lnTo>
                                <a:lnTo>
                                  <a:pt x="0" y="16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3" name="Shape 24573"/>
                        <wps:cNvSpPr/>
                        <wps:spPr>
                          <a:xfrm>
                            <a:off x="535435" y="1005467"/>
                            <a:ext cx="39934" cy="16993"/>
                          </a:xfrm>
                          <a:custGeom>
                            <a:avLst/>
                            <a:gdLst/>
                            <a:ahLst/>
                            <a:cxnLst/>
                            <a:rect l="0" t="0" r="0" b="0"/>
                            <a:pathLst>
                              <a:path w="39934" h="16993">
                                <a:moveTo>
                                  <a:pt x="0" y="0"/>
                                </a:moveTo>
                                <a:lnTo>
                                  <a:pt x="39934" y="0"/>
                                </a:lnTo>
                                <a:lnTo>
                                  <a:pt x="39934" y="16993"/>
                                </a:lnTo>
                                <a:lnTo>
                                  <a:pt x="0" y="169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4" name="Shape 24574"/>
                        <wps:cNvSpPr/>
                        <wps:spPr>
                          <a:xfrm>
                            <a:off x="535435" y="943718"/>
                            <a:ext cx="39934" cy="16976"/>
                          </a:xfrm>
                          <a:custGeom>
                            <a:avLst/>
                            <a:gdLst/>
                            <a:ahLst/>
                            <a:cxnLst/>
                            <a:rect l="0" t="0" r="0" b="0"/>
                            <a:pathLst>
                              <a:path w="39934" h="16976">
                                <a:moveTo>
                                  <a:pt x="0" y="0"/>
                                </a:moveTo>
                                <a:lnTo>
                                  <a:pt x="39934" y="0"/>
                                </a:lnTo>
                                <a:lnTo>
                                  <a:pt x="39934" y="16976"/>
                                </a:lnTo>
                                <a:lnTo>
                                  <a:pt x="0" y="16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6" name="Shape 3786"/>
                        <wps:cNvSpPr/>
                        <wps:spPr>
                          <a:xfrm>
                            <a:off x="535435" y="468197"/>
                            <a:ext cx="39934" cy="145515"/>
                          </a:xfrm>
                          <a:custGeom>
                            <a:avLst/>
                            <a:gdLst/>
                            <a:ahLst/>
                            <a:cxnLst/>
                            <a:rect l="0" t="0" r="0" b="0"/>
                            <a:pathLst>
                              <a:path w="39934" h="145515">
                                <a:moveTo>
                                  <a:pt x="39934" y="0"/>
                                </a:moveTo>
                                <a:lnTo>
                                  <a:pt x="39934" y="50841"/>
                                </a:lnTo>
                                <a:lnTo>
                                  <a:pt x="31485" y="39041"/>
                                </a:lnTo>
                                <a:cubicBezTo>
                                  <a:pt x="20417" y="56950"/>
                                  <a:pt x="10732" y="74291"/>
                                  <a:pt x="3322" y="89212"/>
                                </a:cubicBezTo>
                                <a:cubicBezTo>
                                  <a:pt x="6081" y="95009"/>
                                  <a:pt x="9595" y="99957"/>
                                  <a:pt x="13907" y="103845"/>
                                </a:cubicBezTo>
                                <a:cubicBezTo>
                                  <a:pt x="18201" y="107715"/>
                                  <a:pt x="23464" y="110703"/>
                                  <a:pt x="29481" y="112842"/>
                                </a:cubicBezTo>
                                <a:lnTo>
                                  <a:pt x="39934" y="105479"/>
                                </a:lnTo>
                                <a:lnTo>
                                  <a:pt x="39934" y="126473"/>
                                </a:lnTo>
                                <a:lnTo>
                                  <a:pt x="31574" y="131848"/>
                                </a:lnTo>
                                <a:cubicBezTo>
                                  <a:pt x="24162" y="136214"/>
                                  <a:pt x="17078" y="139933"/>
                                  <a:pt x="10541" y="142759"/>
                                </a:cubicBezTo>
                                <a:lnTo>
                                  <a:pt x="0" y="145515"/>
                                </a:lnTo>
                                <a:lnTo>
                                  <a:pt x="0" y="128966"/>
                                </a:lnTo>
                                <a:lnTo>
                                  <a:pt x="11920" y="123256"/>
                                </a:lnTo>
                                <a:cubicBezTo>
                                  <a:pt x="8568" y="121245"/>
                                  <a:pt x="5385" y="119021"/>
                                  <a:pt x="2533" y="116449"/>
                                </a:cubicBezTo>
                                <a:lnTo>
                                  <a:pt x="0" y="113615"/>
                                </a:lnTo>
                                <a:lnTo>
                                  <a:pt x="0" y="59207"/>
                                </a:lnTo>
                                <a:lnTo>
                                  <a:pt x="5457" y="49095"/>
                                </a:lnTo>
                                <a:cubicBezTo>
                                  <a:pt x="12315" y="37409"/>
                                  <a:pt x="19642" y="25718"/>
                                  <a:pt x="26850" y="14656"/>
                                </a:cubicBezTo>
                                <a:cubicBezTo>
                                  <a:pt x="26910" y="14571"/>
                                  <a:pt x="26986" y="14486"/>
                                  <a:pt x="27045" y="14401"/>
                                </a:cubicBezTo>
                                <a:cubicBezTo>
                                  <a:pt x="27088" y="14342"/>
                                  <a:pt x="27139" y="14283"/>
                                  <a:pt x="27181" y="14223"/>
                                </a:cubicBezTo>
                                <a:cubicBezTo>
                                  <a:pt x="27343" y="14019"/>
                                  <a:pt x="27478" y="13807"/>
                                  <a:pt x="27657" y="13612"/>
                                </a:cubicBezTo>
                                <a:lnTo>
                                  <a:pt x="399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7" name="Shape 3787"/>
                        <wps:cNvSpPr/>
                        <wps:spPr>
                          <a:xfrm>
                            <a:off x="535435" y="377793"/>
                            <a:ext cx="39934" cy="51131"/>
                          </a:xfrm>
                          <a:custGeom>
                            <a:avLst/>
                            <a:gdLst/>
                            <a:ahLst/>
                            <a:cxnLst/>
                            <a:rect l="0" t="0" r="0" b="0"/>
                            <a:pathLst>
                              <a:path w="39934" h="51131">
                                <a:moveTo>
                                  <a:pt x="0" y="0"/>
                                </a:moveTo>
                                <a:lnTo>
                                  <a:pt x="1726" y="1320"/>
                                </a:lnTo>
                                <a:cubicBezTo>
                                  <a:pt x="6577" y="7090"/>
                                  <a:pt x="8899" y="14297"/>
                                  <a:pt x="10749" y="20038"/>
                                </a:cubicBezTo>
                                <a:cubicBezTo>
                                  <a:pt x="13949" y="29961"/>
                                  <a:pt x="15519" y="32957"/>
                                  <a:pt x="19771" y="33712"/>
                                </a:cubicBezTo>
                                <a:cubicBezTo>
                                  <a:pt x="23790" y="34408"/>
                                  <a:pt x="28913" y="32186"/>
                                  <a:pt x="34392" y="28650"/>
                                </a:cubicBezTo>
                                <a:lnTo>
                                  <a:pt x="39934" y="24368"/>
                                </a:lnTo>
                                <a:lnTo>
                                  <a:pt x="39934" y="45189"/>
                                </a:lnTo>
                                <a:lnTo>
                                  <a:pt x="28605" y="49915"/>
                                </a:lnTo>
                                <a:cubicBezTo>
                                  <a:pt x="24737" y="50877"/>
                                  <a:pt x="20809" y="51131"/>
                                  <a:pt x="16809" y="50433"/>
                                </a:cubicBezTo>
                                <a:cubicBezTo>
                                  <a:pt x="9332" y="49104"/>
                                  <a:pt x="4544" y="45185"/>
                                  <a:pt x="1245" y="40410"/>
                                </a:cubicBezTo>
                                <a:lnTo>
                                  <a:pt x="0" y="375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8" name="Shape 3788"/>
                        <wps:cNvSpPr/>
                        <wps:spPr>
                          <a:xfrm>
                            <a:off x="535435" y="38187"/>
                            <a:ext cx="39934" cy="18801"/>
                          </a:xfrm>
                          <a:custGeom>
                            <a:avLst/>
                            <a:gdLst/>
                            <a:ahLst/>
                            <a:cxnLst/>
                            <a:rect l="0" t="0" r="0" b="0"/>
                            <a:pathLst>
                              <a:path w="39934" h="18801">
                                <a:moveTo>
                                  <a:pt x="0" y="0"/>
                                </a:moveTo>
                                <a:lnTo>
                                  <a:pt x="23063" y="104"/>
                                </a:lnTo>
                                <a:lnTo>
                                  <a:pt x="39934" y="1733"/>
                                </a:lnTo>
                                <a:lnTo>
                                  <a:pt x="39934" y="18801"/>
                                </a:lnTo>
                                <a:lnTo>
                                  <a:pt x="20795" y="16998"/>
                                </a:lnTo>
                                <a:lnTo>
                                  <a:pt x="0" y="169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5" name="Shape 24575"/>
                        <wps:cNvSpPr/>
                        <wps:spPr>
                          <a:xfrm>
                            <a:off x="575369" y="1035852"/>
                            <a:ext cx="32224" cy="16976"/>
                          </a:xfrm>
                          <a:custGeom>
                            <a:avLst/>
                            <a:gdLst/>
                            <a:ahLst/>
                            <a:cxnLst/>
                            <a:rect l="0" t="0" r="0" b="0"/>
                            <a:pathLst>
                              <a:path w="32224" h="16976">
                                <a:moveTo>
                                  <a:pt x="0" y="0"/>
                                </a:moveTo>
                                <a:lnTo>
                                  <a:pt x="32224" y="0"/>
                                </a:lnTo>
                                <a:lnTo>
                                  <a:pt x="32224" y="16976"/>
                                </a:lnTo>
                                <a:lnTo>
                                  <a:pt x="0" y="16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6" name="Shape 24576"/>
                        <wps:cNvSpPr/>
                        <wps:spPr>
                          <a:xfrm>
                            <a:off x="575369" y="1005467"/>
                            <a:ext cx="32224" cy="16993"/>
                          </a:xfrm>
                          <a:custGeom>
                            <a:avLst/>
                            <a:gdLst/>
                            <a:ahLst/>
                            <a:cxnLst/>
                            <a:rect l="0" t="0" r="0" b="0"/>
                            <a:pathLst>
                              <a:path w="32224" h="16993">
                                <a:moveTo>
                                  <a:pt x="0" y="0"/>
                                </a:moveTo>
                                <a:lnTo>
                                  <a:pt x="32224" y="0"/>
                                </a:lnTo>
                                <a:lnTo>
                                  <a:pt x="32224" y="16993"/>
                                </a:lnTo>
                                <a:lnTo>
                                  <a:pt x="0" y="169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7" name="Shape 24577"/>
                        <wps:cNvSpPr/>
                        <wps:spPr>
                          <a:xfrm>
                            <a:off x="575369" y="943718"/>
                            <a:ext cx="32224" cy="16976"/>
                          </a:xfrm>
                          <a:custGeom>
                            <a:avLst/>
                            <a:gdLst/>
                            <a:ahLst/>
                            <a:cxnLst/>
                            <a:rect l="0" t="0" r="0" b="0"/>
                            <a:pathLst>
                              <a:path w="32224" h="16976">
                                <a:moveTo>
                                  <a:pt x="0" y="0"/>
                                </a:moveTo>
                                <a:lnTo>
                                  <a:pt x="32224" y="0"/>
                                </a:lnTo>
                                <a:lnTo>
                                  <a:pt x="32224" y="16976"/>
                                </a:lnTo>
                                <a:lnTo>
                                  <a:pt x="0" y="16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2" name="Shape 3792"/>
                        <wps:cNvSpPr/>
                        <wps:spPr>
                          <a:xfrm>
                            <a:off x="575369" y="550977"/>
                            <a:ext cx="32224" cy="43693"/>
                          </a:xfrm>
                          <a:custGeom>
                            <a:avLst/>
                            <a:gdLst/>
                            <a:ahLst/>
                            <a:cxnLst/>
                            <a:rect l="0" t="0" r="0" b="0"/>
                            <a:pathLst>
                              <a:path w="32224" h="43693">
                                <a:moveTo>
                                  <a:pt x="32224" y="0"/>
                                </a:moveTo>
                                <a:lnTo>
                                  <a:pt x="32224" y="21005"/>
                                </a:lnTo>
                                <a:lnTo>
                                  <a:pt x="14645" y="34278"/>
                                </a:lnTo>
                                <a:lnTo>
                                  <a:pt x="0" y="43693"/>
                                </a:lnTo>
                                <a:lnTo>
                                  <a:pt x="0" y="22699"/>
                                </a:lnTo>
                                <a:lnTo>
                                  <a:pt x="32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3" name="Shape 3793"/>
                        <wps:cNvSpPr/>
                        <wps:spPr>
                          <a:xfrm>
                            <a:off x="575369" y="432469"/>
                            <a:ext cx="32224" cy="113516"/>
                          </a:xfrm>
                          <a:custGeom>
                            <a:avLst/>
                            <a:gdLst/>
                            <a:ahLst/>
                            <a:cxnLst/>
                            <a:rect l="0" t="0" r="0" b="0"/>
                            <a:pathLst>
                              <a:path w="32224" h="113516">
                                <a:moveTo>
                                  <a:pt x="32224" y="0"/>
                                </a:moveTo>
                                <a:lnTo>
                                  <a:pt x="32224" y="25332"/>
                                </a:lnTo>
                                <a:lnTo>
                                  <a:pt x="24754" y="33613"/>
                                </a:lnTo>
                                <a:cubicBezTo>
                                  <a:pt x="25641" y="36838"/>
                                  <a:pt x="27284" y="41818"/>
                                  <a:pt x="30101" y="47250"/>
                                </a:cubicBezTo>
                                <a:lnTo>
                                  <a:pt x="32224" y="50050"/>
                                </a:lnTo>
                                <a:lnTo>
                                  <a:pt x="32224" y="76954"/>
                                </a:lnTo>
                                <a:lnTo>
                                  <a:pt x="31129" y="76204"/>
                                </a:lnTo>
                                <a:cubicBezTo>
                                  <a:pt x="21249" y="67300"/>
                                  <a:pt x="15282" y="56606"/>
                                  <a:pt x="11768" y="48024"/>
                                </a:cubicBezTo>
                                <a:lnTo>
                                  <a:pt x="3289" y="57421"/>
                                </a:lnTo>
                                <a:cubicBezTo>
                                  <a:pt x="5046" y="63863"/>
                                  <a:pt x="9833" y="77332"/>
                                  <a:pt x="21011" y="87424"/>
                                </a:cubicBezTo>
                                <a:lnTo>
                                  <a:pt x="32224" y="94226"/>
                                </a:lnTo>
                                <a:lnTo>
                                  <a:pt x="32224" y="113516"/>
                                </a:lnTo>
                                <a:lnTo>
                                  <a:pt x="23293" y="109648"/>
                                </a:lnTo>
                                <a:cubicBezTo>
                                  <a:pt x="18690" y="107139"/>
                                  <a:pt x="14030" y="103988"/>
                                  <a:pt x="9638" y="100029"/>
                                </a:cubicBezTo>
                                <a:lnTo>
                                  <a:pt x="0" y="86569"/>
                                </a:lnTo>
                                <a:lnTo>
                                  <a:pt x="0" y="35728"/>
                                </a:lnTo>
                                <a:lnTo>
                                  <a:pt x="32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4" name="Shape 3794"/>
                        <wps:cNvSpPr/>
                        <wps:spPr>
                          <a:xfrm>
                            <a:off x="575369" y="378738"/>
                            <a:ext cx="32224" cy="44245"/>
                          </a:xfrm>
                          <a:custGeom>
                            <a:avLst/>
                            <a:gdLst/>
                            <a:ahLst/>
                            <a:cxnLst/>
                            <a:rect l="0" t="0" r="0" b="0"/>
                            <a:pathLst>
                              <a:path w="32224" h="44245">
                                <a:moveTo>
                                  <a:pt x="32224" y="0"/>
                                </a:moveTo>
                                <a:lnTo>
                                  <a:pt x="32224" y="19762"/>
                                </a:lnTo>
                                <a:lnTo>
                                  <a:pt x="22123" y="27777"/>
                                </a:lnTo>
                                <a:cubicBezTo>
                                  <a:pt x="14926" y="33806"/>
                                  <a:pt x="7613" y="39933"/>
                                  <a:pt x="101" y="44202"/>
                                </a:cubicBezTo>
                                <a:lnTo>
                                  <a:pt x="0" y="44245"/>
                                </a:lnTo>
                                <a:lnTo>
                                  <a:pt x="0" y="23423"/>
                                </a:lnTo>
                                <a:lnTo>
                                  <a:pt x="11217" y="14756"/>
                                </a:lnTo>
                                <a:cubicBezTo>
                                  <a:pt x="17256" y="9698"/>
                                  <a:pt x="23125" y="4779"/>
                                  <a:pt x="28959" y="1125"/>
                                </a:cubicBezTo>
                                <a:lnTo>
                                  <a:pt x="32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5" name="Shape 3795"/>
                        <wps:cNvSpPr/>
                        <wps:spPr>
                          <a:xfrm>
                            <a:off x="575369" y="39920"/>
                            <a:ext cx="32224" cy="20103"/>
                          </a:xfrm>
                          <a:custGeom>
                            <a:avLst/>
                            <a:gdLst/>
                            <a:ahLst/>
                            <a:cxnLst/>
                            <a:rect l="0" t="0" r="0" b="0"/>
                            <a:pathLst>
                              <a:path w="32224" h="20103">
                                <a:moveTo>
                                  <a:pt x="0" y="0"/>
                                </a:moveTo>
                                <a:lnTo>
                                  <a:pt x="32224" y="3113"/>
                                </a:lnTo>
                                <a:lnTo>
                                  <a:pt x="32224" y="20103"/>
                                </a:lnTo>
                                <a:lnTo>
                                  <a:pt x="0" y="170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8" name="Shape 24578"/>
                        <wps:cNvSpPr/>
                        <wps:spPr>
                          <a:xfrm>
                            <a:off x="607593" y="1035852"/>
                            <a:ext cx="220379" cy="16976"/>
                          </a:xfrm>
                          <a:custGeom>
                            <a:avLst/>
                            <a:gdLst/>
                            <a:ahLst/>
                            <a:cxnLst/>
                            <a:rect l="0" t="0" r="0" b="0"/>
                            <a:pathLst>
                              <a:path w="220379" h="16976">
                                <a:moveTo>
                                  <a:pt x="0" y="0"/>
                                </a:moveTo>
                                <a:lnTo>
                                  <a:pt x="220379" y="0"/>
                                </a:lnTo>
                                <a:lnTo>
                                  <a:pt x="220379" y="16976"/>
                                </a:lnTo>
                                <a:lnTo>
                                  <a:pt x="0" y="16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7" name="Shape 3797"/>
                        <wps:cNvSpPr/>
                        <wps:spPr>
                          <a:xfrm>
                            <a:off x="607593" y="312757"/>
                            <a:ext cx="220379" cy="709702"/>
                          </a:xfrm>
                          <a:custGeom>
                            <a:avLst/>
                            <a:gdLst/>
                            <a:ahLst/>
                            <a:cxnLst/>
                            <a:rect l="0" t="0" r="0" b="0"/>
                            <a:pathLst>
                              <a:path w="220379" h="709702">
                                <a:moveTo>
                                  <a:pt x="220379" y="0"/>
                                </a:moveTo>
                                <a:lnTo>
                                  <a:pt x="220379" y="25360"/>
                                </a:lnTo>
                                <a:lnTo>
                                  <a:pt x="207185" y="39988"/>
                                </a:lnTo>
                                <a:lnTo>
                                  <a:pt x="207185" y="701215"/>
                                </a:lnTo>
                                <a:cubicBezTo>
                                  <a:pt x="207185" y="705908"/>
                                  <a:pt x="203391" y="709702"/>
                                  <a:pt x="198697" y="709702"/>
                                </a:cubicBezTo>
                                <a:lnTo>
                                  <a:pt x="0" y="709702"/>
                                </a:lnTo>
                                <a:lnTo>
                                  <a:pt x="0" y="692710"/>
                                </a:lnTo>
                                <a:lnTo>
                                  <a:pt x="190201" y="692710"/>
                                </a:lnTo>
                                <a:lnTo>
                                  <a:pt x="190201" y="647937"/>
                                </a:lnTo>
                                <a:lnTo>
                                  <a:pt x="0" y="647937"/>
                                </a:lnTo>
                                <a:lnTo>
                                  <a:pt x="0" y="630962"/>
                                </a:lnTo>
                                <a:lnTo>
                                  <a:pt x="190201" y="630962"/>
                                </a:lnTo>
                                <a:lnTo>
                                  <a:pt x="190227" y="630962"/>
                                </a:lnTo>
                                <a:lnTo>
                                  <a:pt x="190227" y="58779"/>
                                </a:lnTo>
                                <a:lnTo>
                                  <a:pt x="30097" y="236317"/>
                                </a:lnTo>
                                <a:cubicBezTo>
                                  <a:pt x="29962" y="236462"/>
                                  <a:pt x="29809" y="236589"/>
                                  <a:pt x="29665" y="236724"/>
                                </a:cubicBezTo>
                                <a:cubicBezTo>
                                  <a:pt x="29614" y="236775"/>
                                  <a:pt x="29563" y="236818"/>
                                  <a:pt x="29512" y="236868"/>
                                </a:cubicBezTo>
                                <a:cubicBezTo>
                                  <a:pt x="29384" y="236988"/>
                                  <a:pt x="29274" y="237115"/>
                                  <a:pt x="29138" y="237225"/>
                                </a:cubicBezTo>
                                <a:lnTo>
                                  <a:pt x="0" y="259225"/>
                                </a:lnTo>
                                <a:lnTo>
                                  <a:pt x="0" y="238220"/>
                                </a:lnTo>
                                <a:lnTo>
                                  <a:pt x="4388" y="235129"/>
                                </a:lnTo>
                                <a:lnTo>
                                  <a:pt x="0" y="233228"/>
                                </a:lnTo>
                                <a:lnTo>
                                  <a:pt x="0" y="213938"/>
                                </a:lnTo>
                                <a:lnTo>
                                  <a:pt x="6335" y="217781"/>
                                </a:lnTo>
                                <a:cubicBezTo>
                                  <a:pt x="12027" y="220021"/>
                                  <a:pt x="17145" y="221137"/>
                                  <a:pt x="20438" y="221684"/>
                                </a:cubicBezTo>
                                <a:lnTo>
                                  <a:pt x="28935" y="212280"/>
                                </a:lnTo>
                                <a:cubicBezTo>
                                  <a:pt x="24483" y="210973"/>
                                  <a:pt x="19445" y="209110"/>
                                  <a:pt x="14286" y="206459"/>
                                </a:cubicBezTo>
                                <a:lnTo>
                                  <a:pt x="0" y="196666"/>
                                </a:lnTo>
                                <a:lnTo>
                                  <a:pt x="0" y="169763"/>
                                </a:lnTo>
                                <a:lnTo>
                                  <a:pt x="10270" y="183311"/>
                                </a:lnTo>
                                <a:cubicBezTo>
                                  <a:pt x="21550" y="193497"/>
                                  <a:pt x="35360" y="196815"/>
                                  <a:pt x="41904" y="197876"/>
                                </a:cubicBezTo>
                                <a:lnTo>
                                  <a:pt x="2203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8" name="Shape 3798"/>
                        <wps:cNvSpPr/>
                        <wps:spPr>
                          <a:xfrm>
                            <a:off x="607593" y="43033"/>
                            <a:ext cx="220379" cy="414768"/>
                          </a:xfrm>
                          <a:custGeom>
                            <a:avLst/>
                            <a:gdLst/>
                            <a:ahLst/>
                            <a:cxnLst/>
                            <a:rect l="0" t="0" r="0" b="0"/>
                            <a:pathLst>
                              <a:path w="220379" h="414768">
                                <a:moveTo>
                                  <a:pt x="0" y="0"/>
                                </a:moveTo>
                                <a:lnTo>
                                  <a:pt x="75682" y="7310"/>
                                </a:lnTo>
                                <a:cubicBezTo>
                                  <a:pt x="117391" y="13617"/>
                                  <a:pt x="159163" y="22207"/>
                                  <a:pt x="200836" y="33064"/>
                                </a:cubicBezTo>
                                <a:cubicBezTo>
                                  <a:pt x="204571" y="34040"/>
                                  <a:pt x="207185" y="37418"/>
                                  <a:pt x="207185" y="41280"/>
                                </a:cubicBezTo>
                                <a:lnTo>
                                  <a:pt x="207185" y="51872"/>
                                </a:lnTo>
                                <a:lnTo>
                                  <a:pt x="220379" y="51872"/>
                                </a:lnTo>
                                <a:lnTo>
                                  <a:pt x="220379" y="68848"/>
                                </a:lnTo>
                                <a:lnTo>
                                  <a:pt x="207177" y="68848"/>
                                </a:lnTo>
                                <a:lnTo>
                                  <a:pt x="207177" y="159734"/>
                                </a:lnTo>
                                <a:lnTo>
                                  <a:pt x="220379" y="145093"/>
                                </a:lnTo>
                                <a:lnTo>
                                  <a:pt x="220379" y="170436"/>
                                </a:lnTo>
                                <a:lnTo>
                                  <a:pt x="0" y="414768"/>
                                </a:lnTo>
                                <a:lnTo>
                                  <a:pt x="0" y="389436"/>
                                </a:lnTo>
                                <a:lnTo>
                                  <a:pt x="28171" y="358202"/>
                                </a:lnTo>
                                <a:cubicBezTo>
                                  <a:pt x="26371" y="353950"/>
                                  <a:pt x="22391" y="347763"/>
                                  <a:pt x="14276" y="347763"/>
                                </a:cubicBezTo>
                                <a:cubicBezTo>
                                  <a:pt x="11467" y="347763"/>
                                  <a:pt x="7461" y="349941"/>
                                  <a:pt x="3113" y="352996"/>
                                </a:cubicBezTo>
                                <a:lnTo>
                                  <a:pt x="0" y="355467"/>
                                </a:lnTo>
                                <a:lnTo>
                                  <a:pt x="0" y="335705"/>
                                </a:lnTo>
                                <a:lnTo>
                                  <a:pt x="14268" y="330787"/>
                                </a:lnTo>
                                <a:cubicBezTo>
                                  <a:pt x="26770" y="330787"/>
                                  <a:pt x="35054" y="337534"/>
                                  <a:pt x="40104" y="344961"/>
                                </a:cubicBezTo>
                                <a:lnTo>
                                  <a:pt x="190201" y="178551"/>
                                </a:lnTo>
                                <a:lnTo>
                                  <a:pt x="190201" y="47858"/>
                                </a:lnTo>
                                <a:cubicBezTo>
                                  <a:pt x="149909" y="37586"/>
                                  <a:pt x="109525" y="29465"/>
                                  <a:pt x="69210" y="23509"/>
                                </a:cubicBezTo>
                                <a:lnTo>
                                  <a:pt x="0" y="169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9" name="Shape 3799"/>
                        <wps:cNvSpPr/>
                        <wps:spPr>
                          <a:xfrm>
                            <a:off x="827972" y="181433"/>
                            <a:ext cx="118460" cy="871395"/>
                          </a:xfrm>
                          <a:custGeom>
                            <a:avLst/>
                            <a:gdLst/>
                            <a:ahLst/>
                            <a:cxnLst/>
                            <a:rect l="0" t="0" r="0" b="0"/>
                            <a:pathLst>
                              <a:path w="118460" h="871395">
                                <a:moveTo>
                                  <a:pt x="118460" y="0"/>
                                </a:moveTo>
                                <a:lnTo>
                                  <a:pt x="118460" y="25333"/>
                                </a:lnTo>
                                <a:lnTo>
                                  <a:pt x="57432" y="92996"/>
                                </a:lnTo>
                                <a:cubicBezTo>
                                  <a:pt x="52127" y="98895"/>
                                  <a:pt x="52951" y="108324"/>
                                  <a:pt x="59283" y="114045"/>
                                </a:cubicBezTo>
                                <a:cubicBezTo>
                                  <a:pt x="65614" y="119758"/>
                                  <a:pt x="75095" y="119588"/>
                                  <a:pt x="80417" y="113705"/>
                                </a:cubicBezTo>
                                <a:lnTo>
                                  <a:pt x="118460" y="71525"/>
                                </a:lnTo>
                                <a:lnTo>
                                  <a:pt x="118460" y="96882"/>
                                </a:lnTo>
                                <a:lnTo>
                                  <a:pt x="93021" y="125088"/>
                                </a:lnTo>
                                <a:cubicBezTo>
                                  <a:pt x="86961" y="131801"/>
                                  <a:pt x="78533" y="135196"/>
                                  <a:pt x="69977" y="135196"/>
                                </a:cubicBezTo>
                                <a:cubicBezTo>
                                  <a:pt x="62168" y="135196"/>
                                  <a:pt x="54241" y="132370"/>
                                  <a:pt x="47909" y="126650"/>
                                </a:cubicBezTo>
                                <a:cubicBezTo>
                                  <a:pt x="43724" y="122881"/>
                                  <a:pt x="40873" y="118255"/>
                                  <a:pt x="39082" y="113341"/>
                                </a:cubicBezTo>
                                <a:lnTo>
                                  <a:pt x="30178" y="123212"/>
                                </a:lnTo>
                                <a:lnTo>
                                  <a:pt x="30178" y="862907"/>
                                </a:lnTo>
                                <a:cubicBezTo>
                                  <a:pt x="30178" y="867601"/>
                                  <a:pt x="26384" y="871395"/>
                                  <a:pt x="21690" y="871395"/>
                                </a:cubicBezTo>
                                <a:lnTo>
                                  <a:pt x="0" y="871395"/>
                                </a:lnTo>
                                <a:lnTo>
                                  <a:pt x="0" y="854419"/>
                                </a:lnTo>
                                <a:lnTo>
                                  <a:pt x="13211" y="854419"/>
                                </a:lnTo>
                                <a:lnTo>
                                  <a:pt x="13211" y="142038"/>
                                </a:lnTo>
                                <a:lnTo>
                                  <a:pt x="0" y="156684"/>
                                </a:lnTo>
                                <a:lnTo>
                                  <a:pt x="0" y="131324"/>
                                </a:lnTo>
                                <a:lnTo>
                                  <a:pt x="44836" y="81614"/>
                                </a:lnTo>
                                <a:cubicBezTo>
                                  <a:pt x="44845" y="81614"/>
                                  <a:pt x="44845" y="81605"/>
                                  <a:pt x="44845" y="81605"/>
                                </a:cubicBezTo>
                                <a:lnTo>
                                  <a:pt x="1184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0" name="Shape 3800"/>
                        <wps:cNvSpPr/>
                        <wps:spPr>
                          <a:xfrm>
                            <a:off x="827972" y="56687"/>
                            <a:ext cx="118460" cy="156782"/>
                          </a:xfrm>
                          <a:custGeom>
                            <a:avLst/>
                            <a:gdLst/>
                            <a:ahLst/>
                            <a:cxnLst/>
                            <a:rect l="0" t="0" r="0" b="0"/>
                            <a:pathLst>
                              <a:path w="118460" h="156782">
                                <a:moveTo>
                                  <a:pt x="118460" y="0"/>
                                </a:moveTo>
                                <a:lnTo>
                                  <a:pt x="118460" y="43428"/>
                                </a:lnTo>
                                <a:lnTo>
                                  <a:pt x="107645" y="28670"/>
                                </a:lnTo>
                                <a:cubicBezTo>
                                  <a:pt x="106355" y="26038"/>
                                  <a:pt x="103928" y="24281"/>
                                  <a:pt x="100983" y="23874"/>
                                </a:cubicBezTo>
                                <a:cubicBezTo>
                                  <a:pt x="100533" y="23806"/>
                                  <a:pt x="100091" y="23772"/>
                                  <a:pt x="99650" y="23772"/>
                                </a:cubicBezTo>
                                <a:cubicBezTo>
                                  <a:pt x="97070" y="23772"/>
                                  <a:pt x="94659" y="24841"/>
                                  <a:pt x="92885" y="26802"/>
                                </a:cubicBezTo>
                                <a:cubicBezTo>
                                  <a:pt x="90687" y="29238"/>
                                  <a:pt x="89982" y="32701"/>
                                  <a:pt x="91043" y="35850"/>
                                </a:cubicBezTo>
                                <a:cubicBezTo>
                                  <a:pt x="94328" y="45620"/>
                                  <a:pt x="102009" y="63970"/>
                                  <a:pt x="116625" y="77151"/>
                                </a:cubicBezTo>
                                <a:lnTo>
                                  <a:pt x="118460" y="78295"/>
                                </a:lnTo>
                                <a:lnTo>
                                  <a:pt x="118460" y="97983"/>
                                </a:lnTo>
                                <a:lnTo>
                                  <a:pt x="105243" y="89747"/>
                                </a:lnTo>
                                <a:cubicBezTo>
                                  <a:pt x="96280" y="81659"/>
                                  <a:pt x="89584" y="72228"/>
                                  <a:pt x="84525" y="63070"/>
                                </a:cubicBezTo>
                                <a:lnTo>
                                  <a:pt x="0" y="156782"/>
                                </a:lnTo>
                                <a:lnTo>
                                  <a:pt x="0" y="131438"/>
                                </a:lnTo>
                                <a:lnTo>
                                  <a:pt x="13203" y="116798"/>
                                </a:lnTo>
                                <a:lnTo>
                                  <a:pt x="13203" y="55194"/>
                                </a:lnTo>
                                <a:lnTo>
                                  <a:pt x="0" y="55194"/>
                                </a:lnTo>
                                <a:lnTo>
                                  <a:pt x="0" y="38218"/>
                                </a:lnTo>
                                <a:lnTo>
                                  <a:pt x="21699" y="38218"/>
                                </a:lnTo>
                                <a:cubicBezTo>
                                  <a:pt x="26392" y="38218"/>
                                  <a:pt x="30186" y="42012"/>
                                  <a:pt x="30186" y="46706"/>
                                </a:cubicBezTo>
                                <a:lnTo>
                                  <a:pt x="30186" y="97980"/>
                                </a:lnTo>
                                <a:lnTo>
                                  <a:pt x="76775" y="46324"/>
                                </a:lnTo>
                                <a:cubicBezTo>
                                  <a:pt x="76105" y="44567"/>
                                  <a:pt x="75494" y="42861"/>
                                  <a:pt x="74951" y="41248"/>
                                </a:cubicBezTo>
                                <a:cubicBezTo>
                                  <a:pt x="71946" y="32302"/>
                                  <a:pt x="73983" y="22406"/>
                                  <a:pt x="80289" y="15420"/>
                                </a:cubicBezTo>
                                <a:cubicBezTo>
                                  <a:pt x="86112" y="8978"/>
                                  <a:pt x="94668" y="5863"/>
                                  <a:pt x="103351" y="7043"/>
                                </a:cubicBezTo>
                                <a:cubicBezTo>
                                  <a:pt x="105770" y="7382"/>
                                  <a:pt x="108053" y="8137"/>
                                  <a:pt x="110226" y="9105"/>
                                </a:cubicBezTo>
                                <a:lnTo>
                                  <a:pt x="1184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1" name="Shape 3801"/>
                        <wps:cNvSpPr/>
                        <wps:spPr>
                          <a:xfrm>
                            <a:off x="946432" y="191741"/>
                            <a:ext cx="55213" cy="86574"/>
                          </a:xfrm>
                          <a:custGeom>
                            <a:avLst/>
                            <a:gdLst/>
                            <a:ahLst/>
                            <a:cxnLst/>
                            <a:rect l="0" t="0" r="0" b="0"/>
                            <a:pathLst>
                              <a:path w="55213" h="86574">
                                <a:moveTo>
                                  <a:pt x="55213" y="0"/>
                                </a:moveTo>
                                <a:lnTo>
                                  <a:pt x="55213" y="25357"/>
                                </a:lnTo>
                                <a:lnTo>
                                  <a:pt x="0" y="86574"/>
                                </a:lnTo>
                                <a:lnTo>
                                  <a:pt x="0" y="61217"/>
                                </a:lnTo>
                                <a:lnTo>
                                  <a:pt x="552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2" name="Shape 3802"/>
                        <wps:cNvSpPr/>
                        <wps:spPr>
                          <a:xfrm>
                            <a:off x="946432" y="4443"/>
                            <a:ext cx="55213" cy="202323"/>
                          </a:xfrm>
                          <a:custGeom>
                            <a:avLst/>
                            <a:gdLst/>
                            <a:ahLst/>
                            <a:cxnLst/>
                            <a:rect l="0" t="0" r="0" b="0"/>
                            <a:pathLst>
                              <a:path w="55213" h="202323">
                                <a:moveTo>
                                  <a:pt x="55213" y="0"/>
                                </a:moveTo>
                                <a:lnTo>
                                  <a:pt x="55213" y="19004"/>
                                </a:lnTo>
                                <a:lnTo>
                                  <a:pt x="48345" y="24088"/>
                                </a:lnTo>
                                <a:lnTo>
                                  <a:pt x="4132" y="72978"/>
                                </a:lnTo>
                                <a:cubicBezTo>
                                  <a:pt x="4217" y="73147"/>
                                  <a:pt x="4353" y="73283"/>
                                  <a:pt x="4438" y="73453"/>
                                </a:cubicBezTo>
                                <a:cubicBezTo>
                                  <a:pt x="9836" y="84470"/>
                                  <a:pt x="16482" y="93586"/>
                                  <a:pt x="24180" y="100537"/>
                                </a:cubicBezTo>
                                <a:cubicBezTo>
                                  <a:pt x="31878" y="107480"/>
                                  <a:pt x="41631" y="113150"/>
                                  <a:pt x="53149" y="117385"/>
                                </a:cubicBezTo>
                                <a:cubicBezTo>
                                  <a:pt x="53242" y="117419"/>
                                  <a:pt x="53310" y="117487"/>
                                  <a:pt x="53403" y="117521"/>
                                </a:cubicBezTo>
                                <a:lnTo>
                                  <a:pt x="55213" y="115525"/>
                                </a:lnTo>
                                <a:lnTo>
                                  <a:pt x="55213" y="163122"/>
                                </a:lnTo>
                                <a:lnTo>
                                  <a:pt x="43872" y="167777"/>
                                </a:lnTo>
                                <a:cubicBezTo>
                                  <a:pt x="41953" y="167777"/>
                                  <a:pt x="40035" y="167573"/>
                                  <a:pt x="38117" y="167140"/>
                                </a:cubicBezTo>
                                <a:cubicBezTo>
                                  <a:pt x="36462" y="166767"/>
                                  <a:pt x="34705" y="166334"/>
                                  <a:pt x="32897" y="165850"/>
                                </a:cubicBezTo>
                                <a:lnTo>
                                  <a:pt x="0" y="202323"/>
                                </a:lnTo>
                                <a:lnTo>
                                  <a:pt x="0" y="176990"/>
                                </a:lnTo>
                                <a:lnTo>
                                  <a:pt x="15455" y="159858"/>
                                </a:lnTo>
                                <a:lnTo>
                                  <a:pt x="0" y="150227"/>
                                </a:lnTo>
                                <a:lnTo>
                                  <a:pt x="0" y="130539"/>
                                </a:lnTo>
                                <a:lnTo>
                                  <a:pt x="21712" y="144075"/>
                                </a:lnTo>
                                <a:cubicBezTo>
                                  <a:pt x="29555" y="147442"/>
                                  <a:pt x="36831" y="149447"/>
                                  <a:pt x="41860" y="150581"/>
                                </a:cubicBezTo>
                                <a:cubicBezTo>
                                  <a:pt x="45111" y="151311"/>
                                  <a:pt x="48480" y="150250"/>
                                  <a:pt x="50679" y="147813"/>
                                </a:cubicBezTo>
                                <a:cubicBezTo>
                                  <a:pt x="52750" y="145522"/>
                                  <a:pt x="53514" y="142475"/>
                                  <a:pt x="52767" y="139471"/>
                                </a:cubicBezTo>
                                <a:cubicBezTo>
                                  <a:pt x="52054" y="136585"/>
                                  <a:pt x="50051" y="134344"/>
                                  <a:pt x="47292" y="133325"/>
                                </a:cubicBezTo>
                                <a:cubicBezTo>
                                  <a:pt x="33729" y="128334"/>
                                  <a:pt x="22135" y="121545"/>
                                  <a:pt x="12807" y="113150"/>
                                </a:cubicBezTo>
                                <a:lnTo>
                                  <a:pt x="0" y="95672"/>
                                </a:lnTo>
                                <a:lnTo>
                                  <a:pt x="0" y="52244"/>
                                </a:lnTo>
                                <a:lnTo>
                                  <a:pt x="35757" y="12706"/>
                                </a:lnTo>
                                <a:cubicBezTo>
                                  <a:pt x="40392" y="7567"/>
                                  <a:pt x="45856" y="3610"/>
                                  <a:pt x="51766" y="855"/>
                                </a:cubicBezTo>
                                <a:lnTo>
                                  <a:pt x="552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3" name="Shape 3803"/>
                        <wps:cNvSpPr/>
                        <wps:spPr>
                          <a:xfrm>
                            <a:off x="1001644" y="0"/>
                            <a:ext cx="73672" cy="217098"/>
                          </a:xfrm>
                          <a:custGeom>
                            <a:avLst/>
                            <a:gdLst/>
                            <a:ahLst/>
                            <a:cxnLst/>
                            <a:rect l="0" t="0" r="0" b="0"/>
                            <a:pathLst>
                              <a:path w="73672" h="217098">
                                <a:moveTo>
                                  <a:pt x="15242" y="661"/>
                                </a:moveTo>
                                <a:cubicBezTo>
                                  <a:pt x="28084" y="0"/>
                                  <a:pt x="41181" y="4227"/>
                                  <a:pt x="51468" y="13500"/>
                                </a:cubicBezTo>
                                <a:cubicBezTo>
                                  <a:pt x="72034" y="32054"/>
                                  <a:pt x="73672" y="63874"/>
                                  <a:pt x="55126" y="84448"/>
                                </a:cubicBezTo>
                                <a:lnTo>
                                  <a:pt x="11126" y="132998"/>
                                </a:lnTo>
                                <a:cubicBezTo>
                                  <a:pt x="12374" y="135129"/>
                                  <a:pt x="13418" y="137378"/>
                                  <a:pt x="14029" y="139840"/>
                                </a:cubicBezTo>
                                <a:cubicBezTo>
                                  <a:pt x="14589" y="142105"/>
                                  <a:pt x="14793" y="144397"/>
                                  <a:pt x="14742" y="146672"/>
                                </a:cubicBezTo>
                                <a:cubicBezTo>
                                  <a:pt x="20437" y="152978"/>
                                  <a:pt x="24452" y="160813"/>
                                  <a:pt x="25784" y="168910"/>
                                </a:cubicBezTo>
                                <a:cubicBezTo>
                                  <a:pt x="27533" y="179605"/>
                                  <a:pt x="24791" y="189611"/>
                                  <a:pt x="18069" y="197063"/>
                                </a:cubicBezTo>
                                <a:lnTo>
                                  <a:pt x="0" y="217098"/>
                                </a:lnTo>
                                <a:lnTo>
                                  <a:pt x="0" y="191741"/>
                                </a:lnTo>
                                <a:lnTo>
                                  <a:pt x="5465" y="185682"/>
                                </a:lnTo>
                                <a:cubicBezTo>
                                  <a:pt x="9556" y="181132"/>
                                  <a:pt x="9658" y="175530"/>
                                  <a:pt x="9021" y="171634"/>
                                </a:cubicBezTo>
                                <a:cubicBezTo>
                                  <a:pt x="8639" y="169300"/>
                                  <a:pt x="7807" y="167008"/>
                                  <a:pt x="6755" y="164793"/>
                                </a:cubicBezTo>
                                <a:lnTo>
                                  <a:pt x="0" y="167565"/>
                                </a:lnTo>
                                <a:lnTo>
                                  <a:pt x="0" y="119968"/>
                                </a:lnTo>
                                <a:lnTo>
                                  <a:pt x="42531" y="73050"/>
                                </a:lnTo>
                                <a:cubicBezTo>
                                  <a:pt x="48464" y="66480"/>
                                  <a:pt x="51494" y="57958"/>
                                  <a:pt x="51035" y="49088"/>
                                </a:cubicBezTo>
                                <a:cubicBezTo>
                                  <a:pt x="50577" y="40219"/>
                                  <a:pt x="46689" y="32054"/>
                                  <a:pt x="40094" y="26104"/>
                                </a:cubicBezTo>
                                <a:cubicBezTo>
                                  <a:pt x="33292" y="19967"/>
                                  <a:pt x="24619" y="17170"/>
                                  <a:pt x="16114" y="17610"/>
                                </a:cubicBezTo>
                                <a:cubicBezTo>
                                  <a:pt x="11861" y="17829"/>
                                  <a:pt x="7650" y="18859"/>
                                  <a:pt x="3734" y="20682"/>
                                </a:cubicBezTo>
                                <a:lnTo>
                                  <a:pt x="0" y="23447"/>
                                </a:lnTo>
                                <a:lnTo>
                                  <a:pt x="0" y="4443"/>
                                </a:lnTo>
                                <a:lnTo>
                                  <a:pt x="15242" y="66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4" name="Shape 3804"/>
                        <wps:cNvSpPr/>
                        <wps:spPr>
                          <a:xfrm>
                            <a:off x="214484" y="157112"/>
                            <a:ext cx="533928" cy="105859"/>
                          </a:xfrm>
                          <a:custGeom>
                            <a:avLst/>
                            <a:gdLst/>
                            <a:ahLst/>
                            <a:cxnLst/>
                            <a:rect l="0" t="0" r="0" b="0"/>
                            <a:pathLst>
                              <a:path w="533928" h="105859">
                                <a:moveTo>
                                  <a:pt x="263675" y="1473"/>
                                </a:moveTo>
                                <a:cubicBezTo>
                                  <a:pt x="271754" y="0"/>
                                  <a:pt x="279388" y="229"/>
                                  <a:pt x="286333" y="2792"/>
                                </a:cubicBezTo>
                                <a:cubicBezTo>
                                  <a:pt x="302926" y="8903"/>
                                  <a:pt x="305447" y="26439"/>
                                  <a:pt x="307459" y="40520"/>
                                </a:cubicBezTo>
                                <a:cubicBezTo>
                                  <a:pt x="308774" y="49712"/>
                                  <a:pt x="310141" y="59227"/>
                                  <a:pt x="314784" y="61238"/>
                                </a:cubicBezTo>
                                <a:cubicBezTo>
                                  <a:pt x="323662" y="65092"/>
                                  <a:pt x="346001" y="50985"/>
                                  <a:pt x="363928" y="39637"/>
                                </a:cubicBezTo>
                                <a:cubicBezTo>
                                  <a:pt x="386615" y="25276"/>
                                  <a:pt x="407970" y="11730"/>
                                  <a:pt x="425514" y="14132"/>
                                </a:cubicBezTo>
                                <a:cubicBezTo>
                                  <a:pt x="450129" y="17518"/>
                                  <a:pt x="450434" y="37006"/>
                                  <a:pt x="450612" y="48651"/>
                                </a:cubicBezTo>
                                <a:cubicBezTo>
                                  <a:pt x="450714" y="55798"/>
                                  <a:pt x="450977" y="60585"/>
                                  <a:pt x="453345" y="62028"/>
                                </a:cubicBezTo>
                                <a:cubicBezTo>
                                  <a:pt x="457615" y="64650"/>
                                  <a:pt x="467180" y="61102"/>
                                  <a:pt x="478282" y="52810"/>
                                </a:cubicBezTo>
                                <a:cubicBezTo>
                                  <a:pt x="490046" y="44000"/>
                                  <a:pt x="505986" y="42735"/>
                                  <a:pt x="518922" y="49585"/>
                                </a:cubicBezTo>
                                <a:lnTo>
                                  <a:pt x="528199" y="54499"/>
                                </a:lnTo>
                                <a:cubicBezTo>
                                  <a:pt x="532341" y="56697"/>
                                  <a:pt x="533928" y="61833"/>
                                  <a:pt x="531730" y="65974"/>
                                </a:cubicBezTo>
                                <a:cubicBezTo>
                                  <a:pt x="529531" y="70108"/>
                                  <a:pt x="524413" y="71712"/>
                                  <a:pt x="520254" y="69506"/>
                                </a:cubicBezTo>
                                <a:lnTo>
                                  <a:pt x="510969" y="64591"/>
                                </a:lnTo>
                                <a:cubicBezTo>
                                  <a:pt x="503830" y="60797"/>
                                  <a:pt x="494986" y="61510"/>
                                  <a:pt x="488451" y="66408"/>
                                </a:cubicBezTo>
                                <a:cubicBezTo>
                                  <a:pt x="470389" y="79894"/>
                                  <a:pt x="455586" y="83307"/>
                                  <a:pt x="444501" y="76525"/>
                                </a:cubicBezTo>
                                <a:cubicBezTo>
                                  <a:pt x="433960" y="70108"/>
                                  <a:pt x="433781" y="58353"/>
                                  <a:pt x="433629" y="48906"/>
                                </a:cubicBezTo>
                                <a:cubicBezTo>
                                  <a:pt x="433425" y="35487"/>
                                  <a:pt x="432440" y="32210"/>
                                  <a:pt x="423189" y="30938"/>
                                </a:cubicBezTo>
                                <a:cubicBezTo>
                                  <a:pt x="411798" y="29427"/>
                                  <a:pt x="391215" y="42455"/>
                                  <a:pt x="373001" y="53973"/>
                                </a:cubicBezTo>
                                <a:cubicBezTo>
                                  <a:pt x="348412" y="69548"/>
                                  <a:pt x="325190" y="84248"/>
                                  <a:pt x="308019" y="76796"/>
                                </a:cubicBezTo>
                                <a:cubicBezTo>
                                  <a:pt x="294685" y="71017"/>
                                  <a:pt x="292546" y="56087"/>
                                  <a:pt x="290653" y="42922"/>
                                </a:cubicBezTo>
                                <a:cubicBezTo>
                                  <a:pt x="288735" y="29486"/>
                                  <a:pt x="287080" y="21143"/>
                                  <a:pt x="280459" y="18707"/>
                                </a:cubicBezTo>
                                <a:cubicBezTo>
                                  <a:pt x="260980" y="11543"/>
                                  <a:pt x="224525" y="36989"/>
                                  <a:pt x="195260" y="57436"/>
                                </a:cubicBezTo>
                                <a:cubicBezTo>
                                  <a:pt x="165756" y="78070"/>
                                  <a:pt x="144401" y="92974"/>
                                  <a:pt x="130252" y="85369"/>
                                </a:cubicBezTo>
                                <a:cubicBezTo>
                                  <a:pt x="115467" y="77484"/>
                                  <a:pt x="116171" y="61747"/>
                                  <a:pt x="116740" y="49109"/>
                                </a:cubicBezTo>
                                <a:cubicBezTo>
                                  <a:pt x="117461" y="32983"/>
                                  <a:pt x="116409" y="28315"/>
                                  <a:pt x="107633" y="26167"/>
                                </a:cubicBezTo>
                                <a:cubicBezTo>
                                  <a:pt x="82713" y="20014"/>
                                  <a:pt x="37193" y="62385"/>
                                  <a:pt x="17247" y="101250"/>
                                </a:cubicBezTo>
                                <a:cubicBezTo>
                                  <a:pt x="15745" y="104178"/>
                                  <a:pt x="12766" y="105859"/>
                                  <a:pt x="9684" y="105859"/>
                                </a:cubicBezTo>
                                <a:cubicBezTo>
                                  <a:pt x="8386" y="105859"/>
                                  <a:pt x="7053" y="105561"/>
                                  <a:pt x="5814" y="104925"/>
                                </a:cubicBezTo>
                                <a:cubicBezTo>
                                  <a:pt x="1647" y="102786"/>
                                  <a:pt x="0" y="97668"/>
                                  <a:pt x="2147" y="93509"/>
                                </a:cubicBezTo>
                                <a:cubicBezTo>
                                  <a:pt x="22756" y="53345"/>
                                  <a:pt x="73656" y="364"/>
                                  <a:pt x="111664" y="9692"/>
                                </a:cubicBezTo>
                                <a:cubicBezTo>
                                  <a:pt x="135252" y="15456"/>
                                  <a:pt x="134318" y="36183"/>
                                  <a:pt x="133698" y="49891"/>
                                </a:cubicBezTo>
                                <a:cubicBezTo>
                                  <a:pt x="133155" y="61909"/>
                                  <a:pt x="133435" y="67842"/>
                                  <a:pt x="138248" y="70422"/>
                                </a:cubicBezTo>
                                <a:cubicBezTo>
                                  <a:pt x="144461" y="72222"/>
                                  <a:pt x="169135" y="55008"/>
                                  <a:pt x="185541" y="43542"/>
                                </a:cubicBezTo>
                                <a:cubicBezTo>
                                  <a:pt x="211195" y="25615"/>
                                  <a:pt x="239437" y="5890"/>
                                  <a:pt x="263675" y="147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513" style="width:84.6706pt;height:84.2545pt;position:absolute;mso-position-horizontal-relative:text;mso-position-horizontal:absolute;margin-left:-0.0193825pt;mso-position-vertical-relative:text;margin-top:-1.65143pt;" coordsize="10753,10700">
                <v:shape id="Shape 3772" style="position:absolute;width:4846;height:341;left:2;top:10358;" coordsize="484635,34180" path="m8488,0l101564,0c104789,0,107734,1834,109169,4728c112971,12435,120661,17214,129242,17214l153509,17214c162090,17214,169780,12426,173582,4728c175008,1834,177953,0,181187,0l484635,0l484635,16976l186034,16976c178777,27705,166732,34180,153492,34180l129225,34180c115984,34180,103940,27713,96683,16976l8488,16976c6141,16976,4019,16027,2484,14492l0,8488l2484,2484c4019,949,6141,0,8488,0x">
                  <v:stroke weight="0pt" endcap="flat" joinstyle="miter" miterlimit="10" on="false" color="#000000" opacity="0"/>
                  <v:fill on="true" color="#000000"/>
                </v:shape>
                <v:shape id="Shape 3773" style="position:absolute;width:2676;height:935;left:2171;top:5521;" coordsize="267698,93570" path="m137992,3831c142789,4378,146878,5683,150054,7836c164984,17996,161530,35692,159000,48611c156980,58975,155911,65943,159425,68243c165638,72360,185720,54799,197721,44341c216140,28300,232046,14456,245736,20058c261074,26365,261447,41303,261719,52201c261914,60358,262253,65459,265190,67428l267698,66770l267698,84541l255735,81500c245295,74499,244998,62361,244752,52617c244472,41346,243682,37551,239286,35744c234855,35039,217837,49333,208874,57133c188334,75033,167115,93570,150114,82426c136813,73692,139878,57973,142347,45351c144732,33138,145802,25465,140514,21875c126730,12462,53311,39215,16025,83733c14344,85736,11934,86771,9506,86771c7588,86771,5653,86127,4066,84794c467,81790,0,76434,3005,72844c36113,33296,104410,0,137992,3831x">
                  <v:stroke weight="0pt" endcap="flat" joinstyle="miter" miterlimit="10" on="false" color="#000000" opacity="0"/>
                  <v:fill on="true" color="#000000"/>
                </v:shape>
                <v:shape id="Shape 3774" style="position:absolute;width:2703;height:952;left:2145;top:3628;" coordsize="270329,95241" path="m127593,143c133172,0,138367,621,143035,2115c166223,9533,165298,29445,164628,43984c164025,56903,164042,64414,171172,68752c181544,75007,212184,53915,234583,38510c246657,30204,258398,22129,269227,16129l270329,15616l270329,35389l244217,52489c212269,74481,182078,95241,162370,83257c146286,73488,147058,56699,147686,43204c148416,27298,147788,21449,137874,18275c110340,9524,46861,46140,16526,88341c14862,90641,12273,91872,9625,91872c7910,91872,6179,91354,4677,90277c866,87535,0,82230,2741,78428c30651,39623,88538,1149,127593,143x">
                  <v:stroke weight="0pt" endcap="flat" joinstyle="miter" miterlimit="10" on="false" color="#000000" opacity="0"/>
                  <v:fill on="true" color="#000000"/>
                </v:shape>
                <v:shape id="Shape 3775" style="position:absolute;width:4848;height:9845;left:0;top:379;" coordsize="484881,984541" path="m475999,0l484881,40l484881,16990l476559,16959c368995,20507,260768,40300,154773,75795l154773,905800l484881,905800l484881,922775l191992,922775c182953,922775,175212,928539,171969,936679l484063,936679l484881,937017l484881,953315l484063,953653l171969,953653c175212,961802,182953,967556,191992,967556l191992,967548l484881,967548l484881,984541l192000,984541c170696,984541,153364,966886,153364,945174c153364,936848,155945,929150,160290,922784l134072,922784c138494,929150,141125,936848,141125,945174c141125,966886,123471,984541,101768,984541l8734,984541c6387,984541,4265,983592,2730,982057l246,976053l2730,970049c4265,968514,6387,967565,8734,967565l101768,967565c111104,967565,119100,961802,122452,953662l8734,953662c6387,953662,4265,952713,2730,951178l246,945174l2730,939171c4265,937635,6387,936687,8734,936687l122452,936687c119100,928539,111104,922784,101768,922784l8734,922784c6387,922784,4265,921835,2730,920300l246,914296l2730,908292c4265,906757,6387,905808,8734,905808l137798,905808l137798,74098c100096,46343,56562,30802,8259,28103c3582,27840,0,23842,263,19157c518,14472,4507,10933,9209,11161c60806,14039,107344,30658,147720,60340c255803,23961,366219,3625,475999,0x">
                  <v:stroke weight="0pt" endcap="flat" joinstyle="miter" miterlimit="10" on="false" color="#000000" opacity="0"/>
                  <v:fill on="true" color="#000000"/>
                </v:shape>
                <v:shape id="Shape 24579" style="position:absolute;width:505;height:169;left:4848;top:10358;" coordsize="50554,16976" path="m0,0l50554,0l50554,16976l0,16976l0,0">
                  <v:stroke weight="0pt" endcap="flat" joinstyle="miter" miterlimit="10" on="false" color="#000000" opacity="0"/>
                  <v:fill on="true" color="#000000"/>
                </v:shape>
                <v:shape id="Shape 24580" style="position:absolute;width:505;height:169;left:4848;top:10054;" coordsize="50554,16993" path="m0,0l50554,0l50554,16993l0,16993l0,0">
                  <v:stroke weight="0pt" endcap="flat" joinstyle="miter" miterlimit="10" on="false" color="#000000" opacity="0"/>
                  <v:fill on="true" color="#000000"/>
                </v:shape>
                <v:shape id="Shape 3778" style="position:absolute;width:76;height:162;left:4848;top:9749;" coordsize="7669,16297" path="m0,0l5185,2145c6720,3680,7669,5802,7669,8149c7669,10496,6720,12618,5185,14153l0,16297l0,0x">
                  <v:stroke weight="0pt" endcap="flat" joinstyle="miter" miterlimit="10" on="false" color="#000000" opacity="0"/>
                  <v:fill on="true" color="#000000"/>
                </v:shape>
                <v:shape id="Shape 24581" style="position:absolute;width:505;height:169;left:4848;top:9437;" coordsize="50554,16976" path="m0,0l50554,0l50554,16976l0,16976l0,0">
                  <v:stroke weight="0pt" endcap="flat" joinstyle="miter" miterlimit="10" on="false" color="#000000" opacity="0"/>
                  <v:fill on="true" color="#000000"/>
                </v:shape>
                <v:shape id="Shape 3780" style="position:absolute;width:505;height:1095;left:4848;top:5274;" coordsize="50554,109541" path="m50554,0l50554,54408l45320,48551c40380,60357,37910,69133,38819,73054c40788,73296,43888,72575,47903,71028l50554,69759l50554,86308l38369,89495c37333,89495,36349,89419,35398,89300c28313,96398,14386,108527,987,109541l0,109289l0,91518l8119,89386c12821,86612,18219,82366,22921,77765c20375,65895,26787,46377,37440,24297l50554,0x">
                  <v:stroke weight="0pt" endcap="flat" joinstyle="miter" miterlimit="10" on="false" color="#000000" opacity="0"/>
                  <v:fill on="true" color="#000000"/>
                </v:shape>
                <v:shape id="Shape 3781" style="position:absolute;width:505;height:463;left:4848;top:3690;" coordsize="50554,46353" path="m28073,0c34059,0,38898,1084,42846,2889l50554,8786l50554,46353l45159,34035c41348,22203,39192,16975,28082,16975c22289,16975,13733,20868,4129,26479l0,29183l0,9410l14386,2711c19272,981,23859,0,28073,0x">
                  <v:stroke weight="0pt" endcap="flat" joinstyle="miter" miterlimit="10" on="false" color="#000000" opacity="0"/>
                  <v:fill on="true" color="#000000"/>
                </v:shape>
                <v:shape id="Shape 3782" style="position:absolute;width:505;height:171;left:4848;top:379;" coordsize="50554,17145" path="m0,0l50554,228l50554,17145l0,16950l0,0x">
                  <v:stroke weight="0pt" endcap="flat" joinstyle="miter" miterlimit="10" on="false" color="#000000" opacity="0"/>
                  <v:fill on="true" color="#000000"/>
                </v:shape>
                <v:shape id="Shape 24582" style="position:absolute;width:399;height:169;left:5354;top:10358;" coordsize="39934,16976" path="m0,0l39934,0l39934,16976l0,16976l0,0">
                  <v:stroke weight="0pt" endcap="flat" joinstyle="miter" miterlimit="10" on="false" color="#000000" opacity="0"/>
                  <v:fill on="true" color="#000000"/>
                </v:shape>
                <v:shape id="Shape 24583" style="position:absolute;width:399;height:169;left:5354;top:10054;" coordsize="39934,16993" path="m0,0l39934,0l39934,16993l0,16993l0,0">
                  <v:stroke weight="0pt" endcap="flat" joinstyle="miter" miterlimit="10" on="false" color="#000000" opacity="0"/>
                  <v:fill on="true" color="#000000"/>
                </v:shape>
                <v:shape id="Shape 24584" style="position:absolute;width:399;height:169;left:5354;top:9437;" coordsize="39934,16976" path="m0,0l39934,0l39934,16976l0,16976l0,0">
                  <v:stroke weight="0pt" endcap="flat" joinstyle="miter" miterlimit="10" on="false" color="#000000" opacity="0"/>
                  <v:fill on="true" color="#000000"/>
                </v:shape>
                <v:shape id="Shape 3786" style="position:absolute;width:399;height:1455;left:5354;top:4681;" coordsize="39934,145515" path="m39934,0l39934,50841l31485,39041c20417,56950,10732,74291,3322,89212c6081,95009,9595,99957,13907,103845c18201,107715,23464,110703,29481,112842l39934,105479l39934,126473l31574,131848c24162,136214,17078,139933,10541,142759l0,145515l0,128966l11920,123256c8568,121245,5385,119021,2533,116449l0,113615l0,59207l5457,49095c12315,37409,19642,25718,26850,14656c26910,14571,26986,14486,27045,14401c27088,14342,27139,14283,27181,14223c27343,14019,27478,13807,27657,13612l39934,0x">
                  <v:stroke weight="0pt" endcap="flat" joinstyle="miter" miterlimit="10" on="false" color="#000000" opacity="0"/>
                  <v:fill on="true" color="#000000"/>
                </v:shape>
                <v:shape id="Shape 3787" style="position:absolute;width:399;height:511;left:5354;top:3777;" coordsize="39934,51131" path="m0,0l1726,1320c6577,7090,8899,14297,10749,20038c13949,29961,15519,32957,19771,33712c23790,34408,28913,32186,34392,28650l39934,24368l39934,45189l28605,49915c24737,50877,20809,51131,16809,50433c9332,49104,4544,45185,1245,40410l0,37567l0,0x">
                  <v:stroke weight="0pt" endcap="flat" joinstyle="miter" miterlimit="10" on="false" color="#000000" opacity="0"/>
                  <v:fill on="true" color="#000000"/>
                </v:shape>
                <v:shape id="Shape 3788" style="position:absolute;width:399;height:188;left:5354;top:381;" coordsize="39934,18801" path="m0,0l23063,104l39934,1733l39934,18801l20795,16998l0,16918l0,0x">
                  <v:stroke weight="0pt" endcap="flat" joinstyle="miter" miterlimit="10" on="false" color="#000000" opacity="0"/>
                  <v:fill on="true" color="#000000"/>
                </v:shape>
                <v:shape id="Shape 24585" style="position:absolute;width:322;height:169;left:5753;top:10358;" coordsize="32224,16976" path="m0,0l32224,0l32224,16976l0,16976l0,0">
                  <v:stroke weight="0pt" endcap="flat" joinstyle="miter" miterlimit="10" on="false" color="#000000" opacity="0"/>
                  <v:fill on="true" color="#000000"/>
                </v:shape>
                <v:shape id="Shape 24586" style="position:absolute;width:322;height:169;left:5753;top:10054;" coordsize="32224,16993" path="m0,0l32224,0l32224,16993l0,16993l0,0">
                  <v:stroke weight="0pt" endcap="flat" joinstyle="miter" miterlimit="10" on="false" color="#000000" opacity="0"/>
                  <v:fill on="true" color="#000000"/>
                </v:shape>
                <v:shape id="Shape 24587" style="position:absolute;width:322;height:169;left:5753;top:9437;" coordsize="32224,16976" path="m0,0l32224,0l32224,16976l0,16976l0,0">
                  <v:stroke weight="0pt" endcap="flat" joinstyle="miter" miterlimit="10" on="false" color="#000000" opacity="0"/>
                  <v:fill on="true" color="#000000"/>
                </v:shape>
                <v:shape id="Shape 3792" style="position:absolute;width:322;height:436;left:5753;top:5509;" coordsize="32224,43693" path="m32224,0l32224,21005l14645,34278l0,43693l0,22699l32224,0x">
                  <v:stroke weight="0pt" endcap="flat" joinstyle="miter" miterlimit="10" on="false" color="#000000" opacity="0"/>
                  <v:fill on="true" color="#000000"/>
                </v:shape>
                <v:shape id="Shape 3793" style="position:absolute;width:322;height:1135;left:5753;top:4324;" coordsize="32224,113516" path="m32224,0l32224,25332l24754,33613c25641,36838,27284,41818,30101,47250l32224,50050l32224,76954l31129,76204c21249,67300,15282,56606,11768,48024l3289,57421c5046,63863,9833,77332,21011,87424l32224,94226l32224,113516l23293,109648c18690,107139,14030,103988,9638,100029l0,86569l0,35728l32224,0x">
                  <v:stroke weight="0pt" endcap="flat" joinstyle="miter" miterlimit="10" on="false" color="#000000" opacity="0"/>
                  <v:fill on="true" color="#000000"/>
                </v:shape>
                <v:shape id="Shape 3794" style="position:absolute;width:322;height:442;left:5753;top:3787;" coordsize="32224,44245" path="m32224,0l32224,19762l22123,27777c14926,33806,7613,39933,101,44202l0,44245l0,23423l11217,14756c17256,9698,23125,4779,28959,1125l32224,0x">
                  <v:stroke weight="0pt" endcap="flat" joinstyle="miter" miterlimit="10" on="false" color="#000000" opacity="0"/>
                  <v:fill on="true" color="#000000"/>
                </v:shape>
                <v:shape id="Shape 3795" style="position:absolute;width:322;height:201;left:5753;top:399;" coordsize="32224,20103" path="m0,0l32224,3113l32224,20103l0,17068l0,0x">
                  <v:stroke weight="0pt" endcap="flat" joinstyle="miter" miterlimit="10" on="false" color="#000000" opacity="0"/>
                  <v:fill on="true" color="#000000"/>
                </v:shape>
                <v:shape id="Shape 24588" style="position:absolute;width:2203;height:169;left:6075;top:10358;" coordsize="220379,16976" path="m0,0l220379,0l220379,16976l0,16976l0,0">
                  <v:stroke weight="0pt" endcap="flat" joinstyle="miter" miterlimit="10" on="false" color="#000000" opacity="0"/>
                  <v:fill on="true" color="#000000"/>
                </v:shape>
                <v:shape id="Shape 3797" style="position:absolute;width:2203;height:7097;left:6075;top:3127;" coordsize="220379,709702" path="m220379,0l220379,25360l207185,39988l207185,701215c207185,705908,203391,709702,198697,709702l0,709702l0,692710l190201,692710l190201,647937l0,647937l0,630962l190201,630962l190227,630962l190227,58779l30097,236317c29962,236462,29809,236589,29665,236724c29614,236775,29563,236818,29512,236868c29384,236988,29274,237115,29138,237225l0,259225l0,238220l4388,235129l0,233228l0,213938l6335,217781c12027,220021,17145,221137,20438,221684l28935,212280c24483,210973,19445,209110,14286,206459l0,196666l0,169763l10270,183311c21550,193497,35360,196815,41904,197876l220379,0x">
                  <v:stroke weight="0pt" endcap="flat" joinstyle="miter" miterlimit="10" on="false" color="#000000" opacity="0"/>
                  <v:fill on="true" color="#000000"/>
                </v:shape>
                <v:shape id="Shape 3798" style="position:absolute;width:2203;height:4147;left:6075;top:430;" coordsize="220379,414768" path="m0,0l75682,7310c117391,13617,159163,22207,200836,33064c204571,34040,207185,37418,207185,41280l207185,51872l220379,51872l220379,68848l207177,68848l207177,159734l220379,145093l220379,170436l0,414768l0,389436l28171,358202c26371,353950,22391,347763,14276,347763c11467,347763,7461,349941,3113,352996l0,355467l0,335705l14268,330787c26770,330787,35054,337534,40104,344961l190201,178551l190201,47858c149909,37586,109525,29465,69210,23509l0,16990l0,0x">
                  <v:stroke weight="0pt" endcap="flat" joinstyle="miter" miterlimit="10" on="false" color="#000000" opacity="0"/>
                  <v:fill on="true" color="#000000"/>
                </v:shape>
                <v:shape id="Shape 3799" style="position:absolute;width:1184;height:8713;left:8279;top:1814;" coordsize="118460,871395" path="m118460,0l118460,25333l57432,92996c52127,98895,52951,108324,59283,114045c65614,119758,75095,119588,80417,113705l118460,71525l118460,96882l93021,125088c86961,131801,78533,135196,69977,135196c62168,135196,54241,132370,47909,126650c43724,122881,40873,118255,39082,113341l30178,123212l30178,862907c30178,867601,26384,871395,21690,871395l0,871395l0,854419l13211,854419l13211,142038l0,156684l0,131324l44836,81614c44845,81614,44845,81605,44845,81605l118460,0x">
                  <v:stroke weight="0pt" endcap="flat" joinstyle="miter" miterlimit="10" on="false" color="#000000" opacity="0"/>
                  <v:fill on="true" color="#000000"/>
                </v:shape>
                <v:shape id="Shape 3800" style="position:absolute;width:1184;height:1567;left:8279;top:566;" coordsize="118460,156782" path="m118460,0l118460,43428l107645,28670c106355,26038,103928,24281,100983,23874c100533,23806,100091,23772,99650,23772c97070,23772,94659,24841,92885,26802c90687,29238,89982,32701,91043,35850c94328,45620,102009,63970,116625,77151l118460,78295l118460,97983l105243,89747c96280,81659,89584,72228,84525,63070l0,156782l0,131438l13203,116798l13203,55194l0,55194l0,38218l21699,38218c26392,38218,30186,42012,30186,46706l30186,97980l76775,46324c76105,44567,75494,42861,74951,41248c71946,32302,73983,22406,80289,15420c86112,8978,94668,5863,103351,7043c105770,7382,108053,8137,110226,9105l118460,0x">
                  <v:stroke weight="0pt" endcap="flat" joinstyle="miter" miterlimit="10" on="false" color="#000000" opacity="0"/>
                  <v:fill on="true" color="#000000"/>
                </v:shape>
                <v:shape id="Shape 3801" style="position:absolute;width:552;height:865;left:9464;top:1917;" coordsize="55213,86574" path="m55213,0l55213,25357l0,86574l0,61217l55213,0x">
                  <v:stroke weight="0pt" endcap="flat" joinstyle="miter" miterlimit="10" on="false" color="#000000" opacity="0"/>
                  <v:fill on="true" color="#000000"/>
                </v:shape>
                <v:shape id="Shape 3802" style="position:absolute;width:552;height:2023;left:9464;top:44;" coordsize="55213,202323" path="m55213,0l55213,19004l48345,24088l4132,72978c4217,73147,4353,73283,4438,73453c9836,84470,16482,93586,24180,100537c31878,107480,41631,113150,53149,117385c53242,117419,53310,117487,53403,117521l55213,115525l55213,163122l43872,167777c41953,167777,40035,167573,38117,167140c36462,166767,34705,166334,32897,165850l0,202323l0,176990l15455,159858l0,150227l0,130539l21712,144075c29555,147442,36831,149447,41860,150581c45111,151311,48480,150250,50679,147813c52750,145522,53514,142475,52767,139471c52054,136585,50051,134344,47292,133325c33729,128334,22135,121545,12807,113150l0,95672l0,52244l35757,12706c40392,7567,45856,3610,51766,855l55213,0x">
                  <v:stroke weight="0pt" endcap="flat" joinstyle="miter" miterlimit="10" on="false" color="#000000" opacity="0"/>
                  <v:fill on="true" color="#000000"/>
                </v:shape>
                <v:shape id="Shape 3803" style="position:absolute;width:736;height:2170;left:10016;top:0;" coordsize="73672,217098" path="m15242,661c28084,0,41181,4227,51468,13500c72034,32054,73672,63874,55126,84448l11126,132998c12374,135129,13418,137378,14029,139840c14589,142105,14793,144397,14742,146672c20437,152978,24452,160813,25784,168910c27533,179605,24791,189611,18069,197063l0,217098l0,191741l5465,185682c9556,181132,9658,175530,9021,171634c8639,169300,7807,167008,6755,164793l0,167565l0,119968l42531,73050c48464,66480,51494,57958,51035,49088c50577,40219,46689,32054,40094,26104c33292,19967,24619,17170,16114,17610c11861,17829,7650,18859,3734,20682l0,23447l0,4443l15242,661x">
                  <v:stroke weight="0pt" endcap="flat" joinstyle="miter" miterlimit="10" on="false" color="#000000" opacity="0"/>
                  <v:fill on="true" color="#000000"/>
                </v:shape>
                <v:shape id="Shape 3804" style="position:absolute;width:5339;height:1058;left:2144;top:1571;" coordsize="533928,105859" path="m263675,1473c271754,0,279388,229,286333,2792c302926,8903,305447,26439,307459,40520c308774,49712,310141,59227,314784,61238c323662,65092,346001,50985,363928,39637c386615,25276,407970,11730,425514,14132c450129,17518,450434,37006,450612,48651c450714,55798,450977,60585,453345,62028c457615,64650,467180,61102,478282,52810c490046,44000,505986,42735,518922,49585l528199,54499c532341,56697,533928,61833,531730,65974c529531,70108,524413,71712,520254,69506l510969,64591c503830,60797,494986,61510,488451,66408c470389,79894,455586,83307,444501,76525c433960,70108,433781,58353,433629,48906c433425,35487,432440,32210,423189,30938c411798,29427,391215,42455,373001,53973c348412,69548,325190,84248,308019,76796c294685,71017,292546,56087,290653,42922c288735,29486,287080,21143,280459,18707c260980,11543,224525,36989,195260,57436c165756,78070,144401,92974,130252,85369c115467,77484,116171,61747,116740,49109c117461,32983,116409,28315,107633,26167c82713,20014,37193,62385,17247,101250c15745,104178,12766,105859,9684,105859c8386,105859,7053,105561,5814,104925c1647,102786,0,97668,2147,93509c22756,53345,73656,364,111664,9692c135252,15456,134318,36183,133698,49891c133155,61909,133435,67842,138248,70422c144461,72222,169135,55008,185541,43542c211195,25615,239437,5890,263675,1473x">
                  <v:stroke weight="0pt" endcap="flat" joinstyle="miter" miterlimit="10" on="false" color="#000000" opacity="0"/>
                  <v:fill on="true" color="#000000"/>
                </v:shape>
                <w10:wrap type="square"/>
              </v:group>
            </w:pict>
          </mc:Fallback>
        </mc:AlternateContent>
      </w:r>
      <w:r>
        <w:rPr>
          <w:color w:val="EC8E3F"/>
          <w:sz w:val="28"/>
        </w:rPr>
        <w:t>If you find your mind busy and not able to switch off, try keeping a note pad to write down what’s on your mind. It can also be helpful to follow any unhelpful thoughts or worries you write down with 3 things you are grateful/thankful for.</w:t>
      </w:r>
    </w:p>
    <w:p w14:paraId="68AA3DB6" w14:textId="77777777" w:rsidR="00A37EC0" w:rsidRDefault="00A37EC0">
      <w:pPr>
        <w:spacing w:after="28" w:line="274" w:lineRule="auto"/>
        <w:ind w:left="1335"/>
        <w:rPr>
          <w:color w:val="EC8E3F"/>
          <w:sz w:val="28"/>
        </w:rPr>
      </w:pPr>
    </w:p>
    <w:p w14:paraId="52AC1024" w14:textId="77777777" w:rsidR="00A37EC0" w:rsidRDefault="00A37EC0">
      <w:pPr>
        <w:spacing w:after="28" w:line="274" w:lineRule="auto"/>
        <w:ind w:left="1335"/>
        <w:rPr>
          <w:color w:val="EC8E3F"/>
          <w:sz w:val="28"/>
        </w:rPr>
      </w:pPr>
    </w:p>
    <w:p w14:paraId="28ADD522" w14:textId="77777777" w:rsidR="00A37EC0" w:rsidRDefault="00A37EC0" w:rsidP="00A37EC0">
      <w:pPr>
        <w:spacing w:after="28" w:line="274" w:lineRule="auto"/>
        <w:rPr>
          <w:color w:val="EC8E3F"/>
          <w:sz w:val="28"/>
        </w:rPr>
      </w:pPr>
    </w:p>
    <w:p w14:paraId="77D48FD0" w14:textId="77777777" w:rsidR="00A37EC0" w:rsidRDefault="00A37EC0">
      <w:pPr>
        <w:spacing w:after="28" w:line="274" w:lineRule="auto"/>
        <w:ind w:left="1335"/>
      </w:pPr>
    </w:p>
    <w:p w14:paraId="090F8BC2" w14:textId="77777777" w:rsidR="00EB2A46" w:rsidRDefault="00A37EC0">
      <w:pPr>
        <w:spacing w:after="625" w:line="267" w:lineRule="auto"/>
        <w:ind w:left="164" w:hanging="10"/>
      </w:pPr>
      <w:r>
        <w:rPr>
          <w:noProof/>
        </w:rPr>
        <mc:AlternateContent>
          <mc:Choice Requires="wpg">
            <w:drawing>
              <wp:anchor distT="0" distB="0" distL="114300" distR="114300" simplePos="0" relativeHeight="251677696" behindDoc="1" locked="0" layoutInCell="1" allowOverlap="1" wp14:anchorId="3AA446EE" wp14:editId="4B41EB42">
                <wp:simplePos x="0" y="0"/>
                <wp:positionH relativeFrom="column">
                  <wp:posOffset>-19650</wp:posOffset>
                </wp:positionH>
                <wp:positionV relativeFrom="paragraph">
                  <wp:posOffset>-137296</wp:posOffset>
                </wp:positionV>
                <wp:extent cx="6109562" cy="5298146"/>
                <wp:effectExtent l="0" t="0" r="0" b="0"/>
                <wp:wrapNone/>
                <wp:docPr id="22177" name="Group 22177"/>
                <wp:cNvGraphicFramePr/>
                <a:graphic xmlns:a="http://schemas.openxmlformats.org/drawingml/2006/main">
                  <a:graphicData uri="http://schemas.microsoft.com/office/word/2010/wordprocessingGroup">
                    <wpg:wgp>
                      <wpg:cNvGrpSpPr/>
                      <wpg:grpSpPr>
                        <a:xfrm>
                          <a:off x="0" y="0"/>
                          <a:ext cx="6109562" cy="5298146"/>
                          <a:chOff x="0" y="0"/>
                          <a:chExt cx="6109562" cy="5298146"/>
                        </a:xfrm>
                      </wpg:grpSpPr>
                      <wps:wsp>
                        <wps:cNvPr id="3819" name="Shape 3819"/>
                        <wps:cNvSpPr/>
                        <wps:spPr>
                          <a:xfrm>
                            <a:off x="0" y="0"/>
                            <a:ext cx="6109562" cy="1176172"/>
                          </a:xfrm>
                          <a:custGeom>
                            <a:avLst/>
                            <a:gdLst/>
                            <a:ahLst/>
                            <a:cxnLst/>
                            <a:rect l="0" t="0" r="0" b="0"/>
                            <a:pathLst>
                              <a:path w="6109562" h="1176172">
                                <a:moveTo>
                                  <a:pt x="256952" y="0"/>
                                </a:moveTo>
                                <a:lnTo>
                                  <a:pt x="5852610" y="0"/>
                                </a:lnTo>
                                <a:cubicBezTo>
                                  <a:pt x="5920758" y="0"/>
                                  <a:pt x="5986115" y="27072"/>
                                  <a:pt x="6034303" y="75260"/>
                                </a:cubicBezTo>
                                <a:cubicBezTo>
                                  <a:pt x="6070444" y="111401"/>
                                  <a:pt x="6094707" y="157199"/>
                                  <a:pt x="6104580" y="206589"/>
                                </a:cubicBezTo>
                                <a:lnTo>
                                  <a:pt x="6109562" y="256944"/>
                                </a:lnTo>
                                <a:lnTo>
                                  <a:pt x="6109562" y="919228"/>
                                </a:lnTo>
                                <a:lnTo>
                                  <a:pt x="6104580" y="969583"/>
                                </a:lnTo>
                                <a:cubicBezTo>
                                  <a:pt x="6094707" y="1018974"/>
                                  <a:pt x="6070444" y="1064772"/>
                                  <a:pt x="6034303" y="1100913"/>
                                </a:cubicBezTo>
                                <a:cubicBezTo>
                                  <a:pt x="5998162" y="1137054"/>
                                  <a:pt x="5952364" y="1161317"/>
                                  <a:pt x="5902973" y="1171190"/>
                                </a:cubicBezTo>
                                <a:lnTo>
                                  <a:pt x="5852613" y="1176172"/>
                                </a:lnTo>
                                <a:lnTo>
                                  <a:pt x="256950" y="1176172"/>
                                </a:lnTo>
                                <a:lnTo>
                                  <a:pt x="206589" y="1171190"/>
                                </a:lnTo>
                                <a:cubicBezTo>
                                  <a:pt x="157199" y="1161317"/>
                                  <a:pt x="111400" y="1137054"/>
                                  <a:pt x="75260" y="1100913"/>
                                </a:cubicBezTo>
                                <a:cubicBezTo>
                                  <a:pt x="39119" y="1064772"/>
                                  <a:pt x="14856" y="1018974"/>
                                  <a:pt x="4983" y="969583"/>
                                </a:cubicBezTo>
                                <a:lnTo>
                                  <a:pt x="0" y="919221"/>
                                </a:lnTo>
                                <a:lnTo>
                                  <a:pt x="0" y="256951"/>
                                </a:lnTo>
                                <a:lnTo>
                                  <a:pt x="4983" y="206589"/>
                                </a:lnTo>
                                <a:cubicBezTo>
                                  <a:pt x="14856" y="157199"/>
                                  <a:pt x="39119" y="111401"/>
                                  <a:pt x="75260" y="75260"/>
                                </a:cubicBezTo>
                                <a:cubicBezTo>
                                  <a:pt x="123447" y="27072"/>
                                  <a:pt x="188804" y="0"/>
                                  <a:pt x="256952" y="0"/>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3825" name="Shape 3825"/>
                        <wps:cNvSpPr/>
                        <wps:spPr>
                          <a:xfrm>
                            <a:off x="19651" y="1381994"/>
                            <a:ext cx="4552820" cy="431777"/>
                          </a:xfrm>
                          <a:custGeom>
                            <a:avLst/>
                            <a:gdLst/>
                            <a:ahLst/>
                            <a:cxnLst/>
                            <a:rect l="0" t="0" r="0" b="0"/>
                            <a:pathLst>
                              <a:path w="4552820" h="431777">
                                <a:moveTo>
                                  <a:pt x="215887" y="0"/>
                                </a:moveTo>
                                <a:lnTo>
                                  <a:pt x="4336933" y="0"/>
                                </a:lnTo>
                                <a:lnTo>
                                  <a:pt x="4379245" y="4186"/>
                                </a:lnTo>
                                <a:cubicBezTo>
                                  <a:pt x="4420743" y="12481"/>
                                  <a:pt x="4459222" y="32867"/>
                                  <a:pt x="4489588" y="63232"/>
                                </a:cubicBezTo>
                                <a:cubicBezTo>
                                  <a:pt x="4519953" y="93598"/>
                                  <a:pt x="4540339" y="132077"/>
                                  <a:pt x="4548633" y="173574"/>
                                </a:cubicBezTo>
                                <a:lnTo>
                                  <a:pt x="4552820" y="215885"/>
                                </a:lnTo>
                                <a:lnTo>
                                  <a:pt x="4552820" y="215893"/>
                                </a:lnTo>
                                <a:lnTo>
                                  <a:pt x="4548633" y="258203"/>
                                </a:lnTo>
                                <a:cubicBezTo>
                                  <a:pt x="4540339" y="299700"/>
                                  <a:pt x="4519953" y="338180"/>
                                  <a:pt x="4489588" y="368545"/>
                                </a:cubicBezTo>
                                <a:cubicBezTo>
                                  <a:pt x="4459222" y="398910"/>
                                  <a:pt x="4420743" y="419296"/>
                                  <a:pt x="4379245" y="427591"/>
                                </a:cubicBezTo>
                                <a:lnTo>
                                  <a:pt x="4336935" y="431777"/>
                                </a:lnTo>
                                <a:lnTo>
                                  <a:pt x="215885" y="431777"/>
                                </a:lnTo>
                                <a:lnTo>
                                  <a:pt x="173574" y="427591"/>
                                </a:lnTo>
                                <a:cubicBezTo>
                                  <a:pt x="132077" y="419296"/>
                                  <a:pt x="93598" y="398910"/>
                                  <a:pt x="63232" y="368545"/>
                                </a:cubicBezTo>
                                <a:cubicBezTo>
                                  <a:pt x="32867" y="338180"/>
                                  <a:pt x="12482" y="299700"/>
                                  <a:pt x="4187" y="258203"/>
                                </a:cubicBezTo>
                                <a:lnTo>
                                  <a:pt x="0" y="215889"/>
                                </a:lnTo>
                                <a:lnTo>
                                  <a:pt x="0" y="215888"/>
                                </a:lnTo>
                                <a:lnTo>
                                  <a:pt x="4187" y="173574"/>
                                </a:lnTo>
                                <a:cubicBezTo>
                                  <a:pt x="12482" y="132077"/>
                                  <a:pt x="32867" y="93598"/>
                                  <a:pt x="63232" y="63232"/>
                                </a:cubicBezTo>
                                <a:cubicBezTo>
                                  <a:pt x="93598" y="32867"/>
                                  <a:pt x="132077" y="12481"/>
                                  <a:pt x="173574" y="4186"/>
                                </a:cubicBezTo>
                                <a:lnTo>
                                  <a:pt x="215887"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s:wsp>
                        <wps:cNvPr id="3829" name="Shape 3829"/>
                        <wps:cNvSpPr/>
                        <wps:spPr>
                          <a:xfrm>
                            <a:off x="1040660" y="2949033"/>
                            <a:ext cx="421100" cy="650328"/>
                          </a:xfrm>
                          <a:custGeom>
                            <a:avLst/>
                            <a:gdLst/>
                            <a:ahLst/>
                            <a:cxnLst/>
                            <a:rect l="0" t="0" r="0" b="0"/>
                            <a:pathLst>
                              <a:path w="421100" h="650328">
                                <a:moveTo>
                                  <a:pt x="148402" y="0"/>
                                </a:moveTo>
                                <a:lnTo>
                                  <a:pt x="201553" y="38856"/>
                                </a:lnTo>
                                <a:lnTo>
                                  <a:pt x="261543" y="38856"/>
                                </a:lnTo>
                                <a:cubicBezTo>
                                  <a:pt x="286179" y="106466"/>
                                  <a:pt x="301064" y="310076"/>
                                  <a:pt x="305047" y="316290"/>
                                </a:cubicBezTo>
                                <a:cubicBezTo>
                                  <a:pt x="350871" y="387914"/>
                                  <a:pt x="421100" y="590593"/>
                                  <a:pt x="421100" y="590593"/>
                                </a:cubicBezTo>
                                <a:cubicBezTo>
                                  <a:pt x="421100" y="590593"/>
                                  <a:pt x="396659" y="622640"/>
                                  <a:pt x="395471" y="618001"/>
                                </a:cubicBezTo>
                                <a:cubicBezTo>
                                  <a:pt x="394290" y="613356"/>
                                  <a:pt x="279818" y="415033"/>
                                  <a:pt x="239115" y="343465"/>
                                </a:cubicBezTo>
                                <a:cubicBezTo>
                                  <a:pt x="232547" y="331922"/>
                                  <a:pt x="215306" y="296474"/>
                                  <a:pt x="198811" y="224541"/>
                                </a:cubicBezTo>
                                <a:cubicBezTo>
                                  <a:pt x="171069" y="285977"/>
                                  <a:pt x="145608" y="341988"/>
                                  <a:pt x="144930" y="345883"/>
                                </a:cubicBezTo>
                                <a:cubicBezTo>
                                  <a:pt x="130326" y="429767"/>
                                  <a:pt x="35520" y="650328"/>
                                  <a:pt x="35520" y="650328"/>
                                </a:cubicBezTo>
                                <a:cubicBezTo>
                                  <a:pt x="35520" y="650328"/>
                                  <a:pt x="0" y="644699"/>
                                  <a:pt x="2255" y="640485"/>
                                </a:cubicBezTo>
                                <a:cubicBezTo>
                                  <a:pt x="4519" y="636265"/>
                                  <a:pt x="62791" y="388213"/>
                                  <a:pt x="81122" y="307869"/>
                                </a:cubicBezTo>
                                <a:cubicBezTo>
                                  <a:pt x="100097" y="224680"/>
                                  <a:pt x="148402" y="0"/>
                                  <a:pt x="148402" y="0"/>
                                </a:cubicBezTo>
                                <a:close/>
                              </a:path>
                            </a:pathLst>
                          </a:custGeom>
                          <a:ln w="0" cap="flat">
                            <a:miter lim="127000"/>
                          </a:ln>
                        </wps:spPr>
                        <wps:style>
                          <a:lnRef idx="0">
                            <a:srgbClr val="000000">
                              <a:alpha val="0"/>
                            </a:srgbClr>
                          </a:lnRef>
                          <a:fillRef idx="1">
                            <a:srgbClr val="F9DBA7"/>
                          </a:fillRef>
                          <a:effectRef idx="0">
                            <a:scrgbClr r="0" g="0" b="0"/>
                          </a:effectRef>
                          <a:fontRef idx="none"/>
                        </wps:style>
                        <wps:bodyPr/>
                      </wps:wsp>
                      <wps:wsp>
                        <wps:cNvPr id="3830" name="Shape 3830"/>
                        <wps:cNvSpPr/>
                        <wps:spPr>
                          <a:xfrm>
                            <a:off x="900972" y="3555241"/>
                            <a:ext cx="194482" cy="90341"/>
                          </a:xfrm>
                          <a:custGeom>
                            <a:avLst/>
                            <a:gdLst/>
                            <a:ahLst/>
                            <a:cxnLst/>
                            <a:rect l="0" t="0" r="0" b="0"/>
                            <a:pathLst>
                              <a:path w="194482" h="90341">
                                <a:moveTo>
                                  <a:pt x="136573" y="5770"/>
                                </a:moveTo>
                                <a:cubicBezTo>
                                  <a:pt x="163481" y="0"/>
                                  <a:pt x="143278" y="23363"/>
                                  <a:pt x="146537" y="28675"/>
                                </a:cubicBezTo>
                                <a:cubicBezTo>
                                  <a:pt x="149717" y="33873"/>
                                  <a:pt x="165663" y="32853"/>
                                  <a:pt x="171160" y="30063"/>
                                </a:cubicBezTo>
                                <a:cubicBezTo>
                                  <a:pt x="174547" y="28339"/>
                                  <a:pt x="194482" y="7704"/>
                                  <a:pt x="185270" y="35659"/>
                                </a:cubicBezTo>
                                <a:cubicBezTo>
                                  <a:pt x="181569" y="46883"/>
                                  <a:pt x="188510" y="46162"/>
                                  <a:pt x="185267" y="66978"/>
                                </a:cubicBezTo>
                                <a:cubicBezTo>
                                  <a:pt x="184871" y="69558"/>
                                  <a:pt x="188821" y="76900"/>
                                  <a:pt x="188068" y="80202"/>
                                </a:cubicBezTo>
                                <a:cubicBezTo>
                                  <a:pt x="188068" y="80202"/>
                                  <a:pt x="170372" y="90341"/>
                                  <a:pt x="104652" y="67949"/>
                                </a:cubicBezTo>
                                <a:cubicBezTo>
                                  <a:pt x="99253" y="65001"/>
                                  <a:pt x="94512" y="64751"/>
                                  <a:pt x="88612" y="65380"/>
                                </a:cubicBezTo>
                                <a:cubicBezTo>
                                  <a:pt x="87742" y="65488"/>
                                  <a:pt x="21309" y="59672"/>
                                  <a:pt x="0" y="29856"/>
                                </a:cubicBezTo>
                                <a:cubicBezTo>
                                  <a:pt x="0" y="29856"/>
                                  <a:pt x="6564" y="26007"/>
                                  <a:pt x="8694" y="23724"/>
                                </a:cubicBezTo>
                                <a:cubicBezTo>
                                  <a:pt x="12055" y="20122"/>
                                  <a:pt x="22264" y="18431"/>
                                  <a:pt x="31338" y="17474"/>
                                </a:cubicBezTo>
                                <a:cubicBezTo>
                                  <a:pt x="43000" y="16254"/>
                                  <a:pt x="57503" y="15842"/>
                                  <a:pt x="65664" y="14615"/>
                                </a:cubicBezTo>
                                <a:cubicBezTo>
                                  <a:pt x="78425" y="12688"/>
                                  <a:pt x="109885" y="11500"/>
                                  <a:pt x="136573" y="5770"/>
                                </a:cubicBezTo>
                                <a:close/>
                              </a:path>
                            </a:pathLst>
                          </a:custGeom>
                          <a:ln w="0" cap="flat">
                            <a:miter lim="127000"/>
                          </a:ln>
                        </wps:spPr>
                        <wps:style>
                          <a:lnRef idx="0">
                            <a:srgbClr val="000000">
                              <a:alpha val="0"/>
                            </a:srgbClr>
                          </a:lnRef>
                          <a:fillRef idx="1">
                            <a:srgbClr val="D6D6D6"/>
                          </a:fillRef>
                          <a:effectRef idx="0">
                            <a:scrgbClr r="0" g="0" b="0"/>
                          </a:effectRef>
                          <a:fontRef idx="none"/>
                        </wps:style>
                        <wps:bodyPr/>
                      </wps:wsp>
                      <wps:wsp>
                        <wps:cNvPr id="3831" name="Shape 3831"/>
                        <wps:cNvSpPr/>
                        <wps:spPr>
                          <a:xfrm>
                            <a:off x="1324130" y="3518285"/>
                            <a:ext cx="173883" cy="141662"/>
                          </a:xfrm>
                          <a:custGeom>
                            <a:avLst/>
                            <a:gdLst/>
                            <a:ahLst/>
                            <a:cxnLst/>
                            <a:rect l="0" t="0" r="0" b="0"/>
                            <a:pathLst>
                              <a:path w="173883" h="141662">
                                <a:moveTo>
                                  <a:pt x="135449" y="3165"/>
                                </a:moveTo>
                                <a:cubicBezTo>
                                  <a:pt x="137218" y="4220"/>
                                  <a:pt x="139468" y="7496"/>
                                  <a:pt x="142361" y="14261"/>
                                </a:cubicBezTo>
                                <a:cubicBezTo>
                                  <a:pt x="147008" y="25119"/>
                                  <a:pt x="151723" y="19952"/>
                                  <a:pt x="163055" y="37673"/>
                                </a:cubicBezTo>
                                <a:cubicBezTo>
                                  <a:pt x="164455" y="39867"/>
                                  <a:pt x="172266" y="42725"/>
                                  <a:pt x="173883" y="45693"/>
                                </a:cubicBezTo>
                                <a:cubicBezTo>
                                  <a:pt x="173883" y="45693"/>
                                  <a:pt x="167345" y="65091"/>
                                  <a:pt x="103415" y="92216"/>
                                </a:cubicBezTo>
                                <a:lnTo>
                                  <a:pt x="96881" y="94832"/>
                                </a:lnTo>
                                <a:cubicBezTo>
                                  <a:pt x="94263" y="96394"/>
                                  <a:pt x="92031" y="98457"/>
                                  <a:pt x="89718" y="101006"/>
                                </a:cubicBezTo>
                                <a:cubicBezTo>
                                  <a:pt x="89142" y="101661"/>
                                  <a:pt x="35625" y="141662"/>
                                  <a:pt x="0" y="133586"/>
                                </a:cubicBezTo>
                                <a:cubicBezTo>
                                  <a:pt x="0" y="133586"/>
                                  <a:pt x="2366" y="126333"/>
                                  <a:pt x="2454" y="123204"/>
                                </a:cubicBezTo>
                                <a:cubicBezTo>
                                  <a:pt x="2582" y="118263"/>
                                  <a:pt x="9093" y="110187"/>
                                  <a:pt x="15255" y="103414"/>
                                </a:cubicBezTo>
                                <a:cubicBezTo>
                                  <a:pt x="23161" y="94717"/>
                                  <a:pt x="33740" y="84733"/>
                                  <a:pt x="39031" y="78364"/>
                                </a:cubicBezTo>
                                <a:cubicBezTo>
                                  <a:pt x="47300" y="68407"/>
                                  <a:pt x="70042" y="46518"/>
                                  <a:pt x="86210" y="24416"/>
                                </a:cubicBezTo>
                                <a:cubicBezTo>
                                  <a:pt x="102519" y="2146"/>
                                  <a:pt x="102839" y="33093"/>
                                  <a:pt x="108788" y="34893"/>
                                </a:cubicBezTo>
                                <a:cubicBezTo>
                                  <a:pt x="114603" y="36653"/>
                                  <a:pt x="125847" y="25248"/>
                                  <a:pt x="128114" y="19491"/>
                                </a:cubicBezTo>
                                <a:cubicBezTo>
                                  <a:pt x="129160" y="16832"/>
                                  <a:pt x="130141" y="0"/>
                                  <a:pt x="135449" y="3165"/>
                                </a:cubicBezTo>
                                <a:close/>
                              </a:path>
                            </a:pathLst>
                          </a:custGeom>
                          <a:ln w="0" cap="flat">
                            <a:miter lim="127000"/>
                          </a:ln>
                        </wps:spPr>
                        <wps:style>
                          <a:lnRef idx="0">
                            <a:srgbClr val="000000">
                              <a:alpha val="0"/>
                            </a:srgbClr>
                          </a:lnRef>
                          <a:fillRef idx="1">
                            <a:srgbClr val="D6D6D6"/>
                          </a:fillRef>
                          <a:effectRef idx="0">
                            <a:scrgbClr r="0" g="0" b="0"/>
                          </a:effectRef>
                          <a:fontRef idx="none"/>
                        </wps:style>
                        <wps:bodyPr/>
                      </wps:wsp>
                      <wps:wsp>
                        <wps:cNvPr id="3832" name="Shape 3832"/>
                        <wps:cNvSpPr/>
                        <wps:spPr>
                          <a:xfrm>
                            <a:off x="1174618" y="2934055"/>
                            <a:ext cx="170290" cy="339827"/>
                          </a:xfrm>
                          <a:custGeom>
                            <a:avLst/>
                            <a:gdLst/>
                            <a:ahLst/>
                            <a:cxnLst/>
                            <a:rect l="0" t="0" r="0" b="0"/>
                            <a:pathLst>
                              <a:path w="170290" h="339827">
                                <a:moveTo>
                                  <a:pt x="1502" y="0"/>
                                </a:moveTo>
                                <a:lnTo>
                                  <a:pt x="139351" y="4388"/>
                                </a:lnTo>
                                <a:cubicBezTo>
                                  <a:pt x="139351" y="4388"/>
                                  <a:pt x="167842" y="56623"/>
                                  <a:pt x="160032" y="94298"/>
                                </a:cubicBezTo>
                                <a:cubicBezTo>
                                  <a:pt x="147178" y="156313"/>
                                  <a:pt x="170290" y="324143"/>
                                  <a:pt x="170290" y="324143"/>
                                </a:cubicBezTo>
                                <a:lnTo>
                                  <a:pt x="95222" y="339827"/>
                                </a:lnTo>
                                <a:cubicBezTo>
                                  <a:pt x="95222" y="339824"/>
                                  <a:pt x="0" y="106364"/>
                                  <a:pt x="1502" y="0"/>
                                </a:cubicBezTo>
                                <a:close/>
                              </a:path>
                            </a:pathLst>
                          </a:custGeom>
                          <a:ln w="0" cap="flat">
                            <a:miter lim="127000"/>
                          </a:ln>
                        </wps:spPr>
                        <wps:style>
                          <a:lnRef idx="0">
                            <a:srgbClr val="000000">
                              <a:alpha val="0"/>
                            </a:srgbClr>
                          </a:lnRef>
                          <a:fillRef idx="1">
                            <a:srgbClr val="424270"/>
                          </a:fillRef>
                          <a:effectRef idx="0">
                            <a:scrgbClr r="0" g="0" b="0"/>
                          </a:effectRef>
                          <a:fontRef idx="none"/>
                        </wps:style>
                        <wps:bodyPr/>
                      </wps:wsp>
                      <wps:wsp>
                        <wps:cNvPr id="3833" name="Shape 3833"/>
                        <wps:cNvSpPr/>
                        <wps:spPr>
                          <a:xfrm>
                            <a:off x="1125267" y="2932160"/>
                            <a:ext cx="216615" cy="343617"/>
                          </a:xfrm>
                          <a:custGeom>
                            <a:avLst/>
                            <a:gdLst/>
                            <a:ahLst/>
                            <a:cxnLst/>
                            <a:rect l="0" t="0" r="0" b="0"/>
                            <a:pathLst>
                              <a:path w="216615" h="343617">
                                <a:moveTo>
                                  <a:pt x="50854" y="0"/>
                                </a:moveTo>
                                <a:lnTo>
                                  <a:pt x="188703" y="6283"/>
                                </a:lnTo>
                                <a:cubicBezTo>
                                  <a:pt x="188703" y="6283"/>
                                  <a:pt x="205931" y="42291"/>
                                  <a:pt x="209154" y="64462"/>
                                </a:cubicBezTo>
                                <a:cubicBezTo>
                                  <a:pt x="216615" y="115753"/>
                                  <a:pt x="198428" y="129888"/>
                                  <a:pt x="185257" y="146727"/>
                                </a:cubicBezTo>
                                <a:cubicBezTo>
                                  <a:pt x="150002" y="191804"/>
                                  <a:pt x="68255" y="343617"/>
                                  <a:pt x="68255" y="343617"/>
                                </a:cubicBezTo>
                                <a:lnTo>
                                  <a:pt x="0" y="309366"/>
                                </a:lnTo>
                                <a:lnTo>
                                  <a:pt x="50854" y="0"/>
                                </a:lnTo>
                                <a:close/>
                              </a:path>
                            </a:pathLst>
                          </a:custGeom>
                          <a:ln w="0" cap="flat">
                            <a:miter lim="127000"/>
                          </a:ln>
                        </wps:spPr>
                        <wps:style>
                          <a:lnRef idx="0">
                            <a:srgbClr val="000000">
                              <a:alpha val="0"/>
                            </a:srgbClr>
                          </a:lnRef>
                          <a:fillRef idx="1">
                            <a:srgbClr val="4E4D82"/>
                          </a:fillRef>
                          <a:effectRef idx="0">
                            <a:scrgbClr r="0" g="0" b="0"/>
                          </a:effectRef>
                          <a:fontRef idx="none"/>
                        </wps:style>
                        <wps:bodyPr/>
                      </wps:wsp>
                      <wps:wsp>
                        <wps:cNvPr id="3834" name="Shape 3834"/>
                        <wps:cNvSpPr/>
                        <wps:spPr>
                          <a:xfrm>
                            <a:off x="1155159" y="2486578"/>
                            <a:ext cx="111606" cy="189827"/>
                          </a:xfrm>
                          <a:custGeom>
                            <a:avLst/>
                            <a:gdLst/>
                            <a:ahLst/>
                            <a:cxnLst/>
                            <a:rect l="0" t="0" r="0" b="0"/>
                            <a:pathLst>
                              <a:path w="111606" h="189827">
                                <a:moveTo>
                                  <a:pt x="51318" y="0"/>
                                </a:moveTo>
                                <a:cubicBezTo>
                                  <a:pt x="82342" y="0"/>
                                  <a:pt x="111606" y="29932"/>
                                  <a:pt x="107486" y="66337"/>
                                </a:cubicBezTo>
                                <a:cubicBezTo>
                                  <a:pt x="105323" y="85489"/>
                                  <a:pt x="96403" y="106835"/>
                                  <a:pt x="82719" y="120556"/>
                                </a:cubicBezTo>
                                <a:lnTo>
                                  <a:pt x="84692" y="189827"/>
                                </a:lnTo>
                                <a:lnTo>
                                  <a:pt x="40543" y="189827"/>
                                </a:lnTo>
                                <a:lnTo>
                                  <a:pt x="44597" y="134543"/>
                                </a:lnTo>
                                <a:cubicBezTo>
                                  <a:pt x="22182" y="132148"/>
                                  <a:pt x="6931" y="117529"/>
                                  <a:pt x="1181" y="91555"/>
                                </a:cubicBezTo>
                                <a:cubicBezTo>
                                  <a:pt x="0" y="86193"/>
                                  <a:pt x="818" y="72077"/>
                                  <a:pt x="772" y="66268"/>
                                </a:cubicBezTo>
                                <a:cubicBezTo>
                                  <a:pt x="524" y="30698"/>
                                  <a:pt x="20298" y="0"/>
                                  <a:pt x="51318" y="0"/>
                                </a:cubicBezTo>
                                <a:close/>
                              </a:path>
                            </a:pathLst>
                          </a:custGeom>
                          <a:ln w="0" cap="flat">
                            <a:miter lim="127000"/>
                          </a:ln>
                        </wps:spPr>
                        <wps:style>
                          <a:lnRef idx="0">
                            <a:srgbClr val="000000">
                              <a:alpha val="0"/>
                            </a:srgbClr>
                          </a:lnRef>
                          <a:fillRef idx="1">
                            <a:srgbClr val="F9DBA7"/>
                          </a:fillRef>
                          <a:effectRef idx="0">
                            <a:scrgbClr r="0" g="0" b="0"/>
                          </a:effectRef>
                          <a:fontRef idx="none"/>
                        </wps:style>
                        <wps:bodyPr/>
                      </wps:wsp>
                      <wps:wsp>
                        <wps:cNvPr id="3835" name="Shape 3835"/>
                        <wps:cNvSpPr/>
                        <wps:spPr>
                          <a:xfrm>
                            <a:off x="1163791" y="2442473"/>
                            <a:ext cx="198343" cy="166940"/>
                          </a:xfrm>
                          <a:custGeom>
                            <a:avLst/>
                            <a:gdLst/>
                            <a:ahLst/>
                            <a:cxnLst/>
                            <a:rect l="0" t="0" r="0" b="0"/>
                            <a:pathLst>
                              <a:path w="198343" h="166940">
                                <a:moveTo>
                                  <a:pt x="109887" y="1672"/>
                                </a:moveTo>
                                <a:cubicBezTo>
                                  <a:pt x="116431" y="0"/>
                                  <a:pt x="123959" y="409"/>
                                  <a:pt x="132564" y="3946"/>
                                </a:cubicBezTo>
                                <a:cubicBezTo>
                                  <a:pt x="198343" y="30990"/>
                                  <a:pt x="143032" y="111051"/>
                                  <a:pt x="136691" y="123791"/>
                                </a:cubicBezTo>
                                <a:cubicBezTo>
                                  <a:pt x="120945" y="155434"/>
                                  <a:pt x="156897" y="156026"/>
                                  <a:pt x="156897" y="156026"/>
                                </a:cubicBezTo>
                                <a:cubicBezTo>
                                  <a:pt x="156897" y="156026"/>
                                  <a:pt x="110205" y="159233"/>
                                  <a:pt x="119613" y="120452"/>
                                </a:cubicBezTo>
                                <a:cubicBezTo>
                                  <a:pt x="128762" y="82724"/>
                                  <a:pt x="117565" y="34924"/>
                                  <a:pt x="93638" y="42530"/>
                                </a:cubicBezTo>
                                <a:cubicBezTo>
                                  <a:pt x="88661" y="44109"/>
                                  <a:pt x="85241" y="46326"/>
                                  <a:pt x="82856" y="48648"/>
                                </a:cubicBezTo>
                                <a:cubicBezTo>
                                  <a:pt x="83471" y="49000"/>
                                  <a:pt x="84067" y="49306"/>
                                  <a:pt x="84685" y="49674"/>
                                </a:cubicBezTo>
                                <a:cubicBezTo>
                                  <a:pt x="106157" y="64685"/>
                                  <a:pt x="113792" y="85563"/>
                                  <a:pt x="114135" y="98606"/>
                                </a:cubicBezTo>
                                <a:cubicBezTo>
                                  <a:pt x="114852" y="125528"/>
                                  <a:pt x="103769" y="133081"/>
                                  <a:pt x="95320" y="141782"/>
                                </a:cubicBezTo>
                                <a:cubicBezTo>
                                  <a:pt x="77928" y="159687"/>
                                  <a:pt x="74158" y="166940"/>
                                  <a:pt x="74158" y="166940"/>
                                </a:cubicBezTo>
                                <a:cubicBezTo>
                                  <a:pt x="74158" y="166940"/>
                                  <a:pt x="69908" y="161713"/>
                                  <a:pt x="62800" y="150828"/>
                                </a:cubicBezTo>
                                <a:cubicBezTo>
                                  <a:pt x="52774" y="137055"/>
                                  <a:pt x="49348" y="131535"/>
                                  <a:pt x="49348" y="131535"/>
                                </a:cubicBezTo>
                                <a:lnTo>
                                  <a:pt x="49335" y="131528"/>
                                </a:lnTo>
                                <a:cubicBezTo>
                                  <a:pt x="52607" y="126111"/>
                                  <a:pt x="53471" y="118472"/>
                                  <a:pt x="51911" y="113396"/>
                                </a:cubicBezTo>
                                <a:cubicBezTo>
                                  <a:pt x="48530" y="102422"/>
                                  <a:pt x="36898" y="111153"/>
                                  <a:pt x="31554" y="110459"/>
                                </a:cubicBezTo>
                                <a:cubicBezTo>
                                  <a:pt x="27630" y="109952"/>
                                  <a:pt x="28216" y="102975"/>
                                  <a:pt x="25968" y="95574"/>
                                </a:cubicBezTo>
                                <a:cubicBezTo>
                                  <a:pt x="23720" y="88172"/>
                                  <a:pt x="12016" y="70445"/>
                                  <a:pt x="4309" y="67356"/>
                                </a:cubicBezTo>
                                <a:cubicBezTo>
                                  <a:pt x="0" y="65625"/>
                                  <a:pt x="22280" y="19693"/>
                                  <a:pt x="75094" y="44582"/>
                                </a:cubicBezTo>
                                <a:cubicBezTo>
                                  <a:pt x="79485" y="30431"/>
                                  <a:pt x="90255" y="6688"/>
                                  <a:pt x="109887" y="1672"/>
                                </a:cubicBezTo>
                                <a:close/>
                              </a:path>
                            </a:pathLst>
                          </a:custGeom>
                          <a:ln w="0" cap="flat">
                            <a:miter lim="127000"/>
                          </a:ln>
                        </wps:spPr>
                        <wps:style>
                          <a:lnRef idx="0">
                            <a:srgbClr val="000000">
                              <a:alpha val="0"/>
                            </a:srgbClr>
                          </a:lnRef>
                          <a:fillRef idx="1">
                            <a:srgbClr val="383838"/>
                          </a:fillRef>
                          <a:effectRef idx="0">
                            <a:scrgbClr r="0" g="0" b="0"/>
                          </a:effectRef>
                          <a:fontRef idx="none"/>
                        </wps:style>
                        <wps:bodyPr/>
                      </wps:wsp>
                      <wps:wsp>
                        <wps:cNvPr id="3836" name="Shape 3836"/>
                        <wps:cNvSpPr/>
                        <wps:spPr>
                          <a:xfrm>
                            <a:off x="1183486" y="2474512"/>
                            <a:ext cx="62879" cy="122374"/>
                          </a:xfrm>
                          <a:custGeom>
                            <a:avLst/>
                            <a:gdLst/>
                            <a:ahLst/>
                            <a:cxnLst/>
                            <a:rect l="0" t="0" r="0" b="0"/>
                            <a:pathLst>
                              <a:path w="62879" h="122374">
                                <a:moveTo>
                                  <a:pt x="39091" y="62"/>
                                </a:moveTo>
                                <a:cubicBezTo>
                                  <a:pt x="40680" y="0"/>
                                  <a:pt x="43781" y="305"/>
                                  <a:pt x="49826" y="1775"/>
                                </a:cubicBezTo>
                                <a:cubicBezTo>
                                  <a:pt x="52565" y="2443"/>
                                  <a:pt x="45147" y="45510"/>
                                  <a:pt x="42352" y="61155"/>
                                </a:cubicBezTo>
                                <a:cubicBezTo>
                                  <a:pt x="54329" y="65622"/>
                                  <a:pt x="62879" y="77176"/>
                                  <a:pt x="62876" y="90771"/>
                                </a:cubicBezTo>
                                <a:cubicBezTo>
                                  <a:pt x="62876" y="108226"/>
                                  <a:pt x="48802" y="122374"/>
                                  <a:pt x="31436" y="122374"/>
                                </a:cubicBezTo>
                                <a:cubicBezTo>
                                  <a:pt x="14077" y="122374"/>
                                  <a:pt x="0" y="108229"/>
                                  <a:pt x="0" y="90771"/>
                                </a:cubicBezTo>
                                <a:cubicBezTo>
                                  <a:pt x="0" y="74162"/>
                                  <a:pt x="12749" y="60573"/>
                                  <a:pt x="28936" y="59287"/>
                                </a:cubicBezTo>
                                <a:lnTo>
                                  <a:pt x="37424" y="555"/>
                                </a:lnTo>
                                <a:cubicBezTo>
                                  <a:pt x="37424" y="555"/>
                                  <a:pt x="37502" y="125"/>
                                  <a:pt x="39091" y="62"/>
                                </a:cubicBezTo>
                                <a:close/>
                              </a:path>
                            </a:pathLst>
                          </a:custGeom>
                          <a:ln w="0" cap="flat">
                            <a:miter lim="127000"/>
                          </a:ln>
                        </wps:spPr>
                        <wps:style>
                          <a:lnRef idx="0">
                            <a:srgbClr val="000000">
                              <a:alpha val="0"/>
                            </a:srgbClr>
                          </a:lnRef>
                          <a:fillRef idx="1">
                            <a:srgbClr val="D1B0C8"/>
                          </a:fillRef>
                          <a:effectRef idx="0">
                            <a:scrgbClr r="0" g="0" b="0"/>
                          </a:effectRef>
                          <a:fontRef idx="none"/>
                        </wps:style>
                        <wps:bodyPr/>
                      </wps:wsp>
                      <wps:wsp>
                        <wps:cNvPr id="3837" name="Shape 3837"/>
                        <wps:cNvSpPr/>
                        <wps:spPr>
                          <a:xfrm>
                            <a:off x="1427172" y="3010234"/>
                            <a:ext cx="73416" cy="115155"/>
                          </a:xfrm>
                          <a:custGeom>
                            <a:avLst/>
                            <a:gdLst/>
                            <a:ahLst/>
                            <a:cxnLst/>
                            <a:rect l="0" t="0" r="0" b="0"/>
                            <a:pathLst>
                              <a:path w="73416" h="115155">
                                <a:moveTo>
                                  <a:pt x="19034" y="296"/>
                                </a:moveTo>
                                <a:cubicBezTo>
                                  <a:pt x="21793" y="0"/>
                                  <a:pt x="24277" y="1366"/>
                                  <a:pt x="25995" y="5534"/>
                                </a:cubicBezTo>
                                <a:cubicBezTo>
                                  <a:pt x="28936" y="11771"/>
                                  <a:pt x="29424" y="9708"/>
                                  <a:pt x="33910" y="18791"/>
                                </a:cubicBezTo>
                                <a:cubicBezTo>
                                  <a:pt x="34002" y="18919"/>
                                  <a:pt x="54970" y="66401"/>
                                  <a:pt x="51282" y="68114"/>
                                </a:cubicBezTo>
                                <a:cubicBezTo>
                                  <a:pt x="48177" y="69555"/>
                                  <a:pt x="40464" y="62555"/>
                                  <a:pt x="35762" y="49910"/>
                                </a:cubicBezTo>
                                <a:cubicBezTo>
                                  <a:pt x="33665" y="50755"/>
                                  <a:pt x="30193" y="53811"/>
                                  <a:pt x="30860" y="60055"/>
                                </a:cubicBezTo>
                                <a:cubicBezTo>
                                  <a:pt x="33668" y="86345"/>
                                  <a:pt x="39964" y="97059"/>
                                  <a:pt x="55055" y="101938"/>
                                </a:cubicBezTo>
                                <a:cubicBezTo>
                                  <a:pt x="73416" y="107869"/>
                                  <a:pt x="32562" y="115155"/>
                                  <a:pt x="16757" y="77170"/>
                                </a:cubicBezTo>
                                <a:cubicBezTo>
                                  <a:pt x="4702" y="48206"/>
                                  <a:pt x="759" y="22488"/>
                                  <a:pt x="20" y="17024"/>
                                </a:cubicBezTo>
                                <a:lnTo>
                                  <a:pt x="0" y="17024"/>
                                </a:lnTo>
                                <a:cubicBezTo>
                                  <a:pt x="0" y="17024"/>
                                  <a:pt x="10757" y="1183"/>
                                  <a:pt x="19034" y="296"/>
                                </a:cubicBezTo>
                                <a:close/>
                              </a:path>
                            </a:pathLst>
                          </a:custGeom>
                          <a:ln w="0" cap="flat">
                            <a:miter lim="127000"/>
                          </a:ln>
                        </wps:spPr>
                        <wps:style>
                          <a:lnRef idx="0">
                            <a:srgbClr val="000000">
                              <a:alpha val="0"/>
                            </a:srgbClr>
                          </a:lnRef>
                          <a:fillRef idx="1">
                            <a:srgbClr val="F9DBA7"/>
                          </a:fillRef>
                          <a:effectRef idx="0">
                            <a:scrgbClr r="0" g="0" b="0"/>
                          </a:effectRef>
                          <a:fontRef idx="none"/>
                        </wps:style>
                        <wps:bodyPr/>
                      </wps:wsp>
                      <wps:wsp>
                        <wps:cNvPr id="3838" name="Shape 3838"/>
                        <wps:cNvSpPr/>
                        <wps:spPr>
                          <a:xfrm>
                            <a:off x="913328" y="2960757"/>
                            <a:ext cx="123916" cy="81647"/>
                          </a:xfrm>
                          <a:custGeom>
                            <a:avLst/>
                            <a:gdLst/>
                            <a:ahLst/>
                            <a:cxnLst/>
                            <a:rect l="0" t="0" r="0" b="0"/>
                            <a:pathLst>
                              <a:path w="123916" h="81647">
                                <a:moveTo>
                                  <a:pt x="94299" y="0"/>
                                </a:moveTo>
                                <a:cubicBezTo>
                                  <a:pt x="94299" y="0"/>
                                  <a:pt x="123916" y="16622"/>
                                  <a:pt x="108019" y="24997"/>
                                </a:cubicBezTo>
                                <a:cubicBezTo>
                                  <a:pt x="102100" y="28504"/>
                                  <a:pt x="104188" y="28797"/>
                                  <a:pt x="95595" y="34109"/>
                                </a:cubicBezTo>
                                <a:cubicBezTo>
                                  <a:pt x="95474" y="34211"/>
                                  <a:pt x="50314" y="59472"/>
                                  <a:pt x="48288" y="55929"/>
                                </a:cubicBezTo>
                                <a:cubicBezTo>
                                  <a:pt x="46583" y="52945"/>
                                  <a:pt x="52827" y="44597"/>
                                  <a:pt x="64927" y="38754"/>
                                </a:cubicBezTo>
                                <a:cubicBezTo>
                                  <a:pt x="63903" y="36731"/>
                                  <a:pt x="60565" y="33527"/>
                                  <a:pt x="54437" y="34757"/>
                                </a:cubicBezTo>
                                <a:cubicBezTo>
                                  <a:pt x="23036" y="41050"/>
                                  <a:pt x="17572" y="51771"/>
                                  <a:pt x="15114" y="62732"/>
                                </a:cubicBezTo>
                                <a:cubicBezTo>
                                  <a:pt x="10883" y="81647"/>
                                  <a:pt x="0" y="41409"/>
                                  <a:pt x="36214" y="22172"/>
                                </a:cubicBezTo>
                                <a:cubicBezTo>
                                  <a:pt x="63828" y="7503"/>
                                  <a:pt x="88952" y="1246"/>
                                  <a:pt x="94299" y="13"/>
                                </a:cubicBezTo>
                                <a:lnTo>
                                  <a:pt x="94299" y="0"/>
                                </a:lnTo>
                                <a:close/>
                              </a:path>
                            </a:pathLst>
                          </a:custGeom>
                          <a:ln w="0" cap="flat">
                            <a:miter lim="127000"/>
                          </a:ln>
                        </wps:spPr>
                        <wps:style>
                          <a:lnRef idx="0">
                            <a:srgbClr val="000000">
                              <a:alpha val="0"/>
                            </a:srgbClr>
                          </a:lnRef>
                          <a:fillRef idx="1">
                            <a:srgbClr val="F9DBA7"/>
                          </a:fillRef>
                          <a:effectRef idx="0">
                            <a:scrgbClr r="0" g="0" b="0"/>
                          </a:effectRef>
                          <a:fontRef idx="none"/>
                        </wps:style>
                        <wps:bodyPr/>
                      </wps:wsp>
                      <wps:wsp>
                        <wps:cNvPr id="3839" name="Shape 3839"/>
                        <wps:cNvSpPr/>
                        <wps:spPr>
                          <a:xfrm>
                            <a:off x="1124151" y="2639595"/>
                            <a:ext cx="338738" cy="405874"/>
                          </a:xfrm>
                          <a:custGeom>
                            <a:avLst/>
                            <a:gdLst/>
                            <a:ahLst/>
                            <a:cxnLst/>
                            <a:rect l="0" t="0" r="0" b="0"/>
                            <a:pathLst>
                              <a:path w="338738" h="405874">
                                <a:moveTo>
                                  <a:pt x="184246" y="464"/>
                                </a:moveTo>
                                <a:cubicBezTo>
                                  <a:pt x="213683" y="984"/>
                                  <a:pt x="247760" y="10878"/>
                                  <a:pt x="247600" y="21922"/>
                                </a:cubicBezTo>
                                <a:cubicBezTo>
                                  <a:pt x="246729" y="81808"/>
                                  <a:pt x="237246" y="111058"/>
                                  <a:pt x="226160" y="124602"/>
                                </a:cubicBezTo>
                                <a:cubicBezTo>
                                  <a:pt x="250139" y="152517"/>
                                  <a:pt x="275125" y="186439"/>
                                  <a:pt x="292828" y="221597"/>
                                </a:cubicBezTo>
                                <a:cubicBezTo>
                                  <a:pt x="329258" y="293958"/>
                                  <a:pt x="338738" y="379019"/>
                                  <a:pt x="337681" y="384614"/>
                                </a:cubicBezTo>
                                <a:cubicBezTo>
                                  <a:pt x="336179" y="392562"/>
                                  <a:pt x="313561" y="405874"/>
                                  <a:pt x="305826" y="404723"/>
                                </a:cubicBezTo>
                                <a:cubicBezTo>
                                  <a:pt x="297383" y="403470"/>
                                  <a:pt x="264252" y="325534"/>
                                  <a:pt x="220175" y="272171"/>
                                </a:cubicBezTo>
                                <a:cubicBezTo>
                                  <a:pt x="218991" y="270733"/>
                                  <a:pt x="217770" y="269309"/>
                                  <a:pt x="216546" y="267881"/>
                                </a:cubicBezTo>
                                <a:cubicBezTo>
                                  <a:pt x="224229" y="315899"/>
                                  <a:pt x="229658" y="363245"/>
                                  <a:pt x="225833" y="376969"/>
                                </a:cubicBezTo>
                                <a:cubicBezTo>
                                  <a:pt x="219750" y="398802"/>
                                  <a:pt x="183480" y="373755"/>
                                  <a:pt x="160300" y="368535"/>
                                </a:cubicBezTo>
                                <a:cubicBezTo>
                                  <a:pt x="126936" y="361028"/>
                                  <a:pt x="95811" y="380255"/>
                                  <a:pt x="68354" y="380851"/>
                                </a:cubicBezTo>
                                <a:cubicBezTo>
                                  <a:pt x="40903" y="381443"/>
                                  <a:pt x="24735" y="373262"/>
                                  <a:pt x="11996" y="354637"/>
                                </a:cubicBezTo>
                                <a:cubicBezTo>
                                  <a:pt x="0" y="337097"/>
                                  <a:pt x="11786" y="277092"/>
                                  <a:pt x="20726" y="244437"/>
                                </a:cubicBezTo>
                                <a:cubicBezTo>
                                  <a:pt x="30402" y="209074"/>
                                  <a:pt x="33004" y="161652"/>
                                  <a:pt x="53730" y="94216"/>
                                </a:cubicBezTo>
                                <a:cubicBezTo>
                                  <a:pt x="61318" y="65600"/>
                                  <a:pt x="51740" y="60564"/>
                                  <a:pt x="73013" y="36011"/>
                                </a:cubicBezTo>
                                <a:cubicBezTo>
                                  <a:pt x="81086" y="26694"/>
                                  <a:pt x="94312" y="19579"/>
                                  <a:pt x="129341" y="7619"/>
                                </a:cubicBezTo>
                                <a:cubicBezTo>
                                  <a:pt x="129354" y="7615"/>
                                  <a:pt x="129367" y="7619"/>
                                  <a:pt x="129380" y="7615"/>
                                </a:cubicBezTo>
                                <a:cubicBezTo>
                                  <a:pt x="141812" y="3280"/>
                                  <a:pt x="158258" y="0"/>
                                  <a:pt x="184246" y="464"/>
                                </a:cubicBezTo>
                                <a:close/>
                              </a:path>
                            </a:pathLst>
                          </a:custGeom>
                          <a:ln w="0" cap="flat">
                            <a:miter lim="127000"/>
                          </a:ln>
                        </wps:spPr>
                        <wps:style>
                          <a:lnRef idx="0">
                            <a:srgbClr val="000000">
                              <a:alpha val="0"/>
                            </a:srgbClr>
                          </a:lnRef>
                          <a:fillRef idx="1">
                            <a:srgbClr val="D1B0C8"/>
                          </a:fillRef>
                          <a:effectRef idx="0">
                            <a:scrgbClr r="0" g="0" b="0"/>
                          </a:effectRef>
                          <a:fontRef idx="none"/>
                        </wps:style>
                        <wps:bodyPr/>
                      </wps:wsp>
                      <wps:wsp>
                        <wps:cNvPr id="3840" name="Shape 3840"/>
                        <wps:cNvSpPr/>
                        <wps:spPr>
                          <a:xfrm>
                            <a:off x="1225132" y="2656871"/>
                            <a:ext cx="419" cy="951"/>
                          </a:xfrm>
                          <a:custGeom>
                            <a:avLst/>
                            <a:gdLst/>
                            <a:ahLst/>
                            <a:cxnLst/>
                            <a:rect l="0" t="0" r="0" b="0"/>
                            <a:pathLst>
                              <a:path w="419" h="951">
                                <a:moveTo>
                                  <a:pt x="419" y="0"/>
                                </a:moveTo>
                                <a:lnTo>
                                  <a:pt x="324" y="813"/>
                                </a:lnTo>
                                <a:cubicBezTo>
                                  <a:pt x="213" y="859"/>
                                  <a:pt x="108" y="901"/>
                                  <a:pt x="0" y="951"/>
                                </a:cubicBezTo>
                                <a:cubicBezTo>
                                  <a:pt x="252" y="379"/>
                                  <a:pt x="419" y="0"/>
                                  <a:pt x="419" y="0"/>
                                </a:cubicBezTo>
                                <a:close/>
                              </a:path>
                            </a:pathLst>
                          </a:custGeom>
                          <a:ln w="0" cap="flat">
                            <a:miter lim="127000"/>
                          </a:ln>
                        </wps:spPr>
                        <wps:style>
                          <a:lnRef idx="0">
                            <a:srgbClr val="000000">
                              <a:alpha val="0"/>
                            </a:srgbClr>
                          </a:lnRef>
                          <a:fillRef idx="1">
                            <a:srgbClr val="B89CB1"/>
                          </a:fillRef>
                          <a:effectRef idx="0">
                            <a:scrgbClr r="0" g="0" b="0"/>
                          </a:effectRef>
                          <a:fontRef idx="none"/>
                        </wps:style>
                        <wps:bodyPr/>
                      </wps:wsp>
                      <wps:wsp>
                        <wps:cNvPr id="3841" name="Shape 3841"/>
                        <wps:cNvSpPr/>
                        <wps:spPr>
                          <a:xfrm>
                            <a:off x="986161" y="2766535"/>
                            <a:ext cx="182607" cy="233657"/>
                          </a:xfrm>
                          <a:custGeom>
                            <a:avLst/>
                            <a:gdLst/>
                            <a:ahLst/>
                            <a:cxnLst/>
                            <a:rect l="0" t="0" r="0" b="0"/>
                            <a:pathLst>
                              <a:path w="182607" h="233657">
                                <a:moveTo>
                                  <a:pt x="182607" y="0"/>
                                </a:moveTo>
                                <a:cubicBezTo>
                                  <a:pt x="169933" y="50478"/>
                                  <a:pt x="166740" y="88157"/>
                                  <a:pt x="158713" y="117493"/>
                                </a:cubicBezTo>
                                <a:cubicBezTo>
                                  <a:pt x="154672" y="132253"/>
                                  <a:pt x="150054" y="152599"/>
                                  <a:pt x="147312" y="172086"/>
                                </a:cubicBezTo>
                                <a:cubicBezTo>
                                  <a:pt x="83825" y="225502"/>
                                  <a:pt x="20304" y="233657"/>
                                  <a:pt x="20304" y="233657"/>
                                </a:cubicBezTo>
                                <a:cubicBezTo>
                                  <a:pt x="20304" y="233657"/>
                                  <a:pt x="14303" y="216502"/>
                                  <a:pt x="2903" y="199284"/>
                                </a:cubicBezTo>
                                <a:cubicBezTo>
                                  <a:pt x="0" y="194896"/>
                                  <a:pt x="57264" y="164070"/>
                                  <a:pt x="119597" y="90726"/>
                                </a:cubicBezTo>
                                <a:cubicBezTo>
                                  <a:pt x="142810" y="63416"/>
                                  <a:pt x="164361" y="30859"/>
                                  <a:pt x="182607" y="0"/>
                                </a:cubicBezTo>
                                <a:close/>
                              </a:path>
                            </a:pathLst>
                          </a:custGeom>
                          <a:ln w="0" cap="flat">
                            <a:miter lim="127000"/>
                          </a:ln>
                        </wps:spPr>
                        <wps:style>
                          <a:lnRef idx="0">
                            <a:srgbClr val="000000">
                              <a:alpha val="0"/>
                            </a:srgbClr>
                          </a:lnRef>
                          <a:fillRef idx="1">
                            <a:srgbClr val="B89CB1"/>
                          </a:fillRef>
                          <a:effectRef idx="0">
                            <a:scrgbClr r="0" g="0" b="0"/>
                          </a:effectRef>
                          <a:fontRef idx="none"/>
                        </wps:style>
                        <wps:bodyPr/>
                      </wps:wsp>
                      <wps:wsp>
                        <wps:cNvPr id="3842" name="Shape 3842"/>
                        <wps:cNvSpPr/>
                        <wps:spPr>
                          <a:xfrm>
                            <a:off x="1230319" y="2814237"/>
                            <a:ext cx="121013" cy="211272"/>
                          </a:xfrm>
                          <a:custGeom>
                            <a:avLst/>
                            <a:gdLst/>
                            <a:ahLst/>
                            <a:cxnLst/>
                            <a:rect l="0" t="0" r="0" b="0"/>
                            <a:pathLst>
                              <a:path w="121013" h="211272">
                                <a:moveTo>
                                  <a:pt x="0" y="0"/>
                                </a:moveTo>
                                <a:cubicBezTo>
                                  <a:pt x="20733" y="13731"/>
                                  <a:pt x="73877" y="50850"/>
                                  <a:pt x="110303" y="93154"/>
                                </a:cubicBezTo>
                                <a:cubicBezTo>
                                  <a:pt x="110941" y="97131"/>
                                  <a:pt x="111619" y="101114"/>
                                  <a:pt x="112221" y="105065"/>
                                </a:cubicBezTo>
                                <a:cubicBezTo>
                                  <a:pt x="112260" y="105328"/>
                                  <a:pt x="112300" y="105592"/>
                                  <a:pt x="112342" y="105855"/>
                                </a:cubicBezTo>
                                <a:cubicBezTo>
                                  <a:pt x="112571" y="107381"/>
                                  <a:pt x="112803" y="108904"/>
                                  <a:pt x="113026" y="110424"/>
                                </a:cubicBezTo>
                                <a:cubicBezTo>
                                  <a:pt x="113085" y="110812"/>
                                  <a:pt x="113140" y="111197"/>
                                  <a:pt x="113199" y="111578"/>
                                </a:cubicBezTo>
                                <a:cubicBezTo>
                                  <a:pt x="113412" y="113023"/>
                                  <a:pt x="113621" y="114464"/>
                                  <a:pt x="113828" y="115898"/>
                                </a:cubicBezTo>
                                <a:cubicBezTo>
                                  <a:pt x="113896" y="116368"/>
                                  <a:pt x="113965" y="116835"/>
                                  <a:pt x="114030" y="117306"/>
                                </a:cubicBezTo>
                                <a:cubicBezTo>
                                  <a:pt x="114233" y="118697"/>
                                  <a:pt x="114426" y="120082"/>
                                  <a:pt x="114619" y="121457"/>
                                </a:cubicBezTo>
                                <a:cubicBezTo>
                                  <a:pt x="114688" y="121941"/>
                                  <a:pt x="114754" y="122421"/>
                                  <a:pt x="114822" y="122898"/>
                                </a:cubicBezTo>
                                <a:cubicBezTo>
                                  <a:pt x="115015" y="124292"/>
                                  <a:pt x="115205" y="125674"/>
                                  <a:pt x="115392" y="127052"/>
                                </a:cubicBezTo>
                                <a:cubicBezTo>
                                  <a:pt x="115451" y="127474"/>
                                  <a:pt x="115506" y="127888"/>
                                  <a:pt x="115562" y="128303"/>
                                </a:cubicBezTo>
                                <a:cubicBezTo>
                                  <a:pt x="115758" y="129743"/>
                                  <a:pt x="115945" y="131171"/>
                                  <a:pt x="116131" y="132589"/>
                                </a:cubicBezTo>
                                <a:cubicBezTo>
                                  <a:pt x="116167" y="132872"/>
                                  <a:pt x="116203" y="133148"/>
                                  <a:pt x="116239" y="133431"/>
                                </a:cubicBezTo>
                                <a:cubicBezTo>
                                  <a:pt x="117551" y="143549"/>
                                  <a:pt x="118647" y="153158"/>
                                  <a:pt x="119446" y="161879"/>
                                </a:cubicBezTo>
                                <a:cubicBezTo>
                                  <a:pt x="119462" y="162053"/>
                                  <a:pt x="119479" y="162228"/>
                                  <a:pt x="119498" y="162402"/>
                                </a:cubicBezTo>
                                <a:cubicBezTo>
                                  <a:pt x="119616" y="163695"/>
                                  <a:pt x="119724" y="164961"/>
                                  <a:pt x="119829" y="166215"/>
                                </a:cubicBezTo>
                                <a:cubicBezTo>
                                  <a:pt x="119849" y="166461"/>
                                  <a:pt x="119871" y="166711"/>
                                  <a:pt x="119891" y="166955"/>
                                </a:cubicBezTo>
                                <a:cubicBezTo>
                                  <a:pt x="119986" y="168155"/>
                                  <a:pt x="120081" y="169337"/>
                                  <a:pt x="120163" y="170501"/>
                                </a:cubicBezTo>
                                <a:cubicBezTo>
                                  <a:pt x="120182" y="170771"/>
                                  <a:pt x="120202" y="171043"/>
                                  <a:pt x="120222" y="171313"/>
                                </a:cubicBezTo>
                                <a:cubicBezTo>
                                  <a:pt x="120300" y="172465"/>
                                  <a:pt x="120375" y="173599"/>
                                  <a:pt x="120444" y="174708"/>
                                </a:cubicBezTo>
                                <a:cubicBezTo>
                                  <a:pt x="120457" y="174932"/>
                                  <a:pt x="120470" y="175152"/>
                                  <a:pt x="120483" y="175376"/>
                                </a:cubicBezTo>
                                <a:cubicBezTo>
                                  <a:pt x="120555" y="176518"/>
                                  <a:pt x="120614" y="177642"/>
                                  <a:pt x="120666" y="178741"/>
                                </a:cubicBezTo>
                                <a:cubicBezTo>
                                  <a:pt x="120673" y="178869"/>
                                  <a:pt x="120676" y="178995"/>
                                  <a:pt x="120676" y="179126"/>
                                </a:cubicBezTo>
                                <a:cubicBezTo>
                                  <a:pt x="121013" y="186478"/>
                                  <a:pt x="120994" y="192646"/>
                                  <a:pt x="120522" y="197228"/>
                                </a:cubicBezTo>
                                <a:cubicBezTo>
                                  <a:pt x="120519" y="197274"/>
                                  <a:pt x="120516" y="197324"/>
                                  <a:pt x="120510" y="197367"/>
                                </a:cubicBezTo>
                                <a:cubicBezTo>
                                  <a:pt x="119803" y="201041"/>
                                  <a:pt x="118893" y="204008"/>
                                  <a:pt x="117839" y="206363"/>
                                </a:cubicBezTo>
                                <a:lnTo>
                                  <a:pt x="117839" y="206367"/>
                                </a:lnTo>
                                <a:cubicBezTo>
                                  <a:pt x="116796" y="207926"/>
                                  <a:pt x="115477" y="209051"/>
                                  <a:pt x="113923" y="209808"/>
                                </a:cubicBezTo>
                                <a:cubicBezTo>
                                  <a:pt x="113919" y="209811"/>
                                  <a:pt x="113916" y="209814"/>
                                  <a:pt x="113913" y="209814"/>
                                </a:cubicBezTo>
                                <a:cubicBezTo>
                                  <a:pt x="111590" y="210953"/>
                                  <a:pt x="108743" y="211272"/>
                                  <a:pt x="105536" y="211022"/>
                                </a:cubicBezTo>
                                <a:cubicBezTo>
                                  <a:pt x="105497" y="211022"/>
                                  <a:pt x="105461" y="211015"/>
                                  <a:pt x="105425" y="211015"/>
                                </a:cubicBezTo>
                                <a:cubicBezTo>
                                  <a:pt x="103294" y="210837"/>
                                  <a:pt x="101004" y="210416"/>
                                  <a:pt x="98595" y="209804"/>
                                </a:cubicBezTo>
                                <a:cubicBezTo>
                                  <a:pt x="98579" y="209801"/>
                                  <a:pt x="98563" y="209795"/>
                                  <a:pt x="98546" y="209791"/>
                                </a:cubicBezTo>
                                <a:cubicBezTo>
                                  <a:pt x="97342" y="209485"/>
                                  <a:pt x="96108" y="209133"/>
                                  <a:pt x="94852" y="208742"/>
                                </a:cubicBezTo>
                                <a:cubicBezTo>
                                  <a:pt x="81799" y="204689"/>
                                  <a:pt x="66194" y="196610"/>
                                  <a:pt x="54126" y="193893"/>
                                </a:cubicBezTo>
                                <a:cubicBezTo>
                                  <a:pt x="40808" y="190896"/>
                                  <a:pt x="27850" y="192182"/>
                                  <a:pt x="15334" y="194824"/>
                                </a:cubicBezTo>
                                <a:cubicBezTo>
                                  <a:pt x="22104" y="169392"/>
                                  <a:pt x="43275" y="73403"/>
                                  <a:pt x="0" y="0"/>
                                </a:cubicBezTo>
                                <a:close/>
                              </a:path>
                            </a:pathLst>
                          </a:custGeom>
                          <a:ln w="0" cap="flat">
                            <a:miter lim="127000"/>
                          </a:ln>
                        </wps:spPr>
                        <wps:style>
                          <a:lnRef idx="0">
                            <a:srgbClr val="000000">
                              <a:alpha val="0"/>
                            </a:srgbClr>
                          </a:lnRef>
                          <a:fillRef idx="1">
                            <a:srgbClr val="B89CB1"/>
                          </a:fillRef>
                          <a:effectRef idx="0">
                            <a:scrgbClr r="0" g="0" b="0"/>
                          </a:effectRef>
                          <a:fontRef idx="none"/>
                        </wps:style>
                        <wps:bodyPr/>
                      </wps:wsp>
                      <wps:wsp>
                        <wps:cNvPr id="3843" name="Shape 3843"/>
                        <wps:cNvSpPr/>
                        <wps:spPr>
                          <a:xfrm>
                            <a:off x="1279716" y="2698428"/>
                            <a:ext cx="79479" cy="65738"/>
                          </a:xfrm>
                          <a:custGeom>
                            <a:avLst/>
                            <a:gdLst/>
                            <a:ahLst/>
                            <a:cxnLst/>
                            <a:rect l="0" t="0" r="0" b="0"/>
                            <a:pathLst>
                              <a:path w="79479" h="65738">
                                <a:moveTo>
                                  <a:pt x="0" y="0"/>
                                </a:moveTo>
                                <a:cubicBezTo>
                                  <a:pt x="0" y="0"/>
                                  <a:pt x="44277" y="19326"/>
                                  <a:pt x="79479" y="50097"/>
                                </a:cubicBezTo>
                                <a:cubicBezTo>
                                  <a:pt x="76132" y="58748"/>
                                  <a:pt x="74119" y="61169"/>
                                  <a:pt x="70621" y="65738"/>
                                </a:cubicBezTo>
                                <a:cubicBezTo>
                                  <a:pt x="57391" y="50086"/>
                                  <a:pt x="37948" y="29014"/>
                                  <a:pt x="25481" y="18467"/>
                                </a:cubicBezTo>
                                <a:cubicBezTo>
                                  <a:pt x="19866" y="13717"/>
                                  <a:pt x="0" y="0"/>
                                  <a:pt x="0" y="0"/>
                                </a:cubicBezTo>
                                <a:close/>
                              </a:path>
                            </a:pathLst>
                          </a:custGeom>
                          <a:ln w="0" cap="flat">
                            <a:miter lim="127000"/>
                          </a:ln>
                        </wps:spPr>
                        <wps:style>
                          <a:lnRef idx="0">
                            <a:srgbClr val="000000">
                              <a:alpha val="0"/>
                            </a:srgbClr>
                          </a:lnRef>
                          <a:fillRef idx="1">
                            <a:srgbClr val="B89CB1"/>
                          </a:fillRef>
                          <a:effectRef idx="0">
                            <a:scrgbClr r="0" g="0" b="0"/>
                          </a:effectRef>
                          <a:fontRef idx="none"/>
                        </wps:style>
                        <wps:bodyPr/>
                      </wps:wsp>
                      <wps:wsp>
                        <wps:cNvPr id="3847" name="Shape 3847"/>
                        <wps:cNvSpPr/>
                        <wps:spPr>
                          <a:xfrm>
                            <a:off x="398735" y="4586782"/>
                            <a:ext cx="115852" cy="127668"/>
                          </a:xfrm>
                          <a:custGeom>
                            <a:avLst/>
                            <a:gdLst/>
                            <a:ahLst/>
                            <a:cxnLst/>
                            <a:rect l="0" t="0" r="0" b="0"/>
                            <a:pathLst>
                              <a:path w="115852" h="127668">
                                <a:moveTo>
                                  <a:pt x="46372" y="1618"/>
                                </a:moveTo>
                                <a:cubicBezTo>
                                  <a:pt x="57125" y="0"/>
                                  <a:pt x="67771" y="5620"/>
                                  <a:pt x="77990" y="9079"/>
                                </a:cubicBezTo>
                                <a:cubicBezTo>
                                  <a:pt x="96921" y="15979"/>
                                  <a:pt x="108280" y="15220"/>
                                  <a:pt x="112066" y="39799"/>
                                </a:cubicBezTo>
                                <a:cubicBezTo>
                                  <a:pt x="115852" y="62078"/>
                                  <a:pt x="100708" y="127668"/>
                                  <a:pt x="79510" y="127514"/>
                                </a:cubicBezTo>
                                <a:lnTo>
                                  <a:pt x="63048" y="126743"/>
                                </a:lnTo>
                                <a:cubicBezTo>
                                  <a:pt x="56235" y="106006"/>
                                  <a:pt x="0" y="29045"/>
                                  <a:pt x="35595" y="5996"/>
                                </a:cubicBezTo>
                                <a:cubicBezTo>
                                  <a:pt x="39191" y="3501"/>
                                  <a:pt x="42787" y="2157"/>
                                  <a:pt x="46372" y="1618"/>
                                </a:cubicBezTo>
                                <a:close/>
                              </a:path>
                            </a:pathLst>
                          </a:custGeom>
                          <a:ln w="0" cap="flat">
                            <a:miter lim="127000"/>
                          </a:ln>
                        </wps:spPr>
                        <wps:style>
                          <a:lnRef idx="0">
                            <a:srgbClr val="000000">
                              <a:alpha val="0"/>
                            </a:srgbClr>
                          </a:lnRef>
                          <a:fillRef idx="1">
                            <a:srgbClr val="F9C1BF"/>
                          </a:fillRef>
                          <a:effectRef idx="0">
                            <a:scrgbClr r="0" g="0" b="0"/>
                          </a:effectRef>
                          <a:fontRef idx="none"/>
                        </wps:style>
                        <wps:bodyPr/>
                      </wps:wsp>
                      <wps:wsp>
                        <wps:cNvPr id="3848" name="Shape 3848"/>
                        <wps:cNvSpPr/>
                        <wps:spPr>
                          <a:xfrm>
                            <a:off x="338381" y="4645409"/>
                            <a:ext cx="142949" cy="81893"/>
                          </a:xfrm>
                          <a:custGeom>
                            <a:avLst/>
                            <a:gdLst/>
                            <a:ahLst/>
                            <a:cxnLst/>
                            <a:rect l="0" t="0" r="0" b="0"/>
                            <a:pathLst>
                              <a:path w="142949" h="81893">
                                <a:moveTo>
                                  <a:pt x="74465" y="5323"/>
                                </a:moveTo>
                                <a:cubicBezTo>
                                  <a:pt x="94583" y="0"/>
                                  <a:pt x="105443" y="22480"/>
                                  <a:pt x="117371" y="36577"/>
                                </a:cubicBezTo>
                                <a:cubicBezTo>
                                  <a:pt x="130463" y="52809"/>
                                  <a:pt x="142949" y="57836"/>
                                  <a:pt x="132599" y="76842"/>
                                </a:cubicBezTo>
                                <a:lnTo>
                                  <a:pt x="125051" y="81893"/>
                                </a:lnTo>
                                <a:cubicBezTo>
                                  <a:pt x="102381" y="78632"/>
                                  <a:pt x="0" y="63314"/>
                                  <a:pt x="29743" y="23262"/>
                                </a:cubicBezTo>
                                <a:cubicBezTo>
                                  <a:pt x="38811" y="10861"/>
                                  <a:pt x="60709" y="9260"/>
                                  <a:pt x="74465" y="5323"/>
                                </a:cubicBezTo>
                                <a:close/>
                              </a:path>
                            </a:pathLst>
                          </a:custGeom>
                          <a:ln w="0" cap="flat">
                            <a:miter lim="127000"/>
                          </a:ln>
                        </wps:spPr>
                        <wps:style>
                          <a:lnRef idx="0">
                            <a:srgbClr val="000000">
                              <a:alpha val="0"/>
                            </a:srgbClr>
                          </a:lnRef>
                          <a:fillRef idx="1">
                            <a:srgbClr val="F9C1BF"/>
                          </a:fillRef>
                          <a:effectRef idx="0">
                            <a:scrgbClr r="0" g="0" b="0"/>
                          </a:effectRef>
                          <a:fontRef idx="none"/>
                        </wps:style>
                        <wps:bodyPr/>
                      </wps:wsp>
                      <wps:wsp>
                        <wps:cNvPr id="3849" name="Shape 3849"/>
                        <wps:cNvSpPr/>
                        <wps:spPr>
                          <a:xfrm>
                            <a:off x="463432" y="4640009"/>
                            <a:ext cx="100150" cy="103015"/>
                          </a:xfrm>
                          <a:custGeom>
                            <a:avLst/>
                            <a:gdLst/>
                            <a:ahLst/>
                            <a:cxnLst/>
                            <a:rect l="0" t="0" r="0" b="0"/>
                            <a:pathLst>
                              <a:path w="100150" h="103015">
                                <a:moveTo>
                                  <a:pt x="70513" y="2250"/>
                                </a:moveTo>
                                <a:cubicBezTo>
                                  <a:pt x="79324" y="0"/>
                                  <a:pt x="87222" y="2863"/>
                                  <a:pt x="92969" y="13961"/>
                                </a:cubicBezTo>
                                <a:cubicBezTo>
                                  <a:pt x="100150" y="27584"/>
                                  <a:pt x="92209" y="48345"/>
                                  <a:pt x="89836" y="62644"/>
                                </a:cubicBezTo>
                                <a:cubicBezTo>
                                  <a:pt x="85990" y="83369"/>
                                  <a:pt x="61315" y="83737"/>
                                  <a:pt x="43654" y="88645"/>
                                </a:cubicBezTo>
                                <a:cubicBezTo>
                                  <a:pt x="23595" y="93720"/>
                                  <a:pt x="13780" y="103015"/>
                                  <a:pt x="1258" y="85408"/>
                                </a:cubicBezTo>
                                <a:lnTo>
                                  <a:pt x="0" y="76314"/>
                                </a:lnTo>
                                <a:cubicBezTo>
                                  <a:pt x="9436" y="61775"/>
                                  <a:pt x="44081" y="9001"/>
                                  <a:pt x="70513" y="2250"/>
                                </a:cubicBezTo>
                                <a:close/>
                              </a:path>
                            </a:pathLst>
                          </a:custGeom>
                          <a:ln w="0" cap="flat">
                            <a:miter lim="127000"/>
                          </a:ln>
                        </wps:spPr>
                        <wps:style>
                          <a:lnRef idx="0">
                            <a:srgbClr val="000000">
                              <a:alpha val="0"/>
                            </a:srgbClr>
                          </a:lnRef>
                          <a:fillRef idx="1">
                            <a:srgbClr val="F9C1BF"/>
                          </a:fillRef>
                          <a:effectRef idx="0">
                            <a:scrgbClr r="0" g="0" b="0"/>
                          </a:effectRef>
                          <a:fontRef idx="none"/>
                        </wps:style>
                        <wps:bodyPr/>
                      </wps:wsp>
                      <wps:wsp>
                        <wps:cNvPr id="3850" name="Shape 3850"/>
                        <wps:cNvSpPr/>
                        <wps:spPr>
                          <a:xfrm>
                            <a:off x="318537" y="4743605"/>
                            <a:ext cx="69884" cy="115862"/>
                          </a:xfrm>
                          <a:custGeom>
                            <a:avLst/>
                            <a:gdLst/>
                            <a:ahLst/>
                            <a:cxnLst/>
                            <a:rect l="0" t="0" r="0" b="0"/>
                            <a:pathLst>
                              <a:path w="69884" h="115862">
                                <a:moveTo>
                                  <a:pt x="40307" y="830"/>
                                </a:moveTo>
                                <a:cubicBezTo>
                                  <a:pt x="69884" y="1719"/>
                                  <a:pt x="63629" y="81039"/>
                                  <a:pt x="66941" y="98777"/>
                                </a:cubicBezTo>
                                <a:lnTo>
                                  <a:pt x="57350" y="106507"/>
                                </a:lnTo>
                                <a:cubicBezTo>
                                  <a:pt x="44686" y="115862"/>
                                  <a:pt x="12189" y="75763"/>
                                  <a:pt x="6504" y="58251"/>
                                </a:cubicBezTo>
                                <a:cubicBezTo>
                                  <a:pt x="0" y="39103"/>
                                  <a:pt x="10777" y="42043"/>
                                  <a:pt x="19655" y="28871"/>
                                </a:cubicBezTo>
                                <a:cubicBezTo>
                                  <a:pt x="26195" y="19646"/>
                                  <a:pt x="28117" y="0"/>
                                  <a:pt x="40307" y="830"/>
                                </a:cubicBezTo>
                                <a:close/>
                              </a:path>
                            </a:pathLst>
                          </a:custGeom>
                          <a:ln w="0" cap="flat">
                            <a:miter lim="127000"/>
                          </a:ln>
                        </wps:spPr>
                        <wps:style>
                          <a:lnRef idx="0">
                            <a:srgbClr val="000000">
                              <a:alpha val="0"/>
                            </a:srgbClr>
                          </a:lnRef>
                          <a:fillRef idx="1">
                            <a:srgbClr val="E6CF3C"/>
                          </a:fillRef>
                          <a:effectRef idx="0">
                            <a:scrgbClr r="0" g="0" b="0"/>
                          </a:effectRef>
                          <a:fontRef idx="none"/>
                        </wps:style>
                        <wps:bodyPr/>
                      </wps:wsp>
                      <wps:wsp>
                        <wps:cNvPr id="3851" name="Shape 3851"/>
                        <wps:cNvSpPr/>
                        <wps:spPr>
                          <a:xfrm>
                            <a:off x="373502" y="4762848"/>
                            <a:ext cx="77931" cy="94580"/>
                          </a:xfrm>
                          <a:custGeom>
                            <a:avLst/>
                            <a:gdLst/>
                            <a:ahLst/>
                            <a:cxnLst/>
                            <a:rect l="0" t="0" r="0" b="0"/>
                            <a:pathLst>
                              <a:path w="77931" h="94580">
                                <a:moveTo>
                                  <a:pt x="43689" y="2028"/>
                                </a:moveTo>
                                <a:cubicBezTo>
                                  <a:pt x="77931" y="8264"/>
                                  <a:pt x="34087" y="77803"/>
                                  <a:pt x="24307" y="93121"/>
                                </a:cubicBezTo>
                                <a:lnTo>
                                  <a:pt x="18088" y="94580"/>
                                </a:lnTo>
                                <a:cubicBezTo>
                                  <a:pt x="3727" y="89386"/>
                                  <a:pt x="7549" y="79036"/>
                                  <a:pt x="6267" y="61654"/>
                                </a:cubicBezTo>
                                <a:cubicBezTo>
                                  <a:pt x="5412" y="46241"/>
                                  <a:pt x="0" y="26476"/>
                                  <a:pt x="12640" y="17761"/>
                                </a:cubicBezTo>
                                <a:cubicBezTo>
                                  <a:pt x="21423" y="11975"/>
                                  <a:pt x="33162" y="0"/>
                                  <a:pt x="43689" y="2028"/>
                                </a:cubicBezTo>
                                <a:close/>
                              </a:path>
                            </a:pathLst>
                          </a:custGeom>
                          <a:ln w="0" cap="flat">
                            <a:miter lim="127000"/>
                          </a:ln>
                        </wps:spPr>
                        <wps:style>
                          <a:lnRef idx="0">
                            <a:srgbClr val="000000">
                              <a:alpha val="0"/>
                            </a:srgbClr>
                          </a:lnRef>
                          <a:fillRef idx="1">
                            <a:srgbClr val="E6CF3C"/>
                          </a:fillRef>
                          <a:effectRef idx="0">
                            <a:scrgbClr r="0" g="0" b="0"/>
                          </a:effectRef>
                          <a:fontRef idx="none"/>
                        </wps:style>
                        <wps:bodyPr/>
                      </wps:wsp>
                      <wps:wsp>
                        <wps:cNvPr id="3852" name="Shape 3852"/>
                        <wps:cNvSpPr/>
                        <wps:spPr>
                          <a:xfrm>
                            <a:off x="416206" y="4677614"/>
                            <a:ext cx="52354" cy="59837"/>
                          </a:xfrm>
                          <a:custGeom>
                            <a:avLst/>
                            <a:gdLst/>
                            <a:ahLst/>
                            <a:cxnLst/>
                            <a:rect l="0" t="0" r="0" b="0"/>
                            <a:pathLst>
                              <a:path w="52354" h="59837">
                                <a:moveTo>
                                  <a:pt x="9878" y="597"/>
                                </a:moveTo>
                                <a:cubicBezTo>
                                  <a:pt x="32218" y="0"/>
                                  <a:pt x="49197" y="33058"/>
                                  <a:pt x="52354" y="50684"/>
                                </a:cubicBezTo>
                                <a:lnTo>
                                  <a:pt x="46941" y="58012"/>
                                </a:lnTo>
                                <a:cubicBezTo>
                                  <a:pt x="25281" y="59837"/>
                                  <a:pt x="3608" y="21375"/>
                                  <a:pt x="0" y="3056"/>
                                </a:cubicBezTo>
                                <a:cubicBezTo>
                                  <a:pt x="3386" y="1454"/>
                                  <a:pt x="6686" y="682"/>
                                  <a:pt x="9878" y="597"/>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53" name="Shape 3853"/>
                        <wps:cNvSpPr/>
                        <wps:spPr>
                          <a:xfrm>
                            <a:off x="461046" y="4695959"/>
                            <a:ext cx="37684" cy="40935"/>
                          </a:xfrm>
                          <a:custGeom>
                            <a:avLst/>
                            <a:gdLst/>
                            <a:ahLst/>
                            <a:cxnLst/>
                            <a:rect l="0" t="0" r="0" b="0"/>
                            <a:pathLst>
                              <a:path w="37684" h="40935">
                                <a:moveTo>
                                  <a:pt x="23939" y="1642"/>
                                </a:moveTo>
                                <a:cubicBezTo>
                                  <a:pt x="28183" y="79"/>
                                  <a:pt x="32811" y="0"/>
                                  <a:pt x="37684" y="2187"/>
                                </a:cubicBezTo>
                                <a:cubicBezTo>
                                  <a:pt x="35084" y="14684"/>
                                  <a:pt x="19489" y="40935"/>
                                  <a:pt x="3905" y="39690"/>
                                </a:cubicBezTo>
                                <a:lnTo>
                                  <a:pt x="0" y="34686"/>
                                </a:lnTo>
                                <a:cubicBezTo>
                                  <a:pt x="1949" y="24380"/>
                                  <a:pt x="11209" y="6331"/>
                                  <a:pt x="23939" y="1642"/>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54" name="Shape 3854"/>
                        <wps:cNvSpPr/>
                        <wps:spPr>
                          <a:xfrm>
                            <a:off x="344850" y="4822187"/>
                            <a:ext cx="37980" cy="43505"/>
                          </a:xfrm>
                          <a:custGeom>
                            <a:avLst/>
                            <a:gdLst/>
                            <a:ahLst/>
                            <a:cxnLst/>
                            <a:rect l="0" t="0" r="0" b="0"/>
                            <a:pathLst>
                              <a:path w="37980" h="43505">
                                <a:moveTo>
                                  <a:pt x="13857" y="1743"/>
                                </a:moveTo>
                                <a:cubicBezTo>
                                  <a:pt x="26689" y="6724"/>
                                  <a:pt x="36013" y="25909"/>
                                  <a:pt x="37980" y="36865"/>
                                </a:cubicBezTo>
                                <a:lnTo>
                                  <a:pt x="34052" y="42176"/>
                                </a:lnTo>
                                <a:cubicBezTo>
                                  <a:pt x="18337" y="43505"/>
                                  <a:pt x="2623" y="15618"/>
                                  <a:pt x="0" y="2327"/>
                                </a:cubicBezTo>
                                <a:cubicBezTo>
                                  <a:pt x="4914" y="0"/>
                                  <a:pt x="9580" y="82"/>
                                  <a:pt x="13857" y="1743"/>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55" name="Shape 3855"/>
                        <wps:cNvSpPr/>
                        <wps:spPr>
                          <a:xfrm>
                            <a:off x="377383" y="4835602"/>
                            <a:ext cx="27322" cy="29686"/>
                          </a:xfrm>
                          <a:custGeom>
                            <a:avLst/>
                            <a:gdLst/>
                            <a:ahLst/>
                            <a:cxnLst/>
                            <a:rect l="0" t="0" r="0" b="0"/>
                            <a:pathLst>
                              <a:path w="27322" h="29686">
                                <a:moveTo>
                                  <a:pt x="17355" y="1191"/>
                                </a:moveTo>
                                <a:cubicBezTo>
                                  <a:pt x="20432" y="57"/>
                                  <a:pt x="23788" y="0"/>
                                  <a:pt x="27322" y="1586"/>
                                </a:cubicBezTo>
                                <a:cubicBezTo>
                                  <a:pt x="25447" y="10644"/>
                                  <a:pt x="14136" y="29686"/>
                                  <a:pt x="2825" y="28785"/>
                                </a:cubicBezTo>
                                <a:lnTo>
                                  <a:pt x="0" y="25157"/>
                                </a:lnTo>
                                <a:cubicBezTo>
                                  <a:pt x="1415" y="17678"/>
                                  <a:pt x="8125" y="4591"/>
                                  <a:pt x="17355" y="1191"/>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56" name="Shape 3856"/>
                        <wps:cNvSpPr/>
                        <wps:spPr>
                          <a:xfrm>
                            <a:off x="456685" y="4726854"/>
                            <a:ext cx="51493" cy="571292"/>
                          </a:xfrm>
                          <a:custGeom>
                            <a:avLst/>
                            <a:gdLst/>
                            <a:ahLst/>
                            <a:cxnLst/>
                            <a:rect l="0" t="0" r="0" b="0"/>
                            <a:pathLst>
                              <a:path w="51493" h="571292">
                                <a:moveTo>
                                  <a:pt x="3303" y="501"/>
                                </a:moveTo>
                                <a:cubicBezTo>
                                  <a:pt x="5136" y="0"/>
                                  <a:pt x="7335" y="667"/>
                                  <a:pt x="8065" y="2997"/>
                                </a:cubicBezTo>
                                <a:cubicBezTo>
                                  <a:pt x="36479" y="93924"/>
                                  <a:pt x="34984" y="189879"/>
                                  <a:pt x="40218" y="284008"/>
                                </a:cubicBezTo>
                                <a:cubicBezTo>
                                  <a:pt x="45393" y="377296"/>
                                  <a:pt x="51493" y="474993"/>
                                  <a:pt x="29002" y="566538"/>
                                </a:cubicBezTo>
                                <a:cubicBezTo>
                                  <a:pt x="27839" y="571292"/>
                                  <a:pt x="20515" y="569276"/>
                                  <a:pt x="21679" y="564521"/>
                                </a:cubicBezTo>
                                <a:cubicBezTo>
                                  <a:pt x="44016" y="473594"/>
                                  <a:pt x="37512" y="376655"/>
                                  <a:pt x="32622" y="284008"/>
                                </a:cubicBezTo>
                                <a:cubicBezTo>
                                  <a:pt x="27696" y="190591"/>
                                  <a:pt x="28930" y="95205"/>
                                  <a:pt x="730" y="5012"/>
                                </a:cubicBezTo>
                                <a:cubicBezTo>
                                  <a:pt x="0" y="2670"/>
                                  <a:pt x="1469" y="1001"/>
                                  <a:pt x="3303" y="501"/>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57" name="Shape 3857"/>
                        <wps:cNvSpPr/>
                        <wps:spPr>
                          <a:xfrm>
                            <a:off x="364256" y="4846433"/>
                            <a:ext cx="14984" cy="443650"/>
                          </a:xfrm>
                          <a:custGeom>
                            <a:avLst/>
                            <a:gdLst/>
                            <a:ahLst/>
                            <a:cxnLst/>
                            <a:rect l="0" t="0" r="0" b="0"/>
                            <a:pathLst>
                              <a:path w="14984" h="443650">
                                <a:moveTo>
                                  <a:pt x="11201" y="2"/>
                                </a:moveTo>
                                <a:cubicBezTo>
                                  <a:pt x="13100" y="0"/>
                                  <a:pt x="14984" y="1224"/>
                                  <a:pt x="14955" y="3678"/>
                                </a:cubicBezTo>
                                <a:cubicBezTo>
                                  <a:pt x="13412" y="148696"/>
                                  <a:pt x="7596" y="293725"/>
                                  <a:pt x="11964" y="438754"/>
                                </a:cubicBezTo>
                                <a:cubicBezTo>
                                  <a:pt x="12118" y="443650"/>
                                  <a:pt x="4522" y="443639"/>
                                  <a:pt x="4368" y="438754"/>
                                </a:cubicBezTo>
                                <a:cubicBezTo>
                                  <a:pt x="0" y="293725"/>
                                  <a:pt x="5816" y="148696"/>
                                  <a:pt x="7359" y="3678"/>
                                </a:cubicBezTo>
                                <a:cubicBezTo>
                                  <a:pt x="7388" y="1230"/>
                                  <a:pt x="9302" y="3"/>
                                  <a:pt x="11201" y="2"/>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58" name="Shape 3858"/>
                        <wps:cNvSpPr/>
                        <wps:spPr>
                          <a:xfrm>
                            <a:off x="373478" y="4921285"/>
                            <a:ext cx="109942" cy="111203"/>
                          </a:xfrm>
                          <a:custGeom>
                            <a:avLst/>
                            <a:gdLst/>
                            <a:ahLst/>
                            <a:cxnLst/>
                            <a:rect l="0" t="0" r="0" b="0"/>
                            <a:pathLst>
                              <a:path w="109942" h="111203">
                                <a:moveTo>
                                  <a:pt x="56104" y="1277"/>
                                </a:moveTo>
                                <a:cubicBezTo>
                                  <a:pt x="64900" y="0"/>
                                  <a:pt x="70691" y="4945"/>
                                  <a:pt x="70691" y="4945"/>
                                </a:cubicBezTo>
                                <a:cubicBezTo>
                                  <a:pt x="70691" y="4945"/>
                                  <a:pt x="109942" y="27876"/>
                                  <a:pt x="0" y="111203"/>
                                </a:cubicBezTo>
                                <a:cubicBezTo>
                                  <a:pt x="18441" y="22813"/>
                                  <a:pt x="41445" y="3404"/>
                                  <a:pt x="56104" y="1277"/>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59" name="Shape 3859"/>
                        <wps:cNvSpPr/>
                        <wps:spPr>
                          <a:xfrm>
                            <a:off x="489947" y="4765514"/>
                            <a:ext cx="109941" cy="111192"/>
                          </a:xfrm>
                          <a:custGeom>
                            <a:avLst/>
                            <a:gdLst/>
                            <a:ahLst/>
                            <a:cxnLst/>
                            <a:rect l="0" t="0" r="0" b="0"/>
                            <a:pathLst>
                              <a:path w="109941" h="111192">
                                <a:moveTo>
                                  <a:pt x="56112" y="1276"/>
                                </a:moveTo>
                                <a:cubicBezTo>
                                  <a:pt x="64910" y="0"/>
                                  <a:pt x="70703" y="4945"/>
                                  <a:pt x="70703" y="4945"/>
                                </a:cubicBezTo>
                                <a:cubicBezTo>
                                  <a:pt x="70703" y="4945"/>
                                  <a:pt x="109941" y="27876"/>
                                  <a:pt x="0" y="111192"/>
                                </a:cubicBezTo>
                                <a:cubicBezTo>
                                  <a:pt x="18441" y="22809"/>
                                  <a:pt x="41449" y="3402"/>
                                  <a:pt x="56112" y="1276"/>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60" name="Shape 3860"/>
                        <wps:cNvSpPr/>
                        <wps:spPr>
                          <a:xfrm>
                            <a:off x="497140" y="4955491"/>
                            <a:ext cx="109930" cy="111204"/>
                          </a:xfrm>
                          <a:custGeom>
                            <a:avLst/>
                            <a:gdLst/>
                            <a:ahLst/>
                            <a:cxnLst/>
                            <a:rect l="0" t="0" r="0" b="0"/>
                            <a:pathLst>
                              <a:path w="109930" h="111204">
                                <a:moveTo>
                                  <a:pt x="56101" y="1277"/>
                                </a:moveTo>
                                <a:cubicBezTo>
                                  <a:pt x="64898" y="0"/>
                                  <a:pt x="70691" y="4945"/>
                                  <a:pt x="70691" y="4945"/>
                                </a:cubicBezTo>
                                <a:cubicBezTo>
                                  <a:pt x="70691" y="4945"/>
                                  <a:pt x="109930" y="27877"/>
                                  <a:pt x="0" y="111204"/>
                                </a:cubicBezTo>
                                <a:cubicBezTo>
                                  <a:pt x="18434" y="22813"/>
                                  <a:pt x="41439" y="3404"/>
                                  <a:pt x="56101" y="1277"/>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61" name="Shape 3861"/>
                        <wps:cNvSpPr/>
                        <wps:spPr>
                          <a:xfrm>
                            <a:off x="497140" y="5051825"/>
                            <a:ext cx="109930" cy="111204"/>
                          </a:xfrm>
                          <a:custGeom>
                            <a:avLst/>
                            <a:gdLst/>
                            <a:ahLst/>
                            <a:cxnLst/>
                            <a:rect l="0" t="0" r="0" b="0"/>
                            <a:pathLst>
                              <a:path w="109930" h="111204">
                                <a:moveTo>
                                  <a:pt x="56101" y="1277"/>
                                </a:moveTo>
                                <a:cubicBezTo>
                                  <a:pt x="64898" y="0"/>
                                  <a:pt x="70691" y="4945"/>
                                  <a:pt x="70691" y="4945"/>
                                </a:cubicBezTo>
                                <a:cubicBezTo>
                                  <a:pt x="70691" y="4945"/>
                                  <a:pt x="109930" y="27888"/>
                                  <a:pt x="0" y="111204"/>
                                </a:cubicBezTo>
                                <a:cubicBezTo>
                                  <a:pt x="18434" y="22813"/>
                                  <a:pt x="41439" y="3404"/>
                                  <a:pt x="56101" y="1277"/>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62" name="Shape 3862"/>
                        <wps:cNvSpPr/>
                        <wps:spPr>
                          <a:xfrm>
                            <a:off x="276533" y="5029989"/>
                            <a:ext cx="90610" cy="120792"/>
                          </a:xfrm>
                          <a:custGeom>
                            <a:avLst/>
                            <a:gdLst/>
                            <a:ahLst/>
                            <a:cxnLst/>
                            <a:rect l="0" t="0" r="0" b="0"/>
                            <a:pathLst>
                              <a:path w="90610" h="120792">
                                <a:moveTo>
                                  <a:pt x="50531" y="548"/>
                                </a:moveTo>
                                <a:cubicBezTo>
                                  <a:pt x="63892" y="0"/>
                                  <a:pt x="90610" y="12447"/>
                                  <a:pt x="90583" y="120792"/>
                                </a:cubicBezTo>
                                <a:cubicBezTo>
                                  <a:pt x="0" y="16798"/>
                                  <a:pt x="43108" y="2357"/>
                                  <a:pt x="43108" y="2357"/>
                                </a:cubicBezTo>
                                <a:cubicBezTo>
                                  <a:pt x="43108" y="2357"/>
                                  <a:pt x="46077" y="731"/>
                                  <a:pt x="50531" y="548"/>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63" name="Shape 3863"/>
                        <wps:cNvSpPr/>
                        <wps:spPr>
                          <a:xfrm>
                            <a:off x="1017128" y="4652170"/>
                            <a:ext cx="115852" cy="127668"/>
                          </a:xfrm>
                          <a:custGeom>
                            <a:avLst/>
                            <a:gdLst/>
                            <a:ahLst/>
                            <a:cxnLst/>
                            <a:rect l="0" t="0" r="0" b="0"/>
                            <a:pathLst>
                              <a:path w="115852" h="127668">
                                <a:moveTo>
                                  <a:pt x="46372" y="1623"/>
                                </a:moveTo>
                                <a:cubicBezTo>
                                  <a:pt x="57125" y="0"/>
                                  <a:pt x="67771" y="5620"/>
                                  <a:pt x="77991" y="9079"/>
                                </a:cubicBezTo>
                                <a:cubicBezTo>
                                  <a:pt x="96921" y="15992"/>
                                  <a:pt x="108280" y="15221"/>
                                  <a:pt x="112066" y="39812"/>
                                </a:cubicBezTo>
                                <a:cubicBezTo>
                                  <a:pt x="115852" y="62090"/>
                                  <a:pt x="100707" y="127668"/>
                                  <a:pt x="79510" y="127526"/>
                                </a:cubicBezTo>
                                <a:lnTo>
                                  <a:pt x="63059" y="126755"/>
                                </a:lnTo>
                                <a:cubicBezTo>
                                  <a:pt x="56235" y="106006"/>
                                  <a:pt x="0" y="29058"/>
                                  <a:pt x="35595" y="6009"/>
                                </a:cubicBezTo>
                                <a:cubicBezTo>
                                  <a:pt x="39191" y="3510"/>
                                  <a:pt x="42787" y="2164"/>
                                  <a:pt x="46372" y="1623"/>
                                </a:cubicBezTo>
                                <a:close/>
                              </a:path>
                            </a:pathLst>
                          </a:custGeom>
                          <a:ln w="0" cap="flat">
                            <a:miter lim="127000"/>
                          </a:ln>
                        </wps:spPr>
                        <wps:style>
                          <a:lnRef idx="0">
                            <a:srgbClr val="000000">
                              <a:alpha val="0"/>
                            </a:srgbClr>
                          </a:lnRef>
                          <a:fillRef idx="1">
                            <a:srgbClr val="F9C1BF"/>
                          </a:fillRef>
                          <a:effectRef idx="0">
                            <a:scrgbClr r="0" g="0" b="0"/>
                          </a:effectRef>
                          <a:fontRef idx="none"/>
                        </wps:style>
                        <wps:bodyPr/>
                      </wps:wsp>
                      <wps:wsp>
                        <wps:cNvPr id="3864" name="Shape 3864"/>
                        <wps:cNvSpPr/>
                        <wps:spPr>
                          <a:xfrm>
                            <a:off x="956774" y="4710798"/>
                            <a:ext cx="142949" cy="81893"/>
                          </a:xfrm>
                          <a:custGeom>
                            <a:avLst/>
                            <a:gdLst/>
                            <a:ahLst/>
                            <a:cxnLst/>
                            <a:rect l="0" t="0" r="0" b="0"/>
                            <a:pathLst>
                              <a:path w="142949" h="81893">
                                <a:moveTo>
                                  <a:pt x="74465" y="5335"/>
                                </a:moveTo>
                                <a:cubicBezTo>
                                  <a:pt x="94583" y="0"/>
                                  <a:pt x="105443" y="22480"/>
                                  <a:pt x="117372" y="36589"/>
                                </a:cubicBezTo>
                                <a:cubicBezTo>
                                  <a:pt x="130463" y="52809"/>
                                  <a:pt x="142949" y="57836"/>
                                  <a:pt x="132611" y="76842"/>
                                </a:cubicBezTo>
                                <a:lnTo>
                                  <a:pt x="125051" y="81893"/>
                                </a:lnTo>
                                <a:cubicBezTo>
                                  <a:pt x="102381" y="78644"/>
                                  <a:pt x="0" y="63314"/>
                                  <a:pt x="29744" y="23263"/>
                                </a:cubicBezTo>
                                <a:cubicBezTo>
                                  <a:pt x="38811" y="10861"/>
                                  <a:pt x="60709" y="9260"/>
                                  <a:pt x="74465" y="5335"/>
                                </a:cubicBezTo>
                                <a:close/>
                              </a:path>
                            </a:pathLst>
                          </a:custGeom>
                          <a:ln w="0" cap="flat">
                            <a:miter lim="127000"/>
                          </a:ln>
                        </wps:spPr>
                        <wps:style>
                          <a:lnRef idx="0">
                            <a:srgbClr val="000000">
                              <a:alpha val="0"/>
                            </a:srgbClr>
                          </a:lnRef>
                          <a:fillRef idx="1">
                            <a:srgbClr val="F9C1BF"/>
                          </a:fillRef>
                          <a:effectRef idx="0">
                            <a:scrgbClr r="0" g="0" b="0"/>
                          </a:effectRef>
                          <a:fontRef idx="none"/>
                        </wps:style>
                        <wps:bodyPr/>
                      </wps:wsp>
                      <wps:wsp>
                        <wps:cNvPr id="3865" name="Shape 3865"/>
                        <wps:cNvSpPr/>
                        <wps:spPr>
                          <a:xfrm>
                            <a:off x="1081825" y="4705397"/>
                            <a:ext cx="100150" cy="103027"/>
                          </a:xfrm>
                          <a:custGeom>
                            <a:avLst/>
                            <a:gdLst/>
                            <a:ahLst/>
                            <a:cxnLst/>
                            <a:rect l="0" t="0" r="0" b="0"/>
                            <a:pathLst>
                              <a:path w="100150" h="103027">
                                <a:moveTo>
                                  <a:pt x="70513" y="2251"/>
                                </a:moveTo>
                                <a:cubicBezTo>
                                  <a:pt x="79324" y="0"/>
                                  <a:pt x="87222" y="2863"/>
                                  <a:pt x="92969" y="13961"/>
                                </a:cubicBezTo>
                                <a:cubicBezTo>
                                  <a:pt x="100150" y="27584"/>
                                  <a:pt x="92222" y="48357"/>
                                  <a:pt x="89836" y="62644"/>
                                </a:cubicBezTo>
                                <a:cubicBezTo>
                                  <a:pt x="85990" y="83381"/>
                                  <a:pt x="61315" y="83737"/>
                                  <a:pt x="43654" y="88645"/>
                                </a:cubicBezTo>
                                <a:cubicBezTo>
                                  <a:pt x="23595" y="93720"/>
                                  <a:pt x="13780" y="103027"/>
                                  <a:pt x="1270" y="85409"/>
                                </a:cubicBezTo>
                                <a:lnTo>
                                  <a:pt x="0" y="76326"/>
                                </a:lnTo>
                                <a:cubicBezTo>
                                  <a:pt x="9436" y="61778"/>
                                  <a:pt x="44081" y="9002"/>
                                  <a:pt x="70513" y="2251"/>
                                </a:cubicBezTo>
                                <a:close/>
                              </a:path>
                            </a:pathLst>
                          </a:custGeom>
                          <a:ln w="0" cap="flat">
                            <a:miter lim="127000"/>
                          </a:ln>
                        </wps:spPr>
                        <wps:style>
                          <a:lnRef idx="0">
                            <a:srgbClr val="000000">
                              <a:alpha val="0"/>
                            </a:srgbClr>
                          </a:lnRef>
                          <a:fillRef idx="1">
                            <a:srgbClr val="F9C1BF"/>
                          </a:fillRef>
                          <a:effectRef idx="0">
                            <a:scrgbClr r="0" g="0" b="0"/>
                          </a:effectRef>
                          <a:fontRef idx="none"/>
                        </wps:style>
                        <wps:bodyPr/>
                      </wps:wsp>
                      <wps:wsp>
                        <wps:cNvPr id="3866" name="Shape 3866"/>
                        <wps:cNvSpPr/>
                        <wps:spPr>
                          <a:xfrm>
                            <a:off x="1492334" y="4648661"/>
                            <a:ext cx="115852" cy="127668"/>
                          </a:xfrm>
                          <a:custGeom>
                            <a:avLst/>
                            <a:gdLst/>
                            <a:ahLst/>
                            <a:cxnLst/>
                            <a:rect l="0" t="0" r="0" b="0"/>
                            <a:pathLst>
                              <a:path w="115852" h="127668">
                                <a:moveTo>
                                  <a:pt x="69480" y="1623"/>
                                </a:moveTo>
                                <a:cubicBezTo>
                                  <a:pt x="73065" y="2164"/>
                                  <a:pt x="76661" y="3509"/>
                                  <a:pt x="80258" y="6008"/>
                                </a:cubicBezTo>
                                <a:cubicBezTo>
                                  <a:pt x="115852" y="29045"/>
                                  <a:pt x="59617" y="106006"/>
                                  <a:pt x="52805" y="126755"/>
                                </a:cubicBezTo>
                                <a:lnTo>
                                  <a:pt x="36342" y="127514"/>
                                </a:lnTo>
                                <a:cubicBezTo>
                                  <a:pt x="15145" y="127668"/>
                                  <a:pt x="0" y="62078"/>
                                  <a:pt x="3786" y="39799"/>
                                </a:cubicBezTo>
                                <a:cubicBezTo>
                                  <a:pt x="7572" y="15220"/>
                                  <a:pt x="18931" y="15991"/>
                                  <a:pt x="37862" y="9079"/>
                                </a:cubicBezTo>
                                <a:cubicBezTo>
                                  <a:pt x="48081" y="5620"/>
                                  <a:pt x="58727" y="0"/>
                                  <a:pt x="69480" y="1623"/>
                                </a:cubicBezTo>
                                <a:close/>
                              </a:path>
                            </a:pathLst>
                          </a:custGeom>
                          <a:ln w="0" cap="flat">
                            <a:miter lim="127000"/>
                          </a:ln>
                        </wps:spPr>
                        <wps:style>
                          <a:lnRef idx="0">
                            <a:srgbClr val="000000">
                              <a:alpha val="0"/>
                            </a:srgbClr>
                          </a:lnRef>
                          <a:fillRef idx="1">
                            <a:srgbClr val="F9C1BF"/>
                          </a:fillRef>
                          <a:effectRef idx="0">
                            <a:scrgbClr r="0" g="0" b="0"/>
                          </a:effectRef>
                          <a:fontRef idx="none"/>
                        </wps:style>
                        <wps:bodyPr/>
                      </wps:wsp>
                      <wps:wsp>
                        <wps:cNvPr id="3867" name="Shape 3867"/>
                        <wps:cNvSpPr/>
                        <wps:spPr>
                          <a:xfrm>
                            <a:off x="1525591" y="4707288"/>
                            <a:ext cx="142937" cy="81893"/>
                          </a:xfrm>
                          <a:custGeom>
                            <a:avLst/>
                            <a:gdLst/>
                            <a:ahLst/>
                            <a:cxnLst/>
                            <a:rect l="0" t="0" r="0" b="0"/>
                            <a:pathLst>
                              <a:path w="142937" h="81893">
                                <a:moveTo>
                                  <a:pt x="68484" y="5323"/>
                                </a:moveTo>
                                <a:cubicBezTo>
                                  <a:pt x="82240" y="9260"/>
                                  <a:pt x="104149" y="10861"/>
                                  <a:pt x="113205" y="23263"/>
                                </a:cubicBezTo>
                                <a:cubicBezTo>
                                  <a:pt x="142937" y="63314"/>
                                  <a:pt x="40568" y="78644"/>
                                  <a:pt x="17898" y="81893"/>
                                </a:cubicBezTo>
                                <a:lnTo>
                                  <a:pt x="10350" y="76842"/>
                                </a:lnTo>
                                <a:cubicBezTo>
                                  <a:pt x="0" y="57836"/>
                                  <a:pt x="12498" y="52809"/>
                                  <a:pt x="25578" y="36589"/>
                                </a:cubicBezTo>
                                <a:cubicBezTo>
                                  <a:pt x="37506" y="22480"/>
                                  <a:pt x="48366" y="0"/>
                                  <a:pt x="68484" y="5323"/>
                                </a:cubicBezTo>
                                <a:close/>
                              </a:path>
                            </a:pathLst>
                          </a:custGeom>
                          <a:ln w="0" cap="flat">
                            <a:miter lim="127000"/>
                          </a:ln>
                        </wps:spPr>
                        <wps:style>
                          <a:lnRef idx="0">
                            <a:srgbClr val="000000">
                              <a:alpha val="0"/>
                            </a:srgbClr>
                          </a:lnRef>
                          <a:fillRef idx="1">
                            <a:srgbClr val="F9C1BF"/>
                          </a:fillRef>
                          <a:effectRef idx="0">
                            <a:scrgbClr r="0" g="0" b="0"/>
                          </a:effectRef>
                          <a:fontRef idx="none"/>
                        </wps:style>
                        <wps:bodyPr/>
                      </wps:wsp>
                      <wps:wsp>
                        <wps:cNvPr id="3868" name="Shape 3868"/>
                        <wps:cNvSpPr/>
                        <wps:spPr>
                          <a:xfrm>
                            <a:off x="1443339" y="4701888"/>
                            <a:ext cx="100150" cy="103027"/>
                          </a:xfrm>
                          <a:custGeom>
                            <a:avLst/>
                            <a:gdLst/>
                            <a:ahLst/>
                            <a:cxnLst/>
                            <a:rect l="0" t="0" r="0" b="0"/>
                            <a:pathLst>
                              <a:path w="100150" h="103027">
                                <a:moveTo>
                                  <a:pt x="29637" y="2251"/>
                                </a:moveTo>
                                <a:cubicBezTo>
                                  <a:pt x="56069" y="9002"/>
                                  <a:pt x="90714" y="61778"/>
                                  <a:pt x="100150" y="76326"/>
                                </a:cubicBezTo>
                                <a:lnTo>
                                  <a:pt x="98892" y="85408"/>
                                </a:lnTo>
                                <a:cubicBezTo>
                                  <a:pt x="86370" y="103027"/>
                                  <a:pt x="76554" y="93720"/>
                                  <a:pt x="56496" y="88645"/>
                                </a:cubicBezTo>
                                <a:cubicBezTo>
                                  <a:pt x="38835" y="83737"/>
                                  <a:pt x="14160" y="83369"/>
                                  <a:pt x="10314" y="62644"/>
                                </a:cubicBezTo>
                                <a:cubicBezTo>
                                  <a:pt x="7928" y="48357"/>
                                  <a:pt x="0" y="27584"/>
                                  <a:pt x="7181" y="13961"/>
                                </a:cubicBezTo>
                                <a:cubicBezTo>
                                  <a:pt x="12928" y="2863"/>
                                  <a:pt x="20826" y="0"/>
                                  <a:pt x="29637" y="2251"/>
                                </a:cubicBezTo>
                                <a:close/>
                              </a:path>
                            </a:pathLst>
                          </a:custGeom>
                          <a:ln w="0" cap="flat">
                            <a:miter lim="127000"/>
                          </a:ln>
                        </wps:spPr>
                        <wps:style>
                          <a:lnRef idx="0">
                            <a:srgbClr val="000000">
                              <a:alpha val="0"/>
                            </a:srgbClr>
                          </a:lnRef>
                          <a:fillRef idx="1">
                            <a:srgbClr val="F9C1BF"/>
                          </a:fillRef>
                          <a:effectRef idx="0">
                            <a:scrgbClr r="0" g="0" b="0"/>
                          </a:effectRef>
                          <a:fontRef idx="none"/>
                        </wps:style>
                        <wps:bodyPr/>
                      </wps:wsp>
                      <wps:wsp>
                        <wps:cNvPr id="3869" name="Shape 3869"/>
                        <wps:cNvSpPr/>
                        <wps:spPr>
                          <a:xfrm>
                            <a:off x="598726" y="4823248"/>
                            <a:ext cx="79617" cy="110571"/>
                          </a:xfrm>
                          <a:custGeom>
                            <a:avLst/>
                            <a:gdLst/>
                            <a:ahLst/>
                            <a:cxnLst/>
                            <a:rect l="0" t="0" r="0" b="0"/>
                            <a:pathLst>
                              <a:path w="79617" h="110571">
                                <a:moveTo>
                                  <a:pt x="35328" y="1188"/>
                                </a:moveTo>
                                <a:cubicBezTo>
                                  <a:pt x="42874" y="4307"/>
                                  <a:pt x="49446" y="15452"/>
                                  <a:pt x="56425" y="20201"/>
                                </a:cubicBezTo>
                                <a:cubicBezTo>
                                  <a:pt x="69291" y="29389"/>
                                  <a:pt x="78370" y="22797"/>
                                  <a:pt x="78892" y="43048"/>
                                </a:cubicBezTo>
                                <a:cubicBezTo>
                                  <a:pt x="79617" y="61461"/>
                                  <a:pt x="63012" y="110571"/>
                                  <a:pt x="47927" y="106303"/>
                                </a:cubicBezTo>
                                <a:lnTo>
                                  <a:pt x="36271" y="102473"/>
                                </a:lnTo>
                                <a:cubicBezTo>
                                  <a:pt x="33257" y="84688"/>
                                  <a:pt x="0" y="12612"/>
                                  <a:pt x="27405" y="1277"/>
                                </a:cubicBezTo>
                                <a:cubicBezTo>
                                  <a:pt x="30188" y="0"/>
                                  <a:pt x="32812" y="148"/>
                                  <a:pt x="35328" y="1188"/>
                                </a:cubicBezTo>
                                <a:close/>
                              </a:path>
                            </a:pathLst>
                          </a:custGeom>
                          <a:ln w="0" cap="flat">
                            <a:miter lim="127000"/>
                          </a:ln>
                        </wps:spPr>
                        <wps:style>
                          <a:lnRef idx="0">
                            <a:srgbClr val="000000">
                              <a:alpha val="0"/>
                            </a:srgbClr>
                          </a:lnRef>
                          <a:fillRef idx="1">
                            <a:srgbClr val="F9C1BF"/>
                          </a:fillRef>
                          <a:effectRef idx="0">
                            <a:scrgbClr r="0" g="0" b="0"/>
                          </a:effectRef>
                          <a:fontRef idx="none"/>
                        </wps:style>
                        <wps:bodyPr/>
                      </wps:wsp>
                      <wps:wsp>
                        <wps:cNvPr id="3870" name="Shape 3870"/>
                        <wps:cNvSpPr/>
                        <wps:spPr>
                          <a:xfrm>
                            <a:off x="548615" y="4861583"/>
                            <a:ext cx="97527" cy="81247"/>
                          </a:xfrm>
                          <a:custGeom>
                            <a:avLst/>
                            <a:gdLst/>
                            <a:ahLst/>
                            <a:cxnLst/>
                            <a:rect l="0" t="0" r="0" b="0"/>
                            <a:pathLst>
                              <a:path w="97527" h="81247">
                                <a:moveTo>
                                  <a:pt x="46772" y="1696"/>
                                </a:moveTo>
                                <a:cubicBezTo>
                                  <a:pt x="52980" y="3039"/>
                                  <a:pt x="59321" y="5371"/>
                                  <a:pt x="64436" y="6515"/>
                                </a:cubicBezTo>
                                <a:cubicBezTo>
                                  <a:pt x="79284" y="10191"/>
                                  <a:pt x="81041" y="30631"/>
                                  <a:pt x="85563" y="45369"/>
                                </a:cubicBezTo>
                                <a:cubicBezTo>
                                  <a:pt x="90358" y="62099"/>
                                  <a:pt x="97527" y="70446"/>
                                  <a:pt x="85859" y="80417"/>
                                </a:cubicBezTo>
                                <a:lnTo>
                                  <a:pt x="79533" y="81247"/>
                                </a:lnTo>
                                <a:cubicBezTo>
                                  <a:pt x="65089" y="70386"/>
                                  <a:pt x="0" y="20838"/>
                                  <a:pt x="29910" y="2816"/>
                                </a:cubicBezTo>
                                <a:cubicBezTo>
                                  <a:pt x="34491" y="0"/>
                                  <a:pt x="40565" y="353"/>
                                  <a:pt x="46772" y="1696"/>
                                </a:cubicBezTo>
                                <a:close/>
                              </a:path>
                            </a:pathLst>
                          </a:custGeom>
                          <a:ln w="0" cap="flat">
                            <a:miter lim="127000"/>
                          </a:ln>
                        </wps:spPr>
                        <wps:style>
                          <a:lnRef idx="0">
                            <a:srgbClr val="000000">
                              <a:alpha val="0"/>
                            </a:srgbClr>
                          </a:lnRef>
                          <a:fillRef idx="1">
                            <a:srgbClr val="F9C1BF"/>
                          </a:fillRef>
                          <a:effectRef idx="0">
                            <a:scrgbClr r="0" g="0" b="0"/>
                          </a:effectRef>
                          <a:fontRef idx="none"/>
                        </wps:style>
                        <wps:bodyPr/>
                      </wps:wsp>
                      <wps:wsp>
                        <wps:cNvPr id="3871" name="Shape 3871"/>
                        <wps:cNvSpPr/>
                        <wps:spPr>
                          <a:xfrm>
                            <a:off x="632018" y="4657131"/>
                            <a:ext cx="115852" cy="124866"/>
                          </a:xfrm>
                          <a:custGeom>
                            <a:avLst/>
                            <a:gdLst/>
                            <a:ahLst/>
                            <a:cxnLst/>
                            <a:rect l="0" t="0" r="0" b="0"/>
                            <a:pathLst>
                              <a:path w="115852" h="124866">
                                <a:moveTo>
                                  <a:pt x="69480" y="429"/>
                                </a:moveTo>
                                <a:cubicBezTo>
                                  <a:pt x="73065" y="0"/>
                                  <a:pt x="76661" y="698"/>
                                  <a:pt x="80257" y="3194"/>
                                </a:cubicBezTo>
                                <a:cubicBezTo>
                                  <a:pt x="115852" y="26243"/>
                                  <a:pt x="59606" y="103204"/>
                                  <a:pt x="52793" y="123941"/>
                                </a:cubicBezTo>
                                <a:lnTo>
                                  <a:pt x="36343" y="124711"/>
                                </a:lnTo>
                                <a:cubicBezTo>
                                  <a:pt x="15145" y="124866"/>
                                  <a:pt x="0" y="59275"/>
                                  <a:pt x="3786" y="36997"/>
                                </a:cubicBezTo>
                                <a:cubicBezTo>
                                  <a:pt x="7572" y="12418"/>
                                  <a:pt x="18931" y="23516"/>
                                  <a:pt x="37862" y="16592"/>
                                </a:cubicBezTo>
                                <a:cubicBezTo>
                                  <a:pt x="48081" y="13141"/>
                                  <a:pt x="58727" y="1715"/>
                                  <a:pt x="69480" y="429"/>
                                </a:cubicBezTo>
                                <a:close/>
                              </a:path>
                            </a:pathLst>
                          </a:custGeom>
                          <a:ln w="0" cap="flat">
                            <a:miter lim="127000"/>
                          </a:ln>
                        </wps:spPr>
                        <wps:style>
                          <a:lnRef idx="0">
                            <a:srgbClr val="000000">
                              <a:alpha val="0"/>
                            </a:srgbClr>
                          </a:lnRef>
                          <a:fillRef idx="1">
                            <a:srgbClr val="F14A58"/>
                          </a:fillRef>
                          <a:effectRef idx="0">
                            <a:scrgbClr r="0" g="0" b="0"/>
                          </a:effectRef>
                          <a:fontRef idx="none"/>
                        </wps:style>
                        <wps:bodyPr/>
                      </wps:wsp>
                      <wps:wsp>
                        <wps:cNvPr id="3872" name="Shape 3872"/>
                        <wps:cNvSpPr/>
                        <wps:spPr>
                          <a:xfrm>
                            <a:off x="668681" y="4715078"/>
                            <a:ext cx="140373" cy="89209"/>
                          </a:xfrm>
                          <a:custGeom>
                            <a:avLst/>
                            <a:gdLst/>
                            <a:ahLst/>
                            <a:cxnLst/>
                            <a:rect l="0" t="0" r="0" b="0"/>
                            <a:pathLst>
                              <a:path w="140373" h="89209">
                                <a:moveTo>
                                  <a:pt x="54787" y="2905"/>
                                </a:moveTo>
                                <a:cubicBezTo>
                                  <a:pt x="69065" y="3534"/>
                                  <a:pt x="90738" y="0"/>
                                  <a:pt x="102369" y="9959"/>
                                </a:cubicBezTo>
                                <a:cubicBezTo>
                                  <a:pt x="140373" y="42020"/>
                                  <a:pt x="44200" y="80767"/>
                                  <a:pt x="22859" y="89209"/>
                                </a:cubicBezTo>
                                <a:lnTo>
                                  <a:pt x="14373" y="86055"/>
                                </a:lnTo>
                                <a:cubicBezTo>
                                  <a:pt x="0" y="69953"/>
                                  <a:pt x="11026" y="62164"/>
                                  <a:pt x="20094" y="43324"/>
                                </a:cubicBezTo>
                                <a:cubicBezTo>
                                  <a:pt x="28509" y="26820"/>
                                  <a:pt x="34004" y="2407"/>
                                  <a:pt x="54787" y="2905"/>
                                </a:cubicBezTo>
                                <a:close/>
                              </a:path>
                            </a:pathLst>
                          </a:custGeom>
                          <a:ln w="0" cap="flat">
                            <a:miter lim="127000"/>
                          </a:ln>
                        </wps:spPr>
                        <wps:style>
                          <a:lnRef idx="0">
                            <a:srgbClr val="000000">
                              <a:alpha val="0"/>
                            </a:srgbClr>
                          </a:lnRef>
                          <a:fillRef idx="1">
                            <a:srgbClr val="F14A58"/>
                          </a:fillRef>
                          <a:effectRef idx="0">
                            <a:scrgbClr r="0" g="0" b="0"/>
                          </a:effectRef>
                          <a:fontRef idx="none"/>
                        </wps:style>
                        <wps:bodyPr/>
                      </wps:wsp>
                      <wps:wsp>
                        <wps:cNvPr id="3873" name="Shape 3873"/>
                        <wps:cNvSpPr/>
                        <wps:spPr>
                          <a:xfrm>
                            <a:off x="579664" y="4713150"/>
                            <a:ext cx="107413" cy="89619"/>
                          </a:xfrm>
                          <a:custGeom>
                            <a:avLst/>
                            <a:gdLst/>
                            <a:ahLst/>
                            <a:cxnLst/>
                            <a:rect l="0" t="0" r="0" b="0"/>
                            <a:pathLst>
                              <a:path w="107413" h="89619">
                                <a:moveTo>
                                  <a:pt x="24753" y="632"/>
                                </a:moveTo>
                                <a:cubicBezTo>
                                  <a:pt x="51941" y="2526"/>
                                  <a:pt x="95248" y="48240"/>
                                  <a:pt x="107069" y="60867"/>
                                </a:cubicBezTo>
                                <a:lnTo>
                                  <a:pt x="107413" y="70044"/>
                                </a:lnTo>
                                <a:cubicBezTo>
                                  <a:pt x="98168" y="89619"/>
                                  <a:pt x="86880" y="82221"/>
                                  <a:pt x="66264" y="80833"/>
                                </a:cubicBezTo>
                                <a:cubicBezTo>
                                  <a:pt x="48021" y="79173"/>
                                  <a:pt x="23667" y="83252"/>
                                  <a:pt x="16260" y="63535"/>
                                </a:cubicBezTo>
                                <a:cubicBezTo>
                                  <a:pt x="11430" y="49900"/>
                                  <a:pt x="0" y="30882"/>
                                  <a:pt x="4700" y="16192"/>
                                </a:cubicBezTo>
                                <a:cubicBezTo>
                                  <a:pt x="8418" y="4237"/>
                                  <a:pt x="15690" y="0"/>
                                  <a:pt x="24753" y="632"/>
                                </a:cubicBezTo>
                                <a:close/>
                              </a:path>
                            </a:pathLst>
                          </a:custGeom>
                          <a:ln w="0" cap="flat">
                            <a:miter lim="127000"/>
                          </a:ln>
                        </wps:spPr>
                        <wps:style>
                          <a:lnRef idx="0">
                            <a:srgbClr val="000000">
                              <a:alpha val="0"/>
                            </a:srgbClr>
                          </a:lnRef>
                          <a:fillRef idx="1">
                            <a:srgbClr val="F14A58"/>
                          </a:fillRef>
                          <a:effectRef idx="0">
                            <a:scrgbClr r="0" g="0" b="0"/>
                          </a:effectRef>
                          <a:fontRef idx="none"/>
                        </wps:style>
                        <wps:bodyPr/>
                      </wps:wsp>
                      <wps:wsp>
                        <wps:cNvPr id="3874" name="Shape 3874"/>
                        <wps:cNvSpPr/>
                        <wps:spPr>
                          <a:xfrm>
                            <a:off x="1269816" y="4709133"/>
                            <a:ext cx="115852" cy="124866"/>
                          </a:xfrm>
                          <a:custGeom>
                            <a:avLst/>
                            <a:gdLst/>
                            <a:ahLst/>
                            <a:cxnLst/>
                            <a:rect l="0" t="0" r="0" b="0"/>
                            <a:pathLst>
                              <a:path w="115852" h="124866">
                                <a:moveTo>
                                  <a:pt x="69480" y="427"/>
                                </a:moveTo>
                                <a:cubicBezTo>
                                  <a:pt x="73065" y="0"/>
                                  <a:pt x="76661" y="699"/>
                                  <a:pt x="80257" y="3194"/>
                                </a:cubicBezTo>
                                <a:cubicBezTo>
                                  <a:pt x="115852" y="26243"/>
                                  <a:pt x="59605" y="103204"/>
                                  <a:pt x="52793" y="123941"/>
                                </a:cubicBezTo>
                                <a:lnTo>
                                  <a:pt x="36343" y="124712"/>
                                </a:lnTo>
                                <a:cubicBezTo>
                                  <a:pt x="15145" y="124866"/>
                                  <a:pt x="0" y="59276"/>
                                  <a:pt x="3786" y="36997"/>
                                </a:cubicBezTo>
                                <a:cubicBezTo>
                                  <a:pt x="7572" y="12407"/>
                                  <a:pt x="18931" y="23505"/>
                                  <a:pt x="37862" y="16592"/>
                                </a:cubicBezTo>
                                <a:cubicBezTo>
                                  <a:pt x="48081" y="13133"/>
                                  <a:pt x="58727" y="1711"/>
                                  <a:pt x="69480" y="427"/>
                                </a:cubicBezTo>
                                <a:close/>
                              </a:path>
                            </a:pathLst>
                          </a:custGeom>
                          <a:ln w="0" cap="flat">
                            <a:miter lim="127000"/>
                          </a:ln>
                        </wps:spPr>
                        <wps:style>
                          <a:lnRef idx="0">
                            <a:srgbClr val="000000">
                              <a:alpha val="0"/>
                            </a:srgbClr>
                          </a:lnRef>
                          <a:fillRef idx="1">
                            <a:srgbClr val="F14A58"/>
                          </a:fillRef>
                          <a:effectRef idx="0">
                            <a:scrgbClr r="0" g="0" b="0"/>
                          </a:effectRef>
                          <a:fontRef idx="none"/>
                        </wps:style>
                        <wps:bodyPr/>
                      </wps:wsp>
                      <wps:wsp>
                        <wps:cNvPr id="3875" name="Shape 3875"/>
                        <wps:cNvSpPr/>
                        <wps:spPr>
                          <a:xfrm>
                            <a:off x="1306479" y="4767069"/>
                            <a:ext cx="140373" cy="89221"/>
                          </a:xfrm>
                          <a:custGeom>
                            <a:avLst/>
                            <a:gdLst/>
                            <a:ahLst/>
                            <a:cxnLst/>
                            <a:rect l="0" t="0" r="0" b="0"/>
                            <a:pathLst>
                              <a:path w="140373" h="89221">
                                <a:moveTo>
                                  <a:pt x="54787" y="2917"/>
                                </a:moveTo>
                                <a:cubicBezTo>
                                  <a:pt x="69065" y="3545"/>
                                  <a:pt x="90737" y="0"/>
                                  <a:pt x="102369" y="9971"/>
                                </a:cubicBezTo>
                                <a:cubicBezTo>
                                  <a:pt x="140373" y="42032"/>
                                  <a:pt x="44188" y="80767"/>
                                  <a:pt x="22871" y="89221"/>
                                </a:cubicBezTo>
                                <a:lnTo>
                                  <a:pt x="14373" y="86066"/>
                                </a:lnTo>
                                <a:cubicBezTo>
                                  <a:pt x="0" y="69966"/>
                                  <a:pt x="11026" y="62164"/>
                                  <a:pt x="20094" y="43336"/>
                                </a:cubicBezTo>
                                <a:cubicBezTo>
                                  <a:pt x="28509" y="26819"/>
                                  <a:pt x="34004" y="2419"/>
                                  <a:pt x="54787" y="2917"/>
                                </a:cubicBezTo>
                                <a:close/>
                              </a:path>
                            </a:pathLst>
                          </a:custGeom>
                          <a:ln w="0" cap="flat">
                            <a:miter lim="127000"/>
                          </a:ln>
                        </wps:spPr>
                        <wps:style>
                          <a:lnRef idx="0">
                            <a:srgbClr val="000000">
                              <a:alpha val="0"/>
                            </a:srgbClr>
                          </a:lnRef>
                          <a:fillRef idx="1">
                            <a:srgbClr val="F14A58"/>
                          </a:fillRef>
                          <a:effectRef idx="0">
                            <a:scrgbClr r="0" g="0" b="0"/>
                          </a:effectRef>
                          <a:fontRef idx="none"/>
                        </wps:style>
                        <wps:bodyPr/>
                      </wps:wsp>
                      <wps:wsp>
                        <wps:cNvPr id="3876" name="Shape 3876"/>
                        <wps:cNvSpPr/>
                        <wps:spPr>
                          <a:xfrm>
                            <a:off x="1217463" y="4765141"/>
                            <a:ext cx="107413" cy="89630"/>
                          </a:xfrm>
                          <a:custGeom>
                            <a:avLst/>
                            <a:gdLst/>
                            <a:ahLst/>
                            <a:cxnLst/>
                            <a:rect l="0" t="0" r="0" b="0"/>
                            <a:pathLst>
                              <a:path w="107413" h="89630">
                                <a:moveTo>
                                  <a:pt x="24748" y="633"/>
                                </a:moveTo>
                                <a:cubicBezTo>
                                  <a:pt x="51942" y="2530"/>
                                  <a:pt x="95251" y="48251"/>
                                  <a:pt x="107081" y="60878"/>
                                </a:cubicBezTo>
                                <a:lnTo>
                                  <a:pt x="107413" y="70043"/>
                                </a:lnTo>
                                <a:cubicBezTo>
                                  <a:pt x="98168" y="89630"/>
                                  <a:pt x="86880" y="82232"/>
                                  <a:pt x="66264" y="80833"/>
                                </a:cubicBezTo>
                                <a:cubicBezTo>
                                  <a:pt x="48021" y="79173"/>
                                  <a:pt x="23678" y="83251"/>
                                  <a:pt x="16272" y="63546"/>
                                </a:cubicBezTo>
                                <a:cubicBezTo>
                                  <a:pt x="11430" y="49911"/>
                                  <a:pt x="0" y="30881"/>
                                  <a:pt x="4688" y="16191"/>
                                </a:cubicBezTo>
                                <a:cubicBezTo>
                                  <a:pt x="8409" y="4237"/>
                                  <a:pt x="15683" y="0"/>
                                  <a:pt x="24748" y="633"/>
                                </a:cubicBezTo>
                                <a:close/>
                              </a:path>
                            </a:pathLst>
                          </a:custGeom>
                          <a:ln w="0" cap="flat">
                            <a:miter lim="127000"/>
                          </a:ln>
                        </wps:spPr>
                        <wps:style>
                          <a:lnRef idx="0">
                            <a:srgbClr val="000000">
                              <a:alpha val="0"/>
                            </a:srgbClr>
                          </a:lnRef>
                          <a:fillRef idx="1">
                            <a:srgbClr val="F14A58"/>
                          </a:fillRef>
                          <a:effectRef idx="0">
                            <a:scrgbClr r="0" g="0" b="0"/>
                          </a:effectRef>
                          <a:fontRef idx="none"/>
                        </wps:style>
                        <wps:bodyPr/>
                      </wps:wsp>
                      <wps:wsp>
                        <wps:cNvPr id="3877" name="Shape 3877"/>
                        <wps:cNvSpPr/>
                        <wps:spPr>
                          <a:xfrm>
                            <a:off x="1594454" y="4824222"/>
                            <a:ext cx="100352" cy="79043"/>
                          </a:xfrm>
                          <a:custGeom>
                            <a:avLst/>
                            <a:gdLst/>
                            <a:ahLst/>
                            <a:cxnLst/>
                            <a:rect l="0" t="0" r="0" b="0"/>
                            <a:pathLst>
                              <a:path w="100352" h="79043">
                                <a:moveTo>
                                  <a:pt x="83316" y="4826"/>
                                </a:moveTo>
                                <a:cubicBezTo>
                                  <a:pt x="86741" y="5516"/>
                                  <a:pt x="89726" y="7173"/>
                                  <a:pt x="92115" y="10038"/>
                                </a:cubicBezTo>
                                <a:cubicBezTo>
                                  <a:pt x="100352" y="19191"/>
                                  <a:pt x="86406" y="32957"/>
                                  <a:pt x="83355" y="43888"/>
                                </a:cubicBezTo>
                                <a:cubicBezTo>
                                  <a:pt x="78738" y="59147"/>
                                  <a:pt x="87723" y="65858"/>
                                  <a:pt x="68899" y="72640"/>
                                </a:cubicBezTo>
                                <a:cubicBezTo>
                                  <a:pt x="51867" y="79043"/>
                                  <a:pt x="712" y="78237"/>
                                  <a:pt x="24" y="62361"/>
                                </a:cubicBezTo>
                                <a:lnTo>
                                  <a:pt x="0" y="49935"/>
                                </a:lnTo>
                                <a:cubicBezTo>
                                  <a:pt x="13771" y="42569"/>
                                  <a:pt x="59338" y="0"/>
                                  <a:pt x="83316" y="4826"/>
                                </a:cubicBezTo>
                                <a:close/>
                              </a:path>
                            </a:pathLst>
                          </a:custGeom>
                          <a:ln w="0" cap="flat">
                            <a:miter lim="127000"/>
                          </a:ln>
                        </wps:spPr>
                        <wps:style>
                          <a:lnRef idx="0">
                            <a:srgbClr val="000000">
                              <a:alpha val="0"/>
                            </a:srgbClr>
                          </a:lnRef>
                          <a:fillRef idx="1">
                            <a:srgbClr val="F14A58"/>
                          </a:fillRef>
                          <a:effectRef idx="0">
                            <a:scrgbClr r="0" g="0" b="0"/>
                          </a:effectRef>
                          <a:fontRef idx="none"/>
                        </wps:style>
                        <wps:bodyPr/>
                      </wps:wsp>
                      <wps:wsp>
                        <wps:cNvPr id="3878" name="Shape 3878"/>
                        <wps:cNvSpPr/>
                        <wps:spPr>
                          <a:xfrm>
                            <a:off x="1576307" y="4796000"/>
                            <a:ext cx="66525" cy="90855"/>
                          </a:xfrm>
                          <a:custGeom>
                            <a:avLst/>
                            <a:gdLst/>
                            <a:ahLst/>
                            <a:cxnLst/>
                            <a:rect l="0" t="0" r="0" b="0"/>
                            <a:pathLst>
                              <a:path w="66525" h="90855">
                                <a:moveTo>
                                  <a:pt x="48371" y="402"/>
                                </a:moveTo>
                                <a:cubicBezTo>
                                  <a:pt x="51604" y="460"/>
                                  <a:pt x="54876" y="1785"/>
                                  <a:pt x="58146" y="4694"/>
                                </a:cubicBezTo>
                                <a:cubicBezTo>
                                  <a:pt x="66252" y="11784"/>
                                  <a:pt x="64353" y="28561"/>
                                  <a:pt x="65362" y="39137"/>
                                </a:cubicBezTo>
                                <a:cubicBezTo>
                                  <a:pt x="66525" y="54598"/>
                                  <a:pt x="47903" y="62625"/>
                                  <a:pt x="35500" y="71553"/>
                                </a:cubicBezTo>
                                <a:cubicBezTo>
                                  <a:pt x="21305" y="81358"/>
                                  <a:pt x="15703" y="90855"/>
                                  <a:pt x="2742" y="82686"/>
                                </a:cubicBezTo>
                                <a:lnTo>
                                  <a:pt x="0" y="76853"/>
                                </a:lnTo>
                                <a:cubicBezTo>
                                  <a:pt x="4995" y="61706"/>
                                  <a:pt x="25739" y="0"/>
                                  <a:pt x="48371" y="402"/>
                                </a:cubicBezTo>
                                <a:close/>
                              </a:path>
                            </a:pathLst>
                          </a:custGeom>
                          <a:ln w="0" cap="flat">
                            <a:miter lim="127000"/>
                          </a:ln>
                        </wps:spPr>
                        <wps:style>
                          <a:lnRef idx="0">
                            <a:srgbClr val="000000">
                              <a:alpha val="0"/>
                            </a:srgbClr>
                          </a:lnRef>
                          <a:fillRef idx="1">
                            <a:srgbClr val="F14A58"/>
                          </a:fillRef>
                          <a:effectRef idx="0">
                            <a:scrgbClr r="0" g="0" b="0"/>
                          </a:effectRef>
                          <a:fontRef idx="none"/>
                        </wps:style>
                        <wps:bodyPr/>
                      </wps:wsp>
                      <wps:wsp>
                        <wps:cNvPr id="3879" name="Shape 3879"/>
                        <wps:cNvSpPr/>
                        <wps:spPr>
                          <a:xfrm>
                            <a:off x="846868" y="4639149"/>
                            <a:ext cx="69872" cy="115862"/>
                          </a:xfrm>
                          <a:custGeom>
                            <a:avLst/>
                            <a:gdLst/>
                            <a:ahLst/>
                            <a:cxnLst/>
                            <a:rect l="0" t="0" r="0" b="0"/>
                            <a:pathLst>
                              <a:path w="69872" h="115862">
                                <a:moveTo>
                                  <a:pt x="40295" y="842"/>
                                </a:moveTo>
                                <a:cubicBezTo>
                                  <a:pt x="69872" y="1719"/>
                                  <a:pt x="63617" y="81039"/>
                                  <a:pt x="66940" y="98777"/>
                                </a:cubicBezTo>
                                <a:lnTo>
                                  <a:pt x="57350" y="106495"/>
                                </a:lnTo>
                                <a:cubicBezTo>
                                  <a:pt x="44686" y="115862"/>
                                  <a:pt x="12177" y="75763"/>
                                  <a:pt x="6504" y="58263"/>
                                </a:cubicBezTo>
                                <a:cubicBezTo>
                                  <a:pt x="0" y="39103"/>
                                  <a:pt x="10765" y="42043"/>
                                  <a:pt x="19655" y="28871"/>
                                </a:cubicBezTo>
                                <a:cubicBezTo>
                                  <a:pt x="26183" y="19646"/>
                                  <a:pt x="28105" y="0"/>
                                  <a:pt x="40295" y="842"/>
                                </a:cubicBezTo>
                                <a:close/>
                              </a:path>
                            </a:pathLst>
                          </a:custGeom>
                          <a:ln w="0" cap="flat">
                            <a:miter lim="127000"/>
                          </a:ln>
                        </wps:spPr>
                        <wps:style>
                          <a:lnRef idx="0">
                            <a:srgbClr val="000000">
                              <a:alpha val="0"/>
                            </a:srgbClr>
                          </a:lnRef>
                          <a:fillRef idx="1">
                            <a:srgbClr val="E6CF3C"/>
                          </a:fillRef>
                          <a:effectRef idx="0">
                            <a:scrgbClr r="0" g="0" b="0"/>
                          </a:effectRef>
                          <a:fontRef idx="none"/>
                        </wps:style>
                        <wps:bodyPr/>
                      </wps:wsp>
                      <wps:wsp>
                        <wps:cNvPr id="3880" name="Shape 3880"/>
                        <wps:cNvSpPr/>
                        <wps:spPr>
                          <a:xfrm>
                            <a:off x="901821" y="4658392"/>
                            <a:ext cx="77943" cy="94580"/>
                          </a:xfrm>
                          <a:custGeom>
                            <a:avLst/>
                            <a:gdLst/>
                            <a:ahLst/>
                            <a:cxnLst/>
                            <a:rect l="0" t="0" r="0" b="0"/>
                            <a:pathLst>
                              <a:path w="77943" h="94580">
                                <a:moveTo>
                                  <a:pt x="43701" y="2028"/>
                                </a:moveTo>
                                <a:cubicBezTo>
                                  <a:pt x="77943" y="8264"/>
                                  <a:pt x="34087" y="77803"/>
                                  <a:pt x="24308" y="93121"/>
                                </a:cubicBezTo>
                                <a:lnTo>
                                  <a:pt x="18088" y="94580"/>
                                </a:lnTo>
                                <a:cubicBezTo>
                                  <a:pt x="3727" y="89386"/>
                                  <a:pt x="7549" y="79036"/>
                                  <a:pt x="6267" y="61654"/>
                                </a:cubicBezTo>
                                <a:cubicBezTo>
                                  <a:pt x="5424" y="46241"/>
                                  <a:pt x="0" y="26476"/>
                                  <a:pt x="12652" y="17761"/>
                                </a:cubicBezTo>
                                <a:cubicBezTo>
                                  <a:pt x="21423" y="11975"/>
                                  <a:pt x="33174" y="0"/>
                                  <a:pt x="43701" y="2028"/>
                                </a:cubicBezTo>
                                <a:close/>
                              </a:path>
                            </a:pathLst>
                          </a:custGeom>
                          <a:ln w="0" cap="flat">
                            <a:miter lim="127000"/>
                          </a:ln>
                        </wps:spPr>
                        <wps:style>
                          <a:lnRef idx="0">
                            <a:srgbClr val="000000">
                              <a:alpha val="0"/>
                            </a:srgbClr>
                          </a:lnRef>
                          <a:fillRef idx="1">
                            <a:srgbClr val="E6CF3C"/>
                          </a:fillRef>
                          <a:effectRef idx="0">
                            <a:scrgbClr r="0" g="0" b="0"/>
                          </a:effectRef>
                          <a:fontRef idx="none"/>
                        </wps:style>
                        <wps:bodyPr/>
                      </wps:wsp>
                      <wps:wsp>
                        <wps:cNvPr id="3881" name="Shape 3881"/>
                        <wps:cNvSpPr/>
                        <wps:spPr>
                          <a:xfrm>
                            <a:off x="1128149" y="4824222"/>
                            <a:ext cx="100340" cy="79043"/>
                          </a:xfrm>
                          <a:custGeom>
                            <a:avLst/>
                            <a:gdLst/>
                            <a:ahLst/>
                            <a:cxnLst/>
                            <a:rect l="0" t="0" r="0" b="0"/>
                            <a:pathLst>
                              <a:path w="100340" h="79043">
                                <a:moveTo>
                                  <a:pt x="83304" y="4826"/>
                                </a:moveTo>
                                <a:cubicBezTo>
                                  <a:pt x="86729" y="5516"/>
                                  <a:pt x="89714" y="7173"/>
                                  <a:pt x="92103" y="10038"/>
                                </a:cubicBezTo>
                                <a:cubicBezTo>
                                  <a:pt x="100340" y="19191"/>
                                  <a:pt x="86394" y="32957"/>
                                  <a:pt x="83355" y="43888"/>
                                </a:cubicBezTo>
                                <a:cubicBezTo>
                                  <a:pt x="78726" y="59147"/>
                                  <a:pt x="87711" y="65858"/>
                                  <a:pt x="68899" y="72640"/>
                                </a:cubicBezTo>
                                <a:cubicBezTo>
                                  <a:pt x="51855" y="79043"/>
                                  <a:pt x="700" y="78237"/>
                                  <a:pt x="24" y="62361"/>
                                </a:cubicBezTo>
                                <a:lnTo>
                                  <a:pt x="0" y="49935"/>
                                </a:lnTo>
                                <a:cubicBezTo>
                                  <a:pt x="13771" y="42569"/>
                                  <a:pt x="59329" y="0"/>
                                  <a:pt x="83304" y="4826"/>
                                </a:cubicBezTo>
                                <a:close/>
                              </a:path>
                            </a:pathLst>
                          </a:custGeom>
                          <a:ln w="0" cap="flat">
                            <a:miter lim="127000"/>
                          </a:ln>
                        </wps:spPr>
                        <wps:style>
                          <a:lnRef idx="0">
                            <a:srgbClr val="000000">
                              <a:alpha val="0"/>
                            </a:srgbClr>
                          </a:lnRef>
                          <a:fillRef idx="1">
                            <a:srgbClr val="E6CF3C"/>
                          </a:fillRef>
                          <a:effectRef idx="0">
                            <a:scrgbClr r="0" g="0" b="0"/>
                          </a:effectRef>
                          <a:fontRef idx="none"/>
                        </wps:style>
                        <wps:bodyPr/>
                      </wps:wsp>
                      <wps:wsp>
                        <wps:cNvPr id="3882" name="Shape 3882"/>
                        <wps:cNvSpPr/>
                        <wps:spPr>
                          <a:xfrm>
                            <a:off x="1109990" y="4796000"/>
                            <a:ext cx="66525" cy="90855"/>
                          </a:xfrm>
                          <a:custGeom>
                            <a:avLst/>
                            <a:gdLst/>
                            <a:ahLst/>
                            <a:cxnLst/>
                            <a:rect l="0" t="0" r="0" b="0"/>
                            <a:pathLst>
                              <a:path w="66525" h="90855">
                                <a:moveTo>
                                  <a:pt x="48371" y="402"/>
                                </a:moveTo>
                                <a:cubicBezTo>
                                  <a:pt x="51604" y="460"/>
                                  <a:pt x="54876" y="1785"/>
                                  <a:pt x="58146" y="4694"/>
                                </a:cubicBezTo>
                                <a:cubicBezTo>
                                  <a:pt x="66264" y="11784"/>
                                  <a:pt x="64353" y="28561"/>
                                  <a:pt x="65362" y="39137"/>
                                </a:cubicBezTo>
                                <a:cubicBezTo>
                                  <a:pt x="66525" y="54598"/>
                                  <a:pt x="47915" y="62625"/>
                                  <a:pt x="35500" y="71553"/>
                                </a:cubicBezTo>
                                <a:cubicBezTo>
                                  <a:pt x="21305" y="81358"/>
                                  <a:pt x="15703" y="90855"/>
                                  <a:pt x="2742" y="82686"/>
                                </a:cubicBezTo>
                                <a:lnTo>
                                  <a:pt x="0" y="76853"/>
                                </a:lnTo>
                                <a:cubicBezTo>
                                  <a:pt x="4995" y="61706"/>
                                  <a:pt x="25739" y="0"/>
                                  <a:pt x="48371" y="402"/>
                                </a:cubicBezTo>
                                <a:close/>
                              </a:path>
                            </a:pathLst>
                          </a:custGeom>
                          <a:ln w="0" cap="flat">
                            <a:miter lim="127000"/>
                          </a:ln>
                        </wps:spPr>
                        <wps:style>
                          <a:lnRef idx="0">
                            <a:srgbClr val="000000">
                              <a:alpha val="0"/>
                            </a:srgbClr>
                          </a:lnRef>
                          <a:fillRef idx="1">
                            <a:srgbClr val="E6CF3C"/>
                          </a:fillRef>
                          <a:effectRef idx="0">
                            <a:scrgbClr r="0" g="0" b="0"/>
                          </a:effectRef>
                          <a:fontRef idx="none"/>
                        </wps:style>
                        <wps:bodyPr/>
                      </wps:wsp>
                      <wps:wsp>
                        <wps:cNvPr id="3883" name="Shape 3883"/>
                        <wps:cNvSpPr/>
                        <wps:spPr>
                          <a:xfrm>
                            <a:off x="1714045" y="4590347"/>
                            <a:ext cx="69872" cy="115850"/>
                          </a:xfrm>
                          <a:custGeom>
                            <a:avLst/>
                            <a:gdLst/>
                            <a:ahLst/>
                            <a:cxnLst/>
                            <a:rect l="0" t="0" r="0" b="0"/>
                            <a:pathLst>
                              <a:path w="69872" h="115850">
                                <a:moveTo>
                                  <a:pt x="40307" y="830"/>
                                </a:moveTo>
                                <a:cubicBezTo>
                                  <a:pt x="69872" y="1707"/>
                                  <a:pt x="63617" y="81039"/>
                                  <a:pt x="66940" y="98765"/>
                                </a:cubicBezTo>
                                <a:lnTo>
                                  <a:pt x="57350" y="106495"/>
                                </a:lnTo>
                                <a:cubicBezTo>
                                  <a:pt x="44686" y="115850"/>
                                  <a:pt x="12189" y="75763"/>
                                  <a:pt x="6504" y="58251"/>
                                </a:cubicBezTo>
                                <a:cubicBezTo>
                                  <a:pt x="0" y="39091"/>
                                  <a:pt x="10777" y="42043"/>
                                  <a:pt x="19655" y="28859"/>
                                </a:cubicBezTo>
                                <a:cubicBezTo>
                                  <a:pt x="26183" y="19634"/>
                                  <a:pt x="28105" y="0"/>
                                  <a:pt x="40307" y="830"/>
                                </a:cubicBezTo>
                                <a:close/>
                              </a:path>
                            </a:pathLst>
                          </a:custGeom>
                          <a:ln w="0" cap="flat">
                            <a:miter lim="127000"/>
                          </a:ln>
                        </wps:spPr>
                        <wps:style>
                          <a:lnRef idx="0">
                            <a:srgbClr val="000000">
                              <a:alpha val="0"/>
                            </a:srgbClr>
                          </a:lnRef>
                          <a:fillRef idx="1">
                            <a:srgbClr val="E6CF3C"/>
                          </a:fillRef>
                          <a:effectRef idx="0">
                            <a:scrgbClr r="0" g="0" b="0"/>
                          </a:effectRef>
                          <a:fontRef idx="none"/>
                        </wps:style>
                        <wps:bodyPr/>
                      </wps:wsp>
                      <wps:wsp>
                        <wps:cNvPr id="3884" name="Shape 3884"/>
                        <wps:cNvSpPr/>
                        <wps:spPr>
                          <a:xfrm>
                            <a:off x="1768998" y="4609590"/>
                            <a:ext cx="77943" cy="94580"/>
                          </a:xfrm>
                          <a:custGeom>
                            <a:avLst/>
                            <a:gdLst/>
                            <a:ahLst/>
                            <a:cxnLst/>
                            <a:rect l="0" t="0" r="0" b="0"/>
                            <a:pathLst>
                              <a:path w="77943" h="94580">
                                <a:moveTo>
                                  <a:pt x="43701" y="2016"/>
                                </a:moveTo>
                                <a:cubicBezTo>
                                  <a:pt x="77943" y="8264"/>
                                  <a:pt x="34087" y="77803"/>
                                  <a:pt x="24319" y="93109"/>
                                </a:cubicBezTo>
                                <a:lnTo>
                                  <a:pt x="18100" y="94580"/>
                                </a:lnTo>
                                <a:cubicBezTo>
                                  <a:pt x="3727" y="89386"/>
                                  <a:pt x="7549" y="79024"/>
                                  <a:pt x="6267" y="61654"/>
                                </a:cubicBezTo>
                                <a:cubicBezTo>
                                  <a:pt x="5424" y="46241"/>
                                  <a:pt x="0" y="26464"/>
                                  <a:pt x="12652" y="17749"/>
                                </a:cubicBezTo>
                                <a:cubicBezTo>
                                  <a:pt x="21435" y="11975"/>
                                  <a:pt x="33174" y="0"/>
                                  <a:pt x="43701" y="2016"/>
                                </a:cubicBezTo>
                                <a:close/>
                              </a:path>
                            </a:pathLst>
                          </a:custGeom>
                          <a:ln w="0" cap="flat">
                            <a:miter lim="127000"/>
                          </a:ln>
                        </wps:spPr>
                        <wps:style>
                          <a:lnRef idx="0">
                            <a:srgbClr val="000000">
                              <a:alpha val="0"/>
                            </a:srgbClr>
                          </a:lnRef>
                          <a:fillRef idx="1">
                            <a:srgbClr val="E6CF3C"/>
                          </a:fillRef>
                          <a:effectRef idx="0">
                            <a:scrgbClr r="0" g="0" b="0"/>
                          </a:effectRef>
                          <a:fontRef idx="none"/>
                        </wps:style>
                        <wps:bodyPr/>
                      </wps:wsp>
                      <wps:wsp>
                        <wps:cNvPr id="3885" name="Shape 3885"/>
                        <wps:cNvSpPr/>
                        <wps:spPr>
                          <a:xfrm>
                            <a:off x="637003" y="4889570"/>
                            <a:ext cx="28367" cy="51161"/>
                          </a:xfrm>
                          <a:custGeom>
                            <a:avLst/>
                            <a:gdLst/>
                            <a:ahLst/>
                            <a:cxnLst/>
                            <a:rect l="0" t="0" r="0" b="0"/>
                            <a:pathLst>
                              <a:path w="28367" h="51161">
                                <a:moveTo>
                                  <a:pt x="26230" y="1731"/>
                                </a:moveTo>
                                <a:cubicBezTo>
                                  <a:pt x="28367" y="15105"/>
                                  <a:pt x="23287" y="46822"/>
                                  <a:pt x="8106" y="51161"/>
                                </a:cubicBezTo>
                                <a:lnTo>
                                  <a:pt x="2599" y="47580"/>
                                </a:lnTo>
                                <a:cubicBezTo>
                                  <a:pt x="0" y="32962"/>
                                  <a:pt x="4629" y="0"/>
                                  <a:pt x="26230" y="1731"/>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86" name="Shape 3886"/>
                        <wps:cNvSpPr/>
                        <wps:spPr>
                          <a:xfrm>
                            <a:off x="611556" y="4920432"/>
                            <a:ext cx="33731" cy="25646"/>
                          </a:xfrm>
                          <a:custGeom>
                            <a:avLst/>
                            <a:gdLst/>
                            <a:ahLst/>
                            <a:cxnLst/>
                            <a:rect l="0" t="0" r="0" b="0"/>
                            <a:pathLst>
                              <a:path w="33731" h="25646">
                                <a:moveTo>
                                  <a:pt x="9201" y="101"/>
                                </a:moveTo>
                                <a:cubicBezTo>
                                  <a:pt x="19024" y="0"/>
                                  <a:pt x="29832" y="9875"/>
                                  <a:pt x="33731" y="16375"/>
                                </a:cubicBezTo>
                                <a:lnTo>
                                  <a:pt x="32343" y="20774"/>
                                </a:lnTo>
                                <a:cubicBezTo>
                                  <a:pt x="22064" y="25646"/>
                                  <a:pt x="4890" y="11834"/>
                                  <a:pt x="0" y="4021"/>
                                </a:cubicBezTo>
                                <a:cubicBezTo>
                                  <a:pt x="2763" y="1276"/>
                                  <a:pt x="5927" y="134"/>
                                  <a:pt x="9201" y="101"/>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87" name="Shape 3887"/>
                        <wps:cNvSpPr/>
                        <wps:spPr>
                          <a:xfrm>
                            <a:off x="1117218" y="4875422"/>
                            <a:ext cx="51938" cy="26432"/>
                          </a:xfrm>
                          <a:custGeom>
                            <a:avLst/>
                            <a:gdLst/>
                            <a:ahLst/>
                            <a:cxnLst/>
                            <a:rect l="0" t="0" r="0" b="0"/>
                            <a:pathLst>
                              <a:path w="51938" h="26432">
                                <a:moveTo>
                                  <a:pt x="29726" y="357"/>
                                </a:moveTo>
                                <a:cubicBezTo>
                                  <a:pt x="40055" y="715"/>
                                  <a:pt x="49404" y="4621"/>
                                  <a:pt x="51938" y="15310"/>
                                </a:cubicBezTo>
                                <a:cubicBezTo>
                                  <a:pt x="40069" y="21511"/>
                                  <a:pt x="8771" y="26432"/>
                                  <a:pt x="0" y="13140"/>
                                </a:cubicBezTo>
                                <a:lnTo>
                                  <a:pt x="1638" y="6702"/>
                                </a:lnTo>
                                <a:cubicBezTo>
                                  <a:pt x="8089" y="3193"/>
                                  <a:pt x="19397" y="0"/>
                                  <a:pt x="29726" y="357"/>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88" name="Shape 3888"/>
                        <wps:cNvSpPr/>
                        <wps:spPr>
                          <a:xfrm>
                            <a:off x="1108649" y="4851144"/>
                            <a:ext cx="27132" cy="36387"/>
                          </a:xfrm>
                          <a:custGeom>
                            <a:avLst/>
                            <a:gdLst/>
                            <a:ahLst/>
                            <a:cxnLst/>
                            <a:rect l="0" t="0" r="0" b="0"/>
                            <a:pathLst>
                              <a:path w="27132" h="36387">
                                <a:moveTo>
                                  <a:pt x="13436" y="0"/>
                                </a:moveTo>
                                <a:cubicBezTo>
                                  <a:pt x="27132" y="7268"/>
                                  <a:pt x="18812" y="28669"/>
                                  <a:pt x="12296" y="36376"/>
                                </a:cubicBezTo>
                                <a:lnTo>
                                  <a:pt x="7738" y="36387"/>
                                </a:lnTo>
                                <a:cubicBezTo>
                                  <a:pt x="0" y="27969"/>
                                  <a:pt x="7620" y="7150"/>
                                  <a:pt x="13436" y="0"/>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89" name="Shape 3889"/>
                        <wps:cNvSpPr/>
                        <wps:spPr>
                          <a:xfrm>
                            <a:off x="1266992" y="4799024"/>
                            <a:ext cx="52354" cy="59837"/>
                          </a:xfrm>
                          <a:custGeom>
                            <a:avLst/>
                            <a:gdLst/>
                            <a:ahLst/>
                            <a:cxnLst/>
                            <a:rect l="0" t="0" r="0" b="0"/>
                            <a:pathLst>
                              <a:path w="52354" h="59837">
                                <a:moveTo>
                                  <a:pt x="9874" y="597"/>
                                </a:moveTo>
                                <a:cubicBezTo>
                                  <a:pt x="32209" y="0"/>
                                  <a:pt x="49197" y="33058"/>
                                  <a:pt x="52354" y="50684"/>
                                </a:cubicBezTo>
                                <a:lnTo>
                                  <a:pt x="46942" y="58012"/>
                                </a:lnTo>
                                <a:cubicBezTo>
                                  <a:pt x="25269" y="59837"/>
                                  <a:pt x="3608" y="21375"/>
                                  <a:pt x="0" y="3056"/>
                                </a:cubicBezTo>
                                <a:cubicBezTo>
                                  <a:pt x="3384" y="1454"/>
                                  <a:pt x="6684" y="682"/>
                                  <a:pt x="9874" y="597"/>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90" name="Shape 3890"/>
                        <wps:cNvSpPr/>
                        <wps:spPr>
                          <a:xfrm>
                            <a:off x="1311832" y="4817370"/>
                            <a:ext cx="37672" cy="40935"/>
                          </a:xfrm>
                          <a:custGeom>
                            <a:avLst/>
                            <a:gdLst/>
                            <a:ahLst/>
                            <a:cxnLst/>
                            <a:rect l="0" t="0" r="0" b="0"/>
                            <a:pathLst>
                              <a:path w="37672" h="40935">
                                <a:moveTo>
                                  <a:pt x="23929" y="1642"/>
                                </a:moveTo>
                                <a:cubicBezTo>
                                  <a:pt x="28172" y="79"/>
                                  <a:pt x="32800" y="0"/>
                                  <a:pt x="37672" y="2187"/>
                                </a:cubicBezTo>
                                <a:cubicBezTo>
                                  <a:pt x="35084" y="14684"/>
                                  <a:pt x="19489" y="40935"/>
                                  <a:pt x="3893" y="39690"/>
                                </a:cubicBezTo>
                                <a:lnTo>
                                  <a:pt x="0" y="34686"/>
                                </a:lnTo>
                                <a:cubicBezTo>
                                  <a:pt x="1949" y="24380"/>
                                  <a:pt x="11203" y="6331"/>
                                  <a:pt x="23929" y="1642"/>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91" name="Shape 3891"/>
                        <wps:cNvSpPr/>
                        <wps:spPr>
                          <a:xfrm>
                            <a:off x="1307316" y="4835650"/>
                            <a:ext cx="50995" cy="455204"/>
                          </a:xfrm>
                          <a:custGeom>
                            <a:avLst/>
                            <a:gdLst/>
                            <a:ahLst/>
                            <a:cxnLst/>
                            <a:rect l="0" t="0" r="0" b="0"/>
                            <a:pathLst>
                              <a:path w="50995" h="455204">
                                <a:moveTo>
                                  <a:pt x="3222" y="496"/>
                                </a:moveTo>
                                <a:cubicBezTo>
                                  <a:pt x="5056" y="0"/>
                                  <a:pt x="7335" y="638"/>
                                  <a:pt x="8219" y="2890"/>
                                </a:cubicBezTo>
                                <a:cubicBezTo>
                                  <a:pt x="36396" y="74835"/>
                                  <a:pt x="35019" y="152330"/>
                                  <a:pt x="40514" y="228176"/>
                                </a:cubicBezTo>
                                <a:cubicBezTo>
                                  <a:pt x="45808" y="301354"/>
                                  <a:pt x="50995" y="379500"/>
                                  <a:pt x="29156" y="450545"/>
                                </a:cubicBezTo>
                                <a:cubicBezTo>
                                  <a:pt x="27720" y="455204"/>
                                  <a:pt x="20385" y="453213"/>
                                  <a:pt x="21833" y="448530"/>
                                </a:cubicBezTo>
                                <a:cubicBezTo>
                                  <a:pt x="44051" y="376240"/>
                                  <a:pt x="37322" y="297537"/>
                                  <a:pt x="32574" y="223137"/>
                                </a:cubicBezTo>
                                <a:cubicBezTo>
                                  <a:pt x="27886" y="149662"/>
                                  <a:pt x="28147" y="74492"/>
                                  <a:pt x="896" y="4906"/>
                                </a:cubicBezTo>
                                <a:cubicBezTo>
                                  <a:pt x="0" y="2623"/>
                                  <a:pt x="1389" y="993"/>
                                  <a:pt x="3222" y="496"/>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92" name="Shape 3892"/>
                        <wps:cNvSpPr/>
                        <wps:spPr>
                          <a:xfrm>
                            <a:off x="640172" y="4933196"/>
                            <a:ext cx="107805" cy="361358"/>
                          </a:xfrm>
                          <a:custGeom>
                            <a:avLst/>
                            <a:gdLst/>
                            <a:ahLst/>
                            <a:cxnLst/>
                            <a:rect l="0" t="0" r="0" b="0"/>
                            <a:pathLst>
                              <a:path w="107805" h="361358">
                                <a:moveTo>
                                  <a:pt x="2632" y="954"/>
                                </a:moveTo>
                                <a:cubicBezTo>
                                  <a:pt x="4273" y="0"/>
                                  <a:pt x="6563" y="83"/>
                                  <a:pt x="7857" y="2152"/>
                                </a:cubicBezTo>
                                <a:cubicBezTo>
                                  <a:pt x="39583" y="52839"/>
                                  <a:pt x="66193" y="108469"/>
                                  <a:pt x="87331" y="164350"/>
                                </a:cubicBezTo>
                                <a:cubicBezTo>
                                  <a:pt x="97562" y="191382"/>
                                  <a:pt x="103425" y="216091"/>
                                  <a:pt x="105301" y="244915"/>
                                </a:cubicBezTo>
                                <a:cubicBezTo>
                                  <a:pt x="107805" y="283223"/>
                                  <a:pt x="107781" y="321543"/>
                                  <a:pt x="91034" y="356935"/>
                                </a:cubicBezTo>
                                <a:cubicBezTo>
                                  <a:pt x="88945" y="361358"/>
                                  <a:pt x="82394" y="357516"/>
                                  <a:pt x="84483" y="353106"/>
                                </a:cubicBezTo>
                                <a:cubicBezTo>
                                  <a:pt x="102820" y="314347"/>
                                  <a:pt x="99651" y="271497"/>
                                  <a:pt x="96625" y="229939"/>
                                </a:cubicBezTo>
                                <a:cubicBezTo>
                                  <a:pt x="94832" y="205361"/>
                                  <a:pt x="86346" y="182122"/>
                                  <a:pt x="77278" y="159346"/>
                                </a:cubicBezTo>
                                <a:cubicBezTo>
                                  <a:pt x="56318" y="106644"/>
                                  <a:pt x="31441" y="54132"/>
                                  <a:pt x="1306" y="5982"/>
                                </a:cubicBezTo>
                                <a:cubicBezTo>
                                  <a:pt x="0" y="3901"/>
                                  <a:pt x="991" y="1909"/>
                                  <a:pt x="2632" y="954"/>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93" name="Shape 3893"/>
                        <wps:cNvSpPr/>
                        <wps:spPr>
                          <a:xfrm>
                            <a:off x="1015241" y="4875399"/>
                            <a:ext cx="109241" cy="418301"/>
                          </a:xfrm>
                          <a:custGeom>
                            <a:avLst/>
                            <a:gdLst/>
                            <a:ahLst/>
                            <a:cxnLst/>
                            <a:rect l="0" t="0" r="0" b="0"/>
                            <a:pathLst>
                              <a:path w="109241" h="418301">
                                <a:moveTo>
                                  <a:pt x="106543" y="957"/>
                                </a:moveTo>
                                <a:cubicBezTo>
                                  <a:pt x="108182" y="1915"/>
                                  <a:pt x="109241" y="3951"/>
                                  <a:pt x="108078" y="6109"/>
                                </a:cubicBezTo>
                                <a:cubicBezTo>
                                  <a:pt x="77065" y="63743"/>
                                  <a:pt x="51736" y="125753"/>
                                  <a:pt x="31096" y="187799"/>
                                </a:cubicBezTo>
                                <a:cubicBezTo>
                                  <a:pt x="21388" y="217013"/>
                                  <a:pt x="14112" y="244994"/>
                                  <a:pt x="12213" y="275762"/>
                                </a:cubicBezTo>
                                <a:cubicBezTo>
                                  <a:pt x="9400" y="321611"/>
                                  <a:pt x="7560" y="368468"/>
                                  <a:pt x="25293" y="411815"/>
                                </a:cubicBezTo>
                                <a:cubicBezTo>
                                  <a:pt x="27144" y="416344"/>
                                  <a:pt x="19797" y="418301"/>
                                  <a:pt x="17969" y="413831"/>
                                </a:cubicBezTo>
                                <a:cubicBezTo>
                                  <a:pt x="0" y="369926"/>
                                  <a:pt x="1697" y="322228"/>
                                  <a:pt x="4617" y="275762"/>
                                </a:cubicBezTo>
                                <a:cubicBezTo>
                                  <a:pt x="6516" y="245635"/>
                                  <a:pt x="13044" y="218056"/>
                                  <a:pt x="22575" y="189375"/>
                                </a:cubicBezTo>
                                <a:cubicBezTo>
                                  <a:pt x="43820" y="125516"/>
                                  <a:pt x="69599" y="61609"/>
                                  <a:pt x="101526" y="2279"/>
                                </a:cubicBezTo>
                                <a:cubicBezTo>
                                  <a:pt x="102684" y="122"/>
                                  <a:pt x="104903" y="0"/>
                                  <a:pt x="106543" y="957"/>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94" name="Shape 3894"/>
                        <wps:cNvSpPr/>
                        <wps:spPr>
                          <a:xfrm>
                            <a:off x="1583535" y="4875422"/>
                            <a:ext cx="51938" cy="26432"/>
                          </a:xfrm>
                          <a:custGeom>
                            <a:avLst/>
                            <a:gdLst/>
                            <a:ahLst/>
                            <a:cxnLst/>
                            <a:rect l="0" t="0" r="0" b="0"/>
                            <a:pathLst>
                              <a:path w="51938" h="26432">
                                <a:moveTo>
                                  <a:pt x="29727" y="357"/>
                                </a:moveTo>
                                <a:cubicBezTo>
                                  <a:pt x="40055" y="715"/>
                                  <a:pt x="49404" y="4621"/>
                                  <a:pt x="51938" y="15310"/>
                                </a:cubicBezTo>
                                <a:cubicBezTo>
                                  <a:pt x="40057" y="21511"/>
                                  <a:pt x="8759" y="26432"/>
                                  <a:pt x="0" y="13140"/>
                                </a:cubicBezTo>
                                <a:lnTo>
                                  <a:pt x="1650" y="6702"/>
                                </a:lnTo>
                                <a:cubicBezTo>
                                  <a:pt x="8095" y="3193"/>
                                  <a:pt x="19400" y="0"/>
                                  <a:pt x="29727" y="357"/>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95" name="Shape 3895"/>
                        <wps:cNvSpPr/>
                        <wps:spPr>
                          <a:xfrm>
                            <a:off x="1574966" y="4851144"/>
                            <a:ext cx="27132" cy="36387"/>
                          </a:xfrm>
                          <a:custGeom>
                            <a:avLst/>
                            <a:gdLst/>
                            <a:ahLst/>
                            <a:cxnLst/>
                            <a:rect l="0" t="0" r="0" b="0"/>
                            <a:pathLst>
                              <a:path w="27132" h="36387">
                                <a:moveTo>
                                  <a:pt x="13435" y="0"/>
                                </a:moveTo>
                                <a:cubicBezTo>
                                  <a:pt x="27132" y="7268"/>
                                  <a:pt x="18812" y="28669"/>
                                  <a:pt x="12296" y="36376"/>
                                </a:cubicBezTo>
                                <a:lnTo>
                                  <a:pt x="7738" y="36387"/>
                                </a:lnTo>
                                <a:cubicBezTo>
                                  <a:pt x="0" y="27969"/>
                                  <a:pt x="7620" y="7150"/>
                                  <a:pt x="13435" y="0"/>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96" name="Shape 3896"/>
                        <wps:cNvSpPr/>
                        <wps:spPr>
                          <a:xfrm>
                            <a:off x="1481557" y="4875399"/>
                            <a:ext cx="109235" cy="418301"/>
                          </a:xfrm>
                          <a:custGeom>
                            <a:avLst/>
                            <a:gdLst/>
                            <a:ahLst/>
                            <a:cxnLst/>
                            <a:rect l="0" t="0" r="0" b="0"/>
                            <a:pathLst>
                              <a:path w="109235" h="418301">
                                <a:moveTo>
                                  <a:pt x="106537" y="957"/>
                                </a:moveTo>
                                <a:cubicBezTo>
                                  <a:pt x="108176" y="1915"/>
                                  <a:pt x="109235" y="3951"/>
                                  <a:pt x="108078" y="6109"/>
                                </a:cubicBezTo>
                                <a:cubicBezTo>
                                  <a:pt x="77065" y="63743"/>
                                  <a:pt x="51737" y="125753"/>
                                  <a:pt x="31097" y="187799"/>
                                </a:cubicBezTo>
                                <a:cubicBezTo>
                                  <a:pt x="21388" y="217013"/>
                                  <a:pt x="14112" y="244994"/>
                                  <a:pt x="12213" y="275762"/>
                                </a:cubicBezTo>
                                <a:cubicBezTo>
                                  <a:pt x="9388" y="321611"/>
                                  <a:pt x="7561" y="368468"/>
                                  <a:pt x="25293" y="411815"/>
                                </a:cubicBezTo>
                                <a:cubicBezTo>
                                  <a:pt x="27144" y="416344"/>
                                  <a:pt x="19797" y="418301"/>
                                  <a:pt x="17970" y="413831"/>
                                </a:cubicBezTo>
                                <a:cubicBezTo>
                                  <a:pt x="0" y="369926"/>
                                  <a:pt x="1697" y="322228"/>
                                  <a:pt x="4617" y="275762"/>
                                </a:cubicBezTo>
                                <a:cubicBezTo>
                                  <a:pt x="6516" y="245635"/>
                                  <a:pt x="13044" y="218056"/>
                                  <a:pt x="22575" y="189375"/>
                                </a:cubicBezTo>
                                <a:cubicBezTo>
                                  <a:pt x="43820" y="125516"/>
                                  <a:pt x="69599" y="61609"/>
                                  <a:pt x="101515" y="2279"/>
                                </a:cubicBezTo>
                                <a:cubicBezTo>
                                  <a:pt x="102678" y="122"/>
                                  <a:pt x="104897" y="0"/>
                                  <a:pt x="106537" y="957"/>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97" name="Shape 3897"/>
                        <wps:cNvSpPr/>
                        <wps:spPr>
                          <a:xfrm>
                            <a:off x="904884" y="4707966"/>
                            <a:ext cx="52354" cy="59838"/>
                          </a:xfrm>
                          <a:custGeom>
                            <a:avLst/>
                            <a:gdLst/>
                            <a:ahLst/>
                            <a:cxnLst/>
                            <a:rect l="0" t="0" r="0" b="0"/>
                            <a:pathLst>
                              <a:path w="52354" h="59838">
                                <a:moveTo>
                                  <a:pt x="42476" y="597"/>
                                </a:moveTo>
                                <a:cubicBezTo>
                                  <a:pt x="45667" y="683"/>
                                  <a:pt x="48968" y="1455"/>
                                  <a:pt x="52354" y="3057"/>
                                </a:cubicBezTo>
                                <a:cubicBezTo>
                                  <a:pt x="48746" y="21375"/>
                                  <a:pt x="27073" y="59838"/>
                                  <a:pt x="5412" y="58012"/>
                                </a:cubicBezTo>
                                <a:lnTo>
                                  <a:pt x="0" y="50685"/>
                                </a:lnTo>
                                <a:cubicBezTo>
                                  <a:pt x="3157" y="33058"/>
                                  <a:pt x="20136" y="0"/>
                                  <a:pt x="42476" y="597"/>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98" name="Shape 3898"/>
                        <wps:cNvSpPr/>
                        <wps:spPr>
                          <a:xfrm>
                            <a:off x="874713" y="4726312"/>
                            <a:ext cx="37684" cy="40935"/>
                          </a:xfrm>
                          <a:custGeom>
                            <a:avLst/>
                            <a:gdLst/>
                            <a:ahLst/>
                            <a:cxnLst/>
                            <a:rect l="0" t="0" r="0" b="0"/>
                            <a:pathLst>
                              <a:path w="37684" h="40935">
                                <a:moveTo>
                                  <a:pt x="13744" y="1641"/>
                                </a:moveTo>
                                <a:cubicBezTo>
                                  <a:pt x="26474" y="6331"/>
                                  <a:pt x="35734" y="24380"/>
                                  <a:pt x="37684" y="34686"/>
                                </a:cubicBezTo>
                                <a:lnTo>
                                  <a:pt x="33791" y="39690"/>
                                </a:lnTo>
                                <a:cubicBezTo>
                                  <a:pt x="18195" y="40935"/>
                                  <a:pt x="2599" y="14684"/>
                                  <a:pt x="0" y="2187"/>
                                </a:cubicBezTo>
                                <a:cubicBezTo>
                                  <a:pt x="4872" y="0"/>
                                  <a:pt x="9501" y="78"/>
                                  <a:pt x="13744" y="1641"/>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899" name="Shape 3899"/>
                        <wps:cNvSpPr/>
                        <wps:spPr>
                          <a:xfrm>
                            <a:off x="865265" y="4762883"/>
                            <a:ext cx="51535" cy="535239"/>
                          </a:xfrm>
                          <a:custGeom>
                            <a:avLst/>
                            <a:gdLst/>
                            <a:ahLst/>
                            <a:cxnLst/>
                            <a:rect l="0" t="0" r="0" b="0"/>
                            <a:pathLst>
                              <a:path w="51535" h="535239">
                                <a:moveTo>
                                  <a:pt x="48253" y="500"/>
                                </a:moveTo>
                                <a:cubicBezTo>
                                  <a:pt x="50087" y="999"/>
                                  <a:pt x="51535" y="2656"/>
                                  <a:pt x="50763" y="4980"/>
                                </a:cubicBezTo>
                                <a:cubicBezTo>
                                  <a:pt x="22753" y="88912"/>
                                  <a:pt x="24058" y="177919"/>
                                  <a:pt x="18919" y="265219"/>
                                </a:cubicBezTo>
                                <a:cubicBezTo>
                                  <a:pt x="13804" y="352020"/>
                                  <a:pt x="7549" y="443529"/>
                                  <a:pt x="29815" y="528493"/>
                                </a:cubicBezTo>
                                <a:cubicBezTo>
                                  <a:pt x="31061" y="533236"/>
                                  <a:pt x="23726" y="535239"/>
                                  <a:pt x="22492" y="530509"/>
                                </a:cubicBezTo>
                                <a:cubicBezTo>
                                  <a:pt x="0" y="444691"/>
                                  <a:pt x="6433" y="352874"/>
                                  <a:pt x="11323" y="265219"/>
                                </a:cubicBezTo>
                                <a:cubicBezTo>
                                  <a:pt x="16225" y="177326"/>
                                  <a:pt x="15263" y="87418"/>
                                  <a:pt x="43428" y="2964"/>
                                </a:cubicBezTo>
                                <a:cubicBezTo>
                                  <a:pt x="44200" y="658"/>
                                  <a:pt x="46419" y="0"/>
                                  <a:pt x="48253" y="500"/>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00" name="Shape 3900"/>
                        <wps:cNvSpPr/>
                        <wps:spPr>
                          <a:xfrm>
                            <a:off x="1740358" y="4668929"/>
                            <a:ext cx="37981" cy="43504"/>
                          </a:xfrm>
                          <a:custGeom>
                            <a:avLst/>
                            <a:gdLst/>
                            <a:ahLst/>
                            <a:cxnLst/>
                            <a:rect l="0" t="0" r="0" b="0"/>
                            <a:pathLst>
                              <a:path w="37981" h="43504">
                                <a:moveTo>
                                  <a:pt x="13852" y="1741"/>
                                </a:moveTo>
                                <a:cubicBezTo>
                                  <a:pt x="26682" y="6720"/>
                                  <a:pt x="36013" y="25900"/>
                                  <a:pt x="37981" y="36865"/>
                                </a:cubicBezTo>
                                <a:lnTo>
                                  <a:pt x="34052" y="42176"/>
                                </a:lnTo>
                                <a:cubicBezTo>
                                  <a:pt x="18338" y="43504"/>
                                  <a:pt x="2623" y="15606"/>
                                  <a:pt x="0" y="2327"/>
                                </a:cubicBezTo>
                                <a:cubicBezTo>
                                  <a:pt x="4911" y="0"/>
                                  <a:pt x="9576" y="81"/>
                                  <a:pt x="13852" y="1741"/>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01" name="Shape 3901"/>
                        <wps:cNvSpPr/>
                        <wps:spPr>
                          <a:xfrm>
                            <a:off x="1772879" y="4682342"/>
                            <a:ext cx="27334" cy="29677"/>
                          </a:xfrm>
                          <a:custGeom>
                            <a:avLst/>
                            <a:gdLst/>
                            <a:ahLst/>
                            <a:cxnLst/>
                            <a:rect l="0" t="0" r="0" b="0"/>
                            <a:pathLst>
                              <a:path w="27334" h="29677">
                                <a:moveTo>
                                  <a:pt x="17365" y="1186"/>
                                </a:moveTo>
                                <a:cubicBezTo>
                                  <a:pt x="20443" y="55"/>
                                  <a:pt x="23800" y="0"/>
                                  <a:pt x="27334" y="1589"/>
                                </a:cubicBezTo>
                                <a:cubicBezTo>
                                  <a:pt x="25447" y="10647"/>
                                  <a:pt x="14136" y="29677"/>
                                  <a:pt x="2837" y="28776"/>
                                </a:cubicBezTo>
                                <a:lnTo>
                                  <a:pt x="0" y="25148"/>
                                </a:lnTo>
                                <a:cubicBezTo>
                                  <a:pt x="1415" y="17669"/>
                                  <a:pt x="8132" y="4582"/>
                                  <a:pt x="17365" y="1186"/>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02" name="Shape 3902"/>
                        <wps:cNvSpPr/>
                        <wps:spPr>
                          <a:xfrm>
                            <a:off x="1759729" y="4693170"/>
                            <a:ext cx="15008" cy="604111"/>
                          </a:xfrm>
                          <a:custGeom>
                            <a:avLst/>
                            <a:gdLst/>
                            <a:ahLst/>
                            <a:cxnLst/>
                            <a:rect l="0" t="0" r="0" b="0"/>
                            <a:pathLst>
                              <a:path w="15008" h="604111">
                                <a:moveTo>
                                  <a:pt x="11219" y="0"/>
                                </a:moveTo>
                                <a:cubicBezTo>
                                  <a:pt x="13118" y="0"/>
                                  <a:pt x="15008" y="1224"/>
                                  <a:pt x="14991" y="3673"/>
                                </a:cubicBezTo>
                                <a:cubicBezTo>
                                  <a:pt x="13471" y="202187"/>
                                  <a:pt x="7596" y="400700"/>
                                  <a:pt x="11999" y="599214"/>
                                </a:cubicBezTo>
                                <a:cubicBezTo>
                                  <a:pt x="12106" y="604111"/>
                                  <a:pt x="4510" y="604099"/>
                                  <a:pt x="4403" y="599214"/>
                                </a:cubicBezTo>
                                <a:cubicBezTo>
                                  <a:pt x="0" y="400700"/>
                                  <a:pt x="5875" y="202187"/>
                                  <a:pt x="7394" y="3673"/>
                                </a:cubicBezTo>
                                <a:cubicBezTo>
                                  <a:pt x="7412" y="1224"/>
                                  <a:pt x="9320" y="0"/>
                                  <a:pt x="11219" y="0"/>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03" name="Shape 3903"/>
                        <wps:cNvSpPr/>
                        <wps:spPr>
                          <a:xfrm>
                            <a:off x="655625" y="4761481"/>
                            <a:ext cx="37969" cy="43505"/>
                          </a:xfrm>
                          <a:custGeom>
                            <a:avLst/>
                            <a:gdLst/>
                            <a:ahLst/>
                            <a:cxnLst/>
                            <a:rect l="0" t="0" r="0" b="0"/>
                            <a:pathLst>
                              <a:path w="37969" h="43505">
                                <a:moveTo>
                                  <a:pt x="13852" y="1743"/>
                                </a:moveTo>
                                <a:cubicBezTo>
                                  <a:pt x="26681" y="6724"/>
                                  <a:pt x="36010" y="25910"/>
                                  <a:pt x="37969" y="36865"/>
                                </a:cubicBezTo>
                                <a:lnTo>
                                  <a:pt x="34040" y="42177"/>
                                </a:lnTo>
                                <a:cubicBezTo>
                                  <a:pt x="18326" y="43505"/>
                                  <a:pt x="2611" y="15618"/>
                                  <a:pt x="0" y="2327"/>
                                </a:cubicBezTo>
                                <a:cubicBezTo>
                                  <a:pt x="4911" y="0"/>
                                  <a:pt x="9576" y="83"/>
                                  <a:pt x="13852" y="1743"/>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04" name="Shape 3904"/>
                        <wps:cNvSpPr/>
                        <wps:spPr>
                          <a:xfrm>
                            <a:off x="688146" y="4774897"/>
                            <a:ext cx="27334" cy="29686"/>
                          </a:xfrm>
                          <a:custGeom>
                            <a:avLst/>
                            <a:gdLst/>
                            <a:ahLst/>
                            <a:cxnLst/>
                            <a:rect l="0" t="0" r="0" b="0"/>
                            <a:pathLst>
                              <a:path w="27334" h="29686">
                                <a:moveTo>
                                  <a:pt x="17360" y="1191"/>
                                </a:moveTo>
                                <a:cubicBezTo>
                                  <a:pt x="20438" y="57"/>
                                  <a:pt x="23797" y="0"/>
                                  <a:pt x="27334" y="1586"/>
                                </a:cubicBezTo>
                                <a:cubicBezTo>
                                  <a:pt x="25447" y="10644"/>
                                  <a:pt x="14136" y="29686"/>
                                  <a:pt x="2825" y="28785"/>
                                </a:cubicBezTo>
                                <a:lnTo>
                                  <a:pt x="0" y="25157"/>
                                </a:lnTo>
                                <a:cubicBezTo>
                                  <a:pt x="1415" y="17678"/>
                                  <a:pt x="8125" y="4591"/>
                                  <a:pt x="17360" y="1191"/>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05" name="Shape 3905"/>
                        <wps:cNvSpPr/>
                        <wps:spPr>
                          <a:xfrm>
                            <a:off x="675007" y="4786265"/>
                            <a:ext cx="14990" cy="511016"/>
                          </a:xfrm>
                          <a:custGeom>
                            <a:avLst/>
                            <a:gdLst/>
                            <a:ahLst/>
                            <a:cxnLst/>
                            <a:rect l="0" t="0" r="0" b="0"/>
                            <a:pathLst>
                              <a:path w="14990" h="511016">
                                <a:moveTo>
                                  <a:pt x="11204" y="0"/>
                                </a:moveTo>
                                <a:cubicBezTo>
                                  <a:pt x="13103" y="0"/>
                                  <a:pt x="14990" y="1221"/>
                                  <a:pt x="14967" y="3664"/>
                                </a:cubicBezTo>
                                <a:cubicBezTo>
                                  <a:pt x="13436" y="171149"/>
                                  <a:pt x="7596" y="338646"/>
                                  <a:pt x="11976" y="506119"/>
                                </a:cubicBezTo>
                                <a:cubicBezTo>
                                  <a:pt x="12106" y="511016"/>
                                  <a:pt x="4510" y="511004"/>
                                  <a:pt x="4380" y="506119"/>
                                </a:cubicBezTo>
                                <a:cubicBezTo>
                                  <a:pt x="0" y="338646"/>
                                  <a:pt x="5840" y="171149"/>
                                  <a:pt x="7371" y="3664"/>
                                </a:cubicBezTo>
                                <a:cubicBezTo>
                                  <a:pt x="7394" y="1221"/>
                                  <a:pt x="9305" y="0"/>
                                  <a:pt x="11204" y="0"/>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06" name="Shape 3906"/>
                        <wps:cNvSpPr/>
                        <wps:spPr>
                          <a:xfrm>
                            <a:off x="1499004" y="4761481"/>
                            <a:ext cx="37969" cy="43505"/>
                          </a:xfrm>
                          <a:custGeom>
                            <a:avLst/>
                            <a:gdLst/>
                            <a:ahLst/>
                            <a:cxnLst/>
                            <a:rect l="0" t="0" r="0" b="0"/>
                            <a:pathLst>
                              <a:path w="37969" h="43505">
                                <a:moveTo>
                                  <a:pt x="13852" y="1743"/>
                                </a:moveTo>
                                <a:cubicBezTo>
                                  <a:pt x="26681" y="6724"/>
                                  <a:pt x="36010" y="25910"/>
                                  <a:pt x="37969" y="36865"/>
                                </a:cubicBezTo>
                                <a:lnTo>
                                  <a:pt x="34052" y="42177"/>
                                </a:lnTo>
                                <a:cubicBezTo>
                                  <a:pt x="18338" y="43505"/>
                                  <a:pt x="2623" y="15618"/>
                                  <a:pt x="0" y="2327"/>
                                </a:cubicBezTo>
                                <a:cubicBezTo>
                                  <a:pt x="4911" y="0"/>
                                  <a:pt x="9576" y="83"/>
                                  <a:pt x="13852" y="1743"/>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07" name="Shape 3907"/>
                        <wps:cNvSpPr/>
                        <wps:spPr>
                          <a:xfrm>
                            <a:off x="1531525" y="4774897"/>
                            <a:ext cx="27334" cy="29686"/>
                          </a:xfrm>
                          <a:custGeom>
                            <a:avLst/>
                            <a:gdLst/>
                            <a:ahLst/>
                            <a:cxnLst/>
                            <a:rect l="0" t="0" r="0" b="0"/>
                            <a:pathLst>
                              <a:path w="27334" h="29686">
                                <a:moveTo>
                                  <a:pt x="17365" y="1191"/>
                                </a:moveTo>
                                <a:cubicBezTo>
                                  <a:pt x="20443" y="57"/>
                                  <a:pt x="23800" y="0"/>
                                  <a:pt x="27334" y="1586"/>
                                </a:cubicBezTo>
                                <a:cubicBezTo>
                                  <a:pt x="25447" y="10644"/>
                                  <a:pt x="14148" y="29686"/>
                                  <a:pt x="2825" y="28785"/>
                                </a:cubicBezTo>
                                <a:lnTo>
                                  <a:pt x="0" y="25157"/>
                                </a:lnTo>
                                <a:cubicBezTo>
                                  <a:pt x="1415" y="17678"/>
                                  <a:pt x="8132" y="4591"/>
                                  <a:pt x="17365" y="1191"/>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08" name="Shape 3908"/>
                        <wps:cNvSpPr/>
                        <wps:spPr>
                          <a:xfrm>
                            <a:off x="1518387" y="4786265"/>
                            <a:ext cx="15002" cy="511016"/>
                          </a:xfrm>
                          <a:custGeom>
                            <a:avLst/>
                            <a:gdLst/>
                            <a:ahLst/>
                            <a:cxnLst/>
                            <a:rect l="0" t="0" r="0" b="0"/>
                            <a:pathLst>
                              <a:path w="15002" h="511016">
                                <a:moveTo>
                                  <a:pt x="11216" y="0"/>
                                </a:moveTo>
                                <a:cubicBezTo>
                                  <a:pt x="13115" y="0"/>
                                  <a:pt x="15002" y="1221"/>
                                  <a:pt x="14979" y="3664"/>
                                </a:cubicBezTo>
                                <a:cubicBezTo>
                                  <a:pt x="13435" y="171149"/>
                                  <a:pt x="7596" y="338646"/>
                                  <a:pt x="11987" y="506119"/>
                                </a:cubicBezTo>
                                <a:cubicBezTo>
                                  <a:pt x="12118" y="511016"/>
                                  <a:pt x="4522" y="511004"/>
                                  <a:pt x="4391" y="506119"/>
                                </a:cubicBezTo>
                                <a:cubicBezTo>
                                  <a:pt x="0" y="338646"/>
                                  <a:pt x="5839" y="171149"/>
                                  <a:pt x="7382" y="3664"/>
                                </a:cubicBezTo>
                                <a:cubicBezTo>
                                  <a:pt x="7406" y="1221"/>
                                  <a:pt x="9317" y="0"/>
                                  <a:pt x="11216" y="0"/>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09" name="Shape 3909"/>
                        <wps:cNvSpPr/>
                        <wps:spPr>
                          <a:xfrm>
                            <a:off x="1079439" y="4761481"/>
                            <a:ext cx="37980" cy="43505"/>
                          </a:xfrm>
                          <a:custGeom>
                            <a:avLst/>
                            <a:gdLst/>
                            <a:ahLst/>
                            <a:cxnLst/>
                            <a:rect l="0" t="0" r="0" b="0"/>
                            <a:pathLst>
                              <a:path w="37980" h="43505">
                                <a:moveTo>
                                  <a:pt x="24128" y="1743"/>
                                </a:moveTo>
                                <a:cubicBezTo>
                                  <a:pt x="28404" y="83"/>
                                  <a:pt x="33070" y="0"/>
                                  <a:pt x="37980" y="2327"/>
                                </a:cubicBezTo>
                                <a:cubicBezTo>
                                  <a:pt x="35357" y="15618"/>
                                  <a:pt x="19643" y="43505"/>
                                  <a:pt x="3929" y="42177"/>
                                </a:cubicBezTo>
                                <a:lnTo>
                                  <a:pt x="0" y="36865"/>
                                </a:lnTo>
                                <a:cubicBezTo>
                                  <a:pt x="1967" y="25910"/>
                                  <a:pt x="11299" y="6724"/>
                                  <a:pt x="24128" y="1743"/>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10" name="Shape 3910"/>
                        <wps:cNvSpPr/>
                        <wps:spPr>
                          <a:xfrm>
                            <a:off x="1057553" y="4774897"/>
                            <a:ext cx="27334" cy="29686"/>
                          </a:xfrm>
                          <a:custGeom>
                            <a:avLst/>
                            <a:gdLst/>
                            <a:ahLst/>
                            <a:cxnLst/>
                            <a:rect l="0" t="0" r="0" b="0"/>
                            <a:pathLst>
                              <a:path w="27334" h="29686">
                                <a:moveTo>
                                  <a:pt x="9974" y="1191"/>
                                </a:moveTo>
                                <a:cubicBezTo>
                                  <a:pt x="19209" y="4591"/>
                                  <a:pt x="25919" y="17678"/>
                                  <a:pt x="27334" y="25157"/>
                                </a:cubicBezTo>
                                <a:lnTo>
                                  <a:pt x="24509" y="28785"/>
                                </a:lnTo>
                                <a:cubicBezTo>
                                  <a:pt x="13198" y="29686"/>
                                  <a:pt x="1887" y="10644"/>
                                  <a:pt x="0" y="1586"/>
                                </a:cubicBezTo>
                                <a:cubicBezTo>
                                  <a:pt x="3537" y="0"/>
                                  <a:pt x="6896" y="57"/>
                                  <a:pt x="9974" y="1191"/>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11" name="Shape 3911"/>
                        <wps:cNvSpPr/>
                        <wps:spPr>
                          <a:xfrm>
                            <a:off x="1083036" y="4789018"/>
                            <a:ext cx="14990" cy="501066"/>
                          </a:xfrm>
                          <a:custGeom>
                            <a:avLst/>
                            <a:gdLst/>
                            <a:ahLst/>
                            <a:cxnLst/>
                            <a:rect l="0" t="0" r="0" b="0"/>
                            <a:pathLst>
                              <a:path w="14990" h="501066">
                                <a:moveTo>
                                  <a:pt x="3786" y="0"/>
                                </a:moveTo>
                                <a:cubicBezTo>
                                  <a:pt x="5685" y="0"/>
                                  <a:pt x="7596" y="1224"/>
                                  <a:pt x="7620" y="3673"/>
                                </a:cubicBezTo>
                                <a:cubicBezTo>
                                  <a:pt x="9151" y="167826"/>
                                  <a:pt x="14990" y="332004"/>
                                  <a:pt x="10611" y="496169"/>
                                </a:cubicBezTo>
                                <a:cubicBezTo>
                                  <a:pt x="10480" y="501054"/>
                                  <a:pt x="2884" y="501066"/>
                                  <a:pt x="3015" y="496169"/>
                                </a:cubicBezTo>
                                <a:cubicBezTo>
                                  <a:pt x="7394" y="332004"/>
                                  <a:pt x="1555" y="167826"/>
                                  <a:pt x="24" y="3673"/>
                                </a:cubicBezTo>
                                <a:cubicBezTo>
                                  <a:pt x="0" y="1224"/>
                                  <a:pt x="1887" y="0"/>
                                  <a:pt x="3786" y="0"/>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12" name="Shape 3912"/>
                        <wps:cNvSpPr/>
                        <wps:spPr>
                          <a:xfrm>
                            <a:off x="685238" y="4859845"/>
                            <a:ext cx="109941" cy="111203"/>
                          </a:xfrm>
                          <a:custGeom>
                            <a:avLst/>
                            <a:gdLst/>
                            <a:ahLst/>
                            <a:cxnLst/>
                            <a:rect l="0" t="0" r="0" b="0"/>
                            <a:pathLst>
                              <a:path w="109941" h="111203">
                                <a:moveTo>
                                  <a:pt x="56101" y="1277"/>
                                </a:moveTo>
                                <a:cubicBezTo>
                                  <a:pt x="64898" y="0"/>
                                  <a:pt x="70691" y="4945"/>
                                  <a:pt x="70691" y="4945"/>
                                </a:cubicBezTo>
                                <a:cubicBezTo>
                                  <a:pt x="70691" y="4945"/>
                                  <a:pt x="109941" y="27876"/>
                                  <a:pt x="0" y="111203"/>
                                </a:cubicBezTo>
                                <a:cubicBezTo>
                                  <a:pt x="18434" y="22813"/>
                                  <a:pt x="41439" y="3404"/>
                                  <a:pt x="56101" y="1277"/>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13" name="Shape 3913"/>
                        <wps:cNvSpPr/>
                        <wps:spPr>
                          <a:xfrm>
                            <a:off x="743039" y="5071047"/>
                            <a:ext cx="109930" cy="111202"/>
                          </a:xfrm>
                          <a:custGeom>
                            <a:avLst/>
                            <a:gdLst/>
                            <a:ahLst/>
                            <a:cxnLst/>
                            <a:rect l="0" t="0" r="0" b="0"/>
                            <a:pathLst>
                              <a:path w="109930" h="111202">
                                <a:moveTo>
                                  <a:pt x="56101" y="1278"/>
                                </a:moveTo>
                                <a:cubicBezTo>
                                  <a:pt x="64898" y="0"/>
                                  <a:pt x="70691" y="4944"/>
                                  <a:pt x="70691" y="4944"/>
                                </a:cubicBezTo>
                                <a:cubicBezTo>
                                  <a:pt x="70691" y="4944"/>
                                  <a:pt x="109930" y="27886"/>
                                  <a:pt x="0" y="111202"/>
                                </a:cubicBezTo>
                                <a:cubicBezTo>
                                  <a:pt x="18434" y="22819"/>
                                  <a:pt x="41439" y="3408"/>
                                  <a:pt x="56101" y="1278"/>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14" name="Shape 3914"/>
                        <wps:cNvSpPr/>
                        <wps:spPr>
                          <a:xfrm>
                            <a:off x="875057" y="5001542"/>
                            <a:ext cx="109942" cy="111203"/>
                          </a:xfrm>
                          <a:custGeom>
                            <a:avLst/>
                            <a:gdLst/>
                            <a:ahLst/>
                            <a:cxnLst/>
                            <a:rect l="0" t="0" r="0" b="0"/>
                            <a:pathLst>
                              <a:path w="109942" h="111203">
                                <a:moveTo>
                                  <a:pt x="56101" y="1277"/>
                                </a:moveTo>
                                <a:cubicBezTo>
                                  <a:pt x="64898" y="0"/>
                                  <a:pt x="70691" y="4945"/>
                                  <a:pt x="70691" y="4945"/>
                                </a:cubicBezTo>
                                <a:cubicBezTo>
                                  <a:pt x="70691" y="4945"/>
                                  <a:pt x="109942" y="27876"/>
                                  <a:pt x="0" y="111203"/>
                                </a:cubicBezTo>
                                <a:cubicBezTo>
                                  <a:pt x="18434" y="22813"/>
                                  <a:pt x="41439" y="3404"/>
                                  <a:pt x="56101" y="1277"/>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15" name="Shape 3915"/>
                        <wps:cNvSpPr/>
                        <wps:spPr>
                          <a:xfrm>
                            <a:off x="1091023" y="5015983"/>
                            <a:ext cx="109942" cy="111203"/>
                          </a:xfrm>
                          <a:custGeom>
                            <a:avLst/>
                            <a:gdLst/>
                            <a:ahLst/>
                            <a:cxnLst/>
                            <a:rect l="0" t="0" r="0" b="0"/>
                            <a:pathLst>
                              <a:path w="109942" h="111203">
                                <a:moveTo>
                                  <a:pt x="56104" y="1277"/>
                                </a:moveTo>
                                <a:cubicBezTo>
                                  <a:pt x="64900" y="0"/>
                                  <a:pt x="70691" y="4945"/>
                                  <a:pt x="70691" y="4945"/>
                                </a:cubicBezTo>
                                <a:cubicBezTo>
                                  <a:pt x="70691" y="4945"/>
                                  <a:pt x="109942" y="27876"/>
                                  <a:pt x="0" y="111203"/>
                                </a:cubicBezTo>
                                <a:cubicBezTo>
                                  <a:pt x="18441" y="22813"/>
                                  <a:pt x="41445" y="3404"/>
                                  <a:pt x="56104" y="1277"/>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16" name="Shape 3916"/>
                        <wps:cNvSpPr/>
                        <wps:spPr>
                          <a:xfrm>
                            <a:off x="1340139" y="4905848"/>
                            <a:ext cx="109942" cy="111203"/>
                          </a:xfrm>
                          <a:custGeom>
                            <a:avLst/>
                            <a:gdLst/>
                            <a:ahLst/>
                            <a:cxnLst/>
                            <a:rect l="0" t="0" r="0" b="0"/>
                            <a:pathLst>
                              <a:path w="109942" h="111203">
                                <a:moveTo>
                                  <a:pt x="56101" y="1277"/>
                                </a:moveTo>
                                <a:cubicBezTo>
                                  <a:pt x="64898" y="0"/>
                                  <a:pt x="70691" y="4945"/>
                                  <a:pt x="70691" y="4945"/>
                                </a:cubicBezTo>
                                <a:cubicBezTo>
                                  <a:pt x="70691" y="4945"/>
                                  <a:pt x="109942" y="27876"/>
                                  <a:pt x="0" y="111203"/>
                                </a:cubicBezTo>
                                <a:cubicBezTo>
                                  <a:pt x="18434" y="22813"/>
                                  <a:pt x="41439" y="3404"/>
                                  <a:pt x="56101" y="1277"/>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17" name="Shape 3917"/>
                        <wps:cNvSpPr/>
                        <wps:spPr>
                          <a:xfrm>
                            <a:off x="1524938" y="5071047"/>
                            <a:ext cx="109930" cy="111202"/>
                          </a:xfrm>
                          <a:custGeom>
                            <a:avLst/>
                            <a:gdLst/>
                            <a:ahLst/>
                            <a:cxnLst/>
                            <a:rect l="0" t="0" r="0" b="0"/>
                            <a:pathLst>
                              <a:path w="109930" h="111202">
                                <a:moveTo>
                                  <a:pt x="56101" y="1278"/>
                                </a:moveTo>
                                <a:cubicBezTo>
                                  <a:pt x="64898" y="0"/>
                                  <a:pt x="70691" y="4944"/>
                                  <a:pt x="70691" y="4944"/>
                                </a:cubicBezTo>
                                <a:cubicBezTo>
                                  <a:pt x="70691" y="4944"/>
                                  <a:pt x="109930" y="27886"/>
                                  <a:pt x="0" y="111202"/>
                                </a:cubicBezTo>
                                <a:cubicBezTo>
                                  <a:pt x="18434" y="22819"/>
                                  <a:pt x="41439" y="3408"/>
                                  <a:pt x="56101" y="1278"/>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18" name="Shape 3918"/>
                        <wps:cNvSpPr/>
                        <wps:spPr>
                          <a:xfrm>
                            <a:off x="1764500" y="5071047"/>
                            <a:ext cx="109941" cy="111202"/>
                          </a:xfrm>
                          <a:custGeom>
                            <a:avLst/>
                            <a:gdLst/>
                            <a:ahLst/>
                            <a:cxnLst/>
                            <a:rect l="0" t="0" r="0" b="0"/>
                            <a:pathLst>
                              <a:path w="109941" h="111202">
                                <a:moveTo>
                                  <a:pt x="56101" y="1278"/>
                                </a:moveTo>
                                <a:cubicBezTo>
                                  <a:pt x="64898" y="0"/>
                                  <a:pt x="70691" y="4944"/>
                                  <a:pt x="70691" y="4944"/>
                                </a:cubicBezTo>
                                <a:cubicBezTo>
                                  <a:pt x="70691" y="4944"/>
                                  <a:pt x="109941" y="27886"/>
                                  <a:pt x="0" y="111202"/>
                                </a:cubicBezTo>
                                <a:cubicBezTo>
                                  <a:pt x="18434" y="22819"/>
                                  <a:pt x="41439" y="3408"/>
                                  <a:pt x="56101" y="1278"/>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19" name="Shape 3919"/>
                        <wps:cNvSpPr/>
                        <wps:spPr>
                          <a:xfrm>
                            <a:off x="567047" y="5098382"/>
                            <a:ext cx="111010" cy="110354"/>
                          </a:xfrm>
                          <a:custGeom>
                            <a:avLst/>
                            <a:gdLst/>
                            <a:ahLst/>
                            <a:cxnLst/>
                            <a:rect l="0" t="0" r="0" b="0"/>
                            <a:pathLst>
                              <a:path w="111010" h="110354">
                                <a:moveTo>
                                  <a:pt x="53483" y="1162"/>
                                </a:moveTo>
                                <a:cubicBezTo>
                                  <a:pt x="68170" y="3098"/>
                                  <a:pt x="91426" y="22208"/>
                                  <a:pt x="111010" y="110354"/>
                                </a:cubicBezTo>
                                <a:cubicBezTo>
                                  <a:pt x="0" y="28461"/>
                                  <a:pt x="38942" y="5021"/>
                                  <a:pt x="38942" y="5021"/>
                                </a:cubicBezTo>
                                <a:cubicBezTo>
                                  <a:pt x="38942" y="5021"/>
                                  <a:pt x="44670" y="0"/>
                                  <a:pt x="53483" y="1162"/>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20" name="Shape 3920"/>
                        <wps:cNvSpPr/>
                        <wps:spPr>
                          <a:xfrm>
                            <a:off x="771584" y="4823928"/>
                            <a:ext cx="111010" cy="110342"/>
                          </a:xfrm>
                          <a:custGeom>
                            <a:avLst/>
                            <a:gdLst/>
                            <a:ahLst/>
                            <a:cxnLst/>
                            <a:rect l="0" t="0" r="0" b="0"/>
                            <a:pathLst>
                              <a:path w="111010" h="110342">
                                <a:moveTo>
                                  <a:pt x="53483" y="1161"/>
                                </a:moveTo>
                                <a:cubicBezTo>
                                  <a:pt x="68170" y="3097"/>
                                  <a:pt x="91426" y="22203"/>
                                  <a:pt x="111010" y="110342"/>
                                </a:cubicBezTo>
                                <a:cubicBezTo>
                                  <a:pt x="0" y="28461"/>
                                  <a:pt x="38942" y="5020"/>
                                  <a:pt x="38942" y="5020"/>
                                </a:cubicBezTo>
                                <a:cubicBezTo>
                                  <a:pt x="38942" y="5020"/>
                                  <a:pt x="44670" y="0"/>
                                  <a:pt x="53483" y="1161"/>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21" name="Shape 3921"/>
                        <wps:cNvSpPr/>
                        <wps:spPr>
                          <a:xfrm>
                            <a:off x="950092" y="4896003"/>
                            <a:ext cx="111010" cy="110354"/>
                          </a:xfrm>
                          <a:custGeom>
                            <a:avLst/>
                            <a:gdLst/>
                            <a:ahLst/>
                            <a:cxnLst/>
                            <a:rect l="0" t="0" r="0" b="0"/>
                            <a:pathLst>
                              <a:path w="111010" h="110354">
                                <a:moveTo>
                                  <a:pt x="53494" y="1162"/>
                                </a:moveTo>
                                <a:cubicBezTo>
                                  <a:pt x="68181" y="3099"/>
                                  <a:pt x="91434" y="22208"/>
                                  <a:pt x="111010" y="110354"/>
                                </a:cubicBezTo>
                                <a:cubicBezTo>
                                  <a:pt x="0" y="28461"/>
                                  <a:pt x="38954" y="5021"/>
                                  <a:pt x="38954" y="5021"/>
                                </a:cubicBezTo>
                                <a:cubicBezTo>
                                  <a:pt x="38954" y="5021"/>
                                  <a:pt x="44682" y="0"/>
                                  <a:pt x="53494" y="1162"/>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22" name="Shape 3922"/>
                        <wps:cNvSpPr/>
                        <wps:spPr>
                          <a:xfrm>
                            <a:off x="1225581" y="4892258"/>
                            <a:ext cx="111010" cy="110352"/>
                          </a:xfrm>
                          <a:custGeom>
                            <a:avLst/>
                            <a:gdLst/>
                            <a:ahLst/>
                            <a:cxnLst/>
                            <a:rect l="0" t="0" r="0" b="0"/>
                            <a:pathLst>
                              <a:path w="111010" h="110352">
                                <a:moveTo>
                                  <a:pt x="53483" y="1163"/>
                                </a:moveTo>
                                <a:cubicBezTo>
                                  <a:pt x="68171" y="3103"/>
                                  <a:pt x="91426" y="22213"/>
                                  <a:pt x="111010" y="110352"/>
                                </a:cubicBezTo>
                                <a:cubicBezTo>
                                  <a:pt x="0" y="28459"/>
                                  <a:pt x="38942" y="5019"/>
                                  <a:pt x="38942" y="5019"/>
                                </a:cubicBezTo>
                                <a:cubicBezTo>
                                  <a:pt x="38942" y="5019"/>
                                  <a:pt x="44670" y="0"/>
                                  <a:pt x="53483" y="1163"/>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23" name="Shape 3923"/>
                        <wps:cNvSpPr/>
                        <wps:spPr>
                          <a:xfrm>
                            <a:off x="1416409" y="4830699"/>
                            <a:ext cx="111010" cy="110352"/>
                          </a:xfrm>
                          <a:custGeom>
                            <a:avLst/>
                            <a:gdLst/>
                            <a:ahLst/>
                            <a:cxnLst/>
                            <a:rect l="0" t="0" r="0" b="0"/>
                            <a:pathLst>
                              <a:path w="111010" h="110352">
                                <a:moveTo>
                                  <a:pt x="53483" y="1163"/>
                                </a:moveTo>
                                <a:cubicBezTo>
                                  <a:pt x="68170" y="3103"/>
                                  <a:pt x="91426" y="22214"/>
                                  <a:pt x="111010" y="110352"/>
                                </a:cubicBezTo>
                                <a:cubicBezTo>
                                  <a:pt x="0" y="28471"/>
                                  <a:pt x="38942" y="5019"/>
                                  <a:pt x="38942" y="5019"/>
                                </a:cubicBezTo>
                                <a:cubicBezTo>
                                  <a:pt x="38942" y="5019"/>
                                  <a:pt x="44670" y="0"/>
                                  <a:pt x="53483" y="1163"/>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24" name="Shape 3924"/>
                        <wps:cNvSpPr/>
                        <wps:spPr>
                          <a:xfrm>
                            <a:off x="1375924" y="5071515"/>
                            <a:ext cx="111010" cy="110354"/>
                          </a:xfrm>
                          <a:custGeom>
                            <a:avLst/>
                            <a:gdLst/>
                            <a:ahLst/>
                            <a:cxnLst/>
                            <a:rect l="0" t="0" r="0" b="0"/>
                            <a:pathLst>
                              <a:path w="111010" h="110354">
                                <a:moveTo>
                                  <a:pt x="53472" y="1162"/>
                                </a:moveTo>
                                <a:cubicBezTo>
                                  <a:pt x="68160" y="3098"/>
                                  <a:pt x="91419" y="22208"/>
                                  <a:pt x="111010" y="110354"/>
                                </a:cubicBezTo>
                                <a:cubicBezTo>
                                  <a:pt x="0" y="28460"/>
                                  <a:pt x="38930" y="5021"/>
                                  <a:pt x="38930" y="5021"/>
                                </a:cubicBezTo>
                                <a:cubicBezTo>
                                  <a:pt x="38930" y="5021"/>
                                  <a:pt x="44658" y="0"/>
                                  <a:pt x="53472" y="1162"/>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25" name="Shape 3925"/>
                        <wps:cNvSpPr/>
                        <wps:spPr>
                          <a:xfrm>
                            <a:off x="1656813" y="4769508"/>
                            <a:ext cx="111010" cy="110352"/>
                          </a:xfrm>
                          <a:custGeom>
                            <a:avLst/>
                            <a:gdLst/>
                            <a:ahLst/>
                            <a:cxnLst/>
                            <a:rect l="0" t="0" r="0" b="0"/>
                            <a:pathLst>
                              <a:path w="111010" h="110352">
                                <a:moveTo>
                                  <a:pt x="53483" y="1163"/>
                                </a:moveTo>
                                <a:cubicBezTo>
                                  <a:pt x="68170" y="3103"/>
                                  <a:pt x="91426" y="22214"/>
                                  <a:pt x="111010" y="110352"/>
                                </a:cubicBezTo>
                                <a:cubicBezTo>
                                  <a:pt x="0" y="28459"/>
                                  <a:pt x="38942" y="5019"/>
                                  <a:pt x="38942" y="5019"/>
                                </a:cubicBezTo>
                                <a:cubicBezTo>
                                  <a:pt x="38942" y="5019"/>
                                  <a:pt x="44670" y="0"/>
                                  <a:pt x="53483" y="1163"/>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26" name="Shape 3926"/>
                        <wps:cNvSpPr/>
                        <wps:spPr>
                          <a:xfrm>
                            <a:off x="1656813" y="4903060"/>
                            <a:ext cx="111010" cy="110351"/>
                          </a:xfrm>
                          <a:custGeom>
                            <a:avLst/>
                            <a:gdLst/>
                            <a:ahLst/>
                            <a:cxnLst/>
                            <a:rect l="0" t="0" r="0" b="0"/>
                            <a:pathLst>
                              <a:path w="111010" h="110351">
                                <a:moveTo>
                                  <a:pt x="53483" y="1163"/>
                                </a:moveTo>
                                <a:cubicBezTo>
                                  <a:pt x="68170" y="3102"/>
                                  <a:pt x="91426" y="22213"/>
                                  <a:pt x="111010" y="110351"/>
                                </a:cubicBezTo>
                                <a:cubicBezTo>
                                  <a:pt x="0" y="28459"/>
                                  <a:pt x="38942" y="5018"/>
                                  <a:pt x="38942" y="5018"/>
                                </a:cubicBezTo>
                                <a:cubicBezTo>
                                  <a:pt x="38942" y="5018"/>
                                  <a:pt x="44670" y="0"/>
                                  <a:pt x="53483" y="1163"/>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27" name="Shape 3927"/>
                        <wps:cNvSpPr/>
                        <wps:spPr>
                          <a:xfrm>
                            <a:off x="1234661" y="5051100"/>
                            <a:ext cx="111022" cy="110351"/>
                          </a:xfrm>
                          <a:custGeom>
                            <a:avLst/>
                            <a:gdLst/>
                            <a:ahLst/>
                            <a:cxnLst/>
                            <a:rect l="0" t="0" r="0" b="0"/>
                            <a:pathLst>
                              <a:path w="111022" h="110351">
                                <a:moveTo>
                                  <a:pt x="53492" y="1163"/>
                                </a:moveTo>
                                <a:cubicBezTo>
                                  <a:pt x="68177" y="3102"/>
                                  <a:pt x="91430" y="22213"/>
                                  <a:pt x="111022" y="110351"/>
                                </a:cubicBezTo>
                                <a:cubicBezTo>
                                  <a:pt x="0" y="28459"/>
                                  <a:pt x="38954" y="5018"/>
                                  <a:pt x="38954" y="5018"/>
                                </a:cubicBezTo>
                                <a:cubicBezTo>
                                  <a:pt x="38954" y="5018"/>
                                  <a:pt x="44680" y="0"/>
                                  <a:pt x="53492" y="1163"/>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3928" name="Shape 3928"/>
                        <wps:cNvSpPr/>
                        <wps:spPr>
                          <a:xfrm>
                            <a:off x="915661" y="5141862"/>
                            <a:ext cx="111010" cy="110352"/>
                          </a:xfrm>
                          <a:custGeom>
                            <a:avLst/>
                            <a:gdLst/>
                            <a:ahLst/>
                            <a:cxnLst/>
                            <a:rect l="0" t="0" r="0" b="0"/>
                            <a:pathLst>
                              <a:path w="111010" h="110352">
                                <a:moveTo>
                                  <a:pt x="53483" y="1163"/>
                                </a:moveTo>
                                <a:cubicBezTo>
                                  <a:pt x="68170" y="3103"/>
                                  <a:pt x="91426" y="22213"/>
                                  <a:pt x="111010" y="110352"/>
                                </a:cubicBezTo>
                                <a:cubicBezTo>
                                  <a:pt x="0" y="28460"/>
                                  <a:pt x="38942" y="5019"/>
                                  <a:pt x="38942" y="5019"/>
                                </a:cubicBezTo>
                                <a:cubicBezTo>
                                  <a:pt x="38942" y="5019"/>
                                  <a:pt x="44670" y="0"/>
                                  <a:pt x="53483" y="1163"/>
                                </a:cubicBezTo>
                                <a:close/>
                              </a:path>
                            </a:pathLst>
                          </a:custGeom>
                          <a:ln w="0" cap="flat">
                            <a:miter lim="127000"/>
                          </a:ln>
                        </wps:spPr>
                        <wps:style>
                          <a:lnRef idx="0">
                            <a:srgbClr val="000000">
                              <a:alpha val="0"/>
                            </a:srgbClr>
                          </a:lnRef>
                          <a:fillRef idx="1">
                            <a:srgbClr val="3A5A3C"/>
                          </a:fillRef>
                          <a:effectRef idx="0">
                            <a:scrgbClr r="0" g="0" b="0"/>
                          </a:effectRef>
                          <a:fontRef idx="none"/>
                        </wps:style>
                        <wps:bodyPr/>
                      </wps:wsp>
                      <wps:wsp>
                        <wps:cNvPr id="4262" name="Shape 4262"/>
                        <wps:cNvSpPr/>
                        <wps:spPr>
                          <a:xfrm>
                            <a:off x="819721" y="2040889"/>
                            <a:ext cx="918108" cy="328645"/>
                          </a:xfrm>
                          <a:custGeom>
                            <a:avLst/>
                            <a:gdLst/>
                            <a:ahLst/>
                            <a:cxnLst/>
                            <a:rect l="0" t="0" r="0" b="0"/>
                            <a:pathLst>
                              <a:path w="918108" h="328645">
                                <a:moveTo>
                                  <a:pt x="82161" y="0"/>
                                </a:moveTo>
                                <a:lnTo>
                                  <a:pt x="835947" y="0"/>
                                </a:lnTo>
                                <a:cubicBezTo>
                                  <a:pt x="881323" y="0"/>
                                  <a:pt x="918108" y="36785"/>
                                  <a:pt x="918108" y="82161"/>
                                </a:cubicBezTo>
                                <a:lnTo>
                                  <a:pt x="918108" y="246484"/>
                                </a:lnTo>
                                <a:cubicBezTo>
                                  <a:pt x="918108" y="291860"/>
                                  <a:pt x="881323" y="328645"/>
                                  <a:pt x="835947" y="328645"/>
                                </a:cubicBezTo>
                                <a:lnTo>
                                  <a:pt x="82161" y="328645"/>
                                </a:lnTo>
                                <a:cubicBezTo>
                                  <a:pt x="36785" y="328645"/>
                                  <a:pt x="0" y="291860"/>
                                  <a:pt x="0" y="246484"/>
                                </a:cubicBezTo>
                                <a:lnTo>
                                  <a:pt x="0" y="82161"/>
                                </a:lnTo>
                                <a:cubicBezTo>
                                  <a:pt x="0" y="36785"/>
                                  <a:pt x="36785" y="0"/>
                                  <a:pt x="82161" y="0"/>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272" name="Shape 4272"/>
                        <wps:cNvSpPr/>
                        <wps:spPr>
                          <a:xfrm>
                            <a:off x="795855" y="3978012"/>
                            <a:ext cx="778182" cy="328645"/>
                          </a:xfrm>
                          <a:custGeom>
                            <a:avLst/>
                            <a:gdLst/>
                            <a:ahLst/>
                            <a:cxnLst/>
                            <a:rect l="0" t="0" r="0" b="0"/>
                            <a:pathLst>
                              <a:path w="778182" h="328645">
                                <a:moveTo>
                                  <a:pt x="82161" y="0"/>
                                </a:moveTo>
                                <a:lnTo>
                                  <a:pt x="696021" y="0"/>
                                </a:lnTo>
                                <a:cubicBezTo>
                                  <a:pt x="741397" y="0"/>
                                  <a:pt x="778182" y="36785"/>
                                  <a:pt x="778182" y="82161"/>
                                </a:cubicBezTo>
                                <a:lnTo>
                                  <a:pt x="778182" y="246484"/>
                                </a:lnTo>
                                <a:cubicBezTo>
                                  <a:pt x="778182" y="291860"/>
                                  <a:pt x="741397" y="328645"/>
                                  <a:pt x="696021" y="328645"/>
                                </a:cubicBezTo>
                                <a:lnTo>
                                  <a:pt x="82161" y="328645"/>
                                </a:lnTo>
                                <a:cubicBezTo>
                                  <a:pt x="36785" y="328645"/>
                                  <a:pt x="0" y="291860"/>
                                  <a:pt x="0" y="246484"/>
                                </a:cubicBezTo>
                                <a:lnTo>
                                  <a:pt x="0" y="82161"/>
                                </a:lnTo>
                                <a:cubicBezTo>
                                  <a:pt x="0" y="36785"/>
                                  <a:pt x="36785" y="0"/>
                                  <a:pt x="82161" y="0"/>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g:wgp>
                  </a:graphicData>
                </a:graphic>
              </wp:anchor>
            </w:drawing>
          </mc:Choice>
          <mc:Fallback xmlns:a="http://schemas.openxmlformats.org/drawingml/2006/main">
            <w:pict>
              <v:group id="Group 22177" style="width:481.068pt;height:417.177pt;position:absolute;z-index:-2147483587;mso-position-horizontal-relative:text;mso-position-horizontal:absolute;margin-left:-1.54735pt;mso-position-vertical-relative:text;margin-top:-10.8108pt;" coordsize="61095,52981">
                <v:shape id="Shape 3819" style="position:absolute;width:61095;height:11761;left:0;top:0;" coordsize="6109562,1176172" path="m256952,0l5852610,0c5920758,0,5986115,27072,6034303,75260c6070444,111401,6094707,157199,6104580,206589l6109562,256944l6109562,919228l6104580,969583c6094707,1018974,6070444,1064772,6034303,1100913c5998162,1137054,5952364,1161317,5902973,1171190l5852613,1176172l256950,1176172l206589,1171190c157199,1161317,111400,1137054,75260,1100913c39119,1064772,14856,1018974,4983,969583l0,919221l0,256951l4983,206589c14856,157199,39119,111401,75260,75260c123447,27072,188804,0,256952,0x">
                  <v:stroke weight="0pt" endcap="flat" joinstyle="miter" miterlimit="10" on="false" color="#000000" opacity="0"/>
                  <v:fill on="true" color="#ec8e3f"/>
                </v:shape>
                <v:shape id="Shape 3825" style="position:absolute;width:45528;height:4317;left:196;top:13819;" coordsize="4552820,431777" path="m215887,0l4336933,0l4379245,4186c4420743,12481,4459222,32867,4489588,63232c4519953,93598,4540339,132077,4548633,173574l4552820,215885l4552820,215893l4548633,258203c4540339,299700,4519953,338180,4489588,368545c4459222,398910,4420743,419296,4379245,427591l4336935,431777l215885,431777l173574,427591c132077,419296,93598,398910,63232,368545c32867,338180,12482,299700,4187,258203l0,215889l0,215888l4187,173574c12482,132077,32867,93598,63232,63232c93598,32867,132077,12481,173574,4186l215887,0x">
                  <v:stroke weight="0pt" endcap="flat" joinstyle="miter" miterlimit="10" on="false" color="#000000" opacity="0"/>
                  <v:fill on="true" color="#f4ce2f"/>
                </v:shape>
                <v:shape id="Shape 3829" style="position:absolute;width:4211;height:6503;left:10406;top:29490;" coordsize="421100,650328" path="m148402,0l201553,38856l261543,38856c286179,106466,301064,310076,305047,316290c350871,387914,421100,590593,421100,590593c421100,590593,396659,622640,395471,618001c394290,613356,279818,415033,239115,343465c232547,331922,215306,296474,198811,224541c171069,285977,145608,341988,144930,345883c130326,429767,35520,650328,35520,650328c35520,650328,0,644699,2255,640485c4519,636265,62791,388213,81122,307869c100097,224680,148402,0,148402,0x">
                  <v:stroke weight="0pt" endcap="flat" joinstyle="miter" miterlimit="10" on="false" color="#000000" opacity="0"/>
                  <v:fill on="true" color="#f9dba7"/>
                </v:shape>
                <v:shape id="Shape 3830" style="position:absolute;width:1944;height:903;left:9009;top:35552;" coordsize="194482,90341" path="m136573,5770c163481,0,143278,23363,146537,28675c149717,33873,165663,32853,171160,30063c174547,28339,194482,7704,185270,35659c181569,46883,188510,46162,185267,66978c184871,69558,188821,76900,188068,80202c188068,80202,170372,90341,104652,67949c99253,65001,94512,64751,88612,65380c87742,65488,21309,59672,0,29856c0,29856,6564,26007,8694,23724c12055,20122,22264,18431,31338,17474c43000,16254,57503,15842,65664,14615c78425,12688,109885,11500,136573,5770x">
                  <v:stroke weight="0pt" endcap="flat" joinstyle="miter" miterlimit="10" on="false" color="#000000" opacity="0"/>
                  <v:fill on="true" color="#d6d6d6"/>
                </v:shape>
                <v:shape id="Shape 3831" style="position:absolute;width:1738;height:1416;left:13241;top:35182;" coordsize="173883,141662" path="m135449,3165c137218,4220,139468,7496,142361,14261c147008,25119,151723,19952,163055,37673c164455,39867,172266,42725,173883,45693c173883,45693,167345,65091,103415,92216l96881,94832c94263,96394,92031,98457,89718,101006c89142,101661,35625,141662,0,133586c0,133586,2366,126333,2454,123204c2582,118263,9093,110187,15255,103414c23161,94717,33740,84733,39031,78364c47300,68407,70042,46518,86210,24416c102519,2146,102839,33093,108788,34893c114603,36653,125847,25248,128114,19491c129160,16832,130141,0,135449,3165x">
                  <v:stroke weight="0pt" endcap="flat" joinstyle="miter" miterlimit="10" on="false" color="#000000" opacity="0"/>
                  <v:fill on="true" color="#d6d6d6"/>
                </v:shape>
                <v:shape id="Shape 3832" style="position:absolute;width:1702;height:3398;left:11746;top:29340;" coordsize="170290,339827" path="m1502,0l139351,4388c139351,4388,167842,56623,160032,94298c147178,156313,170290,324143,170290,324143l95222,339827c95222,339824,0,106364,1502,0x">
                  <v:stroke weight="0pt" endcap="flat" joinstyle="miter" miterlimit="10" on="false" color="#000000" opacity="0"/>
                  <v:fill on="true" color="#424270"/>
                </v:shape>
                <v:shape id="Shape 3833" style="position:absolute;width:2166;height:3436;left:11252;top:29321;" coordsize="216615,343617" path="m50854,0l188703,6283c188703,6283,205931,42291,209154,64462c216615,115753,198428,129888,185257,146727c150002,191804,68255,343617,68255,343617l0,309366l50854,0x">
                  <v:stroke weight="0pt" endcap="flat" joinstyle="miter" miterlimit="10" on="false" color="#000000" opacity="0"/>
                  <v:fill on="true" color="#4e4d82"/>
                </v:shape>
                <v:shape id="Shape 3834" style="position:absolute;width:1116;height:1898;left:11551;top:24865;" coordsize="111606,189827" path="m51318,0c82342,0,111606,29932,107486,66337c105323,85489,96403,106835,82719,120556l84692,189827l40543,189827l44597,134543c22182,132148,6931,117529,1181,91555c0,86193,818,72077,772,66268c524,30698,20298,0,51318,0x">
                  <v:stroke weight="0pt" endcap="flat" joinstyle="miter" miterlimit="10" on="false" color="#000000" opacity="0"/>
                  <v:fill on="true" color="#f9dba7"/>
                </v:shape>
                <v:shape id="Shape 3835" style="position:absolute;width:1983;height:1669;left:11637;top:24424;" coordsize="198343,166940" path="m109887,1672c116431,0,123959,409,132564,3946c198343,30990,143032,111051,136691,123791c120945,155434,156897,156026,156897,156026c156897,156026,110205,159233,119613,120452c128762,82724,117565,34924,93638,42530c88661,44109,85241,46326,82856,48648c83471,49000,84067,49306,84685,49674c106157,64685,113792,85563,114135,98606c114852,125528,103769,133081,95320,141782c77928,159687,74158,166940,74158,166940c74158,166940,69908,161713,62800,150828c52774,137055,49348,131535,49348,131535l49335,131528c52607,126111,53471,118472,51911,113396c48530,102422,36898,111153,31554,110459c27630,109952,28216,102975,25968,95574c23720,88172,12016,70445,4309,67356c0,65625,22280,19693,75094,44582c79485,30431,90255,6688,109887,1672x">
                  <v:stroke weight="0pt" endcap="flat" joinstyle="miter" miterlimit="10" on="false" color="#000000" opacity="0"/>
                  <v:fill on="true" color="#383838"/>
                </v:shape>
                <v:shape id="Shape 3836" style="position:absolute;width:628;height:1223;left:11834;top:24745;" coordsize="62879,122374" path="m39091,62c40680,0,43781,305,49826,1775c52565,2443,45147,45510,42352,61155c54329,65622,62879,77176,62876,90771c62876,108226,48802,122374,31436,122374c14077,122374,0,108229,0,90771c0,74162,12749,60573,28936,59287l37424,555c37424,555,37502,125,39091,62x">
                  <v:stroke weight="0pt" endcap="flat" joinstyle="miter" miterlimit="10" on="false" color="#000000" opacity="0"/>
                  <v:fill on="true" color="#d1b0c8"/>
                </v:shape>
                <v:shape id="Shape 3837" style="position:absolute;width:734;height:1151;left:14271;top:30102;" coordsize="73416,115155" path="m19034,296c21793,0,24277,1366,25995,5534c28936,11771,29424,9708,33910,18791c34002,18919,54970,66401,51282,68114c48177,69555,40464,62555,35762,49910c33665,50755,30193,53811,30860,60055c33668,86345,39964,97059,55055,101938c73416,107869,32562,115155,16757,77170c4702,48206,759,22488,20,17024l0,17024c0,17024,10757,1183,19034,296x">
                  <v:stroke weight="0pt" endcap="flat" joinstyle="miter" miterlimit="10" on="false" color="#000000" opacity="0"/>
                  <v:fill on="true" color="#f9dba7"/>
                </v:shape>
                <v:shape id="Shape 3838" style="position:absolute;width:1239;height:816;left:9133;top:29607;" coordsize="123916,81647" path="m94299,0c94299,0,123916,16622,108019,24997c102100,28504,104188,28797,95595,34109c95474,34211,50314,59472,48288,55929c46583,52945,52827,44597,64927,38754c63903,36731,60565,33527,54437,34757c23036,41050,17572,51771,15114,62732c10883,81647,0,41409,36214,22172c63828,7503,88952,1246,94299,13l94299,0x">
                  <v:stroke weight="0pt" endcap="flat" joinstyle="miter" miterlimit="10" on="false" color="#000000" opacity="0"/>
                  <v:fill on="true" color="#f9dba7"/>
                </v:shape>
                <v:shape id="Shape 3839" style="position:absolute;width:3387;height:4058;left:11241;top:26395;" coordsize="338738,405874" path="m184246,464c213683,984,247760,10878,247600,21922c246729,81808,237246,111058,226160,124602c250139,152517,275125,186439,292828,221597c329258,293958,338738,379019,337681,384614c336179,392562,313561,405874,305826,404723c297383,403470,264252,325534,220175,272171c218991,270733,217770,269309,216546,267881c224229,315899,229658,363245,225833,376969c219750,398802,183480,373755,160300,368535c126936,361028,95811,380255,68354,380851c40903,381443,24735,373262,11996,354637c0,337097,11786,277092,20726,244437c30402,209074,33004,161652,53730,94216c61318,65600,51740,60564,73013,36011c81086,26694,94312,19579,129341,7619c129354,7615,129367,7619,129380,7615c141812,3280,158258,0,184246,464x">
                  <v:stroke weight="0pt" endcap="flat" joinstyle="miter" miterlimit="10" on="false" color="#000000" opacity="0"/>
                  <v:fill on="true" color="#d1b0c8"/>
                </v:shape>
                <v:shape id="Shape 3840" style="position:absolute;width:4;height:9;left:12251;top:26568;" coordsize="419,951" path="m419,0l324,813c213,859,108,901,0,951c252,379,419,0,419,0x">
                  <v:stroke weight="0pt" endcap="flat" joinstyle="miter" miterlimit="10" on="false" color="#000000" opacity="0"/>
                  <v:fill on="true" color="#b89cb1"/>
                </v:shape>
                <v:shape id="Shape 3841" style="position:absolute;width:1826;height:2336;left:9861;top:27665;" coordsize="182607,233657" path="m182607,0c169933,50478,166740,88157,158713,117493c154672,132253,150054,152599,147312,172086c83825,225502,20304,233657,20304,233657c20304,233657,14303,216502,2903,199284c0,194896,57264,164070,119597,90726c142810,63416,164361,30859,182607,0x">
                  <v:stroke weight="0pt" endcap="flat" joinstyle="miter" miterlimit="10" on="false" color="#000000" opacity="0"/>
                  <v:fill on="true" color="#b89cb1"/>
                </v:shape>
                <v:shape id="Shape 3842" style="position:absolute;width:1210;height:2112;left:12303;top:28142;" coordsize="121013,211272" path="m0,0c20733,13731,73877,50850,110303,93154c110941,97131,111619,101114,112221,105065c112260,105328,112300,105592,112342,105855c112571,107381,112803,108904,113026,110424c113085,110812,113140,111197,113199,111578c113412,113023,113621,114464,113828,115898c113896,116368,113965,116835,114030,117306c114233,118697,114426,120082,114619,121457c114688,121941,114754,122421,114822,122898c115015,124292,115205,125674,115392,127052c115451,127474,115506,127888,115562,128303c115758,129743,115945,131171,116131,132589c116167,132872,116203,133148,116239,133431c117551,143549,118647,153158,119446,161879c119462,162053,119479,162228,119498,162402c119616,163695,119724,164961,119829,166215c119849,166461,119871,166711,119891,166955c119986,168155,120081,169337,120163,170501c120182,170771,120202,171043,120222,171313c120300,172465,120375,173599,120444,174708c120457,174932,120470,175152,120483,175376c120555,176518,120614,177642,120666,178741c120673,178869,120676,178995,120676,179126c121013,186478,120994,192646,120522,197228c120519,197274,120516,197324,120510,197367c119803,201041,118893,204008,117839,206363l117839,206367c116796,207926,115477,209051,113923,209808c113919,209811,113916,209814,113913,209814c111590,210953,108743,211272,105536,211022c105497,211022,105461,211015,105425,211015c103294,210837,101004,210416,98595,209804c98579,209801,98563,209795,98546,209791c97342,209485,96108,209133,94852,208742c81799,204689,66194,196610,54126,193893c40808,190896,27850,192182,15334,194824c22104,169392,43275,73403,0,0x">
                  <v:stroke weight="0pt" endcap="flat" joinstyle="miter" miterlimit="10" on="false" color="#000000" opacity="0"/>
                  <v:fill on="true" color="#b89cb1"/>
                </v:shape>
                <v:shape id="Shape 3843" style="position:absolute;width:794;height:657;left:12797;top:26984;" coordsize="79479,65738" path="m0,0c0,0,44277,19326,79479,50097c76132,58748,74119,61169,70621,65738c57391,50086,37948,29014,25481,18467c19866,13717,0,0,0,0x">
                  <v:stroke weight="0pt" endcap="flat" joinstyle="miter" miterlimit="10" on="false" color="#000000" opacity="0"/>
                  <v:fill on="true" color="#b89cb1"/>
                </v:shape>
                <v:shape id="Shape 3847" style="position:absolute;width:1158;height:1276;left:3987;top:45867;" coordsize="115852,127668" path="m46372,1618c57125,0,67771,5620,77990,9079c96921,15979,108280,15220,112066,39799c115852,62078,100708,127668,79510,127514l63048,126743c56235,106006,0,29045,35595,5996c39191,3501,42787,2157,46372,1618x">
                  <v:stroke weight="0pt" endcap="flat" joinstyle="miter" miterlimit="10" on="false" color="#000000" opacity="0"/>
                  <v:fill on="true" color="#f9c1bf"/>
                </v:shape>
                <v:shape id="Shape 3848" style="position:absolute;width:1429;height:818;left:3383;top:46454;" coordsize="142949,81893" path="m74465,5323c94583,0,105443,22480,117371,36577c130463,52809,142949,57836,132599,76842l125051,81893c102381,78632,0,63314,29743,23262c38811,10861,60709,9260,74465,5323x">
                  <v:stroke weight="0pt" endcap="flat" joinstyle="miter" miterlimit="10" on="false" color="#000000" opacity="0"/>
                  <v:fill on="true" color="#f9c1bf"/>
                </v:shape>
                <v:shape id="Shape 3849" style="position:absolute;width:1001;height:1030;left:4634;top:46400;" coordsize="100150,103015" path="m70513,2250c79324,0,87222,2863,92969,13961c100150,27584,92209,48345,89836,62644c85990,83369,61315,83737,43654,88645c23595,93720,13780,103015,1258,85408l0,76314c9436,61775,44081,9001,70513,2250x">
                  <v:stroke weight="0pt" endcap="flat" joinstyle="miter" miterlimit="10" on="false" color="#000000" opacity="0"/>
                  <v:fill on="true" color="#f9c1bf"/>
                </v:shape>
                <v:shape id="Shape 3850" style="position:absolute;width:698;height:1158;left:3185;top:47436;" coordsize="69884,115862" path="m40307,830c69884,1719,63629,81039,66941,98777l57350,106507c44686,115862,12189,75763,6504,58251c0,39103,10777,42043,19655,28871c26195,19646,28117,0,40307,830x">
                  <v:stroke weight="0pt" endcap="flat" joinstyle="miter" miterlimit="10" on="false" color="#000000" opacity="0"/>
                  <v:fill on="true" color="#e6cf3c"/>
                </v:shape>
                <v:shape id="Shape 3851" style="position:absolute;width:779;height:945;left:3735;top:47628;" coordsize="77931,94580" path="m43689,2028c77931,8264,34087,77803,24307,93121l18088,94580c3727,89386,7549,79036,6267,61654c5412,46241,0,26476,12640,17761c21423,11975,33162,0,43689,2028x">
                  <v:stroke weight="0pt" endcap="flat" joinstyle="miter" miterlimit="10" on="false" color="#000000" opacity="0"/>
                  <v:fill on="true" color="#e6cf3c"/>
                </v:shape>
                <v:shape id="Shape 3852" style="position:absolute;width:523;height:598;left:4162;top:46776;" coordsize="52354,59837" path="m9878,597c32218,0,49197,33058,52354,50684l46941,58012c25281,59837,3608,21375,0,3056c3386,1454,6686,682,9878,597x">
                  <v:stroke weight="0pt" endcap="flat" joinstyle="miter" miterlimit="10" on="false" color="#000000" opacity="0"/>
                  <v:fill on="true" color="#3a5a3c"/>
                </v:shape>
                <v:shape id="Shape 3853" style="position:absolute;width:376;height:409;left:4610;top:46959;" coordsize="37684,40935" path="m23939,1642c28183,79,32811,0,37684,2187c35084,14684,19489,40935,3905,39690l0,34686c1949,24380,11209,6331,23939,1642x">
                  <v:stroke weight="0pt" endcap="flat" joinstyle="miter" miterlimit="10" on="false" color="#000000" opacity="0"/>
                  <v:fill on="true" color="#3a5a3c"/>
                </v:shape>
                <v:shape id="Shape 3854" style="position:absolute;width:379;height:435;left:3448;top:48221;" coordsize="37980,43505" path="m13857,1743c26689,6724,36013,25909,37980,36865l34052,42176c18337,43505,2623,15618,0,2327c4914,0,9580,82,13857,1743x">
                  <v:stroke weight="0pt" endcap="flat" joinstyle="miter" miterlimit="10" on="false" color="#000000" opacity="0"/>
                  <v:fill on="true" color="#3a5a3c"/>
                </v:shape>
                <v:shape id="Shape 3855" style="position:absolute;width:273;height:296;left:3773;top:48356;" coordsize="27322,29686" path="m17355,1191c20432,57,23788,0,27322,1586c25447,10644,14136,29686,2825,28785l0,25157c1415,17678,8125,4591,17355,1191x">
                  <v:stroke weight="0pt" endcap="flat" joinstyle="miter" miterlimit="10" on="false" color="#000000" opacity="0"/>
                  <v:fill on="true" color="#3a5a3c"/>
                </v:shape>
                <v:shape id="Shape 3856" style="position:absolute;width:514;height:5712;left:4566;top:47268;" coordsize="51493,571292" path="m3303,501c5136,0,7335,667,8065,2997c36479,93924,34984,189879,40218,284008c45393,377296,51493,474993,29002,566538c27839,571292,20515,569276,21679,564521c44016,473594,37512,376655,32622,284008c27696,190591,28930,95205,730,5012c0,2670,1469,1001,3303,501x">
                  <v:stroke weight="0pt" endcap="flat" joinstyle="miter" miterlimit="10" on="false" color="#000000" opacity="0"/>
                  <v:fill on="true" color="#3a5a3c"/>
                </v:shape>
                <v:shape id="Shape 3857" style="position:absolute;width:149;height:4436;left:3642;top:48464;" coordsize="14984,443650" path="m11201,2c13100,0,14984,1224,14955,3678c13412,148696,7596,293725,11964,438754c12118,443650,4522,443639,4368,438754c0,293725,5816,148696,7359,3678c7388,1230,9302,3,11201,2x">
                  <v:stroke weight="0pt" endcap="flat" joinstyle="miter" miterlimit="10" on="false" color="#000000" opacity="0"/>
                  <v:fill on="true" color="#3a5a3c"/>
                </v:shape>
                <v:shape id="Shape 3858" style="position:absolute;width:1099;height:1112;left:3734;top:49212;" coordsize="109942,111203" path="m56104,1277c64900,0,70691,4945,70691,4945c70691,4945,109942,27876,0,111203c18441,22813,41445,3404,56104,1277x">
                  <v:stroke weight="0pt" endcap="flat" joinstyle="miter" miterlimit="10" on="false" color="#000000" opacity="0"/>
                  <v:fill on="true" color="#3a5a3c"/>
                </v:shape>
                <v:shape id="Shape 3859" style="position:absolute;width:1099;height:1111;left:4899;top:47655;" coordsize="109941,111192" path="m56112,1276c64910,0,70703,4945,70703,4945c70703,4945,109941,27876,0,111192c18441,22809,41449,3402,56112,1276x">
                  <v:stroke weight="0pt" endcap="flat" joinstyle="miter" miterlimit="10" on="false" color="#000000" opacity="0"/>
                  <v:fill on="true" color="#3a5a3c"/>
                </v:shape>
                <v:shape id="Shape 3860" style="position:absolute;width:1099;height:1112;left:4971;top:49554;" coordsize="109930,111204" path="m56101,1277c64898,0,70691,4945,70691,4945c70691,4945,109930,27877,0,111204c18434,22813,41439,3404,56101,1277x">
                  <v:stroke weight="0pt" endcap="flat" joinstyle="miter" miterlimit="10" on="false" color="#000000" opacity="0"/>
                  <v:fill on="true" color="#3a5a3c"/>
                </v:shape>
                <v:shape id="Shape 3861" style="position:absolute;width:1099;height:1112;left:4971;top:50518;" coordsize="109930,111204" path="m56101,1277c64898,0,70691,4945,70691,4945c70691,4945,109930,27888,0,111204c18434,22813,41439,3404,56101,1277x">
                  <v:stroke weight="0pt" endcap="flat" joinstyle="miter" miterlimit="10" on="false" color="#000000" opacity="0"/>
                  <v:fill on="true" color="#3a5a3c"/>
                </v:shape>
                <v:shape id="Shape 3862" style="position:absolute;width:906;height:1207;left:2765;top:50299;" coordsize="90610,120792" path="m50531,548c63892,0,90610,12447,90583,120792c0,16798,43108,2357,43108,2357c43108,2357,46077,731,50531,548x">
                  <v:stroke weight="0pt" endcap="flat" joinstyle="miter" miterlimit="10" on="false" color="#000000" opacity="0"/>
                  <v:fill on="true" color="#3a5a3c"/>
                </v:shape>
                <v:shape id="Shape 3863" style="position:absolute;width:1158;height:1276;left:10171;top:46521;" coordsize="115852,127668" path="m46372,1623c57125,0,67771,5620,77991,9079c96921,15992,108280,15221,112066,39812c115852,62090,100707,127668,79510,127526l63059,126755c56235,106006,0,29058,35595,6009c39191,3510,42787,2164,46372,1623x">
                  <v:stroke weight="0pt" endcap="flat" joinstyle="miter" miterlimit="10" on="false" color="#000000" opacity="0"/>
                  <v:fill on="true" color="#f9c1bf"/>
                </v:shape>
                <v:shape id="Shape 3864" style="position:absolute;width:1429;height:818;left:9567;top:47107;" coordsize="142949,81893" path="m74465,5335c94583,0,105443,22480,117372,36589c130463,52809,142949,57836,132611,76842l125051,81893c102381,78644,0,63314,29744,23263c38811,10861,60709,9260,74465,5335x">
                  <v:stroke weight="0pt" endcap="flat" joinstyle="miter" miterlimit="10" on="false" color="#000000" opacity="0"/>
                  <v:fill on="true" color="#f9c1bf"/>
                </v:shape>
                <v:shape id="Shape 3865" style="position:absolute;width:1001;height:1030;left:10818;top:47053;" coordsize="100150,103027" path="m70513,2251c79324,0,87222,2863,92969,13961c100150,27584,92222,48357,89836,62644c85990,83381,61315,83737,43654,88645c23595,93720,13780,103027,1270,85409l0,76326c9436,61778,44081,9002,70513,2251x">
                  <v:stroke weight="0pt" endcap="flat" joinstyle="miter" miterlimit="10" on="false" color="#000000" opacity="0"/>
                  <v:fill on="true" color="#f9c1bf"/>
                </v:shape>
                <v:shape id="Shape 3866" style="position:absolute;width:1158;height:1276;left:14923;top:46486;" coordsize="115852,127668" path="m69480,1623c73065,2164,76661,3509,80258,6008c115852,29045,59617,106006,52805,126755l36342,127514c15145,127668,0,62078,3786,39799c7572,15220,18931,15991,37862,9079c48081,5620,58727,0,69480,1623x">
                  <v:stroke weight="0pt" endcap="flat" joinstyle="miter" miterlimit="10" on="false" color="#000000" opacity="0"/>
                  <v:fill on="true" color="#f9c1bf"/>
                </v:shape>
                <v:shape id="Shape 3867" style="position:absolute;width:1429;height:818;left:15255;top:47072;" coordsize="142937,81893" path="m68484,5323c82240,9260,104149,10861,113205,23263c142937,63314,40568,78644,17898,81893l10350,76842c0,57836,12498,52809,25578,36589c37506,22480,48366,0,68484,5323x">
                  <v:stroke weight="0pt" endcap="flat" joinstyle="miter" miterlimit="10" on="false" color="#000000" opacity="0"/>
                  <v:fill on="true" color="#f9c1bf"/>
                </v:shape>
                <v:shape id="Shape 3868" style="position:absolute;width:1001;height:1030;left:14433;top:47018;" coordsize="100150,103027" path="m29637,2251c56069,9002,90714,61778,100150,76326l98892,85408c86370,103027,76554,93720,56496,88645c38835,83737,14160,83369,10314,62644c7928,48357,0,27584,7181,13961c12928,2863,20826,0,29637,2251x">
                  <v:stroke weight="0pt" endcap="flat" joinstyle="miter" miterlimit="10" on="false" color="#000000" opacity="0"/>
                  <v:fill on="true" color="#f9c1bf"/>
                </v:shape>
                <v:shape id="Shape 3869" style="position:absolute;width:796;height:1105;left:5987;top:48232;" coordsize="79617,110571" path="m35328,1188c42874,4307,49446,15452,56425,20201c69291,29389,78370,22797,78892,43048c79617,61461,63012,110571,47927,106303l36271,102473c33257,84688,0,12612,27405,1277c30188,0,32812,148,35328,1188x">
                  <v:stroke weight="0pt" endcap="flat" joinstyle="miter" miterlimit="10" on="false" color="#000000" opacity="0"/>
                  <v:fill on="true" color="#f9c1bf"/>
                </v:shape>
                <v:shape id="Shape 3870" style="position:absolute;width:975;height:812;left:5486;top:48615;" coordsize="97527,81247" path="m46772,1696c52980,3039,59321,5371,64436,6515c79284,10191,81041,30631,85563,45369c90358,62099,97527,70446,85859,80417l79533,81247c65089,70386,0,20838,29910,2816c34491,0,40565,353,46772,1696x">
                  <v:stroke weight="0pt" endcap="flat" joinstyle="miter" miterlimit="10" on="false" color="#000000" opacity="0"/>
                  <v:fill on="true" color="#f9c1bf"/>
                </v:shape>
                <v:shape id="Shape 3871" style="position:absolute;width:1158;height:1248;left:6320;top:46571;" coordsize="115852,124866" path="m69480,429c73065,0,76661,698,80257,3194c115852,26243,59606,103204,52793,123941l36343,124711c15145,124866,0,59275,3786,36997c7572,12418,18931,23516,37862,16592c48081,13141,58727,1715,69480,429x">
                  <v:stroke weight="0pt" endcap="flat" joinstyle="miter" miterlimit="10" on="false" color="#000000" opacity="0"/>
                  <v:fill on="true" color="#f14a58"/>
                </v:shape>
                <v:shape id="Shape 3872" style="position:absolute;width:1403;height:892;left:6686;top:47150;" coordsize="140373,89209" path="m54787,2905c69065,3534,90738,0,102369,9959c140373,42020,44200,80767,22859,89209l14373,86055c0,69953,11026,62164,20094,43324c28509,26820,34004,2407,54787,2905x">
                  <v:stroke weight="0pt" endcap="flat" joinstyle="miter" miterlimit="10" on="false" color="#000000" opacity="0"/>
                  <v:fill on="true" color="#f14a58"/>
                </v:shape>
                <v:shape id="Shape 3873" style="position:absolute;width:1074;height:896;left:5796;top:47131;" coordsize="107413,89619" path="m24753,632c51941,2526,95248,48240,107069,60867l107413,70044c98168,89619,86880,82221,66264,80833c48021,79173,23667,83252,16260,63535c11430,49900,0,30882,4700,16192c8418,4237,15690,0,24753,632x">
                  <v:stroke weight="0pt" endcap="flat" joinstyle="miter" miterlimit="10" on="false" color="#000000" opacity="0"/>
                  <v:fill on="true" color="#f14a58"/>
                </v:shape>
                <v:shape id="Shape 3874" style="position:absolute;width:1158;height:1248;left:12698;top:47091;" coordsize="115852,124866" path="m69480,427c73065,0,76661,699,80257,3194c115852,26243,59605,103204,52793,123941l36343,124712c15145,124866,0,59276,3786,36997c7572,12407,18931,23505,37862,16592c48081,13133,58727,1711,69480,427x">
                  <v:stroke weight="0pt" endcap="flat" joinstyle="miter" miterlimit="10" on="false" color="#000000" opacity="0"/>
                  <v:fill on="true" color="#f14a58"/>
                </v:shape>
                <v:shape id="Shape 3875" style="position:absolute;width:1403;height:892;left:13064;top:47670;" coordsize="140373,89221" path="m54787,2917c69065,3545,90737,0,102369,9971c140373,42032,44188,80767,22871,89221l14373,86066c0,69966,11026,62164,20094,43336c28509,26819,34004,2419,54787,2917x">
                  <v:stroke weight="0pt" endcap="flat" joinstyle="miter" miterlimit="10" on="false" color="#000000" opacity="0"/>
                  <v:fill on="true" color="#f14a58"/>
                </v:shape>
                <v:shape id="Shape 3876" style="position:absolute;width:1074;height:896;left:12174;top:47651;" coordsize="107413,89630" path="m24748,633c51942,2530,95251,48251,107081,60878l107413,70043c98168,89630,86880,82232,66264,80833c48021,79173,23678,83251,16272,63546c11430,49911,0,30881,4688,16191c8409,4237,15683,0,24748,633x">
                  <v:stroke weight="0pt" endcap="flat" joinstyle="miter" miterlimit="10" on="false" color="#000000" opacity="0"/>
                  <v:fill on="true" color="#f14a58"/>
                </v:shape>
                <v:shape id="Shape 3877" style="position:absolute;width:1003;height:790;left:15944;top:48242;" coordsize="100352,79043" path="m83316,4826c86741,5516,89726,7173,92115,10038c100352,19191,86406,32957,83355,43888c78738,59147,87723,65858,68899,72640c51867,79043,712,78237,24,62361l0,49935c13771,42569,59338,0,83316,4826x">
                  <v:stroke weight="0pt" endcap="flat" joinstyle="miter" miterlimit="10" on="false" color="#000000" opacity="0"/>
                  <v:fill on="true" color="#f14a58"/>
                </v:shape>
                <v:shape id="Shape 3878" style="position:absolute;width:665;height:908;left:15763;top:47960;" coordsize="66525,90855" path="m48371,402c51604,460,54876,1785,58146,4694c66252,11784,64353,28561,65362,39137c66525,54598,47903,62625,35500,71553c21305,81358,15703,90855,2742,82686l0,76853c4995,61706,25739,0,48371,402x">
                  <v:stroke weight="0pt" endcap="flat" joinstyle="miter" miterlimit="10" on="false" color="#000000" opacity="0"/>
                  <v:fill on="true" color="#f14a58"/>
                </v:shape>
                <v:shape id="Shape 3879" style="position:absolute;width:698;height:1158;left:8468;top:46391;" coordsize="69872,115862" path="m40295,842c69872,1719,63617,81039,66940,98777l57350,106495c44686,115862,12177,75763,6504,58263c0,39103,10765,42043,19655,28871c26183,19646,28105,0,40295,842x">
                  <v:stroke weight="0pt" endcap="flat" joinstyle="miter" miterlimit="10" on="false" color="#000000" opacity="0"/>
                  <v:fill on="true" color="#e6cf3c"/>
                </v:shape>
                <v:shape id="Shape 3880" style="position:absolute;width:779;height:945;left:9018;top:46583;" coordsize="77943,94580" path="m43701,2028c77943,8264,34087,77803,24308,93121l18088,94580c3727,89386,7549,79036,6267,61654c5424,46241,0,26476,12652,17761c21423,11975,33174,0,43701,2028x">
                  <v:stroke weight="0pt" endcap="flat" joinstyle="miter" miterlimit="10" on="false" color="#000000" opacity="0"/>
                  <v:fill on="true" color="#e6cf3c"/>
                </v:shape>
                <v:shape id="Shape 3881" style="position:absolute;width:1003;height:790;left:11281;top:48242;" coordsize="100340,79043" path="m83304,4826c86729,5516,89714,7173,92103,10038c100340,19191,86394,32957,83355,43888c78726,59147,87711,65858,68899,72640c51855,79043,700,78237,24,62361l0,49935c13771,42569,59329,0,83304,4826x">
                  <v:stroke weight="0pt" endcap="flat" joinstyle="miter" miterlimit="10" on="false" color="#000000" opacity="0"/>
                  <v:fill on="true" color="#e6cf3c"/>
                </v:shape>
                <v:shape id="Shape 3882" style="position:absolute;width:665;height:908;left:11099;top:47960;" coordsize="66525,90855" path="m48371,402c51604,460,54876,1785,58146,4694c66264,11784,64353,28561,65362,39137c66525,54598,47915,62625,35500,71553c21305,81358,15703,90855,2742,82686l0,76853c4995,61706,25739,0,48371,402x">
                  <v:stroke weight="0pt" endcap="flat" joinstyle="miter" miterlimit="10" on="false" color="#000000" opacity="0"/>
                  <v:fill on="true" color="#e6cf3c"/>
                </v:shape>
                <v:shape id="Shape 3883" style="position:absolute;width:698;height:1158;left:17140;top:45903;" coordsize="69872,115850" path="m40307,830c69872,1707,63617,81039,66940,98765l57350,106495c44686,115850,12189,75763,6504,58251c0,39091,10777,42043,19655,28859c26183,19634,28105,0,40307,830x">
                  <v:stroke weight="0pt" endcap="flat" joinstyle="miter" miterlimit="10" on="false" color="#000000" opacity="0"/>
                  <v:fill on="true" color="#e6cf3c"/>
                </v:shape>
                <v:shape id="Shape 3884" style="position:absolute;width:779;height:945;left:17689;top:46095;" coordsize="77943,94580" path="m43701,2016c77943,8264,34087,77803,24319,93109l18100,94580c3727,89386,7549,79024,6267,61654c5424,46241,0,26464,12652,17749c21435,11975,33174,0,43701,2016x">
                  <v:stroke weight="0pt" endcap="flat" joinstyle="miter" miterlimit="10" on="false" color="#000000" opacity="0"/>
                  <v:fill on="true" color="#e6cf3c"/>
                </v:shape>
                <v:shape id="Shape 3885" style="position:absolute;width:283;height:511;left:6370;top:48895;" coordsize="28367,51161" path="m26230,1731c28367,15105,23287,46822,8106,51161l2599,47580c0,32962,4629,0,26230,1731x">
                  <v:stroke weight="0pt" endcap="flat" joinstyle="miter" miterlimit="10" on="false" color="#000000" opacity="0"/>
                  <v:fill on="true" color="#3a5a3c"/>
                </v:shape>
                <v:shape id="Shape 3886" style="position:absolute;width:337;height:256;left:6115;top:49204;" coordsize="33731,25646" path="m9201,101c19024,0,29832,9875,33731,16375l32343,20774c22064,25646,4890,11834,0,4021c2763,1276,5927,134,9201,101x">
                  <v:stroke weight="0pt" endcap="flat" joinstyle="miter" miterlimit="10" on="false" color="#000000" opacity="0"/>
                  <v:fill on="true" color="#3a5a3c"/>
                </v:shape>
                <v:shape id="Shape 3887" style="position:absolute;width:519;height:264;left:11172;top:48754;" coordsize="51938,26432" path="m29726,357c40055,715,49404,4621,51938,15310c40069,21511,8771,26432,0,13140l1638,6702c8089,3193,19397,0,29726,357x">
                  <v:stroke weight="0pt" endcap="flat" joinstyle="miter" miterlimit="10" on="false" color="#000000" opacity="0"/>
                  <v:fill on="true" color="#3a5a3c"/>
                </v:shape>
                <v:shape id="Shape 3888" style="position:absolute;width:271;height:363;left:11086;top:48511;" coordsize="27132,36387" path="m13436,0c27132,7268,18812,28669,12296,36376l7738,36387c0,27969,7620,7150,13436,0x">
                  <v:stroke weight="0pt" endcap="flat" joinstyle="miter" miterlimit="10" on="false" color="#000000" opacity="0"/>
                  <v:fill on="true" color="#3a5a3c"/>
                </v:shape>
                <v:shape id="Shape 3889" style="position:absolute;width:523;height:598;left:12669;top:47990;" coordsize="52354,59837" path="m9874,597c32209,0,49197,33058,52354,50684l46942,58012c25269,59837,3608,21375,0,3056c3384,1454,6684,682,9874,597x">
                  <v:stroke weight="0pt" endcap="flat" joinstyle="miter" miterlimit="10" on="false" color="#000000" opacity="0"/>
                  <v:fill on="true" color="#3a5a3c"/>
                </v:shape>
                <v:shape id="Shape 3890" style="position:absolute;width:376;height:409;left:13118;top:48173;" coordsize="37672,40935" path="m23929,1642c28172,79,32800,0,37672,2187c35084,14684,19489,40935,3893,39690l0,34686c1949,24380,11203,6331,23929,1642x">
                  <v:stroke weight="0pt" endcap="flat" joinstyle="miter" miterlimit="10" on="false" color="#000000" opacity="0"/>
                  <v:fill on="true" color="#3a5a3c"/>
                </v:shape>
                <v:shape id="Shape 3891" style="position:absolute;width:509;height:4552;left:13073;top:48356;" coordsize="50995,455204" path="m3222,496c5056,0,7335,638,8219,2890c36396,74835,35019,152330,40514,228176c45808,301354,50995,379500,29156,450545c27720,455204,20385,453213,21833,448530c44051,376240,37322,297537,32574,223137c27886,149662,28147,74492,896,4906c0,2623,1389,993,3222,496x">
                  <v:stroke weight="0pt" endcap="flat" joinstyle="miter" miterlimit="10" on="false" color="#000000" opacity="0"/>
                  <v:fill on="true" color="#3a5a3c"/>
                </v:shape>
                <v:shape id="Shape 3892" style="position:absolute;width:1078;height:3613;left:6401;top:49331;" coordsize="107805,361358" path="m2632,954c4273,0,6563,83,7857,2152c39583,52839,66193,108469,87331,164350c97562,191382,103425,216091,105301,244915c107805,283223,107781,321543,91034,356935c88945,361358,82394,357516,84483,353106c102820,314347,99651,271497,96625,229939c94832,205361,86346,182122,77278,159346c56318,106644,31441,54132,1306,5982c0,3901,991,1909,2632,954x">
                  <v:stroke weight="0pt" endcap="flat" joinstyle="miter" miterlimit="10" on="false" color="#000000" opacity="0"/>
                  <v:fill on="true" color="#3a5a3c"/>
                </v:shape>
                <v:shape id="Shape 3893" style="position:absolute;width:1092;height:4183;left:10152;top:48753;" coordsize="109241,418301" path="m106543,957c108182,1915,109241,3951,108078,6109c77065,63743,51736,125753,31096,187799c21388,217013,14112,244994,12213,275762c9400,321611,7560,368468,25293,411815c27144,416344,19797,418301,17969,413831c0,369926,1697,322228,4617,275762c6516,245635,13044,218056,22575,189375c43820,125516,69599,61609,101526,2279c102684,122,104903,0,106543,957x">
                  <v:stroke weight="0pt" endcap="flat" joinstyle="miter" miterlimit="10" on="false" color="#000000" opacity="0"/>
                  <v:fill on="true" color="#3a5a3c"/>
                </v:shape>
                <v:shape id="Shape 3894" style="position:absolute;width:519;height:264;left:15835;top:48754;" coordsize="51938,26432" path="m29727,357c40055,715,49404,4621,51938,15310c40057,21511,8759,26432,0,13140l1650,6702c8095,3193,19400,0,29727,357x">
                  <v:stroke weight="0pt" endcap="flat" joinstyle="miter" miterlimit="10" on="false" color="#000000" opacity="0"/>
                  <v:fill on="true" color="#3a5a3c"/>
                </v:shape>
                <v:shape id="Shape 3895" style="position:absolute;width:271;height:363;left:15749;top:48511;" coordsize="27132,36387" path="m13435,0c27132,7268,18812,28669,12296,36376l7738,36387c0,27969,7620,7150,13435,0x">
                  <v:stroke weight="0pt" endcap="flat" joinstyle="miter" miterlimit="10" on="false" color="#000000" opacity="0"/>
                  <v:fill on="true" color="#3a5a3c"/>
                </v:shape>
                <v:shape id="Shape 3896" style="position:absolute;width:1092;height:4183;left:14815;top:48753;" coordsize="109235,418301" path="m106537,957c108176,1915,109235,3951,108078,6109c77065,63743,51737,125753,31097,187799c21388,217013,14112,244994,12213,275762c9388,321611,7561,368468,25293,411815c27144,416344,19797,418301,17970,413831c0,369926,1697,322228,4617,275762c6516,245635,13044,218056,22575,189375c43820,125516,69599,61609,101515,2279c102678,122,104897,0,106537,957x">
                  <v:stroke weight="0pt" endcap="flat" joinstyle="miter" miterlimit="10" on="false" color="#000000" opacity="0"/>
                  <v:fill on="true" color="#3a5a3c"/>
                </v:shape>
                <v:shape id="Shape 3897" style="position:absolute;width:523;height:598;left:9048;top:47079;" coordsize="52354,59838" path="m42476,597c45667,683,48968,1455,52354,3057c48746,21375,27073,59838,5412,58012l0,50685c3157,33058,20136,0,42476,597x">
                  <v:stroke weight="0pt" endcap="flat" joinstyle="miter" miterlimit="10" on="false" color="#000000" opacity="0"/>
                  <v:fill on="true" color="#3a5a3c"/>
                </v:shape>
                <v:shape id="Shape 3898" style="position:absolute;width:376;height:409;left:8747;top:47263;" coordsize="37684,40935" path="m13744,1641c26474,6331,35734,24380,37684,34686l33791,39690c18195,40935,2599,14684,0,2187c4872,0,9501,78,13744,1641x">
                  <v:stroke weight="0pt" endcap="flat" joinstyle="miter" miterlimit="10" on="false" color="#000000" opacity="0"/>
                  <v:fill on="true" color="#3a5a3c"/>
                </v:shape>
                <v:shape id="Shape 3899" style="position:absolute;width:515;height:5352;left:8652;top:47628;" coordsize="51535,535239" path="m48253,500c50087,999,51535,2656,50763,4980c22753,88912,24058,177919,18919,265219c13804,352020,7549,443529,29815,528493c31061,533236,23726,535239,22492,530509c0,444691,6433,352874,11323,265219c16225,177326,15263,87418,43428,2964c44200,658,46419,0,48253,500x">
                  <v:stroke weight="0pt" endcap="flat" joinstyle="miter" miterlimit="10" on="false" color="#000000" opacity="0"/>
                  <v:fill on="true" color="#3a5a3c"/>
                </v:shape>
                <v:shape id="Shape 3900" style="position:absolute;width:379;height:435;left:17403;top:46689;" coordsize="37981,43504" path="m13852,1741c26682,6720,36013,25900,37981,36865l34052,42176c18338,43504,2623,15606,0,2327c4911,0,9576,81,13852,1741x">
                  <v:stroke weight="0pt" endcap="flat" joinstyle="miter" miterlimit="10" on="false" color="#000000" opacity="0"/>
                  <v:fill on="true" color="#3a5a3c"/>
                </v:shape>
                <v:shape id="Shape 3901" style="position:absolute;width:273;height:296;left:17728;top:46823;" coordsize="27334,29677" path="m17365,1186c20443,55,23800,0,27334,1589c25447,10647,14136,29677,2837,28776l0,25148c1415,17669,8132,4582,17365,1186x">
                  <v:stroke weight="0pt" endcap="flat" joinstyle="miter" miterlimit="10" on="false" color="#000000" opacity="0"/>
                  <v:fill on="true" color="#3a5a3c"/>
                </v:shape>
                <v:shape id="Shape 3902" style="position:absolute;width:150;height:6041;left:17597;top:46931;" coordsize="15008,604111" path="m11219,0c13118,0,15008,1224,14991,3673c13471,202187,7596,400700,11999,599214c12106,604111,4510,604099,4403,599214c0,400700,5875,202187,7394,3673c7412,1224,9320,0,11219,0x">
                  <v:stroke weight="0pt" endcap="flat" joinstyle="miter" miterlimit="10" on="false" color="#000000" opacity="0"/>
                  <v:fill on="true" color="#3a5a3c"/>
                </v:shape>
                <v:shape id="Shape 3903" style="position:absolute;width:379;height:435;left:6556;top:47614;" coordsize="37969,43505" path="m13852,1743c26681,6724,36010,25910,37969,36865l34040,42177c18326,43505,2611,15618,0,2327c4911,0,9576,83,13852,1743x">
                  <v:stroke weight="0pt" endcap="flat" joinstyle="miter" miterlimit="10" on="false" color="#000000" opacity="0"/>
                  <v:fill on="true" color="#3a5a3c"/>
                </v:shape>
                <v:shape id="Shape 3904" style="position:absolute;width:273;height:296;left:6881;top:47748;" coordsize="27334,29686" path="m17360,1191c20438,57,23797,0,27334,1586c25447,10644,14136,29686,2825,28785l0,25157c1415,17678,8125,4591,17360,1191x">
                  <v:stroke weight="0pt" endcap="flat" joinstyle="miter" miterlimit="10" on="false" color="#000000" opacity="0"/>
                  <v:fill on="true" color="#3a5a3c"/>
                </v:shape>
                <v:shape id="Shape 3905" style="position:absolute;width:149;height:5110;left:6750;top:47862;" coordsize="14990,511016" path="m11204,0c13103,0,14990,1221,14967,3664c13436,171149,7596,338646,11976,506119c12106,511016,4510,511004,4380,506119c0,338646,5840,171149,7371,3664c7394,1221,9305,0,11204,0x">
                  <v:stroke weight="0pt" endcap="flat" joinstyle="miter" miterlimit="10" on="false" color="#000000" opacity="0"/>
                  <v:fill on="true" color="#3a5a3c"/>
                </v:shape>
                <v:shape id="Shape 3906" style="position:absolute;width:379;height:435;left:14990;top:47614;" coordsize="37969,43505" path="m13852,1743c26681,6724,36010,25910,37969,36865l34052,42177c18338,43505,2623,15618,0,2327c4911,0,9576,83,13852,1743x">
                  <v:stroke weight="0pt" endcap="flat" joinstyle="miter" miterlimit="10" on="false" color="#000000" opacity="0"/>
                  <v:fill on="true" color="#3a5a3c"/>
                </v:shape>
                <v:shape id="Shape 3907" style="position:absolute;width:273;height:296;left:15315;top:47748;" coordsize="27334,29686" path="m17365,1191c20443,57,23800,0,27334,1586c25447,10644,14148,29686,2825,28785l0,25157c1415,17678,8132,4591,17365,1191x">
                  <v:stroke weight="0pt" endcap="flat" joinstyle="miter" miterlimit="10" on="false" color="#000000" opacity="0"/>
                  <v:fill on="true" color="#3a5a3c"/>
                </v:shape>
                <v:shape id="Shape 3908" style="position:absolute;width:150;height:5110;left:15183;top:47862;" coordsize="15002,511016" path="m11216,0c13115,0,15002,1221,14979,3664c13435,171149,7596,338646,11987,506119c12118,511016,4522,511004,4391,506119c0,338646,5839,171149,7382,3664c7406,1221,9317,0,11216,0x">
                  <v:stroke weight="0pt" endcap="flat" joinstyle="miter" miterlimit="10" on="false" color="#000000" opacity="0"/>
                  <v:fill on="true" color="#3a5a3c"/>
                </v:shape>
                <v:shape id="Shape 3909" style="position:absolute;width:379;height:435;left:10794;top:47614;" coordsize="37980,43505" path="m24128,1743c28404,83,33070,0,37980,2327c35357,15618,19643,43505,3929,42177l0,36865c1967,25910,11299,6724,24128,1743x">
                  <v:stroke weight="0pt" endcap="flat" joinstyle="miter" miterlimit="10" on="false" color="#000000" opacity="0"/>
                  <v:fill on="true" color="#3a5a3c"/>
                </v:shape>
                <v:shape id="Shape 3910" style="position:absolute;width:273;height:296;left:10575;top:47748;" coordsize="27334,29686" path="m9974,1191c19209,4591,25919,17678,27334,25157l24509,28785c13198,29686,1887,10644,0,1586c3537,0,6896,57,9974,1191x">
                  <v:stroke weight="0pt" endcap="flat" joinstyle="miter" miterlimit="10" on="false" color="#000000" opacity="0"/>
                  <v:fill on="true" color="#3a5a3c"/>
                </v:shape>
                <v:shape id="Shape 3911" style="position:absolute;width:149;height:5010;left:10830;top:47890;" coordsize="14990,501066" path="m3786,0c5685,0,7596,1224,7620,3673c9151,167826,14990,332004,10611,496169c10480,501054,2884,501066,3015,496169c7394,332004,1555,167826,24,3673c0,1224,1887,0,3786,0x">
                  <v:stroke weight="0pt" endcap="flat" joinstyle="miter" miterlimit="10" on="false" color="#000000" opacity="0"/>
                  <v:fill on="true" color="#3a5a3c"/>
                </v:shape>
                <v:shape id="Shape 3912" style="position:absolute;width:1099;height:1112;left:6852;top:48598;" coordsize="109941,111203" path="m56101,1277c64898,0,70691,4945,70691,4945c70691,4945,109941,27876,0,111203c18434,22813,41439,3404,56101,1277x">
                  <v:stroke weight="0pt" endcap="flat" joinstyle="miter" miterlimit="10" on="false" color="#000000" opacity="0"/>
                  <v:fill on="true" color="#3a5a3c"/>
                </v:shape>
                <v:shape id="Shape 3913" style="position:absolute;width:1099;height:1112;left:7430;top:50710;" coordsize="109930,111202" path="m56101,1278c64898,0,70691,4944,70691,4944c70691,4944,109930,27886,0,111202c18434,22819,41439,3408,56101,1278x">
                  <v:stroke weight="0pt" endcap="flat" joinstyle="miter" miterlimit="10" on="false" color="#000000" opacity="0"/>
                  <v:fill on="true" color="#3a5a3c"/>
                </v:shape>
                <v:shape id="Shape 3914" style="position:absolute;width:1099;height:1112;left:8750;top:50015;" coordsize="109942,111203" path="m56101,1277c64898,0,70691,4945,70691,4945c70691,4945,109942,27876,0,111203c18434,22813,41439,3404,56101,1277x">
                  <v:stroke weight="0pt" endcap="flat" joinstyle="miter" miterlimit="10" on="false" color="#000000" opacity="0"/>
                  <v:fill on="true" color="#3a5a3c"/>
                </v:shape>
                <v:shape id="Shape 3915" style="position:absolute;width:1099;height:1112;left:10910;top:50159;" coordsize="109942,111203" path="m56104,1277c64900,0,70691,4945,70691,4945c70691,4945,109942,27876,0,111203c18441,22813,41445,3404,56104,1277x">
                  <v:stroke weight="0pt" endcap="flat" joinstyle="miter" miterlimit="10" on="false" color="#000000" opacity="0"/>
                  <v:fill on="true" color="#3a5a3c"/>
                </v:shape>
                <v:shape id="Shape 3916" style="position:absolute;width:1099;height:1112;left:13401;top:49058;" coordsize="109942,111203" path="m56101,1277c64898,0,70691,4945,70691,4945c70691,4945,109942,27876,0,111203c18434,22813,41439,3404,56101,1277x">
                  <v:stroke weight="0pt" endcap="flat" joinstyle="miter" miterlimit="10" on="false" color="#000000" opacity="0"/>
                  <v:fill on="true" color="#3a5a3c"/>
                </v:shape>
                <v:shape id="Shape 3917" style="position:absolute;width:1099;height:1112;left:15249;top:50710;" coordsize="109930,111202" path="m56101,1278c64898,0,70691,4944,70691,4944c70691,4944,109930,27886,0,111202c18434,22819,41439,3408,56101,1278x">
                  <v:stroke weight="0pt" endcap="flat" joinstyle="miter" miterlimit="10" on="false" color="#000000" opacity="0"/>
                  <v:fill on="true" color="#3a5a3c"/>
                </v:shape>
                <v:shape id="Shape 3918" style="position:absolute;width:1099;height:1112;left:17645;top:50710;" coordsize="109941,111202" path="m56101,1278c64898,0,70691,4944,70691,4944c70691,4944,109941,27886,0,111202c18434,22819,41439,3408,56101,1278x">
                  <v:stroke weight="0pt" endcap="flat" joinstyle="miter" miterlimit="10" on="false" color="#000000" opacity="0"/>
                  <v:fill on="true" color="#3a5a3c"/>
                </v:shape>
                <v:shape id="Shape 3919" style="position:absolute;width:1110;height:1103;left:5670;top:50983;" coordsize="111010,110354" path="m53483,1162c68170,3098,91426,22208,111010,110354c0,28461,38942,5021,38942,5021c38942,5021,44670,0,53483,1162x">
                  <v:stroke weight="0pt" endcap="flat" joinstyle="miter" miterlimit="10" on="false" color="#000000" opacity="0"/>
                  <v:fill on="true" color="#3a5a3c"/>
                </v:shape>
                <v:shape id="Shape 3920" style="position:absolute;width:1110;height:1103;left:7715;top:48239;" coordsize="111010,110342" path="m53483,1161c68170,3097,91426,22203,111010,110342c0,28461,38942,5020,38942,5020c38942,5020,44670,0,53483,1161x">
                  <v:stroke weight="0pt" endcap="flat" joinstyle="miter" miterlimit="10" on="false" color="#000000" opacity="0"/>
                  <v:fill on="true" color="#3a5a3c"/>
                </v:shape>
                <v:shape id="Shape 3921" style="position:absolute;width:1110;height:1103;left:9500;top:48960;" coordsize="111010,110354" path="m53494,1162c68181,3099,91434,22208,111010,110354c0,28461,38954,5021,38954,5021c38954,5021,44682,0,53494,1162x">
                  <v:stroke weight="0pt" endcap="flat" joinstyle="miter" miterlimit="10" on="false" color="#000000" opacity="0"/>
                  <v:fill on="true" color="#3a5a3c"/>
                </v:shape>
                <v:shape id="Shape 3922" style="position:absolute;width:1110;height:1103;left:12255;top:48922;" coordsize="111010,110352" path="m53483,1163c68171,3103,91426,22213,111010,110352c0,28459,38942,5019,38942,5019c38942,5019,44670,0,53483,1163x">
                  <v:stroke weight="0pt" endcap="flat" joinstyle="miter" miterlimit="10" on="false" color="#000000" opacity="0"/>
                  <v:fill on="true" color="#3a5a3c"/>
                </v:shape>
                <v:shape id="Shape 3923" style="position:absolute;width:1110;height:1103;left:14164;top:48306;" coordsize="111010,110352" path="m53483,1163c68170,3103,91426,22214,111010,110352c0,28471,38942,5019,38942,5019c38942,5019,44670,0,53483,1163x">
                  <v:stroke weight="0pt" endcap="flat" joinstyle="miter" miterlimit="10" on="false" color="#000000" opacity="0"/>
                  <v:fill on="true" color="#3a5a3c"/>
                </v:shape>
                <v:shape id="Shape 3924" style="position:absolute;width:1110;height:1103;left:13759;top:50715;" coordsize="111010,110354" path="m53472,1162c68160,3098,91419,22208,111010,110354c0,28460,38930,5021,38930,5021c38930,5021,44658,0,53472,1162x">
                  <v:stroke weight="0pt" endcap="flat" joinstyle="miter" miterlimit="10" on="false" color="#000000" opacity="0"/>
                  <v:fill on="true" color="#3a5a3c"/>
                </v:shape>
                <v:shape id="Shape 3925" style="position:absolute;width:1110;height:1103;left:16568;top:47695;" coordsize="111010,110352" path="m53483,1163c68170,3103,91426,22214,111010,110352c0,28459,38942,5019,38942,5019c38942,5019,44670,0,53483,1163x">
                  <v:stroke weight="0pt" endcap="flat" joinstyle="miter" miterlimit="10" on="false" color="#000000" opacity="0"/>
                  <v:fill on="true" color="#3a5a3c"/>
                </v:shape>
                <v:shape id="Shape 3926" style="position:absolute;width:1110;height:1103;left:16568;top:49030;" coordsize="111010,110351" path="m53483,1163c68170,3102,91426,22213,111010,110351c0,28459,38942,5018,38942,5018c38942,5018,44670,0,53483,1163x">
                  <v:stroke weight="0pt" endcap="flat" joinstyle="miter" miterlimit="10" on="false" color="#000000" opacity="0"/>
                  <v:fill on="true" color="#3a5a3c"/>
                </v:shape>
                <v:shape id="Shape 3927" style="position:absolute;width:1110;height:1103;left:12346;top:50511;" coordsize="111022,110351" path="m53492,1163c68177,3102,91430,22213,111022,110351c0,28459,38954,5018,38954,5018c38954,5018,44680,0,53492,1163x">
                  <v:stroke weight="0pt" endcap="flat" joinstyle="miter" miterlimit="10" on="false" color="#000000" opacity="0"/>
                  <v:fill on="true" color="#3a5a3c"/>
                </v:shape>
                <v:shape id="Shape 3928" style="position:absolute;width:1110;height:1103;left:9156;top:51418;" coordsize="111010,110352" path="m53483,1163c68170,3103,91426,22213,111010,110352c0,28460,38942,5019,38942,5019c38942,5019,44670,0,53483,1163x">
                  <v:stroke weight="0pt" endcap="flat" joinstyle="miter" miterlimit="10" on="false" color="#000000" opacity="0"/>
                  <v:fill on="true" color="#3a5a3c"/>
                </v:shape>
                <v:shape id="Shape 4262" style="position:absolute;width:9181;height:3286;left:8197;top:20408;" coordsize="918108,328645" path="m82161,0l835947,0c881323,0,918108,36785,918108,82161l918108,246484c918108,291860,881323,328645,835947,328645l82161,328645c36785,328645,0,291860,0,246484l0,82161c0,36785,36785,0,82161,0x">
                  <v:stroke weight="0pt" endcap="flat" joinstyle="miter" miterlimit="10" on="false" color="#000000" opacity="0"/>
                  <v:fill on="true" color="#ec8e3f"/>
                </v:shape>
                <v:shape id="Shape 4272" style="position:absolute;width:7781;height:3286;left:7958;top:39780;" coordsize="778182,328645" path="m82161,0l696021,0c741397,0,778182,36785,778182,82161l778182,246484c778182,291860,741397,328645,696021,328645l82161,328645c36785,328645,0,291860,0,246484l0,82161c0,36785,36785,0,82161,0x">
                  <v:stroke weight="0pt" endcap="flat" joinstyle="miter" miterlimit="10" on="false" color="#000000" opacity="0"/>
                  <v:fill on="true" color="#ec8e3f"/>
                </v:shape>
              </v:group>
            </w:pict>
          </mc:Fallback>
        </mc:AlternateContent>
      </w:r>
      <w:r>
        <w:rPr>
          <w:b/>
          <w:color w:val="FFFFFF"/>
          <w:sz w:val="28"/>
        </w:rPr>
        <w:t xml:space="preserve">Taking a break during your working day is important. The science tells us that taking movement breaks has physical health benefits by reducing the negative effects of sitting. Taking breaks can also increase your motivation and </w:t>
      </w:r>
      <w:proofErr w:type="gramStart"/>
      <w:r>
        <w:rPr>
          <w:b/>
          <w:color w:val="FFFFFF"/>
          <w:sz w:val="28"/>
        </w:rPr>
        <w:t>productivity, and</w:t>
      </w:r>
      <w:proofErr w:type="gramEnd"/>
      <w:r>
        <w:rPr>
          <w:b/>
          <w:color w:val="FFFFFF"/>
          <w:sz w:val="28"/>
        </w:rPr>
        <w:t xml:space="preserve"> improve your learning.</w:t>
      </w:r>
    </w:p>
    <w:p w14:paraId="34713FC9" w14:textId="77777777" w:rsidR="00EB2A46" w:rsidRDefault="00A37EC0">
      <w:pPr>
        <w:spacing w:after="618"/>
        <w:ind w:left="161"/>
      </w:pPr>
      <w:r>
        <w:rPr>
          <w:b/>
          <w:color w:val="045861"/>
          <w:sz w:val="28"/>
        </w:rPr>
        <w:t>Here are a few of our favourite effective break ideas:</w:t>
      </w:r>
    </w:p>
    <w:p w14:paraId="77A8BF3C" w14:textId="77777777" w:rsidR="00EB2A46" w:rsidRDefault="00A37EC0">
      <w:pPr>
        <w:pStyle w:val="Heading2"/>
        <w:spacing w:after="0"/>
        <w:ind w:left="1383"/>
      </w:pPr>
      <w:r>
        <w:rPr>
          <w:b w:val="0"/>
          <w:color w:val="FFFFFF"/>
          <w:sz w:val="32"/>
        </w:rPr>
        <w:t>Exercise</w:t>
      </w:r>
    </w:p>
    <w:p w14:paraId="1FBD4A00" w14:textId="77777777" w:rsidR="00EB2A46" w:rsidRDefault="00A37EC0">
      <w:pPr>
        <w:spacing w:after="3" w:line="274" w:lineRule="auto"/>
        <w:ind w:left="3363" w:right="162" w:hanging="10"/>
        <w:jc w:val="center"/>
      </w:pPr>
      <w:r>
        <w:rPr>
          <w:color w:val="EC8E3F"/>
          <w:sz w:val="28"/>
        </w:rPr>
        <w:t xml:space="preserve">A </w:t>
      </w:r>
      <w:r>
        <w:rPr>
          <w:b/>
          <w:color w:val="EC8E3F"/>
          <w:sz w:val="28"/>
        </w:rPr>
        <w:t xml:space="preserve">regular stroll </w:t>
      </w:r>
      <w:r>
        <w:rPr>
          <w:color w:val="EC8E3F"/>
          <w:sz w:val="28"/>
        </w:rPr>
        <w:t>can increase blood flow to the brain, enhance the connectivity of important</w:t>
      </w:r>
    </w:p>
    <w:p w14:paraId="56137D3F" w14:textId="5E956F1E" w:rsidR="00A37EC0" w:rsidRPr="00A37EC0" w:rsidRDefault="00A37EC0" w:rsidP="00A37EC0">
      <w:pPr>
        <w:spacing w:after="839" w:line="274" w:lineRule="auto"/>
        <w:ind w:left="3363" w:right="38" w:hanging="10"/>
        <w:jc w:val="center"/>
        <w:rPr>
          <w:color w:val="EC8E3F"/>
          <w:sz w:val="28"/>
        </w:rPr>
      </w:pPr>
      <w:r>
        <w:rPr>
          <w:noProof/>
          <w:color w:val="EC8E3F"/>
          <w:sz w:val="28"/>
        </w:rPr>
        <mc:AlternateContent>
          <mc:Choice Requires="wps">
            <w:drawing>
              <wp:anchor distT="0" distB="0" distL="114300" distR="114300" simplePos="0" relativeHeight="251692032" behindDoc="0" locked="0" layoutInCell="1" allowOverlap="1" wp14:anchorId="25D4C9EF" wp14:editId="7AE26807">
                <wp:simplePos x="0" y="0"/>
                <wp:positionH relativeFrom="column">
                  <wp:posOffset>842562</wp:posOffset>
                </wp:positionH>
                <wp:positionV relativeFrom="paragraph">
                  <wp:posOffset>1111857</wp:posOffset>
                </wp:positionV>
                <wp:extent cx="715237" cy="284005"/>
                <wp:effectExtent l="0" t="0" r="0" b="1905"/>
                <wp:wrapNone/>
                <wp:docPr id="572038037" name="Text Box 790"/>
                <wp:cNvGraphicFramePr/>
                <a:graphic xmlns:a="http://schemas.openxmlformats.org/drawingml/2006/main">
                  <a:graphicData uri="http://schemas.microsoft.com/office/word/2010/wordprocessingShape">
                    <wps:wsp>
                      <wps:cNvSpPr txBox="1"/>
                      <wps:spPr>
                        <a:xfrm>
                          <a:off x="0" y="0"/>
                          <a:ext cx="715237" cy="284005"/>
                        </a:xfrm>
                        <a:prstGeom prst="rect">
                          <a:avLst/>
                        </a:prstGeom>
                        <a:noFill/>
                        <a:ln w="6350">
                          <a:noFill/>
                        </a:ln>
                      </wps:spPr>
                      <wps:txbx>
                        <w:txbxContent>
                          <w:p w14:paraId="53698001" w14:textId="5D0492AF" w:rsidR="00A37EC0" w:rsidRPr="00A37EC0" w:rsidRDefault="00A37EC0">
                            <w:pPr>
                              <w:rPr>
                                <w:color w:val="FFFFFF" w:themeColor="background1"/>
                                <w:sz w:val="28"/>
                                <w:szCs w:val="32"/>
                              </w:rPr>
                            </w:pPr>
                            <w:r w:rsidRPr="00A37EC0">
                              <w:rPr>
                                <w:color w:val="FFFFFF" w:themeColor="background1"/>
                                <w:sz w:val="28"/>
                                <w:szCs w:val="32"/>
                              </w:rPr>
                              <w:t>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4C9EF" id="Text Box 790" o:spid="_x0000_s1501" type="#_x0000_t202" style="position:absolute;left:0;text-align:left;margin-left:66.35pt;margin-top:87.55pt;width:56.3pt;height:2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cGwIAADQ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" filled="f" stroked="f" strokeweight=".5pt">
                <v:textbox>
                  <w:txbxContent>
                    <w:p w14:paraId="53698001" w14:textId="5D0492AF" w:rsidR="00A37EC0" w:rsidRPr="00A37EC0" w:rsidRDefault="00A37EC0">
                      <w:pPr>
                        <w:rPr>
                          <w:color w:val="FFFFFF" w:themeColor="background1"/>
                          <w:sz w:val="28"/>
                          <w:szCs w:val="32"/>
                        </w:rPr>
                      </w:pPr>
                      <w:r w:rsidRPr="00A37EC0">
                        <w:rPr>
                          <w:color w:val="FFFFFF" w:themeColor="background1"/>
                          <w:sz w:val="28"/>
                          <w:szCs w:val="32"/>
                        </w:rPr>
                        <w:t>Nature</w:t>
                      </w:r>
                    </w:p>
                  </w:txbxContent>
                </v:textbox>
              </v:shape>
            </w:pict>
          </mc:Fallback>
        </mc:AlternateContent>
      </w:r>
      <w:r>
        <w:rPr>
          <w:color w:val="EC8E3F"/>
          <w:sz w:val="28"/>
        </w:rPr>
        <w:t>brain circuits, combat age-related declines in brain function and improve memory and cognitive perfo</w:t>
      </w:r>
      <w:r>
        <w:rPr>
          <w:color w:val="EC8E3F"/>
          <w:sz w:val="28"/>
        </w:rPr>
        <w:t>rma</w:t>
      </w:r>
      <w:r>
        <w:rPr>
          <w:color w:val="EC8E3F"/>
          <w:sz w:val="28"/>
        </w:rPr>
        <w:t>n</w:t>
      </w:r>
      <w:r>
        <w:rPr>
          <w:color w:val="EC8E3F"/>
          <w:sz w:val="28"/>
        </w:rPr>
        <w:t>c</w:t>
      </w:r>
      <w:r>
        <w:rPr>
          <w:color w:val="EC8E3F"/>
          <w:sz w:val="28"/>
        </w:rPr>
        <w:t>e</w:t>
      </w:r>
      <w:r>
        <w:rPr>
          <w:color w:val="EC8E3F"/>
          <w:sz w:val="28"/>
        </w:rPr>
        <w:t>.</w:t>
      </w:r>
      <w:r>
        <w:rPr>
          <w:color w:val="EC8E3F"/>
          <w:sz w:val="28"/>
        </w:rPr>
        <w:t xml:space="preserve"> </w:t>
      </w:r>
    </w:p>
    <w:p w14:paraId="32B1B971" w14:textId="3DEEAFD4" w:rsidR="00EB2A46" w:rsidRDefault="00A37EC0" w:rsidP="00A37EC0">
      <w:pPr>
        <w:spacing w:after="28" w:line="274" w:lineRule="auto"/>
        <w:ind w:left="3855" w:hanging="2520"/>
      </w:pPr>
      <w:r>
        <w:rPr>
          <w:color w:val="FFFFFF"/>
          <w:sz w:val="32"/>
        </w:rPr>
        <w:t xml:space="preserve">                  </w:t>
      </w:r>
      <w:r w:rsidRPr="00A37EC0">
        <w:rPr>
          <w:color w:val="FFFFFF"/>
          <w:sz w:val="32"/>
        </w:rPr>
        <w:t xml:space="preserve">  </w:t>
      </w:r>
      <w:r>
        <w:rPr>
          <w:color w:val="FFFFFF"/>
          <w:sz w:val="32"/>
        </w:rPr>
        <w:t xml:space="preserve">           </w:t>
      </w:r>
      <w:r>
        <w:rPr>
          <w:b/>
          <w:color w:val="EC8E3F"/>
          <w:sz w:val="28"/>
        </w:rPr>
        <w:t>Noticing the sights and sounds of nature</w:t>
      </w:r>
      <w:r>
        <w:rPr>
          <w:color w:val="EC8E3F"/>
          <w:sz w:val="28"/>
        </w:rPr>
        <w:t xml:space="preserve"> can help you recharge. Natural environments</w:t>
      </w:r>
    </w:p>
    <w:p w14:paraId="6723F259" w14:textId="77777777" w:rsidR="00EB2A46" w:rsidRDefault="00A37EC0">
      <w:pPr>
        <w:spacing w:after="549" w:line="274" w:lineRule="auto"/>
        <w:ind w:left="3363" w:right="10" w:hanging="10"/>
        <w:jc w:val="center"/>
      </w:pPr>
      <w:r>
        <w:rPr>
          <w:color w:val="EC8E3F"/>
          <w:sz w:val="28"/>
        </w:rPr>
        <w:t xml:space="preserve">reduce stress and can replenish your cognitive resources. Find plants, fresh air, a fish tank, or a fountain. Sit down, take a deep breath, and notice the details of nature. </w:t>
      </w:r>
    </w:p>
    <w:p w14:paraId="6915396A" w14:textId="77777777" w:rsidR="00EB2A46" w:rsidRDefault="00A37EC0">
      <w:pPr>
        <w:pStyle w:val="Heading2"/>
        <w:spacing w:after="0"/>
        <w:ind w:left="1383"/>
      </w:pPr>
      <w:r>
        <w:rPr>
          <w:noProof/>
        </w:rPr>
        <mc:AlternateContent>
          <mc:Choice Requires="wpg">
            <w:drawing>
              <wp:anchor distT="0" distB="0" distL="114300" distR="114300" simplePos="0" relativeHeight="251678720" behindDoc="1" locked="0" layoutInCell="1" allowOverlap="1" wp14:anchorId="3AEB11CD" wp14:editId="6716C29B">
                <wp:simplePos x="0" y="0"/>
                <wp:positionH relativeFrom="column">
                  <wp:posOffset>800070</wp:posOffset>
                </wp:positionH>
                <wp:positionV relativeFrom="paragraph">
                  <wp:posOffset>-84154</wp:posOffset>
                </wp:positionV>
                <wp:extent cx="590375" cy="328645"/>
                <wp:effectExtent l="0" t="0" r="0" b="0"/>
                <wp:wrapNone/>
                <wp:docPr id="22179" name="Group 22179"/>
                <wp:cNvGraphicFramePr/>
                <a:graphic xmlns:a="http://schemas.openxmlformats.org/drawingml/2006/main">
                  <a:graphicData uri="http://schemas.microsoft.com/office/word/2010/wordprocessingGroup">
                    <wpg:wgp>
                      <wpg:cNvGrpSpPr/>
                      <wpg:grpSpPr>
                        <a:xfrm>
                          <a:off x="0" y="0"/>
                          <a:ext cx="590375" cy="328645"/>
                          <a:chOff x="0" y="0"/>
                          <a:chExt cx="590375" cy="328645"/>
                        </a:xfrm>
                      </wpg:grpSpPr>
                      <wps:wsp>
                        <wps:cNvPr id="4282" name="Shape 4282"/>
                        <wps:cNvSpPr/>
                        <wps:spPr>
                          <a:xfrm>
                            <a:off x="0" y="0"/>
                            <a:ext cx="590375" cy="328645"/>
                          </a:xfrm>
                          <a:custGeom>
                            <a:avLst/>
                            <a:gdLst/>
                            <a:ahLst/>
                            <a:cxnLst/>
                            <a:rect l="0" t="0" r="0" b="0"/>
                            <a:pathLst>
                              <a:path w="590375" h="328645">
                                <a:moveTo>
                                  <a:pt x="82161" y="0"/>
                                </a:moveTo>
                                <a:lnTo>
                                  <a:pt x="508214" y="0"/>
                                </a:lnTo>
                                <a:cubicBezTo>
                                  <a:pt x="553590" y="0"/>
                                  <a:pt x="590375" y="36785"/>
                                  <a:pt x="590375" y="82162"/>
                                </a:cubicBezTo>
                                <a:lnTo>
                                  <a:pt x="590375" y="246484"/>
                                </a:lnTo>
                                <a:cubicBezTo>
                                  <a:pt x="590375" y="291860"/>
                                  <a:pt x="553590" y="328645"/>
                                  <a:pt x="508214" y="328645"/>
                                </a:cubicBezTo>
                                <a:lnTo>
                                  <a:pt x="82161" y="328645"/>
                                </a:lnTo>
                                <a:cubicBezTo>
                                  <a:pt x="36785" y="328645"/>
                                  <a:pt x="0" y="291860"/>
                                  <a:pt x="0" y="246484"/>
                                </a:cubicBezTo>
                                <a:lnTo>
                                  <a:pt x="0" y="82162"/>
                                </a:lnTo>
                                <a:cubicBezTo>
                                  <a:pt x="0" y="36785"/>
                                  <a:pt x="36785" y="0"/>
                                  <a:pt x="82161" y="0"/>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g:wgp>
                  </a:graphicData>
                </a:graphic>
              </wp:anchor>
            </w:drawing>
          </mc:Choice>
          <mc:Fallback xmlns:a="http://schemas.openxmlformats.org/drawingml/2006/main">
            <w:pict>
              <v:group id="Group 22179" style="width:46.4862pt;height:25.8776pt;position:absolute;z-index:-2147483187;mso-position-horizontal-relative:text;mso-position-horizontal:absolute;margin-left:62.9976pt;mso-position-vertical-relative:text;margin-top:-6.62634pt;" coordsize="5903,3286">
                <v:shape id="Shape 4282" style="position:absolute;width:5903;height:3286;left:0;top:0;" coordsize="590375,328645" path="m82161,0l508214,0c553590,0,590375,36785,590375,82162l590375,246484c590375,291860,553590,328645,508214,328645l82161,328645c36785,328645,0,291860,0,246484l0,82162c0,36785,36785,0,82161,0x">
                  <v:stroke weight="0pt" endcap="flat" joinstyle="miter" miterlimit="10" on="false" color="#000000" opacity="0"/>
                  <v:fill on="true" color="#ec8e3f"/>
                </v:shape>
              </v:group>
            </w:pict>
          </mc:Fallback>
        </mc:AlternateContent>
      </w:r>
      <w:r>
        <w:rPr>
          <w:b w:val="0"/>
          <w:color w:val="FFFFFF"/>
          <w:sz w:val="32"/>
        </w:rPr>
        <w:t>Eyes</w:t>
      </w:r>
    </w:p>
    <w:p w14:paraId="6E4885BA" w14:textId="77777777" w:rsidR="00EB2A46" w:rsidRDefault="00A37EC0">
      <w:pPr>
        <w:spacing w:after="3" w:line="274" w:lineRule="auto"/>
        <w:ind w:left="604" w:right="108" w:firstLine="75"/>
        <w:jc w:val="center"/>
      </w:pPr>
      <w:r>
        <w:rPr>
          <w:noProof/>
        </w:rPr>
        <w:drawing>
          <wp:anchor distT="0" distB="0" distL="114300" distR="114300" simplePos="0" relativeHeight="251679744" behindDoc="0" locked="0" layoutInCell="1" allowOverlap="0" wp14:anchorId="6F34AC0B" wp14:editId="52B905E0">
            <wp:simplePos x="0" y="0"/>
            <wp:positionH relativeFrom="column">
              <wp:posOffset>383591</wp:posOffset>
            </wp:positionH>
            <wp:positionV relativeFrom="paragraph">
              <wp:posOffset>479088</wp:posOffset>
            </wp:positionV>
            <wp:extent cx="1417320" cy="414528"/>
            <wp:effectExtent l="0" t="0" r="0" b="0"/>
            <wp:wrapSquare wrapText="bothSides"/>
            <wp:docPr id="22929" name="Picture 22929"/>
            <wp:cNvGraphicFramePr/>
            <a:graphic xmlns:a="http://schemas.openxmlformats.org/drawingml/2006/main">
              <a:graphicData uri="http://schemas.openxmlformats.org/drawingml/2006/picture">
                <pic:pic xmlns:pic="http://schemas.openxmlformats.org/drawingml/2006/picture">
                  <pic:nvPicPr>
                    <pic:cNvPr id="22929" name="Picture 22929"/>
                    <pic:cNvPicPr/>
                  </pic:nvPicPr>
                  <pic:blipFill>
                    <a:blip r:embed="rId54"/>
                    <a:stretch>
                      <a:fillRect/>
                    </a:stretch>
                  </pic:blipFill>
                  <pic:spPr>
                    <a:xfrm>
                      <a:off x="0" y="0"/>
                      <a:ext cx="1417320" cy="414528"/>
                    </a:xfrm>
                    <a:prstGeom prst="rect">
                      <a:avLst/>
                    </a:prstGeom>
                  </pic:spPr>
                </pic:pic>
              </a:graphicData>
            </a:graphic>
          </wp:anchor>
        </w:drawing>
      </w:r>
      <w:r>
        <w:rPr>
          <w:color w:val="EC8E3F"/>
          <w:sz w:val="28"/>
        </w:rPr>
        <w:t xml:space="preserve">Doing </w:t>
      </w:r>
      <w:r>
        <w:rPr>
          <w:b/>
          <w:color w:val="EC8E3F"/>
          <w:sz w:val="28"/>
        </w:rPr>
        <w:t>20-20-20 eye breaks</w:t>
      </w:r>
      <w:r>
        <w:rPr>
          <w:color w:val="EC8E3F"/>
          <w:sz w:val="28"/>
        </w:rPr>
        <w:t xml:space="preserve"> is a straightforward way to alleviate eye strain and fatigue. Every </w:t>
      </w:r>
      <w:r>
        <w:rPr>
          <w:b/>
          <w:color w:val="EC8E3F"/>
          <w:sz w:val="28"/>
        </w:rPr>
        <w:t>20 minutes</w:t>
      </w:r>
      <w:r>
        <w:rPr>
          <w:color w:val="EC8E3F"/>
          <w:sz w:val="28"/>
        </w:rPr>
        <w:t>, stare at something</w:t>
      </w:r>
    </w:p>
    <w:p w14:paraId="6F3F11D3" w14:textId="77777777" w:rsidR="00EB2A46" w:rsidRDefault="00A37EC0">
      <w:pPr>
        <w:spacing w:after="3" w:line="274" w:lineRule="auto"/>
        <w:ind w:left="614" w:hanging="10"/>
        <w:jc w:val="center"/>
      </w:pPr>
      <w:r>
        <w:rPr>
          <w:b/>
          <w:color w:val="EC8E3F"/>
          <w:sz w:val="28"/>
        </w:rPr>
        <w:t>20 feet away</w:t>
      </w:r>
      <w:r>
        <w:rPr>
          <w:color w:val="EC8E3F"/>
          <w:sz w:val="28"/>
        </w:rPr>
        <w:t xml:space="preserve">, for </w:t>
      </w:r>
      <w:r>
        <w:rPr>
          <w:b/>
          <w:color w:val="EC8E3F"/>
          <w:sz w:val="28"/>
        </w:rPr>
        <w:t>20 seconds</w:t>
      </w:r>
      <w:r>
        <w:rPr>
          <w:color w:val="EC8E3F"/>
          <w:sz w:val="28"/>
        </w:rPr>
        <w:t>. This requires blood flow to brain areas that are not related to sustained attention.</w:t>
      </w:r>
    </w:p>
    <w:p w14:paraId="619BC329" w14:textId="77777777" w:rsidR="00EB2A46" w:rsidRDefault="00EB2A46">
      <w:pPr>
        <w:sectPr w:rsidR="00EB2A46">
          <w:type w:val="continuous"/>
          <w:pgSz w:w="11899" w:h="16845"/>
          <w:pgMar w:top="2669" w:right="1233" w:bottom="2488" w:left="1190" w:header="720" w:footer="720" w:gutter="0"/>
          <w:cols w:space="720"/>
        </w:sectPr>
      </w:pPr>
    </w:p>
    <w:p w14:paraId="2F9AF14F" w14:textId="121DDED4" w:rsidR="00EB2A46" w:rsidRDefault="00A37EC0">
      <w:pPr>
        <w:pStyle w:val="Heading1"/>
        <w:spacing w:after="370"/>
        <w:ind w:left="-5"/>
      </w:pPr>
      <w:r>
        <w:rPr>
          <w:noProof/>
        </w:rPr>
        <w:lastRenderedPageBreak/>
        <mc:AlternateContent>
          <mc:Choice Requires="wpg">
            <w:drawing>
              <wp:anchor distT="0" distB="0" distL="114300" distR="114300" simplePos="0" relativeHeight="251681792" behindDoc="1" locked="0" layoutInCell="1" allowOverlap="1" wp14:anchorId="3A23BBD8" wp14:editId="0CDE0F80">
                <wp:simplePos x="0" y="0"/>
                <wp:positionH relativeFrom="column">
                  <wp:posOffset>-381939</wp:posOffset>
                </wp:positionH>
                <wp:positionV relativeFrom="paragraph">
                  <wp:posOffset>737125</wp:posOffset>
                </wp:positionV>
                <wp:extent cx="6587490" cy="5170170"/>
                <wp:effectExtent l="0" t="0" r="3810" b="0"/>
                <wp:wrapNone/>
                <wp:docPr id="21753" name="Group 21753"/>
                <wp:cNvGraphicFramePr/>
                <a:graphic xmlns:a="http://schemas.openxmlformats.org/drawingml/2006/main">
                  <a:graphicData uri="http://schemas.microsoft.com/office/word/2010/wordprocessingGroup">
                    <wpg:wgp>
                      <wpg:cNvGrpSpPr/>
                      <wpg:grpSpPr>
                        <a:xfrm>
                          <a:off x="0" y="0"/>
                          <a:ext cx="6587490" cy="5170170"/>
                          <a:chOff x="0" y="0"/>
                          <a:chExt cx="6587519" cy="5170310"/>
                        </a:xfrm>
                      </wpg:grpSpPr>
                      <wps:wsp>
                        <wps:cNvPr id="4316" name="Shape 4316"/>
                        <wps:cNvSpPr/>
                        <wps:spPr>
                          <a:xfrm>
                            <a:off x="6250000" y="0"/>
                            <a:ext cx="337519" cy="349462"/>
                          </a:xfrm>
                          <a:custGeom>
                            <a:avLst/>
                            <a:gdLst/>
                            <a:ahLst/>
                            <a:cxnLst/>
                            <a:rect l="0" t="0" r="0" b="0"/>
                            <a:pathLst>
                              <a:path w="337519" h="349462">
                                <a:moveTo>
                                  <a:pt x="261983" y="2057"/>
                                </a:moveTo>
                                <a:cubicBezTo>
                                  <a:pt x="279951" y="0"/>
                                  <a:pt x="294646" y="6121"/>
                                  <a:pt x="304406" y="21370"/>
                                </a:cubicBezTo>
                                <a:cubicBezTo>
                                  <a:pt x="313824" y="36083"/>
                                  <a:pt x="313294" y="51765"/>
                                  <a:pt x="304342" y="66507"/>
                                </a:cubicBezTo>
                                <a:cubicBezTo>
                                  <a:pt x="297873" y="77149"/>
                                  <a:pt x="290146" y="87037"/>
                                  <a:pt x="282815" y="97144"/>
                                </a:cubicBezTo>
                                <a:cubicBezTo>
                                  <a:pt x="267827" y="117812"/>
                                  <a:pt x="252952" y="138569"/>
                                  <a:pt x="237617" y="158982"/>
                                </a:cubicBezTo>
                                <a:cubicBezTo>
                                  <a:pt x="214777" y="189387"/>
                                  <a:pt x="191588" y="219528"/>
                                  <a:pt x="168542" y="249782"/>
                                </a:cubicBezTo>
                                <a:cubicBezTo>
                                  <a:pt x="165537" y="253735"/>
                                  <a:pt x="162531" y="257692"/>
                                  <a:pt x="157999" y="263653"/>
                                </a:cubicBezTo>
                                <a:cubicBezTo>
                                  <a:pt x="164737" y="264119"/>
                                  <a:pt x="169483" y="264874"/>
                                  <a:pt x="174204" y="264706"/>
                                </a:cubicBezTo>
                                <a:cubicBezTo>
                                  <a:pt x="212767" y="263340"/>
                                  <a:pt x="251331" y="261926"/>
                                  <a:pt x="289876" y="260273"/>
                                </a:cubicBezTo>
                                <a:cubicBezTo>
                                  <a:pt x="313864" y="259247"/>
                                  <a:pt x="333415" y="274690"/>
                                  <a:pt x="335502" y="296811"/>
                                </a:cubicBezTo>
                                <a:cubicBezTo>
                                  <a:pt x="337519" y="318085"/>
                                  <a:pt x="322089" y="337332"/>
                                  <a:pt x="298617" y="340170"/>
                                </a:cubicBezTo>
                                <a:cubicBezTo>
                                  <a:pt x="279509" y="342482"/>
                                  <a:pt x="260117" y="342635"/>
                                  <a:pt x="240836" y="343348"/>
                                </a:cubicBezTo>
                                <a:cubicBezTo>
                                  <a:pt x="192632" y="345127"/>
                                  <a:pt x="144413" y="346725"/>
                                  <a:pt x="96202" y="348290"/>
                                </a:cubicBezTo>
                                <a:cubicBezTo>
                                  <a:pt x="86569" y="348603"/>
                                  <a:pt x="76793" y="349462"/>
                                  <a:pt x="67296" y="348329"/>
                                </a:cubicBezTo>
                                <a:cubicBezTo>
                                  <a:pt x="37859" y="344820"/>
                                  <a:pt x="21930" y="315152"/>
                                  <a:pt x="35227" y="288665"/>
                                </a:cubicBezTo>
                                <a:cubicBezTo>
                                  <a:pt x="38991" y="281156"/>
                                  <a:pt x="44510" y="274437"/>
                                  <a:pt x="49769" y="267778"/>
                                </a:cubicBezTo>
                                <a:cubicBezTo>
                                  <a:pt x="89850" y="216988"/>
                                  <a:pt x="130106" y="166328"/>
                                  <a:pt x="170194" y="115540"/>
                                </a:cubicBezTo>
                                <a:cubicBezTo>
                                  <a:pt x="173927" y="110811"/>
                                  <a:pt x="176893" y="105480"/>
                                  <a:pt x="181466" y="98529"/>
                                </a:cubicBezTo>
                                <a:cubicBezTo>
                                  <a:pt x="152385" y="102069"/>
                                  <a:pt x="125994" y="105146"/>
                                  <a:pt x="99642" y="108537"/>
                                </a:cubicBezTo>
                                <a:cubicBezTo>
                                  <a:pt x="81642" y="110851"/>
                                  <a:pt x="63729" y="113725"/>
                                  <a:pt x="45744" y="116129"/>
                                </a:cubicBezTo>
                                <a:cubicBezTo>
                                  <a:pt x="26146" y="118748"/>
                                  <a:pt x="9420" y="108298"/>
                                  <a:pt x="4848" y="90845"/>
                                </a:cubicBezTo>
                                <a:cubicBezTo>
                                  <a:pt x="0" y="72313"/>
                                  <a:pt x="9150" y="54032"/>
                                  <a:pt x="28163" y="47159"/>
                                </a:cubicBezTo>
                                <a:cubicBezTo>
                                  <a:pt x="39284" y="43134"/>
                                  <a:pt x="51115" y="40806"/>
                                  <a:pt x="62795" y="38600"/>
                                </a:cubicBezTo>
                                <a:cubicBezTo>
                                  <a:pt x="123550" y="27122"/>
                                  <a:pt x="184351" y="15913"/>
                                  <a:pt x="245161" y="4659"/>
                                </a:cubicBezTo>
                                <a:cubicBezTo>
                                  <a:pt x="250737" y="3623"/>
                                  <a:pt x="256345" y="2704"/>
                                  <a:pt x="261983" y="2057"/>
                                </a:cubicBezTo>
                                <a:close/>
                              </a:path>
                            </a:pathLst>
                          </a:custGeom>
                          <a:ln w="0" cap="flat">
                            <a:miter lim="127000"/>
                          </a:ln>
                        </wps:spPr>
                        <wps:style>
                          <a:lnRef idx="0">
                            <a:srgbClr val="000000">
                              <a:alpha val="0"/>
                            </a:srgbClr>
                          </a:lnRef>
                          <a:fillRef idx="1">
                            <a:srgbClr val="26A899"/>
                          </a:fillRef>
                          <a:effectRef idx="0">
                            <a:scrgbClr r="0" g="0" b="0"/>
                          </a:effectRef>
                          <a:fontRef idx="none"/>
                        </wps:style>
                        <wps:bodyPr/>
                      </wps:wsp>
                      <wps:wsp>
                        <wps:cNvPr id="4317" name="Shape 4317"/>
                        <wps:cNvSpPr/>
                        <wps:spPr>
                          <a:xfrm>
                            <a:off x="5911041" y="123567"/>
                            <a:ext cx="335140" cy="313645"/>
                          </a:xfrm>
                          <a:custGeom>
                            <a:avLst/>
                            <a:gdLst/>
                            <a:ahLst/>
                            <a:cxnLst/>
                            <a:rect l="0" t="0" r="0" b="0"/>
                            <a:pathLst>
                              <a:path w="335140" h="313645">
                                <a:moveTo>
                                  <a:pt x="226144" y="3232"/>
                                </a:moveTo>
                                <a:cubicBezTo>
                                  <a:pt x="245165" y="0"/>
                                  <a:pt x="261377" y="4357"/>
                                  <a:pt x="272885" y="20221"/>
                                </a:cubicBezTo>
                                <a:cubicBezTo>
                                  <a:pt x="284484" y="36196"/>
                                  <a:pt x="283325" y="53330"/>
                                  <a:pt x="274067" y="69981"/>
                                </a:cubicBezTo>
                                <a:cubicBezTo>
                                  <a:pt x="269395" y="78387"/>
                                  <a:pt x="263498" y="86107"/>
                                  <a:pt x="258332" y="94245"/>
                                </a:cubicBezTo>
                                <a:cubicBezTo>
                                  <a:pt x="232178" y="135446"/>
                                  <a:pt x="206074" y="176674"/>
                                  <a:pt x="180007" y="217930"/>
                                </a:cubicBezTo>
                                <a:cubicBezTo>
                                  <a:pt x="179152" y="219284"/>
                                  <a:pt x="178918" y="221039"/>
                                  <a:pt x="177648" y="224874"/>
                                </a:cubicBezTo>
                                <a:cubicBezTo>
                                  <a:pt x="193023" y="223632"/>
                                  <a:pt x="207344" y="222955"/>
                                  <a:pt x="221536" y="221215"/>
                                </a:cubicBezTo>
                                <a:cubicBezTo>
                                  <a:pt x="242898" y="218598"/>
                                  <a:pt x="264174" y="215295"/>
                                  <a:pt x="285474" y="212176"/>
                                </a:cubicBezTo>
                                <a:cubicBezTo>
                                  <a:pt x="302765" y="209646"/>
                                  <a:pt x="318885" y="217439"/>
                                  <a:pt x="327029" y="232450"/>
                                </a:cubicBezTo>
                                <a:cubicBezTo>
                                  <a:pt x="335140" y="247410"/>
                                  <a:pt x="333007" y="265432"/>
                                  <a:pt x="321537" y="278423"/>
                                </a:cubicBezTo>
                                <a:cubicBezTo>
                                  <a:pt x="311912" y="289320"/>
                                  <a:pt x="299183" y="293463"/>
                                  <a:pt x="285271" y="294988"/>
                                </a:cubicBezTo>
                                <a:cubicBezTo>
                                  <a:pt x="231123" y="300921"/>
                                  <a:pt x="176990" y="306914"/>
                                  <a:pt x="122826" y="312692"/>
                                </a:cubicBezTo>
                                <a:cubicBezTo>
                                  <a:pt x="116086" y="313411"/>
                                  <a:pt x="109158" y="313645"/>
                                  <a:pt x="102429" y="312964"/>
                                </a:cubicBezTo>
                                <a:cubicBezTo>
                                  <a:pt x="70656" y="309748"/>
                                  <a:pt x="53185" y="279985"/>
                                  <a:pt x="65914" y="250746"/>
                                </a:cubicBezTo>
                                <a:cubicBezTo>
                                  <a:pt x="68837" y="244025"/>
                                  <a:pt x="72904" y="237767"/>
                                  <a:pt x="76749" y="231484"/>
                                </a:cubicBezTo>
                                <a:cubicBezTo>
                                  <a:pt x="101050" y="191783"/>
                                  <a:pt x="125449" y="152146"/>
                                  <a:pt x="149761" y="112453"/>
                                </a:cubicBezTo>
                                <a:cubicBezTo>
                                  <a:pt x="152644" y="107743"/>
                                  <a:pt x="155184" y="102822"/>
                                  <a:pt x="159326" y="95398"/>
                                </a:cubicBezTo>
                                <a:cubicBezTo>
                                  <a:pt x="150068" y="96495"/>
                                  <a:pt x="143556" y="97332"/>
                                  <a:pt x="137031" y="98021"/>
                                </a:cubicBezTo>
                                <a:cubicBezTo>
                                  <a:pt x="106579" y="101248"/>
                                  <a:pt x="76121" y="104429"/>
                                  <a:pt x="45669" y="107634"/>
                                </a:cubicBezTo>
                                <a:cubicBezTo>
                                  <a:pt x="25563" y="109747"/>
                                  <a:pt x="9141" y="99593"/>
                                  <a:pt x="4706" y="82278"/>
                                </a:cubicBezTo>
                                <a:cubicBezTo>
                                  <a:pt x="0" y="63910"/>
                                  <a:pt x="9350" y="46548"/>
                                  <a:pt x="28709" y="38951"/>
                                </a:cubicBezTo>
                                <a:cubicBezTo>
                                  <a:pt x="36051" y="36073"/>
                                  <a:pt x="43805" y="33854"/>
                                  <a:pt x="51575" y="32526"/>
                                </a:cubicBezTo>
                                <a:cubicBezTo>
                                  <a:pt x="109741" y="22615"/>
                                  <a:pt x="167972" y="13120"/>
                                  <a:pt x="226144" y="3232"/>
                                </a:cubicBezTo>
                                <a:close/>
                              </a:path>
                            </a:pathLst>
                          </a:custGeom>
                          <a:ln w="0" cap="flat">
                            <a:miter lim="127000"/>
                          </a:ln>
                        </wps:spPr>
                        <wps:style>
                          <a:lnRef idx="0">
                            <a:srgbClr val="000000">
                              <a:alpha val="0"/>
                            </a:srgbClr>
                          </a:lnRef>
                          <a:fillRef idx="1">
                            <a:srgbClr val="26A899"/>
                          </a:fillRef>
                          <a:effectRef idx="0">
                            <a:scrgbClr r="0" g="0" b="0"/>
                          </a:effectRef>
                          <a:fontRef idx="none"/>
                        </wps:style>
                        <wps:bodyPr/>
                      </wps:wsp>
                      <wps:wsp>
                        <wps:cNvPr id="4318" name="Shape 4318"/>
                        <wps:cNvSpPr/>
                        <wps:spPr>
                          <a:xfrm>
                            <a:off x="5666286" y="300034"/>
                            <a:ext cx="308792" cy="262875"/>
                          </a:xfrm>
                          <a:custGeom>
                            <a:avLst/>
                            <a:gdLst/>
                            <a:ahLst/>
                            <a:cxnLst/>
                            <a:rect l="0" t="0" r="0" b="0"/>
                            <a:pathLst>
                              <a:path w="308792" h="262875">
                                <a:moveTo>
                                  <a:pt x="191531" y="2202"/>
                                </a:moveTo>
                                <a:cubicBezTo>
                                  <a:pt x="210333" y="0"/>
                                  <a:pt x="226680" y="5125"/>
                                  <a:pt x="237543" y="21540"/>
                                </a:cubicBezTo>
                                <a:cubicBezTo>
                                  <a:pt x="248015" y="37353"/>
                                  <a:pt x="246436" y="53915"/>
                                  <a:pt x="237818" y="69954"/>
                                </a:cubicBezTo>
                                <a:cubicBezTo>
                                  <a:pt x="233539" y="77917"/>
                                  <a:pt x="228398" y="85454"/>
                                  <a:pt x="223245" y="92902"/>
                                </a:cubicBezTo>
                                <a:cubicBezTo>
                                  <a:pt x="208710" y="113885"/>
                                  <a:pt x="193927" y="134695"/>
                                  <a:pt x="179339" y="155638"/>
                                </a:cubicBezTo>
                                <a:cubicBezTo>
                                  <a:pt x="176178" y="160175"/>
                                  <a:pt x="173412" y="164985"/>
                                  <a:pt x="169083" y="171855"/>
                                </a:cubicBezTo>
                                <a:cubicBezTo>
                                  <a:pt x="175827" y="171149"/>
                                  <a:pt x="180107" y="171025"/>
                                  <a:pt x="184247" y="170212"/>
                                </a:cubicBezTo>
                                <a:cubicBezTo>
                                  <a:pt x="205381" y="166056"/>
                                  <a:pt x="226463" y="161639"/>
                                  <a:pt x="247600" y="157510"/>
                                </a:cubicBezTo>
                                <a:cubicBezTo>
                                  <a:pt x="253141" y="156429"/>
                                  <a:pt x="258813" y="155485"/>
                                  <a:pt x="264427" y="155448"/>
                                </a:cubicBezTo>
                                <a:cubicBezTo>
                                  <a:pt x="285840" y="155306"/>
                                  <a:pt x="301980" y="168575"/>
                                  <a:pt x="305497" y="188734"/>
                                </a:cubicBezTo>
                                <a:cubicBezTo>
                                  <a:pt x="308792" y="207660"/>
                                  <a:pt x="296554" y="227129"/>
                                  <a:pt x="276439" y="232984"/>
                                </a:cubicBezTo>
                                <a:cubicBezTo>
                                  <a:pt x="263417" y="236775"/>
                                  <a:pt x="249963" y="239254"/>
                                  <a:pt x="236577" y="241611"/>
                                </a:cubicBezTo>
                                <a:cubicBezTo>
                                  <a:pt x="197522" y="248485"/>
                                  <a:pt x="158426" y="255195"/>
                                  <a:pt x="119269" y="261485"/>
                                </a:cubicBezTo>
                                <a:cubicBezTo>
                                  <a:pt x="111545" y="262726"/>
                                  <a:pt x="103297" y="262875"/>
                                  <a:pt x="95587" y="261653"/>
                                </a:cubicBezTo>
                                <a:cubicBezTo>
                                  <a:pt x="66546" y="257054"/>
                                  <a:pt x="50705" y="231906"/>
                                  <a:pt x="59617" y="203805"/>
                                </a:cubicBezTo>
                                <a:cubicBezTo>
                                  <a:pt x="63352" y="192034"/>
                                  <a:pt x="68816" y="180531"/>
                                  <a:pt x="75193" y="169926"/>
                                </a:cubicBezTo>
                                <a:cubicBezTo>
                                  <a:pt x="88041" y="148560"/>
                                  <a:pt x="102059" y="127896"/>
                                  <a:pt x="115578" y="106931"/>
                                </a:cubicBezTo>
                                <a:cubicBezTo>
                                  <a:pt x="118002" y="103171"/>
                                  <a:pt x="120355" y="99363"/>
                                  <a:pt x="123897" y="93741"/>
                                </a:cubicBezTo>
                                <a:cubicBezTo>
                                  <a:pt x="118559" y="94174"/>
                                  <a:pt x="114965" y="94051"/>
                                  <a:pt x="111560" y="94808"/>
                                </a:cubicBezTo>
                                <a:cubicBezTo>
                                  <a:pt x="94413" y="98627"/>
                                  <a:pt x="77349" y="102820"/>
                                  <a:pt x="60187" y="106573"/>
                                </a:cubicBezTo>
                                <a:cubicBezTo>
                                  <a:pt x="53017" y="108139"/>
                                  <a:pt x="45697" y="109758"/>
                                  <a:pt x="38414" y="109919"/>
                                </a:cubicBezTo>
                                <a:cubicBezTo>
                                  <a:pt x="22497" y="110268"/>
                                  <a:pt x="9354" y="100529"/>
                                  <a:pt x="4800" y="86118"/>
                                </a:cubicBezTo>
                                <a:cubicBezTo>
                                  <a:pt x="0" y="70930"/>
                                  <a:pt x="5571" y="54889"/>
                                  <a:pt x="19085" y="45820"/>
                                </a:cubicBezTo>
                                <a:cubicBezTo>
                                  <a:pt x="22344" y="43633"/>
                                  <a:pt x="25997" y="41844"/>
                                  <a:pt x="29705" y="40547"/>
                                </a:cubicBezTo>
                                <a:cubicBezTo>
                                  <a:pt x="82312" y="22153"/>
                                  <a:pt x="136114" y="8695"/>
                                  <a:pt x="191531" y="2202"/>
                                </a:cubicBezTo>
                                <a:close/>
                              </a:path>
                            </a:pathLst>
                          </a:custGeom>
                          <a:ln w="0" cap="flat">
                            <a:miter lim="127000"/>
                          </a:ln>
                        </wps:spPr>
                        <wps:style>
                          <a:lnRef idx="0">
                            <a:srgbClr val="000000">
                              <a:alpha val="0"/>
                            </a:srgbClr>
                          </a:lnRef>
                          <a:fillRef idx="1">
                            <a:srgbClr val="26A899"/>
                          </a:fillRef>
                          <a:effectRef idx="0">
                            <a:scrgbClr r="0" g="0" b="0"/>
                          </a:effectRef>
                          <a:fontRef idx="none"/>
                        </wps:style>
                        <wps:bodyPr/>
                      </wps:wsp>
                      <wps:wsp>
                        <wps:cNvPr id="4319" name="Shape 4319"/>
                        <wps:cNvSpPr/>
                        <wps:spPr>
                          <a:xfrm>
                            <a:off x="5481754" y="478035"/>
                            <a:ext cx="206628" cy="183228"/>
                          </a:xfrm>
                          <a:custGeom>
                            <a:avLst/>
                            <a:gdLst/>
                            <a:ahLst/>
                            <a:cxnLst/>
                            <a:rect l="0" t="0" r="0" b="0"/>
                            <a:pathLst>
                              <a:path w="206628" h="183228">
                                <a:moveTo>
                                  <a:pt x="115791" y="283"/>
                                </a:moveTo>
                                <a:cubicBezTo>
                                  <a:pt x="119171" y="0"/>
                                  <a:pt x="122607" y="94"/>
                                  <a:pt x="126001" y="287"/>
                                </a:cubicBezTo>
                                <a:cubicBezTo>
                                  <a:pt x="157746" y="2087"/>
                                  <a:pt x="175459" y="29688"/>
                                  <a:pt x="163724" y="59470"/>
                                </a:cubicBezTo>
                                <a:cubicBezTo>
                                  <a:pt x="160433" y="67822"/>
                                  <a:pt x="156025" y="75734"/>
                                  <a:pt x="150998" y="86203"/>
                                </a:cubicBezTo>
                                <a:cubicBezTo>
                                  <a:pt x="157373" y="86284"/>
                                  <a:pt x="162115" y="86086"/>
                                  <a:pt x="166815" y="86454"/>
                                </a:cubicBezTo>
                                <a:cubicBezTo>
                                  <a:pt x="185041" y="87869"/>
                                  <a:pt x="199431" y="100197"/>
                                  <a:pt x="203022" y="117240"/>
                                </a:cubicBezTo>
                                <a:cubicBezTo>
                                  <a:pt x="206628" y="134370"/>
                                  <a:pt x="198752" y="151925"/>
                                  <a:pt x="182785" y="160310"/>
                                </a:cubicBezTo>
                                <a:cubicBezTo>
                                  <a:pt x="176338" y="163692"/>
                                  <a:pt x="169163" y="166136"/>
                                  <a:pt x="162034" y="167677"/>
                                </a:cubicBezTo>
                                <a:cubicBezTo>
                                  <a:pt x="140420" y="172353"/>
                                  <a:pt x="118670" y="176397"/>
                                  <a:pt x="96963" y="180624"/>
                                </a:cubicBezTo>
                                <a:cubicBezTo>
                                  <a:pt x="94745" y="181054"/>
                                  <a:pt x="92451" y="181126"/>
                                  <a:pt x="90184" y="181250"/>
                                </a:cubicBezTo>
                                <a:cubicBezTo>
                                  <a:pt x="54871" y="183228"/>
                                  <a:pt x="33690" y="154982"/>
                                  <a:pt x="45784" y="121795"/>
                                </a:cubicBezTo>
                                <a:cubicBezTo>
                                  <a:pt x="49431" y="111781"/>
                                  <a:pt x="53832" y="102048"/>
                                  <a:pt x="58721" y="90154"/>
                                </a:cubicBezTo>
                                <a:cubicBezTo>
                                  <a:pt x="49937" y="91136"/>
                                  <a:pt x="44395" y="92170"/>
                                  <a:pt x="38834" y="92294"/>
                                </a:cubicBezTo>
                                <a:cubicBezTo>
                                  <a:pt x="23338" y="92638"/>
                                  <a:pt x="10933" y="84420"/>
                                  <a:pt x="5421" y="70643"/>
                                </a:cubicBezTo>
                                <a:cubicBezTo>
                                  <a:pt x="0" y="57089"/>
                                  <a:pt x="3387" y="41910"/>
                                  <a:pt x="14428" y="31703"/>
                                </a:cubicBezTo>
                                <a:cubicBezTo>
                                  <a:pt x="17311" y="29037"/>
                                  <a:pt x="20546" y="26306"/>
                                  <a:pt x="24127" y="24906"/>
                                </a:cubicBezTo>
                                <a:cubicBezTo>
                                  <a:pt x="53760" y="13328"/>
                                  <a:pt x="83761" y="2964"/>
                                  <a:pt x="115791" y="283"/>
                                </a:cubicBezTo>
                                <a:close/>
                              </a:path>
                            </a:pathLst>
                          </a:custGeom>
                          <a:ln w="0" cap="flat">
                            <a:miter lim="127000"/>
                          </a:ln>
                        </wps:spPr>
                        <wps:style>
                          <a:lnRef idx="0">
                            <a:srgbClr val="000000">
                              <a:alpha val="0"/>
                            </a:srgbClr>
                          </a:lnRef>
                          <a:fillRef idx="1">
                            <a:srgbClr val="26A899"/>
                          </a:fillRef>
                          <a:effectRef idx="0">
                            <a:scrgbClr r="0" g="0" b="0"/>
                          </a:effectRef>
                          <a:fontRef idx="none"/>
                        </wps:style>
                        <wps:bodyPr/>
                      </wps:wsp>
                      <wps:wsp>
                        <wps:cNvPr id="4320" name="Shape 4320"/>
                        <wps:cNvSpPr/>
                        <wps:spPr>
                          <a:xfrm>
                            <a:off x="5385771" y="644771"/>
                            <a:ext cx="112549" cy="106622"/>
                          </a:xfrm>
                          <a:custGeom>
                            <a:avLst/>
                            <a:gdLst/>
                            <a:ahLst/>
                            <a:cxnLst/>
                            <a:rect l="0" t="0" r="0" b="0"/>
                            <a:pathLst>
                              <a:path w="112549" h="106622">
                                <a:moveTo>
                                  <a:pt x="41145" y="1838"/>
                                </a:moveTo>
                                <a:cubicBezTo>
                                  <a:pt x="49771" y="0"/>
                                  <a:pt x="58808" y="192"/>
                                  <a:pt x="68024" y="2592"/>
                                </a:cubicBezTo>
                                <a:cubicBezTo>
                                  <a:pt x="92202" y="8897"/>
                                  <a:pt x="112549" y="52054"/>
                                  <a:pt x="103154" y="75194"/>
                                </a:cubicBezTo>
                                <a:cubicBezTo>
                                  <a:pt x="96908" y="90575"/>
                                  <a:pt x="70390" y="106622"/>
                                  <a:pt x="51856" y="106235"/>
                                </a:cubicBezTo>
                                <a:cubicBezTo>
                                  <a:pt x="35277" y="105888"/>
                                  <a:pt x="22119" y="95486"/>
                                  <a:pt x="16751" y="79140"/>
                                </a:cubicBezTo>
                                <a:cubicBezTo>
                                  <a:pt x="14337" y="71797"/>
                                  <a:pt x="11478" y="64517"/>
                                  <a:pt x="7971" y="57639"/>
                                </a:cubicBezTo>
                                <a:cubicBezTo>
                                  <a:pt x="0" y="42006"/>
                                  <a:pt x="2780" y="23791"/>
                                  <a:pt x="16725" y="13263"/>
                                </a:cubicBezTo>
                                <a:cubicBezTo>
                                  <a:pt x="24302" y="7544"/>
                                  <a:pt x="32519" y="3676"/>
                                  <a:pt x="41145" y="1838"/>
                                </a:cubicBezTo>
                                <a:close/>
                              </a:path>
                            </a:pathLst>
                          </a:custGeom>
                          <a:ln w="0" cap="flat">
                            <a:miter lim="127000"/>
                          </a:ln>
                        </wps:spPr>
                        <wps:style>
                          <a:lnRef idx="0">
                            <a:srgbClr val="000000">
                              <a:alpha val="0"/>
                            </a:srgbClr>
                          </a:lnRef>
                          <a:fillRef idx="1">
                            <a:srgbClr val="26A899"/>
                          </a:fillRef>
                          <a:effectRef idx="0">
                            <a:scrgbClr r="0" g="0" b="0"/>
                          </a:effectRef>
                          <a:fontRef idx="none"/>
                        </wps:style>
                        <wps:bodyPr/>
                      </wps:wsp>
                      <wps:wsp>
                        <wps:cNvPr id="4321" name="Shape 4321"/>
                        <wps:cNvSpPr/>
                        <wps:spPr>
                          <a:xfrm>
                            <a:off x="5296139" y="745683"/>
                            <a:ext cx="72626" cy="71615"/>
                          </a:xfrm>
                          <a:custGeom>
                            <a:avLst/>
                            <a:gdLst/>
                            <a:ahLst/>
                            <a:cxnLst/>
                            <a:rect l="0" t="0" r="0" b="0"/>
                            <a:pathLst>
                              <a:path w="72626" h="71615">
                                <a:moveTo>
                                  <a:pt x="36275" y="189"/>
                                </a:moveTo>
                                <a:cubicBezTo>
                                  <a:pt x="55359" y="0"/>
                                  <a:pt x="72317" y="16536"/>
                                  <a:pt x="72470" y="35477"/>
                                </a:cubicBezTo>
                                <a:cubicBezTo>
                                  <a:pt x="72626" y="55017"/>
                                  <a:pt x="55425" y="71615"/>
                                  <a:pt x="35189" y="71445"/>
                                </a:cubicBezTo>
                                <a:cubicBezTo>
                                  <a:pt x="15085" y="71281"/>
                                  <a:pt x="0" y="55779"/>
                                  <a:pt x="430" y="35722"/>
                                </a:cubicBezTo>
                                <a:cubicBezTo>
                                  <a:pt x="847" y="16168"/>
                                  <a:pt x="16773" y="387"/>
                                  <a:pt x="36275" y="189"/>
                                </a:cubicBezTo>
                                <a:close/>
                              </a:path>
                            </a:pathLst>
                          </a:custGeom>
                          <a:ln w="0" cap="flat">
                            <a:miter lim="127000"/>
                          </a:ln>
                        </wps:spPr>
                        <wps:style>
                          <a:lnRef idx="0">
                            <a:srgbClr val="000000">
                              <a:alpha val="0"/>
                            </a:srgbClr>
                          </a:lnRef>
                          <a:fillRef idx="1">
                            <a:srgbClr val="26A899"/>
                          </a:fillRef>
                          <a:effectRef idx="0">
                            <a:scrgbClr r="0" g="0" b="0"/>
                          </a:effectRef>
                          <a:fontRef idx="none"/>
                        </wps:style>
                        <wps:bodyPr/>
                      </wps:wsp>
                      <wps:wsp>
                        <wps:cNvPr id="4324" name="Shape 4324"/>
                        <wps:cNvSpPr/>
                        <wps:spPr>
                          <a:xfrm>
                            <a:off x="231095" y="3902409"/>
                            <a:ext cx="178441" cy="332933"/>
                          </a:xfrm>
                          <a:custGeom>
                            <a:avLst/>
                            <a:gdLst/>
                            <a:ahLst/>
                            <a:cxnLst/>
                            <a:rect l="0" t="0" r="0" b="0"/>
                            <a:pathLst>
                              <a:path w="178441" h="332933">
                                <a:moveTo>
                                  <a:pt x="178441" y="0"/>
                                </a:moveTo>
                                <a:lnTo>
                                  <a:pt x="178441" y="14457"/>
                                </a:lnTo>
                                <a:lnTo>
                                  <a:pt x="156531" y="15409"/>
                                </a:lnTo>
                                <a:cubicBezTo>
                                  <a:pt x="73364" y="27489"/>
                                  <a:pt x="15516" y="104998"/>
                                  <a:pt x="27596" y="188165"/>
                                </a:cubicBezTo>
                                <a:cubicBezTo>
                                  <a:pt x="38165" y="260936"/>
                                  <a:pt x="98829" y="314323"/>
                                  <a:pt x="169546" y="318441"/>
                                </a:cubicBezTo>
                                <a:lnTo>
                                  <a:pt x="178441" y="318054"/>
                                </a:lnTo>
                                <a:lnTo>
                                  <a:pt x="178441" y="332510"/>
                                </a:lnTo>
                                <a:lnTo>
                                  <a:pt x="168701" y="332933"/>
                                </a:lnTo>
                                <a:cubicBezTo>
                                  <a:pt x="91253" y="328422"/>
                                  <a:pt x="24805" y="269947"/>
                                  <a:pt x="13229" y="190252"/>
                                </a:cubicBezTo>
                                <a:cubicBezTo>
                                  <a:pt x="0" y="99172"/>
                                  <a:pt x="63365" y="14272"/>
                                  <a:pt x="154445" y="1043"/>
                                </a:cubicBezTo>
                                <a:lnTo>
                                  <a:pt x="178441"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25" name="Shape 4325"/>
                        <wps:cNvSpPr/>
                        <wps:spPr>
                          <a:xfrm>
                            <a:off x="409537" y="3901986"/>
                            <a:ext cx="178441" cy="332933"/>
                          </a:xfrm>
                          <a:custGeom>
                            <a:avLst/>
                            <a:gdLst/>
                            <a:ahLst/>
                            <a:cxnLst/>
                            <a:rect l="0" t="0" r="0" b="0"/>
                            <a:pathLst>
                              <a:path w="178441" h="332933">
                                <a:moveTo>
                                  <a:pt x="9741" y="0"/>
                                </a:moveTo>
                                <a:cubicBezTo>
                                  <a:pt x="87188" y="4511"/>
                                  <a:pt x="153637" y="62986"/>
                                  <a:pt x="165212" y="142681"/>
                                </a:cubicBezTo>
                                <a:cubicBezTo>
                                  <a:pt x="178441" y="233761"/>
                                  <a:pt x="115077" y="318661"/>
                                  <a:pt x="23997" y="331890"/>
                                </a:cubicBezTo>
                                <a:lnTo>
                                  <a:pt x="0" y="332933"/>
                                </a:lnTo>
                                <a:lnTo>
                                  <a:pt x="0" y="318477"/>
                                </a:lnTo>
                                <a:lnTo>
                                  <a:pt x="21910" y="317524"/>
                                </a:lnTo>
                                <a:cubicBezTo>
                                  <a:pt x="105077" y="305444"/>
                                  <a:pt x="162926" y="227935"/>
                                  <a:pt x="150846" y="144768"/>
                                </a:cubicBezTo>
                                <a:cubicBezTo>
                                  <a:pt x="140276" y="71997"/>
                                  <a:pt x="79612" y="18610"/>
                                  <a:pt x="8896" y="14493"/>
                                </a:cubicBezTo>
                                <a:lnTo>
                                  <a:pt x="0" y="14880"/>
                                </a:lnTo>
                                <a:lnTo>
                                  <a:pt x="0" y="423"/>
                                </a:lnTo>
                                <a:lnTo>
                                  <a:pt x="9741"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26" name="Shape 4326"/>
                        <wps:cNvSpPr/>
                        <wps:spPr>
                          <a:xfrm>
                            <a:off x="395515" y="4017803"/>
                            <a:ext cx="71672" cy="95078"/>
                          </a:xfrm>
                          <a:custGeom>
                            <a:avLst/>
                            <a:gdLst/>
                            <a:ahLst/>
                            <a:cxnLst/>
                            <a:rect l="0" t="0" r="0" b="0"/>
                            <a:pathLst>
                              <a:path w="71672" h="95078">
                                <a:moveTo>
                                  <a:pt x="6718" y="579"/>
                                </a:moveTo>
                                <a:cubicBezTo>
                                  <a:pt x="10703" y="0"/>
                                  <a:pt x="14366" y="2734"/>
                                  <a:pt x="14945" y="6719"/>
                                </a:cubicBezTo>
                                <a:lnTo>
                                  <a:pt x="22729" y="60312"/>
                                </a:lnTo>
                                <a:lnTo>
                                  <a:pt x="66501" y="81173"/>
                                </a:lnTo>
                                <a:cubicBezTo>
                                  <a:pt x="70130" y="82880"/>
                                  <a:pt x="71672" y="87183"/>
                                  <a:pt x="69908" y="90820"/>
                                </a:cubicBezTo>
                                <a:cubicBezTo>
                                  <a:pt x="68863" y="93092"/>
                                  <a:pt x="66725" y="94548"/>
                                  <a:pt x="64424" y="94883"/>
                                </a:cubicBezTo>
                                <a:cubicBezTo>
                                  <a:pt x="63077" y="95078"/>
                                  <a:pt x="61617" y="94890"/>
                                  <a:pt x="60260" y="94227"/>
                                </a:cubicBezTo>
                                <a:lnTo>
                                  <a:pt x="12988" y="71755"/>
                                </a:lnTo>
                                <a:cubicBezTo>
                                  <a:pt x="10780" y="70757"/>
                                  <a:pt x="9276" y="68683"/>
                                  <a:pt x="8925" y="66270"/>
                                </a:cubicBezTo>
                                <a:lnTo>
                                  <a:pt x="579" y="8805"/>
                                </a:lnTo>
                                <a:cubicBezTo>
                                  <a:pt x="0" y="4821"/>
                                  <a:pt x="2734" y="1158"/>
                                  <a:pt x="6718" y="579"/>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27" name="Shape 4327"/>
                        <wps:cNvSpPr/>
                        <wps:spPr>
                          <a:xfrm>
                            <a:off x="303061" y="3659225"/>
                            <a:ext cx="54309" cy="100158"/>
                          </a:xfrm>
                          <a:custGeom>
                            <a:avLst/>
                            <a:gdLst/>
                            <a:ahLst/>
                            <a:cxnLst/>
                            <a:rect l="0" t="0" r="0" b="0"/>
                            <a:pathLst>
                              <a:path w="54309" h="100158">
                                <a:moveTo>
                                  <a:pt x="47005" y="0"/>
                                </a:moveTo>
                                <a:lnTo>
                                  <a:pt x="54309" y="406"/>
                                </a:lnTo>
                                <a:lnTo>
                                  <a:pt x="54309" y="14656"/>
                                </a:lnTo>
                                <a:lnTo>
                                  <a:pt x="49092" y="14367"/>
                                </a:lnTo>
                                <a:cubicBezTo>
                                  <a:pt x="29282" y="17244"/>
                                  <a:pt x="15516" y="35689"/>
                                  <a:pt x="18393" y="55499"/>
                                </a:cubicBezTo>
                                <a:cubicBezTo>
                                  <a:pt x="20551" y="70356"/>
                                  <a:pt x="31466" y="81814"/>
                                  <a:pt x="45146" y="85401"/>
                                </a:cubicBezTo>
                                <a:lnTo>
                                  <a:pt x="54309" y="85909"/>
                                </a:lnTo>
                                <a:lnTo>
                                  <a:pt x="54309" y="100158"/>
                                </a:lnTo>
                                <a:lnTo>
                                  <a:pt x="41485" y="99446"/>
                                </a:lnTo>
                                <a:cubicBezTo>
                                  <a:pt x="22334" y="94422"/>
                                  <a:pt x="7047" y="78377"/>
                                  <a:pt x="4027" y="57586"/>
                                </a:cubicBezTo>
                                <a:cubicBezTo>
                                  <a:pt x="0" y="29863"/>
                                  <a:pt x="19283" y="4027"/>
                                  <a:pt x="47005" y="0"/>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28" name="Shape 4328"/>
                        <wps:cNvSpPr/>
                        <wps:spPr>
                          <a:xfrm>
                            <a:off x="357370" y="3659631"/>
                            <a:ext cx="54309" cy="100158"/>
                          </a:xfrm>
                          <a:custGeom>
                            <a:avLst/>
                            <a:gdLst/>
                            <a:ahLst/>
                            <a:cxnLst/>
                            <a:rect l="0" t="0" r="0" b="0"/>
                            <a:pathLst>
                              <a:path w="54309" h="100158">
                                <a:moveTo>
                                  <a:pt x="0" y="0"/>
                                </a:moveTo>
                                <a:lnTo>
                                  <a:pt x="12823" y="712"/>
                                </a:lnTo>
                                <a:cubicBezTo>
                                  <a:pt x="31974" y="5736"/>
                                  <a:pt x="47262" y="21781"/>
                                  <a:pt x="50282" y="42573"/>
                                </a:cubicBezTo>
                                <a:cubicBezTo>
                                  <a:pt x="54309" y="70295"/>
                                  <a:pt x="35026" y="96132"/>
                                  <a:pt x="7303" y="100158"/>
                                </a:cubicBezTo>
                                <a:lnTo>
                                  <a:pt x="0" y="99752"/>
                                </a:lnTo>
                                <a:lnTo>
                                  <a:pt x="0" y="85503"/>
                                </a:lnTo>
                                <a:lnTo>
                                  <a:pt x="5217" y="85792"/>
                                </a:lnTo>
                                <a:cubicBezTo>
                                  <a:pt x="25026" y="82915"/>
                                  <a:pt x="38793" y="64469"/>
                                  <a:pt x="35916" y="44660"/>
                                </a:cubicBezTo>
                                <a:cubicBezTo>
                                  <a:pt x="33758" y="29802"/>
                                  <a:pt x="22843" y="18344"/>
                                  <a:pt x="9163" y="14758"/>
                                </a:cubicBezTo>
                                <a:lnTo>
                                  <a:pt x="0" y="14250"/>
                                </a:lnTo>
                                <a:lnTo>
                                  <a:pt x="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29" name="Shape 4329"/>
                        <wps:cNvSpPr/>
                        <wps:spPr>
                          <a:xfrm>
                            <a:off x="332914" y="3586815"/>
                            <a:ext cx="17610" cy="29890"/>
                          </a:xfrm>
                          <a:custGeom>
                            <a:avLst/>
                            <a:gdLst/>
                            <a:ahLst/>
                            <a:cxnLst/>
                            <a:rect l="0" t="0" r="0" b="0"/>
                            <a:pathLst>
                              <a:path w="17610" h="29890">
                                <a:moveTo>
                                  <a:pt x="6718" y="579"/>
                                </a:moveTo>
                                <a:cubicBezTo>
                                  <a:pt x="10703" y="0"/>
                                  <a:pt x="14366" y="2734"/>
                                  <a:pt x="14945" y="6719"/>
                                </a:cubicBezTo>
                                <a:lnTo>
                                  <a:pt x="17032" y="21085"/>
                                </a:lnTo>
                                <a:cubicBezTo>
                                  <a:pt x="17610" y="25069"/>
                                  <a:pt x="14876" y="28732"/>
                                  <a:pt x="10892" y="29311"/>
                                </a:cubicBezTo>
                                <a:cubicBezTo>
                                  <a:pt x="6907" y="29890"/>
                                  <a:pt x="3244" y="27156"/>
                                  <a:pt x="2665" y="23171"/>
                                </a:cubicBezTo>
                                <a:lnTo>
                                  <a:pt x="579" y="8805"/>
                                </a:lnTo>
                                <a:cubicBezTo>
                                  <a:pt x="0" y="4821"/>
                                  <a:pt x="2734" y="1157"/>
                                  <a:pt x="6718" y="579"/>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30" name="Shape 4330"/>
                        <wps:cNvSpPr/>
                        <wps:spPr>
                          <a:xfrm>
                            <a:off x="364215" y="3802310"/>
                            <a:ext cx="17610" cy="29890"/>
                          </a:xfrm>
                          <a:custGeom>
                            <a:avLst/>
                            <a:gdLst/>
                            <a:ahLst/>
                            <a:cxnLst/>
                            <a:rect l="0" t="0" r="0" b="0"/>
                            <a:pathLst>
                              <a:path w="17610" h="29890">
                                <a:moveTo>
                                  <a:pt x="6718" y="579"/>
                                </a:moveTo>
                                <a:cubicBezTo>
                                  <a:pt x="10703" y="0"/>
                                  <a:pt x="14366" y="2734"/>
                                  <a:pt x="14945" y="6718"/>
                                </a:cubicBezTo>
                                <a:lnTo>
                                  <a:pt x="17032" y="21085"/>
                                </a:lnTo>
                                <a:cubicBezTo>
                                  <a:pt x="17610" y="25069"/>
                                  <a:pt x="14876" y="28732"/>
                                  <a:pt x="10892" y="29311"/>
                                </a:cubicBezTo>
                                <a:cubicBezTo>
                                  <a:pt x="6907" y="29890"/>
                                  <a:pt x="3244" y="27156"/>
                                  <a:pt x="2665" y="23171"/>
                                </a:cubicBezTo>
                                <a:lnTo>
                                  <a:pt x="579" y="8805"/>
                                </a:lnTo>
                                <a:cubicBezTo>
                                  <a:pt x="0" y="4821"/>
                                  <a:pt x="2734" y="1157"/>
                                  <a:pt x="6718" y="579"/>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31" name="Shape 4331"/>
                        <wps:cNvSpPr/>
                        <wps:spPr>
                          <a:xfrm>
                            <a:off x="256061" y="3631812"/>
                            <a:ext cx="28062" cy="24373"/>
                          </a:xfrm>
                          <a:custGeom>
                            <a:avLst/>
                            <a:gdLst/>
                            <a:ahLst/>
                            <a:cxnLst/>
                            <a:rect l="0" t="0" r="0" b="0"/>
                            <a:pathLst>
                              <a:path w="28062" h="24373">
                                <a:moveTo>
                                  <a:pt x="12556" y="2398"/>
                                </a:moveTo>
                                <a:lnTo>
                                  <a:pt x="24189" y="11080"/>
                                </a:lnTo>
                                <a:cubicBezTo>
                                  <a:pt x="27402" y="13479"/>
                                  <a:pt x="28062" y="18024"/>
                                  <a:pt x="25664" y="21238"/>
                                </a:cubicBezTo>
                                <a:cubicBezTo>
                                  <a:pt x="24465" y="22844"/>
                                  <a:pt x="22775" y="23835"/>
                                  <a:pt x="20923" y="24104"/>
                                </a:cubicBezTo>
                                <a:cubicBezTo>
                                  <a:pt x="19071" y="24373"/>
                                  <a:pt x="17113" y="23912"/>
                                  <a:pt x="15507" y="22713"/>
                                </a:cubicBezTo>
                                <a:lnTo>
                                  <a:pt x="3874" y="14031"/>
                                </a:lnTo>
                                <a:cubicBezTo>
                                  <a:pt x="660" y="11633"/>
                                  <a:pt x="0" y="7087"/>
                                  <a:pt x="2398" y="3874"/>
                                </a:cubicBezTo>
                                <a:cubicBezTo>
                                  <a:pt x="4797" y="660"/>
                                  <a:pt x="9342" y="0"/>
                                  <a:pt x="12556" y="2398"/>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32" name="Shape 4332"/>
                        <wps:cNvSpPr/>
                        <wps:spPr>
                          <a:xfrm>
                            <a:off x="430616" y="3762091"/>
                            <a:ext cx="28062" cy="24325"/>
                          </a:xfrm>
                          <a:custGeom>
                            <a:avLst/>
                            <a:gdLst/>
                            <a:ahLst/>
                            <a:cxnLst/>
                            <a:rect l="0" t="0" r="0" b="0"/>
                            <a:pathLst>
                              <a:path w="28062" h="24325">
                                <a:moveTo>
                                  <a:pt x="12556" y="2398"/>
                                </a:moveTo>
                                <a:lnTo>
                                  <a:pt x="24188" y="11080"/>
                                </a:lnTo>
                                <a:cubicBezTo>
                                  <a:pt x="27402" y="13479"/>
                                  <a:pt x="28062" y="18024"/>
                                  <a:pt x="25664" y="21238"/>
                                </a:cubicBezTo>
                                <a:cubicBezTo>
                                  <a:pt x="24465" y="22844"/>
                                  <a:pt x="22711" y="23787"/>
                                  <a:pt x="20859" y="24056"/>
                                </a:cubicBezTo>
                                <a:cubicBezTo>
                                  <a:pt x="19007" y="24325"/>
                                  <a:pt x="17113" y="23912"/>
                                  <a:pt x="15506" y="22713"/>
                                </a:cubicBezTo>
                                <a:lnTo>
                                  <a:pt x="3874" y="14031"/>
                                </a:lnTo>
                                <a:cubicBezTo>
                                  <a:pt x="660" y="11633"/>
                                  <a:pt x="0" y="7087"/>
                                  <a:pt x="2398" y="3873"/>
                                </a:cubicBezTo>
                                <a:cubicBezTo>
                                  <a:pt x="4797" y="660"/>
                                  <a:pt x="9342" y="0"/>
                                  <a:pt x="12556" y="2398"/>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33" name="Shape 4333"/>
                        <wps:cNvSpPr/>
                        <wps:spPr>
                          <a:xfrm>
                            <a:off x="234677" y="3716352"/>
                            <a:ext cx="29890" cy="17610"/>
                          </a:xfrm>
                          <a:custGeom>
                            <a:avLst/>
                            <a:gdLst/>
                            <a:ahLst/>
                            <a:cxnLst/>
                            <a:rect l="0" t="0" r="0" b="0"/>
                            <a:pathLst>
                              <a:path w="29890" h="17610">
                                <a:moveTo>
                                  <a:pt x="21085" y="579"/>
                                </a:moveTo>
                                <a:cubicBezTo>
                                  <a:pt x="25069" y="0"/>
                                  <a:pt x="28733" y="2734"/>
                                  <a:pt x="29311" y="6718"/>
                                </a:cubicBezTo>
                                <a:cubicBezTo>
                                  <a:pt x="29890" y="10703"/>
                                  <a:pt x="27156" y="14366"/>
                                  <a:pt x="23172" y="14945"/>
                                </a:cubicBezTo>
                                <a:lnTo>
                                  <a:pt x="8805" y="17032"/>
                                </a:lnTo>
                                <a:cubicBezTo>
                                  <a:pt x="4821" y="17610"/>
                                  <a:pt x="1157" y="14876"/>
                                  <a:pt x="579" y="10892"/>
                                </a:cubicBezTo>
                                <a:cubicBezTo>
                                  <a:pt x="0" y="6907"/>
                                  <a:pt x="2734" y="3244"/>
                                  <a:pt x="6719" y="2665"/>
                                </a:cubicBezTo>
                                <a:lnTo>
                                  <a:pt x="21085" y="579"/>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34" name="Shape 4334"/>
                        <wps:cNvSpPr/>
                        <wps:spPr>
                          <a:xfrm>
                            <a:off x="450172" y="3685052"/>
                            <a:ext cx="29890" cy="17611"/>
                          </a:xfrm>
                          <a:custGeom>
                            <a:avLst/>
                            <a:gdLst/>
                            <a:ahLst/>
                            <a:cxnLst/>
                            <a:rect l="0" t="0" r="0" b="0"/>
                            <a:pathLst>
                              <a:path w="29890" h="17611">
                                <a:moveTo>
                                  <a:pt x="21085" y="579"/>
                                </a:moveTo>
                                <a:cubicBezTo>
                                  <a:pt x="25069" y="0"/>
                                  <a:pt x="28733" y="2734"/>
                                  <a:pt x="29311" y="6719"/>
                                </a:cubicBezTo>
                                <a:cubicBezTo>
                                  <a:pt x="29890" y="10703"/>
                                  <a:pt x="27156" y="14366"/>
                                  <a:pt x="23171" y="14945"/>
                                </a:cubicBezTo>
                                <a:lnTo>
                                  <a:pt x="8805" y="17032"/>
                                </a:lnTo>
                                <a:cubicBezTo>
                                  <a:pt x="4821" y="17611"/>
                                  <a:pt x="1157" y="14876"/>
                                  <a:pt x="579" y="10892"/>
                                </a:cubicBezTo>
                                <a:cubicBezTo>
                                  <a:pt x="0" y="6907"/>
                                  <a:pt x="2734" y="3244"/>
                                  <a:pt x="6718" y="2665"/>
                                </a:cubicBezTo>
                                <a:lnTo>
                                  <a:pt x="21085" y="579"/>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35" name="Shape 4335"/>
                        <wps:cNvSpPr/>
                        <wps:spPr>
                          <a:xfrm>
                            <a:off x="279674" y="3782754"/>
                            <a:ext cx="25112" cy="27267"/>
                          </a:xfrm>
                          <a:custGeom>
                            <a:avLst/>
                            <a:gdLst/>
                            <a:ahLst/>
                            <a:cxnLst/>
                            <a:rect l="0" t="0" r="0" b="0"/>
                            <a:pathLst>
                              <a:path w="25112" h="27267">
                                <a:moveTo>
                                  <a:pt x="21238" y="2398"/>
                                </a:moveTo>
                                <a:cubicBezTo>
                                  <a:pt x="24451" y="4797"/>
                                  <a:pt x="25112" y="9342"/>
                                  <a:pt x="22713" y="12556"/>
                                </a:cubicBezTo>
                                <a:lnTo>
                                  <a:pt x="14031" y="24188"/>
                                </a:lnTo>
                                <a:cubicBezTo>
                                  <a:pt x="12832" y="25795"/>
                                  <a:pt x="11134" y="26729"/>
                                  <a:pt x="9282" y="26998"/>
                                </a:cubicBezTo>
                                <a:cubicBezTo>
                                  <a:pt x="7430" y="27267"/>
                                  <a:pt x="5480" y="26863"/>
                                  <a:pt x="3874" y="25664"/>
                                </a:cubicBezTo>
                                <a:cubicBezTo>
                                  <a:pt x="660" y="23265"/>
                                  <a:pt x="0" y="18720"/>
                                  <a:pt x="2398" y="15506"/>
                                </a:cubicBezTo>
                                <a:lnTo>
                                  <a:pt x="11080" y="3873"/>
                                </a:lnTo>
                                <a:cubicBezTo>
                                  <a:pt x="13479" y="660"/>
                                  <a:pt x="18024" y="0"/>
                                  <a:pt x="21238" y="2398"/>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36" name="Shape 4336"/>
                        <wps:cNvSpPr/>
                        <wps:spPr>
                          <a:xfrm>
                            <a:off x="409953" y="3608198"/>
                            <a:ext cx="25112" cy="27332"/>
                          </a:xfrm>
                          <a:custGeom>
                            <a:avLst/>
                            <a:gdLst/>
                            <a:ahLst/>
                            <a:cxnLst/>
                            <a:rect l="0" t="0" r="0" b="0"/>
                            <a:pathLst>
                              <a:path w="25112" h="27332">
                                <a:moveTo>
                                  <a:pt x="21238" y="2398"/>
                                </a:moveTo>
                                <a:cubicBezTo>
                                  <a:pt x="24451" y="4797"/>
                                  <a:pt x="25112" y="9342"/>
                                  <a:pt x="22713" y="12556"/>
                                </a:cubicBezTo>
                                <a:lnTo>
                                  <a:pt x="14031" y="24188"/>
                                </a:lnTo>
                                <a:cubicBezTo>
                                  <a:pt x="12832" y="25795"/>
                                  <a:pt x="11086" y="26794"/>
                                  <a:pt x="9234" y="27063"/>
                                </a:cubicBezTo>
                                <a:cubicBezTo>
                                  <a:pt x="7382" y="27332"/>
                                  <a:pt x="5480" y="26863"/>
                                  <a:pt x="3874" y="25664"/>
                                </a:cubicBezTo>
                                <a:cubicBezTo>
                                  <a:pt x="660" y="23265"/>
                                  <a:pt x="0" y="18720"/>
                                  <a:pt x="2398" y="15506"/>
                                </a:cubicBezTo>
                                <a:lnTo>
                                  <a:pt x="11080" y="3873"/>
                                </a:lnTo>
                                <a:cubicBezTo>
                                  <a:pt x="13479" y="660"/>
                                  <a:pt x="18024" y="0"/>
                                  <a:pt x="21238" y="2398"/>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37" name="Shape 4337"/>
                        <wps:cNvSpPr/>
                        <wps:spPr>
                          <a:xfrm>
                            <a:off x="68383" y="4261391"/>
                            <a:ext cx="105169" cy="68330"/>
                          </a:xfrm>
                          <a:custGeom>
                            <a:avLst/>
                            <a:gdLst/>
                            <a:ahLst/>
                            <a:cxnLst/>
                            <a:rect l="0" t="0" r="0" b="0"/>
                            <a:pathLst>
                              <a:path w="105169" h="68330">
                                <a:moveTo>
                                  <a:pt x="47005" y="4026"/>
                                </a:moveTo>
                                <a:cubicBezTo>
                                  <a:pt x="74728" y="0"/>
                                  <a:pt x="100564" y="19283"/>
                                  <a:pt x="104591" y="47005"/>
                                </a:cubicBezTo>
                                <a:cubicBezTo>
                                  <a:pt x="105169" y="50989"/>
                                  <a:pt x="102435" y="54652"/>
                                  <a:pt x="98451" y="55232"/>
                                </a:cubicBezTo>
                                <a:cubicBezTo>
                                  <a:pt x="94466" y="55810"/>
                                  <a:pt x="90803" y="53076"/>
                                  <a:pt x="90224" y="49092"/>
                                </a:cubicBezTo>
                                <a:cubicBezTo>
                                  <a:pt x="87347" y="29282"/>
                                  <a:pt x="68902" y="15515"/>
                                  <a:pt x="49092" y="18393"/>
                                </a:cubicBezTo>
                                <a:cubicBezTo>
                                  <a:pt x="29282" y="21270"/>
                                  <a:pt x="15516" y="39715"/>
                                  <a:pt x="18393" y="59525"/>
                                </a:cubicBezTo>
                                <a:cubicBezTo>
                                  <a:pt x="18972" y="63509"/>
                                  <a:pt x="16238" y="67173"/>
                                  <a:pt x="12253" y="67752"/>
                                </a:cubicBezTo>
                                <a:cubicBezTo>
                                  <a:pt x="8269" y="68330"/>
                                  <a:pt x="4605" y="65596"/>
                                  <a:pt x="4027" y="61612"/>
                                </a:cubicBezTo>
                                <a:cubicBezTo>
                                  <a:pt x="0" y="33889"/>
                                  <a:pt x="19283" y="8053"/>
                                  <a:pt x="47005" y="4026"/>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38" name="Shape 4338"/>
                        <wps:cNvSpPr/>
                        <wps:spPr>
                          <a:xfrm>
                            <a:off x="98237" y="4193007"/>
                            <a:ext cx="17610" cy="29890"/>
                          </a:xfrm>
                          <a:custGeom>
                            <a:avLst/>
                            <a:gdLst/>
                            <a:ahLst/>
                            <a:cxnLst/>
                            <a:rect l="0" t="0" r="0" b="0"/>
                            <a:pathLst>
                              <a:path w="17610" h="29890">
                                <a:moveTo>
                                  <a:pt x="6718" y="579"/>
                                </a:moveTo>
                                <a:cubicBezTo>
                                  <a:pt x="10703" y="0"/>
                                  <a:pt x="14366" y="2735"/>
                                  <a:pt x="14945" y="6719"/>
                                </a:cubicBezTo>
                                <a:lnTo>
                                  <a:pt x="17032" y="21085"/>
                                </a:lnTo>
                                <a:cubicBezTo>
                                  <a:pt x="17610" y="25070"/>
                                  <a:pt x="14876" y="28733"/>
                                  <a:pt x="10892" y="29311"/>
                                </a:cubicBezTo>
                                <a:cubicBezTo>
                                  <a:pt x="6907" y="29890"/>
                                  <a:pt x="3244" y="27156"/>
                                  <a:pt x="2665" y="23171"/>
                                </a:cubicBezTo>
                                <a:lnTo>
                                  <a:pt x="579" y="8806"/>
                                </a:lnTo>
                                <a:cubicBezTo>
                                  <a:pt x="0" y="4821"/>
                                  <a:pt x="2734" y="1158"/>
                                  <a:pt x="6718" y="579"/>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39" name="Shape 4339"/>
                        <wps:cNvSpPr/>
                        <wps:spPr>
                          <a:xfrm>
                            <a:off x="21383" y="4238004"/>
                            <a:ext cx="28062" cy="24373"/>
                          </a:xfrm>
                          <a:custGeom>
                            <a:avLst/>
                            <a:gdLst/>
                            <a:ahLst/>
                            <a:cxnLst/>
                            <a:rect l="0" t="0" r="0" b="0"/>
                            <a:pathLst>
                              <a:path w="28062" h="24373">
                                <a:moveTo>
                                  <a:pt x="12556" y="2398"/>
                                </a:moveTo>
                                <a:lnTo>
                                  <a:pt x="24188" y="11081"/>
                                </a:lnTo>
                                <a:cubicBezTo>
                                  <a:pt x="27402" y="13479"/>
                                  <a:pt x="28062" y="18024"/>
                                  <a:pt x="25664" y="21238"/>
                                </a:cubicBezTo>
                                <a:cubicBezTo>
                                  <a:pt x="24465" y="22844"/>
                                  <a:pt x="22775" y="23835"/>
                                  <a:pt x="20923" y="24104"/>
                                </a:cubicBezTo>
                                <a:cubicBezTo>
                                  <a:pt x="19071" y="24373"/>
                                  <a:pt x="17113" y="23912"/>
                                  <a:pt x="15506" y="22713"/>
                                </a:cubicBezTo>
                                <a:lnTo>
                                  <a:pt x="3874" y="14031"/>
                                </a:lnTo>
                                <a:cubicBezTo>
                                  <a:pt x="660" y="11633"/>
                                  <a:pt x="0" y="7087"/>
                                  <a:pt x="2398" y="3873"/>
                                </a:cubicBezTo>
                                <a:cubicBezTo>
                                  <a:pt x="4797" y="660"/>
                                  <a:pt x="9342" y="0"/>
                                  <a:pt x="12556" y="2398"/>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40" name="Shape 4340"/>
                        <wps:cNvSpPr/>
                        <wps:spPr>
                          <a:xfrm>
                            <a:off x="0" y="4322544"/>
                            <a:ext cx="29890" cy="17611"/>
                          </a:xfrm>
                          <a:custGeom>
                            <a:avLst/>
                            <a:gdLst/>
                            <a:ahLst/>
                            <a:cxnLst/>
                            <a:rect l="0" t="0" r="0" b="0"/>
                            <a:pathLst>
                              <a:path w="29890" h="17611">
                                <a:moveTo>
                                  <a:pt x="21085" y="579"/>
                                </a:moveTo>
                                <a:cubicBezTo>
                                  <a:pt x="25069" y="0"/>
                                  <a:pt x="28733" y="2735"/>
                                  <a:pt x="29311" y="6719"/>
                                </a:cubicBezTo>
                                <a:cubicBezTo>
                                  <a:pt x="29890" y="10703"/>
                                  <a:pt x="27156" y="14367"/>
                                  <a:pt x="23172" y="14946"/>
                                </a:cubicBezTo>
                                <a:lnTo>
                                  <a:pt x="8805" y="17032"/>
                                </a:lnTo>
                                <a:cubicBezTo>
                                  <a:pt x="4821" y="17611"/>
                                  <a:pt x="1157" y="14877"/>
                                  <a:pt x="579" y="10892"/>
                                </a:cubicBezTo>
                                <a:cubicBezTo>
                                  <a:pt x="0" y="6908"/>
                                  <a:pt x="2734" y="3245"/>
                                  <a:pt x="6719" y="2666"/>
                                </a:cubicBezTo>
                                <a:lnTo>
                                  <a:pt x="21085" y="579"/>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41" name="Shape 4341"/>
                        <wps:cNvSpPr/>
                        <wps:spPr>
                          <a:xfrm>
                            <a:off x="215494" y="4291244"/>
                            <a:ext cx="29890" cy="17610"/>
                          </a:xfrm>
                          <a:custGeom>
                            <a:avLst/>
                            <a:gdLst/>
                            <a:ahLst/>
                            <a:cxnLst/>
                            <a:rect l="0" t="0" r="0" b="0"/>
                            <a:pathLst>
                              <a:path w="29890" h="17610">
                                <a:moveTo>
                                  <a:pt x="21085" y="578"/>
                                </a:moveTo>
                                <a:cubicBezTo>
                                  <a:pt x="25069" y="0"/>
                                  <a:pt x="28733" y="2734"/>
                                  <a:pt x="29311" y="6718"/>
                                </a:cubicBezTo>
                                <a:cubicBezTo>
                                  <a:pt x="29890" y="10702"/>
                                  <a:pt x="27156" y="14366"/>
                                  <a:pt x="23171" y="14945"/>
                                </a:cubicBezTo>
                                <a:lnTo>
                                  <a:pt x="8805" y="17032"/>
                                </a:lnTo>
                                <a:cubicBezTo>
                                  <a:pt x="4821" y="17610"/>
                                  <a:pt x="1157" y="14876"/>
                                  <a:pt x="579" y="10892"/>
                                </a:cubicBezTo>
                                <a:cubicBezTo>
                                  <a:pt x="0" y="6907"/>
                                  <a:pt x="2734" y="3244"/>
                                  <a:pt x="6718" y="2665"/>
                                </a:cubicBezTo>
                                <a:lnTo>
                                  <a:pt x="21085" y="578"/>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42" name="Shape 4342"/>
                        <wps:cNvSpPr/>
                        <wps:spPr>
                          <a:xfrm>
                            <a:off x="175276" y="4214390"/>
                            <a:ext cx="25112" cy="27332"/>
                          </a:xfrm>
                          <a:custGeom>
                            <a:avLst/>
                            <a:gdLst/>
                            <a:ahLst/>
                            <a:cxnLst/>
                            <a:rect l="0" t="0" r="0" b="0"/>
                            <a:pathLst>
                              <a:path w="25112" h="27332">
                                <a:moveTo>
                                  <a:pt x="21238" y="2399"/>
                                </a:moveTo>
                                <a:cubicBezTo>
                                  <a:pt x="24451" y="4797"/>
                                  <a:pt x="25112" y="9343"/>
                                  <a:pt x="22713" y="12556"/>
                                </a:cubicBezTo>
                                <a:lnTo>
                                  <a:pt x="14031" y="24189"/>
                                </a:lnTo>
                                <a:cubicBezTo>
                                  <a:pt x="12832" y="25795"/>
                                  <a:pt x="11086" y="26794"/>
                                  <a:pt x="9234" y="27063"/>
                                </a:cubicBezTo>
                                <a:cubicBezTo>
                                  <a:pt x="7382" y="27332"/>
                                  <a:pt x="5480" y="26863"/>
                                  <a:pt x="3874" y="25664"/>
                                </a:cubicBezTo>
                                <a:cubicBezTo>
                                  <a:pt x="660" y="23266"/>
                                  <a:pt x="0" y="18721"/>
                                  <a:pt x="2398" y="15507"/>
                                </a:cubicBezTo>
                                <a:lnTo>
                                  <a:pt x="11080" y="3874"/>
                                </a:lnTo>
                                <a:cubicBezTo>
                                  <a:pt x="13479" y="660"/>
                                  <a:pt x="18024" y="0"/>
                                  <a:pt x="21238" y="2399"/>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43" name="Shape 4343"/>
                        <wps:cNvSpPr/>
                        <wps:spPr>
                          <a:xfrm>
                            <a:off x="8347" y="4348709"/>
                            <a:ext cx="245384" cy="48911"/>
                          </a:xfrm>
                          <a:custGeom>
                            <a:avLst/>
                            <a:gdLst/>
                            <a:ahLst/>
                            <a:cxnLst/>
                            <a:rect l="0" t="0" r="0" b="0"/>
                            <a:pathLst>
                              <a:path w="245384" h="48911">
                                <a:moveTo>
                                  <a:pt x="236579" y="579"/>
                                </a:moveTo>
                                <a:cubicBezTo>
                                  <a:pt x="240563" y="0"/>
                                  <a:pt x="244227" y="2734"/>
                                  <a:pt x="244805" y="6719"/>
                                </a:cubicBezTo>
                                <a:cubicBezTo>
                                  <a:pt x="245384" y="10703"/>
                                  <a:pt x="242650" y="14367"/>
                                  <a:pt x="238666" y="14945"/>
                                </a:cubicBezTo>
                                <a:lnTo>
                                  <a:pt x="8805" y="48332"/>
                                </a:lnTo>
                                <a:cubicBezTo>
                                  <a:pt x="4821" y="48911"/>
                                  <a:pt x="1157" y="46176"/>
                                  <a:pt x="579" y="42192"/>
                                </a:cubicBezTo>
                                <a:cubicBezTo>
                                  <a:pt x="0" y="38208"/>
                                  <a:pt x="2734" y="34544"/>
                                  <a:pt x="6719" y="33966"/>
                                </a:cubicBezTo>
                                <a:lnTo>
                                  <a:pt x="236579" y="579"/>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44" name="Shape 4344"/>
                        <wps:cNvSpPr/>
                        <wps:spPr>
                          <a:xfrm>
                            <a:off x="74159" y="4414521"/>
                            <a:ext cx="130454" cy="32217"/>
                          </a:xfrm>
                          <a:custGeom>
                            <a:avLst/>
                            <a:gdLst/>
                            <a:ahLst/>
                            <a:cxnLst/>
                            <a:rect l="0" t="0" r="0" b="0"/>
                            <a:pathLst>
                              <a:path w="130454" h="32217">
                                <a:moveTo>
                                  <a:pt x="121649" y="578"/>
                                </a:moveTo>
                                <a:cubicBezTo>
                                  <a:pt x="125633" y="0"/>
                                  <a:pt x="129297" y="2734"/>
                                  <a:pt x="129875" y="6718"/>
                                </a:cubicBezTo>
                                <a:cubicBezTo>
                                  <a:pt x="130454" y="10702"/>
                                  <a:pt x="127720" y="14366"/>
                                  <a:pt x="123735" y="14945"/>
                                </a:cubicBezTo>
                                <a:lnTo>
                                  <a:pt x="8805" y="31638"/>
                                </a:lnTo>
                                <a:cubicBezTo>
                                  <a:pt x="4821" y="32217"/>
                                  <a:pt x="1157" y="29483"/>
                                  <a:pt x="579" y="25498"/>
                                </a:cubicBezTo>
                                <a:cubicBezTo>
                                  <a:pt x="0" y="21514"/>
                                  <a:pt x="2734" y="17851"/>
                                  <a:pt x="6719" y="17272"/>
                                </a:cubicBezTo>
                                <a:lnTo>
                                  <a:pt x="121649" y="578"/>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45" name="Shape 4345"/>
                        <wps:cNvSpPr/>
                        <wps:spPr>
                          <a:xfrm>
                            <a:off x="667162" y="4110467"/>
                            <a:ext cx="216754" cy="225624"/>
                          </a:xfrm>
                          <a:custGeom>
                            <a:avLst/>
                            <a:gdLst/>
                            <a:ahLst/>
                            <a:cxnLst/>
                            <a:rect l="0" t="0" r="0" b="0"/>
                            <a:pathLst>
                              <a:path w="216754" h="225624">
                                <a:moveTo>
                                  <a:pt x="130415" y="1276"/>
                                </a:moveTo>
                                <a:cubicBezTo>
                                  <a:pt x="140220" y="2552"/>
                                  <a:pt x="149826" y="5168"/>
                                  <a:pt x="158961" y="9084"/>
                                </a:cubicBezTo>
                                <a:cubicBezTo>
                                  <a:pt x="162630" y="10672"/>
                                  <a:pt x="164340" y="14950"/>
                                  <a:pt x="162753" y="18619"/>
                                </a:cubicBezTo>
                                <a:cubicBezTo>
                                  <a:pt x="161165" y="22288"/>
                                  <a:pt x="156887" y="23998"/>
                                  <a:pt x="153218" y="22410"/>
                                </a:cubicBezTo>
                                <a:cubicBezTo>
                                  <a:pt x="137452" y="15647"/>
                                  <a:pt x="119988" y="13370"/>
                                  <a:pt x="102760" y="15872"/>
                                </a:cubicBezTo>
                                <a:cubicBezTo>
                                  <a:pt x="51299" y="23347"/>
                                  <a:pt x="15516" y="71292"/>
                                  <a:pt x="22998" y="122809"/>
                                </a:cubicBezTo>
                                <a:cubicBezTo>
                                  <a:pt x="30481" y="174325"/>
                                  <a:pt x="78426" y="210109"/>
                                  <a:pt x="129886" y="202634"/>
                                </a:cubicBezTo>
                                <a:cubicBezTo>
                                  <a:pt x="163052" y="197817"/>
                                  <a:pt x="190485" y="176412"/>
                                  <a:pt x="203340" y="145378"/>
                                </a:cubicBezTo>
                                <a:cubicBezTo>
                                  <a:pt x="204863" y="141661"/>
                                  <a:pt x="209134" y="139895"/>
                                  <a:pt x="212802" y="141483"/>
                                </a:cubicBezTo>
                                <a:lnTo>
                                  <a:pt x="216451" y="145097"/>
                                </a:lnTo>
                                <a:lnTo>
                                  <a:pt x="216747" y="147133"/>
                                </a:lnTo>
                                <a:lnTo>
                                  <a:pt x="216754" y="150937"/>
                                </a:lnTo>
                                <a:cubicBezTo>
                                  <a:pt x="201953" y="186723"/>
                                  <a:pt x="170246" y="211441"/>
                                  <a:pt x="131973" y="217000"/>
                                </a:cubicBezTo>
                                <a:cubicBezTo>
                                  <a:pt x="72600" y="225624"/>
                                  <a:pt x="17264" y="184324"/>
                                  <a:pt x="8632" y="124895"/>
                                </a:cubicBezTo>
                                <a:cubicBezTo>
                                  <a:pt x="0" y="65466"/>
                                  <a:pt x="41300" y="10130"/>
                                  <a:pt x="100673" y="1506"/>
                                </a:cubicBezTo>
                                <a:cubicBezTo>
                                  <a:pt x="110606" y="64"/>
                                  <a:pt x="120610" y="0"/>
                                  <a:pt x="130415" y="1276"/>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46" name="Shape 4346"/>
                        <wps:cNvSpPr/>
                        <wps:spPr>
                          <a:xfrm>
                            <a:off x="753858" y="4118365"/>
                            <a:ext cx="131655" cy="163989"/>
                          </a:xfrm>
                          <a:custGeom>
                            <a:avLst/>
                            <a:gdLst/>
                            <a:ahLst/>
                            <a:cxnLst/>
                            <a:rect l="0" t="0" r="0" b="0"/>
                            <a:pathLst>
                              <a:path w="131655" h="163989">
                                <a:moveTo>
                                  <a:pt x="67846" y="739"/>
                                </a:moveTo>
                                <a:cubicBezTo>
                                  <a:pt x="71749" y="0"/>
                                  <a:pt x="75596" y="2421"/>
                                  <a:pt x="76504" y="6300"/>
                                </a:cubicBezTo>
                                <a:cubicBezTo>
                                  <a:pt x="77307" y="10252"/>
                                  <a:pt x="74830" y="14107"/>
                                  <a:pt x="70942" y="14958"/>
                                </a:cubicBezTo>
                                <a:cubicBezTo>
                                  <a:pt x="37662" y="22142"/>
                                  <a:pt x="15450" y="54249"/>
                                  <a:pt x="20357" y="88032"/>
                                </a:cubicBezTo>
                                <a:cubicBezTo>
                                  <a:pt x="25533" y="123667"/>
                                  <a:pt x="58704" y="148474"/>
                                  <a:pt x="94340" y="143298"/>
                                </a:cubicBezTo>
                                <a:cubicBezTo>
                                  <a:pt x="103319" y="141994"/>
                                  <a:pt x="111748" y="138878"/>
                                  <a:pt x="119532" y="134080"/>
                                </a:cubicBezTo>
                                <a:cubicBezTo>
                                  <a:pt x="122951" y="131980"/>
                                  <a:pt x="127405" y="133052"/>
                                  <a:pt x="129498" y="136415"/>
                                </a:cubicBezTo>
                                <a:cubicBezTo>
                                  <a:pt x="131655" y="139826"/>
                                  <a:pt x="130591" y="144335"/>
                                  <a:pt x="127171" y="146437"/>
                                </a:cubicBezTo>
                                <a:cubicBezTo>
                                  <a:pt x="117706" y="152281"/>
                                  <a:pt x="107369" y="156075"/>
                                  <a:pt x="96426" y="157664"/>
                                </a:cubicBezTo>
                                <a:cubicBezTo>
                                  <a:pt x="52878" y="163989"/>
                                  <a:pt x="12316" y="133666"/>
                                  <a:pt x="5991" y="90119"/>
                                </a:cubicBezTo>
                                <a:cubicBezTo>
                                  <a:pt x="0" y="48871"/>
                                  <a:pt x="27127" y="9576"/>
                                  <a:pt x="67846" y="739"/>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47" name="Shape 4347"/>
                        <wps:cNvSpPr/>
                        <wps:spPr>
                          <a:xfrm>
                            <a:off x="552396" y="3731205"/>
                            <a:ext cx="226146" cy="307420"/>
                          </a:xfrm>
                          <a:custGeom>
                            <a:avLst/>
                            <a:gdLst/>
                            <a:ahLst/>
                            <a:cxnLst/>
                            <a:rect l="0" t="0" r="0" b="0"/>
                            <a:pathLst>
                              <a:path w="226146" h="307420">
                                <a:moveTo>
                                  <a:pt x="5746" y="641"/>
                                </a:moveTo>
                                <a:cubicBezTo>
                                  <a:pt x="7493" y="0"/>
                                  <a:pt x="9488" y="25"/>
                                  <a:pt x="11331" y="875"/>
                                </a:cubicBezTo>
                                <a:cubicBezTo>
                                  <a:pt x="126023" y="53552"/>
                                  <a:pt x="205360" y="159498"/>
                                  <a:pt x="223480" y="284249"/>
                                </a:cubicBezTo>
                                <a:lnTo>
                                  <a:pt x="225567" y="298615"/>
                                </a:lnTo>
                                <a:cubicBezTo>
                                  <a:pt x="226146" y="302600"/>
                                  <a:pt x="223412" y="306263"/>
                                  <a:pt x="219427" y="306842"/>
                                </a:cubicBezTo>
                                <a:cubicBezTo>
                                  <a:pt x="215443" y="307420"/>
                                  <a:pt x="211779" y="304686"/>
                                  <a:pt x="211201" y="300702"/>
                                </a:cubicBezTo>
                                <a:lnTo>
                                  <a:pt x="209114" y="286336"/>
                                </a:lnTo>
                                <a:cubicBezTo>
                                  <a:pt x="191703" y="166467"/>
                                  <a:pt x="115487" y="64652"/>
                                  <a:pt x="5219" y="14026"/>
                                </a:cubicBezTo>
                                <a:cubicBezTo>
                                  <a:pt x="1598" y="12374"/>
                                  <a:pt x="0" y="8079"/>
                                  <a:pt x="1644" y="4402"/>
                                </a:cubicBezTo>
                                <a:cubicBezTo>
                                  <a:pt x="2497" y="2588"/>
                                  <a:pt x="3998" y="1281"/>
                                  <a:pt x="5746" y="641"/>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48" name="Shape 4348"/>
                        <wps:cNvSpPr/>
                        <wps:spPr>
                          <a:xfrm>
                            <a:off x="25411" y="3788155"/>
                            <a:ext cx="147265" cy="368967"/>
                          </a:xfrm>
                          <a:custGeom>
                            <a:avLst/>
                            <a:gdLst/>
                            <a:ahLst/>
                            <a:cxnLst/>
                            <a:rect l="0" t="0" r="0" b="0"/>
                            <a:pathLst>
                              <a:path w="147265" h="368967">
                                <a:moveTo>
                                  <a:pt x="134273" y="2670"/>
                                </a:moveTo>
                                <a:cubicBezTo>
                                  <a:pt x="137266" y="0"/>
                                  <a:pt x="141878" y="190"/>
                                  <a:pt x="144539" y="3127"/>
                                </a:cubicBezTo>
                                <a:cubicBezTo>
                                  <a:pt x="147265" y="6112"/>
                                  <a:pt x="147011" y="10675"/>
                                  <a:pt x="144082" y="13393"/>
                                </a:cubicBezTo>
                                <a:cubicBezTo>
                                  <a:pt x="57967" y="91970"/>
                                  <a:pt x="15051" y="213897"/>
                                  <a:pt x="32152" y="331633"/>
                                </a:cubicBezTo>
                                <a:cubicBezTo>
                                  <a:pt x="33521" y="341061"/>
                                  <a:pt x="35292" y="350488"/>
                                  <a:pt x="37366" y="359642"/>
                                </a:cubicBezTo>
                                <a:cubicBezTo>
                                  <a:pt x="38217" y="363529"/>
                                  <a:pt x="35805" y="367432"/>
                                  <a:pt x="31869" y="368348"/>
                                </a:cubicBezTo>
                                <a:cubicBezTo>
                                  <a:pt x="31701" y="368372"/>
                                  <a:pt x="31476" y="368405"/>
                                  <a:pt x="31308" y="368429"/>
                                </a:cubicBezTo>
                                <a:cubicBezTo>
                                  <a:pt x="27604" y="368967"/>
                                  <a:pt x="24046" y="366562"/>
                                  <a:pt x="23219" y="362843"/>
                                </a:cubicBezTo>
                                <a:cubicBezTo>
                                  <a:pt x="21031" y="353304"/>
                                  <a:pt x="19204" y="343484"/>
                                  <a:pt x="17786" y="333720"/>
                                </a:cubicBezTo>
                                <a:cubicBezTo>
                                  <a:pt x="0" y="211270"/>
                                  <a:pt x="44669" y="84447"/>
                                  <a:pt x="134273" y="2670"/>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49" name="Shape 4349"/>
                        <wps:cNvSpPr/>
                        <wps:spPr>
                          <a:xfrm>
                            <a:off x="320953" y="4340256"/>
                            <a:ext cx="328052" cy="101350"/>
                          </a:xfrm>
                          <a:custGeom>
                            <a:avLst/>
                            <a:gdLst/>
                            <a:ahLst/>
                            <a:cxnLst/>
                            <a:rect l="0" t="0" r="0" b="0"/>
                            <a:pathLst>
                              <a:path w="328052" h="101350">
                                <a:moveTo>
                                  <a:pt x="315259" y="2509"/>
                                </a:moveTo>
                                <a:cubicBezTo>
                                  <a:pt x="318333" y="0"/>
                                  <a:pt x="322921" y="422"/>
                                  <a:pt x="325487" y="3488"/>
                                </a:cubicBezTo>
                                <a:cubicBezTo>
                                  <a:pt x="328052" y="6553"/>
                                  <a:pt x="327630" y="11142"/>
                                  <a:pt x="324564" y="13707"/>
                                </a:cubicBezTo>
                                <a:cubicBezTo>
                                  <a:pt x="272394" y="56927"/>
                                  <a:pt x="209192" y="84959"/>
                                  <a:pt x="141794" y="94748"/>
                                </a:cubicBezTo>
                                <a:cubicBezTo>
                                  <a:pt x="96339" y="101350"/>
                                  <a:pt x="50751" y="99549"/>
                                  <a:pt x="6363" y="89436"/>
                                </a:cubicBezTo>
                                <a:cubicBezTo>
                                  <a:pt x="2455" y="88571"/>
                                  <a:pt x="0" y="84687"/>
                                  <a:pt x="921" y="80772"/>
                                </a:cubicBezTo>
                                <a:cubicBezTo>
                                  <a:pt x="1786" y="76864"/>
                                  <a:pt x="5670" y="74409"/>
                                  <a:pt x="9577" y="75274"/>
                                </a:cubicBezTo>
                                <a:cubicBezTo>
                                  <a:pt x="52249" y="85006"/>
                                  <a:pt x="95992" y="86732"/>
                                  <a:pt x="139708" y="80382"/>
                                </a:cubicBezTo>
                                <a:cubicBezTo>
                                  <a:pt x="204468" y="70976"/>
                                  <a:pt x="265194" y="44048"/>
                                  <a:pt x="315259" y="2509"/>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50" name="Shape 4350"/>
                        <wps:cNvSpPr/>
                        <wps:spPr>
                          <a:xfrm>
                            <a:off x="713239" y="3973322"/>
                            <a:ext cx="102563" cy="64994"/>
                          </a:xfrm>
                          <a:custGeom>
                            <a:avLst/>
                            <a:gdLst/>
                            <a:ahLst/>
                            <a:cxnLst/>
                            <a:rect l="0" t="0" r="0" b="0"/>
                            <a:pathLst>
                              <a:path w="102563" h="64994">
                                <a:moveTo>
                                  <a:pt x="98697" y="2398"/>
                                </a:moveTo>
                                <a:cubicBezTo>
                                  <a:pt x="101911" y="4797"/>
                                  <a:pt x="102563" y="9286"/>
                                  <a:pt x="100165" y="12500"/>
                                </a:cubicBezTo>
                                <a:lnTo>
                                  <a:pt x="63326" y="61859"/>
                                </a:lnTo>
                                <a:cubicBezTo>
                                  <a:pt x="62191" y="63513"/>
                                  <a:pt x="60437" y="64456"/>
                                  <a:pt x="58585" y="64725"/>
                                </a:cubicBezTo>
                                <a:cubicBezTo>
                                  <a:pt x="56733" y="64994"/>
                                  <a:pt x="54783" y="64589"/>
                                  <a:pt x="53224" y="63326"/>
                                </a:cubicBezTo>
                                <a:lnTo>
                                  <a:pt x="3866" y="26487"/>
                                </a:lnTo>
                                <a:cubicBezTo>
                                  <a:pt x="652" y="24088"/>
                                  <a:pt x="0" y="19599"/>
                                  <a:pt x="2398" y="16386"/>
                                </a:cubicBezTo>
                                <a:cubicBezTo>
                                  <a:pt x="4797" y="13172"/>
                                  <a:pt x="9286" y="12520"/>
                                  <a:pt x="12500" y="14918"/>
                                </a:cubicBezTo>
                                <a:lnTo>
                                  <a:pt x="56066" y="47384"/>
                                </a:lnTo>
                                <a:lnTo>
                                  <a:pt x="88596" y="3866"/>
                                </a:lnTo>
                                <a:cubicBezTo>
                                  <a:pt x="90994" y="652"/>
                                  <a:pt x="95484" y="0"/>
                                  <a:pt x="98697" y="2398"/>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51" name="Shape 4351"/>
                        <wps:cNvSpPr/>
                        <wps:spPr>
                          <a:xfrm>
                            <a:off x="321519" y="4376223"/>
                            <a:ext cx="63893" cy="100967"/>
                          </a:xfrm>
                          <a:custGeom>
                            <a:avLst/>
                            <a:gdLst/>
                            <a:ahLst/>
                            <a:cxnLst/>
                            <a:rect l="0" t="0" r="0" b="0"/>
                            <a:pathLst>
                              <a:path w="63893" h="100967">
                                <a:moveTo>
                                  <a:pt x="51228" y="2518"/>
                                </a:moveTo>
                                <a:cubicBezTo>
                                  <a:pt x="54358" y="0"/>
                                  <a:pt x="58906" y="543"/>
                                  <a:pt x="61432" y="3728"/>
                                </a:cubicBezTo>
                                <a:cubicBezTo>
                                  <a:pt x="63893" y="6866"/>
                                  <a:pt x="63351" y="11415"/>
                                  <a:pt x="60213" y="13877"/>
                                </a:cubicBezTo>
                                <a:lnTo>
                                  <a:pt x="17603" y="47571"/>
                                </a:lnTo>
                                <a:lnTo>
                                  <a:pt x="51297" y="90180"/>
                                </a:lnTo>
                                <a:lnTo>
                                  <a:pt x="50116" y="100135"/>
                                </a:lnTo>
                                <a:lnTo>
                                  <a:pt x="44389" y="100967"/>
                                </a:lnTo>
                                <a:lnTo>
                                  <a:pt x="39882" y="99172"/>
                                </a:lnTo>
                                <a:lnTo>
                                  <a:pt x="1700" y="50912"/>
                                </a:lnTo>
                                <a:cubicBezTo>
                                  <a:pt x="510" y="49423"/>
                                  <a:pt x="0" y="47492"/>
                                  <a:pt x="180" y="45574"/>
                                </a:cubicBezTo>
                                <a:cubicBezTo>
                                  <a:pt x="416" y="43649"/>
                                  <a:pt x="1422" y="41898"/>
                                  <a:pt x="2911" y="40708"/>
                                </a:cubicBezTo>
                                <a:lnTo>
                                  <a:pt x="51228" y="2518"/>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52" name="Shape 4352"/>
                        <wps:cNvSpPr/>
                        <wps:spPr>
                          <a:xfrm>
                            <a:off x="99362" y="3788424"/>
                            <a:ext cx="81336" cy="72989"/>
                          </a:xfrm>
                          <a:custGeom>
                            <a:avLst/>
                            <a:gdLst/>
                            <a:ahLst/>
                            <a:cxnLst/>
                            <a:rect l="0" t="0" r="0" b="0"/>
                            <a:pathLst>
                              <a:path w="81336" h="72989">
                                <a:moveTo>
                                  <a:pt x="64184" y="579"/>
                                </a:moveTo>
                                <a:cubicBezTo>
                                  <a:pt x="68168" y="0"/>
                                  <a:pt x="71831" y="2734"/>
                                  <a:pt x="72410" y="6719"/>
                                </a:cubicBezTo>
                                <a:lnTo>
                                  <a:pt x="80757" y="64184"/>
                                </a:lnTo>
                                <a:cubicBezTo>
                                  <a:pt x="81336" y="68168"/>
                                  <a:pt x="78601" y="71832"/>
                                  <a:pt x="74617" y="72410"/>
                                </a:cubicBezTo>
                                <a:cubicBezTo>
                                  <a:pt x="70633" y="72989"/>
                                  <a:pt x="66969" y="70255"/>
                                  <a:pt x="66391" y="66270"/>
                                </a:cubicBezTo>
                                <a:lnTo>
                                  <a:pt x="59087" y="15989"/>
                                </a:lnTo>
                                <a:lnTo>
                                  <a:pt x="8805" y="23292"/>
                                </a:lnTo>
                                <a:cubicBezTo>
                                  <a:pt x="4821" y="23871"/>
                                  <a:pt x="1157" y="21136"/>
                                  <a:pt x="579" y="17152"/>
                                </a:cubicBezTo>
                                <a:cubicBezTo>
                                  <a:pt x="0" y="13168"/>
                                  <a:pt x="2734" y="9504"/>
                                  <a:pt x="6718" y="8925"/>
                                </a:cubicBezTo>
                                <a:lnTo>
                                  <a:pt x="64184" y="579"/>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53" name="Shape 4353"/>
                        <wps:cNvSpPr/>
                        <wps:spPr>
                          <a:xfrm>
                            <a:off x="379414" y="3952585"/>
                            <a:ext cx="31031" cy="31031"/>
                          </a:xfrm>
                          <a:custGeom>
                            <a:avLst/>
                            <a:gdLst/>
                            <a:ahLst/>
                            <a:cxnLst/>
                            <a:rect l="0" t="0" r="0" b="0"/>
                            <a:pathLst>
                              <a:path w="31031" h="31031">
                                <a:moveTo>
                                  <a:pt x="13429" y="1149"/>
                                </a:moveTo>
                                <a:cubicBezTo>
                                  <a:pt x="21342" y="0"/>
                                  <a:pt x="28733" y="5516"/>
                                  <a:pt x="29882" y="13429"/>
                                </a:cubicBezTo>
                                <a:cubicBezTo>
                                  <a:pt x="31031" y="21341"/>
                                  <a:pt x="25515" y="28732"/>
                                  <a:pt x="17602" y="29882"/>
                                </a:cubicBezTo>
                                <a:cubicBezTo>
                                  <a:pt x="9690" y="31031"/>
                                  <a:pt x="2299" y="25515"/>
                                  <a:pt x="1149" y="17602"/>
                                </a:cubicBezTo>
                                <a:cubicBezTo>
                                  <a:pt x="0" y="9689"/>
                                  <a:pt x="5516" y="2298"/>
                                  <a:pt x="13429" y="1149"/>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54" name="Shape 4354"/>
                        <wps:cNvSpPr/>
                        <wps:spPr>
                          <a:xfrm>
                            <a:off x="408628" y="4153712"/>
                            <a:ext cx="31031" cy="31031"/>
                          </a:xfrm>
                          <a:custGeom>
                            <a:avLst/>
                            <a:gdLst/>
                            <a:ahLst/>
                            <a:cxnLst/>
                            <a:rect l="0" t="0" r="0" b="0"/>
                            <a:pathLst>
                              <a:path w="31031" h="31031">
                                <a:moveTo>
                                  <a:pt x="13429" y="1149"/>
                                </a:moveTo>
                                <a:cubicBezTo>
                                  <a:pt x="21342" y="0"/>
                                  <a:pt x="28733" y="5516"/>
                                  <a:pt x="29882" y="13429"/>
                                </a:cubicBezTo>
                                <a:cubicBezTo>
                                  <a:pt x="31031" y="21342"/>
                                  <a:pt x="25515" y="28733"/>
                                  <a:pt x="17602" y="29882"/>
                                </a:cubicBezTo>
                                <a:cubicBezTo>
                                  <a:pt x="9690" y="31031"/>
                                  <a:pt x="2299" y="25515"/>
                                  <a:pt x="1149" y="17602"/>
                                </a:cubicBezTo>
                                <a:cubicBezTo>
                                  <a:pt x="0" y="9690"/>
                                  <a:pt x="5516" y="2299"/>
                                  <a:pt x="13429" y="1149"/>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55" name="Shape 4355"/>
                        <wps:cNvSpPr/>
                        <wps:spPr>
                          <a:xfrm>
                            <a:off x="494585" y="4038542"/>
                            <a:ext cx="31031" cy="31031"/>
                          </a:xfrm>
                          <a:custGeom>
                            <a:avLst/>
                            <a:gdLst/>
                            <a:ahLst/>
                            <a:cxnLst/>
                            <a:rect l="0" t="0" r="0" b="0"/>
                            <a:pathLst>
                              <a:path w="31031" h="31031">
                                <a:moveTo>
                                  <a:pt x="13429" y="1149"/>
                                </a:moveTo>
                                <a:cubicBezTo>
                                  <a:pt x="21342" y="0"/>
                                  <a:pt x="28733" y="5516"/>
                                  <a:pt x="29882" y="13429"/>
                                </a:cubicBezTo>
                                <a:cubicBezTo>
                                  <a:pt x="31031" y="21341"/>
                                  <a:pt x="25515" y="28732"/>
                                  <a:pt x="17602" y="29882"/>
                                </a:cubicBezTo>
                                <a:cubicBezTo>
                                  <a:pt x="9690" y="31031"/>
                                  <a:pt x="2299" y="25515"/>
                                  <a:pt x="1149" y="17602"/>
                                </a:cubicBezTo>
                                <a:cubicBezTo>
                                  <a:pt x="0" y="9689"/>
                                  <a:pt x="5516" y="2298"/>
                                  <a:pt x="13429" y="1149"/>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56" name="Shape 4356"/>
                        <wps:cNvSpPr/>
                        <wps:spPr>
                          <a:xfrm>
                            <a:off x="293457" y="4067755"/>
                            <a:ext cx="31031" cy="31031"/>
                          </a:xfrm>
                          <a:custGeom>
                            <a:avLst/>
                            <a:gdLst/>
                            <a:ahLst/>
                            <a:cxnLst/>
                            <a:rect l="0" t="0" r="0" b="0"/>
                            <a:pathLst>
                              <a:path w="31031" h="31031">
                                <a:moveTo>
                                  <a:pt x="13429" y="1150"/>
                                </a:moveTo>
                                <a:cubicBezTo>
                                  <a:pt x="21342" y="0"/>
                                  <a:pt x="28733" y="5516"/>
                                  <a:pt x="29882" y="13429"/>
                                </a:cubicBezTo>
                                <a:cubicBezTo>
                                  <a:pt x="31031" y="21342"/>
                                  <a:pt x="25515" y="28733"/>
                                  <a:pt x="17602" y="29882"/>
                                </a:cubicBezTo>
                                <a:cubicBezTo>
                                  <a:pt x="9690" y="31031"/>
                                  <a:pt x="2299" y="25515"/>
                                  <a:pt x="1149" y="17602"/>
                                </a:cubicBezTo>
                                <a:cubicBezTo>
                                  <a:pt x="0" y="9690"/>
                                  <a:pt x="5516" y="2299"/>
                                  <a:pt x="13429" y="1150"/>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64" name="Shape 4364"/>
                        <wps:cNvSpPr/>
                        <wps:spPr>
                          <a:xfrm>
                            <a:off x="607345" y="1204282"/>
                            <a:ext cx="152243" cy="285478"/>
                          </a:xfrm>
                          <a:custGeom>
                            <a:avLst/>
                            <a:gdLst/>
                            <a:ahLst/>
                            <a:cxnLst/>
                            <a:rect l="0" t="0" r="0" b="0"/>
                            <a:pathLst>
                              <a:path w="152243" h="285478">
                                <a:moveTo>
                                  <a:pt x="144401" y="0"/>
                                </a:moveTo>
                                <a:lnTo>
                                  <a:pt x="152243" y="1186"/>
                                </a:lnTo>
                                <a:lnTo>
                                  <a:pt x="152243" y="97624"/>
                                </a:lnTo>
                                <a:lnTo>
                                  <a:pt x="132260" y="77642"/>
                                </a:lnTo>
                                <a:cubicBezTo>
                                  <a:pt x="129810" y="75192"/>
                                  <a:pt x="126599" y="73966"/>
                                  <a:pt x="123389" y="73966"/>
                                </a:cubicBezTo>
                                <a:cubicBezTo>
                                  <a:pt x="120178" y="73966"/>
                                  <a:pt x="116968" y="75192"/>
                                  <a:pt x="114517" y="77642"/>
                                </a:cubicBezTo>
                                <a:cubicBezTo>
                                  <a:pt x="109620" y="82542"/>
                                  <a:pt x="109620" y="90484"/>
                                  <a:pt x="114517" y="95384"/>
                                </a:cubicBezTo>
                                <a:lnTo>
                                  <a:pt x="152243" y="133110"/>
                                </a:lnTo>
                                <a:lnTo>
                                  <a:pt x="152243" y="155692"/>
                                </a:lnTo>
                                <a:lnTo>
                                  <a:pt x="114517" y="193418"/>
                                </a:lnTo>
                                <a:cubicBezTo>
                                  <a:pt x="109620" y="198318"/>
                                  <a:pt x="109620" y="206260"/>
                                  <a:pt x="114517" y="211160"/>
                                </a:cubicBezTo>
                                <a:cubicBezTo>
                                  <a:pt x="116968" y="213611"/>
                                  <a:pt x="120177" y="214833"/>
                                  <a:pt x="123387" y="214833"/>
                                </a:cubicBezTo>
                                <a:cubicBezTo>
                                  <a:pt x="126600" y="214833"/>
                                  <a:pt x="129810" y="213611"/>
                                  <a:pt x="132260" y="211160"/>
                                </a:cubicBezTo>
                                <a:lnTo>
                                  <a:pt x="152243" y="191178"/>
                                </a:lnTo>
                                <a:lnTo>
                                  <a:pt x="152243" y="285478"/>
                                </a:lnTo>
                                <a:lnTo>
                                  <a:pt x="114041" y="285478"/>
                                </a:lnTo>
                                <a:lnTo>
                                  <a:pt x="88193" y="277455"/>
                                </a:lnTo>
                                <a:cubicBezTo>
                                  <a:pt x="36365" y="255534"/>
                                  <a:pt x="0" y="204215"/>
                                  <a:pt x="0" y="144401"/>
                                </a:cubicBezTo>
                                <a:cubicBezTo>
                                  <a:pt x="0" y="64649"/>
                                  <a:pt x="64649" y="0"/>
                                  <a:pt x="144401"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365" name="Shape 4365"/>
                        <wps:cNvSpPr/>
                        <wps:spPr>
                          <a:xfrm>
                            <a:off x="759588" y="1337392"/>
                            <a:ext cx="11291" cy="22583"/>
                          </a:xfrm>
                          <a:custGeom>
                            <a:avLst/>
                            <a:gdLst/>
                            <a:ahLst/>
                            <a:cxnLst/>
                            <a:rect l="0" t="0" r="0" b="0"/>
                            <a:pathLst>
                              <a:path w="11291" h="22583">
                                <a:moveTo>
                                  <a:pt x="0" y="0"/>
                                </a:moveTo>
                                <a:lnTo>
                                  <a:pt x="11291" y="11291"/>
                                </a:lnTo>
                                <a:lnTo>
                                  <a:pt x="0" y="22583"/>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366" name="Shape 4366"/>
                        <wps:cNvSpPr/>
                        <wps:spPr>
                          <a:xfrm>
                            <a:off x="759588" y="1205468"/>
                            <a:ext cx="133235" cy="284292"/>
                          </a:xfrm>
                          <a:custGeom>
                            <a:avLst/>
                            <a:gdLst/>
                            <a:ahLst/>
                            <a:cxnLst/>
                            <a:rect l="0" t="0" r="0" b="0"/>
                            <a:pathLst>
                              <a:path w="133235" h="284292">
                                <a:moveTo>
                                  <a:pt x="0" y="0"/>
                                </a:moveTo>
                                <a:lnTo>
                                  <a:pt x="35099" y="5306"/>
                                </a:lnTo>
                                <a:cubicBezTo>
                                  <a:pt x="75794" y="17963"/>
                                  <a:pt x="108771" y="48137"/>
                                  <a:pt x="125212" y="87007"/>
                                </a:cubicBezTo>
                                <a:lnTo>
                                  <a:pt x="133235" y="112854"/>
                                </a:lnTo>
                                <a:lnTo>
                                  <a:pt x="133235" y="173576"/>
                                </a:lnTo>
                                <a:lnTo>
                                  <a:pt x="125212" y="199423"/>
                                </a:lnTo>
                                <a:cubicBezTo>
                                  <a:pt x="110598" y="233975"/>
                                  <a:pt x="82918" y="261655"/>
                                  <a:pt x="48366" y="276269"/>
                                </a:cubicBezTo>
                                <a:lnTo>
                                  <a:pt x="22518" y="284292"/>
                                </a:lnTo>
                                <a:lnTo>
                                  <a:pt x="0" y="284292"/>
                                </a:lnTo>
                                <a:lnTo>
                                  <a:pt x="0" y="189992"/>
                                </a:lnTo>
                                <a:lnTo>
                                  <a:pt x="37723" y="152269"/>
                                </a:lnTo>
                                <a:cubicBezTo>
                                  <a:pt x="40075" y="149917"/>
                                  <a:pt x="41398" y="146726"/>
                                  <a:pt x="41398" y="143396"/>
                                </a:cubicBezTo>
                                <a:lnTo>
                                  <a:pt x="41398" y="143035"/>
                                </a:lnTo>
                                <a:cubicBezTo>
                                  <a:pt x="41398" y="139705"/>
                                  <a:pt x="40075" y="136514"/>
                                  <a:pt x="37723" y="134162"/>
                                </a:cubicBezTo>
                                <a:lnTo>
                                  <a:pt x="0" y="96439"/>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367" name="Shape 4367"/>
                        <wps:cNvSpPr/>
                        <wps:spPr>
                          <a:xfrm>
                            <a:off x="596791" y="4657235"/>
                            <a:ext cx="157730" cy="294994"/>
                          </a:xfrm>
                          <a:custGeom>
                            <a:avLst/>
                            <a:gdLst/>
                            <a:ahLst/>
                            <a:cxnLst/>
                            <a:rect l="0" t="0" r="0" b="0"/>
                            <a:pathLst>
                              <a:path w="157730" h="294994">
                                <a:moveTo>
                                  <a:pt x="149606" y="0"/>
                                </a:moveTo>
                                <a:lnTo>
                                  <a:pt x="157730" y="1229"/>
                                </a:lnTo>
                                <a:lnTo>
                                  <a:pt x="157730" y="101143"/>
                                </a:lnTo>
                                <a:lnTo>
                                  <a:pt x="137027" y="80440"/>
                                </a:lnTo>
                                <a:cubicBezTo>
                                  <a:pt x="134489" y="77902"/>
                                  <a:pt x="131163" y="76633"/>
                                  <a:pt x="127836" y="76633"/>
                                </a:cubicBezTo>
                                <a:cubicBezTo>
                                  <a:pt x="124510" y="76633"/>
                                  <a:pt x="121184" y="77902"/>
                                  <a:pt x="118645" y="80440"/>
                                </a:cubicBezTo>
                                <a:cubicBezTo>
                                  <a:pt x="113571" y="85517"/>
                                  <a:pt x="113571" y="93745"/>
                                  <a:pt x="118645" y="98823"/>
                                </a:cubicBezTo>
                                <a:lnTo>
                                  <a:pt x="157730" y="137908"/>
                                </a:lnTo>
                                <a:lnTo>
                                  <a:pt x="157730" y="161305"/>
                                </a:lnTo>
                                <a:lnTo>
                                  <a:pt x="118645" y="200390"/>
                                </a:lnTo>
                                <a:cubicBezTo>
                                  <a:pt x="113571" y="205467"/>
                                  <a:pt x="113571" y="213695"/>
                                  <a:pt x="118645" y="218772"/>
                                </a:cubicBezTo>
                                <a:cubicBezTo>
                                  <a:pt x="121184" y="221311"/>
                                  <a:pt x="124509" y="222577"/>
                                  <a:pt x="127835" y="222577"/>
                                </a:cubicBezTo>
                                <a:cubicBezTo>
                                  <a:pt x="131163" y="222577"/>
                                  <a:pt x="134489" y="221311"/>
                                  <a:pt x="137027" y="218772"/>
                                </a:cubicBezTo>
                                <a:lnTo>
                                  <a:pt x="157730" y="198069"/>
                                </a:lnTo>
                                <a:lnTo>
                                  <a:pt x="157730" y="294994"/>
                                </a:lnTo>
                                <a:lnTo>
                                  <a:pt x="115659" y="294994"/>
                                </a:lnTo>
                                <a:lnTo>
                                  <a:pt x="91372" y="287455"/>
                                </a:lnTo>
                                <a:cubicBezTo>
                                  <a:pt x="37676" y="264744"/>
                                  <a:pt x="0" y="211576"/>
                                  <a:pt x="0" y="149606"/>
                                </a:cubicBezTo>
                                <a:cubicBezTo>
                                  <a:pt x="0" y="66980"/>
                                  <a:pt x="66980" y="0"/>
                                  <a:pt x="149606"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368" name="Shape 4368"/>
                        <wps:cNvSpPr/>
                        <wps:spPr>
                          <a:xfrm>
                            <a:off x="754521" y="4795143"/>
                            <a:ext cx="11698" cy="23397"/>
                          </a:xfrm>
                          <a:custGeom>
                            <a:avLst/>
                            <a:gdLst/>
                            <a:ahLst/>
                            <a:cxnLst/>
                            <a:rect l="0" t="0" r="0" b="0"/>
                            <a:pathLst>
                              <a:path w="11698" h="23397">
                                <a:moveTo>
                                  <a:pt x="0" y="0"/>
                                </a:moveTo>
                                <a:lnTo>
                                  <a:pt x="11698" y="11699"/>
                                </a:lnTo>
                                <a:lnTo>
                                  <a:pt x="0" y="23397"/>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369" name="Shape 4369"/>
                        <wps:cNvSpPr/>
                        <wps:spPr>
                          <a:xfrm>
                            <a:off x="754521" y="4658464"/>
                            <a:ext cx="137263" cy="293766"/>
                          </a:xfrm>
                          <a:custGeom>
                            <a:avLst/>
                            <a:gdLst/>
                            <a:ahLst/>
                            <a:cxnLst/>
                            <a:rect l="0" t="0" r="0" b="0"/>
                            <a:pathLst>
                              <a:path w="137263" h="293766">
                                <a:moveTo>
                                  <a:pt x="0" y="0"/>
                                </a:moveTo>
                                <a:lnTo>
                                  <a:pt x="36364" y="5497"/>
                                </a:lnTo>
                                <a:cubicBezTo>
                                  <a:pt x="78526" y="18610"/>
                                  <a:pt x="112691" y="49871"/>
                                  <a:pt x="129725" y="90143"/>
                                </a:cubicBezTo>
                                <a:lnTo>
                                  <a:pt x="137263" y="114427"/>
                                </a:lnTo>
                                <a:lnTo>
                                  <a:pt x="137263" y="182328"/>
                                </a:lnTo>
                                <a:lnTo>
                                  <a:pt x="129725" y="206611"/>
                                </a:lnTo>
                                <a:cubicBezTo>
                                  <a:pt x="114584" y="242408"/>
                                  <a:pt x="85907" y="271086"/>
                                  <a:pt x="50109" y="286227"/>
                                </a:cubicBezTo>
                                <a:lnTo>
                                  <a:pt x="25822" y="293766"/>
                                </a:lnTo>
                                <a:lnTo>
                                  <a:pt x="0" y="293766"/>
                                </a:lnTo>
                                <a:lnTo>
                                  <a:pt x="0" y="196841"/>
                                </a:lnTo>
                                <a:lnTo>
                                  <a:pt x="39083" y="157758"/>
                                </a:lnTo>
                                <a:cubicBezTo>
                                  <a:pt x="41520" y="155321"/>
                                  <a:pt x="42891" y="152014"/>
                                  <a:pt x="42891" y="148565"/>
                                </a:cubicBezTo>
                                <a:lnTo>
                                  <a:pt x="42891" y="148190"/>
                                </a:lnTo>
                                <a:cubicBezTo>
                                  <a:pt x="42891" y="144742"/>
                                  <a:pt x="41520" y="141435"/>
                                  <a:pt x="39083" y="138998"/>
                                </a:cubicBezTo>
                                <a:lnTo>
                                  <a:pt x="0" y="99915"/>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370" name="Shape 4370"/>
                        <wps:cNvSpPr/>
                        <wps:spPr>
                          <a:xfrm>
                            <a:off x="596790" y="3104984"/>
                            <a:ext cx="152243" cy="285478"/>
                          </a:xfrm>
                          <a:custGeom>
                            <a:avLst/>
                            <a:gdLst/>
                            <a:ahLst/>
                            <a:cxnLst/>
                            <a:rect l="0" t="0" r="0" b="0"/>
                            <a:pathLst>
                              <a:path w="152243" h="285478">
                                <a:moveTo>
                                  <a:pt x="144401" y="0"/>
                                </a:moveTo>
                                <a:lnTo>
                                  <a:pt x="152243" y="1186"/>
                                </a:lnTo>
                                <a:lnTo>
                                  <a:pt x="152243" y="97625"/>
                                </a:lnTo>
                                <a:lnTo>
                                  <a:pt x="132260" y="77642"/>
                                </a:lnTo>
                                <a:cubicBezTo>
                                  <a:pt x="129810" y="75192"/>
                                  <a:pt x="126599" y="73966"/>
                                  <a:pt x="123389" y="73966"/>
                                </a:cubicBezTo>
                                <a:cubicBezTo>
                                  <a:pt x="120178" y="73966"/>
                                  <a:pt x="116968" y="75192"/>
                                  <a:pt x="114517" y="77642"/>
                                </a:cubicBezTo>
                                <a:cubicBezTo>
                                  <a:pt x="109620" y="82542"/>
                                  <a:pt x="109620" y="90484"/>
                                  <a:pt x="114517" y="95384"/>
                                </a:cubicBezTo>
                                <a:lnTo>
                                  <a:pt x="152243" y="133110"/>
                                </a:lnTo>
                                <a:lnTo>
                                  <a:pt x="152243" y="155692"/>
                                </a:lnTo>
                                <a:lnTo>
                                  <a:pt x="114517" y="193418"/>
                                </a:lnTo>
                                <a:cubicBezTo>
                                  <a:pt x="109620" y="198318"/>
                                  <a:pt x="109620" y="206260"/>
                                  <a:pt x="114517" y="211160"/>
                                </a:cubicBezTo>
                                <a:cubicBezTo>
                                  <a:pt x="116968" y="213611"/>
                                  <a:pt x="120177" y="214833"/>
                                  <a:pt x="123387" y="214833"/>
                                </a:cubicBezTo>
                                <a:cubicBezTo>
                                  <a:pt x="126600" y="214833"/>
                                  <a:pt x="129810" y="213611"/>
                                  <a:pt x="132260" y="211160"/>
                                </a:cubicBezTo>
                                <a:lnTo>
                                  <a:pt x="152243" y="191177"/>
                                </a:lnTo>
                                <a:lnTo>
                                  <a:pt x="152243" y="285478"/>
                                </a:lnTo>
                                <a:lnTo>
                                  <a:pt x="114041" y="285478"/>
                                </a:lnTo>
                                <a:lnTo>
                                  <a:pt x="88193" y="277455"/>
                                </a:lnTo>
                                <a:cubicBezTo>
                                  <a:pt x="36365" y="255534"/>
                                  <a:pt x="0" y="204215"/>
                                  <a:pt x="0" y="144401"/>
                                </a:cubicBezTo>
                                <a:cubicBezTo>
                                  <a:pt x="0" y="64649"/>
                                  <a:pt x="64649" y="0"/>
                                  <a:pt x="144401"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371" name="Shape 4371"/>
                        <wps:cNvSpPr/>
                        <wps:spPr>
                          <a:xfrm>
                            <a:off x="749033" y="3238094"/>
                            <a:ext cx="11291" cy="22582"/>
                          </a:xfrm>
                          <a:custGeom>
                            <a:avLst/>
                            <a:gdLst/>
                            <a:ahLst/>
                            <a:cxnLst/>
                            <a:rect l="0" t="0" r="0" b="0"/>
                            <a:pathLst>
                              <a:path w="11291" h="22582">
                                <a:moveTo>
                                  <a:pt x="0" y="0"/>
                                </a:moveTo>
                                <a:lnTo>
                                  <a:pt x="11291" y="11291"/>
                                </a:lnTo>
                                <a:lnTo>
                                  <a:pt x="0" y="22582"/>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372" name="Shape 4372"/>
                        <wps:cNvSpPr/>
                        <wps:spPr>
                          <a:xfrm>
                            <a:off x="749033" y="3106169"/>
                            <a:ext cx="133235" cy="284292"/>
                          </a:xfrm>
                          <a:custGeom>
                            <a:avLst/>
                            <a:gdLst/>
                            <a:ahLst/>
                            <a:cxnLst/>
                            <a:rect l="0" t="0" r="0" b="0"/>
                            <a:pathLst>
                              <a:path w="133235" h="284292">
                                <a:moveTo>
                                  <a:pt x="0" y="0"/>
                                </a:moveTo>
                                <a:lnTo>
                                  <a:pt x="35099" y="5306"/>
                                </a:lnTo>
                                <a:cubicBezTo>
                                  <a:pt x="75794" y="17964"/>
                                  <a:pt x="108771" y="48137"/>
                                  <a:pt x="125211" y="87007"/>
                                </a:cubicBezTo>
                                <a:lnTo>
                                  <a:pt x="133235" y="112855"/>
                                </a:lnTo>
                                <a:lnTo>
                                  <a:pt x="133235" y="173577"/>
                                </a:lnTo>
                                <a:lnTo>
                                  <a:pt x="125211" y="199423"/>
                                </a:lnTo>
                                <a:cubicBezTo>
                                  <a:pt x="110598" y="233976"/>
                                  <a:pt x="82918" y="261655"/>
                                  <a:pt x="48366" y="276269"/>
                                </a:cubicBezTo>
                                <a:lnTo>
                                  <a:pt x="22518" y="284292"/>
                                </a:lnTo>
                                <a:lnTo>
                                  <a:pt x="0" y="284292"/>
                                </a:lnTo>
                                <a:lnTo>
                                  <a:pt x="0" y="189992"/>
                                </a:lnTo>
                                <a:lnTo>
                                  <a:pt x="37723" y="152269"/>
                                </a:lnTo>
                                <a:cubicBezTo>
                                  <a:pt x="40075" y="149917"/>
                                  <a:pt x="41398" y="146726"/>
                                  <a:pt x="41398" y="143396"/>
                                </a:cubicBezTo>
                                <a:lnTo>
                                  <a:pt x="41398" y="143035"/>
                                </a:lnTo>
                                <a:cubicBezTo>
                                  <a:pt x="41398" y="139705"/>
                                  <a:pt x="40075" y="136514"/>
                                  <a:pt x="37723" y="134162"/>
                                </a:cubicBezTo>
                                <a:lnTo>
                                  <a:pt x="0" y="96439"/>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374" name="Shape 4374"/>
                        <wps:cNvSpPr/>
                        <wps:spPr>
                          <a:xfrm>
                            <a:off x="1013316" y="1025718"/>
                            <a:ext cx="5077458" cy="1455156"/>
                          </a:xfrm>
                          <a:custGeom>
                            <a:avLst/>
                            <a:gdLst/>
                            <a:ahLst/>
                            <a:cxnLst/>
                            <a:rect l="0" t="0" r="0" b="0"/>
                            <a:pathLst>
                              <a:path w="5077458" h="1660418">
                                <a:moveTo>
                                  <a:pt x="256950" y="0"/>
                                </a:moveTo>
                                <a:lnTo>
                                  <a:pt x="4820509" y="0"/>
                                </a:lnTo>
                                <a:lnTo>
                                  <a:pt x="4870870" y="4983"/>
                                </a:lnTo>
                                <a:cubicBezTo>
                                  <a:pt x="4920260" y="14855"/>
                                  <a:pt x="4966058" y="39119"/>
                                  <a:pt x="5002199" y="75259"/>
                                </a:cubicBezTo>
                                <a:cubicBezTo>
                                  <a:pt x="5038340" y="111400"/>
                                  <a:pt x="5062603" y="157199"/>
                                  <a:pt x="5072476" y="206589"/>
                                </a:cubicBezTo>
                                <a:lnTo>
                                  <a:pt x="5077458" y="256948"/>
                                </a:lnTo>
                                <a:lnTo>
                                  <a:pt x="5077458" y="1403470"/>
                                </a:lnTo>
                                <a:lnTo>
                                  <a:pt x="5072476" y="1453830"/>
                                </a:lnTo>
                                <a:cubicBezTo>
                                  <a:pt x="5062603" y="1503220"/>
                                  <a:pt x="5038340" y="1549018"/>
                                  <a:pt x="5002199" y="1585159"/>
                                </a:cubicBezTo>
                                <a:cubicBezTo>
                                  <a:pt x="4966058" y="1621300"/>
                                  <a:pt x="4920260" y="1645563"/>
                                  <a:pt x="4870870" y="1655436"/>
                                </a:cubicBezTo>
                                <a:lnTo>
                                  <a:pt x="4820511" y="1660418"/>
                                </a:lnTo>
                                <a:lnTo>
                                  <a:pt x="256948" y="1660418"/>
                                </a:lnTo>
                                <a:lnTo>
                                  <a:pt x="206589" y="1655436"/>
                                </a:lnTo>
                                <a:cubicBezTo>
                                  <a:pt x="157199" y="1645563"/>
                                  <a:pt x="111400" y="1621300"/>
                                  <a:pt x="75259" y="1585159"/>
                                </a:cubicBezTo>
                                <a:cubicBezTo>
                                  <a:pt x="39118" y="1549018"/>
                                  <a:pt x="14855" y="1503220"/>
                                  <a:pt x="4983" y="1453830"/>
                                </a:cubicBezTo>
                                <a:lnTo>
                                  <a:pt x="0" y="1403468"/>
                                </a:lnTo>
                                <a:lnTo>
                                  <a:pt x="0" y="256951"/>
                                </a:lnTo>
                                <a:lnTo>
                                  <a:pt x="4983" y="206589"/>
                                </a:lnTo>
                                <a:cubicBezTo>
                                  <a:pt x="14855" y="157199"/>
                                  <a:pt x="39118" y="111400"/>
                                  <a:pt x="75259" y="75259"/>
                                </a:cubicBezTo>
                                <a:cubicBezTo>
                                  <a:pt x="111400" y="39119"/>
                                  <a:pt x="157199" y="14855"/>
                                  <a:pt x="206589" y="4983"/>
                                </a:cubicBezTo>
                                <a:lnTo>
                                  <a:pt x="25695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376" name="Shape 4376"/>
                        <wps:cNvSpPr/>
                        <wps:spPr>
                          <a:xfrm>
                            <a:off x="1013320" y="2513691"/>
                            <a:ext cx="5077458" cy="1680349"/>
                          </a:xfrm>
                          <a:custGeom>
                            <a:avLst/>
                            <a:gdLst/>
                            <a:ahLst/>
                            <a:cxnLst/>
                            <a:rect l="0" t="0" r="0" b="0"/>
                            <a:pathLst>
                              <a:path w="5077458" h="1680349">
                                <a:moveTo>
                                  <a:pt x="256948" y="0"/>
                                </a:moveTo>
                                <a:lnTo>
                                  <a:pt x="4820511" y="0"/>
                                </a:lnTo>
                                <a:lnTo>
                                  <a:pt x="4872292" y="5220"/>
                                </a:lnTo>
                                <a:cubicBezTo>
                                  <a:pt x="4974744" y="26184"/>
                                  <a:pt x="5054985" y="108124"/>
                                  <a:pt x="5073445" y="211467"/>
                                </a:cubicBezTo>
                                <a:lnTo>
                                  <a:pt x="5077458" y="256948"/>
                                </a:lnTo>
                                <a:lnTo>
                                  <a:pt x="5077458" y="1423401"/>
                                </a:lnTo>
                                <a:lnTo>
                                  <a:pt x="5072476" y="1473760"/>
                                </a:lnTo>
                                <a:cubicBezTo>
                                  <a:pt x="5062603" y="1523151"/>
                                  <a:pt x="5038340" y="1568949"/>
                                  <a:pt x="5002199" y="1605090"/>
                                </a:cubicBezTo>
                                <a:cubicBezTo>
                                  <a:pt x="4966058" y="1641231"/>
                                  <a:pt x="4920260" y="1665495"/>
                                  <a:pt x="4870870" y="1675368"/>
                                </a:cubicBezTo>
                                <a:lnTo>
                                  <a:pt x="4820522" y="1680349"/>
                                </a:lnTo>
                                <a:lnTo>
                                  <a:pt x="256937" y="1680349"/>
                                </a:lnTo>
                                <a:lnTo>
                                  <a:pt x="206589" y="1675368"/>
                                </a:lnTo>
                                <a:cubicBezTo>
                                  <a:pt x="157199" y="1665495"/>
                                  <a:pt x="111400" y="1641231"/>
                                  <a:pt x="75259" y="1605090"/>
                                </a:cubicBezTo>
                                <a:cubicBezTo>
                                  <a:pt x="39118" y="1568949"/>
                                  <a:pt x="14855" y="1523151"/>
                                  <a:pt x="4983" y="1473760"/>
                                </a:cubicBezTo>
                                <a:lnTo>
                                  <a:pt x="0" y="1423398"/>
                                </a:lnTo>
                                <a:lnTo>
                                  <a:pt x="0" y="256951"/>
                                </a:lnTo>
                                <a:lnTo>
                                  <a:pt x="5220" y="205167"/>
                                </a:lnTo>
                                <a:cubicBezTo>
                                  <a:pt x="25757" y="104805"/>
                                  <a:pt x="104806" y="25757"/>
                                  <a:pt x="205167" y="5220"/>
                                </a:cubicBezTo>
                                <a:lnTo>
                                  <a:pt x="256948" y="0"/>
                                </a:lnTo>
                                <a:close/>
                              </a:path>
                            </a:pathLst>
                          </a:custGeom>
                          <a:ln w="0" cap="flat">
                            <a:miter lim="127000"/>
                          </a:ln>
                        </wps:spPr>
                        <wps:style>
                          <a:lnRef idx="0">
                            <a:srgbClr val="000000">
                              <a:alpha val="0"/>
                            </a:srgbClr>
                          </a:lnRef>
                          <a:fillRef idx="1">
                            <a:srgbClr val="00C2CB"/>
                          </a:fillRef>
                          <a:effectRef idx="0">
                            <a:scrgbClr r="0" g="0" b="0"/>
                          </a:effectRef>
                          <a:fontRef idx="none"/>
                        </wps:style>
                        <wps:bodyPr/>
                      </wps:wsp>
                      <wps:wsp>
                        <wps:cNvPr id="4378" name="Shape 4378"/>
                        <wps:cNvSpPr/>
                        <wps:spPr>
                          <a:xfrm>
                            <a:off x="1013320" y="4450993"/>
                            <a:ext cx="5077458" cy="719317"/>
                          </a:xfrm>
                          <a:custGeom>
                            <a:avLst/>
                            <a:gdLst/>
                            <a:ahLst/>
                            <a:cxnLst/>
                            <a:rect l="0" t="0" r="0" b="0"/>
                            <a:pathLst>
                              <a:path w="5077458" h="719317">
                                <a:moveTo>
                                  <a:pt x="256944" y="0"/>
                                </a:moveTo>
                                <a:lnTo>
                                  <a:pt x="4820515" y="0"/>
                                </a:lnTo>
                                <a:lnTo>
                                  <a:pt x="4870870" y="4982"/>
                                </a:lnTo>
                                <a:cubicBezTo>
                                  <a:pt x="4920260" y="14855"/>
                                  <a:pt x="4966058" y="39119"/>
                                  <a:pt x="5002199" y="75259"/>
                                </a:cubicBezTo>
                                <a:cubicBezTo>
                                  <a:pt x="5038340" y="111400"/>
                                  <a:pt x="5062603" y="157199"/>
                                  <a:pt x="5072476" y="206589"/>
                                </a:cubicBezTo>
                                <a:lnTo>
                                  <a:pt x="5077458" y="256948"/>
                                </a:lnTo>
                                <a:lnTo>
                                  <a:pt x="5077458" y="462369"/>
                                </a:lnTo>
                                <a:lnTo>
                                  <a:pt x="5072476" y="512728"/>
                                </a:lnTo>
                                <a:cubicBezTo>
                                  <a:pt x="5062603" y="562118"/>
                                  <a:pt x="5038340" y="607917"/>
                                  <a:pt x="5002199" y="644058"/>
                                </a:cubicBezTo>
                                <a:cubicBezTo>
                                  <a:pt x="4954011" y="692246"/>
                                  <a:pt x="4888655" y="719317"/>
                                  <a:pt x="4820507" y="719317"/>
                                </a:cubicBezTo>
                                <a:lnTo>
                                  <a:pt x="256952" y="719317"/>
                                </a:lnTo>
                                <a:cubicBezTo>
                                  <a:pt x="188804" y="719317"/>
                                  <a:pt x="123447" y="692246"/>
                                  <a:pt x="75259" y="644058"/>
                                </a:cubicBezTo>
                                <a:cubicBezTo>
                                  <a:pt x="39118" y="607917"/>
                                  <a:pt x="14855" y="562118"/>
                                  <a:pt x="4983" y="512728"/>
                                </a:cubicBezTo>
                                <a:lnTo>
                                  <a:pt x="0" y="462366"/>
                                </a:lnTo>
                                <a:lnTo>
                                  <a:pt x="0" y="256951"/>
                                </a:lnTo>
                                <a:lnTo>
                                  <a:pt x="4983" y="206589"/>
                                </a:lnTo>
                                <a:cubicBezTo>
                                  <a:pt x="14855" y="157199"/>
                                  <a:pt x="39118" y="111400"/>
                                  <a:pt x="75259" y="75259"/>
                                </a:cubicBezTo>
                                <a:cubicBezTo>
                                  <a:pt x="111400" y="39119"/>
                                  <a:pt x="157199" y="14855"/>
                                  <a:pt x="206589" y="4982"/>
                                </a:cubicBezTo>
                                <a:lnTo>
                                  <a:pt x="256944" y="0"/>
                                </a:ln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g:wgp>
                  </a:graphicData>
                </a:graphic>
              </wp:anchor>
            </w:drawing>
          </mc:Choice>
          <mc:Fallback>
            <w:pict>
              <v:group w14:anchorId="599ABA02" id="Group 21753" o:spid="_x0000_s1026" style="position:absolute;margin-left:-30.05pt;margin-top:58.05pt;width:518.7pt;height:407.1pt;z-index:-251634688" coordsize="65875,5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">
                <v:shape id="Shape 4316" o:spid="_x0000_s1027" style="position:absolute;left:62500;width:3375;height:3494;visibility:visible;mso-wrap-style:square;v-text-anchor:top" coordsize="337519,34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" path="m261983,2057c279951,,294646,6121,304406,21370v9418,14713,8888,30395,-64,45137c297873,77149,290146,87037,282815,97144v-14988,20668,-29863,41425,-45198,61838c214777,189387,191588,219528,168542,249782v-3005,3953,-6011,7910,-10543,13871c164737,264119,169483,264874,174204,264706v38563,-1366,77127,-2780,115672,-4433c313864,259247,333415,274690,335502,296811v2017,21274,-13413,40521,-36885,43359c279509,342482,260117,342635,240836,343348v-48204,1779,-96423,3377,-144634,4942c86569,348603,76793,349462,67296,348329,37859,344820,21930,315152,35227,288665v3764,-7509,9283,-14228,14542,-20887c89850,216988,130106,166328,170194,115540v3733,-4729,6699,-10060,11272,-17011c152385,102069,125994,105146,99642,108537v-18000,2314,-35913,5188,-53898,7592c26146,118748,9420,108298,4848,90845,,72313,9150,54032,28163,47159,39284,43134,51115,40806,62795,38600,123550,27122,184351,15913,245161,4659v5576,-1036,11184,-1955,16822,-2602xe" fillcolor="#26a899" stroked="f" strokeweight="0">
                  <v:stroke miterlimit="83231f" joinstyle="miter"/>
                  <v:path arrowok="t" textboxrect="0,0,337519,349462"/>
                </v:shape>
                <v:shape id="Shape 4317" o:spid="_x0000_s1028" style="position:absolute;left:59110;top:1235;width:3351;height:3137;visibility:visible;mso-wrap-style:square;v-text-anchor:top" coordsize="335140,3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" path="m226144,3232c245165,,261377,4357,272885,20221v11599,15975,10440,33109,1182,49760c269395,78387,263498,86107,258332,94245v-26154,41201,-52258,82429,-78325,123685c179152,219284,178918,221039,177648,224874v15375,-1242,29696,-1919,43888,-3659c242898,218598,264174,215295,285474,212176v17291,-2530,33411,5263,41555,20274c335140,247410,333007,265432,321537,278423v-9625,10897,-22354,15040,-36266,16565c231123,300921,176990,306914,122826,312692v-6740,719,-13668,953,-20397,272c70656,309748,53185,279985,65914,250746v2923,-6721,6990,-12979,10835,-19262c101050,191783,125449,152146,149761,112453v2883,-4710,5423,-9631,9565,-17055c150068,96495,143556,97332,137031,98021v-30452,3227,-60910,6408,-91362,9613c25563,109747,9141,99593,4706,82278,,63910,9350,46548,28709,38951v7342,-2878,15096,-5097,22866,-6425c109741,22615,167972,13120,226144,3232xe" fillcolor="#26a899" stroked="f" strokeweight="0">
                  <v:stroke miterlimit="83231f" joinstyle="miter"/>
                  <v:path arrowok="t" textboxrect="0,0,335140,313645"/>
                </v:shape>
                <v:shape id="Shape 4318" o:spid="_x0000_s1029" style="position:absolute;left:56662;top:3000;width:3088;height:2629;visibility:visible;mso-wrap-style:square;v-text-anchor:top" coordsize="308792,26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" path="m191531,2202c210333,,226680,5125,237543,21540v10472,15813,8893,32375,275,48414c233539,77917,228398,85454,223245,92902v-14535,20983,-29318,41793,-43906,62736c176178,160175,173412,164985,169083,171855v6744,-706,11024,-830,15164,-1643c205381,166056,226463,161639,247600,157510v5541,-1081,11213,-2025,16827,-2062c285840,155306,301980,168575,305497,188734v3295,18926,-8943,38395,-29058,44250c263417,236775,249963,239254,236577,241611v-39055,6874,-78151,13584,-117308,19874c111545,262726,103297,262875,95587,261653,66546,257054,50705,231906,59617,203805v3735,-11771,9199,-23274,15576,-33879c88041,148560,102059,127896,115578,106931v2424,-3760,4777,-7568,8319,-13190c118559,94174,114965,94051,111560,94808v-17147,3819,-34211,8012,-51373,11765c53017,108139,45697,109758,38414,109919,22497,110268,9354,100529,4800,86118,,70930,5571,54889,19085,45820v3259,-2187,6912,-3976,10620,-5273c82312,22153,136114,8695,191531,2202xe" fillcolor="#26a899" stroked="f" strokeweight="0">
                  <v:stroke miterlimit="83231f" joinstyle="miter"/>
                  <v:path arrowok="t" textboxrect="0,0,308792,262875"/>
                </v:shape>
                <v:shape id="Shape 4319" o:spid="_x0000_s1030" style="position:absolute;left:54817;top:4780;width:2066;height:1832;visibility:visible;mso-wrap-style:square;v-text-anchor:top" coordsize="206628,18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" path="m115791,283v3380,-283,6816,-189,10210,4c157746,2087,175459,29688,163724,59470v-3291,8352,-7699,16264,-12726,26733c157373,86284,162115,86086,166815,86454v18226,1415,32616,13743,36207,30786c206628,134370,198752,151925,182785,160310v-6447,3382,-13622,5826,-20751,7367c140420,172353,118670,176397,96963,180624v-2218,430,-4512,502,-6779,626c54871,183228,33690,154982,45784,121795v3647,-10014,8048,-19747,12937,-31641c49937,91136,44395,92170,38834,92294,23338,92638,10933,84420,5421,70643,,57089,3387,41910,14428,31703v2883,-2666,6118,-5397,9699,-6797c53760,13328,83761,2964,115791,283xe" fillcolor="#26a899" stroked="f" strokeweight="0">
                  <v:stroke miterlimit="83231f" joinstyle="miter"/>
                  <v:path arrowok="t" textboxrect="0,0,206628,183228"/>
                </v:shape>
                <v:shape id="Shape 4320" o:spid="_x0000_s1031" style="position:absolute;left:53857;top:6447;width:1126;height:1066;visibility:visible;mso-wrap-style:square;v-text-anchor:top" coordsize="112549,10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" path="m41145,1838c49771,,58808,192,68024,2592v24178,6305,44525,49462,35130,72602c96908,90575,70390,106622,51856,106235,35277,105888,22119,95486,16751,79140,14337,71797,11478,64517,7971,57639,,42006,2780,23791,16725,13263,24302,7544,32519,3676,41145,1838xe" fillcolor="#26a899" stroked="f" strokeweight="0">
                  <v:stroke miterlimit="83231f" joinstyle="miter"/>
                  <v:path arrowok="t" textboxrect="0,0,112549,106622"/>
                </v:shape>
                <v:shape id="Shape 4321" o:spid="_x0000_s1032" style="position:absolute;left:52961;top:7456;width:726;height:716;visibility:visible;mso-wrap-style:square;v-text-anchor:top" coordsize="72626,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" path="m36275,189c55359,,72317,16536,72470,35477,72626,55017,55425,71615,35189,71445,15085,71281,,55779,430,35722,847,16168,16773,387,36275,189xe" fillcolor="#26a899" stroked="f" strokeweight="0">
                  <v:stroke miterlimit="83231f" joinstyle="miter"/>
                  <v:path arrowok="t" textboxrect="0,0,72626,71615"/>
                </v:shape>
                <v:shape id="Shape 4324" o:spid="_x0000_s1033" style="position:absolute;left:2310;top:39024;width:1785;height:3329;visibility:visible;mso-wrap-style:square;v-text-anchor:top" coordsize="178441,33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" path="m178441,r,14457l156531,15409c73364,27489,15516,104998,27596,188165v10569,72771,71233,126158,141950,130276l178441,318054r,14456l168701,332933c91253,328422,24805,269947,13229,190252,,99172,63365,14272,154445,1043l178441,xe" fillcolor="#ec8e3f" stroked="f" strokeweight="0">
                  <v:stroke miterlimit="83231f" joinstyle="miter"/>
                  <v:path arrowok="t" textboxrect="0,0,178441,332933"/>
                </v:shape>
                <v:shape id="Shape 4325" o:spid="_x0000_s1034" style="position:absolute;left:4095;top:39019;width:1784;height:3330;visibility:visible;mso-wrap-style:square;v-text-anchor:top" coordsize="178441,33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" path="m9741,c87188,4511,153637,62986,165212,142681,178441,233761,115077,318661,23997,331890l,332933,,318477r21910,-953c105077,305444,162926,227935,150846,144768,140276,71997,79612,18610,8896,14493l,14880,,423,9741,xe" fillcolor="#ec8e3f" stroked="f" strokeweight="0">
                  <v:stroke miterlimit="83231f" joinstyle="miter"/>
                  <v:path arrowok="t" textboxrect="0,0,178441,332933"/>
                </v:shape>
                <v:shape id="Shape 4326" o:spid="_x0000_s1035" style="position:absolute;left:3955;top:40178;width:716;height:950;visibility:visible;mso-wrap-style:square;v-text-anchor:top" coordsize="71672,9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" path="m6718,579c10703,,14366,2734,14945,6719r7784,53593l66501,81173v3629,1707,5171,6010,3407,9647c68863,93092,66725,94548,64424,94883v-1347,195,-2807,7,-4164,-656l12988,71755c10780,70757,9276,68683,8925,66270l579,8805c,4821,2734,1158,6718,579xe" fillcolor="#ec8e3f" stroked="f" strokeweight="0">
                  <v:stroke miterlimit="83231f" joinstyle="miter"/>
                  <v:path arrowok="t" textboxrect="0,0,71672,95078"/>
                </v:shape>
                <v:shape id="Shape 4327" o:spid="_x0000_s1036" style="position:absolute;left:3030;top:36592;width:543;height:1001;visibility:visible;mso-wrap-style:square;v-text-anchor:top" coordsize="54309,10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" path="m47005,r7304,406l54309,14656r-5217,-289c29282,17244,15516,35689,18393,55499v2158,14857,13073,26315,26753,29902l54309,85909r,14249l41485,99446c22334,94422,7047,78377,4027,57586,,29863,19283,4027,47005,xe" fillcolor="#ec8e3f" stroked="f" strokeweight="0">
                  <v:stroke miterlimit="83231f" joinstyle="miter"/>
                  <v:path arrowok="t" textboxrect="0,0,54309,100158"/>
                </v:shape>
                <v:shape id="Shape 4328" o:spid="_x0000_s1037" style="position:absolute;left:3573;top:36596;width:543;height:1001;visibility:visible;mso-wrap-style:square;v-text-anchor:top" coordsize="54309,10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" path="m,l12823,712c31974,5736,47262,21781,50282,42573,54309,70295,35026,96132,7303,100158l,99752,,85503r5217,289c25026,82915,38793,64469,35916,44660,33758,29802,22843,18344,9163,14758l,14250,,xe" fillcolor="#ec8e3f" stroked="f" strokeweight="0">
                  <v:stroke miterlimit="83231f" joinstyle="miter"/>
                  <v:path arrowok="t" textboxrect="0,0,54309,100158"/>
                </v:shape>
                <v:shape id="Shape 4329" o:spid="_x0000_s1038" style="position:absolute;left:3329;top:35868;width:176;height:299;visibility:visible;mso-wrap-style:square;v-text-anchor:top" coordsize="17610,2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" path="m6718,579c10703,,14366,2734,14945,6719r2087,14366c17610,25069,14876,28732,10892,29311,6907,29890,3244,27156,2665,23171l579,8805c,4821,2734,1157,6718,579xe" fillcolor="#ec8e3f" stroked="f" strokeweight="0">
                  <v:stroke miterlimit="83231f" joinstyle="miter"/>
                  <v:path arrowok="t" textboxrect="0,0,17610,29890"/>
                </v:shape>
                <v:shape id="Shape 4330" o:spid="_x0000_s1039" style="position:absolute;left:3642;top:38023;width:176;height:299;visibility:visible;mso-wrap-style:square;v-text-anchor:top" coordsize="17610,2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" path="m6718,579c10703,,14366,2734,14945,6718r2087,14367c17610,25069,14876,28732,10892,29311,6907,29890,3244,27156,2665,23171l579,8805c,4821,2734,1157,6718,579xe" fillcolor="#ec8e3f" stroked="f" strokeweight="0">
                  <v:stroke miterlimit="83231f" joinstyle="miter"/>
                  <v:path arrowok="t" textboxrect="0,0,17610,29890"/>
                </v:shape>
                <v:shape id="Shape 4331" o:spid="_x0000_s1040" style="position:absolute;left:2560;top:36318;width:281;height:243;visibility:visible;mso-wrap-style:square;v-text-anchor:top" coordsize="28062,2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" path="m12556,2398r11633,8682c27402,13479,28062,18024,25664,21238v-1199,1606,-2889,2597,-4741,2866c19071,24373,17113,23912,15507,22713l3874,14031c660,11633,,7087,2398,3874,4797,660,9342,,12556,2398xe" fillcolor="#ec8e3f" stroked="f" strokeweight="0">
                  <v:stroke miterlimit="83231f" joinstyle="miter"/>
                  <v:path arrowok="t" textboxrect="0,0,28062,24373"/>
                </v:shape>
                <v:shape id="Shape 4332" o:spid="_x0000_s1041" style="position:absolute;left:4306;top:37620;width:280;height:244;visibility:visible;mso-wrap-style:square;v-text-anchor:top" coordsize="28062,2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" path="m12556,2398r11632,8682c27402,13479,28062,18024,25664,21238v-1199,1606,-2953,2549,-4805,2818c19007,24325,17113,23912,15506,22713l3874,14031c660,11633,,7087,2398,3873,4797,660,9342,,12556,2398xe" fillcolor="#ec8e3f" stroked="f" strokeweight="0">
                  <v:stroke miterlimit="83231f" joinstyle="miter"/>
                  <v:path arrowok="t" textboxrect="0,0,28062,24325"/>
                </v:shape>
                <v:shape id="Shape 4333" o:spid="_x0000_s1042" style="position:absolute;left:2346;top:37163;width:299;height:176;visibility:visible;mso-wrap-style:square;v-text-anchor:top" coordsize="29890,1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" path="m21085,579c25069,,28733,2734,29311,6718v579,3985,-2155,7648,-6139,8227l8805,17032c4821,17610,1157,14876,579,10892,,6907,2734,3244,6719,2665l21085,579xe" fillcolor="#ec8e3f" stroked="f" strokeweight="0">
                  <v:stroke miterlimit="83231f" joinstyle="miter"/>
                  <v:path arrowok="t" textboxrect="0,0,29890,17610"/>
                </v:shape>
                <v:shape id="Shape 4334" o:spid="_x0000_s1043" style="position:absolute;left:4501;top:36850;width:299;height:176;visibility:visible;mso-wrap-style:square;v-text-anchor:top" coordsize="29890,1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" path="m21085,579c25069,,28733,2734,29311,6719v579,3984,-2155,7647,-6140,8226l8805,17032c4821,17611,1157,14876,579,10892,,6907,2734,3244,6718,2665l21085,579xe" fillcolor="#ec8e3f" stroked="f" strokeweight="0">
                  <v:stroke miterlimit="83231f" joinstyle="miter"/>
                  <v:path arrowok="t" textboxrect="0,0,29890,17611"/>
                </v:shape>
                <v:shape id="Shape 4335" o:spid="_x0000_s1044" style="position:absolute;left:2796;top:37827;width:251;height:273;visibility:visible;mso-wrap-style:square;v-text-anchor:top" coordsize="25112,2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" path="m21238,2398v3213,2399,3874,6944,1475,10158l14031,24188v-1199,1607,-2897,2541,-4749,2810c7430,27267,5480,26863,3874,25664,660,23265,,18720,2398,15506l11080,3873c13479,660,18024,,21238,2398xe" fillcolor="#ec8e3f" stroked="f" strokeweight="0">
                  <v:stroke miterlimit="83231f" joinstyle="miter"/>
                  <v:path arrowok="t" textboxrect="0,0,25112,27267"/>
                </v:shape>
                <v:shape id="Shape 4336" o:spid="_x0000_s1045" style="position:absolute;left:4099;top:36081;width:251;height:274;visibility:visible;mso-wrap-style:square;v-text-anchor:top" coordsize="25112,2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" path="m21238,2398v3213,2399,3874,6944,1475,10158l14031,24188v-1199,1607,-2945,2606,-4797,2875c7382,27332,5480,26863,3874,25664,660,23265,,18720,2398,15506l11080,3873c13479,660,18024,,21238,2398xe" fillcolor="#ec8e3f" stroked="f" strokeweight="0">
                  <v:stroke miterlimit="83231f" joinstyle="miter"/>
                  <v:path arrowok="t" textboxrect="0,0,25112,27332"/>
                </v:shape>
                <v:shape id="Shape 4337" o:spid="_x0000_s1046" style="position:absolute;left:683;top:42613;width:1052;height:684;visibility:visible;mso-wrap-style:square;v-text-anchor:top" coordsize="105169,6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" path="m47005,4026c74728,,100564,19283,104591,47005v578,3984,-2156,7647,-6140,8227c94466,55810,90803,53076,90224,49092,87347,29282,68902,15515,49092,18393,29282,21270,15516,39715,18393,59525v579,3984,-2155,7648,-6140,8227c8269,68330,4605,65596,4027,61612,,33889,19283,8053,47005,4026xe" fillcolor="#ec8e3f" stroked="f" strokeweight="0">
                  <v:stroke miterlimit="83231f" joinstyle="miter"/>
                  <v:path arrowok="t" textboxrect="0,0,105169,68330"/>
                </v:shape>
                <v:shape id="Shape 4338" o:spid="_x0000_s1047" style="position:absolute;left:982;top:41930;width:176;height:298;visibility:visible;mso-wrap-style:square;v-text-anchor:top" coordsize="17610,2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" path="m6718,579c10703,,14366,2735,14945,6719r2087,14366c17610,25070,14876,28733,10892,29311,6907,29890,3244,27156,2665,23171l579,8806c,4821,2734,1158,6718,579xe" fillcolor="#ec8e3f" stroked="f" strokeweight="0">
                  <v:stroke miterlimit="83231f" joinstyle="miter"/>
                  <v:path arrowok="t" textboxrect="0,0,17610,29890"/>
                </v:shape>
                <v:shape id="Shape 4339" o:spid="_x0000_s1048" style="position:absolute;left:213;top:42380;width:281;height:243;visibility:visible;mso-wrap-style:square;v-text-anchor:top" coordsize="28062,2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" path="m12556,2398r11632,8683c27402,13479,28062,18024,25664,21238v-1199,1606,-2889,2597,-4741,2866c19071,24373,17113,23912,15506,22713l3874,14031c660,11633,,7087,2398,3873,4797,660,9342,,12556,2398xe" fillcolor="#ec8e3f" stroked="f" strokeweight="0">
                  <v:stroke miterlimit="83231f" joinstyle="miter"/>
                  <v:path arrowok="t" textboxrect="0,0,28062,24373"/>
                </v:shape>
                <v:shape id="Shape 4340" o:spid="_x0000_s1049" style="position:absolute;top:43225;width:298;height:176;visibility:visible;mso-wrap-style:square;v-text-anchor:top" coordsize="29890,1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" path="m21085,579c25069,,28733,2735,29311,6719v579,3984,-2155,7648,-6139,8227l8805,17032c4821,17611,1157,14877,579,10892,,6908,2734,3245,6719,2666l21085,579xe" fillcolor="#ec8e3f" stroked="f" strokeweight="0">
                  <v:stroke miterlimit="83231f" joinstyle="miter"/>
                  <v:path arrowok="t" textboxrect="0,0,29890,17611"/>
                </v:shape>
                <v:shape id="Shape 4341" o:spid="_x0000_s1050" style="position:absolute;left:2154;top:42912;width:299;height:176;visibility:visible;mso-wrap-style:square;v-text-anchor:top" coordsize="29890,1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" path="m21085,578c25069,,28733,2734,29311,6718v579,3984,-2155,7648,-6140,8227l8805,17032c4821,17610,1157,14876,579,10892,,6907,2734,3244,6718,2665l21085,578xe" fillcolor="#ec8e3f" stroked="f" strokeweight="0">
                  <v:stroke miterlimit="83231f" joinstyle="miter"/>
                  <v:path arrowok="t" textboxrect="0,0,29890,17610"/>
                </v:shape>
                <v:shape id="Shape 4342" o:spid="_x0000_s1051" style="position:absolute;left:1752;top:42143;width:251;height:274;visibility:visible;mso-wrap-style:square;v-text-anchor:top" coordsize="25112,2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" path="m21238,2399v3213,2398,3874,6944,1475,10157l14031,24189v-1199,1606,-2945,2605,-4797,2874c7382,27332,5480,26863,3874,25664,660,23266,,18721,2398,15507l11080,3874c13479,660,18024,,21238,2399xe" fillcolor="#ec8e3f" stroked="f" strokeweight="0">
                  <v:stroke miterlimit="83231f" joinstyle="miter"/>
                  <v:path arrowok="t" textboxrect="0,0,25112,27332"/>
                </v:shape>
                <v:shape id="Shape 4343" o:spid="_x0000_s1052" style="position:absolute;left:83;top:43487;width:2454;height:489;visibility:visible;mso-wrap-style:square;v-text-anchor:top" coordsize="245384,4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" path="m236579,579v3984,-579,7648,2155,8226,6140c245384,10703,242650,14367,238666,14945l8805,48332c4821,48911,1157,46176,579,42192,,38208,2734,34544,6719,33966l236579,579xe" fillcolor="#ec8e3f" stroked="f" strokeweight="0">
                  <v:stroke miterlimit="83231f" joinstyle="miter"/>
                  <v:path arrowok="t" textboxrect="0,0,245384,48911"/>
                </v:shape>
                <v:shape id="Shape 4344" o:spid="_x0000_s1053" style="position:absolute;left:741;top:44145;width:1305;height:322;visibility:visible;mso-wrap-style:square;v-text-anchor:top" coordsize="130454,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" path="m121649,578v3984,-578,7648,2156,8226,6140c130454,10702,127720,14366,123735,14945l8805,31638c4821,32217,1157,29483,579,25498,,21514,2734,17851,6719,17272l121649,578xe" fillcolor="#ec8e3f" stroked="f" strokeweight="0">
                  <v:stroke miterlimit="83231f" joinstyle="miter"/>
                  <v:path arrowok="t" textboxrect="0,0,130454,32217"/>
                </v:shape>
                <v:shape id="Shape 4345" o:spid="_x0000_s1054" style="position:absolute;left:6671;top:41104;width:2168;height:2256;visibility:visible;mso-wrap-style:square;v-text-anchor:top" coordsize="216754,22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" path="m130415,1276v9805,1276,19411,3892,28546,7808c162630,10672,164340,14950,162753,18619v-1588,3669,-5866,5379,-9535,3791c137452,15647,119988,13370,102760,15872,51299,23347,15516,71292,22998,122809v7483,51516,55428,87300,106888,79825c163052,197817,190485,176412,203340,145378v1523,-3717,5794,-5483,9462,-3895l216451,145097r296,2036l216754,150937v-14801,35786,-46508,60504,-84781,66063c72600,225624,17264,184324,8632,124895,,65466,41300,10130,100673,1506,110606,64,120610,,130415,1276xe" fillcolor="#ec8e3f" stroked="f" strokeweight="0">
                  <v:stroke miterlimit="83231f" joinstyle="miter"/>
                  <v:path arrowok="t" textboxrect="0,0,216754,225624"/>
                </v:shape>
                <v:shape id="Shape 4346" o:spid="_x0000_s1055" style="position:absolute;left:7538;top:41183;width:1317;height:1640;visibility:visible;mso-wrap-style:square;v-text-anchor:top" coordsize="131655,16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" path="m67846,739c71749,,75596,2421,76504,6300v803,3952,-1674,7807,-5562,8658c37662,22142,15450,54249,20357,88032v5176,35635,38347,60442,73983,55266c103319,141994,111748,138878,119532,134080v3419,-2100,7873,-1028,9966,2335c131655,139826,130591,144335,127171,146437v-9465,5844,-19802,9638,-30745,11227c52878,163989,12316,133666,5991,90119,,48871,27127,9576,67846,739xe" fillcolor="#ec8e3f" stroked="f" strokeweight="0">
                  <v:stroke miterlimit="83231f" joinstyle="miter"/>
                  <v:path arrowok="t" textboxrect="0,0,131655,163989"/>
                </v:shape>
                <v:shape id="Shape 4347" o:spid="_x0000_s1056" style="position:absolute;left:5523;top:37312;width:2262;height:3074;visibility:visible;mso-wrap-style:square;v-text-anchor:top" coordsize="226146,3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" path="m5746,641c7493,,9488,25,11331,875,126023,53552,205360,159498,223480,284249r2087,14366c226146,302600,223412,306263,219427,306842v-3984,578,-7648,-2156,-8226,-6140l209114,286336c191703,166467,115487,64652,5219,14026,1598,12374,,8079,1644,4402,2497,2588,3998,1281,5746,641xe" fillcolor="#ec8e3f" stroked="f" strokeweight="0">
                  <v:stroke miterlimit="83231f" joinstyle="miter"/>
                  <v:path arrowok="t" textboxrect="0,0,226146,307420"/>
                </v:shape>
                <v:shape id="Shape 4348" o:spid="_x0000_s1057" style="position:absolute;left:254;top:37881;width:1472;height:3690;visibility:visible;mso-wrap-style:square;v-text-anchor:top" coordsize="147265,36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" path="m134273,2670c137266,,141878,190,144539,3127v2726,2985,2472,7548,-457,10266c57967,91970,15051,213897,32152,331633v1369,9428,3140,18855,5214,28009c38217,363529,35805,367432,31869,368348v-168,24,-393,57,-561,81c27604,368967,24046,366562,23219,362843v-2188,-9539,-4015,-19359,-5433,-29123c,211270,44669,84447,134273,2670xe" fillcolor="#ec8e3f" stroked="f" strokeweight="0">
                  <v:stroke miterlimit="83231f" joinstyle="miter"/>
                  <v:path arrowok="t" textboxrect="0,0,147265,368967"/>
                </v:shape>
                <v:shape id="Shape 4349" o:spid="_x0000_s1058" style="position:absolute;left:3209;top:43402;width:3281;height:1014;visibility:visible;mso-wrap-style:square;v-text-anchor:top" coordsize="328052,1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" path="m315259,2509c318333,,322921,422,325487,3488v2565,3065,2143,7654,-923,10219c272394,56927,209192,84959,141794,94748,96339,101350,50751,99549,6363,89436,2455,88571,,84687,921,80772v865,-3908,4749,-6363,8656,-5498c52249,85006,95992,86732,139708,80382,204468,70976,265194,44048,315259,2509xe" fillcolor="#ec8e3f" stroked="f" strokeweight="0">
                  <v:stroke miterlimit="83231f" joinstyle="miter"/>
                  <v:path arrowok="t" textboxrect="0,0,328052,101350"/>
                </v:shape>
                <v:shape id="Shape 4350" o:spid="_x0000_s1059" style="position:absolute;left:7132;top:39733;width:1026;height:650;visibility:visible;mso-wrap-style:square;v-text-anchor:top" coordsize="102563,6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" path="m98697,2398v3214,2399,3866,6888,1468,10102l63326,61859v-1135,1654,-2889,2597,-4741,2866c56733,64994,54783,64589,53224,63326l3866,26487c652,24088,,19599,2398,16386,4797,13172,9286,12520,12500,14918l56066,47384,88596,3866c90994,652,95484,,98697,2398xe" fillcolor="#ec8e3f" stroked="f" strokeweight="0">
                  <v:stroke miterlimit="83231f" joinstyle="miter"/>
                  <v:path arrowok="t" textboxrect="0,0,102563,64994"/>
                </v:shape>
                <v:shape id="Shape 4351" o:spid="_x0000_s1060" style="position:absolute;left:3215;top:43762;width:639;height:1009;visibility:visible;mso-wrap-style:square;v-text-anchor:top" coordsize="63893,1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" path="m51228,2518c54358,,58906,543,61432,3728v2461,3138,1919,7687,-1219,10149l17603,47571,51297,90180r-1181,9955l44389,100967,39882,99172,1700,50912c510,49423,,47492,180,45574,416,43649,1422,41898,2911,40708l51228,2518xe" fillcolor="#ec8e3f" stroked="f" strokeweight="0">
                  <v:stroke miterlimit="83231f" joinstyle="miter"/>
                  <v:path arrowok="t" textboxrect="0,0,63893,100967"/>
                </v:shape>
                <v:shape id="Shape 4352" o:spid="_x0000_s1061" style="position:absolute;left:993;top:37884;width:813;height:730;visibility:visible;mso-wrap-style:square;v-text-anchor:top" coordsize="81336,7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" path="m64184,579c68168,,71831,2734,72410,6719r8347,57465c81336,68168,78601,71832,74617,72410v-3984,579,-7648,-2155,-8226,-6140l59087,15989,8805,23292c4821,23871,1157,21136,579,17152,,13168,2734,9504,6718,8925l64184,579xe" fillcolor="#ec8e3f" stroked="f" strokeweight="0">
                  <v:stroke miterlimit="83231f" joinstyle="miter"/>
                  <v:path arrowok="t" textboxrect="0,0,81336,72989"/>
                </v:shape>
                <v:shape id="Shape 4353" o:spid="_x0000_s1062" style="position:absolute;left:3794;top:39525;width:310;height:311;visibility:visible;mso-wrap-style:square;v-text-anchor:top" coordsize="31031,3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" path="m13429,1149c21342,,28733,5516,29882,13429v1149,7912,-4367,15303,-12280,16453c9690,31031,2299,25515,1149,17602,,9689,5516,2298,13429,1149xe" fillcolor="#ec8e3f" stroked="f" strokeweight="0">
                  <v:stroke miterlimit="83231f" joinstyle="miter"/>
                  <v:path arrowok="t" textboxrect="0,0,31031,31031"/>
                </v:shape>
                <v:shape id="Shape 4354" o:spid="_x0000_s1063" style="position:absolute;left:4086;top:41537;width:310;height:310;visibility:visible;mso-wrap-style:square;v-text-anchor:top" coordsize="31031,3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" path="m13429,1149c21342,,28733,5516,29882,13429v1149,7913,-4367,15304,-12280,16453c9690,31031,2299,25515,1149,17602,,9690,5516,2299,13429,1149xe" fillcolor="#ec8e3f" stroked="f" strokeweight="0">
                  <v:stroke miterlimit="83231f" joinstyle="miter"/>
                  <v:path arrowok="t" textboxrect="0,0,31031,31031"/>
                </v:shape>
                <v:shape id="Shape 4355" o:spid="_x0000_s1064" style="position:absolute;left:4945;top:40385;width:311;height:310;visibility:visible;mso-wrap-style:square;v-text-anchor:top" coordsize="31031,3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" path="m13429,1149c21342,,28733,5516,29882,13429v1149,7912,-4367,15303,-12280,16453c9690,31031,2299,25515,1149,17602,,9689,5516,2298,13429,1149xe" fillcolor="#ec8e3f" stroked="f" strokeweight="0">
                  <v:stroke miterlimit="83231f" joinstyle="miter"/>
                  <v:path arrowok="t" textboxrect="0,0,31031,31031"/>
                </v:shape>
                <v:shape id="Shape 4356" o:spid="_x0000_s1065" style="position:absolute;left:2934;top:40677;width:310;height:310;visibility:visible;mso-wrap-style:square;v-text-anchor:top" coordsize="31031,3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" path="m13429,1150c21342,,28733,5516,29882,13429v1149,7913,-4367,15304,-12280,16453c9690,31031,2299,25515,1149,17602,,9690,5516,2299,13429,1150xe" fillcolor="#ec8e3f" stroked="f" strokeweight="0">
                  <v:stroke miterlimit="83231f" joinstyle="miter"/>
                  <v:path arrowok="t" textboxrect="0,0,31031,31031"/>
                </v:shape>
                <v:shape id="Shape 4364" o:spid="_x0000_s1066" style="position:absolute;left:6073;top:12042;width:1522;height:2855;visibility:visible;mso-wrap-style:square;v-text-anchor:top" coordsize="152243,28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" path="m144401,r7842,1186l152243,97624,132260,77642v-2450,-2450,-5661,-3676,-8871,-3676c120178,73966,116968,75192,114517,77642v-4897,4900,-4897,12842,,17742l152243,133110r,22582l114517,193418v-4897,4900,-4897,12842,,17742c116968,213611,120177,214833,123387,214833v3213,,6423,-1222,8873,-3673l152243,191178r,94300l114041,285478,88193,277455c36365,255534,,204215,,144401,,64649,64649,,144401,xe" fillcolor="#00535c" stroked="f" strokeweight="0">
                  <v:stroke miterlimit="83231f" joinstyle="miter"/>
                  <v:path arrowok="t" textboxrect="0,0,152243,285478"/>
                </v:shape>
                <v:shape id="Shape 4365" o:spid="_x0000_s1067" style="position:absolute;left:7595;top:13373;width:113;height:226;visibility:visible;mso-wrap-style:square;v-text-anchor:top" coordsize="11291,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" path="m,l11291,11291,,22583,,xe" fillcolor="#00535c" stroked="f" strokeweight="0">
                  <v:stroke miterlimit="83231f" joinstyle="miter"/>
                  <v:path arrowok="t" textboxrect="0,0,11291,22583"/>
                </v:shape>
                <v:shape id="Shape 4366" o:spid="_x0000_s1068" style="position:absolute;left:7595;top:12054;width:1333;height:2843;visibility:visible;mso-wrap-style:square;v-text-anchor:top" coordsize="133235,28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" path="m,l35099,5306v40695,12657,73672,42831,90113,81701l133235,112854r,60722l125212,199423v-14614,34552,-42294,62232,-76846,76846l22518,284292,,284292,,189992,37723,152269v2352,-2352,3675,-5543,3675,-8873l41398,143035v,-3330,-1323,-6521,-3675,-8873l,96439,,xe" fillcolor="#00535c" stroked="f" strokeweight="0">
                  <v:stroke miterlimit="83231f" joinstyle="miter"/>
                  <v:path arrowok="t" textboxrect="0,0,133235,284292"/>
                </v:shape>
                <v:shape id="Shape 4367" o:spid="_x0000_s1069" style="position:absolute;left:5967;top:46572;width:1578;height:2950;visibility:visible;mso-wrap-style:square;v-text-anchor:top" coordsize="157730,29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" path="m149606,r8124,1229l157730,101143,137027,80440v-2538,-2538,-5864,-3807,-9191,-3807c124510,76633,121184,77902,118645,80440v-5074,5077,-5074,13305,,18383l157730,137908r,23397l118645,200390v-5074,5077,-5074,13305,,18382c121184,221311,124509,222577,127835,222577v3328,,6654,-1266,9192,-3805l157730,198069r,96925l115659,294994,91372,287455c37676,264744,,211576,,149606,,66980,66980,,149606,xe" fillcolor="#00535c" stroked="f" strokeweight="0">
                  <v:stroke miterlimit="83231f" joinstyle="miter"/>
                  <v:path arrowok="t" textboxrect="0,0,157730,294994"/>
                </v:shape>
                <v:shape id="Shape 4368" o:spid="_x0000_s1070" style="position:absolute;left:7545;top:47951;width:117;height:234;visibility:visible;mso-wrap-style:square;v-text-anchor:top" coordsize="11698,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" path="m,l11698,11699,,23397,,xe" fillcolor="#00535c" stroked="f" strokeweight="0">
                  <v:stroke miterlimit="83231f" joinstyle="miter"/>
                  <v:path arrowok="t" textboxrect="0,0,11698,23397"/>
                </v:shape>
                <v:shape id="Shape 4369" o:spid="_x0000_s1071" style="position:absolute;left:7545;top:46584;width:1372;height:2938;visibility:visible;mso-wrap-style:square;v-text-anchor:top" coordsize="137263,29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" path="m,l36364,5497v42162,13113,76327,44374,93361,84646l137263,114427r,67901l129725,206611v-15141,35797,-43818,64475,-79616,79616l25822,293766,,293766,,196841,39083,157758v2437,-2437,3808,-5744,3808,-9193l42891,148190v,-3448,-1371,-6755,-3808,-9192l,99915,,xe" fillcolor="#00535c" stroked="f" strokeweight="0">
                  <v:stroke miterlimit="83231f" joinstyle="miter"/>
                  <v:path arrowok="t" textboxrect="0,0,137263,293766"/>
                </v:shape>
                <v:shape id="Shape 4370" o:spid="_x0000_s1072" style="position:absolute;left:5967;top:31049;width:1523;height:2855;visibility:visible;mso-wrap-style:square;v-text-anchor:top" coordsize="152243,28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" path="m144401,r7842,1186l152243,97625,132260,77642v-2450,-2450,-5661,-3676,-8871,-3676c120178,73966,116968,75192,114517,77642v-4897,4900,-4897,12842,,17742l152243,133110r,22582l114517,193418v-4897,4900,-4897,12842,,17742c116968,213611,120177,214833,123387,214833v3213,,6423,-1222,8873,-3673l152243,191177r,94301l114041,285478,88193,277455c36365,255534,,204215,,144401,,64649,64649,,144401,xe" fillcolor="#00535c" stroked="f" strokeweight="0">
                  <v:stroke miterlimit="83231f" joinstyle="miter"/>
                  <v:path arrowok="t" textboxrect="0,0,152243,285478"/>
                </v:shape>
                <v:shape id="Shape 4371" o:spid="_x0000_s1073" style="position:absolute;left:7490;top:32380;width:113;height:226;visibility:visible;mso-wrap-style:square;v-text-anchor:top" coordsize="11291,2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" path="m,l11291,11291,,22582,,xe" fillcolor="#00535c" stroked="f" strokeweight="0">
                  <v:stroke miterlimit="83231f" joinstyle="miter"/>
                  <v:path arrowok="t" textboxrect="0,0,11291,22582"/>
                </v:shape>
                <v:shape id="Shape 4372" o:spid="_x0000_s1074" style="position:absolute;left:7490;top:31061;width:1332;height:2843;visibility:visible;mso-wrap-style:square;v-text-anchor:top" coordsize="133235,28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" path="m,l35099,5306v40695,12658,73672,42831,90112,81701l133235,112855r,60722l125211,199423v-14613,34553,-42293,62232,-76845,76846l22518,284292,,284292,,189992,37723,152269v2352,-2352,3675,-5543,3675,-8873l41398,143035v,-3330,-1323,-6521,-3675,-8873l,96439,,xe" fillcolor="#00535c" stroked="f" strokeweight="0">
                  <v:stroke miterlimit="83231f" joinstyle="miter"/>
                  <v:path arrowok="t" textboxrect="0,0,133235,284292"/>
                </v:shape>
                <v:shape id="Shape 4374" o:spid="_x0000_s1075" style="position:absolute;left:10133;top:10257;width:50774;height:14551;visibility:visible;mso-wrap-style:square;v-text-anchor:top" coordsize="5077458,166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" path="m256950,l4820509,r50361,4983c4920260,14855,4966058,39119,5002199,75259v36141,36141,60404,81940,70277,131330l5077458,256948r,1146522l5072476,1453830v-9873,49390,-34136,95188,-70277,131329c4966058,1621300,4920260,1645563,4870870,1655436r-50359,4982l256948,1660418r-50359,-4982c157199,1645563,111400,1621300,75259,1585159,39118,1549018,14855,1503220,4983,1453830l,1403468,,256951,4983,206589c14855,157199,39118,111400,75259,75259,111400,39119,157199,14855,206589,4983l256950,xe" fillcolor="#ec8e3f" stroked="f" strokeweight="0">
                  <v:stroke miterlimit="83231f" joinstyle="miter"/>
                  <v:path arrowok="t" textboxrect="0,0,5077458,1660418"/>
                </v:shape>
                <v:shape id="Shape 4376" o:spid="_x0000_s1076" style="position:absolute;left:10133;top:25136;width:50774;height:16804;visibility:visible;mso-wrap-style:square;v-text-anchor:top" coordsize="5077458,168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" path="m256948,l4820511,r51781,5220c4974744,26184,5054985,108124,5073445,211467r4013,45481l5077458,1423401r-4982,50359c5062603,1523151,5038340,1568949,5002199,1605090v-36141,36141,-81939,60405,-131329,70278l4820522,1680349r-4563585,l206589,1675368v-49390,-9873,-95189,-34137,-131330,-70278c39118,1568949,14855,1523151,4983,1473760l,1423398,,256951,5220,205167c25757,104805,104806,25757,205167,5220l256948,xe" fillcolor="#00c2cb" stroked="f" strokeweight="0">
                  <v:stroke miterlimit="83231f" joinstyle="miter"/>
                  <v:path arrowok="t" textboxrect="0,0,5077458,1680349"/>
                </v:shape>
                <v:shape id="Shape 4378" o:spid="_x0000_s1077" style="position:absolute;left:10133;top:44509;width:50774;height:7194;visibility:visible;mso-wrap-style:square;v-text-anchor:top" coordsize="5077458,71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" path="m256944,l4820515,r50355,4982c4920260,14855,4966058,39119,5002199,75259v36141,36141,60404,81940,70277,131330l5077458,256948r,205421l5072476,512728v-9873,49390,-34136,95189,-70277,131330c4954011,692246,4888655,719317,4820507,719317r-4563555,c188804,719317,123447,692246,75259,644058,39118,607917,14855,562118,4983,512728l,462366,,256951,4983,206589c14855,157199,39118,111400,75259,75259,111400,39119,157199,14855,206589,4982l256944,xe" fillcolor="#f4ce2f" stroked="f" strokeweight="0">
                  <v:stroke miterlimit="83231f" joinstyle="miter"/>
                  <v:path arrowok="t" textboxrect="0,0,5077458,719317"/>
                </v:shape>
              </v:group>
            </w:pict>
          </mc:Fallback>
        </mc:AlternateContent>
      </w:r>
      <w:r>
        <w:t>Looking after YOU in your new role</w:t>
      </w:r>
    </w:p>
    <w:p w14:paraId="66282F60" w14:textId="1C26A893" w:rsidR="00EB2A46" w:rsidRDefault="00A37EC0">
      <w:pPr>
        <w:spacing w:after="851" w:line="267" w:lineRule="auto"/>
        <w:ind w:left="270" w:right="214" w:hanging="10"/>
      </w:pPr>
      <w:r>
        <w:rPr>
          <w:color w:val="045861"/>
          <w:sz w:val="28"/>
        </w:rPr>
        <w:t xml:space="preserve">Making sure you are getting enough quality </w:t>
      </w:r>
      <w:r>
        <w:rPr>
          <w:b/>
          <w:color w:val="045861"/>
          <w:sz w:val="28"/>
        </w:rPr>
        <w:t>sleep</w:t>
      </w:r>
      <w:r>
        <w:rPr>
          <w:color w:val="045861"/>
          <w:sz w:val="28"/>
        </w:rPr>
        <w:t xml:space="preserve"> is vital for physical and mental health. This is especially true if your role involves</w:t>
      </w:r>
      <w:r>
        <w:rPr>
          <w:b/>
          <w:color w:val="045861"/>
          <w:sz w:val="28"/>
        </w:rPr>
        <w:t xml:space="preserve"> shift work</w:t>
      </w:r>
      <w:r>
        <w:rPr>
          <w:color w:val="045861"/>
          <w:sz w:val="28"/>
        </w:rPr>
        <w:t>. Here are some of our favourite sleep tips:</w:t>
      </w:r>
    </w:p>
    <w:p w14:paraId="2EAE6140" w14:textId="77777777" w:rsidR="00EB2A46" w:rsidRDefault="00A37EC0" w:rsidP="00A37EC0">
      <w:pPr>
        <w:spacing w:after="516" w:line="274" w:lineRule="auto"/>
        <w:ind w:left="1306" w:right="988"/>
      </w:pPr>
      <w:r>
        <w:rPr>
          <w:noProof/>
        </w:rPr>
        <mc:AlternateContent>
          <mc:Choice Requires="wpg">
            <w:drawing>
              <wp:anchor distT="0" distB="0" distL="114300" distR="114300" simplePos="0" relativeHeight="251680768" behindDoc="0" locked="0" layoutInCell="1" allowOverlap="1" wp14:anchorId="1F234129" wp14:editId="2687931E">
                <wp:simplePos x="0" y="0"/>
                <wp:positionH relativeFrom="page">
                  <wp:posOffset>765901</wp:posOffset>
                </wp:positionH>
                <wp:positionV relativeFrom="page">
                  <wp:posOffset>9714300</wp:posOffset>
                </wp:positionV>
                <wp:extent cx="6233469" cy="333087"/>
                <wp:effectExtent l="0" t="0" r="0" b="0"/>
                <wp:wrapTopAndBottom/>
                <wp:docPr id="21752" name="Group 21752"/>
                <wp:cNvGraphicFramePr/>
                <a:graphic xmlns:a="http://schemas.openxmlformats.org/drawingml/2006/main">
                  <a:graphicData uri="http://schemas.microsoft.com/office/word/2010/wordprocessingGroup">
                    <wpg:wgp>
                      <wpg:cNvGrpSpPr/>
                      <wpg:grpSpPr>
                        <a:xfrm>
                          <a:off x="0" y="0"/>
                          <a:ext cx="6233469" cy="333087"/>
                          <a:chOff x="0" y="0"/>
                          <a:chExt cx="6233469" cy="333087"/>
                        </a:xfrm>
                      </wpg:grpSpPr>
                      <pic:pic xmlns:pic="http://schemas.openxmlformats.org/drawingml/2006/picture">
                        <pic:nvPicPr>
                          <pic:cNvPr id="22931" name="Picture 22931"/>
                          <pic:cNvPicPr/>
                        </pic:nvPicPr>
                        <pic:blipFill>
                          <a:blip r:embed="rId55"/>
                          <a:stretch>
                            <a:fillRect/>
                          </a:stretch>
                        </pic:blipFill>
                        <pic:spPr>
                          <a:xfrm>
                            <a:off x="-1868" y="12884"/>
                            <a:ext cx="6044184" cy="161544"/>
                          </a:xfrm>
                          <a:prstGeom prst="rect">
                            <a:avLst/>
                          </a:prstGeom>
                        </pic:spPr>
                      </pic:pic>
                      <pic:pic xmlns:pic="http://schemas.openxmlformats.org/drawingml/2006/picture">
                        <pic:nvPicPr>
                          <pic:cNvPr id="22932" name="Picture 22932"/>
                          <pic:cNvPicPr/>
                        </pic:nvPicPr>
                        <pic:blipFill>
                          <a:blip r:embed="rId55"/>
                          <a:stretch>
                            <a:fillRect/>
                          </a:stretch>
                        </pic:blipFill>
                        <pic:spPr>
                          <a:xfrm>
                            <a:off x="-1868" y="12884"/>
                            <a:ext cx="6044184" cy="161544"/>
                          </a:xfrm>
                          <a:prstGeom prst="rect">
                            <a:avLst/>
                          </a:prstGeom>
                        </pic:spPr>
                      </pic:pic>
                    </wpg:wgp>
                  </a:graphicData>
                </a:graphic>
              </wp:anchor>
            </w:drawing>
          </mc:Choice>
          <mc:Fallback xmlns:a="http://schemas.openxmlformats.org/drawingml/2006/main">
            <w:pict>
              <v:group id="Group 21752" style="width:490.824pt;height:26.2273pt;position:absolute;mso-position-horizontal-relative:page;mso-position-horizontal:absolute;margin-left:60.3071pt;mso-position-vertical-relative:page;margin-top:764.906pt;" coordsize="62334,3330">
                <v:shape id="Picture 22931" style="position:absolute;width:60441;height:1615;left:-18;top:128;" filled="f">
                  <v:imagedata r:id="rId56"/>
                </v:shape>
                <v:shape id="Picture 22932" style="position:absolute;width:60441;height:1615;left:-18;top:128;" filled="f">
                  <v:imagedata r:id="rId56"/>
                </v:shape>
                <w10:wrap type="topAndBottom"/>
              </v:group>
            </w:pict>
          </mc:Fallback>
        </mc:AlternateContent>
      </w:r>
      <w:r>
        <w:rPr>
          <w:b/>
          <w:color w:val="FFFFFF"/>
          <w:sz w:val="28"/>
        </w:rPr>
        <w:t>If you are struggling to get to sleep, try not to lie there longer than 20-30 minutes trying to get to sleep. Get out of bed, keep the lights low, do something relaxing such as reading for a few minutes. This helps reset the bedtime cycle so that when you get back into bed, your brain can relax and allow you to fall asleep.</w:t>
      </w:r>
    </w:p>
    <w:p w14:paraId="72D592E3" w14:textId="320B7070" w:rsidR="00EB2A46" w:rsidRDefault="00A37EC0">
      <w:pPr>
        <w:spacing w:after="730" w:line="274" w:lineRule="auto"/>
        <w:ind w:left="1316" w:right="828" w:hanging="10"/>
      </w:pPr>
      <w:r>
        <w:rPr>
          <w:b/>
          <w:color w:val="FFFFFF"/>
          <w:sz w:val="28"/>
        </w:rPr>
        <w:t xml:space="preserve">Our brains love routine and association and this is important for sleep.  Even if you cannot sleep and wake up at the same times due to shift patterns, creating a consistent bedtime routine can be </w:t>
      </w:r>
      <w:proofErr w:type="gramStart"/>
      <w:r>
        <w:rPr>
          <w:b/>
          <w:color w:val="FFFFFF"/>
          <w:sz w:val="28"/>
        </w:rPr>
        <w:t>really helpful</w:t>
      </w:r>
      <w:proofErr w:type="gramEnd"/>
      <w:r>
        <w:rPr>
          <w:b/>
          <w:color w:val="FFFFFF"/>
          <w:sz w:val="28"/>
        </w:rPr>
        <w:t xml:space="preserve">. Routines can help our brains learn a link between these actions and the fact that it's now time to sleep.   </w:t>
      </w:r>
    </w:p>
    <w:p w14:paraId="067108FA" w14:textId="06A279F5" w:rsidR="00EB2A46" w:rsidRDefault="00A37EC0">
      <w:pPr>
        <w:spacing w:after="767" w:line="267" w:lineRule="auto"/>
        <w:ind w:left="1218" w:right="799" w:hanging="10"/>
      </w:pPr>
      <w:r>
        <w:rPr>
          <w:noProof/>
        </w:rPr>
        <mc:AlternateContent>
          <mc:Choice Requires="wpg">
            <w:drawing>
              <wp:anchor distT="0" distB="0" distL="114300" distR="114300" simplePos="0" relativeHeight="251682816" behindDoc="1" locked="0" layoutInCell="1" allowOverlap="1" wp14:anchorId="392A1EF4" wp14:editId="27028380">
                <wp:simplePos x="0" y="0"/>
                <wp:positionH relativeFrom="column">
                  <wp:posOffset>262117</wp:posOffset>
                </wp:positionH>
                <wp:positionV relativeFrom="paragraph">
                  <wp:posOffset>819068</wp:posOffset>
                </wp:positionV>
                <wp:extent cx="5483225" cy="866692"/>
                <wp:effectExtent l="0" t="0" r="3175" b="0"/>
                <wp:wrapNone/>
                <wp:docPr id="21754" name="Group 21754"/>
                <wp:cNvGraphicFramePr/>
                <a:graphic xmlns:a="http://schemas.openxmlformats.org/drawingml/2006/main">
                  <a:graphicData uri="http://schemas.microsoft.com/office/word/2010/wordprocessingGroup">
                    <wpg:wgp>
                      <wpg:cNvGrpSpPr/>
                      <wpg:grpSpPr>
                        <a:xfrm>
                          <a:off x="0" y="0"/>
                          <a:ext cx="5483225" cy="866692"/>
                          <a:chOff x="0" y="0"/>
                          <a:chExt cx="5483431" cy="1030713"/>
                        </a:xfrm>
                      </wpg:grpSpPr>
                      <wps:wsp>
                        <wps:cNvPr id="4396" name="Shape 4396"/>
                        <wps:cNvSpPr/>
                        <wps:spPr>
                          <a:xfrm>
                            <a:off x="0" y="365719"/>
                            <a:ext cx="157730" cy="294994"/>
                          </a:xfrm>
                          <a:custGeom>
                            <a:avLst/>
                            <a:gdLst/>
                            <a:ahLst/>
                            <a:cxnLst/>
                            <a:rect l="0" t="0" r="0" b="0"/>
                            <a:pathLst>
                              <a:path w="157730" h="294994">
                                <a:moveTo>
                                  <a:pt x="149606" y="0"/>
                                </a:moveTo>
                                <a:lnTo>
                                  <a:pt x="157730" y="1229"/>
                                </a:lnTo>
                                <a:lnTo>
                                  <a:pt x="157730" y="101143"/>
                                </a:lnTo>
                                <a:lnTo>
                                  <a:pt x="137027" y="80440"/>
                                </a:lnTo>
                                <a:cubicBezTo>
                                  <a:pt x="134489" y="77902"/>
                                  <a:pt x="131163" y="76633"/>
                                  <a:pt x="127836" y="76633"/>
                                </a:cubicBezTo>
                                <a:cubicBezTo>
                                  <a:pt x="124510" y="76633"/>
                                  <a:pt x="121184" y="77902"/>
                                  <a:pt x="118645" y="80440"/>
                                </a:cubicBezTo>
                                <a:cubicBezTo>
                                  <a:pt x="113571" y="85517"/>
                                  <a:pt x="113571" y="93745"/>
                                  <a:pt x="118645" y="98823"/>
                                </a:cubicBezTo>
                                <a:lnTo>
                                  <a:pt x="157730" y="137908"/>
                                </a:lnTo>
                                <a:lnTo>
                                  <a:pt x="157730" y="161305"/>
                                </a:lnTo>
                                <a:lnTo>
                                  <a:pt x="118645" y="200390"/>
                                </a:lnTo>
                                <a:cubicBezTo>
                                  <a:pt x="113571" y="205467"/>
                                  <a:pt x="113571" y="213695"/>
                                  <a:pt x="118645" y="218772"/>
                                </a:cubicBezTo>
                                <a:cubicBezTo>
                                  <a:pt x="121184" y="221311"/>
                                  <a:pt x="124509" y="222577"/>
                                  <a:pt x="127835" y="222577"/>
                                </a:cubicBezTo>
                                <a:cubicBezTo>
                                  <a:pt x="131163" y="222577"/>
                                  <a:pt x="134489" y="221311"/>
                                  <a:pt x="137027" y="218772"/>
                                </a:cubicBezTo>
                                <a:lnTo>
                                  <a:pt x="157730" y="198069"/>
                                </a:lnTo>
                                <a:lnTo>
                                  <a:pt x="157730" y="294994"/>
                                </a:lnTo>
                                <a:lnTo>
                                  <a:pt x="115657" y="294994"/>
                                </a:lnTo>
                                <a:lnTo>
                                  <a:pt x="91372" y="287455"/>
                                </a:lnTo>
                                <a:cubicBezTo>
                                  <a:pt x="37676" y="264744"/>
                                  <a:pt x="0" y="211576"/>
                                  <a:pt x="0" y="149606"/>
                                </a:cubicBezTo>
                                <a:cubicBezTo>
                                  <a:pt x="0" y="66980"/>
                                  <a:pt x="66979" y="0"/>
                                  <a:pt x="149606"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397" name="Shape 4397"/>
                        <wps:cNvSpPr/>
                        <wps:spPr>
                          <a:xfrm>
                            <a:off x="157730" y="503627"/>
                            <a:ext cx="11698" cy="23397"/>
                          </a:xfrm>
                          <a:custGeom>
                            <a:avLst/>
                            <a:gdLst/>
                            <a:ahLst/>
                            <a:cxnLst/>
                            <a:rect l="0" t="0" r="0" b="0"/>
                            <a:pathLst>
                              <a:path w="11698" h="23397">
                                <a:moveTo>
                                  <a:pt x="0" y="0"/>
                                </a:moveTo>
                                <a:lnTo>
                                  <a:pt x="11698" y="11699"/>
                                </a:lnTo>
                                <a:lnTo>
                                  <a:pt x="0" y="23397"/>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398" name="Shape 4398"/>
                        <wps:cNvSpPr/>
                        <wps:spPr>
                          <a:xfrm>
                            <a:off x="157730" y="366947"/>
                            <a:ext cx="137263" cy="293765"/>
                          </a:xfrm>
                          <a:custGeom>
                            <a:avLst/>
                            <a:gdLst/>
                            <a:ahLst/>
                            <a:cxnLst/>
                            <a:rect l="0" t="0" r="0" b="0"/>
                            <a:pathLst>
                              <a:path w="137263" h="293765">
                                <a:moveTo>
                                  <a:pt x="0" y="0"/>
                                </a:moveTo>
                                <a:lnTo>
                                  <a:pt x="36364" y="5497"/>
                                </a:lnTo>
                                <a:cubicBezTo>
                                  <a:pt x="78526" y="18610"/>
                                  <a:pt x="112692" y="49871"/>
                                  <a:pt x="129725" y="90143"/>
                                </a:cubicBezTo>
                                <a:lnTo>
                                  <a:pt x="137263" y="114427"/>
                                </a:lnTo>
                                <a:lnTo>
                                  <a:pt x="137263" y="182328"/>
                                </a:lnTo>
                                <a:lnTo>
                                  <a:pt x="129725" y="206611"/>
                                </a:lnTo>
                                <a:cubicBezTo>
                                  <a:pt x="114584" y="242408"/>
                                  <a:pt x="85907" y="271086"/>
                                  <a:pt x="50109" y="286227"/>
                                </a:cubicBezTo>
                                <a:lnTo>
                                  <a:pt x="25825" y="293765"/>
                                </a:lnTo>
                                <a:lnTo>
                                  <a:pt x="0" y="293765"/>
                                </a:lnTo>
                                <a:lnTo>
                                  <a:pt x="0" y="196841"/>
                                </a:lnTo>
                                <a:lnTo>
                                  <a:pt x="39083" y="157758"/>
                                </a:lnTo>
                                <a:cubicBezTo>
                                  <a:pt x="41520" y="155321"/>
                                  <a:pt x="42891" y="152014"/>
                                  <a:pt x="42891" y="148565"/>
                                </a:cubicBezTo>
                                <a:lnTo>
                                  <a:pt x="42891" y="148190"/>
                                </a:lnTo>
                                <a:cubicBezTo>
                                  <a:pt x="42891" y="144742"/>
                                  <a:pt x="41520" y="141435"/>
                                  <a:pt x="39083" y="138998"/>
                                </a:cubicBezTo>
                                <a:lnTo>
                                  <a:pt x="0" y="99915"/>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400" name="Shape 4400"/>
                        <wps:cNvSpPr/>
                        <wps:spPr>
                          <a:xfrm>
                            <a:off x="405973" y="0"/>
                            <a:ext cx="5077458" cy="1030713"/>
                          </a:xfrm>
                          <a:custGeom>
                            <a:avLst/>
                            <a:gdLst/>
                            <a:ahLst/>
                            <a:cxnLst/>
                            <a:rect l="0" t="0" r="0" b="0"/>
                            <a:pathLst>
                              <a:path w="5077458" h="1030713">
                                <a:moveTo>
                                  <a:pt x="256944" y="0"/>
                                </a:moveTo>
                                <a:lnTo>
                                  <a:pt x="4820515" y="0"/>
                                </a:lnTo>
                                <a:lnTo>
                                  <a:pt x="4870870" y="4982"/>
                                </a:lnTo>
                                <a:cubicBezTo>
                                  <a:pt x="4920260" y="14855"/>
                                  <a:pt x="4966058" y="39119"/>
                                  <a:pt x="5002199" y="75259"/>
                                </a:cubicBezTo>
                                <a:cubicBezTo>
                                  <a:pt x="5038340" y="111400"/>
                                  <a:pt x="5062603" y="157198"/>
                                  <a:pt x="5072476" y="206589"/>
                                </a:cubicBezTo>
                                <a:lnTo>
                                  <a:pt x="5077458" y="256948"/>
                                </a:lnTo>
                                <a:lnTo>
                                  <a:pt x="5077458" y="773766"/>
                                </a:lnTo>
                                <a:lnTo>
                                  <a:pt x="5072476" y="824125"/>
                                </a:lnTo>
                                <a:cubicBezTo>
                                  <a:pt x="5062603" y="873515"/>
                                  <a:pt x="5038340" y="919313"/>
                                  <a:pt x="5002199" y="955454"/>
                                </a:cubicBezTo>
                                <a:cubicBezTo>
                                  <a:pt x="4966058" y="991595"/>
                                  <a:pt x="4920260" y="1015859"/>
                                  <a:pt x="4870870" y="1025732"/>
                                </a:cubicBezTo>
                                <a:lnTo>
                                  <a:pt x="4820522" y="1030713"/>
                                </a:lnTo>
                                <a:lnTo>
                                  <a:pt x="256937" y="1030713"/>
                                </a:lnTo>
                                <a:lnTo>
                                  <a:pt x="206589" y="1025732"/>
                                </a:lnTo>
                                <a:cubicBezTo>
                                  <a:pt x="157199" y="1015859"/>
                                  <a:pt x="111400" y="991595"/>
                                  <a:pt x="75259" y="955454"/>
                                </a:cubicBezTo>
                                <a:cubicBezTo>
                                  <a:pt x="39118" y="919313"/>
                                  <a:pt x="14855" y="873515"/>
                                  <a:pt x="4983" y="824125"/>
                                </a:cubicBezTo>
                                <a:lnTo>
                                  <a:pt x="0" y="773763"/>
                                </a:lnTo>
                                <a:lnTo>
                                  <a:pt x="0" y="256951"/>
                                </a:lnTo>
                                <a:lnTo>
                                  <a:pt x="4983" y="206589"/>
                                </a:lnTo>
                                <a:cubicBezTo>
                                  <a:pt x="14855" y="157198"/>
                                  <a:pt x="39118" y="111400"/>
                                  <a:pt x="75259" y="75259"/>
                                </a:cubicBezTo>
                                <a:cubicBezTo>
                                  <a:pt x="111400" y="39119"/>
                                  <a:pt x="157199" y="14855"/>
                                  <a:pt x="206589" y="4982"/>
                                </a:cubicBezTo>
                                <a:lnTo>
                                  <a:pt x="256944"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g:wgp>
                  </a:graphicData>
                </a:graphic>
                <wp14:sizeRelV relativeFrom="margin">
                  <wp14:pctHeight>0</wp14:pctHeight>
                </wp14:sizeRelV>
              </wp:anchor>
            </w:drawing>
          </mc:Choice>
          <mc:Fallback>
            <w:pict>
              <v:group w14:anchorId="00FF0342" id="Group 21754" o:spid="_x0000_s1026" style="position:absolute;margin-left:20.65pt;margin-top:64.5pt;width:431.75pt;height:68.25pt;z-index:-251633664;mso-height-relative:margin" coordsize="54834,1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">
                <v:shape id="Shape 4396" o:spid="_x0000_s1027" style="position:absolute;top:3657;width:1577;height:2950;visibility:visible;mso-wrap-style:square;v-text-anchor:top" coordsize="157730,29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" path="m149606,r8124,1229l157730,101143,137027,80440v-2538,-2538,-5864,-3807,-9191,-3807c124510,76633,121184,77902,118645,80440v-5074,5077,-5074,13305,,18383l157730,137908r,23397l118645,200390v-5074,5077,-5074,13305,,18382c121184,221311,124509,222577,127835,222577v3328,,6654,-1266,9192,-3805l157730,198069r,96925l115657,294994,91372,287455c37676,264744,,211576,,149606,,66980,66979,,149606,xe" fillcolor="#00535c" stroked="f" strokeweight="0">
                  <v:stroke miterlimit="83231f" joinstyle="miter"/>
                  <v:path arrowok="t" textboxrect="0,0,157730,294994"/>
                </v:shape>
                <v:shape id="Shape 4397" o:spid="_x0000_s1028" style="position:absolute;left:1577;top:5036;width:117;height:234;visibility:visible;mso-wrap-style:square;v-text-anchor:top" coordsize="11698,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" path="m,l11698,11699,,23397,,xe" fillcolor="#00535c" stroked="f" strokeweight="0">
                  <v:stroke miterlimit="83231f" joinstyle="miter"/>
                  <v:path arrowok="t" textboxrect="0,0,11698,23397"/>
                </v:shape>
                <v:shape id="Shape 4398" o:spid="_x0000_s1029" style="position:absolute;left:1577;top:3669;width:1372;height:2938;visibility:visible;mso-wrap-style:square;v-text-anchor:top" coordsize="137263,2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" path="m,l36364,5497v42162,13113,76328,44374,93361,84646l137263,114427r,67901l129725,206611v-15141,35797,-43818,64475,-79616,79616l25825,293765,,293765,,196841,39083,157758v2437,-2437,3808,-5744,3808,-9193l42891,148190v,-3448,-1371,-6755,-3808,-9192l,99915,,xe" fillcolor="#00535c" stroked="f" strokeweight="0">
                  <v:stroke miterlimit="83231f" joinstyle="miter"/>
                  <v:path arrowok="t" textboxrect="0,0,137263,293765"/>
                </v:shape>
                <v:shape id="Shape 4400" o:spid="_x0000_s1030" style="position:absolute;left:4059;width:50775;height:10307;visibility:visible;mso-wrap-style:square;v-text-anchor:top" coordsize="5077458,103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" path="m256944,l4820515,r50355,4982c4920260,14855,4966058,39119,5002199,75259v36141,36141,60404,81939,70277,131330l5077458,256948r,516818l5072476,824125v-9873,49390,-34136,95188,-70277,131329c4966058,991595,4920260,1015859,4870870,1025732r-50348,4981l256937,1030713r-50348,-4981c157199,1015859,111400,991595,75259,955454,39118,919313,14855,873515,4983,824125l,773763,,256951,4983,206589c14855,157198,39118,111400,75259,75259,111400,39119,157199,14855,206589,4982l256944,xe" fillcolor="#045861" stroked="f" strokeweight="0">
                  <v:stroke miterlimit="83231f" joinstyle="miter"/>
                  <v:path arrowok="t" textboxrect="0,0,5077458,1030713"/>
                </v:shape>
              </v:group>
            </w:pict>
          </mc:Fallback>
        </mc:AlternateContent>
      </w:r>
      <w:r>
        <w:rPr>
          <w:b/>
          <w:color w:val="045861"/>
          <w:sz w:val="28"/>
        </w:rPr>
        <w:t>Avoid phones and screen use before bed as this can keep our brain’s active and make it harder to fall asleep.</w:t>
      </w:r>
    </w:p>
    <w:p w14:paraId="397211B3" w14:textId="5174BDCE" w:rsidR="00EB2A46" w:rsidRDefault="00A37EC0">
      <w:pPr>
        <w:spacing w:after="550" w:line="274" w:lineRule="auto"/>
        <w:ind w:left="1218" w:right="828" w:hanging="10"/>
      </w:pPr>
      <w:r>
        <w:rPr>
          <w:b/>
          <w:color w:val="FFFFFF"/>
          <w:sz w:val="28"/>
        </w:rPr>
        <w:t xml:space="preserve">Avoid </w:t>
      </w:r>
      <w:proofErr w:type="gramStart"/>
      <w:r>
        <w:rPr>
          <w:b/>
          <w:color w:val="FFFFFF"/>
          <w:sz w:val="28"/>
        </w:rPr>
        <w:t>caffeine  in</w:t>
      </w:r>
      <w:proofErr w:type="gramEnd"/>
      <w:r>
        <w:rPr>
          <w:b/>
          <w:color w:val="FFFFFF"/>
          <w:sz w:val="28"/>
        </w:rPr>
        <w:t xml:space="preserve"> the hours before bed as it can contribute to difficulty falling asleep by disrupting your circadian rhythm.</w:t>
      </w:r>
    </w:p>
    <w:p w14:paraId="3FA0FB48" w14:textId="77777777" w:rsidR="00A37EC0" w:rsidRDefault="00A37EC0">
      <w:pPr>
        <w:pStyle w:val="Heading1"/>
        <w:spacing w:after="179"/>
        <w:ind w:left="-5"/>
      </w:pPr>
    </w:p>
    <w:p w14:paraId="681DC050" w14:textId="222D519F" w:rsidR="00EB2A46" w:rsidRDefault="00A37EC0">
      <w:pPr>
        <w:pStyle w:val="Heading1"/>
        <w:spacing w:after="179"/>
        <w:ind w:left="-5"/>
      </w:pPr>
      <w:r>
        <w:t>Looking after YOU in your new role</w:t>
      </w:r>
    </w:p>
    <w:p w14:paraId="5867B76B" w14:textId="41900D6F" w:rsidR="00EB2A46" w:rsidRDefault="00A37EC0">
      <w:pPr>
        <w:spacing w:after="842" w:line="267" w:lineRule="auto"/>
        <w:ind w:left="10" w:right="116" w:hanging="10"/>
      </w:pPr>
      <w:r w:rsidRPr="00A37EC0">
        <w:rPr>
          <w:noProof/>
          <w:sz w:val="20"/>
          <w:szCs w:val="22"/>
        </w:rPr>
        <mc:AlternateContent>
          <mc:Choice Requires="wpg">
            <w:drawing>
              <wp:anchor distT="0" distB="0" distL="114300" distR="114300" simplePos="0" relativeHeight="251684864" behindDoc="1" locked="0" layoutInCell="1" allowOverlap="1" wp14:anchorId="1E1449AC" wp14:editId="718FFF8A">
                <wp:simplePos x="0" y="0"/>
                <wp:positionH relativeFrom="column">
                  <wp:posOffset>-635</wp:posOffset>
                </wp:positionH>
                <wp:positionV relativeFrom="paragraph">
                  <wp:posOffset>567055</wp:posOffset>
                </wp:positionV>
                <wp:extent cx="6185535" cy="6813550"/>
                <wp:effectExtent l="0" t="0" r="5715" b="6350"/>
                <wp:wrapNone/>
                <wp:docPr id="21389" name="Group 21389"/>
                <wp:cNvGraphicFramePr/>
                <a:graphic xmlns:a="http://schemas.openxmlformats.org/drawingml/2006/main">
                  <a:graphicData uri="http://schemas.microsoft.com/office/word/2010/wordprocessingGroup">
                    <wpg:wgp>
                      <wpg:cNvGrpSpPr/>
                      <wpg:grpSpPr>
                        <a:xfrm>
                          <a:off x="0" y="0"/>
                          <a:ext cx="6185535" cy="6813550"/>
                          <a:chOff x="-1" y="0"/>
                          <a:chExt cx="6186115" cy="6813662"/>
                        </a:xfrm>
                      </wpg:grpSpPr>
                      <wps:wsp>
                        <wps:cNvPr id="4416" name="Shape 4416"/>
                        <wps:cNvSpPr/>
                        <wps:spPr>
                          <a:xfrm>
                            <a:off x="10556" y="0"/>
                            <a:ext cx="6032203" cy="3568711"/>
                          </a:xfrm>
                          <a:custGeom>
                            <a:avLst/>
                            <a:gdLst/>
                            <a:ahLst/>
                            <a:cxnLst/>
                            <a:rect l="0" t="0" r="0" b="0"/>
                            <a:pathLst>
                              <a:path w="6032203" h="3568711">
                                <a:moveTo>
                                  <a:pt x="247433" y="0"/>
                                </a:moveTo>
                                <a:lnTo>
                                  <a:pt x="5784770" y="0"/>
                                </a:lnTo>
                                <a:lnTo>
                                  <a:pt x="5834635" y="5027"/>
                                </a:lnTo>
                                <a:cubicBezTo>
                                  <a:pt x="5947388" y="28099"/>
                                  <a:pt x="6032203" y="127862"/>
                                  <a:pt x="6032203" y="247435"/>
                                </a:cubicBezTo>
                                <a:lnTo>
                                  <a:pt x="6032203" y="3321276"/>
                                </a:lnTo>
                                <a:cubicBezTo>
                                  <a:pt x="6032203" y="3440849"/>
                                  <a:pt x="5947388" y="3540612"/>
                                  <a:pt x="5834635" y="3563685"/>
                                </a:cubicBezTo>
                                <a:lnTo>
                                  <a:pt x="5784772" y="3568711"/>
                                </a:lnTo>
                                <a:lnTo>
                                  <a:pt x="247431" y="3568711"/>
                                </a:lnTo>
                                <a:lnTo>
                                  <a:pt x="203635" y="3564847"/>
                                </a:lnTo>
                                <a:cubicBezTo>
                                  <a:pt x="104120" y="3547071"/>
                                  <a:pt x="25215" y="3469801"/>
                                  <a:pt x="5027" y="3371143"/>
                                </a:cubicBezTo>
                                <a:lnTo>
                                  <a:pt x="0" y="3321276"/>
                                </a:lnTo>
                                <a:lnTo>
                                  <a:pt x="0" y="247435"/>
                                </a:lnTo>
                                <a:lnTo>
                                  <a:pt x="5027" y="197568"/>
                                </a:lnTo>
                                <a:cubicBezTo>
                                  <a:pt x="24803" y="100924"/>
                                  <a:pt x="100924" y="24803"/>
                                  <a:pt x="197568" y="5027"/>
                                </a:cubicBezTo>
                                <a:lnTo>
                                  <a:pt x="247433"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417" name="Shape 4417"/>
                        <wps:cNvSpPr/>
                        <wps:spPr>
                          <a:xfrm>
                            <a:off x="181339" y="232499"/>
                            <a:ext cx="152243" cy="285478"/>
                          </a:xfrm>
                          <a:custGeom>
                            <a:avLst/>
                            <a:gdLst/>
                            <a:ahLst/>
                            <a:cxnLst/>
                            <a:rect l="0" t="0" r="0" b="0"/>
                            <a:pathLst>
                              <a:path w="152243" h="285478">
                                <a:moveTo>
                                  <a:pt x="144401" y="0"/>
                                </a:moveTo>
                                <a:lnTo>
                                  <a:pt x="152243" y="1186"/>
                                </a:lnTo>
                                <a:lnTo>
                                  <a:pt x="152243" y="97624"/>
                                </a:lnTo>
                                <a:lnTo>
                                  <a:pt x="132260" y="77642"/>
                                </a:lnTo>
                                <a:cubicBezTo>
                                  <a:pt x="129810" y="75191"/>
                                  <a:pt x="126599" y="73966"/>
                                  <a:pt x="123389" y="73966"/>
                                </a:cubicBezTo>
                                <a:cubicBezTo>
                                  <a:pt x="120178" y="73966"/>
                                  <a:pt x="116968" y="75191"/>
                                  <a:pt x="114517" y="77642"/>
                                </a:cubicBezTo>
                                <a:cubicBezTo>
                                  <a:pt x="109620" y="82542"/>
                                  <a:pt x="109620" y="90484"/>
                                  <a:pt x="114517" y="95384"/>
                                </a:cubicBezTo>
                                <a:lnTo>
                                  <a:pt x="152243" y="133110"/>
                                </a:lnTo>
                                <a:lnTo>
                                  <a:pt x="152243" y="155692"/>
                                </a:lnTo>
                                <a:lnTo>
                                  <a:pt x="114517" y="193418"/>
                                </a:lnTo>
                                <a:cubicBezTo>
                                  <a:pt x="109620" y="198318"/>
                                  <a:pt x="109620" y="206260"/>
                                  <a:pt x="114517" y="211161"/>
                                </a:cubicBezTo>
                                <a:cubicBezTo>
                                  <a:pt x="116968" y="213611"/>
                                  <a:pt x="120177" y="214833"/>
                                  <a:pt x="123387" y="214833"/>
                                </a:cubicBezTo>
                                <a:cubicBezTo>
                                  <a:pt x="126600" y="214833"/>
                                  <a:pt x="129810" y="213611"/>
                                  <a:pt x="132260" y="211161"/>
                                </a:cubicBezTo>
                                <a:lnTo>
                                  <a:pt x="152243" y="191178"/>
                                </a:lnTo>
                                <a:lnTo>
                                  <a:pt x="152243" y="285478"/>
                                </a:lnTo>
                                <a:lnTo>
                                  <a:pt x="114040" y="285478"/>
                                </a:lnTo>
                                <a:lnTo>
                                  <a:pt x="88193" y="277455"/>
                                </a:lnTo>
                                <a:cubicBezTo>
                                  <a:pt x="36365" y="255534"/>
                                  <a:pt x="0" y="204215"/>
                                  <a:pt x="0" y="144401"/>
                                </a:cubicBezTo>
                                <a:cubicBezTo>
                                  <a:pt x="0" y="64649"/>
                                  <a:pt x="64649" y="0"/>
                                  <a:pt x="144401"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4418" name="Shape 4418"/>
                        <wps:cNvSpPr/>
                        <wps:spPr>
                          <a:xfrm>
                            <a:off x="333582" y="365609"/>
                            <a:ext cx="11291" cy="22583"/>
                          </a:xfrm>
                          <a:custGeom>
                            <a:avLst/>
                            <a:gdLst/>
                            <a:ahLst/>
                            <a:cxnLst/>
                            <a:rect l="0" t="0" r="0" b="0"/>
                            <a:pathLst>
                              <a:path w="11291" h="22583">
                                <a:moveTo>
                                  <a:pt x="0" y="0"/>
                                </a:moveTo>
                                <a:lnTo>
                                  <a:pt x="11291" y="11291"/>
                                </a:lnTo>
                                <a:lnTo>
                                  <a:pt x="0" y="22583"/>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4419" name="Shape 4419"/>
                        <wps:cNvSpPr/>
                        <wps:spPr>
                          <a:xfrm>
                            <a:off x="333582" y="233685"/>
                            <a:ext cx="133235" cy="284292"/>
                          </a:xfrm>
                          <a:custGeom>
                            <a:avLst/>
                            <a:gdLst/>
                            <a:ahLst/>
                            <a:cxnLst/>
                            <a:rect l="0" t="0" r="0" b="0"/>
                            <a:pathLst>
                              <a:path w="133235" h="284292">
                                <a:moveTo>
                                  <a:pt x="0" y="0"/>
                                </a:moveTo>
                                <a:lnTo>
                                  <a:pt x="35099" y="5306"/>
                                </a:lnTo>
                                <a:cubicBezTo>
                                  <a:pt x="75794" y="17963"/>
                                  <a:pt x="108771" y="48137"/>
                                  <a:pt x="125212" y="87007"/>
                                </a:cubicBezTo>
                                <a:lnTo>
                                  <a:pt x="133235" y="112854"/>
                                </a:lnTo>
                                <a:lnTo>
                                  <a:pt x="133235" y="173577"/>
                                </a:lnTo>
                                <a:lnTo>
                                  <a:pt x="125212" y="199423"/>
                                </a:lnTo>
                                <a:cubicBezTo>
                                  <a:pt x="110598" y="233975"/>
                                  <a:pt x="82918" y="261655"/>
                                  <a:pt x="48366" y="276269"/>
                                </a:cubicBezTo>
                                <a:lnTo>
                                  <a:pt x="22519" y="284292"/>
                                </a:lnTo>
                                <a:lnTo>
                                  <a:pt x="0" y="284292"/>
                                </a:lnTo>
                                <a:lnTo>
                                  <a:pt x="0" y="189992"/>
                                </a:lnTo>
                                <a:lnTo>
                                  <a:pt x="37723" y="152269"/>
                                </a:lnTo>
                                <a:cubicBezTo>
                                  <a:pt x="40075" y="149917"/>
                                  <a:pt x="41398" y="146725"/>
                                  <a:pt x="41398" y="143396"/>
                                </a:cubicBezTo>
                                <a:lnTo>
                                  <a:pt x="41398" y="143035"/>
                                </a:lnTo>
                                <a:cubicBezTo>
                                  <a:pt x="41398" y="139706"/>
                                  <a:pt x="40075" y="136514"/>
                                  <a:pt x="37723" y="134162"/>
                                </a:cubicBezTo>
                                <a:lnTo>
                                  <a:pt x="0" y="96439"/>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4420" name="Shape 4420"/>
                        <wps:cNvSpPr/>
                        <wps:spPr>
                          <a:xfrm>
                            <a:off x="181339" y="2285998"/>
                            <a:ext cx="152243" cy="285478"/>
                          </a:xfrm>
                          <a:custGeom>
                            <a:avLst/>
                            <a:gdLst/>
                            <a:ahLst/>
                            <a:cxnLst/>
                            <a:rect l="0" t="0" r="0" b="0"/>
                            <a:pathLst>
                              <a:path w="152243" h="285478">
                                <a:moveTo>
                                  <a:pt x="144401" y="0"/>
                                </a:moveTo>
                                <a:lnTo>
                                  <a:pt x="152243" y="1186"/>
                                </a:lnTo>
                                <a:lnTo>
                                  <a:pt x="152243" y="97624"/>
                                </a:lnTo>
                                <a:lnTo>
                                  <a:pt x="132260" y="77642"/>
                                </a:lnTo>
                                <a:cubicBezTo>
                                  <a:pt x="129810" y="75192"/>
                                  <a:pt x="126599" y="73966"/>
                                  <a:pt x="123389" y="73966"/>
                                </a:cubicBezTo>
                                <a:cubicBezTo>
                                  <a:pt x="120178" y="73966"/>
                                  <a:pt x="116968" y="75192"/>
                                  <a:pt x="114517" y="77642"/>
                                </a:cubicBezTo>
                                <a:cubicBezTo>
                                  <a:pt x="109620" y="82542"/>
                                  <a:pt x="109620" y="90484"/>
                                  <a:pt x="114517" y="95384"/>
                                </a:cubicBezTo>
                                <a:lnTo>
                                  <a:pt x="152243" y="133110"/>
                                </a:lnTo>
                                <a:lnTo>
                                  <a:pt x="152243" y="155692"/>
                                </a:lnTo>
                                <a:lnTo>
                                  <a:pt x="114517" y="193418"/>
                                </a:lnTo>
                                <a:cubicBezTo>
                                  <a:pt x="109620" y="198318"/>
                                  <a:pt x="109620" y="206260"/>
                                  <a:pt x="114517" y="211160"/>
                                </a:cubicBezTo>
                                <a:cubicBezTo>
                                  <a:pt x="116968" y="213611"/>
                                  <a:pt x="120177" y="214833"/>
                                  <a:pt x="123387" y="214833"/>
                                </a:cubicBezTo>
                                <a:cubicBezTo>
                                  <a:pt x="126600" y="214833"/>
                                  <a:pt x="129810" y="213611"/>
                                  <a:pt x="132260" y="211160"/>
                                </a:cubicBezTo>
                                <a:lnTo>
                                  <a:pt x="152243" y="191178"/>
                                </a:lnTo>
                                <a:lnTo>
                                  <a:pt x="152243" y="285478"/>
                                </a:lnTo>
                                <a:lnTo>
                                  <a:pt x="114041" y="285478"/>
                                </a:lnTo>
                                <a:lnTo>
                                  <a:pt x="88193" y="277455"/>
                                </a:lnTo>
                                <a:cubicBezTo>
                                  <a:pt x="36365" y="255534"/>
                                  <a:pt x="0" y="204215"/>
                                  <a:pt x="0" y="144401"/>
                                </a:cubicBezTo>
                                <a:cubicBezTo>
                                  <a:pt x="0" y="64649"/>
                                  <a:pt x="64649" y="0"/>
                                  <a:pt x="144401"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4421" name="Shape 4421"/>
                        <wps:cNvSpPr/>
                        <wps:spPr>
                          <a:xfrm>
                            <a:off x="333582" y="2419108"/>
                            <a:ext cx="11291" cy="22583"/>
                          </a:xfrm>
                          <a:custGeom>
                            <a:avLst/>
                            <a:gdLst/>
                            <a:ahLst/>
                            <a:cxnLst/>
                            <a:rect l="0" t="0" r="0" b="0"/>
                            <a:pathLst>
                              <a:path w="11291" h="22583">
                                <a:moveTo>
                                  <a:pt x="0" y="0"/>
                                </a:moveTo>
                                <a:lnTo>
                                  <a:pt x="11291" y="11291"/>
                                </a:lnTo>
                                <a:lnTo>
                                  <a:pt x="0" y="22583"/>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4422" name="Shape 4422"/>
                        <wps:cNvSpPr/>
                        <wps:spPr>
                          <a:xfrm>
                            <a:off x="333582" y="2287184"/>
                            <a:ext cx="133235" cy="284292"/>
                          </a:xfrm>
                          <a:custGeom>
                            <a:avLst/>
                            <a:gdLst/>
                            <a:ahLst/>
                            <a:cxnLst/>
                            <a:rect l="0" t="0" r="0" b="0"/>
                            <a:pathLst>
                              <a:path w="133235" h="284292">
                                <a:moveTo>
                                  <a:pt x="0" y="0"/>
                                </a:moveTo>
                                <a:lnTo>
                                  <a:pt x="35099" y="5306"/>
                                </a:lnTo>
                                <a:cubicBezTo>
                                  <a:pt x="75794" y="17963"/>
                                  <a:pt x="108771" y="48137"/>
                                  <a:pt x="125212" y="87007"/>
                                </a:cubicBezTo>
                                <a:lnTo>
                                  <a:pt x="133235" y="112854"/>
                                </a:lnTo>
                                <a:lnTo>
                                  <a:pt x="133235" y="173577"/>
                                </a:lnTo>
                                <a:lnTo>
                                  <a:pt x="125212" y="199423"/>
                                </a:lnTo>
                                <a:cubicBezTo>
                                  <a:pt x="110598" y="233975"/>
                                  <a:pt x="82918" y="261655"/>
                                  <a:pt x="48366" y="276269"/>
                                </a:cubicBezTo>
                                <a:lnTo>
                                  <a:pt x="22518" y="284292"/>
                                </a:lnTo>
                                <a:lnTo>
                                  <a:pt x="0" y="284292"/>
                                </a:lnTo>
                                <a:lnTo>
                                  <a:pt x="0" y="189992"/>
                                </a:lnTo>
                                <a:lnTo>
                                  <a:pt x="37723" y="152269"/>
                                </a:lnTo>
                                <a:cubicBezTo>
                                  <a:pt x="40075" y="149917"/>
                                  <a:pt x="41398" y="146726"/>
                                  <a:pt x="41398" y="143396"/>
                                </a:cubicBezTo>
                                <a:lnTo>
                                  <a:pt x="41398" y="143035"/>
                                </a:lnTo>
                                <a:cubicBezTo>
                                  <a:pt x="41398" y="139705"/>
                                  <a:pt x="40075" y="136514"/>
                                  <a:pt x="37723" y="134162"/>
                                </a:cubicBezTo>
                                <a:lnTo>
                                  <a:pt x="0" y="96439"/>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4423" name="Shape 4423"/>
                        <wps:cNvSpPr/>
                        <wps:spPr>
                          <a:xfrm>
                            <a:off x="181339" y="1130347"/>
                            <a:ext cx="152243" cy="285478"/>
                          </a:xfrm>
                          <a:custGeom>
                            <a:avLst/>
                            <a:gdLst/>
                            <a:ahLst/>
                            <a:cxnLst/>
                            <a:rect l="0" t="0" r="0" b="0"/>
                            <a:pathLst>
                              <a:path w="152243" h="285478">
                                <a:moveTo>
                                  <a:pt x="144401" y="0"/>
                                </a:moveTo>
                                <a:lnTo>
                                  <a:pt x="152243" y="1186"/>
                                </a:lnTo>
                                <a:lnTo>
                                  <a:pt x="152243" y="97624"/>
                                </a:lnTo>
                                <a:lnTo>
                                  <a:pt x="132260" y="77642"/>
                                </a:lnTo>
                                <a:cubicBezTo>
                                  <a:pt x="129810" y="75192"/>
                                  <a:pt x="126599" y="73966"/>
                                  <a:pt x="123389" y="73966"/>
                                </a:cubicBezTo>
                                <a:cubicBezTo>
                                  <a:pt x="120178" y="73966"/>
                                  <a:pt x="116968" y="75192"/>
                                  <a:pt x="114517" y="77642"/>
                                </a:cubicBezTo>
                                <a:cubicBezTo>
                                  <a:pt x="109620" y="82542"/>
                                  <a:pt x="109620" y="90484"/>
                                  <a:pt x="114517" y="95384"/>
                                </a:cubicBezTo>
                                <a:lnTo>
                                  <a:pt x="152243" y="133110"/>
                                </a:lnTo>
                                <a:lnTo>
                                  <a:pt x="152243" y="155692"/>
                                </a:lnTo>
                                <a:lnTo>
                                  <a:pt x="114517" y="193418"/>
                                </a:lnTo>
                                <a:cubicBezTo>
                                  <a:pt x="109620" y="198318"/>
                                  <a:pt x="109620" y="206260"/>
                                  <a:pt x="114517" y="211160"/>
                                </a:cubicBezTo>
                                <a:cubicBezTo>
                                  <a:pt x="116968" y="213611"/>
                                  <a:pt x="120177" y="214833"/>
                                  <a:pt x="123387" y="214833"/>
                                </a:cubicBezTo>
                                <a:cubicBezTo>
                                  <a:pt x="126600" y="214833"/>
                                  <a:pt x="129810" y="213611"/>
                                  <a:pt x="132260" y="211160"/>
                                </a:cubicBezTo>
                                <a:lnTo>
                                  <a:pt x="152243" y="191178"/>
                                </a:lnTo>
                                <a:lnTo>
                                  <a:pt x="152243" y="285478"/>
                                </a:lnTo>
                                <a:lnTo>
                                  <a:pt x="114041" y="285478"/>
                                </a:lnTo>
                                <a:lnTo>
                                  <a:pt x="88193" y="277455"/>
                                </a:lnTo>
                                <a:cubicBezTo>
                                  <a:pt x="36365" y="255534"/>
                                  <a:pt x="0" y="204215"/>
                                  <a:pt x="0" y="144401"/>
                                </a:cubicBezTo>
                                <a:cubicBezTo>
                                  <a:pt x="0" y="64649"/>
                                  <a:pt x="64649" y="0"/>
                                  <a:pt x="144401" y="0"/>
                                </a:cubicBez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4424" name="Shape 4424"/>
                        <wps:cNvSpPr/>
                        <wps:spPr>
                          <a:xfrm>
                            <a:off x="333582" y="1263456"/>
                            <a:ext cx="11291" cy="22583"/>
                          </a:xfrm>
                          <a:custGeom>
                            <a:avLst/>
                            <a:gdLst/>
                            <a:ahLst/>
                            <a:cxnLst/>
                            <a:rect l="0" t="0" r="0" b="0"/>
                            <a:pathLst>
                              <a:path w="11291" h="22583">
                                <a:moveTo>
                                  <a:pt x="0" y="0"/>
                                </a:moveTo>
                                <a:lnTo>
                                  <a:pt x="11291" y="11292"/>
                                </a:lnTo>
                                <a:lnTo>
                                  <a:pt x="0" y="22583"/>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4425" name="Shape 4425"/>
                        <wps:cNvSpPr/>
                        <wps:spPr>
                          <a:xfrm>
                            <a:off x="333582" y="1131532"/>
                            <a:ext cx="133235" cy="284292"/>
                          </a:xfrm>
                          <a:custGeom>
                            <a:avLst/>
                            <a:gdLst/>
                            <a:ahLst/>
                            <a:cxnLst/>
                            <a:rect l="0" t="0" r="0" b="0"/>
                            <a:pathLst>
                              <a:path w="133235" h="284292">
                                <a:moveTo>
                                  <a:pt x="0" y="0"/>
                                </a:moveTo>
                                <a:lnTo>
                                  <a:pt x="35099" y="5306"/>
                                </a:lnTo>
                                <a:cubicBezTo>
                                  <a:pt x="75794" y="17964"/>
                                  <a:pt x="108771" y="48137"/>
                                  <a:pt x="125212" y="87007"/>
                                </a:cubicBezTo>
                                <a:lnTo>
                                  <a:pt x="133235" y="112854"/>
                                </a:lnTo>
                                <a:lnTo>
                                  <a:pt x="133235" y="173577"/>
                                </a:lnTo>
                                <a:lnTo>
                                  <a:pt x="125212" y="199423"/>
                                </a:lnTo>
                                <a:cubicBezTo>
                                  <a:pt x="110598" y="233976"/>
                                  <a:pt x="82918" y="261655"/>
                                  <a:pt x="48366" y="276269"/>
                                </a:cubicBezTo>
                                <a:lnTo>
                                  <a:pt x="22518" y="284292"/>
                                </a:lnTo>
                                <a:lnTo>
                                  <a:pt x="0" y="284292"/>
                                </a:lnTo>
                                <a:lnTo>
                                  <a:pt x="0" y="189992"/>
                                </a:lnTo>
                                <a:lnTo>
                                  <a:pt x="37723" y="152269"/>
                                </a:lnTo>
                                <a:cubicBezTo>
                                  <a:pt x="40075" y="149917"/>
                                  <a:pt x="41398" y="146726"/>
                                  <a:pt x="41398" y="143396"/>
                                </a:cubicBezTo>
                                <a:lnTo>
                                  <a:pt x="41398" y="143035"/>
                                </a:lnTo>
                                <a:cubicBezTo>
                                  <a:pt x="41398" y="139705"/>
                                  <a:pt x="40075" y="136514"/>
                                  <a:pt x="37723" y="134162"/>
                                </a:cubicBezTo>
                                <a:lnTo>
                                  <a:pt x="0" y="96439"/>
                                </a:lnTo>
                                <a:lnTo>
                                  <a:pt x="0" y="0"/>
                                </a:lnTo>
                                <a:close/>
                              </a:path>
                            </a:pathLst>
                          </a:custGeom>
                          <a:ln w="0" cap="flat">
                            <a:miter lim="127000"/>
                          </a:ln>
                        </wps:spPr>
                        <wps:style>
                          <a:lnRef idx="0">
                            <a:srgbClr val="000000">
                              <a:alpha val="0"/>
                            </a:srgbClr>
                          </a:lnRef>
                          <a:fillRef idx="1">
                            <a:srgbClr val="045861"/>
                          </a:fillRef>
                          <a:effectRef idx="0">
                            <a:scrgbClr r="0" g="0" b="0"/>
                          </a:effectRef>
                          <a:fontRef idx="none"/>
                        </wps:style>
                        <wps:bodyPr/>
                      </wps:wsp>
                      <wps:wsp>
                        <wps:cNvPr id="4442" name="Shape 4442"/>
                        <wps:cNvSpPr/>
                        <wps:spPr>
                          <a:xfrm>
                            <a:off x="305822" y="3726833"/>
                            <a:ext cx="3046302" cy="1147075"/>
                          </a:xfrm>
                          <a:custGeom>
                            <a:avLst/>
                            <a:gdLst/>
                            <a:ahLst/>
                            <a:cxnLst/>
                            <a:rect l="0" t="0" r="0" b="0"/>
                            <a:pathLst>
                              <a:path w="3046302" h="1147075">
                                <a:moveTo>
                                  <a:pt x="256948" y="0"/>
                                </a:moveTo>
                                <a:lnTo>
                                  <a:pt x="2789354" y="0"/>
                                </a:lnTo>
                                <a:lnTo>
                                  <a:pt x="2839713" y="4983"/>
                                </a:lnTo>
                                <a:cubicBezTo>
                                  <a:pt x="2889103" y="14855"/>
                                  <a:pt x="2934902" y="39118"/>
                                  <a:pt x="2971042" y="75259"/>
                                </a:cubicBezTo>
                                <a:cubicBezTo>
                                  <a:pt x="3019230" y="123447"/>
                                  <a:pt x="3046302" y="188804"/>
                                  <a:pt x="3046302" y="256952"/>
                                </a:cubicBezTo>
                                <a:lnTo>
                                  <a:pt x="3046302" y="890124"/>
                                </a:lnTo>
                                <a:cubicBezTo>
                                  <a:pt x="3046302" y="958272"/>
                                  <a:pt x="3019230" y="1023629"/>
                                  <a:pt x="2971042" y="1071817"/>
                                </a:cubicBezTo>
                                <a:cubicBezTo>
                                  <a:pt x="2934902" y="1107958"/>
                                  <a:pt x="2889103" y="1132220"/>
                                  <a:pt x="2839713" y="1142094"/>
                                </a:cubicBezTo>
                                <a:lnTo>
                                  <a:pt x="2789357" y="1147075"/>
                                </a:lnTo>
                                <a:lnTo>
                                  <a:pt x="256944" y="1147075"/>
                                </a:lnTo>
                                <a:lnTo>
                                  <a:pt x="206589" y="1142094"/>
                                </a:lnTo>
                                <a:cubicBezTo>
                                  <a:pt x="157199" y="1132220"/>
                                  <a:pt x="111400" y="1107958"/>
                                  <a:pt x="75259" y="1071817"/>
                                </a:cubicBezTo>
                                <a:cubicBezTo>
                                  <a:pt x="39119" y="1035676"/>
                                  <a:pt x="14855" y="989877"/>
                                  <a:pt x="4983" y="940487"/>
                                </a:cubicBezTo>
                                <a:lnTo>
                                  <a:pt x="0" y="890125"/>
                                </a:lnTo>
                                <a:lnTo>
                                  <a:pt x="0" y="256951"/>
                                </a:lnTo>
                                <a:lnTo>
                                  <a:pt x="4983" y="206589"/>
                                </a:lnTo>
                                <a:cubicBezTo>
                                  <a:pt x="14855" y="157199"/>
                                  <a:pt x="39119" y="111400"/>
                                  <a:pt x="75259" y="75259"/>
                                </a:cubicBezTo>
                                <a:cubicBezTo>
                                  <a:pt x="111400" y="39118"/>
                                  <a:pt x="157199" y="14855"/>
                                  <a:pt x="206589" y="4983"/>
                                </a:cubicBezTo>
                                <a:lnTo>
                                  <a:pt x="256948" y="0"/>
                                </a:lnTo>
                                <a:close/>
                              </a:path>
                            </a:pathLst>
                          </a:custGeom>
                          <a:ln w="0" cap="flat">
                            <a:miter lim="127000"/>
                          </a:ln>
                        </wps:spPr>
                        <wps:style>
                          <a:lnRef idx="0">
                            <a:srgbClr val="000000">
                              <a:alpha val="0"/>
                            </a:srgbClr>
                          </a:lnRef>
                          <a:fillRef idx="1">
                            <a:srgbClr val="00C2CB"/>
                          </a:fillRef>
                          <a:effectRef idx="0">
                            <a:scrgbClr r="0" g="0" b="0"/>
                          </a:effectRef>
                          <a:fontRef idx="none"/>
                        </wps:style>
                        <wps:bodyPr/>
                      </wps:wsp>
                      <pic:pic xmlns:pic="http://schemas.openxmlformats.org/drawingml/2006/picture">
                        <pic:nvPicPr>
                          <pic:cNvPr id="4444" name="Picture 4444"/>
                          <pic:cNvPicPr/>
                        </pic:nvPicPr>
                        <pic:blipFill>
                          <a:blip r:embed="rId57"/>
                          <a:stretch>
                            <a:fillRect/>
                          </a:stretch>
                        </pic:blipFill>
                        <pic:spPr>
                          <a:xfrm>
                            <a:off x="3762335" y="3604455"/>
                            <a:ext cx="1541713" cy="1541713"/>
                          </a:xfrm>
                          <a:prstGeom prst="rect">
                            <a:avLst/>
                          </a:prstGeom>
                        </pic:spPr>
                      </pic:pic>
                      <wps:wsp>
                        <wps:cNvPr id="4447" name="Shape 4447"/>
                        <wps:cNvSpPr/>
                        <wps:spPr>
                          <a:xfrm>
                            <a:off x="2836984" y="4852592"/>
                            <a:ext cx="21673" cy="56499"/>
                          </a:xfrm>
                          <a:custGeom>
                            <a:avLst/>
                            <a:gdLst/>
                            <a:ahLst/>
                            <a:cxnLst/>
                            <a:rect l="0" t="0" r="0" b="0"/>
                            <a:pathLst>
                              <a:path w="21673" h="56499">
                                <a:moveTo>
                                  <a:pt x="21673" y="0"/>
                                </a:moveTo>
                                <a:lnTo>
                                  <a:pt x="21673" y="31140"/>
                                </a:lnTo>
                                <a:lnTo>
                                  <a:pt x="21582" y="31036"/>
                                </a:lnTo>
                                <a:cubicBezTo>
                                  <a:pt x="21580" y="31075"/>
                                  <a:pt x="21616" y="31117"/>
                                  <a:pt x="21613" y="31155"/>
                                </a:cubicBezTo>
                                <a:cubicBezTo>
                                  <a:pt x="21613" y="31155"/>
                                  <a:pt x="21650" y="31197"/>
                                  <a:pt x="21650" y="31197"/>
                                </a:cubicBezTo>
                                <a:lnTo>
                                  <a:pt x="21673" y="31207"/>
                                </a:lnTo>
                                <a:lnTo>
                                  <a:pt x="21673" y="56499"/>
                                </a:lnTo>
                                <a:lnTo>
                                  <a:pt x="5915" y="33375"/>
                                </a:lnTo>
                                <a:cubicBezTo>
                                  <a:pt x="2196" y="25974"/>
                                  <a:pt x="0" y="18598"/>
                                  <a:pt x="7554" y="12038"/>
                                </a:cubicBezTo>
                                <a:cubicBezTo>
                                  <a:pt x="8670" y="7660"/>
                                  <a:pt x="13367" y="9853"/>
                                  <a:pt x="15630" y="7584"/>
                                </a:cubicBezTo>
                                <a:cubicBezTo>
                                  <a:pt x="15337" y="6705"/>
                                  <a:pt x="15470" y="5893"/>
                                  <a:pt x="16065" y="5191"/>
                                </a:cubicBezTo>
                                <a:cubicBezTo>
                                  <a:pt x="16670" y="2595"/>
                                  <a:pt x="18381" y="1568"/>
                                  <a:pt x="20396" y="713"/>
                                </a:cubicBezTo>
                                <a:lnTo>
                                  <a:pt x="21673"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448" name="Shape 4448"/>
                        <wps:cNvSpPr/>
                        <wps:spPr>
                          <a:xfrm>
                            <a:off x="2858657" y="4849861"/>
                            <a:ext cx="49104" cy="121227"/>
                          </a:xfrm>
                          <a:custGeom>
                            <a:avLst/>
                            <a:gdLst/>
                            <a:ahLst/>
                            <a:cxnLst/>
                            <a:rect l="0" t="0" r="0" b="0"/>
                            <a:pathLst>
                              <a:path w="49104" h="121227">
                                <a:moveTo>
                                  <a:pt x="4890" y="0"/>
                                </a:moveTo>
                                <a:cubicBezTo>
                                  <a:pt x="10149" y="14068"/>
                                  <a:pt x="19626" y="24710"/>
                                  <a:pt x="26936" y="36768"/>
                                </a:cubicBezTo>
                                <a:cubicBezTo>
                                  <a:pt x="28594" y="38248"/>
                                  <a:pt x="30415" y="39622"/>
                                  <a:pt x="30879" y="41997"/>
                                </a:cubicBezTo>
                                <a:cubicBezTo>
                                  <a:pt x="34155" y="43821"/>
                                  <a:pt x="35935" y="46949"/>
                                  <a:pt x="37799" y="50005"/>
                                </a:cubicBezTo>
                                <a:cubicBezTo>
                                  <a:pt x="41895" y="52978"/>
                                  <a:pt x="45081" y="56710"/>
                                  <a:pt x="47474" y="61168"/>
                                </a:cubicBezTo>
                                <a:cubicBezTo>
                                  <a:pt x="48306" y="61577"/>
                                  <a:pt x="48692" y="62228"/>
                                  <a:pt x="48870" y="63060"/>
                                </a:cubicBezTo>
                                <a:lnTo>
                                  <a:pt x="49104" y="63289"/>
                                </a:lnTo>
                                <a:lnTo>
                                  <a:pt x="49104" y="64195"/>
                                </a:lnTo>
                                <a:lnTo>
                                  <a:pt x="48722" y="63519"/>
                                </a:lnTo>
                                <a:cubicBezTo>
                                  <a:pt x="48683" y="63516"/>
                                  <a:pt x="48683" y="63516"/>
                                  <a:pt x="48683" y="63516"/>
                                </a:cubicBezTo>
                                <a:lnTo>
                                  <a:pt x="49104" y="64229"/>
                                </a:lnTo>
                                <a:lnTo>
                                  <a:pt x="49104" y="121227"/>
                                </a:lnTo>
                                <a:lnTo>
                                  <a:pt x="23120" y="93157"/>
                                </a:lnTo>
                                <a:lnTo>
                                  <a:pt x="0" y="59230"/>
                                </a:lnTo>
                                <a:lnTo>
                                  <a:pt x="0" y="33938"/>
                                </a:lnTo>
                                <a:lnTo>
                                  <a:pt x="91" y="33975"/>
                                </a:lnTo>
                                <a:lnTo>
                                  <a:pt x="0" y="33872"/>
                                </a:lnTo>
                                <a:lnTo>
                                  <a:pt x="0" y="2732"/>
                                </a:lnTo>
                                <a:lnTo>
                                  <a:pt x="489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449" name="Shape 4449"/>
                        <wps:cNvSpPr/>
                        <wps:spPr>
                          <a:xfrm>
                            <a:off x="2907761" y="4913150"/>
                            <a:ext cx="6336" cy="64784"/>
                          </a:xfrm>
                          <a:custGeom>
                            <a:avLst/>
                            <a:gdLst/>
                            <a:ahLst/>
                            <a:cxnLst/>
                            <a:rect l="0" t="0" r="0" b="0"/>
                            <a:pathLst>
                              <a:path w="6336" h="64784">
                                <a:moveTo>
                                  <a:pt x="0" y="0"/>
                                </a:moveTo>
                                <a:lnTo>
                                  <a:pt x="3027" y="2961"/>
                                </a:lnTo>
                                <a:cubicBezTo>
                                  <a:pt x="4772" y="3157"/>
                                  <a:pt x="5559" y="4226"/>
                                  <a:pt x="5721" y="5878"/>
                                </a:cubicBezTo>
                                <a:lnTo>
                                  <a:pt x="6336" y="6678"/>
                                </a:lnTo>
                                <a:lnTo>
                                  <a:pt x="6336" y="10647"/>
                                </a:lnTo>
                                <a:lnTo>
                                  <a:pt x="5872" y="10576"/>
                                </a:lnTo>
                                <a:cubicBezTo>
                                  <a:pt x="5898" y="10773"/>
                                  <a:pt x="5924" y="10970"/>
                                  <a:pt x="5949" y="11167"/>
                                </a:cubicBezTo>
                                <a:lnTo>
                                  <a:pt x="6336" y="10962"/>
                                </a:lnTo>
                                <a:lnTo>
                                  <a:pt x="6336" y="64784"/>
                                </a:lnTo>
                                <a:lnTo>
                                  <a:pt x="0" y="57938"/>
                                </a:lnTo>
                                <a:lnTo>
                                  <a:pt x="0" y="939"/>
                                </a:lnTo>
                                <a:lnTo>
                                  <a:pt x="421" y="1651"/>
                                </a:lnTo>
                                <a:lnTo>
                                  <a:pt x="0" y="906"/>
                                </a:lnTo>
                                <a:lnTo>
                                  <a:pt x="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450" name="Shape 4450"/>
                        <wps:cNvSpPr/>
                        <wps:spPr>
                          <a:xfrm>
                            <a:off x="2914097" y="4919828"/>
                            <a:ext cx="58651" cy="110734"/>
                          </a:xfrm>
                          <a:custGeom>
                            <a:avLst/>
                            <a:gdLst/>
                            <a:ahLst/>
                            <a:cxnLst/>
                            <a:rect l="0" t="0" r="0" b="0"/>
                            <a:pathLst>
                              <a:path w="58651" h="110734">
                                <a:moveTo>
                                  <a:pt x="0" y="0"/>
                                </a:moveTo>
                                <a:lnTo>
                                  <a:pt x="3442" y="4475"/>
                                </a:lnTo>
                                <a:cubicBezTo>
                                  <a:pt x="5288" y="4326"/>
                                  <a:pt x="6176" y="5637"/>
                                  <a:pt x="6934" y="7134"/>
                                </a:cubicBezTo>
                                <a:cubicBezTo>
                                  <a:pt x="11739" y="9451"/>
                                  <a:pt x="14615" y="13708"/>
                                  <a:pt x="17783" y="17712"/>
                                </a:cubicBezTo>
                                <a:cubicBezTo>
                                  <a:pt x="16592" y="17983"/>
                                  <a:pt x="15697" y="18509"/>
                                  <a:pt x="14978" y="19320"/>
                                </a:cubicBezTo>
                                <a:cubicBezTo>
                                  <a:pt x="14513" y="19835"/>
                                  <a:pt x="14121" y="20434"/>
                                  <a:pt x="13874" y="21198"/>
                                </a:cubicBezTo>
                                <a:cubicBezTo>
                                  <a:pt x="18588" y="26010"/>
                                  <a:pt x="22705" y="31562"/>
                                  <a:pt x="29026" y="34568"/>
                                </a:cubicBezTo>
                                <a:cubicBezTo>
                                  <a:pt x="38437" y="43292"/>
                                  <a:pt x="47809" y="52013"/>
                                  <a:pt x="57219" y="60737"/>
                                </a:cubicBezTo>
                                <a:lnTo>
                                  <a:pt x="58651" y="61911"/>
                                </a:lnTo>
                                <a:lnTo>
                                  <a:pt x="58651" y="72996"/>
                                </a:lnTo>
                                <a:lnTo>
                                  <a:pt x="57739" y="73273"/>
                                </a:lnTo>
                                <a:lnTo>
                                  <a:pt x="58651" y="73354"/>
                                </a:lnTo>
                                <a:lnTo>
                                  <a:pt x="58651" y="110734"/>
                                </a:lnTo>
                                <a:lnTo>
                                  <a:pt x="55087" y="108420"/>
                                </a:lnTo>
                                <a:cubicBezTo>
                                  <a:pt x="39223" y="95831"/>
                                  <a:pt x="23993" y="82468"/>
                                  <a:pt x="9418" y="68280"/>
                                </a:cubicBezTo>
                                <a:lnTo>
                                  <a:pt x="0" y="58106"/>
                                </a:lnTo>
                                <a:lnTo>
                                  <a:pt x="0" y="4284"/>
                                </a:lnTo>
                                <a:lnTo>
                                  <a:pt x="464" y="4039"/>
                                </a:lnTo>
                                <a:lnTo>
                                  <a:pt x="0" y="3969"/>
                                </a:lnTo>
                                <a:lnTo>
                                  <a:pt x="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451" name="Shape 4451"/>
                        <wps:cNvSpPr/>
                        <wps:spPr>
                          <a:xfrm>
                            <a:off x="2972749" y="4993182"/>
                            <a:ext cx="770" cy="37880"/>
                          </a:xfrm>
                          <a:custGeom>
                            <a:avLst/>
                            <a:gdLst/>
                            <a:ahLst/>
                            <a:cxnLst/>
                            <a:rect l="0" t="0" r="0" b="0"/>
                            <a:pathLst>
                              <a:path w="770" h="37880">
                                <a:moveTo>
                                  <a:pt x="0" y="0"/>
                                </a:moveTo>
                                <a:lnTo>
                                  <a:pt x="770" y="69"/>
                                </a:lnTo>
                                <a:lnTo>
                                  <a:pt x="770" y="37880"/>
                                </a:lnTo>
                                <a:lnTo>
                                  <a:pt x="0" y="37380"/>
                                </a:lnTo>
                                <a:lnTo>
                                  <a:pt x="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452" name="Shape 4452"/>
                        <wps:cNvSpPr/>
                        <wps:spPr>
                          <a:xfrm>
                            <a:off x="2972749" y="4981739"/>
                            <a:ext cx="770" cy="11416"/>
                          </a:xfrm>
                          <a:custGeom>
                            <a:avLst/>
                            <a:gdLst/>
                            <a:ahLst/>
                            <a:cxnLst/>
                            <a:rect l="0" t="0" r="0" b="0"/>
                            <a:pathLst>
                              <a:path w="770" h="11416">
                                <a:moveTo>
                                  <a:pt x="0" y="0"/>
                                </a:moveTo>
                                <a:lnTo>
                                  <a:pt x="770" y="631"/>
                                </a:lnTo>
                                <a:lnTo>
                                  <a:pt x="770" y="11152"/>
                                </a:lnTo>
                                <a:lnTo>
                                  <a:pt x="563" y="10915"/>
                                </a:lnTo>
                                <a:cubicBezTo>
                                  <a:pt x="443" y="10946"/>
                                  <a:pt x="363" y="10980"/>
                                  <a:pt x="324" y="10977"/>
                                </a:cubicBezTo>
                                <a:lnTo>
                                  <a:pt x="770" y="11347"/>
                                </a:lnTo>
                                <a:lnTo>
                                  <a:pt x="770" y="11416"/>
                                </a:lnTo>
                                <a:lnTo>
                                  <a:pt x="244" y="11011"/>
                                </a:lnTo>
                                <a:lnTo>
                                  <a:pt x="0" y="11085"/>
                                </a:lnTo>
                                <a:lnTo>
                                  <a:pt x="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453" name="Shape 4453"/>
                        <wps:cNvSpPr/>
                        <wps:spPr>
                          <a:xfrm>
                            <a:off x="2973518" y="4982370"/>
                            <a:ext cx="1969" cy="49971"/>
                          </a:xfrm>
                          <a:custGeom>
                            <a:avLst/>
                            <a:gdLst/>
                            <a:ahLst/>
                            <a:cxnLst/>
                            <a:rect l="0" t="0" r="0" b="0"/>
                            <a:pathLst>
                              <a:path w="1969" h="49971">
                                <a:moveTo>
                                  <a:pt x="0" y="0"/>
                                </a:moveTo>
                                <a:lnTo>
                                  <a:pt x="1018" y="835"/>
                                </a:lnTo>
                                <a:lnTo>
                                  <a:pt x="1055" y="876"/>
                                </a:lnTo>
                                <a:lnTo>
                                  <a:pt x="1969" y="1610"/>
                                </a:lnTo>
                                <a:lnTo>
                                  <a:pt x="1969" y="12457"/>
                                </a:lnTo>
                                <a:lnTo>
                                  <a:pt x="1583" y="12124"/>
                                </a:lnTo>
                                <a:lnTo>
                                  <a:pt x="1969" y="12482"/>
                                </a:lnTo>
                                <a:lnTo>
                                  <a:pt x="1969" y="49971"/>
                                </a:lnTo>
                                <a:lnTo>
                                  <a:pt x="0" y="48692"/>
                                </a:lnTo>
                                <a:lnTo>
                                  <a:pt x="0" y="10882"/>
                                </a:lnTo>
                                <a:lnTo>
                                  <a:pt x="143" y="10894"/>
                                </a:lnTo>
                                <a:lnTo>
                                  <a:pt x="0" y="10785"/>
                                </a:lnTo>
                                <a:lnTo>
                                  <a:pt x="0" y="10716"/>
                                </a:lnTo>
                                <a:lnTo>
                                  <a:pt x="220" y="10899"/>
                                </a:lnTo>
                                <a:cubicBezTo>
                                  <a:pt x="295" y="10943"/>
                                  <a:pt x="371" y="10987"/>
                                  <a:pt x="446" y="11031"/>
                                </a:cubicBezTo>
                                <a:lnTo>
                                  <a:pt x="0" y="10521"/>
                                </a:lnTo>
                                <a:lnTo>
                                  <a:pt x="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454" name="Shape 4454"/>
                        <wps:cNvSpPr/>
                        <wps:spPr>
                          <a:xfrm>
                            <a:off x="2980985" y="4988368"/>
                            <a:ext cx="36" cy="42"/>
                          </a:xfrm>
                          <a:custGeom>
                            <a:avLst/>
                            <a:gdLst/>
                            <a:ahLst/>
                            <a:cxnLst/>
                            <a:rect l="0" t="0" r="0" b="0"/>
                            <a:pathLst>
                              <a:path w="36" h="42">
                                <a:moveTo>
                                  <a:pt x="36" y="42"/>
                                </a:moveTo>
                                <a:cubicBezTo>
                                  <a:pt x="36" y="42"/>
                                  <a:pt x="0" y="0"/>
                                  <a:pt x="0" y="0"/>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455" name="Shape 4455"/>
                        <wps:cNvSpPr/>
                        <wps:spPr>
                          <a:xfrm>
                            <a:off x="2975487" y="4983980"/>
                            <a:ext cx="38563" cy="73400"/>
                          </a:xfrm>
                          <a:custGeom>
                            <a:avLst/>
                            <a:gdLst/>
                            <a:ahLst/>
                            <a:cxnLst/>
                            <a:rect l="0" t="0" r="0" b="0"/>
                            <a:pathLst>
                              <a:path w="38563" h="73400">
                                <a:moveTo>
                                  <a:pt x="0" y="0"/>
                                </a:moveTo>
                                <a:lnTo>
                                  <a:pt x="2272" y="1825"/>
                                </a:lnTo>
                                <a:lnTo>
                                  <a:pt x="2348" y="1870"/>
                                </a:lnTo>
                                <a:cubicBezTo>
                                  <a:pt x="4064" y="1908"/>
                                  <a:pt x="5139" y="2762"/>
                                  <a:pt x="5534" y="4430"/>
                                </a:cubicBezTo>
                                <a:lnTo>
                                  <a:pt x="5645" y="4515"/>
                                </a:lnTo>
                                <a:cubicBezTo>
                                  <a:pt x="7362" y="4553"/>
                                  <a:pt x="8398" y="5404"/>
                                  <a:pt x="8834" y="7036"/>
                                </a:cubicBezTo>
                                <a:lnTo>
                                  <a:pt x="8946" y="7122"/>
                                </a:lnTo>
                                <a:cubicBezTo>
                                  <a:pt x="10662" y="7160"/>
                                  <a:pt x="11699" y="8011"/>
                                  <a:pt x="12135" y="9642"/>
                                </a:cubicBezTo>
                                <a:lnTo>
                                  <a:pt x="12247" y="9728"/>
                                </a:lnTo>
                                <a:cubicBezTo>
                                  <a:pt x="13366" y="10507"/>
                                  <a:pt x="14441" y="11361"/>
                                  <a:pt x="15435" y="12249"/>
                                </a:cubicBezTo>
                                <a:lnTo>
                                  <a:pt x="15511" y="12293"/>
                                </a:lnTo>
                                <a:cubicBezTo>
                                  <a:pt x="17191" y="12289"/>
                                  <a:pt x="18305" y="13146"/>
                                  <a:pt x="18741" y="14777"/>
                                </a:cubicBezTo>
                                <a:lnTo>
                                  <a:pt x="18778" y="14819"/>
                                </a:lnTo>
                                <a:cubicBezTo>
                                  <a:pt x="20497" y="14818"/>
                                  <a:pt x="21613" y="15636"/>
                                  <a:pt x="22086" y="17309"/>
                                </a:cubicBezTo>
                                <a:cubicBezTo>
                                  <a:pt x="23805" y="17307"/>
                                  <a:pt x="24919" y="18165"/>
                                  <a:pt x="25433" y="19801"/>
                                </a:cubicBezTo>
                                <a:cubicBezTo>
                                  <a:pt x="27150" y="19839"/>
                                  <a:pt x="28308" y="20620"/>
                                  <a:pt x="28822" y="22258"/>
                                </a:cubicBezTo>
                                <a:cubicBezTo>
                                  <a:pt x="30500" y="22292"/>
                                  <a:pt x="31658" y="23074"/>
                                  <a:pt x="32214" y="24674"/>
                                </a:cubicBezTo>
                                <a:cubicBezTo>
                                  <a:pt x="33850" y="24746"/>
                                  <a:pt x="35008" y="25528"/>
                                  <a:pt x="35605" y="27091"/>
                                </a:cubicBezTo>
                                <a:cubicBezTo>
                                  <a:pt x="36266" y="27136"/>
                                  <a:pt x="36842" y="27292"/>
                                  <a:pt x="37371" y="27563"/>
                                </a:cubicBezTo>
                                <a:lnTo>
                                  <a:pt x="38563" y="28987"/>
                                </a:lnTo>
                                <a:lnTo>
                                  <a:pt x="38563" y="29865"/>
                                </a:lnTo>
                                <a:lnTo>
                                  <a:pt x="38289" y="30164"/>
                                </a:lnTo>
                                <a:lnTo>
                                  <a:pt x="38563" y="29925"/>
                                </a:lnTo>
                                <a:lnTo>
                                  <a:pt x="38563" y="73400"/>
                                </a:lnTo>
                                <a:lnTo>
                                  <a:pt x="0" y="48361"/>
                                </a:lnTo>
                                <a:lnTo>
                                  <a:pt x="0" y="10872"/>
                                </a:lnTo>
                                <a:lnTo>
                                  <a:pt x="386" y="11230"/>
                                </a:lnTo>
                                <a:cubicBezTo>
                                  <a:pt x="388" y="11192"/>
                                  <a:pt x="350" y="11189"/>
                                  <a:pt x="352" y="11150"/>
                                </a:cubicBezTo>
                                <a:lnTo>
                                  <a:pt x="0" y="10847"/>
                                </a:lnTo>
                                <a:lnTo>
                                  <a:pt x="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456" name="Shape 4456"/>
                        <wps:cNvSpPr/>
                        <wps:spPr>
                          <a:xfrm>
                            <a:off x="3718744" y="5124542"/>
                            <a:ext cx="14694" cy="47634"/>
                          </a:xfrm>
                          <a:custGeom>
                            <a:avLst/>
                            <a:gdLst/>
                            <a:ahLst/>
                            <a:cxnLst/>
                            <a:rect l="0" t="0" r="0" b="0"/>
                            <a:pathLst>
                              <a:path w="14694" h="47634">
                                <a:moveTo>
                                  <a:pt x="14694" y="0"/>
                                </a:moveTo>
                                <a:lnTo>
                                  <a:pt x="14694" y="45756"/>
                                </a:lnTo>
                                <a:lnTo>
                                  <a:pt x="10469" y="47634"/>
                                </a:lnTo>
                                <a:cubicBezTo>
                                  <a:pt x="1330" y="35471"/>
                                  <a:pt x="0" y="22540"/>
                                  <a:pt x="6643" y="10320"/>
                                </a:cubicBezTo>
                                <a:lnTo>
                                  <a:pt x="14694"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457" name="Shape 4457"/>
                        <wps:cNvSpPr/>
                        <wps:spPr>
                          <a:xfrm>
                            <a:off x="3733419" y="5039595"/>
                            <a:ext cx="19" cy="22"/>
                          </a:xfrm>
                          <a:custGeom>
                            <a:avLst/>
                            <a:gdLst/>
                            <a:ahLst/>
                            <a:cxnLst/>
                            <a:rect l="0" t="0" r="0" b="0"/>
                            <a:pathLst>
                              <a:path w="19" h="22">
                                <a:moveTo>
                                  <a:pt x="0" y="0"/>
                                </a:moveTo>
                                <a:lnTo>
                                  <a:pt x="19" y="2"/>
                                </a:lnTo>
                                <a:lnTo>
                                  <a:pt x="19" y="22"/>
                                </a:lnTo>
                                <a:lnTo>
                                  <a:pt x="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458" name="Shape 4458"/>
                        <wps:cNvSpPr/>
                        <wps:spPr>
                          <a:xfrm>
                            <a:off x="3014050" y="5012966"/>
                            <a:ext cx="719388" cy="166925"/>
                          </a:xfrm>
                          <a:custGeom>
                            <a:avLst/>
                            <a:gdLst/>
                            <a:ahLst/>
                            <a:cxnLst/>
                            <a:rect l="0" t="0" r="0" b="0"/>
                            <a:pathLst>
                              <a:path w="719388" h="166925">
                                <a:moveTo>
                                  <a:pt x="0" y="0"/>
                                </a:moveTo>
                                <a:lnTo>
                                  <a:pt x="507" y="605"/>
                                </a:lnTo>
                                <a:cubicBezTo>
                                  <a:pt x="21594" y="13439"/>
                                  <a:pt x="42717" y="26315"/>
                                  <a:pt x="63801" y="39189"/>
                                </a:cubicBezTo>
                                <a:cubicBezTo>
                                  <a:pt x="67328" y="41342"/>
                                  <a:pt x="70893" y="43497"/>
                                  <a:pt x="74420" y="45650"/>
                                </a:cubicBezTo>
                                <a:cubicBezTo>
                                  <a:pt x="114274" y="65184"/>
                                  <a:pt x="155210" y="82018"/>
                                  <a:pt x="198087" y="93827"/>
                                </a:cubicBezTo>
                                <a:cubicBezTo>
                                  <a:pt x="199293" y="93323"/>
                                  <a:pt x="200927" y="92847"/>
                                  <a:pt x="201752" y="92200"/>
                                </a:cubicBezTo>
                                <a:cubicBezTo>
                                  <a:pt x="202702" y="91444"/>
                                  <a:pt x="202574" y="90459"/>
                                  <a:pt x="199402" y="88837"/>
                                </a:cubicBezTo>
                                <a:cubicBezTo>
                                  <a:pt x="194641" y="86445"/>
                                  <a:pt x="198686" y="86133"/>
                                  <a:pt x="199968" y="85086"/>
                                </a:cubicBezTo>
                                <a:cubicBezTo>
                                  <a:pt x="213264" y="90088"/>
                                  <a:pt x="227466" y="90932"/>
                                  <a:pt x="241150" y="94241"/>
                                </a:cubicBezTo>
                                <a:cubicBezTo>
                                  <a:pt x="243918" y="94897"/>
                                  <a:pt x="247038" y="94405"/>
                                  <a:pt x="249390" y="96596"/>
                                </a:cubicBezTo>
                                <a:cubicBezTo>
                                  <a:pt x="250323" y="96072"/>
                                  <a:pt x="251177" y="96169"/>
                                  <a:pt x="251990" y="96849"/>
                                </a:cubicBezTo>
                                <a:cubicBezTo>
                                  <a:pt x="254578" y="96126"/>
                                  <a:pt x="257036" y="96176"/>
                                  <a:pt x="259126" y="98192"/>
                                </a:cubicBezTo>
                                <a:cubicBezTo>
                                  <a:pt x="263003" y="98064"/>
                                  <a:pt x="266963" y="97277"/>
                                  <a:pt x="270372" y="100008"/>
                                </a:cubicBezTo>
                                <a:cubicBezTo>
                                  <a:pt x="274547" y="99509"/>
                                  <a:pt x="278685" y="98968"/>
                                  <a:pt x="282455" y="101567"/>
                                </a:cubicBezTo>
                                <a:cubicBezTo>
                                  <a:pt x="286830" y="101004"/>
                                  <a:pt x="291171" y="100361"/>
                                  <a:pt x="295174" y="102975"/>
                                </a:cubicBezTo>
                                <a:cubicBezTo>
                                  <a:pt x="317144" y="103915"/>
                                  <a:pt x="339096" y="105127"/>
                                  <a:pt x="361092" y="105677"/>
                                </a:cubicBezTo>
                                <a:cubicBezTo>
                                  <a:pt x="422676" y="107188"/>
                                  <a:pt x="483273" y="99608"/>
                                  <a:pt x="542965" y="84621"/>
                                </a:cubicBezTo>
                                <a:cubicBezTo>
                                  <a:pt x="549088" y="83043"/>
                                  <a:pt x="555336" y="81942"/>
                                  <a:pt x="561560" y="80606"/>
                                </a:cubicBezTo>
                                <a:cubicBezTo>
                                  <a:pt x="584160" y="72798"/>
                                  <a:pt x="606860" y="65270"/>
                                  <a:pt x="629334" y="57024"/>
                                </a:cubicBezTo>
                                <a:cubicBezTo>
                                  <a:pt x="654091" y="47957"/>
                                  <a:pt x="678581" y="38206"/>
                                  <a:pt x="703240" y="28858"/>
                                </a:cubicBezTo>
                                <a:cubicBezTo>
                                  <a:pt x="705486" y="27994"/>
                                  <a:pt x="707957" y="27849"/>
                                  <a:pt x="710332" y="27384"/>
                                </a:cubicBezTo>
                                <a:cubicBezTo>
                                  <a:pt x="712428" y="24128"/>
                                  <a:pt x="715664" y="23644"/>
                                  <a:pt x="719136" y="23722"/>
                                </a:cubicBezTo>
                                <a:lnTo>
                                  <a:pt x="719388" y="23630"/>
                                </a:lnTo>
                                <a:lnTo>
                                  <a:pt x="719388" y="26567"/>
                                </a:lnTo>
                                <a:lnTo>
                                  <a:pt x="719338" y="26509"/>
                                </a:lnTo>
                                <a:cubicBezTo>
                                  <a:pt x="719374" y="26551"/>
                                  <a:pt x="719372" y="26590"/>
                                  <a:pt x="719369" y="26629"/>
                                </a:cubicBezTo>
                                <a:cubicBezTo>
                                  <a:pt x="719369" y="26629"/>
                                  <a:pt x="719330" y="26626"/>
                                  <a:pt x="719330" y="26626"/>
                                </a:cubicBezTo>
                                <a:lnTo>
                                  <a:pt x="719388" y="26660"/>
                                </a:lnTo>
                                <a:lnTo>
                                  <a:pt x="719388" y="68025"/>
                                </a:lnTo>
                                <a:lnTo>
                                  <a:pt x="652755" y="95410"/>
                                </a:lnTo>
                                <a:cubicBezTo>
                                  <a:pt x="590910" y="118533"/>
                                  <a:pt x="528131" y="138740"/>
                                  <a:pt x="462559" y="147665"/>
                                </a:cubicBezTo>
                                <a:cubicBezTo>
                                  <a:pt x="321123" y="166925"/>
                                  <a:pt x="185602" y="149590"/>
                                  <a:pt x="57746" y="81909"/>
                                </a:cubicBezTo>
                                <a:lnTo>
                                  <a:pt x="0" y="44414"/>
                                </a:lnTo>
                                <a:lnTo>
                                  <a:pt x="0" y="938"/>
                                </a:lnTo>
                                <a:lnTo>
                                  <a:pt x="16" y="924"/>
                                </a:lnTo>
                                <a:cubicBezTo>
                                  <a:pt x="100" y="851"/>
                                  <a:pt x="146" y="737"/>
                                  <a:pt x="229" y="664"/>
                                </a:cubicBezTo>
                                <a:cubicBezTo>
                                  <a:pt x="232" y="626"/>
                                  <a:pt x="271" y="629"/>
                                  <a:pt x="274" y="590"/>
                                </a:cubicBezTo>
                                <a:cubicBezTo>
                                  <a:pt x="234" y="587"/>
                                  <a:pt x="196" y="584"/>
                                  <a:pt x="198" y="546"/>
                                </a:cubicBezTo>
                                <a:cubicBezTo>
                                  <a:pt x="196" y="584"/>
                                  <a:pt x="234" y="587"/>
                                  <a:pt x="232" y="626"/>
                                </a:cubicBezTo>
                                <a:lnTo>
                                  <a:pt x="0" y="878"/>
                                </a:lnTo>
                                <a:lnTo>
                                  <a:pt x="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459" name="Shape 4459"/>
                        <wps:cNvSpPr/>
                        <wps:spPr>
                          <a:xfrm>
                            <a:off x="3612036" y="4922035"/>
                            <a:ext cx="121402" cy="92276"/>
                          </a:xfrm>
                          <a:custGeom>
                            <a:avLst/>
                            <a:gdLst/>
                            <a:ahLst/>
                            <a:cxnLst/>
                            <a:rect l="0" t="0" r="0" b="0"/>
                            <a:pathLst>
                              <a:path w="121402" h="92276">
                                <a:moveTo>
                                  <a:pt x="6694" y="277"/>
                                </a:moveTo>
                                <a:cubicBezTo>
                                  <a:pt x="8320" y="553"/>
                                  <a:pt x="9993" y="1379"/>
                                  <a:pt x="11562" y="2149"/>
                                </a:cubicBezTo>
                                <a:cubicBezTo>
                                  <a:pt x="14211" y="3422"/>
                                  <a:pt x="16906" y="4581"/>
                                  <a:pt x="19508" y="5969"/>
                                </a:cubicBezTo>
                                <a:cubicBezTo>
                                  <a:pt x="36740" y="15163"/>
                                  <a:pt x="54515" y="22802"/>
                                  <a:pt x="72746" y="29143"/>
                                </a:cubicBezTo>
                                <a:lnTo>
                                  <a:pt x="121402" y="42524"/>
                                </a:lnTo>
                                <a:lnTo>
                                  <a:pt x="121402" y="92276"/>
                                </a:lnTo>
                                <a:lnTo>
                                  <a:pt x="76871" y="76356"/>
                                </a:lnTo>
                                <a:cubicBezTo>
                                  <a:pt x="59363" y="68799"/>
                                  <a:pt x="42397" y="60003"/>
                                  <a:pt x="26126" y="49624"/>
                                </a:cubicBezTo>
                                <a:cubicBezTo>
                                  <a:pt x="21892" y="46955"/>
                                  <a:pt x="17777" y="44254"/>
                                  <a:pt x="15126" y="40129"/>
                                </a:cubicBezTo>
                                <a:cubicBezTo>
                                  <a:pt x="9151" y="30856"/>
                                  <a:pt x="8816" y="19075"/>
                                  <a:pt x="1845" y="10086"/>
                                </a:cubicBezTo>
                                <a:cubicBezTo>
                                  <a:pt x="263" y="8065"/>
                                  <a:pt x="0" y="3867"/>
                                  <a:pt x="2099" y="1704"/>
                                </a:cubicBezTo>
                                <a:cubicBezTo>
                                  <a:pt x="3485" y="274"/>
                                  <a:pt x="5067" y="0"/>
                                  <a:pt x="6694" y="277"/>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460" name="Shape 4460"/>
                        <wps:cNvSpPr/>
                        <wps:spPr>
                          <a:xfrm>
                            <a:off x="3733438" y="4964558"/>
                            <a:ext cx="144469" cy="205740"/>
                          </a:xfrm>
                          <a:custGeom>
                            <a:avLst/>
                            <a:gdLst/>
                            <a:ahLst/>
                            <a:cxnLst/>
                            <a:rect l="0" t="0" r="0" b="0"/>
                            <a:pathLst>
                              <a:path w="144469" h="205740">
                                <a:moveTo>
                                  <a:pt x="0" y="0"/>
                                </a:moveTo>
                                <a:lnTo>
                                  <a:pt x="7305" y="2009"/>
                                </a:lnTo>
                                <a:cubicBezTo>
                                  <a:pt x="10118" y="2590"/>
                                  <a:pt x="13281" y="2022"/>
                                  <a:pt x="15628" y="4291"/>
                                </a:cubicBezTo>
                                <a:cubicBezTo>
                                  <a:pt x="19787" y="4025"/>
                                  <a:pt x="23998" y="3568"/>
                                  <a:pt x="27729" y="6165"/>
                                </a:cubicBezTo>
                                <a:cubicBezTo>
                                  <a:pt x="31909" y="5588"/>
                                  <a:pt x="36076" y="5206"/>
                                  <a:pt x="39896" y="7652"/>
                                </a:cubicBezTo>
                                <a:cubicBezTo>
                                  <a:pt x="58892" y="8078"/>
                                  <a:pt x="77855" y="8424"/>
                                  <a:pt x="96841" y="9005"/>
                                </a:cubicBezTo>
                                <a:cubicBezTo>
                                  <a:pt x="103235" y="9203"/>
                                  <a:pt x="109763" y="9723"/>
                                  <a:pt x="112792" y="16921"/>
                                </a:cubicBezTo>
                                <a:cubicBezTo>
                                  <a:pt x="115475" y="17103"/>
                                  <a:pt x="117120" y="18776"/>
                                  <a:pt x="118704" y="20759"/>
                                </a:cubicBezTo>
                                <a:cubicBezTo>
                                  <a:pt x="123029" y="26130"/>
                                  <a:pt x="126778" y="31931"/>
                                  <a:pt x="129076" y="38377"/>
                                </a:cubicBezTo>
                                <a:cubicBezTo>
                                  <a:pt x="139356" y="67161"/>
                                  <a:pt x="144469" y="64343"/>
                                  <a:pt x="120406" y="93187"/>
                                </a:cubicBezTo>
                                <a:cubicBezTo>
                                  <a:pt x="110370" y="105243"/>
                                  <a:pt x="100151" y="117131"/>
                                  <a:pt x="90745" y="129699"/>
                                </a:cubicBezTo>
                                <a:cubicBezTo>
                                  <a:pt x="71801" y="155051"/>
                                  <a:pt x="51667" y="178828"/>
                                  <a:pt x="24923" y="194664"/>
                                </a:cubicBezTo>
                                <a:lnTo>
                                  <a:pt x="0" y="205740"/>
                                </a:lnTo>
                                <a:lnTo>
                                  <a:pt x="0" y="159984"/>
                                </a:lnTo>
                                <a:lnTo>
                                  <a:pt x="1256" y="158374"/>
                                </a:lnTo>
                                <a:cubicBezTo>
                                  <a:pt x="5492" y="148894"/>
                                  <a:pt x="12098" y="141332"/>
                                  <a:pt x="19464" y="134096"/>
                                </a:cubicBezTo>
                                <a:cubicBezTo>
                                  <a:pt x="30218" y="123533"/>
                                  <a:pt x="40385" y="112423"/>
                                  <a:pt x="48034" y="99267"/>
                                </a:cubicBezTo>
                                <a:cubicBezTo>
                                  <a:pt x="49320" y="98729"/>
                                  <a:pt x="50164" y="97224"/>
                                  <a:pt x="49110" y="96644"/>
                                </a:cubicBezTo>
                                <a:cubicBezTo>
                                  <a:pt x="49073" y="96603"/>
                                  <a:pt x="49073" y="96603"/>
                                  <a:pt x="49073" y="96603"/>
                                </a:cubicBezTo>
                                <a:cubicBezTo>
                                  <a:pt x="47716" y="95886"/>
                                  <a:pt x="45770" y="96341"/>
                                  <a:pt x="44054" y="96303"/>
                                </a:cubicBezTo>
                                <a:cubicBezTo>
                                  <a:pt x="43003" y="97403"/>
                                  <a:pt x="41991" y="98506"/>
                                  <a:pt x="40940" y="99608"/>
                                </a:cubicBezTo>
                                <a:lnTo>
                                  <a:pt x="0" y="116433"/>
                                </a:lnTo>
                                <a:lnTo>
                                  <a:pt x="0" y="75068"/>
                                </a:lnTo>
                                <a:lnTo>
                                  <a:pt x="17" y="75078"/>
                                </a:lnTo>
                                <a:lnTo>
                                  <a:pt x="0" y="75059"/>
                                </a:lnTo>
                                <a:lnTo>
                                  <a:pt x="0" y="75038"/>
                                </a:lnTo>
                                <a:lnTo>
                                  <a:pt x="59" y="75042"/>
                                </a:lnTo>
                                <a:lnTo>
                                  <a:pt x="0" y="74974"/>
                                </a:lnTo>
                                <a:lnTo>
                                  <a:pt x="0" y="72037"/>
                                </a:lnTo>
                                <a:lnTo>
                                  <a:pt x="1550" y="71471"/>
                                </a:lnTo>
                                <a:cubicBezTo>
                                  <a:pt x="3633" y="67822"/>
                                  <a:pt x="7170" y="67514"/>
                                  <a:pt x="10805" y="67487"/>
                                </a:cubicBezTo>
                                <a:cubicBezTo>
                                  <a:pt x="12823" y="64225"/>
                                  <a:pt x="15689" y="62856"/>
                                  <a:pt x="19546" y="63586"/>
                                </a:cubicBezTo>
                                <a:cubicBezTo>
                                  <a:pt x="21517" y="61023"/>
                                  <a:pt x="22733" y="58058"/>
                                  <a:pt x="19266" y="56183"/>
                                </a:cubicBezTo>
                                <a:cubicBezTo>
                                  <a:pt x="16289" y="54576"/>
                                  <a:pt x="12766" y="54103"/>
                                  <a:pt x="9471" y="53138"/>
                                </a:cubicBezTo>
                                <a:lnTo>
                                  <a:pt x="0" y="49752"/>
                                </a:lnTo>
                                <a:lnTo>
                                  <a:pt x="0" y="0"/>
                                </a:ln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461" name="Shape 4461"/>
                        <wps:cNvSpPr/>
                        <wps:spPr>
                          <a:xfrm>
                            <a:off x="2987506" y="4993614"/>
                            <a:ext cx="3189" cy="2521"/>
                          </a:xfrm>
                          <a:custGeom>
                            <a:avLst/>
                            <a:gdLst/>
                            <a:ahLst/>
                            <a:cxnLst/>
                            <a:rect l="0" t="0" r="0" b="0"/>
                            <a:pathLst>
                              <a:path w="3189" h="2521">
                                <a:moveTo>
                                  <a:pt x="3189" y="2521"/>
                                </a:moveTo>
                                <a:cubicBezTo>
                                  <a:pt x="2755" y="851"/>
                                  <a:pt x="1677" y="36"/>
                                  <a:pt x="0" y="0"/>
                                </a:cubicBezTo>
                                <a:close/>
                              </a:path>
                            </a:pathLst>
                          </a:custGeom>
                          <a:ln w="0" cap="flat">
                            <a:miter lim="127000"/>
                          </a:ln>
                        </wps:spPr>
                        <wps:style>
                          <a:lnRef idx="0">
                            <a:srgbClr val="000000">
                              <a:alpha val="0"/>
                            </a:srgbClr>
                          </a:lnRef>
                          <a:fillRef idx="1">
                            <a:srgbClr val="EC8E3F"/>
                          </a:fillRef>
                          <a:effectRef idx="0">
                            <a:scrgbClr r="0" g="0" b="0"/>
                          </a:effectRef>
                          <a:fontRef idx="none"/>
                        </wps:style>
                        <wps:bodyPr/>
                      </wps:wsp>
                      <wps:wsp>
                        <wps:cNvPr id="4469" name="Shape 4469"/>
                        <wps:cNvSpPr/>
                        <wps:spPr>
                          <a:xfrm>
                            <a:off x="-1" y="5305314"/>
                            <a:ext cx="6186115" cy="1508348"/>
                          </a:xfrm>
                          <a:custGeom>
                            <a:avLst/>
                            <a:gdLst/>
                            <a:ahLst/>
                            <a:cxnLst/>
                            <a:rect l="0" t="0" r="0" b="0"/>
                            <a:pathLst>
                              <a:path w="6032203" h="1508348">
                                <a:moveTo>
                                  <a:pt x="256952" y="0"/>
                                </a:moveTo>
                                <a:lnTo>
                                  <a:pt x="5775251" y="0"/>
                                </a:lnTo>
                                <a:cubicBezTo>
                                  <a:pt x="5843399" y="0"/>
                                  <a:pt x="5908756" y="27071"/>
                                  <a:pt x="5956944" y="75259"/>
                                </a:cubicBezTo>
                                <a:cubicBezTo>
                                  <a:pt x="5993085" y="111400"/>
                                  <a:pt x="6017348" y="157199"/>
                                  <a:pt x="6027221" y="206589"/>
                                </a:cubicBezTo>
                                <a:lnTo>
                                  <a:pt x="6032203" y="256944"/>
                                </a:lnTo>
                                <a:lnTo>
                                  <a:pt x="6032203" y="1251404"/>
                                </a:lnTo>
                                <a:lnTo>
                                  <a:pt x="6027221" y="1301760"/>
                                </a:lnTo>
                                <a:cubicBezTo>
                                  <a:pt x="6017348" y="1351150"/>
                                  <a:pt x="5993085" y="1396949"/>
                                  <a:pt x="5956944" y="1433090"/>
                                </a:cubicBezTo>
                                <a:cubicBezTo>
                                  <a:pt x="5920803" y="1469231"/>
                                  <a:pt x="5875005" y="1493493"/>
                                  <a:pt x="5825614" y="1503366"/>
                                </a:cubicBezTo>
                                <a:lnTo>
                                  <a:pt x="5775259" y="1508348"/>
                                </a:lnTo>
                                <a:lnTo>
                                  <a:pt x="256944" y="1508348"/>
                                </a:lnTo>
                                <a:lnTo>
                                  <a:pt x="206589" y="1503366"/>
                                </a:lnTo>
                                <a:cubicBezTo>
                                  <a:pt x="157199" y="1493493"/>
                                  <a:pt x="111400" y="1469231"/>
                                  <a:pt x="75260" y="1433090"/>
                                </a:cubicBezTo>
                                <a:cubicBezTo>
                                  <a:pt x="39119" y="1396949"/>
                                  <a:pt x="14856" y="1351150"/>
                                  <a:pt x="4983" y="1301760"/>
                                </a:cubicBezTo>
                                <a:lnTo>
                                  <a:pt x="0" y="1251397"/>
                                </a:lnTo>
                                <a:lnTo>
                                  <a:pt x="0" y="256951"/>
                                </a:lnTo>
                                <a:lnTo>
                                  <a:pt x="4983" y="206589"/>
                                </a:lnTo>
                                <a:cubicBezTo>
                                  <a:pt x="14856" y="157199"/>
                                  <a:pt x="39119" y="111400"/>
                                  <a:pt x="75260" y="75259"/>
                                </a:cubicBezTo>
                                <a:cubicBezTo>
                                  <a:pt x="123447" y="27071"/>
                                  <a:pt x="188804" y="0"/>
                                  <a:pt x="256952" y="0"/>
                                </a:cubicBezTo>
                                <a:close/>
                              </a:path>
                            </a:pathLst>
                          </a:custGeom>
                          <a:ln w="0" cap="flat">
                            <a:miter lim="127000"/>
                          </a:ln>
                        </wps:spPr>
                        <wps:style>
                          <a:lnRef idx="0">
                            <a:srgbClr val="000000">
                              <a:alpha val="0"/>
                            </a:srgbClr>
                          </a:lnRef>
                          <a:fillRef idx="1">
                            <a:srgbClr val="F4CE2F"/>
                          </a:fillRef>
                          <a:effectRef idx="0">
                            <a:scrgbClr r="0" g="0" b="0"/>
                          </a:effectRef>
                          <a:fontRef idx="none"/>
                        </wps:style>
                        <wps:bodyPr/>
                      </wps:wsp>
                    </wpg:wgp>
                  </a:graphicData>
                </a:graphic>
                <wp14:sizeRelH relativeFrom="margin">
                  <wp14:pctWidth>0</wp14:pctWidth>
                </wp14:sizeRelH>
              </wp:anchor>
            </w:drawing>
          </mc:Choice>
          <mc:Fallback>
            <w:pict>
              <v:group w14:anchorId="6CFE1C2F" id="Group 21389" o:spid="_x0000_s1026" style="position:absolute;margin-left:-.05pt;margin-top:44.65pt;width:487.05pt;height:536.5pt;z-index:-251631616;mso-width-relative:margin" coordorigin="" coordsize="61861,681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">
                <v:shape id="Shape 4416" o:spid="_x0000_s1027" style="position:absolute;left:105;width:60322;height:35687;visibility:visible;mso-wrap-style:square;v-text-anchor:top" coordsize="6032203,356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" path="m247433,l5784770,r49865,5027c5947388,28099,6032203,127862,6032203,247435r,3073841c6032203,3440849,5947388,3540612,5834635,3563685r-49863,5026l247431,3568711r-43796,-3864c104120,3547071,25215,3469801,5027,3371143l,3321276,,247435,5027,197568c24803,100924,100924,24803,197568,5027l247433,xe" fillcolor="#ec8e3f" stroked="f" strokeweight="0">
                  <v:stroke miterlimit="83231f" joinstyle="miter"/>
                  <v:path arrowok="t" textboxrect="0,0,6032203,3568711"/>
                </v:shape>
                <v:shape id="Shape 4417" o:spid="_x0000_s1028" style="position:absolute;left:1813;top:2324;width:1522;height:2855;visibility:visible;mso-wrap-style:square;v-text-anchor:top" coordsize="152243,28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" path="m144401,r7842,1186l152243,97624,132260,77642v-2450,-2451,-5661,-3676,-8871,-3676c120178,73966,116968,75191,114517,77642v-4897,4900,-4897,12842,,17742l152243,133110r,22582l114517,193418v-4897,4900,-4897,12842,,17743c116968,213611,120177,214833,123387,214833v3213,,6423,-1222,8873,-3672l152243,191178r,94300l114040,285478,88193,277455c36365,255534,,204215,,144401,,64649,64649,,144401,xe" fillcolor="#045861" stroked="f" strokeweight="0">
                  <v:stroke miterlimit="83231f" joinstyle="miter"/>
                  <v:path arrowok="t" textboxrect="0,0,152243,285478"/>
                </v:shape>
                <v:shape id="Shape 4418" o:spid="_x0000_s1029" style="position:absolute;left:3335;top:3656;width:113;height:225;visibility:visible;mso-wrap-style:square;v-text-anchor:top" coordsize="11291,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" path="m,l11291,11291,,22583,,xe" fillcolor="#045861" stroked="f" strokeweight="0">
                  <v:stroke miterlimit="83231f" joinstyle="miter"/>
                  <v:path arrowok="t" textboxrect="0,0,11291,22583"/>
                </v:shape>
                <v:shape id="Shape 4419" o:spid="_x0000_s1030" style="position:absolute;left:3335;top:2336;width:1333;height:2843;visibility:visible;mso-wrap-style:square;v-text-anchor:top" coordsize="133235,28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" path="m,l35099,5306v40695,12657,73672,42831,90113,81701l133235,112854r,60723l125212,199423v-14614,34552,-42294,62232,-76846,76846l22519,284292,,284292,,189992,37723,152269v2352,-2352,3675,-5544,3675,-8873l41398,143035v,-3329,-1323,-6521,-3675,-8873l,96439,,xe" fillcolor="#045861" stroked="f" strokeweight="0">
                  <v:stroke miterlimit="83231f" joinstyle="miter"/>
                  <v:path arrowok="t" textboxrect="0,0,133235,284292"/>
                </v:shape>
                <v:shape id="Shape 4420" o:spid="_x0000_s1031" style="position:absolute;left:1813;top:22859;width:1522;height:2855;visibility:visible;mso-wrap-style:square;v-text-anchor:top" coordsize="152243,28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" path="m144401,r7842,1186l152243,97624,132260,77642v-2450,-2450,-5661,-3676,-8871,-3676c120178,73966,116968,75192,114517,77642v-4897,4900,-4897,12842,,17742l152243,133110r,22582l114517,193418v-4897,4900,-4897,12842,,17742c116968,213611,120177,214833,123387,214833v3213,,6423,-1222,8873,-3673l152243,191178r,94300l114041,285478,88193,277455c36365,255534,,204215,,144401,,64649,64649,,144401,xe" fillcolor="#045861" stroked="f" strokeweight="0">
                  <v:stroke miterlimit="83231f" joinstyle="miter"/>
                  <v:path arrowok="t" textboxrect="0,0,152243,285478"/>
                </v:shape>
                <v:shape id="Shape 4421" o:spid="_x0000_s1032" style="position:absolute;left:3335;top:24191;width:113;height:225;visibility:visible;mso-wrap-style:square;v-text-anchor:top" coordsize="11291,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" path="m,l11291,11291,,22583,,xe" fillcolor="#045861" stroked="f" strokeweight="0">
                  <v:stroke miterlimit="83231f" joinstyle="miter"/>
                  <v:path arrowok="t" textboxrect="0,0,11291,22583"/>
                </v:shape>
                <v:shape id="Shape 4422" o:spid="_x0000_s1033" style="position:absolute;left:3335;top:22871;width:1333;height:2843;visibility:visible;mso-wrap-style:square;v-text-anchor:top" coordsize="133235,28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" path="m,l35099,5306v40695,12657,73672,42831,90113,81701l133235,112854r,60723l125212,199423v-14614,34552,-42294,62232,-76846,76846l22518,284292,,284292,,189992,37723,152269v2352,-2352,3675,-5543,3675,-8873l41398,143035v,-3330,-1323,-6521,-3675,-8873l,96439,,xe" fillcolor="#045861" stroked="f" strokeweight="0">
                  <v:stroke miterlimit="83231f" joinstyle="miter"/>
                  <v:path arrowok="t" textboxrect="0,0,133235,284292"/>
                </v:shape>
                <v:shape id="Shape 4423" o:spid="_x0000_s1034" style="position:absolute;left:1813;top:11303;width:1522;height:2855;visibility:visible;mso-wrap-style:square;v-text-anchor:top" coordsize="152243,28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" path="m144401,r7842,1186l152243,97624,132260,77642v-2450,-2450,-5661,-3676,-8871,-3676c120178,73966,116968,75192,114517,77642v-4897,4900,-4897,12842,,17742l152243,133110r,22582l114517,193418v-4897,4900,-4897,12842,,17742c116968,213611,120177,214833,123387,214833v3213,,6423,-1222,8873,-3673l152243,191178r,94300l114041,285478,88193,277455c36365,255534,,204215,,144401,,64649,64649,,144401,xe" fillcolor="#045861" stroked="f" strokeweight="0">
                  <v:stroke miterlimit="83231f" joinstyle="miter"/>
                  <v:path arrowok="t" textboxrect="0,0,152243,285478"/>
                </v:shape>
                <v:shape id="Shape 4424" o:spid="_x0000_s1035" style="position:absolute;left:3335;top:12634;width:113;height:226;visibility:visible;mso-wrap-style:square;v-text-anchor:top" coordsize="11291,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" path="m,l11291,11292,,22583,,xe" fillcolor="#045861" stroked="f" strokeweight="0">
                  <v:stroke miterlimit="83231f" joinstyle="miter"/>
                  <v:path arrowok="t" textboxrect="0,0,11291,22583"/>
                </v:shape>
                <v:shape id="Shape 4425" o:spid="_x0000_s1036" style="position:absolute;left:3335;top:11315;width:1333;height:2843;visibility:visible;mso-wrap-style:square;v-text-anchor:top" coordsize="133235,28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" path="m,l35099,5306v40695,12658,73672,42831,90113,81701l133235,112854r,60723l125212,199423v-14614,34553,-42294,62232,-76846,76846l22518,284292,,284292,,189992,37723,152269v2352,-2352,3675,-5543,3675,-8873l41398,143035v,-3330,-1323,-6521,-3675,-8873l,96439,,xe" fillcolor="#045861" stroked="f" strokeweight="0">
                  <v:stroke miterlimit="83231f" joinstyle="miter"/>
                  <v:path arrowok="t" textboxrect="0,0,133235,284292"/>
                </v:shape>
                <v:shape id="Shape 4442" o:spid="_x0000_s1037" style="position:absolute;left:3058;top:37268;width:30463;height:11471;visibility:visible;mso-wrap-style:square;v-text-anchor:top" coordsize="3046302,114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" path="m256948,l2789354,r50359,4983c2889103,14855,2934902,39118,2971042,75259v48188,48188,75260,113545,75260,181693l3046302,890124v,68148,-27072,133505,-75260,181693c2934902,1107958,2889103,1132220,2839713,1142094r-50356,4981l256944,1147075r-50355,-4981c157199,1132220,111400,1107958,75259,1071817,39119,1035676,14855,989877,4983,940487l,890125,,256951,4983,206589c14855,157199,39119,111400,75259,75259,111400,39118,157199,14855,206589,4983l256948,xe" fillcolor="#00c2cb" stroked="f" strokeweight="0">
                  <v:stroke miterlimit="83231f" joinstyle="miter"/>
                  <v:path arrowok="t" textboxrect="0,0,3046302,1147075"/>
                </v:shape>
                <v:shape id="Picture 4444" o:spid="_x0000_s1038" type="#_x0000_t75" style="position:absolute;left:37623;top:36044;width:15417;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">
                  <v:imagedata r:id="rId58" o:title=""/>
                </v:shape>
                <v:shape id="Shape 4447" o:spid="_x0000_s1039" style="position:absolute;left:28369;top:48525;width:217;height:565;visibility:visible;mso-wrap-style:square;v-text-anchor:top" coordsize="21673,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" path="m21673,r,31140l21582,31036v-2,39,34,81,31,119c21613,31155,21650,31197,21650,31197r23,10l21673,56499,5915,33375c2196,25974,,18598,7554,12038,8670,7660,13367,9853,15630,7584v-293,-879,-160,-1691,435,-2393c16670,2595,18381,1568,20396,713l21673,xe" fillcolor="#ec8e3f" stroked="f" strokeweight="0">
                  <v:stroke miterlimit="83231f" joinstyle="miter"/>
                  <v:path arrowok="t" textboxrect="0,0,21673,56499"/>
                </v:shape>
                <v:shape id="Shape 4448" o:spid="_x0000_s1040" style="position:absolute;left:28586;top:48498;width:491;height:1212;visibility:visible;mso-wrap-style:square;v-text-anchor:top" coordsize="49104,1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" path="m4890,v5259,14068,14736,24710,22046,36768c28594,38248,30415,39622,30879,41997v3276,1824,5056,4952,6920,8008c41895,52978,45081,56710,47474,61168v832,409,1218,1060,1396,1892l49104,63289r,906l48722,63519v-39,-3,-39,-3,-39,-3l49104,64229r,56998l23120,93157,,59230,,33938r91,37l,33872,,2732,4890,xe" fillcolor="#ec8e3f" stroked="f" strokeweight="0">
                  <v:stroke miterlimit="83231f" joinstyle="miter"/>
                  <v:path arrowok="t" textboxrect="0,0,49104,121227"/>
                </v:shape>
                <v:shape id="Shape 4449" o:spid="_x0000_s1041" style="position:absolute;left:29077;top:49131;width:63;height:648;visibility:visible;mso-wrap-style:square;v-text-anchor:top" coordsize="6336,6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" path="m,l3027,2961v1745,196,2532,1265,2694,2917l6336,6678r,3969l5872,10576v26,197,52,394,77,591l6336,10962r,53822l,57938,,939r421,712l,906,,xe" fillcolor="#ec8e3f" stroked="f" strokeweight="0">
                  <v:stroke miterlimit="83231f" joinstyle="miter"/>
                  <v:path arrowok="t" textboxrect="0,0,6336,64784"/>
                </v:shape>
                <v:shape id="Shape 4450" o:spid="_x0000_s1042" style="position:absolute;left:29140;top:49198;width:587;height:1107;visibility:visible;mso-wrap-style:square;v-text-anchor:top" coordsize="58651,1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" path="m,l3442,4475c5288,4326,6176,5637,6934,7134v4805,2317,7681,6574,10849,10578c16592,17983,15697,18509,14978,19320v-465,515,-857,1114,-1104,1878c18588,26010,22705,31562,29026,34568v9411,8724,18783,17445,28193,26169l58651,61911r,11085l57739,73273r912,81l58651,110734r-3564,-2314c39223,95831,23993,82468,9418,68280l,58106,,4284,464,4039,,3969,,xe" fillcolor="#ec8e3f" stroked="f" strokeweight="0">
                  <v:stroke miterlimit="83231f" joinstyle="miter"/>
                  <v:path arrowok="t" textboxrect="0,0,58651,110734"/>
                </v:shape>
                <v:shape id="Shape 4451" o:spid="_x0000_s1043" style="position:absolute;left:29727;top:49931;width:8;height:379;visibility:visible;mso-wrap-style:square;v-text-anchor:top" coordsize="770,3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" path="m,l770,69r,37811l,37380,,xe" fillcolor="#ec8e3f" stroked="f" strokeweight="0">
                  <v:stroke miterlimit="83231f" joinstyle="miter"/>
                  <v:path arrowok="t" textboxrect="0,0,770,37880"/>
                </v:shape>
                <v:shape id="Shape 4452" o:spid="_x0000_s1044" style="position:absolute;left:29727;top:49817;width:8;height:114;visibility:visible;mso-wrap-style:square;v-text-anchor:top" coordsize="77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" path="m,l770,631r,10521l563,10915v-120,31,-200,65,-239,62l770,11347r,69l244,11011,,11085,,xe" fillcolor="#ec8e3f" stroked="f" strokeweight="0">
                  <v:stroke miterlimit="83231f" joinstyle="miter"/>
                  <v:path arrowok="t" textboxrect="0,0,770,11416"/>
                </v:shape>
                <v:shape id="Shape 4453" o:spid="_x0000_s1045" style="position:absolute;left:29735;top:49823;width:19;height:500;visibility:visible;mso-wrap-style:square;v-text-anchor:top" coordsize="1969,4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" path="m,l1018,835r37,41l1969,1610r,10847l1583,12124r386,358l1969,49971,,48692,,10882r143,12l,10785r,-69l220,10899v75,44,151,88,226,132l,10521,,xe" fillcolor="#ec8e3f" stroked="f" strokeweight="0">
                  <v:stroke miterlimit="83231f" joinstyle="miter"/>
                  <v:path arrowok="t" textboxrect="0,0,1969,49971"/>
                </v:shape>
                <v:shape id="Shape 4454" o:spid="_x0000_s1046" style="position:absolute;left:29809;top:49883;width:1;height:1;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" path="m36,42c36,42,,,,l36,42xe" fillcolor="#ec8e3f" stroked="f" strokeweight="0">
                  <v:stroke miterlimit="83231f" joinstyle="miter"/>
                  <v:path arrowok="t" textboxrect="0,0,36,42"/>
                </v:shape>
                <v:shape id="Shape 4455" o:spid="_x0000_s1047" style="position:absolute;left:29754;top:49839;width:386;height:734;visibility:visible;mso-wrap-style:square;v-text-anchor:top" coordsize="38563,7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" path="m,l2272,1825r76,45c4064,1908,5139,2762,5534,4430r111,85c7362,4553,8398,5404,8834,7036r112,86c10662,7160,11699,8011,12135,9642r112,86c13366,10507,14441,11361,15435,12249r76,44c17191,12289,18305,13146,18741,14777r37,42c20497,14818,21613,15636,22086,17309v1719,-2,2833,856,3347,2492c27150,19839,28308,20620,28822,22258v1678,34,2836,816,3392,2416c33850,24746,35008,25528,35605,27091v661,45,1237,201,1766,472l38563,28987r,878l38289,30164r274,-239l38563,73400,,48361,,10872r386,358c388,11192,350,11189,352,11150l,10847,,xe" fillcolor="#ec8e3f" stroked="f" strokeweight="0">
                  <v:stroke miterlimit="83231f" joinstyle="miter"/>
                  <v:path arrowok="t" textboxrect="0,0,38563,73400"/>
                </v:shape>
                <v:shape id="Shape 4456" o:spid="_x0000_s1048" style="position:absolute;left:37187;top:51245;width:147;height:476;visibility:visible;mso-wrap-style:square;v-text-anchor:top" coordsize="14694,4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" path="m14694,r,45756l10469,47634c1330,35471,,22540,6643,10320l14694,xe" fillcolor="#ec8e3f" stroked="f" strokeweight="0">
                  <v:stroke miterlimit="83231f" joinstyle="miter"/>
                  <v:path arrowok="t" textboxrect="0,0,14694,47634"/>
                </v:shape>
                <v:shape id="Shape 4457" o:spid="_x0000_s1049" style="position:absolute;left:37334;top:50395;width:0;height:1;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" path="m,l19,2r,20l,xe" fillcolor="#ec8e3f" stroked="f" strokeweight="0">
                  <v:stroke miterlimit="83231f" joinstyle="miter"/>
                  <v:path arrowok="t" textboxrect="0,0,19,22"/>
                </v:shape>
                <v:shape id="Shape 4458" o:spid="_x0000_s1050" style="position:absolute;left:30140;top:50129;width:7194;height:1669;visibility:visible;mso-wrap-style:square;v-text-anchor:top" coordsize="719388,1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" path="m,l507,605c21594,13439,42717,26315,63801,39189v3527,2153,7092,4308,10619,6461c114274,65184,155210,82018,198087,93827v1206,-504,2840,-980,3665,-1627c202702,91444,202574,90459,199402,88837v-4761,-2392,-716,-2704,566,-3751c213264,90088,227466,90932,241150,94241v2768,656,5888,164,8240,2355c250323,96072,251177,96169,251990,96849v2588,-723,5046,-673,7136,1343c263003,98064,266963,97277,270372,100008v4175,-499,8313,-1040,12083,1559c286830,101004,291171,100361,295174,102975v21970,940,43922,2152,65918,2702c422676,107188,483273,99608,542965,84621v6123,-1578,12371,-2679,18595,-4015c584160,72798,606860,65270,629334,57024v24757,-9067,49247,-18818,73906,-28166c705486,27994,707957,27849,710332,27384v2096,-3256,5332,-3740,8804,-3662l719388,23630r,2937l719338,26509v36,42,34,81,31,120c719369,26629,719330,26626,719330,26626r58,34l719388,68025,652755,95410v-61845,23123,-124624,43330,-190196,52255c321123,166925,185602,149590,57746,81909l,44414,,938,16,924c100,851,146,737,229,664v3,-38,42,-35,45,-74c234,587,196,584,198,546v-2,38,36,41,34,80l,878,,xe" fillcolor="#ec8e3f" stroked="f" strokeweight="0">
                  <v:stroke miterlimit="83231f" joinstyle="miter"/>
                  <v:path arrowok="t" textboxrect="0,0,719388,166925"/>
                </v:shape>
                <v:shape id="Shape 4459" o:spid="_x0000_s1051" style="position:absolute;left:36120;top:49220;width:1214;height:923;visibility:visible;mso-wrap-style:square;v-text-anchor:top" coordsize="121402,9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" path="m6694,277v1626,276,3299,1102,4868,1872c14211,3422,16906,4581,19508,5969v17232,9194,35007,16833,53238,23174l121402,42524r,49752l76871,76356c59363,68799,42397,60003,26126,49624,21892,46955,17777,44254,15126,40129,9151,30856,8816,19075,1845,10086,263,8065,,3867,2099,1704,3485,274,5067,,6694,277xe" fillcolor="#ec8e3f" stroked="f" strokeweight="0">
                  <v:stroke miterlimit="83231f" joinstyle="miter"/>
                  <v:path arrowok="t" textboxrect="0,0,121402,92276"/>
                </v:shape>
                <v:shape id="Shape 4460" o:spid="_x0000_s1052" style="position:absolute;left:37334;top:49645;width:1445;height:2057;visibility:visible;mso-wrap-style:square;v-text-anchor:top" coordsize="144469,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" path="m,l7305,2009v2813,581,5976,13,8323,2282c19787,4025,23998,3568,27729,6165v4180,-577,8347,-959,12167,1487c58892,8078,77855,8424,96841,9005v6394,198,12922,718,15951,7916c115475,17103,117120,18776,118704,20759v4325,5371,8074,11172,10372,17618c139356,67161,144469,64343,120406,93187v-10036,12056,-20255,23944,-29661,36512c71801,155051,51667,178828,24923,194664l,205740,,159984r1256,-1610c5492,148894,12098,141332,19464,134096,30218,123533,40385,112423,48034,99267v1286,-538,2130,-2043,1076,-2623c49073,96603,49073,96603,49073,96603v-1357,-717,-3303,-262,-5019,-300c43003,97403,41991,98506,40940,99608l,116433,,75068r17,10l,75059r,-21l59,75042,,74974,,72037r1550,-566c3633,67822,7170,67514,10805,67487v2018,-3262,4884,-4631,8741,-3901c21517,61023,22733,58058,19266,56183,16289,54576,12766,54103,9471,53138l,49752,,xe" fillcolor="#ec8e3f" stroked="f" strokeweight="0">
                  <v:stroke miterlimit="83231f" joinstyle="miter"/>
                  <v:path arrowok="t" textboxrect="0,0,144469,205740"/>
                </v:shape>
                <v:shape id="Shape 4461" o:spid="_x0000_s1053" style="position:absolute;left:29875;top:49936;width:31;height:25;visibility:visible;mso-wrap-style:square;v-text-anchor:top" coordsize="3189,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" path="m3189,2521c2755,851,1677,36,,l3189,2521xe" fillcolor="#ec8e3f" stroked="f" strokeweight="0">
                  <v:stroke miterlimit="83231f" joinstyle="miter"/>
                  <v:path arrowok="t" textboxrect="0,0,3189,2521"/>
                </v:shape>
                <v:shape id="Shape 4469" o:spid="_x0000_s1054" style="position:absolute;top:53053;width:61861;height:15083;visibility:visible;mso-wrap-style:square;v-text-anchor:top" coordsize="6032203,150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" path="m256952,l5775251,v68148,,133505,27071,181693,75259c5993085,111400,6017348,157199,6027221,206589r4982,50355l6032203,1251404r-4982,50356c6017348,1351150,5993085,1396949,5956944,1433090v-36141,36141,-81939,60403,-131330,70276l5775259,1508348r-5518315,l206589,1503366v-49390,-9873,-95189,-34135,-131329,-70276c39119,1396949,14856,1351150,4983,1301760l,1251397,,256951,4983,206589c14856,157199,39119,111400,75260,75259,123447,27071,188804,,256952,xe" fillcolor="#f4ce2f" stroked="f" strokeweight="0">
                  <v:stroke miterlimit="83231f" joinstyle="miter"/>
                  <v:path arrowok="t" textboxrect="0,0,6032203,1508348"/>
                </v:shape>
              </v:group>
            </w:pict>
          </mc:Fallback>
        </mc:AlternateContent>
      </w:r>
      <w:r>
        <w:rPr>
          <w:color w:val="045861"/>
          <w:sz w:val="28"/>
        </w:rPr>
        <w:t>When starting a new role, it is important to find out some key information about how your team/organisation will support your health and wellbeing:</w:t>
      </w:r>
    </w:p>
    <w:p w14:paraId="1DF47577" w14:textId="77777777" w:rsidR="00EB2A46" w:rsidRDefault="00A37EC0">
      <w:pPr>
        <w:spacing w:after="231" w:line="274" w:lineRule="auto"/>
        <w:ind w:left="1094" w:right="549" w:hanging="10"/>
      </w:pPr>
      <w:r>
        <w:rPr>
          <w:color w:val="FFFFFF"/>
          <w:sz w:val="28"/>
        </w:rPr>
        <w:t xml:space="preserve">If you don't already have one, find a buddy who is also new or a newer member of the team - someone you can turn to as you settle in. </w:t>
      </w:r>
    </w:p>
    <w:p w14:paraId="464B17CB" w14:textId="77777777" w:rsidR="00EB2A46" w:rsidRDefault="00A37EC0">
      <w:pPr>
        <w:spacing w:after="291" w:line="274" w:lineRule="auto"/>
        <w:ind w:left="1094" w:right="549" w:hanging="10"/>
      </w:pPr>
      <w:r>
        <w:rPr>
          <w:color w:val="FFFFFF"/>
          <w:sz w:val="28"/>
        </w:rPr>
        <w:t>Speak to other team members or your manager to find out what they might be doing to support staff health and wellbeing - see if there is anything you can get involved in which might help you get to know your new colleagues and/or your new role.</w:t>
      </w:r>
    </w:p>
    <w:p w14:paraId="49DC9E1D" w14:textId="77777777" w:rsidR="00EB2A46" w:rsidRDefault="00A37EC0">
      <w:pPr>
        <w:spacing w:after="1005" w:line="274" w:lineRule="auto"/>
        <w:ind w:left="1094" w:right="549" w:hanging="10"/>
      </w:pPr>
      <w:r>
        <w:rPr>
          <w:noProof/>
        </w:rPr>
        <w:drawing>
          <wp:anchor distT="0" distB="0" distL="114300" distR="114300" simplePos="0" relativeHeight="251683840" behindDoc="0" locked="0" layoutInCell="1" allowOverlap="0" wp14:anchorId="2F1D23D0" wp14:editId="0BF3ABD9">
            <wp:simplePos x="0" y="0"/>
            <wp:positionH relativeFrom="page">
              <wp:posOffset>765901</wp:posOffset>
            </wp:positionH>
            <wp:positionV relativeFrom="page">
              <wp:posOffset>9714299</wp:posOffset>
            </wp:positionV>
            <wp:extent cx="6044184" cy="161544"/>
            <wp:effectExtent l="0" t="0" r="0" b="0"/>
            <wp:wrapTopAndBottom/>
            <wp:docPr id="22933" name="Picture 22933"/>
            <wp:cNvGraphicFramePr/>
            <a:graphic xmlns:a="http://schemas.openxmlformats.org/drawingml/2006/main">
              <a:graphicData uri="http://schemas.openxmlformats.org/drawingml/2006/picture">
                <pic:pic xmlns:pic="http://schemas.openxmlformats.org/drawingml/2006/picture">
                  <pic:nvPicPr>
                    <pic:cNvPr id="22933" name="Picture 22933"/>
                    <pic:cNvPicPr/>
                  </pic:nvPicPr>
                  <pic:blipFill>
                    <a:blip r:embed="rId55"/>
                    <a:stretch>
                      <a:fillRect/>
                    </a:stretch>
                  </pic:blipFill>
                  <pic:spPr>
                    <a:xfrm>
                      <a:off x="0" y="0"/>
                      <a:ext cx="6044184" cy="161544"/>
                    </a:xfrm>
                    <a:prstGeom prst="rect">
                      <a:avLst/>
                    </a:prstGeom>
                  </pic:spPr>
                </pic:pic>
              </a:graphicData>
            </a:graphic>
          </wp:anchor>
        </w:drawing>
      </w:r>
      <w:r>
        <w:rPr>
          <w:color w:val="FFFFFF"/>
          <w:sz w:val="28"/>
        </w:rPr>
        <w:t xml:space="preserve">Many teams have </w:t>
      </w:r>
      <w:r>
        <w:rPr>
          <w:b/>
          <w:color w:val="FFFFFF"/>
          <w:sz w:val="28"/>
        </w:rPr>
        <w:t>Health &amp; Wellbeing Champions</w:t>
      </w:r>
      <w:r>
        <w:rPr>
          <w:color w:val="FFFFFF"/>
          <w:sz w:val="28"/>
        </w:rPr>
        <w:t xml:space="preserve"> - ask your manager if your team has one and introduce yourself if you haven't already met them. You can ask them to point you in the direction of any support you might need. </w:t>
      </w:r>
    </w:p>
    <w:p w14:paraId="2FAA906F" w14:textId="77777777" w:rsidR="00EB2A46" w:rsidRDefault="00A37EC0">
      <w:pPr>
        <w:spacing w:after="1025" w:line="270" w:lineRule="auto"/>
        <w:ind w:left="781" w:right="4373" w:hanging="13"/>
      </w:pPr>
      <w:r>
        <w:rPr>
          <w:b/>
          <w:color w:val="FFFFFF"/>
          <w:sz w:val="36"/>
        </w:rPr>
        <w:t>Scan the QR code to find out more about Health &amp; Wellbeing Champions:</w:t>
      </w:r>
    </w:p>
    <w:p w14:paraId="3D73BA42" w14:textId="3CCDE326" w:rsidR="00EB2A46" w:rsidRDefault="00A37EC0">
      <w:pPr>
        <w:spacing w:after="0" w:line="270" w:lineRule="auto"/>
        <w:ind w:left="157" w:right="121"/>
      </w:pPr>
      <w:r w:rsidRPr="00A37EC0">
        <w:rPr>
          <w:b/>
          <w:color w:val="045861"/>
          <w:sz w:val="32"/>
          <w:szCs w:val="22"/>
        </w:rPr>
        <w:t xml:space="preserve">It will take you time to settle </w:t>
      </w:r>
      <w:proofErr w:type="gramStart"/>
      <w:r w:rsidRPr="00A37EC0">
        <w:rPr>
          <w:b/>
          <w:color w:val="045861"/>
          <w:sz w:val="32"/>
          <w:szCs w:val="22"/>
        </w:rPr>
        <w:t>in to</w:t>
      </w:r>
      <w:proofErr w:type="gramEnd"/>
      <w:r w:rsidRPr="00A37EC0">
        <w:rPr>
          <w:b/>
          <w:color w:val="045861"/>
          <w:sz w:val="32"/>
          <w:szCs w:val="22"/>
        </w:rPr>
        <w:t xml:space="preserve"> your new role and it’s important to look after yourself and be kind to yourself as you do. Please ask for help if you need it and remember that ‘selfcare is not selfish’.</w:t>
      </w:r>
    </w:p>
    <w:p w14:paraId="1BBD37D7" w14:textId="77777777" w:rsidR="00EB2A46" w:rsidRDefault="00A37EC0">
      <w:pPr>
        <w:spacing w:after="0"/>
        <w:ind w:left="-1190" w:right="11047"/>
      </w:pPr>
      <w:r>
        <w:rPr>
          <w:noProof/>
        </w:rPr>
        <w:lastRenderedPageBreak/>
        <mc:AlternateContent>
          <mc:Choice Requires="wpg">
            <w:drawing>
              <wp:anchor distT="0" distB="0" distL="114300" distR="114300" simplePos="0" relativeHeight="251685888" behindDoc="0" locked="0" layoutInCell="1" allowOverlap="1" wp14:anchorId="412424CD" wp14:editId="22A4A33E">
                <wp:simplePos x="0" y="0"/>
                <wp:positionH relativeFrom="page">
                  <wp:posOffset>0</wp:posOffset>
                </wp:positionH>
                <wp:positionV relativeFrom="page">
                  <wp:posOffset>0</wp:posOffset>
                </wp:positionV>
                <wp:extent cx="7555992" cy="10687307"/>
                <wp:effectExtent l="0" t="0" r="0" b="0"/>
                <wp:wrapTopAndBottom/>
                <wp:docPr id="21665" name="Group 21665"/>
                <wp:cNvGraphicFramePr/>
                <a:graphic xmlns:a="http://schemas.openxmlformats.org/drawingml/2006/main">
                  <a:graphicData uri="http://schemas.microsoft.com/office/word/2010/wordprocessingGroup">
                    <wpg:wgp>
                      <wpg:cNvGrpSpPr/>
                      <wpg:grpSpPr>
                        <a:xfrm>
                          <a:off x="0" y="0"/>
                          <a:ext cx="7555992" cy="10687307"/>
                          <a:chOff x="0" y="0"/>
                          <a:chExt cx="7555992" cy="10687307"/>
                        </a:xfrm>
                      </wpg:grpSpPr>
                      <wps:wsp>
                        <wps:cNvPr id="24589" name="Shape 24589"/>
                        <wps:cNvSpPr/>
                        <wps:spPr>
                          <a:xfrm>
                            <a:off x="0" y="0"/>
                            <a:ext cx="7555992" cy="10687307"/>
                          </a:xfrm>
                          <a:custGeom>
                            <a:avLst/>
                            <a:gdLst/>
                            <a:ahLst/>
                            <a:cxnLst/>
                            <a:rect l="0" t="0" r="0" b="0"/>
                            <a:pathLst>
                              <a:path w="7555992" h="10687307">
                                <a:moveTo>
                                  <a:pt x="0" y="0"/>
                                </a:moveTo>
                                <a:lnTo>
                                  <a:pt x="7555992" y="0"/>
                                </a:lnTo>
                                <a:lnTo>
                                  <a:pt x="7555992" y="10687307"/>
                                </a:lnTo>
                                <a:lnTo>
                                  <a:pt x="0" y="10687307"/>
                                </a:lnTo>
                                <a:lnTo>
                                  <a:pt x="0" y="0"/>
                                </a:lnTo>
                              </a:path>
                            </a:pathLst>
                          </a:custGeom>
                          <a:ln w="0" cap="flat">
                            <a:miter lim="127000"/>
                          </a:ln>
                        </wps:spPr>
                        <wps:style>
                          <a:lnRef idx="0">
                            <a:srgbClr val="000000">
                              <a:alpha val="0"/>
                            </a:srgbClr>
                          </a:lnRef>
                          <a:fillRef idx="1">
                            <a:srgbClr val="F7EBE5"/>
                          </a:fillRef>
                          <a:effectRef idx="0">
                            <a:scrgbClr r="0" g="0" b="0"/>
                          </a:effectRef>
                          <a:fontRef idx="none"/>
                        </wps:style>
                        <wps:bodyPr/>
                      </wps:wsp>
                      <pic:pic xmlns:pic="http://schemas.openxmlformats.org/drawingml/2006/picture">
                        <pic:nvPicPr>
                          <pic:cNvPr id="4481" name="Picture 4481"/>
                          <pic:cNvPicPr/>
                        </pic:nvPicPr>
                        <pic:blipFill>
                          <a:blip r:embed="rId10"/>
                          <a:stretch>
                            <a:fillRect/>
                          </a:stretch>
                        </pic:blipFill>
                        <pic:spPr>
                          <a:xfrm>
                            <a:off x="755345" y="755345"/>
                            <a:ext cx="6043136" cy="1617847"/>
                          </a:xfrm>
                          <a:prstGeom prst="rect">
                            <a:avLst/>
                          </a:prstGeom>
                        </pic:spPr>
                      </pic:pic>
                      <pic:pic xmlns:pic="http://schemas.openxmlformats.org/drawingml/2006/picture">
                        <pic:nvPicPr>
                          <pic:cNvPr id="4483" name="Picture 4483"/>
                          <pic:cNvPicPr/>
                        </pic:nvPicPr>
                        <pic:blipFill>
                          <a:blip r:embed="rId8"/>
                          <a:stretch>
                            <a:fillRect/>
                          </a:stretch>
                        </pic:blipFill>
                        <pic:spPr>
                          <a:xfrm>
                            <a:off x="755345" y="9404487"/>
                            <a:ext cx="2179335" cy="523421"/>
                          </a:xfrm>
                          <a:prstGeom prst="rect">
                            <a:avLst/>
                          </a:prstGeom>
                        </pic:spPr>
                      </pic:pic>
                      <wps:wsp>
                        <wps:cNvPr id="4484" name="Rectangle 4484"/>
                        <wps:cNvSpPr/>
                        <wps:spPr>
                          <a:xfrm>
                            <a:off x="2630552" y="2834866"/>
                            <a:ext cx="3048797" cy="607093"/>
                          </a:xfrm>
                          <a:prstGeom prst="rect">
                            <a:avLst/>
                          </a:prstGeom>
                          <a:ln>
                            <a:noFill/>
                          </a:ln>
                        </wps:spPr>
                        <wps:txbx>
                          <w:txbxContent>
                            <w:p w14:paraId="381A1ECE" w14:textId="77777777" w:rsidR="00EB2A46" w:rsidRDefault="00A37EC0">
                              <w:r>
                                <w:rPr>
                                  <w:b/>
                                  <w:color w:val="045861"/>
                                  <w:w w:val="125"/>
                                  <w:sz w:val="68"/>
                                </w:rPr>
                                <w:t>Contact</w:t>
                              </w:r>
                              <w:r>
                                <w:rPr>
                                  <w:b/>
                                  <w:color w:val="045861"/>
                                  <w:spacing w:val="23"/>
                                  <w:w w:val="125"/>
                                  <w:sz w:val="68"/>
                                </w:rPr>
                                <w:t xml:space="preserve"> </w:t>
                              </w:r>
                              <w:r>
                                <w:rPr>
                                  <w:b/>
                                  <w:color w:val="045861"/>
                                  <w:w w:val="125"/>
                                  <w:sz w:val="68"/>
                                </w:rPr>
                                <w:t>us</w:t>
                              </w:r>
                            </w:p>
                          </w:txbxContent>
                        </wps:txbx>
                        <wps:bodyPr horzOverflow="overflow" vert="horz" lIns="0" tIns="0" rIns="0" bIns="0" rtlCol="0">
                          <a:noAutofit/>
                        </wps:bodyPr>
                      </wps:wsp>
                      <wps:wsp>
                        <wps:cNvPr id="4485" name="Rectangle 4485"/>
                        <wps:cNvSpPr/>
                        <wps:spPr>
                          <a:xfrm>
                            <a:off x="1119265" y="4218509"/>
                            <a:ext cx="1090859" cy="354404"/>
                          </a:xfrm>
                          <a:prstGeom prst="rect">
                            <a:avLst/>
                          </a:prstGeom>
                          <a:ln>
                            <a:noFill/>
                          </a:ln>
                        </wps:spPr>
                        <wps:txbx>
                          <w:txbxContent>
                            <w:p w14:paraId="2A6E0DA6" w14:textId="77777777" w:rsidR="00EB2A46" w:rsidRDefault="00A37EC0">
                              <w:r>
                                <w:rPr>
                                  <w:b/>
                                  <w:color w:val="045861"/>
                                  <w:w w:val="117"/>
                                  <w:sz w:val="42"/>
                                </w:rPr>
                                <w:t>Email:</w:t>
                              </w:r>
                              <w:r>
                                <w:rPr>
                                  <w:b/>
                                  <w:color w:val="045861"/>
                                  <w:spacing w:val="-13"/>
                                  <w:w w:val="117"/>
                                  <w:sz w:val="42"/>
                                </w:rPr>
                                <w:t xml:space="preserve"> </w:t>
                              </w:r>
                            </w:p>
                          </w:txbxContent>
                        </wps:txbx>
                        <wps:bodyPr horzOverflow="overflow" vert="horz" lIns="0" tIns="0" rIns="0" bIns="0" rtlCol="0">
                          <a:noAutofit/>
                        </wps:bodyPr>
                      </wps:wsp>
                      <wps:wsp>
                        <wps:cNvPr id="4486" name="Rectangle 4486"/>
                        <wps:cNvSpPr/>
                        <wps:spPr>
                          <a:xfrm>
                            <a:off x="1939490" y="4218509"/>
                            <a:ext cx="5011290" cy="354404"/>
                          </a:xfrm>
                          <a:prstGeom prst="rect">
                            <a:avLst/>
                          </a:prstGeom>
                          <a:ln>
                            <a:noFill/>
                          </a:ln>
                        </wps:spPr>
                        <wps:txbx>
                          <w:txbxContent>
                            <w:p w14:paraId="4F7EDC80" w14:textId="77777777" w:rsidR="00EB2A46" w:rsidRDefault="00A37EC0">
                              <w:r>
                                <w:rPr>
                                  <w:b/>
                                  <w:color w:val="EC8E3F"/>
                                  <w:w w:val="118"/>
                                  <w:sz w:val="42"/>
                                </w:rPr>
                                <w:t>hello@thewellbeingline.co.uk</w:t>
                              </w:r>
                            </w:p>
                          </w:txbxContent>
                        </wps:txbx>
                        <wps:bodyPr horzOverflow="overflow" vert="horz" lIns="0" tIns="0" rIns="0" bIns="0" rtlCol="0">
                          <a:noAutofit/>
                        </wps:bodyPr>
                      </wps:wsp>
                      <wps:wsp>
                        <wps:cNvPr id="4487" name="Rectangle 4487"/>
                        <wps:cNvSpPr/>
                        <wps:spPr>
                          <a:xfrm>
                            <a:off x="1119265" y="3685571"/>
                            <a:ext cx="1997782" cy="354404"/>
                          </a:xfrm>
                          <a:prstGeom prst="rect">
                            <a:avLst/>
                          </a:prstGeom>
                          <a:ln>
                            <a:noFill/>
                          </a:ln>
                        </wps:spPr>
                        <wps:txbx>
                          <w:txbxContent>
                            <w:p w14:paraId="6CF0CAEA" w14:textId="77777777" w:rsidR="00EB2A46" w:rsidRDefault="00A37EC0">
                              <w:r>
                                <w:rPr>
                                  <w:b/>
                                  <w:color w:val="045861"/>
                                  <w:w w:val="117"/>
                                  <w:sz w:val="42"/>
                                </w:rPr>
                                <w:t>Freephone:</w:t>
                              </w:r>
                              <w:r>
                                <w:rPr>
                                  <w:b/>
                                  <w:color w:val="045861"/>
                                  <w:spacing w:val="-13"/>
                                  <w:w w:val="117"/>
                                  <w:sz w:val="42"/>
                                </w:rPr>
                                <w:t xml:space="preserve"> </w:t>
                              </w:r>
                            </w:p>
                          </w:txbxContent>
                        </wps:txbx>
                        <wps:bodyPr horzOverflow="overflow" vert="horz" lIns="0" tIns="0" rIns="0" bIns="0" rtlCol="0">
                          <a:noAutofit/>
                        </wps:bodyPr>
                      </wps:wsp>
                      <wps:wsp>
                        <wps:cNvPr id="4488" name="Rectangle 4488"/>
                        <wps:cNvSpPr/>
                        <wps:spPr>
                          <a:xfrm>
                            <a:off x="2621425" y="3685571"/>
                            <a:ext cx="2574044" cy="354404"/>
                          </a:xfrm>
                          <a:prstGeom prst="rect">
                            <a:avLst/>
                          </a:prstGeom>
                          <a:ln>
                            <a:noFill/>
                          </a:ln>
                        </wps:spPr>
                        <wps:txbx>
                          <w:txbxContent>
                            <w:p w14:paraId="2047C721" w14:textId="77777777" w:rsidR="00EB2A46" w:rsidRDefault="00A37EC0">
                              <w:r>
                                <w:rPr>
                                  <w:b/>
                                  <w:color w:val="EC8E3F"/>
                                  <w:w w:val="123"/>
                                  <w:sz w:val="42"/>
                                </w:rPr>
                                <w:t>0300</w:t>
                              </w:r>
                              <w:r>
                                <w:rPr>
                                  <w:b/>
                                  <w:color w:val="EC8E3F"/>
                                  <w:spacing w:val="-13"/>
                                  <w:w w:val="123"/>
                                  <w:sz w:val="42"/>
                                </w:rPr>
                                <w:t xml:space="preserve"> </w:t>
                              </w:r>
                              <w:r>
                                <w:rPr>
                                  <w:b/>
                                  <w:color w:val="EC8E3F"/>
                                  <w:w w:val="123"/>
                                  <w:sz w:val="42"/>
                                </w:rPr>
                                <w:t>421</w:t>
                              </w:r>
                              <w:r>
                                <w:rPr>
                                  <w:b/>
                                  <w:color w:val="EC8E3F"/>
                                  <w:spacing w:val="-13"/>
                                  <w:w w:val="123"/>
                                  <w:sz w:val="42"/>
                                </w:rPr>
                                <w:t xml:space="preserve"> </w:t>
                              </w:r>
                              <w:r>
                                <w:rPr>
                                  <w:b/>
                                  <w:color w:val="EC8E3F"/>
                                  <w:w w:val="123"/>
                                  <w:sz w:val="42"/>
                                </w:rPr>
                                <w:t>7500</w:t>
                              </w:r>
                            </w:p>
                          </w:txbxContent>
                        </wps:txbx>
                        <wps:bodyPr horzOverflow="overflow" vert="horz" lIns="0" tIns="0" rIns="0" bIns="0" rtlCol="0">
                          <a:noAutofit/>
                        </wps:bodyPr>
                      </wps:wsp>
                      <wps:wsp>
                        <wps:cNvPr id="4489" name="Rectangle 4489"/>
                        <wps:cNvSpPr/>
                        <wps:spPr>
                          <a:xfrm>
                            <a:off x="755345" y="4840001"/>
                            <a:ext cx="7802940" cy="354404"/>
                          </a:xfrm>
                          <a:prstGeom prst="rect">
                            <a:avLst/>
                          </a:prstGeom>
                          <a:ln>
                            <a:noFill/>
                          </a:ln>
                        </wps:spPr>
                        <wps:txbx>
                          <w:txbxContent>
                            <w:p w14:paraId="5EBED1BA" w14:textId="77777777" w:rsidR="00EB2A46" w:rsidRDefault="00A37EC0">
                              <w:r>
                                <w:rPr>
                                  <w:b/>
                                  <w:color w:val="045861"/>
                                  <w:w w:val="118"/>
                                  <w:sz w:val="42"/>
                                </w:rPr>
                                <w:t>Our</w:t>
                              </w:r>
                              <w:r>
                                <w:rPr>
                                  <w:b/>
                                  <w:color w:val="045861"/>
                                  <w:spacing w:val="-13"/>
                                  <w:w w:val="118"/>
                                  <w:sz w:val="42"/>
                                </w:rPr>
                                <w:t xml:space="preserve"> </w:t>
                              </w:r>
                              <w:r>
                                <w:rPr>
                                  <w:b/>
                                  <w:color w:val="045861"/>
                                  <w:w w:val="118"/>
                                  <w:sz w:val="42"/>
                                </w:rPr>
                                <w:t>freephone</w:t>
                              </w:r>
                              <w:r>
                                <w:rPr>
                                  <w:b/>
                                  <w:color w:val="045861"/>
                                  <w:spacing w:val="-13"/>
                                  <w:w w:val="118"/>
                                  <w:sz w:val="42"/>
                                </w:rPr>
                                <w:t xml:space="preserve"> </w:t>
                              </w:r>
                              <w:r>
                                <w:rPr>
                                  <w:b/>
                                  <w:color w:val="045861"/>
                                  <w:w w:val="118"/>
                                  <w:sz w:val="42"/>
                                </w:rPr>
                                <w:t>support</w:t>
                              </w:r>
                              <w:r>
                                <w:rPr>
                                  <w:b/>
                                  <w:color w:val="045861"/>
                                  <w:spacing w:val="-13"/>
                                  <w:w w:val="118"/>
                                  <w:sz w:val="42"/>
                                </w:rPr>
                                <w:t xml:space="preserve"> </w:t>
                              </w:r>
                              <w:r>
                                <w:rPr>
                                  <w:b/>
                                  <w:color w:val="045861"/>
                                  <w:w w:val="118"/>
                                  <w:sz w:val="42"/>
                                </w:rPr>
                                <w:t>lines</w:t>
                              </w:r>
                              <w:r>
                                <w:rPr>
                                  <w:b/>
                                  <w:color w:val="045861"/>
                                  <w:spacing w:val="-13"/>
                                  <w:w w:val="118"/>
                                  <w:sz w:val="42"/>
                                </w:rPr>
                                <w:t xml:space="preserve"> </w:t>
                              </w:r>
                              <w:r>
                                <w:rPr>
                                  <w:b/>
                                  <w:color w:val="045861"/>
                                  <w:w w:val="118"/>
                                  <w:sz w:val="42"/>
                                </w:rPr>
                                <w:t>are</w:t>
                              </w:r>
                              <w:r>
                                <w:rPr>
                                  <w:b/>
                                  <w:color w:val="045861"/>
                                  <w:spacing w:val="-13"/>
                                  <w:w w:val="118"/>
                                  <w:sz w:val="42"/>
                                </w:rPr>
                                <w:t xml:space="preserve"> </w:t>
                              </w:r>
                              <w:r>
                                <w:rPr>
                                  <w:b/>
                                  <w:color w:val="045861"/>
                                  <w:w w:val="118"/>
                                  <w:sz w:val="42"/>
                                </w:rPr>
                                <w:t>open</w:t>
                              </w:r>
                              <w:r>
                                <w:rPr>
                                  <w:b/>
                                  <w:color w:val="045861"/>
                                  <w:spacing w:val="-13"/>
                                  <w:w w:val="118"/>
                                  <w:sz w:val="42"/>
                                </w:rPr>
                                <w:t xml:space="preserve"> </w:t>
                              </w:r>
                              <w:r>
                                <w:rPr>
                                  <w:b/>
                                  <w:color w:val="045861"/>
                                  <w:w w:val="118"/>
                                  <w:sz w:val="42"/>
                                </w:rPr>
                                <w:t>between</w:t>
                              </w:r>
                            </w:p>
                          </w:txbxContent>
                        </wps:txbx>
                        <wps:bodyPr horzOverflow="overflow" vert="horz" lIns="0" tIns="0" rIns="0" bIns="0" rtlCol="0">
                          <a:noAutofit/>
                        </wps:bodyPr>
                      </wps:wsp>
                      <wps:wsp>
                        <wps:cNvPr id="21619" name="Rectangle 21619"/>
                        <wps:cNvSpPr/>
                        <wps:spPr>
                          <a:xfrm>
                            <a:off x="755345" y="5372939"/>
                            <a:ext cx="221502" cy="354404"/>
                          </a:xfrm>
                          <a:prstGeom prst="rect">
                            <a:avLst/>
                          </a:prstGeom>
                          <a:ln>
                            <a:noFill/>
                          </a:ln>
                        </wps:spPr>
                        <wps:txbx>
                          <w:txbxContent>
                            <w:p w14:paraId="3B7C2DC7" w14:textId="77777777" w:rsidR="00EB2A46" w:rsidRDefault="00A37EC0">
                              <w:r>
                                <w:rPr>
                                  <w:b/>
                                  <w:color w:val="045861"/>
                                  <w:w w:val="123"/>
                                  <w:sz w:val="42"/>
                                </w:rPr>
                                <w:t>9</w:t>
                              </w:r>
                            </w:p>
                          </w:txbxContent>
                        </wps:txbx>
                        <wps:bodyPr horzOverflow="overflow" vert="horz" lIns="0" tIns="0" rIns="0" bIns="0" rtlCol="0">
                          <a:noAutofit/>
                        </wps:bodyPr>
                      </wps:wsp>
                      <wps:wsp>
                        <wps:cNvPr id="21620" name="Rectangle 21620"/>
                        <wps:cNvSpPr/>
                        <wps:spPr>
                          <a:xfrm>
                            <a:off x="921889" y="5372939"/>
                            <a:ext cx="6474273" cy="354404"/>
                          </a:xfrm>
                          <a:prstGeom prst="rect">
                            <a:avLst/>
                          </a:prstGeom>
                          <a:ln>
                            <a:noFill/>
                          </a:ln>
                        </wps:spPr>
                        <wps:txbx>
                          <w:txbxContent>
                            <w:p w14:paraId="425D0BD6" w14:textId="77777777" w:rsidR="00EB2A46" w:rsidRDefault="00A37EC0">
                              <w:r>
                                <w:rPr>
                                  <w:b/>
                                  <w:color w:val="045861"/>
                                  <w:w w:val="118"/>
                                  <w:sz w:val="42"/>
                                </w:rPr>
                                <w:t>am</w:t>
                              </w:r>
                              <w:r>
                                <w:rPr>
                                  <w:b/>
                                  <w:color w:val="045861"/>
                                  <w:spacing w:val="-13"/>
                                  <w:w w:val="118"/>
                                  <w:sz w:val="42"/>
                                </w:rPr>
                                <w:t xml:space="preserve"> </w:t>
                              </w:r>
                              <w:r>
                                <w:rPr>
                                  <w:b/>
                                  <w:color w:val="045861"/>
                                  <w:w w:val="118"/>
                                  <w:sz w:val="42"/>
                                </w:rPr>
                                <w:t>to</w:t>
                              </w:r>
                              <w:r>
                                <w:rPr>
                                  <w:b/>
                                  <w:color w:val="045861"/>
                                  <w:spacing w:val="-13"/>
                                  <w:w w:val="118"/>
                                  <w:sz w:val="42"/>
                                </w:rPr>
                                <w:t xml:space="preserve"> </w:t>
                              </w:r>
                              <w:r>
                                <w:rPr>
                                  <w:b/>
                                  <w:color w:val="045861"/>
                                  <w:w w:val="118"/>
                                  <w:sz w:val="42"/>
                                </w:rPr>
                                <w:t>4.30pm,</w:t>
                              </w:r>
                              <w:r>
                                <w:rPr>
                                  <w:b/>
                                  <w:color w:val="045861"/>
                                  <w:spacing w:val="-13"/>
                                  <w:w w:val="118"/>
                                  <w:sz w:val="42"/>
                                </w:rPr>
                                <w:t xml:space="preserve"> </w:t>
                              </w:r>
                              <w:r>
                                <w:rPr>
                                  <w:b/>
                                  <w:color w:val="045861"/>
                                  <w:w w:val="118"/>
                                  <w:sz w:val="42"/>
                                </w:rPr>
                                <w:t>Monday</w:t>
                              </w:r>
                              <w:r>
                                <w:rPr>
                                  <w:b/>
                                  <w:color w:val="045861"/>
                                  <w:spacing w:val="-13"/>
                                  <w:w w:val="118"/>
                                  <w:sz w:val="42"/>
                                </w:rPr>
                                <w:t xml:space="preserve"> </w:t>
                              </w:r>
                              <w:r>
                                <w:rPr>
                                  <w:b/>
                                  <w:color w:val="045861"/>
                                  <w:w w:val="118"/>
                                  <w:sz w:val="42"/>
                                </w:rPr>
                                <w:t>–</w:t>
                              </w:r>
                              <w:r>
                                <w:rPr>
                                  <w:b/>
                                  <w:color w:val="045861"/>
                                  <w:spacing w:val="-13"/>
                                  <w:w w:val="118"/>
                                  <w:sz w:val="42"/>
                                </w:rPr>
                                <w:t xml:space="preserve"> </w:t>
                              </w:r>
                              <w:r>
                                <w:rPr>
                                  <w:b/>
                                  <w:color w:val="045861"/>
                                  <w:w w:val="118"/>
                                  <w:sz w:val="42"/>
                                </w:rPr>
                                <w:t>Thursday</w:t>
                              </w:r>
                              <w:r>
                                <w:rPr>
                                  <w:b/>
                                  <w:color w:val="045861"/>
                                  <w:spacing w:val="-13"/>
                                  <w:w w:val="118"/>
                                  <w:sz w:val="42"/>
                                </w:rPr>
                                <w:t xml:space="preserve"> </w:t>
                              </w:r>
                              <w:r>
                                <w:rPr>
                                  <w:b/>
                                  <w:color w:val="045861"/>
                                  <w:w w:val="118"/>
                                  <w:sz w:val="42"/>
                                </w:rPr>
                                <w:t>and</w:t>
                              </w:r>
                            </w:p>
                          </w:txbxContent>
                        </wps:txbx>
                        <wps:bodyPr horzOverflow="overflow" vert="horz" lIns="0" tIns="0" rIns="0" bIns="0" rtlCol="0">
                          <a:noAutofit/>
                        </wps:bodyPr>
                      </wps:wsp>
                      <wps:wsp>
                        <wps:cNvPr id="4491" name="Rectangle 4491"/>
                        <wps:cNvSpPr/>
                        <wps:spPr>
                          <a:xfrm>
                            <a:off x="755345" y="5905877"/>
                            <a:ext cx="5501077" cy="354404"/>
                          </a:xfrm>
                          <a:prstGeom prst="rect">
                            <a:avLst/>
                          </a:prstGeom>
                          <a:ln>
                            <a:noFill/>
                          </a:ln>
                        </wps:spPr>
                        <wps:txbx>
                          <w:txbxContent>
                            <w:p w14:paraId="263E2AE8" w14:textId="77777777" w:rsidR="00EB2A46" w:rsidRDefault="00A37EC0">
                              <w:r>
                                <w:rPr>
                                  <w:b/>
                                  <w:color w:val="045861"/>
                                  <w:w w:val="118"/>
                                  <w:sz w:val="42"/>
                                </w:rPr>
                                <w:t>between</w:t>
                              </w:r>
                              <w:r>
                                <w:rPr>
                                  <w:b/>
                                  <w:color w:val="045861"/>
                                  <w:spacing w:val="-13"/>
                                  <w:w w:val="118"/>
                                  <w:sz w:val="42"/>
                                </w:rPr>
                                <w:t xml:space="preserve"> </w:t>
                              </w:r>
                              <w:r>
                                <w:rPr>
                                  <w:b/>
                                  <w:color w:val="045861"/>
                                  <w:w w:val="118"/>
                                  <w:sz w:val="42"/>
                                </w:rPr>
                                <w:t>9am</w:t>
                              </w:r>
                              <w:r>
                                <w:rPr>
                                  <w:b/>
                                  <w:color w:val="045861"/>
                                  <w:spacing w:val="-13"/>
                                  <w:w w:val="118"/>
                                  <w:sz w:val="42"/>
                                </w:rPr>
                                <w:t xml:space="preserve"> </w:t>
                              </w:r>
                              <w:r>
                                <w:rPr>
                                  <w:b/>
                                  <w:color w:val="045861"/>
                                  <w:w w:val="118"/>
                                  <w:sz w:val="42"/>
                                </w:rPr>
                                <w:t>to</w:t>
                              </w:r>
                              <w:r>
                                <w:rPr>
                                  <w:b/>
                                  <w:color w:val="045861"/>
                                  <w:spacing w:val="-13"/>
                                  <w:w w:val="118"/>
                                  <w:sz w:val="42"/>
                                </w:rPr>
                                <w:t xml:space="preserve"> </w:t>
                              </w:r>
                              <w:r>
                                <w:rPr>
                                  <w:b/>
                                  <w:color w:val="045861"/>
                                  <w:w w:val="118"/>
                                  <w:sz w:val="42"/>
                                </w:rPr>
                                <w:t>12pm</w:t>
                              </w:r>
                              <w:r>
                                <w:rPr>
                                  <w:b/>
                                  <w:color w:val="045861"/>
                                  <w:spacing w:val="-13"/>
                                  <w:w w:val="118"/>
                                  <w:sz w:val="42"/>
                                </w:rPr>
                                <w:t xml:space="preserve"> </w:t>
                              </w:r>
                              <w:r>
                                <w:rPr>
                                  <w:b/>
                                  <w:color w:val="045861"/>
                                  <w:w w:val="118"/>
                                  <w:sz w:val="42"/>
                                </w:rPr>
                                <w:t>on</w:t>
                              </w:r>
                              <w:r>
                                <w:rPr>
                                  <w:b/>
                                  <w:color w:val="045861"/>
                                  <w:spacing w:val="-13"/>
                                  <w:w w:val="118"/>
                                  <w:sz w:val="42"/>
                                </w:rPr>
                                <w:t xml:space="preserve"> </w:t>
                              </w:r>
                              <w:r>
                                <w:rPr>
                                  <w:b/>
                                  <w:color w:val="045861"/>
                                  <w:w w:val="118"/>
                                  <w:sz w:val="42"/>
                                </w:rPr>
                                <w:t>Friday.</w:t>
                              </w:r>
                            </w:p>
                          </w:txbxContent>
                        </wps:txbx>
                        <wps:bodyPr horzOverflow="overflow" vert="horz" lIns="0" tIns="0" rIns="0" bIns="0" rtlCol="0">
                          <a:noAutofit/>
                        </wps:bodyPr>
                      </wps:wsp>
                      <wps:wsp>
                        <wps:cNvPr id="4492" name="Rectangle 4492"/>
                        <wps:cNvSpPr/>
                        <wps:spPr>
                          <a:xfrm>
                            <a:off x="755345" y="6570059"/>
                            <a:ext cx="7568924" cy="286813"/>
                          </a:xfrm>
                          <a:prstGeom prst="rect">
                            <a:avLst/>
                          </a:prstGeom>
                          <a:ln>
                            <a:noFill/>
                          </a:ln>
                        </wps:spPr>
                        <wps:txbx>
                          <w:txbxContent>
                            <w:p w14:paraId="4C24B3A5" w14:textId="77777777" w:rsidR="00EB2A46" w:rsidRDefault="00A37EC0">
                              <w:r>
                                <w:rPr>
                                  <w:color w:val="045861"/>
                                  <w:w w:val="109"/>
                                  <w:sz w:val="34"/>
                                </w:rPr>
                                <w:t>If</w:t>
                              </w:r>
                              <w:r>
                                <w:rPr>
                                  <w:color w:val="045861"/>
                                  <w:spacing w:val="-3"/>
                                  <w:w w:val="109"/>
                                  <w:sz w:val="34"/>
                                </w:rPr>
                                <w:t xml:space="preserve"> </w:t>
                              </w:r>
                              <w:r>
                                <w:rPr>
                                  <w:color w:val="045861"/>
                                  <w:w w:val="109"/>
                                  <w:sz w:val="34"/>
                                </w:rPr>
                                <w:t>you</w:t>
                              </w:r>
                              <w:r>
                                <w:rPr>
                                  <w:color w:val="045861"/>
                                  <w:spacing w:val="-3"/>
                                  <w:w w:val="109"/>
                                  <w:sz w:val="34"/>
                                </w:rPr>
                                <w:t xml:space="preserve"> </w:t>
                              </w:r>
                              <w:r>
                                <w:rPr>
                                  <w:color w:val="045861"/>
                                  <w:w w:val="109"/>
                                  <w:sz w:val="34"/>
                                </w:rPr>
                                <w:t>prefer</w:t>
                              </w:r>
                              <w:r>
                                <w:rPr>
                                  <w:color w:val="045861"/>
                                  <w:spacing w:val="-3"/>
                                  <w:w w:val="109"/>
                                  <w:sz w:val="34"/>
                                </w:rPr>
                                <w:t xml:space="preserve"> </w:t>
                              </w:r>
                              <w:r>
                                <w:rPr>
                                  <w:color w:val="045861"/>
                                  <w:w w:val="109"/>
                                  <w:sz w:val="34"/>
                                </w:rPr>
                                <w:t>to</w:t>
                              </w:r>
                              <w:r>
                                <w:rPr>
                                  <w:color w:val="045861"/>
                                  <w:spacing w:val="-3"/>
                                  <w:w w:val="109"/>
                                  <w:sz w:val="34"/>
                                </w:rPr>
                                <w:t xml:space="preserve"> </w:t>
                              </w:r>
                              <w:r>
                                <w:rPr>
                                  <w:color w:val="045861"/>
                                  <w:w w:val="109"/>
                                  <w:sz w:val="34"/>
                                </w:rPr>
                                <w:t>email</w:t>
                              </w:r>
                              <w:r>
                                <w:rPr>
                                  <w:color w:val="045861"/>
                                  <w:spacing w:val="-3"/>
                                  <w:w w:val="109"/>
                                  <w:sz w:val="34"/>
                                </w:rPr>
                                <w:t xml:space="preserve"> </w:t>
                              </w:r>
                              <w:r>
                                <w:rPr>
                                  <w:color w:val="045861"/>
                                  <w:w w:val="109"/>
                                  <w:sz w:val="34"/>
                                </w:rPr>
                                <w:t>in</w:t>
                              </w:r>
                              <w:r>
                                <w:rPr>
                                  <w:color w:val="045861"/>
                                  <w:spacing w:val="-3"/>
                                  <w:w w:val="109"/>
                                  <w:sz w:val="34"/>
                                </w:rPr>
                                <w:t xml:space="preserve"> </w:t>
                              </w:r>
                              <w:r>
                                <w:rPr>
                                  <w:color w:val="045861"/>
                                  <w:w w:val="109"/>
                                  <w:sz w:val="34"/>
                                </w:rPr>
                                <w:t>the</w:t>
                              </w:r>
                              <w:r>
                                <w:rPr>
                                  <w:color w:val="045861"/>
                                  <w:spacing w:val="-3"/>
                                  <w:w w:val="109"/>
                                  <w:sz w:val="34"/>
                                </w:rPr>
                                <w:t xml:space="preserve"> </w:t>
                              </w:r>
                              <w:r>
                                <w:rPr>
                                  <w:color w:val="045861"/>
                                  <w:w w:val="109"/>
                                  <w:sz w:val="34"/>
                                </w:rPr>
                                <w:t>first</w:t>
                              </w:r>
                              <w:r>
                                <w:rPr>
                                  <w:color w:val="045861"/>
                                  <w:spacing w:val="-3"/>
                                  <w:w w:val="109"/>
                                  <w:sz w:val="34"/>
                                </w:rPr>
                                <w:t xml:space="preserve"> </w:t>
                              </w:r>
                              <w:r>
                                <w:rPr>
                                  <w:color w:val="045861"/>
                                  <w:w w:val="109"/>
                                  <w:sz w:val="34"/>
                                </w:rPr>
                                <w:t>instance,</w:t>
                              </w:r>
                              <w:r>
                                <w:rPr>
                                  <w:color w:val="045861"/>
                                  <w:spacing w:val="-3"/>
                                  <w:w w:val="109"/>
                                  <w:sz w:val="34"/>
                                </w:rPr>
                                <w:t xml:space="preserve"> </w:t>
                              </w:r>
                              <w:r>
                                <w:rPr>
                                  <w:color w:val="045861"/>
                                  <w:w w:val="109"/>
                                  <w:sz w:val="34"/>
                                </w:rPr>
                                <w:t>then</w:t>
                              </w:r>
                              <w:r>
                                <w:rPr>
                                  <w:color w:val="045861"/>
                                  <w:spacing w:val="-3"/>
                                  <w:w w:val="109"/>
                                  <w:sz w:val="34"/>
                                </w:rPr>
                                <w:t xml:space="preserve"> </w:t>
                              </w:r>
                              <w:r>
                                <w:rPr>
                                  <w:color w:val="045861"/>
                                  <w:w w:val="109"/>
                                  <w:sz w:val="34"/>
                                </w:rPr>
                                <w:t>we</w:t>
                              </w:r>
                              <w:r>
                                <w:rPr>
                                  <w:color w:val="045861"/>
                                  <w:spacing w:val="-3"/>
                                  <w:w w:val="109"/>
                                  <w:sz w:val="34"/>
                                </w:rPr>
                                <w:t xml:space="preserve"> </w:t>
                              </w:r>
                              <w:r>
                                <w:rPr>
                                  <w:color w:val="045861"/>
                                  <w:w w:val="109"/>
                                  <w:sz w:val="34"/>
                                </w:rPr>
                                <w:t>will</w:t>
                              </w:r>
                              <w:r>
                                <w:rPr>
                                  <w:color w:val="045861"/>
                                  <w:spacing w:val="-3"/>
                                  <w:w w:val="109"/>
                                  <w:sz w:val="34"/>
                                </w:rPr>
                                <w:t xml:space="preserve"> </w:t>
                              </w:r>
                              <w:r>
                                <w:rPr>
                                  <w:color w:val="045861"/>
                                  <w:w w:val="109"/>
                                  <w:sz w:val="34"/>
                                </w:rPr>
                                <w:t>aim</w:t>
                              </w:r>
                              <w:r>
                                <w:rPr>
                                  <w:color w:val="045861"/>
                                  <w:spacing w:val="-3"/>
                                  <w:w w:val="109"/>
                                  <w:sz w:val="34"/>
                                </w:rPr>
                                <w:t xml:space="preserve"> </w:t>
                              </w:r>
                              <w:r>
                                <w:rPr>
                                  <w:color w:val="045861"/>
                                  <w:w w:val="109"/>
                                  <w:sz w:val="34"/>
                                </w:rPr>
                                <w:t>to</w:t>
                              </w:r>
                            </w:p>
                          </w:txbxContent>
                        </wps:txbx>
                        <wps:bodyPr horzOverflow="overflow" vert="horz" lIns="0" tIns="0" rIns="0" bIns="0" rtlCol="0">
                          <a:noAutofit/>
                        </wps:bodyPr>
                      </wps:wsp>
                      <wps:wsp>
                        <wps:cNvPr id="4493" name="Rectangle 4493"/>
                        <wps:cNvSpPr/>
                        <wps:spPr>
                          <a:xfrm>
                            <a:off x="755345" y="6998313"/>
                            <a:ext cx="7797461" cy="286813"/>
                          </a:xfrm>
                          <a:prstGeom prst="rect">
                            <a:avLst/>
                          </a:prstGeom>
                          <a:ln>
                            <a:noFill/>
                          </a:ln>
                        </wps:spPr>
                        <wps:txbx>
                          <w:txbxContent>
                            <w:p w14:paraId="78A94730" w14:textId="77777777" w:rsidR="00EB2A46" w:rsidRDefault="00A37EC0">
                              <w:r>
                                <w:rPr>
                                  <w:color w:val="045861"/>
                                  <w:w w:val="112"/>
                                  <w:sz w:val="34"/>
                                </w:rPr>
                                <w:t>respond</w:t>
                              </w:r>
                              <w:r>
                                <w:rPr>
                                  <w:color w:val="045861"/>
                                  <w:spacing w:val="-3"/>
                                  <w:w w:val="112"/>
                                  <w:sz w:val="34"/>
                                </w:rPr>
                                <w:t xml:space="preserve"> </w:t>
                              </w:r>
                              <w:r>
                                <w:rPr>
                                  <w:color w:val="045861"/>
                                  <w:w w:val="112"/>
                                  <w:sz w:val="34"/>
                                </w:rPr>
                                <w:t>within</w:t>
                              </w:r>
                              <w:r>
                                <w:rPr>
                                  <w:color w:val="045861"/>
                                  <w:spacing w:val="-3"/>
                                  <w:w w:val="112"/>
                                  <w:sz w:val="34"/>
                                </w:rPr>
                                <w:t xml:space="preserve"> </w:t>
                              </w:r>
                              <w:r>
                                <w:rPr>
                                  <w:color w:val="045861"/>
                                  <w:w w:val="112"/>
                                  <w:sz w:val="34"/>
                                </w:rPr>
                                <w:t>two</w:t>
                              </w:r>
                              <w:r>
                                <w:rPr>
                                  <w:color w:val="045861"/>
                                  <w:spacing w:val="-3"/>
                                  <w:w w:val="112"/>
                                  <w:sz w:val="34"/>
                                </w:rPr>
                                <w:t xml:space="preserve"> </w:t>
                              </w:r>
                              <w:r>
                                <w:rPr>
                                  <w:color w:val="045861"/>
                                  <w:w w:val="112"/>
                                  <w:sz w:val="34"/>
                                </w:rPr>
                                <w:t>working</w:t>
                              </w:r>
                              <w:r>
                                <w:rPr>
                                  <w:color w:val="045861"/>
                                  <w:spacing w:val="-3"/>
                                  <w:w w:val="112"/>
                                  <w:sz w:val="34"/>
                                </w:rPr>
                                <w:t xml:space="preserve"> </w:t>
                              </w:r>
                              <w:r>
                                <w:rPr>
                                  <w:color w:val="045861"/>
                                  <w:w w:val="112"/>
                                  <w:sz w:val="34"/>
                                </w:rPr>
                                <w:t>days</w:t>
                              </w:r>
                              <w:r>
                                <w:rPr>
                                  <w:color w:val="045861"/>
                                  <w:spacing w:val="-3"/>
                                  <w:w w:val="112"/>
                                  <w:sz w:val="34"/>
                                </w:rPr>
                                <w:t xml:space="preserve"> </w:t>
                              </w:r>
                              <w:r>
                                <w:rPr>
                                  <w:color w:val="045861"/>
                                  <w:w w:val="112"/>
                                  <w:sz w:val="34"/>
                                </w:rPr>
                                <w:t>to</w:t>
                              </w:r>
                              <w:r>
                                <w:rPr>
                                  <w:color w:val="045861"/>
                                  <w:spacing w:val="-3"/>
                                  <w:w w:val="112"/>
                                  <w:sz w:val="34"/>
                                </w:rPr>
                                <w:t xml:space="preserve"> </w:t>
                              </w:r>
                              <w:r>
                                <w:rPr>
                                  <w:color w:val="045861"/>
                                  <w:w w:val="112"/>
                                  <w:sz w:val="34"/>
                                </w:rPr>
                                <w:t>arrange</w:t>
                              </w:r>
                              <w:r>
                                <w:rPr>
                                  <w:color w:val="045861"/>
                                  <w:spacing w:val="-3"/>
                                  <w:w w:val="112"/>
                                  <w:sz w:val="34"/>
                                </w:rPr>
                                <w:t xml:space="preserve"> </w:t>
                              </w:r>
                              <w:r>
                                <w:rPr>
                                  <w:color w:val="045861"/>
                                  <w:w w:val="112"/>
                                  <w:sz w:val="34"/>
                                </w:rPr>
                                <w:t>a</w:t>
                              </w:r>
                              <w:r>
                                <w:rPr>
                                  <w:color w:val="045861"/>
                                  <w:spacing w:val="-3"/>
                                  <w:w w:val="112"/>
                                  <w:sz w:val="34"/>
                                </w:rPr>
                                <w:t xml:space="preserve"> </w:t>
                              </w:r>
                              <w:r>
                                <w:rPr>
                                  <w:color w:val="045861"/>
                                  <w:w w:val="112"/>
                                  <w:sz w:val="34"/>
                                </w:rPr>
                                <w:t>telephone</w:t>
                              </w:r>
                              <w:r>
                                <w:rPr>
                                  <w:color w:val="045861"/>
                                  <w:spacing w:val="-3"/>
                                  <w:w w:val="112"/>
                                  <w:sz w:val="34"/>
                                </w:rPr>
                                <w:t xml:space="preserve"> </w:t>
                              </w:r>
                              <w:r>
                                <w:rPr>
                                  <w:color w:val="045861"/>
                                  <w:w w:val="112"/>
                                  <w:sz w:val="34"/>
                                </w:rPr>
                                <w:t>call.</w:t>
                              </w:r>
                            </w:p>
                          </w:txbxContent>
                        </wps:txbx>
                        <wps:bodyPr horzOverflow="overflow" vert="horz" lIns="0" tIns="0" rIns="0" bIns="0" rtlCol="0">
                          <a:noAutofit/>
                        </wps:bodyPr>
                      </wps:wsp>
                      <wps:wsp>
                        <wps:cNvPr id="4494" name="Rectangle 4494"/>
                        <wps:cNvSpPr/>
                        <wps:spPr>
                          <a:xfrm>
                            <a:off x="755345" y="7537207"/>
                            <a:ext cx="2685538" cy="269980"/>
                          </a:xfrm>
                          <a:prstGeom prst="rect">
                            <a:avLst/>
                          </a:prstGeom>
                          <a:ln>
                            <a:noFill/>
                          </a:ln>
                        </wps:spPr>
                        <wps:txbx>
                          <w:txbxContent>
                            <w:p w14:paraId="2026308D" w14:textId="77777777" w:rsidR="00EB2A46" w:rsidRDefault="00A37EC0">
                              <w:r>
                                <w:rPr>
                                  <w:b/>
                                  <w:color w:val="00535C"/>
                                  <w:w w:val="119"/>
                                  <w:sz w:val="32"/>
                                </w:rPr>
                                <w:t>Prefer</w:t>
                              </w:r>
                              <w:r>
                                <w:rPr>
                                  <w:b/>
                                  <w:color w:val="00535C"/>
                                  <w:spacing w:val="-10"/>
                                  <w:w w:val="119"/>
                                  <w:sz w:val="32"/>
                                </w:rPr>
                                <w:t xml:space="preserve"> </w:t>
                              </w:r>
                              <w:r>
                                <w:rPr>
                                  <w:b/>
                                  <w:color w:val="00535C"/>
                                  <w:w w:val="119"/>
                                  <w:sz w:val="32"/>
                                </w:rPr>
                                <w:t>us</w:t>
                              </w:r>
                              <w:r>
                                <w:rPr>
                                  <w:b/>
                                  <w:color w:val="00535C"/>
                                  <w:spacing w:val="-10"/>
                                  <w:w w:val="119"/>
                                  <w:sz w:val="32"/>
                                </w:rPr>
                                <w:t xml:space="preserve"> </w:t>
                              </w:r>
                              <w:r>
                                <w:rPr>
                                  <w:b/>
                                  <w:color w:val="00535C"/>
                                  <w:w w:val="119"/>
                                  <w:sz w:val="32"/>
                                </w:rPr>
                                <w:t>to</w:t>
                              </w:r>
                              <w:r>
                                <w:rPr>
                                  <w:b/>
                                  <w:color w:val="00535C"/>
                                  <w:spacing w:val="-10"/>
                                  <w:w w:val="119"/>
                                  <w:sz w:val="32"/>
                                </w:rPr>
                                <w:t xml:space="preserve"> </w:t>
                              </w:r>
                              <w:r>
                                <w:rPr>
                                  <w:b/>
                                  <w:color w:val="00535C"/>
                                  <w:w w:val="119"/>
                                  <w:sz w:val="32"/>
                                </w:rPr>
                                <w:t>call</w:t>
                              </w:r>
                              <w:r>
                                <w:rPr>
                                  <w:b/>
                                  <w:color w:val="00535C"/>
                                  <w:spacing w:val="-10"/>
                                  <w:w w:val="119"/>
                                  <w:sz w:val="32"/>
                                </w:rPr>
                                <w:t xml:space="preserve"> </w:t>
                              </w:r>
                              <w:r>
                                <w:rPr>
                                  <w:b/>
                                  <w:color w:val="00535C"/>
                                  <w:w w:val="119"/>
                                  <w:sz w:val="32"/>
                                </w:rPr>
                                <w:t>you?</w:t>
                              </w:r>
                              <w:r>
                                <w:rPr>
                                  <w:b/>
                                  <w:color w:val="00535C"/>
                                  <w:spacing w:val="-10"/>
                                  <w:w w:val="119"/>
                                  <w:sz w:val="32"/>
                                </w:rPr>
                                <w:t xml:space="preserve"> </w:t>
                              </w:r>
                            </w:p>
                          </w:txbxContent>
                        </wps:txbx>
                        <wps:bodyPr horzOverflow="overflow" vert="horz" lIns="0" tIns="0" rIns="0" bIns="0" rtlCol="0">
                          <a:noAutofit/>
                        </wps:bodyPr>
                      </wps:wsp>
                      <wps:wsp>
                        <wps:cNvPr id="4495" name="Rectangle 4495"/>
                        <wps:cNvSpPr/>
                        <wps:spPr>
                          <a:xfrm>
                            <a:off x="2774680" y="7537207"/>
                            <a:ext cx="5192898" cy="269980"/>
                          </a:xfrm>
                          <a:prstGeom prst="rect">
                            <a:avLst/>
                          </a:prstGeom>
                          <a:ln>
                            <a:noFill/>
                          </a:ln>
                        </wps:spPr>
                        <wps:txbx>
                          <w:txbxContent>
                            <w:p w14:paraId="3E5A95E9" w14:textId="77777777" w:rsidR="00EB2A46" w:rsidRDefault="00A37EC0">
                              <w:r>
                                <w:rPr>
                                  <w:color w:val="00535C"/>
                                  <w:w w:val="112"/>
                                  <w:sz w:val="32"/>
                                </w:rPr>
                                <w:t>You</w:t>
                              </w:r>
                              <w:r>
                                <w:rPr>
                                  <w:color w:val="00535C"/>
                                  <w:spacing w:val="-3"/>
                                  <w:w w:val="112"/>
                                  <w:sz w:val="32"/>
                                </w:rPr>
                                <w:t xml:space="preserve"> </w:t>
                              </w:r>
                              <w:r>
                                <w:rPr>
                                  <w:color w:val="00535C"/>
                                  <w:w w:val="112"/>
                                  <w:sz w:val="32"/>
                                </w:rPr>
                                <w:t>can</w:t>
                              </w:r>
                              <w:r>
                                <w:rPr>
                                  <w:color w:val="00535C"/>
                                  <w:spacing w:val="-3"/>
                                  <w:w w:val="112"/>
                                  <w:sz w:val="32"/>
                                </w:rPr>
                                <w:t xml:space="preserve"> </w:t>
                              </w:r>
                              <w:r>
                                <w:rPr>
                                  <w:color w:val="00535C"/>
                                  <w:w w:val="112"/>
                                  <w:sz w:val="32"/>
                                </w:rPr>
                                <w:t>request</w:t>
                              </w:r>
                              <w:r>
                                <w:rPr>
                                  <w:color w:val="00535C"/>
                                  <w:spacing w:val="-3"/>
                                  <w:w w:val="112"/>
                                  <w:sz w:val="32"/>
                                </w:rPr>
                                <w:t xml:space="preserve"> </w:t>
                              </w:r>
                              <w:r>
                                <w:rPr>
                                  <w:color w:val="00535C"/>
                                  <w:w w:val="112"/>
                                  <w:sz w:val="32"/>
                                </w:rPr>
                                <w:t>a</w:t>
                              </w:r>
                              <w:r>
                                <w:rPr>
                                  <w:color w:val="00535C"/>
                                  <w:spacing w:val="-3"/>
                                  <w:w w:val="112"/>
                                  <w:sz w:val="32"/>
                                </w:rPr>
                                <w:t xml:space="preserve"> </w:t>
                              </w:r>
                              <w:r>
                                <w:rPr>
                                  <w:color w:val="00535C"/>
                                  <w:w w:val="112"/>
                                  <w:sz w:val="32"/>
                                </w:rPr>
                                <w:t>call</w:t>
                              </w:r>
                              <w:r>
                                <w:rPr>
                                  <w:color w:val="00535C"/>
                                  <w:spacing w:val="-3"/>
                                  <w:w w:val="112"/>
                                  <w:sz w:val="32"/>
                                </w:rPr>
                                <w:t xml:space="preserve"> </w:t>
                              </w:r>
                              <w:r>
                                <w:rPr>
                                  <w:color w:val="00535C"/>
                                  <w:w w:val="112"/>
                                  <w:sz w:val="32"/>
                                </w:rPr>
                                <w:t>back</w:t>
                              </w:r>
                              <w:r>
                                <w:rPr>
                                  <w:color w:val="00535C"/>
                                  <w:spacing w:val="-3"/>
                                  <w:w w:val="112"/>
                                  <w:sz w:val="32"/>
                                </w:rPr>
                                <w:t xml:space="preserve"> </w:t>
                              </w:r>
                              <w:r>
                                <w:rPr>
                                  <w:color w:val="00535C"/>
                                  <w:w w:val="112"/>
                                  <w:sz w:val="32"/>
                                </w:rPr>
                                <w:t>on</w:t>
                              </w:r>
                              <w:r>
                                <w:rPr>
                                  <w:color w:val="00535C"/>
                                  <w:spacing w:val="-3"/>
                                  <w:w w:val="112"/>
                                  <w:sz w:val="32"/>
                                </w:rPr>
                                <w:t xml:space="preserve"> </w:t>
                              </w:r>
                              <w:r>
                                <w:rPr>
                                  <w:color w:val="00535C"/>
                                  <w:w w:val="112"/>
                                  <w:sz w:val="32"/>
                                </w:rPr>
                                <w:t>our</w:t>
                              </w:r>
                              <w:r>
                                <w:rPr>
                                  <w:color w:val="00535C"/>
                                  <w:spacing w:val="-3"/>
                                  <w:w w:val="112"/>
                                  <w:sz w:val="32"/>
                                </w:rPr>
                                <w:t xml:space="preserve"> </w:t>
                              </w:r>
                              <w:r>
                                <w:rPr>
                                  <w:color w:val="00535C"/>
                                  <w:w w:val="112"/>
                                  <w:sz w:val="32"/>
                                </w:rPr>
                                <w:t>website:</w:t>
                              </w:r>
                            </w:p>
                          </w:txbxContent>
                        </wps:txbx>
                        <wps:bodyPr horzOverflow="overflow" vert="horz" lIns="0" tIns="0" rIns="0" bIns="0" rtlCol="0">
                          <a:noAutofit/>
                        </wps:bodyPr>
                      </wps:wsp>
                      <wps:wsp>
                        <wps:cNvPr id="4496" name="Rectangle 4496"/>
                        <wps:cNvSpPr/>
                        <wps:spPr>
                          <a:xfrm>
                            <a:off x="755345" y="7936910"/>
                            <a:ext cx="7865211" cy="269979"/>
                          </a:xfrm>
                          <a:prstGeom prst="rect">
                            <a:avLst/>
                          </a:prstGeom>
                          <a:ln>
                            <a:noFill/>
                          </a:ln>
                        </wps:spPr>
                        <wps:txbx>
                          <w:txbxContent>
                            <w:p w14:paraId="133B9184" w14:textId="77777777" w:rsidR="00EB2A46" w:rsidRDefault="00A37EC0">
                              <w:r>
                                <w:rPr>
                                  <w:color w:val="00535C"/>
                                  <w:w w:val="111"/>
                                  <w:sz w:val="32"/>
                                </w:rPr>
                                <w:t>htpps://thewellbeingline.co.uk,</w:t>
                              </w:r>
                              <w:r>
                                <w:rPr>
                                  <w:color w:val="00535C"/>
                                  <w:spacing w:val="-3"/>
                                  <w:w w:val="111"/>
                                  <w:sz w:val="32"/>
                                </w:rPr>
                                <w:t xml:space="preserve"> </w:t>
                              </w:r>
                              <w:r>
                                <w:rPr>
                                  <w:color w:val="00535C"/>
                                  <w:w w:val="111"/>
                                  <w:sz w:val="32"/>
                                </w:rPr>
                                <w:t>and</w:t>
                              </w:r>
                              <w:r>
                                <w:rPr>
                                  <w:color w:val="00535C"/>
                                  <w:spacing w:val="-3"/>
                                  <w:w w:val="111"/>
                                  <w:sz w:val="32"/>
                                </w:rPr>
                                <w:t xml:space="preserve"> </w:t>
                              </w:r>
                              <w:r>
                                <w:rPr>
                                  <w:color w:val="00535C"/>
                                  <w:w w:val="111"/>
                                  <w:sz w:val="32"/>
                                </w:rPr>
                                <w:t>we</w:t>
                              </w:r>
                              <w:r>
                                <w:rPr>
                                  <w:color w:val="00535C"/>
                                  <w:spacing w:val="-3"/>
                                  <w:w w:val="111"/>
                                  <w:sz w:val="32"/>
                                </w:rPr>
                                <w:t xml:space="preserve"> </w:t>
                              </w:r>
                              <w:r>
                                <w:rPr>
                                  <w:color w:val="00535C"/>
                                  <w:w w:val="111"/>
                                  <w:sz w:val="32"/>
                                </w:rPr>
                                <w:t>will</w:t>
                              </w:r>
                              <w:r>
                                <w:rPr>
                                  <w:color w:val="00535C"/>
                                  <w:spacing w:val="-3"/>
                                  <w:w w:val="111"/>
                                  <w:sz w:val="32"/>
                                </w:rPr>
                                <w:t xml:space="preserve"> </w:t>
                              </w:r>
                              <w:r>
                                <w:rPr>
                                  <w:color w:val="00535C"/>
                                  <w:w w:val="111"/>
                                  <w:sz w:val="32"/>
                                </w:rPr>
                                <w:t>aim</w:t>
                              </w:r>
                              <w:r>
                                <w:rPr>
                                  <w:color w:val="00535C"/>
                                  <w:spacing w:val="-3"/>
                                  <w:w w:val="111"/>
                                  <w:sz w:val="32"/>
                                </w:rPr>
                                <w:t xml:space="preserve"> </w:t>
                              </w:r>
                              <w:r>
                                <w:rPr>
                                  <w:color w:val="00535C"/>
                                  <w:w w:val="111"/>
                                  <w:sz w:val="32"/>
                                </w:rPr>
                                <w:t>to</w:t>
                              </w:r>
                              <w:r>
                                <w:rPr>
                                  <w:color w:val="00535C"/>
                                  <w:spacing w:val="-3"/>
                                  <w:w w:val="111"/>
                                  <w:sz w:val="32"/>
                                </w:rPr>
                                <w:t xml:space="preserve"> </w:t>
                              </w:r>
                              <w:r>
                                <w:rPr>
                                  <w:color w:val="00535C"/>
                                  <w:w w:val="111"/>
                                  <w:sz w:val="32"/>
                                </w:rPr>
                                <w:t>get</w:t>
                              </w:r>
                              <w:r>
                                <w:rPr>
                                  <w:color w:val="00535C"/>
                                  <w:spacing w:val="-3"/>
                                  <w:w w:val="111"/>
                                  <w:sz w:val="32"/>
                                </w:rPr>
                                <w:t xml:space="preserve"> </w:t>
                              </w:r>
                              <w:r>
                                <w:rPr>
                                  <w:color w:val="00535C"/>
                                  <w:w w:val="111"/>
                                  <w:sz w:val="32"/>
                                </w:rPr>
                                <w:t>back</w:t>
                              </w:r>
                              <w:r>
                                <w:rPr>
                                  <w:color w:val="00535C"/>
                                  <w:spacing w:val="-3"/>
                                  <w:w w:val="111"/>
                                  <w:sz w:val="32"/>
                                </w:rPr>
                                <w:t xml:space="preserve"> </w:t>
                              </w:r>
                              <w:r>
                                <w:rPr>
                                  <w:color w:val="00535C"/>
                                  <w:w w:val="111"/>
                                  <w:sz w:val="32"/>
                                </w:rPr>
                                <w:t>to</w:t>
                              </w:r>
                              <w:r>
                                <w:rPr>
                                  <w:color w:val="00535C"/>
                                  <w:spacing w:val="-3"/>
                                  <w:w w:val="111"/>
                                  <w:sz w:val="32"/>
                                </w:rPr>
                                <w:t xml:space="preserve"> </w:t>
                              </w:r>
                              <w:r>
                                <w:rPr>
                                  <w:color w:val="00535C"/>
                                  <w:w w:val="111"/>
                                  <w:sz w:val="32"/>
                                </w:rPr>
                                <w:t>you</w:t>
                              </w:r>
                            </w:p>
                          </w:txbxContent>
                        </wps:txbx>
                        <wps:bodyPr horzOverflow="overflow" vert="horz" lIns="0" tIns="0" rIns="0" bIns="0" rtlCol="0">
                          <a:noAutofit/>
                        </wps:bodyPr>
                      </wps:wsp>
                      <wps:wsp>
                        <wps:cNvPr id="4497" name="Rectangle 4497"/>
                        <wps:cNvSpPr/>
                        <wps:spPr>
                          <a:xfrm>
                            <a:off x="755345" y="8336613"/>
                            <a:ext cx="2996258" cy="269980"/>
                          </a:xfrm>
                          <a:prstGeom prst="rect">
                            <a:avLst/>
                          </a:prstGeom>
                          <a:ln>
                            <a:noFill/>
                          </a:ln>
                        </wps:spPr>
                        <wps:txbx>
                          <w:txbxContent>
                            <w:p w14:paraId="0A06A0C2" w14:textId="77777777" w:rsidR="00EB2A46" w:rsidRDefault="00A37EC0">
                              <w:r>
                                <w:rPr>
                                  <w:color w:val="00535C"/>
                                  <w:w w:val="111"/>
                                  <w:sz w:val="32"/>
                                </w:rPr>
                                <w:t>within</w:t>
                              </w:r>
                              <w:r>
                                <w:rPr>
                                  <w:color w:val="00535C"/>
                                  <w:spacing w:val="-3"/>
                                  <w:w w:val="111"/>
                                  <w:sz w:val="32"/>
                                </w:rPr>
                                <w:t xml:space="preserve"> </w:t>
                              </w:r>
                              <w:r>
                                <w:rPr>
                                  <w:color w:val="00535C"/>
                                  <w:w w:val="111"/>
                                  <w:sz w:val="32"/>
                                </w:rPr>
                                <w:t>two</w:t>
                              </w:r>
                              <w:r>
                                <w:rPr>
                                  <w:color w:val="00535C"/>
                                  <w:spacing w:val="-3"/>
                                  <w:w w:val="111"/>
                                  <w:sz w:val="32"/>
                                </w:rPr>
                                <w:t xml:space="preserve"> </w:t>
                              </w:r>
                              <w:r>
                                <w:rPr>
                                  <w:color w:val="00535C"/>
                                  <w:w w:val="111"/>
                                  <w:sz w:val="32"/>
                                </w:rPr>
                                <w:t>working</w:t>
                              </w:r>
                              <w:r>
                                <w:rPr>
                                  <w:color w:val="00535C"/>
                                  <w:spacing w:val="-3"/>
                                  <w:w w:val="111"/>
                                  <w:sz w:val="32"/>
                                </w:rPr>
                                <w:t xml:space="preserve"> </w:t>
                              </w:r>
                              <w:r>
                                <w:rPr>
                                  <w:color w:val="00535C"/>
                                  <w:w w:val="111"/>
                                  <w:sz w:val="32"/>
                                </w:rPr>
                                <w:t>days.</w:t>
                              </w:r>
                            </w:p>
                          </w:txbxContent>
                        </wps:txbx>
                        <wps:bodyPr horzOverflow="overflow" vert="horz" lIns="0" tIns="0" rIns="0" bIns="0" rtlCol="0">
                          <a:noAutofit/>
                        </wps:bodyPr>
                      </wps:wsp>
                      <wps:wsp>
                        <wps:cNvPr id="4498" name="Rectangle 4498"/>
                        <wps:cNvSpPr/>
                        <wps:spPr>
                          <a:xfrm>
                            <a:off x="3008286" y="8336613"/>
                            <a:ext cx="58316" cy="269980"/>
                          </a:xfrm>
                          <a:prstGeom prst="rect">
                            <a:avLst/>
                          </a:prstGeom>
                          <a:ln>
                            <a:noFill/>
                          </a:ln>
                        </wps:spPr>
                        <wps:txbx>
                          <w:txbxContent>
                            <w:p w14:paraId="513D044F" w14:textId="77777777" w:rsidR="00EB2A46" w:rsidRDefault="00A37EC0">
                              <w:r>
                                <w:rPr>
                                  <w:color w:val="00535C"/>
                                  <w:sz w:val="32"/>
                                </w:rPr>
                                <w:t xml:space="preserve"> </w:t>
                              </w:r>
                            </w:p>
                          </w:txbxContent>
                        </wps:txbx>
                        <wps:bodyPr horzOverflow="overflow" vert="horz" lIns="0" tIns="0" rIns="0" bIns="0" rtlCol="0">
                          <a:noAutofit/>
                        </wps:bodyPr>
                      </wps:wsp>
                      <wps:wsp>
                        <wps:cNvPr id="4499" name="Rectangle 4499"/>
                        <wps:cNvSpPr/>
                        <wps:spPr>
                          <a:xfrm>
                            <a:off x="6702507" y="268493"/>
                            <a:ext cx="379718" cy="303775"/>
                          </a:xfrm>
                          <a:prstGeom prst="rect">
                            <a:avLst/>
                          </a:prstGeom>
                          <a:ln>
                            <a:noFill/>
                          </a:ln>
                        </wps:spPr>
                        <wps:txbx>
                          <w:txbxContent>
                            <w:p w14:paraId="711DB0E2" w14:textId="77777777" w:rsidR="00EB2A46" w:rsidRDefault="00A37EC0">
                              <w:r>
                                <w:rPr>
                                  <w:b/>
                                  <w:color w:val="00535C"/>
                                  <w:w w:val="123"/>
                                  <w:sz w:val="36"/>
                                </w:rPr>
                                <w:t>17</w:t>
                              </w:r>
                            </w:p>
                          </w:txbxContent>
                        </wps:txbx>
                        <wps:bodyPr horzOverflow="overflow" vert="horz" lIns="0" tIns="0" rIns="0" bIns="0" rtlCol="0">
                          <a:noAutofit/>
                        </wps:bodyPr>
                      </wps:wsp>
                    </wpg:wgp>
                  </a:graphicData>
                </a:graphic>
              </wp:anchor>
            </w:drawing>
          </mc:Choice>
          <mc:Fallback>
            <w:pict>
              <v:group w14:anchorId="412424CD" id="Group 21665" o:spid="_x0000_s1502" style="position:absolute;left:0;text-align:left;margin-left:0;margin-top:0;width:594.95pt;height:841.5pt;z-index:251685888;mso-position-horizontal-relative:page;mso-position-vertical-relative:page" coordsize="75559,10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">
                <v:shape id="Shape 24589" o:spid="_x0000_s1503" style="position:absolute;width:75559;height:106873;visibility:visible;mso-wrap-style:square;v-text-anchor:top" coordsize="7555992,1068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" path="m,l7555992,r,10687307l,10687307,,e" fillcolor="#f7ebe5" stroked="f" strokeweight="0">
                  <v:stroke miterlimit="83231f" joinstyle="miter"/>
                  <v:path arrowok="t" textboxrect="0,0,7555992,10687307"/>
                </v:shape>
                <v:shape id="Picture 4481" o:spid="_x0000_s1504" type="#_x0000_t75" style="position:absolute;left:7553;top:7553;width:60431;height:1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">
                  <v:imagedata r:id="rId13" o:title=""/>
                </v:shape>
                <v:shape id="Picture 4483" o:spid="_x0000_s1505" type="#_x0000_t75" style="position:absolute;left:7553;top:94044;width:21793;height: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">
                  <v:imagedata r:id="rId11" o:title=""/>
                </v:shape>
                <v:rect id="Rectangle 4484" o:spid="_x0000_s1506" style="position:absolute;left:26305;top:28348;width:30488;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T6xgAAAN0AAAAPAAAAZHJzL2Rvd25yZXYueG1sRI9Ba8JA&#10;FITvhf6H5RW81U0l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K3KE+sYAAADdAAAA&#10;DwAAAAAAAAAAAAAAAAAHAgAAZHJzL2Rvd25yZXYueG1sUEsFBgAAAAADAAMAtwAAAPoCAAAAAA==&#10;" filled="f" stroked="f">
                  <v:textbox inset="0,0,0,0">
                    <w:txbxContent>
                      <w:p w14:paraId="381A1ECE" w14:textId="77777777" w:rsidR="00EB2A46" w:rsidRDefault="00A37EC0">
                        <w:r>
                          <w:rPr>
                            <w:b/>
                            <w:color w:val="045861"/>
                            <w:w w:val="125"/>
                            <w:sz w:val="68"/>
                          </w:rPr>
                          <w:t>Contact</w:t>
                        </w:r>
                        <w:r>
                          <w:rPr>
                            <w:b/>
                            <w:color w:val="045861"/>
                            <w:spacing w:val="23"/>
                            <w:w w:val="125"/>
                            <w:sz w:val="68"/>
                          </w:rPr>
                          <w:t xml:space="preserve"> </w:t>
                        </w:r>
                        <w:r>
                          <w:rPr>
                            <w:b/>
                            <w:color w:val="045861"/>
                            <w:w w:val="125"/>
                            <w:sz w:val="68"/>
                          </w:rPr>
                          <w:t>us</w:t>
                        </w:r>
                      </w:p>
                    </w:txbxContent>
                  </v:textbox>
                </v:rect>
                <v:rect id="Rectangle 4485" o:spid="_x0000_s1507" style="position:absolute;left:11192;top:42185;width:1090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FhxgAAAN0AAAAPAAAAZHJzL2Rvd25yZXYueG1sRI9Li8JA&#10;EITvwv6HoYW96cTF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RD4hYcYAAADdAAAA&#10;DwAAAAAAAAAAAAAAAAAHAgAAZHJzL2Rvd25yZXYueG1sUEsFBgAAAAADAAMAtwAAAPoCAAAAAA==&#10;" filled="f" stroked="f">
                  <v:textbox inset="0,0,0,0">
                    <w:txbxContent>
                      <w:p w14:paraId="2A6E0DA6" w14:textId="77777777" w:rsidR="00EB2A46" w:rsidRDefault="00A37EC0">
                        <w:r>
                          <w:rPr>
                            <w:b/>
                            <w:color w:val="045861"/>
                            <w:w w:val="117"/>
                            <w:sz w:val="42"/>
                          </w:rPr>
                          <w:t>Email:</w:t>
                        </w:r>
                        <w:r>
                          <w:rPr>
                            <w:b/>
                            <w:color w:val="045861"/>
                            <w:spacing w:val="-13"/>
                            <w:w w:val="117"/>
                            <w:sz w:val="42"/>
                          </w:rPr>
                          <w:t xml:space="preserve"> </w:t>
                        </w:r>
                      </w:p>
                    </w:txbxContent>
                  </v:textbox>
                </v:rect>
                <v:rect id="Rectangle 4486" o:spid="_x0000_s1508" style="position:absolute;left:19394;top:42185;width:5011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8WxwAAAN0AAAAPAAAAZHJzL2Rvd25yZXYueG1sRI9Ba8JA&#10;FITvgv9heYI33Vgk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LTsvxbHAAAA3QAA&#10;AA8AAAAAAAAAAAAAAAAABwIAAGRycy9kb3ducmV2LnhtbFBLBQYAAAAAAwADALcAAAD7AgAAAAA=&#10;" filled="f" stroked="f">
                  <v:textbox inset="0,0,0,0">
                    <w:txbxContent>
                      <w:p w14:paraId="4F7EDC80" w14:textId="77777777" w:rsidR="00EB2A46" w:rsidRDefault="00A37EC0">
                        <w:r>
                          <w:rPr>
                            <w:b/>
                            <w:color w:val="EC8E3F"/>
                            <w:w w:val="118"/>
                            <w:sz w:val="42"/>
                          </w:rPr>
                          <w:t>hello@thewellbeingline.co.uk</w:t>
                        </w:r>
                      </w:p>
                    </w:txbxContent>
                  </v:textbox>
                </v:rect>
                <v:rect id="Rectangle 4487" o:spid="_x0000_s1509" style="position:absolute;left:11192;top:36855;width:1997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qN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26AajcYAAADdAAAA&#10;DwAAAAAAAAAAAAAAAAAHAgAAZHJzL2Rvd25yZXYueG1sUEsFBgAAAAADAAMAtwAAAPoCAAAAAA==&#10;" filled="f" stroked="f">
                  <v:textbox inset="0,0,0,0">
                    <w:txbxContent>
                      <w:p w14:paraId="6CF0CAEA" w14:textId="77777777" w:rsidR="00EB2A46" w:rsidRDefault="00A37EC0">
                        <w:r>
                          <w:rPr>
                            <w:b/>
                            <w:color w:val="045861"/>
                            <w:w w:val="117"/>
                            <w:sz w:val="42"/>
                          </w:rPr>
                          <w:t>Freephone:</w:t>
                        </w:r>
                        <w:r>
                          <w:rPr>
                            <w:b/>
                            <w:color w:val="045861"/>
                            <w:spacing w:val="-13"/>
                            <w:w w:val="117"/>
                            <w:sz w:val="42"/>
                          </w:rPr>
                          <w:t xml:space="preserve"> </w:t>
                        </w:r>
                      </w:p>
                    </w:txbxContent>
                  </v:textbox>
                </v:rect>
                <v:rect id="Rectangle 4488" o:spid="_x0000_s1510" style="position:absolute;left:26214;top:36855;width:2574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2047C721" w14:textId="77777777" w:rsidR="00EB2A46" w:rsidRDefault="00A37EC0">
                        <w:r>
                          <w:rPr>
                            <w:b/>
                            <w:color w:val="EC8E3F"/>
                            <w:w w:val="123"/>
                            <w:sz w:val="42"/>
                          </w:rPr>
                          <w:t>0300</w:t>
                        </w:r>
                        <w:r>
                          <w:rPr>
                            <w:b/>
                            <w:color w:val="EC8E3F"/>
                            <w:spacing w:val="-13"/>
                            <w:w w:val="123"/>
                            <w:sz w:val="42"/>
                          </w:rPr>
                          <w:t xml:space="preserve"> </w:t>
                        </w:r>
                        <w:r>
                          <w:rPr>
                            <w:b/>
                            <w:color w:val="EC8E3F"/>
                            <w:w w:val="123"/>
                            <w:sz w:val="42"/>
                          </w:rPr>
                          <w:t>421</w:t>
                        </w:r>
                        <w:r>
                          <w:rPr>
                            <w:b/>
                            <w:color w:val="EC8E3F"/>
                            <w:spacing w:val="-13"/>
                            <w:w w:val="123"/>
                            <w:sz w:val="42"/>
                          </w:rPr>
                          <w:t xml:space="preserve"> </w:t>
                        </w:r>
                        <w:r>
                          <w:rPr>
                            <w:b/>
                            <w:color w:val="EC8E3F"/>
                            <w:w w:val="123"/>
                            <w:sz w:val="42"/>
                          </w:rPr>
                          <w:t>7500</w:t>
                        </w:r>
                      </w:p>
                    </w:txbxContent>
                  </v:textbox>
                </v:rect>
                <v:rect id="Rectangle 4489" o:spid="_x0000_s1511" style="position:absolute;left:7553;top:48400;width:780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tkxQAAAN0AAAAPAAAAZHJzL2Rvd25yZXYueG1sRI9Ba8JA&#10;FITvQv/D8gredFOR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DFcytkxQAAAN0AAAAP&#10;AAAAAAAAAAAAAAAAAAcCAABkcnMvZG93bnJldi54bWxQSwUGAAAAAAMAAwC3AAAA+QIAAAAA&#10;" filled="f" stroked="f">
                  <v:textbox inset="0,0,0,0">
                    <w:txbxContent>
                      <w:p w14:paraId="5EBED1BA" w14:textId="77777777" w:rsidR="00EB2A46" w:rsidRDefault="00A37EC0">
                        <w:r>
                          <w:rPr>
                            <w:b/>
                            <w:color w:val="045861"/>
                            <w:w w:val="118"/>
                            <w:sz w:val="42"/>
                          </w:rPr>
                          <w:t>Our</w:t>
                        </w:r>
                        <w:r>
                          <w:rPr>
                            <w:b/>
                            <w:color w:val="045861"/>
                            <w:spacing w:val="-13"/>
                            <w:w w:val="118"/>
                            <w:sz w:val="42"/>
                          </w:rPr>
                          <w:t xml:space="preserve"> </w:t>
                        </w:r>
                        <w:r>
                          <w:rPr>
                            <w:b/>
                            <w:color w:val="045861"/>
                            <w:w w:val="118"/>
                            <w:sz w:val="42"/>
                          </w:rPr>
                          <w:t>freephone</w:t>
                        </w:r>
                        <w:r>
                          <w:rPr>
                            <w:b/>
                            <w:color w:val="045861"/>
                            <w:spacing w:val="-13"/>
                            <w:w w:val="118"/>
                            <w:sz w:val="42"/>
                          </w:rPr>
                          <w:t xml:space="preserve"> </w:t>
                        </w:r>
                        <w:r>
                          <w:rPr>
                            <w:b/>
                            <w:color w:val="045861"/>
                            <w:w w:val="118"/>
                            <w:sz w:val="42"/>
                          </w:rPr>
                          <w:t>support</w:t>
                        </w:r>
                        <w:r>
                          <w:rPr>
                            <w:b/>
                            <w:color w:val="045861"/>
                            <w:spacing w:val="-13"/>
                            <w:w w:val="118"/>
                            <w:sz w:val="42"/>
                          </w:rPr>
                          <w:t xml:space="preserve"> </w:t>
                        </w:r>
                        <w:r>
                          <w:rPr>
                            <w:b/>
                            <w:color w:val="045861"/>
                            <w:w w:val="118"/>
                            <w:sz w:val="42"/>
                          </w:rPr>
                          <w:t>lines</w:t>
                        </w:r>
                        <w:r>
                          <w:rPr>
                            <w:b/>
                            <w:color w:val="045861"/>
                            <w:spacing w:val="-13"/>
                            <w:w w:val="118"/>
                            <w:sz w:val="42"/>
                          </w:rPr>
                          <w:t xml:space="preserve"> </w:t>
                        </w:r>
                        <w:r>
                          <w:rPr>
                            <w:b/>
                            <w:color w:val="045861"/>
                            <w:w w:val="118"/>
                            <w:sz w:val="42"/>
                          </w:rPr>
                          <w:t>are</w:t>
                        </w:r>
                        <w:r>
                          <w:rPr>
                            <w:b/>
                            <w:color w:val="045861"/>
                            <w:spacing w:val="-13"/>
                            <w:w w:val="118"/>
                            <w:sz w:val="42"/>
                          </w:rPr>
                          <w:t xml:space="preserve"> </w:t>
                        </w:r>
                        <w:r>
                          <w:rPr>
                            <w:b/>
                            <w:color w:val="045861"/>
                            <w:w w:val="118"/>
                            <w:sz w:val="42"/>
                          </w:rPr>
                          <w:t>open</w:t>
                        </w:r>
                        <w:r>
                          <w:rPr>
                            <w:b/>
                            <w:color w:val="045861"/>
                            <w:spacing w:val="-13"/>
                            <w:w w:val="118"/>
                            <w:sz w:val="42"/>
                          </w:rPr>
                          <w:t xml:space="preserve"> </w:t>
                        </w:r>
                        <w:r>
                          <w:rPr>
                            <w:b/>
                            <w:color w:val="045861"/>
                            <w:w w:val="118"/>
                            <w:sz w:val="42"/>
                          </w:rPr>
                          <w:t>between</w:t>
                        </w:r>
                      </w:p>
                    </w:txbxContent>
                  </v:textbox>
                </v:rect>
                <v:rect id="Rectangle 21619" o:spid="_x0000_s1512" style="position:absolute;left:7553;top:53729;width:221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" filled="f" stroked="f">
                  <v:textbox inset="0,0,0,0">
                    <w:txbxContent>
                      <w:p w14:paraId="3B7C2DC7" w14:textId="77777777" w:rsidR="00EB2A46" w:rsidRDefault="00A37EC0">
                        <w:r>
                          <w:rPr>
                            <w:b/>
                            <w:color w:val="045861"/>
                            <w:w w:val="123"/>
                            <w:sz w:val="42"/>
                          </w:rPr>
                          <w:t>9</w:t>
                        </w:r>
                      </w:p>
                    </w:txbxContent>
                  </v:textbox>
                </v:rect>
                <v:rect id="Rectangle 21620" o:spid="_x0000_s1513" style="position:absolute;left:9218;top:53729;width:6474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" filled="f" stroked="f">
                  <v:textbox inset="0,0,0,0">
                    <w:txbxContent>
                      <w:p w14:paraId="425D0BD6" w14:textId="77777777" w:rsidR="00EB2A46" w:rsidRDefault="00A37EC0">
                        <w:r>
                          <w:rPr>
                            <w:b/>
                            <w:color w:val="045861"/>
                            <w:w w:val="118"/>
                            <w:sz w:val="42"/>
                          </w:rPr>
                          <w:t>am</w:t>
                        </w:r>
                        <w:r>
                          <w:rPr>
                            <w:b/>
                            <w:color w:val="045861"/>
                            <w:spacing w:val="-13"/>
                            <w:w w:val="118"/>
                            <w:sz w:val="42"/>
                          </w:rPr>
                          <w:t xml:space="preserve"> </w:t>
                        </w:r>
                        <w:r>
                          <w:rPr>
                            <w:b/>
                            <w:color w:val="045861"/>
                            <w:w w:val="118"/>
                            <w:sz w:val="42"/>
                          </w:rPr>
                          <w:t>to</w:t>
                        </w:r>
                        <w:r>
                          <w:rPr>
                            <w:b/>
                            <w:color w:val="045861"/>
                            <w:spacing w:val="-13"/>
                            <w:w w:val="118"/>
                            <w:sz w:val="42"/>
                          </w:rPr>
                          <w:t xml:space="preserve"> </w:t>
                        </w:r>
                        <w:r>
                          <w:rPr>
                            <w:b/>
                            <w:color w:val="045861"/>
                            <w:w w:val="118"/>
                            <w:sz w:val="42"/>
                          </w:rPr>
                          <w:t>4.30pm,</w:t>
                        </w:r>
                        <w:r>
                          <w:rPr>
                            <w:b/>
                            <w:color w:val="045861"/>
                            <w:spacing w:val="-13"/>
                            <w:w w:val="118"/>
                            <w:sz w:val="42"/>
                          </w:rPr>
                          <w:t xml:space="preserve"> </w:t>
                        </w:r>
                        <w:r>
                          <w:rPr>
                            <w:b/>
                            <w:color w:val="045861"/>
                            <w:w w:val="118"/>
                            <w:sz w:val="42"/>
                          </w:rPr>
                          <w:t>Monday</w:t>
                        </w:r>
                        <w:r>
                          <w:rPr>
                            <w:b/>
                            <w:color w:val="045861"/>
                            <w:spacing w:val="-13"/>
                            <w:w w:val="118"/>
                            <w:sz w:val="42"/>
                          </w:rPr>
                          <w:t xml:space="preserve"> </w:t>
                        </w:r>
                        <w:r>
                          <w:rPr>
                            <w:b/>
                            <w:color w:val="045861"/>
                            <w:w w:val="118"/>
                            <w:sz w:val="42"/>
                          </w:rPr>
                          <w:t>–</w:t>
                        </w:r>
                        <w:r>
                          <w:rPr>
                            <w:b/>
                            <w:color w:val="045861"/>
                            <w:spacing w:val="-13"/>
                            <w:w w:val="118"/>
                            <w:sz w:val="42"/>
                          </w:rPr>
                          <w:t xml:space="preserve"> </w:t>
                        </w:r>
                        <w:r>
                          <w:rPr>
                            <w:b/>
                            <w:color w:val="045861"/>
                            <w:w w:val="118"/>
                            <w:sz w:val="42"/>
                          </w:rPr>
                          <w:t>Thursday</w:t>
                        </w:r>
                        <w:r>
                          <w:rPr>
                            <w:b/>
                            <w:color w:val="045861"/>
                            <w:spacing w:val="-13"/>
                            <w:w w:val="118"/>
                            <w:sz w:val="42"/>
                          </w:rPr>
                          <w:t xml:space="preserve"> </w:t>
                        </w:r>
                        <w:r>
                          <w:rPr>
                            <w:b/>
                            <w:color w:val="045861"/>
                            <w:w w:val="118"/>
                            <w:sz w:val="42"/>
                          </w:rPr>
                          <w:t>and</w:t>
                        </w:r>
                      </w:p>
                    </w:txbxContent>
                  </v:textbox>
                </v:rect>
                <v:rect id="Rectangle 4491" o:spid="_x0000_s1514" style="position:absolute;left:7553;top:59058;width:5501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xwAAAN0AAAAPAAAAZHJzL2Rvd25yZXYueG1sRI9Ba8JA&#10;FITvBf/D8oTe6iYl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L7csb/HAAAA3QAA&#10;AA8AAAAAAAAAAAAAAAAABwIAAGRycy9kb3ducmV2LnhtbFBLBQYAAAAAAwADALcAAAD7AgAAAAA=&#10;" filled="f" stroked="f">
                  <v:textbox inset="0,0,0,0">
                    <w:txbxContent>
                      <w:p w14:paraId="263E2AE8" w14:textId="77777777" w:rsidR="00EB2A46" w:rsidRDefault="00A37EC0">
                        <w:r>
                          <w:rPr>
                            <w:b/>
                            <w:color w:val="045861"/>
                            <w:w w:val="118"/>
                            <w:sz w:val="42"/>
                          </w:rPr>
                          <w:t>between</w:t>
                        </w:r>
                        <w:r>
                          <w:rPr>
                            <w:b/>
                            <w:color w:val="045861"/>
                            <w:spacing w:val="-13"/>
                            <w:w w:val="118"/>
                            <w:sz w:val="42"/>
                          </w:rPr>
                          <w:t xml:space="preserve"> </w:t>
                        </w:r>
                        <w:r>
                          <w:rPr>
                            <w:b/>
                            <w:color w:val="045861"/>
                            <w:w w:val="118"/>
                            <w:sz w:val="42"/>
                          </w:rPr>
                          <w:t>9am</w:t>
                        </w:r>
                        <w:r>
                          <w:rPr>
                            <w:b/>
                            <w:color w:val="045861"/>
                            <w:spacing w:val="-13"/>
                            <w:w w:val="118"/>
                            <w:sz w:val="42"/>
                          </w:rPr>
                          <w:t xml:space="preserve"> </w:t>
                        </w:r>
                        <w:r>
                          <w:rPr>
                            <w:b/>
                            <w:color w:val="045861"/>
                            <w:w w:val="118"/>
                            <w:sz w:val="42"/>
                          </w:rPr>
                          <w:t>to</w:t>
                        </w:r>
                        <w:r>
                          <w:rPr>
                            <w:b/>
                            <w:color w:val="045861"/>
                            <w:spacing w:val="-13"/>
                            <w:w w:val="118"/>
                            <w:sz w:val="42"/>
                          </w:rPr>
                          <w:t xml:space="preserve"> </w:t>
                        </w:r>
                        <w:r>
                          <w:rPr>
                            <w:b/>
                            <w:color w:val="045861"/>
                            <w:w w:val="118"/>
                            <w:sz w:val="42"/>
                          </w:rPr>
                          <w:t>12pm</w:t>
                        </w:r>
                        <w:r>
                          <w:rPr>
                            <w:b/>
                            <w:color w:val="045861"/>
                            <w:spacing w:val="-13"/>
                            <w:w w:val="118"/>
                            <w:sz w:val="42"/>
                          </w:rPr>
                          <w:t xml:space="preserve"> </w:t>
                        </w:r>
                        <w:r>
                          <w:rPr>
                            <w:b/>
                            <w:color w:val="045861"/>
                            <w:w w:val="118"/>
                            <w:sz w:val="42"/>
                          </w:rPr>
                          <w:t>on</w:t>
                        </w:r>
                        <w:r>
                          <w:rPr>
                            <w:b/>
                            <w:color w:val="045861"/>
                            <w:spacing w:val="-13"/>
                            <w:w w:val="118"/>
                            <w:sz w:val="42"/>
                          </w:rPr>
                          <w:t xml:space="preserve"> </w:t>
                        </w:r>
                        <w:r>
                          <w:rPr>
                            <w:b/>
                            <w:color w:val="045861"/>
                            <w:w w:val="118"/>
                            <w:sz w:val="42"/>
                          </w:rPr>
                          <w:t>Friday.</w:t>
                        </w:r>
                      </w:p>
                    </w:txbxContent>
                  </v:textbox>
                </v:rect>
                <v:rect id="Rectangle 4492" o:spid="_x0000_s1515" style="position:absolute;left:7553;top:65700;width:75689;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xQAAAN0AAAAPAAAAZHJzL2Rvd25yZXYueG1sRI9Bi8Iw&#10;FITvgv8hPGFvmioi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BODi/IxQAAAN0AAAAP&#10;AAAAAAAAAAAAAAAAAAcCAABkcnMvZG93bnJldi54bWxQSwUGAAAAAAMAAwC3AAAA+QIAAAAA&#10;" filled="f" stroked="f">
                  <v:textbox inset="0,0,0,0">
                    <w:txbxContent>
                      <w:p w14:paraId="4C24B3A5" w14:textId="77777777" w:rsidR="00EB2A46" w:rsidRDefault="00A37EC0">
                        <w:r>
                          <w:rPr>
                            <w:color w:val="045861"/>
                            <w:w w:val="109"/>
                            <w:sz w:val="34"/>
                          </w:rPr>
                          <w:t>If</w:t>
                        </w:r>
                        <w:r>
                          <w:rPr>
                            <w:color w:val="045861"/>
                            <w:spacing w:val="-3"/>
                            <w:w w:val="109"/>
                            <w:sz w:val="34"/>
                          </w:rPr>
                          <w:t xml:space="preserve"> </w:t>
                        </w:r>
                        <w:r>
                          <w:rPr>
                            <w:color w:val="045861"/>
                            <w:w w:val="109"/>
                            <w:sz w:val="34"/>
                          </w:rPr>
                          <w:t>you</w:t>
                        </w:r>
                        <w:r>
                          <w:rPr>
                            <w:color w:val="045861"/>
                            <w:spacing w:val="-3"/>
                            <w:w w:val="109"/>
                            <w:sz w:val="34"/>
                          </w:rPr>
                          <w:t xml:space="preserve"> </w:t>
                        </w:r>
                        <w:r>
                          <w:rPr>
                            <w:color w:val="045861"/>
                            <w:w w:val="109"/>
                            <w:sz w:val="34"/>
                          </w:rPr>
                          <w:t>prefer</w:t>
                        </w:r>
                        <w:r>
                          <w:rPr>
                            <w:color w:val="045861"/>
                            <w:spacing w:val="-3"/>
                            <w:w w:val="109"/>
                            <w:sz w:val="34"/>
                          </w:rPr>
                          <w:t xml:space="preserve"> </w:t>
                        </w:r>
                        <w:r>
                          <w:rPr>
                            <w:color w:val="045861"/>
                            <w:w w:val="109"/>
                            <w:sz w:val="34"/>
                          </w:rPr>
                          <w:t>to</w:t>
                        </w:r>
                        <w:r>
                          <w:rPr>
                            <w:color w:val="045861"/>
                            <w:spacing w:val="-3"/>
                            <w:w w:val="109"/>
                            <w:sz w:val="34"/>
                          </w:rPr>
                          <w:t xml:space="preserve"> </w:t>
                        </w:r>
                        <w:r>
                          <w:rPr>
                            <w:color w:val="045861"/>
                            <w:w w:val="109"/>
                            <w:sz w:val="34"/>
                          </w:rPr>
                          <w:t>email</w:t>
                        </w:r>
                        <w:r>
                          <w:rPr>
                            <w:color w:val="045861"/>
                            <w:spacing w:val="-3"/>
                            <w:w w:val="109"/>
                            <w:sz w:val="34"/>
                          </w:rPr>
                          <w:t xml:space="preserve"> </w:t>
                        </w:r>
                        <w:r>
                          <w:rPr>
                            <w:color w:val="045861"/>
                            <w:w w:val="109"/>
                            <w:sz w:val="34"/>
                          </w:rPr>
                          <w:t>in</w:t>
                        </w:r>
                        <w:r>
                          <w:rPr>
                            <w:color w:val="045861"/>
                            <w:spacing w:val="-3"/>
                            <w:w w:val="109"/>
                            <w:sz w:val="34"/>
                          </w:rPr>
                          <w:t xml:space="preserve"> </w:t>
                        </w:r>
                        <w:r>
                          <w:rPr>
                            <w:color w:val="045861"/>
                            <w:w w:val="109"/>
                            <w:sz w:val="34"/>
                          </w:rPr>
                          <w:t>the</w:t>
                        </w:r>
                        <w:r>
                          <w:rPr>
                            <w:color w:val="045861"/>
                            <w:spacing w:val="-3"/>
                            <w:w w:val="109"/>
                            <w:sz w:val="34"/>
                          </w:rPr>
                          <w:t xml:space="preserve"> </w:t>
                        </w:r>
                        <w:r>
                          <w:rPr>
                            <w:color w:val="045861"/>
                            <w:w w:val="109"/>
                            <w:sz w:val="34"/>
                          </w:rPr>
                          <w:t>first</w:t>
                        </w:r>
                        <w:r>
                          <w:rPr>
                            <w:color w:val="045861"/>
                            <w:spacing w:val="-3"/>
                            <w:w w:val="109"/>
                            <w:sz w:val="34"/>
                          </w:rPr>
                          <w:t xml:space="preserve"> </w:t>
                        </w:r>
                        <w:r>
                          <w:rPr>
                            <w:color w:val="045861"/>
                            <w:w w:val="109"/>
                            <w:sz w:val="34"/>
                          </w:rPr>
                          <w:t>instance,</w:t>
                        </w:r>
                        <w:r>
                          <w:rPr>
                            <w:color w:val="045861"/>
                            <w:spacing w:val="-3"/>
                            <w:w w:val="109"/>
                            <w:sz w:val="34"/>
                          </w:rPr>
                          <w:t xml:space="preserve"> </w:t>
                        </w:r>
                        <w:r>
                          <w:rPr>
                            <w:color w:val="045861"/>
                            <w:w w:val="109"/>
                            <w:sz w:val="34"/>
                          </w:rPr>
                          <w:t>then</w:t>
                        </w:r>
                        <w:r>
                          <w:rPr>
                            <w:color w:val="045861"/>
                            <w:spacing w:val="-3"/>
                            <w:w w:val="109"/>
                            <w:sz w:val="34"/>
                          </w:rPr>
                          <w:t xml:space="preserve"> </w:t>
                        </w:r>
                        <w:r>
                          <w:rPr>
                            <w:color w:val="045861"/>
                            <w:w w:val="109"/>
                            <w:sz w:val="34"/>
                          </w:rPr>
                          <w:t>we</w:t>
                        </w:r>
                        <w:r>
                          <w:rPr>
                            <w:color w:val="045861"/>
                            <w:spacing w:val="-3"/>
                            <w:w w:val="109"/>
                            <w:sz w:val="34"/>
                          </w:rPr>
                          <w:t xml:space="preserve"> </w:t>
                        </w:r>
                        <w:r>
                          <w:rPr>
                            <w:color w:val="045861"/>
                            <w:w w:val="109"/>
                            <w:sz w:val="34"/>
                          </w:rPr>
                          <w:t>will</w:t>
                        </w:r>
                        <w:r>
                          <w:rPr>
                            <w:color w:val="045861"/>
                            <w:spacing w:val="-3"/>
                            <w:w w:val="109"/>
                            <w:sz w:val="34"/>
                          </w:rPr>
                          <w:t xml:space="preserve"> </w:t>
                        </w:r>
                        <w:r>
                          <w:rPr>
                            <w:color w:val="045861"/>
                            <w:w w:val="109"/>
                            <w:sz w:val="34"/>
                          </w:rPr>
                          <w:t>aim</w:t>
                        </w:r>
                        <w:r>
                          <w:rPr>
                            <w:color w:val="045861"/>
                            <w:spacing w:val="-3"/>
                            <w:w w:val="109"/>
                            <w:sz w:val="34"/>
                          </w:rPr>
                          <w:t xml:space="preserve"> </w:t>
                        </w:r>
                        <w:r>
                          <w:rPr>
                            <w:color w:val="045861"/>
                            <w:w w:val="109"/>
                            <w:sz w:val="34"/>
                          </w:rPr>
                          <w:t>to</w:t>
                        </w:r>
                      </w:p>
                    </w:txbxContent>
                  </v:textbox>
                </v:rect>
                <v:rect id="Rectangle 4493" o:spid="_x0000_s1516" style="position:absolute;left:7553;top:69983;width:77975;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TxwAAAN0AAAAPAAAAZHJzL2Rvd25yZXYueG1sRI9Ba8JA&#10;FITvhf6H5RW81U1tkC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CFCilPHAAAA3QAA&#10;AA8AAAAAAAAAAAAAAAAABwIAAGRycy9kb3ducmV2LnhtbFBLBQYAAAAAAwADALcAAAD7AgAAAAA=&#10;" filled="f" stroked="f">
                  <v:textbox inset="0,0,0,0">
                    <w:txbxContent>
                      <w:p w14:paraId="78A94730" w14:textId="77777777" w:rsidR="00EB2A46" w:rsidRDefault="00A37EC0">
                        <w:r>
                          <w:rPr>
                            <w:color w:val="045861"/>
                            <w:w w:val="112"/>
                            <w:sz w:val="34"/>
                          </w:rPr>
                          <w:t>respond</w:t>
                        </w:r>
                        <w:r>
                          <w:rPr>
                            <w:color w:val="045861"/>
                            <w:spacing w:val="-3"/>
                            <w:w w:val="112"/>
                            <w:sz w:val="34"/>
                          </w:rPr>
                          <w:t xml:space="preserve"> </w:t>
                        </w:r>
                        <w:r>
                          <w:rPr>
                            <w:color w:val="045861"/>
                            <w:w w:val="112"/>
                            <w:sz w:val="34"/>
                          </w:rPr>
                          <w:t>within</w:t>
                        </w:r>
                        <w:r>
                          <w:rPr>
                            <w:color w:val="045861"/>
                            <w:spacing w:val="-3"/>
                            <w:w w:val="112"/>
                            <w:sz w:val="34"/>
                          </w:rPr>
                          <w:t xml:space="preserve"> </w:t>
                        </w:r>
                        <w:r>
                          <w:rPr>
                            <w:color w:val="045861"/>
                            <w:w w:val="112"/>
                            <w:sz w:val="34"/>
                          </w:rPr>
                          <w:t>two</w:t>
                        </w:r>
                        <w:r>
                          <w:rPr>
                            <w:color w:val="045861"/>
                            <w:spacing w:val="-3"/>
                            <w:w w:val="112"/>
                            <w:sz w:val="34"/>
                          </w:rPr>
                          <w:t xml:space="preserve"> </w:t>
                        </w:r>
                        <w:r>
                          <w:rPr>
                            <w:color w:val="045861"/>
                            <w:w w:val="112"/>
                            <w:sz w:val="34"/>
                          </w:rPr>
                          <w:t>working</w:t>
                        </w:r>
                        <w:r>
                          <w:rPr>
                            <w:color w:val="045861"/>
                            <w:spacing w:val="-3"/>
                            <w:w w:val="112"/>
                            <w:sz w:val="34"/>
                          </w:rPr>
                          <w:t xml:space="preserve"> </w:t>
                        </w:r>
                        <w:r>
                          <w:rPr>
                            <w:color w:val="045861"/>
                            <w:w w:val="112"/>
                            <w:sz w:val="34"/>
                          </w:rPr>
                          <w:t>days</w:t>
                        </w:r>
                        <w:r>
                          <w:rPr>
                            <w:color w:val="045861"/>
                            <w:spacing w:val="-3"/>
                            <w:w w:val="112"/>
                            <w:sz w:val="34"/>
                          </w:rPr>
                          <w:t xml:space="preserve"> </w:t>
                        </w:r>
                        <w:r>
                          <w:rPr>
                            <w:color w:val="045861"/>
                            <w:w w:val="112"/>
                            <w:sz w:val="34"/>
                          </w:rPr>
                          <w:t>to</w:t>
                        </w:r>
                        <w:r>
                          <w:rPr>
                            <w:color w:val="045861"/>
                            <w:spacing w:val="-3"/>
                            <w:w w:val="112"/>
                            <w:sz w:val="34"/>
                          </w:rPr>
                          <w:t xml:space="preserve"> </w:t>
                        </w:r>
                        <w:r>
                          <w:rPr>
                            <w:color w:val="045861"/>
                            <w:w w:val="112"/>
                            <w:sz w:val="34"/>
                          </w:rPr>
                          <w:t>arrange</w:t>
                        </w:r>
                        <w:r>
                          <w:rPr>
                            <w:color w:val="045861"/>
                            <w:spacing w:val="-3"/>
                            <w:w w:val="112"/>
                            <w:sz w:val="34"/>
                          </w:rPr>
                          <w:t xml:space="preserve"> </w:t>
                        </w:r>
                        <w:r>
                          <w:rPr>
                            <w:color w:val="045861"/>
                            <w:w w:val="112"/>
                            <w:sz w:val="34"/>
                          </w:rPr>
                          <w:t>a</w:t>
                        </w:r>
                        <w:r>
                          <w:rPr>
                            <w:color w:val="045861"/>
                            <w:spacing w:val="-3"/>
                            <w:w w:val="112"/>
                            <w:sz w:val="34"/>
                          </w:rPr>
                          <w:t xml:space="preserve"> </w:t>
                        </w:r>
                        <w:r>
                          <w:rPr>
                            <w:color w:val="045861"/>
                            <w:w w:val="112"/>
                            <w:sz w:val="34"/>
                          </w:rPr>
                          <w:t>telephone</w:t>
                        </w:r>
                        <w:r>
                          <w:rPr>
                            <w:color w:val="045861"/>
                            <w:spacing w:val="-3"/>
                            <w:w w:val="112"/>
                            <w:sz w:val="34"/>
                          </w:rPr>
                          <w:t xml:space="preserve"> </w:t>
                        </w:r>
                        <w:r>
                          <w:rPr>
                            <w:color w:val="045861"/>
                            <w:w w:val="112"/>
                            <w:sz w:val="34"/>
                          </w:rPr>
                          <w:t>call.</w:t>
                        </w:r>
                      </w:p>
                    </w:txbxContent>
                  </v:textbox>
                </v:rect>
                <v:rect id="Rectangle 4494" o:spid="_x0000_s1517" style="position:absolute;left:7553;top:75372;width:2685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In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CuqxInxQAAAN0AAAAP&#10;AAAAAAAAAAAAAAAAAAcCAABkcnMvZG93bnJldi54bWxQSwUGAAAAAAMAAwC3AAAA+QIAAAAA&#10;" filled="f" stroked="f">
                  <v:textbox inset="0,0,0,0">
                    <w:txbxContent>
                      <w:p w14:paraId="2026308D" w14:textId="77777777" w:rsidR="00EB2A46" w:rsidRDefault="00A37EC0">
                        <w:r>
                          <w:rPr>
                            <w:b/>
                            <w:color w:val="00535C"/>
                            <w:w w:val="119"/>
                            <w:sz w:val="32"/>
                          </w:rPr>
                          <w:t>Prefer</w:t>
                        </w:r>
                        <w:r>
                          <w:rPr>
                            <w:b/>
                            <w:color w:val="00535C"/>
                            <w:spacing w:val="-10"/>
                            <w:w w:val="119"/>
                            <w:sz w:val="32"/>
                          </w:rPr>
                          <w:t xml:space="preserve"> </w:t>
                        </w:r>
                        <w:r>
                          <w:rPr>
                            <w:b/>
                            <w:color w:val="00535C"/>
                            <w:w w:val="119"/>
                            <w:sz w:val="32"/>
                          </w:rPr>
                          <w:t>us</w:t>
                        </w:r>
                        <w:r>
                          <w:rPr>
                            <w:b/>
                            <w:color w:val="00535C"/>
                            <w:spacing w:val="-10"/>
                            <w:w w:val="119"/>
                            <w:sz w:val="32"/>
                          </w:rPr>
                          <w:t xml:space="preserve"> </w:t>
                        </w:r>
                        <w:r>
                          <w:rPr>
                            <w:b/>
                            <w:color w:val="00535C"/>
                            <w:w w:val="119"/>
                            <w:sz w:val="32"/>
                          </w:rPr>
                          <w:t>to</w:t>
                        </w:r>
                        <w:r>
                          <w:rPr>
                            <w:b/>
                            <w:color w:val="00535C"/>
                            <w:spacing w:val="-10"/>
                            <w:w w:val="119"/>
                            <w:sz w:val="32"/>
                          </w:rPr>
                          <w:t xml:space="preserve"> </w:t>
                        </w:r>
                        <w:r>
                          <w:rPr>
                            <w:b/>
                            <w:color w:val="00535C"/>
                            <w:w w:val="119"/>
                            <w:sz w:val="32"/>
                          </w:rPr>
                          <w:t>call</w:t>
                        </w:r>
                        <w:r>
                          <w:rPr>
                            <w:b/>
                            <w:color w:val="00535C"/>
                            <w:spacing w:val="-10"/>
                            <w:w w:val="119"/>
                            <w:sz w:val="32"/>
                          </w:rPr>
                          <w:t xml:space="preserve"> </w:t>
                        </w:r>
                        <w:r>
                          <w:rPr>
                            <w:b/>
                            <w:color w:val="00535C"/>
                            <w:w w:val="119"/>
                            <w:sz w:val="32"/>
                          </w:rPr>
                          <w:t>you?</w:t>
                        </w:r>
                        <w:r>
                          <w:rPr>
                            <w:b/>
                            <w:color w:val="00535C"/>
                            <w:spacing w:val="-10"/>
                            <w:w w:val="119"/>
                            <w:sz w:val="32"/>
                          </w:rPr>
                          <w:t xml:space="preserve"> </w:t>
                        </w:r>
                      </w:p>
                    </w:txbxContent>
                  </v:textbox>
                </v:rect>
                <v:rect id="Rectangle 4495" o:spid="_x0000_s1518" style="position:absolute;left:27746;top:75372;width:5192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8xwAAAN0AAAAPAAAAZHJzL2Rvd25yZXYueG1sRI9Pa8JA&#10;FMTvhX6H5Qm91Y1F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MHnt7zHAAAA3QAA&#10;AA8AAAAAAAAAAAAAAAAABwIAAGRycy9kb3ducmV2LnhtbFBLBQYAAAAAAwADALcAAAD7AgAAAAA=&#10;" filled="f" stroked="f">
                  <v:textbox inset="0,0,0,0">
                    <w:txbxContent>
                      <w:p w14:paraId="3E5A95E9" w14:textId="77777777" w:rsidR="00EB2A46" w:rsidRDefault="00A37EC0">
                        <w:r>
                          <w:rPr>
                            <w:color w:val="00535C"/>
                            <w:w w:val="112"/>
                            <w:sz w:val="32"/>
                          </w:rPr>
                          <w:t>You</w:t>
                        </w:r>
                        <w:r>
                          <w:rPr>
                            <w:color w:val="00535C"/>
                            <w:spacing w:val="-3"/>
                            <w:w w:val="112"/>
                            <w:sz w:val="32"/>
                          </w:rPr>
                          <w:t xml:space="preserve"> </w:t>
                        </w:r>
                        <w:r>
                          <w:rPr>
                            <w:color w:val="00535C"/>
                            <w:w w:val="112"/>
                            <w:sz w:val="32"/>
                          </w:rPr>
                          <w:t>can</w:t>
                        </w:r>
                        <w:r>
                          <w:rPr>
                            <w:color w:val="00535C"/>
                            <w:spacing w:val="-3"/>
                            <w:w w:val="112"/>
                            <w:sz w:val="32"/>
                          </w:rPr>
                          <w:t xml:space="preserve"> </w:t>
                        </w:r>
                        <w:r>
                          <w:rPr>
                            <w:color w:val="00535C"/>
                            <w:w w:val="112"/>
                            <w:sz w:val="32"/>
                          </w:rPr>
                          <w:t>request</w:t>
                        </w:r>
                        <w:r>
                          <w:rPr>
                            <w:color w:val="00535C"/>
                            <w:spacing w:val="-3"/>
                            <w:w w:val="112"/>
                            <w:sz w:val="32"/>
                          </w:rPr>
                          <w:t xml:space="preserve"> </w:t>
                        </w:r>
                        <w:r>
                          <w:rPr>
                            <w:color w:val="00535C"/>
                            <w:w w:val="112"/>
                            <w:sz w:val="32"/>
                          </w:rPr>
                          <w:t>a</w:t>
                        </w:r>
                        <w:r>
                          <w:rPr>
                            <w:color w:val="00535C"/>
                            <w:spacing w:val="-3"/>
                            <w:w w:val="112"/>
                            <w:sz w:val="32"/>
                          </w:rPr>
                          <w:t xml:space="preserve"> </w:t>
                        </w:r>
                        <w:r>
                          <w:rPr>
                            <w:color w:val="00535C"/>
                            <w:w w:val="112"/>
                            <w:sz w:val="32"/>
                          </w:rPr>
                          <w:t>call</w:t>
                        </w:r>
                        <w:r>
                          <w:rPr>
                            <w:color w:val="00535C"/>
                            <w:spacing w:val="-3"/>
                            <w:w w:val="112"/>
                            <w:sz w:val="32"/>
                          </w:rPr>
                          <w:t xml:space="preserve"> </w:t>
                        </w:r>
                        <w:r>
                          <w:rPr>
                            <w:color w:val="00535C"/>
                            <w:w w:val="112"/>
                            <w:sz w:val="32"/>
                          </w:rPr>
                          <w:t>back</w:t>
                        </w:r>
                        <w:r>
                          <w:rPr>
                            <w:color w:val="00535C"/>
                            <w:spacing w:val="-3"/>
                            <w:w w:val="112"/>
                            <w:sz w:val="32"/>
                          </w:rPr>
                          <w:t xml:space="preserve"> </w:t>
                        </w:r>
                        <w:r>
                          <w:rPr>
                            <w:color w:val="00535C"/>
                            <w:w w:val="112"/>
                            <w:sz w:val="32"/>
                          </w:rPr>
                          <w:t>on</w:t>
                        </w:r>
                        <w:r>
                          <w:rPr>
                            <w:color w:val="00535C"/>
                            <w:spacing w:val="-3"/>
                            <w:w w:val="112"/>
                            <w:sz w:val="32"/>
                          </w:rPr>
                          <w:t xml:space="preserve"> </w:t>
                        </w:r>
                        <w:r>
                          <w:rPr>
                            <w:color w:val="00535C"/>
                            <w:w w:val="112"/>
                            <w:sz w:val="32"/>
                          </w:rPr>
                          <w:t>our</w:t>
                        </w:r>
                        <w:r>
                          <w:rPr>
                            <w:color w:val="00535C"/>
                            <w:spacing w:val="-3"/>
                            <w:w w:val="112"/>
                            <w:sz w:val="32"/>
                          </w:rPr>
                          <w:t xml:space="preserve"> </w:t>
                        </w:r>
                        <w:r>
                          <w:rPr>
                            <w:color w:val="00535C"/>
                            <w:w w:val="112"/>
                            <w:sz w:val="32"/>
                          </w:rPr>
                          <w:t>website:</w:t>
                        </w:r>
                      </w:p>
                    </w:txbxContent>
                  </v:textbox>
                </v:rect>
                <v:rect id="Rectangle 4496" o:spid="_x0000_s1519" style="position:absolute;left:7553;top:79369;width:786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nLxwAAAN0AAAAPAAAAZHJzL2Rvd25yZXYueG1sRI9Ba8JA&#10;FITvgv9heYI33Vgk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DE1KcvHAAAA3QAA&#10;AA8AAAAAAAAAAAAAAAAABwIAAGRycy9kb3ducmV2LnhtbFBLBQYAAAAAAwADALcAAAD7AgAAAAA=&#10;" filled="f" stroked="f">
                  <v:textbox inset="0,0,0,0">
                    <w:txbxContent>
                      <w:p w14:paraId="133B9184" w14:textId="77777777" w:rsidR="00EB2A46" w:rsidRDefault="00A37EC0">
                        <w:r>
                          <w:rPr>
                            <w:color w:val="00535C"/>
                            <w:w w:val="111"/>
                            <w:sz w:val="32"/>
                          </w:rPr>
                          <w:t>htpps://thewellbeingline.co.uk,</w:t>
                        </w:r>
                        <w:r>
                          <w:rPr>
                            <w:color w:val="00535C"/>
                            <w:spacing w:val="-3"/>
                            <w:w w:val="111"/>
                            <w:sz w:val="32"/>
                          </w:rPr>
                          <w:t xml:space="preserve"> </w:t>
                        </w:r>
                        <w:r>
                          <w:rPr>
                            <w:color w:val="00535C"/>
                            <w:w w:val="111"/>
                            <w:sz w:val="32"/>
                          </w:rPr>
                          <w:t>and</w:t>
                        </w:r>
                        <w:r>
                          <w:rPr>
                            <w:color w:val="00535C"/>
                            <w:spacing w:val="-3"/>
                            <w:w w:val="111"/>
                            <w:sz w:val="32"/>
                          </w:rPr>
                          <w:t xml:space="preserve"> </w:t>
                        </w:r>
                        <w:r>
                          <w:rPr>
                            <w:color w:val="00535C"/>
                            <w:w w:val="111"/>
                            <w:sz w:val="32"/>
                          </w:rPr>
                          <w:t>we</w:t>
                        </w:r>
                        <w:r>
                          <w:rPr>
                            <w:color w:val="00535C"/>
                            <w:spacing w:val="-3"/>
                            <w:w w:val="111"/>
                            <w:sz w:val="32"/>
                          </w:rPr>
                          <w:t xml:space="preserve"> </w:t>
                        </w:r>
                        <w:r>
                          <w:rPr>
                            <w:color w:val="00535C"/>
                            <w:w w:val="111"/>
                            <w:sz w:val="32"/>
                          </w:rPr>
                          <w:t>will</w:t>
                        </w:r>
                        <w:r>
                          <w:rPr>
                            <w:color w:val="00535C"/>
                            <w:spacing w:val="-3"/>
                            <w:w w:val="111"/>
                            <w:sz w:val="32"/>
                          </w:rPr>
                          <w:t xml:space="preserve"> </w:t>
                        </w:r>
                        <w:r>
                          <w:rPr>
                            <w:color w:val="00535C"/>
                            <w:w w:val="111"/>
                            <w:sz w:val="32"/>
                          </w:rPr>
                          <w:t>aim</w:t>
                        </w:r>
                        <w:r>
                          <w:rPr>
                            <w:color w:val="00535C"/>
                            <w:spacing w:val="-3"/>
                            <w:w w:val="111"/>
                            <w:sz w:val="32"/>
                          </w:rPr>
                          <w:t xml:space="preserve"> </w:t>
                        </w:r>
                        <w:r>
                          <w:rPr>
                            <w:color w:val="00535C"/>
                            <w:w w:val="111"/>
                            <w:sz w:val="32"/>
                          </w:rPr>
                          <w:t>to</w:t>
                        </w:r>
                        <w:r>
                          <w:rPr>
                            <w:color w:val="00535C"/>
                            <w:spacing w:val="-3"/>
                            <w:w w:val="111"/>
                            <w:sz w:val="32"/>
                          </w:rPr>
                          <w:t xml:space="preserve"> </w:t>
                        </w:r>
                        <w:r>
                          <w:rPr>
                            <w:color w:val="00535C"/>
                            <w:w w:val="111"/>
                            <w:sz w:val="32"/>
                          </w:rPr>
                          <w:t>get</w:t>
                        </w:r>
                        <w:r>
                          <w:rPr>
                            <w:color w:val="00535C"/>
                            <w:spacing w:val="-3"/>
                            <w:w w:val="111"/>
                            <w:sz w:val="32"/>
                          </w:rPr>
                          <w:t xml:space="preserve"> </w:t>
                        </w:r>
                        <w:r>
                          <w:rPr>
                            <w:color w:val="00535C"/>
                            <w:w w:val="111"/>
                            <w:sz w:val="32"/>
                          </w:rPr>
                          <w:t>back</w:t>
                        </w:r>
                        <w:r>
                          <w:rPr>
                            <w:color w:val="00535C"/>
                            <w:spacing w:val="-3"/>
                            <w:w w:val="111"/>
                            <w:sz w:val="32"/>
                          </w:rPr>
                          <w:t xml:space="preserve"> </w:t>
                        </w:r>
                        <w:r>
                          <w:rPr>
                            <w:color w:val="00535C"/>
                            <w:w w:val="111"/>
                            <w:sz w:val="32"/>
                          </w:rPr>
                          <w:t>to</w:t>
                        </w:r>
                        <w:r>
                          <w:rPr>
                            <w:color w:val="00535C"/>
                            <w:spacing w:val="-3"/>
                            <w:w w:val="111"/>
                            <w:sz w:val="32"/>
                          </w:rPr>
                          <w:t xml:space="preserve"> </w:t>
                        </w:r>
                        <w:r>
                          <w:rPr>
                            <w:color w:val="00535C"/>
                            <w:w w:val="111"/>
                            <w:sz w:val="32"/>
                          </w:rPr>
                          <w:t>you</w:t>
                        </w:r>
                      </w:p>
                    </w:txbxContent>
                  </v:textbox>
                </v:rect>
                <v:rect id="Rectangle 4497" o:spid="_x0000_s1520" style="position:absolute;left:7553;top:83366;width:2996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xQxwAAAN0AAAAPAAAAZHJzL2Rvd25yZXYueG1sRI9Pa8JA&#10;FMTvhX6H5Qm91Y1F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F55jFDHAAAA3QAA&#10;AA8AAAAAAAAAAAAAAAAABwIAAGRycy9kb3ducmV2LnhtbFBLBQYAAAAAAwADALcAAAD7AgAAAAA=&#10;" filled="f" stroked="f">
                  <v:textbox inset="0,0,0,0">
                    <w:txbxContent>
                      <w:p w14:paraId="0A06A0C2" w14:textId="77777777" w:rsidR="00EB2A46" w:rsidRDefault="00A37EC0">
                        <w:r>
                          <w:rPr>
                            <w:color w:val="00535C"/>
                            <w:w w:val="111"/>
                            <w:sz w:val="32"/>
                          </w:rPr>
                          <w:t>within</w:t>
                        </w:r>
                        <w:r>
                          <w:rPr>
                            <w:color w:val="00535C"/>
                            <w:spacing w:val="-3"/>
                            <w:w w:val="111"/>
                            <w:sz w:val="32"/>
                          </w:rPr>
                          <w:t xml:space="preserve"> </w:t>
                        </w:r>
                        <w:r>
                          <w:rPr>
                            <w:color w:val="00535C"/>
                            <w:w w:val="111"/>
                            <w:sz w:val="32"/>
                          </w:rPr>
                          <w:t>two</w:t>
                        </w:r>
                        <w:r>
                          <w:rPr>
                            <w:color w:val="00535C"/>
                            <w:spacing w:val="-3"/>
                            <w:w w:val="111"/>
                            <w:sz w:val="32"/>
                          </w:rPr>
                          <w:t xml:space="preserve"> </w:t>
                        </w:r>
                        <w:r>
                          <w:rPr>
                            <w:color w:val="00535C"/>
                            <w:w w:val="111"/>
                            <w:sz w:val="32"/>
                          </w:rPr>
                          <w:t>working</w:t>
                        </w:r>
                        <w:r>
                          <w:rPr>
                            <w:color w:val="00535C"/>
                            <w:spacing w:val="-3"/>
                            <w:w w:val="111"/>
                            <w:sz w:val="32"/>
                          </w:rPr>
                          <w:t xml:space="preserve"> </w:t>
                        </w:r>
                        <w:r>
                          <w:rPr>
                            <w:color w:val="00535C"/>
                            <w:w w:val="111"/>
                            <w:sz w:val="32"/>
                          </w:rPr>
                          <w:t>days.</w:t>
                        </w:r>
                      </w:p>
                    </w:txbxContent>
                  </v:textbox>
                </v:rect>
                <v:rect id="Rectangle 4498" o:spid="_x0000_s1521" style="position:absolute;left:30082;top:83366;width:58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gixAAAAN0AAAAPAAAAZHJzL2Rvd25yZXYueG1sRE9Na8JA&#10;EL0X/A/LCN6aTY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C/mGCLEAAAA3QAAAA8A&#10;AAAAAAAAAAAAAAAABwIAAGRycy9kb3ducmV2LnhtbFBLBQYAAAAAAwADALcAAAD4AgAAAAA=&#10;" filled="f" stroked="f">
                  <v:textbox inset="0,0,0,0">
                    <w:txbxContent>
                      <w:p w14:paraId="513D044F" w14:textId="77777777" w:rsidR="00EB2A46" w:rsidRDefault="00A37EC0">
                        <w:r>
                          <w:rPr>
                            <w:color w:val="00535C"/>
                            <w:sz w:val="32"/>
                          </w:rPr>
                          <w:t xml:space="preserve"> </w:t>
                        </w:r>
                      </w:p>
                    </w:txbxContent>
                  </v:textbox>
                </v:rect>
                <v:rect id="Rectangle 4499" o:spid="_x0000_s1522" style="position:absolute;left:67025;top:2684;width:3797;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25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BAqr25xQAAAN0AAAAP&#10;AAAAAAAAAAAAAAAAAAcCAABkcnMvZG93bnJldi54bWxQSwUGAAAAAAMAAwC3AAAA+QIAAAAA&#10;" filled="f" stroked="f">
                  <v:textbox inset="0,0,0,0">
                    <w:txbxContent>
                      <w:p w14:paraId="711DB0E2" w14:textId="77777777" w:rsidR="00EB2A46" w:rsidRDefault="00A37EC0">
                        <w:r>
                          <w:rPr>
                            <w:b/>
                            <w:color w:val="00535C"/>
                            <w:w w:val="123"/>
                            <w:sz w:val="36"/>
                          </w:rPr>
                          <w:t>17</w:t>
                        </w:r>
                      </w:p>
                    </w:txbxContent>
                  </v:textbox>
                </v:rect>
                <w10:wrap type="topAndBottom" anchorx="page" anchory="page"/>
              </v:group>
            </w:pict>
          </mc:Fallback>
        </mc:AlternateContent>
      </w:r>
    </w:p>
    <w:p w14:paraId="4513FFFB" w14:textId="77777777" w:rsidR="00EB2A46" w:rsidRDefault="00EB2A46">
      <w:pPr>
        <w:sectPr w:rsidR="00EB2A46">
          <w:headerReference w:type="even" r:id="rId59"/>
          <w:headerReference w:type="default" r:id="rId60"/>
          <w:footerReference w:type="even" r:id="rId61"/>
          <w:footerReference w:type="default" r:id="rId62"/>
          <w:headerReference w:type="first" r:id="rId63"/>
          <w:footerReference w:type="first" r:id="rId64"/>
          <w:pgSz w:w="11899" w:h="16845"/>
          <w:pgMar w:top="1619" w:right="852" w:bottom="2380" w:left="1190" w:header="720" w:footer="720" w:gutter="0"/>
          <w:cols w:space="720"/>
          <w:titlePg/>
        </w:sectPr>
      </w:pPr>
    </w:p>
    <w:p w14:paraId="2B5027F6" w14:textId="77777777" w:rsidR="00EB2A46" w:rsidRDefault="00A37EC0">
      <w:pPr>
        <w:spacing w:after="0"/>
        <w:ind w:left="-1440" w:right="10459"/>
      </w:pPr>
      <w:r>
        <w:rPr>
          <w:noProof/>
        </w:rPr>
        <w:lastRenderedPageBreak/>
        <mc:AlternateContent>
          <mc:Choice Requires="wpg">
            <w:drawing>
              <wp:anchor distT="0" distB="0" distL="114300" distR="114300" simplePos="0" relativeHeight="251686912" behindDoc="0" locked="0" layoutInCell="1" allowOverlap="1" wp14:anchorId="2117420A" wp14:editId="144D3C2C">
                <wp:simplePos x="0" y="0"/>
                <wp:positionH relativeFrom="page">
                  <wp:posOffset>0</wp:posOffset>
                </wp:positionH>
                <wp:positionV relativeFrom="page">
                  <wp:posOffset>0</wp:posOffset>
                </wp:positionV>
                <wp:extent cx="7555992" cy="10687308"/>
                <wp:effectExtent l="0" t="0" r="0" b="0"/>
                <wp:wrapTopAndBottom/>
                <wp:docPr id="21654" name="Group 21654"/>
                <wp:cNvGraphicFramePr/>
                <a:graphic xmlns:a="http://schemas.openxmlformats.org/drawingml/2006/main">
                  <a:graphicData uri="http://schemas.microsoft.com/office/word/2010/wordprocessingGroup">
                    <wpg:wgp>
                      <wpg:cNvGrpSpPr/>
                      <wpg:grpSpPr>
                        <a:xfrm>
                          <a:off x="0" y="0"/>
                          <a:ext cx="7555992" cy="10687308"/>
                          <a:chOff x="0" y="0"/>
                          <a:chExt cx="7555992" cy="10687308"/>
                        </a:xfrm>
                      </wpg:grpSpPr>
                      <wps:wsp>
                        <wps:cNvPr id="24921" name="Shape 24921"/>
                        <wps:cNvSpPr/>
                        <wps:spPr>
                          <a:xfrm>
                            <a:off x="0" y="0"/>
                            <a:ext cx="7555992" cy="10687308"/>
                          </a:xfrm>
                          <a:custGeom>
                            <a:avLst/>
                            <a:gdLst/>
                            <a:ahLst/>
                            <a:cxnLst/>
                            <a:rect l="0" t="0" r="0" b="0"/>
                            <a:pathLst>
                              <a:path w="7555992" h="10687308">
                                <a:moveTo>
                                  <a:pt x="0" y="0"/>
                                </a:moveTo>
                                <a:lnTo>
                                  <a:pt x="7555992" y="0"/>
                                </a:lnTo>
                                <a:lnTo>
                                  <a:pt x="7555992" y="10687308"/>
                                </a:lnTo>
                                <a:lnTo>
                                  <a:pt x="0" y="10687308"/>
                                </a:lnTo>
                                <a:lnTo>
                                  <a:pt x="0" y="0"/>
                                </a:lnTo>
                              </a:path>
                            </a:pathLst>
                          </a:custGeom>
                          <a:ln w="0" cap="flat">
                            <a:miter lim="127000"/>
                          </a:ln>
                        </wps:spPr>
                        <wps:style>
                          <a:lnRef idx="0">
                            <a:srgbClr val="000000">
                              <a:alpha val="0"/>
                            </a:srgbClr>
                          </a:lnRef>
                          <a:fillRef idx="1">
                            <a:srgbClr val="F7EBE5"/>
                          </a:fillRef>
                          <a:effectRef idx="0">
                            <a:scrgbClr r="0" g="0" b="0"/>
                          </a:effectRef>
                          <a:fontRef idx="none"/>
                        </wps:style>
                        <wps:bodyPr/>
                      </wps:wsp>
                      <wps:wsp>
                        <wps:cNvPr id="4506" name="Rectangle 4506"/>
                        <wps:cNvSpPr/>
                        <wps:spPr>
                          <a:xfrm>
                            <a:off x="627213" y="2138804"/>
                            <a:ext cx="8377372" cy="607093"/>
                          </a:xfrm>
                          <a:prstGeom prst="rect">
                            <a:avLst/>
                          </a:prstGeom>
                          <a:ln>
                            <a:noFill/>
                          </a:ln>
                        </wps:spPr>
                        <wps:txbx>
                          <w:txbxContent>
                            <w:p w14:paraId="7B3B591D" w14:textId="77777777" w:rsidR="00EB2A46" w:rsidRDefault="00A37EC0">
                              <w:r>
                                <w:rPr>
                                  <w:b/>
                                  <w:color w:val="045861"/>
                                  <w:w w:val="126"/>
                                  <w:sz w:val="68"/>
                                </w:rPr>
                                <w:t>Other</w:t>
                              </w:r>
                              <w:r>
                                <w:rPr>
                                  <w:b/>
                                  <w:color w:val="045861"/>
                                  <w:spacing w:val="23"/>
                                  <w:w w:val="126"/>
                                  <w:sz w:val="68"/>
                                </w:rPr>
                                <w:t xml:space="preserve"> </w:t>
                              </w:r>
                              <w:r>
                                <w:rPr>
                                  <w:b/>
                                  <w:color w:val="045861"/>
                                  <w:w w:val="126"/>
                                  <w:sz w:val="68"/>
                                </w:rPr>
                                <w:t>useful</w:t>
                              </w:r>
                              <w:r>
                                <w:rPr>
                                  <w:b/>
                                  <w:color w:val="045861"/>
                                  <w:spacing w:val="23"/>
                                  <w:w w:val="126"/>
                                  <w:sz w:val="68"/>
                                </w:rPr>
                                <w:t xml:space="preserve"> </w:t>
                              </w:r>
                              <w:r>
                                <w:rPr>
                                  <w:b/>
                                  <w:color w:val="045861"/>
                                  <w:w w:val="126"/>
                                  <w:sz w:val="68"/>
                                </w:rPr>
                                <w:t>contacts</w:t>
                              </w:r>
                              <w:r>
                                <w:rPr>
                                  <w:b/>
                                  <w:color w:val="045861"/>
                                  <w:spacing w:val="23"/>
                                  <w:w w:val="126"/>
                                  <w:sz w:val="68"/>
                                </w:rPr>
                                <w:t xml:space="preserve"> </w:t>
                              </w:r>
                              <w:r>
                                <w:rPr>
                                  <w:b/>
                                  <w:color w:val="045861"/>
                                  <w:w w:val="126"/>
                                  <w:sz w:val="68"/>
                                </w:rPr>
                                <w:t>in</w:t>
                              </w:r>
                              <w:r>
                                <w:rPr>
                                  <w:b/>
                                  <w:color w:val="045861"/>
                                  <w:spacing w:val="23"/>
                                  <w:w w:val="126"/>
                                  <w:sz w:val="68"/>
                                </w:rPr>
                                <w:t xml:space="preserve"> </w:t>
                              </w:r>
                              <w:r>
                                <w:rPr>
                                  <w:b/>
                                  <w:color w:val="045861"/>
                                  <w:w w:val="126"/>
                                  <w:sz w:val="68"/>
                                </w:rPr>
                                <w:t>your</w:t>
                              </w:r>
                            </w:p>
                          </w:txbxContent>
                        </wps:txbx>
                        <wps:bodyPr horzOverflow="overflow" vert="horz" lIns="0" tIns="0" rIns="0" bIns="0" rtlCol="0">
                          <a:noAutofit/>
                        </wps:bodyPr>
                      </wps:wsp>
                      <wps:wsp>
                        <wps:cNvPr id="4507" name="Rectangle 4507"/>
                        <wps:cNvSpPr/>
                        <wps:spPr>
                          <a:xfrm>
                            <a:off x="2413091" y="2738359"/>
                            <a:ext cx="3626733" cy="607092"/>
                          </a:xfrm>
                          <a:prstGeom prst="rect">
                            <a:avLst/>
                          </a:prstGeom>
                          <a:ln>
                            <a:noFill/>
                          </a:ln>
                        </wps:spPr>
                        <wps:txbx>
                          <w:txbxContent>
                            <w:p w14:paraId="7CFF1B8A" w14:textId="77777777" w:rsidR="00EB2A46" w:rsidRDefault="00A37EC0">
                              <w:r>
                                <w:rPr>
                                  <w:b/>
                                  <w:color w:val="045861"/>
                                  <w:w w:val="126"/>
                                  <w:sz w:val="68"/>
                                </w:rPr>
                                <w:t>organisation</w:t>
                              </w:r>
                            </w:p>
                          </w:txbxContent>
                        </wps:txbx>
                        <wps:bodyPr horzOverflow="overflow" vert="horz" lIns="0" tIns="0" rIns="0" bIns="0" rtlCol="0">
                          <a:noAutofit/>
                        </wps:bodyPr>
                      </wps:wsp>
                      <pic:pic xmlns:pic="http://schemas.openxmlformats.org/drawingml/2006/picture">
                        <pic:nvPicPr>
                          <pic:cNvPr id="4509" name="Picture 4509"/>
                          <pic:cNvPicPr/>
                        </pic:nvPicPr>
                        <pic:blipFill>
                          <a:blip r:embed="rId10"/>
                          <a:stretch>
                            <a:fillRect/>
                          </a:stretch>
                        </pic:blipFill>
                        <pic:spPr>
                          <a:xfrm>
                            <a:off x="765901" y="761634"/>
                            <a:ext cx="2959708" cy="789890"/>
                          </a:xfrm>
                          <a:prstGeom prst="rect">
                            <a:avLst/>
                          </a:prstGeom>
                        </pic:spPr>
                      </pic:pic>
                      <wps:wsp>
                        <wps:cNvPr id="4510" name="Shape 4510"/>
                        <wps:cNvSpPr/>
                        <wps:spPr>
                          <a:xfrm>
                            <a:off x="755370" y="3899905"/>
                            <a:ext cx="152243" cy="285478"/>
                          </a:xfrm>
                          <a:custGeom>
                            <a:avLst/>
                            <a:gdLst/>
                            <a:ahLst/>
                            <a:cxnLst/>
                            <a:rect l="0" t="0" r="0" b="0"/>
                            <a:pathLst>
                              <a:path w="152243" h="285478">
                                <a:moveTo>
                                  <a:pt x="144401" y="0"/>
                                </a:moveTo>
                                <a:lnTo>
                                  <a:pt x="152243" y="1186"/>
                                </a:lnTo>
                                <a:lnTo>
                                  <a:pt x="152243" y="97624"/>
                                </a:lnTo>
                                <a:lnTo>
                                  <a:pt x="132260" y="77642"/>
                                </a:lnTo>
                                <a:cubicBezTo>
                                  <a:pt x="129810" y="75192"/>
                                  <a:pt x="126599" y="73966"/>
                                  <a:pt x="123389" y="73966"/>
                                </a:cubicBezTo>
                                <a:cubicBezTo>
                                  <a:pt x="120178" y="73966"/>
                                  <a:pt x="116968" y="75192"/>
                                  <a:pt x="114517" y="77642"/>
                                </a:cubicBezTo>
                                <a:cubicBezTo>
                                  <a:pt x="109620" y="82542"/>
                                  <a:pt x="109620" y="90484"/>
                                  <a:pt x="114517" y="95384"/>
                                </a:cubicBezTo>
                                <a:lnTo>
                                  <a:pt x="152243" y="133110"/>
                                </a:lnTo>
                                <a:lnTo>
                                  <a:pt x="152243" y="155692"/>
                                </a:lnTo>
                                <a:lnTo>
                                  <a:pt x="114517" y="193418"/>
                                </a:lnTo>
                                <a:cubicBezTo>
                                  <a:pt x="109620" y="198318"/>
                                  <a:pt x="109620" y="206260"/>
                                  <a:pt x="114517" y="211160"/>
                                </a:cubicBezTo>
                                <a:cubicBezTo>
                                  <a:pt x="116968" y="213611"/>
                                  <a:pt x="120178" y="214833"/>
                                  <a:pt x="123387" y="214833"/>
                                </a:cubicBezTo>
                                <a:cubicBezTo>
                                  <a:pt x="126600" y="214833"/>
                                  <a:pt x="129810" y="213611"/>
                                  <a:pt x="132260" y="211160"/>
                                </a:cubicBezTo>
                                <a:lnTo>
                                  <a:pt x="152243" y="191178"/>
                                </a:lnTo>
                                <a:lnTo>
                                  <a:pt x="152243" y="285478"/>
                                </a:lnTo>
                                <a:lnTo>
                                  <a:pt x="114041" y="285478"/>
                                </a:lnTo>
                                <a:lnTo>
                                  <a:pt x="88193" y="277455"/>
                                </a:lnTo>
                                <a:cubicBezTo>
                                  <a:pt x="36365" y="255534"/>
                                  <a:pt x="0" y="204215"/>
                                  <a:pt x="0" y="144401"/>
                                </a:cubicBezTo>
                                <a:cubicBezTo>
                                  <a:pt x="0" y="64649"/>
                                  <a:pt x="64649" y="0"/>
                                  <a:pt x="144401"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11" name="Shape 4511"/>
                        <wps:cNvSpPr/>
                        <wps:spPr>
                          <a:xfrm>
                            <a:off x="907613" y="4033015"/>
                            <a:ext cx="11291" cy="22583"/>
                          </a:xfrm>
                          <a:custGeom>
                            <a:avLst/>
                            <a:gdLst/>
                            <a:ahLst/>
                            <a:cxnLst/>
                            <a:rect l="0" t="0" r="0" b="0"/>
                            <a:pathLst>
                              <a:path w="11291" h="22583">
                                <a:moveTo>
                                  <a:pt x="0" y="0"/>
                                </a:moveTo>
                                <a:lnTo>
                                  <a:pt x="11291" y="11291"/>
                                </a:lnTo>
                                <a:lnTo>
                                  <a:pt x="0" y="22583"/>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12" name="Shape 4512"/>
                        <wps:cNvSpPr/>
                        <wps:spPr>
                          <a:xfrm>
                            <a:off x="907613" y="3901091"/>
                            <a:ext cx="133235" cy="284292"/>
                          </a:xfrm>
                          <a:custGeom>
                            <a:avLst/>
                            <a:gdLst/>
                            <a:ahLst/>
                            <a:cxnLst/>
                            <a:rect l="0" t="0" r="0" b="0"/>
                            <a:pathLst>
                              <a:path w="133235" h="284292">
                                <a:moveTo>
                                  <a:pt x="0" y="0"/>
                                </a:moveTo>
                                <a:lnTo>
                                  <a:pt x="35099" y="5306"/>
                                </a:lnTo>
                                <a:cubicBezTo>
                                  <a:pt x="75794" y="17963"/>
                                  <a:pt x="108771" y="48137"/>
                                  <a:pt x="125212" y="87007"/>
                                </a:cubicBezTo>
                                <a:lnTo>
                                  <a:pt x="133235" y="112854"/>
                                </a:lnTo>
                                <a:lnTo>
                                  <a:pt x="133235" y="173577"/>
                                </a:lnTo>
                                <a:lnTo>
                                  <a:pt x="125212" y="199423"/>
                                </a:lnTo>
                                <a:cubicBezTo>
                                  <a:pt x="110598" y="233975"/>
                                  <a:pt x="82918" y="261655"/>
                                  <a:pt x="48366" y="276269"/>
                                </a:cubicBezTo>
                                <a:lnTo>
                                  <a:pt x="22518" y="284292"/>
                                </a:lnTo>
                                <a:lnTo>
                                  <a:pt x="0" y="284292"/>
                                </a:lnTo>
                                <a:lnTo>
                                  <a:pt x="0" y="189992"/>
                                </a:lnTo>
                                <a:lnTo>
                                  <a:pt x="37723" y="152269"/>
                                </a:lnTo>
                                <a:cubicBezTo>
                                  <a:pt x="40075" y="149917"/>
                                  <a:pt x="41398" y="146726"/>
                                  <a:pt x="41398" y="143396"/>
                                </a:cubicBezTo>
                                <a:lnTo>
                                  <a:pt x="41398" y="143035"/>
                                </a:lnTo>
                                <a:cubicBezTo>
                                  <a:pt x="41398" y="139705"/>
                                  <a:pt x="40075" y="136514"/>
                                  <a:pt x="37723" y="134162"/>
                                </a:cubicBezTo>
                                <a:lnTo>
                                  <a:pt x="0" y="96439"/>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13" name="Shape 4513"/>
                        <wps:cNvSpPr/>
                        <wps:spPr>
                          <a:xfrm>
                            <a:off x="755370" y="5486228"/>
                            <a:ext cx="152243" cy="285478"/>
                          </a:xfrm>
                          <a:custGeom>
                            <a:avLst/>
                            <a:gdLst/>
                            <a:ahLst/>
                            <a:cxnLst/>
                            <a:rect l="0" t="0" r="0" b="0"/>
                            <a:pathLst>
                              <a:path w="152243" h="285478">
                                <a:moveTo>
                                  <a:pt x="144401" y="0"/>
                                </a:moveTo>
                                <a:lnTo>
                                  <a:pt x="152243" y="1186"/>
                                </a:lnTo>
                                <a:lnTo>
                                  <a:pt x="152243" y="97624"/>
                                </a:lnTo>
                                <a:lnTo>
                                  <a:pt x="132260" y="77642"/>
                                </a:lnTo>
                                <a:cubicBezTo>
                                  <a:pt x="129810" y="75192"/>
                                  <a:pt x="126599" y="73966"/>
                                  <a:pt x="123389" y="73966"/>
                                </a:cubicBezTo>
                                <a:cubicBezTo>
                                  <a:pt x="120178" y="73966"/>
                                  <a:pt x="116968" y="75192"/>
                                  <a:pt x="114517" y="77642"/>
                                </a:cubicBezTo>
                                <a:cubicBezTo>
                                  <a:pt x="109620" y="82542"/>
                                  <a:pt x="109620" y="90484"/>
                                  <a:pt x="114517" y="95384"/>
                                </a:cubicBezTo>
                                <a:lnTo>
                                  <a:pt x="152243" y="133110"/>
                                </a:lnTo>
                                <a:lnTo>
                                  <a:pt x="152243" y="155692"/>
                                </a:lnTo>
                                <a:lnTo>
                                  <a:pt x="114517" y="193418"/>
                                </a:lnTo>
                                <a:cubicBezTo>
                                  <a:pt x="109620" y="198318"/>
                                  <a:pt x="109620" y="206260"/>
                                  <a:pt x="114517" y="211160"/>
                                </a:cubicBezTo>
                                <a:cubicBezTo>
                                  <a:pt x="116968" y="213611"/>
                                  <a:pt x="120178" y="214833"/>
                                  <a:pt x="123387" y="214833"/>
                                </a:cubicBezTo>
                                <a:cubicBezTo>
                                  <a:pt x="126600" y="214833"/>
                                  <a:pt x="129810" y="213611"/>
                                  <a:pt x="132260" y="211160"/>
                                </a:cubicBezTo>
                                <a:lnTo>
                                  <a:pt x="152243" y="191178"/>
                                </a:lnTo>
                                <a:lnTo>
                                  <a:pt x="152243" y="285478"/>
                                </a:lnTo>
                                <a:lnTo>
                                  <a:pt x="114041" y="285478"/>
                                </a:lnTo>
                                <a:lnTo>
                                  <a:pt x="88193" y="277455"/>
                                </a:lnTo>
                                <a:cubicBezTo>
                                  <a:pt x="36365" y="255534"/>
                                  <a:pt x="0" y="204215"/>
                                  <a:pt x="0" y="144401"/>
                                </a:cubicBezTo>
                                <a:cubicBezTo>
                                  <a:pt x="0" y="64649"/>
                                  <a:pt x="64649" y="0"/>
                                  <a:pt x="144401"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14" name="Shape 4514"/>
                        <wps:cNvSpPr/>
                        <wps:spPr>
                          <a:xfrm>
                            <a:off x="907613" y="5619338"/>
                            <a:ext cx="11291" cy="22583"/>
                          </a:xfrm>
                          <a:custGeom>
                            <a:avLst/>
                            <a:gdLst/>
                            <a:ahLst/>
                            <a:cxnLst/>
                            <a:rect l="0" t="0" r="0" b="0"/>
                            <a:pathLst>
                              <a:path w="11291" h="22583">
                                <a:moveTo>
                                  <a:pt x="0" y="0"/>
                                </a:moveTo>
                                <a:lnTo>
                                  <a:pt x="11291" y="11292"/>
                                </a:lnTo>
                                <a:lnTo>
                                  <a:pt x="0" y="22583"/>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15" name="Shape 4515"/>
                        <wps:cNvSpPr/>
                        <wps:spPr>
                          <a:xfrm>
                            <a:off x="907613" y="5487414"/>
                            <a:ext cx="133235" cy="284292"/>
                          </a:xfrm>
                          <a:custGeom>
                            <a:avLst/>
                            <a:gdLst/>
                            <a:ahLst/>
                            <a:cxnLst/>
                            <a:rect l="0" t="0" r="0" b="0"/>
                            <a:pathLst>
                              <a:path w="133235" h="284292">
                                <a:moveTo>
                                  <a:pt x="0" y="0"/>
                                </a:moveTo>
                                <a:lnTo>
                                  <a:pt x="35099" y="5306"/>
                                </a:lnTo>
                                <a:cubicBezTo>
                                  <a:pt x="75794" y="17964"/>
                                  <a:pt x="108771" y="48137"/>
                                  <a:pt x="125212" y="87007"/>
                                </a:cubicBezTo>
                                <a:lnTo>
                                  <a:pt x="133235" y="112854"/>
                                </a:lnTo>
                                <a:lnTo>
                                  <a:pt x="133235" y="173577"/>
                                </a:lnTo>
                                <a:lnTo>
                                  <a:pt x="125212" y="199423"/>
                                </a:lnTo>
                                <a:cubicBezTo>
                                  <a:pt x="110598" y="233976"/>
                                  <a:pt x="82918" y="261655"/>
                                  <a:pt x="48366" y="276269"/>
                                </a:cubicBezTo>
                                <a:lnTo>
                                  <a:pt x="22518" y="284292"/>
                                </a:lnTo>
                                <a:lnTo>
                                  <a:pt x="0" y="284292"/>
                                </a:lnTo>
                                <a:lnTo>
                                  <a:pt x="0" y="189992"/>
                                </a:lnTo>
                                <a:lnTo>
                                  <a:pt x="37723" y="152269"/>
                                </a:lnTo>
                                <a:cubicBezTo>
                                  <a:pt x="40075" y="149917"/>
                                  <a:pt x="41398" y="146726"/>
                                  <a:pt x="41398" y="143396"/>
                                </a:cubicBezTo>
                                <a:lnTo>
                                  <a:pt x="41398" y="143035"/>
                                </a:lnTo>
                                <a:cubicBezTo>
                                  <a:pt x="41398" y="139705"/>
                                  <a:pt x="40075" y="136514"/>
                                  <a:pt x="37723" y="134162"/>
                                </a:cubicBezTo>
                                <a:lnTo>
                                  <a:pt x="0" y="96439"/>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16" name="Shape 4516"/>
                        <wps:cNvSpPr/>
                        <wps:spPr>
                          <a:xfrm>
                            <a:off x="765926" y="7072554"/>
                            <a:ext cx="152243" cy="285478"/>
                          </a:xfrm>
                          <a:custGeom>
                            <a:avLst/>
                            <a:gdLst/>
                            <a:ahLst/>
                            <a:cxnLst/>
                            <a:rect l="0" t="0" r="0" b="0"/>
                            <a:pathLst>
                              <a:path w="152243" h="285478">
                                <a:moveTo>
                                  <a:pt x="144401" y="0"/>
                                </a:moveTo>
                                <a:lnTo>
                                  <a:pt x="152243" y="1185"/>
                                </a:lnTo>
                                <a:lnTo>
                                  <a:pt x="152243" y="97624"/>
                                </a:lnTo>
                                <a:lnTo>
                                  <a:pt x="132260" y="77642"/>
                                </a:lnTo>
                                <a:cubicBezTo>
                                  <a:pt x="129810" y="75192"/>
                                  <a:pt x="126599" y="73967"/>
                                  <a:pt x="123389" y="73967"/>
                                </a:cubicBezTo>
                                <a:cubicBezTo>
                                  <a:pt x="120178" y="73967"/>
                                  <a:pt x="116968" y="75192"/>
                                  <a:pt x="114517" y="77642"/>
                                </a:cubicBezTo>
                                <a:cubicBezTo>
                                  <a:pt x="109620" y="82542"/>
                                  <a:pt x="109620" y="90484"/>
                                  <a:pt x="114517" y="95384"/>
                                </a:cubicBezTo>
                                <a:lnTo>
                                  <a:pt x="152243" y="133110"/>
                                </a:lnTo>
                                <a:lnTo>
                                  <a:pt x="152243" y="155693"/>
                                </a:lnTo>
                                <a:lnTo>
                                  <a:pt x="114517" y="193418"/>
                                </a:lnTo>
                                <a:cubicBezTo>
                                  <a:pt x="109620" y="198318"/>
                                  <a:pt x="109620" y="206260"/>
                                  <a:pt x="114517" y="211161"/>
                                </a:cubicBezTo>
                                <a:cubicBezTo>
                                  <a:pt x="116968" y="213611"/>
                                  <a:pt x="120177" y="214833"/>
                                  <a:pt x="123387" y="214833"/>
                                </a:cubicBezTo>
                                <a:cubicBezTo>
                                  <a:pt x="126600" y="214833"/>
                                  <a:pt x="129810" y="213611"/>
                                  <a:pt x="132260" y="211161"/>
                                </a:cubicBezTo>
                                <a:lnTo>
                                  <a:pt x="152243" y="191178"/>
                                </a:lnTo>
                                <a:lnTo>
                                  <a:pt x="152243" y="285478"/>
                                </a:lnTo>
                                <a:lnTo>
                                  <a:pt x="114042" y="285478"/>
                                </a:lnTo>
                                <a:lnTo>
                                  <a:pt x="88193" y="277454"/>
                                </a:lnTo>
                                <a:cubicBezTo>
                                  <a:pt x="36365" y="255533"/>
                                  <a:pt x="0" y="204215"/>
                                  <a:pt x="0" y="144401"/>
                                </a:cubicBezTo>
                                <a:cubicBezTo>
                                  <a:pt x="0" y="64650"/>
                                  <a:pt x="64649" y="0"/>
                                  <a:pt x="144401"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17" name="Shape 4517"/>
                        <wps:cNvSpPr/>
                        <wps:spPr>
                          <a:xfrm>
                            <a:off x="918169" y="7205664"/>
                            <a:ext cx="11291" cy="22583"/>
                          </a:xfrm>
                          <a:custGeom>
                            <a:avLst/>
                            <a:gdLst/>
                            <a:ahLst/>
                            <a:cxnLst/>
                            <a:rect l="0" t="0" r="0" b="0"/>
                            <a:pathLst>
                              <a:path w="11291" h="22583">
                                <a:moveTo>
                                  <a:pt x="0" y="0"/>
                                </a:moveTo>
                                <a:lnTo>
                                  <a:pt x="11291" y="11292"/>
                                </a:lnTo>
                                <a:lnTo>
                                  <a:pt x="0" y="22583"/>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18" name="Shape 4518"/>
                        <wps:cNvSpPr/>
                        <wps:spPr>
                          <a:xfrm>
                            <a:off x="918169" y="7073739"/>
                            <a:ext cx="133235" cy="284293"/>
                          </a:xfrm>
                          <a:custGeom>
                            <a:avLst/>
                            <a:gdLst/>
                            <a:ahLst/>
                            <a:cxnLst/>
                            <a:rect l="0" t="0" r="0" b="0"/>
                            <a:pathLst>
                              <a:path w="133235" h="284293">
                                <a:moveTo>
                                  <a:pt x="0" y="0"/>
                                </a:moveTo>
                                <a:lnTo>
                                  <a:pt x="35099" y="5307"/>
                                </a:lnTo>
                                <a:cubicBezTo>
                                  <a:pt x="75794" y="17964"/>
                                  <a:pt x="108771" y="48137"/>
                                  <a:pt x="125212" y="87008"/>
                                </a:cubicBezTo>
                                <a:lnTo>
                                  <a:pt x="133235" y="112854"/>
                                </a:lnTo>
                                <a:lnTo>
                                  <a:pt x="133235" y="173578"/>
                                </a:lnTo>
                                <a:lnTo>
                                  <a:pt x="125212" y="199424"/>
                                </a:lnTo>
                                <a:cubicBezTo>
                                  <a:pt x="110598" y="233976"/>
                                  <a:pt x="82918" y="261655"/>
                                  <a:pt x="48366" y="276269"/>
                                </a:cubicBezTo>
                                <a:lnTo>
                                  <a:pt x="22517" y="284293"/>
                                </a:lnTo>
                                <a:lnTo>
                                  <a:pt x="0" y="284293"/>
                                </a:lnTo>
                                <a:lnTo>
                                  <a:pt x="0" y="189993"/>
                                </a:lnTo>
                                <a:lnTo>
                                  <a:pt x="37723" y="152270"/>
                                </a:lnTo>
                                <a:cubicBezTo>
                                  <a:pt x="40075" y="149917"/>
                                  <a:pt x="41398" y="146726"/>
                                  <a:pt x="41398" y="143397"/>
                                </a:cubicBezTo>
                                <a:lnTo>
                                  <a:pt x="41398" y="143035"/>
                                </a:lnTo>
                                <a:cubicBezTo>
                                  <a:pt x="41398" y="139706"/>
                                  <a:pt x="40075" y="136514"/>
                                  <a:pt x="37723" y="134162"/>
                                </a:cubicBezTo>
                                <a:lnTo>
                                  <a:pt x="0" y="96439"/>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19" name="Shape 4519"/>
                        <wps:cNvSpPr/>
                        <wps:spPr>
                          <a:xfrm>
                            <a:off x="755370" y="8658877"/>
                            <a:ext cx="152243" cy="285478"/>
                          </a:xfrm>
                          <a:custGeom>
                            <a:avLst/>
                            <a:gdLst/>
                            <a:ahLst/>
                            <a:cxnLst/>
                            <a:rect l="0" t="0" r="0" b="0"/>
                            <a:pathLst>
                              <a:path w="152243" h="285478">
                                <a:moveTo>
                                  <a:pt x="144401" y="0"/>
                                </a:moveTo>
                                <a:lnTo>
                                  <a:pt x="152243" y="1185"/>
                                </a:lnTo>
                                <a:lnTo>
                                  <a:pt x="152243" y="97624"/>
                                </a:lnTo>
                                <a:lnTo>
                                  <a:pt x="132260" y="77642"/>
                                </a:lnTo>
                                <a:cubicBezTo>
                                  <a:pt x="129810" y="75192"/>
                                  <a:pt x="126599" y="73967"/>
                                  <a:pt x="123389" y="73967"/>
                                </a:cubicBezTo>
                                <a:cubicBezTo>
                                  <a:pt x="120178" y="73967"/>
                                  <a:pt x="116968" y="75192"/>
                                  <a:pt x="114517" y="77642"/>
                                </a:cubicBezTo>
                                <a:cubicBezTo>
                                  <a:pt x="109620" y="82542"/>
                                  <a:pt x="109620" y="90484"/>
                                  <a:pt x="114517" y="95384"/>
                                </a:cubicBezTo>
                                <a:lnTo>
                                  <a:pt x="152243" y="133110"/>
                                </a:lnTo>
                                <a:lnTo>
                                  <a:pt x="152243" y="155693"/>
                                </a:lnTo>
                                <a:lnTo>
                                  <a:pt x="114517" y="193418"/>
                                </a:lnTo>
                                <a:cubicBezTo>
                                  <a:pt x="109620" y="198318"/>
                                  <a:pt x="109620" y="206260"/>
                                  <a:pt x="114517" y="211161"/>
                                </a:cubicBezTo>
                                <a:cubicBezTo>
                                  <a:pt x="116968" y="213611"/>
                                  <a:pt x="120178" y="214833"/>
                                  <a:pt x="123387" y="214833"/>
                                </a:cubicBezTo>
                                <a:cubicBezTo>
                                  <a:pt x="126600" y="214833"/>
                                  <a:pt x="129810" y="213611"/>
                                  <a:pt x="132260" y="211161"/>
                                </a:cubicBezTo>
                                <a:lnTo>
                                  <a:pt x="152243" y="191178"/>
                                </a:lnTo>
                                <a:lnTo>
                                  <a:pt x="152243" y="285478"/>
                                </a:lnTo>
                                <a:lnTo>
                                  <a:pt x="114042" y="285478"/>
                                </a:lnTo>
                                <a:lnTo>
                                  <a:pt x="88193" y="277454"/>
                                </a:lnTo>
                                <a:cubicBezTo>
                                  <a:pt x="36365" y="255533"/>
                                  <a:pt x="0" y="204215"/>
                                  <a:pt x="0" y="144401"/>
                                </a:cubicBezTo>
                                <a:cubicBezTo>
                                  <a:pt x="0" y="64650"/>
                                  <a:pt x="64649" y="0"/>
                                  <a:pt x="144401"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20" name="Shape 4520"/>
                        <wps:cNvSpPr/>
                        <wps:spPr>
                          <a:xfrm>
                            <a:off x="907613" y="8791987"/>
                            <a:ext cx="11291" cy="22583"/>
                          </a:xfrm>
                          <a:custGeom>
                            <a:avLst/>
                            <a:gdLst/>
                            <a:ahLst/>
                            <a:cxnLst/>
                            <a:rect l="0" t="0" r="0" b="0"/>
                            <a:pathLst>
                              <a:path w="11291" h="22583">
                                <a:moveTo>
                                  <a:pt x="0" y="0"/>
                                </a:moveTo>
                                <a:lnTo>
                                  <a:pt x="11291" y="11292"/>
                                </a:lnTo>
                                <a:lnTo>
                                  <a:pt x="0" y="22583"/>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21" name="Shape 4521"/>
                        <wps:cNvSpPr/>
                        <wps:spPr>
                          <a:xfrm>
                            <a:off x="907613" y="8660062"/>
                            <a:ext cx="133235" cy="284293"/>
                          </a:xfrm>
                          <a:custGeom>
                            <a:avLst/>
                            <a:gdLst/>
                            <a:ahLst/>
                            <a:cxnLst/>
                            <a:rect l="0" t="0" r="0" b="0"/>
                            <a:pathLst>
                              <a:path w="133235" h="284293">
                                <a:moveTo>
                                  <a:pt x="0" y="0"/>
                                </a:moveTo>
                                <a:lnTo>
                                  <a:pt x="35099" y="5307"/>
                                </a:lnTo>
                                <a:cubicBezTo>
                                  <a:pt x="75794" y="17964"/>
                                  <a:pt x="108771" y="48137"/>
                                  <a:pt x="125212" y="87008"/>
                                </a:cubicBezTo>
                                <a:lnTo>
                                  <a:pt x="133235" y="112854"/>
                                </a:lnTo>
                                <a:lnTo>
                                  <a:pt x="133235" y="173578"/>
                                </a:lnTo>
                                <a:lnTo>
                                  <a:pt x="125212" y="199424"/>
                                </a:lnTo>
                                <a:cubicBezTo>
                                  <a:pt x="110598" y="233976"/>
                                  <a:pt x="82918" y="261655"/>
                                  <a:pt x="48366" y="276269"/>
                                </a:cubicBezTo>
                                <a:lnTo>
                                  <a:pt x="22517" y="284293"/>
                                </a:lnTo>
                                <a:lnTo>
                                  <a:pt x="0" y="284293"/>
                                </a:lnTo>
                                <a:lnTo>
                                  <a:pt x="0" y="189993"/>
                                </a:lnTo>
                                <a:lnTo>
                                  <a:pt x="37723" y="152270"/>
                                </a:lnTo>
                                <a:cubicBezTo>
                                  <a:pt x="40075" y="149917"/>
                                  <a:pt x="41398" y="146726"/>
                                  <a:pt x="41398" y="143397"/>
                                </a:cubicBezTo>
                                <a:lnTo>
                                  <a:pt x="41398" y="143035"/>
                                </a:lnTo>
                                <a:cubicBezTo>
                                  <a:pt x="41398" y="139706"/>
                                  <a:pt x="40075" y="136514"/>
                                  <a:pt x="37723" y="134162"/>
                                </a:cubicBezTo>
                                <a:lnTo>
                                  <a:pt x="0" y="96439"/>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22" name="Rectangle 4522"/>
                        <wps:cNvSpPr/>
                        <wps:spPr>
                          <a:xfrm>
                            <a:off x="6702507" y="268493"/>
                            <a:ext cx="379718" cy="303775"/>
                          </a:xfrm>
                          <a:prstGeom prst="rect">
                            <a:avLst/>
                          </a:prstGeom>
                          <a:ln>
                            <a:noFill/>
                          </a:ln>
                        </wps:spPr>
                        <wps:txbx>
                          <w:txbxContent>
                            <w:p w14:paraId="14E6CF44" w14:textId="77777777" w:rsidR="00EB2A46" w:rsidRDefault="00A37EC0">
                              <w:r>
                                <w:rPr>
                                  <w:b/>
                                  <w:color w:val="00535C"/>
                                  <w:w w:val="123"/>
                                  <w:sz w:val="36"/>
                                </w:rPr>
                                <w:t>18</w:t>
                              </w:r>
                            </w:p>
                          </w:txbxContent>
                        </wps:txbx>
                        <wps:bodyPr horzOverflow="overflow" vert="horz" lIns="0" tIns="0" rIns="0" bIns="0" rtlCol="0">
                          <a:noAutofit/>
                        </wps:bodyPr>
                      </wps:wsp>
                    </wpg:wgp>
                  </a:graphicData>
                </a:graphic>
              </wp:anchor>
            </w:drawing>
          </mc:Choice>
          <mc:Fallback>
            <w:pict>
              <v:group w14:anchorId="2117420A" id="Group 21654" o:spid="_x0000_s1523" style="position:absolute;left:0;text-align:left;margin-left:0;margin-top:0;width:594.95pt;height:841.5pt;z-index:251686912;mso-position-horizontal-relative:page;mso-position-vertical-relative:page" coordsize="75559,10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&#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">
                <v:shape id="Shape 24921" o:spid="_x0000_s1524" style="position:absolute;width:75559;height:106873;visibility:visible;mso-wrap-style:square;v-text-anchor:top" coordsize="7555992,1068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" path="m,l7555992,r,10687308l,10687308,,e" fillcolor="#f7ebe5" stroked="f" strokeweight="0">
                  <v:stroke miterlimit="83231f" joinstyle="miter"/>
                  <v:path arrowok="t" textboxrect="0,0,7555992,10687308"/>
                </v:shape>
                <v:rect id="Rectangle 4506" o:spid="_x0000_s1525" style="position:absolute;left:6272;top:21388;width:83773;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PRxwAAAN0AAAAPAAAAZHJzL2Rvd25yZXYueG1sRI9Ba8JA&#10;FITvBf/D8oTe6kZpg6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K/es9HHAAAA3QAA&#10;AA8AAAAAAAAAAAAAAAAABwIAAGRycy9kb3ducmV2LnhtbFBLBQYAAAAAAwADALcAAAD7AgAAAAA=&#10;" filled="f" stroked="f">
                  <v:textbox inset="0,0,0,0">
                    <w:txbxContent>
                      <w:p w14:paraId="7B3B591D" w14:textId="77777777" w:rsidR="00EB2A46" w:rsidRDefault="00A37EC0">
                        <w:r>
                          <w:rPr>
                            <w:b/>
                            <w:color w:val="045861"/>
                            <w:w w:val="126"/>
                            <w:sz w:val="68"/>
                          </w:rPr>
                          <w:t>Other</w:t>
                        </w:r>
                        <w:r>
                          <w:rPr>
                            <w:b/>
                            <w:color w:val="045861"/>
                            <w:spacing w:val="23"/>
                            <w:w w:val="126"/>
                            <w:sz w:val="68"/>
                          </w:rPr>
                          <w:t xml:space="preserve"> </w:t>
                        </w:r>
                        <w:r>
                          <w:rPr>
                            <w:b/>
                            <w:color w:val="045861"/>
                            <w:w w:val="126"/>
                            <w:sz w:val="68"/>
                          </w:rPr>
                          <w:t>useful</w:t>
                        </w:r>
                        <w:r>
                          <w:rPr>
                            <w:b/>
                            <w:color w:val="045861"/>
                            <w:spacing w:val="23"/>
                            <w:w w:val="126"/>
                            <w:sz w:val="68"/>
                          </w:rPr>
                          <w:t xml:space="preserve"> </w:t>
                        </w:r>
                        <w:r>
                          <w:rPr>
                            <w:b/>
                            <w:color w:val="045861"/>
                            <w:w w:val="126"/>
                            <w:sz w:val="68"/>
                          </w:rPr>
                          <w:t>contacts</w:t>
                        </w:r>
                        <w:r>
                          <w:rPr>
                            <w:b/>
                            <w:color w:val="045861"/>
                            <w:spacing w:val="23"/>
                            <w:w w:val="126"/>
                            <w:sz w:val="68"/>
                          </w:rPr>
                          <w:t xml:space="preserve"> </w:t>
                        </w:r>
                        <w:r>
                          <w:rPr>
                            <w:b/>
                            <w:color w:val="045861"/>
                            <w:w w:val="126"/>
                            <w:sz w:val="68"/>
                          </w:rPr>
                          <w:t>in</w:t>
                        </w:r>
                        <w:r>
                          <w:rPr>
                            <w:b/>
                            <w:color w:val="045861"/>
                            <w:spacing w:val="23"/>
                            <w:w w:val="126"/>
                            <w:sz w:val="68"/>
                          </w:rPr>
                          <w:t xml:space="preserve"> </w:t>
                        </w:r>
                        <w:r>
                          <w:rPr>
                            <w:b/>
                            <w:color w:val="045861"/>
                            <w:w w:val="126"/>
                            <w:sz w:val="68"/>
                          </w:rPr>
                          <w:t>your</w:t>
                        </w:r>
                      </w:p>
                    </w:txbxContent>
                  </v:textbox>
                </v:rect>
                <v:rect id="Rectangle 4507" o:spid="_x0000_s1526" style="position:absolute;left:24130;top:27383;width:36268;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ZK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MCSFkrHAAAA3QAA&#10;AA8AAAAAAAAAAAAAAAAABwIAAGRycy9kb3ducmV2LnhtbFBLBQYAAAAAAwADALcAAAD7AgAAAAA=&#10;" filled="f" stroked="f">
                  <v:textbox inset="0,0,0,0">
                    <w:txbxContent>
                      <w:p w14:paraId="7CFF1B8A" w14:textId="77777777" w:rsidR="00EB2A46" w:rsidRDefault="00A37EC0">
                        <w:r>
                          <w:rPr>
                            <w:b/>
                            <w:color w:val="045861"/>
                            <w:w w:val="126"/>
                            <w:sz w:val="68"/>
                          </w:rPr>
                          <w:t>organisation</w:t>
                        </w:r>
                      </w:p>
                    </w:txbxContent>
                  </v:textbox>
                </v:rect>
                <v:shape id="Picture 4509" o:spid="_x0000_s1527" type="#_x0000_t75" style="position:absolute;left:7659;top:7616;width:29597;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">
                  <v:imagedata r:id="rId13" o:title=""/>
                </v:shape>
                <v:shape id="Shape 4510" o:spid="_x0000_s1528" style="position:absolute;left:7553;top:38999;width:1523;height:2854;visibility:visible;mso-wrap-style:square;v-text-anchor:top" coordsize="152243,28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" path="m144401,r7842,1186l152243,97624,132260,77642v-2450,-2450,-5661,-3676,-8871,-3676c120178,73966,116968,75192,114517,77642v-4897,4900,-4897,12842,,17742l152243,133110r,22582l114517,193418v-4897,4900,-4897,12842,,17742c116968,213611,120178,214833,123387,214833v3213,,6423,-1222,8873,-3673l152243,191178r,94300l114041,285478,88193,277455c36365,255534,,204215,,144401,,64649,64649,,144401,xe" fillcolor="#00535c" stroked="f" strokeweight="0">
                  <v:stroke miterlimit="83231f" joinstyle="miter"/>
                  <v:path arrowok="t" textboxrect="0,0,152243,285478"/>
                </v:shape>
                <v:shape id="Shape 4511" o:spid="_x0000_s1529" style="position:absolute;left:9076;top:40330;width:113;height:225;visibility:visible;mso-wrap-style:square;v-text-anchor:top" coordsize="11291,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" path="m,l11291,11291,,22583,,xe" fillcolor="#00535c" stroked="f" strokeweight="0">
                  <v:stroke miterlimit="83231f" joinstyle="miter"/>
                  <v:path arrowok="t" textboxrect="0,0,11291,22583"/>
                </v:shape>
                <v:shape id="Shape 4512" o:spid="_x0000_s1530" style="position:absolute;left:9076;top:39010;width:1332;height:2843;visibility:visible;mso-wrap-style:square;v-text-anchor:top" coordsize="133235,28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" path="m,l35099,5306v40695,12657,73672,42831,90113,81701l133235,112854r,60723l125212,199423v-14614,34552,-42294,62232,-76846,76846l22518,284292,,284292,,189992,37723,152269v2352,-2352,3675,-5543,3675,-8873l41398,143035v,-3330,-1323,-6521,-3675,-8873l,96439,,xe" fillcolor="#00535c" stroked="f" strokeweight="0">
                  <v:stroke miterlimit="83231f" joinstyle="miter"/>
                  <v:path arrowok="t" textboxrect="0,0,133235,284292"/>
                </v:shape>
                <v:shape id="Shape 4513" o:spid="_x0000_s1531" style="position:absolute;left:7553;top:54862;width:1523;height:2855;visibility:visible;mso-wrap-style:square;v-text-anchor:top" coordsize="152243,28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" path="m144401,r7842,1186l152243,97624,132260,77642v-2450,-2450,-5661,-3676,-8871,-3676c120178,73966,116968,75192,114517,77642v-4897,4900,-4897,12842,,17742l152243,133110r,22582l114517,193418v-4897,4900,-4897,12842,,17742c116968,213611,120178,214833,123387,214833v3213,,6423,-1222,8873,-3673l152243,191178r,94300l114041,285478,88193,277455c36365,255534,,204215,,144401,,64649,64649,,144401,xe" fillcolor="#00535c" stroked="f" strokeweight="0">
                  <v:stroke miterlimit="83231f" joinstyle="miter"/>
                  <v:path arrowok="t" textboxrect="0,0,152243,285478"/>
                </v:shape>
                <v:shape id="Shape 4514" o:spid="_x0000_s1532" style="position:absolute;left:9076;top:56193;width:113;height:226;visibility:visible;mso-wrap-style:square;v-text-anchor:top" coordsize="11291,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" path="m,l11291,11292,,22583,,xe" fillcolor="#00535c" stroked="f" strokeweight="0">
                  <v:stroke miterlimit="83231f" joinstyle="miter"/>
                  <v:path arrowok="t" textboxrect="0,0,11291,22583"/>
                </v:shape>
                <v:shape id="Shape 4515" o:spid="_x0000_s1533" style="position:absolute;left:9076;top:54874;width:1332;height:2843;visibility:visible;mso-wrap-style:square;v-text-anchor:top" coordsize="133235,28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" path="m,l35099,5306v40695,12658,73672,42831,90113,81701l133235,112854r,60723l125212,199423v-14614,34553,-42294,62232,-76846,76846l22518,284292,,284292,,189992,37723,152269v2352,-2352,3675,-5543,3675,-8873l41398,143035v,-3330,-1323,-6521,-3675,-8873l,96439,,xe" fillcolor="#00535c" stroked="f" strokeweight="0">
                  <v:stroke miterlimit="83231f" joinstyle="miter"/>
                  <v:path arrowok="t" textboxrect="0,0,133235,284292"/>
                </v:shape>
                <v:shape id="Shape 4516" o:spid="_x0000_s1534" style="position:absolute;left:7659;top:70725;width:1522;height:2855;visibility:visible;mso-wrap-style:square;v-text-anchor:top" coordsize="152243,28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" path="m144401,r7842,1185l152243,97624,132260,77642v-2450,-2450,-5661,-3675,-8871,-3675c120178,73967,116968,75192,114517,77642v-4897,4900,-4897,12842,,17742l152243,133110r,22583l114517,193418v-4897,4900,-4897,12842,,17743c116968,213611,120177,214833,123387,214833v3213,,6423,-1222,8873,-3672l152243,191178r,94300l114042,285478,88193,277454c36365,255533,,204215,,144401,,64650,64649,,144401,xe" fillcolor="#00535c" stroked="f" strokeweight="0">
                  <v:stroke miterlimit="83231f" joinstyle="miter"/>
                  <v:path arrowok="t" textboxrect="0,0,152243,285478"/>
                </v:shape>
                <v:shape id="Shape 4517" o:spid="_x0000_s1535" style="position:absolute;left:9181;top:72056;width:113;height:226;visibility:visible;mso-wrap-style:square;v-text-anchor:top" coordsize="11291,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" path="m,l11291,11292,,22583,,xe" fillcolor="#00535c" stroked="f" strokeweight="0">
                  <v:stroke miterlimit="83231f" joinstyle="miter"/>
                  <v:path arrowok="t" textboxrect="0,0,11291,22583"/>
                </v:shape>
                <v:shape id="Shape 4518" o:spid="_x0000_s1536" style="position:absolute;left:9181;top:70737;width:1333;height:2843;visibility:visible;mso-wrap-style:square;v-text-anchor:top" coordsize="133235,28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" path="m,l35099,5307v40695,12657,73672,42830,90113,81701l133235,112854r,60724l125212,199424v-14614,34552,-42294,62231,-76846,76845l22517,284293,,284293,,189993,37723,152270v2352,-2353,3675,-5544,3675,-8873l41398,143035v,-3329,-1323,-6521,-3675,-8873l,96439,,xe" fillcolor="#00535c" stroked="f" strokeweight="0">
                  <v:stroke miterlimit="83231f" joinstyle="miter"/>
                  <v:path arrowok="t" textboxrect="0,0,133235,284293"/>
                </v:shape>
                <v:shape id="Shape 4519" o:spid="_x0000_s1537" style="position:absolute;left:7553;top:86588;width:1523;height:2855;visibility:visible;mso-wrap-style:square;v-text-anchor:top" coordsize="152243,28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" path="m144401,r7842,1185l152243,97624,132260,77642v-2450,-2450,-5661,-3675,-8871,-3675c120178,73967,116968,75192,114517,77642v-4897,4900,-4897,12842,,17742l152243,133110r,22583l114517,193418v-4897,4900,-4897,12842,,17743c116968,213611,120178,214833,123387,214833v3213,,6423,-1222,8873,-3672l152243,191178r,94300l114042,285478,88193,277454c36365,255533,,204215,,144401,,64650,64649,,144401,xe" fillcolor="#00535c" stroked="f" strokeweight="0">
                  <v:stroke miterlimit="83231f" joinstyle="miter"/>
                  <v:path arrowok="t" textboxrect="0,0,152243,285478"/>
                </v:shape>
                <v:shape id="Shape 4520" o:spid="_x0000_s1538" style="position:absolute;left:9076;top:87919;width:113;height:226;visibility:visible;mso-wrap-style:square;v-text-anchor:top" coordsize="11291,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" path="m,l11291,11292,,22583,,xe" fillcolor="#00535c" stroked="f" strokeweight="0">
                  <v:stroke miterlimit="83231f" joinstyle="miter"/>
                  <v:path arrowok="t" textboxrect="0,0,11291,22583"/>
                </v:shape>
                <v:shape id="Shape 4521" o:spid="_x0000_s1539" style="position:absolute;left:9076;top:86600;width:1332;height:2843;visibility:visible;mso-wrap-style:square;v-text-anchor:top" coordsize="133235,28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" path="m,l35099,5307v40695,12657,73672,42830,90113,81701l133235,112854r,60724l125212,199424v-14614,34552,-42294,62231,-76846,76845l22517,284293,,284293,,189993,37723,152270v2352,-2353,3675,-5544,3675,-8873l41398,143035v,-3329,-1323,-6521,-3675,-8873l,96439,,xe" fillcolor="#00535c" stroked="f" strokeweight="0">
                  <v:stroke miterlimit="83231f" joinstyle="miter"/>
                  <v:path arrowok="t" textboxrect="0,0,133235,284293"/>
                </v:shape>
                <v:rect id="Rectangle 4522" o:spid="_x0000_s1540" style="position:absolute;left:67025;top:2684;width:3797;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myxwAAAN0AAAAPAAAAZHJzL2Rvd25yZXYueG1sRI9Ba8JA&#10;FITvhf6H5RV6azYNV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JtQ6bLHAAAA3QAA&#10;AA8AAAAAAAAAAAAAAAAABwIAAGRycy9kb3ducmV2LnhtbFBLBQYAAAAAAwADALcAAAD7AgAAAAA=&#10;" filled="f" stroked="f">
                  <v:textbox inset="0,0,0,0">
                    <w:txbxContent>
                      <w:p w14:paraId="14E6CF44" w14:textId="77777777" w:rsidR="00EB2A46" w:rsidRDefault="00A37EC0">
                        <w:r>
                          <w:rPr>
                            <w:b/>
                            <w:color w:val="00535C"/>
                            <w:w w:val="123"/>
                            <w:sz w:val="36"/>
                          </w:rPr>
                          <w:t>18</w:t>
                        </w:r>
                      </w:p>
                    </w:txbxContent>
                  </v:textbox>
                </v:rect>
                <w10:wrap type="topAndBottom" anchorx="page" anchory="page"/>
              </v:group>
            </w:pict>
          </mc:Fallback>
        </mc:AlternateContent>
      </w:r>
      <w:r>
        <w:br w:type="page"/>
      </w:r>
    </w:p>
    <w:p w14:paraId="3D19D1CC" w14:textId="77777777" w:rsidR="00EB2A46" w:rsidRDefault="00A37EC0">
      <w:pPr>
        <w:spacing w:after="0"/>
        <w:ind w:left="-1440" w:right="10459"/>
      </w:pPr>
      <w:r>
        <w:rPr>
          <w:noProof/>
        </w:rPr>
        <w:lastRenderedPageBreak/>
        <mc:AlternateContent>
          <mc:Choice Requires="wpg">
            <w:drawing>
              <wp:anchor distT="0" distB="0" distL="114300" distR="114300" simplePos="0" relativeHeight="251687936" behindDoc="0" locked="0" layoutInCell="1" allowOverlap="1" wp14:anchorId="720A22D9" wp14:editId="09E7C7E3">
                <wp:simplePos x="0" y="0"/>
                <wp:positionH relativeFrom="page">
                  <wp:posOffset>0</wp:posOffset>
                </wp:positionH>
                <wp:positionV relativeFrom="page">
                  <wp:posOffset>0</wp:posOffset>
                </wp:positionV>
                <wp:extent cx="7555992" cy="10687305"/>
                <wp:effectExtent l="0" t="0" r="0" b="0"/>
                <wp:wrapTopAndBottom/>
                <wp:docPr id="21559" name="Group 21559"/>
                <wp:cNvGraphicFramePr/>
                <a:graphic xmlns:a="http://schemas.openxmlformats.org/drawingml/2006/main">
                  <a:graphicData uri="http://schemas.microsoft.com/office/word/2010/wordprocessingGroup">
                    <wpg:wgp>
                      <wpg:cNvGrpSpPr/>
                      <wpg:grpSpPr>
                        <a:xfrm>
                          <a:off x="0" y="0"/>
                          <a:ext cx="7555992" cy="10687305"/>
                          <a:chOff x="0" y="0"/>
                          <a:chExt cx="7555992" cy="10687305"/>
                        </a:xfrm>
                      </wpg:grpSpPr>
                      <wps:wsp>
                        <wps:cNvPr id="24951" name="Shape 24951"/>
                        <wps:cNvSpPr/>
                        <wps:spPr>
                          <a:xfrm>
                            <a:off x="0" y="0"/>
                            <a:ext cx="7555992" cy="10687305"/>
                          </a:xfrm>
                          <a:custGeom>
                            <a:avLst/>
                            <a:gdLst/>
                            <a:ahLst/>
                            <a:cxnLst/>
                            <a:rect l="0" t="0" r="0" b="0"/>
                            <a:pathLst>
                              <a:path w="7555992" h="10687305">
                                <a:moveTo>
                                  <a:pt x="0" y="0"/>
                                </a:moveTo>
                                <a:lnTo>
                                  <a:pt x="7555992" y="0"/>
                                </a:lnTo>
                                <a:lnTo>
                                  <a:pt x="7555992" y="10687305"/>
                                </a:lnTo>
                                <a:lnTo>
                                  <a:pt x="0" y="10687305"/>
                                </a:lnTo>
                                <a:lnTo>
                                  <a:pt x="0" y="0"/>
                                </a:lnTo>
                              </a:path>
                            </a:pathLst>
                          </a:custGeom>
                          <a:ln w="0" cap="flat">
                            <a:miter lim="127000"/>
                          </a:ln>
                        </wps:spPr>
                        <wps:style>
                          <a:lnRef idx="0">
                            <a:srgbClr val="000000">
                              <a:alpha val="0"/>
                            </a:srgbClr>
                          </a:lnRef>
                          <a:fillRef idx="1">
                            <a:srgbClr val="F7EBE5"/>
                          </a:fillRef>
                          <a:effectRef idx="0">
                            <a:scrgbClr r="0" g="0" b="0"/>
                          </a:effectRef>
                          <a:fontRef idx="none"/>
                        </wps:style>
                        <wps:bodyPr/>
                      </wps:wsp>
                      <wps:wsp>
                        <wps:cNvPr id="4527" name="Rectangle 4527"/>
                        <wps:cNvSpPr/>
                        <wps:spPr>
                          <a:xfrm>
                            <a:off x="627213" y="2138804"/>
                            <a:ext cx="8377372" cy="607093"/>
                          </a:xfrm>
                          <a:prstGeom prst="rect">
                            <a:avLst/>
                          </a:prstGeom>
                          <a:ln>
                            <a:noFill/>
                          </a:ln>
                        </wps:spPr>
                        <wps:txbx>
                          <w:txbxContent>
                            <w:p w14:paraId="1CF40718" w14:textId="77777777" w:rsidR="00EB2A46" w:rsidRDefault="00A37EC0">
                              <w:r>
                                <w:rPr>
                                  <w:b/>
                                  <w:color w:val="045861"/>
                                  <w:w w:val="126"/>
                                  <w:sz w:val="68"/>
                                </w:rPr>
                                <w:t>Other</w:t>
                              </w:r>
                              <w:r>
                                <w:rPr>
                                  <w:b/>
                                  <w:color w:val="045861"/>
                                  <w:spacing w:val="23"/>
                                  <w:w w:val="126"/>
                                  <w:sz w:val="68"/>
                                </w:rPr>
                                <w:t xml:space="preserve"> </w:t>
                              </w:r>
                              <w:r>
                                <w:rPr>
                                  <w:b/>
                                  <w:color w:val="045861"/>
                                  <w:w w:val="126"/>
                                  <w:sz w:val="68"/>
                                </w:rPr>
                                <w:t>useful</w:t>
                              </w:r>
                              <w:r>
                                <w:rPr>
                                  <w:b/>
                                  <w:color w:val="045861"/>
                                  <w:spacing w:val="23"/>
                                  <w:w w:val="126"/>
                                  <w:sz w:val="68"/>
                                </w:rPr>
                                <w:t xml:space="preserve"> </w:t>
                              </w:r>
                              <w:r>
                                <w:rPr>
                                  <w:b/>
                                  <w:color w:val="045861"/>
                                  <w:w w:val="126"/>
                                  <w:sz w:val="68"/>
                                </w:rPr>
                                <w:t>contacts</w:t>
                              </w:r>
                              <w:r>
                                <w:rPr>
                                  <w:b/>
                                  <w:color w:val="045861"/>
                                  <w:spacing w:val="23"/>
                                  <w:w w:val="126"/>
                                  <w:sz w:val="68"/>
                                </w:rPr>
                                <w:t xml:space="preserve"> </w:t>
                              </w:r>
                              <w:r>
                                <w:rPr>
                                  <w:b/>
                                  <w:color w:val="045861"/>
                                  <w:w w:val="126"/>
                                  <w:sz w:val="68"/>
                                </w:rPr>
                                <w:t>in</w:t>
                              </w:r>
                              <w:r>
                                <w:rPr>
                                  <w:b/>
                                  <w:color w:val="045861"/>
                                  <w:spacing w:val="23"/>
                                  <w:w w:val="126"/>
                                  <w:sz w:val="68"/>
                                </w:rPr>
                                <w:t xml:space="preserve"> </w:t>
                              </w:r>
                              <w:r>
                                <w:rPr>
                                  <w:b/>
                                  <w:color w:val="045861"/>
                                  <w:w w:val="126"/>
                                  <w:sz w:val="68"/>
                                </w:rPr>
                                <w:t>your</w:t>
                              </w:r>
                            </w:p>
                          </w:txbxContent>
                        </wps:txbx>
                        <wps:bodyPr horzOverflow="overflow" vert="horz" lIns="0" tIns="0" rIns="0" bIns="0" rtlCol="0">
                          <a:noAutofit/>
                        </wps:bodyPr>
                      </wps:wsp>
                      <wps:wsp>
                        <wps:cNvPr id="4528" name="Rectangle 4528"/>
                        <wps:cNvSpPr/>
                        <wps:spPr>
                          <a:xfrm>
                            <a:off x="2413091" y="2738359"/>
                            <a:ext cx="3626733" cy="607092"/>
                          </a:xfrm>
                          <a:prstGeom prst="rect">
                            <a:avLst/>
                          </a:prstGeom>
                          <a:ln>
                            <a:noFill/>
                          </a:ln>
                        </wps:spPr>
                        <wps:txbx>
                          <w:txbxContent>
                            <w:p w14:paraId="7E02F1AC" w14:textId="77777777" w:rsidR="00EB2A46" w:rsidRDefault="00A37EC0">
                              <w:r>
                                <w:rPr>
                                  <w:b/>
                                  <w:color w:val="045861"/>
                                  <w:w w:val="126"/>
                                  <w:sz w:val="68"/>
                                </w:rPr>
                                <w:t>organisation</w:t>
                              </w:r>
                            </w:p>
                          </w:txbxContent>
                        </wps:txbx>
                        <wps:bodyPr horzOverflow="overflow" vert="horz" lIns="0" tIns="0" rIns="0" bIns="0" rtlCol="0">
                          <a:noAutofit/>
                        </wps:bodyPr>
                      </wps:wsp>
                      <pic:pic xmlns:pic="http://schemas.openxmlformats.org/drawingml/2006/picture">
                        <pic:nvPicPr>
                          <pic:cNvPr id="4530" name="Picture 4530"/>
                          <pic:cNvPicPr/>
                        </pic:nvPicPr>
                        <pic:blipFill>
                          <a:blip r:embed="rId10"/>
                          <a:stretch>
                            <a:fillRect/>
                          </a:stretch>
                        </pic:blipFill>
                        <pic:spPr>
                          <a:xfrm>
                            <a:off x="765901" y="761631"/>
                            <a:ext cx="2959708" cy="789890"/>
                          </a:xfrm>
                          <a:prstGeom prst="rect">
                            <a:avLst/>
                          </a:prstGeom>
                        </pic:spPr>
                      </pic:pic>
                      <wps:wsp>
                        <wps:cNvPr id="4531" name="Shape 4531"/>
                        <wps:cNvSpPr/>
                        <wps:spPr>
                          <a:xfrm>
                            <a:off x="755370" y="3899902"/>
                            <a:ext cx="152243" cy="285478"/>
                          </a:xfrm>
                          <a:custGeom>
                            <a:avLst/>
                            <a:gdLst/>
                            <a:ahLst/>
                            <a:cxnLst/>
                            <a:rect l="0" t="0" r="0" b="0"/>
                            <a:pathLst>
                              <a:path w="152243" h="285478">
                                <a:moveTo>
                                  <a:pt x="144401" y="0"/>
                                </a:moveTo>
                                <a:lnTo>
                                  <a:pt x="152243" y="1186"/>
                                </a:lnTo>
                                <a:lnTo>
                                  <a:pt x="152243" y="97624"/>
                                </a:lnTo>
                                <a:lnTo>
                                  <a:pt x="132260" y="77642"/>
                                </a:lnTo>
                                <a:cubicBezTo>
                                  <a:pt x="129810" y="75192"/>
                                  <a:pt x="126599" y="73966"/>
                                  <a:pt x="123389" y="73966"/>
                                </a:cubicBezTo>
                                <a:cubicBezTo>
                                  <a:pt x="120178" y="73966"/>
                                  <a:pt x="116968" y="75192"/>
                                  <a:pt x="114517" y="77642"/>
                                </a:cubicBezTo>
                                <a:cubicBezTo>
                                  <a:pt x="109620" y="82542"/>
                                  <a:pt x="109620" y="90484"/>
                                  <a:pt x="114517" y="95384"/>
                                </a:cubicBezTo>
                                <a:lnTo>
                                  <a:pt x="152243" y="133110"/>
                                </a:lnTo>
                                <a:lnTo>
                                  <a:pt x="152243" y="155692"/>
                                </a:lnTo>
                                <a:lnTo>
                                  <a:pt x="114517" y="193418"/>
                                </a:lnTo>
                                <a:cubicBezTo>
                                  <a:pt x="109620" y="198318"/>
                                  <a:pt x="109620" y="206260"/>
                                  <a:pt x="114517" y="211160"/>
                                </a:cubicBezTo>
                                <a:cubicBezTo>
                                  <a:pt x="116968" y="213611"/>
                                  <a:pt x="120178" y="214833"/>
                                  <a:pt x="123387" y="214833"/>
                                </a:cubicBezTo>
                                <a:cubicBezTo>
                                  <a:pt x="126600" y="214833"/>
                                  <a:pt x="129810" y="213611"/>
                                  <a:pt x="132260" y="211160"/>
                                </a:cubicBezTo>
                                <a:lnTo>
                                  <a:pt x="152243" y="191178"/>
                                </a:lnTo>
                                <a:lnTo>
                                  <a:pt x="152243" y="285478"/>
                                </a:lnTo>
                                <a:lnTo>
                                  <a:pt x="114041" y="285478"/>
                                </a:lnTo>
                                <a:lnTo>
                                  <a:pt x="88193" y="277455"/>
                                </a:lnTo>
                                <a:cubicBezTo>
                                  <a:pt x="36365" y="255534"/>
                                  <a:pt x="0" y="204215"/>
                                  <a:pt x="0" y="144401"/>
                                </a:cubicBezTo>
                                <a:cubicBezTo>
                                  <a:pt x="0" y="64649"/>
                                  <a:pt x="64649" y="0"/>
                                  <a:pt x="144401"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32" name="Shape 4532"/>
                        <wps:cNvSpPr/>
                        <wps:spPr>
                          <a:xfrm>
                            <a:off x="907613" y="4033012"/>
                            <a:ext cx="11291" cy="22583"/>
                          </a:xfrm>
                          <a:custGeom>
                            <a:avLst/>
                            <a:gdLst/>
                            <a:ahLst/>
                            <a:cxnLst/>
                            <a:rect l="0" t="0" r="0" b="0"/>
                            <a:pathLst>
                              <a:path w="11291" h="22583">
                                <a:moveTo>
                                  <a:pt x="0" y="0"/>
                                </a:moveTo>
                                <a:lnTo>
                                  <a:pt x="11291" y="11291"/>
                                </a:lnTo>
                                <a:lnTo>
                                  <a:pt x="0" y="22583"/>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33" name="Shape 4533"/>
                        <wps:cNvSpPr/>
                        <wps:spPr>
                          <a:xfrm>
                            <a:off x="907613" y="3901088"/>
                            <a:ext cx="133235" cy="284292"/>
                          </a:xfrm>
                          <a:custGeom>
                            <a:avLst/>
                            <a:gdLst/>
                            <a:ahLst/>
                            <a:cxnLst/>
                            <a:rect l="0" t="0" r="0" b="0"/>
                            <a:pathLst>
                              <a:path w="133235" h="284292">
                                <a:moveTo>
                                  <a:pt x="0" y="0"/>
                                </a:moveTo>
                                <a:lnTo>
                                  <a:pt x="35099" y="5306"/>
                                </a:lnTo>
                                <a:cubicBezTo>
                                  <a:pt x="75794" y="17963"/>
                                  <a:pt x="108771" y="48137"/>
                                  <a:pt x="125212" y="87007"/>
                                </a:cubicBezTo>
                                <a:lnTo>
                                  <a:pt x="133235" y="112854"/>
                                </a:lnTo>
                                <a:lnTo>
                                  <a:pt x="133235" y="173577"/>
                                </a:lnTo>
                                <a:lnTo>
                                  <a:pt x="125212" y="199423"/>
                                </a:lnTo>
                                <a:cubicBezTo>
                                  <a:pt x="110598" y="233975"/>
                                  <a:pt x="82918" y="261655"/>
                                  <a:pt x="48366" y="276269"/>
                                </a:cubicBezTo>
                                <a:lnTo>
                                  <a:pt x="22518" y="284292"/>
                                </a:lnTo>
                                <a:lnTo>
                                  <a:pt x="0" y="284292"/>
                                </a:lnTo>
                                <a:lnTo>
                                  <a:pt x="0" y="189992"/>
                                </a:lnTo>
                                <a:lnTo>
                                  <a:pt x="37723" y="152269"/>
                                </a:lnTo>
                                <a:cubicBezTo>
                                  <a:pt x="40075" y="149917"/>
                                  <a:pt x="41398" y="146726"/>
                                  <a:pt x="41398" y="143396"/>
                                </a:cubicBezTo>
                                <a:lnTo>
                                  <a:pt x="41398" y="143035"/>
                                </a:lnTo>
                                <a:cubicBezTo>
                                  <a:pt x="41398" y="139705"/>
                                  <a:pt x="40075" y="136514"/>
                                  <a:pt x="37723" y="134162"/>
                                </a:cubicBezTo>
                                <a:lnTo>
                                  <a:pt x="0" y="96439"/>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34" name="Shape 4534"/>
                        <wps:cNvSpPr/>
                        <wps:spPr>
                          <a:xfrm>
                            <a:off x="755370" y="5486228"/>
                            <a:ext cx="152243" cy="285478"/>
                          </a:xfrm>
                          <a:custGeom>
                            <a:avLst/>
                            <a:gdLst/>
                            <a:ahLst/>
                            <a:cxnLst/>
                            <a:rect l="0" t="0" r="0" b="0"/>
                            <a:pathLst>
                              <a:path w="152243" h="285478">
                                <a:moveTo>
                                  <a:pt x="144401" y="0"/>
                                </a:moveTo>
                                <a:lnTo>
                                  <a:pt x="152243" y="1186"/>
                                </a:lnTo>
                                <a:lnTo>
                                  <a:pt x="152243" y="97624"/>
                                </a:lnTo>
                                <a:lnTo>
                                  <a:pt x="132260" y="77642"/>
                                </a:lnTo>
                                <a:cubicBezTo>
                                  <a:pt x="129810" y="75192"/>
                                  <a:pt x="126599" y="73966"/>
                                  <a:pt x="123389" y="73966"/>
                                </a:cubicBezTo>
                                <a:cubicBezTo>
                                  <a:pt x="120178" y="73966"/>
                                  <a:pt x="116968" y="75192"/>
                                  <a:pt x="114517" y="77642"/>
                                </a:cubicBezTo>
                                <a:cubicBezTo>
                                  <a:pt x="109620" y="82542"/>
                                  <a:pt x="109620" y="90484"/>
                                  <a:pt x="114517" y="95384"/>
                                </a:cubicBezTo>
                                <a:lnTo>
                                  <a:pt x="152243" y="133110"/>
                                </a:lnTo>
                                <a:lnTo>
                                  <a:pt x="152243" y="155692"/>
                                </a:lnTo>
                                <a:lnTo>
                                  <a:pt x="114517" y="193418"/>
                                </a:lnTo>
                                <a:cubicBezTo>
                                  <a:pt x="109620" y="198318"/>
                                  <a:pt x="109620" y="206260"/>
                                  <a:pt x="114517" y="211160"/>
                                </a:cubicBezTo>
                                <a:cubicBezTo>
                                  <a:pt x="116968" y="213611"/>
                                  <a:pt x="120178" y="214833"/>
                                  <a:pt x="123387" y="214833"/>
                                </a:cubicBezTo>
                                <a:cubicBezTo>
                                  <a:pt x="126600" y="214833"/>
                                  <a:pt x="129810" y="213611"/>
                                  <a:pt x="132260" y="211160"/>
                                </a:cubicBezTo>
                                <a:lnTo>
                                  <a:pt x="152243" y="191178"/>
                                </a:lnTo>
                                <a:lnTo>
                                  <a:pt x="152243" y="285478"/>
                                </a:lnTo>
                                <a:lnTo>
                                  <a:pt x="114041" y="285478"/>
                                </a:lnTo>
                                <a:lnTo>
                                  <a:pt x="88193" y="277455"/>
                                </a:lnTo>
                                <a:cubicBezTo>
                                  <a:pt x="36365" y="255534"/>
                                  <a:pt x="0" y="204215"/>
                                  <a:pt x="0" y="144401"/>
                                </a:cubicBezTo>
                                <a:cubicBezTo>
                                  <a:pt x="0" y="64649"/>
                                  <a:pt x="64649" y="0"/>
                                  <a:pt x="144401"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35" name="Shape 4535"/>
                        <wps:cNvSpPr/>
                        <wps:spPr>
                          <a:xfrm>
                            <a:off x="907613" y="5619338"/>
                            <a:ext cx="11291" cy="22583"/>
                          </a:xfrm>
                          <a:custGeom>
                            <a:avLst/>
                            <a:gdLst/>
                            <a:ahLst/>
                            <a:cxnLst/>
                            <a:rect l="0" t="0" r="0" b="0"/>
                            <a:pathLst>
                              <a:path w="11291" h="22583">
                                <a:moveTo>
                                  <a:pt x="0" y="0"/>
                                </a:moveTo>
                                <a:lnTo>
                                  <a:pt x="11291" y="11292"/>
                                </a:lnTo>
                                <a:lnTo>
                                  <a:pt x="0" y="22583"/>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36" name="Shape 4536"/>
                        <wps:cNvSpPr/>
                        <wps:spPr>
                          <a:xfrm>
                            <a:off x="907613" y="5487414"/>
                            <a:ext cx="133235" cy="284292"/>
                          </a:xfrm>
                          <a:custGeom>
                            <a:avLst/>
                            <a:gdLst/>
                            <a:ahLst/>
                            <a:cxnLst/>
                            <a:rect l="0" t="0" r="0" b="0"/>
                            <a:pathLst>
                              <a:path w="133235" h="284292">
                                <a:moveTo>
                                  <a:pt x="0" y="0"/>
                                </a:moveTo>
                                <a:lnTo>
                                  <a:pt x="35099" y="5306"/>
                                </a:lnTo>
                                <a:cubicBezTo>
                                  <a:pt x="75794" y="17964"/>
                                  <a:pt x="108771" y="48137"/>
                                  <a:pt x="125212" y="87007"/>
                                </a:cubicBezTo>
                                <a:lnTo>
                                  <a:pt x="133235" y="112854"/>
                                </a:lnTo>
                                <a:lnTo>
                                  <a:pt x="133235" y="173577"/>
                                </a:lnTo>
                                <a:lnTo>
                                  <a:pt x="125212" y="199423"/>
                                </a:lnTo>
                                <a:cubicBezTo>
                                  <a:pt x="110598" y="233976"/>
                                  <a:pt x="82918" y="261655"/>
                                  <a:pt x="48366" y="276269"/>
                                </a:cubicBezTo>
                                <a:lnTo>
                                  <a:pt x="22518" y="284292"/>
                                </a:lnTo>
                                <a:lnTo>
                                  <a:pt x="0" y="284292"/>
                                </a:lnTo>
                                <a:lnTo>
                                  <a:pt x="0" y="189992"/>
                                </a:lnTo>
                                <a:lnTo>
                                  <a:pt x="37723" y="152269"/>
                                </a:lnTo>
                                <a:cubicBezTo>
                                  <a:pt x="40075" y="149917"/>
                                  <a:pt x="41398" y="146726"/>
                                  <a:pt x="41398" y="143396"/>
                                </a:cubicBezTo>
                                <a:lnTo>
                                  <a:pt x="41398" y="143035"/>
                                </a:lnTo>
                                <a:cubicBezTo>
                                  <a:pt x="41398" y="139705"/>
                                  <a:pt x="40075" y="136514"/>
                                  <a:pt x="37723" y="134162"/>
                                </a:cubicBezTo>
                                <a:lnTo>
                                  <a:pt x="0" y="96439"/>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37" name="Shape 4537"/>
                        <wps:cNvSpPr/>
                        <wps:spPr>
                          <a:xfrm>
                            <a:off x="765926" y="7072551"/>
                            <a:ext cx="152243" cy="285478"/>
                          </a:xfrm>
                          <a:custGeom>
                            <a:avLst/>
                            <a:gdLst/>
                            <a:ahLst/>
                            <a:cxnLst/>
                            <a:rect l="0" t="0" r="0" b="0"/>
                            <a:pathLst>
                              <a:path w="152243" h="285478">
                                <a:moveTo>
                                  <a:pt x="144401" y="0"/>
                                </a:moveTo>
                                <a:lnTo>
                                  <a:pt x="152243" y="1185"/>
                                </a:lnTo>
                                <a:lnTo>
                                  <a:pt x="152243" y="97624"/>
                                </a:lnTo>
                                <a:lnTo>
                                  <a:pt x="132260" y="77642"/>
                                </a:lnTo>
                                <a:cubicBezTo>
                                  <a:pt x="129810" y="75192"/>
                                  <a:pt x="126599" y="73966"/>
                                  <a:pt x="123389" y="73966"/>
                                </a:cubicBezTo>
                                <a:cubicBezTo>
                                  <a:pt x="120178" y="73966"/>
                                  <a:pt x="116968" y="75192"/>
                                  <a:pt x="114517" y="77642"/>
                                </a:cubicBezTo>
                                <a:cubicBezTo>
                                  <a:pt x="109620" y="82542"/>
                                  <a:pt x="109620" y="90484"/>
                                  <a:pt x="114517" y="95384"/>
                                </a:cubicBezTo>
                                <a:lnTo>
                                  <a:pt x="152243" y="133110"/>
                                </a:lnTo>
                                <a:lnTo>
                                  <a:pt x="152243" y="155693"/>
                                </a:lnTo>
                                <a:lnTo>
                                  <a:pt x="114517" y="193418"/>
                                </a:lnTo>
                                <a:cubicBezTo>
                                  <a:pt x="109620" y="198318"/>
                                  <a:pt x="109620" y="206260"/>
                                  <a:pt x="114517" y="211161"/>
                                </a:cubicBezTo>
                                <a:cubicBezTo>
                                  <a:pt x="116968" y="213611"/>
                                  <a:pt x="120177" y="214833"/>
                                  <a:pt x="123387" y="214833"/>
                                </a:cubicBezTo>
                                <a:cubicBezTo>
                                  <a:pt x="126600" y="214833"/>
                                  <a:pt x="129810" y="213611"/>
                                  <a:pt x="132260" y="211161"/>
                                </a:cubicBezTo>
                                <a:lnTo>
                                  <a:pt x="152243" y="191178"/>
                                </a:lnTo>
                                <a:lnTo>
                                  <a:pt x="152243" y="285478"/>
                                </a:lnTo>
                                <a:lnTo>
                                  <a:pt x="114042" y="285478"/>
                                </a:lnTo>
                                <a:lnTo>
                                  <a:pt x="88193" y="277454"/>
                                </a:lnTo>
                                <a:cubicBezTo>
                                  <a:pt x="36365" y="255533"/>
                                  <a:pt x="0" y="204215"/>
                                  <a:pt x="0" y="144401"/>
                                </a:cubicBezTo>
                                <a:cubicBezTo>
                                  <a:pt x="0" y="64650"/>
                                  <a:pt x="64649" y="0"/>
                                  <a:pt x="144401"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38" name="Shape 4538"/>
                        <wps:cNvSpPr/>
                        <wps:spPr>
                          <a:xfrm>
                            <a:off x="918169" y="7205661"/>
                            <a:ext cx="11291" cy="22583"/>
                          </a:xfrm>
                          <a:custGeom>
                            <a:avLst/>
                            <a:gdLst/>
                            <a:ahLst/>
                            <a:cxnLst/>
                            <a:rect l="0" t="0" r="0" b="0"/>
                            <a:pathLst>
                              <a:path w="11291" h="22583">
                                <a:moveTo>
                                  <a:pt x="0" y="0"/>
                                </a:moveTo>
                                <a:lnTo>
                                  <a:pt x="11291" y="11292"/>
                                </a:lnTo>
                                <a:lnTo>
                                  <a:pt x="0" y="22583"/>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39" name="Shape 4539"/>
                        <wps:cNvSpPr/>
                        <wps:spPr>
                          <a:xfrm>
                            <a:off x="918169" y="7073737"/>
                            <a:ext cx="133235" cy="284293"/>
                          </a:xfrm>
                          <a:custGeom>
                            <a:avLst/>
                            <a:gdLst/>
                            <a:ahLst/>
                            <a:cxnLst/>
                            <a:rect l="0" t="0" r="0" b="0"/>
                            <a:pathLst>
                              <a:path w="133235" h="284293">
                                <a:moveTo>
                                  <a:pt x="0" y="0"/>
                                </a:moveTo>
                                <a:lnTo>
                                  <a:pt x="35099" y="5307"/>
                                </a:lnTo>
                                <a:cubicBezTo>
                                  <a:pt x="75794" y="17964"/>
                                  <a:pt x="108771" y="48137"/>
                                  <a:pt x="125212" y="87008"/>
                                </a:cubicBezTo>
                                <a:lnTo>
                                  <a:pt x="133235" y="112854"/>
                                </a:lnTo>
                                <a:lnTo>
                                  <a:pt x="133235" y="173578"/>
                                </a:lnTo>
                                <a:lnTo>
                                  <a:pt x="125212" y="199424"/>
                                </a:lnTo>
                                <a:cubicBezTo>
                                  <a:pt x="110598" y="233976"/>
                                  <a:pt x="82918" y="261655"/>
                                  <a:pt x="48366" y="276269"/>
                                </a:cubicBezTo>
                                <a:lnTo>
                                  <a:pt x="22517" y="284293"/>
                                </a:lnTo>
                                <a:lnTo>
                                  <a:pt x="0" y="284293"/>
                                </a:lnTo>
                                <a:lnTo>
                                  <a:pt x="0" y="189993"/>
                                </a:lnTo>
                                <a:lnTo>
                                  <a:pt x="37723" y="152270"/>
                                </a:lnTo>
                                <a:cubicBezTo>
                                  <a:pt x="40075" y="149917"/>
                                  <a:pt x="41398" y="146726"/>
                                  <a:pt x="41398" y="143397"/>
                                </a:cubicBezTo>
                                <a:lnTo>
                                  <a:pt x="41398" y="143035"/>
                                </a:lnTo>
                                <a:cubicBezTo>
                                  <a:pt x="41398" y="139706"/>
                                  <a:pt x="40075" y="136514"/>
                                  <a:pt x="37723" y="134162"/>
                                </a:cubicBezTo>
                                <a:lnTo>
                                  <a:pt x="0" y="96439"/>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40" name="Shape 4540"/>
                        <wps:cNvSpPr/>
                        <wps:spPr>
                          <a:xfrm>
                            <a:off x="755370" y="8658874"/>
                            <a:ext cx="152243" cy="285478"/>
                          </a:xfrm>
                          <a:custGeom>
                            <a:avLst/>
                            <a:gdLst/>
                            <a:ahLst/>
                            <a:cxnLst/>
                            <a:rect l="0" t="0" r="0" b="0"/>
                            <a:pathLst>
                              <a:path w="152243" h="285478">
                                <a:moveTo>
                                  <a:pt x="144401" y="0"/>
                                </a:moveTo>
                                <a:lnTo>
                                  <a:pt x="152243" y="1185"/>
                                </a:lnTo>
                                <a:lnTo>
                                  <a:pt x="152243" y="97624"/>
                                </a:lnTo>
                                <a:lnTo>
                                  <a:pt x="132260" y="77642"/>
                                </a:lnTo>
                                <a:cubicBezTo>
                                  <a:pt x="129810" y="75192"/>
                                  <a:pt x="126599" y="73967"/>
                                  <a:pt x="123389" y="73967"/>
                                </a:cubicBezTo>
                                <a:cubicBezTo>
                                  <a:pt x="120178" y="73967"/>
                                  <a:pt x="116968" y="75192"/>
                                  <a:pt x="114517" y="77642"/>
                                </a:cubicBezTo>
                                <a:cubicBezTo>
                                  <a:pt x="109620" y="82542"/>
                                  <a:pt x="109620" y="90484"/>
                                  <a:pt x="114517" y="95384"/>
                                </a:cubicBezTo>
                                <a:lnTo>
                                  <a:pt x="152243" y="133110"/>
                                </a:lnTo>
                                <a:lnTo>
                                  <a:pt x="152243" y="155693"/>
                                </a:lnTo>
                                <a:lnTo>
                                  <a:pt x="114517" y="193418"/>
                                </a:lnTo>
                                <a:cubicBezTo>
                                  <a:pt x="109620" y="198318"/>
                                  <a:pt x="109620" y="206260"/>
                                  <a:pt x="114517" y="211161"/>
                                </a:cubicBezTo>
                                <a:cubicBezTo>
                                  <a:pt x="116968" y="213611"/>
                                  <a:pt x="120178" y="214833"/>
                                  <a:pt x="123387" y="214833"/>
                                </a:cubicBezTo>
                                <a:cubicBezTo>
                                  <a:pt x="126600" y="214833"/>
                                  <a:pt x="129810" y="213611"/>
                                  <a:pt x="132260" y="211161"/>
                                </a:cubicBezTo>
                                <a:lnTo>
                                  <a:pt x="152243" y="191178"/>
                                </a:lnTo>
                                <a:lnTo>
                                  <a:pt x="152243" y="285478"/>
                                </a:lnTo>
                                <a:lnTo>
                                  <a:pt x="114042" y="285478"/>
                                </a:lnTo>
                                <a:lnTo>
                                  <a:pt x="88193" y="277454"/>
                                </a:lnTo>
                                <a:cubicBezTo>
                                  <a:pt x="36365" y="255533"/>
                                  <a:pt x="0" y="204215"/>
                                  <a:pt x="0" y="144401"/>
                                </a:cubicBezTo>
                                <a:cubicBezTo>
                                  <a:pt x="0" y="64650"/>
                                  <a:pt x="64649" y="0"/>
                                  <a:pt x="144401" y="0"/>
                                </a:cubicBez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41" name="Shape 4541"/>
                        <wps:cNvSpPr/>
                        <wps:spPr>
                          <a:xfrm>
                            <a:off x="907613" y="8791984"/>
                            <a:ext cx="11291" cy="22583"/>
                          </a:xfrm>
                          <a:custGeom>
                            <a:avLst/>
                            <a:gdLst/>
                            <a:ahLst/>
                            <a:cxnLst/>
                            <a:rect l="0" t="0" r="0" b="0"/>
                            <a:pathLst>
                              <a:path w="11291" h="22583">
                                <a:moveTo>
                                  <a:pt x="0" y="0"/>
                                </a:moveTo>
                                <a:lnTo>
                                  <a:pt x="11291" y="11292"/>
                                </a:lnTo>
                                <a:lnTo>
                                  <a:pt x="0" y="22583"/>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42" name="Shape 4542"/>
                        <wps:cNvSpPr/>
                        <wps:spPr>
                          <a:xfrm>
                            <a:off x="907613" y="8660059"/>
                            <a:ext cx="133235" cy="284293"/>
                          </a:xfrm>
                          <a:custGeom>
                            <a:avLst/>
                            <a:gdLst/>
                            <a:ahLst/>
                            <a:cxnLst/>
                            <a:rect l="0" t="0" r="0" b="0"/>
                            <a:pathLst>
                              <a:path w="133235" h="284293">
                                <a:moveTo>
                                  <a:pt x="0" y="0"/>
                                </a:moveTo>
                                <a:lnTo>
                                  <a:pt x="35099" y="5307"/>
                                </a:lnTo>
                                <a:cubicBezTo>
                                  <a:pt x="75794" y="17964"/>
                                  <a:pt x="108771" y="48137"/>
                                  <a:pt x="125212" y="87008"/>
                                </a:cubicBezTo>
                                <a:lnTo>
                                  <a:pt x="133235" y="112854"/>
                                </a:lnTo>
                                <a:lnTo>
                                  <a:pt x="133235" y="173578"/>
                                </a:lnTo>
                                <a:lnTo>
                                  <a:pt x="125212" y="199424"/>
                                </a:lnTo>
                                <a:cubicBezTo>
                                  <a:pt x="110598" y="233976"/>
                                  <a:pt x="82918" y="261655"/>
                                  <a:pt x="48366" y="276269"/>
                                </a:cubicBezTo>
                                <a:lnTo>
                                  <a:pt x="22517" y="284293"/>
                                </a:lnTo>
                                <a:lnTo>
                                  <a:pt x="0" y="284293"/>
                                </a:lnTo>
                                <a:lnTo>
                                  <a:pt x="0" y="189993"/>
                                </a:lnTo>
                                <a:lnTo>
                                  <a:pt x="37723" y="152270"/>
                                </a:lnTo>
                                <a:cubicBezTo>
                                  <a:pt x="40075" y="149917"/>
                                  <a:pt x="41398" y="146726"/>
                                  <a:pt x="41398" y="143397"/>
                                </a:cubicBezTo>
                                <a:lnTo>
                                  <a:pt x="41398" y="143035"/>
                                </a:lnTo>
                                <a:cubicBezTo>
                                  <a:pt x="41398" y="139706"/>
                                  <a:pt x="40075" y="136514"/>
                                  <a:pt x="37723" y="134162"/>
                                </a:cubicBezTo>
                                <a:lnTo>
                                  <a:pt x="0" y="96439"/>
                                </a:lnTo>
                                <a:lnTo>
                                  <a:pt x="0" y="0"/>
                                </a:lnTo>
                                <a:close/>
                              </a:path>
                            </a:pathLst>
                          </a:custGeom>
                          <a:ln w="0" cap="flat">
                            <a:miter lim="127000"/>
                          </a:ln>
                        </wps:spPr>
                        <wps:style>
                          <a:lnRef idx="0">
                            <a:srgbClr val="000000">
                              <a:alpha val="0"/>
                            </a:srgbClr>
                          </a:lnRef>
                          <a:fillRef idx="1">
                            <a:srgbClr val="00535C"/>
                          </a:fillRef>
                          <a:effectRef idx="0">
                            <a:scrgbClr r="0" g="0" b="0"/>
                          </a:effectRef>
                          <a:fontRef idx="none"/>
                        </wps:style>
                        <wps:bodyPr/>
                      </wps:wsp>
                      <wps:wsp>
                        <wps:cNvPr id="4543" name="Rectangle 4543"/>
                        <wps:cNvSpPr/>
                        <wps:spPr>
                          <a:xfrm>
                            <a:off x="6702507" y="268490"/>
                            <a:ext cx="379718" cy="303773"/>
                          </a:xfrm>
                          <a:prstGeom prst="rect">
                            <a:avLst/>
                          </a:prstGeom>
                          <a:ln>
                            <a:noFill/>
                          </a:ln>
                        </wps:spPr>
                        <wps:txbx>
                          <w:txbxContent>
                            <w:p w14:paraId="2208F947" w14:textId="77777777" w:rsidR="00EB2A46" w:rsidRDefault="00A37EC0">
                              <w:r>
                                <w:rPr>
                                  <w:b/>
                                  <w:color w:val="00535C"/>
                                  <w:w w:val="123"/>
                                  <w:sz w:val="36"/>
                                </w:rPr>
                                <w:t>19</w:t>
                              </w:r>
                            </w:p>
                          </w:txbxContent>
                        </wps:txbx>
                        <wps:bodyPr horzOverflow="overflow" vert="horz" lIns="0" tIns="0" rIns="0" bIns="0" rtlCol="0">
                          <a:noAutofit/>
                        </wps:bodyPr>
                      </wps:wsp>
                    </wpg:wgp>
                  </a:graphicData>
                </a:graphic>
              </wp:anchor>
            </w:drawing>
          </mc:Choice>
          <mc:Fallback>
            <w:pict>
              <v:group w14:anchorId="720A22D9" id="Group 21559" o:spid="_x0000_s1541" style="position:absolute;left:0;text-align:left;margin-left:0;margin-top:0;width:594.95pt;height:841.5pt;z-index:251687936;mso-position-horizontal-relative:page;mso-position-vertical-relative:page" coordsize="75559,10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">
                <v:shape id="Shape 24951" o:spid="_x0000_s1542" style="position:absolute;width:75559;height:106873;visibility:visible;mso-wrap-style:square;v-text-anchor:top" coordsize="7555992,1068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" path="m,l7555992,r,10687305l,10687305,,e" fillcolor="#f7ebe5" stroked="f" strokeweight="0">
                  <v:stroke miterlimit="83231f" joinstyle="miter"/>
                  <v:path arrowok="t" textboxrect="0,0,7555992,10687305"/>
                </v:shape>
                <v:rect id="Rectangle 4527" o:spid="_x0000_s1543" style="position:absolute;left:6272;top:21388;width:83773;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oqxwAAAN0AAAAPAAAAZHJzL2Rvd25yZXYueG1sRI9Ba8JA&#10;FITvhf6H5RV6q5tKt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IsnSirHAAAA3QAA&#10;AA8AAAAAAAAAAAAAAAAABwIAAGRycy9kb3ducmV2LnhtbFBLBQYAAAAAAwADALcAAAD7AgAAAAA=&#10;" filled="f" stroked="f">
                  <v:textbox inset="0,0,0,0">
                    <w:txbxContent>
                      <w:p w14:paraId="1CF40718" w14:textId="77777777" w:rsidR="00EB2A46" w:rsidRDefault="00A37EC0">
                        <w:r>
                          <w:rPr>
                            <w:b/>
                            <w:color w:val="045861"/>
                            <w:w w:val="126"/>
                            <w:sz w:val="68"/>
                          </w:rPr>
                          <w:t>Other</w:t>
                        </w:r>
                        <w:r>
                          <w:rPr>
                            <w:b/>
                            <w:color w:val="045861"/>
                            <w:spacing w:val="23"/>
                            <w:w w:val="126"/>
                            <w:sz w:val="68"/>
                          </w:rPr>
                          <w:t xml:space="preserve"> </w:t>
                        </w:r>
                        <w:r>
                          <w:rPr>
                            <w:b/>
                            <w:color w:val="045861"/>
                            <w:w w:val="126"/>
                            <w:sz w:val="68"/>
                          </w:rPr>
                          <w:t>useful</w:t>
                        </w:r>
                        <w:r>
                          <w:rPr>
                            <w:b/>
                            <w:color w:val="045861"/>
                            <w:spacing w:val="23"/>
                            <w:w w:val="126"/>
                            <w:sz w:val="68"/>
                          </w:rPr>
                          <w:t xml:space="preserve"> </w:t>
                        </w:r>
                        <w:r>
                          <w:rPr>
                            <w:b/>
                            <w:color w:val="045861"/>
                            <w:w w:val="126"/>
                            <w:sz w:val="68"/>
                          </w:rPr>
                          <w:t>contacts</w:t>
                        </w:r>
                        <w:r>
                          <w:rPr>
                            <w:b/>
                            <w:color w:val="045861"/>
                            <w:spacing w:val="23"/>
                            <w:w w:val="126"/>
                            <w:sz w:val="68"/>
                          </w:rPr>
                          <w:t xml:space="preserve"> </w:t>
                        </w:r>
                        <w:r>
                          <w:rPr>
                            <w:b/>
                            <w:color w:val="045861"/>
                            <w:w w:val="126"/>
                            <w:sz w:val="68"/>
                          </w:rPr>
                          <w:t>in</w:t>
                        </w:r>
                        <w:r>
                          <w:rPr>
                            <w:b/>
                            <w:color w:val="045861"/>
                            <w:spacing w:val="23"/>
                            <w:w w:val="126"/>
                            <w:sz w:val="68"/>
                          </w:rPr>
                          <w:t xml:space="preserve"> </w:t>
                        </w:r>
                        <w:r>
                          <w:rPr>
                            <w:b/>
                            <w:color w:val="045861"/>
                            <w:w w:val="126"/>
                            <w:sz w:val="68"/>
                          </w:rPr>
                          <w:t>your</w:t>
                        </w:r>
                      </w:p>
                    </w:txbxContent>
                  </v:textbox>
                </v:rect>
                <v:rect id="Rectangle 4528" o:spid="_x0000_s1544" style="position:absolute;left:24130;top:27383;width:36268;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5YwwAAAN0AAAAPAAAAZHJzL2Rvd25yZXYueG1sRE9Ni8Iw&#10;EL0L+x/CLHjTdGUV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rjeWMMAAADdAAAADwAA&#10;AAAAAAAAAAAAAAAHAgAAZHJzL2Rvd25yZXYueG1sUEsFBgAAAAADAAMAtwAAAPcCAAAAAA==&#10;" filled="f" stroked="f">
                  <v:textbox inset="0,0,0,0">
                    <w:txbxContent>
                      <w:p w14:paraId="7E02F1AC" w14:textId="77777777" w:rsidR="00EB2A46" w:rsidRDefault="00A37EC0">
                        <w:r>
                          <w:rPr>
                            <w:b/>
                            <w:color w:val="045861"/>
                            <w:w w:val="126"/>
                            <w:sz w:val="68"/>
                          </w:rPr>
                          <w:t>organisation</w:t>
                        </w:r>
                      </w:p>
                    </w:txbxContent>
                  </v:textbox>
                </v:rect>
                <v:shape id="Picture 4530" o:spid="_x0000_s1545" type="#_x0000_t75" style="position:absolute;left:7659;top:7616;width:29597;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">
                  <v:imagedata r:id="rId13" o:title=""/>
                </v:shape>
                <v:shape id="Shape 4531" o:spid="_x0000_s1546" style="position:absolute;left:7553;top:38999;width:1523;height:2854;visibility:visible;mso-wrap-style:square;v-text-anchor:top" coordsize="152243,28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" path="m144401,r7842,1186l152243,97624,132260,77642v-2450,-2450,-5661,-3676,-8871,-3676c120178,73966,116968,75192,114517,77642v-4897,4900,-4897,12842,,17742l152243,133110r,22582l114517,193418v-4897,4900,-4897,12842,,17742c116968,213611,120178,214833,123387,214833v3213,,6423,-1222,8873,-3673l152243,191178r,94300l114041,285478,88193,277455c36365,255534,,204215,,144401,,64649,64649,,144401,xe" fillcolor="#00535c" stroked="f" strokeweight="0">
                  <v:stroke miterlimit="83231f" joinstyle="miter"/>
                  <v:path arrowok="t" textboxrect="0,0,152243,285478"/>
                </v:shape>
                <v:shape id="Shape 4532" o:spid="_x0000_s1547" style="position:absolute;left:9076;top:40330;width:113;height:225;visibility:visible;mso-wrap-style:square;v-text-anchor:top" coordsize="11291,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" path="m,l11291,11291,,22583,,xe" fillcolor="#00535c" stroked="f" strokeweight="0">
                  <v:stroke miterlimit="83231f" joinstyle="miter"/>
                  <v:path arrowok="t" textboxrect="0,0,11291,22583"/>
                </v:shape>
                <v:shape id="Shape 4533" o:spid="_x0000_s1548" style="position:absolute;left:9076;top:39010;width:1332;height:2843;visibility:visible;mso-wrap-style:square;v-text-anchor:top" coordsize="133235,28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" path="m,l35099,5306v40695,12657,73672,42831,90113,81701l133235,112854r,60723l125212,199423v-14614,34552,-42294,62232,-76846,76846l22518,284292,,284292,,189992,37723,152269v2352,-2352,3675,-5543,3675,-8873l41398,143035v,-3330,-1323,-6521,-3675,-8873l,96439,,xe" fillcolor="#00535c" stroked="f" strokeweight="0">
                  <v:stroke miterlimit="83231f" joinstyle="miter"/>
                  <v:path arrowok="t" textboxrect="0,0,133235,284292"/>
                </v:shape>
                <v:shape id="Shape 4534" o:spid="_x0000_s1549" style="position:absolute;left:7553;top:54862;width:1523;height:2855;visibility:visible;mso-wrap-style:square;v-text-anchor:top" coordsize="152243,28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" path="m144401,r7842,1186l152243,97624,132260,77642v-2450,-2450,-5661,-3676,-8871,-3676c120178,73966,116968,75192,114517,77642v-4897,4900,-4897,12842,,17742l152243,133110r,22582l114517,193418v-4897,4900,-4897,12842,,17742c116968,213611,120178,214833,123387,214833v3213,,6423,-1222,8873,-3673l152243,191178r,94300l114041,285478,88193,277455c36365,255534,,204215,,144401,,64649,64649,,144401,xe" fillcolor="#00535c" stroked="f" strokeweight="0">
                  <v:stroke miterlimit="83231f" joinstyle="miter"/>
                  <v:path arrowok="t" textboxrect="0,0,152243,285478"/>
                </v:shape>
                <v:shape id="Shape 4535" o:spid="_x0000_s1550" style="position:absolute;left:9076;top:56193;width:113;height:226;visibility:visible;mso-wrap-style:square;v-text-anchor:top" coordsize="11291,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" path="m,l11291,11292,,22583,,xe" fillcolor="#00535c" stroked="f" strokeweight="0">
                  <v:stroke miterlimit="83231f" joinstyle="miter"/>
                  <v:path arrowok="t" textboxrect="0,0,11291,22583"/>
                </v:shape>
                <v:shape id="Shape 4536" o:spid="_x0000_s1551" style="position:absolute;left:9076;top:54874;width:1332;height:2843;visibility:visible;mso-wrap-style:square;v-text-anchor:top" coordsize="133235,28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" path="m,l35099,5306v40695,12658,73672,42831,90113,81701l133235,112854r,60723l125212,199423v-14614,34553,-42294,62232,-76846,76846l22518,284292,,284292,,189992,37723,152269v2352,-2352,3675,-5543,3675,-8873l41398,143035v,-3330,-1323,-6521,-3675,-8873l,96439,,xe" fillcolor="#00535c" stroked="f" strokeweight="0">
                  <v:stroke miterlimit="83231f" joinstyle="miter"/>
                  <v:path arrowok="t" textboxrect="0,0,133235,284292"/>
                </v:shape>
                <v:shape id="Shape 4537" o:spid="_x0000_s1552" style="position:absolute;left:7659;top:70725;width:1522;height:2855;visibility:visible;mso-wrap-style:square;v-text-anchor:top" coordsize="152243,28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" path="m144401,r7842,1185l152243,97624,132260,77642v-2450,-2450,-5661,-3676,-8871,-3676c120178,73966,116968,75192,114517,77642v-4897,4900,-4897,12842,,17742l152243,133110r,22583l114517,193418v-4897,4900,-4897,12842,,17743c116968,213611,120177,214833,123387,214833v3213,,6423,-1222,8873,-3672l152243,191178r,94300l114042,285478,88193,277454c36365,255533,,204215,,144401,,64650,64649,,144401,xe" fillcolor="#00535c" stroked="f" strokeweight="0">
                  <v:stroke miterlimit="83231f" joinstyle="miter"/>
                  <v:path arrowok="t" textboxrect="0,0,152243,285478"/>
                </v:shape>
                <v:shape id="Shape 4538" o:spid="_x0000_s1553" style="position:absolute;left:9181;top:72056;width:113;height:226;visibility:visible;mso-wrap-style:square;v-text-anchor:top" coordsize="11291,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" path="m,l11291,11292,,22583,,xe" fillcolor="#00535c" stroked="f" strokeweight="0">
                  <v:stroke miterlimit="83231f" joinstyle="miter"/>
                  <v:path arrowok="t" textboxrect="0,0,11291,22583"/>
                </v:shape>
                <v:shape id="Shape 4539" o:spid="_x0000_s1554" style="position:absolute;left:9181;top:70737;width:1333;height:2843;visibility:visible;mso-wrap-style:square;v-text-anchor:top" coordsize="133235,28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" path="m,l35099,5307v40695,12657,73672,42830,90113,81701l133235,112854r,60724l125212,199424v-14614,34552,-42294,62231,-76846,76845l22517,284293,,284293,,189993,37723,152270v2352,-2353,3675,-5544,3675,-8873l41398,143035v,-3329,-1323,-6521,-3675,-8873l,96439,,xe" fillcolor="#00535c" stroked="f" strokeweight="0">
                  <v:stroke miterlimit="83231f" joinstyle="miter"/>
                  <v:path arrowok="t" textboxrect="0,0,133235,284293"/>
                </v:shape>
                <v:shape id="Shape 4540" o:spid="_x0000_s1555" style="position:absolute;left:7553;top:86588;width:1523;height:2855;visibility:visible;mso-wrap-style:square;v-text-anchor:top" coordsize="152243,28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" path="m144401,r7842,1185l152243,97624,132260,77642v-2450,-2450,-5661,-3675,-8871,-3675c120178,73967,116968,75192,114517,77642v-4897,4900,-4897,12842,,17742l152243,133110r,22583l114517,193418v-4897,4900,-4897,12842,,17743c116968,213611,120178,214833,123387,214833v3213,,6423,-1222,8873,-3672l152243,191178r,94300l114042,285478,88193,277454c36365,255533,,204215,,144401,,64650,64649,,144401,xe" fillcolor="#00535c" stroked="f" strokeweight="0">
                  <v:stroke miterlimit="83231f" joinstyle="miter"/>
                  <v:path arrowok="t" textboxrect="0,0,152243,285478"/>
                </v:shape>
                <v:shape id="Shape 4541" o:spid="_x0000_s1556" style="position:absolute;left:9076;top:87919;width:113;height:226;visibility:visible;mso-wrap-style:square;v-text-anchor:top" coordsize="11291,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" path="m,l11291,11292,,22583,,xe" fillcolor="#00535c" stroked="f" strokeweight="0">
                  <v:stroke miterlimit="83231f" joinstyle="miter"/>
                  <v:path arrowok="t" textboxrect="0,0,11291,22583"/>
                </v:shape>
                <v:shape id="Shape 4542" o:spid="_x0000_s1557" style="position:absolute;left:9076;top:86600;width:1332;height:2843;visibility:visible;mso-wrap-style:square;v-text-anchor:top" coordsize="133235,28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" path="m,l35099,5307v40695,12657,73672,42830,90113,81701l133235,112854r,60724l125212,199424v-14614,34552,-42294,62231,-76846,76845l22517,284293,,284293,,189993,37723,152270v2352,-2353,3675,-5544,3675,-8873l41398,143035v,-3329,-1323,-6521,-3675,-8873l,96439,,xe" fillcolor="#00535c" stroked="f" strokeweight="0">
                  <v:stroke miterlimit="83231f" joinstyle="miter"/>
                  <v:path arrowok="t" textboxrect="0,0,133235,284293"/>
                </v:shape>
                <v:rect id="Rectangle 4543" o:spid="_x0000_s1558" style="position:absolute;left:67025;top:2684;width:3797;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m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OxvD3JjwBufwFAAD//wMAUEsBAi0AFAAGAAgAAAAhANvh9svuAAAAhQEAABMAAAAAAAAA&#10;AAAAAAAAAAAAAFtDb250ZW50X1R5cGVzXS54bWxQSwECLQAUAAYACAAAACEAWvQsW78AAAAVAQAA&#10;CwAAAAAAAAAAAAAAAAAfAQAAX3JlbHMvLnJlbHNQSwECLQAUAAYACAAAACEAKcOpicYAAADdAAAA&#10;DwAAAAAAAAAAAAAAAAAHAgAAZHJzL2Rvd25yZXYueG1sUEsFBgAAAAADAAMAtwAAAPoCAAAAAA==&#10;" filled="f" stroked="f">
                  <v:textbox inset="0,0,0,0">
                    <w:txbxContent>
                      <w:p w14:paraId="2208F947" w14:textId="77777777" w:rsidR="00EB2A46" w:rsidRDefault="00A37EC0">
                        <w:r>
                          <w:rPr>
                            <w:b/>
                            <w:color w:val="00535C"/>
                            <w:w w:val="123"/>
                            <w:sz w:val="36"/>
                          </w:rPr>
                          <w:t>19</w:t>
                        </w:r>
                      </w:p>
                    </w:txbxContent>
                  </v:textbox>
                </v:rect>
                <w10:wrap type="topAndBottom" anchorx="page" anchory="page"/>
              </v:group>
            </w:pict>
          </mc:Fallback>
        </mc:AlternateContent>
      </w:r>
    </w:p>
    <w:sectPr w:rsidR="00EB2A46">
      <w:headerReference w:type="even" r:id="rId65"/>
      <w:headerReference w:type="default" r:id="rId66"/>
      <w:footerReference w:type="even" r:id="rId67"/>
      <w:footerReference w:type="default" r:id="rId68"/>
      <w:headerReference w:type="first" r:id="rId69"/>
      <w:footerReference w:type="first" r:id="rId70"/>
      <w:pgSz w:w="11899"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CB637" w14:textId="77777777" w:rsidR="00A37EC0" w:rsidRDefault="00A37EC0">
      <w:pPr>
        <w:spacing w:after="0" w:line="240" w:lineRule="auto"/>
      </w:pPr>
      <w:r>
        <w:separator/>
      </w:r>
    </w:p>
  </w:endnote>
  <w:endnote w:type="continuationSeparator" w:id="0">
    <w:p w14:paraId="1C2C9B67" w14:textId="77777777" w:rsidR="00A37EC0" w:rsidRDefault="00A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DFF2" w14:textId="77777777" w:rsidR="00EB2A46" w:rsidRDefault="00A37EC0">
    <w:pPr>
      <w:spacing w:after="0"/>
      <w:ind w:left="-1156" w:right="10234"/>
    </w:pPr>
    <w:r>
      <w:rPr>
        <w:noProof/>
      </w:rPr>
      <w:drawing>
        <wp:anchor distT="0" distB="0" distL="114300" distR="114300" simplePos="0" relativeHeight="251658240" behindDoc="0" locked="0" layoutInCell="1" allowOverlap="0" wp14:anchorId="6D0519EF" wp14:editId="77C0E772">
          <wp:simplePos x="0" y="0"/>
          <wp:positionH relativeFrom="page">
            <wp:posOffset>759546</wp:posOffset>
          </wp:positionH>
          <wp:positionV relativeFrom="page">
            <wp:posOffset>9749877</wp:posOffset>
          </wp:positionV>
          <wp:extent cx="6047233" cy="341376"/>
          <wp:effectExtent l="0" t="0" r="0" b="0"/>
          <wp:wrapSquare wrapText="bothSides"/>
          <wp:docPr id="20494" name="Picture 20494"/>
          <wp:cNvGraphicFramePr/>
          <a:graphic xmlns:a="http://schemas.openxmlformats.org/drawingml/2006/main">
            <a:graphicData uri="http://schemas.openxmlformats.org/drawingml/2006/picture">
              <pic:pic xmlns:pic="http://schemas.openxmlformats.org/drawingml/2006/picture">
                <pic:nvPicPr>
                  <pic:cNvPr id="20494" name="Picture 20494"/>
                  <pic:cNvPicPr/>
                </pic:nvPicPr>
                <pic:blipFill>
                  <a:blip r:embed="rId1"/>
                  <a:stretch>
                    <a:fillRect/>
                  </a:stretch>
                </pic:blipFill>
                <pic:spPr>
                  <a:xfrm>
                    <a:off x="0" y="0"/>
                    <a:ext cx="6047233" cy="341376"/>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CE72" w14:textId="77777777" w:rsidR="00EB2A46" w:rsidRDefault="00EB2A4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80C5" w14:textId="77777777" w:rsidR="00EB2A46" w:rsidRDefault="00EB2A4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C070" w14:textId="77777777" w:rsidR="00EB2A46" w:rsidRDefault="00EB2A4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79EF" w14:textId="77777777" w:rsidR="00EB2A46" w:rsidRDefault="00EB2A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2D61" w14:textId="77777777" w:rsidR="00EB2A46" w:rsidRDefault="00A37EC0">
    <w:pPr>
      <w:spacing w:after="0"/>
      <w:ind w:left="-926" w:right="10851"/>
    </w:pPr>
    <w:r>
      <w:rPr>
        <w:noProof/>
      </w:rPr>
      <w:drawing>
        <wp:anchor distT="0" distB="0" distL="114300" distR="114300" simplePos="0" relativeHeight="251659264" behindDoc="0" locked="0" layoutInCell="1" allowOverlap="0" wp14:anchorId="3E7C09E8" wp14:editId="3794EF1C">
          <wp:simplePos x="0" y="0"/>
          <wp:positionH relativeFrom="page">
            <wp:posOffset>759546</wp:posOffset>
          </wp:positionH>
          <wp:positionV relativeFrom="page">
            <wp:posOffset>9749877</wp:posOffset>
          </wp:positionV>
          <wp:extent cx="6047233" cy="341376"/>
          <wp:effectExtent l="0" t="0" r="0" b="0"/>
          <wp:wrapSquare wrapText="bothSides"/>
          <wp:docPr id="677419903" name="Picture 677419903"/>
          <wp:cNvGraphicFramePr/>
          <a:graphic xmlns:a="http://schemas.openxmlformats.org/drawingml/2006/main">
            <a:graphicData uri="http://schemas.openxmlformats.org/drawingml/2006/picture">
              <pic:pic xmlns:pic="http://schemas.openxmlformats.org/drawingml/2006/picture">
                <pic:nvPicPr>
                  <pic:cNvPr id="20494" name="Picture 20494"/>
                  <pic:cNvPicPr/>
                </pic:nvPicPr>
                <pic:blipFill>
                  <a:blip r:embed="rId1"/>
                  <a:stretch>
                    <a:fillRect/>
                  </a:stretch>
                </pic:blipFill>
                <pic:spPr>
                  <a:xfrm>
                    <a:off x="0" y="0"/>
                    <a:ext cx="6047233" cy="34137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1AEE" w14:textId="77777777" w:rsidR="00EB2A46" w:rsidRDefault="00A37EC0">
    <w:pPr>
      <w:spacing w:after="0"/>
      <w:ind w:left="-926" w:right="10851"/>
    </w:pPr>
    <w:r>
      <w:rPr>
        <w:noProof/>
      </w:rPr>
      <w:drawing>
        <wp:anchor distT="0" distB="0" distL="114300" distR="114300" simplePos="0" relativeHeight="251660288" behindDoc="0" locked="0" layoutInCell="1" allowOverlap="0" wp14:anchorId="67A5D93D" wp14:editId="608BF1B8">
          <wp:simplePos x="0" y="0"/>
          <wp:positionH relativeFrom="page">
            <wp:posOffset>759546</wp:posOffset>
          </wp:positionH>
          <wp:positionV relativeFrom="page">
            <wp:posOffset>9749877</wp:posOffset>
          </wp:positionV>
          <wp:extent cx="6047233" cy="341376"/>
          <wp:effectExtent l="0" t="0" r="0" b="0"/>
          <wp:wrapSquare wrapText="bothSides"/>
          <wp:docPr id="1002396863" name="Picture 1002396863"/>
          <wp:cNvGraphicFramePr/>
          <a:graphic xmlns:a="http://schemas.openxmlformats.org/drawingml/2006/main">
            <a:graphicData uri="http://schemas.openxmlformats.org/drawingml/2006/picture">
              <pic:pic xmlns:pic="http://schemas.openxmlformats.org/drawingml/2006/picture">
                <pic:nvPicPr>
                  <pic:cNvPr id="20494" name="Picture 20494"/>
                  <pic:cNvPicPr/>
                </pic:nvPicPr>
                <pic:blipFill>
                  <a:blip r:embed="rId1"/>
                  <a:stretch>
                    <a:fillRect/>
                  </a:stretch>
                </pic:blipFill>
                <pic:spPr>
                  <a:xfrm>
                    <a:off x="0" y="0"/>
                    <a:ext cx="6047233" cy="341376"/>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5FC9" w14:textId="77777777" w:rsidR="00EB2A46" w:rsidRDefault="00A37EC0">
    <w:pPr>
      <w:spacing w:after="0"/>
      <w:ind w:left="-926" w:right="10851"/>
    </w:pPr>
    <w:r>
      <w:rPr>
        <w:noProof/>
      </w:rPr>
      <w:drawing>
        <wp:anchor distT="0" distB="0" distL="114300" distR="114300" simplePos="0" relativeHeight="251661312" behindDoc="0" locked="0" layoutInCell="1" allowOverlap="0" wp14:anchorId="73C503A5" wp14:editId="6829CF0B">
          <wp:simplePos x="0" y="0"/>
          <wp:positionH relativeFrom="page">
            <wp:posOffset>759546</wp:posOffset>
          </wp:positionH>
          <wp:positionV relativeFrom="page">
            <wp:posOffset>9749877</wp:posOffset>
          </wp:positionV>
          <wp:extent cx="6047233" cy="341376"/>
          <wp:effectExtent l="0" t="0" r="0" b="0"/>
          <wp:wrapSquare wrapText="bothSides"/>
          <wp:docPr id="1104181366" name="Picture 1104181366"/>
          <wp:cNvGraphicFramePr/>
          <a:graphic xmlns:a="http://schemas.openxmlformats.org/drawingml/2006/main">
            <a:graphicData uri="http://schemas.openxmlformats.org/drawingml/2006/picture">
              <pic:pic xmlns:pic="http://schemas.openxmlformats.org/drawingml/2006/picture">
                <pic:nvPicPr>
                  <pic:cNvPr id="20494" name="Picture 20494"/>
                  <pic:cNvPicPr/>
                </pic:nvPicPr>
                <pic:blipFill>
                  <a:blip r:embed="rId1"/>
                  <a:stretch>
                    <a:fillRect/>
                  </a:stretch>
                </pic:blipFill>
                <pic:spPr>
                  <a:xfrm>
                    <a:off x="0" y="0"/>
                    <a:ext cx="6047233" cy="341376"/>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359A" w14:textId="77777777" w:rsidR="00EB2A46" w:rsidRDefault="00A37EC0">
    <w:pPr>
      <w:spacing w:after="0"/>
      <w:ind w:left="-1190" w:right="10612"/>
    </w:pPr>
    <w:r>
      <w:rPr>
        <w:noProof/>
      </w:rPr>
      <w:drawing>
        <wp:anchor distT="0" distB="0" distL="114300" distR="114300" simplePos="0" relativeHeight="251662336" behindDoc="0" locked="0" layoutInCell="1" allowOverlap="0" wp14:anchorId="26F8CDD0" wp14:editId="31FC5EDC">
          <wp:simplePos x="0" y="0"/>
          <wp:positionH relativeFrom="page">
            <wp:posOffset>759546</wp:posOffset>
          </wp:positionH>
          <wp:positionV relativeFrom="page">
            <wp:posOffset>9749877</wp:posOffset>
          </wp:positionV>
          <wp:extent cx="6047233" cy="341376"/>
          <wp:effectExtent l="0" t="0" r="0" b="0"/>
          <wp:wrapSquare wrapText="bothSides"/>
          <wp:docPr id="653696996" name="Picture 653696996"/>
          <wp:cNvGraphicFramePr/>
          <a:graphic xmlns:a="http://schemas.openxmlformats.org/drawingml/2006/main">
            <a:graphicData uri="http://schemas.openxmlformats.org/drawingml/2006/picture">
              <pic:pic xmlns:pic="http://schemas.openxmlformats.org/drawingml/2006/picture">
                <pic:nvPicPr>
                  <pic:cNvPr id="20494" name="Picture 20494"/>
                  <pic:cNvPicPr/>
                </pic:nvPicPr>
                <pic:blipFill>
                  <a:blip r:embed="rId1"/>
                  <a:stretch>
                    <a:fillRect/>
                  </a:stretch>
                </pic:blipFill>
                <pic:spPr>
                  <a:xfrm>
                    <a:off x="0" y="0"/>
                    <a:ext cx="6047233" cy="341376"/>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E5FA" w14:textId="77777777" w:rsidR="00EB2A46" w:rsidRDefault="00A37EC0">
    <w:pPr>
      <w:spacing w:after="0"/>
      <w:ind w:left="-1190" w:right="10612"/>
    </w:pPr>
    <w:r>
      <w:rPr>
        <w:noProof/>
      </w:rPr>
      <w:drawing>
        <wp:anchor distT="0" distB="0" distL="114300" distR="114300" simplePos="0" relativeHeight="251663360" behindDoc="0" locked="0" layoutInCell="1" allowOverlap="0" wp14:anchorId="39CFDD89" wp14:editId="7672B2C6">
          <wp:simplePos x="0" y="0"/>
          <wp:positionH relativeFrom="page">
            <wp:posOffset>759546</wp:posOffset>
          </wp:positionH>
          <wp:positionV relativeFrom="page">
            <wp:posOffset>9749877</wp:posOffset>
          </wp:positionV>
          <wp:extent cx="6047233" cy="341376"/>
          <wp:effectExtent l="0" t="0" r="0" b="0"/>
          <wp:wrapSquare wrapText="bothSides"/>
          <wp:docPr id="1725132709" name="Picture 1725132709"/>
          <wp:cNvGraphicFramePr/>
          <a:graphic xmlns:a="http://schemas.openxmlformats.org/drawingml/2006/main">
            <a:graphicData uri="http://schemas.openxmlformats.org/drawingml/2006/picture">
              <pic:pic xmlns:pic="http://schemas.openxmlformats.org/drawingml/2006/picture">
                <pic:nvPicPr>
                  <pic:cNvPr id="20494" name="Picture 20494"/>
                  <pic:cNvPicPr/>
                </pic:nvPicPr>
                <pic:blipFill>
                  <a:blip r:embed="rId1"/>
                  <a:stretch>
                    <a:fillRect/>
                  </a:stretch>
                </pic:blipFill>
                <pic:spPr>
                  <a:xfrm>
                    <a:off x="0" y="0"/>
                    <a:ext cx="6047233" cy="341376"/>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7C1A" w14:textId="77777777" w:rsidR="00EB2A46" w:rsidRDefault="00A37EC0">
    <w:pPr>
      <w:spacing w:after="0"/>
      <w:ind w:left="-1190" w:right="10612"/>
    </w:pPr>
    <w:r>
      <w:rPr>
        <w:noProof/>
      </w:rPr>
      <w:drawing>
        <wp:anchor distT="0" distB="0" distL="114300" distR="114300" simplePos="0" relativeHeight="251664384" behindDoc="0" locked="0" layoutInCell="1" allowOverlap="0" wp14:anchorId="29414640" wp14:editId="4830C384">
          <wp:simplePos x="0" y="0"/>
          <wp:positionH relativeFrom="page">
            <wp:posOffset>759546</wp:posOffset>
          </wp:positionH>
          <wp:positionV relativeFrom="page">
            <wp:posOffset>9749877</wp:posOffset>
          </wp:positionV>
          <wp:extent cx="6047233" cy="341376"/>
          <wp:effectExtent l="0" t="0" r="0" b="0"/>
          <wp:wrapSquare wrapText="bothSides"/>
          <wp:docPr id="1641755947" name="Picture 1641755947"/>
          <wp:cNvGraphicFramePr/>
          <a:graphic xmlns:a="http://schemas.openxmlformats.org/drawingml/2006/main">
            <a:graphicData uri="http://schemas.openxmlformats.org/drawingml/2006/picture">
              <pic:pic xmlns:pic="http://schemas.openxmlformats.org/drawingml/2006/picture">
                <pic:nvPicPr>
                  <pic:cNvPr id="20494" name="Picture 20494"/>
                  <pic:cNvPicPr/>
                </pic:nvPicPr>
                <pic:blipFill>
                  <a:blip r:embed="rId1"/>
                  <a:stretch>
                    <a:fillRect/>
                  </a:stretch>
                </pic:blipFill>
                <pic:spPr>
                  <a:xfrm>
                    <a:off x="0" y="0"/>
                    <a:ext cx="6047233" cy="341376"/>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48C7" w14:textId="77777777" w:rsidR="00EB2A46" w:rsidRDefault="00EB2A4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78D4" w14:textId="77777777" w:rsidR="00EB2A46" w:rsidRDefault="00EB2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B3F77" w14:textId="77777777" w:rsidR="00A37EC0" w:rsidRDefault="00A37EC0">
      <w:pPr>
        <w:spacing w:after="0" w:line="240" w:lineRule="auto"/>
      </w:pPr>
      <w:r>
        <w:separator/>
      </w:r>
    </w:p>
  </w:footnote>
  <w:footnote w:type="continuationSeparator" w:id="0">
    <w:p w14:paraId="4572AF6E" w14:textId="77777777" w:rsidR="00A37EC0" w:rsidRDefault="00A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7A94" w14:textId="77777777" w:rsidR="00EB2A46" w:rsidRDefault="00A37EC0">
    <w:pPr>
      <w:spacing w:after="0"/>
      <w:ind w:right="-659"/>
      <w:jc w:val="right"/>
    </w:pPr>
    <w:r>
      <w:fldChar w:fldCharType="begin"/>
    </w:r>
    <w:r>
      <w:instrText xml:space="preserve"> PAGE   \* MERGEFORMAT </w:instrText>
    </w:r>
    <w:r>
      <w:fldChar w:fldCharType="separate"/>
    </w:r>
    <w:r>
      <w:rPr>
        <w:b/>
        <w:color w:val="00535C"/>
        <w:sz w:val="36"/>
      </w:rPr>
      <w:t>2</w:t>
    </w:r>
    <w:r>
      <w:rPr>
        <w:b/>
        <w:color w:val="00535C"/>
        <w:sz w:val="36"/>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3D27" w14:textId="77777777" w:rsidR="00EB2A46" w:rsidRDefault="00A37EC0">
    <w:pPr>
      <w:spacing w:after="0"/>
      <w:ind w:right="154"/>
      <w:jc w:val="right"/>
    </w:pPr>
    <w:r>
      <w:fldChar w:fldCharType="begin"/>
    </w:r>
    <w:r>
      <w:instrText xml:space="preserve"> PAGE   \* MERGEFORMAT </w:instrText>
    </w:r>
    <w:r>
      <w:fldChar w:fldCharType="separate"/>
    </w:r>
    <w:r>
      <w:rPr>
        <w:b/>
        <w:color w:val="00535C"/>
        <w:sz w:val="36"/>
      </w:rPr>
      <w:t>2</w:t>
    </w:r>
    <w:r>
      <w:rPr>
        <w:b/>
        <w:color w:val="00535C"/>
        <w:sz w:val="3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7CCB" w14:textId="77777777" w:rsidR="00EB2A46" w:rsidRDefault="00EB2A4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8BD9" w14:textId="77777777" w:rsidR="00EB2A46" w:rsidRDefault="00EB2A4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9629" w14:textId="77777777" w:rsidR="00EB2A46" w:rsidRDefault="00EB2A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7BAC" w14:textId="77777777" w:rsidR="00EB2A46" w:rsidRDefault="00A37EC0">
    <w:pPr>
      <w:spacing w:after="0"/>
      <w:ind w:right="-41"/>
      <w:jc w:val="right"/>
    </w:pPr>
    <w:r>
      <w:fldChar w:fldCharType="begin"/>
    </w:r>
    <w:r>
      <w:instrText xml:space="preserve"> PAGE   \* MERGEFORMAT </w:instrText>
    </w:r>
    <w:r>
      <w:fldChar w:fldCharType="separate"/>
    </w:r>
    <w:r>
      <w:rPr>
        <w:b/>
        <w:color w:val="00535C"/>
        <w:sz w:val="36"/>
      </w:rPr>
      <w:t>2</w:t>
    </w:r>
    <w:r>
      <w:rPr>
        <w:b/>
        <w:color w:val="00535C"/>
        <w:sz w:val="3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4C408" w14:textId="77777777" w:rsidR="00EB2A46" w:rsidRDefault="00A37EC0">
    <w:pPr>
      <w:spacing w:after="0"/>
      <w:ind w:right="-41"/>
      <w:jc w:val="right"/>
    </w:pPr>
    <w:r>
      <w:fldChar w:fldCharType="begin"/>
    </w:r>
    <w:r>
      <w:instrText xml:space="preserve"> PAGE   \* MERGEFORMAT </w:instrText>
    </w:r>
    <w:r>
      <w:fldChar w:fldCharType="separate"/>
    </w:r>
    <w:r>
      <w:rPr>
        <w:b/>
        <w:color w:val="00535C"/>
        <w:sz w:val="36"/>
      </w:rPr>
      <w:t>2</w:t>
    </w:r>
    <w:r>
      <w:rPr>
        <w:b/>
        <w:color w:val="00535C"/>
        <w:sz w:val="3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D51" w14:textId="77777777" w:rsidR="00EB2A46" w:rsidRDefault="00A37EC0">
    <w:pPr>
      <w:spacing w:after="0"/>
      <w:ind w:right="-41"/>
      <w:jc w:val="right"/>
    </w:pPr>
    <w:r>
      <w:fldChar w:fldCharType="begin"/>
    </w:r>
    <w:r>
      <w:instrText xml:space="preserve"> PAGE   \* MERGEFORMAT </w:instrText>
    </w:r>
    <w:r>
      <w:fldChar w:fldCharType="separate"/>
    </w:r>
    <w:r>
      <w:rPr>
        <w:b/>
        <w:color w:val="00535C"/>
        <w:sz w:val="36"/>
      </w:rPr>
      <w:t>2</w:t>
    </w:r>
    <w:r>
      <w:rPr>
        <w:b/>
        <w:color w:val="00535C"/>
        <w:sz w:val="3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7DC5" w14:textId="77777777" w:rsidR="00EB2A46" w:rsidRDefault="00A37EC0">
    <w:pPr>
      <w:spacing w:after="836"/>
      <w:ind w:right="-393"/>
      <w:jc w:val="right"/>
    </w:pPr>
    <w:r>
      <w:fldChar w:fldCharType="begin"/>
    </w:r>
    <w:r>
      <w:instrText xml:space="preserve"> PAGE   \* MERGEFORMAT </w:instrText>
    </w:r>
    <w:r>
      <w:fldChar w:fldCharType="separate"/>
    </w:r>
    <w:r>
      <w:rPr>
        <w:b/>
        <w:color w:val="00535C"/>
        <w:sz w:val="36"/>
      </w:rPr>
      <w:t>12</w:t>
    </w:r>
    <w:r>
      <w:rPr>
        <w:b/>
        <w:color w:val="00535C"/>
        <w:sz w:val="36"/>
      </w:rPr>
      <w:fldChar w:fldCharType="end"/>
    </w:r>
  </w:p>
  <w:p w14:paraId="5064ACFB" w14:textId="77777777" w:rsidR="00EB2A46" w:rsidRDefault="00A37EC0">
    <w:pPr>
      <w:spacing w:after="0"/>
      <w:ind w:left="-31" w:right="-332"/>
      <w:jc w:val="both"/>
    </w:pPr>
    <w:r>
      <w:rPr>
        <w:b/>
        <w:color w:val="045861"/>
        <w:sz w:val="56"/>
      </w:rPr>
      <w:t>Looking after YOU in your new ro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4A8C" w14:textId="77777777" w:rsidR="00EB2A46" w:rsidRDefault="00A37EC0">
    <w:pPr>
      <w:spacing w:after="836"/>
      <w:ind w:right="-393"/>
      <w:jc w:val="right"/>
    </w:pPr>
    <w:r>
      <w:fldChar w:fldCharType="begin"/>
    </w:r>
    <w:r>
      <w:instrText xml:space="preserve"> PAGE   \* MERGEFORMAT </w:instrText>
    </w:r>
    <w:r>
      <w:fldChar w:fldCharType="separate"/>
    </w:r>
    <w:r>
      <w:rPr>
        <w:b/>
        <w:color w:val="00535C"/>
        <w:sz w:val="36"/>
      </w:rPr>
      <w:t>12</w:t>
    </w:r>
    <w:r>
      <w:rPr>
        <w:b/>
        <w:color w:val="00535C"/>
        <w:sz w:val="36"/>
      </w:rPr>
      <w:fldChar w:fldCharType="end"/>
    </w:r>
  </w:p>
  <w:p w14:paraId="7B53BB6A" w14:textId="77777777" w:rsidR="00EB2A46" w:rsidRDefault="00A37EC0">
    <w:pPr>
      <w:spacing w:after="0"/>
      <w:ind w:left="-31" w:right="-332"/>
      <w:jc w:val="both"/>
    </w:pPr>
    <w:r>
      <w:rPr>
        <w:b/>
        <w:color w:val="045861"/>
        <w:sz w:val="56"/>
      </w:rPr>
      <w:t>Looking after YOU in your new ro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50B3" w14:textId="77777777" w:rsidR="00EB2A46" w:rsidRDefault="00A37EC0">
    <w:pPr>
      <w:spacing w:after="836"/>
      <w:ind w:right="-393"/>
      <w:jc w:val="right"/>
    </w:pPr>
    <w:r>
      <w:fldChar w:fldCharType="begin"/>
    </w:r>
    <w:r>
      <w:instrText xml:space="preserve"> PAGE   \* MERGEFORMAT </w:instrText>
    </w:r>
    <w:r>
      <w:fldChar w:fldCharType="separate"/>
    </w:r>
    <w:r>
      <w:rPr>
        <w:b/>
        <w:color w:val="00535C"/>
        <w:sz w:val="36"/>
      </w:rPr>
      <w:t>12</w:t>
    </w:r>
    <w:r>
      <w:rPr>
        <w:b/>
        <w:color w:val="00535C"/>
        <w:sz w:val="36"/>
      </w:rPr>
      <w:fldChar w:fldCharType="end"/>
    </w:r>
  </w:p>
  <w:p w14:paraId="0137A232" w14:textId="77777777" w:rsidR="00EB2A46" w:rsidRDefault="00A37EC0">
    <w:pPr>
      <w:spacing w:after="0"/>
      <w:ind w:left="-31" w:right="-332"/>
      <w:jc w:val="both"/>
    </w:pPr>
    <w:r>
      <w:rPr>
        <w:b/>
        <w:color w:val="045861"/>
        <w:sz w:val="56"/>
      </w:rPr>
      <w:t>Looking after YOU in your new ro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1ECB" w14:textId="77777777" w:rsidR="00EB2A46" w:rsidRDefault="00A37EC0">
    <w:pPr>
      <w:spacing w:after="0"/>
      <w:ind w:right="154"/>
      <w:jc w:val="right"/>
    </w:pPr>
    <w:r>
      <w:fldChar w:fldCharType="begin"/>
    </w:r>
    <w:r>
      <w:instrText xml:space="preserve"> PAGE   \* MERGEFORMAT </w:instrText>
    </w:r>
    <w:r>
      <w:fldChar w:fldCharType="separate"/>
    </w:r>
    <w:r>
      <w:rPr>
        <w:b/>
        <w:color w:val="00535C"/>
        <w:sz w:val="36"/>
      </w:rPr>
      <w:t>2</w:t>
    </w:r>
    <w:r>
      <w:rPr>
        <w:b/>
        <w:color w:val="00535C"/>
        <w:sz w:val="3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91F6" w14:textId="77777777" w:rsidR="00EB2A46" w:rsidRDefault="00EB2A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37D2C"/>
    <w:multiLevelType w:val="hybridMultilevel"/>
    <w:tmpl w:val="84D2EFB8"/>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num w:numId="1" w16cid:durableId="537620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46"/>
    <w:rsid w:val="00982CFE"/>
    <w:rsid w:val="00A37EC0"/>
    <w:rsid w:val="00C85CE4"/>
    <w:rsid w:val="00EB2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A9E3"/>
  <w15:docId w15:val="{4CDF951E-E56B-4D94-9337-4CD3B4DE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27" w:line="259" w:lineRule="auto"/>
      <w:ind w:left="10" w:hanging="10"/>
      <w:outlineLvl w:val="0"/>
    </w:pPr>
    <w:rPr>
      <w:rFonts w:ascii="Calibri" w:eastAsia="Calibri" w:hAnsi="Calibri" w:cs="Calibri"/>
      <w:b/>
      <w:color w:val="045861"/>
      <w:sz w:val="56"/>
    </w:rPr>
  </w:style>
  <w:style w:type="paragraph" w:styleId="Heading2">
    <w:name w:val="heading 2"/>
    <w:next w:val="Normal"/>
    <w:link w:val="Heading2Char"/>
    <w:uiPriority w:val="9"/>
    <w:unhideWhenUsed/>
    <w:qFormat/>
    <w:pPr>
      <w:keepNext/>
      <w:keepLines/>
      <w:spacing w:after="338" w:line="259" w:lineRule="auto"/>
      <w:ind w:left="48" w:hanging="10"/>
      <w:outlineLvl w:val="1"/>
    </w:pPr>
    <w:rPr>
      <w:rFonts w:ascii="Calibri" w:eastAsia="Calibri" w:hAnsi="Calibri" w:cs="Calibri"/>
      <w:b/>
      <w:color w:val="045861"/>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45861"/>
      <w:sz w:val="50"/>
    </w:rPr>
  </w:style>
  <w:style w:type="character" w:customStyle="1" w:styleId="Heading1Char">
    <w:name w:val="Heading 1 Char"/>
    <w:link w:val="Heading1"/>
    <w:rPr>
      <w:rFonts w:ascii="Calibri" w:eastAsia="Calibri" w:hAnsi="Calibri" w:cs="Calibri"/>
      <w:b/>
      <w:color w:val="045861"/>
      <w:sz w:val="56"/>
    </w:rPr>
  </w:style>
  <w:style w:type="paragraph" w:styleId="ListParagraph">
    <w:name w:val="List Paragraph"/>
    <w:basedOn w:val="Normal"/>
    <w:uiPriority w:val="34"/>
    <w:qFormat/>
    <w:rsid w:val="00C85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39" Type="http://schemas.openxmlformats.org/officeDocument/2006/relationships/image" Target="media/image13.png"/><Relationship Id="rId42" Type="http://schemas.openxmlformats.org/officeDocument/2006/relationships/header" Target="header2.xml"/><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image" Target="media/image17.png"/><Relationship Id="rId63" Type="http://schemas.openxmlformats.org/officeDocument/2006/relationships/header" Target="header10.xml"/><Relationship Id="rId68"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1" Type="http://schemas.openxmlformats.org/officeDocument/2006/relationships/image" Target="media/image4.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3.xml"/><Relationship Id="rId53" Type="http://schemas.openxmlformats.org/officeDocument/2006/relationships/footer" Target="footer7.xml"/><Relationship Id="rId58" Type="http://schemas.openxmlformats.org/officeDocument/2006/relationships/image" Target="media/image19.jpeg"/><Relationship Id="rId66"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footer" Target="footer8.xml"/><Relationship Id="rId10" Type="http://schemas.openxmlformats.org/officeDocument/2006/relationships/image" Target="media/image3.png"/><Relationship Id="rId44" Type="http://schemas.openxmlformats.org/officeDocument/2006/relationships/footer" Target="footer2.xml"/><Relationship Id="rId52" Type="http://schemas.openxmlformats.org/officeDocument/2006/relationships/header" Target="header7.xml"/><Relationship Id="rId60" Type="http://schemas.openxmlformats.org/officeDocument/2006/relationships/header" Target="header9.xm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35" Type="http://schemas.openxmlformats.org/officeDocument/2006/relationships/image" Target="media/image30.png"/><Relationship Id="rId43" Type="http://schemas.openxmlformats.org/officeDocument/2006/relationships/header" Target="header3.xml"/><Relationship Id="rId48" Type="http://schemas.openxmlformats.org/officeDocument/2006/relationships/header" Target="header5.xml"/><Relationship Id="rId56" Type="http://schemas.openxmlformats.org/officeDocument/2006/relationships/image" Target="media/image41.png"/><Relationship Id="rId64" Type="http://schemas.openxmlformats.org/officeDocument/2006/relationships/footer" Target="footer10.xml"/><Relationship Id="rId69"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footer" Target="footer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eader" Target="header4.xml"/><Relationship Id="rId59" Type="http://schemas.openxmlformats.org/officeDocument/2006/relationships/header" Target="header8.xml"/><Relationship Id="rId67" Type="http://schemas.openxmlformats.org/officeDocument/2006/relationships/footer" Target="footer11.xml"/><Relationship Id="rId41" Type="http://schemas.openxmlformats.org/officeDocument/2006/relationships/image" Target="media/image15.png"/><Relationship Id="rId54" Type="http://schemas.openxmlformats.org/officeDocument/2006/relationships/image" Target="media/image16.png"/><Relationship Id="rId62" Type="http://schemas.openxmlformats.org/officeDocument/2006/relationships/footer" Target="footer9.xml"/><Relationship Id="rId7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36" Type="http://schemas.openxmlformats.org/officeDocument/2006/relationships/image" Target="media/image10.png"/><Relationship Id="rId49" Type="http://schemas.openxmlformats.org/officeDocument/2006/relationships/header" Target="header6.xml"/><Relationship Id="rId57" Type="http://schemas.openxmlformats.org/officeDocument/2006/relationships/image" Target="media/image18.jp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046B-D3DD-43B3-ACF8-710FA5DB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elcome Pack final</vt:lpstr>
    </vt:vector>
  </TitlesOfParts>
  <Company>Gloucestershire Health and Care NHS FT</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Pack final</dc:title>
  <dc:subject/>
  <dc:creator>Communications team</dc:creator>
  <cp:keywords>DAFl__YhoIc,BAE57aLVnr4</cp:keywords>
  <cp:lastModifiedBy>Selina HAMILTON</cp:lastModifiedBy>
  <cp:revision>2</cp:revision>
  <dcterms:created xsi:type="dcterms:W3CDTF">2025-04-24T15:24:00Z</dcterms:created>
  <dcterms:modified xsi:type="dcterms:W3CDTF">2025-04-24T15:24:00Z</dcterms:modified>
</cp:coreProperties>
</file>